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ink/ink1.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B57DCED">
      <w:pPr>
        <w:spacing w:after="0" w:line="360" w:lineRule="auto"/>
        <w:jc w:val="center"/>
        <w:rPr>
          <w:rFonts w:ascii="Times New Roman" w:hAnsi="Times New Roman" w:eastAsia="Times New Roman" w:cs="Times New Roman"/>
          <w:kern w:val="0"/>
          <w:sz w:val="24"/>
          <w:szCs w:val="24"/>
          <w:lang w:bidi="hi-IN"/>
          <w14:ligatures w14:val="none"/>
        </w:rPr>
      </w:pPr>
      <w:r>
        <w:rPr>
          <w:rFonts w:ascii="TimesNewRomanPS-BoldMT" w:hAnsi="TimesNewRomanPS-BoldMT" w:eastAsia="Times New Roman" w:cs="Times New Roman"/>
          <w:b/>
          <w:bCs/>
          <w:color w:val="002060"/>
          <w:kern w:val="0"/>
          <w:sz w:val="44"/>
          <w:szCs w:val="44"/>
          <w:lang w:bidi="hi-IN"/>
          <w14:ligatures w14:val="none"/>
        </w:rPr>
        <w:t>Exam tips</w:t>
      </w:r>
    </w:p>
    <w:p w14:paraId="54C35FBD">
      <w:pPr>
        <w:spacing w:after="0" w:line="360" w:lineRule="auto"/>
        <w:jc w:val="center"/>
        <w:rPr>
          <w:rFonts w:ascii="Times New Roman" w:hAnsi="Times New Roman" w:eastAsia="Times New Roman" w:cs="Times New Roman"/>
          <w:kern w:val="0"/>
          <w:sz w:val="18"/>
          <w:szCs w:val="18"/>
          <w:lang w:bidi="hi-IN"/>
          <w14:ligatures w14:val="none"/>
        </w:rPr>
      </w:pPr>
      <w:r>
        <w:rPr>
          <w:rFonts w:ascii="TimesNewRomanPS-BoldMT" w:hAnsi="TimesNewRomanPS-BoldMT" w:eastAsia="Times New Roman" w:cs="Times New Roman"/>
          <w:b/>
          <w:bCs/>
          <w:color w:val="FF0000"/>
          <w:kern w:val="0"/>
          <w:sz w:val="38"/>
          <w:szCs w:val="32"/>
          <w:lang w:bidi="hi-IN"/>
          <w14:ligatures w14:val="none"/>
        </w:rPr>
        <w:t>Do all theory</w:t>
      </w:r>
    </w:p>
    <w:p w14:paraId="663CC839">
      <w:pPr>
        <w:spacing w:after="0" w:line="360" w:lineRule="auto"/>
        <w:jc w:val="center"/>
        <w:rPr>
          <w:rFonts w:ascii="Times New Roman" w:hAnsi="Times New Roman" w:eastAsia="Times New Roman" w:cs="Times New Roman"/>
          <w:kern w:val="0"/>
          <w:sz w:val="18"/>
          <w:szCs w:val="18"/>
          <w:lang w:bidi="hi-IN"/>
          <w14:ligatures w14:val="none"/>
        </w:rPr>
      </w:pPr>
      <w:r>
        <w:rPr>
          <w:rFonts w:ascii="TimesNewRomanPS-BoldMT" w:hAnsi="TimesNewRomanPS-BoldMT" w:eastAsia="Times New Roman" w:cs="Times New Roman"/>
          <w:b/>
          <w:bCs/>
          <w:color w:val="FF0000"/>
          <w:kern w:val="0"/>
          <w:sz w:val="38"/>
          <w:szCs w:val="32"/>
          <w:lang w:bidi="hi-IN"/>
          <w14:ligatures w14:val="none"/>
        </w:rPr>
        <w:t>Take a calculator and pencil</w:t>
      </w:r>
    </w:p>
    <w:p w14:paraId="44DA287F">
      <w:pPr>
        <w:spacing w:after="0" w:line="360" w:lineRule="auto"/>
        <w:jc w:val="center"/>
        <w:rPr>
          <w:rFonts w:ascii="TimesNewRomanPS-BoldMT" w:hAnsi="TimesNewRomanPS-BoldMT" w:eastAsia="Times New Roman" w:cs="Times New Roman"/>
          <w:b/>
          <w:bCs/>
          <w:color w:val="FF0000"/>
          <w:kern w:val="0"/>
          <w:sz w:val="38"/>
          <w:szCs w:val="32"/>
          <w:lang w:bidi="hi-IN"/>
          <w14:ligatures w14:val="none"/>
        </w:rPr>
      </w:pPr>
      <w:r>
        <w:rPr>
          <w:rFonts w:ascii="TimesNewRomanPS-BoldMT" w:hAnsi="TimesNewRomanPS-BoldMT" w:eastAsia="Times New Roman" w:cs="Times New Roman"/>
          <w:b/>
          <w:bCs/>
          <w:color w:val="FF0000"/>
          <w:kern w:val="0"/>
          <w:sz w:val="38"/>
          <w:szCs w:val="32"/>
          <w:lang w:bidi="hi-IN"/>
          <w14:ligatures w14:val="none"/>
        </w:rPr>
        <w:t>Use a pencil to draw the format</w:t>
      </w:r>
    </w:p>
    <w:p w14:paraId="0050584C">
      <w:pPr>
        <w:spacing w:after="0" w:line="360" w:lineRule="auto"/>
        <w:rPr>
          <w:rFonts w:ascii="Times New Roman" w:hAnsi="Times New Roman" w:eastAsia="Times New Roman" w:cs="Times New Roman"/>
          <w:kern w:val="0"/>
          <w:sz w:val="24"/>
          <w:szCs w:val="24"/>
          <w:lang w:bidi="hi-IN"/>
          <w14:ligatures w14:val="none"/>
        </w:rPr>
      </w:pPr>
    </w:p>
    <w:p w14:paraId="25580C04">
      <w:pPr>
        <w:spacing w:after="0" w:line="360" w:lineRule="auto"/>
        <w:jc w:val="center"/>
        <w:rPr>
          <w:rFonts w:ascii="Times New Roman" w:hAnsi="Times New Roman" w:eastAsia="Times New Roman" w:cs="Times New Roman"/>
          <w:kern w:val="0"/>
          <w:sz w:val="24"/>
          <w:szCs w:val="24"/>
          <w:lang w:bidi="hi-IN"/>
          <w14:ligatures w14:val="none"/>
        </w:rPr>
      </w:pPr>
      <w:r>
        <w:rPr>
          <w:rFonts w:ascii="TimesNewRomanPS-BoldMT" w:hAnsi="TimesNewRomanPS-BoldMT" w:eastAsia="Times New Roman" w:cs="Times New Roman"/>
          <w:b/>
          <w:bCs/>
          <w:color w:val="000000"/>
          <w:kern w:val="0"/>
          <w:sz w:val="44"/>
          <w:szCs w:val="44"/>
          <w:lang w:bidi="hi-IN"/>
          <w14:ligatures w14:val="none"/>
        </w:rPr>
        <w:t>100% pass if you solve this</w:t>
      </w:r>
    </w:p>
    <w:p w14:paraId="3DD1B5F8">
      <w:pPr>
        <w:spacing w:after="0" w:line="360" w:lineRule="auto"/>
        <w:jc w:val="center"/>
        <w:rPr>
          <w:rFonts w:ascii="Times New Roman" w:hAnsi="Times New Roman" w:eastAsia="Times New Roman" w:cs="Times New Roman"/>
          <w:kern w:val="0"/>
          <w:sz w:val="24"/>
          <w:szCs w:val="24"/>
          <w:lang w:bidi="hi-IN"/>
          <w14:ligatures w14:val="none"/>
        </w:rPr>
      </w:pPr>
      <w:r>
        <w:rPr>
          <w:rFonts w:ascii="TimesNewRomanPS-ItalicMT" w:hAnsi="TimesNewRomanPS-ItalicMT" w:eastAsia="Times New Roman" w:cs="Times New Roman"/>
          <w:i/>
          <w:iCs/>
          <w:color w:val="FF0000"/>
          <w:kern w:val="0"/>
          <w:sz w:val="40"/>
          <w:szCs w:val="40"/>
          <w:lang w:bidi="hi-IN"/>
          <w14:ligatures w14:val="none"/>
        </w:rPr>
        <w:t>Prepaid by Nagendra sir</w:t>
      </w:r>
    </w:p>
    <w:p w14:paraId="313EBC04">
      <w:pPr>
        <w:spacing w:after="0" w:line="360" w:lineRule="auto"/>
        <w:jc w:val="center"/>
        <w:rPr>
          <w:rFonts w:ascii="Times New Roman" w:hAnsi="Times New Roman" w:eastAsia="Times New Roman" w:cs="Times New Roman"/>
          <w:kern w:val="0"/>
          <w:sz w:val="24"/>
          <w:szCs w:val="24"/>
          <w:lang w:bidi="hi-IN"/>
          <w14:ligatures w14:val="none"/>
        </w:rPr>
      </w:pPr>
      <w:r>
        <w:rPr>
          <w:rFonts w:ascii="TimesNewRomanPS-BoldMT" w:hAnsi="TimesNewRomanPS-BoldMT" w:eastAsia="Times New Roman" w:cs="Times New Roman"/>
          <w:b/>
          <w:bCs/>
          <w:color w:val="002060"/>
          <w:kern w:val="0"/>
          <w:sz w:val="44"/>
          <w:szCs w:val="44"/>
          <w:lang w:bidi="hi-IN"/>
          <w14:ligatures w14:val="none"/>
        </w:rPr>
        <w:t xml:space="preserve"> </w:t>
      </w:r>
    </w:p>
    <w:p w14:paraId="4EBFC5E3">
      <w:pPr>
        <w:spacing w:after="0" w:line="360" w:lineRule="auto"/>
        <w:rPr>
          <w:rFonts w:ascii="Times New Roman" w:hAnsi="Times New Roman" w:eastAsia="Times New Roman" w:cs="Times New Roman"/>
          <w:kern w:val="0"/>
          <w:sz w:val="24"/>
          <w:szCs w:val="24"/>
          <w:lang w:bidi="hi-IN"/>
          <w14:ligatures w14:val="none"/>
        </w:rPr>
      </w:pPr>
      <w:r>
        <w:rPr>
          <w:rFonts w:ascii="TimesNewRomanPS-BoldMT" w:hAnsi="TimesNewRomanPS-BoldMT" w:eastAsia="Times New Roman" w:cs="Times New Roman"/>
          <w:b/>
          <w:bCs/>
          <w:color w:val="FF0000"/>
          <w:kern w:val="0"/>
          <w:sz w:val="44"/>
          <w:szCs w:val="44"/>
          <w:lang w:bidi="hi-IN"/>
          <w14:ligatures w14:val="none"/>
        </w:rPr>
        <w:t xml:space="preserve"> </w:t>
      </w:r>
    </w:p>
    <w:p w14:paraId="2E17668A">
      <w:pPr>
        <w:spacing w:after="0" w:line="360" w:lineRule="auto"/>
        <w:rPr>
          <w:rFonts w:ascii="Times New Roman" w:hAnsi="Times New Roman" w:eastAsia="Times New Roman" w:cs="Times New Roman"/>
          <w:kern w:val="0"/>
          <w:sz w:val="24"/>
          <w:szCs w:val="24"/>
          <w:lang w:bidi="hi-IN"/>
          <w14:ligatures w14:val="none"/>
        </w:rPr>
      </w:pPr>
      <w:r>
        <w:rPr>
          <w:rFonts w:ascii="Times New Roman" w:hAnsi="Times New Roman" w:eastAsia="Times New Roman" w:cs="Times New Roman"/>
          <w:color w:val="002060"/>
          <w:kern w:val="0"/>
          <w:sz w:val="44"/>
          <w:szCs w:val="44"/>
          <w:lang w:bidi="hi-IN"/>
          <w14:ligatures w14:val="none"/>
        </w:rPr>
        <w:t xml:space="preserve">Follow us on Facebook: The Learning Hub </w:t>
      </w:r>
    </w:p>
    <w:p w14:paraId="52C58423">
      <w:pPr>
        <w:spacing w:after="0" w:line="360" w:lineRule="auto"/>
        <w:rPr>
          <w:rFonts w:ascii="Times New Roman" w:hAnsi="Times New Roman" w:eastAsia="Times New Roman" w:cs="Times New Roman"/>
          <w:color w:val="002060"/>
          <w:kern w:val="0"/>
          <w:sz w:val="44"/>
          <w:szCs w:val="44"/>
          <w:lang w:bidi="hi-IN"/>
          <w14:ligatures w14:val="none"/>
        </w:rPr>
      </w:pPr>
      <w:r>
        <w:rPr>
          <w:rFonts w:ascii="Times New Roman" w:hAnsi="Times New Roman" w:eastAsia="Times New Roman" w:cs="Times New Roman"/>
          <w:color w:val="002060"/>
          <w:kern w:val="0"/>
          <w:sz w:val="44"/>
          <w:szCs w:val="44"/>
          <w:lang w:bidi="hi-IN"/>
          <w14:ligatures w14:val="none"/>
        </w:rPr>
        <w:t>Subscribe our channel: Nagendra Dhimal</w:t>
      </w:r>
    </w:p>
    <w:p w14:paraId="7E6B21E8">
      <w:pPr>
        <w:spacing w:after="0" w:line="360" w:lineRule="auto"/>
        <w:rPr>
          <w:rFonts w:ascii="Times New Roman" w:hAnsi="Times New Roman" w:eastAsia="Times New Roman" w:cs="Times New Roman"/>
          <w:color w:val="002060"/>
          <w:kern w:val="0"/>
          <w:sz w:val="44"/>
          <w:szCs w:val="44"/>
          <w:lang w:bidi="hi-IN"/>
          <w14:ligatures w14:val="none"/>
        </w:rPr>
      </w:pPr>
    </w:p>
    <w:p w14:paraId="6F00B066">
      <w:pPr>
        <w:spacing w:after="0" w:line="360" w:lineRule="auto"/>
        <w:jc w:val="center"/>
        <w:rPr>
          <w:rFonts w:ascii="Times New Roman" w:hAnsi="Times New Roman" w:eastAsia="Times New Roman" w:cs="Times New Roman"/>
          <w:kern w:val="0"/>
          <w:sz w:val="24"/>
          <w:szCs w:val="24"/>
          <w:lang w:bidi="hi-IN"/>
          <w14:ligatures w14:val="none"/>
        </w:rPr>
      </w:pPr>
      <w:r>
        <w:rPr>
          <w:rFonts w:ascii="TimesNewRomanPS-BoldMT" w:hAnsi="TimesNewRomanPS-BoldMT" w:eastAsia="Times New Roman" w:cs="Times New Roman"/>
          <w:b/>
          <w:bCs/>
          <w:color w:val="000000"/>
          <w:kern w:val="0"/>
          <w:sz w:val="44"/>
          <w:szCs w:val="44"/>
          <w:lang w:bidi="hi-IN"/>
          <w14:ligatures w14:val="none"/>
        </w:rPr>
        <w:t xml:space="preserve">Class 12 Account Model Question </w:t>
      </w:r>
      <w:r>
        <w:rPr>
          <w:rFonts w:ascii="Times New Roman" w:hAnsi="Times New Roman" w:eastAsia="Times New Roman" w:cs="Times New Roman"/>
          <w:kern w:val="0"/>
          <w:sz w:val="24"/>
          <w:szCs w:val="24"/>
          <w:lang w:bidi="hi-IN"/>
          <w14:ligatures w14:val="none"/>
        </w:rPr>
        <w:t xml:space="preserve"> </w:t>
      </w:r>
      <w:r>
        <w:rPr>
          <w:rFonts w:ascii="TimesNewRomanPS-BoldMT" w:hAnsi="TimesNewRomanPS-BoldMT" w:eastAsia="Times New Roman" w:cs="Times New Roman"/>
          <w:b/>
          <w:bCs/>
          <w:color w:val="000000"/>
          <w:kern w:val="0"/>
          <w:sz w:val="44"/>
          <w:szCs w:val="44"/>
          <w:lang w:bidi="hi-IN"/>
          <w14:ligatures w14:val="none"/>
        </w:rPr>
        <w:t>2081</w:t>
      </w:r>
    </w:p>
    <w:p w14:paraId="087C2149">
      <w:pPr>
        <w:spacing w:after="0" w:line="360" w:lineRule="auto"/>
        <w:ind w:left="6480"/>
        <w:rPr>
          <w:rFonts w:ascii="Times New Roman" w:hAnsi="Times New Roman" w:eastAsia="Times New Roman" w:cs="Times New Roman"/>
          <w:kern w:val="0"/>
          <w:sz w:val="24"/>
          <w:szCs w:val="24"/>
          <w:lang w:bidi="hi-IN"/>
          <w14:ligatures w14:val="none"/>
        </w:rPr>
      </w:pPr>
      <w:r>
        <w:rPr>
          <w:rFonts w:ascii="Times New Roman" w:hAnsi="Times New Roman" w:eastAsia="Times New Roman" w:cs="Times New Roman"/>
          <w:color w:val="000000"/>
          <w:kern w:val="0"/>
          <w:sz w:val="44"/>
          <w:szCs w:val="44"/>
          <w:lang w:bidi="hi-IN"/>
          <w14:ligatures w14:val="none"/>
        </w:rPr>
        <w:t xml:space="preserve">FM = 75 </w:t>
      </w:r>
    </w:p>
    <w:p w14:paraId="1D15941C">
      <w:pPr>
        <w:spacing w:after="0" w:line="360" w:lineRule="auto"/>
        <w:ind w:left="6480"/>
        <w:rPr>
          <w:rFonts w:ascii="Times New Roman" w:hAnsi="Times New Roman" w:eastAsia="Times New Roman" w:cs="Times New Roman"/>
          <w:color w:val="000000"/>
          <w:kern w:val="0"/>
          <w:sz w:val="44"/>
          <w:szCs w:val="44"/>
          <w:lang w:bidi="hi-IN"/>
          <w14:ligatures w14:val="none"/>
        </w:rPr>
      </w:pPr>
      <w:r>
        <w:rPr>
          <w:rFonts w:ascii="Times New Roman" w:hAnsi="Times New Roman" w:eastAsia="Times New Roman" w:cs="Times New Roman"/>
          <w:color w:val="000000"/>
          <w:kern w:val="0"/>
          <w:sz w:val="44"/>
          <w:szCs w:val="44"/>
          <w:lang w:bidi="hi-IN"/>
          <w14:ligatures w14:val="none"/>
        </w:rPr>
        <w:t>PM= 27</w:t>
      </w:r>
    </w:p>
    <w:p w14:paraId="5FDFBE8D">
      <w:pPr>
        <w:spacing w:after="0" w:line="360" w:lineRule="auto"/>
        <w:ind w:left="6480"/>
        <w:rPr>
          <w:rFonts w:ascii="Times New Roman" w:hAnsi="Times New Roman" w:eastAsia="Times New Roman" w:cs="Times New Roman"/>
          <w:color w:val="000000"/>
          <w:kern w:val="0"/>
          <w:sz w:val="44"/>
          <w:szCs w:val="44"/>
          <w:lang w:bidi="hi-IN"/>
          <w14:ligatures w14:val="none"/>
        </w:rPr>
      </w:pPr>
    </w:p>
    <w:p w14:paraId="259E12E6">
      <w:pPr>
        <w:spacing w:after="0" w:line="360" w:lineRule="auto"/>
        <w:ind w:left="6480"/>
        <w:rPr>
          <w:rFonts w:ascii="Times New Roman" w:hAnsi="Times New Roman" w:eastAsia="Times New Roman" w:cs="Times New Roman"/>
          <w:kern w:val="0"/>
          <w:sz w:val="24"/>
          <w:szCs w:val="24"/>
          <w:lang w:bidi="hi-IN"/>
          <w14:ligatures w14:val="none"/>
        </w:rPr>
      </w:pPr>
      <w:r>
        <w:rPr>
          <w:rFonts w:ascii="Times New Roman" w:hAnsi="Times New Roman" w:eastAsia="Times New Roman" w:cs="Times New Roman"/>
          <w:color w:val="000000"/>
          <w:kern w:val="0"/>
          <w:sz w:val="44"/>
          <w:szCs w:val="44"/>
          <w:lang w:bidi="hi-IN"/>
          <w14:ligatures w14:val="none"/>
        </w:rPr>
        <w:t xml:space="preserve"> </w:t>
      </w:r>
    </w:p>
    <w:p w14:paraId="3C47B5B5">
      <w:pPr>
        <w:spacing w:after="0" w:line="360" w:lineRule="auto"/>
        <w:rPr>
          <w:rFonts w:ascii="Times New Roman" w:hAnsi="Times New Roman" w:eastAsia="Times New Roman" w:cs="Times New Roman"/>
          <w:kern w:val="0"/>
          <w:sz w:val="12"/>
          <w:szCs w:val="12"/>
          <w:lang w:bidi="hi-IN"/>
          <w14:ligatures w14:val="none"/>
        </w:rPr>
      </w:pPr>
      <w:r>
        <w:rPr>
          <w:rFonts w:ascii="TimesNewRomanPS-ItalicMT" w:hAnsi="TimesNewRomanPS-ItalicMT" w:eastAsia="Times New Roman" w:cs="Times New Roman"/>
          <w:i/>
          <w:iCs/>
          <w:color w:val="000000"/>
          <w:kern w:val="0"/>
          <w:sz w:val="32"/>
          <w:lang w:bidi="hi-IN"/>
          <w14:ligatures w14:val="none"/>
        </w:rPr>
        <w:t xml:space="preserve">Candidate are required to give their own words answer. Given in the figure indicates mark margin </w:t>
      </w:r>
    </w:p>
    <w:p w14:paraId="2612A46B">
      <w:pPr>
        <w:spacing w:after="0" w:line="360" w:lineRule="auto"/>
        <w:rPr>
          <w:rFonts w:ascii="TimesNewRomanPS-BoldMT" w:hAnsi="TimesNewRomanPS-BoldMT" w:eastAsia="Times New Roman" w:cs="Times New Roman"/>
          <w:b/>
          <w:bCs/>
          <w:color w:val="FF0000"/>
          <w:kern w:val="0"/>
          <w:sz w:val="44"/>
          <w:szCs w:val="44"/>
          <w:lang w:bidi="hi-IN"/>
          <w14:ligatures w14:val="none"/>
        </w:rPr>
      </w:pPr>
      <w:r>
        <w:rPr>
          <w:rFonts w:ascii="TimesNewRomanPS-BoldMT" w:hAnsi="TimesNewRomanPS-BoldMT" w:eastAsia="Times New Roman" w:cs="Times New Roman"/>
          <w:b/>
          <w:bCs/>
          <w:color w:val="FF0000"/>
          <w:kern w:val="0"/>
          <w:sz w:val="44"/>
          <w:szCs w:val="44"/>
          <w:lang w:bidi="hi-IN"/>
          <w14:ligatures w14:val="none"/>
        </w:rPr>
        <w:t xml:space="preserve">Attempt all Question </w:t>
      </w:r>
    </w:p>
    <w:p w14:paraId="440001CF">
      <w:pPr>
        <w:spacing w:after="0" w:line="360" w:lineRule="auto"/>
        <w:rPr>
          <w:rFonts w:ascii="Times New Roman" w:hAnsi="Times New Roman" w:eastAsia="Times New Roman" w:cs="Times New Roman"/>
          <w:kern w:val="0"/>
          <w:sz w:val="24"/>
          <w:szCs w:val="24"/>
          <w:lang w:bidi="hi-IN"/>
          <w14:ligatures w14:val="none"/>
        </w:rPr>
      </w:pPr>
      <w:r>
        <w:rPr>
          <w:rFonts w:ascii="TimesNewRomanPS-BoldMT" w:hAnsi="TimesNewRomanPS-BoldMT" w:eastAsia="Times New Roman" w:cs="Times New Roman"/>
          <w:b/>
          <w:bCs/>
          <w:color w:val="FF0000"/>
          <w:kern w:val="0"/>
          <w:sz w:val="44"/>
          <w:szCs w:val="44"/>
          <w:lang w:bidi="hi-IN"/>
          <w14:ligatures w14:val="none"/>
        </w:rPr>
        <w:t xml:space="preserve">Language = Both (Nepali + English) </w:t>
      </w:r>
    </w:p>
    <w:p w14:paraId="343A512C">
      <w:pPr>
        <w:spacing w:after="0" w:line="360" w:lineRule="auto"/>
        <w:rPr>
          <w:rFonts w:ascii="Times New Roman" w:hAnsi="Times New Roman" w:eastAsia="Times New Roman" w:cs="Times New Roman"/>
          <w:kern w:val="0"/>
          <w:sz w:val="24"/>
          <w:szCs w:val="24"/>
          <w:lang w:bidi="hi-IN"/>
          <w14:ligatures w14:val="none"/>
        </w:rPr>
      </w:pPr>
    </w:p>
    <w:p w14:paraId="3C48D695">
      <w:pPr>
        <w:spacing w:after="0" w:line="360" w:lineRule="auto"/>
        <w:jc w:val="center"/>
        <w:rPr>
          <w:rFonts w:ascii="Times New Roman" w:hAnsi="Times New Roman" w:eastAsia="Times New Roman" w:cs="Times New Roman"/>
          <w:kern w:val="0"/>
          <w:sz w:val="24"/>
          <w:szCs w:val="24"/>
          <w:lang w:bidi="hi-IN"/>
          <w14:ligatures w14:val="none"/>
        </w:rPr>
      </w:pPr>
      <w:r>
        <w:rPr>
          <w:rFonts w:ascii="Times New Roman" w:hAnsi="Times New Roman" w:eastAsia="Times New Roman" w:cs="Times New Roman"/>
          <w:color w:val="000000"/>
          <w:kern w:val="0"/>
          <w:sz w:val="44"/>
          <w:szCs w:val="44"/>
          <w:lang w:bidi="hi-IN"/>
          <w14:ligatures w14:val="none"/>
        </w:rPr>
        <w:t>Group ( 11*1=11)</w:t>
      </w:r>
    </w:p>
    <w:p w14:paraId="515CE48D">
      <w:pPr>
        <w:spacing w:after="0" w:line="360" w:lineRule="auto"/>
        <w:rPr>
          <w:rFonts w:ascii="Times New Roman" w:hAnsi="Times New Roman" w:eastAsia="Times New Roman" w:cs="Times New Roman"/>
          <w:kern w:val="0"/>
          <w:sz w:val="32"/>
          <w:szCs w:val="32"/>
          <w:lang w:bidi="hi-IN"/>
          <w14:ligatures w14:val="none"/>
        </w:rPr>
      </w:pPr>
      <w:r>
        <w:rPr>
          <w:rFonts w:ascii="Times New Roman" w:hAnsi="Times New Roman" w:eastAsia="Times New Roman" w:cs="Times New Roman"/>
          <w:color w:val="000000"/>
          <w:kern w:val="0"/>
          <w:sz w:val="36"/>
          <w:szCs w:val="36"/>
          <w:lang w:bidi="hi-IN"/>
          <w14:ligatures w14:val="none"/>
        </w:rPr>
        <w:t>1</w:t>
      </w:r>
      <w:r>
        <w:rPr>
          <w:rFonts w:ascii="Times New Roman" w:hAnsi="Times New Roman" w:eastAsia="Times New Roman" w:cs="Times New Roman"/>
          <w:color w:val="000000"/>
          <w:kern w:val="0"/>
          <w:sz w:val="32"/>
          <w:szCs w:val="32"/>
          <w:lang w:bidi="hi-IN"/>
          <w14:ligatures w14:val="none"/>
        </w:rPr>
        <w:t xml:space="preserve">. </w:t>
      </w:r>
      <w:r>
        <w:rPr>
          <w:rFonts w:ascii="Times New Roman" w:hAnsi="Times New Roman" w:eastAsia="Times New Roman" w:cs="Times New Roman"/>
          <w:color w:val="FF0000"/>
          <w:kern w:val="0"/>
          <w:sz w:val="32"/>
          <w:szCs w:val="32"/>
          <w:lang w:bidi="hi-IN"/>
          <w14:ligatures w14:val="none"/>
        </w:rPr>
        <w:t xml:space="preserve">What is  the meaning of company and write two fractures of the company </w:t>
      </w:r>
    </w:p>
    <w:p w14:paraId="73B8C791">
      <w:pPr>
        <w:spacing w:after="0" w:line="360" w:lineRule="auto"/>
        <w:jc w:val="both"/>
        <w:rPr>
          <w:rFonts w:ascii="Times New Roman" w:hAnsi="Times New Roman" w:eastAsia="Times New Roman" w:cs="Times New Roman"/>
          <w:color w:val="000000"/>
          <w:kern w:val="0"/>
          <w:sz w:val="32"/>
          <w:szCs w:val="32"/>
          <w:lang w:bidi="hi-IN"/>
          <w14:ligatures w14:val="none"/>
        </w:rPr>
      </w:pPr>
      <w:r>
        <w:rPr>
          <w:rFonts w:ascii="Times New Roman" w:hAnsi="Times New Roman" w:eastAsia="Times New Roman" w:cs="Times New Roman"/>
          <w:color w:val="000000"/>
          <w:kern w:val="0"/>
          <w:sz w:val="32"/>
          <w:szCs w:val="32"/>
          <w:lang w:bidi="hi-IN"/>
          <w14:ligatures w14:val="none"/>
        </w:rPr>
        <w:t>Ans:-</w:t>
      </w:r>
      <w:r>
        <w:rPr>
          <w:rFonts w:ascii="Times New Roman" w:hAnsi="Times New Roman" w:eastAsia="Times New Roman" w:cs="Times New Roman"/>
          <w:color w:val="000000"/>
          <w:kern w:val="0"/>
          <w:sz w:val="28"/>
          <w:szCs w:val="28"/>
          <w:lang w:bidi="hi-IN"/>
          <w14:ligatures w14:val="none"/>
        </w:rPr>
        <w:t xml:space="preserve"> A company is a legal entity formed by a group of individuals to engage in and operate a business—commercial or industrial—enterprise. Companies are structured in various ways, such as partnerships, corporations, and sole proprietorships, depending on their ownership arrangements. </w:t>
      </w:r>
    </w:p>
    <w:p w14:paraId="12CCF76C">
      <w:pPr>
        <w:spacing w:after="0" w:line="360" w:lineRule="auto"/>
        <w:jc w:val="both"/>
        <w:rPr>
          <w:rFonts w:ascii="Times New Roman" w:hAnsi="Times New Roman" w:eastAsia="Times New Roman"/>
          <w:color w:val="000000"/>
          <w:kern w:val="0"/>
          <w:sz w:val="32"/>
          <w:szCs w:val="32"/>
          <w:cs/>
          <w:lang w:val="en-AU" w:bidi="ne-NP"/>
          <w14:ligatures w14:val="none"/>
        </w:rPr>
      </w:pPr>
      <w:r>
        <w:rPr>
          <w:rFonts w:ascii="Times New Roman" w:hAnsi="Times New Roman" w:eastAsia="Times New Roman" w:cs="Times New Roman"/>
          <w:color w:val="000000"/>
          <w:kern w:val="0"/>
          <w:sz w:val="32"/>
          <w:szCs w:val="32"/>
          <w:lang w:bidi="hi-IN"/>
          <w14:ligatures w14:val="none"/>
        </w:rPr>
        <w:t xml:space="preserve">Features of Company </w:t>
      </w:r>
      <w:r>
        <w:rPr>
          <w:rFonts w:hint="cs" w:ascii="Times New Roman" w:hAnsi="Times New Roman" w:eastAsia="Times New Roman"/>
          <w:color w:val="000000"/>
          <w:kern w:val="0"/>
          <w:sz w:val="32"/>
          <w:szCs w:val="32"/>
          <w:cs/>
          <w:lang w:val="en-AU" w:bidi="ne-NP"/>
          <w14:ligatures w14:val="none"/>
        </w:rPr>
        <w:t xml:space="preserve">(कम्पनिका बिषेशता) </w:t>
      </w:r>
    </w:p>
    <w:p w14:paraId="5C3C9385">
      <w:pPr>
        <w:pStyle w:val="9"/>
        <w:numPr>
          <w:ilvl w:val="0"/>
          <w:numId w:val="1"/>
        </w:numPr>
        <w:spacing w:after="0" w:line="360" w:lineRule="auto"/>
        <w:jc w:val="both"/>
        <w:rPr>
          <w:rFonts w:ascii="Times New Roman" w:hAnsi="Times New Roman" w:eastAsia="Times New Roman" w:cs="Times New Roman"/>
          <w:kern w:val="0"/>
          <w:sz w:val="28"/>
          <w:szCs w:val="28"/>
          <w:lang w:bidi="hi-IN"/>
          <w14:ligatures w14:val="none"/>
        </w:rPr>
      </w:pPr>
      <w:r>
        <w:rPr>
          <w:rFonts w:ascii="Times New Roman" w:hAnsi="Times New Roman" w:eastAsia="Times New Roman" w:cs="Times New Roman"/>
          <w:b/>
          <w:bCs/>
          <w:kern w:val="0"/>
          <w:sz w:val="28"/>
          <w:szCs w:val="28"/>
          <w:lang w:bidi="hi-IN"/>
          <w14:ligatures w14:val="none"/>
        </w:rPr>
        <w:t>Legal Entity</w:t>
      </w:r>
      <w:r>
        <w:rPr>
          <w:rFonts w:ascii="Times New Roman" w:hAnsi="Times New Roman" w:eastAsia="Times New Roman" w:cs="Times New Roman"/>
          <w:kern w:val="0"/>
          <w:sz w:val="28"/>
          <w:szCs w:val="28"/>
          <w:lang w:bidi="hi-IN"/>
          <w14:ligatures w14:val="none"/>
        </w:rPr>
        <w:t>: A company is recognized as a separate legal entity, meaning it can own property, incur debts, sue, and be sued independently of its shareholders.</w:t>
      </w:r>
    </w:p>
    <w:p w14:paraId="1AF43261">
      <w:pPr>
        <w:pStyle w:val="9"/>
        <w:numPr>
          <w:ilvl w:val="0"/>
          <w:numId w:val="1"/>
        </w:numPr>
        <w:spacing w:after="0" w:line="360" w:lineRule="auto"/>
        <w:jc w:val="both"/>
        <w:rPr>
          <w:rFonts w:ascii="Times New Roman" w:hAnsi="Times New Roman" w:eastAsia="Times New Roman" w:cs="Times New Roman"/>
          <w:kern w:val="0"/>
          <w:sz w:val="28"/>
          <w:szCs w:val="28"/>
          <w:lang w:bidi="hi-IN"/>
          <w14:ligatures w14:val="none"/>
        </w:rPr>
      </w:pPr>
      <w:r>
        <w:rPr>
          <w:rFonts w:ascii="Times New Roman" w:hAnsi="Times New Roman" w:eastAsia="Times New Roman" w:cs="Times New Roman"/>
          <w:b/>
          <w:bCs/>
          <w:kern w:val="0"/>
          <w:sz w:val="28"/>
          <w:szCs w:val="28"/>
          <w:lang w:bidi="hi-IN"/>
          <w14:ligatures w14:val="none"/>
        </w:rPr>
        <w:t>Limited Liability</w:t>
      </w:r>
      <w:r>
        <w:rPr>
          <w:rFonts w:ascii="Times New Roman" w:hAnsi="Times New Roman" w:eastAsia="Times New Roman" w:cs="Times New Roman"/>
          <w:kern w:val="0"/>
          <w:sz w:val="28"/>
          <w:szCs w:val="28"/>
          <w:lang w:bidi="hi-IN"/>
          <w14:ligatures w14:val="none"/>
        </w:rPr>
        <w:t>: In most cases, the liability of shareholders is limited to the amount they have invested in the company, protecting their personal assets from business debts.</w:t>
      </w:r>
    </w:p>
    <w:p w14:paraId="253D7DA5">
      <w:pPr>
        <w:spacing w:after="0" w:line="360" w:lineRule="auto"/>
        <w:jc w:val="both"/>
        <w:rPr>
          <w:rFonts w:ascii="Times New Roman" w:hAnsi="Times New Roman" w:eastAsia="Times New Roman" w:cs="Times New Roman"/>
          <w:kern w:val="0"/>
          <w:sz w:val="32"/>
          <w:szCs w:val="32"/>
          <w:lang w:bidi="hi-IN"/>
          <w14:ligatures w14:val="none"/>
        </w:rPr>
      </w:pPr>
    </w:p>
    <w:p w14:paraId="4309E494">
      <w:pPr>
        <w:pStyle w:val="9"/>
        <w:numPr>
          <w:ilvl w:val="0"/>
          <w:numId w:val="1"/>
        </w:numPr>
        <w:spacing w:after="0" w:line="360" w:lineRule="auto"/>
        <w:rPr>
          <w:rFonts w:ascii="Times New Roman" w:hAnsi="Times New Roman" w:eastAsia="Times New Roman" w:cs="Times New Roman"/>
          <w:color w:val="FF0000"/>
          <w:kern w:val="0"/>
          <w:sz w:val="32"/>
          <w:szCs w:val="32"/>
          <w:lang w:bidi="hi-IN"/>
          <w14:ligatures w14:val="none"/>
        </w:rPr>
      </w:pPr>
      <w:r>
        <w:rPr>
          <w:rFonts w:ascii="Times New Roman" w:hAnsi="Times New Roman" w:eastAsia="Times New Roman" w:cs="Times New Roman"/>
          <w:color w:val="FF0000"/>
          <w:kern w:val="0"/>
          <w:sz w:val="32"/>
          <w:szCs w:val="32"/>
          <w:lang w:bidi="hi-IN"/>
          <w14:ligatures w14:val="none"/>
        </w:rPr>
        <w:t xml:space="preserve">Mention the meaning of the  time payment system. </w:t>
      </w:r>
    </w:p>
    <w:p w14:paraId="6D92E019">
      <w:pPr>
        <w:spacing w:line="360" w:lineRule="auto"/>
        <w:jc w:val="both"/>
        <w:rPr>
          <w:rFonts w:ascii="Times New Roman" w:hAnsi="Times New Roman" w:eastAsia="Times New Roman" w:cs="Times New Roman"/>
          <w:kern w:val="0"/>
          <w:sz w:val="32"/>
          <w:szCs w:val="32"/>
          <w:lang w:bidi="hi-IN"/>
          <w14:ligatures w14:val="none"/>
        </w:rPr>
      </w:pPr>
      <w:r>
        <w:rPr>
          <w:rFonts w:ascii="Times New Roman" w:hAnsi="Times New Roman" w:eastAsia="Times New Roman" w:cs="Times New Roman"/>
          <w:kern w:val="0"/>
          <w:sz w:val="32"/>
          <w:szCs w:val="32"/>
          <w:lang w:bidi="hi-IN"/>
          <w14:ligatures w14:val="none"/>
        </w:rPr>
        <w:t xml:space="preserve">Ans:- </w:t>
      </w:r>
      <w:r>
        <w:rPr>
          <w:rFonts w:ascii="Times New Roman" w:hAnsi="Times New Roman" w:eastAsia="Times New Roman" w:cs="Times New Roman"/>
          <w:kern w:val="0"/>
          <w:sz w:val="28"/>
          <w:szCs w:val="28"/>
          <w:lang w:bidi="hi-IN"/>
          <w14:ligatures w14:val="none"/>
        </w:rPr>
        <w:t>The time payment system refers to a method of compensating employees based on the amount of time they have worked, typically calculated on an hourly, daily, or weekly basis. This system is straightforward and ensures workers are paid a fixed rate for the hours they work, regardless of the output.</w:t>
      </w:r>
    </w:p>
    <w:p w14:paraId="36AC1339">
      <w:pPr>
        <w:pStyle w:val="9"/>
        <w:numPr>
          <w:ilvl w:val="0"/>
          <w:numId w:val="1"/>
        </w:numPr>
        <w:spacing w:after="0" w:line="360" w:lineRule="auto"/>
        <w:rPr>
          <w:rFonts w:ascii="Times New Roman" w:hAnsi="Times New Roman" w:eastAsia="Times New Roman" w:cs="Times New Roman"/>
          <w:color w:val="FF0000"/>
          <w:kern w:val="0"/>
          <w:sz w:val="32"/>
          <w:szCs w:val="32"/>
          <w:lang w:bidi="hi-IN"/>
          <w14:ligatures w14:val="none"/>
        </w:rPr>
      </w:pPr>
      <w:r>
        <w:rPr>
          <w:rFonts w:ascii="Times New Roman" w:hAnsi="Times New Roman" w:eastAsia="Times New Roman" w:cs="Times New Roman"/>
          <w:color w:val="FF0000"/>
          <w:kern w:val="0"/>
          <w:sz w:val="32"/>
          <w:szCs w:val="32"/>
          <w:lang w:bidi="hi-IN"/>
          <w14:ligatures w14:val="none"/>
        </w:rPr>
        <w:t xml:space="preserve">Differentiate between equity shares and preferred shares. </w:t>
      </w:r>
    </w:p>
    <w:p w14:paraId="026A3A2B">
      <w:pPr>
        <w:spacing w:after="0" w:line="360" w:lineRule="auto"/>
        <w:ind w:left="360"/>
        <w:rPr>
          <w:rFonts w:ascii="Times New Roman" w:hAnsi="Times New Roman" w:eastAsia="Times New Roman" w:cs="Times New Roman"/>
          <w:kern w:val="0"/>
          <w:sz w:val="32"/>
          <w:szCs w:val="32"/>
          <w:lang w:bidi="hi-IN"/>
          <w14:ligatures w14:val="none"/>
        </w:rPr>
      </w:pPr>
      <w:r>
        <w:rPr>
          <w:rFonts w:ascii="Times New Roman" w:hAnsi="Times New Roman" w:eastAsia="Times New Roman" w:cs="Times New Roman"/>
          <w:kern w:val="0"/>
          <w:sz w:val="32"/>
          <w:szCs w:val="32"/>
          <w:lang w:bidi="hi-IN"/>
          <w14:ligatures w14:val="none"/>
        </w:rPr>
        <w:t>Ans:- The main difference between equity share and preferred share are listed below</w:t>
      </w:r>
    </w:p>
    <w:tbl>
      <w:tblPr>
        <w:tblStyle w:val="8"/>
        <w:tblW w:w="9188"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94"/>
        <w:gridCol w:w="4594"/>
      </w:tblGrid>
      <w:tr w14:paraId="44817D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4594" w:type="dxa"/>
          </w:tcPr>
          <w:p w14:paraId="40462989">
            <w:pPr>
              <w:spacing w:after="0" w:line="360" w:lineRule="auto"/>
              <w:rPr>
                <w:rFonts w:ascii="Times New Roman" w:hAnsi="Times New Roman" w:eastAsia="Times New Roman" w:cs="Times New Roman"/>
                <w:kern w:val="0"/>
                <w:sz w:val="32"/>
                <w:szCs w:val="32"/>
                <w:lang w:bidi="hi-IN"/>
                <w14:ligatures w14:val="none"/>
              </w:rPr>
            </w:pPr>
            <w:r>
              <w:rPr>
                <w:rFonts w:ascii="Times New Roman" w:hAnsi="Times New Roman" w:eastAsia="Times New Roman" w:cs="Times New Roman"/>
                <w:kern w:val="0"/>
                <w:sz w:val="32"/>
                <w:szCs w:val="32"/>
                <w:lang w:bidi="hi-IN"/>
                <w14:ligatures w14:val="none"/>
              </w:rPr>
              <w:t>Equity share</w:t>
            </w:r>
          </w:p>
        </w:tc>
        <w:tc>
          <w:tcPr>
            <w:tcW w:w="4594" w:type="dxa"/>
          </w:tcPr>
          <w:p w14:paraId="5EB4432A">
            <w:pPr>
              <w:spacing w:after="0" w:line="360" w:lineRule="auto"/>
              <w:rPr>
                <w:rFonts w:ascii="Times New Roman" w:hAnsi="Times New Roman" w:eastAsia="Times New Roman" w:cs="Times New Roman"/>
                <w:kern w:val="0"/>
                <w:sz w:val="32"/>
                <w:szCs w:val="32"/>
                <w:lang w:bidi="hi-IN"/>
                <w14:ligatures w14:val="none"/>
              </w:rPr>
            </w:pPr>
            <w:r>
              <w:rPr>
                <w:rFonts w:ascii="Times New Roman" w:hAnsi="Times New Roman" w:eastAsia="Times New Roman" w:cs="Times New Roman"/>
                <w:kern w:val="0"/>
                <w:sz w:val="32"/>
                <w:szCs w:val="32"/>
                <w:lang w:bidi="hi-IN"/>
                <w14:ligatures w14:val="none"/>
              </w:rPr>
              <w:t xml:space="preserve">Preferred share </w:t>
            </w:r>
          </w:p>
        </w:tc>
      </w:tr>
      <w:tr w14:paraId="7F0833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8" w:hRule="atLeast"/>
        </w:trPr>
        <w:tc>
          <w:tcPr>
            <w:tcW w:w="4594" w:type="dxa"/>
          </w:tcPr>
          <w:p w14:paraId="36B09AB0">
            <w:pPr>
              <w:spacing w:after="0" w:line="360" w:lineRule="auto"/>
              <w:rPr>
                <w:rFonts w:ascii="Times New Roman" w:hAnsi="Times New Roman" w:eastAsia="Times New Roman" w:cs="Times New Roman"/>
                <w:kern w:val="0"/>
                <w:sz w:val="32"/>
                <w:szCs w:val="32"/>
                <w:lang w:bidi="hi-IN"/>
                <w14:ligatures w14:val="none"/>
              </w:rPr>
            </w:pPr>
            <w:r>
              <w:rPr>
                <w:rFonts w:ascii="Times New Roman" w:hAnsi="Times New Roman" w:eastAsia="Times New Roman" w:cs="Times New Roman"/>
                <w:kern w:val="0"/>
                <w:sz w:val="32"/>
                <w:szCs w:val="32"/>
                <w:lang w:bidi="hi-IN"/>
                <w14:ligatures w14:val="none"/>
              </w:rPr>
              <w:t xml:space="preserve"> </w:t>
            </w:r>
            <w:r>
              <w:rPr>
                <w:rFonts w:ascii="Times New Roman" w:hAnsi="Times New Roman" w:eastAsia="Times New Roman" w:cs="Times New Roman"/>
                <w:kern w:val="0"/>
                <w:sz w:val="28"/>
                <w:szCs w:val="28"/>
                <w:lang w:bidi="hi-IN"/>
                <w14:ligatures w14:val="none"/>
              </w:rPr>
              <w:t>Represent ownership in the company and entitle shareholders to vote in corporate decisions.</w:t>
            </w:r>
          </w:p>
        </w:tc>
        <w:tc>
          <w:tcPr>
            <w:tcW w:w="4594" w:type="dxa"/>
          </w:tcPr>
          <w:p w14:paraId="302B0FC1">
            <w:pPr>
              <w:spacing w:after="0" w:line="360" w:lineRule="auto"/>
              <w:rPr>
                <w:rFonts w:ascii="Times New Roman" w:hAnsi="Times New Roman" w:eastAsia="Times New Roman" w:cs="Times New Roman"/>
                <w:kern w:val="0"/>
                <w:sz w:val="32"/>
                <w:szCs w:val="32"/>
                <w:lang w:bidi="hi-IN"/>
                <w14:ligatures w14:val="none"/>
              </w:rPr>
            </w:pPr>
            <w:r>
              <w:rPr>
                <w:rFonts w:ascii="Times New Roman" w:hAnsi="Times New Roman" w:eastAsia="Times New Roman" w:cs="Times New Roman"/>
                <w:kern w:val="0"/>
                <w:sz w:val="28"/>
                <w:szCs w:val="28"/>
                <w:lang w:bidi="hi-IN"/>
                <w14:ligatures w14:val="none"/>
              </w:rPr>
              <w:t>Have a fixed dividend rate, which is paid out before any dividends are distributed to equity shareholders.</w:t>
            </w:r>
          </w:p>
        </w:tc>
      </w:tr>
      <w:tr w14:paraId="279859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9" w:hRule="atLeast"/>
        </w:trPr>
        <w:tc>
          <w:tcPr>
            <w:tcW w:w="4594" w:type="dxa"/>
          </w:tcPr>
          <w:p w14:paraId="78A62402">
            <w:pPr>
              <w:spacing w:after="0" w:line="360" w:lineRule="auto"/>
              <w:rPr>
                <w:rFonts w:ascii="Times New Roman" w:hAnsi="Times New Roman" w:eastAsia="Times New Roman" w:cs="Times New Roman"/>
                <w:kern w:val="0"/>
                <w:sz w:val="28"/>
                <w:szCs w:val="28"/>
                <w:lang w:bidi="hi-IN"/>
                <w14:ligatures w14:val="none"/>
              </w:rPr>
            </w:pPr>
            <w:r>
              <w:rPr>
                <w:rFonts w:ascii="Times New Roman" w:hAnsi="Times New Roman" w:eastAsia="Times New Roman" w:cs="Times New Roman"/>
                <w:kern w:val="0"/>
                <w:sz w:val="28"/>
                <w:szCs w:val="28"/>
                <w:lang w:bidi="hi-IN"/>
                <w14:ligatures w14:val="none"/>
              </w:rPr>
              <w:t xml:space="preserve">Shareholders receive dividends based on the company’s profits, but dividends are not guaranteed and can fluctuate. </w:t>
            </w:r>
          </w:p>
        </w:tc>
        <w:tc>
          <w:tcPr>
            <w:tcW w:w="4594" w:type="dxa"/>
          </w:tcPr>
          <w:p w14:paraId="18C062BB">
            <w:pPr>
              <w:spacing w:after="0" w:line="360" w:lineRule="auto"/>
              <w:rPr>
                <w:rFonts w:ascii="Times New Roman" w:hAnsi="Times New Roman" w:eastAsia="Times New Roman" w:cs="Times New Roman"/>
                <w:kern w:val="0"/>
                <w:sz w:val="28"/>
                <w:szCs w:val="28"/>
                <w:lang w:bidi="hi-IN"/>
                <w14:ligatures w14:val="none"/>
              </w:rPr>
            </w:pPr>
            <w:r>
              <w:rPr>
                <w:rFonts w:ascii="Times New Roman" w:hAnsi="Times New Roman" w:eastAsia="Times New Roman" w:cs="Times New Roman"/>
                <w:kern w:val="0"/>
                <w:sz w:val="28"/>
                <w:szCs w:val="28"/>
                <w:lang w:bidi="hi-IN"/>
                <w14:ligatures w14:val="none"/>
              </w:rPr>
              <w:t>Typically do not carry voting rights, except in certain situations.</w:t>
            </w:r>
          </w:p>
        </w:tc>
      </w:tr>
    </w:tbl>
    <w:p w14:paraId="1A9F2AFD">
      <w:pPr>
        <w:spacing w:after="0" w:line="360" w:lineRule="auto"/>
        <w:ind w:left="360"/>
        <w:rPr>
          <w:rFonts w:ascii="Times New Roman" w:hAnsi="Times New Roman" w:eastAsia="Times New Roman" w:cs="Times New Roman"/>
          <w:kern w:val="0"/>
          <w:sz w:val="32"/>
          <w:szCs w:val="32"/>
          <w:lang w:bidi="hi-IN"/>
          <w14:ligatures w14:val="none"/>
        </w:rPr>
      </w:pPr>
    </w:p>
    <w:p w14:paraId="6740FF01">
      <w:pPr>
        <w:pStyle w:val="9"/>
        <w:numPr>
          <w:ilvl w:val="0"/>
          <w:numId w:val="1"/>
        </w:numPr>
        <w:spacing w:after="0" w:line="360" w:lineRule="auto"/>
        <w:rPr>
          <w:rFonts w:ascii="Times New Roman" w:hAnsi="Times New Roman" w:eastAsia="Times New Roman" w:cs="Times New Roman"/>
          <w:color w:val="FF0000"/>
          <w:kern w:val="0"/>
          <w:sz w:val="32"/>
          <w:szCs w:val="32"/>
          <w:lang w:bidi="hi-IN"/>
          <w14:ligatures w14:val="none"/>
        </w:rPr>
      </w:pPr>
      <w:r>
        <w:rPr>
          <w:rFonts w:ascii="Times New Roman" w:hAnsi="Times New Roman" w:eastAsia="Times New Roman" w:cs="Times New Roman"/>
          <w:color w:val="FF0000"/>
          <w:kern w:val="0"/>
          <w:sz w:val="32"/>
          <w:szCs w:val="32"/>
          <w:lang w:bidi="hi-IN"/>
          <w14:ligatures w14:val="none"/>
        </w:rPr>
        <w:t xml:space="preserve">What is the meaning of accounting master? </w:t>
      </w:r>
    </w:p>
    <w:p w14:paraId="4383B410">
      <w:pPr>
        <w:spacing w:after="0" w:line="360" w:lineRule="auto"/>
        <w:jc w:val="both"/>
        <w:rPr>
          <w:rFonts w:ascii="Times New Roman" w:hAnsi="Times New Roman" w:eastAsia="Times New Roman" w:cs="Times New Roman"/>
          <w:kern w:val="0"/>
          <w:sz w:val="28"/>
          <w:szCs w:val="28"/>
          <w:lang w:bidi="hi-IN"/>
          <w14:ligatures w14:val="none"/>
        </w:rPr>
      </w:pPr>
      <w:r>
        <w:rPr>
          <w:rFonts w:ascii="Times New Roman" w:hAnsi="Times New Roman" w:eastAsia="Times New Roman" w:cs="Times New Roman"/>
          <w:kern w:val="0"/>
          <w:sz w:val="32"/>
          <w:szCs w:val="32"/>
          <w:lang w:bidi="hi-IN"/>
          <w14:ligatures w14:val="none"/>
        </w:rPr>
        <w:t xml:space="preserve">Ans:- </w:t>
      </w:r>
      <w:r>
        <w:rPr>
          <w:rFonts w:ascii="Times New Roman" w:hAnsi="Times New Roman" w:eastAsia="Times New Roman" w:cs="Times New Roman"/>
          <w:kern w:val="0"/>
          <w:sz w:val="28"/>
          <w:szCs w:val="28"/>
          <w:lang w:bidi="hi-IN"/>
          <w14:ligatures w14:val="none"/>
        </w:rPr>
        <w:t>An accounting master refers to the comprehensive records or lists that serve as the foundation for the accounting system of a company. It includes master data such as the chart of accounts, customer lists, vendor lists, and inventory items, which are essential for generating accurate financial reports</w:t>
      </w:r>
    </w:p>
    <w:p w14:paraId="2E9F9677">
      <w:pPr>
        <w:spacing w:after="0" w:line="360" w:lineRule="auto"/>
        <w:jc w:val="both"/>
        <w:rPr>
          <w:rFonts w:ascii="Times New Roman" w:hAnsi="Times New Roman" w:eastAsia="Times New Roman" w:cs="Times New Roman"/>
          <w:kern w:val="0"/>
          <w:sz w:val="32"/>
          <w:szCs w:val="32"/>
          <w:lang w:bidi="hi-IN"/>
          <w14:ligatures w14:val="none"/>
        </w:rPr>
      </w:pPr>
    </w:p>
    <w:p w14:paraId="3B5C261A">
      <w:pPr>
        <w:pStyle w:val="9"/>
        <w:numPr>
          <w:ilvl w:val="0"/>
          <w:numId w:val="1"/>
        </w:numPr>
        <w:spacing w:after="0" w:line="360" w:lineRule="auto"/>
        <w:rPr>
          <w:rFonts w:ascii="Times New Roman" w:hAnsi="Times New Roman" w:eastAsia="Times New Roman" w:cs="Times New Roman"/>
          <w:color w:val="FF0000"/>
          <w:kern w:val="0"/>
          <w:sz w:val="32"/>
          <w:szCs w:val="32"/>
          <w:lang w:bidi="hi-IN"/>
          <w14:ligatures w14:val="none"/>
        </w:rPr>
      </w:pPr>
      <w:r>
        <w:rPr>
          <w:rFonts w:ascii="Times New Roman" w:hAnsi="Times New Roman" w:eastAsia="Times New Roman" w:cs="Times New Roman"/>
          <w:color w:val="FF0000"/>
          <w:kern w:val="0"/>
          <w:sz w:val="32"/>
          <w:szCs w:val="32"/>
          <w:lang w:bidi="hi-IN"/>
          <w14:ligatures w14:val="none"/>
        </w:rPr>
        <w:t xml:space="preserve">Why the inventory management is important for an payment. </w:t>
      </w:r>
    </w:p>
    <w:p w14:paraId="592E893D">
      <w:pPr>
        <w:spacing w:after="0" w:line="360" w:lineRule="auto"/>
        <w:jc w:val="both"/>
        <w:rPr>
          <w:rFonts w:ascii="Times New Roman" w:hAnsi="Times New Roman" w:eastAsia="Times New Roman" w:cs="Times New Roman"/>
          <w:kern w:val="0"/>
          <w:sz w:val="28"/>
          <w:szCs w:val="28"/>
          <w:lang w:bidi="hi-IN"/>
          <w14:ligatures w14:val="none"/>
        </w:rPr>
      </w:pPr>
      <w:r>
        <w:rPr>
          <w:rFonts w:ascii="Times New Roman" w:hAnsi="Times New Roman" w:eastAsia="Times New Roman" w:cs="Times New Roman"/>
          <w:kern w:val="0"/>
          <w:sz w:val="32"/>
          <w:szCs w:val="32"/>
          <w:lang w:bidi="hi-IN"/>
          <w14:ligatures w14:val="none"/>
        </w:rPr>
        <w:t>Ans</w:t>
      </w:r>
      <w:r>
        <w:rPr>
          <w:rFonts w:ascii="Times New Roman" w:hAnsi="Times New Roman" w:eastAsia="Times New Roman" w:cs="Times New Roman"/>
          <w:kern w:val="0"/>
          <w:sz w:val="28"/>
          <w:szCs w:val="28"/>
          <w:lang w:bidi="hi-IN"/>
          <w14:ligatures w14:val="none"/>
        </w:rPr>
        <w:t>:- Inventory management is crucial for ensuring that a company maintains the right balance of stock—neither too much nor too little. Proper inventory management helps in minimizing costs, maximizing sales, and ensuring that customers’ needs are met without overstocking or stockouts. It also plays a critical role in cash flow management and overall profitability</w:t>
      </w:r>
    </w:p>
    <w:p w14:paraId="6953C22C">
      <w:pPr>
        <w:spacing w:after="0" w:line="360" w:lineRule="auto"/>
        <w:jc w:val="both"/>
        <w:rPr>
          <w:rFonts w:ascii="Times New Roman" w:hAnsi="Times New Roman" w:eastAsia="Times New Roman" w:cs="Times New Roman"/>
          <w:kern w:val="0"/>
          <w:sz w:val="32"/>
          <w:szCs w:val="32"/>
          <w:lang w:bidi="hi-IN"/>
          <w14:ligatures w14:val="none"/>
        </w:rPr>
      </w:pPr>
    </w:p>
    <w:p w14:paraId="4D4D0A18">
      <w:pPr>
        <w:pStyle w:val="9"/>
        <w:numPr>
          <w:ilvl w:val="0"/>
          <w:numId w:val="1"/>
        </w:numPr>
        <w:spacing w:after="0" w:line="360" w:lineRule="auto"/>
        <w:jc w:val="both"/>
        <w:rPr>
          <w:rFonts w:ascii="Times New Roman" w:hAnsi="Times New Roman" w:eastAsia="Times New Roman" w:cs="Times New Roman"/>
          <w:color w:val="FF0000"/>
          <w:kern w:val="0"/>
          <w:sz w:val="32"/>
          <w:szCs w:val="32"/>
          <w:lang w:bidi="hi-IN"/>
          <w14:ligatures w14:val="none"/>
        </w:rPr>
      </w:pPr>
      <w:r>
        <w:rPr>
          <w:rFonts w:ascii="Times New Roman" w:hAnsi="Times New Roman" w:eastAsia="Times New Roman" w:cs="Times New Roman"/>
          <w:color w:val="FF0000"/>
          <w:kern w:val="0"/>
          <w:sz w:val="32"/>
          <w:szCs w:val="32"/>
          <w:lang w:bidi="hi-IN"/>
          <w14:ligatures w14:val="none"/>
        </w:rPr>
        <w:t xml:space="preserve">Write the meaning of called up capital. </w:t>
      </w:r>
    </w:p>
    <w:p w14:paraId="1F891B14">
      <w:pPr>
        <w:numPr>
          <w:ilvl w:val="0"/>
          <w:numId w:val="2"/>
        </w:numPr>
        <w:spacing w:after="0" w:line="360" w:lineRule="auto"/>
        <w:jc w:val="both"/>
        <w:rPr>
          <w:rFonts w:ascii="Times New Roman" w:hAnsi="Times New Roman" w:eastAsia="Times New Roman" w:cs="Times New Roman"/>
          <w:kern w:val="0"/>
          <w:sz w:val="32"/>
          <w:szCs w:val="32"/>
          <w:lang w:bidi="hi-IN"/>
          <w14:ligatures w14:val="none"/>
        </w:rPr>
      </w:pPr>
      <w:r>
        <w:rPr>
          <w:rFonts w:ascii="Times New Roman" w:hAnsi="Times New Roman" w:eastAsia="Times New Roman" w:cs="Times New Roman"/>
          <w:kern w:val="0"/>
          <w:sz w:val="32"/>
          <w:szCs w:val="32"/>
          <w:lang w:bidi="hi-IN"/>
          <w14:ligatures w14:val="none"/>
        </w:rPr>
        <w:t xml:space="preserve">Ans:- </w:t>
      </w:r>
      <w:r>
        <w:rPr>
          <w:rFonts w:ascii="Times New Roman" w:hAnsi="Times New Roman" w:eastAsia="Times New Roman" w:cs="Times New Roman"/>
          <w:kern w:val="0"/>
          <w:sz w:val="28"/>
          <w:szCs w:val="28"/>
          <w:lang w:bidi="hi-IN"/>
          <w14:ligatures w14:val="none"/>
        </w:rPr>
        <w:t>Called-up capital refers to the portion of a company's subscribed capital that the company has requested shareholders to pay. It is the amount of money that shareholders are obligated to contribute to the company as part of their equity investment, based on the shares they hold.</w:t>
      </w:r>
      <w:r>
        <w:rPr>
          <w:rFonts w:ascii="Times New Roman" w:hAnsi="Times New Roman" w:eastAsia="Times New Roman" w:cs="Times New Roman"/>
          <w:kern w:val="0"/>
          <w:sz w:val="32"/>
          <w:szCs w:val="32"/>
          <w:lang w:bidi="hi-IN"/>
          <w14:ligatures w14:val="none"/>
        </w:rPr>
        <w:br w:type="textWrapping"/>
      </w:r>
    </w:p>
    <w:p w14:paraId="69E0985E">
      <w:pPr>
        <w:pStyle w:val="9"/>
        <w:numPr>
          <w:ilvl w:val="0"/>
          <w:numId w:val="1"/>
        </w:numPr>
        <w:spacing w:after="0" w:line="360" w:lineRule="auto"/>
        <w:rPr>
          <w:rFonts w:ascii="Times New Roman" w:hAnsi="Times New Roman" w:eastAsia="Times New Roman" w:cs="Times New Roman"/>
          <w:color w:val="FF0000"/>
          <w:kern w:val="0"/>
          <w:sz w:val="32"/>
          <w:szCs w:val="32"/>
          <w:lang w:bidi="hi-IN"/>
          <w14:ligatures w14:val="none"/>
        </w:rPr>
      </w:pPr>
      <w:r>
        <w:rPr>
          <w:rFonts w:ascii="Times New Roman" w:hAnsi="Times New Roman" w:eastAsia="Times New Roman" w:cs="Times New Roman"/>
          <w:color w:val="FF0000"/>
          <w:kern w:val="0"/>
          <w:sz w:val="32"/>
          <w:szCs w:val="32"/>
          <w:lang w:bidi="hi-IN"/>
          <w14:ligatures w14:val="none"/>
        </w:rPr>
        <w:t xml:space="preserve">Define the public and private company in short. </w:t>
      </w:r>
    </w:p>
    <w:p w14:paraId="684240A3">
      <w:pPr>
        <w:spacing w:after="0" w:line="360" w:lineRule="auto"/>
        <w:jc w:val="both"/>
        <w:rPr>
          <w:rFonts w:ascii="Times New Roman" w:hAnsi="Times New Roman" w:eastAsia="Times New Roman" w:cs="Times New Roman"/>
          <w:kern w:val="0"/>
          <w:sz w:val="28"/>
          <w:szCs w:val="28"/>
          <w:lang w:bidi="hi-IN"/>
          <w14:ligatures w14:val="none"/>
        </w:rPr>
      </w:pPr>
      <w:r>
        <w:rPr>
          <w:rFonts w:ascii="Times New Roman" w:hAnsi="Times New Roman" w:eastAsia="Times New Roman" w:cs="Times New Roman"/>
          <w:kern w:val="0"/>
          <w:sz w:val="32"/>
          <w:szCs w:val="32"/>
          <w:lang w:bidi="hi-IN"/>
          <w14:ligatures w14:val="none"/>
        </w:rPr>
        <w:t xml:space="preserve">Ans:- </w:t>
      </w:r>
      <w:r>
        <w:rPr>
          <w:rFonts w:ascii="Times New Roman" w:hAnsi="Times New Roman" w:eastAsia="Times New Roman" w:cs="Times New Roman"/>
          <w:b/>
          <w:bCs/>
          <w:kern w:val="0"/>
          <w:sz w:val="28"/>
          <w:szCs w:val="28"/>
          <w:lang w:bidi="hi-IN"/>
          <w14:ligatures w14:val="none"/>
        </w:rPr>
        <w:t>Public Company</w:t>
      </w:r>
      <w:r>
        <w:rPr>
          <w:rFonts w:ascii="Times New Roman" w:hAnsi="Times New Roman" w:eastAsia="Times New Roman" w:cs="Times New Roman"/>
          <w:kern w:val="0"/>
          <w:sz w:val="28"/>
          <w:szCs w:val="28"/>
          <w:lang w:bidi="hi-IN"/>
          <w14:ligatures w14:val="none"/>
        </w:rPr>
        <w:t>: A public company is one that has issued shares to the public and is listed on a stock exchange. It is required to follow strict regulatory requirements and must disclose financial information to the public.</w:t>
      </w:r>
    </w:p>
    <w:p w14:paraId="50B69C08">
      <w:pPr>
        <w:spacing w:after="0" w:line="360" w:lineRule="auto"/>
        <w:jc w:val="both"/>
        <w:rPr>
          <w:rFonts w:ascii="Times New Roman" w:hAnsi="Times New Roman" w:eastAsia="Times New Roman" w:cs="Times New Roman"/>
          <w:kern w:val="0"/>
          <w:sz w:val="32"/>
          <w:szCs w:val="32"/>
          <w:lang w:bidi="hi-IN"/>
          <w14:ligatures w14:val="none"/>
        </w:rPr>
      </w:pPr>
      <w:r>
        <w:rPr>
          <w:rFonts w:ascii="Times New Roman" w:hAnsi="Times New Roman" w:eastAsia="Times New Roman" w:cs="Times New Roman"/>
          <w:b/>
          <w:bCs/>
          <w:kern w:val="0"/>
          <w:sz w:val="28"/>
          <w:szCs w:val="28"/>
          <w:lang w:bidi="hi-IN"/>
          <w14:ligatures w14:val="none"/>
        </w:rPr>
        <w:t>Private Company</w:t>
      </w:r>
      <w:r>
        <w:rPr>
          <w:rFonts w:ascii="Times New Roman" w:hAnsi="Times New Roman" w:eastAsia="Times New Roman" w:cs="Times New Roman"/>
          <w:kern w:val="0"/>
          <w:sz w:val="28"/>
          <w:szCs w:val="28"/>
          <w:lang w:bidi="hi-IN"/>
          <w14:ligatures w14:val="none"/>
        </w:rPr>
        <w:t>: A private company is owned by a small group of investors and does not offer its shares to the public. It is not listed on a stock exchange and has fewer regulatory obligations compared to a public company</w:t>
      </w:r>
      <w:r>
        <w:rPr>
          <w:rFonts w:ascii="Times New Roman" w:hAnsi="Times New Roman" w:eastAsia="Times New Roman" w:cs="Times New Roman"/>
          <w:kern w:val="0"/>
          <w:sz w:val="32"/>
          <w:szCs w:val="32"/>
          <w:lang w:bidi="hi-IN"/>
          <w14:ligatures w14:val="none"/>
        </w:rPr>
        <w:t>.</w:t>
      </w:r>
    </w:p>
    <w:p w14:paraId="088CD18D">
      <w:pPr>
        <w:spacing w:after="0" w:line="360" w:lineRule="auto"/>
        <w:rPr>
          <w:rFonts w:ascii="Times New Roman" w:hAnsi="Times New Roman" w:eastAsia="Times New Roman" w:cs="Times New Roman"/>
          <w:kern w:val="0"/>
          <w:sz w:val="32"/>
          <w:szCs w:val="32"/>
          <w:lang w:bidi="hi-IN"/>
          <w14:ligatures w14:val="none"/>
        </w:rPr>
      </w:pPr>
    </w:p>
    <w:p w14:paraId="1D4FBE41">
      <w:pPr>
        <w:pStyle w:val="9"/>
        <w:numPr>
          <w:ilvl w:val="0"/>
          <w:numId w:val="1"/>
        </w:numPr>
        <w:spacing w:after="0" w:line="360" w:lineRule="auto"/>
        <w:rPr>
          <w:rFonts w:ascii="Times New Roman" w:hAnsi="Times New Roman" w:eastAsia="Times New Roman" w:cs="Times New Roman"/>
          <w:color w:val="FF0000"/>
          <w:kern w:val="0"/>
          <w:sz w:val="32"/>
          <w:szCs w:val="32"/>
          <w:lang w:bidi="hi-IN"/>
          <w14:ligatures w14:val="none"/>
        </w:rPr>
      </w:pPr>
      <w:r>
        <w:rPr>
          <w:rFonts w:ascii="Times New Roman" w:hAnsi="Times New Roman" w:eastAsia="Times New Roman" w:cs="Times New Roman"/>
          <w:color w:val="FF0000"/>
          <w:kern w:val="0"/>
          <w:sz w:val="32"/>
          <w:szCs w:val="32"/>
          <w:lang w:bidi="hi-IN"/>
          <w14:ligatures w14:val="none"/>
        </w:rPr>
        <w:t xml:space="preserve">Mention any two disadvantages of the time rate system of wage </w:t>
      </w:r>
    </w:p>
    <w:p w14:paraId="174287A7">
      <w:pPr>
        <w:spacing w:after="0" w:line="360" w:lineRule="auto"/>
        <w:rPr>
          <w:rFonts w:ascii="Times New Roman" w:hAnsi="Times New Roman" w:eastAsia="Times New Roman" w:cs="Times New Roman"/>
          <w:kern w:val="0"/>
          <w:sz w:val="32"/>
          <w:szCs w:val="32"/>
          <w:lang w:bidi="hi-IN"/>
          <w14:ligatures w14:val="none"/>
        </w:rPr>
      </w:pPr>
      <w:r>
        <w:rPr>
          <w:rFonts w:ascii="Times New Roman" w:hAnsi="Times New Roman" w:eastAsia="Times New Roman" w:cs="Times New Roman"/>
          <w:kern w:val="0"/>
          <w:sz w:val="32"/>
          <w:szCs w:val="32"/>
          <w:lang w:bidi="hi-IN"/>
          <w14:ligatures w14:val="none"/>
        </w:rPr>
        <w:t xml:space="preserve">Ans:- There are some disadvantages of time rate payment system are listed below: </w:t>
      </w:r>
    </w:p>
    <w:p w14:paraId="6E5AC272">
      <w:pPr>
        <w:spacing w:after="0" w:line="360" w:lineRule="auto"/>
        <w:rPr>
          <w:rFonts w:ascii="Times New Roman" w:hAnsi="Times New Roman" w:eastAsia="Times New Roman" w:cs="Times New Roman"/>
          <w:kern w:val="0"/>
          <w:sz w:val="28"/>
          <w:szCs w:val="28"/>
          <w:lang w:bidi="hi-IN"/>
          <w14:ligatures w14:val="none"/>
        </w:rPr>
      </w:pPr>
      <w:r>
        <w:rPr>
          <w:rFonts w:ascii="Times New Roman" w:hAnsi="Times New Roman" w:eastAsia="Times New Roman" w:cs="Times New Roman"/>
          <w:kern w:val="0"/>
          <w:sz w:val="32"/>
          <w:szCs w:val="32"/>
          <w:lang w:bidi="hi-IN"/>
          <w14:ligatures w14:val="none"/>
        </w:rPr>
        <w:t xml:space="preserve"> </w:t>
      </w:r>
      <w:r>
        <w:rPr>
          <w:rFonts w:ascii="Times New Roman" w:hAnsi="Times New Roman" w:eastAsia="Times New Roman" w:cs="Times New Roman"/>
          <w:kern w:val="0"/>
          <w:sz w:val="28"/>
          <w:szCs w:val="28"/>
          <w:lang w:bidi="hi-IN"/>
          <w14:ligatures w14:val="none"/>
        </w:rPr>
        <w:t xml:space="preserve">1. </w:t>
      </w:r>
      <w:r>
        <w:rPr>
          <w:rFonts w:ascii="Times New Roman" w:hAnsi="Times New Roman" w:eastAsia="Times New Roman" w:cs="Times New Roman"/>
          <w:b/>
          <w:bCs/>
          <w:kern w:val="0"/>
          <w:sz w:val="28"/>
          <w:szCs w:val="28"/>
          <w:lang w:bidi="hi-IN"/>
          <w14:ligatures w14:val="none"/>
        </w:rPr>
        <w:t>Lack of Incentive for Increased Productivity</w:t>
      </w:r>
      <w:r>
        <w:rPr>
          <w:rFonts w:ascii="Times New Roman" w:hAnsi="Times New Roman" w:eastAsia="Times New Roman" w:cs="Times New Roman"/>
          <w:kern w:val="0"/>
          <w:sz w:val="28"/>
          <w:szCs w:val="28"/>
          <w:lang w:bidi="hi-IN"/>
          <w14:ligatures w14:val="none"/>
        </w:rPr>
        <w:t>: Since workers are paid based on time rather than output, there is little motivation for them to work more efficiently or increase their productivity.</w:t>
      </w:r>
    </w:p>
    <w:p w14:paraId="2AE272C5">
      <w:pPr>
        <w:spacing w:after="0" w:line="360" w:lineRule="auto"/>
        <w:rPr>
          <w:rFonts w:ascii="Times New Roman" w:hAnsi="Times New Roman" w:eastAsia="Times New Roman" w:cs="Times New Roman"/>
          <w:kern w:val="0"/>
          <w:sz w:val="28"/>
          <w:szCs w:val="28"/>
          <w:lang w:bidi="hi-IN"/>
          <w14:ligatures w14:val="none"/>
        </w:rPr>
      </w:pPr>
      <w:r>
        <w:rPr>
          <w:rFonts w:ascii="Times New Roman" w:hAnsi="Times New Roman" w:eastAsia="Times New Roman" w:cs="Times New Roman"/>
          <w:kern w:val="0"/>
          <w:sz w:val="28"/>
          <w:szCs w:val="28"/>
          <w:lang w:bidi="hi-IN"/>
          <w14:ligatures w14:val="none"/>
        </w:rPr>
        <w:t xml:space="preserve">2.   </w:t>
      </w:r>
      <w:r>
        <w:rPr>
          <w:rFonts w:ascii="Times New Roman" w:hAnsi="Times New Roman" w:eastAsia="Times New Roman" w:cs="Times New Roman"/>
          <w:b/>
          <w:bCs/>
          <w:kern w:val="0"/>
          <w:sz w:val="28"/>
          <w:szCs w:val="28"/>
          <w:lang w:bidi="hi-IN"/>
          <w14:ligatures w14:val="none"/>
        </w:rPr>
        <w:t>Higher Labor Costs</w:t>
      </w:r>
      <w:r>
        <w:rPr>
          <w:rFonts w:ascii="Times New Roman" w:hAnsi="Times New Roman" w:eastAsia="Times New Roman" w:cs="Times New Roman"/>
          <w:kern w:val="0"/>
          <w:sz w:val="28"/>
          <w:szCs w:val="28"/>
          <w:lang w:bidi="hi-IN"/>
          <w14:ligatures w14:val="none"/>
        </w:rPr>
        <w:t>: Employers may incur higher labor costs, especially if workers are paid for time spent idle or if they take longer than necessary to complete tasks.</w:t>
      </w:r>
    </w:p>
    <w:p w14:paraId="4C59C403">
      <w:pPr>
        <w:spacing w:after="0" w:line="360" w:lineRule="auto"/>
        <w:rPr>
          <w:rFonts w:ascii="Times New Roman" w:hAnsi="Times New Roman" w:eastAsia="Times New Roman" w:cs="Times New Roman"/>
          <w:color w:val="FF0000"/>
          <w:kern w:val="0"/>
          <w:sz w:val="32"/>
          <w:szCs w:val="32"/>
          <w:lang w:bidi="hi-IN"/>
          <w14:ligatures w14:val="none"/>
        </w:rPr>
      </w:pPr>
      <w:r>
        <w:rPr>
          <w:rFonts w:ascii="Times New Roman" w:hAnsi="Times New Roman" w:eastAsia="Times New Roman" w:cs="Times New Roman"/>
          <w:color w:val="FF0000"/>
          <w:kern w:val="0"/>
          <w:sz w:val="32"/>
          <w:szCs w:val="32"/>
          <w:lang w:bidi="hi-IN"/>
          <w14:ligatures w14:val="none"/>
        </w:rPr>
        <w:t xml:space="preserve">10. Prepare the adjustment entry of depreciation of furniture Rs 20000,  tax paid, commission earned  but  not received, dividednd paid, bad debts. </w:t>
      </w:r>
    </w:p>
    <w:p w14:paraId="2AC175C4">
      <w:pPr>
        <w:spacing w:after="0" w:line="360" w:lineRule="auto"/>
        <w:rPr>
          <w:rFonts w:ascii="Times New Roman" w:hAnsi="Times New Roman" w:eastAsia="Times New Roman" w:cs="Times New Roman"/>
          <w:color w:val="000000"/>
          <w:kern w:val="0"/>
          <w:sz w:val="32"/>
          <w:szCs w:val="32"/>
          <w:lang w:bidi="hi-IN"/>
          <w14:ligatures w14:val="none"/>
        </w:rPr>
      </w:pPr>
      <w:r>
        <w:rPr>
          <w:rFonts w:ascii="Times New Roman" w:hAnsi="Times New Roman" w:eastAsia="Times New Roman" w:cs="Times New Roman"/>
          <w:color w:val="000000"/>
          <w:kern w:val="0"/>
          <w:sz w:val="32"/>
          <w:szCs w:val="32"/>
          <w:lang w:bidi="hi-IN"/>
          <w14:ligatures w14:val="none"/>
        </w:rPr>
        <w:t xml:space="preserve">and closing stock </w:t>
      </w:r>
    </w:p>
    <w:p w14:paraId="5ACFAF67">
      <w:pPr>
        <w:spacing w:after="0" w:line="360" w:lineRule="auto"/>
        <w:rPr>
          <w:rFonts w:ascii="Times New Roman" w:hAnsi="Times New Roman" w:eastAsia="Times New Roman" w:cs="Times New Roman"/>
          <w:color w:val="000000"/>
          <w:kern w:val="0"/>
          <w:sz w:val="32"/>
          <w:szCs w:val="32"/>
          <w:lang w:bidi="hi-IN"/>
          <w14:ligatures w14:val="none"/>
        </w:rPr>
      </w:pPr>
      <w:r>
        <w:rPr>
          <w:rFonts w:ascii="Times New Roman" w:hAnsi="Times New Roman" w:eastAsia="Times New Roman" w:cs="Times New Roman"/>
          <w:color w:val="000000"/>
          <w:kern w:val="0"/>
          <w:sz w:val="32"/>
          <w:szCs w:val="32"/>
          <w:lang w:bidi="hi-IN"/>
          <w14:ligatures w14:val="none"/>
        </w:rPr>
        <w:t>Ans:- The adjusted entry of given statement are listed below</w:t>
      </w:r>
    </w:p>
    <w:p w14:paraId="6C88DC08">
      <w:pPr>
        <w:spacing w:after="0" w:line="360" w:lineRule="auto"/>
        <w:rPr>
          <w:rFonts w:ascii="Times New Roman" w:hAnsi="Times New Roman" w:eastAsia="Times New Roman" w:cs="Times New Roman"/>
          <w:color w:val="000000"/>
          <w:kern w:val="0"/>
          <w:sz w:val="32"/>
          <w:szCs w:val="32"/>
          <w:lang w:bidi="hi-IN"/>
          <w14:ligatures w14:val="none"/>
        </w:rPr>
      </w:pPr>
    </w:p>
    <w:tbl>
      <w:tblPr>
        <w:tblStyle w:val="8"/>
        <w:tblW w:w="97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1"/>
        <w:gridCol w:w="4401"/>
        <w:gridCol w:w="605"/>
        <w:gridCol w:w="2001"/>
        <w:gridCol w:w="1872"/>
      </w:tblGrid>
      <w:tr w14:paraId="706275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05" w:type="dxa"/>
          </w:tcPr>
          <w:p w14:paraId="596E0209">
            <w:pPr>
              <w:spacing w:after="0" w:line="360" w:lineRule="auto"/>
              <w:rPr>
                <w:rFonts w:ascii="Times New Roman" w:hAnsi="Times New Roman" w:eastAsia="Times New Roman" w:cs="Times New Roman"/>
                <w:kern w:val="0"/>
                <w:sz w:val="32"/>
                <w:szCs w:val="32"/>
                <w:lang w:bidi="hi-IN"/>
                <w14:ligatures w14:val="none"/>
              </w:rPr>
            </w:pPr>
            <w:r>
              <w:rPr>
                <w:rFonts w:ascii="Times New Roman" w:hAnsi="Times New Roman" w:eastAsia="Times New Roman" w:cs="Times New Roman"/>
                <w:kern w:val="0"/>
                <w:sz w:val="32"/>
                <w:szCs w:val="32"/>
                <w:lang w:bidi="hi-IN"/>
                <w14:ligatures w14:val="none"/>
              </w:rPr>
              <w:t>Date</w:t>
            </w:r>
          </w:p>
        </w:tc>
        <w:tc>
          <w:tcPr>
            <w:tcW w:w="4410" w:type="dxa"/>
          </w:tcPr>
          <w:p w14:paraId="6C50F918">
            <w:pPr>
              <w:spacing w:after="0" w:line="360" w:lineRule="auto"/>
              <w:rPr>
                <w:rFonts w:ascii="Times New Roman" w:hAnsi="Times New Roman" w:eastAsia="Times New Roman" w:cs="Times New Roman"/>
                <w:kern w:val="0"/>
                <w:sz w:val="32"/>
                <w:szCs w:val="32"/>
                <w:lang w:bidi="hi-IN"/>
                <w14:ligatures w14:val="none"/>
              </w:rPr>
            </w:pPr>
            <w:r>
              <w:rPr>
                <w:rFonts w:ascii="Times New Roman" w:hAnsi="Times New Roman" w:eastAsia="Times New Roman" w:cs="Times New Roman"/>
                <w:kern w:val="0"/>
                <w:sz w:val="32"/>
                <w:szCs w:val="32"/>
                <w:lang w:bidi="hi-IN"/>
                <w14:ligatures w14:val="none"/>
              </w:rPr>
              <w:t xml:space="preserve">Particulars </w:t>
            </w:r>
          </w:p>
        </w:tc>
        <w:tc>
          <w:tcPr>
            <w:tcW w:w="605" w:type="dxa"/>
          </w:tcPr>
          <w:p w14:paraId="79710826">
            <w:pPr>
              <w:spacing w:after="0" w:line="360" w:lineRule="auto"/>
              <w:rPr>
                <w:rFonts w:ascii="Times New Roman" w:hAnsi="Times New Roman" w:eastAsia="Times New Roman" w:cs="Times New Roman"/>
                <w:kern w:val="0"/>
                <w:sz w:val="32"/>
                <w:szCs w:val="32"/>
                <w:lang w:bidi="hi-IN"/>
                <w14:ligatures w14:val="none"/>
              </w:rPr>
            </w:pPr>
            <w:r>
              <w:rPr>
                <w:rFonts w:ascii="Times New Roman" w:hAnsi="Times New Roman" w:eastAsia="Times New Roman" w:cs="Times New Roman"/>
                <w:kern w:val="0"/>
                <w:sz w:val="32"/>
                <w:szCs w:val="32"/>
                <w:lang w:bidi="hi-IN"/>
                <w14:ligatures w14:val="none"/>
              </w:rPr>
              <w:t>LF</w:t>
            </w:r>
          </w:p>
        </w:tc>
        <w:tc>
          <w:tcPr>
            <w:tcW w:w="2005" w:type="dxa"/>
          </w:tcPr>
          <w:p w14:paraId="00529285">
            <w:pPr>
              <w:spacing w:after="0" w:line="360" w:lineRule="auto"/>
              <w:rPr>
                <w:rFonts w:ascii="Times New Roman" w:hAnsi="Times New Roman" w:eastAsia="Times New Roman" w:cs="Times New Roman"/>
                <w:kern w:val="0"/>
                <w:sz w:val="32"/>
                <w:szCs w:val="32"/>
                <w:lang w:bidi="hi-IN"/>
                <w14:ligatures w14:val="none"/>
              </w:rPr>
            </w:pPr>
            <w:r>
              <w:rPr>
                <w:rFonts w:ascii="Times New Roman" w:hAnsi="Times New Roman" w:eastAsia="Times New Roman" w:cs="Times New Roman"/>
                <w:kern w:val="0"/>
                <w:sz w:val="32"/>
                <w:szCs w:val="32"/>
                <w:lang w:bidi="hi-IN"/>
                <w14:ligatures w14:val="none"/>
              </w:rPr>
              <w:t xml:space="preserve">Debit </w:t>
            </w:r>
          </w:p>
        </w:tc>
        <w:tc>
          <w:tcPr>
            <w:tcW w:w="1875" w:type="dxa"/>
          </w:tcPr>
          <w:p w14:paraId="7ACB9D67">
            <w:pPr>
              <w:spacing w:after="0" w:line="360" w:lineRule="auto"/>
              <w:rPr>
                <w:rFonts w:ascii="Times New Roman" w:hAnsi="Times New Roman" w:eastAsia="Times New Roman" w:cs="Times New Roman"/>
                <w:kern w:val="0"/>
                <w:sz w:val="32"/>
                <w:szCs w:val="32"/>
                <w:lang w:bidi="hi-IN"/>
                <w14:ligatures w14:val="none"/>
              </w:rPr>
            </w:pPr>
            <w:r>
              <w:rPr>
                <w:rFonts w:ascii="Times New Roman" w:hAnsi="Times New Roman" w:eastAsia="Times New Roman" w:cs="Times New Roman"/>
                <w:kern w:val="0"/>
                <w:sz w:val="32"/>
                <w:szCs w:val="32"/>
                <w:lang w:bidi="hi-IN"/>
                <w14:ligatures w14:val="none"/>
              </w:rPr>
              <w:t xml:space="preserve">Credit </w:t>
            </w:r>
          </w:p>
        </w:tc>
      </w:tr>
      <w:tr w14:paraId="5CA08E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4" w:hRule="atLeast"/>
        </w:trPr>
        <w:tc>
          <w:tcPr>
            <w:tcW w:w="805" w:type="dxa"/>
          </w:tcPr>
          <w:p w14:paraId="0C38F1A5">
            <w:pPr>
              <w:spacing w:after="0" w:line="360" w:lineRule="auto"/>
              <w:rPr>
                <w:rFonts w:ascii="Times New Roman" w:hAnsi="Times New Roman" w:eastAsia="Times New Roman" w:cs="Times New Roman"/>
                <w:kern w:val="0"/>
                <w:sz w:val="32"/>
                <w:szCs w:val="32"/>
                <w:lang w:bidi="hi-IN"/>
                <w14:ligatures w14:val="none"/>
              </w:rPr>
            </w:pPr>
          </w:p>
        </w:tc>
        <w:tc>
          <w:tcPr>
            <w:tcW w:w="4410" w:type="dxa"/>
          </w:tcPr>
          <w:p w14:paraId="7F9AEEE0">
            <w:pPr>
              <w:spacing w:after="0" w:line="360" w:lineRule="auto"/>
              <w:rPr>
                <w:rFonts w:ascii="Times New Roman" w:hAnsi="Times New Roman" w:eastAsia="Times New Roman" w:cs="Times New Roman"/>
                <w:kern w:val="0"/>
                <w:sz w:val="32"/>
                <w:szCs w:val="32"/>
                <w:lang w:bidi="hi-IN"/>
                <w14:ligatures w14:val="none"/>
              </w:rPr>
            </w:pPr>
            <w:r>
              <w:rPr>
                <w:rFonts w:ascii="Times New Roman" w:hAnsi="Times New Roman" w:eastAsia="Times New Roman" w:cs="Times New Roman"/>
                <w:kern w:val="0"/>
                <w:sz w:val="32"/>
                <w:szCs w:val="32"/>
                <w:lang w:bidi="hi-IN"/>
                <w14:ligatures w14:val="none"/>
              </w:rPr>
              <w:t xml:space="preserve">Depreciation a/c ……..Dr </w:t>
            </w:r>
          </w:p>
          <w:p w14:paraId="75CB0075">
            <w:pPr>
              <w:spacing w:after="0" w:line="360" w:lineRule="auto"/>
              <w:rPr>
                <w:rFonts w:ascii="Times New Roman" w:hAnsi="Times New Roman" w:eastAsia="Times New Roman" w:cs="Times New Roman"/>
                <w:kern w:val="0"/>
                <w:sz w:val="32"/>
                <w:szCs w:val="32"/>
                <w:lang w:bidi="hi-IN"/>
                <w14:ligatures w14:val="none"/>
              </w:rPr>
            </w:pPr>
            <w:r>
              <w:rPr>
                <w:rFonts w:ascii="Times New Roman" w:hAnsi="Times New Roman" w:eastAsia="Times New Roman" w:cs="Times New Roman"/>
                <w:kern w:val="0"/>
                <w:sz w:val="32"/>
                <w:szCs w:val="32"/>
                <w:lang w:bidi="hi-IN"/>
                <w14:ligatures w14:val="none"/>
              </w:rPr>
              <w:t xml:space="preserve">    To Furniture a/c </w:t>
            </w:r>
          </w:p>
          <w:p w14:paraId="07DD76BA">
            <w:pPr>
              <w:spacing w:after="0" w:line="360" w:lineRule="auto"/>
              <w:rPr>
                <w:rFonts w:ascii="Times New Roman" w:hAnsi="Times New Roman" w:eastAsia="Times New Roman" w:cs="Times New Roman"/>
                <w:kern w:val="0"/>
                <w:sz w:val="32"/>
                <w:szCs w:val="32"/>
                <w:lang w:bidi="hi-IN"/>
                <w14:ligatures w14:val="none"/>
              </w:rPr>
            </w:pPr>
            <w:r>
              <w:rPr>
                <w:rFonts w:ascii="Times New Roman" w:hAnsi="Times New Roman" w:eastAsia="Times New Roman" w:cs="Times New Roman"/>
                <w:kern w:val="0"/>
                <w:sz w:val="32"/>
                <w:szCs w:val="32"/>
                <w:lang w:bidi="hi-IN"/>
                <w14:ligatures w14:val="none"/>
              </w:rPr>
              <w:t xml:space="preserve">( Being Depreciation has been charged on furniture) </w:t>
            </w:r>
          </w:p>
        </w:tc>
        <w:tc>
          <w:tcPr>
            <w:tcW w:w="605" w:type="dxa"/>
          </w:tcPr>
          <w:p w14:paraId="5620788A">
            <w:pPr>
              <w:spacing w:after="0" w:line="360" w:lineRule="auto"/>
              <w:rPr>
                <w:rFonts w:ascii="Times New Roman" w:hAnsi="Times New Roman" w:eastAsia="Times New Roman" w:cs="Times New Roman"/>
                <w:kern w:val="0"/>
                <w:sz w:val="32"/>
                <w:szCs w:val="32"/>
                <w:lang w:bidi="hi-IN"/>
                <w14:ligatures w14:val="none"/>
              </w:rPr>
            </w:pPr>
          </w:p>
        </w:tc>
        <w:tc>
          <w:tcPr>
            <w:tcW w:w="2005" w:type="dxa"/>
          </w:tcPr>
          <w:p w14:paraId="36BD1E19">
            <w:pPr>
              <w:spacing w:after="0" w:line="360" w:lineRule="auto"/>
              <w:rPr>
                <w:rFonts w:ascii="Times New Roman" w:hAnsi="Times New Roman" w:eastAsia="Times New Roman" w:cs="Times New Roman"/>
                <w:kern w:val="0"/>
                <w:sz w:val="32"/>
                <w:szCs w:val="32"/>
                <w:lang w:bidi="hi-IN"/>
                <w14:ligatures w14:val="none"/>
              </w:rPr>
            </w:pPr>
            <w:r>
              <w:rPr>
                <w:rFonts w:ascii="Times New Roman" w:hAnsi="Times New Roman" w:eastAsia="Times New Roman" w:cs="Times New Roman"/>
                <w:kern w:val="0"/>
                <w:sz w:val="32"/>
                <w:szCs w:val="32"/>
                <w:lang w:bidi="hi-IN"/>
                <w14:ligatures w14:val="none"/>
              </w:rPr>
              <w:t>20000</w:t>
            </w:r>
          </w:p>
        </w:tc>
        <w:tc>
          <w:tcPr>
            <w:tcW w:w="1875" w:type="dxa"/>
          </w:tcPr>
          <w:p w14:paraId="1038885E">
            <w:pPr>
              <w:spacing w:after="0" w:line="360" w:lineRule="auto"/>
              <w:rPr>
                <w:rFonts w:ascii="Times New Roman" w:hAnsi="Times New Roman" w:eastAsia="Times New Roman" w:cs="Times New Roman"/>
                <w:kern w:val="0"/>
                <w:sz w:val="32"/>
                <w:szCs w:val="32"/>
                <w:lang w:bidi="hi-IN"/>
                <w14:ligatures w14:val="none"/>
              </w:rPr>
            </w:pPr>
          </w:p>
          <w:p w14:paraId="63D4251C">
            <w:pPr>
              <w:spacing w:after="0" w:line="360" w:lineRule="auto"/>
              <w:rPr>
                <w:rFonts w:ascii="Times New Roman" w:hAnsi="Times New Roman" w:eastAsia="Times New Roman" w:cs="Times New Roman"/>
                <w:kern w:val="0"/>
                <w:sz w:val="32"/>
                <w:szCs w:val="32"/>
                <w:lang w:bidi="hi-IN"/>
                <w14:ligatures w14:val="none"/>
              </w:rPr>
            </w:pPr>
            <w:r>
              <w:rPr>
                <w:rFonts w:ascii="Times New Roman" w:hAnsi="Times New Roman" w:eastAsia="Times New Roman" w:cs="Times New Roman"/>
                <w:kern w:val="0"/>
                <w:sz w:val="32"/>
                <w:szCs w:val="32"/>
                <w:lang w:bidi="hi-IN"/>
                <w14:ligatures w14:val="none"/>
              </w:rPr>
              <w:t>20000</w:t>
            </w:r>
          </w:p>
        </w:tc>
      </w:tr>
    </w:tbl>
    <w:p w14:paraId="16838FC3">
      <w:pPr>
        <w:spacing w:after="0" w:line="360" w:lineRule="auto"/>
        <w:rPr>
          <w:rFonts w:ascii="Times New Roman" w:hAnsi="Times New Roman" w:eastAsia="Times New Roman" w:cs="Times New Roman"/>
          <w:kern w:val="0"/>
          <w:sz w:val="32"/>
          <w:szCs w:val="32"/>
          <w:lang w:bidi="hi-IN"/>
          <w14:ligatures w14:val="none"/>
        </w:rPr>
      </w:pPr>
    </w:p>
    <w:p w14:paraId="502EE1DD">
      <w:pPr>
        <w:spacing w:after="0" w:line="360" w:lineRule="auto"/>
        <w:rPr>
          <w:rFonts w:ascii="Times New Roman" w:hAnsi="Times New Roman" w:eastAsia="Times New Roman" w:cs="Times New Roman"/>
          <w:kern w:val="0"/>
          <w:sz w:val="32"/>
          <w:szCs w:val="32"/>
          <w:lang w:bidi="hi-IN"/>
          <w14:ligatures w14:val="none"/>
        </w:rPr>
      </w:pPr>
      <w:r>
        <w:rPr>
          <w:rFonts w:ascii="Times New Roman" w:hAnsi="Times New Roman" w:eastAsia="Times New Roman" w:cs="Times New Roman"/>
          <w:color w:val="000000"/>
          <w:kern w:val="0"/>
          <w:sz w:val="32"/>
          <w:szCs w:val="32"/>
          <w:lang w:bidi="hi-IN"/>
          <w14:ligatures w14:val="none"/>
        </w:rPr>
        <w:t xml:space="preserve">10. </w:t>
      </w:r>
      <w:r>
        <w:rPr>
          <w:rFonts w:ascii="Times New Roman" w:hAnsi="Times New Roman" w:eastAsia="Times New Roman" w:cs="Times New Roman"/>
          <w:kern w:val="0"/>
          <w:sz w:val="32"/>
          <w:szCs w:val="32"/>
          <w:lang w:bidi="hi-IN"/>
          <w14:ligatures w14:val="none"/>
        </w:rPr>
        <w:t xml:space="preserve"> </w:t>
      </w:r>
      <w:r>
        <w:rPr>
          <w:rFonts w:ascii="Times New Roman" w:hAnsi="Times New Roman" w:eastAsia="Times New Roman" w:cs="Times New Roman"/>
          <w:color w:val="000000"/>
          <w:kern w:val="0"/>
          <w:sz w:val="32"/>
          <w:szCs w:val="32"/>
          <w:lang w:bidi="hi-IN"/>
          <w14:ligatures w14:val="none"/>
        </w:rPr>
        <w:t xml:space="preserve">Calculate the cash flow from operating </w:t>
      </w:r>
      <w:r>
        <w:rPr>
          <w:rFonts w:ascii="Times New Roman" w:hAnsi="Times New Roman" w:eastAsia="Times New Roman" w:cs="Times New Roman"/>
          <w:kern w:val="0"/>
          <w:sz w:val="32"/>
          <w:szCs w:val="32"/>
          <w:lang w:bidi="hi-IN"/>
          <w14:ligatures w14:val="none"/>
        </w:rPr>
        <w:t xml:space="preserve"> </w:t>
      </w:r>
      <w:r>
        <w:rPr>
          <w:rFonts w:ascii="Times New Roman" w:hAnsi="Times New Roman" w:eastAsia="Times New Roman" w:cs="Times New Roman"/>
          <w:color w:val="000000"/>
          <w:kern w:val="0"/>
          <w:sz w:val="32"/>
          <w:szCs w:val="32"/>
          <w:lang w:bidi="hi-IN"/>
          <w14:ligatures w14:val="none"/>
        </w:rPr>
        <w:t xml:space="preserve">activities using the indirect method: </w:t>
      </w:r>
    </w:p>
    <w:p w14:paraId="319BB3B4">
      <w:pPr>
        <w:spacing w:after="0" w:line="360" w:lineRule="auto"/>
        <w:rPr>
          <w:rFonts w:ascii="Times New Roman" w:hAnsi="Times New Roman" w:eastAsia="Times New Roman" w:cs="Times New Roman"/>
          <w:kern w:val="0"/>
          <w:sz w:val="32"/>
          <w:szCs w:val="32"/>
          <w:lang w:bidi="hi-IN"/>
          <w14:ligatures w14:val="none"/>
        </w:rPr>
      </w:pPr>
      <w:r>
        <w:rPr>
          <w:rFonts w:ascii="Times New Roman" w:hAnsi="Times New Roman" w:eastAsia="Times New Roman" w:cs="Times New Roman"/>
          <w:color w:val="000000"/>
          <w:kern w:val="0"/>
          <w:sz w:val="32"/>
          <w:szCs w:val="32"/>
          <w:lang w:bidi="hi-IN"/>
          <w14:ligatures w14:val="none"/>
        </w:rPr>
        <w:t xml:space="preserve">Net income for the year Rs 400000 </w:t>
      </w:r>
    </w:p>
    <w:p w14:paraId="3D49C0C1">
      <w:pPr>
        <w:spacing w:after="0" w:line="360" w:lineRule="auto"/>
        <w:rPr>
          <w:rFonts w:ascii="Times New Roman" w:hAnsi="Times New Roman" w:eastAsia="Times New Roman" w:cs="Times New Roman"/>
          <w:kern w:val="0"/>
          <w:sz w:val="32"/>
          <w:szCs w:val="32"/>
          <w:lang w:bidi="hi-IN"/>
          <w14:ligatures w14:val="none"/>
        </w:rPr>
      </w:pPr>
      <w:r>
        <w:rPr>
          <w:rFonts w:ascii="Times New Roman" w:hAnsi="Times New Roman" w:eastAsia="Times New Roman" w:cs="Times New Roman"/>
          <w:color w:val="000000"/>
          <w:kern w:val="0"/>
          <w:sz w:val="32"/>
          <w:szCs w:val="32"/>
          <w:lang w:bidi="hi-IN"/>
          <w14:ligatures w14:val="none"/>
        </w:rPr>
        <w:t xml:space="preserve">Non operating income Rs 30000 </w:t>
      </w:r>
    </w:p>
    <w:p w14:paraId="51748713">
      <w:pPr>
        <w:spacing w:after="0" w:line="360" w:lineRule="auto"/>
        <w:rPr>
          <w:rFonts w:ascii="Times New Roman" w:hAnsi="Times New Roman" w:eastAsia="Times New Roman" w:cs="Times New Roman"/>
          <w:color w:val="000000"/>
          <w:kern w:val="0"/>
          <w:sz w:val="32"/>
          <w:szCs w:val="32"/>
          <w:lang w:bidi="hi-IN"/>
          <w14:ligatures w14:val="none"/>
        </w:rPr>
      </w:pPr>
      <w:r>
        <w:rPr>
          <w:rFonts w:ascii="Times New Roman" w:hAnsi="Times New Roman" w:eastAsia="Times New Roman" w:cs="Times New Roman"/>
          <w:color w:val="000000"/>
          <w:kern w:val="0"/>
          <w:sz w:val="32"/>
          <w:szCs w:val="32"/>
          <w:lang w:bidi="hi-IN"/>
          <w14:ligatures w14:val="none"/>
        </w:rPr>
        <w:t>Increase in debtors Rs 30000</w:t>
      </w:r>
    </w:p>
    <w:p w14:paraId="7E6ED15E">
      <w:pPr>
        <w:spacing w:after="0" w:line="360" w:lineRule="auto"/>
        <w:rPr>
          <w:rFonts w:ascii="Times New Roman" w:hAnsi="Times New Roman" w:eastAsia="Times New Roman" w:cs="Times New Roman"/>
          <w:color w:val="000000"/>
          <w:kern w:val="0"/>
          <w:sz w:val="32"/>
          <w:szCs w:val="32"/>
          <w:lang w:bidi="hi-IN"/>
          <w14:ligatures w14:val="none"/>
        </w:rPr>
      </w:pPr>
      <w:r>
        <w:rPr>
          <w:rFonts w:ascii="Times New Roman" w:hAnsi="Times New Roman" w:eastAsia="Times New Roman" w:cs="Times New Roman"/>
          <w:color w:val="000000"/>
          <w:kern w:val="0"/>
          <w:sz w:val="32"/>
          <w:szCs w:val="32"/>
          <w:lang w:bidi="hi-IN"/>
          <w14:ligatures w14:val="none"/>
        </w:rPr>
        <w:t>Ans</w:t>
      </w:r>
    </w:p>
    <w:tbl>
      <w:tblPr>
        <w:tblStyle w:val="8"/>
        <w:tblW w:w="96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55"/>
        <w:gridCol w:w="2045"/>
      </w:tblGrid>
      <w:tr w14:paraId="7E4775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7555" w:type="dxa"/>
          </w:tcPr>
          <w:p w14:paraId="7C6311CF">
            <w:pPr>
              <w:spacing w:after="0" w:line="360" w:lineRule="auto"/>
              <w:rPr>
                <w:rFonts w:ascii="Times New Roman" w:hAnsi="Times New Roman" w:eastAsia="Times New Roman" w:cs="Times New Roman"/>
                <w:color w:val="000000"/>
                <w:kern w:val="0"/>
                <w:sz w:val="32"/>
                <w:szCs w:val="32"/>
                <w:lang w:bidi="hi-IN"/>
                <w14:ligatures w14:val="none"/>
              </w:rPr>
            </w:pPr>
            <w:r>
              <w:rPr>
                <w:rFonts w:ascii="Times New Roman" w:hAnsi="Times New Roman" w:eastAsia="Times New Roman" w:cs="Times New Roman"/>
                <w:color w:val="000000"/>
                <w:kern w:val="0"/>
                <w:sz w:val="32"/>
                <w:szCs w:val="32"/>
                <w:lang w:bidi="hi-IN"/>
                <w14:ligatures w14:val="none"/>
              </w:rPr>
              <w:t xml:space="preserve">Particulars </w:t>
            </w:r>
          </w:p>
        </w:tc>
        <w:tc>
          <w:tcPr>
            <w:tcW w:w="2045" w:type="dxa"/>
          </w:tcPr>
          <w:p w14:paraId="7FAF2C67">
            <w:pPr>
              <w:spacing w:after="0" w:line="360" w:lineRule="auto"/>
              <w:rPr>
                <w:rFonts w:ascii="Times New Roman" w:hAnsi="Times New Roman" w:eastAsia="Times New Roman" w:cs="Times New Roman"/>
                <w:color w:val="000000"/>
                <w:kern w:val="0"/>
                <w:sz w:val="32"/>
                <w:szCs w:val="32"/>
                <w:lang w:bidi="hi-IN"/>
                <w14:ligatures w14:val="none"/>
              </w:rPr>
            </w:pPr>
            <w:r>
              <w:rPr>
                <w:rFonts w:ascii="Times New Roman" w:hAnsi="Times New Roman" w:eastAsia="Times New Roman" w:cs="Times New Roman"/>
                <w:color w:val="000000"/>
                <w:kern w:val="0"/>
                <w:sz w:val="32"/>
                <w:szCs w:val="32"/>
                <w:lang w:bidi="hi-IN"/>
                <w14:ligatures w14:val="none"/>
              </w:rPr>
              <w:t xml:space="preserve">Amount </w:t>
            </w:r>
          </w:p>
        </w:tc>
      </w:tr>
      <w:tr w14:paraId="752071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75" w:hRule="atLeast"/>
        </w:trPr>
        <w:tc>
          <w:tcPr>
            <w:tcW w:w="7555" w:type="dxa"/>
          </w:tcPr>
          <w:p w14:paraId="1673F371">
            <w:pPr>
              <w:spacing w:after="0" w:line="360" w:lineRule="auto"/>
              <w:rPr>
                <w:rFonts w:ascii="Times New Roman" w:hAnsi="Times New Roman" w:eastAsia="Times New Roman" w:cs="Times New Roman"/>
                <w:color w:val="000000"/>
                <w:kern w:val="0"/>
                <w:sz w:val="32"/>
                <w:szCs w:val="32"/>
                <w:lang w:bidi="hi-IN"/>
                <w14:ligatures w14:val="none"/>
              </w:rPr>
            </w:pPr>
            <w:r>
              <w:rPr>
                <w:rFonts w:ascii="Times New Roman" w:hAnsi="Times New Roman" w:eastAsia="Times New Roman" w:cs="Times New Roman"/>
                <w:color w:val="000000"/>
                <w:kern w:val="0"/>
                <w:sz w:val="32"/>
                <w:szCs w:val="32"/>
                <w:lang w:bidi="hi-IN"/>
                <w14:ligatures w14:val="none"/>
              </w:rPr>
              <w:t xml:space="preserve">Net Income </w:t>
            </w:r>
          </w:p>
          <w:p w14:paraId="794EE939">
            <w:pPr>
              <w:spacing w:after="0" w:line="360" w:lineRule="auto"/>
              <w:rPr>
                <w:rFonts w:ascii="Times New Roman" w:hAnsi="Times New Roman" w:eastAsia="Times New Roman" w:cs="Times New Roman"/>
                <w:color w:val="000000"/>
                <w:kern w:val="0"/>
                <w:sz w:val="32"/>
                <w:szCs w:val="32"/>
                <w:lang w:bidi="hi-IN"/>
                <w14:ligatures w14:val="none"/>
              </w:rPr>
            </w:pPr>
            <w:r>
              <w:rPr>
                <w:rFonts w:ascii="Times New Roman" w:hAnsi="Times New Roman" w:eastAsia="Times New Roman" w:cs="Times New Roman"/>
                <w:color w:val="000000"/>
                <w:kern w:val="0"/>
                <w:sz w:val="32"/>
                <w:szCs w:val="32"/>
                <w:lang w:bidi="hi-IN"/>
                <w14:ligatures w14:val="none"/>
              </w:rPr>
              <w:t xml:space="preserve">Add: Non- Operating Expense </w:t>
            </w:r>
          </w:p>
          <w:p w14:paraId="6356323B">
            <w:pPr>
              <w:spacing w:after="0" w:line="360" w:lineRule="auto"/>
              <w:rPr>
                <w:rFonts w:ascii="Times New Roman" w:hAnsi="Times New Roman" w:eastAsia="Times New Roman" w:cs="Times New Roman"/>
                <w:color w:val="000000"/>
                <w:kern w:val="0"/>
                <w:sz w:val="32"/>
                <w:szCs w:val="32"/>
                <w:lang w:bidi="hi-IN"/>
                <w14:ligatures w14:val="none"/>
              </w:rPr>
            </w:pPr>
            <w:r>
              <w:rPr>
                <w:rFonts w:ascii="Times New Roman" w:hAnsi="Times New Roman" w:eastAsia="Times New Roman" w:cs="Times New Roman"/>
                <w:color w:val="000000"/>
                <w:kern w:val="0"/>
                <w:sz w:val="32"/>
                <w:szCs w:val="32"/>
                <w:lang w:bidi="hi-IN"/>
                <w14:ligatures w14:val="none"/>
              </w:rPr>
              <w:t xml:space="preserve">Less: Non- Operating Income </w:t>
            </w:r>
          </w:p>
          <w:p w14:paraId="7CD1EB74">
            <w:pPr>
              <w:spacing w:after="0" w:line="360" w:lineRule="auto"/>
              <w:rPr>
                <w:rFonts w:ascii="Times New Roman" w:hAnsi="Times New Roman" w:eastAsia="Times New Roman" w:cs="Times New Roman"/>
                <w:color w:val="000000"/>
                <w:kern w:val="0"/>
                <w:sz w:val="32"/>
                <w:szCs w:val="32"/>
                <w:lang w:bidi="hi-IN"/>
                <w14:ligatures w14:val="none"/>
              </w:rPr>
            </w:pPr>
            <w:r>
              <w:rPr>
                <w:rFonts w:ascii="Times New Roman" w:hAnsi="Times New Roman" w:eastAsia="Times New Roman" w:cs="Times New Roman"/>
                <w:color w:val="000000"/>
                <w:kern w:val="0"/>
                <w:sz w:val="32"/>
                <w:szCs w:val="32"/>
                <w:lang w:bidi="hi-IN"/>
                <w14:ligatures w14:val="none"/>
              </w:rPr>
              <w:t>Less: Increase in debtors</w:t>
            </w:r>
          </w:p>
        </w:tc>
        <w:tc>
          <w:tcPr>
            <w:tcW w:w="2045" w:type="dxa"/>
          </w:tcPr>
          <w:p w14:paraId="1C42C22B">
            <w:pPr>
              <w:spacing w:after="0" w:line="360" w:lineRule="auto"/>
              <w:rPr>
                <w:rFonts w:ascii="Times New Roman" w:hAnsi="Times New Roman" w:eastAsia="Times New Roman" w:cs="Times New Roman"/>
                <w:color w:val="000000"/>
                <w:kern w:val="0"/>
                <w:sz w:val="32"/>
                <w:szCs w:val="32"/>
                <w:lang w:bidi="hi-IN"/>
                <w14:ligatures w14:val="none"/>
              </w:rPr>
            </w:pPr>
            <w:r>
              <w:rPr>
                <w:rFonts w:ascii="Times New Roman" w:hAnsi="Times New Roman" w:eastAsia="Times New Roman" w:cs="Times New Roman"/>
                <w:color w:val="000000"/>
                <w:kern w:val="0"/>
                <w:sz w:val="32"/>
                <w:szCs w:val="32"/>
                <w:lang w:bidi="hi-IN"/>
                <w14:ligatures w14:val="none"/>
              </w:rPr>
              <w:t>4,00,000</w:t>
            </w:r>
          </w:p>
          <w:p w14:paraId="481FBD5E">
            <w:pPr>
              <w:spacing w:after="0" w:line="360" w:lineRule="auto"/>
              <w:rPr>
                <w:rFonts w:ascii="Times New Roman" w:hAnsi="Times New Roman" w:eastAsia="Times New Roman" w:cs="Times New Roman"/>
                <w:color w:val="000000"/>
                <w:kern w:val="0"/>
                <w:sz w:val="32"/>
                <w:szCs w:val="32"/>
                <w:lang w:bidi="hi-IN"/>
                <w14:ligatures w14:val="none"/>
              </w:rPr>
            </w:pPr>
            <w:r>
              <w:rPr>
                <w:rFonts w:ascii="Times New Roman" w:hAnsi="Times New Roman" w:eastAsia="Times New Roman" w:cs="Times New Roman"/>
                <w:color w:val="000000"/>
                <w:kern w:val="0"/>
                <w:sz w:val="32"/>
                <w:szCs w:val="32"/>
                <w:lang w:bidi="hi-IN"/>
                <w14:ligatures w14:val="none"/>
              </w:rPr>
              <w:t>-</w:t>
            </w:r>
          </w:p>
          <w:p w14:paraId="04B09F83">
            <w:pPr>
              <w:spacing w:after="0" w:line="360" w:lineRule="auto"/>
              <w:rPr>
                <w:rFonts w:ascii="Times New Roman" w:hAnsi="Times New Roman" w:eastAsia="Times New Roman" w:cs="Times New Roman"/>
                <w:color w:val="000000"/>
                <w:kern w:val="0"/>
                <w:sz w:val="32"/>
                <w:szCs w:val="32"/>
                <w:lang w:bidi="hi-IN"/>
                <w14:ligatures w14:val="none"/>
              </w:rPr>
            </w:pPr>
            <w:r>
              <w:rPr>
                <w:rFonts w:ascii="Times New Roman" w:hAnsi="Times New Roman" w:eastAsia="Times New Roman" w:cs="Times New Roman"/>
                <w:color w:val="000000"/>
                <w:kern w:val="0"/>
                <w:sz w:val="32"/>
                <w:szCs w:val="32"/>
                <w:lang w:bidi="hi-IN"/>
                <w14:ligatures w14:val="none"/>
              </w:rPr>
              <w:t>(30000)</w:t>
            </w:r>
          </w:p>
          <w:p w14:paraId="06E40856">
            <w:pPr>
              <w:spacing w:after="0" w:line="360" w:lineRule="auto"/>
              <w:rPr>
                <w:rFonts w:ascii="Times New Roman" w:hAnsi="Times New Roman" w:eastAsia="Times New Roman" w:cs="Times New Roman"/>
                <w:color w:val="000000"/>
                <w:kern w:val="0"/>
                <w:sz w:val="32"/>
                <w:szCs w:val="32"/>
                <w:lang w:bidi="hi-IN"/>
                <w14:ligatures w14:val="none"/>
              </w:rPr>
            </w:pPr>
            <w:r>
              <w:rPr>
                <w:rFonts w:ascii="Times New Roman" w:hAnsi="Times New Roman" w:eastAsia="Times New Roman" w:cs="Times New Roman"/>
                <w:color w:val="000000"/>
                <w:kern w:val="0"/>
                <w:sz w:val="32"/>
                <w:szCs w:val="32"/>
                <w:lang w:bidi="hi-IN"/>
                <w14:ligatures w14:val="none"/>
              </w:rPr>
              <w:t>(30000)</w:t>
            </w:r>
          </w:p>
        </w:tc>
      </w:tr>
      <w:tr w14:paraId="38ED00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trPr>
        <w:tc>
          <w:tcPr>
            <w:tcW w:w="7555" w:type="dxa"/>
          </w:tcPr>
          <w:p w14:paraId="789C222E">
            <w:pPr>
              <w:spacing w:after="0" w:line="360" w:lineRule="auto"/>
              <w:rPr>
                <w:rFonts w:ascii="Times New Roman" w:hAnsi="Times New Roman" w:eastAsia="Times New Roman" w:cs="Times New Roman"/>
                <w:color w:val="000000"/>
                <w:kern w:val="0"/>
                <w:sz w:val="32"/>
                <w:szCs w:val="32"/>
                <w:lang w:bidi="hi-IN"/>
                <w14:ligatures w14:val="none"/>
              </w:rPr>
            </w:pPr>
            <w:r>
              <w:rPr>
                <w:rFonts w:ascii="Times New Roman" w:hAnsi="Times New Roman" w:eastAsia="Times New Roman" w:cs="Times New Roman"/>
                <w:color w:val="000000"/>
                <w:kern w:val="0"/>
                <w:sz w:val="32"/>
                <w:szCs w:val="32"/>
                <w:lang w:bidi="hi-IN"/>
                <w14:ligatures w14:val="none"/>
              </w:rPr>
              <w:t xml:space="preserve">Net cash flow  from operating activities </w:t>
            </w:r>
          </w:p>
        </w:tc>
        <w:tc>
          <w:tcPr>
            <w:tcW w:w="2045" w:type="dxa"/>
          </w:tcPr>
          <w:p w14:paraId="18D8316E">
            <w:pPr>
              <w:spacing w:after="0" w:line="360" w:lineRule="auto"/>
              <w:rPr>
                <w:rFonts w:ascii="Times New Roman" w:hAnsi="Times New Roman" w:eastAsia="Times New Roman" w:cs="Times New Roman"/>
                <w:color w:val="000000"/>
                <w:kern w:val="0"/>
                <w:sz w:val="32"/>
                <w:szCs w:val="32"/>
                <w:lang w:bidi="hi-IN"/>
                <w14:ligatures w14:val="none"/>
              </w:rPr>
            </w:pPr>
            <w:r>
              <w:rPr>
                <w:rFonts w:ascii="Times New Roman" w:hAnsi="Times New Roman" w:eastAsia="Times New Roman" w:cs="Times New Roman"/>
                <w:color w:val="000000"/>
                <w:kern w:val="0"/>
                <w:sz w:val="32"/>
                <w:szCs w:val="32"/>
                <w:lang w:bidi="hi-IN"/>
                <w14:ligatures w14:val="none"/>
              </w:rPr>
              <w:t>340000</w:t>
            </w:r>
          </w:p>
        </w:tc>
      </w:tr>
    </w:tbl>
    <w:p w14:paraId="77272026">
      <w:pPr>
        <w:spacing w:after="0" w:line="360" w:lineRule="auto"/>
        <w:rPr>
          <w:rFonts w:ascii="Times New Roman" w:hAnsi="Times New Roman" w:eastAsia="Times New Roman" w:cs="Times New Roman"/>
          <w:color w:val="000000"/>
          <w:kern w:val="0"/>
          <w:sz w:val="32"/>
          <w:szCs w:val="32"/>
          <w:lang w:bidi="hi-IN"/>
          <w14:ligatures w14:val="none"/>
        </w:rPr>
      </w:pPr>
    </w:p>
    <w:p w14:paraId="1FB6DE18">
      <w:pPr>
        <w:spacing w:after="0" w:line="360" w:lineRule="auto"/>
        <w:rPr>
          <w:rFonts w:ascii="Times New Roman" w:hAnsi="Times New Roman" w:eastAsia="Times New Roman" w:cs="Times New Roman"/>
          <w:color w:val="000000"/>
          <w:kern w:val="0"/>
          <w:sz w:val="32"/>
          <w:szCs w:val="32"/>
          <w:lang w:bidi="hi-IN"/>
          <w14:ligatures w14:val="none"/>
        </w:rPr>
      </w:pPr>
    </w:p>
    <w:p w14:paraId="457306E0">
      <w:pPr>
        <w:pStyle w:val="9"/>
        <w:numPr>
          <w:ilvl w:val="0"/>
          <w:numId w:val="1"/>
        </w:numPr>
        <w:spacing w:after="0" w:line="360" w:lineRule="auto"/>
        <w:rPr>
          <w:rFonts w:ascii="Times New Roman" w:hAnsi="Times New Roman" w:eastAsia="Times New Roman" w:cs="Times New Roman"/>
          <w:color w:val="000000"/>
          <w:kern w:val="0"/>
          <w:sz w:val="32"/>
          <w:szCs w:val="32"/>
          <w:lang w:bidi="hi-IN"/>
          <w14:ligatures w14:val="none"/>
        </w:rPr>
      </w:pPr>
      <w:r>
        <w:rPr>
          <w:rFonts w:ascii="Times New Roman" w:hAnsi="Times New Roman" w:eastAsia="Times New Roman" w:cs="Times New Roman"/>
          <w:color w:val="000000"/>
          <w:kern w:val="0"/>
          <w:sz w:val="32"/>
          <w:szCs w:val="32"/>
          <w:lang w:bidi="hi-IN"/>
          <w14:ligatures w14:val="none"/>
        </w:rPr>
        <w:t>If annual requirement/demand (A) is 40000 units and No of order (N) is 10 times what is the value of economic order quantity (EOQ)  carrying cost 10 % inventory value ( purchase cost/materials cost) Rs 200 carrying cost( c) = 200 of 10% = Rs 20</w:t>
      </w:r>
    </w:p>
    <w:p w14:paraId="1213552E">
      <w:pPr>
        <w:spacing w:after="0" w:line="360" w:lineRule="auto"/>
        <w:rPr>
          <w:rFonts w:ascii="Times New Roman" w:hAnsi="Times New Roman" w:eastAsia="Times New Roman" w:cs="Times New Roman"/>
          <w:color w:val="000000"/>
          <w:kern w:val="0"/>
          <w:sz w:val="32"/>
          <w:szCs w:val="32"/>
          <w:lang w:bidi="hi-IN"/>
          <w14:ligatures w14:val="none"/>
        </w:rPr>
      </w:pPr>
    </w:p>
    <w:p w14:paraId="68DB9624">
      <w:pPr>
        <w:spacing w:after="0" w:line="360" w:lineRule="auto"/>
        <w:rPr>
          <w:rFonts w:ascii="Times New Roman" w:hAnsi="Times New Roman" w:eastAsia="Times New Roman" w:cs="Times New Roman"/>
          <w:color w:val="000000"/>
          <w:kern w:val="0"/>
          <w:sz w:val="32"/>
          <w:szCs w:val="32"/>
          <w:lang w:bidi="hi-IN"/>
          <w14:ligatures w14:val="none"/>
        </w:rPr>
      </w:pPr>
      <w:r>
        <w:rPr>
          <w:rFonts w:ascii="Times New Roman" w:hAnsi="Times New Roman" w:eastAsia="Times New Roman" w:cs="Times New Roman"/>
          <w:color w:val="000000"/>
          <w:kern w:val="0"/>
          <w:sz w:val="32"/>
          <w:szCs w:val="32"/>
          <w:lang w:bidi="hi-IN"/>
          <w14:ligatures w14:val="none"/>
        </w:rPr>
        <w:t xml:space="preserve">Given </w:t>
      </w:r>
    </w:p>
    <w:p w14:paraId="4B1BC9F4">
      <w:pPr>
        <w:spacing w:after="0" w:line="360" w:lineRule="auto"/>
        <w:rPr>
          <w:rFonts w:ascii="Times New Roman" w:hAnsi="Times New Roman" w:eastAsia="Times New Roman" w:cs="Times New Roman"/>
          <w:color w:val="000000"/>
          <w:kern w:val="0"/>
          <w:sz w:val="32"/>
          <w:szCs w:val="32"/>
          <w:lang w:bidi="hi-IN"/>
          <w14:ligatures w14:val="none"/>
        </w:rPr>
      </w:pPr>
      <w:r>
        <w:rPr>
          <w:rFonts w:ascii="Times New Roman" w:hAnsi="Times New Roman" w:eastAsia="Times New Roman" w:cs="Times New Roman"/>
          <w:color w:val="000000"/>
          <w:kern w:val="0"/>
          <w:sz w:val="32"/>
          <w:szCs w:val="32"/>
          <w:lang w:bidi="hi-IN"/>
        </w:rPr>
        <mc:AlternateContent>
          <mc:Choice Requires="wps">
            <w:drawing>
              <wp:anchor distT="0" distB="0" distL="114300" distR="114300" simplePos="0" relativeHeight="251659264" behindDoc="0" locked="0" layoutInCell="1" allowOverlap="1">
                <wp:simplePos x="0" y="0"/>
                <wp:positionH relativeFrom="column">
                  <wp:posOffset>2715895</wp:posOffset>
                </wp:positionH>
                <wp:positionV relativeFrom="paragraph">
                  <wp:posOffset>114300</wp:posOffset>
                </wp:positionV>
                <wp:extent cx="1536700" cy="283210"/>
                <wp:effectExtent l="38100" t="38100" r="26035" b="41275"/>
                <wp:wrapNone/>
                <wp:docPr id="233912828" name="Ink 32"/>
                <wp:cNvGraphicFramePr/>
                <a:graphic xmlns:a="http://schemas.openxmlformats.org/drawingml/2006/main">
                  <a:graphicData uri="http://schemas.microsoft.com/office/word/2010/wordprocessingInk">
                    <mc:AlternateContent xmlns:a14="http://schemas.microsoft.com/office/drawing/2010/main">
                      <mc:Choice Requires="a14">
                        <w14:contentPart bwMode="auto" r:id="rId6">
                          <w14:nvContentPartPr>
                            <w14:cNvPr id="233912828" name="Ink 32"/>
                            <w14:cNvContentPartPr/>
                          </w14:nvContentPartPr>
                          <w14:xfrm>
                            <a:off x="0" y="0"/>
                            <a:ext cx="1536390" cy="283045"/>
                          </w14:xfrm>
                        </w14:contentPart>
                      </mc:Choice>
                    </mc:AlternateContent>
                  </a:graphicData>
                </a:graphic>
              </wp:anchor>
            </w:drawing>
          </mc:Choice>
          <mc:Fallback>
            <w:pict>
              <v:shape id="Ink 32" o:spid="_x0000_s1026" o:spt="75" style="position:absolute;left:0pt;margin-left:213.85pt;margin-top:9pt;height:22.3pt;width:121pt;z-index:251659264;mso-width-relative:page;mso-height-relative:page;" coordsize="21600,21600" o:gfxdata="UEsDBAoAAAAAAIdO4kAAAAAAAAAAAAAAAAAEAAAAZHJzL1BLAwQUAAAACACHTuJAD+QADNYAAAAJ&#10;AQAADwAAAGRycy9kb3ducmV2LnhtbE2PQU+EMBCF7yb+h2ZMvLktjYENUvZgolETD7LEc6EVyNIp&#10;acsu/nvHk95m5r28+V512NzMzjbEyaOCbCeAWey9mXBQ0B6f7vbAYtJo9OzRKvi2EQ719VWlS+Mv&#10;+GHPTRoYhWAstYIxpaXkPPajdTru/GKRtC8fnE60hoGboC8U7mYuhci50xPSh1Ev9nG0/alZnYLg&#10;nl+700t439o3g1Kun03bSaVubzLxACzZLf2Z4Ref0KEmps6vaCKbFdzLoiArCXvqRIa8yOjQ0ZAL&#10;4HXF/zeofwBQSwMEFAAAAAgAh07iQElBB8WTAQAAhQMAAA4AAABkcnMvZTJvRG9jLnhtbK1TTU/j&#10;MBC9I+1/sHzf5ouUNGrKgWolDrA9wA/wOnZjEXuisduUf88kbbaF1UoIcYky86I3782bLG8PtmV7&#10;hd6Aq3gyizlTTkJt3Lbiz0+/fhac+SBcLVpwquKvyvPb1Y+rZd+VKoUG2lohIxLny76reBNCV0aR&#10;l42yws+gU45ADWhFoBK3UY2iJ3bbRmkcz6MesO4QpPKeuusjyE+M+BlC0NpItQa5s8qFIyuqVgSy&#10;5BvTeb4a1WqtZPittVeBtRXPb5KcszC90Kj5oqDOH1pDXtzkPFotRblF0TVGnvSIz+j5YNAK40jB&#10;X6q1CILt0PxDZY1E8KDDTIKNjq7G9ZClJP6wqHv3MthKruUOSwkukPWNwDBFMQJfGWFbWkH/ADWF&#10;LXYBvjkKhqWpK473dXLW7/Z3ZwcbPPt63G+QDd+nWbZI0iKla3TCkjTyz7J0yGjaweN7EkKiE/Q/&#10;+oNGOwRDq2aHitPpvw7PMXd1CExSM8mzebYgSBKWFll8PR7GRH2kmKqLHGj6u8Qv60HZxd+zegNQ&#10;SwMECgAAAAAAh07iQAAAAAAAAAAAAAAAAAgAAABkcnMvaW5rL1BLAwQUAAAACACHTuJAhRSce+AV&#10;AADGbgAAEAAAAGRycy9pbmsvaW5rMS54bWzNXduOG8mRfV9g/6FAP/BlSqobb4I1xj54AANe7GLt&#10;BexHWeJIDau7B63WaObvnRXnBOsEs7LIVmsAeww2mYzLiRORkVk36vd/+OX2Y/Xz8eHTzf3d61X7&#10;ollVx7u39+9u7t6/Xv3/X3+o96vq0+Obu3dvPt7fHV+vfj1+Wv3h+//8j9/f3P3z9uOr9FolC3ef&#10;xne3H1+vPjw+/vTq5csvX768+NK/uH94/7Jrmv7ln+7++d9/Xn1PrXfHH2/ubh6Ty08+9Pb+7vH4&#10;y+No7NXNu9ert4+/NCf5ZPsv958f3h5PX48jD28niceHN2+PP9w/3L55PFn88Obu7vixuntzm3D/&#10;bVU9/vpTenOT/Lw/Pqyq2ze/vF517bAb9k36Xxq4SQzUOvI5gfyUsNyuXs5b/ftvYvWHeat9t9vu&#10;VhVBvTv+XEL1P/9VMLBNUZ7U3xfV/zivfsi0X1rSX5XJ/9+H+5+OD483xynPyAq/+LV6i8+WIGTq&#10;4fjp/uPnsThW1c9vPn5OOWstP0TevpzJR24vpeab2ktJKdqbiGlfzuUlRzemqGjuLNx3xzxVMxZT&#10;1p5okeljCmjScsVvTvPOq//x5vaYusHtT6eJ+PgpBT8O/+XxwXpG13RD3ezrvvlr279q0v/bsdDc&#10;F6a52/vHw+dPH062/vEwTWj75hQlAvty8+7xw6komhdNvznVs9bEnO6H4837D49fqfz2/uN96his&#10;xt/9+GPTbLcSlTk8xTjT3WyGVOxx/3f88fXqd9bgKtPEgEXf7rsXqdirvrc/m127q5qq+W6dOnPT&#10;rGsbXreH9D79992q3Y3jqWtt7e9213SrZtV8V7d7M9CbuXrfd1uzAwNVm8hrmrrdbGyUn0wjeUv+&#10;bKTiKzQNQYVXEap1BB841GZ6tQ/BcGugR6nksd7g084iSggR+PYApA0wdm0PaYodBgPdDnsb3kH6&#10;AFMD3LUmU/PPtoMBk6xMsG57DDIUeDSxPGiPd5EsMVQBBCMW0yR30U4uo4CcTZgQ0+qe7OZDaglC&#10;rVVXzB6YNNm6l2phIWhwyJCO0IUwyYCQApQ6bENNMXEEdbyR6GrUDUq57ocB1lQX8cAZxnXkAlCW&#10;lOrVHeYRa6hjuYmDU2lPyWDmaQfjBhWcogCZHtatRTnsDyZGrkwxZ1UC8pIs8WDkVW0IyGZZagDm&#10;cbu1zHqTtm7lLfrq1jX09LPH32HHWbXuzPO63lgu16mn9ehedWcxrjD1V/Wm37RsXxY1FJOeEFID&#10;+a6TYowli7JCxkZKxubSs44H1lzXsx8i2XTUNlu0l95bBpwN2y0SwPZ5QFGyQlkaPRLq9YgiQxvv&#10;tlst0poIGwwaOwghdaKDtaLnpWK3BcBuQCq6wwHhrg3juu7wd2h7riO1Kay4jNRtt9toIlAm3YZN&#10;uR5IJ2uq3XXov1i26j2r69CSIssm69kSwjRg3EZQnVqjfC8yNdwiO0ztqa2Pcqk1KNFVDx42qB8Q&#10;3QMcMwpQdD4BuTSlkF1Fq4ZQdHCnMl6nElJuiFgWZRweYp5g513ZJU0GGPlqIzOIcti52jUjDFzi&#10;cCwyJIbYQWWEDRRzSHk0GVrDhNUR6YwXtivqS7U4XuBMtELXdy4lHbmhUhji3mkS96qFr4MQvlYh&#10;9C80N5h2dEa+7wapYmMyVYNx/3CeNR8vwLTQg4x/uNbQU8hlS1W+LTb3aSD5QXnKUcKEykAtWKKf&#10;MZKAkjtmUClCo/vZXXUu434WWSpFEnbsYvvpIK8nIMQW1LgK6BgXTpQnVvD6dDBiIXcduGq5RJhG&#10;Or7heg1j9sqg+N6UlXh1O5PC3FAQktkQmogKKYDQeZkeJmBKvSvbiABgo5tRk+BiDqk92Q6px7fm&#10;P6oBkganIB2f1DUVhF2xzdQrbrqj1WvUGOIUCc0tg0S4RW/sBzig2WxwLGmgZqwrAo2F4eUB59HJ&#10;yAymfPZnwcU00aVxQnRCJZwpao0MzhiHTcFYXtjLpSNm27I9b6PZtnuA6XeY2f3gO00cWqzrPbaa&#10;h92w4aYf36z2tplb1YfmcNC9Jg1iQwkikEYepcycm5DwA/vQBtcwy9ep2PI6CgUCedjJshh8UXKy&#10;7JU0jaBHLGuFaWw2YSdoPT8uD9Kqig0X78fX4CwL7MkQnYnfwFmII5tUI/Vx2S1G9s0wqiF6s3Q5&#10;UkG0XFZqqHgqAclhnZhp92NkgxE/GYiJV3WtHE6HmmRdSZ6YfDGGZTl47DD3B27UDQaOhusNVvqu&#10;kSOw4lKpdLHIspSGBGbzAMEXZeawIzREgHIxqbrzY14Lp8QM+Zek6ggTLHw6wHEohJuFks+yfMRL&#10;RNzT5QTaPWYyXhuAIhhz1FoF0iyCe/8wb4ixOhgT0twqbDIohmzEHUggyrVohfxjHL5EZrSSWgPW&#10;RxQuRmrkHXWLRYgmrgUU8qruQ/TCY0gsw8wI8SMcg41vVWbGdh4tFcZAQkLCZDO1GbLVW0HmgtYM&#10;RkHEjLgNAWk7CJz3860M8map0t7oHowk/2B50wIwp4EAOlUhhmiWlMmSTNHbsiF6LgmhSrD/wel5&#10;ZwDH9uhbLc8kBgxQBfTl3LG0loVyQzPeeHK20wnF4zhMqx124gCPa1T1QXbnXI508wdqBp56BEjM&#10;zmEv54BZw+lafpYyGXG6RSYLuzQbQsVwEYNpM3GNacqghvxanFS6GEoLENZMitluOV3E8jPRNikq&#10;LL310OyJhIXE3Xi7NRvP3ORvG5533fpfHDt8t7bcrtPp4jGGdTv0W+zxDcWKr/nmXhIy1/tMb8zQ&#10;7N6tRvJx6cBnAzsB6m5zgC4+QbBO56hRZ8y3sd7FE2FZKVzIKeSXtTzl1oWASxDkUV4YUWe5Hce7&#10;6IydFAUERMxghZPpVcsLLty+VTvM16HHyfUdiuyAP9uNnIINezvDB0icO8gsOoJw4bAl44gNEyW3&#10;wznBGoAlTBBOiF46yAwCtY4o6OMyAuaHkFVNYHpZ0o/VWhYLhcAJX81/ruUhWF7FEGZPbEywlAkR&#10;t3gLOVGta2Q0WK8hoLs22N8etWIEH15ohhSwGfgiaqU/sMZMSdbInY3MqKGBqppNBqzAaRaKJQgp&#10;t75OnwsFJj1EEzI0+ciFFU7yP1pJXVgjycs2UKIE4O6UdFFT+OY134rndyVi4mSmwAtTeB7xHCxN&#10;p4K4EE1JzVkz6MAklhgyNjW814ZUYWvKK8rhrPU1qC7sK65CJTgDUWGtzYVKIzOFqEOqpjxp6kzG&#10;sUtFhWjVUCkr18i4H8lcOKgDSOyQ7LVuDwqcPgzmk/0BOPkRBGKoPF0wTfCqLCkiRBeOBrEjqliM&#10;W16L53oIDOmOgEI8ga0cfSkR/yZqWSE6rhJ9mplSbJKr0cyp/4X5A0PfzP+yoW+GKDeUj5BCRWTv&#10;MT5TvTp5VMtMh4TAmcrwiALzcLvb6+0bdYd956brbPiZhzGHBo57v0Fpy/V2jRvK0m0x5m/d75rT&#10;tYpx+qTbK+1PurEy3VqJhavurM+TDd5/WW1I1I5Hpr7Ysc30A7bKuG2GfKb7pKzGyIrM/nwkpAa0&#10;0+Oo5mCgp7tsdgiQjZLG+morczo2MgREibTtYT71RkOE9axq2Ufggq+YItyM49YiQsEtYfWAQ7aW&#10;RwpeEmZYogi7Wdhmdeok5BdP5Uwt5bbzkSeA5FGTtBOylgrKYNL381ObG1oe0ZlpksxLKVwPWshV&#10;uv3r88RhnLaBSNXoOQtfZdyEmJbQLsCeacxEcU4/DQVvyBvAKKQctiB6wi5YtaRGctCk1yceqBhf&#10;iZoLvPCom2TenUsjGr8F5SEbI0HoGkyQcRuCgJbI3lQ3LjolwH1eD0CJY5tgwPxDUzz5Y4NVr+lU&#10;FhyRgFcHGQtzpZLNpxHB6SwVeZ5GnBzihOdz/4EXAh5lLvlfLlV3LZbMto9PIEMd4usaZ9xDIeKw&#10;ZtB4Sd+iqbDDp3VFzvdCiiPMh5b98dtr1BSAsoLgal+eVYzPKvBkIo8XNJ508I6DvRzH1SMMXTlG&#10;UcvIjAztF/KQe3cTQhVC1YB5SiLzX2Hudft81xLqxWyxhvle/AFU8JcL4Wu+nkcXpkeoYVrNvJVo&#10;0klNEJMz52oaCRVtNosysCx4AuigxigFtH+tQ8gGdsVkG3s6TNhu11tWnrdR7no+hNRt4G/jVxfi&#10;U0hdu/dtssmtsMtMd/Pvdzjnj8aMq0H1tuFTE9yM9uRu4KYYu09OsAE7UvgnN5YChDtwq2pDsFdv&#10;sTz2rR5ChMKANS0DcOxMmzV16f1gTEEQyrOVF0KedpVhadAQiHJ32C37Mwl6swYtSDFqNHxvBbNc&#10;eqQFQqKm8zVQR8dimnxYAKoWeBLTX7lhEoiwTF+wTPomPooyeQcVywg1WCbyc8shCo29EOkMHrXs&#10;ZAmvCMmElgHlOQzOcGTHkpfKhvvWa81K26SCN6LIwle1vEDyEQ9wMsT2CfaJeNm/TXneJTzaGc/H&#10;oAUilo6X+0isRaTmA1EOSKQ43biLNPsgD0e++9M1QpAycHPUdHACihlCh/PZJNnSCsSSVtbQDBKJ&#10;gIHqyBMLNhAtdphnUg9cMM3359RUJNuYgSFE2/FpKTEeYJu9UFaQzJMTMIV8CSba9lOfAhNCJeOu&#10;J6YUFPOg7NKeBTyTJh1iMmkbm2RkHHC4KPlDiiAOS1+1GdDbUYCQ5JVXrG9Y7HpedhWaA18Ox+Ca&#10;UAjJvxa+xBLxs6aBhNXANRYgdhucQMaZdJYEZ0DdI3w8ZFcfuKDnXsirTIurwMGQKTNwvjdDeTUx&#10;4bmajQRygIi4JN8QojeZ4T53Od0NADbCEm0tBwIeoNgOXTIHoCDZ7YhPeBO1Yi17oJkaoQqkgFJs&#10;k0lnI7NEYGIJwRUxlWwHTnIGrlcrGVJEM51RA4F7JB0JQAPEHOmxM50hN4ddEgognXshlwlaHJlR&#10;mxliXGJJ26dXM67P8mFgzCd0I+7GOfXNGPVb1DgaBk+F68lOOOYtN8IM8xCgst8YSE0EJlnY6uNr&#10;5INnrf3xIZCm9/hAWK0TiNUr5Jdl+C2QnWsxFHY9XgRmN8KFgAonwyuemkNJYW/Ro/XztAK2OH6x&#10;GIWG/YiuJUQsODSeQCnUAB9qM60EWPn1GCMj+ko1wtNaM0sEBm/gANWFEayZfCqX10J4vRbXHtLJ&#10;dLRYnpLgbex8qAdgUSo7fdDn+k6kYTuLRjKWvnjfJaEjY32jF29OB7a+LmJ2IOR2k6Uy3Zd/+Ab3&#10;5/X9DrUy4LC46g+8SnN2vJ5+PMMfwRmTtDJg6eJWt8WPhvh5L4Q9bPj7Gb715s8upJv8sk1umNUh&#10;30gP68BIdYZlUmmZKEvXqF1Is4MplHdpCsik8CaJSHQyyQgJWFbTOuMSUPKvsAlASHqeN8AmeEsJ&#10;3rOrNrwlB7GgtNIp0Ybdib0ePSr9xAOnJkp9gKXtsLPAnnceqh/4YMkeyLrDDtDW+B2AtSFct+lX&#10;DvznJKyswd2q3rc9Ltii0uw174IhKaQGdWoLTzjbx0u/JpU2vXJLhefLNMEcpJBg2OV4NgsChAtC&#10;+FqFiFkK3L4NiPyDCOWQRC0UGB1IaJQ8H2GhAlwuo3a4i8BaCI7wHo2cfZyw1ZTCzpM5IkqnB+gJ&#10;eZ9GYI6xqe2gRvimprxdNQ1L/t11IQFQg2dGaP4ZuQRCdIt2LoRW6jnqrAQISwPXRVCE/Rn3LLgh&#10;X5O06C10QYWtU8KTMDGCSRmKlNxNMm5tGrleK1hmMU12YPnJMoqQWwLJouS1wh5WRmo5xCzFNeI7&#10;XYmkro0Y/qDFD6VCKxkSQMszPTiD1jW+VAa7LByXAE8AjbVII0OZuedzYn3cCMm3177DwTaqbaSx&#10;s0KFk2AroCoJCU5WTVBT6ME4CFFa8HUQMn7DCD+oniBgnaDPggqdotDyp7jZprHm93zGxI8ArSsh&#10;5ty+I8qEzCVBuCXuqXd6nBlag5RemHcsLkurEBFkEJHGSEnTCjghBIVvIQR4aklGlufQ14UPrYUi&#10;Q9qxWUO0aEVYfAfMK4DMeANVc8ZLRaCGIBPoFrUwzb5WSN1JKi/hNjX3aUXB0KV2/WsZgje+ipqO&#10;UI0VdV6mrAAeNiI1wM190egt3Zwn3T8/deXIBIG5i3kCKBgX4BTSeCEDqxdsiyEt5qBFx4hkIuBC&#10;HPGZN1MDPXjd6OPkdFeKTQCMdk67Q44LJBshI3yfpZtMndtRrVDKJWb5a3zUwzrnc9BQPvPQaYuf&#10;3ai6BqdX0qkBNNf1YAOn3+VIvwA3tDx8wlcrPNe1So9tNN3WjqCUDa2PUqhKxxPSIymEltqhL5HJ&#10;93P/Dr5YZCwvqXvOSiupnMQQqlaZcB9k6EDqlw6m2gx08APNnatx/sIxTOtaoM5mDKka5pgK5bYZ&#10;yIwQHCnIom18IfUAcxdIYme1+HGbW3oSiWsgfxMSq+OekgNvhIYM0Zg6Zi3vkQEObJR41rzbh/ud&#10;az6a2HX81V2cxaj5G43pwV6boc+d+AfASj8iapWWfjOcE982WelZXQtvven2+aO6NX59UylHXOT6&#10;vB0GxiFDmqb6mpGhtUkGc5uZU1+S3Qsy/BlIPlWGIsSRKZaMlmlEgQElpDSx8IcfMuG9+16rO+DC&#10;eeoquylnDMYPv7yupxEud5BxRoRNsx3U+IFfmCVu1pVhf7SOp8R7rVVuK9JNWqYdltQ9fvCVz/WF&#10;Ni4zUCeug4YtzZEEHgxBBubAqwc4Bq7T1MczvrT4tCe4gjDIr21Eq0YJVESaigD7GkMIiq8TasJ6&#10;qnuPZjKU745C9StEZZ9ZETuUnEaKvtQOApMwoKUpCwVNIs65D1ruGLmHN80HvEUpg50LER4smYx7&#10;MgRPsJ0DJ4Vfadu0lSbGI1SGTQvlBbYr2JCoeYRTJvMaKcqUcivuvctJ/Lqlz8svnzMcEdBFrWtk&#10;SqAlZ8r0Be95XM6WpFpMjzx7Ow9MM0EmGknDULYwFEEqJHibgaRCYO0qIYmk6F9kQrQamspo0gyW&#10;WiYtkFHQT4iMjiUhblVmA2wTl+VIRkJCXPk8kRQSNVY6FZZtlxgheHEGSWUEl7FmGOETu8qb6AFX&#10;iC1Uu0SiKaEM3InMTLRKyQXaGGeWEXOg7oMdHITqnRy4uMa9TP4zPoKaJwllJETGX53jnhu0+cOK&#10;2MKffuQFz336j5enf5fovH7Gz2ezHiOeAgtb1cirqS0LhfwFcmAjtxTCJL8CwG3IEG3IyAwm1uUo&#10;pHkPJbWsRpqWcddyNxBTmB9RZlSWWQJsvkqaWJDnI/nqRdQlOyR4suP8TiMhIWJHyz7QKDLBO/M0&#10;WXa+p5Gr7FwTe8FXwHONHcZyjrAYu9MnxUiKZUQIKhoSmW8AWulw1henwrdyTz6URt5Ly6sfepYX&#10;Umhm9t6hGv2BWhWydhqIRLgqwySc5/G0KsA1TiKw+fFfk+D9gQNvC9rRGzp5+pc7iI3SuCc4PRjP&#10;fwWEEeDkSvpXLnj/G4/b0b7TP3u0wzhPzcDFBjfLnZ0Zmf6Nqu//B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CgAAAAAAh07iQAAA&#10;AAAAAAAAAAAAAAoAAABkcnMvX3JlbHMvUEsDBBQAAAAIAIdO4kB5GLyduAAAACEBAAAZAAAAZHJz&#10;L19yZWxzL2Uyb0RvYy54bWwucmVsc4XPsWrEMAwG4L3QdzDaGyUdylHiZDkOspYUbjWOkpjEsrGc&#10;0nv7euzBwQ0ahND3S23/63f1Q0lcYA1NVYMitmFyvGj4Hi9vJ1CSDU9mD0wabiTQd68v7RftJpcl&#10;WV0UVRQWDWvO8RNR7EreSBUicZnMIXmTS5sWjMZuZiF8r+sPTP8N6O5MNUwa0jA1oMZbLMnP7TDP&#10;ztI52MMT5wcRaA/JwV/9XlCTFsoaHG9YqqnKoYBdi3ePdX9QSwMEFAAAAAgAh07iQAMVKdoFAQAA&#10;LQIAABMAAABbQ29udGVudF9UeXBlc10ueG1slZHBTsMwEETvSPyD5StKnPaAEGrSAylHQKh8gGVv&#10;Eqv22vKa0P49TtpeEKXi4IO9M29G69V67ywbIZLxWPNFWXEGqLw22Nf8Y/tcPHBGSaKW1iPU/ADE&#10;183tzWp7CEAsu5FqPqQUHoUgNYCTVPoAmCedj06mfI29CFLtZA9iWVX3QnlMgKlIE4M3qxY6+WkT&#10;2+zz87FJBEucPR2FU1bNZQjWKJlyUzGi/pFSnBLK7Jw1NJhAd7kGF78mTJPLASffa15NNBrYm4zp&#10;RbpcQ+hIQvsvjDCWf0Omlo4K33VGQdlGarPtHcZzq0t0WPrWq//CN7PrGtvgTuSzuELPEmfPLDF/&#10;dvMNUEsBAhQAFAAAAAgAh07iQAMVKdoFAQAALQIAABMAAAAAAAAAAQAgAAAATRsAAFtDb250ZW50&#10;X1R5cGVzXS54bWxQSwECFAAKAAAAAACHTuJAAAAAAAAAAAAAAAAABgAAAAAAAAAAABAAAAAYGQAA&#10;X3JlbHMvUEsBAhQAFAAAAAgAh07iQIoUZjzRAAAAlAEAAAsAAAAAAAAAAQAgAAAAPBkAAF9yZWxz&#10;Ly5yZWxzUEsBAhQACgAAAAAAh07iQAAAAAAAAAAAAAAAAAQAAAAAAAAAAAAQAAAAAAAAAGRycy9Q&#10;SwECFAAKAAAAAACHTuJAAAAAAAAAAAAAAAAACgAAAAAAAAAAABAAAAA2GgAAZHJzL19yZWxzL1BL&#10;AQIUABQAAAAIAIdO4kB5GLyduAAAACEBAAAZAAAAAAAAAAEAIAAAAF4aAABkcnMvX3JlbHMvZTJv&#10;RG9jLnhtbC5yZWxzUEsBAhQAFAAAAAgAh07iQA/kAAzWAAAACQEAAA8AAAAAAAAAAQAgAAAAIgAA&#10;AGRycy9kb3ducmV2LnhtbFBLAQIUABQAAAAIAIdO4kBJQQfFkwEAAIUDAAAOAAAAAAAAAAEAIAAA&#10;ACUBAABkcnMvZTJvRG9jLnhtbFBLAQIUAAoAAAAAAIdO4kAAAAAAAAAAAAAAAAAIAAAAAAAAAAAA&#10;EAAAAOQCAABkcnMvaW5rL1BLAQIUABQAAAAIAIdO4kCFFJx74BUAAMZuAAAQAAAAAAAAAAEAIAAA&#10;AAoDAABkcnMvaW5rL2luazEueG1sUEsFBgAAAAAKAAoATAIAAIMcAAAAAA==&#10;">
                <v:imagedata r:id="rId7" o:title=""/>
                <o:lock v:ext="edit"/>
              </v:shape>
            </w:pict>
          </mc:Fallback>
        </mc:AlternateContent>
      </w:r>
      <w:r>
        <w:rPr>
          <w:rFonts w:ascii="Times New Roman" w:hAnsi="Times New Roman" w:eastAsia="Times New Roman" w:cs="Times New Roman"/>
          <w:color w:val="000000"/>
          <w:kern w:val="0"/>
          <w:sz w:val="32"/>
          <w:szCs w:val="32"/>
          <w:lang w:bidi="hi-IN"/>
        </w:rPr>
        <mc:AlternateContent>
          <mc:Choice Requires="wps">
            <w:drawing>
              <wp:anchor distT="0" distB="0" distL="114300" distR="114300" simplePos="0" relativeHeight="251660288" behindDoc="0" locked="0" layoutInCell="1" allowOverlap="1">
                <wp:simplePos x="0" y="0"/>
                <wp:positionH relativeFrom="column">
                  <wp:posOffset>-141605</wp:posOffset>
                </wp:positionH>
                <wp:positionV relativeFrom="paragraph">
                  <wp:posOffset>29845</wp:posOffset>
                </wp:positionV>
                <wp:extent cx="767080" cy="288925"/>
                <wp:effectExtent l="38100" t="38100" r="52705" b="34925"/>
                <wp:wrapNone/>
                <wp:docPr id="1619965915" name="Ink 34"/>
                <wp:cNvGraphicFramePr/>
                <a:graphic xmlns:a="http://schemas.openxmlformats.org/drawingml/2006/main">
                  <a:graphicData uri="http://schemas.microsoft.com/office/word/2010/wordprocessingInk">
                    <mc:AlternateContent xmlns:a14="http://schemas.microsoft.com/office/drawing/2010/main">
                      <mc:Choice Requires="a14">
                        <w14:contentPart bwMode="auto" r:id="rId8">
                          <w14:nvContentPartPr>
                            <w14:cNvPr id="1619965915" name="Ink 34"/>
                            <w14:cNvContentPartPr/>
                          </w14:nvContentPartPr>
                          <w14:xfrm>
                            <a:off x="0" y="0"/>
                            <a:ext cx="766815" cy="289055"/>
                          </w14:xfrm>
                        </w14:contentPart>
                      </mc:Choice>
                    </mc:AlternateContent>
                  </a:graphicData>
                </a:graphic>
              </wp:anchor>
            </w:drawing>
          </mc:Choice>
          <mc:Fallback>
            <w:pict>
              <v:shape id="Ink 34" o:spid="_x0000_s1026" o:spt="75" style="position:absolute;left:0pt;margin-left:-11.15pt;margin-top:2.35pt;height:22.75pt;width:60.4pt;z-index:251660288;mso-width-relative:page;mso-height-relative:page;" coordsize="21600,21600" o:gfxdata="UEsDBAoAAAAAAIdO4kAAAAAAAAAAAAAAAAAEAAAAZHJzL1BLAwQUAAAACACHTuJA2RGSVtgAAAAI&#10;AQAADwAAAGRycy9kb3ducmV2LnhtbE2PTU/DMAyG70j8h8hI3LakHWOjNN0BwQXQBGNC4uY2pq3W&#10;OFWSffDvyU5ws/W+evy4XJ3sIA7kQ+9YQzZVIIgbZ3puNWw/niZLECEiGxwck4YfCrCqLi9KLIw7&#10;8jsdNrEVCcKhQA1djGMhZWg6shimbiRO2bfzFmNafSuNx2OC20HmSt1Kiz2nCx2O9NBRs9vsbaI0&#10;r5/Pd+uv3r3gbhbfqG4f517r66tM3YOIdIp/ZTjrJ3WoklPt9myCGDRM8nyWqhpuFiDOucrSUGuY&#10;5wuQVSn/P1D9AlBLAwQUAAAACACHTuJAZmCqQ5IBAACGAwAADgAAAGRycy9lMm9Eb2MueG1srVNB&#10;btswELwXyB8I3mOJrqXYguUcagTIoakP7QNYirSIiFxhSVvO77u0rdpJUCAochG4O9TszI60vD+4&#10;ju01Bgu+5mKSc6a9gsb6bc1//Xy4nXMWovSN7MDrmr/owO9XN1+WQ1/pKbTQNRoZkfhQDX3N2xj7&#10;KsuCarWTYQK99gQaQCcjlbjNGpQDsbsum+Z5mQ2ATY+gdAjUXZ9AfmbEjxCCMVbpNaid0z6eWFF3&#10;MpKl0No+8NVRrTFaxR/GBB1ZV/PiThScxfFAo8SszKn1m065KHOerZay2qLsW6vOguRHBL1x6KT1&#10;JOEv1VpGyXZo31E5qxACmDhR4LKTreN+yJPI32zq0T8nX2Kmdlgp8JG8byTGMYsj8D8jXEcrGL5D&#10;Q2nLXYRPzoJhZZua42MjLvr9/tvFwQYvvp72G2TpvijFYlEWi5SZl4600QLY11kKaVzC02sWQrIz&#10;9C/+g0GXkqFds0PN6eN/Sc9j8PoQmaLmXVnO01RF0HS+yIsi4SPziWGsrnKgK68Sv67T61e/z+oP&#10;UEsDBAoAAAAAAIdO4kAAAAAAAAAAAAAAAAAIAAAAZHJzL2luay9QSwMEFAAAAAgAh07iQJoEeiSB&#10;DgAAiUQAABAAAABkcnMvaW5rL2luazEueG1stVxdbxvXEX0v0P+wYB704rX2k1waUYI+NECBFi2a&#10;FGgfFYm2hUiUQdGx8++7O+cM9wzvrkTaSR5o6e7MmTNn5t69d7nKt99/frjPft3snu4et1eL8nWx&#10;yDbbm8fbu+27q8V/fvoh7xbZ0/56e3t9/7jdXC1+2zwtvv/uz3/69m77y8P9m/4z6xG2T8NPD/dX&#10;i/f7/Yc3l5efPn16/al+/bh7d1kVRX35t+0v//j74jt63W7e3m3v9n3IJx+6edzuN5/3A9ibu9ur&#10;xc3+c3Gw77F/fPy4u9kcLg8ju5vRYr+7vtn88Lh7uN4fEN9fb7eb+2x7/dDz/u8i2//2of/hro/z&#10;brNbZA/Xn68WVdmsmq7o/+sH7noFch352JN86rk8LC6nUf/3h6D+MI1aV6vlapGR1O3m1zlW//zL&#10;DMCyz/Lg/m7W/a/T7uvE+9KK/mZe/H/tHj9sdvu7zVhnVIUXfstu8LsVCJXabZ4e7z8OzbHIfr2+&#10;/9jXrLT6kHl5OVGPFK8vze+K1xdlFm8UprycqkvKbijRLNxRurebtFQTiH3VzkRk+VgCQlqteOUw&#10;77z793cPm341ePhwmIj7pz75YfjH/c7WjKqomrzo8rr4qazfFNWbthwazWNhmjvez7uPT+8PWD/v&#10;xgltVw5ZIrFPd7f794emKF4XdXvoZ+2JKd/3m7t37/df6HzzeP/Yrxjsxm/evi2K5VKysoCHHCdW&#10;N5shGde4f2/eXi2+sQUuM08MWPblql+CiyKr6hb/dssmK7Li1UWfblHws+yW3UX/y6tFXg/Di9y8&#10;+n+qtlsUi+JVZd42mrft0iCAbDhZaSNwy2wox9CckZuaHzGGGC+4nYFNJMEmS6XUS9GLATL+KcnB&#10;9PnkmEkwMj9NJRgJJdp4aKicEDiDJbUXKRmaQQUbpp2N4Kra4Cq1EhtNbcYrFCm1Iablqpn9Hm6K&#10;HSrCdCwRa+ZQkajRej3m65VZQ6fSplGOf7Ku5nBe2rzJavsnX63WmCJ52Via1coKUhku5hiy9YlT&#10;Y4Kt8A9UgdLwrNet+Tbgvl4DrwbTnLO7M+OsbDBcL81qzXwbhocvmOU0tbHM7LMaK4QULkwljhsd&#10;lRukxWuw6CcXlTcdUBLYID2MzOB4WUacDJaKQ/yRTw4VNDpELCWxvGTM0Y/Y8CM7ExDRUBqNTwTL&#10;TLxY2dkR6I9KDtFtAeoMpQVkXT/HKuCLlsSaYzXDPNSWvl8RvTIInw/MDtMiq2wy5OVK8MEfdmku&#10;rK1UQW2SLqACaiPIPpUlumrizSblFCDKZGWiJcLnpVhl0mFhgovN1JIPlmRzTCCES4Ewwk/L7fkR&#10;p21hWK1RElfBRjyyMKIDnBMj5oZElJLDCpKyTCoZulKB8DMDWHysvFhnVUeM1NIAYYKDkfMypBR7&#10;QoAJP26tsHoqhQ48ay68aJ4O94iyRtJYrFpcW661gWqu1C1NsbD1DQfjpsQykfOmIdp6WjoEehVW&#10;erDEjaHGtKxLu2v4ztq2mL6vPn2/WUD2pkZe9apDRhe4612YIhfluvENZ2VyLIzWouqqBvtNimQl&#10;6ff+FST01WXIq78JV9I3Xqqxkl6p4xHec3lPpsZmhJ8RulpB3ZYGJNRw9cpRHNwy894Y9+d8ifwr&#10;9FKvKRY7VAx6r1vWjZBWpCVq/HXqLxuLk/UyArQroFDY7XfNqsVu30gujMYi74q6TPb6faFG+TJs&#10;fipuhSwEOhxRtOumVjlY0QMlNHAvXcCCVrxxd+kuFR3srsZFh5yLsEdJaIQ5y+0Zxzg3lhCxQZXY&#10;JtiZ5R3KzHKSMHZbnEzIC1VH98JKdbSRiSUubWcwA/MTvHDPUWQXSHQAH0UmT7FhxHEk6OmgUkOC&#10;Wh0kjXSvAl+lOLenG4IfDmchs5lggeMpmrmDdI9AB46JIIFQAJI29/FRRyRLaL8sqkl85o/I9jnl&#10;BpFSt4CdGAUkmgrviTtlqORcOCARHEb8FAWYUFJc5msOAcj5HcvEcSTHAkkp/fIwpJQcTigxn3HE&#10;fZWkGqUkNf4JE4DJitc5JTG3wDEFUhslpGmoTSJj0Aw3FOAgMA/Bud+aIbOIDUokZkIiNLUbxQ6t&#10;hUDqxcUW66szgEENRFKwMSd3HJB3ffjRUmw4npBKlKMqEovIzycHnFNsUoYyMvDr10ScOXLexGzI&#10;7uIZtnKVP32AAXd+3KFgg0ImSb7SBeyvOebefjLjlKgKR7GeC8YeON0LCSAivJSQVim0Fx2MtAQL&#10;XaNpiB7pfSp4SW2nOkL36tyxo0oaDYwEaWpRSCnJCEWQ1MIdR4OlXjKSJgsZVVgXXOrKqsgIBT8e&#10;CYmFCmlhlZACeWRZbbBucPVIovEIhsvcd/M5lxdR+lgKwFJOBJyRcuLWSWetiTmrlsFNodVLzyqw&#10;wXwvy5JHTGPuZE0F/lJh7w40jOV46Jh3fC7mbiIqV5hKZaV62CQv8Vzy644tZcHjUtVZhllTFjw1&#10;WpY8vTTLtsS5xegMXy4PX1U0RdPauSXwb1vpHV5RKSnUcaPM3iVYMGuS03ECJbiht1A9BWIArZka&#10;iVtoG7U5KdqEETAUKY2mbkEkqwUp4R7Eh9HLEhVAD/VP/ayvmiVH+XyAkSxtQLHZJppyMBoOBOyW&#10;Rh+4hGNaxhO2ged+T8QUSZNl4tL2NsKMkxqRxZleoWhIWpARK9gQ3zJOY7mD9GNaM7g9D2RXz071&#10;DwxPLuRl6UtmofVQ3kTG+SV7DohCobvEiAXBCD/HgrgI40jYxJyRiCarbodMYIDFsV5yreeKzn8K&#10;bO/4RKO0uZFXjahz9g3cMiYf4IgS1MZFsEbE/MTNQuVSowlN4UYRBEiihbqrXF/mBXVKMOWqwn0x&#10;guJ5k+d+8iwDlPJOc9OKmOUZili2L2zNZqKHPRZwiIY5hsU37hKwwGLXwWfQQKfqyYRhmZ6lEBon&#10;zBjBHpD7pV54RjdGAHVYhWKitNhn5/LojZ2ou6VAIQ2IEY1nI97SYIAGkTbxy8MQmZ8CNGMzVztF&#10;9l4V3Yy02pyUKjkIDhOWEU5xG6Hulqk89kSXTmiP/ne6ppkUm+MYoepi45dtKCApSfghEcEOMk4g&#10;MXPLRGapW0r+Cu2XhSXiY4cTSPJxtn9xozxphy2Uf89hIc2qfxUHvPh9Co+QfB+hXqGjsTevQa+V&#10;vg/HCw0r8ngiY9Cw0rDmeBpDtuDEeA1vNuQrehCZcRMdASaswlyfpQXquByMpI5hQbLxc7DpYJmE&#10;OjLFUakQn79ounQQTUCSVA1I3cjyeTepXagvgBxuJIn+n1gQFIi8jr2G34cHT7hzYku9xNsvX3n4&#10;619tMVnqFr3fdgW+ULnAkeGi/3ZtMLhoi47fW/HR4wKH2v6ltc6PgGhS3MW6ElsiakwtVwB3dY4r&#10;4tpZtjSaKJKqxJ8HJG8u3Dj5lhA7BwfmmudmzE1/CQeqVr6zgxANGRsVTLsWhisUg2YWGPMfHlhl&#10;eI/jFLU8Kz6EMrOwGsqI9oerpGrQFO2ApA0cnIJk7Blcft5IRByQh1abw1YC5uYxzS0FkhHNLdwM&#10;uXAKR4RHP/FtrhTIIyd+ytGX6hkjXViAF1gGJJDSIeFE3XREsV+Y/R5aWAIJ0RTJTccyhV56IV/2&#10;CZRlCEPibq3Up1xocSwAWcl7H4qF01DFt9q4e8fMb3nr49Ef9v7gAZAIrHes0A8ios9pqi76aDWg&#10;jyg25QYjAZoyku4PlLTX6CdIh6Mi+A2fNJJUZjtEbM6HZiWthkEAfmvPY1Zj1/r3JvzbCdxE/I3K&#10;Bq+fvGLN6FSt8b7yV95j1g2q3r+OYvrUJTdMF1D1AlEvVk2tb0YY4+HZYv8GtDe9KAv5+YkW1oqg&#10;kKm0MpIea1kiPjTjftGwcZdE1/dv9NsYoCxoXi6xugt8vizS7xjU02xfqjhzGgN6J44jYftBUDTi&#10;sc1EU8rUCcgUVnD8sgxptgIUdq5zhOh7THH43c+eXvVx5AXkk0hPrJD+GqFVPFuG5w/gqYsHKz7D&#10;igV7tlNP0e3LcFQB5cwqCGfNK+eWCfsc+mHhxvGif6UUp0sviTSBhHyhmb2DhIU5n+OWRhMxZ2c0&#10;05eiMH3LQ1uXaEYRsehrIyF91VfzIMQx9AvZM8yxV5jcWEe5dIMQqoTGlakT3DyyYcOIfGUErJM8&#10;6KsSUZaxio4/joTwkllYgIAjyBM41FKQ05EZPiEWs3sWR5GJKfo4ORviAQKXh89cp0fYkBFVkJi3&#10;jADbPxOS2mhKMlCS4vu4Ac1FO4VkAOIvM2oPsXzdDtU3+wCUKoImxmEJx0Z0Oiz1SYqmbz8HZP9F&#10;pCVdGYGRmwrrBBsSsY/cwZBYEeamezAMgT6/COO3v3xnFTrxbWLM227NQey++78BsSC1v0iC1Zkr&#10;cbvmOZJrNjbdFV8VxW98XNWF0zblkoShzdwE5NWBSpCAQrzQlJTGovFnUQ5SI4I0jmtsXvwFvSHR&#10;eP+GOJAerzH3f++DVuFZBn/xkJVV2kCSc5gHZJTkTKPEjcKI28RRYMjmMDW0Cqkurq0QSLHZpyan&#10;Nw5+OXZzOIlPOFU4oZRmC6CwogJIFGGwwIgZWjT+bEzFDYuFQgfWKLCylqWhP8+MqQU3DTbLiIkn&#10;jCjwyDr0iGshYsMBJCW1CUXcWbBPcQOBF7othGMOCUlStfjuYAJAJewAcU6jblijuFKlUwlWBut4&#10;KbiIMlvvF4ASmYImaXwRYODTT0Cnl9SbzSJGbmpDiEy81Ai50UOh+LPeHXDSzSBmw/VZmOo0CLPQ&#10;//rEPIMVJ0jpjxdxUgXmqg3fS/trSF2L3QoSM4C8rZKvj4ZUD7J5fqKI5orLE7IhhtTfLQWb+wUY&#10;ETVpXACdQckkCLQhypfRPqnbnk9WwqcHFa1pkDH18pxQ6RVridgrZs1X0uCMl3r6Mxw3Cf7nlyX+&#10;5iJv2sP7PnjE3QGlqfnXJnwoyJeDVsXKSnX0WGj83wx893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AoAAAAAAIdO4kAAAAAAAAAA&#10;AAAAAAAKAAAAZHJzL19yZWxzL1BLAwQUAAAACACHTuJAeRi8nbgAAAAhAQAAGQAAAGRycy9fcmVs&#10;cy9lMm9Eb2MueG1sLnJlbHOFz7FqxDAMBuC90Hcw2hslHcpR4mQ5DrKWFG41jpKYxLKxnNJ7+3rs&#10;wcENGoTQ90tt/+t39UNJXGANTVWDIrZhcrxo+B4vbydQkg1PZg9MGm4k0HevL+0X7SaXJVldFFUU&#10;Fg1rzvETUexK3kgVInGZzCF5k0ubFozGbmYhfK/rD0z/DejuTDVMGtIwNaDGWyzJz+0wz87SOdjD&#10;E+cHEWgPycFf/V5QkxbKGhxvWKqpyqGAXYt3j3V/UEsDBBQAAAAIAIdO4kADFSnaBQEAAC0CAAAT&#10;AAAAW0NvbnRlbnRfVHlwZXNdLnhtbJWRwU7DMBBE70j8g+UrSpz2gBBq0gMpR0CofIBlbxKr9try&#10;mtD+PU7aXhCl4uCDvTNvRuvVeu8sGyGS8VjzRVlxBqi8NtjX/GP7XDxwRkmiltYj1PwAxNfN7c1q&#10;ewhALLuRaj6kFB6FIDWAk1T6AJgnnY9OpnyNvQhS7WQPYllV90J5TICpSBODN6sWOvlpE9vs8/Ox&#10;SQRLnD0dhVNWzWUI1iiZclMxov6RUpwSyuycNTSYQHe5Bhe/JkyTywEn32teTTQa2JuM6UW6XEPo&#10;SEL7L4wwln9DppaOCt91RkHZRmqz7R3Gc6tLdFj61qv/wjez6xrb4E7ks7hCzxJnzywxf3bzDVBL&#10;AQIUABQAAAAIAIdO4kADFSnaBQEAAC0CAAATAAAAAAAAAAEAIAAAAO8TAABbQ29udGVudF9UeXBl&#10;c10ueG1sUEsBAhQACgAAAAAAh07iQAAAAAAAAAAAAAAAAAYAAAAAAAAAAAAQAAAAuhEAAF9yZWxz&#10;L1BLAQIUABQAAAAIAIdO4kCKFGY80QAAAJQBAAALAAAAAAAAAAEAIAAAAN4RAABfcmVscy8ucmVs&#10;c1BLAQIUAAoAAAAAAIdO4kAAAAAAAAAAAAAAAAAEAAAAAAAAAAAAEAAAAAAAAABkcnMvUEsBAhQA&#10;CgAAAAAAh07iQAAAAAAAAAAAAAAAAAoAAAAAAAAAAAAQAAAA2BIAAGRycy9fcmVscy9QSwECFAAU&#10;AAAACACHTuJAeRi8nbgAAAAhAQAAGQAAAAAAAAABACAAAAAAEwAAZHJzL19yZWxzL2Uyb0RvYy54&#10;bWwucmVsc1BLAQIUABQAAAAIAIdO4kDZEZJW2AAAAAgBAAAPAAAAAAAAAAEAIAAAACIAAABkcnMv&#10;ZG93bnJldi54bWxQSwECFAAUAAAACACHTuJAZmCqQ5IBAACGAwAADgAAAAAAAAABACAAAAAnAQAA&#10;ZHJzL2Uyb0RvYy54bWxQSwECFAAKAAAAAACHTuJAAAAAAAAAAAAAAAAACAAAAAAAAAAAABAAAADl&#10;AgAAZHJzL2luay9QSwECFAAUAAAACACHTuJAmgR6JIEOAACJRAAAEAAAAAAAAAABACAAAAALAwAA&#10;ZHJzL2luay9pbmsxLnhtbFBLBQYAAAAACgAKAEwCAAAlFQAAAAA=&#10;">
                <v:imagedata r:id="rId9" o:title=""/>
                <o:lock v:ext="edit"/>
              </v:shape>
            </w:pict>
          </mc:Fallback>
        </mc:AlternateContent>
      </w:r>
    </w:p>
    <w:p w14:paraId="041F7E8B">
      <w:pPr>
        <w:spacing w:after="0" w:line="360" w:lineRule="auto"/>
        <w:rPr>
          <w:rFonts w:ascii="Times New Roman" w:hAnsi="Times New Roman" w:eastAsia="Times New Roman" w:cs="Times New Roman"/>
          <w:color w:val="000000"/>
          <w:kern w:val="0"/>
          <w:sz w:val="32"/>
          <w:szCs w:val="32"/>
          <w:lang w:bidi="hi-IN"/>
          <w14:ligatures w14:val="none"/>
        </w:rPr>
      </w:pPr>
    </w:p>
    <w:p w14:paraId="4746595C">
      <w:pPr>
        <w:spacing w:after="0" w:line="360" w:lineRule="auto"/>
        <w:rPr>
          <w:rFonts w:ascii="Times New Roman" w:hAnsi="Times New Roman" w:eastAsia="Times New Roman" w:cs="Times New Roman"/>
          <w:color w:val="000000"/>
          <w:kern w:val="0"/>
          <w:sz w:val="32"/>
          <w:szCs w:val="32"/>
          <w:lang w:bidi="hi-IN"/>
          <w14:ligatures w14:val="none"/>
        </w:rPr>
      </w:pPr>
      <w:r>
        <w:rPr>
          <w:rFonts w:ascii="Times New Roman" w:hAnsi="Times New Roman" w:eastAsia="Times New Roman" w:cs="Times New Roman"/>
          <w:color w:val="000000"/>
          <w:kern w:val="0"/>
          <w:sz w:val="32"/>
          <w:szCs w:val="32"/>
          <w:lang w:bidi="hi-IN"/>
        </w:rPr>
        <mc:AlternateContent>
          <mc:Choice Requires="wps">
            <w:drawing>
              <wp:anchor distT="0" distB="0" distL="114300" distR="114300" simplePos="0" relativeHeight="251662336" behindDoc="0" locked="0" layoutInCell="1" allowOverlap="1">
                <wp:simplePos x="0" y="0"/>
                <wp:positionH relativeFrom="column">
                  <wp:posOffset>-390525</wp:posOffset>
                </wp:positionH>
                <wp:positionV relativeFrom="paragraph">
                  <wp:posOffset>-671830</wp:posOffset>
                </wp:positionV>
                <wp:extent cx="4508500" cy="1501775"/>
                <wp:effectExtent l="38100" t="38100" r="25400" b="41910"/>
                <wp:wrapNone/>
                <wp:docPr id="461343789" name="Ink 106"/>
                <wp:cNvGraphicFramePr/>
                <a:graphic xmlns:a="http://schemas.openxmlformats.org/drawingml/2006/main">
                  <a:graphicData uri="http://schemas.microsoft.com/office/word/2010/wordprocessingInk">
                    <mc:AlternateContent xmlns:a14="http://schemas.microsoft.com/office/drawing/2010/main">
                      <mc:Choice Requires="a14">
                        <w14:contentPart bwMode="auto" r:id="rId10">
                          <w14:nvContentPartPr>
                            <w14:cNvPr id="461343789" name="Ink 106"/>
                            <w14:cNvContentPartPr/>
                          </w14:nvContentPartPr>
                          <w14:xfrm>
                            <a:off x="0" y="0"/>
                            <a:ext cx="4508500" cy="1501475"/>
                          </w14:xfrm>
                        </w14:contentPart>
                      </mc:Choice>
                    </mc:AlternateContent>
                  </a:graphicData>
                </a:graphic>
              </wp:anchor>
            </w:drawing>
          </mc:Choice>
          <mc:Fallback>
            <w:pict>
              <v:shape id="Ink 106" o:spid="_x0000_s1026" o:spt="75" style="position:absolute;left:0pt;margin-left:-30.75pt;margin-top:-52.9pt;height:118.25pt;width:355pt;z-index:251662336;mso-width-relative:page;mso-height-relative:page;" coordsize="21600,21600" o:gfxdata="UEsDBAoAAAAAAIdO4kAAAAAAAAAAAAAAAAAEAAAAZHJzL1BLAwQUAAAACACHTuJAMb6GidoAAAAM&#10;AQAADwAAAGRycy9kb3ducmV2LnhtbE2PQUvDQBCF74L/YRnBi7S7aU2QmE3BglBBEFu9T7NjEpvd&#10;DbubtvrrHU96m5n38ea9anW2gzhSiL13GrK5AkGu8aZ3rYa33ePsDkRM6AwO3pGGL4qwqi8vKiyN&#10;P7lXOm5TK9jExRI1dCmNpZSx6chinPuRHGsfPlhMvIZWmoAnNreDXChVSIu94w8djrTuqDlsJ6sh&#10;LF+ezM3m+X06fMrN7ntdYHpAra+vMnUPItE5/cHwG5+jQ82Z9n5yJopBw6zIckZ5yFTOJRgpcsWn&#10;PbPL2wXIupL/S9Q/UEsDBBQAAAAIAIdO4kAXT56KlAEAAIcDAAAOAAAAZHJzL2Uyb0RvYy54bWyt&#10;U0Fu2zAQvBfoHwjea5GJJDuC5RxiFMihqQ/NA1iKtIiIXGFJW87vu7Kt2klRICh6Ebg7q+HOjLS8&#10;P/iO7Q1GB6HmciY4M0FD48K25s8/vn5ZcBaTCo3qIJiav5rI71efPy2HvjI30ELXGGREEmI19DVv&#10;U+qrLIu6NV7FGfQmEGgBvUpU4jZrUA3E7rvsRogyGwCbHkGbGKm7PoH8zIgfIQRrnTZr0DtvQjqx&#10;oulUIkmxdX3kq+O21hqdvlsbTWJdzYu5LDhL04GuKu8W1PlJNpSFFDxbLVW1RdW3Tp/3UR/Z551A&#10;r1ygDX5TrVVSbIfuDyrvNEIEm2YafHZSdbSHJEnxzqjH8DLKkrneYaUhJJK+UZimKI7Av1zhO7Jg&#10;+AYNha12Cf5zFAwr19QcHxt52T/sHy4KNnjR9bTfIBvn81Le5rfzxR1nQXlajfQzKcoxpMmEp7cs&#10;hGRn6G/8B4t+TIa8Zoea07f/Oj6PwZtDYpqaeSEWhSBIEyYLIfN5MU5M3CeOqbpKgkbeZH5dj69f&#10;/T+rX1BLAwQKAAAAAACHTuJAAAAAAAAAAAAAAAAACAAAAGRycy9pbmsvUEsDBBQAAAAIAIdO4kBR&#10;cxcRJY4AAJzwAgAQAAAAZHJzL2luay9pbmsxLnhtbM29S68rS5KlNxeg/0DsHuxJspLvR6KzGxqo&#10;AQESJKhbgDTMzrxVdVGZNwuZt7qq/708bH3GWEYPJ7kPz63qM+DZdNpj2TJzDw+PCI9//x//5U9/&#10;XP23H/7y1x///NNvP7Z/s/lY/fDT7//8hx9/+rvffvw//+U/rS8fq7/+/Luf/vC7P/75px9++/Hf&#10;f/jrx3/8D//z//Tvf/zpH/70x9+0z1Wz8NNfp7/+9Mfffvz9zz//429+/et//ud//pt/3v/Nn//y&#10;d7/ebTb7X/9vP/3D//G/f/wHtP7ww9/++NOPPzeXf82m3//5p59/+JefJ2O/+fEPv/34/c//srnJ&#10;N9v/+c//9Jff/3D7eWr5y+9niZ//8rvf//Cf/vyXP/3u55vFv//dTz/98MfVT7/7U8P9/36sfv7v&#10;/9j++LH5+bsf/vKx+tPv/uW3H7vt4Xy4bNq/1vBjY2DtLf/UQP61YfnTx6+Xrf5/v4jV/7Rsdb87&#10;n84fK0D94Yf/NkL1f/4vAwOnFuVN/e+G6v/rsvq10/51JP03Y/L/r7/8+R9/+MvPP/4w51lZ4Yf/&#10;vvq9vkeClKm//PDXP//xn6bi+Fj9t9/98Z9azraRH5Bvf72Qj95eS813tdeSMrQ3E7P99VJeenRT&#10;iobm7sL9ww99qhYstqx90SLpIwWYjFzxy63fZfX//OOffmijwZ/+8dYRf/5rC35q/s8//yXGjN1m&#10;d1hvLuv95r9s97/Z7H+zvU6Flr7UzdPef/3LP/3172+2/utf5g4dv9yiVGD//OMffv77W1Fs/maz&#10;P97q2WtiSffvf/jx7/7+529U/v2f//jnNmJQjf/ub/92szmdLKpweItxYXSLHrJijPu/f/jb3378&#10;uxjgVqGphoj+ujvt/qZV+2p72umP8/58Xm1Wm199toA3Gz63+832+tm+/aqNWFP7hz7X293+dPnY&#10;fGx+pfbVfvp1fTg0E83Iuo3wzXqYWm+jSS18Rgu/huJIZmgolFdSWx/C2zaM4269PUfj8Rj/7TZH&#10;oYiv64Pg7ohZxvjpcDC8xY1MiTncnAL9QZ73u+sudOFEAR42V8FENlyvDtvNfpLNio3UZb2+nsfN&#10;VWFuLxfiPZ0Uacnjbn9uSZzSGJg+1gHiY33YbSOJQnpVMFCl0NW2PyswpU/kbTdneVKO8rMjr1SE&#10;DKiJdEV+1CKXfIpJKfA52y7epOCmoyVrpzf02P/IkLJozm6lphAsEExYS4/IDE0IW69RC59di7vH&#10;WicjOxm4uR8AUg8dunctud9ewqh+2F+vgUDlv6IXntV/9qpHIT1Ke61qXaunnXaCywikuE8HFRUR&#10;Wgh7lSL1Ho63MRqtt/K8u25P0bw+C98u/lvvLie1m801buipsnO89Pz56JW8yol86FN6ckd7J+SW&#10;hrzDk1kqau4t0RhF/KwUBQCRSuAOiR+iybwxoupX2h+qEcmoOIcgPRLgGWxXKwQ4bP7u1Ry3x9Zn&#10;l3ABM1nCmxEwhX87pCWwmbdCAD+/BEBO6VZybQDcEgg8FK+TlbtzLq0qJVNCKcBNrfAtkAsMeMLp&#10;hcYJR4jzJdo8UW5q2AskNFRjDDJ/MQCs5Y3ZwF4h7U5HjUcMOpLcX3caujQS7Rm6Nqc4Jv9Kh0fG&#10;hsPmIlkFFZ+r7RlJzQliUFrvT5uYQ715TD9tKI3TIZhdHfcMTJ8C9rkOBj7PmxNzsxga2xQt5D9O&#10;m+s+DuvRvNqrPk4taKNM9OyPii3r2joTqbea9IR4/r1IZFYeexlrkceF7iaZ3nsqGEQBcmemVoYy&#10;YEX8w1jdkMUxNCT3gLBKdzv8baDdfQlfpaTwlXgOrDsOqcJ00Dxyd1bmJBmfLf8K0Cp1vVWhWjzF&#10;aY9eLd4FPR6z8xYvb9uZIs05U5bG3NIPbmpZGNxEeJp4odyB/p2ceRwFI3mwyrGWEofaPY6XDHla&#10;H5fpFzCGoeLe6/0LJfNVQ0OMZgj3jsg7A+0iUocEUctxzPVw95g3Ny5OXI2Wl/LWFXsNBRiT9V85&#10;JFP7Rm8FthWgZ1K8lGAhPQAV2hStYUQtuY9yN9jZHpbM/9BbyBQtfVlr2JR/GYqj6PpoA+RCtIrE&#10;1DBnLUUrXVsgFi35l383nVa78UdCYqQ3VLwZpDRntLkhJ8nILrNEYQTpbOcVy5UQHY10nBJEzaF0&#10;zNoeygzkFZQdJvn7Qklg4Z5s2OwZMWYXfMHUzBHxf1VLsZvWK1w/wcwklsqZIWL6wDSW1TLNjtuy&#10;GCs7ShprQBdm0nZivzrsrt9jynvO5cjzTtZPuTRXlrEOx+tZM96IJ9ck2xk+61hEpco6nESlJs0r&#10;li7OBxYJtkrbgVo4sxrBVJ4p1PkiaREjE3mesaWMpSE5UbXVaYVmY/obb0edo2COhNO4hWdssI7X&#10;llpjKNmhY0sZpZtJqstzKcUtY2B4mGohDxdtHTj6wi7zrrmoFlBWW0lmpQnOXEp5/qlSylXYkMoF&#10;GaJXvBCNOeVqz0maoiAlhi9aSgeXzAIy6z+lr8q5m/aAsP2SEK4jQgHAqmKemaEcO0R+8Ez27rVe&#10;khl5T8cToBKZ4qNfWLAuBC1FKERdaEWmAnZqhDvSG5TwQ8kSXu+TO32/LbOUyjZLIBjQXbScgrSt&#10;DuvVv2a8YQV/yykyp8xHBbmnOkWC+vPVqE9XuoAicHxGTD1c6LT0uIwzURiEuigzCamFdiOwqPW2&#10;e0PgNdPR8sROr6VRKj5hXXz57GunJkYXotV6zWqn7HDWqkUbLi5tbWWYmUrXs0qJgs5oKaOhBVjU&#10;4LRTWxDqiqBOy/EQlpxywbaxDtMce6IsFKwOQ6G7ZmzmeCCK/WiAB8OdhWkAPDgjYJLIs+kyC8wC&#10;sMIQGvcmovsWtbtpZ0S9cQBo7UsZpWNj1ACNML6lRko8NB8R06dR69Hys1MSfxc1ty2S8ueoALnD&#10;RIQ7BNBbcrXedkm345YaUCM2Qcp4rEpcjb8tJz2iaMkAH9p54l79ZuH4E01r5jDfSIDj7ukuReHH&#10;EdSE/MDBIanTeSZXnITLQ5QuFgbEIG910QN1O0q5xgjmqVSBBuidhA/15AsLgUE4vSVzZ1n+zkLp&#10;wUjAg7W8AunLhsLoK1pFRuAcohHSbk2hgGygb2chPmR7LPxt7A5aCgTJAOSeJS/XoZbqIiwUGb54&#10;dOGsCDlEH68wF4CkUNScEfOvAbutyOhUIuYMtG33eZakAtZvx20sHrx3wWW72Z25pHQ+YnfPjSyf&#10;Ou1qF17ih8/r5nDgmgsXW3Tt6GN92Z5PuiFGjAnmeed3k+gX8WTMkaYFnjy74snUJnJvx2wko8UB&#10;yJlO5xgITtLLBTGNTruN16UsSC7+LtnLL1aqKNj4VIS8NIigw27RpK7JOKIBB9LymmcCIO8aDMth&#10;w2dXlicWDCx8pkTMSWRJKEaLhy8R0gdialPwD06Isl+EkKsp2iTDciRvHZGFbP0an0tVKdu9IY68&#10;5kzdYr2DYkCpN6105ORyrWpTpwQ6g+IKLgmTqkcIMXLq8Rj6wl4J0UmX7cTo1as60WJUXiMVIPWX&#10;vVYt3Zhg9eREywIER97LoEBIkWUTKlXuhrTetxZwIVIootlPURU2A5Rg42H2Rg96JTSvjcd2FkKL&#10;ENRe6q6ci5hQSW85GYQMz2Wvp2gl+jpuMz0+z1PxlnTbyMPaIfwYSLNdcgvSyIjzhpCHpkBGQmUs&#10;TKY7AI8pyagmNTJguMecvCRUjBOLSlfq/QmxhmMxBKPBk7ELSmxjLoTCaPIwq5WCX4AkLCjPaikZ&#10;LXyRqLqOeYMmEmsZ4LAjkFLLI1EQnoupKidZ95WpAt3MT5gezBM8lgyjS3AXS3E2CrgIYcJMf8Gb&#10;+88VcRb0ITjmZ3m82evY0rsULRTIgJaeurAjtKVzyr4NIBmRWUY3WsxO7SwypEiUf4XjXVo3/bTg&#10;zbgHgg2VykDGwi9l6HZekXnD1+s0+hBHJYmPOHCtNGNQi4jVAY1rVx6GdYDiXmHwOVPWZ7FoyXKv&#10;5R3XZLxisGygFRgy6cZy6BA9jHCWDIkQfEYcGcJkad1uKLPgOpgpO8sUUHtNeFh2lKU1V800zTic&#10;uu42DihQZqCGdYSidJSxnlFahSDKKM3bgmMcTaASE5G7k+7N59kGLqGK/UPMXdcXThgVwAXq857D&#10;zUlnExbrJHgbhJVUaxkGbzJlKpQxRlgSwqgFmlajCLwENBd02zrt3XOCo9/VnU7MyRltxdBRB+NB&#10;cZZrQwYruc7bLVU9AsYTGVxh3e0dnNj1KMNomjMPFIvhQsha+oGv5IacRbZ6rbzXXNdLUcyCEmHb&#10;jXoDqC0fDlTRjDJUhjtTIxqZBt1cV2ltbikd+RWt3hdG3Vn8rfYvA0J3pjftG+jRyP64U3ni3goV&#10;5Rki2bCSfBK8ETRZaf1e/csP6vS4KA9fe+iGZ/V7Jzrv6ZgRQqJ88TwFw3YI6XrmKjrc+sztbFv6&#10;4c5hrdtztDFeHDTC7VmLy9mHyjnvrFBViDCjp5Sdy3D06PnBRFiXIZanGL4jinYva0DT5/HKAsL+&#10;rILJOyT2W37ZXTjz0nh2PV9jtea91cJ2qwkFcspHrvJmcu5VUXo+d9dL3p4d8X7opPzj2AxooRB0&#10;ov98YcmRAjAqenKcU9E1auH6thO/0uL/+njJVg3qB9G4P+5zyBfbKqTjhmsF3OBxlNLxfIljwZuk&#10;Hk6c1VxYpDxc8573iCzvfN9tz7n+KlIDRbsRaLPT44jOlcKLlicd9mWZUtmmVQ4qgcw7LAPIvyYe&#10;742qjUy2CitSqybgRrtB7MedJ2HkSG6G5Bmeog+/wlmOZt/XUN9PPFjHmMXS+ffELoBc674vpj/b&#10;vIyhDpOVc+QZk3C4wDGUdWO7gx3isBgzGzPrwkVdYiJClBZrhtx/EWqaIXN4EIB1jn7q/tuN1kGF&#10;uuDSXR6rAx07DO41xOgqy3p7sQNfmd56lfSVbFFSki4DsTOBPcmZO5ORlttRSO4rExlqQNTpQL+I&#10;OsnkfL+4A95E/EIqkmTlxbJjBL9i+onM42gJ7R5i6f4ZUwfRTb8kZN4cdV8Pfa7T/kz1MNfefRwi&#10;f381jG9UU18Y+Sf5JrT29fpQ88PKQvi9aQpnpkhabqcQS9kHIX01DtV6QoBrhiQTDrDD7M7Y12Az&#10;mARTHxmBqTlq9TwXWkBt9fCExvzZvHlo1s/FI87yPljnX5NorVytyhw6nUSa8svkcQhdQik6p7ck&#10;04WwhIbD6sNhQq3/qALOB0giKwWYMW7cJfmSCp/3SCssrHc0YOkld8mJgTIEhVBnYQhcQl5VhWOz&#10;Dcq1DgrcBS768i5uKv7SXTce84B/q4bHOcSSqZU1tFKl8B1UdV1iSJWF/BXYpgZT3kKZGexhIIY6&#10;/WuqImVZYt4RtO233UBaZuzg8LILU44gSQ8hQ+ChZA11MsbtqHjw1VPiLaPRxmXcF2zOeApC6LLs&#10;58/R5M46OgjDnEFQ6Siuxu/kJSBxf6/mlOtdOwucmt87l9y3Z1IC/oHp+P6YN/MES5yln66bC3fy&#10;5DnkpPWxPp7OOj8X0Phxvd3mY+RE1BFEBmamvzHPyolRX2j1PJvMQp+WpKWnn1AVy/nFAgOKtZj7&#10;Uq6SNGdp7Tkdk0ROlH/xMAroniHCuwfUQ+xbsEzczkf8/R34SBORDlH9MEE9xmGLmyYQN215HRX1&#10;0HRfMe6MQdiddeXwr2Q6YU3u2ImHzFmLl0wqWPd4JQ5No3ZaVNv6XksMhrurzorz/rzw2e5qFjEL&#10;Xo1iuHosVEv1SUhfNe7ZShhBYC5aG12KDNI6lofxLl//F6Ea+tttAPJJBs2nvPF577MwU9D3avo5&#10;P8OSCy2gtz5b1HAkbenF39luoZTT26EQvFp0L9l+rJaQbfixlWqYe1ItxkA/1L8ULuNPNyK5fwyV&#10;DIiA1/0rEBg2IgnQUlJg42biyBH1qJNNM+05ch4t1qKVji0h4O3cA2t2VgyFszbAyJB6jlKbZzCv&#10;3HIiuo23yVsbSg1TmXLTPmMqhxbOoLTIWDLJumPo9QXIM7S67TRPe7j6pXsW1r7m2KezoBBvLtTH&#10;Fy2Zizni0lP5uTOU7aZGSNGSWYrEGJt9OS14W7BNOGEbLGZ61CItVSFLwVZgOYMPQ6oTFMx0YrEm&#10;92YVrtDoOyNDac4C6UNz2E7k0LYjEtm6P4F+Ec4uQcDqEsbbMwFCvr6KF24KadtAWvpI1s5uCij4&#10;QW7U5M/W9JZQ2runqzCh6IlH4eH0Xm36nv269BZnGaGeU06nLDauRnLdbwsELmJraz/umtUaCoto&#10;znGJML+Yix4GWL23wcC9WpqLoFFzZvL3e72vU8OlBFWdSF5znwmbKZ5sIE4ogasP0Fs8q6WDuVA6&#10;nOLQAlaZnGvY5U54qIr/2mzMVQlbLsUT1TQiEDKDvyFSs5SjOmYDb+eO+kuSzLhZogMUIcVCgPdq&#10;KWmhDM+qBckMvdTdEDI1IlEL7eHfWhZMD3MSaiUQjEawQzVufJJi2y4iILDxpjLBnNtgFeji3ejF&#10;lLWULvMEldSsBh47WzANUAWi4EcUvI4xjJbIiLs3rR9KxcdwlFXJCMg9hSxg8jwNMxruBb5dk+Xo&#10;FCHZ3KhQ04ftg6AT2nWqRCY3+6InRW1YuGZzxD6FZn6hZrsu48ALqUwCdWhWdvR7uxFkYnqdR2ZI&#10;NvbV4izw970MBh0UAQW//G1a0VJgvuKr11JUIpnYNL/Q7VvcW2pUlnk19gJjgjGQIzXaQ81lnNwy&#10;tit+9xZqpaMV/1ZOQ2qH3sw2hWP+F8pEztz/Qr3JmxuyZBeMkZK0FhypAhX++WJXF4pefokEjIwr&#10;Nj6VNw0E3sG4xzSvKkpMkykJH/dh/72188P2LKeHs2jZHc8a6tvtbFMQn+tTcDHtPbrLB2Fj6eXj&#10;FGg+1qczO8OLHI/LqH6cxVJFIzth2e1wLmJpJWW7q+5Xln91pi1DhDjk1o5D3fhKPXF7zmriu6rh&#10;cBUzeJXVvHFZUcuf5b3cgkN6rTaA64HdbjjWuqFiyw1UNCDsyyMheI4CwZB1f/cwibSJvMNQC0Jk&#10;a7akrDjjCyPCY/8wYojwYi1YmFrcV0IPPL0d0yKwkWVdHVKoMKSrh+UST1+CpaV395i1IaZAmbqD&#10;2HoZVaKuUJE0qjJoyxv5CS/IZas3YwV25bzQq+jQnkEVGRn6JWSGgOBhBjSqvyd184qdr8poFIa4&#10;QOgr3q0bR5t3tu6B+8eokxWL3r0pHY46FSL7GoRQeKFruSEzXU6+xD6oZVqiOV7Kj3kz/8VSQo3Y&#10;1BnFlI2dkllxc3KPCcTmDQ2QhW3WFUlDNLGeoPmW+Stndglwsj5p3a4RgUOWwhNeXcgRDC25EIZ8&#10;zOf4AsH7vBzEIUmLBruzvNYt0Lf7bd4pH/DTEoev27mEAGy5WI7h0Mh8ysuW5S618ki/tkprOzEC&#10;LDcz5MB6e9dDpOeowNrLZwCmfLBnQJuDcAWMYzOALzzVSauG8e0pH1BQAlU8RPzmZOhwFNuHk3wd&#10;juD9VBI/xfPnbnPlJTkhP29LudnsdKd/gXw6XxS2hm8O5qfL3gcE8jyoNP0anz5oLAyHSH7RDqUw&#10;ay0U9WPvqWAdhgKPCvB+Joh9i/egx84I0nxZy7cR9J21/vXpSI9zDsuA9j8aQYZnQlzH13+zZECi&#10;1yZV/AtDfEjHdybI+mUelDUysfh8YF4suRiq27q0hjCO0tbzzBppkzH2dxSVWD5FmOsjL8jK57s0&#10;3K6PeRWf0xwN8MeTPXGg/LSjTqRDEy6mXTuuwsjFIGvDlRPx32ktdCokA0AfexaQEeSAvLBovy+s&#10;kmw5MC0IsJbhWYpkMoJuFB7F2ple6IzqsBZ91pE1FbWRsy8bEvvdgIH/3r2HX5j1NGLUKDJDaBVD&#10;4khC8Umw3NfIdSu6kVnvyw/r2o6ba/IYUy/QFCznebkAz1yIaZOmbkzguJ6veVHdcpVNv1layhml&#10;Zm4r/uMym9QVoaYpFu0SJX0m+ySpBSZlz9SS4cn6+IWCnrfUsM6GVWtx+r8RQCZJVs32e6HAqMWb&#10;AUXTiPAiBB2GKdSKzALKUCtC3+jNDGUfCCxPYuthq4XPiD/rWfbEkubV8cu6u6N+PAhlpGZKAIFv&#10;KShTatcjvDzJB11oEo36jJ455pVSecbMsUknNtpasL1Sik0VOFlQVNu6E7KOgVveUQlcDyMPz1Nb&#10;GTjyJXmMBzoR1iO/q33ecsjbMi+ysufFV+YGk0RojtXCZ8dfqQWUQ+gl2s128e+GTGYyfJs/hgN3&#10;n9U/wohRCw0T0dKPGI6o2FZo7t/L58kRqlhySAIg29GOf5+I+ZFehto254o3aitrursTymNJoY6n&#10;qaHR20NwmD2EXo0WZ8UTxemKzT9SMvznFyt0Y7z0/RQ13KA3SxIaAsifrQrMHWpFyICXMy8jrjCQ&#10;yoGp55Jkv+C/ZE6G+AzTKgHGCa7uyHeB2Sv2CBbURtEBSrUzsD2SeVaWnsz4G1xyll+Mud4/QhrF&#10;DSS7+Z251uOKnl+omVOXTqOFLw7TDbk7ydB7lCnN+2jSuRTuznrf25urXFduW9uxp1NbWtTA0Fa5&#10;Yp2uLXOF28/T5sQ6l2aOH7rc314jvD+x0KVhiNnigQ0mVGt8bpy3Ei78dB1aXLlaR/dCyYc1r5zM&#10;wpwkabnMl+30mNPNfblle7gnbgtVPz8RIu4wTUH0lgjchCDQvKmF9pmQBDG3jAZhSJN31akA8Ten&#10;KbaimZsjbDnZB6YE2ypu+ORaqkp+f+nvJy1RQ4cx6hHBpQvp514oRc0S8IyJXu1J/YgcfCo8axqW&#10;XYKxdJlaObBRrhpATAjbbgk9gjDb0YKk9zHMzQRIpsCWDDmJzLME47Wgfn/gHZZSkezBd/kCQl4S&#10;MKAThJzPPQHhwZhWObAZT1hOo/eslOIfqZUcCDWfgdrUSlYIV0RJCNFQ4+eBpYK7VKG5Kxl3Q9jW&#10;UC2W6He65ay9G5tbOnV+whWe9nCm33ObtzJsdUHuvYPQsR1ZJvZXed/J/sQC42cckj91R+rn7rI/&#10;loc240jz0bZa0d7rOvDoc3fNfYw4N5OHIy8DZ7uT3DRqk9fIjrmWIisnTrV0lazdaRcMr3M3+r0q&#10;WTtQrViwzJt0NIwdNQhqIyYOpSsWMY+ydtZp3YFJOttWbbn1Tzf25BII/n1o9OTyd1fKau86ODWp&#10;c82ImLLR3+IgqdFYzQjPkqvkwno+dYWryKfKy6uSguubZIN26zvekr3GbPdq8s9nGBq1uOmBTHbE&#10;sLPgfhBHGRWkVizJm/vX394yVHslNJeRUTLVBdJquW/zcclNsdwB/NADslXcEHgfHTxZXaayMFFs&#10;DkHHExZC6FvhnI5rlwc0gLeHtz1AjQacEKuLsgJKR1NnyIsf5qEkVbF4REbE5K8dsrgZtW6wxwZK&#10;jAd5Ys5yaz6Fpd7FiBXR5TVxnogQMbzrBnosBSRoaikzhlKEFoIf1pEppIU9hEzNjzHFdNowSE6P&#10;2y56ZvsZJOwF0T0B8WuiCJn88gKkkmhCN7WeXI+tDHDACABKGcdUzrF64G7cTRWaXGjYdwQKaEYT&#10;y/7SA2BEd+U+ViZx3IB+5cKAxo88Xu44I1ZvVJdpe0WqtwgriNt+gnGwenOGcMoNB9WbVvtdnqZG&#10;CJ/6bLdiaH4QDH3wGTdhOGciNloWeKXdqwblaBKj+hwZwqoLxd/JzOu2U2PK0KSVM+F+TlsicQDD&#10;nvQ6JR4IppV5r6Io8PY8kD2lVFDKHZ8WyXdqKfELMJyHr/w5iDTYpbMXIbFteRvy/5KaJtyQFJDy&#10;ITeN84ec/zENz9k4T33Bd/TUfIWPTAqhP3+TeDqSbbBQ3Au10ReZacmyaxX+HleU2XninQDIYoRh&#10;eSjuJSPQic46Cz9b1pOcYLKDRI6/US3iTwcB+3tEIpAGCQKKba9WZkczbyQpF1/KNM4USy4zDKOO&#10;nmrMFSGvnFGnViyuVrI5UvP8ZjAR3kuQjLoyHcoJojKlySA7dckhc8pYB20rWFoY7V1GS2ajT3vH&#10;8ELIPS+TncULLenIEhMBqr3WhrB6AcGFoSx6KCzbBpIDGIZikL6sVkYHvHkkDlIsZQxWmpb0dd4Q&#10;r46hmdiR023lOD7XXJiVKp/BlDzyGS0ukxh0hpzP6oRYDuYa95nuGzS46e33MWq0dwy9Vj4LyL7P&#10;lBDzM0XfnSA5hCTbQgRItCxkPmIpao5KlYcJS060FK2eT2lp3ml2tHLDPg5pwkw7uabWT0VSNyIz&#10;0MOSNpknnIHBOSPiaOohCktBNCAkJd02orPtYkiwHRJYopOrRCy0t8LnLMEsswGwzntuC/0HfedG&#10;8IPOG5yW7FKyFJ+ezI5NIpZMhj+pEY7bHgoZCxOXOdcuttWXmI3NjDNkMQtTdBpneHRXRhLZrFiM&#10;588GnNUD5opCpc3524syQy4vnlzkj5dZal/2vPFEklxloVzuSU3nM7bSZ/Jnw/aY1MlOPYDRYuyQ&#10;HXYcCG5X3X0JqPXZcUhDb9+o9kvaFiTYC5LkLX1Gk5MrJvPnSJyT65bCdkqa7TK3k4Kr9S1DSK62&#10;INQHZxnwwQWQ3q3dtGmV3KrKCV8Vo/0x2luJiFczubygbUwVl3zBzz3nWZlAuu8sZYrSy7htj5ke&#10;ZTGnZPi3mIuW2k2ruDctX5ErvTdk5GtoGSg+trlaXt4IKtSHyxUhZOdAsFeG26AKBPxt5cyJifiU&#10;ngmhloyZnhhwNQfuAFJ5RllSol33eFMKADCluvPHKIe2VHEGYfLWhsIkxJBbeH3uPFPF2RND5r8U&#10;gdSKJTgzRC8JDWOLHwj3iW3Lbynnl4LLIAw4rq1FABzSt9oeWnLjjwF4FZZ4X7L9ktAAQHL1sAYF&#10;qRaqBxcAvmLpcbxLltxd/h7Z1LxFFAiHXf9MyYhOJpC0lmgv40dRM9MwgIIVk5v2DkZ7OJPR/Iym&#10;902bM0CLWgM0HChM5quBfdmXjhuaH9uGC/lG3GBjgKcUnxiTpMX+jTJYs/QUQ/1JtQLQmYnc61in&#10;Uxvu5wZdlIeykRf0wl9WGht35W0CqmMmMFbZ6Mond12367KyLu9bLndkbZln4xS/PYMLahIqcHu9&#10;voWywKmVeLRk4L1ez5jJjNUkhKglsVSnCRVLiXVQeqFWDOWXiV0sqUAKACZIIaSUErslJV1bkzGA&#10;bWspB3/M3ZM7fb+fRdhQIJffaHo4WgsjDM9EftlZHyucGtdOP8FCxTfRSH7vQQ+p7iFaS+H1dTr6&#10;AcwypslZsczi4UEHOF4AvdfqpDQVFVtttRuSukVpmLPCxYNauIAqYzGorXONoW2dH2TpfrDcfXB3&#10;0fWm967gntrtfpHFtsF1/N+e5FTnyZe78Tj9drflxXmB9yPi/Vi320H1MD3cW9moRdaN3eyCc/41&#10;8he+sTbLlMLmiwDLdNZouFsfuA+KuzqUJ57k0RcdTrbllbIr7f+9Ootu5aXDv+J1WfKrFRw2Dt9f&#10;qY/wsToKoGotrLXXGARB7WWDEVqEmS8mEe3c9McmB4hJ+Sxn3IOXPEbW3By8zw4WTjbKwVYoXlFL&#10;nwPbvaFUMJC5uGhN+RrL+GnNBVfwhFjJsVKsJhcSB8qXZ80xUGQOVIZMzWUWqMPcQ7Uik1+mSNx2&#10;4goyXYiR0ECWvuGxMRkx0/GrrLXrK9kPRLZx6WJdKI+H4oQauBd4U5VqOiXTeflDTm93gCp5pHAu&#10;qbwM2vNiGS7kWTCT0rS6KRDqh4AQIjBco4+/OXbueZfJcaNLTIctW3DyNpPw9blrrxzU7S8xHnys&#10;dVdZ+3+z28bgmff+KOPHI6dR9JRIbt7xytMfK8W3JcE2VLUJqp2FcT/wIW9NkJoGoUtuVCntALc+&#10;H7jvUEOOknM6x0W5N9m6XGVtd1Jg7fZiHmkJX5/K++dut+dlolHc7dUvEwHTkeagI41qPj7X+9vi&#10;YrAkAnc8okCNQFXbcCdKI5LC+KcWafHZV12nNuyNVodFRnGbs3LEo7O6kDA6oh61tSyMKnKWXVXk&#10;DMIfGCoUOcZXQptczXPi8FDU5PMxIwUAJiwQ+JpaGK+I9nt5K0mSN4fN7EM/3I1pbAh75j2cnGtr&#10;b9b1tm7EqlXxvc0XM44RhZ7VEnpRFFYnI38eUFZyJllyxnUgTYLL0YlzcBIpZ1xbzzv6PU8Mzspi&#10;wKBOfLQxoXr47YUAxi7lUsyRUU64m4DRwiLXmJvPGwTVxhhceMtXi7WUjxsSTG95bDrTZhjh1FrC&#10;nHcxtNx0aGVK+WJJECI3bTJFjbTINp5FdyDChJnOanL+9bOpJWLTMwCl0Au37k6Q3B3AJQTp97xV&#10;2zidQ+F0z20DoO+0xolY+kJOjEkQqYWlpgCkPhAt0/c2xiomB933E+I2Zk3LO/QCsejOdHw5++5L&#10;mNl7JTdKCduwrKM7d1d6atGcy4b4JRMxDyNhDzuemZKldp4RtvacdXD69YpLC2iYXskIlhxGC0Vu&#10;LWWM0/MNdzNgKAm0O+7lVpsyvbOiy9IXpQoGuF0G4cGFHJfUXmipY8Mr3p6wkD9bvQbIpeDIVwRH&#10;ETjwOBrkif2V0yHJeW7EePoVeepk3LdhNKwPgGHxQAcc7vrY8tyOYJ01qW7LDKouKV4F6sQqBYQt&#10;BztBuZtI0QR8U0v41gTS+5bShRVndkm5U5/Qk+btSR2B4GwqHLetUylFvkYU7U49HkfM3ZXC8+58&#10;/T4nEKLqyPnSbp+PI+ocIc8gtsft7XnECO5D84SP7eF4jXMI9flV7gR15bSNbE2Y19f6Vg1jMKvQ&#10;mpRtr7s+qSJIkuqwplW7ED9EKjBqztyQEoNRk3lSCuVQFtoAMEiU2ciSjhQIDUCWoa3QNiJAhjx+&#10;pnMWW6u86VteidnveJaz1ak6Fk+F7k+cHGorn/QfrMqD7LRTXjqZDOvcenW8alx976z3fDio2+yu&#10;4W112nNSUNYI2pO15REZgW0nvfvDXksEIsBoMKqeHITIjpWTpzx+Jct2IFnI7ytanjr+jmRZwosv&#10;ZjKSGT6jggpQLYOQcB/a9P02NfLw07fx2KN0b2VK4cEVoZE74DkDOnCXhSmtB7FI1hZ4dKwgWNM1&#10;az4/LHO2UYDZHrzkF7NtLGDbA/QCozDKEALWMO6W6Ffe5CUW7W47gVn2Opln/o23ycytDATC3Ttq&#10;j3ZIbh9HztQeM6meHzkn2qq38Qf0SnxKOZ8RjAMdUlfNh94Cdqg17G78VgZCzxOu3o+jlNfn4SNO&#10;bi3j5r5jXgYta7rW0Rb4hGTvt69lJKPYh2EJdV+AALHYb4HK/fQ5eZtmXTz4q0A9dM0UTtoG7r0j&#10;xOnCM5RtgTJ8744c0D7jcPapNYrPttuRP0Qpcqdjw8fiHWyjbrBQS3AYIX9BzS3xt3HXtyiVbOwu&#10;giktCqm/iS+rRggdJ3+bQxGSNRfBuJqy50JeCQszFfqhgPbRREvxJhl8mn8kVVE97t50WrXgXE2R&#10;mBqBWMvk6zbw0W4tWDNEuLQSV/jF9FBN3vSzC4XnjMa8ldOPUJDQl9KtuZ4Hl57Ui3QVxEgpsbie&#10;yUwgb8R5KG1yKbOWFK0fSNvurCqFI61qKUx4U/yd6AcA5Ma1oqVo6VeX4WcchOnoc9keLbmKCg9q&#10;kxUtcjMiY9gYaJuLxDcmziKPtz1rF8u171ZZehmYzJr8+8DtWLvMkE/kRaqR59Hwd+eLex9kWmM6&#10;RyEeTfOQrd+JvlJQkhx1oFGwrhUgi+WB975rlnRicwoWhCPvosXi+kbLSgGxa4Jbpgt0nvwv35re&#10;w+oDTj4eRuNqyqWrTTXR+nTvjYd3WP+g7CUWbe2hecrAUsNswax5GZREcH8hRSz7+hK9pk34tcPr&#10;e/OH81VPba0OrGocLtyG0tZDIhmfMbH6bKeSZ80g4ns7uZxI/dhuLjrFzNPqoLrdFqTFbRLJhIdr&#10;y3kVWrzsLojqUhYXtE55Ws4YMpld7fTWrjcjvuhdJ6tTDj95GbhtjhiJ+dTKzud+fyVkTTs+FPL6&#10;uFXIbHXPtaD95rbxJvkPKto2VpE7zVKYq2y0lKgeJBqurEapLXCs2vtDQtfS3ladtALwHglHlq+3&#10;ez12ttpveIHJJ6thWkv+3G2vB14KF5huF9R32/P1YosLQqzOooiihfJmIk6fUV/PCyPiZMu8Xee2&#10;msznlXj6QPCJLqcAbG6sRgZfvdC5db9crw0HK95m07a1FKms6uu2qFW7b4C7rwRbp1tNlkuABBNl&#10;2G6xAAVBR+uBfkPwUthfVMdvZusUDKy2ezrp6cyDzmUZqA04Zwo2vGe9brfX3TlSJSbUxXblvJGh&#10;xwa7hYmIalMyypM+0dLRXBskNazJkTo/I8EuqVNEZDaq3Kpm+h5nUMGsRNUUhdEGgvgBv2pjANq2&#10;EyAps5DHE5R52FB553LJngV3cExW2xNnnFCrUd7blnheCQvkUAujULxUwK0YLBLx64ZGR6L+UAsi&#10;kU6izHTm15p6RN9N7XVDiWumrUzz8ufnsFNSuVdszmQfrTSKXq8WkaRkb1t0h1oxxJcOwDMhczc5&#10;y4lHKbev2CYRYUl/O6Rv9Nar4cayRKfX2N5uvoo++d4oeGXwayOLhp3Tjvd9llHwcthyw1yEmoNg&#10;e6Gr7gDTGMh+ju3a0oCbzJTFtEC8mlL23lQe/OA8TOWoOH0Z6U12puHP9YZNPfcOqkKQQRsj0oX8&#10;MdRZyKGwJIRX6Wk0Znc9AZWijjRbtgLI1Tizv+auoPLiaZ6cYTuB8p7X4ranJ34ucEfs1B6V9ybp&#10;CKYIuCtbPy3tg+k0ijkpyiXMBUEOwrV6GYX0WAb7nWX3HjJ+ajE6PGR9qL9SAGGafhJ1ujA3NW+F&#10;8PxiSR7kqaQAwJ0WuqqzgaF0aYy4WvxdZPLLC95SNGz3/vPnzhIpN9y6jW9quOva6wv9A52Htkwm&#10;UxdFy3u2OL+MPOYTIKfc2FYZZQ7eNvb7DmNy2xhOiLanjf7YXTmfK4Nye3/0RmePwWGePbYXSx+O&#10;80kEs7K2k64v4rep5ERJ26opr7RaRkuNKz+Pe08nMyrDx5al5TKUgnnXTOarMuAxO1lkUTnQLUas&#10;hfa5RVruvSyc5s9mCGqi/sz966FOzu+LW4YsY5ToK3Fk4PcYaZfp/BKwT0c7s85LBkzcdVaugY5H&#10;sdQjoml15s0GnJYygdnkQzl2bFzvuHlFMcQnPPcUjmIoafYYiiXPqmy7N7ftK0t94VVvOmHKLa2V&#10;M9axCID+x1hxoAOGJOfNet9rWzHRabMkZFinTwaXuiCY+/pSFMNCNTsuk5QFJrM8pM/JKkKEPBsq&#10;gMx9qVzPA+75LwyFWr7onRNS2iJ+9RTDDUfuzntTop+NlyQnZONWlrAXakVIxnsh4upACuoI9uta&#10;vR1vGYXP0GXuczIZkcmEx2qGSHYy2FHk/l+i6CUhZoT3PILC15rK+Gq4KbfH3kpwGLcht9jmZ8gy&#10;4pwBAzC23fMdLQk1TNtwm5HYGLqy21QYnLzcC+6AVGIrkVhRLFhK0cBkwU3fl49VqfHVQil6sh7H&#10;lxwFcMi8WlCGTxUtGFNT/hDoLQ8ky/KQrMsToVvQTyyxUMYieT3WcnA8slc55386K2/3sJbqxn04&#10;BsTE7BDvICZSW3AQ7GyakCT0iiHJuJ3CsvckJ3CkVkCGQpq7T1dNjgMwjhB63VvpNqb2FW+J2JIk&#10;SDqp2JbspnAXnordKJgk5v5GkNHkQiW9/NAJfQdLrw0UjrJnk6QZT2KjHKswEWOJcMuQ2glXQ0J0&#10;n3bSxsm2+ljMqNoIEnOq99bPtidWaLYnLpscNlz0KOdqbUq35ZJPYP0IrO2B0+32rFeyRAPBlmRA&#10;0pyxwkUWi5HR0zPiMJX7KrLeXjBBsXlLG9bk2VAow+DAGgBCrXjrDfUyI0R9t8W0hVaY7E3LPZMO&#10;caQZPYMyvbZHeVs4UBHCgRbudAG4PXLIlbSY5HODM68TgpRg1NGCcCbrCX6nhl5hpnMmojO1spsz&#10;HUSzDS4i9lECZ4K51ukgDiWq+KIpbzOoKxChKFwGa4ruNqaVlJmQH+gKCaUaO9tFTSjlzYMzxjnZ&#10;VYsS5dXAGVzkSdfbi3vSrjBDSIYICvos2jKAWrRQgkJYctgeyAgApocAem8LlpwlAVChqDuohTuX&#10;dNK65f3bQu7UwQFugwODkKUZTSn6OlFoOC/8rVyEJWGS00KLYyLDSj0B0l84tz9Z5bMayYqaXMrC&#10;Lnu7ONCwcOTuADlUZzvndVJQWLKtZaGOFYKFSdGEVhLiFGIumsiMsSONQr0UXM0pHBUkheBqeZ24&#10;XNvokSdoQ4WVIGUUcG/o21rCV2IYETcwXdQk4wRES5HRry7TuzeZtS9+MP49fvAVlxEHbqy0Eos1&#10;9ZH1iFAD2Gxb7aUTPxnaRgCyPWyrxwHMMoIQdzypXPRpQuUooU1Cyn3P7daWiJ6zsNDsOcjIzLwL&#10;lXHEgcbfJZhBS4Hp3iZA7bDYq3GQ5gdFrCGKGbCfOPYQSmIWHKZGkCMMmlOz656acsLD1eQ9jye6&#10;vVoOXjMBfYgj9RhINRSLaP3NnsZ7nv00hsow2XnMyEQZP1tiowUhH2wkmXFL4V6NNHo9JBfhzrwt&#10;nEZOIjXXw0iw6odW/S26/Er8MF7cEZclOjWsyYWclFJ+LqRQ+pZR0stExdSyDKxpiPuJ7R6S50kA&#10;cNd7k23aI02Z2F+Ope/g7Quwizd1MZWUBpKekmGZhKiXLpJd4ZRMFv/9oMwaNQ+WsjeSdNyftdDD&#10;+LXrqrr2AoS8UCW+ePoxR7e8g3qfL/rkDostm02psHIzOi7m7Nq7WKNO0Fbzat9ubbXyGZV9wlI4&#10;FLbMRb3RHi3xayZjbikjKxasVvuWzNI9U9lu7h1Qeu5sO0b97S2u1jaAsEuNGkTb3lzf41H17eUq&#10;sO2+Tabfu4sSVhZqpqeDuagex7l2M/YU0Mf61HaQ1FX1UGcBen3BSF5mD+m2IaTPRqKI28ZYapN3&#10;yZ03goBWMH7hDZZIRNtuizJscRRMN6raXFzWNdf31rV27aJvJLJtjcRsYsvqxG0XSlX/57HdbC7G&#10;Is4PPcHR7kY479geTMcisXDm/mMZ1WzrzN2lzoKPERTNfUn7yFL6zy9gZ/J9W5XIwowmallkfQ1i&#10;OdQY6DolCAcLxyNnCOV79xiKX4sz73TD4VFqXyXfTb+F2g1NgTX6jevHyX8p2CJkHH2ZtWKIswr1&#10;ch61MtxE4u48NiQjWhGQNBgBOihKLQwVGU+bmV6QcTvALvt2aaDTCQa3mFskJQOO22SIlj29yrNd&#10;3Cmhd4+sGfel6sacKFW8mS8QkAyeXMt4UqIAZXZqhwtlTENR9G4ZGmbFUWt81ghq/ueVD2WTdWRJ&#10;314vHWrsKdxuiwlR98piqx9HeB4mIDBB8sVpcm8jRtoztoRfMvysIbujHQKxKq4f2+5kSpfhdJza&#10;wx2+QcWDAjyPoHtnEoY2E2kzqsgSNyuttRX0ip1GdrDbFwZpm3TJebJlQ7qIRfSes1KF4A0Z9R8n&#10;UYdozg41HWDRUFIcYqlAwwSBBslkIMJlrOMXqkc5Kz1Dhvi0aHEZLUbbQu8piAaGehmIhMKHsQZd&#10;9SxbTcKo9bEwlNkM1PklbHccgahw1AnVIlFsL/UQGwcW2IbPQAnPz9O/YKcjO6OZLUOb8DgjhKZ+&#10;BMNOG7i6rj7mDXqMbvDdtxSUjgnbXm5OJIOgUKoPUT5dTjJxVidD40JQQPWh5M/3sfRZSUnBBOC9&#10;2pIQbIXegLniLW2Y7fCW7cZTrQKtreqeE/GrVT5WRbebXHEWCs3b2VGfjcU4oC8cd2TwYdiZHBdS&#10;Bj2pfcl6BmuQsuQEmm3cOaVWL0uGMBcE9qbdkJWnDBVngAg7YlFnQtJSiyYA3LJgqAmWV8uzNT6c&#10;yMpthYInfXtlPaPadrGKElHQ+f6CXKHY5zbUHEPxtL/qXfbvnVnujzwd2/aE0/zntGGHunIi3p7L&#10;PHMmrhnNh/a+a/dMtF3mysbTvJXhQD3mVVvrBGSUxAX5a26yZzMw0QgD2hKnvTbSSrD2M03t9Pgr&#10;aWEWw7OvvMxSCdX9Xuu9nLBir/98VwPNwds+dwHQa8qLU7Po7DAaANnt4SC50MyQ722lIlwYSXJI&#10;ycxqpYixCrZZqIwmvX+9LS5vAxBKIYe1srVfZz29PvJHfmSbpZAocgKGqCne9cJd6Su7XSFNbftE&#10;KIMAtC5kLQvdvdei3MS+2clIA6Zls1Rf36tdzc/npVYQdeRmtPfkohXO0n7I8IUCiib+9kA0IAXr&#10;WKIvRGi3B5kVaCg6J4Q4Y5JTx1RKLp97d1Dyx1Vmnmp0oKOsZLAdKFHnWQlzTm/qzsBL5qxMJom8&#10;yFNkeohptAPk0YbplAzT+aVT6+NAeYBogDrth5agOKD82dz3hjgMmYxMcNTfiOxokz0nu9BGCGHJ&#10;U+ShjUDmNYX7SHDGabqBZKQWygOv5yF4EzPck+l5AREioukV4MibadcaVVIvw1RNrEstL1do0tEe&#10;B+O0lMUa3tez32kjjjeP/Rc22m13v2l82J2ZL7KzWjD62aYG5cm2wNt2yTjarZJl2BrWGhkIonUE&#10;IJnKBkstOk7scunA0tZeD6Sb1qxt4Xy3VGWITvazeye6uaVULvJWuSjgc1b7giG5d0PAtqIoqCmx&#10;cOaIiiEX0t8SHXXTBHxfuMP4F7w97syOaMHbFyIhnnsCIGnBNq4ttifeXo8kDOUzDttjbpPBaMmv&#10;x7NdkU18AT+/WEkZ2IW0OzKsm6E0pyYGPbMdLSsdbo+62JkqJgW/U4sjQFII8osJOadFKOxh6SUh&#10;AzDsC1qpLscDDVSKrjyz7QB624UBlbVQOr9SQzno9RZpWUuJFmujPElNybL0JsOhZoCm7zleqXfi&#10;rMQhQ6+oScYjK4ZeJyS3wsNgoNSd1Bq8uTCBp6g3N+4IDFMNjoBmToQ1hbQ4wvkixsMuT4OX564c&#10;p4SiBVuC04NymXRufQeA1i3MtBdzGVhx81Crtzx0j0urE5Tnlszx3FJqSfIefSoYxm8UklU+H/nH&#10;pUpZQ5eO/4wu6jL6wZ66TVrMNEjnlmIauiwyAp9aJp3a3TyLC77QDS1jKEvUmjCtonU1xjaJ2pCg&#10;E6m1PTy44L/TWpApzgwRIK3Fgy0VIhNuKP4uzjQUOyAdF5EMilhjCaq5/UaJMPLTqDW5e8uQJCHW&#10;ANHCZnVMlaV3URnl3T487NHuIQlvJ50X+7vi8pjD9JuLYVqF7Z8LGQ4ngwhG44LHVGQ8WYooSTC6&#10;nGWEtDCmFPm9POCK5DhGr0OYNRlQzC2AoKtSAxOihRrrE/gFtRKt9IyScbd7JTYZomgjNnljEcNw&#10;l5RAj0UrZ7Awk1S0SiAy3QfSo15QM6EFtgu3iN5DelK1PSOKZK1hWD1K4P2qeAnXYpu8351yFwAd&#10;bxnzPewFQ7XJr5uQSvUAdeZwVIznF+tLC02PYwGCZSVB6URXn+JAw4iu0LTdLifB3AkLJ9FkDkuF&#10;g827ATGZpZFQokLDylfu+OwsDXNlhoptjmNCGbQsQKLdvLGO2KuJJsFbUBPxpva6/wrbbctob/qx&#10;jGF8z7RTq8iSQqtUw1hy5KjdEOWmGVUfiMCzJ6gL+U6/DATOtrszSGMCnCUzRIRCiVErUjdtWmXQ&#10;MZnSbxCSmrt3ZyhHRfaGrKWfNBGryQwTEjIlVM8sag7x9VjN/VchJgYLHgzWAvT7lq/6KslwzJaM&#10;QpBkAs9jWp/Ugvt6yKq8F19i46GWvKOlY6SOR7krrGdVsWL1vk8X/y4j/0mOqY1ME3KkzNW+XGc4&#10;CEO9M80/mYVKJoTyPrs9u0ez11K9cpovG9RiAs9xMjHnPrPdlctGTM4jrPXhtpntUYvJPPV0bM/4&#10;TyDeWyM/tlvVguG2NZvMH3I378/I7qfuGPtsr4DWbdeB6kOfa92jLqAirCQPemY+MzvRwhfXM0ul&#10;MKN9UrqfScgdfmwcTUeKLfSw0QsJgNVqAnN3IDNLrqaM5V2tIaRjizi9bZ+p8yxdn277tbPYr5ko&#10;Vwd27MgiuERmbmmfW4S20OXQLOx+DCtaneXS138JO+L8dcuKSzkPrYXY+yicQ+9aE4WtniArKuXM&#10;+TBdIdp45AK70WS4s9DMlEbFDmVhX9VhAIqd3tdtdT6GH5BTMZJmT/RcwFRjVphQT58l40IhpCAy&#10;GRHzWMaRyk7uB6uXOoGUHedyIYI34PXKngsjuRzyepm+RZb5tNQg6S2QODfxTpMWx9zWz9pL3wiz&#10;CxnsAXhLD7JvsaxMaG7DX3HWx687i1a6h+mmqLPE3A530xPsEQeWUi1CJxl+tWrpsTsr1IaQ8kOE&#10;4w9C00PaNqFhV5lpN2ZJcGorheAeR6jgCYZmQ9keLX0wTGnkMmTKNfgdeyk4AmOzJEcyDqB353YK&#10;U/ww4x4SMHJPzi1RHIPE7uGoIe/NWcQhXwtxZlnycHsjR4TQ3ssRB7nP9nwi19qj/UOLBO3xLV7M&#10;Gq3ib73jKTTa+I85Uny7vcC1NEqQ2ySQi/jbs3hzvvsuPUrbK51gsts6p3vrSvJW3lFWXhF0CEtS&#10;1qdEB/mHJ7QNADBMLcaR9Y5ruBmpOQSO+ZOR+IQBVyMYV3MK/nXVnAEn5XuAJMKZ3XQwt9Ap+54L&#10;bzLB56yWdM4t5aDCz64Wfz9RI/f3ifyylhSK2u0m1hg7VvurMq573tb57IveafQrJrlcrdgdxY6i&#10;obQicOILvLLHYyvlSWmdNuUNRe2dLKGr40SMLO1hXnq3Sl1vH1u1F/2E0XfHtxMwzxtN1o+bfJxX&#10;twO306SYmbUXD7W3EOtMieu1Hzr1a3cSt/f+9CdMXa+ZIqtDibeUhMCjcdfziwI/zKYzv3NLKeOv&#10;GnKM5SA1NORF0AeiFkcdfxfUycV9rX8P/98I+7Ha8EjSqzkjdq10aYSAqkikGRo6c9peGaGQcbV+&#10;YF3wpjpGTcBsEFD7gloZRkPNQaa5iDa/TAXwTChYcqEyAUg095YWhEoKwNdVoAYhhcLSzynXAvLt&#10;RvmeRGycGSJR7Ux6ADySyI34MKZXTK3lp72hzSc7rqx60adUvcVGnyTFhghPIzYDqLT41UhME8vR&#10;MGhIDXOeWMdoQqiRfdcLIdo9NJTNdgKLJv3MZyeEO2xYcJpbFzU/cThsOi6H/cZjwZ+CdwqsZaHf&#10;mLPhAEil9KGY6S+4NztolTgsA4VuYrLC+aXdlz77bc5CK8ObomXhCA6iJX9ervaXcmac9aDTfjhz&#10;Fh9qlWoYBI9l2WGJW/Oq7UmLSG/OoC7H6C2r9pYR9ZHlnWuP1w3rzDEMtknTxOVHm91tNXXS6KhV&#10;sG17U4l414SUtYTdNa9FyGWMu+ur3jz5K3VafZ42+WyOFsEZVtubBDV2slp48kU31YHmo4d88aUa&#10;rzqnbm9k7KvBX5JeEpsPaevooE6sBHB8OC5YU56Cm1ITmUYbpFxIai40Ac3JptoXqrSrLrTS9b03&#10;Cq54E0O9JWtJcyJP82zlSUKa7SsXu7KdkWIkafGlUqwmPu8DJpiRWrI1q2lO8AWeiN1oipYytwj3&#10;JQNJx6TGccPV3kmc7ABrDuzbQk2cs52eoGKZiyUQHmretM4Nr4ySSaiVaboySvq0WXCoEehDrWJa&#10;3sx04d9509UxLvxITQXK8lq+wdRsUTgenXWCwl0v4zDdUKkli9ertFyekoxQ7trTr8GvUOJVG0O9&#10;N+yfdptw1IZ9vcuzvcM1T5yja3/qNtHP7eGy9euLgWHaAOtjaRdK2eQzkOMlUqw0MI0mmBDSsMoK&#10;5fHEbm4MwFyEPZ24iqsjAq+Vu73zVKOSeJIfjdsnHdTUdFvAlvPjQexmkevY0bZxC1B42F50DDuw&#10;tMxllLZzt4zku2m9AKhKbyLf3jR5mfpOEMLQrKYgLUUllA9gRXJytio5XuaXewvDgTFOPqybWUsB&#10;hk+VfQKY9EpJS3soJL1iqvcXLekhQjSZMX+9kBl6FIpYodDCHxsVKOk7pgZu33JRjlrmsR9+JtOL&#10;x+2MdTkLqKmkKIgwlDRaEnr/UiPxroZoNPGz+ZftBNYJKRLWFvOu8ZDS1gMrsXngWR+zP06EhOLz&#10;mZBjj7/pIjYmZwAGHRTRkj9byD3IAZtluOdgoqEk615B6HGQtsudZrzvjcrn9oZlgW3vaI8/drkN&#10;4KcOEjwfuT7mm8PV/BFqH+e2u6E2J1RqdBQ5b7nanJnu+PB89HwY+SVnJR8DYovM0JCURSxYJox4&#10;M7W+vz2R8cheL4cF1G7oFYoctA0Jr0wHinfPGbHClmXRAH2BD9Ma8tr7chbbxUO7tZnYLNoEH71R&#10;jMjgKzKjfv66HUmaryFC8yX2F2iUnf5gvc1r+jotb2/t1H3q64Nqhk6YN6Gtz+JdB/LTRauBb44b&#10;m7Nwba95s9g2XxWqHHwGlna1lz062evlQ8PXx/5y2mng4HAo6PtzeYmB566WQTcAG6GlCPjiluTK&#10;WwYZpl9YPovpgVaRGbl/3bQXRlrrohfE9Bwd9R3Ur0Qm/pzFl9yP1KTswZaRK9TSgR1rhx1M4QPP&#10;CMGG437J9lBIXH3BXXScEi7PR+hIvGclC7t2WBKE0VyNEVXv2xYtsHlSz8fvkWeJ11fZ0xzjyBY+&#10;uSWi3O5PXlictezzxCTwcjKx3+hs5b1h5bLjrGN7uoDrutOtkezRJHefbbnvxKXViOJDs8WPYzMQ&#10;w0rubqhpSdv1QYFAntWD0TyVVZtJh8HSP0ctybXXI9OzYy4n8jydLkK3m1u4h4n86w7eddv8ghtA&#10;lZOjTi6P5+8xVrc3UnMOd8lbrK555h3ucmPl3fZ8G6wnhj4CxUebj+8u8+k3zHTj7bDrBsOl3sW5&#10;WDU7sux2srMGwablMv8GeFQnhoe+B1wCnovpO4SRJqJyxZlVpfORkgPOHCOwv4OhvueM8ir/BSSF&#10;oCHH+xIM06ThUT14e8x1qgL+ePIL5PGTU1MOFvxqhFpC0SpkWYwFvtQYXbukS0vD04rrviEUffK2&#10;PxkxAoG1JW6OXeCHszbtF0ca2VBH53Htou87E2VjdUKW6wulr/WwAn1yFlojO7SbDMdAc9Y24I+S&#10;8G3pAVCkIoPWUo594aikK/GZmkXi0aakxe+4+2iVPT6fa1Fk2LRCTMcdRDf9ktAIYxfHl4l1y11f&#10;dxaLZY9VKVsIgyi/Gr0Ock6RGxJGpgUCr1VXE/KxInFZGnvTCsfCl5bbGYYPIGNkqGYQnVkgmvtS&#10;+oxIRqMmQ8yBLDCvhozA1Awi7l1oAbUhAqN3T6cxfzZv8XO2G0jao4WVVMYMmNSquY4S+fhUQC/G&#10;8svkcQhdQil6D2JMAhoibMQC02b9V7Dn1mflIfMnyRnUhsqOADOQYBmPfVJBbalYoKGY6rJaCHUW&#10;FiwJeB9d6TB9dHqqJa+rKJi82k/F894b0x3zYDRUIUcfljIEFaBYGhA6pKE3JJCds2fp62FbtNSn&#10;t/RJB6MZYhphiJIRTVUcJCcUU/ztIm03kBZT4AjeKJ8w5QiyPYQMgYdSEuAyCg43Vr7WUjKCrvlC&#10;8r7liRbczVoFIXR1JUKo3nc6OugDFljR4our0UReAlLeThLBtUco9Gqg907QT9xnuGun+xHZbsMr&#10;IMoeyu1BVe58ji55u3enPcGje3e0RKkrDtvdYZP1qURo3tfu1x7u6Z10WLbJhrUsCJFoE/pGtYGh&#10;dKkEyDYe1KSDb22CBhGqra55fESpg5x6p6fq56QlYK0XtMVxq5gyjvZIBgH0lVeGImk5fP5+yGiv&#10;1XtnZlaeU1OVsO24TmdCUSyX3jmClIUlfNPnK8OOyxQeHbdxPQRkMoXHgEuxSIaeyw8qFsZd5bg/&#10;nfPYSuFZTgpJ5CGMWyRflSm45avA5ktQLowGaHJeTydxnxEsqznG4v/b4uDCqvli7qAK0WKcmXbU&#10;CTTi8FgVWf5stsOQ2j2OvrJS954i3KeJMC1vPbMLQubfA8F/X0aAzLVgeAhQPBK70m8r3hI0ciB0&#10;7mDYCxbIU5O8E+dMDFTJNgiVvFmmJ7i0FKa8UEmqAu4Zfhytowb7jChdumkPDc+WYDR0WgOTOojk&#10;IpFs2RGVHfWocZnkLtY+GG95nKgF7lhQsySUAGUbDx5yx0tfFmWtLq0aL5iIFstdSro3B/CFcF2N&#10;R9g4esu4RmzG6L43GiklugHwwq7JZF9UoBauZPgMRBZbGWbUbiQt4MGj2SnhU0sEG1I6f1Vd+vMl&#10;rmeIJp3bxZUOUUkbv1qy+xbhZRlUpgWOVdCDLokbSVCiXpMPKQemvK6l4yzXmxLRhOILOQiHqRvW&#10;YfY+c5JZYEXB9HZSwQwNaElJIxxzCldq4IomK2UQcQOSVoz63Yf7EzyvOACo4vJLR6QD6MPlV4t2&#10;JNPZKatgpvUYNB3Quq2Qe2D9ePekK5n3Yud9zDZfIS7qP3g+69W1/hR6JjayX0tETbo4ofJjlw7d&#10;qbs+XHM3lLxFVacs+50q471zyu2WpyrarbWye7iwBVs5qdyfLkeu+UZPvZ1V7nZ5L4mqRZWWr40V&#10;1XxGtT9uGY2TXsdwGYYKlSPTdLlH7osdybtW/hwh2hhRjhsomMwTta8GW7yteQ0170G8sEkDV8A1&#10;xLYr3gwDSq0GlN3BdpAvR/o+8D6mXiZnpVw3LzWs4lofef+vm7O+3oNI5iJnvUvLND0bBW5VlW0O&#10;KXH4XO+OWigLY8V8b8xa6N4OXAH2LWnUCsCcgVNqfEZ0UktlBSwA3Gkmf+0FWOpaWp+5csuC2sIl&#10;qe6B9S0eoJVzAQEGi+ahVhlhPb7QWrCMtUGGl1gRFAOUVqcm55f2QggkzO5S2ZLwpA77+NPGPYBy&#10;OHOhydltIuYM9CxlEBZvxJDmOtwwoE6umZYY4FSSC7o7vWnszcPG7qLJ567tXBMIjy0HAaltvTA1&#10;3HZiOB3yUUJdPfjQUlp7scthx+1CmtmLgnYYUmSKQ14OzAs1jOlsa7s9W+mWsZHyM+ZEWqGOguiE&#10;iiVSFEKQqb+nTwj/iu0vVKG5Sw+ecpBF0xfidQAi3FsgCHuz7QJAnhfUOkiY8zS5mvsvfZWRjnA1&#10;P+a5pcNGBy98WfZU8Y6BzY5W5WV/HBn1oFA7QOqokDfShT0eSAKqZdpaJmy3lTSOOmrSUYe7gbdb&#10;BdbDfbulDLiyZiVTqrik1YCX/PTB5c9G8kgoRYMUdWfyYTQBUmuped4neu3YXAbhtHsPgfZSNYHN&#10;DwMLHKS9QKVgCGnGWWTS0QCAkbmAu1h6xduoKNANjDKanxYIynMgJf6RadfqIaabyFLf87qCK0Ni&#10;YST8QEjXJxZqWcySnGC/JBtzLwRrzjIaIw0H0QI6MTJS41erh1FkYZrINKJxnDP3sqYjntZ0HJAs&#10;u1bvPWMyinAcOSuk9ba9pVjqC1uWdHC/TUbFm2YAOjiz+5Nz6X2SdmAR2j2ZpXA1fdf+VZO7Nurm&#10;wJ6PT71+CVz8iddCDcSGeRPCobUslKobShLNkDiWkBly00+0nExXE08vIUINLH1p9PF7acSvBWSB&#10;pNjMNt5Sw9zhJzLuvJVQcO1CqgKVmIpAKyaa1PZ77PTLTT1xfcuQSodtXSMDnCz5VePi3YlMBWPE&#10;aXuhSAq1GmG9f9F1RoY46oZP1Libh8c72+NNGo3YnlJH8Qu3rGuVS72W7ZN6ZjxG0HqMRl/p5zLE&#10;50yorGGndzbQesVykSFJUXJCmI6t6bGzrhfcCFa2zdBL3nrSgIR2cMTENR98uLJ2p0moWlf7tmn4&#10;JPzmKd/hmiP8RgiOG+4O/tQ54Odak+vP6/bC7jHtJG8K+0NLl+1BketeL/EWlTqTO7AgRXGqq58p&#10;uYU0jIhJ0SAGkoL0MtDED97RF9RQFsMomCUrQ+97xRBf3FKoZXvY7g25jOpQFtyOTBRvZqiMPZib&#10;nQ21+m5Z6lnjwPbqVBZb+eUhTRJK0RlV6Yr8TNzKgZYBeFE7GNSmAwCDVm56zY1SiklvvV+fo3rb&#10;7o++p5Cep27Pc4cbBrYphHV51FX09hSpJeOJ0NVEuqwFE9YyUst2o8ezb4bKAAOHnrUO9hPT+bOB&#10;DM/Z/hzRJHF3KLSWYocvHtqAtaKmmFyrJyRa0r4BGmg56Nd9fWetqL324Ehw310/pVPbfNlHME60&#10;LPUlDIUdn0ULKoMgWXYZVg13QpT9XrMunpxjpjBBLg4tR0OH5MJKzbSc2zI2SIbPAP697DCOKJaw&#10;nHv9s9w4e1OstfMBI4R6kN5iWVJo1dDj2KDZvcXf2Q7wYJUf7nFP31sX1aqaG8oUGgUqR+LNNxtQ&#10;o1LN1VqZC/Bru1mwVKZ+7WCVgWsBhBjBXWCHo/vaAacIfqg1rEqzvJSWUe5MrRx+PdZEp9zMWYEi&#10;ZcWFAEDgprYg9Eq0MoRk+JehUoXxM+3Z5+V6+iyQ3JL+5tNypHmo06ZTiG1/p+2kdTt0gNVQLmLy&#10;rskd19yNu9/ySnulQF7bc8Faw9LXs4q2bcMSAN+bHrd7sQV6d2TH7P0pL6THzKPNjsPf5/G4v3Ap&#10;PX74UPt0QeR8vn/U95VKhTnPJk0K3skkaZFSJ7xP3aDlpW6Be0w8dDZC/WTYN9NDit43PYzDTX+5&#10;UwyYrWn0pI3SODA0JMRIq87cEI67pDmgkE8OJlNl8aOrqyeAHltONwZoBNHD0N9uOgeIMLT3l1qU&#10;I9CCotY32UxA0fHWVqZDt5drakTJiz/BjHr3mieDjzoV1z4HCq3UjwBrwCScCW+R8TBhhzN96WnQ&#10;5fah7dbup04uLWXh0M0jI1P55Z78YuglIQuG2uuJjpZi2jINxvw5EHU8YZo0dKjVzkMzmnHr86AT&#10;QDfunPSDUUoGk/pSmsijIRgJFTW+EPacpiI0oLLI5BcDYFxC04JQn4KBt0LJgqHwlu3G0jM9naXr&#10;pIOuphN9dcKyC6/MkyjhhPeXmUuExlNPAUKEFLY9PLqKnULBrwsRi/DBqdPCD53xXu9ZR3BLw1gK&#10;gugWeVFFDllw0Vpc2TalzFc9nDJi4DjCwdc9xQujrmstZGboLX7wOkhl8y/lbsQobBY1KZBVS5WE&#10;0HNIJVVP3AW/5dXfKnm1tx02DHnJVe/QWpyCEb2T4XbAzlCnrCzE0vG0oEYTkZoh0hgJd0MgDf8u&#10;UxCFkCMC6euGxJfbgcEOEO0ixPov7tk2baXV63bH5UnHUqVKR472aKeQqavkxq1tO5/J6pvnFHvu&#10;7tydtB3Hqt1IKQifUSj5VtD9fue79oqx9lIvHvhMBi1+UnGftHK+DoMmw3AQdjJprAwj3O4THqTX&#10;slLOkaP9RrhMmwMDMRmeK5cIZm/1yKJsahhLPUHd60hy21z+IGTc0CbZI/1Qq19tMVhLXTwnKQPb&#10;q04mERU3u42qAXQWiHc4IrHYIKAn6SVDClbKGewyk2X0Ztx3vdx+WSEeM2xNnM4K9chu/4KmT635&#10;0CXCdb8KJGThLcmI7OWdrUShJMc8YMUmExQ9QMO80wyPocj9XexKIKn2wrXQyZujNdnLjQumn9YZ&#10;kpYBMdgvw1oIo/F1mEkLfKncRwGZGmXT06AWp0EEZ8cXzeItwpWz3nQqSNTUEI0WV4NgFYEDUIuA&#10;eUmmB7PtavwsPafEAUgoRc2SKsiCU5KgW78yXr0fSRkrjZNSAB5Ihm4ZIHSje0HIbDNyviQk1xqW&#10;aprwynbo6huMgkqVlI46znlH1ohRdtNfSIM8k3V6tYWo0uizzrVsr5YyXEmvGMdIGH+sV2DyqvAc&#10;XqTJHQ/caeQbXxVdQ1+zQZq6wsK6COiRKh6rWXkrVUTkD027HQDDzkANBUNEBEI6a5VOJC0+Q8ad&#10;TQ23Q3QGYjMC5XNdd+JXhdwe/dPyhc4DVXukhEL1enQchn6BPCO4TBRMC/Ce4D4chOT49by4oVLU&#10;I/9yUNS86SWQwLMMk6vekrcsJDQsldOV7KyT8dadIu1hBG0dYzFrCKyFLDlKH6cSa5ju4zVDnpMn&#10;Wvo5P820zHmVgKuLTLH2gNKoBdsLhZuUnE2PjiVEpi6hSZi5JyF+j3kx3bsnpoDosQIrADEFQjma&#10;8m3mGv49tS4VfxcAkPrQHRYeyrgdK7UyBZMdD8S1RsGaVh3NCSbCfwUib1/1GYjNN9Y8Z6AmBjKd&#10;Pqzz/YNiQAdlh6WAxWsZil3IO04RGpCQ5u7jo0/mz/dZyfZQM9NlwKVdleMgrXQXML6kFuYKSCB1&#10;CZ7c3y5MuFr4WdAC6awlmRKaZHqycYabibWCse/eK01DHWPMttrdmN7W+yugiKIwp1GCh3ndVtRe&#10;uw5h1wNWvEymPUqlcx0ddXN7+RMLf9hfLgYChb2Qca8egTFfWHX8ZmdBRpZ1Vp+7VUfCNELq/PSk&#10;jVHeW3vZb9QvV7vTUfgO27yeG0zeNm7eXOt2WwFl2rh5r6u5gApmjts8edaVI0592+uRmemIP2Pa&#10;U7xA9eNSLL3MLTHW9WQvCCl6chdkm9qTQRNzPcqF3EqIepkYQEY2iiWD5D1vKVzsBW5iMNsvRWJq&#10;z3h77E2wX5FB0tgGabQ4I4VIN83fEex4R07MPi44oeHTMHlL5scsxc+J9bGaLKkC+NuyZIYmM7dR&#10;vddC0mRGvGFoGL9GS0ekY3deC9Ewe2IpeCNYGaxg7C51hVAD/OHIEBCuOfqvjqfvsWC83+aC8eGs&#10;A0x7iYBGlnb7ycRojlrbtqKce/jHoN82dIgh6WN73F3jLhQOISyatXeNaN5HopkK5sKo8dgequyT&#10;pBZJIWtJUiJHWnh0IeXCWxDqbKdyeOv96+cnQviJ0h6BxLHJcIakg5Wp4dLPij0QM1TGe7BHHK+j&#10;TkkP3y2F5/Z2u+ht7NJAm4ViBDwebwqR+WXZ0ISo9uSvh+u8ubdiSUJ+dKF6zL8oocDjZ/bg8TPb&#10;MouzNBGJA6DJhIBUhByThxJ/S7KqeebMNt6+mxqMRd5sBEzs97wVjAh5aCCd1YohYooC7J1pWioZ&#10;5cWeQi128otVm1EERli+j0wTh55Gb3myauOcqbLDe6KK4POLQbScDZ1pqMWcDDHJN9LKesxoiWwI&#10;CabCOH8byJdwS80NSS2Vw/YXWHJLI5ZkzuguicSzG1IJ+bkXv6oiZCkRq02nS0VMOfAmKQLHsmIt&#10;TB295aFWondnHkoYktArxf2KzOTqtnpbJtMeqzppIckCKYgyBjEZxs3SeNwQSV20BZLFX6h1LS2Q&#10;8ZCPcGvs19VFNtbqUzIKrgdAwdnARUuh0jE5buNNw0uhpNgOE4nL06SAzFIRGsaGvfuc1PM5tHEn&#10;5KJO/hQX47IGZs7KWUjw21h0it5uSsCcJka0smUaDxxoeNstzCOd6JdZnRzmVEPslN4gO2Z5gcHO&#10;V18KaJmdcsjAQnQF4Uk31mTFMYT4kqHHQth2IcEGkteUmvLzrOEQOR2ZTiwehTl+KRHKjzyY0EKE&#10;UnNcxZDq0Qz1WajX9OBT9XTgxk+sqES3x23MxN9cLdpfdFBp24yxunvlrWf5DtfA8Hm58pavAPHB&#10;56O7/iHUy0oBFGag9b7Oy8joavz98FAlmzrDxZli40rp4ZJdWeN7GNv5zmRlBHvsUg5MxjttmXmb&#10;TKkg2mcK8C7LXlOl1kOtGEI0DHHHj8Yq9BidFDSvmlOPkaanym31wHtQknEt+qJlKq/GKDPyxkIi&#10;d7+0170PaOjth6/Sa+XdMRjyyW6OpT3BxU7vq7eDl+CyT5S3lPfNhCFuz1uzypK+B7Y8K6jPkaRu&#10;tHj8pDyaJDQcOy1cL6feNC1uuhz9e07Aq4qbUS+MfoB4Qca4fQlQiUNu3Bk9xMqUaUG07PPqvg73&#10;+mmrt1ZyK2oBMaDgScAyUYD2iUs/92Sm8kxdSkZLWg01uNPhL7fEQUyjgy6injY+QqaJ2QMd6PXS&#10;DJbz7hVQEKI87torxCf77x3ODvvbw2xHpWJ/Pmt+V18Fut9y46liy11hta8f5WEl0ZdNtEjZO00Z&#10;8JM3p15GzTRCQitC9Tce+iR2rE8idWgrkAjHZGB+bkkQc0uZAr4UrIqKUT8MEVOEv7DeOsk02C6l&#10;lqQ1FD1axy01xeZqZWxf5+Brprh9UjG112AHiCQg5NRkQTMbMaQQXNQseRlB2BZG8Lo3fjAW8Nmp&#10;GQlD0yZThpsFonQqpE+psQqj7G2P/dqBcVJKI5++yNV2BcMAo6695SElAWEInYOGw8yDpqN0YyjV&#10;BQjd/9y28OpXoJFT9qbPJx3Aebas+qyzwFKmHmsld+ZerLK5R/tvDvquSmfgk0h2igUIgA2ZESja&#10;QyarRQ5Mjap4wVkmRnGZIUxYiyGaDNcxadjS28nAH5oOtZQMZ3wZhSb6hRFlUyuWOF0w/3kPWTSZ&#10;pfT5PFpK0mHLTno2b0bksJLdkOeolBbTaxYrFC4nRpO7NWsfcm0ARpiyfQ5XLS+Nh5NSq4nUeOyO&#10;LHZCqR2mGGAkKzY19ChGrgulitniyRhuHu7z2S6BCisPXZw0gbntS27ke14XDv9yTugAnYAUNYrS&#10;6CmDbPycUYSQGfJBq+T+lSLCsTEjSkvBcBDlAK8kftG4VzGMGOkK1mUIxGUgIcI37334xY6XBhYs&#10;WNkhmV+0jO69Ft4z7eFMYVjOHGKhI7+8UiGEMwNI5WiRNz/a6ucipBjckI5iOggvsK8LNNhAewZQ&#10;ira4U9EYA5PS3VjgpJSOZCiLWql22XZICwAyeCuBx5jw1yPoW4akhGgJTspGb+oaJ4XLBW9Kkc5e&#10;vUsq4zwiEcElD2F8wZIz12Gq5QxZBpMpTlfhdMt8EjGfUQhNBl+t+ayuQq8RR2OMb9GYDnRCavBB&#10;9lL+XMhCVAF5akoiSFPXhaO9EFPUXnGmaD17bHuwj/E32eNWPrat0gZwyZ6OSFfu69F+he2lK4aW&#10;GanWi6/bMw/FaQvxlR4VXJ0vp+9x4n29Kpj2kg7Rdjyzwvip3H9yLvbZttDZ6A4e7dTVzr0j6x+n&#10;80E3Hq53OjXR02/r9uiopimwrArndQALG3gE/yUjfFFivLNQTlbPL40pRYhqsCFFVkfeRvWXiM0Q&#10;JqyFaajmp4qElV6xvDpuZD/PfHmCUI06j2Jjj90efXlRlZzZZFDJ1FxAMyEOCROWW+lL6qI6oxtD&#10;B3fm7FlICh+6nrnS6Zt6er4RUONVhMULYtZ5wUaO2ZqEKyEog6nEgX8NNIE2X5CtLAuzzK1u+58o&#10;LAuuz6Hyk6UUxkxoYRDJRExWhzMczyG7U9P5I8YVPLKHGcGFRWkKAp+KUPmkdqKJv01Nr6bjBXVu&#10;SWVw8CIVy+yPbSFPpl88xetR9iCTWdE1m07eLRKPrTf9DkS3vFYv01gkQlR3+tzpiCQNhtp71NP3&#10;RlEf7CuowWJZ67V6y+Q0V7nkP8Tand1ha589S5bN/kOPXuEMgF4lYLN4vcWTiyFhIoBQQ8j1HiKa&#10;lGoBuukyhcwismBxYy0PnX0h/IeWsVNiFY+9+wXU8GWozRu2NXIwOIpZjpmT2vpk96YlDCMyPDiR&#10;yAhkKiwDICOYCG99jQwN9QT0sUVLQWQy6b5vEhlSzrube1OymyEGJzzkpKOG6i3fG0aUZ46Z+urH&#10;Qm3zz1XP1BW2sLfea4+r9655HPcbTfraZhsyfrhwgaq8CW/bXkakeVeQ8RFIPxqGfVzF55YjFcp2&#10;s+2f5/JMkqq5bJK6uaX0PwGD8VmmJDK/WGlZRXj/S8kwlF+eq5VRCzWHZN5yAu5NymC0SLl2ZYk6&#10;SQQdKM1QVZNQp+bhFtxmaDJ8O4eWUFFTLXamV3s2P+V31faZV+6JEM0Ut5sNJ5IqC5ZFj3oT16/U&#10;qFLethtJejR7ZqMwMRgQFAZERBoNc6Ha7BC8t5hWYcNTTWKNxaV0OCJwRXDfqBYmFgLBXJjuA0FB&#10;LCs2ZvXrXLdkB9BfcbTXG8qa0MkrIx3LhIUAhU5PqZ9B5AtqNHkMHYWVZ8EwSInCyOjoyUhCBoXH&#10;horQCFKYSMnedqdGtMCzosaG8zai5HFsWFjuC7h3GYMoDCWPTtEID+0RvckUO3i8lxniKddMBNEZ&#10;ao+MmqlXQIaMQypJw0KQ1nsDpQkNDXGe6ifZGuToiv0jj8Z/GXmMSQYeODSQQoRkR4gsE7iXGmOx&#10;r/dwQwfn9/4MbNIe5o0CSHGYr4fSA083L0TXxztoIUvuLMdCufk+zhL6PUO4z5/D2TeNWoVqopmd&#10;pf1oyS+TM/zrGM2SgNTEl85Fb7cpsc7KhPBiD0dnXeYKj2zJyLY0ci/AwS+zUzPhOXSE0buQHEwS&#10;9ZxsoUUEknCL0loWtHrLZqfg8dikRdcQW9yL0ntLI5ZlE/JgM0VzsKUlv4QhIaBXsh+e2i5aYLto&#10;ieEI4+34rXRvNzFTb88l6ozd+oBjWZhod/VVksMbEmIEwVC+gIT6uWiIY8FAHLBqwKq9BkSe/s5n&#10;zizc0IFPf6qnQ5ZUBZN8cSEzVGqikykhWtqKltr7AQQaMHofRzGdgDshRxR/p+Q7oclGsSQ/7q3n&#10;CAUX4m+DjRC9JVDCTwhpPt/blgyfnZYqewF2r7YAkrFHHUKmBEAn8FzBiFDQNiHS5NlNHAOYsu0s&#10;pdVgIC2JofIWH+53ojdwy7yZW/My1j7qUR7Sc0CV0AjYQrV2Q+FkZj45dEvxd/HGl05IhOYQ4Xpy&#10;JwVXMwa+AkAs4SBwu6FMg3JiBeyIvA4eI/qCM4nKtIy+b9rcQ5HH6r7c+0KKTI0UuelRQbiMOXup&#10;HvJabGRIRwBeqqKxIubH2iFmzTNqxloB6bHBqXW57F06/ikUXpBx0NLE/ph7se3xqsNZe783ty7r&#10;9Vkrrv7sr1qfeG+t7bTlWL07XjUBP2zYkD8fl9GmK+3Ncte8wzjwfQj3R7tCe9hpwS3Czpf15Ds3&#10;SI8Cv7IK58lfH/2ppXJdKXNoRBq1pRuXI5qXRFc2C1mTzBPTZqgMI687kwOzo/gWAKmOnaXhMk+4&#10;T8l5pCk8CiJAZ5kF9w4RozgINaOonP65zMBZ4cxNT4bbuI5nS3XCm5puuVbf0PHroBmcOSxUAnaO&#10;l3ml+5OupaTw5pg8JQnfgAtXCjHd1TGe6qIHRIC8Z/EhnT0vROeoHDk8GKiQvFEnPd1tkeUUsLnC&#10;ps2afqUpvEaZdreLPzcxJFBxWyIAHy2FLQgPFkZawDYZTCiCt9QwYbZ7jAveHJJzTntw3hvqg1WZ&#10;eBzlMoWmgwtC7t/jd0u9zDcGIjWU5Q0/97QtjLqK2TGOWpxHuJt57C0XPD2zWOgQCrn5yuge+eq9&#10;lxb1a49L5+FKnF82KM6cRAHKmDrUzofnFTV1W36IQHrbwJtM34YA+YlPWdLcIz4nM9P8WqcqCoVl&#10;FDOVUj0oEyr+iLEPOIczxZqvEBeI3G5cA317ljeazQU4+q7Sy/QtrBeUpYu8zUBcbPfcN8RdSMLT&#10;7mdRcsU2E8YTCS9JodF9iwG1kK5BVCGTtWEyL2ipTksCKF25x4QVXPqxppeELBDcOeyHwaZLC03W&#10;KEH592hHiGTJ/XOMsmiLN764bYddAOgoribh4+BZXr5bRoY8oTAyuVzOfZA4YBJ/CRzsea9T73W2&#10;cYug3ui82nIjJPc6aDIRXXV95r43PSDYapQj+JY7nFioY4e0w0azJopXwe/p6NLM5yiLL5Gx23yH&#10;Z/RPh3wNQHsPYDB1yuuq9QL/5rrdcmflJPYRUbfbKzftJCVOORTa6sgwsGGZjxsa1gdWBPMMgyKb&#10;bNUeMioHVVEWkOnJ0hM1UDEuRLHnO971ErLVlmsaHD6U1bYjXMiydKnzrzVLpgv1qxrqsJTJmtIs&#10;ma5rwgUWIiHeDzJ8gYqf3Zn+5pCoIBWxqrPriGPmRwBKDwuhAmlESVFzAjy4wlJv+3Gev82Qj1aJ&#10;PXiTMz6tBV7mlqXwXa0ncmTatf41ZTICK7aefIXh0TO0MUyxeMqgrAr0Mys5GddbBMwCbenpQBkQ&#10;LjXAhYxHM+5MGg7EsvXBgrLPQf6sfjdDUuEu1FIpSvfmllyvdAEXGp7iM6IxVRIFHB9IjcVXph99&#10;fK+0UAJWLIIp0yUWD7g3PTTEDxFK/J08dPntSZlEbgsY+IwWsHSwE3wIweUkRCBUpMpF1ywNdwoZ&#10;ygLAI0lHhsAsoVaEbLQu5BYhizfbIxS+OAJ3V7pYcEMsEnI1fjXc6ciavmDbs/LEkoLrU6d0yGc5&#10;Fqe9oKAPJX8eAJe7BSEgmxqLXtbCZUqV0HH4OHZv6iV/vVrfsmBoREGKBk+yRAbnlicy+nlBSEvX&#10;ljqYOW1K0YW/0oHK4AQcJ7hvCuQJpC97/ClXDgvfk/H2OJDuZ31z7f6qZ6TaxugXaqPd3xiQcm+Q&#10;aP7cba5nTaMD/Ic+20L9UXfKWkiTdhvLooXjgiJSC5IhkxwEXS7kLJtaP3CSiV6GNTGfQOrozhEn&#10;z790zNGsud01LFiSZFgdLhyY0wJDCVc4lvyhTBajFU2vxoMXKgfZVmxK21Gnej0kwHQMhySQzFth&#10;ONoLbNmX+1ztEFliLtc4OIRzOcrtw3Df1LcMeUE0chV/p6QVVZmRDIUC56TVCpZ0ixguXpcClRgU&#10;GKFmfUiWabkMwB+WfglOdrAWsK1lmM40MYEeCvWGXA2SoN6i79VUEJKkVOBW/j3aFyIpHOUXiyRM&#10;ZHtQ4iD7ehsSIBv5aZY8FI0X+AwZ9UzUtMgY4XJc0MqegxQkjFog6bkjl3jCW2/IWry0RkPvZCWH&#10;5/Q4t5SDmX6myVF7+BqFRItllhno8DanUGCb+syIllp2jL5yuM5r1VSVX94IGB6PYk5z4tHY5Clh&#10;9iWlNPOSeJDcbiK/52LBGsik4cnR396SDBsKEyr58mhg3i3F35kRA4m5aIHUyRmmOWy4UNoIqfIQ&#10;sSPAteEueiLPhTriOJS8pOZC6AHZYqHqApKnoNSsQUoKzJLbls8q1DOActCbGobJ3E0irWMRiuvF&#10;36ncC0nPhCpz/BB6PQX46fJU3CksiZq3Qpz6FxWUt4tEpPRt78rOU4+pdwcprgaaUTZ7mGrBRBev&#10;Yhl2qJe8ue2R/4VIejW1ON/RkrpzKksGzM4wDpOZrORAjh21pBujtg+/N4Sao46/01znjQFUBztE&#10;Q+i2/5nm2hSTHxRTNQ4eq73msELP+ly+u5iBhgmE5pW8ukmHCx7z0XFBByNNkn1GrKC6QavQ7DJc&#10;R8l7fRWVeohi4rUve/UXriFAfx5RJJ83MCuuFS9i4TV/+FQ1sxYpNRXMwqbZctKnz015HYzSN4y9&#10;Ny0sciDTI2elDgeGSk8tRWf5GaGeMnErekfUYyymDbbaCb8Imf8SSIKxDvUwtgISSYMN1GhRCEq5&#10;3Es+2tv73UIoEU/+S9rcdgHpkciUWtzSAsoewYKaC9EFQanezDXEtpWGjhhcg+IexfNVMUGChcST&#10;UaXPyT5TwO3he2yHej5dNdzsjrg6XjeK6VMbS3yuhfWzPTN44uIhb9X50GXCdv2wXXY72k7fMSq0&#10;W52cHC9PJ76kUEILNKtiyWoxxfGYQ7W454bPs05ot+zDwP45WtppVzRFfVSbLik3xNLXqCZC2iRY&#10;QzbYNDqVHJ84wY9GRuztRiP8fqP7HhARzGxcCzzjPhvKUcbWvZyuyUfr8g5GLYpj4eWIIbomMg5P&#10;Uh++e94gkB4pqF3pMQQpE5W05n7fTCJcCh59QBxatffmSTVILOZowWOpB4OVyqEGaPOGUaEw06CI&#10;Fuc845th1znpY5DmHzV1D2YA8qYSUJMO1cYvagYbRNZSEYVygQ0KYyRanhD59OgklCQe4jRMqdL9&#10;jCopDTG4thx4MofQ00aXTei6t13jg6+ZhPQ5t5ST5iG/zl0fialV/x3IDCf8A8YPf6HALTA+g4tC&#10;YWtO1LrYykEbwEG3xgvJA979uyGPTWqsZGjgUpNAkm/1QtmgLDbHF1Z9hjUOHfoPDBpMdLdZWzXR&#10;5l/vrf1f2kYGwc7uyEtRj/u8b789qTP91I6E0U0/T+2wreV/PU7/od8/1qfd+WKHQZF+uN35Fvad&#10;8Z5ey0opnVKoD9WmVOacMEvD0/uKfy8BBeFahhFnOVmx8mJ0m1rWe7vmWiD1lh56gxFpoTsH29d7&#10;aRmRhjVRpBLQYCweVcMa0thWOnMRsXm9u6lwl5Id/0TimDpDHu2QtYdaffwFkODWsTtiUldmfuQY&#10;6X5qIsKIjb8j/x2kSSIrUpBKaYNSar03SA3TI0Mu87r7L2oRhoVawxB0cz9Kmie/JCS/3MdaDBlD&#10;X/FvagSSViPlBvtJPl5XS8nI/tC/ftAUO2qREmGzmfi5WMovxtJQCK9z/aXyo5ZysSyKBC1KVN5i&#10;kCADCKmgcokjH9FWUHspc/iUCZ/oaeRBCNjvRyhDmIuYFUpPQx906ao9DQrWTbuM91SXWXDfY+wN&#10;ZQLuGaFW5e2x7dpZQP9yGRCD+U8KrUlG+ZxNV5BM3UzNCGh34o70egTe0heOjzIVgfmbnOXQnBzP&#10;LcO5MHzr0MGRPtRumwREeCzr5b3JU1s7O+xWzr0TgVThGJ+vyBBMxiF3ASsiznaLLxw8MQ3Ls5bs&#10;FC0Y/RaZSSczMOTb6HjiHbRWXYTdhbpABzQFIDfUF1dB3ZleqSQctap+z24Qbjz3f+2TnaGqlgyV&#10;4/TwOIcw6yVL8mCoVGzIfDdD0GEpwLHF0QdrLcNTIQusnu6LXUWmySsrcBvdc/LmqVF751pg3x2u&#10;Ws05Hjml+wxI+eb13WFz1HmRrlq3rQMD2cflemULQdb9c8Vsc935wlTmIHLth0rqLfdVPIkJBczJ&#10;oAajM+/g1P7Q67OYObCDuBPIGOZNshcqS6WB6FyIwJWaGSpVV1bkdB5BctiY+83kbM6ct55IzmFz&#10;0hD7qeXF/O+82Ss5Wuxsq7ah+HFsr4mMk1btXpH7CZ+2XNXx6rXBSsHXUO8rvOTT7LhWIdFkSHm0&#10;fNmXkuEJSxMTRHfPvEc5NGfuvozLYbSAzi8RfccQhgwR7lEj5Kiq3v8vqeaRlN4gpxZJ6Q38arku&#10;kUjNbNdwpd11GVgaWSoAitArlkDwOnC5KyVAaiJN6sVEwgBGGo0VtbietWCbwYEhJ4xz+VcLbJd8&#10;aFJmNMZt2Xt7zaUGjXGXTCFCgWThDmbebMqu4RlEKmt8F9At20gUvrkGS1uot7tvbV0/f4lg9CUN&#10;RBO2rbPkz9Yku3x2aqPOOjJU0ulCXykMZUB8edfwFh2KtHxCYWqsJ6nbdt+weGFXID3DuL72WwG1&#10;ZU0rbZaAt9oN+FccGsm00VEiFdN8GokvtCRJpuVxvmG5Rzj01cW1kK6sW9WOVdDLEIfuPckvUFYC&#10;gyzDk26s6X2IViFyX8far6J+BdD3jex7kKbBU5/shqNAuorNHAyqWj8XIZlwQwtCmn/5ojFC9E9q&#10;VMO0hghNel+BmXCsbvoU9IYWYL4US18CrqZ6c9sUXA8gWhL8gHBpKXMiSRfsuXy/O/CWH67OaxBt&#10;5wDsIx2H4RXvr8sniFiWC9RtDDXPYJxbMo5o6UkFPPHPQkVNRvmcTZe6dpnRmOYy/cAz0ooCYwYr&#10;Lc7Polq0vCiWVHz5KlORJNm2LXfgZkvbANIeebe1yScB58/hczQi9fEVNYHvS01oBN6Lr8SsWyvU&#10;CxFSHckpLzVy43LnCLyO1V7OwqkOERVfEHLgxDgS0s8o90Idc5NIWxmioKtxglH+d+UC4+1lP+XE&#10;WlVwZLN2dTl6Tr4fyvDV1YX4wY+9JfbX1UqnSBv3VaN2T0fJ9Ujt2eGPBJo3CJ1a8FZs94kt9ddx&#10;8lJw/2OhHGWupMCJEyeFpq5qn2QO5bfUuPtsxaMRubbDKKH/OHFaCJGjBic60cU0R+fOPA186iGe&#10;5RK2mKAb3RfVAn/01/CmgSq3A4smYaanM/LGtxVvYhNfEtCsYpf3E2oMOMnEbnfVqVi75q7KZreT&#10;XdviI1wthCGS+AyhvuWJ2rBv5CIeZTQTcEtieSlEunkBhQ9IdD6h+DL4vqsvFLqazHYZNMDtZe0R&#10;h1qJLb9E7bhtV4u/JTn2JkiuZiAnHm9XF2ifWxLE3FJGMbOT7lWU1H2olWkDt6L3itGCO8tSic1l&#10;BDvxWQfrKXE1ypAnm/w83CcEWx8c0sfMASULhLx/V91MjVq9XrGW7VtvlxAzOssxaVLXnF2W+rUQ&#10;J4mWvsRoaizeZi9S4NzBy+36ZymbS8xZeoYt7hIhjTCYc1zeZNl40kFda4Ep1RhQ3Zs36W+3FH8n&#10;+JEaCpYXjFpLL5NWLQsuRO15kyeA9oAU3tJctPRa/Oxq8XdRyy+GW0cHHWPkXy3quWrxaKmcsODO&#10;FkzT7c1ZPkIYx1TyfRbMg9yyALnmefqj5uo6FHEjtnrYipu0ryJHx7N2+COHert2exuj+uEujxp9&#10;mUifYpU2XxRjNOkMc123EGNDMHYR5kBqXOUgCE3Gg3yqva8D9MzShOHWrzPT1lTmib2e1hDqfdaM&#10;zJoi7LhTTao9rkxuuORnC0c/FyGzVGgo4L9qCRrCdvoMSOZt4VQENXmTqPPZH8Nes429mZNCQH4x&#10;mgylpxhJ1YHJeLQF44Jpi63QzbmQ2U7ljre+q0OSJobqnjLEjHQKrT1gzHljD6GPJWRKvHzx7keG&#10;OuIwdw/cqSw0uR0jQJQUrVEmpZXvUPXpgTgB9XZrix8FQoYasaQ1TS1yr4cIh3FRg92VJ0AMP2iN&#10;4luZc3qi/5QxxsxIz/akV5O8d9G4XY5nvNgzZ2hrasp7ewnz5Oh2Sf/Mnc7R+hExTBeLP9qsxIdV&#10;IVVAhGWJJfRBC6wOhB5wpTTEp1V7mgtv+cWEXgEptVQOS71a/jzZLvWnSFQfkGH+UetYSnPGksvo&#10;5yLUQ4JD82YtBSO6RtIrposMXxwkfy/7n3xNRz2Vnqtx/ziYrPe95g89Iy6iLvHCg8k4AP3qdvjV&#10;cptYLLh2u158i+GDLqwLtwDoxik4MOu0yFB0KVr67gWCx0K9IV4JuNKohHUNKuDfaglYqs6LXHlL&#10;jzxJYB5H2WsicmRgZRro5pwaOVZ5EJ2xbC6Hg4HJDClesKymfCnipNlOtqJxXaeBZn8Bg5BHFFkl&#10;Ycu0FlCJgTxp88MRt1Gy20d7n0NYc/uwLJaMK5icWhwnqDrOF7qIyfSxqKVoKUbw2EyCgJNOJqZ6&#10;ZpXtsDztBpyOFIaLw/xi8TrDwuBCTkE5kPdUSk1CHl+2K5+aNekcBHc6/KtmzrxAAQxqNELBYC3F&#10;vHEABAw5xw5ddZHPQTHyCCns6VRhdz7EidR7s4Zpl2D52B24oeGw3+lc7lMjSd5rNoluuNtM97h8&#10;xIxm2mp4d9FWwxYttaIWkCsMFXIk3FgbXxKAEVWI1Ulv2t2TSuVVnzLEE18r7Xu8uvBeOLZj0DtW&#10;1yeeEwuLOSt6svrSBVlm9so3CIMIQ1uKWpLC32vxq0gMOyzXsXSOnqp6z1l8v+kP6entU7380GXM&#10;hq2+95Ucijq3YwEX951MdhGF5xhHrMj0wFBxBoje9KjMsjtb5YWfbA9LA/89RU+0esupcO++N11a&#10;vqq2MD6K60Fkad+id2b5+yFoOqXJMOeaWvJ99fJT1m+tHsZD6ktEBko8KFrO8pjOqki0BcpK4NiG&#10;MHcEUDfjchU37614SujKKw96KIqA9plBOBWS/GL09Ib65GQ092oqjsIX9eJdSsAYJ3t3/Gy2Qemp&#10;lxDKYtAteVX1at6yYJufDYC1eAmX2CQD+I7uxyOaA3rd10Br8t2mo2aHlmGyfbqRh6Ep+rr3g3pS&#10;XgzUOoPatNaa7zAMTVUlbASTXUqeMBn4kZEdPiM6T1sRclJGalIu/t22/u79u+nCpRX3E9OYCIqM&#10;kLQWoRlqIPKzxgZlN4R0Qtx2j71P+OPQFjAKl8XRL44BwtyXmUcatdCirEZ9xCFi2ggpA4nlgxk+&#10;I2epW50wMqXlQp1RSR8gq1GRCiXjsiZ3KCHLmxsqMF3GQkn7liPsR0v8XWSSjXtAS0L4NNve8koc&#10;afWhNxl12FJL5TmSYd0YI5TEY/qL6ZH/YknnwRRdINJJZSivr8OrrfqdPIRe+jZOhIBPhUvBiRWF&#10;p7URfjix/Y/OpISl7Xc0Kb97OnXhtKK9jYlRecPS82fE/6n9Kj9Pu6vOpQLk/ODOdnPWSiyohPt4&#10;8uvb/TS7sN0T8m/U4gMJCJWMxyU6pWHxKPlvFAZ4FkqPbvewGA30kA+T+c7Bvw/6OwOyUId0ABp2&#10;oxji7wwmWszQLwfxC5bzEpRuOVudb1fJtZi05br07soPt8clI5D2VCXrENzpoYs5690lL91p9OS5&#10;a3UjLTNyxbvdPTK6M9rKFM6TyahcGeuFHjM80vqCabmUIbFAmueUc9YlGZlm6TtvBDfcZKsg0Fjy&#10;Swr1NI0AZHuEJzWAWQvmBi1JgQ05MuGGONCaDJ4lpIrSRE2iTFN5o0C0rblbnHdEhCYnHbjqzJfw&#10;JIRoBPMS9KFQT8tLtns1b0nEFkofXCgkLoukzLE1k3BIOnBHyzrfVTb5WbAEDOsIOlqWzlqEDOVY&#10;iEgtuD4Ua7ldrpaCsHq8smf9voSSF8uZt6DIN5UZT8QRCfBCsIfBrx2KQsNIqEyHijvjuKA3SxOg&#10;Nv0gozqzY/yhz2hilx1EuVCiO/MLpGLfUkhLASoQGa3RgKNIErB6U304bgl/IbTAgsz1ofSQ3FDh&#10;3Pw/O8ojOpkqb1SRN8NYnMFCaGn9O/eBjyYdc+mCPAtDWEGcjGPEyC0sGQOlP1pwmd4ojLJIKQRR&#10;KQurAB5L+gzgsu3R9d6sZYFc442UvB7HyLKoM8sLmEP3CR5SMEf6evUVy6/gcQ6BK4jaWZDdVhWx&#10;P6qbsjPI/nSrhE9QXRUNDVk+JPM4tidZJE4r60QXTeasFDEU9mrUQITvQjKUQVm0LqQScSF6iKyC&#10;9Z7a9vhfsS6xtjPJDCJNRksJ0LoyTFmdPml5An1kOsEYeb2lvmVBDbLvDaVkRKtjp8YTIdJBVZf2&#10;dhtdkXhz3WJ7POXBjcsdhzN7c7dNoid87SayWMb5bPtC56YjMbzlVeDDcRsrFxFTiYAvYcZrPdst&#10;qUXPimYSyQNEkUkbRqFWm3IzBBkXfXp99vrC3gbGvsMqEztAT+aRSffhcdS9zLRDf9KXSzAy3ft3&#10;06+4L10rlAkkTD8Z3DzYoiYUbluiiySxAqZK1unFNt9EZgHClHARptLnTcaLwBeXCTj0nCrvzJgz&#10;2++peRqIZ/ZfTMtz778fqIoabFuR96F5iwGSncJRyTl4w3ReQVJp3xd4seTeemqHdeGBGEiFD8iQ&#10;GYY/0oJToyhN3MdRq0aDKbhUEapTNZ2ZPWp0RGzjEatNLfzeg/CMLyDlhjGdbMjU+qj7cng1wPms&#10;S3kXTTW5TeWa8LgPMO/9O/t1JzpcxOa+nUnHp/C9BSaj6VZJHC8IOazvtL7Of1vuoXE6iU3G3QV/&#10;T8x5GZQB02Qmd3k8KOWcj0rjNKS4CYarEP0qmdvybI78uQx/W8alhe6MMqtxbil9fuTL7XAy7U0s&#10;2XCBl70AQqD4W0igO1QlDNUiRrIiNT4jFtku7sz242QWLQc5WW75HRhKSfM/IrPAVrIUrWwUAPxs&#10;NRj+v+4NwqIo3FupVLM9JEmI+IxoGSIMY5ZANJWdq1zPLLm3YWzOWxEyQyQpOTRMIVTU+kzq5yJk&#10;tvG/IMQz3brLQWXCub/Uc+FdHvFrlYJH6/R9S6mmBQypMQgZVBbzAlU0OVXo+YDZdc0kph+le0ta&#10;w+LGwEJVDt55dWEKZMUTdNvymBw0BoFP8iMPzrvQ92o9VBh1b0ZfBh1NSX5A6r3lz/e5KTk127mG&#10;Y02461EqEnwOKLFoJ4m7o5QxIqDuq0B0O6YlmSQkqiAjDmd5AIyMun/shZDFCsa00amF6AJIh4S5&#10;2XRaEyL4MtP5+IIKVKa0qhooeQuG6Q0B4NqSjW+UZ0xl2teT+4oz08oEsNsfD26Kb3W4dgUlItZ2&#10;f72qWsBvMGl36qIJjxbwJHIrLxx81ZD7x43lCSzRoiyZ+4WcGKBSAm/YedInBniG3g0hlkdxyUQx&#10;1I+5pNgIEonql/07UrzXQPcgY31gBdAItZiGb5nWtFFTc6lpEqHzCx0BWPSpiybsZEg5s3m/NiFp&#10;j3ZbmaxPigUFNjyPCAp/fCG0QJe/mzWLfBJZrHAL89YTZcJS0Rt6ydsCSoXnuA1AARkyBVKai0hk&#10;ojOUuEImFYyS3ht+TGakpvbSWUHh3lQkorvcaNovl5foSicymqqQOzTkVUhBjnqI2e4J91XmEm8h&#10;xUxniF1SJIMaPkPI/SOkRUU/hjERVe+/nLv+nwFzM4hmYbKmTX3ywHjxLfUziBlHfyxLxBaQ85k/&#10;T/UCCP3M52z6C86ggdIx0+WUZAsNBBsVe1xYaVLtWXVMmO46vzwa8sex9MeO5MEse22GZckMLUve&#10;eUuj3hlVAjo8CLVoot2eh+17UDlNTDRmvEdgjPSsLUQiRL2dhUh606aG6aI2st0bKmpd+gts+TTT&#10;KjGCFamaiq2v2mT33QsiF940udtp3/lVe0pf/j8jEj7bhso7NsjXmPIRYD7W1/NxN18PWWmUOJYr&#10;DxGUhwkhctPzZS1oQUvUhmklsV2VW4+SzGM7Kz/Iq/+yacvpxJmj4uLhufae0XBJ2WvKwV6NastT&#10;zLytzcYOcpmPHrf7ca3kuZB+kbu8NJh8mWBwlO0BJi/LT0ILZAtxaiwziRpCpEHGrTM8Owi53ksw&#10;ueKWb1Smh0Qe2t1viofdHxfsGbIxfkrQCFSQyUcECXAjsAhZUQ0HXCtOyTzJRFJ973/IsUU76bTj&#10;RnvzqxBbcExlJcxVKYsOTbNVmCukmNDNoTwZTy4kChaYMyFnpRwXkg+LJdTSXERshhYWNRKleiXc&#10;SE8U0LTRFQ83loR28Tl3iq9XC5mCU1qStMLIGAOTyTgpyIx8pYmHKXDQisxAl4SXFJhQUmlN6FmL&#10;l2rpFzpa+fmYmNc71lvPPikDkojP1V5b/L95UNvtDwK4O7Ax1mHLtlLloHbZbHnSO8bb9nTCROjH&#10;+rw9nOKYxoV0Ldls96w6q3Wl6yyH9mbpyGS+4EW0H24vh9EBgTzvcmd8BvhIYHulcq5Paqot8Pst&#10;18LYb1N8tjcoBG1vU8SrQtsLEHSCfNzzGoZ2B0QcD/O5+MPmwDMc+a5QrQK1V+Qc97wbRwfQwN3e&#10;da5Zr0ZuBXryS+M5bb7yBnEd9EJwdeIdDwz70RPPeijkvYj3nMnv2xtQw+rhwpaPlMRabwRvt4G0&#10;TRb1zEokzd4Uvj3a4/8qFu+0ZT4butlP77s6HUtFwecs80Qrf44orGNn+2yoB1R6ukGsw4Hqz0yX&#10;fm1qxIHnF9R+GUMZeTDSjZmeopQMjl6CnRr3bPeRlJaX1F4S8iJhpIHoCdLCeKy8uZpaXvI2FPLk&#10;5pKvev2RBzJ4plzD+TFHxdwiUeP70W9208lCHsLZZlET7wxrr+Hjylh71M0BNqS284+53hO8Zxce&#10;okkxlEjiS9HjZ8u3TLyk5kKhVkwPc+Jq8feCmsuMTD+WwagLve3MOxcdQEXKUqnSzk4rnMyqbDjk&#10;8RyhIuIde+IJbHN6SwczmUkiJsLKmWWOUKNFsEwN6El1p+Y86ZChA2V6U00ym1QVylZ+Ws3h1nG+&#10;Ep6r6e/4HJLuGc4uNMWV7Q/9FyE8SznUzP/0/Z5wG3ZL/FhVl7UcFCG3bTJK+LNoe0pUdA6Sx3sW&#10;9haVFDasBsDdGxdWQ5mSzonXjhTcUMYe7szSkwKXCQa/ztuQJjx7bCpnfYoAjbMqcFvO7RERrVBn&#10;6PdlUoTMPxjzZ4t/zaQ6MCHG4M82I9zvENb6wkiTI1robU4COTIQ1lKQZphh3ITy0GVN6FlLEZKl&#10;BSEvVkiHYh1PmfwLgazHZ9vBKdqMlun7bT0ZIHNLiWWkRXtoeSiOshgyRLjPSI3xXij8FEPvICrF&#10;OoLdCy34R3lm7YkWJjo1vcUSRuJXaDkyk7FwKQprGZ5Z97GpBQ8z7MQ1t5RA5AtrIYOF5aSVPoEh&#10;FSkmOjWCCdOJ5V4IRjAUGre10RkTV4JO2mr7vVPBPANsN/hrMD1st5qNfMYwyJtht4drvhJ2wpwL&#10;3tvDTgveLNxyL+rxyutbOXvOXe7bWvHji0CFyCRjclgK4nGSCrdi0urIDSGpjiyjbjp/jiSZocRl&#10;heRq5mySyNEnYc0tpNEsLxSkVw31cI/nFTsZy733MiDLPQxFSEM1C6yATm4MoxE7JD/JCTXPh8IX&#10;RQlmEsJS7r7FDQrHk3RzQ/ijJqQnHcT1tuH1RYePo1+pLRSSzC6ELhVFi+1w86bsIJotSPPYnQtb&#10;CsDCMIoWEjKZalX0MCHObOlEvdYC10R2jyglw31+CVoMUUm/hhDNn0ia2NaqIfcqcwIrd1r3NAQ+&#10;0qfTmYBSo/zcJ8ZbJJSi95am79lFSyipYPGG1Wx/Xc3rSd5EgE85laYgru3vG7YXcC80cWesSoxg&#10;uFC04oEB39ZyGOKwgNxnEVJYjrXkxslCSGGz2YXamGSrYg5MBG5vQ8FGe91q3FD33pHuygu29weN&#10;AKvjluHiUzv7tU1PdchrLx/PTU/1WMOH1oc/1qfdieNdFK/Qb8+cSnFKzxYdu9053/qrGlK9W25L&#10;MijZEBU31pLDHcfXMsgwr+LMYMulHK6ErYR8nXf06JSC13fk6yWyXs46V5T3PSOH3tTRFoTVTKsi&#10;ilioA4uuT73JUKMWHC29ZcnQPvuiBxoeDcTYiTF/xdM16m9cSZal9m4tteasBDZvr6l0aOYkO0IA&#10;SQyWLsVI7CHE38bVSO0l20WoB+m2qZcRpVJWbPxt6Us/z2OjgN0QMT8kKR3MJH1DTxCrzzEmLebM&#10;K2rIowdiqZ3M5PGimM4vRqSrjQpJ3ZZJfuu0m3hU6b2Rrs3gORC3K0jB0OFw1t1H5ZLftl2J0sWd&#10;GPc+Au/H+rDRhSzNXriLZXvRgZr7E1hDup78ySriDYLi75JoCKLeZhZL5/2CGpl735DDJuuWRPDe&#10;F1pGE+7zy0M1Mz0pZRGV8E2mHGsB8UUtBWa9M3EO7PAzA+jOU6u5yo6ZtOA4qLy3MmhSdNwXqeMI&#10;EWsGwDXcPVd6VasONg+kOr7KnKYILABpJq1iyUvonLaSTUsFli2DRjPAiMW0QBVuy6R8zaFlr7MK&#10;zW8lli9wVZvg+TWZkmv9zGdkBP7BG00mBNLMoTEtBZLSWxJ/r1tKDw8tlRE7Ne4xZftXLRU9JcKj&#10;E71q563HRsFtriQ08Wl9QMARitGx7CIj20onN6zhejKUx1VJ1Td36XnMvHFrX1Y6SkBhr7T47Wqk&#10;2ZwutCgedYbyBtK8fYyb83bcsqd+xxTxfLscKW40Jzzx4iCAcV6xY4CnR2r+2e51sAuNtRKUFc/W&#10;QrjaXWKlyTXhZZ+X+C6PLBwfdSbf3hvHmKF88+nlpRs3yZPGDM6NtpqNc/+KELZbYiblNw+3p7Os&#10;7U+soR3zMejc/zOG1M/TkU00gqQPTdw/rtxIYSVcxptSsC6kfq0i4MRATbdtCZXZ9hJwDeVSzkeU&#10;uMMlq18lcuBV6wsVuabcWVTxCY3m1xjkuWRexrLnMqbqwhNmlUK6xKJOwqBACzhc8s6VybCSuy1v&#10;rG/fqlQ8MO2n+Dlm1JqgdHSgOejIp9oG6vLwQc0KMJ9hqm+RnV6G9tAyGahQ3Jq8KUDlUgNTXmDV&#10;t9zpW3LJQQDXpC+cq1+3iSYhK7D4VJOB8PDKQKUwyNwc8IKMrFluShn3NIl6J4UtvtTE0pnVzKq/&#10;nb6EJhcCYKHBb45ylt4QSpbm2MoxO382NfxMLdg2Q7Uj80PYNkiwnSR2tsPD0LYMqaoVraoiqFqz&#10;AqGfEdISvPQcUglOXFpwoHTcFJw1gVJqfEa4JTivN2CEEIEalajh4V4ISA7y9YJbQKTq8k4nx+qM&#10;e+5A9KGReKWYz9MpYA0+vL77WG6wDasLCRUvGot4AAGKNYTxsr/b8kVUirMMT0Ygv1pNLWRZ8J3k&#10;BXIsOfCuI6k+6XoKWmjZvvq9Y+tuw8MH+xNvQN+fuVMyd9VWPtrm2lvfXDvgTvetTm84VGgeoDFF&#10;NAsh92oLQreDrbIRyecBYVF25L2RYS0NqEZ6B1/ARWrdkje5be+oQuDVV0Y4YQZG2JbRvsWd8bdR&#10;8ErLS8H27kOtEOnOfARAUhTRSQ1jtOh4ufa91rHdWZrs3E7bw+fCeOda4AotCxatDME6pwkNnS2o&#10;KTT35kJDkL23BTUXGsVm/A+dmYyHJo9oyRef91yjlQoTa4/VUrIzpDB0mCzDlwpCwxenCyV8WxGB&#10;KR1fLbavxt9Pi7A84pqfPdmG8Qvuk56OSJmW/5e8FaER7rCaPi0lXbbTmsmge99SZ1fOCH+/ENqC&#10;t0AEkQm466NwPkNKyWhJq6YmSI/VFCdT4dk0j+Tx2ECxbSNStpueRyLb8l9y65D4O2BzSMeGNQ0i&#10;KesA5q2UpPuXHT572uR/hKh40xSAMx/X04xXL00cv4LJIQDQws3EWi5NKOuEOaLpKY2aEeUZODnS&#10;ONMerSBqTfnCantlKCc2nNiHxQOPhhcsHiiIjMUUjSYDvNBpiEFCIsN6cTFEAO7O1EqqO0NlqMPQ&#10;iPqRf+QtF9ZS4nCIGcKk9gRjqLmhjNio1YRpQci7DLMqC2RF2sOSwz7uVAg9kwssmSKp7NVcRpi8&#10;RZCkRZEFJDsgro/nkHpz8r7THQir/fWsKcphx7v0cmEsfH7uLxd/yCjAtgfQfPJOAPfcTd/blIys&#10;We/LtPVNsmQkZHWYbSiNllEOsn0GUFKeVq3m0HDjPXDgdbhTWZjKTCWalD2WhHVnICc+Baib99qM&#10;du8b36ZVhmX5wmOAtBZ8pRuLF36iZQRxqCZlqUkoPy1PwBCVaNwDwINb6vt9CTcdGXCz/ZV48R0w&#10;PSfFXU/TgpoBmKJtXWWI0r1hCRczc9lulr5OCkZ0bIZfLlNP1LXbMsK8kkQAM4TiD8z3udNIy/Bo&#10;MoVLt5xbsHDrjkCxMRJXFHiwKxkQ0ntY5eCKqI1Qw/x5akqAATJ9drRIzQKcJHI4lB1aEss97GIa&#10;RoxNV3Pbah/S2SOKloJIcx5dVyZ8Trw0tvm+pvCmtMgULiJcd+cyiqcj6RXYRQbwRq17LxzJvaZ+&#10;GpGJTfNDnW0uTORzobbPtyXFQZXEAdCS21NidkpNLKTS433FtGT4nDOirDnoV/JYZMigBbbANtMq&#10;K1sH3T8S0rd0JQJDZsdbEoOFCtC5pcjkF4NokX3B9MhQts/+oZHq65MfoRW1HpGI9RUSjdn67G8r&#10;JdXc9azdSm4jovoE+5Ly7getmLOT3Iq3Mf5qzfbX2q6gbUAwR7UAmNBCxsJcKDtxYTJgY2ODvI8k&#10;LOVVUY1PzM/XuSivWdaRO6Lo55FcXw9yZCO6QwasGVwYsqBLP5JRClNQrWkh6m8zNFluB5KogHJA&#10;kmc+5Z/x2mATCcBCSn97S09JIcCz5e4WABgB4O5bpOb+5S19Gkj3lj93PdcthUJKihP9zOdsO326&#10;kLtzNRGQGgagDyXUxgCMymdCgDFvL9nuGRiAXBiWCiRXG1WuBqS8y1qTRe4G4NrdMGDVM0FGEvh7&#10;CnjYeRZyAGjlKzMFeO66CPMBiBuNVwwjGj7z3Wlsi2c4fN5a+dJo5Ofs3KaTO9IuzSxEI0gjsUZs&#10;hmZcSFIymZvleiiEuVoE88T0SAYSDRDURAsrfeEM9/o7i2Kgh437OAq9hmiy0oY/sFhxKEraTQb7&#10;c0syN7eU2a/bMV9PtPDyLXhKpL131aTm5JSz+gqfuuNEX6TdF4jnA3dWaeUo4gCGhryzFqHQfuIt&#10;qHpcoMKYdsJbPksRWctuq/6Wtz+rhOJToKDDkpKVvyw02b6dh/esUAKyHa5L4bQXy80I8m6ex3T2&#10;40nhZVDMT2Q8B3AtXFbwr1iGvVkryZtbntSSexdr+LWMqMXxGGVZAUpXfGoJPqGEIY4zpjchvDvZ&#10;Nv+pHDIkFRim5pAQcmb5OzD1ZTNM7DeqOUvyFi2JK2ADOChRtF+JDXsdAeatbIQjb1oXYLccNQFj&#10;hpQoooVbdPIQe++udexCph6SWO+3R03fNRS0XT6D9/3mouu+6cKy0VdDkhVCo3Lo1Tyqgo0f7kMo&#10;qSfdIzJ6byhYIPBpqG2s9w7C7RLtVkxuf5ctnQNdtYvYm1cNLnpNdtv/jjuq9gf2E/08Ryl8tv1e&#10;J6RtU7bdnu3Y1nq67+MaSftYXy6bq64f2GFknVsuKVwd9C5HW2/M9M1clhHa06TkGrnQJBNZLPeG&#10;SuLCnA+0X3aPhYkNt8Mhw+qvHOxMa8JXZzq/OMIM0oqtZ7Fn2kAvhOphSHcUfMmPJ5FeYXz8qxri&#10;MKdAwGIUgcUynSVmQi/zWMphwVA+R6B+fTjYjcQFp1AxVtwzR5oMVKkthtnQysdVdYZDVjiRCh/r&#10;HU+wGQ+T5u0ArHYvA/yajFqsMLIWQsZjMTvJTsjcduPQsQEAmiHmg82XbjxZqFcvPAWolkTUJTWw&#10;F0MwYdjdkH79qozlCl8ZfgfofWcGEWcqJHFb+Iimta/cdtlNoPd8TN/n+bYT0gdrLUtqVhX0gpfS&#10;SJWIwfg0QwW2TsDU6WTaWtaP3w9QDEUgavlCzWgJtMzALpyCxFlHW5ll14x216u6bz48fcznnSSv&#10;4uClUm2LRCVW2462mwtY09WjHrrRf3Xgcav2jM/E0VpDwWGzuOHpr3/86R/+9MfftM//8P8D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KAAAAAACHTuJAAAAAAAAAAAAAAAAACgAAAGRycy9fcmVscy9QSwMEFAAAAAgAh07iQHkYvJ24&#10;AAAAIQEAABkAAABkcnMvX3JlbHMvZTJvRG9jLnhtbC5yZWxzhc+xasQwDAbgvdB3MNobJR3KUeJk&#10;OQ6ylhRuNY6SmMSysZzSe/t67MHBDRqE0PdLbf/rd/VDSVxgDU1VgyK2YXK8aPgeL28nUJINT2YP&#10;TBpuJNB3ry/tF+0mlyVZXRRVFBYNa87xE1HsSt5IFSJxmcwheZNLmxaMxm5mIXyv6w9M/w3o7kw1&#10;TBrSMDWgxlssyc/tMM/O0jnYwxPnBxFoD8nBX/1eUJMWyhocb1iqqcqhgF2Ld491f1BLAwQUAAAA&#10;CACHTuJAAxUp2gUBAAAtAgAAEwAAAFtDb250ZW50X1R5cGVzXS54bWyVkcFOwzAQRO9I/IPlK0qc&#10;9oAQatIDKUdAqHyAZW8Sq/ba8prQ/j1O2l4QpeLgg70zb0br1XrvLBshkvFY80VZcQaovDbY1/xj&#10;+1w8cEZJopbWI9T8AMTXze3NansIQCy7kWo+pBQehSA1gJNU+gCYJ52PTqZ8jb0IUu1kD2JZVfdC&#10;eUyAqUgTgzerFjr5aRPb7PPzsUkES5w9HYVTVs1lCNYomXJTMaL+kVKcEsrsnDU0mEB3uQYXvyZM&#10;k8sBJ99rXk00GtibjOlFulxD6EhC+y+MMJZ/Q6aWjgrfdUZB2UZqs+0dxnOrS3RY+tar/8I3s+sa&#10;2+BO5LO4Qs8SZ88sMX928w1QSwECFAAUAAAACACHTuJAAxUp2gUBAAAtAgAAEwAAAAAAAAABACAA&#10;AACXkwAAW0NvbnRlbnRfVHlwZXNdLnhtbFBLAQIUAAoAAAAAAIdO4kAAAAAAAAAAAAAAAAAGAAAA&#10;AAAAAAAAEAAAAGKRAABfcmVscy9QSwECFAAUAAAACACHTuJAihRmPNEAAACUAQAACwAAAAAAAAAB&#10;ACAAAACGkQAAX3JlbHMvLnJlbHNQSwECFAAKAAAAAACHTuJAAAAAAAAAAAAAAAAABAAAAAAAAAAA&#10;ABAAAAAAAAAAZHJzL1BLAQIUAAoAAAAAAIdO4kAAAAAAAAAAAAAAAAAKAAAAAAAAAAAAEAAAAICS&#10;AABkcnMvX3JlbHMvUEsBAhQAFAAAAAgAh07iQHkYvJ24AAAAIQEAABkAAAAAAAAAAQAgAAAAqJIA&#10;AGRycy9fcmVscy9lMm9Eb2MueG1sLnJlbHNQSwECFAAUAAAACACHTuJAMb6GidoAAAAMAQAADwAA&#10;AAAAAAABACAAAAAiAAAAZHJzL2Rvd25yZXYueG1sUEsBAhQAFAAAAAgAh07iQBdPnoqUAQAAhwMA&#10;AA4AAAAAAAAAAQAgAAAAKQEAAGRycy9lMm9Eb2MueG1sUEsBAhQACgAAAAAAh07iQAAAAAAAAAAA&#10;AAAAAAgAAAAAAAAAAAAQAAAA6QIAAGRycy9pbmsvUEsBAhQAFAAAAAgAh07iQFFzFxEljgAAnPAC&#10;ABAAAAAAAAAAAQAgAAAADwMAAGRycy9pbmsvaW5rMS54bWxQSwUGAAAAAAoACgBMAgAAzZQAAAAA&#10;">
                <v:imagedata r:id="rId11" o:title=""/>
                <o:lock v:ext="edit"/>
              </v:shape>
            </w:pict>
          </mc:Fallback>
        </mc:AlternateContent>
      </w:r>
      <w:r>
        <w:rPr>
          <w:rFonts w:ascii="Times New Roman" w:hAnsi="Times New Roman" w:eastAsia="Times New Roman" w:cs="Times New Roman"/>
          <w:color w:val="000000"/>
          <w:kern w:val="0"/>
          <w:sz w:val="32"/>
          <w:szCs w:val="32"/>
          <w:lang w:bidi="hi-IN"/>
        </w:rPr>
        <mc:AlternateContent>
          <mc:Choice Requires="wps">
            <w:drawing>
              <wp:anchor distT="0" distB="0" distL="114300" distR="114300" simplePos="0" relativeHeight="251661312" behindDoc="0" locked="0" layoutInCell="1" allowOverlap="1">
                <wp:simplePos x="0" y="0"/>
                <wp:positionH relativeFrom="column">
                  <wp:posOffset>4330700</wp:posOffset>
                </wp:positionH>
                <wp:positionV relativeFrom="paragraph">
                  <wp:posOffset>126365</wp:posOffset>
                </wp:positionV>
                <wp:extent cx="116840" cy="300355"/>
                <wp:effectExtent l="38100" t="38100" r="35560" b="42545"/>
                <wp:wrapNone/>
                <wp:docPr id="955070708" name="Ink 90"/>
                <wp:cNvGraphicFramePr/>
                <a:graphic xmlns:a="http://schemas.openxmlformats.org/drawingml/2006/main">
                  <a:graphicData uri="http://schemas.microsoft.com/office/word/2010/wordprocessingInk">
                    <mc:AlternateContent xmlns:a14="http://schemas.microsoft.com/office/drawing/2010/main">
                      <mc:Choice Requires="a14">
                        <w14:contentPart bwMode="auto" r:id="rId12">
                          <w14:nvContentPartPr>
                            <w14:cNvPr id="955070708" name="Ink 90"/>
                            <w14:cNvContentPartPr/>
                          </w14:nvContentPartPr>
                          <w14:xfrm>
                            <a:off x="0" y="0"/>
                            <a:ext cx="117000" cy="300600"/>
                          </w14:xfrm>
                        </w14:contentPart>
                      </mc:Choice>
                    </mc:AlternateContent>
                  </a:graphicData>
                </a:graphic>
              </wp:anchor>
            </w:drawing>
          </mc:Choice>
          <mc:Fallback>
            <w:pict>
              <v:shape id="Ink 90" o:spid="_x0000_s1026" o:spt="75" style="position:absolute;left:0pt;margin-left:341pt;margin-top:9.95pt;height:23.65pt;width:9.2pt;z-index:251661312;mso-width-relative:page;mso-height-relative:page;" coordsize="21600,21600" o:gfxdata="UEsDBAoAAAAAAIdO4kAAAAAAAAAAAAAAAAAEAAAAZHJzL1BLAwQUAAAACACHTuJAud+PFtcAAAAJ&#10;AQAADwAAAGRycy9kb3ducmV2LnhtbE2PwU7DMBBE70j8g7VI3KjdCJU2xKlQJSQqJCgB7m6yxBHx&#10;OrKdNPD1LCc47rzR7EyxnV0vJgyx86RhuVAgkGrfdNRqeHu9v1qDiMlQY3pPqOELI2zL87PC5I0/&#10;0QtOVWoFh1DMjQab0pBLGWuLzsSFH5CYffjgTOIztLIJ5sThrpeZUivpTEf8wZoBdxbrz2p0Gg5z&#10;qu52e7t/yOr50X+/j89hetL68mKpbkEknNOfGX7rc3UoudPRj9RE0WtYrTPekhhsNiDYcKOuWTgy&#10;YUGWhfy/oPwBUEsDBBQAAAAIAIdO4kDf70zajQEAAIUDAAAOAAAAZHJzL2Uyb0RvYy54bWytU8tO&#10;wzAQvCPxD5bvNDG0lEZNOVAh9QD0AB9gHLuxiL3R2m3av2eTtvSBkBBCkSJ7J5qd2dmM79euYiuN&#10;wYLPueilnGmvoLB+kfO318erO85ClL6QFXid840O/H5yeTFu6kxfQwlVoZERiQ9ZU+e8jLHOkiSo&#10;UjsZelBrT6ABdDLSFRdJgbIhdlcl12l6mzSARY2gdAhUnW5BvmPE3xCCMVbpKail0z5uWVFXMpKl&#10;UNo68Emn1hit4osxQUdW5XwwFAPO4v5ArcRQ9Kn0TifRv0l5MhnLbIGyLq3aCZK/EXTm0EnrScIX&#10;1VRGyZZov1E5qxACmNhT4JKtrW4+5EmkZ5Oa+Y/Wl+irJWYKfCTvc4lxn0UH/KWFq2gEzRMUlLZc&#10;RvjnLBhmtsg5zgpx0O9XDwcHczz4el7NkbXfjwaDdEgPraOXjqSRfzbqMtrP4PmUhNJLdtBP9GuD&#10;rg2GRs3WOafd37TvLne9jkxRUYhhmhKiCLqhhaXzEfOWYd/nKAZqfhL48b0VdvT3TD4BUEsDBAoA&#10;AAAAAIdO4kAAAAAAAAAAAAAAAAAIAAAAZHJzL2luay9QSwMEFAAAAAgAh07iQLZVcapLBAAAoRAA&#10;ABAAAABkcnMvaW5rL2luazEueG1stVfBbts4EL0v0H8g2EMuYUxKsiwZdYoeNsACu2ix7QLt0bUV&#10;W6glBZIcJ3+/1MxQHloSki26PajWcObNmzdDinn3/qk4iMesbvKqXElzo6XIyk21zcvdSv7z5U4l&#10;UjTtutyuD1WZreRz1sj3t29+e5eXP4rD0j6FRSib7ldxWMl92z4sZ7PT6XRzCm+qejcLtA5nf5Q/&#10;/vpT3lLUNrvPy7y1KRtn2lRlmz21Hdgy367kpn3Svb/F/lwd603WL3eWenP2aOv1Jrur6mLd9oj7&#10;dVlmB1GuC8v7qxTt84P9kds8u6yWolg/rWRgokWUaPvPGnKrgOKWoyXZWC6FnI2jfvtfUO/GUcNg&#10;ES+kIFLb7HGK1ccPEwCxrbIP302G/z4eng6iZ9D05bT4n+rqIavbPDv3GbtCC89ig+/QIOxUnTXV&#10;4dgNhxSP68PR9sxAf4i5mY30Y4hnW/NL8WxTJvHOwpjZWF+G7LoWTcJdlLvNhq0aQbRd+4+I1D5q&#10;AUFCr2il33du+tu8yOxpUDz0G7FtbPGd+XNbw5kR6CBSOlGh/mLCpQ6XUdgNmsuF29zhfa+Pzb7H&#10;+l6fNzSs9FViYad82+77odA3Opz388xnYix2n+W7ffuTwZvqUNkTg6bx7f291nHMqoKEfY0jpxvs&#10;EEFn3N/Z/Uq+hQNOQCQaoHozt0ew1iIIbXn2/zCdB0ILfX0F7/QM0yC90lf6Wkadl1QQZM+u+SKQ&#10;WuprFUI0mJWJohgwks7olhICVikmgjWz0AZcIRvCKmYRyI5byPMySnAf4nH2EVgd8/m5XL8KB7MT&#10;Z/eCigBpLHtAGtNzgVwsK5UXT8sciEFzoBcqc3mgdyjjq4E81lOM0O4xwgSYzAuz82knlCICoBTM&#10;yQ9mDsdGmZgxVejIY2m60ISycSdSDfDRBywjTLm+yiASEiHsGEBg8tU8ZM0ixEsLTQYioQ5D4iQW&#10;dxqKxZ1e6DHmoSeT2O8fKKRIZvCCM0FgceFAqM7FdmtCTI8SFdppRbSd1qwHnCWHxgTM4kYG0g+j&#10;3DJAo24EwfJDmPN8RR0sPVU2tLCZ9JVl5ZNoQwuqj4pzaLQHCXAkwhTN6ucauaouq53qCFEawZ6Q&#10;zQNiPj4Qp4SE4ekdBOiDutGYsYFQc3hBBQx+eRiS92EAJA+bi8RJ8ongjHB3e81VBhmgm9cDpxbr&#10;AQfjPSBZkA8+scHo5FwBiQSBul8YJ45E1TPtOBDP5tVHECybI9OZvAOGZ+NOVBwXmE8v2aE2L2yq&#10;OBLci4NNoeCkVSaYczCgxdtOSRDevbBqANjZLyUnoBGirL5pJyanc4LZHbnr4LATS+ZkvzEJfkU4&#10;CYdG1Q77xWXAQK/EMSxgIAw/7uG3MguQKzQ0NtQRTBGGcIl0l3C4jbor+OuvpninTEI87eI0SqET&#10;3s10YaIEb6Z4r7RXU6AgVZykeDcFZvjBUotUwxF5wez858ftv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CgAAAAAAh07iQAAAAAAA&#10;AAAAAAAAAAoAAABkcnMvX3JlbHMvUEsDBBQAAAAIAIdO4kB5GLyduAAAACEBAAAZAAAAZHJzL19y&#10;ZWxzL2Uyb0RvYy54bWwucmVsc4XPsWrEMAwG4L3QdzDaGyUdylHiZDkOspYUbjWOkpjEsrGc0nv7&#10;euzBwQ0ahND3S23/63f1Q0lcYA1NVYMitmFyvGj4Hi9vJ1CSDU9mD0wabiTQd68v7RftJpclWV0U&#10;VRQWDWvO8RNR7EreSBUicZnMIXmTS5sWjMZuZiF8r+sPTP8N6O5MNUwa0jA1oMZbLMnP7TDPztI5&#10;2MMT5wcRaA/JwV/9XlCTFsoaHG9YqqnKoYBdi3ePdX9QSwMEFAAAAAgAh07iQAMVKdoFAQAALQIA&#10;ABMAAABbQ29udGVudF9UeXBlc10ueG1slZHBTsMwEETvSPyD5StKnPaAEGrSAylHQKh8gGVvEqv2&#10;2vKa0P49TtpeEKXi4IO9M29G69V67ywbIZLxWPNFWXEGqLw22Nf8Y/tcPHBGSaKW1iPU/ADE183t&#10;zWp7CEAsu5FqPqQUHoUgNYCTVPoAmCedj06mfI29CFLtZA9iWVX3QnlMgKlIE4M3qxY6+WkT2+zz&#10;87FJBEucPR2FU1bNZQjWKJlyUzGi/pFSnBLK7Jw1NJhAd7kGF78mTJPLASffa15NNBrYm4zpRbpc&#10;Q+hIQvsvjDCWf0Omlo4K33VGQdlGarPtHcZzq0t0WPrWq//CN7PrGtvgTuSzuELPEmfPLDF/dvMN&#10;UEsBAhQAFAAAAAgAh07iQAMVKdoFAQAALQIAABMAAAAAAAAAAQAgAAAAswkAAFtDb250ZW50X1R5&#10;cGVzXS54bWxQSwECFAAKAAAAAACHTuJAAAAAAAAAAAAAAAAABgAAAAAAAAAAABAAAAB+BwAAX3Jl&#10;bHMvUEsBAhQAFAAAAAgAh07iQIoUZjzRAAAAlAEAAAsAAAAAAAAAAQAgAAAAogcAAF9yZWxzLy5y&#10;ZWxzUEsBAhQACgAAAAAAh07iQAAAAAAAAAAAAAAAAAQAAAAAAAAAAAAQAAAAAAAAAGRycy9QSwEC&#10;FAAKAAAAAACHTuJAAAAAAAAAAAAAAAAACgAAAAAAAAAAABAAAACcCAAAZHJzL19yZWxzL1BLAQIU&#10;ABQAAAAIAIdO4kB5GLyduAAAACEBAAAZAAAAAAAAAAEAIAAAAMQIAABkcnMvX3JlbHMvZTJvRG9j&#10;LnhtbC5yZWxzUEsBAhQAFAAAAAgAh07iQLnfjxbXAAAACQEAAA8AAAAAAAAAAQAgAAAAIgAAAGRy&#10;cy9kb3ducmV2LnhtbFBLAQIUABQAAAAIAIdO4kDf70zajQEAAIUDAAAOAAAAAAAAAAEAIAAAACYB&#10;AABkcnMvZTJvRG9jLnhtbFBLAQIUAAoAAAAAAIdO4kAAAAAAAAAAAAAAAAAIAAAAAAAAAAAAEAAA&#10;AN8CAABkcnMvaW5rL1BLAQIUABQAAAAIAIdO4kC2VXGqSwQAAKEQAAAQAAAAAAAAAAEAIAAAAAUD&#10;AABkcnMvaW5rL2luazEueG1sUEsFBgAAAAAKAAoATAIAAOkKAAAAAA==&#10;">
                <v:imagedata r:id="rId13" o:title=""/>
                <o:lock v:ext="edit"/>
              </v:shape>
            </w:pict>
          </mc:Fallback>
        </mc:AlternateContent>
      </w:r>
      <w:r>
        <w:rPr>
          <w:rFonts w:ascii="Times New Roman" w:hAnsi="Times New Roman" w:eastAsia="Times New Roman" w:cs="Times New Roman"/>
          <w:color w:val="000000"/>
          <w:kern w:val="0"/>
          <w:sz w:val="32"/>
          <w:szCs w:val="32"/>
          <w:lang w:bidi="hi-IN"/>
          <w14:ligatures w14:val="none"/>
        </w:rPr>
        <w:t xml:space="preserve"> </w:t>
      </w:r>
      <w:r>
        <w:rPr>
          <w:rFonts w:ascii="Times New Roman" w:hAnsi="Times New Roman" w:eastAsia="Times New Roman" w:cs="Times New Roman"/>
          <w:color w:val="000000"/>
          <w:kern w:val="0"/>
          <w:sz w:val="32"/>
          <w:szCs w:val="32"/>
          <w:lang w:bidi="hi-IN"/>
          <w14:ligatures w14:val="none"/>
        </w:rPr>
        <w:br w:type="textWrapping"/>
      </w:r>
    </w:p>
    <w:p w14:paraId="70DF0778">
      <w:pPr>
        <w:spacing w:after="0" w:line="360" w:lineRule="auto"/>
        <w:rPr>
          <w:rFonts w:ascii="Times New Roman" w:hAnsi="Times New Roman" w:eastAsia="Times New Roman" w:cs="Times New Roman"/>
          <w:color w:val="000000"/>
          <w:kern w:val="0"/>
          <w:sz w:val="32"/>
          <w:szCs w:val="32"/>
          <w:lang w:bidi="hi-IN"/>
          <w14:ligatures w14:val="none"/>
        </w:rPr>
      </w:pPr>
      <w:r>
        <w:rPr>
          <w:rFonts w:ascii="Times New Roman" w:hAnsi="Times New Roman" w:eastAsia="Times New Roman" w:cs="Times New Roman"/>
          <w:color w:val="000000"/>
          <w:kern w:val="0"/>
          <w:sz w:val="32"/>
          <w:szCs w:val="32"/>
          <w:lang w:bidi="hi-IN"/>
        </w:rPr>
        <mc:AlternateContent>
          <mc:Choice Requires="wps">
            <w:drawing>
              <wp:anchor distT="0" distB="0" distL="114300" distR="114300" simplePos="0" relativeHeight="251666432" behindDoc="0" locked="0" layoutInCell="1" allowOverlap="1">
                <wp:simplePos x="0" y="0"/>
                <wp:positionH relativeFrom="column">
                  <wp:posOffset>1235075</wp:posOffset>
                </wp:positionH>
                <wp:positionV relativeFrom="paragraph">
                  <wp:posOffset>106045</wp:posOffset>
                </wp:positionV>
                <wp:extent cx="819785" cy="414655"/>
                <wp:effectExtent l="38100" t="38100" r="38100" b="42545"/>
                <wp:wrapNone/>
                <wp:docPr id="735000515" name="Ink 159"/>
                <wp:cNvGraphicFramePr/>
                <a:graphic xmlns:a="http://schemas.openxmlformats.org/drawingml/2006/main">
                  <a:graphicData uri="http://schemas.microsoft.com/office/word/2010/wordprocessingInk">
                    <mc:AlternateContent xmlns:a14="http://schemas.microsoft.com/office/drawing/2010/main">
                      <mc:Choice Requires="a14">
                        <w14:contentPart bwMode="auto" r:id="rId14">
                          <w14:nvContentPartPr>
                            <w14:cNvPr id="735000515" name="Ink 159"/>
                            <w14:cNvContentPartPr/>
                          </w14:nvContentPartPr>
                          <w14:xfrm>
                            <a:off x="0" y="0"/>
                            <a:ext cx="819495" cy="414790"/>
                          </w14:xfrm>
                        </w14:contentPart>
                      </mc:Choice>
                    </mc:AlternateContent>
                  </a:graphicData>
                </a:graphic>
              </wp:anchor>
            </w:drawing>
          </mc:Choice>
          <mc:Fallback>
            <w:pict>
              <v:shape id="Ink 159" o:spid="_x0000_s1026" o:spt="75" style="position:absolute;left:0pt;margin-left:97.25pt;margin-top:8.35pt;height:32.65pt;width:64.55pt;z-index:251666432;mso-width-relative:page;mso-height-relative:page;" coordsize="21600,21600" o:gfxdata="UEsDBAoAAAAAAIdO4kAAAAAAAAAAAAAAAAAEAAAAZHJzL1BLAwQUAAAACACHTuJAi/3KvdgAAAAJ&#10;AQAADwAAAGRycy9kb3ducmV2LnhtbE2PzU7DMBCE70i8g7VIXBB1GkqShjhVBUK9IVF4ACfe/Ih4&#10;HcVOUt6e5QS3nd3R7DfF4WIHseDke0cKtpsIBFLtTE+tgs+P1/sMhA+ajB4coYJv9HAor68KnRu3&#10;0jsu59AKDiGfawVdCGMupa87tNpv3IjEt8ZNVgeWUyvNpFcOt4OMoyiRVvfEHzo94nOH9dd5tgqW&#10;5pTUzZrGL8c2O0XH/Vy9yTulbm+20ROIgJfwZ4ZffEaHkpkqN5PxYmC93z2ylYckBcGGhzjhRaUg&#10;26Ugy0L+b1D+AFBLAwQUAAAACACHTuJA9unTgJABAACGAwAADgAAAGRycy9lMm9Eb2MueG1srVPL&#10;btswELwX6D8QvNciHamOBcs51AiQQxIf2g9gKdIiKnKFJW05f5+VbNVOigJB0YvA5Qiz8wBXd0ff&#10;soPB6CBUXM4EZyZoqF3YVfzH9/svt5zFpEKtWgim4i8m8rv150+rvivNHBpoa4OMSEIs+67iTUpd&#10;mWVRN8arOIPOBAItoFeJRtxlNaqe2H2bzYX4mvWAdYegTYx0uzmB/MyIHyEEa502G9B7b0I6saJp&#10;VSJLsXFd5OtRrbVGp2dro0msrXixkAVnaTrQKjlfCPL/k04yvxE8W69UuUPVNU6fBamPCHrn0CsX&#10;SMJvqo1Kiu3R/UHlnUaIYNNMg89OtsZ8yJMU75J6CL8GXzLXeyw1hETetwrT1MUI/MsK31IE/SPU&#10;1LbaJ/jPXTAsXV1xfKjlRX84fLs42OLF19Nhi2z4f3FTCCGKobKgPEkj/0wWy6GkKYSntyyEZGfo&#10;b/xHi35ohrJmx4pT+S/DdyzeHBPTdHkrl/mS1mqCcpkvliM+MZ8YpumqB1r+pvHreRB29XzWr1BL&#10;AwQKAAAAAACHTuJAAAAAAAAAAAAAAAAACAAAAGRycy9pbmsvUEsDBBQAAAAIAIdO4kCu4nJRsg4A&#10;AJ1DAAAQAAAAZHJzL2luay9pbmsxLnhtbLVb227cyBF9D5B/ILgPejEtNq9DY+VFHmIgQIIE2Q2Q&#10;PGqlsS2sNDKk8WX/Ps06pzSn1aQ8vqwf6Jmaupw6VV1sXvTjT59urosP27v7q9vdWRme12Wx3V3c&#10;Xl7t3pyV//nlVbUpi/v9+e7y/Pp2tz0rf9/elz+9/POffrza/XZz/SIei+hhdz9/urk+K9/u9+9e&#10;nJ5+/Pjx+cf2+e3dm9OmrtvTv+1++8ffy5e0uty+vtpd7WPIexdd3O7220/72dmLq8uz8mL/qX7Q&#10;j75/vn1/d7F9+HmW3F0cNPZ35xfbV7d3N+f7B49vz3e77XWxO7+JuP9bFvvf38UPVzHOm+1dWdyc&#10;fzorm9CN3aaO/6LgKjJQqeR9BHkfsdyUp8te//eHeH217LVtxmEsC4K63H5YQ/XPv6w4GGKWD+Zv&#10;Vs3/umw+ZdanVvQX6+T/6+723fZuf7U91BlV4Q+/Fxf4bgVCpe6297fX7+fmKIsP59fvY82C1YfI&#10;w+lCPXJ/sTTf1V8syqq/AzHhdKkuObq5RKvuHqV7uc1LteAxVu0LPbJ8LAFdWq34y8O68+7fX91s&#10;4zS4efewEPf3MflZ/PP+zmZGUzddVW+qtv4ltC/q7kU/zI3msbDM3d+vd+/v3z74+vXusKDtl4cs&#10;kdjHq8v924emqJ/Xbf/Qz9oTS7Zvt1dv3u6/0vji9vo2Tgx24w+vX9f1oFlZwIccF6abrZCCM+7f&#10;29dn5Q824AqzhMCyn57HVi/aTW//d8PUFHVRPzuJydY1j2Fqp5P45VnZzFIeq6Ybyrqsn3VwAQd9&#10;O5gD0yzsWI1hOsgqyNpxbCHEd4tfNW1A/D6eGOq6CvixGWootyal12namIdqY+Ii4L/o2JS9A4wK&#10;r//RvFj8YqTPYdj0FivhZeibAbwY+tI4K6s+NJGWSEzomAUY6uJ5CYB7y4DsTPUYGY+cVxPESLpo&#10;m6GDHFjMexFMpBIY41c7VtCpGNzqomaUmyMaiA7MCkY4RHN3CglK4ntJSXFL/WY/MWm6sLqOncjY&#10;J03da+kHNAAY+8YKtxvUJTQA0bYDGiopcjs2QZsfKcbTdhsmVhngjcNpnFi0Bs4bMNyGms2KBWfH&#10;agob164ts6IZN+YnhAENFybzUzU9TOClMa2qhTJk0PN1ZOTCJFh6VQuHrC+qAr4XRNIXbKdAHMDP&#10;mrOeXKUje2O0FFqwiqhgo+oxZhC2AbyeDYIZUfnXGmKs5WeRbnPaAVgL2hZQmhY9Eg4IxQ+Hnvtc&#10;q2pjHrOgZs/zIgbZPB7CcUHlnpxeQZkr0XmOCZnm+XpJHwNgtDWzwn5QSHQESIwjVIojWnlk5CPx&#10;1bWYcaIlZqAS2T5tJo6Oik8iczNISLChBiLHtZKIVISJqKMOPW1K7k58Jz0hSgTJ0AgBStZwM6j5&#10;Fh06wmkFCwh+MGwCzThqPFUp74KINrPSOuML0DnfMBW1wMiP24YOKIP/32A3UXU2UyrKq6mmnOQI&#10;GgQYmCHZBrkbDKY4itHOMG5MtZpabkgqDLUOrPX9Rgd3halW9dOGGxVjC9G6aTTdbzwvNRuM9Zan&#10;kHbsMO5OKkvuBOyehIgNZ6YKI943IKHpcWZCgkxzDDzXBLi3QlbNMGJsq7QITSuty6nQNOStYuOQ&#10;KJQCMpy1i9BzqwPGESpuh6CKEuGkEca1UY5GY7tZHXEKwqph7zU4L4CYYuAGIvYJ+gVnw82mR7Gq&#10;CecfHLt+spPTt5Vr04HOoeWZsW/QMCeVhTkx+k9CPXqxgK20X8vQ1RsrlnlBZatmw41iC6pwDF2P&#10;Uo32vcLps5laPV84O7UL0cYge8NSo3BcagO3n0jD0FZhw21MQnmP8rGasuZEwinIZYIQutpRzwZF&#10;DzX215XveibfPcXrEFtYgUmGhpuLFnvqokcOI68X4v7I9MFi3DRi4XNnx73LNHC7FUyZVxfFNHKL&#10;GdNWJ31n+X5be4SOgEdsd4q25SpId5ndxF0mWiDuL2co8b+m4TYTfMzHub2z80F0jKYBwzjqnGNl&#10;ORHhBz5NJGbrcx2jxFSpxDiPHbGREV9cJydJ9QMDnhGlYVz+pRg1W8YRjPSqAJAajxlJzPYopTxd&#10;MUu4TZI7Sgm+TTWBRPkabjGbVeI+dQ2kyddBiiMqHe8Ip5HVDsgdLVTJ1yymw+BDDqWVAoNMTUaQ&#10;L1AAUnyK8KqfqwezkyetliM0ixiHtsl4wQfbDpO6wdmo5fx+Gly2ZlYL/WRKq1bSZySi4r4IiSZZ&#10;Y4BWA86fWiJZoyysNpZ2KMq40Ot0l/UjiyE0EWgO3Vx4gMxRRiX9rBHHiOZHY+G8xzA88ZgSk9JE&#10;ctT81bpDOVIr+7yQB1EIIrVaCH90sKRoOWjHIqiFkWRArK1rkn2Ub6xnHHOOwD82EzgGLEMurxlk&#10;fI5iLCkBbGX72WAs4UY4/mzpwkzJXV1MStOCknYy/QkmEJdgSpWwm0GSBMWdi+FcyHghoNDpKRlR&#10;vIcUuPhNxuusgrdrVmedsiX+k57SQjypk6ByAlAzA6UNBBbM9arZbORnuEQJ802bjJcrEHW8SJCm&#10;KrBPRc+Bel4sS3YsoIISmL4hP2DK10uCEp61XZ/0rNl+tqHQ3sKtpKEn5mMAJWnAwI+WK8rGY5a9&#10;1Oi7oSYiuHYskuwxiDzzzIxlOSTiAUxCM80Wn0mwKrGcEMl6rnjRJzC1tZLsRId1czgZcMW0mt1R&#10;SpoLP8/RHAAGSTKtIOLI5jWfmWApcqbx2i3oPZuWLJmHeMPB2NKgkCgPXneGM2ZnszgLuI3x/0yW&#10;lGzNm/l31gQD4sKKSC0vkSTXMkCuVrjNFO+0iB3uROEqtMI0UgCkC17UFz/Pnp44m1gg+pNUCC2T&#10;aCpM8aDj5B0kC+mqlUD0fiEUyR9KCtGpB3aLlps5GMkfnrLU3N1j2LrO3Ntjnfl7elpRq2QaMu7j&#10;zOA5qdCCGYwRTNJYNxMlYvQ0nyRElWgnnjS3hBH/8ti3y40kLkEhAKvRAsTnnAcmk6nGhjEzOYXC&#10;tSJKmo33kBATvPEzMNa8DU83OnqAh2kbKD5g4hUgvGE+Vdgpxce7/tBugCFvMnXdd7lfNAxogM3E&#10;eTpO2P6eIM4JL1JPuqYf/favsVtigJbVxAfzRFz4QOEUrXhrGzcX4xU17/W2GD8+eRteXZMdqWWF&#10;u3IFb86hUrzjx11l3/BxHqztyAKqP5iKDhvRK44CWmFU6ZjeUNfsK/PDPgXJq0qYyritznnFE5u1&#10;VtXpw1R3meFE+2hXiyTp4TUdwISVMgCJ0kTmciWkYuipwyccOLU2yETtMnppR86kKApbrLCoFxas&#10;6CSkMc3Hntem42onuVNpViRGoFahREkQJajFbOF8lQAgdeZbEnGy7WevlCnlvmFGTQFJqACpZqg/&#10;9w5CGx+T0x/vmXP9w33zmdZhBgIiGdHEKAQndMJ5zoJJXNN85zrOkfjOU3YfonSUJzQ7RioZwBf8&#10;kGy9CTarFe2EdbaGkMLOWIC5kIt5oqrWmP6kBu5PRMn8EARJuyY9vUZUsszoidAQDxnz/MfnhUC0&#10;AJ5RMqQ6DhIzGJAeM2MBpK/dwMouVFGuPQ1ekhXKCApJUfJzHk7tiE+UxGyB8zmYbxdzSJ6PQsoY&#10;WC1eNrQYzNkQkAKbIJmU6KhZ3tGpb/PnTS4Xr7TTbV6IDyyRH/oHLdXwIWSFh3B8Ca73R/LcgwBd&#10;04NEsS/agXdj8bgVt8gCblB/26O6JvAtyBEPWGOoFjvV+PR2BnQS3zG1/7vQtr71MkmJO/xlfD2g&#10;7uxxrj8IZyLSsqzqmAziZDGby6RDTJJ0ESQ8GstfZ7VW+zyYax6CJXPD8SJhU2KvzJL5e7oaFpbM&#10;6pqVZL31tK/hWyWg2xELJF51o6Fgh8f0zOXQnYaaPg/ZUI2W+ryYGbIfzbqpcQLO4cMvj+Jd48FK&#10;Jf58Gvt8MsG36PgeRD/oPVu2REY94Assgs9h0YMwmMMiREtZPdPbITrqkVRZ01vDQ/nBT9p3vNbk&#10;LDItDBHe7YkvGZhwoRsU+dpMlXyJ3CTe7hkqZYCaprMWK2MgYYm5oxmPjpVbaXRvXhRVygYlO2qq&#10;Cd2avKaaWS0QRBAHOpJUaQDs2bycjeIAUSVtpM9EE0I0swUralowdhZ4MgnmBnKVF6QSP/jiRzND&#10;4pq+//yYfXrKk539xPzpQ8zcQkTAp+H4wktyEcg7j1TGzVl1pkSttYDq0HZ1sUkNOPtN4iEtPdGh&#10;a/yc+F5TSkDyLwf8TR/zHt+bMZZ4o5lP45MIyrISuKBETEziAH8B62c85QlBAjMl1GNm0YBbzSBx&#10;gzlvLVbClSrNnh/WWUWm1HvDzRh2YeweaT5PX0SSH91/L8kCcnIt4ReU1uJroUzHbQ+Er+7UlLhE&#10;yV8oFUiIgztK3AcKbi1UAoBfdPdiZktKTHEFuERjSdyHoIQLqpoj7JWoisbEVTRgdLiMVufavWw6&#10;7SZFCbMkHNyqKMfEXwU38HlCBhxK6sh/nu1IuCopblcFBex/jWf7jQKnC77ayNqa97VdoOaCeKQj&#10;w6Q0EQ3BHrKDXHuHXQjXkpzquDfzI4BUJ6lbhWSTV6TwkibvDwRNxaIqvUk8/yJc0kAkAmoG6VcR&#10;R6W7wJuKJFiSL7k6BEsYoAeBCH317OiySh7hmqxIrsnFmAZb7VJVyhx9hkbkoVXUzJ7Mnix6BkYR&#10;HOHMm0wuYMT9N756YSJaw84snE0riH95zH9ixhenfRdghrhhwIXpr/ziT/EqvLUXn2hIiIWiA7JQ&#10;42DMDNRojv6zYoUWwKA0/mSJ25OmBoqc6a+TELRgWID1da6PtwIIaUWWSyQJ39TPQCdKCP+lro8H&#10;TU0p7h8X60s9O3/CUM7ZWqpfGiz3w/tbeBoW8tfRk3kK82zZzLz6OE93TIbPMzQlIKbcJEkTi++k&#10;Q5iokOReZ9HTIBNHloLbCmwyI4jyYU0zYPSXbRNIgEky4xNguMMD2QKjEzK+UMxNV/wLIAbmnwrx&#10;Tz2HacBOzP9o1IK1Hf4o59Fd0sOf3r/8P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CgAAAAAAh07iQAAAAAAAAAAAAAAAAAoAAABk&#10;cnMvX3JlbHMvUEsDBBQAAAAIAIdO4kB5GLyduAAAACEBAAAZAAAAZHJzL19yZWxzL2Uyb0RvYy54&#10;bWwucmVsc4XPsWrEMAwG4L3QdzDaGyUdylHiZDkOspYUbjWOkpjEsrGc0nv7euzBwQ0ahND3S23/&#10;63f1Q0lcYA1NVYMitmFyvGj4Hi9vJ1CSDU9mD0wabiTQd68v7RftJpclWV0UVRQWDWvO8RNR7Ere&#10;SBUicZnMIXmTS5sWjMZuZiF8r+sPTP8N6O5MNUwa0jA1oMZbLMnP7TDPztI52MMT5wcRaA/JwV/9&#10;XlCTFsoaHG9YqqnKoYBdi3ePdX9QSwMEFAAAAAgAh07iQAMVKdoFAQAALQIAABMAAABbQ29udGVu&#10;dF9UeXBlc10ueG1slZHBTsMwEETvSPyD5StKnPaAEGrSAylHQKh8gGVvEqv22vKa0P49TtpeEKXi&#10;4IO9M29G69V67ywbIZLxWPNFWXEGqLw22Nf8Y/tcPHBGSaKW1iPU/ADE183tzWp7CEAsu5FqPqQU&#10;HoUgNYCTVPoAmCedj06mfI29CFLtZA9iWVX3QnlMgKlIE4M3qxY6+WkT2+zz87FJBEucPR2FU1bN&#10;ZQjWKJlyUzGi/pFSnBLK7Jw1NJhAd7kGF78mTJPLASffa15NNBrYm4zpRbpcQ+hIQvsvjDCWf0Om&#10;lo4K33VGQdlGarPtHcZzq0t0WPrWq//CN7PrGtvgTuSzuELPEmfPLDF/dvMNUEsBAhQAFAAAAAgA&#10;h07iQAMVKdoFAQAALQIAABMAAAAAAAAAAQAgAAAAHhQAAFtDb250ZW50X1R5cGVzXS54bWxQSwEC&#10;FAAKAAAAAACHTuJAAAAAAAAAAAAAAAAABgAAAAAAAAAAABAAAADpEQAAX3JlbHMvUEsBAhQAFAAA&#10;AAgAh07iQIoUZjzRAAAAlAEAAAsAAAAAAAAAAQAgAAAADRIAAF9yZWxzLy5yZWxzUEsBAhQACgAA&#10;AAAAh07iQAAAAAAAAAAAAAAAAAQAAAAAAAAAAAAQAAAAAAAAAGRycy9QSwECFAAKAAAAAACHTuJA&#10;AAAAAAAAAAAAAAAACgAAAAAAAAAAABAAAAAHEwAAZHJzL19yZWxzL1BLAQIUABQAAAAIAIdO4kB5&#10;GLyduAAAACEBAAAZAAAAAAAAAAEAIAAAAC8TAABkcnMvX3JlbHMvZTJvRG9jLnhtbC5yZWxzUEsB&#10;AhQAFAAAAAgAh07iQIv9yr3YAAAACQEAAA8AAAAAAAAAAQAgAAAAIgAAAGRycy9kb3ducmV2Lnht&#10;bFBLAQIUABQAAAAIAIdO4kD26dOAkAEAAIYDAAAOAAAAAAAAAAEAIAAAACcBAABkcnMvZTJvRG9j&#10;LnhtbFBLAQIUAAoAAAAAAIdO4kAAAAAAAAAAAAAAAAAIAAAAAAAAAAAAEAAAAOMCAABkcnMvaW5r&#10;L1BLAQIUABQAAAAIAIdO4kCu4nJRsg4AAJ1DAAAQAAAAAAAAAAEAIAAAAAkDAABkcnMvaW5rL2lu&#10;azEueG1sUEsFBgAAAAAKAAoATAIAAFQVAAAAAA==&#10;">
                <v:imagedata r:id="rId15" o:title=""/>
                <o:lock v:ext="edit"/>
              </v:shape>
            </w:pict>
          </mc:Fallback>
        </mc:AlternateContent>
      </w:r>
      <w:r>
        <w:rPr>
          <w:rFonts w:ascii="Times New Roman" w:hAnsi="Times New Roman" w:eastAsia="Times New Roman" w:cs="Times New Roman"/>
          <w:color w:val="000000"/>
          <w:kern w:val="0"/>
          <w:sz w:val="32"/>
          <w:szCs w:val="32"/>
          <w:lang w:bidi="hi-IN"/>
        </w:rPr>
        <mc:AlternateContent>
          <mc:Choice Requires="wps">
            <w:drawing>
              <wp:anchor distT="0" distB="0" distL="114300" distR="114300" simplePos="0" relativeHeight="251667456" behindDoc="0" locked="0" layoutInCell="1" allowOverlap="1">
                <wp:simplePos x="0" y="0"/>
                <wp:positionH relativeFrom="column">
                  <wp:posOffset>777240</wp:posOffset>
                </wp:positionH>
                <wp:positionV relativeFrom="paragraph">
                  <wp:posOffset>106045</wp:posOffset>
                </wp:positionV>
                <wp:extent cx="1277620" cy="414655"/>
                <wp:effectExtent l="38100" t="38100" r="37465" b="42545"/>
                <wp:wrapNone/>
                <wp:docPr id="1797003071" name="Ink 160"/>
                <wp:cNvGraphicFramePr/>
                <a:graphic xmlns:a="http://schemas.openxmlformats.org/drawingml/2006/main">
                  <a:graphicData uri="http://schemas.microsoft.com/office/word/2010/wordprocessingInk">
                    <mc:AlternateContent xmlns:a14="http://schemas.microsoft.com/office/drawing/2010/main">
                      <mc:Choice Requires="a14">
                        <w14:contentPart bwMode="auto" r:id="rId16">
                          <w14:nvContentPartPr>
                            <w14:cNvPr id="1797003071" name="Ink 160"/>
                            <w14:cNvContentPartPr/>
                          </w14:nvContentPartPr>
                          <w14:xfrm>
                            <a:off x="0" y="0"/>
                            <a:ext cx="1277330" cy="414790"/>
                          </w14:xfrm>
                        </w14:contentPart>
                      </mc:Choice>
                    </mc:AlternateContent>
                  </a:graphicData>
                </a:graphic>
              </wp:anchor>
            </w:drawing>
          </mc:Choice>
          <mc:Fallback>
            <w:pict>
              <v:shape id="Ink 160" o:spid="_x0000_s1026" o:spt="75" style="position:absolute;left:0pt;margin-left:61.2pt;margin-top:8.35pt;height:32.65pt;width:100.6pt;z-index:251667456;mso-width-relative:page;mso-height-relative:page;" coordsize="21600,21600" o:gfxdata="UEsDBAoAAAAAAIdO4kAAAAAAAAAAAAAAAAAEAAAAZHJzL1BLAwQUAAAACACHTuJAZs9pCdUAAAAJ&#10;AQAADwAAAGRycy9kb3ducmV2LnhtbE2PT0/DMAzF70h8h8hI3FiyMtqpNJ0Q0jiPgXb2GtN2NE7V&#10;ZH/g02NOcPOzn55/r1pd/KBONMU+sIX5zIAiboLrubXw/ra+W4KKCdnhEJgsfFGEVX19VWHpwplf&#10;6bRNrZIQjiVa6FIaS61j05HHOAsjsdw+wuQxiZxa7SY8S7gfdGZMrj32LB86HOm5o+Zze/QWXvTh&#10;uzdrU+Bmw0+7uBvzw/Rg7e3N3DyCSnRJf2b4xRd0qIVpH47sohpEZ9lCrDLkBSgx3Ge5LPYWlosC&#10;dF3p/w3qH1BLAwQUAAAACACHTuJAQYy+d5MBAACIAwAADgAAAGRycy9lMm9Eb2MueG1srVPNbtsw&#10;DL4P2DsIui+WkjRejTg9LBjQQ7sctgdQZSkWZokGpcTp25d24iXpUKAoejFEUvj4/cjLu4Nv2N5g&#10;dBBKLieCMxM0VC5sS/7n989v3zmLSYVKNRBMyZ9N5Herr1+WXVuYKdTQVAYZgYRYdG3J65TaIsui&#10;ro1XcQKtCTS0gF4lKnGbVag6QvdNNhVikXWAVYugTYzUXR+H/ISI7wEEa502a9A7b0I6oqJpVCJJ&#10;sXZt5KuBrbVGp1/WRpNYU/KbXN5wlsYDrZJTsaDWE53kfCZ4tlqqYouqrZ0+EVLvIfRKoVcuEIV/&#10;UGuVFNuh+w/KO40QwaaJBp8dZQ3+kCYpXjl1H/72uuRc77DQEBJp3yhMYxbD4CMrfEMWdA9QUdpq&#10;l+CTs2BYuKrkeF/JM/+w/3FWsMGzrsf9Bll/X+a3uRAzkUvOgvLEjQxgcjGkNLrweA1D+WWn0VsL&#10;DhZ9Hw2ZzQ4lp9f/3H+H5M0hMU1NOc3zGT0Hpmk2l/P8drgwQh8hxuoiCdp+lfll3TO7+IFWL1BL&#10;AwQKAAAAAACHTuJAAAAAAAAAAAAAAAAACAAAAGRycy9pbmsvUEsDBBQAAAAIAIdO4kDf84VMfBIA&#10;AAZVAAAQAAAAZHJzL2luay9pbmsxLnhtbLVcTY/cxhG9B8h/IMaHvYhasvk1FCwbOcRAgAQJYgdI&#10;juvVSFp4P4TdkSX/+zTrvRq+niZXs1rbh/FOsz5evaoudjc5+vb7zzfXxa+7+4eru9vXm/pltSl2&#10;t5d3b65u373e/OenH8rtpnjYX9y+ubi+u9293vy2e9h8/92f//Tt1e0vN9ev4mcRLdw+TH/dXL/e&#10;vN/vP7w6P//06dPLT83Lu/t356GqmvO/3f7yj79vvqPWm93bq9urfXT54EOXd7f73ef9ZOzV1ZvX&#10;m8v95+ogH23/ePfx/nJ3uDyN3F/OEvv7i8vdD3f3Nxf7g8X3F7e3u+vi9uIm4v7vptj/9iH+cRX9&#10;vNvdb4qbi8+vN6Fuh3Zbxf/iwFVkoNSRjxHkQ8Ryszlftvq/P8TqD8tWmzD0w6YgqDe7X9dQ/fMv&#10;Kwb6GOVB/d2q+l+X1cdM+9yS/mqd/H/d333Y3e+vdnOekRVe+K24xHdLEDJ1v3u4u/44Fcem+PXi&#10;+mPMWW35IfL6fCEfub2Ymt/VXkzKqr2ZmPp8KS85uilFq+aOwn2zy1O1YDFm7YkWmT6mgCYtV7xy&#10;mHde/furm13sBjcfDhNx/xCDn4Z/3N9bzwhVaMtqWzbVT3Xzqmpfdd1UaO4L09zt/Xz/8eH9wdbP&#10;9/OEtiuHKBHYp6s3+/eHoqheVk13qGetiSXd97urd+/3X6l8eXd9FzsGq/Gbt2+rqu8lKnN4iHGh&#10;u9kMKdjj/r17+3rzjTW4wjQxYNGHrn0Zi72oe/y/G/qxqIrqxVkMt6r4WW+HbXcWv73YlM00vrGr&#10;m7LeVmO3iV9flLUN4XL8YkYwVphK0WNoUi8DnDbzUBFvBfFC1ww2ZsYKmKyPR6bvEaLIFJApzUii&#10;hhF+zmqQLB83rVquYCihpqYFEUEkiEyU3vg3GJgRkYBEjRGaELxhJBeibSWAnAjKsu62J9iaRI7o&#10;xYhCwIjHKqwwZxKeIFDTjtWcqSEKiTfNk0tCDYWE2nVI5GhrEHopu4XCUD4F54FO2lcH9ndZ25US&#10;k+VQz8YDqrqsR3DASUAKzUnZgqV477cw6t4UR5gOdc+JQWGAaHpMDXrubFaVdduNLIfO/AVgHcfB&#10;bHsjtI7gbfD09lCDxXpEMF28VRjiM3N2Frvu5PSsD03L/mDuN2GYxmO36NrR+gPostHYHXrUIaDa&#10;YBFGxlFjFJQ0Qx+YaVCGqIcBBpA+XAELMsIJgBFWk9mivHEOLV41ApPJtaI2mUmniJYoprK6T2pd&#10;AB3qzDzzgplG6jP3NP2o+2SGiDOCdiyPhp+roQgBqN52AInOjoostgPmmvsXB+rT+xIqK6BqEVBp&#10;qS9tqGx86lIQFRRrx1z3wDOgTOp2S9+NFWrZok66YcSkKTsYHYC4GWpEAGD027ctpeGLslvczZ43&#10;kwaWdc2Auz6g0M6M0jiTJrrOQj/E2+x0o7XheIe1eDb1UG1xn0XcwS6XbZx3RkeeLxtx3kUGklpA&#10;zOksQ1LyCZVryciqL7UD2Bjh3yh98+4mZOjxwMTQwv3Tzc2R4Q4wfY+zl3GLMw/chp5g+wuWcnew&#10;7fgmd+wEq5zAhVrSRJ4EnApr8artNW/AjXmBQmR7ztNEExKbhqvNMUlKbihRU5A5AQuWVCi3zatC&#10;iY24Sy1KpWTF0JIaPZxScIhtxXYSGrDUCgl/+5KDzQ0pokWDINb93oPbbYv/SdHHtTiSx8U8owsc&#10;pQt+Mwbzqp58xpnG9ZE5d7c1Gn8LjFANkBhsrKwHrq4stoRcCUMrCTIHD0jrcXITJkuSWKOmpbx4&#10;pWyw/oBcCYID1meInWAxJMAIg0ELQZDh50pW/mgt2hfvwIM8ENujzImMRkp2xc5a4h7XSrJEtBOe&#10;peTmdRdvm8ehlYOvyxHWcUKS2uHMEgIYRTblfHx2lxjyy2JJbWc0MTzIqDO3egwbPDkrqEhbE02A&#10;pqmHIXzGxZNzhZVWsLWVO8VCqzG3ZSsLC4/CLAp+d4u1FTc88MtFG7pK6NAt8jyiihjuzGESFfDk&#10;MhyftRKYYtnjm7hLZDB1uSkxO0JgGbqtzf3nLfzqsAX0ZsuO149oKekRy9iMWPgZqA0+y9D2tuwD&#10;j4auaLsGi12TKRgEKx7f8NkMrPmA70hTaGr470ggVfoq72rDOGKjVW7hm30yGjbh51LD5fhAs33P&#10;jUVCTd+FHtRYAH721NUhHjzFo6e6ZSAgqY3n/5bLsrPISNBYDZwRI4a5a2lCj0pnZbBuzAIShxEo&#10;829UErzQuUxMqHHchEwtKT3/YmqwLYZ8Yokl3zbNRZwKKW5UMcIU21wiD62M4dZchqrT7GNXFcDY&#10;85Icemy9ihp7lqJpuPtPktwModb6Bz/x8UhT4wAB+6cShwXjMDJpPO7gyqGpK9YrbtT2WY711qUr&#10;9MYwoD/VdY/OVPvZSwcVWGF7bCCMMTROn0qWXahwhdBwYYTUae0kBSblhHFvUrAfgB/dGrOj5CwO&#10;3KPWoALtuoBXsMHN7oQt3gFgquxYIFxT+dcKw5jOcaHGFmOjpW4uU5QoW6l5BseozfFqPRPJLLS+&#10;dyMBcASnpuZopiFnToT8LofLJwtNptONIW0DseJWAE9WO/32RtPif33WS8V9ATb8J7DNw6raU/2v&#10;wiaFSNUkFR8czElaRYTQ+GlqaqhFTYuhlCTVEyF6W6jcPFwZ0Q1HQiT6LSYQCgnNhgfA3mrojxaF&#10;g8SYxJcGwwuqh/jUJbsihhi+cc6VA47Hitr/H3h61nItxOOzkYdtCplocK/tGSHRgNwtGlNsxTp7&#10;A+4pY+PrcNykuP/ruq027pKL0G7EEuwFlk7w1o44/X3mfanrQWVDspqBS94zHAeeIeqzOmLDnYlb&#10;Ql+AxKM8rD+U4BAP+sgG7hrmpIznejy9l9F4S2ykdNkVQlww0gIB2gRpkSI+ZuMSpuNSB4zDVVwO&#10;QRQpMsm4lwYqimDKmRf4wCfzBUUkE0OBu35mnQuI+PAB9YK74XbbYWFZjkgXPuMDCrs5PTNdNbcX&#10;PU54i7oLqJgznBfzHLWuBs8WwG0MxaZueYBq/CO1ZdhypdggMAbedsjVYN+x5y/D2HhabCaRnsoH&#10;kRGwvWWuUeLoCHU82TXCUQBU33Id46fDlpgO+VvJFScj/HKeaNNBNSKhAVmvKy4hfNkz+vIp7kUQ&#10;DdYwofbVRYNFdcFDoIF7hrgpMnmwGFeNqFQu7bhGG3uut3DGw2dlxThwjRkfG6uRDqX9zPrwPcTA&#10;pVPTcBqky8x25DITNMYF5gQl/i8ErjPBx/Q51TdyppOk4VpJx5AMMM/McgrDDmwez7f1xi45pBC8&#10;0cNsiIUM/zkiGUmd0YEZIuCvw0jlY0S8SbJWDQYBMATx5jGAqhkSn3X5BMNlEZLgdHP0hMVkwgmx&#10;KpUaHHDD5xcgUXTmhHd2qImhp/hfi1a5VbrzZQq95YZU7QBJ+llxODVC1vApiVIMML9GAaaTdxFu&#10;+8kLeid6cOB7ILDDT/MYm7b5544Puji9LvHUOT50Zv81wTVw0BQ2GLrkJ+FwJaRVLYXOsLkwQqBJ&#10;1HyelzxNIbRjnqfvcd0sPB9yNsWblLHGompqWrNP2zl0U4AkvdGE1IKOqLOcOB1RX1yF2hAPLpHJ&#10;VYwayJr/TGYhDqJY4XrB/cnOklU9A0ddmjPHIkPCSJLZpIvk/k+yrbNacwRz4B+LCa5awD8WQqhb&#10;PrdWACzlufyWcMOdoSSfUFNyqaehqJCT9WiaEuNiKcGUCmE1gyDpz5Y5lFqIGME4Hkme0UI9CPkZ&#10;Oyc/so61acHzGm1XQJxHPekdpj3Jf9pIgopfmA4zJFxp41tVU0SJEOtEWOEDQFRfy12CFFWBdSpq&#10;DtTzYE7KjAlUhkETZDQU0VoNZUXLiRFuSYyMEIONQCFRg8LvBCiZ9uosmSx0eYxx+p5WzSPTwBJ2&#10;AuqkpX0lIvKlRCIEpmWG7Q5shGoaraoh2gXbfKcIwXHTRyPoWrO/JDqRYSE5HFFbE4Kl1TQtwIQl&#10;UJBlzgGgkSTdCkNs2dzzWTYxFdlNuHfD24a0hhf44vkA4smdYkRDdJLpDhtCDHIZ4//LU7Zmzew7&#10;IZILEjKPnCLDjQNxEiZ6D8ZwFIVdaIlupAC0+Sa2iEZSr9VARiFEezPwZBozw5YiQJKRU/rcZHdx&#10;XgtErxdCEWc5RKfVhBB/rkYhXjAAsLQyZxOQqmXybk0CobV5xOmdRxZoVC16yTK0oEbGzTRNPK4m&#10;QpNSpF9ZS6a5EqJC1BNLq8l2egSTBOezF/myT0DCbIQknzMzUBFa4X+BbSIFSTaTsC5nIJhbNFfx&#10;HJ5mtPUocuDkG9DcAWIM/cl7UXd4atcDBQ+Z2vZ3OS8aG3SE7ch+OoxY/p7Bzxk3qWdt6AY//zV2&#10;N2igm3Lkw3kiLryh+AtTPNvG4WI8BeNhb4P24503cHdNqiVNh1fI+YDRssATP64qu8DnedAmz0gX&#10;LNmnzOikoXnGJ6GkgGnODEm1aLXSkJqmpGmxfm0o6YyJEHLgL2GZIm9sKLZWn6a6SQmPpB3jnL4f&#10;2uMpMoAJLcaeJAIEyVAuhFAMPd37FtaUAyJRPVBHPsQ2OYPPORCGL1rJAkO0yPeaZY7Plte6Y1IS&#10;tG9angkBTZYFdCK0hlrUFu5XCQBSl8FG1uDNP00oty0c0bQrWCRZLU9mYh0htUobn5PTnh9SYB9p&#10;buMbFaaa2MeQwlIhZkGEoEwQ/kU4h3t+mjtifFTmayHl3hYsYR2Jlsrg8AUXkqU3wRrwBVKEdW0g&#10;7lTozZlLRviOC1xojpEpjLhZoQ5DScOkhlQLhTSWNaKSaUZLFqTXIiLmWpwPDBNcCp5elAaNh4AE&#10;KRRMZlLy/ugOMkM56VRTXpIZSg9qSVHy7wmSR0w0glJGKCRqSYtIckzXYptkiGnFzVDE9qo3kUkJ&#10;sAurBOSI6J8XjCUFyekCAngBVOJEhBdsSJd5dfwNGORQPyipwIeQ8Ud/RgFGO38mzzUI+AodfIt+&#10;4T+/4SvPbG04oH7eo7omPl81SAMesEZXfMn6DE+3Dz8ra+um8aWXsTb/rqyuWnv4zpMl0sWTOjCF&#10;9AxJI04mMwSUVqYGrBinGOHnPOKlNI/A8kIRJWmlA1Oj42NnXiViWrXcs6gxeOMU3qhgI9reMGW+&#10;ULKmTBkHI7aF3IXp6HrYGaCgyADqENDm6gTGFfvOHR754BNjcqstQoUbMEwrfKFYu1leBcmIP5/m&#10;zzJBIF+j44sQnf8YE8CnzyT1JCnLIcDnsAj6UTtKPOwgYFqbfSFpSZZPwUP6ZjvJ/Yr7Pn+kb1Jo&#10;IjztiS8Z2KCWTIKBaDP7WSzKpJf7o1pkz2SUJQBSlsRXwhJjt2yqFsePvSvChCX1Dl/uBoUiEE10&#10;1RBDEi0JQ7UWCNJk04sUFhVoTgBprCpEb2KJc0kQTWZ8QZE0GZNZwKjO0CuUD/QNjMgbUokdfPFP&#10;icPUCMgvC48ah6aIecQQbYgafSvu3BJnR7IJ5HvmFMbhrBrTZCa1JNSpDHVXJxsRGnQpZXe5kidc&#10;TmyLIfp3G2Kbv0ZP2kJ8bwYS1h8KPo1PPCjL5NqALQip01UegPULlvKAVE0JdZ8zWfnI0S0DpTJ9&#10;KsgkoW4Dokm8YAqsABTe9i74ZmZeajSmIUt8k/F0Pj5rZAE5HWexJNNoDVGG2h0I6sdlFsLncYtO&#10;PtiwEd+QC25NVAKAX3T1YmpLQgxxBbh4YwLchhAHExQ1Q/q4is0WS2bAaLGNVuNavV9IAdQSdzCr&#10;QzkmXhXcCMUDMuAQUkN+edIj4SqkuF0UFOhmBNVcYpZwaYlOytya9bVVoMYiHRE0JZg0mURDsHN0&#10;GNfaYSeAaQlOZdya2RFAKpPkjcEmr0jxHBhHKbWGYl41lMSff5HcUUFGBNQE0rvHSeEu8KZD4iyJ&#10;l1zNzhIGaEEgQl4tOzrLf5aAZJ2iavY3WZFYkUilkYBgWZ2RohwR3HB8jsx155HENMFJrPmI+CJE&#10;j8DUgBHdL+lc0EPR8NULG6I29EwjAelfBFOuxhenfRVg0eGnS5yY/sovfosXmzCwJk8tGKpQA8hA&#10;ZlcdjMhojH5ZscIqwLB/+FNuklQBBd2L7teNELTYWYD1daZP1wIIqWlgmHjzGZ1MMspnoBMhuH+q&#10;6dNBU1Ig/nG+nmrZ+ROGcs7WQn2qs9wOz7fwNCz+KzDCkQkn/RTq2bRJkq+QFuoTl+0zaTKkQWwn&#10;FUKrQpLy9jjIxBCDEkMLnOQgCdjUgJG/FCUwo83/sQeS2fdgM/5LQ6aHroAxvlDMRVf8CRAN8LdC&#10;/K1nP/Jf6vJfjZqdpsWvco5OSed/4/C7/wN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AoAAAAAAIdO4kAAAAAAAAAAAAAAAAAKAAAA&#10;ZHJzL19yZWxzL1BLAwQUAAAACACHTuJAeRi8nbgAAAAhAQAAGQAAAGRycy9fcmVscy9lMm9Eb2Mu&#10;eG1sLnJlbHOFz7FqxDAMBuC90Hcw2hslHcpR4mQ5DrKWFG41jpKYxLKxnNJ7+3rswcENGoTQ90tt&#10;/+t39UNJXGANTVWDIrZhcrxo+B4vbydQkg1PZg9MGm4k0HevL+0X7SaXJVldFFUUFg1rzvETUexK&#10;3kgVInGZzCF5k0ubFozGbmYhfK/rD0z/DejuTDVMGtIwNaDGWyzJz+0wz87SOdjDE+cHEWgPycFf&#10;/V5QkxbKGhxvWKqpyqGAXYt3j3V/UEsDBBQAAAAIAIdO4kADFSnaBQEAAC0CAAATAAAAW0NvbnRl&#10;bnRfVHlwZXNdLnhtbJWRwU7DMBBE70j8g+UrSpz2gBBq0gMpR0CofIBlbxKr9trymtD+PU7aXhCl&#10;4uCDvTNvRuvVeu8sGyGS8VjzRVlxBqi8NtjX/GP7XDxwRkmiltYj1PwAxNfN7c1qewhALLuRaj6k&#10;FB6FIDWAk1T6AJgnnY9OpnyNvQhS7WQPYllV90J5TICpSBODN6sWOvlpE9vs8/OxSQRLnD0dhVNW&#10;zWUI1iiZclMxov6RUpwSyuycNTSYQHe5Bhe/JkyTywEn32teTTQa2JuM6UW6XEPoSEL7L4wwln9D&#10;ppaOCt91RkHZRmqz7R3Gc6tLdFj61qv/wjez6xrb4E7ks7hCzxJnzywxf3bzDVBLAQIUABQAAAAI&#10;AIdO4kADFSnaBQEAAC0CAAATAAAAAAAAAAEAIAAAAOgXAABbQ29udGVudF9UeXBlc10ueG1sUEsB&#10;AhQACgAAAAAAh07iQAAAAAAAAAAAAAAAAAYAAAAAAAAAAAAQAAAAsxUAAF9yZWxzL1BLAQIUABQA&#10;AAAIAIdO4kCKFGY80QAAAJQBAAALAAAAAAAAAAEAIAAAANcVAABfcmVscy8ucmVsc1BLAQIUAAoA&#10;AAAAAIdO4kAAAAAAAAAAAAAAAAAEAAAAAAAAAAAAEAAAAAAAAABkcnMvUEsBAhQACgAAAAAAh07i&#10;QAAAAAAAAAAAAAAAAAoAAAAAAAAAAAAQAAAA0RYAAGRycy9fcmVscy9QSwECFAAUAAAACACHTuJA&#10;eRi8nbgAAAAhAQAAGQAAAAAAAAABACAAAAD5FgAAZHJzL19yZWxzL2Uyb0RvYy54bWwucmVsc1BL&#10;AQIUABQAAAAIAIdO4kBmz2kJ1QAAAAkBAAAPAAAAAAAAAAEAIAAAACIAAABkcnMvZG93bnJldi54&#10;bWxQSwECFAAUAAAACACHTuJAQYy+d5MBAACIAwAADgAAAAAAAAABACAAAAAkAQAAZHJzL2Uyb0Rv&#10;Yy54bWxQSwECFAAKAAAAAACHTuJAAAAAAAAAAAAAAAAACAAAAAAAAAAAABAAAADjAgAAZHJzL2lu&#10;ay9QSwECFAAUAAAACACHTuJA3/OFTHwSAAAGVQAAEAAAAAAAAAABACAAAAAJAwAAZHJzL2luay9p&#10;bmsxLnhtbFBLBQYAAAAACgAKAEwCAAAeGQAAAAA=&#10;">
                <v:imagedata r:id="rId17" o:title=""/>
                <o:lock v:ext="edit"/>
              </v:shape>
            </w:pict>
          </mc:Fallback>
        </mc:AlternateContent>
      </w:r>
    </w:p>
    <w:p w14:paraId="372E79C2">
      <w:pPr>
        <w:spacing w:after="0" w:line="360" w:lineRule="auto"/>
        <w:rPr>
          <w:rFonts w:ascii="Times New Roman" w:hAnsi="Times New Roman" w:eastAsia="Times New Roman" w:cs="Times New Roman"/>
          <w:color w:val="000000"/>
          <w:kern w:val="0"/>
          <w:sz w:val="32"/>
          <w:szCs w:val="32"/>
          <w:lang w:bidi="hi-IN"/>
          <w14:ligatures w14:val="none"/>
        </w:rPr>
      </w:pPr>
      <w:r>
        <w:rPr>
          <w:rFonts w:ascii="Times New Roman" w:hAnsi="Times New Roman" w:eastAsia="Times New Roman" w:cs="Times New Roman"/>
          <w:color w:val="000000"/>
          <w:kern w:val="0"/>
          <w:sz w:val="32"/>
          <w:szCs w:val="32"/>
          <w:lang w:bidi="hi-IN"/>
        </w:rPr>
        <mc:AlternateContent>
          <mc:Choice Requires="wps">
            <w:drawing>
              <wp:anchor distT="0" distB="0" distL="114300" distR="114300" simplePos="0" relativeHeight="251679744" behindDoc="0" locked="0" layoutInCell="1" allowOverlap="1">
                <wp:simplePos x="0" y="0"/>
                <wp:positionH relativeFrom="column">
                  <wp:posOffset>5272405</wp:posOffset>
                </wp:positionH>
                <wp:positionV relativeFrom="paragraph">
                  <wp:posOffset>-138430</wp:posOffset>
                </wp:positionV>
                <wp:extent cx="1076325" cy="278765"/>
                <wp:effectExtent l="38100" t="38100" r="0" b="45085"/>
                <wp:wrapNone/>
                <wp:docPr id="1012089769" name="Ink 230"/>
                <wp:cNvGraphicFramePr/>
                <a:graphic xmlns:a="http://schemas.openxmlformats.org/drawingml/2006/main">
                  <a:graphicData uri="http://schemas.microsoft.com/office/word/2010/wordprocessingInk">
                    <mc:AlternateContent xmlns:a14="http://schemas.microsoft.com/office/drawing/2010/main">
                      <mc:Choice Requires="a14">
                        <w14:contentPart bwMode="auto" r:id="rId18">
                          <w14:nvContentPartPr>
                            <w14:cNvPr id="1012089769" name="Ink 230"/>
                            <w14:cNvContentPartPr/>
                          </w14:nvContentPartPr>
                          <w14:xfrm>
                            <a:off x="0" y="0"/>
                            <a:ext cx="1076620" cy="278805"/>
                          </w14:xfrm>
                        </w14:contentPart>
                      </mc:Choice>
                    </mc:AlternateContent>
                  </a:graphicData>
                </a:graphic>
              </wp:anchor>
            </w:drawing>
          </mc:Choice>
          <mc:Fallback>
            <w:pict>
              <v:shape id="Ink 230" o:spid="_x0000_s1026" o:spt="75" style="position:absolute;left:0pt;margin-left:415.15pt;margin-top:-10.9pt;height:21.95pt;width:84.75pt;z-index:251679744;mso-width-relative:page;mso-height-relative:page;" coordsize="21600,21600" o:gfxdata="UEsDBAoAAAAAAIdO4kAAAAAAAAAAAAAAAAAEAAAAZHJzL1BLAwQUAAAACACHTuJA98wCdtgAAAAL&#10;AQAADwAAAGRycy9kb3ducmV2LnhtbE2PwU7DMAyG70i8Q2QkblvSFEFV6u6AhpAmAdqAe9Z4bUXj&#10;VE22jrcnO8HR9qff31+tzm4QJ5pC7xkhWyoQxI23PbcInx/PiwJEiIatGTwTwg8FWNXXV5UprZ95&#10;S6ddbEUK4VAahC7GsZQyNB05E5Z+JE63g5+ciWmcWmknM6dwN0it1L10puf0oTMjPXXUfO+ODmHz&#10;JduHTTYXb+Y9fz3EuO5f+jXi7U2mHkFEOsc/GC76SR3q5LT3R7ZBDAhFrvKEIix0ljpcCKV0Wu0R&#10;9J0GWVfyf4f6F1BLAwQUAAAACACHTuJALQi1pZQBAACHAwAADgAAAGRycy9lMm9Eb2MueG1srVPN&#10;btswDL4X2DsIui+WvcVOjTg9LBjQQ9sc2gfQZCkWZokGpcTp25d24ibNMKAYdjFEkf74/djLu4Nr&#10;2V5jsOArns4EZ9orqK3fVvzl+efXBWchSl/LFryu+KsO/G715WbZd6XOoIG21sgIxIey7yrexNiV&#10;SRJUo50MM+i0p6YBdDJSidukRtkTumuTTIg86QHrDkHpEOh2fWzyEyJ+BhCMsUqvQe2c9vGIirqV&#10;kSSFxnaBr0a2xmgVn4wJOrK24vMinXMWpwOtSkWak/5fFS/yTPBktZTlFmXXWHXiIz/D50qgk9YT&#10;g3eotYyS7dD+AeWsQghg4kyBS46qRntIUiqujLr3vwdZ6Xe1w1KBjyR9IzFOUYyNf1nhWnKgf4Ca&#10;wpa7CP85CoalrSuO93V65u/3P84KNnjW9bjfIBvmKZpMLG6L/JYzLx1xIwNY9m1MaXLh8SMM5Zec&#10;Wn9bcDDohmjIbHaoOIX/OjzH5PUhMkWXqSjy4XNginpZsViI+TAwQR8hpuoiCRr5kPllPbx+8f+s&#10;3gBQSwMECgAAAAAAh07iQAAAAAAAAAAAAAAAAAgAAABkcnMvaW5rL1BLAwQUAAAACACHTuJAf3+A&#10;4usMAABZPgAAEAAAAGRycy9pbmsvaW5rMS54bWzFW9tu48gVfA+QfyC4D3oZjnmXZKxnkYcMECDB&#10;BtkNkDx6bc2MsLY8kDW3vw95qo5Y7WbL9jhBdgFZap5LVZ3TTTbJ+fGnr7c32efN/n57t7vIq9dl&#10;nm12V3fX2937i/yfv74tVnl2f7jcXV/e3O02F/m3zX3+05s//uHH7e7325vz4TMbIuzux2+3Nxf5&#10;h8Ph4/nZ2ZcvX15/aV7f7d+f1WXZnP1l9/vf/pq/odf15t12tz0MKe996Opud9h8PYzBzrfXF/nV&#10;4Wt5tB9i/3L3aX+1OR4eR/ZXk8Vhf3m1eXu3v708HCN+uNztNjfZ7vJ2wP2vPDt8+zh82Q553m/2&#10;eXZ7+fUir6t22a7K4b9hYDsoUOjIpwHk/YDlNj+bj/rv/0nUt/NRm3rZL/OMoK43n1Oofv5TIkA/&#10;sDy6v0+6/3nefR15n1nRz9Pi/31/93GzP2w3U51RFR74ll3htxUIldpv7u9uPo3NkWefL28+DTWr&#10;rD5EXp3N1COON5TmvxpvKEoy3iRMdTZXlxjdWKJkuAd0rzdxqWYiDlV7ZkSWjyVgSKsVjxznnXf/&#10;YXu7GVaD24/HiXi4H8iPw78c9rZm1GXdFuWqaMpfq+a87M6r1dhongvT3OP9tv90/+EY67f9NKHt&#10;yJEliH3ZXh8+HJuifF023bGftSfmfD9stu8/HL7T+eru5m5YMdiNP7x7V5Z9L6ws4ZHjzOpmMyTj&#10;GvePzbuL/Adb4DLzxICxr/r69dDs2Wppf9q+bLMyK18t6m4cWBS1HV/066ZelIvyVd7044G8aO1A&#10;XpfNKi/z8lXRIURvjsWqr2uLVA1r/JDAvIq6t7GigpF5FE3VwdIMB5kHc/v/VQFfDFVmxMOjURGN&#10;0E1sOBLH0dCPBKLzlN59beRFoZWsolZmloAQ+T0lEVRLBbLxF3H9vshQiDqZZhCQMirX/xdEEHsE&#10;ImZKhT/9Wphk9I+H4orMdPZTjFi3GeVm5DWIQZdq5U6n8wzGRXVBnYqVNV/FgGTcYrCxaVnH0jj6&#10;DmBbWw0yRDTfAiNYMpYYWoJGh3CWt7AMWSPgFEiC5SNKgEsBDhCHnUBWlq3BYsXyt7pkgTbYrMy1&#10;4KrHYq/XFqnGsW4FmkDLWgkjNBhdgUSHegTDpycABGhU9b7KAj8+JYEl9pIEVM0Ii3PGYDZU1PCx&#10;pEUdECBh2PGHpET82CjjAaQcHYLOQzXsNME+KVAA6FVX3co8oQzkLup2OQ76yd/Ogn7qf/IpcVkh&#10;d9Wh2fpViWIvTAN+VvW6WuKMWBiGvDJx8qIq1y1PiZwlQ0FMkBUXDYjR4RxYrxt0DtuwKnGqbHrj&#10;8oozo2IF2n6t86FFlfqqQc1RJkygbFmXFvplelQVJmLWNChHW3Zo4EVlUBdFZygWq6rsKEll2uUN&#10;/gybnGEnYVcJZpnVqGXXdwFJKFLVmN/sGZMOfW7s2DjxCGWMWgleOoWgEhoQcdiMksunMGeDBOdq&#10;3wIlG1A9cc2U4QqJ3dtgTeswgyrOIEIQ56dBMwdiTkygRGiCB2sujFysQNH4FKjs8MeiQ0F8wurp&#10;MGcWX4PG9UdhpkIzsajkS4UMSaAgNMYResZNqaVbYczjzpPej532BdLoNFxWx9liIYUtiajXaY1o&#10;KRCJwUacAdhEgBA6Bg23oHG4Qor8OAFRbHSN/aCz6o8JrEXyDMCNJQ2Lr/thAWVErPwJ5YJYqtzp&#10;Cujy4JiFniaLSkAqnlncYjFB7sHlE2UDWgk/02BIMtMYMT3XDuXGZ1T0024AEPBzlqgVuNqnpgv8&#10;sPLh/BWcy7OafQQQHhkxBSlVnEaSIsQYRqfjxEsECmzYMuZFRE9xi2yC+eKAH6cWn91cFuERYMSp&#10;FBMEZHGO9U7Ti2VFeRqTTs9kGwbCaWwCPEl3Jj9DjG5Bh2M8WVxxIyLXTAA8w8hMg6YPFOBhic10&#10;TCGF0pGkm1YTDjS1QAEVSMCoMYA4ko7wShILKzpFL6mrFtHNxRkJF47LCHHYCCEbpqBQyiUOjRBq&#10;c5pv0BYgJ6iDZQdH+Smon+6VigzQGsflGukHEPUsBpY4UTYrDR7z94CGe+YSUyHICufiTSUJ1hMc&#10;njGKVWKCSbcZL7XBd+0tbFC5q6lb7NdeuBVZtsxTQpO26nExsKislYf7lUZlUS/bFlsR+53zE3sQ&#10;i4Fd28hvOD1UvOZQ/AU2L1nH81dfYiV1IaTVKURUfZU15YbxcLVhvEn84GQi2fx0KkPafp5TAsFS&#10;m89ABl6qAihAgjX2wbgJQ/2atd7MsOhFs8SYpzelpEuDnoSLwqIbDwh2lZPfJTRCYBz8NL8STOYH&#10;Rs1PgSUbA2m2wE1BkpV0CmL7J3oPh4WJZBsthv7k0s3LJQzxThRO9k3ttcEevebsM9OWaw62drXv&#10;uWVZKeSKPVCHcgq4YS9vv2okBr7G7Ao8GxjvgFjeWKOYWZzAvLx0pCoSobTAjqxa7MBP5QfOOBtD&#10;CEFFfXKeZMFNPsLmLYx436wACOOhSGwt55DAlAqEoORjoWVk/H28DOb4w/S0CdJDAClJch7BzZ0l&#10;Nqsw5XdLsVFEKK2uQXTAATyf8hijRjMz8nTdNJt9J2r1IuUJY2DDH3SeqAXXiRKaEDFlIAgKIsqO&#10;UWZLRK5s+QlRMFFnjEBTswGRBoINPxEaa73uJwreEcURPq1TCRS6j1sw/4H5O0EnWggeGEGEmSFg&#10;j9noCG8DB7fsHDwuELJ6JqfWXaWIUxKX5kwa8YCRZlSRIel2OjYCqY1LKTPBh1DogDBVwMkixqA4&#10;o3YMlydgEOm8ZkI4hXM0Oba6GQXLCkmKDXElRrQquhj4uLn5D6tBssuIWIxEklCAGKXSFbcx/ZGt&#10;jSfZFrg9rIsfJqLfGcd5pWAZKd0KayLvpiBzXePC2KvysPUe2SqpDkEDxfiVNQFJMpVdafu4SYMQ&#10;dNZqUcVJv+e7EZ5Cgrw2OxSSS8LHZ8oFAhONNIcGn+kpKCdGcbqR2tAcQZkwBDc6P1MBDze5BScL&#10;QTSXX2AjUAA7QhRsTmKNdEQiAxAjEy+ub0Efbn7K6dSTEY2coXmELtfBCDi2MMODnpVdr75sb1pX&#10;K0zVukO+ruMNlQXORwu+9TK8WlPxXRojMjwxHDsqr7A5ZVuOQ4HsAWlc0NdoZEhT4I2drMFWthpe&#10;VjKB9K7PQJWY+LQbyYY3JmEKhVSneMQ7QiYUjAjcIhnYoCpxIBKS2YQRTa82pGn7/ODhNG5i4bMH&#10;ac0GP0EUyKrZnuKVsPG1Y2IfzIoCuzLcZuCe0u+MYGkPntm7xhKNeW2EmCPlqJZ46YiXQzoLjQoj&#10;yvuU2LGNA5bYBGwgpQSBLIT3OBHHLtQsPkvJ75KLDkQ6qZYKNFr4OdrJTCME/WIaAXliE8k8sfCA&#10;kdIIjIBaIimPmRWW9EHE3DiCQOhSdoXRx3daRhppNsclqgGXqBbcc2PbPSz+k2zI2HJhdcWCdjyd&#10;ALd9DrcEJ0xBdOcuJWBgqYDzEiNtW7CbMaJmGonC2lBUOW9lLO0PtjDcOOJPm7y7pjBYmxQhtGKw&#10;FJLWJFbQrkFsqWnQZRYClsyvWoGzHxYZ1EhDM5whesRNawzOWpkYZMBN8xNkUAaMcS7gEr3GiytE&#10;mOAioIJ85MLaTII7x2kkBu6+D23G376CzSUjRzPSpoCbZ54nErSJqpuiHzF7GSKfG0Bnn3F1kwI8&#10;l20c6DT/kBtvnCSErJd6a5QLgtUEFfA6SJlUSz8s0VkOGSl4ZxirOerL93kM3HCbVsKzhDbCHhGB&#10;dUQbTEGlbDj+MNf4+9SOR93wXZPNyMR5OaJmoQKZogWFABhVhIuJ8H1TXHMCt9weKzp/Ry+OFY/E&#10;0WObGeBiNNOGwAQFcMsfI/AC1uEtQLsqfuH+ZolX2LKqxDat73ib/8F7kXW3Dt6LNOthk1OtSr4W&#10;2QBdj+3L0p9H8KaGvynHlwxbkMA/UCi6mcdNKLDo5BfY6GPtCyDnowv4Yd/QYFXv4zcPU+0Tl/Pk&#10;yHOWMKPirWCTJQ6tdFFynRlBNpiCh0eVro8jWTa3tPwMoVLaEI1UI4YzN6xAKDNB4ryKOpx+nup8&#10;EgI4PhRZUBJ95KYgIxuPlvASjZ60xOhMDUKLkMGz2yRZoBaxGZpLktTRFgG/pSEv/QShHYz4SeyR&#10;/XFpdtOEJNKSSbaeWrKJ21w2oYvTKmNjegYP3Aq8Y5z5G/kTzhnkJBnTi7piDhVkEehE5Ynme9Aj&#10;oTCovEZSTGxICRTEVjfCiKnAiNl4FwhW3NdhJa0ijR0oIZ6slohAt3jkSdCTbioUJRJEjK1GyUg8&#10;YBrE3J6BUrPNuJ2OrbODl4radBr7e5mg2LgKiFql6Pxf4qG7xs+5/o0cfYHC6+zgTUfeyOImqeI/&#10;SQAVJTRTrYK+MVq257qEPPRFjq6au0U7/bPRN/8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KAAAAAACHTuJAAAAAAAAAAAAAAAAA&#10;CgAAAGRycy9fcmVscy9QSwMEFAAAAAgAh07iQHkYvJ24AAAAIQEAABkAAABkcnMvX3JlbHMvZTJv&#10;RG9jLnhtbC5yZWxzhc+xasQwDAbgvdB3MNobJR3KUeJkOQ6ylhRuNY6SmMSysZzSe/t67MHBDRqE&#10;0PdLbf/rd/VDSVxgDU1VgyK2YXK8aPgeL28nUJINT2YPTBpuJNB3ry/tF+0mlyVZXRRVFBYNa87x&#10;E1HsSt5IFSJxmcwheZNLmxaMxm5mIXyv6w9M/w3o7kw1TBrSMDWgxlssyc/tMM/O0jnYwxPnBxFo&#10;D8nBX/1eUJMWyhocb1iqqcqhgF2Ld491f1BLAwQUAAAACACHTuJAAxUp2gUBAAAtAgAAEwAAAFtD&#10;b250ZW50X1R5cGVzXS54bWyVkcFOwzAQRO9I/IPlK0qc9oAQatIDKUdAqHyAZW8Sq/ba8prQ/j1O&#10;2l4QpeLgg70zb0br1XrvLBshkvFY80VZcQaovDbY1/xj+1w8cEZJopbWI9T8AMTXze3NansIQCy7&#10;kWo+pBQehSA1gJNU+gCYJ52PTqZ8jb0IUu1kD2JZVfdCeUyAqUgTgzerFjr5aRPb7PPzsUkES5w9&#10;HYVTVs1lCNYomXJTMaL+kVKcEsrsnDU0mEB3uQYXvyZMk8sBJ99rXk00GtibjOlFulxD6EhC+y+M&#10;MJZ/Q6aWjgrfdUZB2UZqs+0dxnOrS3RY+tar/8I3s+sa2+BO5LO4Qs8SZ88sMX928w1QSwECFAAU&#10;AAAACACHTuJAAxUp2gUBAAAtAgAAEwAAAAAAAAABACAAAABbEgAAW0NvbnRlbnRfVHlwZXNdLnht&#10;bFBLAQIUAAoAAAAAAIdO4kAAAAAAAAAAAAAAAAAGAAAAAAAAAAAAEAAAACYQAABfcmVscy9QSwEC&#10;FAAUAAAACACHTuJAihRmPNEAAACUAQAACwAAAAAAAAABACAAAABKEAAAX3JlbHMvLnJlbHNQSwEC&#10;FAAKAAAAAACHTuJAAAAAAAAAAAAAAAAABAAAAAAAAAAAABAAAAAAAAAAZHJzL1BLAQIUAAoAAAAA&#10;AIdO4kAAAAAAAAAAAAAAAAAKAAAAAAAAAAAAEAAAAEQRAABkcnMvX3JlbHMvUEsBAhQAFAAAAAgA&#10;h07iQHkYvJ24AAAAIQEAABkAAAAAAAAAAQAgAAAAbBEAAGRycy9fcmVscy9lMm9Eb2MueG1sLnJl&#10;bHNQSwECFAAUAAAACACHTuJA98wCdtgAAAALAQAADwAAAAAAAAABACAAAAAiAAAAZHJzL2Rvd25y&#10;ZXYueG1sUEsBAhQAFAAAAAgAh07iQC0ItaWUAQAAhwMAAA4AAAAAAAAAAQAgAAAAJwEAAGRycy9l&#10;Mm9Eb2MueG1sUEsBAhQACgAAAAAAh07iQAAAAAAAAAAAAAAAAAgAAAAAAAAAAAAQAAAA5wIAAGRy&#10;cy9pbmsvUEsBAhQAFAAAAAgAh07iQH9/gOLrDAAAWT4AABAAAAAAAAAAAQAgAAAADQMAAGRycy9p&#10;bmsvaW5rMS54bWxQSwUGAAAAAAoACgBMAgAAkRMAAAAA&#10;">
                <v:imagedata r:id="rId19" o:title=""/>
                <o:lock v:ext="edit"/>
              </v:shape>
            </w:pict>
          </mc:Fallback>
        </mc:AlternateContent>
      </w:r>
      <w:r>
        <w:rPr>
          <w:rFonts w:ascii="Times New Roman" w:hAnsi="Times New Roman" w:eastAsia="Times New Roman" w:cs="Times New Roman"/>
          <w:color w:val="000000"/>
          <w:kern w:val="0"/>
          <w:sz w:val="32"/>
          <w:szCs w:val="32"/>
          <w:lang w:bidi="hi-IN"/>
        </w:rPr>
        <mc:AlternateContent>
          <mc:Choice Requires="wps">
            <w:drawing>
              <wp:anchor distT="0" distB="0" distL="114300" distR="114300" simplePos="0" relativeHeight="251672576" behindDoc="0" locked="0" layoutInCell="1" allowOverlap="1">
                <wp:simplePos x="0" y="0"/>
                <wp:positionH relativeFrom="column">
                  <wp:posOffset>4886325</wp:posOffset>
                </wp:positionH>
                <wp:positionV relativeFrom="paragraph">
                  <wp:posOffset>-5080</wp:posOffset>
                </wp:positionV>
                <wp:extent cx="100965" cy="90170"/>
                <wp:effectExtent l="38100" t="38100" r="52070" b="43180"/>
                <wp:wrapNone/>
                <wp:docPr id="1833276256" name="Ink 184"/>
                <wp:cNvGraphicFramePr/>
                <a:graphic xmlns:a="http://schemas.openxmlformats.org/drawingml/2006/main">
                  <a:graphicData uri="http://schemas.microsoft.com/office/word/2010/wordprocessingInk">
                    <mc:AlternateContent xmlns:a14="http://schemas.microsoft.com/office/drawing/2010/main">
                      <mc:Choice Requires="a14">
                        <w14:contentPart bwMode="auto" r:id="rId20">
                          <w14:nvContentPartPr>
                            <w14:cNvPr id="1833276256" name="Ink 184"/>
                            <w14:cNvContentPartPr/>
                          </w14:nvContentPartPr>
                          <w14:xfrm>
                            <a:off x="0" y="0"/>
                            <a:ext cx="100800" cy="90375"/>
                          </w14:xfrm>
                        </w14:contentPart>
                      </mc:Choice>
                    </mc:AlternateContent>
                  </a:graphicData>
                </a:graphic>
              </wp:anchor>
            </w:drawing>
          </mc:Choice>
          <mc:Fallback>
            <w:pict>
              <v:shape id="Ink 184" o:spid="_x0000_s1026" o:spt="75" style="position:absolute;left:0pt;margin-left:384.75pt;margin-top:-0.4pt;height:7.1pt;width:7.95pt;z-index:251672576;mso-width-relative:page;mso-height-relative:page;" coordsize="21600,21600" o:gfxdata="UEsDBAoAAAAAAIdO4kAAAAAAAAAAAAAAAAAEAAAAZHJzL1BLAwQUAAAACACHTuJAh1ukWdMAAAAI&#10;AQAADwAAAGRycy9kb3ducmV2LnhtbE2PwW7CMBBE75X6D9Yi9VacUIXQNA6HSlWvFJC4mnhJIux1&#10;ZJsAf9/l1B5HM5p5U69vzooJQxw8KcjnGQik1puBOgX73dfrCkRMmoy2nlDBHSOsm+enWlfGX+kH&#10;p23qBJdQrLSCPqWxkjK2PTod535EYu/kg9OJZeikCfrK5c7KRZYtpdMD8UKvR/zssT1vL07BZnDa&#10;vhWH/feGwk7e81MZ5KTUyyzPPkAkvKW/MDzwGR0aZjr6C5korIJy+V5wVMHjAfvlqmR95GCxANnU&#10;8v+B5hdQSwMEFAAAAAgAh07iQPkC0NeKAQAAhAMAAA4AAABkcnMvZTJvRG9jLnhtbK1TXU/CMBR9&#10;N/E/NH2XbXy7MHiQmPAg8qA/oHYta1x7l9vC4N97B0xAY2KML8t6T3fu+cgms50t2VahN+AynnRi&#10;zpSTkBu3zvjry+PdmDMfhMtFCU5lfK88n01vbyZ1laouFFDmChmROJ/WVcaLEKo0irwslBW+A5Vy&#10;BGpAKwIdcR3lKGpit2XUjeNhVAPmFYJU3tN0fgT5iRF/QwhaG6nmIDdWuXBkRVWKQJZ8YSrPpwe1&#10;WisZnrX2KrAy44NRMuAstC+0ajTskv230ySaTkS6RlEVRp7kiN/I+eLPCuNIwCfVXATBNmi+UVkj&#10;ETzo0JFgo6OpQzrkKIm/5LRw742rpC83mEpwgZyvBIa2iQPwlxW2pATqJ8ipa7EJ8M9NMExNnnFc&#10;5MlZv9s+nB2s8OxruV0ha+4n416vS/UMhpw5YUkbBcCScZ9TS20Ky2saQqIT9NOCnUbbVENhs13G&#10;qfx98zw0r3aBSRomcTyOCZEE3ce90aCBW+IjQXu66IGuXDV+eW4+v/h5ph9QSwMECgAAAAAAh07i&#10;QAAAAAAAAAAAAAAAAAgAAABkcnMvaW5rL1BLAwQUAAAACACHTuJATZ5fChEDAACCCQAAEAAAAGRy&#10;cy9pbmsvaW5rMS54bWy1VEtv2zAMvg/YfxDUQy51rIdfCZoWO6zAgA0b1g7Yjq6tJEb9CGylSf/9&#10;ZFJ2nMYZ2mHrQY0p8iP5faSubvZFTp5U3WRVuaB8yihRZVKlWbla0B/3t05ESaPjMo3zqlQL+qwa&#10;enP9/t1VVj4W+dycxCCUTfuryBd0rfVm7rq73W66k9OqXrmCMel+Kh+/fKbXNipVy6zMtEnZdKak&#10;KrXa6xZsnqULmug96/0N9l21rRPVX7eWOjl46DpO1G1VF7HuEddxWaqclHFh6v5JiX7emB+ZybNS&#10;NSVFvF9Qwb3Qi5j5M4bMMOAMLVtTZGNqKag7jvrrv6DejqNKEQYhJbaoVD2dq+rrhzMAgemyD1+d&#10;Df84Hj47iXZB9Pl58r/V1UbVOlMHnVEVe/FMEvwGgVCpWjVVvm2Hg5KnON8azTjoYyvn7ogep3hG&#10;mn+KZ0Q5i3cghrtjupxW10p0Fu5Fu6k6lWoE0aj2RkQrn5XAQoJW9qbfu276dVYo8xoUm34RdWOa&#10;b813uoY3QzDhOSxyJLvncs78OQ/bQety4Zp3eA/1tln3WA/1YaHhpu8SG9tlqV73Q8GmTPr9PA9n&#10;Yix2rbLVWv9lcFLllXkx7DReLJeMBcGgK0jY9zjyusGGEPvGfVfLBb2AB45AJBqgez+amlknpjdz&#10;Sk8KYj4uJ455mBmbSDgFZ96ETdglBTfzZLVm6vDAE5RRdgnOFoMDAMZbk0E0mJgCTged/hxmnQZh&#10;BMOGlrdCY11H0FjF66E7CGDsqFugxWI7yCuCezxEXrnXRiF/jucFaA0QCq9mg5Ysi4PauuQDRi2L&#10;BwvCt9896yc9HuHwEFJDbTaMg/Kdlz8LAMxBM4FLIqIQrEeuMsS8DqIhJUJyCa4+dIoCijDyW2O3&#10;qTCy3Z6+en45QgqJ/z0eRJBpAknsKXgY4gA76E85cE7FjEmYYDkDCjio5siIIQq3kgKYE9nt6GhA&#10;MSN0xfzIhbB8YTTavMCDwjp1IJ/vIVvoCBAON2uFnqgahkfCGgdsk4jPwBMJRXdfwLi8YPXwvl7/&#10;Bl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CgAAAAAAh07iQAAAAAAAAAAAAAAAAAoAAABkcnMvX3JlbHMvUEsDBBQAAAAIAIdO4kB5&#10;GLyduAAAACEBAAAZAAAAZHJzL19yZWxzL2Uyb0RvYy54bWwucmVsc4XPsWrEMAwG4L3QdzDaGyUd&#10;ylHiZDkOspYUbjWOkpjEsrGc0nv7euzBwQ0ahND3S23/63f1Q0lcYA1NVYMitmFyvGj4Hi9vJ1CS&#10;DU9mD0wabiTQd68v7RftJpclWV0UVRQWDWvO8RNR7EreSBUicZnMIXmTS5sWjMZuZiF8r+sPTP8N&#10;6O5MNUwa0jA1oMZbLMnP7TDPztI52MMT5wcRaA/JwV/9XlCTFsoaHG9YqqnKoYBdi3ePdX9QSwME&#10;FAAAAAgAh07iQAMVKdoFAQAALQIAABMAAABbQ29udGVudF9UeXBlc10ueG1slZHBTsMwEETvSPyD&#10;5StKnPaAEGrSAylHQKh8gGVvEqv22vKa0P49TtpeEKXi4IO9M29G69V67ywbIZLxWPNFWXEGqLw2&#10;2Nf8Y/tcPHBGSaKW1iPU/ADE183tzWp7CEAsu5FqPqQUHoUgNYCTVPoAmCedj06mfI29CFLtZA9i&#10;WVX3QnlMgKlIE4M3qxY6+WkT2+zz87FJBEucPR2FU1bNZQjWKJlyUzGi/pFSnBLK7Jw1NJhAd7kG&#10;F78mTJPLASffa15NNBrYm4zpRbpcQ+hIQvsvjDCWf0Omlo4K33VGQdlGarPtHcZzq0t0WPrWq//C&#10;N7PrGtvgTuSzuELPEmfPLDF/dvMNUEsBAhQAFAAAAAgAh07iQAMVKdoFAQAALQIAABMAAAAAAAAA&#10;AQAgAAAAcggAAFtDb250ZW50X1R5cGVzXS54bWxQSwECFAAKAAAAAACHTuJAAAAAAAAAAAAAAAAA&#10;BgAAAAAAAAAAABAAAAA9BgAAX3JlbHMvUEsBAhQAFAAAAAgAh07iQIoUZjzRAAAAlAEAAAsAAAAA&#10;AAAAAQAgAAAAYQYAAF9yZWxzLy5yZWxzUEsBAhQACgAAAAAAh07iQAAAAAAAAAAAAAAAAAQAAAAA&#10;AAAAAAAQAAAAAAAAAGRycy9QSwECFAAKAAAAAACHTuJAAAAAAAAAAAAAAAAACgAAAAAAAAAAABAA&#10;AABbBwAAZHJzL19yZWxzL1BLAQIUABQAAAAIAIdO4kB5GLyduAAAACEBAAAZAAAAAAAAAAEAIAAA&#10;AIMHAABkcnMvX3JlbHMvZTJvRG9jLnhtbC5yZWxzUEsBAhQAFAAAAAgAh07iQIdbpFnTAAAACAEA&#10;AA8AAAAAAAAAAQAgAAAAIgAAAGRycy9kb3ducmV2LnhtbFBLAQIUABQAAAAIAIdO4kD5AtDXigEA&#10;AIQDAAAOAAAAAAAAAAEAIAAAACIBAABkcnMvZTJvRG9jLnhtbFBLAQIUAAoAAAAAAIdO4kAAAAAA&#10;AAAAAAAAAAAIAAAAAAAAAAAAEAAAANgCAABkcnMvaW5rL1BLAQIUABQAAAAIAIdO4kBNnl8KEQMA&#10;AIIJAAAQAAAAAAAAAAEAIAAAAP4CAABkcnMvaW5rL2luazEueG1sUEsFBgAAAAAKAAoATAIAAKgJ&#10;AAAAAA==&#10;">
                <v:imagedata r:id="rId21" o:title=""/>
                <o:lock v:ext="edit"/>
              </v:shape>
            </w:pict>
          </mc:Fallback>
        </mc:AlternateContent>
      </w:r>
      <w:r>
        <w:rPr>
          <w:rFonts w:ascii="Times New Roman" w:hAnsi="Times New Roman" w:eastAsia="Times New Roman" w:cs="Times New Roman"/>
          <w:color w:val="000000"/>
          <w:kern w:val="0"/>
          <w:sz w:val="32"/>
          <w:szCs w:val="32"/>
          <w:lang w:bidi="hi-IN"/>
        </w:rPr>
        <mc:AlternateContent>
          <mc:Choice Requires="wps">
            <w:drawing>
              <wp:anchor distT="0" distB="0" distL="114300" distR="114300" simplePos="0" relativeHeight="251673600" behindDoc="0" locked="0" layoutInCell="1" allowOverlap="1">
                <wp:simplePos x="0" y="0"/>
                <wp:positionH relativeFrom="column">
                  <wp:posOffset>4065270</wp:posOffset>
                </wp:positionH>
                <wp:positionV relativeFrom="paragraph">
                  <wp:posOffset>-12065</wp:posOffset>
                </wp:positionV>
                <wp:extent cx="582295" cy="260350"/>
                <wp:effectExtent l="38100" t="38100" r="46355" b="44450"/>
                <wp:wrapNone/>
                <wp:docPr id="1722955418" name="Ink 185"/>
                <wp:cNvGraphicFramePr/>
                <a:graphic xmlns:a="http://schemas.openxmlformats.org/drawingml/2006/main">
                  <a:graphicData uri="http://schemas.microsoft.com/office/word/2010/wordprocessingInk">
                    <mc:AlternateContent xmlns:a14="http://schemas.microsoft.com/office/drawing/2010/main">
                      <mc:Choice Requires="a14">
                        <w14:contentPart bwMode="auto" r:id="rId22">
                          <w14:nvContentPartPr>
                            <w14:cNvPr id="1722955418" name="Ink 185"/>
                            <w14:cNvContentPartPr/>
                          </w14:nvContentPartPr>
                          <w14:xfrm>
                            <a:off x="0" y="0"/>
                            <a:ext cx="582395" cy="260350"/>
                          </w14:xfrm>
                        </w14:contentPart>
                      </mc:Choice>
                    </mc:AlternateContent>
                  </a:graphicData>
                </a:graphic>
              </wp:anchor>
            </w:drawing>
          </mc:Choice>
          <mc:Fallback>
            <w:pict>
              <v:shape id="Ink 185" o:spid="_x0000_s1026" o:spt="75" style="position:absolute;left:0pt;margin-left:320.1pt;margin-top:-0.95pt;height:20.5pt;width:45.85pt;z-index:251673600;mso-width-relative:page;mso-height-relative:page;" coordsize="21600,21600" o:gfxdata="UEsDBAoAAAAAAIdO4kAAAAAAAAAAAAAAAAAEAAAAZHJzL1BLAwQUAAAACACHTuJAEhLtwNoAAAAJ&#10;AQAADwAAAGRycy9kb3ducmV2LnhtbE2Py07DMBBF90j8gzVI7FonISokZNIFUlUem7agrqfxEAdi&#10;O8Tug349ZgXLmTm6c241P5leHHj0nbMI6TQBwbZxqrMtwtvrYnIHwgeyinpnGeGbPczry4uKSuWO&#10;ds2HTWhFDLG+JAQdwlBK6RvNhvzUDWzj7d2NhkIcx1aqkY4x3PQyS5KZNNTZ+EHTwA+am8/N3iAs&#10;i+fF41Z/fbwU5+K82pKm5dMa8foqTe5BBD6FPxh+9aM61NFp5/ZWedEjzPIkiyjCJC1AROD2Jo+L&#10;HUKepSDrSv5vUP8AUEsDBBQAAAAIAIdO4kCWg9ErkgEAAIYDAAAOAAAAZHJzL2Uyb0RvYy54bWyt&#10;U8tO4zAU3SPNP1jeT/MikEZNWVCNxALoAj7A49iNRewbXbtN+Xtu0oaWjkZCo9lEuT7RuefhLO72&#10;tmU7hd6Aq3gyizlTTkJt3Kbiry+/fhac+SBcLVpwquLvyvO75Y+rRd+VKoUG2lohIxLny76reBNC&#10;V0aRl42yws+gU45ADWhFoBE3UY2iJ3bbRmkc30Q9YN0hSOU9na4OID8y4ncIQWsj1Qrk1ioXDqyo&#10;WhHIkm9M5/lyVKu1kuFZa68Cayue3yY5Z2F6oVVFMSf7vymGLMtyHi0Xotyg6Bojj3rEd/RcGLTC&#10;OFLwSbUSQbAtmj+orJEIHnSYSbDRwdUYD1lK4ougHtzbYCu5llssJbhA1tcCw1TFCPzLCttSBP0j&#10;1FS22Ab4z1UwLE1dcXyok5N+t7s/OVjjydfTbo1s+D65TdN5nl8ndB2dsKSNAmBJMbY0pfD0lYb6&#10;i47Q3xbsNdqhGgqb7StO7b8Pz7F5tQ9M0mFepNmcbookKL2Js3zEJ+YDwzSdFUHLv1R+Pg/Czn6f&#10;5QdQSwMECgAAAAAAh07iQAAAAAAAAAAAAAAAAAgAAABkcnMvaW5rL1BLAwQUAAAACACHTuJA/kcr&#10;ACIMAAAEOwAAEAAAAGRycy9pbmsvaW5rMS54bWzNW8tuI8kRvBvwPzR6D7pMS/3iS1jNwgcPYMCG&#10;De8asI9aiSMRK5EDiprH37s6I5KMYnVR0u4a8BwosjozMjIyq7q6yPn+h6+PD8Xn5fZptVlflc15&#10;XRbL9c3mdrW+uyr/9dOHal4WT7vr9e31w2a9vCq/LZ/KH97/8Q/fr9a/PD5chtciIKyfhnePD1fl&#10;/W736fLi4suXL+dfuvPN9u6irevu4i/rX/721/I9vW6XH1fr1S6EfPKhm816t/y6G8AuV7dX5c3u&#10;a723D9g/bp63N8v95WFke3Ow2G2vb5YfNtvH690e8f56vV4+FOvrx8D732Wx+/YpvFmFOHfLbVk8&#10;Xn+9Ktumn/XzOvwLA6ugQKUjz4HkU+DyWF6Mo/7nf4L6YRy1a2fTWVmQ1O3yc47V3/+UAZiGLPfu&#10;d1n3P4+7LxLvCyv6ZV78f2w3n5bb3Wp5qDOqwgvfiht8tgKhUtvl0+bheWiOsvh8/fAcatZYfci8&#10;uRipR4oXSvO74oWiZPEOwjQXY3VJ2Q0lysIdpXu7TEs1ghiq9kZElo8lIKTVilf28867f7d6XIbV&#10;4PHTfiLunkLyw/CPu62tGW3d9lU9r7r6p6a7rCeXzWRoNI+Fae54P2+fn+73WD9vDxParuyzRGJf&#10;Vre7+31T1Od1N9n3s/bEmO/9cnV3v/uVzjebh01YMdiN3338WNfTqWRlAfc5jqxuNkMKrnH/XH68&#10;Kr+zBa4wTwxY9s1ich6avWjrqf+dF3VRvztrQ751fVY1nf1d9LOz+qx+V1b98Lnk62JR1mX9rrWP&#10;FXwG/4BQdS0gDaCaTTBssAVeGzMMN4E6XMOrjSyG9whUwaaa22UjG0qNADMbM/iiWcxbGxX8qplO&#10;4c5wEsJGKoYGnPBgVBkpFEi5OoZggyWEJVXoAyUmc0hcQR9mMZmBBQZBr69VIWNTtUwpiqtmzCzJ&#10;Kc0gm6Vi04gpS5Y6kojjZbNsmKiSRNGmU7CEVMhv0mHMeqCgYgvNhlWxIa2Q9pfagKiOpF7M2C5E&#10;ssBUqTPvHCPUT6P5tGhQadBs0OONTbuqQwD1xcgIL2mQgcMw00jSiqNIRjVbwNRLlFIRvB1EcTJF&#10;eOTVGp77mUHVoe+bibiqfnwvxIUUoRB9hAPZGnTK3EYirzRY6sUc3tjmgjOwCSXR6EnzRIlFCx+y&#10;J5wBmYAFuoQtgTnBIYRT2mnjkJMYjTFQmjSVVLTgYKk2rrMUUhTwnoCqYhO5SSbQhG4CxCWMbkqg&#10;ASdVjoyHcNUCDQgoXJA6RXcjsVECBQNkJNFMNF0fFzcAaZVgFEVDIsLRcz4GopfHgcTHRtQNC1AF&#10;rdyxo2aYxHOsyKKm29lQyiLS5Ve6QXIGMO4eR3pF44suUatEKkBhCim6cGWyvmAVMMl4F0rWqtOF&#10;ieZvxFsa2okdChP1nF8WTpCSgoombmpDvCzJvUBAuy5S7lXh2CkSztw8prBEV6hwI7yj5FCVaIgr&#10;HESBmH4r5dzuoQIKhy1FTnQg69QHo4gXElQjEpLCaENpiyl18RoYHt+ihWPUPXBTIGcn8RUb8U+7&#10;kQAVk9qN5A+kJH+3tEy0CTR/6oJsrXThoULCNfYhbF8tlx47OqGuzRJNDviZZWRDXwuI97QUmiAg&#10;NF1QsVFkwdHt8gsCiBcZuoPlr1UCITQAyZkeYkOKGHG+x0apQtF0Zpjj8I6GIoF2kn4UH3cFzkS4&#10;4YPNuaptZbWM0FMGMkKVRLcBej9NIqDUSIDoZiORF2zoa9Cw0d7O2ahXGt3DmLZSSI5LIaOK4LI7&#10;G6OGm2NBqiArd3jZbXMEhohIBknKSBQwcgN1y49G7DhKdNxxMZIY+eaC2YB7QqFqwkHNkLafzNgR&#10;hZ/LvPq8YjrH0tLNUJm2nyKRs7kFDucVvWl4tphM5jyxmBvbklfKatHNZ3ZsEQkCyoClLFam00aD&#10;yVHjnl6lHE7cRiazEuB7mcxeC+kcaWaNT0spR9SV4vXCekdLYy0aefqmcJQajNRNgr2ZouJo9mEz&#10;qztWBj2p7QjLrBuKq6louVk3DIGh8jS3KBqZazh1++3Ron2Xh5YueVUmIyyrFudvfMzq59h54e6A&#10;jVczk1vByFOBJl21PDLAH+Td2YeqwwIy6XN1FcWi+wgCSKd7/tKzWLZkpjNXVpVJ8mgGfqADwmFx&#10;wemU6EgODnQsto8bGLtDbCQZnYDRJJVgA4qfLrzQfYIcycTxDI7TFYojS71djTYFxhGHtBX3BAo1&#10;wkAKlc0kl60oEsnPkApNU0sXJHUkFQkjsBEcTyYjm3mN2DDiwevNDB10kDyrIh6AtLJMwLwW2u9c&#10;qI2RYqfdN5jkew1numT0RtHUKxXEWSnF0zo22DXhxBisechR8AqWKwokvY26scOTgKoJWI1122mZ&#10;tJP4CES6qIoT5cqqteIiSjsUTsunqnvWaBPLkFWHdB2E8JhYd3v8aWoeuYMrYaX4OfU1aDSHUyAv&#10;KvgJNmuSGVG3weSoH5kiCirQ/oUDLpgbc5ARRpYRRgN7YJtRVHvKI25iQ445oBeW9ZFsR4ZIzwh4&#10;PYcPEUs1ypaJ37Dh/g0rrCTYys/4NRWwmOVBzOge78FFFqWgPN8uwmnJtQksZjRJo74EEF+TboIC&#10;ki3nP7971KlnGwXmPBc/lkt6h/ETklGnuHpCieod5I5sPI40geRGAUYyoT5olwN2vNKIX4SklCxa&#10;REniu245IJiqSOR1yN8TPIyAIwlJeF2kX7BhApK9Z5DoSOoiEUPayIhbip0VRBtJ3aYttryaHHoL&#10;ULQVSZRT6iXYg8/R2ikjFFtGormN9QHP3Sgazsu5Aeymtk78tuf6pl8wwBTgXd+Dz1lrep2FH0oN&#10;VTrrws+7+FxvAyXYhz/2SM/Hhx5ogKgmTAE3wXbWy9dBL/QMpOfrsYjajdFEp6KoAEjYe28cA3LZ&#10;k+ZLolWUWuJzBZrhHFWLP5kiO94EcanFjyM0ZNXzq3aEU65OU5jhMpNI6WvvKH2iClBEIVkDBuTQ&#10;qIyTuikBxjGj0/HBAsE0t6h+pJrEBzRO5vB7hP36BgbWn0Xf4gcchBFWFX4dUzQwBB6eMTEy0e2p&#10;GuG95szH46LFjZrTEffrFph9g1qnzioYPEHWLCMtYEnBGKvTJuzQfz3+tLVmoHwNiCUHHKFFH6FF&#10;EqqhetHyUKLo7j7SWa8ByoWHr4a3ZOMORa4tNtCCFN2VbDyrr3hlbSQPtckJ+xob5kFuQznoJbH2&#10;jY5qnTR6TRppMHip1FCUr1ZprSsZ8flFCAGanVzr+k5ih6YBHrMdARcGFEmNsipJclltFYipIHc6&#10;G0kF0vbTRDwHUUCAorp5TMPGV3IVjtoAXvF3SVhEOv0VHSGFFRYVLokaMVmAsz2o1FWo7FxWI3cW&#10;SmDhuVinKm+sulWjkzf8MBB2ODJoudWgwLh0iPB2YpRcmWlRE62YoVdKiqpDacO4H6sifloalcbx&#10;LLuIZkJKCzi2udF2FOXy80qMnDgVMsXZVLzL4NgV1FklM65muM2e1lNTjjZ4wKA6JgJY6QhkiZRK&#10;jeigzF+DnXOLeiwVKo1vIyMc6ZtJTb2gkSCPFFyaYiSWisa4okc6Qgh1y2lG51ekIRSjp5YKe34N&#10;hvOOAjeJFw43cgSgGlBJ3ki6PCIAQ9uIim3Q+2mCuYvvggeksPvFFMDDCmim8RQcXuHLCQsVbQ1b&#10;zCPfu528L0aTXKp3ui9GOpdsLRd7D3EiHPI3Gwoi0iH6/wMOCociYbMrpfTnMh1KSEfrjyshuVKJ&#10;k22iNtLwPqFMRf8wAFFqdDqd1Yj6ZiqkSIPJ8EAGBfSpY44PPVfqrmUb4qtC7iqqbg5xqhnI4CC6&#10;aKbco1EuyV4lilpGSUuDqA2Zk0mKbSMewBIToGjXhLYmNhWUonkg4S1GdBsxQjh7Vd7R1BOpHQga&#10;Y9e7QHaCROIyMoKtXhTmIMCIJEQ72EQcc7F+L2TD0Sxcyzfy0SwIoRQZRqaMJDaEOjo0k4keNUjO&#10;S2OZTSS053SyiXLQGD9NCOGRhkc+GazCVguPBx3/e0bKIMICPEMZugZk12BIJKC4LyBx7RBwnxH4&#10;/xMFbnkeEDOHUeY1/0fNBEbY8sOUixFXta7XOKwKhiwyRxiFv1PQyPyvD5ilE6AdnYce/ofb+/8C&#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KAAAAAACHTuJAAAAAAAAAAAAAAAAACgAAAGRycy9fcmVscy9QSwMEFAAAAAgAh07iQHkY&#10;vJ24AAAAIQEAABkAAABkcnMvX3JlbHMvZTJvRG9jLnhtbC5yZWxzhc+xasQwDAbgvdB3MNobJR3K&#10;UeJkOQ6ylhRuNY6SmMSysZzSe/t67MHBDRqE0PdLbf/rd/VDSVxgDU1VgyK2YXK8aPgeL28nUJIN&#10;T2YPTBpuJNB3ry/tF+0mlyVZXRRVFBYNa87xE1HsSt5IFSJxmcwheZNLmxaMxm5mIXyv6w9M/w3o&#10;7kw1TBrSMDWgxlssyc/tMM/O0jnYwxPnBxFoD8nBX/1eUJMWyhocb1iqqcqhgF2Ld491f1BLAwQU&#10;AAAACACHTuJAAxUp2gUBAAAtAgAAEwAAAFtDb250ZW50X1R5cGVzXS54bWyVkcFOwzAQRO9I/IPl&#10;K0qc9oAQatIDKUdAqHyAZW8Sq/ba8prQ/j1O2l4QpeLgg70zb0br1XrvLBshkvFY80VZcQaovDbY&#10;1/xj+1w8cEZJopbWI9T8AMTXze3NansIQCy7kWo+pBQehSA1gJNU+gCYJ52PTqZ8jb0IUu1kD2JZ&#10;VfdCeUyAqUgTgzerFjr5aRPb7PPzsUkES5w9HYVTVs1lCNYomXJTMaL+kVKcEsrsnDU0mEB3uQYX&#10;vyZMk8sBJ99rXk00GtibjOlFulxD6EhC+y+MMJZ/Q6aWjgrfdUZB2UZqs+0dxnOrS3RY+tar/8I3&#10;s+sa2+BO5LO4Qs8SZ88sMX928w1QSwECFAAUAAAACACHTuJAAxUp2gUBAAAtAgAAEwAAAAAAAAAB&#10;ACAAAACSEQAAW0NvbnRlbnRfVHlwZXNdLnhtbFBLAQIUAAoAAAAAAIdO4kAAAAAAAAAAAAAAAAAG&#10;AAAAAAAAAAAAEAAAAF0PAABfcmVscy9QSwECFAAUAAAACACHTuJAihRmPNEAAACUAQAACwAAAAAA&#10;AAABACAAAACBDwAAX3JlbHMvLnJlbHNQSwECFAAKAAAAAACHTuJAAAAAAAAAAAAAAAAABAAAAAAA&#10;AAAAABAAAAAAAAAAZHJzL1BLAQIUAAoAAAAAAIdO4kAAAAAAAAAAAAAAAAAKAAAAAAAAAAAAEAAA&#10;AHsQAABkcnMvX3JlbHMvUEsBAhQAFAAAAAgAh07iQHkYvJ24AAAAIQEAABkAAAAAAAAAAQAgAAAA&#10;oxAAAGRycy9fcmVscy9lMm9Eb2MueG1sLnJlbHNQSwECFAAUAAAACACHTuJAEhLtwNoAAAAJAQAA&#10;DwAAAAAAAAABACAAAAAiAAAAZHJzL2Rvd25yZXYueG1sUEsBAhQAFAAAAAgAh07iQJaD0SuSAQAA&#10;hgMAAA4AAAAAAAAAAQAgAAAAKQEAAGRycy9lMm9Eb2MueG1sUEsBAhQACgAAAAAAh07iQAAAAAAA&#10;AAAAAAAAAAgAAAAAAAAAAAAQAAAA5wIAAGRycy9pbmsvUEsBAhQAFAAAAAgAh07iQP5HKwAiDAAA&#10;BDsAABAAAAAAAAAAAQAgAAAADQMAAGRycy9pbmsvaW5rMS54bWxQSwUGAAAAAAoACgBMAgAAyBIA&#10;AAAA&#10;">
                <v:imagedata r:id="rId23" o:title=""/>
                <o:lock v:ext="edit"/>
              </v:shape>
            </w:pict>
          </mc:Fallback>
        </mc:AlternateContent>
      </w:r>
      <w:r>
        <w:rPr>
          <w:rFonts w:ascii="Times New Roman" w:hAnsi="Times New Roman" w:eastAsia="Times New Roman" w:cs="Times New Roman"/>
          <w:color w:val="000000"/>
          <w:kern w:val="0"/>
          <w:sz w:val="32"/>
          <w:szCs w:val="32"/>
          <w:lang w:bidi="hi-IN"/>
        </w:rPr>
        <mc:AlternateContent>
          <mc:Choice Requires="wps">
            <w:drawing>
              <wp:anchor distT="0" distB="0" distL="114300" distR="114300" simplePos="0" relativeHeight="251671552" behindDoc="0" locked="0" layoutInCell="1" allowOverlap="1">
                <wp:simplePos x="0" y="0"/>
                <wp:positionH relativeFrom="column">
                  <wp:posOffset>3489325</wp:posOffset>
                </wp:positionH>
                <wp:positionV relativeFrom="paragraph">
                  <wp:posOffset>88900</wp:posOffset>
                </wp:positionV>
                <wp:extent cx="503555" cy="207645"/>
                <wp:effectExtent l="38100" t="38100" r="30480" b="40005"/>
                <wp:wrapNone/>
                <wp:docPr id="190765444" name="Ink 178"/>
                <wp:cNvGraphicFramePr/>
                <a:graphic xmlns:a="http://schemas.openxmlformats.org/drawingml/2006/main">
                  <a:graphicData uri="http://schemas.microsoft.com/office/word/2010/wordprocessingInk">
                    <mc:AlternateContent xmlns:a14="http://schemas.microsoft.com/office/drawing/2010/main">
                      <mc:Choice Requires="a14">
                        <w14:contentPart bwMode="auto" r:id="rId24">
                          <w14:nvContentPartPr>
                            <w14:cNvPr id="190765444" name="Ink 178"/>
                            <w14:cNvContentPartPr/>
                          </w14:nvContentPartPr>
                          <w14:xfrm>
                            <a:off x="0" y="0"/>
                            <a:ext cx="503525" cy="207650"/>
                          </w14:xfrm>
                        </w14:contentPart>
                      </mc:Choice>
                    </mc:AlternateContent>
                  </a:graphicData>
                </a:graphic>
              </wp:anchor>
            </w:drawing>
          </mc:Choice>
          <mc:Fallback>
            <w:pict>
              <v:shape id="Ink 178" o:spid="_x0000_s1026" o:spt="75" style="position:absolute;left:0pt;margin-left:274.75pt;margin-top:7pt;height:16.35pt;width:39.65pt;z-index:251671552;mso-width-relative:page;mso-height-relative:page;" coordsize="21600,21600" o:gfxdata="UEsDBAoAAAAAAIdO4kAAAAAAAAAAAAAAAAAEAAAAZHJzL1BLAwQUAAAACACHTuJA4QAAhdcAAAAJ&#10;AQAADwAAAGRycy9kb3ducmV2LnhtbE2PzU7DMBCE70i8g7VI3Kid0lYQ4lSoInBAQmqp1KsTL05E&#10;vI5ipz9vz3KC486MZr8p1mffiyOOsQukIZspEEhNsB05DfvP6u4BREyGrOkDoYYLRliX11eFyW04&#10;0RaPu+QEl1DMjYY2pSGXMjYtehNnYUBi7yuM3iQ+RyftaE5c7ns5V2olvemIP7RmwE2Lzfdu8hq2&#10;9eGjenfzl2cc3Nvr5jJV3qDWtzeZegKR8Jz+wvCLz+hQMlMdJrJR9BqWi8clR9lY8CYOrO4zFmp2&#10;lAJZFvL/gvIHUEsDBBQAAAAIAIdO4kCGnfH0kAEAAIYDAAAOAAAAZHJzL2Uyb0RvYy54bWytU01P&#10;4zAQvSPtf7B83yYOCWWjphy2WokD0AP8AOPYjUXsicZuU/49k7ShhdVKaMUl8vhFb95HsrjZu5bt&#10;NAYLvuJilnKmvYLa+k3Fnx7//LzmLETpa9mC1xV/1YHfLH9cLPqu1Bk00NYaGZH4UPZdxZsYuzJJ&#10;gmq0k2EGnfYEGkAnI424SWqUPbG7NsnS9CrpAesOQekQ6HZ1APmREb9CCMZYpVegtk77eGBF3cpI&#10;lkJju8CXo1pjtIoPxgQdWVvxYi4KzuJ0oFVC5Jfk/5lORZanPFkuZLlB2TVWHQXJrwj65NBJ60nC&#10;O9VKRsm2aP+iclYhBDBxpsAlB1tjPuRJpJ+SuvUvgy+Rqy2WCnwk72uJcepiBP5nhWspgv4Oampb&#10;biN8cxcMS1tXHG9rcdLvd79PDtZ48nW/WyMb3he/0vlVkec5Z146kkb+mZhfDyVNIdx/ZCEkOUL/&#10;4t8bdEMzlDXbV5zKfx2eY/F6H5miyyK9LDL6UhRB2SBixCfmA8M0nfVAyz80fj4Pws5+n+UbUEsD&#10;BAoAAAAAAIdO4kAAAAAAAAAAAAAAAAAIAAAAZHJzL2luay9QSwMEFAAAAAgAh07iQF7GZ/orBQAA&#10;sRIAABAAAABkcnMvaW5rL2luazEueG1stVjJbuNGEL0HyD80OAdd3FYv3CSMPMghBgIkmCAzAZKj&#10;RqItYiTKoOjt79OsV6SLFhk4mUSHtljselX1XvUiv//wdNirh6I+lcdqFdlLE6mi2hy3ZXW7in7/&#10;fK3zSJ2adbVd749VsYqei1P04er7796X1dfDfhlGFRCqU/vtsF9Fu6a5W87nj4+Pl4/+8ljfzp0x&#10;fv5T9fWXn6Mr9toWN2VVNiHkqTNtjlVTPDUt2LLcrqJN82T6+QH70/G+3hT969ZSb15mNPV6U1wf&#10;68O66RF366oq9qpaH0Lef0Sqeb4LX8oQ57aoI3VYP60iZ+Mszk34BEMZGNDSch+SPIVcDtF8HPXP&#10;/wX1ehzVuyzNIsVJbYuHqaw+/jABkIYqe/fbSfcfx90XZ95zEn05Tf6v9fGuqJuyeNEZqvCLZ7XB&#10;MwkEperidNzft80RqYf1/j5oZkkfztzOR/Q4xwvS/Kd4QZRJvBdi7HxMl/PsWokm4V6Vuy3OpRpB&#10;DKr9Q0SWjyVgSNKK3/Trruv+pjwUYTc43PULsTmF4lvzp6amPcMZF2uTa28+W780ydJkbaN1sbDM&#10;O7wv9f1p12N9qV8WNL3pq0Rhj+W22fVNYS6NT/p+lj0x5rsryttd8y+dN8f9MewY3I3vbm6MSVNR&#10;FQXsaxzZ3WiFKN7jfituVtE72uAUecJA1dv4MvS6Ch1Af1NnvTLKXMzomUdrg3lmZuYi0mHHDnuX&#10;p1FbE2eLyETmQgPHAcbmBOKAjZEseE2jtmQhPOVzMcnClqWtTbskX9DMhB59hj/OJWTVFER7vHWZ&#10;B6wmQB3TbBVnnjC6riB6up54M1fec7KGMlNxkqSUw4xymGlLSczcwjNbVGiEUVsQhXyBFJgOXINT&#10;7UAhbJKW8CbhYol3BYjYOHIHpxIQFhqZZWFRkne2izSUNOE7QUu5kDADdQ8koEieq0I0AcRuHEZ4&#10;MZCMz0WR4hKI4ZA2saEkedqhnTx08txAdkFADvX4JJ6gT0RtZ5BCgI9lco7E0Ak6b4EmhS8jCHzp&#10;eI7Pb4mMszol8wotxmmRm7ZodSFrJ4mITzFHmgH1MZAQQ9YB5E5PIcbbC5Hh+bsINqI8lMPI8cEz&#10;lr8F22/mbcCIDDckVwgwVe4ACfFlcRJbrrQOTkjCzq8tIyJNtYSUTc6RCck5Qmxe5tKLZ1I+UiOm&#10;n0xqCnoKCEVixBzSVGPtwAJkhHcZxR/QKNLu7K9Ja5/DOpXRhGXg1Skh+k+4MfvYKWjstjk84Dzx&#10;vB3LzM8Y4JwG8c4mjaiNxN/k1hUmahnxO1eOD01O/4y6qSxHwgnqOqLOSRnJCX40lSnocsIRJ9RT&#10;Fuedz4Sxg6TcOS+uU5i6hEWFg5Ai1S57tCeH5P5Eso5Pbuvlucv3DLuAEY2NZaJil+OMkXFiBxtO&#10;FN67w42hzfHb7ifWZWhPmyPjJDagbJaRYaZTijez4ZPwhQ6mKKXtNdK5XfBFBQmCD5dYri9hM2SK&#10;+aanU5zCKRZO5lFjzuUZcgonVYKLYae13G89FpgDAphPsdsnfA6ELCAugrGUGS5hoqPaSd1uMGgB&#10;DV0VjhJWFw+cqZNgBNm1JzRkJQkf8ZELIg4aESZ2+PsVyl0zjEcZYZ/W4b8GlO03NojFnYU3/zTN&#10;sY8NLvtplnNrUGURRp2kWUYXWAsx+BZlPSsq62SVhKkjEWRJyiwaybHERCx3Mc6ItD8S0IoevZQY&#10;BMb1Sy2gn3cLPkBwBdQxREoWfAfU7I52V6nNxn4YvPwcvfoL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KAAAAAACHTuJAAAAAAAAA&#10;AAAAAAAACgAAAGRycy9fcmVscy9QSwMEFAAAAAgAh07iQHkYvJ24AAAAIQEAABkAAABkcnMvX3Jl&#10;bHMvZTJvRG9jLnhtbC5yZWxzhc+xasQwDAbgvdB3MNobJR3KUeJkOQ6ylhRuNY6SmMSysZzSe/t6&#10;7MHBDRqE0PdLbf/rd/VDSVxgDU1VgyK2YXK8aPgeL28nUJINT2YPTBpuJNB3ry/tF+0mlyVZXRRV&#10;FBYNa87xE1HsSt5IFSJxmcwheZNLmxaMxm5mIXyv6w9M/w3o7kw1TBrSMDWgxlssyc/tMM/O0jnY&#10;wxPnBxFoD8nBX/1eUJMWyhocb1iqqcqhgF2Ld491f1BLAwQUAAAACACHTuJAAxUp2gUBAAAtAgAA&#10;EwAAAFtDb250ZW50X1R5cGVzXS54bWyVkcFOwzAQRO9I/IPlK0qc9oAQatIDKUdAqHyAZW8Sq/ba&#10;8prQ/j1O2l4QpeLgg70zb0br1XrvLBshkvFY80VZcQaovDbY1/xj+1w8cEZJopbWI9T8AMTXze3N&#10;ansIQCy7kWo+pBQehSA1gJNU+gCYJ52PTqZ8jb0IUu1kD2JZVfdCeUyAqUgTgzerFjr5aRPb7PPz&#10;sUkES5w9HYVTVs1lCNYomXJTMaL+kVKcEsrsnDU0mEB3uQYXvyZMk8sBJ99rXk00GtibjOlFulxD&#10;6EhC+y+MMJZ/Q6aWjgrfdUZB2UZqs+0dxnOrS3RY+tar/8I3s+sa2+BO5LO4Qs8SZ88sMX928w1Q&#10;SwECFAAUAAAACACHTuJAAxUp2gUBAAAtAgAAEwAAAAAAAAABACAAAACWCgAAW0NvbnRlbnRfVHlw&#10;ZXNdLnhtbFBLAQIUAAoAAAAAAIdO4kAAAAAAAAAAAAAAAAAGAAAAAAAAAAAAEAAAAGEIAABfcmVs&#10;cy9QSwECFAAUAAAACACHTuJAihRmPNEAAACUAQAACwAAAAAAAAABACAAAACFCAAAX3JlbHMvLnJl&#10;bHNQSwECFAAKAAAAAACHTuJAAAAAAAAAAAAAAAAABAAAAAAAAAAAABAAAAAAAAAAZHJzL1BLAQIU&#10;AAoAAAAAAIdO4kAAAAAAAAAAAAAAAAAKAAAAAAAAAAAAEAAAAH8JAABkcnMvX3JlbHMvUEsBAhQA&#10;FAAAAAgAh07iQHkYvJ24AAAAIQEAABkAAAAAAAAAAQAgAAAApwkAAGRycy9fcmVscy9lMm9Eb2Mu&#10;eG1sLnJlbHNQSwECFAAUAAAACACHTuJA4QAAhdcAAAAJAQAADwAAAAAAAAABACAAAAAiAAAAZHJz&#10;L2Rvd25yZXYueG1sUEsBAhQAFAAAAAgAh07iQIad8fSQAQAAhgMAAA4AAAAAAAAAAQAgAAAAJgEA&#10;AGRycy9lMm9Eb2MueG1sUEsBAhQACgAAAAAAh07iQAAAAAAAAAAAAAAAAAgAAAAAAAAAAAAQAAAA&#10;4gIAAGRycy9pbmsvUEsBAhQAFAAAAAgAh07iQF7GZ/orBQAAsRIAABAAAAAAAAAAAQAgAAAACAMA&#10;AGRycy9pbmsvaW5rMS54bWxQSwUGAAAAAAoACgBMAgAAzAsAAAAA&#10;">
                <v:imagedata r:id="rId25" o:title=""/>
                <o:lock v:ext="edit"/>
              </v:shape>
            </w:pict>
          </mc:Fallback>
        </mc:AlternateContent>
      </w:r>
      <w:r>
        <w:rPr>
          <w:rFonts w:ascii="Times New Roman" w:hAnsi="Times New Roman" w:eastAsia="Times New Roman" w:cs="Times New Roman"/>
          <w:color w:val="000000"/>
          <w:kern w:val="0"/>
          <w:sz w:val="32"/>
          <w:szCs w:val="32"/>
          <w:lang w:bidi="hi-IN"/>
        </w:rPr>
        <mc:AlternateContent>
          <mc:Choice Requires="wps">
            <w:drawing>
              <wp:anchor distT="0" distB="0" distL="114300" distR="114300" simplePos="0" relativeHeight="251669504" behindDoc="0" locked="0" layoutInCell="1" allowOverlap="1">
                <wp:simplePos x="0" y="0"/>
                <wp:positionH relativeFrom="column">
                  <wp:posOffset>3056255</wp:posOffset>
                </wp:positionH>
                <wp:positionV relativeFrom="paragraph">
                  <wp:posOffset>307340</wp:posOffset>
                </wp:positionV>
                <wp:extent cx="76835" cy="3810"/>
                <wp:effectExtent l="38100" t="38100" r="37465" b="34290"/>
                <wp:wrapNone/>
                <wp:docPr id="684968583" name="Ink 173"/>
                <wp:cNvGraphicFramePr/>
                <a:graphic xmlns:a="http://schemas.openxmlformats.org/drawingml/2006/main">
                  <a:graphicData uri="http://schemas.microsoft.com/office/word/2010/wordprocessingInk">
                    <mc:AlternateContent xmlns:a14="http://schemas.microsoft.com/office/drawing/2010/main">
                      <mc:Choice Requires="a14">
                        <w14:contentPart bwMode="auto" r:id="rId26">
                          <w14:nvContentPartPr>
                            <w14:cNvPr id="684968583" name="Ink 173"/>
                            <w14:cNvContentPartPr/>
                          </w14:nvContentPartPr>
                          <w14:xfrm>
                            <a:off x="0" y="0"/>
                            <a:ext cx="77040" cy="3960"/>
                          </w14:xfrm>
                        </w14:contentPart>
                      </mc:Choice>
                    </mc:AlternateContent>
                  </a:graphicData>
                </a:graphic>
              </wp:anchor>
            </w:drawing>
          </mc:Choice>
          <mc:Fallback>
            <w:pict>
              <v:shape id="Ink 173" o:spid="_x0000_s1026" o:spt="75" style="position:absolute;left:0pt;margin-left:240.65pt;margin-top:24.2pt;height:0.3pt;width:6.05pt;z-index:251669504;mso-width-relative:page;mso-height-relative:page;" coordsize="21600,21600" o:gfxdata="UEsDBAoAAAAAAIdO4kAAAAAAAAAAAAAAAAAEAAAAZHJzL1BLAwQUAAAACACHTuJAhNmN5tcAAAAJ&#10;AQAADwAAAGRycy9kb3ducmV2LnhtbE2PwU7DMAyG70i8Q2QkbizpVqFRmk5oAoG4MMqkcfQa01Zr&#10;nNJk3Xh70hPcPsu/fn/OV2fbiZEG3zrWkMwUCOLKmZZrDduPp5slCB+QDXaOScMPeVgVlxc5Zsad&#10;+J3GMtQilrDPUEMTQp9J6auGLPqZ64nj7ssNFkMch1qaAU+x3HZyrtSttNhyvNBgT+uGqkN5tBr6&#10;788XP1f4jJvD22587MoH9brW+voqUfcgAp3DXxgm/agORXTauyMbLzoN6TJZxOgEKYgYSO8WEfYT&#10;KJBFLv9/UPwCUEsDBBQAAAAIAIdO4kDEDG5RggEAAHUDAAAOAAAAZHJzL2Uyb0RvYy54bWytU1tP&#10;wjAUfjfxPzR9l22AXBYGDxITHlQe9AfUrmWNa89yWhj8e88GyMWYGONLs/bbvvNduslsa0u2UegN&#10;uIwnnZgz5STkxq0y/vb6eDfizAfhclGCUxnfKc9n09ubSV2lqgsFlLlCRiTOp3WV8SKEKo0iLwtl&#10;he9ApRyBGtCKQFtcRTmKmthtGXXjeBDVgHmFIJX3dDrfg/zAiL8hBK2NVHOQa6tc2LOiKkUgS74w&#10;lefTVq3WSoYXrb0KrMw4OQ3tSkPo+b1Zo+lEpCsUVWHkQYL4jYQrT1YYR0O/qOYiCLZG843KGong&#10;QYeOBBvtjbSJkIskvspm4T4aJ0lfrjGV4AK5XQoMx/Rb4C8jbEn26yfIqV+xDvDP6TNMTZ5xXOTJ&#10;Sb/bPJwcLPHk63mzRNa8Pxj1x4PR/ajHmROWpJF/lgx7TUnHEJ4vWQiJDtBP/FuNtmmGsmbbtvjd&#10;V/FqG5ikw+Ew7tONkIT0xoP2Vhxp958fd2cl0OSLus/3jaqzv2X6CVBLAwQKAAAAAACHTuJAAAAA&#10;AAAAAAAAAAAACAAAAGRycy9pbmsvUEsDBBQAAAAIAIdO4kA99VzPRwIAAG0GAAAQAAAAZHJzL2lu&#10;ay9pbmsxLnhtbLVUTY+bMBC9V+p/sLyHXEIYA4EsWrLqoZEqtdqqu5XaIwtOsBZMZJyvf9/BECdq&#10;4NCq5QB4PPP8xm9mHh6PVUn2XDWilgllM6CEy6zOhdwk9PvLyllQ0uhU5mlZS57QE2/o4/L9uwch&#10;36oyxjdBBNm0f1WZ0ELrbey6h8NhdvBntdq4HoDvfpJvXz7TZR+V87WQQuORzdmU1VLzo27BYpEn&#10;NNNHsP6I/VzvVMbtdmtR2cVDqzTjq1pVqbaIRSolL4lMK+T9gxJ92uKPwHM2XFFSpceEeiyIggXg&#10;gwaBN+BcW3ZIskEuFXWHUX/+F9TVMKrvRWFESU8q5/sxVk8fRgBCzNKGb0bDPw6H399Eu0b0ePzy&#10;v6p6y5UW/KJzp0q/cSJZtzYCdUop3tTlri0OSvZpuUPNmNGnZ87cAT1u8VCaf4qHooziXS6GuUO6&#10;3LJrJRqF+y3dnN9KNYCIqv0hYi9fL0EPabTqd2zfnatfi4rjNKi2thF1g8m35metzMzwwAscWDg+&#10;vDA/hnkMUVto57O6Nj/jvapdU1isV3VpaLNjs+wSO4hcF7YoYAb+3NbzdU0MxRZcbAr9l8FZXdY4&#10;MfpqvFuvAcLwKitzoM1xYLqZDiH9jPvG1wm9MwOOmMjOYLLHAQxAGOaGnxDufQIEphOz7t9sEQQT&#10;mMCUsnnrRp3OHZcspEBhyqIOxWs/jrfwQ4MSGquBcpjPPGN0WOcVGN/5IjBW37h2OyzwkAOyuIon&#10;UdAxM46OcSThPGr9zlKbnO2lYCktfw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AoAAAAAAIdO4kAAAAAAAAAAAAAAAAAKAAAAZHJz&#10;L19yZWxzL1BLAwQUAAAACACHTuJAeRi8nbgAAAAhAQAAGQAAAGRycy9fcmVscy9lMm9Eb2MueG1s&#10;LnJlbHOFz7FqxDAMBuC90Hcw2hslHcpR4mQ5DrKWFG41jpKYxLKxnNJ7+3rswcENGoTQ90tt/+t3&#10;9UNJXGANTVWDIrZhcrxo+B4vbydQkg1PZg9MGm4k0HevL+0X7SaXJVldFFUUFg1rzvETUexK3kgV&#10;InGZzCF5k0ubFozGbmYhfK/rD0z/DejuTDVMGtIwNaDGWyzJz+0wz87SOdjDE+cHEWgPycFf/V5Q&#10;kxbKGhxvWKqpyqGAXYt3j3V/UEsDBBQAAAAIAIdO4kADFSnaBQEAAC0CAAATAAAAW0NvbnRlbnRf&#10;VHlwZXNdLnhtbJWRwU7DMBBE70j8g+UrSpz2gBBq0gMpR0CofIBlbxKr9trymtD+PU7aXhCl4uCD&#10;vTNvRuvVeu8sGyGS8VjzRVlxBqi8NtjX/GP7XDxwRkmiltYj1PwAxNfN7c1qewhALLuRaj6kFB6F&#10;IDWAk1T6AJgnnY9OpnyNvQhS7WQPYllV90J5TICpSBODN6sWOvlpE9vs8/OxSQRLnD0dhVNWzWUI&#10;1iiZclMxov6RUpwSyuycNTSYQHe5Bhe/JkyTywEn32teTTQa2JuM6UW6XEPoSEL7L4wwln9DppaO&#10;Ct91RkHZRmqz7R3Gc6tLdFj61qv/wjez6xrb4E7ks7hCzxJnzywxf3bzDVBLAQIUABQAAAAIAIdO&#10;4kADFSnaBQEAAC0CAAATAAAAAAAAAAEAIAAAAKQHAABbQ29udGVudF9UeXBlc10ueG1sUEsBAhQA&#10;CgAAAAAAh07iQAAAAAAAAAAAAAAAAAYAAAAAAAAAAAAQAAAAbwUAAF9yZWxzL1BLAQIUABQAAAAI&#10;AIdO4kCKFGY80QAAAJQBAAALAAAAAAAAAAEAIAAAAJMFAABfcmVscy8ucmVsc1BLAQIUAAoAAAAA&#10;AIdO4kAAAAAAAAAAAAAAAAAEAAAAAAAAAAAAEAAAAAAAAABkcnMvUEsBAhQACgAAAAAAh07iQAAA&#10;AAAAAAAAAAAAAAoAAAAAAAAAAAAQAAAAjQYAAGRycy9fcmVscy9QSwECFAAUAAAACACHTuJAeRi8&#10;nbgAAAAhAQAAGQAAAAAAAAABACAAAAC1BgAAZHJzL19yZWxzL2Uyb0RvYy54bWwucmVsc1BLAQIU&#10;ABQAAAAIAIdO4kCE2Y3m1wAAAAkBAAAPAAAAAAAAAAEAIAAAACIAAABkcnMvZG93bnJldi54bWxQ&#10;SwECFAAUAAAACACHTuJAxAxuUYIBAAB1AwAADgAAAAAAAAABACAAAAAmAQAAZHJzL2Uyb0RvYy54&#10;bWxQSwECFAAKAAAAAACHTuJAAAAAAAAAAAAAAAAACAAAAAAAAAAAABAAAADUAgAAZHJzL2luay9Q&#10;SwECFAAUAAAACACHTuJAPfVcz0cCAABtBgAAEAAAAAAAAAABACAAAAD6AgAAZHJzL2luay9pbmsx&#10;LnhtbFBLBQYAAAAACgAKAEwCAADaCAAAAAA=&#10;">
                <v:imagedata r:id="rId27" o:title=""/>
                <o:lock v:ext="edit"/>
              </v:shape>
            </w:pict>
          </mc:Fallback>
        </mc:AlternateContent>
      </w:r>
      <w:r>
        <w:rPr>
          <w:rFonts w:ascii="Times New Roman" w:hAnsi="Times New Roman" w:eastAsia="Times New Roman" w:cs="Times New Roman"/>
          <w:color w:val="000000"/>
          <w:kern w:val="0"/>
          <w:sz w:val="32"/>
          <w:szCs w:val="32"/>
          <w:lang w:bidi="hi-IN"/>
        </w:rPr>
        <mc:AlternateContent>
          <mc:Choice Requires="wps">
            <w:drawing>
              <wp:anchor distT="0" distB="0" distL="114300" distR="114300" simplePos="0" relativeHeight="251668480" behindDoc="0" locked="0" layoutInCell="1" allowOverlap="1">
                <wp:simplePos x="0" y="0"/>
                <wp:positionH relativeFrom="column">
                  <wp:posOffset>3013710</wp:posOffset>
                </wp:positionH>
                <wp:positionV relativeFrom="paragraph">
                  <wp:posOffset>189230</wp:posOffset>
                </wp:positionV>
                <wp:extent cx="115570" cy="12700"/>
                <wp:effectExtent l="38100" t="38100" r="37465" b="44450"/>
                <wp:wrapNone/>
                <wp:docPr id="2021934320" name="Ink 172"/>
                <wp:cNvGraphicFramePr/>
                <a:graphic xmlns:a="http://schemas.openxmlformats.org/drawingml/2006/main">
                  <a:graphicData uri="http://schemas.microsoft.com/office/word/2010/wordprocessingInk">
                    <mc:AlternateContent xmlns:a14="http://schemas.microsoft.com/office/drawing/2010/main">
                      <mc:Choice Requires="a14">
                        <w14:contentPart bwMode="auto" r:id="rId28">
                          <w14:nvContentPartPr>
                            <w14:cNvPr id="2021934320" name="Ink 172"/>
                            <w14:cNvContentPartPr/>
                          </w14:nvContentPartPr>
                          <w14:xfrm>
                            <a:off x="0" y="0"/>
                            <a:ext cx="115560" cy="12960"/>
                          </w14:xfrm>
                        </w14:contentPart>
                      </mc:Choice>
                    </mc:AlternateContent>
                  </a:graphicData>
                </a:graphic>
              </wp:anchor>
            </w:drawing>
          </mc:Choice>
          <mc:Fallback>
            <w:pict>
              <v:shape id="Ink 172" o:spid="_x0000_s1026" o:spt="75" style="position:absolute;left:0pt;margin-left:237.3pt;margin-top:14.9pt;height:1pt;width:9.1pt;z-index:251668480;mso-width-relative:page;mso-height-relative:page;" coordsize="21600,21600" o:gfxdata="UEsDBAoAAAAAAIdO4kAAAAAAAAAAAAAAAAAEAAAAZHJzL1BLAwQUAAAACACHTuJAATn7sNkAAAAJ&#10;AQAADwAAAGRycy9kb3ducmV2LnhtbE2PTU/CQBCG7yb+h82YeJMtpSAt3RJjNMbgRSQh3LbdsW3s&#10;zjbdpeC/dzjJcd558n7k67PtxIiDbx0pmE4iEEiVMy3VCnZfrw9LED5oMrpzhAp+0cO6uL3JdWbc&#10;iT5x3IZasAn5TCtoQugzKX3VoNV+4nok/n27werA51BLM+gTm9tOxlG0kFa3xAmN7vG5wepne7Qc&#10;8vFiD/H8/W3Tlk+7eZOOm8N+VOr+bhqtQAQ8h38YLvW5OhTcqXRHMl50CpLHZMGogjjlCQwk6UUo&#10;FcxmS5BFLq8XFH9QSwMEFAAAAAgAh07iQJXcTTSLAQAAhAMAAA4AAABkcnMvZTJvRG9jLnhtbK1T&#10;y07DMBC8I/EPlu80cSCFRk05UCFxAHqADzCO3VjE3mjtNuXv2TQtLSAkhLhE9k40j51ker1xDVtr&#10;DBZ8ycUo5Ux7BZX1y5I/P92eXXEWovSVbMDrkr/pwK9npyfTri10BjU0lUZGJD4UXVvyOsa2SJKg&#10;au1kGEGrPYEG0MlIV1wmFcqO2F2TZGk6TjrAqkVQOgSazgeQ7xjxN4RgjFV6DmrltI8DK+pGRooU&#10;atsGPtu6NUar+GhM0JE1Jc8vRc5Z3B9Iapi8lHw8ucp5MpvKYomyra3a2ZG/sfMln5PWk4EPqrmM&#10;kq3QfqNyViEEMHGkwCVDqO12KJFIv+zpzr/2qcSFWmGhwEdKvpAY901sgb9IuIazl+4eKupariL8&#10;cxMMC1uVHO8qcfDv1zeHBAs85HpYL5D172dpJibnF+cZfZ5eOvJGC2DiMutb2m/h4TMNIckO+klg&#10;Y9D11dCy2abkRP7WP7fN601kioZC5PmYEEWQyCZ0PCIeCPYyRz2Q9qfGj++9r6OfZ/YOUEsDBAoA&#10;AAAAAIdO4kAAAAAAAAAAAAAAAAAIAAAAZHJzL2luay9QSwMEFAAAAAgAh07iQPSufl9rAgAAxwYA&#10;ABAAAABkcnMvaW5rL2luazEueG1stVRNj5swEL1X6n+wvIdc1sHGkABasuqhkSq12qq7ldojC05A&#10;CyYyzte/72A7JGrIoVXLwcB43psZv/E8PB6aGu2E6qpWpphNKUZC5m1RyXWKv78sSYRRpzNZZHUr&#10;RYqPosOPi/fvHir51tQJrAgYZNd/NXWKS603ieft9/vpnk9btfZ8Srn3Sb59+YwXDlWIVSUrDSG7&#10;kylvpRYH3ZMlVZHiXB/o4A/cz+1W5WLY7i0qP3toleVi2aom0wNjmUkpaiSzBvL+gZE+buCjgjhr&#10;oTBqskOKfRbMg4jCA4YKToBcWraQZAe5NNgbZ/35X1iX46zcn8/mGLmkCrG7ldXThxsEM6hygK9v&#10;wj+Ow+MrtGdET24f/lfVboTSlTjrbFVxG0eU238jkFVKia6tt31zYLTL6i1oxow+LnPmjehxzQfS&#10;/FM+EOUm3/lgmDemy3V2vUQ36X4rtxDXUo0wgmp/yOjkcxI4SqOV2xnu3an7ddUImAbNZriIuoPi&#10;e/OzVmZm+NQPCI0Ipy+MJzRM6KxvtFMse81PfK9q25UD16s6X2izM1RpC9tXhS6HpqBTysOhny97&#10;Ygxbimpd6r8E523dwsRw3Xi3WlE6u6zKBBxqHJlu5oYgN+O+iVWK78yAQwZpDab6YD6FXkc8NK+A&#10;xTNEEb2fEDbrLfCGEQ1vFtN4Qif0HjPeG3BkVuIHHFNM74lxJ46Gc8NioMj4I5jKoTHCMVJKzBbh&#10;YWA9DRoF/RaKmXW0mfnW3Q+YQYfmH7mVW0/fAh0zC+fGlVirjeTzyBIQC7Xp8ji28Ulo3SwkCKO4&#10;pzg1kTnN4bihSRe/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CgAAAAAAh07iQAAAAAAAAAAAAAAAAAoAAABkcnMvX3JlbHMvUEsD&#10;BBQAAAAIAIdO4kB5GLyduAAAACEBAAAZAAAAZHJzL19yZWxzL2Uyb0RvYy54bWwucmVsc4XPsWrE&#10;MAwG4L3QdzDaGyUdylHiZDkOspYUbjWOkpjEsrGc0nv7euzBwQ0ahND3S23/63f1Q0lcYA1NVYMi&#10;tmFyvGj4Hi9vJ1CSDU9mD0wabiTQd68v7RftJpclWV0UVRQWDWvO8RNR7EreSBUicZnMIXmTS5sW&#10;jMZuZiF8r+sPTP8N6O5MNUwa0jA1oMZbLMnP7TDPztI52MMT5wcRaA/JwV/9XlCTFsoaHG9YqqnK&#10;oYBdi3ePdX9QSwMEFAAAAAgAh07iQAMVKdoFAQAALQIAABMAAABbQ29udGVudF9UeXBlc10ueG1s&#10;lZHBTsMwEETvSPyD5StKnPaAEGrSAylHQKh8gGVvEqv22vKa0P49TtpeEKXi4IO9M29G69V67ywb&#10;IZLxWPNFWXEGqLw22Nf8Y/tcPHBGSaKW1iPU/ADE183tzWp7CEAsu5FqPqQUHoUgNYCTVPoAmCed&#10;j06mfI29CFLtZA9iWVX3QnlMgKlIE4M3qxY6+WkT2+zz87FJBEucPR2FU1bNZQjWKJlyUzGi/pFS&#10;nBLK7Jw1NJhAd7kGF78mTJPLASffa15NNBrYm4zpRbpcQ+hIQvsvjDCWf0Omlo4K33VGQdlGarPt&#10;HcZzq0t0WPrWq//CN7PrGtvgTuSzuELPEmfPLDF/dvMNUEsBAhQAFAAAAAgAh07iQAMVKdoFAQAA&#10;LQIAABMAAAAAAAAAAQAgAAAA0wcAAFtDb250ZW50X1R5cGVzXS54bWxQSwECFAAKAAAAAACHTuJA&#10;AAAAAAAAAAAAAAAABgAAAAAAAAAAABAAAACeBQAAX3JlbHMvUEsBAhQAFAAAAAgAh07iQIoUZjzR&#10;AAAAlAEAAAsAAAAAAAAAAQAgAAAAwgUAAF9yZWxzLy5yZWxzUEsBAhQACgAAAAAAh07iQAAAAAAA&#10;AAAAAAAAAAQAAAAAAAAAAAAQAAAAAAAAAGRycy9QSwECFAAKAAAAAACHTuJAAAAAAAAAAAAAAAAA&#10;CgAAAAAAAAAAABAAAAC8BgAAZHJzL19yZWxzL1BLAQIUABQAAAAIAIdO4kB5GLyduAAAACEBAAAZ&#10;AAAAAAAAAAEAIAAAAOQGAABkcnMvX3JlbHMvZTJvRG9jLnhtbC5yZWxzUEsBAhQAFAAAAAgAh07i&#10;QAE5+7DZAAAACQEAAA8AAAAAAAAAAQAgAAAAIgAAAGRycy9kb3ducmV2LnhtbFBLAQIUABQAAAAI&#10;AIdO4kCV3E00iwEAAIQDAAAOAAAAAAAAAAEAIAAAACgBAABkcnMvZTJvRG9jLnhtbFBLAQIUAAoA&#10;AAAAAIdO4kAAAAAAAAAAAAAAAAAIAAAAAAAAAAAAEAAAAN8CAABkcnMvaW5rL1BLAQIUABQAAAAI&#10;AIdO4kD0rn5fawIAAMcGAAAQAAAAAAAAAAEAIAAAAAUDAABkcnMvaW5rL2luazEueG1sUEsFBgAA&#10;AAAKAAoATAIAAAkJAAAAAA==&#10;">
                <v:imagedata r:id="rId29" o:title=""/>
                <o:lock v:ext="edit"/>
              </v:shape>
            </w:pict>
          </mc:Fallback>
        </mc:AlternateContent>
      </w:r>
    </w:p>
    <w:p w14:paraId="0D01E85D">
      <w:pPr>
        <w:spacing w:after="0" w:line="360" w:lineRule="auto"/>
        <w:jc w:val="center"/>
        <w:rPr>
          <w:rFonts w:ascii="Times New Roman" w:hAnsi="Times New Roman" w:eastAsia="Times New Roman" w:cs="Times New Roman"/>
          <w:color w:val="FF0000"/>
          <w:kern w:val="0"/>
          <w:sz w:val="44"/>
          <w:szCs w:val="44"/>
          <w:lang w:bidi="hi-IN"/>
          <w14:ligatures w14:val="none"/>
        </w:rPr>
      </w:pPr>
      <w:r>
        <w:rPr>
          <w:rFonts w:ascii="Times New Roman" w:hAnsi="Times New Roman" w:eastAsia="Times New Roman" w:cs="Times New Roman"/>
          <w:color w:val="FF0000"/>
          <w:kern w:val="0"/>
          <w:sz w:val="44"/>
          <w:szCs w:val="44"/>
          <w:lang w:bidi="hi-IN"/>
        </w:rPr>
        <mc:AlternateContent>
          <mc:Choice Requires="wps">
            <w:drawing>
              <wp:anchor distT="0" distB="0" distL="114300" distR="114300" simplePos="0" relativeHeight="251676672" behindDoc="0" locked="0" layoutInCell="1" allowOverlap="1">
                <wp:simplePos x="0" y="0"/>
                <wp:positionH relativeFrom="column">
                  <wp:posOffset>5071745</wp:posOffset>
                </wp:positionH>
                <wp:positionV relativeFrom="paragraph">
                  <wp:posOffset>26035</wp:posOffset>
                </wp:positionV>
                <wp:extent cx="1081405" cy="490220"/>
                <wp:effectExtent l="38100" t="38100" r="23495" b="43815"/>
                <wp:wrapNone/>
                <wp:docPr id="1998191713" name="Ink 227"/>
                <wp:cNvGraphicFramePr/>
                <a:graphic xmlns:a="http://schemas.openxmlformats.org/drawingml/2006/main">
                  <a:graphicData uri="http://schemas.microsoft.com/office/word/2010/wordprocessingInk">
                    <mc:AlternateContent xmlns:a14="http://schemas.microsoft.com/office/drawing/2010/main">
                      <mc:Choice Requires="a14">
                        <w14:contentPart bwMode="auto" r:id="rId30">
                          <w14:nvContentPartPr>
                            <w14:cNvPr id="1998191713" name="Ink 227"/>
                            <w14:cNvContentPartPr/>
                          </w14:nvContentPartPr>
                          <w14:xfrm>
                            <a:off x="0" y="0"/>
                            <a:ext cx="1081450" cy="490205"/>
                          </w14:xfrm>
                        </w14:contentPart>
                      </mc:Choice>
                    </mc:AlternateContent>
                  </a:graphicData>
                </a:graphic>
              </wp:anchor>
            </w:drawing>
          </mc:Choice>
          <mc:Fallback>
            <w:pict>
              <v:shape id="Ink 227" o:spid="_x0000_s1026" o:spt="75" style="position:absolute;left:0pt;margin-left:399.35pt;margin-top:2.05pt;height:38.6pt;width:85.15pt;z-index:251676672;mso-width-relative:page;mso-height-relative:page;" coordsize="21600,21600" o:gfxdata="UEsDBAoAAAAAAIdO4kAAAAAAAAAAAAAAAAAEAAAAZHJzL1BLAwQUAAAACACHTuJADOd5PtcAAAAI&#10;AQAADwAAAGRycy9kb3ducmV2LnhtbE2PS0/DMBCE70j8B2uRuFEnoSIPsqnE64SESqGH3tx4SSxi&#10;O4rdF7+e7QmOszOa/aZeHO0g9jQF4x1COktAkGu9Nq5D+Px4uSlAhKicVoN3hHCiAIvm8qJWlfYH&#10;9077VewEl7hQKYQ+xrGSMrQ9WRVmfiTH3pefrIosp07qSR243A4yS5I7aZVx/KFXIz321H6vdhbB&#10;y2X+8Pb0LMuNuX2dZz+nbrk2iNdXaXIPItIx/oXhjM/o0DDT1u+cDmJAyMsi5yjCPAXBfplnrLcI&#10;BR9kU8v/A5pfUEsDBBQAAAAIAIdO4kBMuZ+HkwEAAIgDAAAOAAAAZHJzL2Uyb0RvYy54bWytU01v&#10;ozAQvVfa/2D5vgGzSUlQSA8brdRD2xzaH+A1drCKPWjshPTfdyChSbuqVK16QR4/9OZ9wPLm4Bq2&#10;1xgs+JKLScqZ9goq67clf3r883POWYjSV7IBr0v+ogO/Wf24WnZtoTOooak0MiLxoejaktcxtkWS&#10;BFVrJ8MEWu0JNIBORhpxm1QoO2J3TZKl6XXSAVYtgtIh0O36CPITI36FEIyxSq9B7Zz28ciKupGR&#10;LIXatoGvBrXGaBUfjAk6sqbks1zMOIvjgVaJPJ+T/790ytLrGU9WS1lsUba1VSdB8iuCPjh00nqS&#10;8Ea1llGyHdp/qJxVCAFMnChwydHWkA95EumHpG79c+9LTNUOCwU+kveNxDh2MQD/s8I1FEF3BxW1&#10;LXcRvrkLhoWtSo63lTjr9/vfZwcbPPu632+Q9e+LxWIuFiIXvzjz0pE2CoBlWd63NKZw/56GkOQE&#10;fbbgYND11VDY7FByav+lfw7N60Nkii5FOhfTGUGKsOkizdLh0xipjxTjdNEEbX/X+eXcK7v4gVav&#10;UEsDBAoAAAAAAIdO4kAAAAAAAAAAAAAAAAAIAAAAZHJzL2luay9QSwMEFAAAAAgAh07iQECOiEAz&#10;EAAAQEwAABAAAABkcnMvaW5rL2luazEueG1stVxNbxzXEbwHyH8YrA+8aMT53lnBcpBDDARIkCB2&#10;gORIUyuJMD8EcmXJ/z5vuqp3q/fNLEnT8WHFffO6urq639fMrL/909eb6+KX7f3D1d3t21X9uloV&#10;29vLu3dXtx/erv794/fluCoedhe37y6u7263b1e/bh9Wf/ruj3/49ur255vrN+mzSAi3D9NfN9dv&#10;Vx93u09vzs+/fPny+kv7+u7+w3lTVe35X29//vvfVt/R6t32/dXt1S65fPCmy7vb3fbrbgJ7c/Xu&#10;7epy97Xa90/YP9x9vr/c7i9PLfeXhx67+4vL7fd39zcXuz3ix4vb2+11cXtxk3j/Z1Xsfv2U/rhK&#10;fj5s71fFzcXXt6um7tbdWKX/UsNVUqDUls+J5EPicrM6n0f97/8F9ft51LZZD+tVQVLvtr8ssfrH&#10;nxcAhhTl3vzDovlf5s03mfW5Jf3Nsvj/vL/7tL3fXW0PeUZWeOHX4hLfLUHI1P324e7681Qcq+KX&#10;i+vPKWe15YfM6/OZfOR4KTW/K15KyiLeQZj6fC4vObspRYtwR+G+2+apmkFMWXsmItPHFBDScsUr&#10;+3Hn1b+7utmm2eDm034g7h5S8FPzD7t7mzOaqunKaizb6se6fVP1b5puKjT3hWHueD/df374uMf6&#10;6f4woO3KPkoE9uXq3e7jviiq11Xb7+tZa2LO9uP26sPH3W80vry7vkszBqvxm/fvq2oYJCpzuI9x&#10;ZnazEVJwjvvX9v3b1Tc2wRVmiQaLvunWr1OxF5vO/hmqdl1URfXqLEVbVfxs1lVzlr68WpVpwk5T&#10;V9ngn7bZrKpV9cpaC2ssm6ZqDcIQCn4+rwVuJptEBQhwgRa/bJTRxMvSctJ9WR+giSYthTo7iUOK&#10;LyHktgdCj7h3A4lVotfIKL5Gdjodp6EZ7FMEyfu8HHoxspdDL0b2ImitorK3dNVoa/o1ytaGTNFs&#10;potl2w6jVQEHEoZk3Y691IYpW65rJJX8gif74sSPLQvawTHATtZHAMK4XxzTgVOGHZFIWYrYr2dN&#10;fuEQC1vcn8lXNOoRTKl6szHTsh0NuxnsH1gPNv+VPQQZMPshH0hD3XCGadvJrISbYhgMc2N5LZnA&#10;boR9WQ9MNDzWG6SwVuCh6tBajuhl+EW/aZoJ2lcwm8p9/XryvD6MqJ4W8RVp19kZ4TPzclbW5vNs&#10;aJsOU7tRW5WtEZ9m9TSvlzVkwSJRduMAxlCiNsGLduigUFkjgs5cJ0krqAEMJtxI5MlHCz+tD6w0&#10;p3AH9KlLWhuweHXg0zkRJK4ztBTQSHpIVY/sd30DQVgp1lq2G6uKl2lf1x1H+4iAhqpBsYVVNfnq&#10;uaqaYNNhyNbWrm+hPuREGOsNVlUg4tNlRznbJ5pgop2gXd6CdgfCdeYVjeDAFDaYn3z4wa9ki36t&#10;JR1s7HpLLawRFcIxlFKDAsGsWNYYik0PsUhWwiprFjUgQZDDHpInZFEAC6muG87cyOSaiEu1ytdR&#10;4IQ+sM2ohz70CCkQmIQHBBuXtGJtYhSWDaYcITkB7XdIBv4Mdx7DxIBmjME4IRIKpmVindxY/NP4&#10;0OK2hxYIGTietsJVjcwdC0dCiJLu+Tg0tiM0JiMzcw9GWwhw6aQUYoZqxKSjqjF7HdKW2z25xcM5&#10;FnL67ukPfTxOIWmBhE4cdRjgQCoxnxqxss62HbkCXqc5OjGMQaa3VkDghC+hSVVSIDowBZ5kxlFU&#10;W7r2xLkXwArcS8iBBL+w0synhLwHg96iupKXZIUdlDvKpNII+bdAB0rAFkq+zyPjyS6wdKeHUOY4&#10;abzCICAFO3E3IafihKPgzr9IwGLn4FiQuaUAFmZ/riGdb7UAIxEK00CC5yoUkXl0csIUp1it9NDJ&#10;sEPIaFGlND5Go2aLRYyIue8xSlyJUbGdbQt51iag9RIGLp5Ex1Byhc2MXMHJv4iWOZB2orzAJp5q&#10;SWaIxfL0SCeVjuCYRSF52lMw6ygFzLnjAGWwfQCZTa3lF07UGhI6kSYIPp0/zPgJM0ymOqXa31wJ&#10;mgbzS85gJm7EgU+h6T3NX84gD2WhT8DJfeHykzqF0ZCHdpqRDMbCcsoKhoSo/7QxHK3fC7flwxqT&#10;fdNijPU9D4Zn2HmmQ5Edgs66vq+xM8fmMp2KjJufiril7RFs2nKyKLF6oiibeuCpU0u1adGoSVma&#10;D1Q4lUlLQtNE5XAZEQp0SKVAL05QdCNzAU65hWm0X1+w+eE03fukTIVbrq5WrJSrwxm4rzFoVQkp&#10;87B192Noo1HheJFumoDhiUNDNvEgNH4eBpKLaS15H1dQpgnrFMxEWV1DwhiRkEPOaGvul5xxHswT&#10;m1UIoQMQOmFsIY2cJVGzfg7TkybJHqu0z7+pQR1EuNNmjBSZO1g511wBiTcogCypM8c4zhIzIEDo&#10;GWUiXkZJzEJlmmd3aVbkAlmOW3SwzVjBO3xJZIFiMMPgo5rmTFpKbhiUkYywAJT34fDi8DbsdCKQ&#10;bPOWllkSS1RCi8YbEuCXpQIUiFVpGjyC3eC8zJsNYFBy3mkw9dZ1/kBiiap7O86fn8QpxEEHHeUe&#10;1XHa42BhoIdO7lOxs04z8oWRoPJRBZaTaMzNCBdX+ENOcQu6aIOpYU69/JAZSOAqcyTcQziEEA7S&#10;otrlwQRnDipAeXXMdEKTXzCWuSw5JRrYhcUiFrPFPu5ZeJfY5+jIAiVrKVvsEbnUmV2L+mU1T01F&#10;jZsKypNqAkuZK4dJAc+mG4sqDMlaZswEm0Do5F0P2GGWXDJjhoXSIy0zQEEU8OZiBukq3OWFJe1P&#10;hhdU8cBMc/DMOUgdUBW0qLelPip43idnnfdxvkKxxLaLN3MsWpyNUGH9eHI+DKkzf+7CkJ7CKWe5&#10;pFqmUfDFsx/XHeiP7GIMja1l92XngnSm5ITI9aLbcG/K2/WgdFZ3GxwKjPMKn2XNByVWbVk0M/Wc&#10;9WHEsiLBamZO0ZGyhKN9mAfLm+ZEfRmO+goZUCtFVu8wCGHwMkQR92pm0MGZf5FShoGa/UZvwQyR&#10;PAkbAlhXisS/hSR5K0v+nXXyrseaKHYomhneQmmCSdP5kjciSbodTsyUNukx60JyqQXQ4p+BPAlI&#10;zBjII2bwxk5mvXcHLAzklo/bFD+YcoU4iOB+JWIYi3RhXlTofFyolSkX0qvIJW/x+Z2OAyV3x8Vf&#10;HAYw7BPyMvB4ub3DvUU0NlgM+Hy0GbFCMsMyZMUl04M+yp/RiZXg0Ir9ZSxoH9VKn30xR5joOw8H&#10;IPaJJiFJXXJwIbCvFzAWIDF7BMh6LvbxUoIDyScdWIs4e8YmWKwW3ed6gJAPGnFvXQkkZuG04sYS&#10;B7segGagVSJeBnlNmvqnwTPzIVZBEFDUylJCmCSUD29TWcpYarjMz0P0Hoy1+BdjLUPQ25/bKdgx&#10;BsHG5XASZRAiG5+OICJwwkjy8YQ27qzy+HQ+wfsyJbdFNOQLg/4SDXZgr5yVMDHsEBK9ZSGF/Y4/&#10;pmNOoCGP92TS436rOAjZh5ul7DujY6Zh1c2haaaVxfqdgOh/BlvtdKx5+1KNiFYaXDBjoKcJCNDk&#10;a3okx1Igf2tjXLiC44G7Enj0ImLOXCVXcCA5nvgzpKgdXRw6BTP/Ipw0PiWg2HkfAmknSjBBT94n&#10;oRiENSl2CI7HdumENdemmfTESp4pY03Xg7q7EH+hkzB/pAyYVANiWEJJcBgcWjQS7aPREu2AnG8r&#10;wwgW5N95ceP7CdgTgCLvWUPyesMnMdjiFP5G0bjBYxfMH34fs0n/WVDI/OkwtfKooFYHCkYjl5aQ&#10;ZO3DEFBy+DRCJZYoBKW1WKDY6nVvb2K98OA74GW/gi8rDt3cy9/d0PhralZi+5e/m/Wms8OvNfPt&#10;73rgXWfqxWgPMns74oTy1P/QKczFbiH6iPJzs8eirHQkSODHzycQoDsFgjfPsWCjE7suxWuuPcSX&#10;EwjKKctQRRov/laWQmmvLm+zcVHe+BNP1CnOE3XHV0xn4uaTuw6lAi4ovpKPBfuNvt1mEDrhhSmH&#10;KJPUoY8GwVd/W4ZnyuLJI98W7fObYOBFFEkk5bIWZFtaAgO2mzfpM30/OqZr1fhR79ApFMQCEPuc&#10;Bgr14KgS2kKwARv+NSX8W3AWoeFAVENPVc1tRTXSkhaSsBYUo1VBjlPyJXpCSNLcj9CWQBQpVJt5&#10;dttjRr+zlb+cJhSxFvierTr5MmHO8pEWXA6dVDeULX3r2J3pJFJOIqVyz4VzRxIeOik2Ms1PAwKB&#10;UMrwpmZ8D7jh6Q6G/h4COtYbvL8sVJm/QEyKNfgUYsGMxmpGfRZkWALKyy74V5IkQD+ni3zJLvD2&#10;L5IaNPG3DRodXh3g68gz6IgP3MSOeNIStrp+eWIQhlUm5pJOISsznQxIock9YzQHJDU9A20hK/RR&#10;aHDNhdLKgm+cItoahanCcexRRUkL5ZAWTcGE7WOPHLSFpSd9tMX1kBSot0wnOuN7U07DwLH1LnAI&#10;GvmiFX0ZdQWz9hn1lDmJLDBXmYAMNv4JTuZYJw0yL3CK8HCQGtvrlOmNLd2YYP/dovZfuP3egMkG&#10;b0QVrf8i5QxPiPn0qW76/Y8vTc2Vma3KcbDdN2/4WGO6m6zBc1/hP0riWxF+VMIR4hVv8vBgUTFa&#10;3j9CIfQtyhO6mNTpF05PuW2sbEIq8kogrJSeG1jWUAoMltm2pPqZDrnlWykbvhbWg3KzGXkAHKyh&#10;rP2XWD3vfpebCpSS3KDAZ4uv0rt/2G/0PHbu3ywFNrqPDV5RfMUb+ViFxm7M3nJLdwQwGl5WPXXN&#10;32bVFW/FdesNnJ3h+W96ndF0Ous2LX9nZN9X2Bqv0g/bBjy9rJFtPheo670oiA0DYVzzbE3xNSv4&#10;W1p0xea4NjOkNNxhnpmk4EEGP82kBVPw3Dyt88ppICcTdgwwwWga+RzY3VuALGmsgSgzzhuY3fFy&#10;aPoZdK90AavDoeDeBL1oyxHG33qx4ODW1H9hzXgpTz/4N9RhWOMYFH6Zlt5d5Y8CEbnPOO3Ip91Q&#10;jPQqfROMSyOCYtCTJ53cXXeZk7NEhfzmk4W2qMzWrr4Kf75mzuh5DXcdb/9YNOUap8NxHQoIhcCB&#10;ZWZeDAvs8z6sFENipfCF1pLvwtb82SlVONYraMoIURPGAVrQr7Biu7WAtH9KJ7iUkEMfj1W80eCY&#10;o/cURuoff9unTgeMLAwL7cS/T7p3wic7KVBWL3E6Uv+SkOfeyXRaC4JgSdGkoQrxySOsY1ho2ZCa&#10;kH2n5/OttXguMjMLjWYznXKRZjqRsmDPdFpEoqBGM0fyh+AQB+GVmBIxiGo+2KdLoGn14EKYABD0&#10;Mypc41Ekd2rkkSf8HpWdeHOaB9D9LmFSKtCiBqog5obT4jB5aqZIEmCYO5212JmZR7lUMZRNzDwI&#10;a4I7IeAioIkXDPzpxRAmOico7kQCTcyy2dKYwQaJtwizTum38aomlgC0BA1gmAslNCcB0hhlLNTG&#10;mhalo/VBukc2SEEnjYXEMgL7TGH91nXJqppntjr9jwjU1uBoq0lWqax9j4/MSf5KbnkwpMkVu0ta&#10;trhDc7TNOfzfgb77H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CgAAAAAAh07iQAAAAAAAAAAAAAAAAAoAAABkcnMvX3JlbHMvUEsD&#10;BBQAAAAIAIdO4kB5GLyduAAAACEBAAAZAAAAZHJzL19yZWxzL2Uyb0RvYy54bWwucmVsc4XPsWrE&#10;MAwG4L3QdzDaGyUdylHiZDkOspYUbjWOkpjEsrGc0nv7euzBwQ0ahND3S23/63f1Q0lcYA1NVYMi&#10;tmFyvGj4Hi9vJ1CSDU9mD0wabiTQd68v7RftJpclWV0UVRQWDWvO8RNR7EreSBUicZnMIXmTS5sW&#10;jMZuZiF8r+sPTP8N6O5MNUwa0jA1oMZbLMnP7TDPztI52MMT5wcRaA/JwV/9XlCTFsoaHG9YqqnK&#10;oYBdi3ePdX9QSwMEFAAAAAgAh07iQAMVKdoFAQAALQIAABMAAABbQ29udGVudF9UeXBlc10ueG1s&#10;lZHBTsMwEETvSPyD5StKnPaAEGrSAylHQKh8gGVvEqv22vKa0P49TtpeEKXi4IO9M29G69V67ywb&#10;IZLxWPNFWXEGqLw22Nf8Y/tcPHBGSaKW1iPU/ADE183tzWp7CEAsu5FqPqQUHoUgNYCTVPoAmCed&#10;j06mfI29CFLtZA9iWVX3QnlMgKlIE4M3qxY6+WkT2+zz87FJBEucPR2FU1bNZQjWKJlyUzGi/pFS&#10;nBLK7Jw1NJhAd7kGF78mTJPLASffa15NNBrYm4zpRbpcQ+hIQvsvjDCWf0Omlo4K33VGQdlGarPt&#10;HcZzq0t0WPrWq//CN7PrGtvgTuSzuELPEmfPLDF/dvMNUEsBAhQAFAAAAAgAh07iQAMVKdoFAQAA&#10;LQIAABMAAAAAAAAAAQAgAAAAoRUAAFtDb250ZW50X1R5cGVzXS54bWxQSwECFAAKAAAAAACHTuJA&#10;AAAAAAAAAAAAAAAABgAAAAAAAAAAABAAAABsEwAAX3JlbHMvUEsBAhQAFAAAAAgAh07iQIoUZjzR&#10;AAAAlAEAAAsAAAAAAAAAAQAgAAAAkBMAAF9yZWxzLy5yZWxzUEsBAhQACgAAAAAAh07iQAAAAAAA&#10;AAAAAAAAAAQAAAAAAAAAAAAQAAAAAAAAAGRycy9QSwECFAAKAAAAAACHTuJAAAAAAAAAAAAAAAAA&#10;CgAAAAAAAAAAABAAAACKFAAAZHJzL19yZWxzL1BLAQIUABQAAAAIAIdO4kB5GLyduAAAACEBAAAZ&#10;AAAAAAAAAAEAIAAAALIUAABkcnMvX3JlbHMvZTJvRG9jLnhtbC5yZWxzUEsBAhQAFAAAAAgAh07i&#10;QAzneT7XAAAACAEAAA8AAAAAAAAAAQAgAAAAIgAAAGRycy9kb3ducmV2LnhtbFBLAQIUABQAAAAI&#10;AIdO4kBMuZ+HkwEAAIgDAAAOAAAAAAAAAAEAIAAAACYBAABkcnMvZTJvRG9jLnhtbFBLAQIUAAoA&#10;AAAAAIdO4kAAAAAAAAAAAAAAAAAIAAAAAAAAAAAAEAAAAOUCAABkcnMvaW5rL1BLAQIUABQAAAAI&#10;AIdO4kBAjohAMxAAAEBMAAAQAAAAAAAAAAEAIAAAAAsDAABkcnMvaW5rL2luazEueG1sUEsFBgAA&#10;AAAKAAoATAIAANcWAAAAAA==&#10;">
                <v:imagedata r:id="rId31" o:title=""/>
                <o:lock v:ext="edit"/>
              </v:shape>
            </w:pict>
          </mc:Fallback>
        </mc:AlternateContent>
      </w:r>
      <w:r>
        <w:rPr>
          <w:rFonts w:ascii="Times New Roman" w:hAnsi="Times New Roman" w:eastAsia="Times New Roman" w:cs="Times New Roman"/>
          <w:color w:val="FF0000"/>
          <w:kern w:val="0"/>
          <w:sz w:val="44"/>
          <w:szCs w:val="44"/>
          <w:lang w:bidi="hi-IN"/>
        </w:rPr>
        <mc:AlternateContent>
          <mc:Choice Requires="wps">
            <w:drawing>
              <wp:anchor distT="0" distB="0" distL="114300" distR="114300" simplePos="0" relativeHeight="251677696" behindDoc="0" locked="0" layoutInCell="1" allowOverlap="1">
                <wp:simplePos x="0" y="0"/>
                <wp:positionH relativeFrom="column">
                  <wp:posOffset>3940175</wp:posOffset>
                </wp:positionH>
                <wp:positionV relativeFrom="paragraph">
                  <wp:posOffset>170815</wp:posOffset>
                </wp:positionV>
                <wp:extent cx="888365" cy="270510"/>
                <wp:effectExtent l="38100" t="38100" r="7620" b="53340"/>
                <wp:wrapNone/>
                <wp:docPr id="635554253" name="Ink 228"/>
                <wp:cNvGraphicFramePr/>
                <a:graphic xmlns:a="http://schemas.openxmlformats.org/drawingml/2006/main">
                  <a:graphicData uri="http://schemas.microsoft.com/office/word/2010/wordprocessingInk">
                    <mc:AlternateContent xmlns:a14="http://schemas.microsoft.com/office/drawing/2010/main">
                      <mc:Choice Requires="a14">
                        <w14:contentPart bwMode="auto" r:id="rId32">
                          <w14:nvContentPartPr>
                            <w14:cNvPr id="635554253" name="Ink 228"/>
                            <w14:cNvContentPartPr/>
                          </w14:nvContentPartPr>
                          <w14:xfrm>
                            <a:off x="0" y="0"/>
                            <a:ext cx="888205" cy="270510"/>
                          </w14:xfrm>
                        </w14:contentPart>
                      </mc:Choice>
                    </mc:AlternateContent>
                  </a:graphicData>
                </a:graphic>
              </wp:anchor>
            </w:drawing>
          </mc:Choice>
          <mc:Fallback>
            <w:pict>
              <v:shape id="Ink 228" o:spid="_x0000_s1026" o:spt="75" style="position:absolute;left:0pt;margin-left:310.25pt;margin-top:13.45pt;height:21.3pt;width:69.95pt;z-index:251677696;mso-width-relative:page;mso-height-relative:page;" coordsize="21600,21600" o:gfxdata="UEsDBAoAAAAAAIdO4kAAAAAAAAAAAAAAAAAEAAAAZHJzL1BLAwQUAAAACACHTuJAuEBhx9YAAAAJ&#10;AQAADwAAAGRycy9kb3ducmV2LnhtbE2PTUvEMBCG74L/IYzgzU0abHRr00UEQfTUXdlz2oxt2SYp&#10;TbZb/73jSW/z8fDOM+VudSNbcI5D8BqyjQCGvg128J2Gz8Pr3SOwmIy3ZgweNXxjhF11fVWawoaL&#10;r3HZp45RiI+F0dCnNBWcx7ZHZ+ImTOhp9xVmZxK1c8ftbC4U7kYuhVDcmcHThd5M+NJje9qfnQZc&#10;6uPz8H6q7506ymzNP95ybLS+vcnEE7CEa/qD4Vef1KEipyacvY1s1KCkyAnVINUWGAEPStKgoUJu&#10;gVcl//9B9QNQSwMEFAAAAAgAh07iQLOLfNuRAQAAhQMAAA4AAABkcnMvZTJvRG9jLnhtbK1Ty07j&#10;MBTdj8Q/WN7TPMBtFDVlMRUSC5gumA8wjt1YE/tG125T/n5u0oYWEBIazSby9YnOPY9keXdwLdtr&#10;DBZ8xbNZypn2CmrrtxX//Xx/XXAWovS1bMHrir/qwO9WVz+WfVfqHBpoa42MSHwo+67iTYxdmSRB&#10;NdrJMINOewINoJORRtwmNcqe2F2b5Gk6T3rAukNQOgS6XR9BfmLE7xCCMVbpNaid0z4eWVG3MpKl&#10;0Ngu8NWo1hit4i9jgo6srbhYZIKzOB1o1WKek/0XikEUC8GT1VKWW5RdY9VJj/yOng8GnbSeFLxR&#10;rWWUbIf2E5WzCiGAiTMFLjm6GuMhS1n6IagH/2ewld2qHZYKfCTrG4lxqmIE/mWFaymC/hFqKlvu&#10;IvznKhiWtq44PtTZWb/f/zw72ODZ19N+g2x4f34jhLjNxQ1nXjqSRv5ZnhdDSVMIT+9ZCElO0Ff8&#10;B4NuaIayZoeKU/mvw3MsXh8iU3RZFEWe0oeiCMoXqchGfGI+MkzTRQ+0/F3jl/Mg7OLvWf0FUEsD&#10;BAoAAAAAAIdO4kAAAAAAAAAAAAAAAAAIAAAAZHJzL2luay9QSwMEFAAAAAgAh07iQBl9Sbm3DAAA&#10;ZDwAABAAAABkcnMvaW5rL2luazEueG1stVvbbiPXEXwPkH8Y0A982VnNnZRgrZGHLBAggYPYAZJH&#10;WeKuCEvUguJe/PeZ6aomq3lmuJTXsQGJOtNdXV3d5zIz3O9/+PL4kH1abZ/XT5vrWfm6mGWrze3T&#10;3Xrz/nr275/f5stZ9ry72dzdPDxtVtez31bPsx/e/PlP3683vz4+XPU/sx5h8zx8eny4nt3vdh+u&#10;Li4+f/78+nP9+mn7/qIqivrib5tf//H32Rt63a3erTfrXR/y2Ydunza71ZfdAHa1vrue3e6+FHv7&#10;Hvunp4/b29X+8jCyvT1Y7LY3t6u3T9vHm90e8f5ms1k9ZJubx573f2bZ7rcP/Yd1H+f9ajvLHm++&#10;XM+qslk0y6L/rx9Y9wrkOvKxJ/ncc3mcXYyj/vf/gvp2HLWuFt1ilpHU3erTFKsf/zIB0PVZ7t3f&#10;T7r/ddz9MvG+sKJfTYv/z+3Th9V2t14d6oyq8MJv2S3+tgKhUtvV89PDx6E5Ztmnm4ePfc1Kqw+Z&#10;lxcj9Ujx+tL8oXh9USbxDsKUF2N1SdkNJZqEO0r3bpWWagSxr9oLEVk+loCQVite2c877/7d+nHV&#10;rwaPH/YTcffcJz8M/7Tb2ppRFVWTF8u8Ln4u66uivarKodE8Fqa54/2y/fh8v8f6ZXuY0HZlnyUS&#10;+7y+293vm6J4XdTtvp+1J8Z871fr9/e73+l8+/Tw1K8Y7Mbv3r0riq6TrCzgPseR1c1mSMY17l+r&#10;d9ez72yBy8wTA5Z9XVev+2bPymVrv9uuKrMiK17Nc7swz5thfN7Vi3kxL14NK3a/duX4Vcz6/1/h&#10;j6zXZwAyb3y2n7mOmNukDYAIBzeEz40ckTqLsxx+5k3XWTylQDOGElIKH1gpc3GjjboF6mY6CcTk&#10;LX4vaC8pwxhxFUXD4zN9NTVVjoHPAFKKI3kQ9CQQKxCQrCey2nKrkYpwGmj36bIm6oh4mq8a0U+M&#10;grgYT4VTcVU42htJNpNA70mCjbUTx5AdoNpLywWTBKYhOwyJBJnFIHGlADdl4KQuoaPJScfKmjxv&#10;QKIs0eUMZuZJ1qoeVVUbTnPLhhQHnKDwSH6ljpEhfwm6V9HQheUkujA4PaVGMqGoh1iwGZFcemXE&#10;RjNDydEELIsN5VhmysVBt3Sdm+SYKoQRbQKMOISURI2SRAY6+xVFE+FnaRHF0WAjikwoy2DukGAz&#10;woGRWx5GUtE4AkblCEnobxfyStJ1qRJwsQngJgm9EiHZNQ4quakboCuQwXTFUF7qylCydSpUgdfa&#10;lzEF95GZI9zT/M4fmUT2qokGKAuLY2mMCMXLg1tQM0h+PlKObYX6Yq2puP/rYFbBsKyMGOrApjlW&#10;fDJnFkq4a9lV8SkRCC0icEF7gVIsHsKJUi4ns7fCwAiHNZhibRLe+fm7hXgNmu2XFJKQEVoej4x4&#10;CY5rIF4JMmw8VSzEnFTmxn4wvxxzCUfTMFEAayRPbyhBa9oflz/YkLCJL6mF6MA5HV1xpLFC+qkN&#10;FWR6JoisOK4aL0uDyAiNJFcqlNpghD+hvv0RSCJ+akTVoBEuW0zGp4Nw9MryPGHxcO7BSjsMHM6R&#10;KRYy0pooKdqfUVtFpt4KLamE1lI32kty4jVWpUSl09DeBiYIglkAra1TP7bRaodCpqRlRJFDZcVG&#10;OY8gazXIVqrhdE0zyLGwz1zWpfaOXSdL3WC0X7TI7NSIBzUb4UQcXgZxKVFwczYvLjZ6G+kBnFA2&#10;o/K2rQ/UncnxSOilYKS0aFVzZkFXLDp5hSUWB9vLBe5vTDrCkRpIcbIbjRqCVQbnRHwX5sLd2G7s&#10;T1/sMYQ/ezn7mUS3wC1+3aKibVOA09zG+ycTlte8fzzZ4qEEmM/MfHgk0T+UQOq19gQO81nLzLr2&#10;5D4Z1EBHaF+o3IM6J7pQ3UToMMMY4IATwjMLmSoYmUD+fXyC12lkJzcQYhpMQCaFpDoJfZaKOdqh&#10;xMwpm2VjMllEB+guUQMcAHkj12BC5SUmABo3K2vUna0tojLpZETFyEuwaXUQbZYvODMWPKbARA3t&#10;s6t3yAIPDaiSXz4Wl+NydghuSAeZQgsck3iLkuOYLJ2khQvY/scxgXAsSoGUt+45U7uH9r+HNEmk&#10;t9UmhBchaeMQVj0RCeOaLGXjepgioWD8aYwcI+kM9rjQJnlxA+9AQI3w+TQQr0pBiHAy2RFFJNmB&#10;Yb9ocVIJtNxt5NgdCESm5gZ1dGREI14+Vs3hEo30PBFUM6DgVmKiYy6y3XFTRNswBTlmAfFZ9zUH&#10;Fp5mFBoX26bvnoxYc9fDI4EK61Lqy/CCz5BUUXjpSOAlHf0VaRA/BXK4Q7SQYErbHYz3VPxgBFmm&#10;e4MxtPAlb2UTVjo9Q8YG72EDlAis2UxRVxswf+nIJMcUaEqUsBiZG1IbW9VE3pg/piynskmC/raf&#10;eVmkj6ACcypqjsozGJHbRJ2QsAL5voMpAijundzPsQ3TJ6ldxMJl6UTlKcWLusCIpsfpUWEtVZrw&#10;4NSvkimQlIo2Hnog+ZXVXhl5uUWANNrIEw+GM9v+RAwx8bImQ90vm6WRN7mJsODrPSWbVQtduZQc&#10;Pwu34CjCh7WEd/a6OoMEH6cvQUxToIiprCNiIGdeOK5PmDjO9thoJBpqn/ZxykhsRnBUE6UIL85I&#10;4wN58LB4+BqIeX7brVPZtdiLygLzri06EJrb33O8SZ23Vf8yd3idC4H2b3Xlfa4X51i6MX1VO+pl&#10;bsiZeh2PBCC2D5cJ9JtMJK+jXZBoGI9IEF3LoASkd9wNNeE9g7DEDUf/jhnLJ4sprJiqkFKehCed&#10;1Eh5jrBK/TCibp6+cErdyEn9hHhgyQimgWIPA/sbXDNSNw8gbuHOJI3GgogmShvBiEpnwQ7hrHaI&#10;5uXEGoMLzSUeGaHt8cY6rzglhIWmE1rRgxlVEEuppkAY4fixdsPfvZp5RfJ4VIGuznEDh6WhbXiK&#10;bWCJ4ya5dqhDg18t13qhkt6D0RNg+Ola8wSLIwQG+biHQSu+57cAXhvLA3pQFRmhJXLl5ZMVFyAy&#10;RTbMyYB0BDQFedJLbAaU0VZmTv7uzqxszcz5wKvhFjsFpjTNBoiBFH2FAhM6Y0TWxq8g++WkaRF+&#10;CogKnGaE4zpvtYw1HzNgv8FBYgTptCLJkj4ge5k8ncNIODQLMr0YnhfMjd9jUAEcdlApn3y0/IJU&#10;tAHss5/aEuKanM5D3AwFtxx3un4HJEKFExfiacYso8w4JhwC4rI0yojRiAQKPpUM3SD5lBGA1Gaa&#10;QJKdRzjo61RtxP9IsptSbvAaFmbSealfKopXUpC4pGgRuDlxO6gLfegSUvQ/BjhdVnwc7AGtYmk+&#10;aCDOWTXSStBI/BgO25PvXJALWwffNXRcALAa4L605R4c4ErNMmzgYpY+EGKJRGoVIqwLUzZM1MTS&#10;WNKigU9oByozsgqWPHjjHIn3IK/yBvs53jmQfId7If5aQh1hMpmR2AQdOD6RUc5v11QgiDRLnJJq&#10;G+stzHckU0DbT6XlluaWdo6NwIZegsOi+mVpZuncaaM0GtkJEGxoKbJoHhqf0VBVbBXkjTvZ/hEK&#10;0OVtWegRoXBOzw6UfHfzlf0wQnFRExVOvGgjI1/BUdngpZwxgl7FCsXoOBDihFoXSatqIi6oJMKC&#10;2kiDMy163/vNDHwxuuRptzUe1DxrwmmdlT3ESNNOF4ERsbQTWNuhwqHtCCRqhWBeJvFLJVWjkQkE&#10;HdLaMM2TLY3SYImlnhAX8lU4rp5GSvpnEDZ25siIsqZ4J73Qw0D2LjlWLUgrpBneS2huQCKqjAQj&#10;kJSK+IyGn3JKw52FLW5aWmRC3hI/ZjIVX7R1qURb9Ro5XPBWJcMLz/6ZUoG3fvybb1AX/FKz4ycK&#10;uo4WOJVC8vac8H3lkDmWEawcC2xy3/Zsa3hChq4p0Ppdt8SKMbdx/iwXXclnW2a2f7bV1fZ0C2uS&#10;efRn6wKviM8vk4uWFEUKF3Q4DT3SOEnjusioBOtxXJvY3RTq2CgiwUgmU6g7/yB9QdJFHTJiFS9L&#10;VIOw0lUTIyEcbDS51ItXBdkhZOgso2/B9pgmSUrbL5+kZG5uaUD8QwVIM0nd0vipzRR0iA8gOiep&#10;SU+G5ubZf8i1//6SJkI8G5pIJCAhctJb4ZRFdqLsxEhAxkunkCyPvdgu63KB9PgvXXAkbqqK3x7x&#10;J+q8pakWf8BXnKqqwWGzP1NZOm3/wN606r/dZIHmuO+f18WSy5k5zHAgneWLorTlTJfZpsVyz/lo&#10;wMuK71pI30pVXiJjPjzky/SqWOidGuWoOwDgoIH1vOFXpyRQ3hX6tslKnne89cMdCP8VV7NMvueW&#10;l0uo+ipHR4FsWfEfvvgJ0ci3l+Z/tJkc/gXhm/8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KAAAAAACHTuJAAAAAAAAAAAAAAAAA&#10;CgAAAGRycy9fcmVscy9QSwMEFAAAAAgAh07iQHkYvJ24AAAAIQEAABkAAABkcnMvX3JlbHMvZTJv&#10;RG9jLnhtbC5yZWxzhc+xasQwDAbgvdB3MNobJR3KUeJkOQ6ylhRuNY6SmMSysZzSe/t67MHBDRqE&#10;0PdLbf/rd/VDSVxgDU1VgyK2YXK8aPgeL28nUJINT2YPTBpuJNB3ry/tF+0mlyVZXRRVFBYNa87x&#10;E1HsSt5IFSJxmcwheZNLmxaMxm5mIXyv6w9M/w3o7kw1TBrSMDWgxlssyc/tMM/O0jnYwxPnBxFo&#10;D8nBX/1eUJMWyhocb1iqqcqhgF2Ld491f1BLAwQUAAAACACHTuJAAxUp2gUBAAAtAgAAEwAAAFtD&#10;b250ZW50X1R5cGVzXS54bWyVkcFOwzAQRO9I/IPlK0qc9oAQatIDKUdAqHyAZW8Sq/ba8prQ/j1O&#10;2l4QpeLgg70zb0br1XrvLBshkvFY80VZcQaovDbY1/xj+1w8cEZJopbWI9T8AMTXze3NansIQCy7&#10;kWo+pBQehSA1gJNU+gCYJ52PTqZ8jb0IUu1kD2JZVfdCeUyAqUgTgzerFjr5aRPb7PPzsUkES5w9&#10;HYVTVs1lCNYomXJTMaL+kVKcEsrsnDU0mEB3uQYXvyZMk8sBJ99rXk00GtibjOlFulxD6EhC+y+M&#10;MJZ/Q6aWjgrfdUZB2UZqs+0dxnOrS3RY+tar/8I3s+sa2+BO5LO4Qs8SZ88sMX928w1QSwECFAAU&#10;AAAACACHTuJAAxUp2gUBAAAtAgAAEwAAAAAAAAABACAAAAAiEgAAW0NvbnRlbnRfVHlwZXNdLnht&#10;bFBLAQIUAAoAAAAAAIdO4kAAAAAAAAAAAAAAAAAGAAAAAAAAAAAAEAAAAO0PAABfcmVscy9QSwEC&#10;FAAUAAAACACHTuJAihRmPNEAAACUAQAACwAAAAAAAAABACAAAAAREAAAX3JlbHMvLnJlbHNQSwEC&#10;FAAKAAAAAACHTuJAAAAAAAAAAAAAAAAABAAAAAAAAAAAABAAAAAAAAAAZHJzL1BLAQIUAAoAAAAA&#10;AIdO4kAAAAAAAAAAAAAAAAAKAAAAAAAAAAAAEAAAAAsRAABkcnMvX3JlbHMvUEsBAhQAFAAAAAgA&#10;h07iQHkYvJ24AAAAIQEAABkAAAAAAAAAAQAgAAAAMxEAAGRycy9fcmVscy9lMm9Eb2MueG1sLnJl&#10;bHNQSwECFAAUAAAACACHTuJAuEBhx9YAAAAJAQAADwAAAAAAAAABACAAAAAiAAAAZHJzL2Rvd25y&#10;ZXYueG1sUEsBAhQAFAAAAAgAh07iQLOLfNuRAQAAhQMAAA4AAAAAAAAAAQAgAAAAJQEAAGRycy9l&#10;Mm9Eb2MueG1sUEsBAhQACgAAAAAAh07iQAAAAAAAAAAAAAAAAAgAAAAAAAAAAAAQAAAA4gIAAGRy&#10;cy9pbmsvUEsBAhQAFAAAAAgAh07iQBl9Sbm3DAAAZDwAABAAAAAAAAAAAQAgAAAACAMAAGRycy9p&#10;bmsvaW5rMS54bWxQSwUGAAAAAAoACgBMAgAAWBMAAAAA&#10;">
                <v:imagedata r:id="rId33" o:title=""/>
                <o:lock v:ext="edit"/>
              </v:shape>
            </w:pict>
          </mc:Fallback>
        </mc:AlternateContent>
      </w:r>
      <w:r>
        <w:rPr>
          <w:rFonts w:ascii="Times New Roman" w:hAnsi="Times New Roman" w:eastAsia="Times New Roman" w:cs="Times New Roman"/>
          <w:color w:val="FF0000"/>
          <w:kern w:val="0"/>
          <w:sz w:val="44"/>
          <w:szCs w:val="44"/>
          <w:lang w:bidi="hi-IN"/>
        </w:rPr>
        <mc:AlternateContent>
          <mc:Choice Requires="wps">
            <w:drawing>
              <wp:anchor distT="0" distB="0" distL="114300" distR="114300" simplePos="0" relativeHeight="251678720" behindDoc="0" locked="0" layoutInCell="1" allowOverlap="1">
                <wp:simplePos x="0" y="0"/>
                <wp:positionH relativeFrom="column">
                  <wp:posOffset>3212465</wp:posOffset>
                </wp:positionH>
                <wp:positionV relativeFrom="paragraph">
                  <wp:posOffset>241935</wp:posOffset>
                </wp:positionV>
                <wp:extent cx="227965" cy="168275"/>
                <wp:effectExtent l="38100" t="38100" r="635" b="41275"/>
                <wp:wrapNone/>
                <wp:docPr id="1161360364" name="Ink 229"/>
                <wp:cNvGraphicFramePr/>
                <a:graphic xmlns:a="http://schemas.openxmlformats.org/drawingml/2006/main">
                  <a:graphicData uri="http://schemas.microsoft.com/office/word/2010/wordprocessingInk">
                    <mc:AlternateContent xmlns:a14="http://schemas.microsoft.com/office/drawing/2010/main">
                      <mc:Choice Requires="a14">
                        <w14:contentPart bwMode="auto" r:id="rId34">
                          <w14:nvContentPartPr>
                            <w14:cNvPr id="1161360364" name="Ink 229"/>
                            <w14:cNvContentPartPr/>
                          </w14:nvContentPartPr>
                          <w14:xfrm>
                            <a:off x="0" y="0"/>
                            <a:ext cx="228240" cy="168485"/>
                          </w14:xfrm>
                        </w14:contentPart>
                      </mc:Choice>
                    </mc:AlternateContent>
                  </a:graphicData>
                </a:graphic>
              </wp:anchor>
            </w:drawing>
          </mc:Choice>
          <mc:Fallback>
            <w:pict>
              <v:shape id="Ink 229" o:spid="_x0000_s1026" o:spt="75" style="position:absolute;left:0pt;margin-left:252.95pt;margin-top:19.05pt;height:13.25pt;width:17.95pt;z-index:251678720;mso-width-relative:page;mso-height-relative:page;" coordsize="21600,21600" o:gfxdata="UEsDBAoAAAAAAIdO4kAAAAAAAAAAAAAAAAAEAAAAZHJzL1BLAwQUAAAACACHTuJAYzagB9gAAAAJ&#10;AQAADwAAAGRycy9kb3ducmV2LnhtbE2PsU7DMBCGdyTewTokNmqnIVEb4nRAgChL1cDSzYlNEhGf&#10;I9tpyttzTDDef5/++67cXezIzsaHwaGEZCWAGWydHrCT8PH+fLcBFqJCrUaHRsK3CbCrrq9KVWi3&#10;4NGc69gxKsFQKAl9jFPBeWh7Y1VYuckg7T6dtyrS6DuuvVqo3I58LUTOrRqQLvRqMo+9ab/q2UqY&#10;l9dD+rLOD0/HaT7p/b7hb7WX8vYmEQ/AornEPxh+9UkdKnJq3Iw6sFFCJrItoRLSTQKMgOw+paCR&#10;kFPAq5L//6D6AVBLAwQUAAAACACHTuJAtEgunJIBAACGAwAADgAAAGRycy9lMm9Eb2MueG1srVNN&#10;j9owEL2v1P9g+V4SB8jSiMChqBKH3XLY/gDXsYnV2BONDYF/vxMgBbaqhKpeooyf8+Z9KPPlwTVs&#10;rzFY8CUXo5Qz7RVU1m9L/uPt2+cZZyFKX8kGvC75UQe+XHx6mndtoTOooak0MiLxoejaktcxtkWS&#10;BFVrJ8MIWu0JNIBORhpxm1QoO2J3TZKlaZ50gFWLoHQIdLo6g/zCiI8QgjFW6RWondM+nllRNzKS&#10;pVDbNvDFSa0xWsXvxgQdWVPy6bOYchaHF1r1nGdk/yfFkE9FypPFXBZblG1t1UWPfETPB4NOWk8K&#10;flOtZJRsh/YPKmcVQgATRwpccnZ1iocsifRDUGv/q7clJmqHhQIfyfpGYhyqOAH/ssI1FEH3AhWV&#10;LXcR/nMVDAtblRzXlbjq9/uvVwcbvPp63W+Q9feFyMU4T8f5hDMvHWmjAFiWfelbGlJ4vachJLlA&#10;f1twMOj6aihsdig5tX/sn6fm9SEyRYdZNssmhCiCRD6bzKY9PjCfGYbppgi6clf57dx/fvP7LN4B&#10;UEsDBAoAAAAAAIdO4kAAAAAAAAAAAAAAAAAIAAAAZHJzL2luay9QSwMEFAAAAAgAh07iQBsDbTbF&#10;AgAADggAABAAAABkcnMvaW5rL2luazEueG1stVTJbtswEL0X6D8QzMEX0+Ki1YgS9NAABVqkaFKg&#10;PSoSbQvRYkh07Px9R0NJNmoZ6GoDlDSceTOPbzjXt4eyIC+6afO6iqlYcEp0ldZZXq1j+vXxjoWU&#10;tCapsqSoKx3TV93S25u3b67z6rkslrASQKja7q0sYroxZrt0nP1+v9irRd2sHcm5cj5Uz58+0ps+&#10;KtOrvMoNpGwHU1pXRh9MB7bMs5im5sBHf8B+qHdNqsftztKkRw/TJKm+q5syMSPiJqkqXZAqKaHu&#10;b5SY1y285JBnrRtKyuQQUyncwA05/MCQwwmwU8sOimyhlpI606jf/wvq3TSqkoEfUNIXlemXS1Xd&#10;v7sA4APLMXx9Mfz9dHh0Fu2g6MvLh/+5qbe6Mbk+6mxV6TdeSWq/USCrVKPbuth1zUHJS1LsQDOB&#10;+vSVC2dCj3M8kOaf4oEoF/GOByOcKV3Oq+skugj3E91Mn0s1gQiq/SZiL18vQQ+JWvU7470but/k&#10;pYZpUG7Hi2haIN+ZH0yDM0Ny6TIeMsUfhVpybyl512hDLnvNB7ynZtduRqyn5nihcWdkaYnt88xs&#10;xqbgC668sZ9Pe2IqdqPz9cb8YXBaFzVMjL4br1Yrzn3/hBUmHDlOTDe8IaSfcV/0KqZXOOAIRloD&#10;shfCX0CzExjEsCpPuoQTPp8xCXQ5n+HuTISSz+A/p6qzUobulAWhopzyOZM2vFuZHwSI4aINYZgP&#10;4B1u7+iho1TKegr8JrYSL/Q610FAZDLI98u0VIDJXYHpiRspiflnzOaa2Q0g5nuWGFZL0Z26kUBa&#10;9lAQignphwgh0JPZVYjIAgs8GGaJCcl73+Hb8pWhQAg8LWZLFEEY/T1fn4dIOLKP0I+U5WtVtKv0&#10;pWvJMoHJadQFUcVlhHytYpaJyznWNbeuROBhMBFx2yG2bxjmA2uvuTihxrxQTFE73vWbH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CgAAAAAAh07iQAAAAAAAAAAAAAAAAAoAAABkcnMvX3JlbHMvUEsDBBQAAAAIAIdO4kB5GLyduAAA&#10;ACEBAAAZAAAAZHJzL19yZWxzL2Uyb0RvYy54bWwucmVsc4XPsWrEMAwG4L3QdzDaGyUdylHiZDkO&#10;spYUbjWOkpjEsrGc0nv7euzBwQ0ahND3S23/63f1Q0lcYA1NVYMitmFyvGj4Hi9vJ1CSDU9mD0wa&#10;biTQd68v7RftJpclWV0UVRQWDWvO8RNR7EreSBUicZnMIXmTS5sWjMZuZiF8r+sPTP8N6O5MNUwa&#10;0jA1oMZbLMnP7TDPztI52MMT5wcRaA/JwV/9XlCTFsoaHG9YqqnKoYBdi3ePdX9QSwMEFAAAAAgA&#10;h07iQAMVKdoFAQAALQIAABMAAABbQ29udGVudF9UeXBlc10ueG1slZHBTsMwEETvSPyD5StKnPaA&#10;EGrSAylHQKh8gGVvEqv22vKa0P49TtpeEKXi4IO9M29G69V67ywbIZLxWPNFWXEGqLw22Nf8Y/tc&#10;PHBGSaKW1iPU/ADE183tzWp7CEAsu5FqPqQUHoUgNYCTVPoAmCedj06mfI29CFLtZA9iWVX3QnlM&#10;gKlIE4M3qxY6+WkT2+zz87FJBEucPR2FU1bNZQjWKJlyUzGi/pFSnBLK7Jw1NJhAd7kGF78mTJPL&#10;ASffa15NNBrYm4zpRbpcQ+hIQvsvjDCWf0Omlo4K33VGQdlGarPtHcZzq0t0WPrWq//CN7PrGtvg&#10;TuSzuELPEmfPLDF/dvMNUEsBAhQAFAAAAAgAh07iQAMVKdoFAQAALQIAABMAAAAAAAAAAQAgAAAA&#10;MwgAAFtDb250ZW50X1R5cGVzXS54bWxQSwECFAAKAAAAAACHTuJAAAAAAAAAAAAAAAAABgAAAAAA&#10;AAAAABAAAAD+BQAAX3JlbHMvUEsBAhQAFAAAAAgAh07iQIoUZjzRAAAAlAEAAAsAAAAAAAAAAQAg&#10;AAAAIgYAAF9yZWxzLy5yZWxzUEsBAhQACgAAAAAAh07iQAAAAAAAAAAAAAAAAAQAAAAAAAAAAAAQ&#10;AAAAAAAAAGRycy9QSwECFAAKAAAAAACHTuJAAAAAAAAAAAAAAAAACgAAAAAAAAAAABAAAAAcBwAA&#10;ZHJzL19yZWxzL1BLAQIUABQAAAAIAIdO4kB5GLyduAAAACEBAAAZAAAAAAAAAAEAIAAAAEQHAABk&#10;cnMvX3JlbHMvZTJvRG9jLnhtbC5yZWxzUEsBAhQAFAAAAAgAh07iQGM2oAfYAAAACQEAAA8AAAAA&#10;AAAAAQAgAAAAIgAAAGRycy9kb3ducmV2LnhtbFBLAQIUABQAAAAIAIdO4kC0SC6ckgEAAIYDAAAO&#10;AAAAAAAAAAEAIAAAACcBAABkcnMvZTJvRG9jLnhtbFBLAQIUAAoAAAAAAIdO4kAAAAAAAAAAAAAA&#10;AAAIAAAAAAAAAAAAEAAAAOUCAABkcnMvaW5rL1BLAQIUABQAAAAIAIdO4kAbA202xQIAAA4IAAAQ&#10;AAAAAAAAAAEAIAAAAAsDAABkcnMvaW5rL2luazEueG1sUEsFBgAAAAAKAAoATAIAAGkJAAAAAA==&#10;">
                <v:imagedata r:id="rId35" o:title=""/>
                <o:lock v:ext="edit"/>
              </v:shape>
            </w:pict>
          </mc:Fallback>
        </mc:AlternateContent>
      </w:r>
      <w:r>
        <w:rPr>
          <w:rFonts w:ascii="Times New Roman" w:hAnsi="Times New Roman" w:eastAsia="Times New Roman" w:cs="Times New Roman"/>
          <w:color w:val="FF0000"/>
          <w:kern w:val="0"/>
          <w:sz w:val="44"/>
          <w:szCs w:val="44"/>
          <w:lang w:bidi="hi-IN"/>
        </w:rPr>
        <mc:AlternateContent>
          <mc:Choice Requires="wps">
            <w:drawing>
              <wp:anchor distT="0" distB="0" distL="114300" distR="114300" simplePos="0" relativeHeight="251670528" behindDoc="0" locked="0" layoutInCell="1" allowOverlap="1">
                <wp:simplePos x="0" y="0"/>
                <wp:positionH relativeFrom="column">
                  <wp:posOffset>1521460</wp:posOffset>
                </wp:positionH>
                <wp:positionV relativeFrom="paragraph">
                  <wp:posOffset>73660</wp:posOffset>
                </wp:positionV>
                <wp:extent cx="929640" cy="549910"/>
                <wp:effectExtent l="38100" t="38100" r="3810" b="41275"/>
                <wp:wrapNone/>
                <wp:docPr id="823809568" name="Ink 174"/>
                <wp:cNvGraphicFramePr/>
                <a:graphic xmlns:a="http://schemas.openxmlformats.org/drawingml/2006/main">
                  <a:graphicData uri="http://schemas.microsoft.com/office/word/2010/wordprocessingInk">
                    <mc:AlternateContent xmlns:a14="http://schemas.microsoft.com/office/drawing/2010/main">
                      <mc:Choice Requires="a14">
                        <w14:contentPart bwMode="auto" r:id="rId36">
                          <w14:nvContentPartPr>
                            <w14:cNvPr id="823809568" name="Ink 174"/>
                            <w14:cNvContentPartPr/>
                          </w14:nvContentPartPr>
                          <w14:xfrm>
                            <a:off x="0" y="0"/>
                            <a:ext cx="929640" cy="549615"/>
                          </w14:xfrm>
                        </w14:contentPart>
                      </mc:Choice>
                    </mc:AlternateContent>
                  </a:graphicData>
                </a:graphic>
              </wp:anchor>
            </w:drawing>
          </mc:Choice>
          <mc:Fallback>
            <w:pict>
              <v:shape id="Ink 174" o:spid="_x0000_s1026" o:spt="75" style="position:absolute;left:0pt;margin-left:119.8pt;margin-top:5.8pt;height:43.3pt;width:73.2pt;z-index:251670528;mso-width-relative:page;mso-height-relative:page;" coordsize="21600,21600" o:gfxdata="UEsDBAoAAAAAAIdO4kAAAAAAAAAAAAAAAAAEAAAAZHJzL1BLAwQUAAAACACHTuJAQFiYN9cAAAAK&#10;AQAADwAAAGRycy9kb3ducmV2LnhtbE2PQU/DMAyF70j8h8hI3FiaTkyjazoJJMSJwwaV4OY1Xlut&#10;SUqSdePf453YyfJ7T8+fy/XZDmKiEHvvNKhZBoJc403vWg2fH68PSxAxoTM4eEcafinCurq9KbEw&#10;/uQ2NG1TK7jExQI1dCmNhZSx6chinPmRHHt7HywmXkMrTcATl9tB5lm2kBZ7xxc6HOmlo+awPVoN&#10;7yr/wumx/pHfQfm3fb6hun7W+v5OZSsQic7pPwwXfEaHipl2/uhMFIOGfP604CgbiicH5suLsGMh&#10;Y0VWpbx+ofoDUEsDBBQAAAAIAIdO4kCV5sRIkAEAAIYDAAAOAAAAZHJzL2Uyb0RvYy54bWytU8tO&#10;wzAQvCPxD5bvNElJ+oia9kCF1APQA3yAcezGIvZGa7cpf8+mD1qKkBDiEtk71uzMzmYy29qabRR6&#10;A67gSS/mTDkJpXGrgr8839+MOPNBuFLU4FTB35Xns+n11aRtctWHCupSISMS5/O2KXgVQpNHkZeV&#10;ssL3oFGOQA1oRaArrqISRUvsto76cTyIWsCyQZDKe6rO9yA/MOJvCEFrI9Uc5NoqF/asqGoRyJKv&#10;TOP5dKdWayXDk9ZeBVYXPBsmGWfheKBWyTBJqfRKp2w0zHg0nYh8haKpjDwIEr8RdOHQCuNIwifV&#10;XATB1mi+UVkjETzo0JNgo72t3XzIUxJfTGrh3jpfSSrXmEtwgbwvBYZjFjvgLy1sTSNoH6CktMU6&#10;wD9nwTA3ZcFxUSYn/W5zd3KwxJOvx80SWfd+1L8dxeNsQOvohCVp5J8lw7QL6TiEx68shEQH6Cf+&#10;rUbbJUOzZtuC0/K/d99d8GobmKTiuD8epIRIgrJ0PKCtOWPeMxz7nOVAzb8kfn7vhJ39PtMPUEsD&#10;BAoAAAAAAIdO4kAAAAAAAAAAAAAAAAAIAAAAZHJzL2luay9QSwMEFAAAAAgAh07iQCWQGTRKFgAA&#10;lXUAABAAAABkcnMvaW5rL2luazEueG1s1V1dj9tYcn0PkP8gaB/6xbRFivoy1rPIQwYIkCBBdgMk&#10;j15bYzfW3T1ot8cz/z6XdU6Jp1i8arV7BruzC2haxfo4daru5eUlKf/xTz/ffFr8dLz/fH13+2bZ&#10;vlwtF8fbd3fvr28/vFn+z1++b/bLxeeHt7fv3366uz2+Wf5y/Lz803f//E9/vL79282n1+VzUTzc&#10;fh7+uvn0Zvnx4eHH169eff369eXX9cu7+w+vutVq/erfbv/2H/++/I5W748/XN9eP5SQn1307u72&#10;4fjzw+Ds9fX7N8t3Dz+vTvrF95/vvty/O54OD5L7d6PGw/3bd8fv7+5v3j6cPH58e3t7/LS4fXtT&#10;cP/vcvHwy4/lj+sS58Pxfrm4efvzm2XX9rt+vyr/K4LrwkCjki8F5OeC5Wb5at7r//0mXr+f97ru&#10;dtvdckFQ748/1VD9579UHGxLlifzD1Xzf503PyTrV1b013Xy/+v+7sfj/cP1cawzqsIDvyze4bsV&#10;CJW6P36++/RlaI7l4qe3n76UmrVWHyJvX83UI/srpflV/ZWiVP2NxLSv5uqS0Q0lqrqbpPv+mEs1&#10;47FU7YkeWT6WgC6tVjxyGnfe/Q/XN8cyG9z8eBqID59L8oP4zw/3Nmd0q65vVvtmvfpLu3692rxe&#10;tUOjeSwMc/f31/svnz+efP31fhzQduSUJRL7ev3+4eOpKVYvV+vNqZ+1J+ZsPx6vP3x8+Ebjd3ef&#10;7sqMwW78ww8/rFbbrWRlAU85zsxuNkIWnOP++/jDm+UfbIJbmCUEln23Pbwszb5ou639d9eud4vV&#10;YvXiqqS7WvFzv+66q/LlRZmuBvGy3dh/mu22Wy3L/1+Y9sIONm2735iPpkzvg2/7LE6LW4h4gCJE&#10;bgEEst1g0nR7+0+/3Yst3bUmsrDuc5TUQ4rZgsajWYSl4GHWGKyF4W0oaqHGI+DOASF7YO+hwZRg&#10;vEGaa0tzsT6YZgsSwcZmDT5aMAH9frs1zR4k2We77WCNmPYJU1TGUBJzTqyzaI05HNyUQu1pgRjt&#10;Gt5patVvusMKQZvN2gIC5Ha/A75mD4TIaLHru37w4kPTetQH5sUNu9mRyBaJbbcr8BYatl23+xYd&#10;a9CGhUZp26a0+X4rDYsk11v0q3QTWRDyggRyMMWuATUQwa1KvLWkMDiclVzVGL8EAMGIa5MEP/zC&#10;AWquFST6EVi0C2BG47WwhBHGhlIAPiyAZvh8ihI5CRDQW0BeFk+G3XOTnFU0GZxr69dFgMahtNpj&#10;yMI9+nq7WiFTtFjTw3y73pj4ef17WGNkdz3+u+vYfKF/9/2B7Yu0lujiZnfYHax9G7DSYoRxwGkd&#10;2JssuPA0o8QevKBYTjKLQBCYv3w0wFuHY33HWY2TJjqzbzlOIO2RRd9DCh2COjcKApqcFyTJT7CS&#10;1IdIpzNUOIOYEs1CExGp2cGTRoPFI+EybDeQmmWUl+SmrgFbJDoqPWKF65yZ+WF6GD8YsdZti15O&#10;RejTptf4yhE8wS7pKEacrcMYJgCYmdNqItBxA2l0ZRZKaEnrXp9GZBA1bViLkFBpAJVovEFl7C7V&#10;ysg9DesAZQVs5WTonF6lcXBGbjEWHQHZtkQXHIlqqv7zIomFgLNsRohCMbPJVYfkfH4z0ZKZ02wE&#10;KyJPGIScZfMbzdjeXAQiHidFjIgW098jHCiZbIeUTK4Kq05ipepYyPEUAd84hWGe9YUmCBFaQt8p&#10;JhbVMAUlgMoIMp0iCcNaq+mFlFTE9TeakSXEN3c+rMU35xUelvhaONpls0AJeFMlSHDlFMZT0xEV&#10;4/acOTtOODza7bH6tq8eS/oDsWrjCE74OVp5YqMkLOlm8GeRuk6dMMdy6ikWR13nPp/hvebI2ZGm&#10;JjuDhI5qPCKdGo/Bda3IdDEND9vHGMG8DNeYRLAe7XudRBoKd3qtGaZJZTMRNQcCKTO8ND9AYCKD&#10;I51G2sOvsR5uN7i2XbQ9lpHbdo12Dwvi7WZ14A6EofILuk25GMaCeMMlCLLv+j2y6lltDKnusMEF&#10;hBZKi0nuZFRAs6Yj3cVebrAmX7Q4v9KQJ2JcZ697Xl+gTy5oTW2Nhle+zpth5QYBtxc6ntW976Sm&#10;GTATFJ2LWp1MnTfLvtXsWUM9u84SDYZCXJTaRUo5mkqQmsSfG3eAZGYeEsU0UmlcacVshR7BmNVk&#10;ceJpWrl6n4lG8BbND0ttcyY5W5XUUss6M8HyTDSjlD1xjA2oybY4ava4KslmLXfhxO50YjYGOhQz&#10;W1YkfqaXymktkYtnNBY8SPyLlCBHq3kKZ4Og9IQRh6kqrGwbXkhwQ2+LM5DiEqY8A2HBNOcGgpgF&#10;7DSQyiAY6NRkQjT/InbSv+EaMocLkhlPl6RLMwvKfLOZ+h5IOl0dcoKnIXPF0r0F5ZRJfnDmcYVz&#10;Ji7ukaB6r5k9uVTBdc5YJIEVpiMYPR0TSbahdoQN6kTpItgBAICd7cKZ1DLsoGSHn06tJDJkL10h&#10;5ValPAycAJwLFCbWb5Zuc4AhDrM0Eg+5EIJUjpJf24z+DADwqQR/q8Q7ZCAlQMpKIRNOzkELpwkT&#10;lZsaoMVkDNK1ynFwRz9SGq+4AatRnPmcvbfEWx1Wx2a3WWPt2gEpb5iVu2O2Xn7etnR7WHE/aIeU&#10;1gfw+uKKC9or3o676rfrNZbiOB0sO4O5bPqyQT7eWyEPaGHkS7IqNa7oBLq/tepSJjaLw0v9w9IY&#10;yG9VqqTi7uBbFieOSRpxscNVkNtUcIbGZF+Ye80YSkxMWjXDRDTG1OZV1w06hbOLRVNPbasrLeIY&#10;tYLz00ILazBGxBUuFyBsevjh5+gtdIfocAoUyenUgTkQ9yeohpvfzdoSK1MA7l8KYbo/FPZJTMdr&#10;ZLA8PymYzCWDymlKzzcZQjruVjwhH7JtnkTi076IGC5LNDcdopSLa72MRbaoVcebvObboYpd9gRJ&#10;6Fg41P4k1NFRcE2nwgg9TCWB2opVIDv7yaTNlDZnn4N5BoIx+85mGRF0YCuDE/5ZfT3no7CQwFuP&#10;SSWHdx9nMdYS+Y0ueDJKnPIabBT5SEKDYn28yZckrjZk5lmm7spNOaiMA5W1MJHWRTrXyamZYT+o&#10;3D8yihkQO70LnNHLvZi0vHcY+WRh7ISEHIEEQMfwM6EPKZLty5UuAhAwIV4FUx6NQXLe0dzU5xSj&#10;8LqLCTKx+d5gRGhRFeZ5VpBK0pkB7vCNXhiomR+20iE+D4tkRumROz07bBwL4yRKJDy1iWSOTMVE&#10;+NNOmTNDDSRfje/5mCN+Ud/2N+TRN5QUEguhnkxEOxrIwPDYaA6pCnlInsIKQH2rp8eUEnDPGuFk&#10;7vaEIbLPZov99heZF6Yv+TEN6R6RuHM8gYJPVopLFSTY581ymuK4pgP3kMBXDigSMsV7lNy5kzIw&#10;x/3Gqvy8a5uu4xM85Y6FEbI58AFF3mJAFa7KY7C8xYBdr2V5pnTQX/b7XWcXNtx5h7jpdweZPDDo&#10;n9JwmQ4SOgT1GomoOlKzI5FoxcLEBJ1UMZAxY6VVZXmsYOYnNHIteooVOKv50VgMwwBjv8yEVzMB&#10;VCUxuNZciQtDlBcP1kbtSu8lKSaNh2kKkvOYQI/6CZh0vjvv6Gz4IY+ysDkfrN7GWG3pCgwrL+5P&#10;HuQuQ+g2xGNUQ2AoPUPBlHSe7EfIZra+68O1sEXDVSY3U/gYoGLijIhSnx+SQuYjA4cBEgHacOat&#10;6ueSWGDVPxO3GuypgCS8z+HEKxRpAYTGAAg61Bz5CFOCdwdqIHkk1OwRCfaYI4mv3c6QcORfJDVJ&#10;NuQfwtVIekQpQ8J0A3eAxHUsEOnljmM1lgJxMuAhr/YWaTW6YZUhccAQGaNJwmW7EI/IiemgVeYc&#10;uOelTA1nxuCgBRYemW/40gK8NxtExNl50XHxK9AII5CjhfZABq1m59Y1/GqnzkPtPZKkpHZM6BER&#10;vAvNWtfHYIoZaeHSD3vORM7THaZNPsRpqOg+JMgDmRhoqV1IUO0U1iX5qY75YTKePsaJQeJhozzg&#10;tpjKHTePqIQzW9igNB/kZvTtMZUAxaS5gYAscV6lMbKSZELYfstQRyXGGS4dyusQhir7uiggzM7n&#10;Qkc6us1gwgq3PyQ/PihD5RXfPwq4UAnEp16NZCgRsCqxvSHivgsWM/AO6kBXWdnZlfPzrju2GEq7&#10;Ha6w1iuuF6/Ka1ND/leYSq/2+y3frtoaO+UlKwO7bPa7QzveUbl8TzM0s3KR6y+SJ1hhQlBKQSW8&#10;7XADYI3LqAYPWCy6/daH/QH2ZlNegOWiccv99w16qF3tucXc4SEuPlJVnmTZIEB5HgHUwtHOX0eC&#10;nwUGbrfDkrTcvmId4H7DJV+zAXSmBM9sMnZD3+E1rOe1w36LEIcdA+74Xlt40G14PxhXoewBg1Le&#10;XFrjxQ9jGIOjDPoVGLXEuC3abkh/eQ/PRhkOtjsOLJQIh3Rc0bEOGaqaCH/zcyqpdg7CfJtrT1KC&#10;/XaofbqZBrsks8HmSVvFtYFcDSbkq04NNAFVrLAQ0evgR5gWP38vz7VMyYY/EolG43NJbJZhDJzU&#10;bECwKa1o9je9o4zIFnOESGZ01E+NI4IYY8VloExfpJY3V7HMbzdpg8nV1vCMe+8U8j2qtYEvdxqy&#10;sQ54pm7QMnwCN8LY3wAbXibBe8BlCjeWtxqQDkb3l3RZ0JmBABHQai4muWRoqA4HArLLnr3i0kBZ&#10;SYj7e7jmqQxtbVSTQZwR0/a/jvqQPgmUcgv7cfgk9p2osdTZdWh7Ie08oEusQnQtELtWRMxDMguX&#10;8OE2Jlf3Qgj3vExSI5YPEjAmCuJPoA+G5QVkE3JJBCJkFxEQZjoJzS5VUp1IgeHkNAKz8kSDocYR&#10;yrAIMaQNENCNguffZl2DUDMLqPyLeIJvACAmfjGlPCxzQXP3hBKzz2RcsDERDtMkJ0soYTxBlJ9v&#10;UM7DNaLSNIMSIul6Ren0KUr6M5GYDd99GyUPjeAIVslPaHEY+C1E9gBOPLjaRZf7yRXO4vuPSp4d&#10;nwGhOjxMdJYN3Q41V1oCv2pWVRKiHtEh0imZ1W6avNLB7uHlBVsG3YJkND2FzvqJEoE6a9PRATmV&#10;JD8izdS5wdQR2IzRFCUZkSLwqDiCBFmDAljxwnlk01MeJRx2qX0fIyRBDI48jmGE70wtXKgjldQQ&#10;iY6yz4jInj7nozMzrQcdSdHi2YfYjTVVAsaqp5yaOrKjTpS59i+Cm4vNQUKQaGpz1GwxDdCrmM14&#10;gkUCEMqWIWUmKzoe0RKBFT+nEifbmtPv/ozU8jy715dC6BzF5QYzFrt01vjvSBBd2+m74HNTK4iA&#10;xx6bCR0QQdZw/4KvoNjTP8/bZGg7f8CoXaOs/RY/u/LiytBc4Zb7Vbk62Pnd7qGmSyt52WfY7PUX&#10;fTQD+zuUwCmTpqhULl/ywpbUai1ro+s5njWNmh9i0EECM5laQvYwICtjAzopoyQk73kLZ0QnEirp&#10;qRNKlIT3+8LoIuTBl3IbQPkXCVgxo2t2qygNyT3jLrJ5Igz1RLlQR5JN4gZncQclAM+4c+lgRuOa&#10;mfpWdic0IR4uwXYbTBKYUbEDuK9embMHpXrwxc8pL1UMYkUdSJRN4WDwO7uwzFYioWe+ueDvspsn&#10;/ogVf1fKf+LGIjqHEpE+RUIeRknVSmcL+gcCNIm0So7u1RYlSW9w46RUw2cdAJJyO03mmice2Sh5&#10;gmsJFqYUeFYW3enjmYXJ43Iz1xwpCogy16zoWUDuVJSyWc21pp8JwbmQ3gw0hiI0ddMflVOqYYW6&#10;KkQWlm8S4HoadtwQW+CU31/yULJ2G2pC95qvNLsDsVz8ixCXKfAFyqBE3xym/kI5ffEOMAhaS8zQ&#10;K+RSQmbJU3Cdr1/Nt0cw6FBSRzj8iJKZzegw5lNdq5l7nbLUYENGu4wv1fJlYzXURqiWQMvE2ktr&#10;0B2USJD0gUYbrHza45gW39AMiDLfBPnkaKyfxGdpppJwpR6yxUkXl6RIhG1s2fKHE50NYYCBpnXC&#10;L1pquBkCMmyFxKPimTfmOB7JEgYdJgx5hs4rIwwo33BO8KKjkNyFIKALkYijwc2pASg/K0mAPOKz&#10;rS7x/FQdB5eSN0fl1ru8g0Fd/03UYFrr7qcyKYMrz/vV4a41AgOCBzg5SANoNdPS0oVw4j5MJL4x&#10;JQTfHsHKzXKIJ8RRkOqbnjIAMwuusyPRqU5JojMALJ2tsZBZFRAmD2GN67c+/CYEcx7bnbC1tKaj&#10;IENqCgnRFFLADRYEUlh4ATDWMAivW//lp9FN+Lw9hm7F33ttVwcA71u+MhkeZej5mrBhKq8HDz2x&#10;3G97/F4PCZH+kvpWiXJmpb8sWV6EkDuwwJ/v3PENUmkEdV8dYlo92lqFZyDUcpkxQ5LAqVVHNK16&#10;FeQTzKAqzeLgx16NAxpkav/gb8hb/zVP0C+1o1/Njn9LpSCpYVJO1I9Dnjpyrqap5LM1x88l4bPO&#10;TGaWgcun4Vk2XW0TkZrtQ6cyKu4hMPdpurU+DW0CblPnBgLoX3CbxHHThdRWcUsrhXkHv0rmPwBu&#10;vtkyg6OGTwb4D8igp9b8cUQAorqZAkMGCjvFAB1NmGjFD71JwirB3/wUHSVFdbRN1Q+RSNl4VJhs&#10;+Ku4fIEIsPm4Bnec+SPD4SQlCYeuy7BImYDIkooVPXMeAtP+AJ/RYvN3w9dY+VvQOcUczyFbI8D9&#10;JWaiE1uTRE9LNXw/ndyJYqoTxsp5P5LHE6wMNBKOoJGNZO+sCEQaj5JQEsKdlnbGj2kyvLDIWcgN&#10;po7C4hMXUGyCKa9ldyOJIBHS8pwXCWE6U0fD91JFgPTPpCTRgk7ITUC63BwJyGpl+aI5W56QuKqw&#10;Pl6nuVp9+eQ/jTdTgkfMWD9z5D9ZwSc3gAq/+LfAg1gLLnU8XxlyknVA4aoJKgqhZrk0g1H9UjG4&#10;5hfNx3wHJT6gopsj/hQrHjFb8NlWgRXayqMIrBQxNDoMZswYYerosWhq5l6nVXC5+K6ZDSpOsEMd&#10;JTwDo9H5HIdyh1Hsv0cpe87h1G2xZzAZcfV8wWtVCcBFKXRdqAGTn5+QaCY6OmK4KJL5IHhmVsru&#10;DCKMchvd9I2JD+PdnzXnZIhi6rNBXPTEf6SEpFqtEFJBSDYhP2VTdaQLQs2pLw3mdRQyc8YEJ2YI&#10;RqAGmjuUaCd2GPqJbzXoI3DBkFNRZ7QOvkoD4zFV/4GdlrcvA6WmJ8gCMdCUnvLKjlah8DlnDI/4&#10;q6x4yglAG9n2CV3lkaaMQh6akVGnmIbvPogzSq+Y6fgXKQ25tfDS5w5LXJtmAMSymg6PimcNRrZR&#10;M60cNzwwOvgkQYYEVwETlKh6HkGCyQKAN/XN7NQ3OME5MbQJvFrPNl2fHrIcIJWqaC6Q9Dy/KvQG&#10;76Rw9bvY8JGYHQLy0Y7NqvV5YY/W4j/6syn/HI0FY6KpBl6JKaJQTCY9OnJiRkmYHCxYKImHkfjm&#10;1OVTRwzvcaQFiUUcITUmaI7UrFo3hiZWsyPvEo1e56OV1WjoE5Sk/NtEkg3B/QNINN8BzmwHEq4x&#10;8DtLg8UbmfaER0kY3P/4qdYQ/h4z/T1ivmTs/hZ50acMQm9lEdWa4zxo3wbi5c5uh0EO/x5lnBuC&#10;hEp6pmuwg4SnDQazYVLBohaf+Bmfyab/+E8ufv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KAAAAAACHTuJAAAAAAAAAAAAAAAAA&#10;CgAAAGRycy9fcmVscy9QSwMEFAAAAAgAh07iQHkYvJ24AAAAIQEAABkAAABkcnMvX3JlbHMvZTJv&#10;RG9jLnhtbC5yZWxzhc+xasQwDAbgvdB3MNobJR3KUeJkOQ6ylhRuNY6SmMSysZzSe/t67MHBDRqE&#10;0PdLbf/rd/VDSVxgDU1VgyK2YXK8aPgeL28nUJINT2YPTBpuJNB3ry/tF+0mlyVZXRRVFBYNa87x&#10;E1HsSt5IFSJxmcwheZNLmxaMxm5mIXyv6w9M/w3o7kw1TBrSMDWgxlssyc/tMM/O0jnYwxPnBxFo&#10;D8nBX/1eUJMWyhocb1iqqcqhgF2Ld491f1BLAwQUAAAACACHTuJAAxUp2gUBAAAtAgAAEwAAAFtD&#10;b250ZW50X1R5cGVzXS54bWyVkcFOwzAQRO9I/IPlK0qc9oAQatIDKUdAqHyAZW8Sq/ba8prQ/j1O&#10;2l4QpeLgg70zb0br1XrvLBshkvFY80VZcQaovDbY1/xj+1w8cEZJopbWI9T8AMTXze3NansIQCy7&#10;kWo+pBQehSA1gJNU+gCYJ52PTqZ8jb0IUu1kD2JZVfdCeUyAqUgTgzerFjr5aRPb7PPzsUkES5w9&#10;HYVTVs1lCNYomXJTMaL+kVKcEsrsnDU0mEB3uQYXvyZMk8sBJ99rXk00GtibjOlFulxD6EhC+y+M&#10;MJZ/Q6aWjgrfdUZB2UZqs+0dxnOrS3RY+tar/8I3s+sa2+BO5LO4Qs8SZ88sMX928w1QSwECFAAU&#10;AAAACACHTuJAAxUp2gUBAAAtAgAAEwAAAAAAAAABACAAAAC1GwAAW0NvbnRlbnRfVHlwZXNdLnht&#10;bFBLAQIUAAoAAAAAAIdO4kAAAAAAAAAAAAAAAAAGAAAAAAAAAAAAEAAAAIAZAABfcmVscy9QSwEC&#10;FAAUAAAACACHTuJAihRmPNEAAACUAQAACwAAAAAAAAABACAAAACkGQAAX3JlbHMvLnJlbHNQSwEC&#10;FAAKAAAAAACHTuJAAAAAAAAAAAAAAAAABAAAAAAAAAAAABAAAAAAAAAAZHJzL1BLAQIUAAoAAAAA&#10;AIdO4kAAAAAAAAAAAAAAAAAKAAAAAAAAAAAAEAAAAJ4aAABkcnMvX3JlbHMvUEsBAhQAFAAAAAgA&#10;h07iQHkYvJ24AAAAIQEAABkAAAAAAAAAAQAgAAAAxhoAAGRycy9fcmVscy9lMm9Eb2MueG1sLnJl&#10;bHNQSwECFAAUAAAACACHTuJAQFiYN9cAAAAKAQAADwAAAAAAAAABACAAAAAiAAAAZHJzL2Rvd25y&#10;ZXYueG1sUEsBAhQAFAAAAAgAh07iQJXmxEiQAQAAhgMAAA4AAAAAAAAAAQAgAAAAJgEAAGRycy9l&#10;Mm9Eb2MueG1sUEsBAhQACgAAAAAAh07iQAAAAAAAAAAAAAAAAAgAAAAAAAAAAAAQAAAA4gIAAGRy&#10;cy9pbmsvUEsBAhQAFAAAAAgAh07iQCWQGTRKFgAAlXUAABAAAAAAAAAAAQAgAAAACAMAAGRycy9p&#10;bmsvaW5rMS54bWxQSwUGAAAAAAoACgBMAgAA6xwAAAAA&#10;">
                <v:imagedata r:id="rId37" o:title=""/>
                <o:lock v:ext="edit"/>
              </v:shape>
            </w:pict>
          </mc:Fallback>
        </mc:AlternateContent>
      </w:r>
      <w:r>
        <w:rPr>
          <w:rFonts w:ascii="Times New Roman" w:hAnsi="Times New Roman" w:eastAsia="Times New Roman" w:cs="Times New Roman"/>
          <w:color w:val="FF0000"/>
          <w:kern w:val="0"/>
          <w:sz w:val="44"/>
          <w:szCs w:val="44"/>
          <w:lang w:bidi="hi-IN"/>
        </w:rPr>
        <mc:AlternateContent>
          <mc:Choice Requires="wps">
            <w:drawing>
              <wp:anchor distT="0" distB="0" distL="114300" distR="114300" simplePos="0" relativeHeight="251664384" behindDoc="0" locked="0" layoutInCell="1" allowOverlap="1">
                <wp:simplePos x="0" y="0"/>
                <wp:positionH relativeFrom="column">
                  <wp:posOffset>895350</wp:posOffset>
                </wp:positionH>
                <wp:positionV relativeFrom="paragraph">
                  <wp:posOffset>241300</wp:posOffset>
                </wp:positionV>
                <wp:extent cx="149225" cy="141605"/>
                <wp:effectExtent l="38100" t="38100" r="3175" b="49530"/>
                <wp:wrapNone/>
                <wp:docPr id="1973750347" name="Ink 136"/>
                <wp:cNvGraphicFramePr/>
                <a:graphic xmlns:a="http://schemas.openxmlformats.org/drawingml/2006/main">
                  <a:graphicData uri="http://schemas.microsoft.com/office/word/2010/wordprocessingInk">
                    <mc:AlternateContent xmlns:a14="http://schemas.microsoft.com/office/drawing/2010/main">
                      <mc:Choice Requires="a14">
                        <w14:contentPart bwMode="auto" r:id="rId38">
                          <w14:nvContentPartPr>
                            <w14:cNvPr id="1973750347" name="Ink 136"/>
                            <w14:cNvContentPartPr/>
                          </w14:nvContentPartPr>
                          <w14:xfrm>
                            <a:off x="0" y="0"/>
                            <a:ext cx="149400" cy="141480"/>
                          </w14:xfrm>
                        </w14:contentPart>
                      </mc:Choice>
                    </mc:AlternateContent>
                  </a:graphicData>
                </a:graphic>
              </wp:anchor>
            </w:drawing>
          </mc:Choice>
          <mc:Fallback>
            <w:pict>
              <v:shape id="Ink 136" o:spid="_x0000_s1026" o:spt="75" style="position:absolute;left:0pt;margin-left:70.5pt;margin-top:19pt;height:11.15pt;width:11.75pt;z-index:251664384;mso-width-relative:page;mso-height-relative:page;" coordsize="21600,21600" o:gfxdata="UEsDBAoAAAAAAIdO4kAAAAAAAAAAAAAAAAAEAAAAZHJzL1BLAwQUAAAACACHTuJAJcoovdkAAAAJ&#10;AQAADwAAAGRycy9kb3ducmV2LnhtbE2PwU7DMBBE70j8g7VIXBC1U6K0pHF6qEQlpHJoyge48TaJ&#10;iNdR7LSFr2d7gtPuaEezb4r11fXijGPoPGlIZgoEUu1tR42Gz8Pb8xJEiIas6T2hhm8MsC7v7wqT&#10;W3+hPZ6r2AgOoZAbDW2MQy5lqFt0Jsz8gMS3kx+diSzHRtrRXDjc9XKuVCad6Yg/tGbATYv1VzU5&#10;DfstvY/bn3lTTR9D+vrU7TaHxU7rx4dErUBEvMY/M9zwGR1KZjr6iWwQPes04S5Rw8uS582QLXg5&#10;ashSBbIs5P8G5S9QSwMEFAAAAAgAh07iQNpDovSSAQAAhwMAAA4AAABkcnMvZTJvRG9jLnhtbK1T&#10;TW+jMBC9r9T/YPm+ATckpCikh0aVemg3h+0P8Bo7WMUeNHZC+u87hLBJu1qpqnpBHj/05n3A8vbg&#10;GrbXGCz4kotJypn2CirrtyV//n3/c8FZiNJXsgGvS/6qA79dXf1Ydm2hr6GGptLIiMSHomtLXsfY&#10;FkkSVK2dDBNotSfQADoZacRtUqHsiN01yXWazpMOsGoRlA6BbtcDyE+M+BlCMMYqvQa1c9rHgRV1&#10;IyNZCrVtA18d1RqjVfxlTNCRNSWf5WLGWRwPtEqkYk7+/9ApzxcpT1ZLWWxRtrVVJ0HyM4I+OHTS&#10;epLwl2oto2Q7tP9QOasQApg4UeCSwdYxH/Ik0g9JPfiX3pfI1A4LBT6S943EOHZxBL6ywjUUQfcI&#10;FbUtdxG+uQuGha1Kjg+VOOv3+7uzgw2efT3tN8j698VNPs1n6TTLOfPSkTYKgInpvG9pTOHpPQ0h&#10;yQn634KDQddXQ2GzQ8mp/df+eWxeHyJTdCmymywlRBEkMpENX8bIPDCM00URtPxd5ZdzL+zi/1m9&#10;AVBLAwQKAAAAAACHTuJAAAAAAAAAAAAAAAAACAAAAGRycy9pbmsvUEsDBBQAAAAIAIdO4kBPikQQ&#10;BgUAAA4VAAAQAAAAZHJzL2luay9pbmsxLnhtbM1Y227bRhB9L9B/WDAPevFaXJKSKCFy0IcaKNAi&#10;RZMC7aMi0RYRiTQo+pK/73LOLDXrJV2nNzQBJHJ25sztzJDy23dPx4N6KJpTWVfryFzGkSqqbb0r&#10;q9t19OvHa51H6tRuqt3mUFfFOvpSnKJ3V99+87asPh8PK/upLEJ16q6Oh3W0b9u71XT6+Ph4+Zhe&#10;1s3tNInjdPpD9fmnH6MrttoVN2VVttblyYm2ddUWT20Htip362jbPsW9vsX+UN8326I/7iTN9qzR&#10;NpttcV03x03bI+43VVUcVLU52rh/i1T75c5elNbPbdFE6rh5WkeJyRZZHtt/VlDaCmgpubdBnmws&#10;x2g6jPr7v4J6PYyaJov5IlIc1K54GIvq/XcjAHObZW9+O2r+/bD5MrCeUtNX48X/uanviqYti3Of&#10;0RU++KK2uKcGoVNNcaoP9x05IvWwOdzbnhnqD0dupgP9CPFsa/5RPNuUUbxzYcx0qC9hdF2LRuGe&#10;pbsrwlYNINqufSUit49bwJDUKz7p586xvy2Phd0Gx7t+ENuTTb4Tf2gb2hlJnGQ6znUafzTpKs5W&#10;SdIRzfnCmDu8T839ad9jfWrOA00nfZZI7LHctfueFPFlnM56PktODNnui/J23/5F4219qO3GYDa+&#10;ubmJ4/lcZEUO+xwHthtNiOId90txs47e0IJTZAkBZZ+ml5brKkvwtbTX9v/FhMQTTeLJMl5M4kl8&#10;EdkS2MWFT20ie3lBN9rucVhaW1xLiTsWShC5A/I56451RkppnM5JqDk+OkuWSUbSOd3iyOSzJVQN&#10;xaIW0M1ZlwLxHLkb8oR8YcmfhDaWhTMmpb9lJitEQP8t9Ne6R66vsfq/6ci2hlmg6l7tkYBMwx0L&#10;yugEVDUJCGfiND+TQmdkrrPZ0oBPaHFKRtrECxAPtinCStN41im75UVT7FbXq0c6WWAwZgyaZ4hr&#10;gtmakHhiFrkZGupsZqfazbWSNUBCUsJVkSL45M9zORQkXApUkcYUkoHysoEoeOg/1PGAxrxxdAI6&#10;BCKJQxN5IFeOGgTgjqLLBAqlJPCvIBH+dSDxdDhlAc2RkkTTGlSG+QeZwSaf4yvNsRsNNuacmKFn&#10;C6xRjpztZwkhhNEhHelZ6HQ2dum/RiJxYBVKXMkFOaDEn+QMdTf4AhK4rRNKWycsFPhcaSHxKk3x&#10;s46MgZWEmWwZa8omkqbU8agvyvQnzgDtASEI4cwFSkXhU1E4dwxOkhJYESbL3mj7XBAfFKhiwBRk&#10;5Yk8dNFOhkKYnhJEXKCX4xR16uJ2BPOwOQuRHazYAYoC3vObgYsJxOGXCFFPbpUkj0vgHMOr+jlq&#10;FiTD6eWoB/eHvGkeZUMvRiqXTxeZo/MVFEK2WRbUlYEMXlbiUwTHUcHPc29ea7yQRMr8PBEl12Yg&#10;FZd47F7sgkjJyOsEXlUh4qkZUBKi0dFymYikw+pBImMPdWQVxkMKR1IEyeuHkaQ7DcYsURpqDUkU&#10;uK5zDK6IykuY5WQndLp7O2zSH4tkUJ7Sy0g4ZeMRb6H/UKKxlKQzMAeU0mb2Is08XoToUiLIOWAV&#10;ZOJKJXKTbSJkR4TnOvIJBB2vR4Evj/B8Kljq3AhK8M8ncAyZ8UOf7JIES8WzhJqAZwZIpVE6i0p6&#10;uUD+cm1HdNg9n4p8uc6ULpBfFSIrsTX1JEQS3jz//AgkK7pWWFb214DBL1Z+K6Go8CP22ev8+W8d&#10;V3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KAAAAAACHTuJAAAAAAAAAAAAAAAAACgAAAGRycy9fcmVscy9QSwMEFAAAAAgAh07i&#10;QHkYvJ24AAAAIQEAABkAAABkcnMvX3JlbHMvZTJvRG9jLnhtbC5yZWxzhc+xasQwDAbgvdB3MNob&#10;JR3KUeJkOQ6ylhRuNY6SmMSysZzSe/t67MHBDRqE0PdLbf/rd/VDSVxgDU1VgyK2YXK8aPgeL28n&#10;UJINT2YPTBpuJNB3ry/tF+0mlyVZXRRVFBYNa87xE1HsSt5IFSJxmcwheZNLmxaMxm5mIXyv6w9M&#10;/w3o7kw1TBrSMDWgxlssyc/tMM/O0jnYwxPnBxFoD8nBX/1eUJMWyhocb1iqqcqhgF2Ld491f1BL&#10;AwQUAAAACACHTuJAAxUp2gUBAAAtAgAAEwAAAFtDb250ZW50X1R5cGVzXS54bWyVkcFOwzAQRO9I&#10;/IPlK0qc9oAQatIDKUdAqHyAZW8Sq/ba8prQ/j1O2l4QpeLgg70zb0br1XrvLBshkvFY80VZcQao&#10;vDbY1/xj+1w8cEZJopbWI9T8AMTXze3NansIQCy7kWo+pBQehSA1gJNU+gCYJ52PTqZ8jb0IUu1k&#10;D2JZVfdCeUyAqUgTgzerFjr5aRPb7PPzsUkES5w9HYVTVs1lCNYomXJTMaL+kVKcEsrsnDU0mEB3&#10;uQYXvyZMk8sBJ99rXk00GtibjOlFulxD6EhC+y+MMJZ/Q6aWjgrfdUZB2UZqs+0dxnOrS3RY+tar&#10;/8I3s+sa2+BO5LO4Qs8SZ88sMX928w1QSwECFAAUAAAACACHTuJAAxUp2gUBAAAtAgAAEwAAAAAA&#10;AAABACAAAAB1CgAAW0NvbnRlbnRfVHlwZXNdLnhtbFBLAQIUAAoAAAAAAIdO4kAAAAAAAAAAAAAA&#10;AAAGAAAAAAAAAAAAEAAAAEAIAABfcmVscy9QSwECFAAUAAAACACHTuJAihRmPNEAAACUAQAACwAA&#10;AAAAAAABACAAAABkCAAAX3JlbHMvLnJlbHNQSwECFAAKAAAAAACHTuJAAAAAAAAAAAAAAAAABAAA&#10;AAAAAAAAABAAAAAAAAAAZHJzL1BLAQIUAAoAAAAAAIdO4kAAAAAAAAAAAAAAAAAKAAAAAAAAAAAA&#10;EAAAAF4JAABkcnMvX3JlbHMvUEsBAhQAFAAAAAgAh07iQHkYvJ24AAAAIQEAABkAAAAAAAAAAQAg&#10;AAAAhgkAAGRycy9fcmVscy9lMm9Eb2MueG1sLnJlbHNQSwECFAAUAAAACACHTuJAJcoovdkAAAAJ&#10;AQAADwAAAAAAAAABACAAAAAiAAAAZHJzL2Rvd25yZXYueG1sUEsBAhQAFAAAAAgAh07iQNpDovSS&#10;AQAAhwMAAA4AAAAAAAAAAQAgAAAAKAEAAGRycy9lMm9Eb2MueG1sUEsBAhQACgAAAAAAh07iQAAA&#10;AAAAAAAAAAAAAAgAAAAAAAAAAAAQAAAA5gIAAGRycy9pbmsvUEsBAhQAFAAAAAgAh07iQE+KRBAG&#10;BQAADhUAABAAAAAAAAAAAQAgAAAADAMAAGRycy9pbmsvaW5rMS54bWxQSwUGAAAAAAoACgBMAgAA&#10;qwsAAAAA&#10;">
                <v:imagedata r:id="rId39" o:title=""/>
                <o:lock v:ext="edit"/>
              </v:shape>
            </w:pict>
          </mc:Fallback>
        </mc:AlternateContent>
      </w:r>
      <w:r>
        <w:rPr>
          <w:rFonts w:ascii="Times New Roman" w:hAnsi="Times New Roman" w:eastAsia="Times New Roman" w:cs="Times New Roman"/>
          <w:color w:val="FF0000"/>
          <w:kern w:val="0"/>
          <w:sz w:val="44"/>
          <w:szCs w:val="44"/>
          <w:lang w:bidi="hi-IN"/>
        </w:rPr>
        <mc:AlternateContent>
          <mc:Choice Requires="wps">
            <w:drawing>
              <wp:anchor distT="0" distB="0" distL="114300" distR="114300" simplePos="0" relativeHeight="251665408" behindDoc="0" locked="0" layoutInCell="1" allowOverlap="1">
                <wp:simplePos x="0" y="0"/>
                <wp:positionH relativeFrom="column">
                  <wp:posOffset>384175</wp:posOffset>
                </wp:positionH>
                <wp:positionV relativeFrom="paragraph">
                  <wp:posOffset>193675</wp:posOffset>
                </wp:positionV>
                <wp:extent cx="262890" cy="193675"/>
                <wp:effectExtent l="38100" t="38100" r="41910" b="34925"/>
                <wp:wrapNone/>
                <wp:docPr id="1837693955" name="Ink 137"/>
                <wp:cNvGraphicFramePr/>
                <a:graphic xmlns:a="http://schemas.openxmlformats.org/drawingml/2006/main">
                  <a:graphicData uri="http://schemas.microsoft.com/office/word/2010/wordprocessingInk">
                    <mc:AlternateContent xmlns:a14="http://schemas.microsoft.com/office/drawing/2010/main">
                      <mc:Choice Requires="a14">
                        <w14:contentPart bwMode="auto" r:id="rId40">
                          <w14:nvContentPartPr>
                            <w14:cNvPr id="1837693955" name="Ink 137"/>
                            <w14:cNvContentPartPr/>
                          </w14:nvContentPartPr>
                          <w14:xfrm>
                            <a:off x="0" y="0"/>
                            <a:ext cx="263080" cy="193735"/>
                          </w14:xfrm>
                        </w14:contentPart>
                      </mc:Choice>
                    </mc:AlternateContent>
                  </a:graphicData>
                </a:graphic>
              </wp:anchor>
            </w:drawing>
          </mc:Choice>
          <mc:Fallback>
            <w:pict>
              <v:shape id="Ink 137" o:spid="_x0000_s1026" o:spt="75" style="position:absolute;left:0pt;margin-left:30.25pt;margin-top:15.25pt;height:15.25pt;width:20.7pt;z-index:251665408;mso-width-relative:page;mso-height-relative:page;" coordsize="21600,21600" o:gfxdata="UEsDBAoAAAAAAIdO4kAAAAAAAAAAAAAAAAAEAAAAZHJzL1BLAwQUAAAACACHTuJAUCdMn9MAAAAI&#10;AQAADwAAAGRycy9kb3ducmV2LnhtbE2PS0/EMAyE70j8h8hIXBCbLI8VKnX3UAEXTuwirbiljbet&#10;aJwqyT7497gnOI2tGY0/l+uzH9WRYhoCIywXBhRxG9zAHcLn9vX2CVTKlp0dAxPCDyVYV5cXpS1c&#10;OPEHHTe5U1LCqbAIfc5ToXVqe/I2LcJELN4+RG+zrLHTLtqTlPtR3xmz0t4OLBd6O1HdU/u9OXiE&#10;uiGOb3u323419eTpJd7Q7h3x+mppnkFlOue/MMz4gg6VMDXhwC6pEWFlHiWJcD/r7JsHGRoxRHVV&#10;6v8PVL9QSwMEFAAAAAgAh07iQPtxaCuUAQAAhwMAAA4AAABkcnMvZTJvRG9jLnhtbK1TQW7bMBC8&#10;B+gfCN5riVZl2YLlHGoUyCGpD8kDWIq0iIpcYUlbzu+zsq3acREgKHoRuDvU7MyOtLw/uJbtNQYL&#10;vuJiknKmvYLa+m3FX55/fJ1zFqL0tWzB64q/6sDvV1/uln1X6ik00NYaGZH4UPZdxZsYuzJJgmq0&#10;k2ECnfYEGkAnI5W4TWqUPbG7Npmm6SzpAesOQekQqLs+gfzMiJ8hBGOs0mtQO6d9PLGibmUkS6Gx&#10;XeCro1pjtIo/jQk6srbieSFyzuJ4oFEiLRbU+kWnWS5SnqyWstyi7BqrzoLkZwTdOHTSepLwh2ot&#10;o2Q7tH9ROasQApg4UeCSk63jfsiTSG829eB/D77EN7XDUoGP5H0jMY5ZHIF/GeFaWkH/CDWlLXcR&#10;/nMWDEtbVxwfanHR7/ffLw42ePH1tN8gG+6LeVbMFtkip4C8dKSNFsBEVgwpjVt4ek9DSHKGPhpw&#10;MOiGaGjZ7FBx+vpfh+cxeX2ITFFzOsvSOSGKILHIiiwf8JH5xDBWV0HQlXeRX9fD61f/z+oNUEsD&#10;BAoAAAAAAIdO4kAAAAAAAAAAAAAAAAAIAAAAZHJzL2luay9QSwMEFAAAAAgAh07iQC36zaZ0BgAA&#10;PhsAABAAAABkcnMvaW5rL2luazEueG1stVhNb9tGEL0X6H8gmIMvoUVySX0YkYMeaqBAixZNCrRH&#10;RaJtIRJlUHTs/Psu570lZ72i4zRNDrI0nHnz5s3skOGbt4/7XfSpao7bQ72Ms/M0jqp6fdhs65tl&#10;/Nf7q2QeR8d2VW9Wu0NdLePP1TF+e/njD2+29cf97sJ+RhahPnbf9rtlfNu2dxeTycPDw/mDOT80&#10;N5M8Tc3kl/rjb7/Gl4zaVNfbetvalEdnWh/qtnpsO7CL7WYZr9vHtPe32O8O98266i93lmY9eLTN&#10;al1dHZr9qu0Rb1d1Xe2ierW3vP+Oo/bznf2ytXluqiaO9qvHZZxnxayYp/afNWytAom23FuSR8tl&#10;H09Oo/7zXVCvTqOafDadxRFJbapPY6x+/2kEYGqr7MNvRsN/Ph2+CKIn0vSLcfH/aA53VdNuq6HP&#10;6AovfI7W+C0NQqea6njY3XfDEUefVrt727NM+kPm2eREP0I825r/Fc82ZRRvECabnOpLyK5r0Sjc&#10;k3I3VdiqE4i2a1+JyPaxBYSUXvFKf+7c9LfbfWW3wf6uP4jt0Rbfmd+1jeyMPM2LJJ0nJn2fmYu0&#10;uMizbtBcLhxzh/ehuT/e9lgfmuFAy5W+ShT2sN20t/1QpOepKft51jNxKva22t7ctv8xeH3YHezG&#10;4DS+ur5O0+lUVSUJ+xpPbDc5IRF33J/V9TJ+JQsukkgYpHpTzs/tsEeFkT/GFPMojdLXZ7baNOXn&#10;IisWZ/bH6zjvrHFi13b3Zz4tiziN09eJ2CMxJ2YOCPkVCU6SCSjiYIpg4mVJbvPazGIhFHwUEKM8&#10;IB2GYGWBJ/MraAJpaERpaC+MwQNH5zlYPNakIpW9oNYOxVavCH2baCPpKX6gENMrhb5H8WPZ/VKh&#10;Qdj7byb9hfSq+PE5S7Kia2mS4cBkucnROEbLnyTLZuDvhkQNOMtTFoQyUtC8sDEl6MSRGcbHBQMJ&#10;51s7uetSR4nDSvYBKR0X0tRRasY9ncNyx3h7YRpaNR5HrKvMrQpXDarNsIkWqpBsJoWKKVmwW7iu&#10;vDQpjiNrF6fnqxOy3oFh1QNNFOf5sETxCVUipnDX2TWyYughax+F02Xqd4z4eFEBH2ji+Whkt/Ux&#10;YcCWU5FQcqPyOX0VAzITi+uiElvfUyCA46OcQgWU5cQpZjEsXoAUSU6XktulFJIU6Gn60IfVKBzv&#10;1qCzj/lAHGrwNPuJKjSOFnZMDo906IRSNRC/Py3em2tMAjcj+iqmBEfQGNjggBScEY2OhlBDTSGk&#10;meFyqRrJBR3BluG8Ixd1H9R0EzxYwv3iFQgcog1RnpgqFwdQLJ6PLs57FGGJ0Il8u+J0x7kn0XGN&#10;5J1UTVIJRx8dplmG1Sa6nTzexGajZEgd4CCKJyUuu0/lpGkSY0yDLsqur0Q6m+RT1XQobGAqF+KH&#10;AZiB3bQQmxJitGrto0fRsVNA4vo1rQmxWb86VqjlRdDaSd3lOoadULgL4kklZOlNC4lJnCLgkDRv&#10;zB0smkAYhtr4OUB/xZZFISM4XkPgo/nwu5oScA75iCXJSqGIcdeLN+ETH85hUD4Hyc02vAQK+fip&#10;6mc+sbAI0ldhX3BCgHYKs52gxDzPjtuIT7gavEUUElIWTyMPSPfkCxtNCynfXX1KWr2ssA1yuJbF&#10;FHqzs2os5OREBR+UxQtOeGQsU7cFsHjm4LGY4m6G4cDnDFuGtxXqSKNWwwGChKICaLqqskYs+ghz&#10;kDwNCSdAIbST79n8DrZz0jvE2QWbP0ZYdi7uad27KYi/ix1IOvlgob648xicUdwCIvxXLDJ+Z8GC&#10;xhxxBYwUJ0erS6zMbA5zyIZBz+oDH36O1DkmPc8P5AmdQmg8TIkiXapux/P/oRjV8IGbLXMiSyko&#10;F/nk03NyrkEtKgw+Xpi31FUtvpPWiakVJabWnBQSd4g6v8QWUFIqefPPVGBiZsUMakE6fJqioIaY&#10;AwIXrBNUeckU8kzh3irK6zX3TvHF79qmM5AyC95jZjlftsnvMzxpnWWLNMfbNmmqfdsmzGL7TmEm&#10;b9uojz6RMGHVuV2boyDDx6WCw0GhcDGf4vkYp4QLM3fvLrznB5OV2G4QhvqqKdG91T7B6dJt8/YB&#10;MdV5I+aIRSEDh8hKoI5f/8wY8e0AbegCzlRWLoBGtaNCBHKAwoOPnElu3IzAx+AGki/4LoVjzItu&#10;ZSEbG2WoZQLJAZCleAR5MmXDu/HLfw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AoAAAAAAIdO4kAAAAAAAAAAAAAAAAAKAAAAZHJz&#10;L19yZWxzL1BLAwQUAAAACACHTuJAeRi8nbgAAAAhAQAAGQAAAGRycy9fcmVscy9lMm9Eb2MueG1s&#10;LnJlbHOFz7FqxDAMBuC90Hcw2hslHcpR4mQ5DrKWFG41jpKYxLKxnNJ7+3rswcENGoTQ90tt/+t3&#10;9UNJXGANTVWDIrZhcrxo+B4vbydQkg1PZg9MGm4k0HevL+0X7SaXJVldFFUUFg1rzvETUexK3kgV&#10;InGZzCF5k0ubFozGbmYhfK/rD0z/DejuTDVMGtIwNaDGWyzJz+0wz87SOdjDE+cHEWgPycFf/V5Q&#10;kxbKGhxvWKqpyqGAXYt3j3V/UEsDBBQAAAAIAIdO4kADFSnaBQEAAC0CAAATAAAAW0NvbnRlbnRf&#10;VHlwZXNdLnhtbJWRwU7DMBBE70j8g+UrSpz2gBBq0gMpR0CofIBlbxKr9trymtD+PU7aXhCl4uCD&#10;vTNvRuvVeu8sGyGS8VjzRVlxBqi8NtjX/GP7XDxwRkmiltYj1PwAxNfN7c1qewhALLuRaj6kFB6F&#10;IDWAk1T6AJgnnY9OpnyNvQhS7WQPYllV90J5TICpSBODN6sWOvlpE9vs8/OxSQRLnD0dhVNWzWUI&#10;1iiZclMxov6RUpwSyuycNTSYQHe5Bhe/JkyTywEn32teTTQa2JuM6UW6XEPoSEL7L4wwln9DppaO&#10;Ct91RkHZRmqz7R3Gc6tLdFj61qv/wjez6xrb4E7ks7hCzxJnzywxf3bzDVBLAQIUABQAAAAIAIdO&#10;4kADFSnaBQEAAC0CAAATAAAAAAAAAAEAIAAAAN8LAABbQ29udGVudF9UeXBlc10ueG1sUEsBAhQA&#10;CgAAAAAAh07iQAAAAAAAAAAAAAAAAAYAAAAAAAAAAAAQAAAAqgkAAF9yZWxzL1BLAQIUABQAAAAI&#10;AIdO4kCKFGY80QAAAJQBAAALAAAAAAAAAAEAIAAAAM4JAABfcmVscy8ucmVsc1BLAQIUAAoAAAAA&#10;AIdO4kAAAAAAAAAAAAAAAAAEAAAAAAAAAAAAEAAAAAAAAABkcnMvUEsBAhQACgAAAAAAh07iQAAA&#10;AAAAAAAAAAAAAAoAAAAAAAAAAAAQAAAAyAoAAGRycy9fcmVscy9QSwECFAAUAAAACACHTuJAeRi8&#10;nbgAAAAhAQAAGQAAAAAAAAABACAAAADwCgAAZHJzL19yZWxzL2Uyb0RvYy54bWwucmVsc1BLAQIU&#10;ABQAAAAIAIdO4kBQJ0yf0wAAAAgBAAAPAAAAAAAAAAEAIAAAACIAAABkcnMvZG93bnJldi54bWxQ&#10;SwECFAAUAAAACACHTuJA+3FoK5QBAACHAwAADgAAAAAAAAABACAAAAAiAQAAZHJzL2Uyb0RvYy54&#10;bWxQSwECFAAKAAAAAACHTuJAAAAAAAAAAAAAAAAACAAAAAAAAAAAABAAAADiAgAAZHJzL2luay9Q&#10;SwECFAAUAAAACACHTuJALfrNpnQGAAA+GwAAEAAAAAAAAAABACAAAAAIAwAAZHJzL2luay9pbmsx&#10;LnhtbFBLBQYAAAAACgAKAEwCAAAVDQAAAAA=&#10;">
                <v:imagedata r:id="rId41" o:title=""/>
                <o:lock v:ext="edit"/>
              </v:shape>
            </w:pict>
          </mc:Fallback>
        </mc:AlternateContent>
      </w:r>
      <w:r>
        <w:rPr>
          <w:rFonts w:ascii="Times New Roman" w:hAnsi="Times New Roman" w:eastAsia="Times New Roman" w:cs="Times New Roman"/>
          <w:color w:val="FF0000"/>
          <w:kern w:val="0"/>
          <w:sz w:val="44"/>
          <w:szCs w:val="44"/>
          <w:lang w:bidi="hi-IN"/>
        </w:rPr>
        <mc:AlternateContent>
          <mc:Choice Requires="wps">
            <w:drawing>
              <wp:anchor distT="0" distB="0" distL="114300" distR="114300" simplePos="0" relativeHeight="251663360" behindDoc="0" locked="0" layoutInCell="1" allowOverlap="1">
                <wp:simplePos x="0" y="0"/>
                <wp:positionH relativeFrom="column">
                  <wp:posOffset>1281430</wp:posOffset>
                </wp:positionH>
                <wp:positionV relativeFrom="paragraph">
                  <wp:posOffset>242570</wp:posOffset>
                </wp:positionV>
                <wp:extent cx="95885" cy="102870"/>
                <wp:effectExtent l="38100" t="38100" r="38100" b="50165"/>
                <wp:wrapNone/>
                <wp:docPr id="1973918393" name="Ink 131"/>
                <wp:cNvGraphicFramePr/>
                <a:graphic xmlns:a="http://schemas.openxmlformats.org/drawingml/2006/main">
                  <a:graphicData uri="http://schemas.microsoft.com/office/word/2010/wordprocessingInk">
                    <mc:AlternateContent xmlns:a14="http://schemas.microsoft.com/office/drawing/2010/main">
                      <mc:Choice Requires="a14">
                        <w14:contentPart bwMode="auto" r:id="rId42">
                          <w14:nvContentPartPr>
                            <w14:cNvPr id="1973918393" name="Ink 131"/>
                            <w14:cNvContentPartPr/>
                          </w14:nvContentPartPr>
                          <w14:xfrm>
                            <a:off x="0" y="0"/>
                            <a:ext cx="95760" cy="102600"/>
                          </w14:xfrm>
                        </w14:contentPart>
                      </mc:Choice>
                    </mc:AlternateContent>
                  </a:graphicData>
                </a:graphic>
              </wp:anchor>
            </w:drawing>
          </mc:Choice>
          <mc:Fallback>
            <w:pict>
              <v:shape id="Ink 131" o:spid="_x0000_s1026" o:spt="75" style="position:absolute;left:0pt;margin-left:100.9pt;margin-top:19.1pt;height:8.1pt;width:7.55pt;z-index:251663360;mso-width-relative:page;mso-height-relative:page;" coordsize="21600,21600" o:gfxdata="UEsDBAoAAAAAAIdO4kAAAAAAAAAAAAAAAAAEAAAAZHJzL1BLAwQUAAAACACHTuJAvhEaltcAAAAJ&#10;AQAADwAAAGRycy9kb3ducmV2LnhtbE2PwU7DMBBE70j8g7VI3KgdB9oS4vRQiVPFgVDubrzEEbGd&#10;2m7a/j3LCY47O5p5U28ubmQzxjQEr6BYCGDou2AG3yvYf7w+rIGlrL3RY/Co4IoJNs3tTa0rE87+&#10;Hec294xCfKq0ApvzVHGeOotOp0WY0NPvK0SnM52x5ybqM4W7kUshltzpwVOD1RNuLXbf7ckpOL6V&#10;q+3n6rhrxSzKq33cx3InlLq/K8QLsIyX/GeGX3xCh4aYDuHkTWKjAikKQs8KyrUERgZZPJNwUPC0&#10;lMCbmv9f0PwAUEsDBBQAAAAIAIdO4kAn18/ciwEAAIUDAAAOAAAAZHJzL2Uyb0RvYy54bWytU8lO&#10;wzAQvSPxD5bvNHFLt6gpByokDkAP8AHGsRuL2BON3ab8PZMudEFIFeIS2fOiN29JJndrV7GVxmDB&#10;51x0Us60V1BYv8j52+vDzYizEKUvZAVe5/xTB343vb6aNHWmu1BCVWhkROJD1tQ5L2OssyQJqtRO&#10;hg7U2hNoAJ2MdMVFUqBsiN1VSTdNB0kDWNQISodA09kW5DtGvIQQjLFKz0AtnfZxy4q6kpEshdLW&#10;gU83ao3RKr4YE3RkVc77Q9HnLO4PtEp0hyn5f9+NkulEZguUdWnVTo+8RM+ZQSetJwXfVDMZJVui&#10;/UHlrEIIYGJHgUu2rjbxkCWRngX16D9aW+JWLTFT4CNZn0uM+yo2wF9WuIoSaJ6goLLlMsI/V8Ew&#10;s0XO8bEQB/1+dX9wMMeDr+fVHFn7vhgPe2Mx6o17nHnpSBsFwERPcGppn8LzKQ0hyQ76bcHaoGur&#10;obDZOudU/mf73DSv15EpGo77wwEBihCRdgf0hRwRbwn2a456oN0njR/fW11Hf8/0C1BLAwQKAAAA&#10;AACHTuJAAAAAAAAAAAAAAAAACAAAAGRycy9pbmsvUEsDBBQAAAAIAIdO4kDZgDoKBQMAANAJAAAQ&#10;AAAAZHJzL2luay9pbmsxLnhtbLVUTW/bMAy9D9h/ENRDLlUsyd9B02KHFRiwYcPaAdvRdZTEqD8C&#10;W2nafz+ZlB2vsYtu6HJQLEp8JPUeeXH1WOTkQdVNVpVLKuacElWm1SorN0v64/aaRZQ0OilXSV6V&#10;akmfVEOvLt+/u8jK+yJfmJUYhLJpv4p8Sbda7xaOczgc5gd3XtUbR3LuOp/K+y+f6aX1Wql1Vmba&#10;hGw6U1qVWj3qFmyRrZY01Y+8v2+wb6p9nar+uLXU6fGGrpNUXVd1kegecZuUpcpJmRQm75+U6Ked&#10;+chMnI2qKSmSxyWVwgu9iJufMWTmBdjQsjdJNiaXgjrjqL/+C+r1OKorwyCkxCa1Ug9TWX39MAEQ&#10;mCp7982k+8dx9/jE2wHSF9OP/62udqrWmTryjKzYgyeS4h4IQqZq1VT5vhUHJQ9JvjecCeDHZi6c&#10;ET5O8Qw1b4pnSJnEOz6McMZ4Oc2upWgS7lm5K3VK1QiiYe0vES19lgILCVzZk77vOvXrrFBmGhS7&#10;vhF1Y4pvzTe6hpkhufQYj5jLb4W74N5CylZoXSxs8w7vrt432x7rrj42NJz0VWJhh2ylt70o+Jy7&#10;fq/noSbGfLcq22z1PzqnVV6ZiWHVeLZecx4Eg6ogYF/jyHSDDiF2xn1X6yU9gwFHwBMNUL0/N1In&#10;EaweDzzCCT+fmVI5t6uUQTwzm3PKzLQ2c4tJ/PNESDnl58xt98xrVyLj0AeMELYC8FkoXTCiKwvA&#10;wXe9GK2Ai2dESA/vQg4Ysr1l0gILseuLFgAcev2BY08hQUTujgcmDPMy0GsSQoQhDgbr1pM6xIll&#10;WP0QCL671MGr25zU8fKjWdCB1yTQG8QfRGNYrMD0QEHMjadeYMQxhpxBgATdQtQyajKUPlpZjOB4&#10;P3ADVB7KkwAwCwTc7SYHtFA3N17dTyE2lAzw3xdCAjMzJiClGaQ387jrYlNBbApnlPnYUR5cYgLz&#10;cgOJbWkhbL/5EVoxEF4NOdqwWFwFj4YCguZlcRQdZWY7L7JvBWRYAXjYos/e5DitL38D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K&#10;AAAAAACHTuJAAAAAAAAAAAAAAAAACgAAAGRycy9fcmVscy9QSwMEFAAAAAgAh07iQHkYvJ24AAAA&#10;IQEAABkAAABkcnMvX3JlbHMvZTJvRG9jLnhtbC5yZWxzhc+xasQwDAbgvdB3MNobJR3KUeJkOQ6y&#10;lhRuNY6SmMSysZzSe/t67MHBDRqE0PdLbf/rd/VDSVxgDU1VgyK2YXK8aPgeL28nUJINT2YPTBpu&#10;JNB3ry/tF+0mlyVZXRRVFBYNa87xE1HsSt5IFSJxmcwheZNLmxaMxm5mIXyv6w9M/w3o7kw1TBrS&#10;MDWgxlssyc/tMM/O0jnYwxPnBxFoD8nBX/1eUJMWyhocb1iqqcqhgF2Ld491f1BLAwQUAAAACACH&#10;TuJAAxUp2gUBAAAtAgAAEwAAAFtDb250ZW50X1R5cGVzXS54bWyVkcFOwzAQRO9I/IPlK0qc9oAQ&#10;atIDKUdAqHyAZW8Sq/ba8prQ/j1O2l4QpeLgg70zb0br1XrvLBshkvFY80VZcQaovDbY1/xj+1w8&#10;cEZJopbWI9T8AMTXze3NansIQCy7kWo+pBQehSA1gJNU+gCYJ52PTqZ8jb0IUu1kD2JZVfdCeUyA&#10;qUgTgzerFjr5aRPb7PPzsUkES5w9HYVTVs1lCNYomXJTMaL+kVKcEsrsnDU0mEB3uQYXvyZMk8sB&#10;J99rXk00GtibjOlFulxD6EhC+y+MMJZ/Q6aWjgrfdUZB2UZqs+0dxnOrS3RY+tar/8I3s+sa2+BO&#10;5LO4Qs8SZ88sMX928w1QSwECFAAUAAAACACHTuJAAxUp2gUBAAAtAgAAEwAAAAAAAAABACAAAABr&#10;CAAAW0NvbnRlbnRfVHlwZXNdLnhtbFBLAQIUAAoAAAAAAIdO4kAAAAAAAAAAAAAAAAAGAAAAAAAA&#10;AAAAEAAAADYGAABfcmVscy9QSwECFAAUAAAACACHTuJAihRmPNEAAACUAQAACwAAAAAAAAABACAA&#10;AABaBgAAX3JlbHMvLnJlbHNQSwECFAAKAAAAAACHTuJAAAAAAAAAAAAAAAAABAAAAAAAAAAAABAA&#10;AAAAAAAAZHJzL1BLAQIUAAoAAAAAAIdO4kAAAAAAAAAAAAAAAAAKAAAAAAAAAAAAEAAAAFQHAABk&#10;cnMvX3JlbHMvUEsBAhQAFAAAAAgAh07iQHkYvJ24AAAAIQEAABkAAAAAAAAAAQAgAAAAfAcAAGRy&#10;cy9fcmVscy9lMm9Eb2MueG1sLnJlbHNQSwECFAAUAAAACACHTuJAvhEaltcAAAAJAQAADwAAAAAA&#10;AAABACAAAAAiAAAAZHJzL2Rvd25yZXYueG1sUEsBAhQAFAAAAAgAh07iQCfXz9yLAQAAhQMAAA4A&#10;AAAAAAAAAQAgAAAAJgEAAGRycy9lMm9Eb2MueG1sUEsBAhQACgAAAAAAh07iQAAAAAAAAAAAAAAA&#10;AAgAAAAAAAAAAAAQAAAA3QIAAGRycy9pbmsvUEsBAhQAFAAAAAgAh07iQNmAOgoFAwAA0AkAABAA&#10;AAAAAAAAAQAgAAAAAwMAAGRycy9pbmsvaW5rMS54bWxQSwUGAAAAAAoACgBMAgAAoQkAAAAA&#10;">
                <v:imagedata r:id="rId43" o:title=""/>
                <o:lock v:ext="edit"/>
              </v:shape>
            </w:pict>
          </mc:Fallback>
        </mc:AlternateContent>
      </w:r>
    </w:p>
    <w:p w14:paraId="1D3BE5F2">
      <w:pPr>
        <w:spacing w:after="0" w:line="360" w:lineRule="auto"/>
        <w:jc w:val="center"/>
        <w:rPr>
          <w:rFonts w:ascii="Times New Roman" w:hAnsi="Times New Roman" w:eastAsia="Times New Roman" w:cs="Times New Roman"/>
          <w:color w:val="FF0000"/>
          <w:kern w:val="0"/>
          <w:sz w:val="44"/>
          <w:szCs w:val="44"/>
          <w:lang w:bidi="hi-IN"/>
          <w14:ligatures w14:val="none"/>
        </w:rPr>
      </w:pPr>
      <w:r>
        <w:rPr>
          <w:rFonts w:ascii="Times New Roman" w:hAnsi="Times New Roman" w:eastAsia="Times New Roman" w:cs="Times New Roman"/>
          <w:color w:val="FF0000"/>
          <w:kern w:val="0"/>
          <w:sz w:val="44"/>
          <w:szCs w:val="44"/>
          <w:lang w:bidi="hi-IN"/>
        </w:rPr>
        <mc:AlternateContent>
          <mc:Choice Requires="wps">
            <w:drawing>
              <wp:anchor distT="0" distB="0" distL="114300" distR="114300" simplePos="0" relativeHeight="251680768" behindDoc="0" locked="0" layoutInCell="1" allowOverlap="1">
                <wp:simplePos x="0" y="0"/>
                <wp:positionH relativeFrom="column">
                  <wp:posOffset>4724400</wp:posOffset>
                </wp:positionH>
                <wp:positionV relativeFrom="paragraph">
                  <wp:posOffset>124460</wp:posOffset>
                </wp:positionV>
                <wp:extent cx="1623695" cy="598170"/>
                <wp:effectExtent l="38100" t="38100" r="33655" b="50165"/>
                <wp:wrapNone/>
                <wp:docPr id="975581656" name="Ink 235"/>
                <wp:cNvGraphicFramePr/>
                <a:graphic xmlns:a="http://schemas.openxmlformats.org/drawingml/2006/main">
                  <a:graphicData uri="http://schemas.microsoft.com/office/word/2010/wordprocessingInk">
                    <mc:AlternateContent xmlns:a14="http://schemas.microsoft.com/office/drawing/2010/main">
                      <mc:Choice Requires="a14">
                        <w14:contentPart bwMode="auto" r:id="rId44">
                          <w14:nvContentPartPr>
                            <w14:cNvPr id="975581656" name="Ink 235"/>
                            <w14:cNvContentPartPr/>
                          </w14:nvContentPartPr>
                          <w14:xfrm>
                            <a:off x="0" y="0"/>
                            <a:ext cx="1623985" cy="598025"/>
                          </w14:xfrm>
                        </w14:contentPart>
                      </mc:Choice>
                    </mc:AlternateContent>
                  </a:graphicData>
                </a:graphic>
              </wp:anchor>
            </w:drawing>
          </mc:Choice>
          <mc:Fallback>
            <w:pict>
              <v:shape id="Ink 235" o:spid="_x0000_s1026" o:spt="75" style="position:absolute;left:0pt;margin-left:372pt;margin-top:9.8pt;height:47.1pt;width:127.85pt;z-index:251680768;mso-width-relative:page;mso-height-relative:page;" coordsize="21600,21600" o:gfxdata="UEsDBAoAAAAAAIdO4kAAAAAAAAAAAAAAAAAEAAAAZHJzL1BLAwQUAAAACACHTuJAj1E5DtgAAAAL&#10;AQAADwAAAGRycy9kb3ducmV2LnhtbE2PwU7DMBBE70j8g7VI3KidEkIb4vSA1AsSQg1IXN14G0eJ&#10;7ch20vL3bE9w290Zzb6pdhc7sgVD7L2TkK0EMHSt173rJHx97h82wGJSTqvRO5TwgxF29e1NpUrt&#10;z+6AS5M6RiEulkqCSWkqOY+tQaviyk/oSDv5YFWiNXRcB3WmcDvytRAFt6p39MGoCV8NtkMzWwn7&#10;7z6f87BdDl3z+JHeBmHm90HK+7tMvABLeEl/ZrjiEzrUxHT0s9ORjRKe85y6JBK2BbCrQYg1XY40&#10;ZU8F8Lri/zvUv1BLAwQUAAAACACHTuJAiPpqqI8BAACFAwAADgAAAGRycy9lMm9Eb2MueG1srVNN&#10;T+swELw/if9g+U7zASlp1JQDFRKHBz08foBx7MYi9kZrtyn//m3ShpYiJIS4RN4da3Zmx5nf7mzD&#10;tgq9AVfyZBJzppyEyrh1yZ//3V/mnPkgXCUacKrkb8rz28XFn3nXFiqFGppKISMS54uuLXkdQltE&#10;kZe1ssJPoFWOQA1oRaAS11GFoiN220RpHE+jDrBqEaTynrrLPcgPjPgdQtDaSLUEubHKhT0rqkYE&#10;suRr03q+GNRqrWR40tqrwJqSZzdJxlkYDzQqz2dk/+XQiRZzUaxRtLWRBzniO3LO/FlhHAl4p1qK&#10;INgGzScqaySCBx0mEmy0NzVshxwl8dmeHtxr7yq5lhssJLhAzlcCw5jEAPxkhG1oA91fqChrsQnw&#10;y0kwLExVcnyokqN+t707Oljh0dfjdoWsvz+7ybI8mWZTzpywJI38s/Qq4xTSuITHjyyERAfoK/6d&#10;RtsnQ7tmu5JT9m/9dwhe7QKT1Eym6dUsp4ciCctmeZwOQ0fqPcVYnQRB0z9Eflr3yk7+nsV/UEsD&#10;BAoAAAAAAIdO4kAAAAAAAAAAAAAAAAAIAAAAZHJzL2luay9QSwMEFAAAAAgAh07iQBJT3Bz3GgAA&#10;xHkAABAAAABkcnMvaW5rL2luazEueG1s7V1NbxxJcr0b8H9o9B546Rp1fVcLq1n44AEM2FjDuwbs&#10;o1bijIiVyAHF+fr3jor3ovpFZxVJDeXbSkCTlRUZ8eJFZFRWVnbxj3/69dPH3c/X959v7m7f7Otv&#10;jvvd9e27u/c3tz+82f/3X7+rpv3u88Pb2/dvP97dXr/Z/3b9ef+nb//5n/54c/v3Tx9f2+fONNx+&#10;nn/79PHN/sPDw4+vX7365Zdfvvml/ebu/odXzfHYvvq327//x7/vv2Wv99ff39zePJjJz9H07u72&#10;4frXh1nZ65v3b/bvHn49LvKm+y93P92/u15Ozy33784SD/dv311/d3f/6e3DovHD29vb64+727ef&#10;DPf/7HcPv/1ov9yYnR+u7/e7T29/fbNv6m7spqP9s4YbY6DSlp8M5GfD8mn/al3r//6/aP1uXWvb&#10;jMO43xHU++uft1D9+V82FAzm5dL9h83u/7re/VT0fuVBf71N/n/e3/14ff9wc32OM6LCE7/t3uHY&#10;A4RI3V9/vvv405wc+93Pbz/+ZDGrPT5EXr9aiUepz0LzVfVZUDb1nYmpX63FpUQ3h2hT3YW776/L&#10;UK1otKh9oUaGjyGgSo8VzyzjLrL/4ebTtVWDTz8uA/Hhszk/N//l4d5rRnNsuuo4Ve3xr3X7+ti/&#10;bo9zooUtDPPQtzLq63+M+lShVkf9PwYeCsPKwItES3Xm6yd1t53Uf7v/6fOHZYD87f58lfIzy9DF&#10;aP3l5v3Dh6XSHb85tv1SpLXQrfX9cH3zw4eH39n53d3HO7sMssT+4fvvj8dhEK/c4DJwVy7ZXvZ3&#10;HML/df39m/0f/Kq9855ocO/bbvrGKviubfCzP7bN7rg7Hq7qfj5xVY2t/6ybZjhe2f/Dvqpddj81&#10;8xk7rEe7/tj/g1F0PFY2UzGN/v/Ag9R08vN1J2J+vnJ9Vd0OjqACIuCo6hGNlIEhNPXQPjjQXY3G&#10;YXD1vXtRdVA5AeCJOGvIdqNrw48d3K8pQp2TK4UuWkNTDQEYI3WVewb4VdN717p2r+3QYdUdzJxg&#10;GlzY/AbY6xO4aV2tuU4ljmkH+xCVlkpbnKVZmUVywAE8Ylt1AuNsHDuIbqiLILo6mtcAoImdXQgh&#10;Jl/ewmC6UDU0E2ipGjQwGbqp7WbpuCR5GscF6dk5PUwISt87uzubRrrWw5UzcVW1DviqHdouMnp2&#10;Zw8U+2roOk9nciSuwqOGDrtjFYy0iOQQyUsISIW6Y6pFinsSgPOKKaZNSJbdANIkNkytehwxHICk&#10;GpFc9bEnrdDZISToTxGmYTMhXXjoLrbdsYVL3r1qYb6dTq71ZUGpjx0GSTdgCIxH5sCVo+TnZIWO&#10;MXFC9xhgFpOxnTwo1QT2mw5OTgN8njBYmo4u1aMOCI0Yf3fCVYap6BSQOZGRXhxqaEl1DCPFBrIT&#10;2oB56TnrtiFJMZ4Qg9qy1W2nUd0S4pBVAKo7Trt/IhTtgpL1RoQSAJImiqhDzfnvSTd8UBmcTkI4&#10;rUKltVJRKVPqSeMQSe9ps2OtRHX2A4xPu8idwxQeegvhecAhEz44J0U3Jk9yF0Kiada85An41qRL&#10;ANTcI8pZjMkO1aN28SrAS2zJqGJ9CoY78QgMJMqz2domAjAJ1t2RlgSA+SqR2MpgdkP5q0kOqELx&#10;YuXndIK+wiUyevaPMxGhk+q9JaK21Q3JsMlmmR+zIksZ6RdTIYEZvOCyhJRHPyQ+XcblMrJM/Cuh&#10;i3tEkLoJ6ZFF9BioFEINjjnhmzDBgn5+etetFngOb1wmUVz2SjiFvJVuqjrccFZ04JLmM8akaMta&#10;mYqpJXRIDJ5oqjpcD5nEc8eqOZF0gBZlSos4AxuRLXBfSdBuwniCTnkxtsJBGagnum0lVIkxfBAA&#10;gK2ObFqjh86bCwXtW0yWmtQaYCukTC6Gn2QhqLSZBKJJOIjfZYppXVm5PfC+SaZwjoETcmlfca8I&#10;6QyfBPmk0XCfCmdm2EuFUlCgjpNewVDVoGXwK/QL55/thOLWj5h/9nZb5XiuUOivKtwyXp2GbrnR&#10;9S573Fnuq6lvap+DcmyBRltER4zi5g631FXTxv1ch9u5EQA6hrQHUyfMW+u4JWRsJGtBAvPrHPsU&#10;Ic0+xgxGG80sWGxR/QdU+dKe6kLIShlvSUOCQRTccVqaVLUEOrlSGsNEH2EDoHSLzTtxmJk/V3K9&#10;MLaZjAn1o90gmccxWThHKdR5S8mR8LityLslRcLRFzj7VXsRjzLE6D7qPB12GU1s6GE98VDiDlcI&#10;mvtY/YAXagv8aKIHOEm9DUWJ1jiQbrSjLRhFeT2FcxfMYHBDAZw0e0Ye0C5bcvjppAttoUI7++Gu&#10;lwUTZEb5jEYJVag8g2Bx5/ACo/A9lIGC+XMl5TQ0dNx1I6BY5Yn5qPO3Y2FamZkUODM1iorsFqBU&#10;JmgSoXDfXRJzuHiqe5QkB0xPr+OU4n0Brggd109o3tUro4lkFwokEgh03uxGdsUbdhBnQuszAKTb&#10;e6FzBnS+A1VMJe4gSTAJSoZdUSbdFBUGHm9Ra4HSx37c1LsmVAO011wWAwT15XGHGWJFXg4GQlCh&#10;0r2kiTDODke4vGXFvVK30EvVoUOyYKsb2y/tUxFUFxhT6or50v0AhJGBqzZow/DB7KPpucpfoixb&#10;FBPIdZnw+SvzxguJDp5yBoLMwrAfB/hH0qSjA08wlTr0Euc0TVZ6sZCDAaY2xlwzfY0p8sQnKT2f&#10;avTdhPJ81XjJs4dBHryr2m5LGi7T4tR+dOf31WkaWqzTxmUnimaD6TbXu9HaTsiCkhUEgWFmgHHh&#10;wOp9VBXoaRCImlNBTKkb/KgZHT622vFJV93HKgfWINJieQt9Pa+qLWiQpHt8sKTYSVakXoz7eRim&#10;WTB6bchsDjrKF93sGRISBT4LpLgol76VCMItqHLgpSa3DckvcBeI+XlJCTGKzKZmAU2ZgOKjshin&#10;m4q0G4VQBFgdzhgpyewWAJtRQg9WVIEUNs+6kwz8dwMKm9qgJ1RIiJDeHE+umkKoII8usyXdj/Ov&#10;Fz12Y6ECYtz8hhQuDmBUkZeXmaQrDjyY0OWoov3MXNmSVON0EoqDdd3KeIrKiqaaMYKT4bJXqh1X&#10;OfhoqKQ0oQAz4uETKNJkToFpP1oQ3Wna+wUAkOsMH7IJTXCZv0sqhmmnWMMeWM/xSxyDJrKKFOZV&#10;BRRDFQiOR6LcLyAg5o7nKS2p9yYVUlgAoeQlhiUw1C1AU4saSwQDEk9fZt4THJTmuecAKz9Qjd9x&#10;JTzx/gRtqAj9chmEdQkNWCE3Ql044E2lx94hBZQ7OXS04+45Zuxrc0HEQSLDMIR1IetZQEsh5Q/W&#10;xJkUdLQ/J1aljGqmRSdOPGOqcGYEmqAoNgegY9uCqJethDYtNn/suhZ+jceB0zw/5pP4up2mKbZH&#10;+InlWXxtuwcwycNSSCyIHAmaVxxor6lc6wPHGOdz7jD55sMfTESrpsEoFq6eygIYBRDpFhSXTWUL&#10;VRQJpqpLGW3ZirnKbEEsZbwl0t5zB5UONJNz1kOyjEaocgc1nakKIMV9lUmlJ2zPjEScwI5wpLjF&#10;f/TNUYNNsZ+EBFGanKZiDAZUUUUGHCTShnnpILnDyUsfRbHXiOuJhO/0loQrA0wlCKGIMgaEI6R4&#10;C6rcdgZuKicTjokbpdJyvj1icFts5POMLwgERBGIx1HkAGo/MbedQDL4VxKIAMilB1AyKKUiFHE9&#10;kbTj1oZtbYtWKOsdXTVxusVI4GrY2A4iUAuLpHLAhDhS0lsVjQal9J1npZfymnyHqJIfoo5KNG3y&#10;WtqXlvKuiSkIzRgJMM9C7CeqfugJijxxujBy1wOYZSAg+sIL0ogNpbs+NqH2PSKzbNib+bxqLLa4&#10;IPUOaV/hEdp+bMYRaw44seN9+1R3XF6GC6wQ7ZEhRhHBPT6fmmvYSXusG3DmHmOdFQhFmHvNMPHf&#10;4YLWTsxEGoBkU2PFA/SD4RreYttiNaJscYcoJ0qIUHeiPxMc4r6/9giduJ5zT+XOtj96IlVc2WiA&#10;wzbSnfMrZRxyh3mHrpKEKXmYZi6kKQePtaUYOprMT5hXPaXmrRYERhFWTjPvcrgXovQswMjYFQAK&#10;mxVpC4D0ImlbLcq1ywQGIbaQKa2nXjzQbuqr1pt0RS0xajf4Goacoue7D0VI2aKXLU0hIUsAMBdG&#10;nROoIjJvidOCaaVp0xekRnKPg3Ikrrh8zwaiJGAxI61E4irUYpBNWA2CSyVaqmQsoIx7wNGG6srC&#10;8TXWdlvbjeAMtfw5nrg7IW+/nVqu63oN2+Ox5rwjmqu6yFIW/3pA3RFygyAYwwktAQyyRC6CJSkf&#10;q7mQojH8qEfaRLf4FH3pDh0zvR2vLynKjq3quyOqJGo29/e1zclz8mXXtbbl3uA6NqJbEBypbUGf&#10;gxE/hrjRcnb2+Kyw1YSESXaXLUGhCJF5b2GaIa3hJ5pQKRGqZuSlBT0pxvuvCrdlUS/irgw9Kcp1&#10;BIxykNu12BgDlcStodKmUkgcTdUXknCh7BUpsU5GUgQDjysqq+0O4xXJ5PbxFQDbmO6+Cez5eNmx&#10;8GxnN3uVmkv3S5lnt0QaOWaSLCxu6Em9IENUZz1JBhmCCQ1HJCsuhjgftrAPCN6KUYkJ3ZLBDVfC&#10;gIRIjbnqpKd07gljkg8hKcaIXVqUty3zZS/Ccj0YkezrLeGlBzKeeM0HRISCJBRFBScXRQIoSJWB&#10;szSnCIhPFD2rG+1IN9U9+3Yxsooc2fYENMECuiH10BLTZjcNrMVWOepWkCUBBClCCRJLC/qRMXEX&#10;3WB/RXfRLUFiZ0mBYO+SN3bTKEE1LQuiUDE3qTW2oxsvB96twfwgznvbAHpVe+ldAkVojwKHzFZS&#10;CLnUrK6UYdped6Id92QTtvrGCsd4SD8RWsP0uPJ0VUq+oB/SGVNSavK47DCl5Hq7OlNS94yWbeDw&#10;V6OSUD5DN6PyfIwk1NMExmgSBGwi4gnvRx0eppXIPQo7HHRFgF1CSmO+hFR6Gz4IpOeDTJBg7QlI&#10;JYDf18KJNzs7JenahC3d6QvDCBN6kBmhUjU9X8Yln1NMZkvL9USt8+udBO9CYJWfLb/wGdtBMcKb&#10;lUXEwgJxMSJSGrZinka9kJCGYXR2qPBE/SGPl+kE1UlRSlUuoeisDZM21JiBe9ppSbQLTOWYKAtO&#10;VCa5yydhXr9YnlHRSF+H29kX3rH1/HIpvii+GxsuzaWb5MZW1rAO6c7tAc1eTzPhlg2IOKOwJ2VI&#10;Gh6DoXm3P6cZaODiXN10Y3yZAFzX3JN1Ys321qqHtmZionksGMNu6JB9PtHmGql9q77jhRfwoGHX&#10;j0e/73shb4baY97xiUTfEcMVAm07x+bzV+PI5QUy51jsDQK+ektqXJEWA5ddGcRIHrjDvk61pBx7&#10;cU7ChEE8eIAsNhq8FWqgQHOTKkX9FqjiYrMJPAaq+Cu+pG7qnUCkTIwlV1T6AUQen/j6OHyFC7gd&#10;63H3L8rT4wMCE460IMZ7CtjbpSpsodthF2CFr5Cz3mtfci3Yl2170lZx1YoLKv1J72RSnWBctC/B&#10;P95U4ljRxDEsmrBAZg+qpa3ClshdC87708osWJIL4UvxBhgdA4lacYjdeNpBoNtmUrAzgiSaNN7I&#10;k1nkvF+G9+h8ZqYGkxhPeE/VnoRI9lkoL9qV/aBVdQdr4rKEMNGy2Q2YSLYEUBSRgxIR+VXdZTdv&#10;CclLb7dH74aiMs+faCE48WwlK9RYmToBMhLcdXGhq0HpgJOnuJzBKD7TLrdnULXiD9UJeSTVW4Jb&#10;cZFmpMW+u+9Hum4nI7mqtfZhIOvQy/aghF/3QQLhqSVrQLW15Kk8o98aUsAW8PR/bklJDXVlwDRh&#10;06hyRRF/kIdrNtkBJkzn4p07OkDUoCCPBJEmrSSI6CZyIYUyNOMMSBQAPMkooFJPiSd8L6iE6EuM&#10;iXk6L+YTQ5Gwks8uuulZOP4oaqoQmbDzhTyWsJEjOnPCXBOTy4bf0pd+moD5OZcI0V1WFc5enZMB&#10;RYUZ2NaxhIRv78ZXbJt+5AwA82GM2knbmPz2EkkkO6/QTkhPrRq3MtelJaLgqph469TS/Uc1p4xg&#10;zUP6SSCTIlIHTzhGU7RhD1WNcy3eJOxw4WbNtlcBIKLYFFC1I5+H48aKm2fbYcC6cMOdFHzXjm0N&#10;8fL2BXcL9b5451gzjYh4bd8icRaH+jQellsF3Epf2fc22vllY7OEfffafzTTMMY7xdzlqj7w6Ut8&#10;reMAT/Cda/Ovt9ftgAKQ2LUH1HDcFIx9n17HYwohx89kzWZDaF5s+2EMttQzvqiaRSPaEGXHeCEQ&#10;UtYQIJr4DDxsS3gWsCEaCpEbCnZnRAn2DU8yPB4t8NzKozYXteQlUWsQMgIFtKWWPZQSE7XbWU8c&#10;5PI08nRYJR0ukuKQ8RVHCsjQSslwm7z2I8EsFWDOD6t6aC/Cn30FJGo0/MxBlr4D3gtXdRjBXZs8&#10;mmMHeb4+zmyj/nJrT1sfD04FM705GtWIFhhqjsNlKBhMZgrg8fPAMsCn4fWByw3xdajJ8AyQHeBl&#10;2w1hEOzYZrED34OAN6MZ17YNzyOCNwqahhMZhtM22uMrYy42BUuIis3iOs0CUyigt9LHReykiBqb&#10;cvRox8KGdDQ1EmHPD+Sbf4YNpAiPmF5xjsqeo8ZFn+UGMMVgj4S+8Di7IUeLiVBDw7NPv4epdTVi&#10;sAgGzkU/TAYwwmJIEBLzOea48HBhOH4hcHFjiRt31BpVGCP4bqPdDRw7hITbhG2f6BSZiUzt7buD&#10;ls2ue0RO25VxeuFVMV5baG/axGAfmuF0uPJCFztFmmayF3C6N3vnaH4ZpzX57/C5zESSqVQslT0T&#10;40d4B1pkQhB5kUGi0wYJihHbDtiEWaEQ2PzLBjJWiHagrO660Qhl3QT5p9Nw4AtRYsfjOF+Y8arO&#10;XewI6ueiAEfmzxif0baaBBsn8XbDCjexM2mc43CryzCdzBRcwvShP8ZMIha1+rEhLeE6CCSpCU1U&#10;q+dIBufu4mWZ0YhlpXEEEKnmRDSX0UITISqcFqKQCUn/uVCakKbJ0frADrN58K66uKRo9FE2FgCE&#10;xWRYE4WexSt6EwDCrTRFtCsRxWhTj4JlBDKOQu2mZAAgxLgGoHpQS8DnFSEsRPMMJtSQnWBuTdQG&#10;B5vJDrAtoigymDZwroP7NbtH0J6LyeiJn3EEdItbcAh1srgKac+A7qjMBmc4nNgZdp7g4EsDLRW8&#10;KAJxw2cjGWHjrP+An5zTJLOWpBfkOsLFGWFsYYFtmiF2jmwwX9aULhHDyfhMsY6sCE5gK1lc+rGV&#10;FgX3goY0HBhVRLqhx4QYyIlfvTJew9hsZFEL0QQ1QhDyKVipEIVkvtVZwKhT2bx1FI6XaCQwVHMs&#10;Ju4gyb2w3Ebiu6nK3ucPsFyqsKrPE8ln4krZEq4sVuMXt7aeotATni0lTkyG1qVsOVo+frVo4ZDT&#10;/2E48NlLvL0gECL2fg3z9N/xQYXdcdv4wKWZryWz921HL7AZEy0ctYE23EsZGycXV7zTIspfoClF&#10;0PwMKfKVSUAXfibRJfZBJrVTDbSG7pSJzynWoZQ/FdvioyKNceAgCmhZS4DSBFmUXpzk825OfJpT&#10;zUkWF91by1umLJef265D3i+Pn5rABhTpKJDSaioDdi6BSR0tbsL3hii620nGzx3OWpeTAS76JHLW&#10;WE1wshpbFmDASfzaUfi2lhoX5wIbf87QzKAfrUpeJpgw9VS+iwkTxdoUu+tRdco2gtRgT4NjeqCV&#10;ulNUgzj6EXqWspN7ouqw9kTiITgd58ALIfFLBJIzDNScOWvhFhPZVyYwaYC+SBoCSGw/ivKioCQ9&#10;5u0FLFd/6Xwg0JNBIlCn6J+14iRF484nEgyejOsQlvFPf8laQvscV5aZfcYeHrraS/B0ac3kBZlp&#10;0F+mcsAL9hL24CQxtICNW+wEgf3trz1F0AhUk9u5R2rhWmdXfawJ4r6ysRtK2lxT/hzMDE2IktjA&#10;xHglIznEBlGDuqEniPGfEa4wwsY04mJYU7ad0nSnu5zAAAKsJAgXYTS0hMJc0TA+etIUSc/F6zAJ&#10;PfGposs9ootGR9oN8qha60BILjN+oTmQLlril9mrpSNJSWBSppqkdlwWjbxjoUbs5+gskkGGSC7n&#10;Akw+R04YDJzzfF/oRrrbUgoSPElSV0pAhol+2R8GQQ+osZM8xvgZWptxoIV/Q8UYwRJJxXXgZrSF&#10;4A6YsKY7pxQWxGxi7VeLnU1U4pZjCZcAPvMciNXvpQqxx4U7QliRSvBy8VVMziDzoR4tcXflS4wS&#10;gOj+mJ4LI2lwzU6D9ShdfEMKbn5tJ0HdvmwxsW2xmrmruyNstF3b2CM2fMf4CvcPV/Xx1CyP2NxF&#10;28XYdJxwOERbguvTBKS2mwqw4Z9VM8S8k8eNrZYis+ZPW2ALfXE+8hD62z7N2ewPfZw41QVFrRVy&#10;sgW1bT28jJzGXADAnt/gbPtpMnI83eMxZG/LwFxp9VSwP28EB4AipgWRtpETrtiC77qI23pihsPr&#10;lU0FmF3OUK50cRT5lxRfppGoySMgytDGfI6o1TzthHn6mkZcnAto2XooIAOkSU0sF1TpaGMBkvxM&#10;Y2oZfsCb7IeHMLtIhhr0oKE1L57uFxYWDsUlYzsUJA+fbZ5cpDQKLoJJPtNDhW2bnhd6t1H1ySkm&#10;5zKxEvezG8sRnbnUghRFuvISEbeitvje893hNb9R246j5XrLh4Hco2F7CtpDjwHAZ6TWUPO9Blx3&#10;nxf3EZ0Yg64IV5zYo9CPB/y1oGU3qfXiHlA+XTz5LBHjGfcngz0Ojnc2AERjj1PhrtdCe/IYjxHA&#10;V/C+XKAqfI2bjx2MMj4iYkU8ju2MnoUVDzW64Wg+oq3inxLrm655Yamyzdw+nuqB19PGtlZbqeJf&#10;ZcMzrKu6tqu1vQ7DwxavaWqG3io1tthw/+z8TvoG618Iqr1soj/08eej6LWtJBg/9s1oWMbWW6Ok&#10;rg8t/7rSgIu7vULfmMWfqaq43XUeGAwshBr7a1Wm7ug87Wq+WtP+4JxdF5DKiJ799SmbPcDdeCoz&#10;P+5ioqZhRmhmyjHiMIkWea7D1U7mjlQAZRdDYtUGu0M0JL4EDihKapaSQH1x0n8uNh6DinPR70tN&#10;LPbFRJUXRJeydzFwaFiZs0EVmJFHoBxt55MAGxcBWk49Y3QGK3GStKhNgydklUYU0HwWyeafVd1Z&#10;teFDCBbBrrZngPidcxVvQXqTLUvjy+nI+S+0fvt/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KAAAAAACHTuJAAAAAAAAAAAAAAAAA&#10;CgAAAGRycy9fcmVscy9QSwMEFAAAAAgAh07iQHkYvJ24AAAAIQEAABkAAABkcnMvX3JlbHMvZTJv&#10;RG9jLnhtbC5yZWxzhc+xasQwDAbgvdB3MNobJR3KUeJkOQ6ylhRuNY6SmMSysZzSe/t67MHBDRqE&#10;0PdLbf/rd/VDSVxgDU1VgyK2YXK8aPgeL28nUJINT2YPTBpuJNB3ry/tF+0mlyVZXRRVFBYNa87x&#10;E1HsSt5IFSJxmcwheZNLmxaMxm5mIXyv6w9M/w3o7kw1TBrSMDWgxlssyc/tMM/O0jnYwxPnBxFo&#10;D8nBX/1eUJMWyhocb1iqqcqhgF2Ld491f1BLAwQUAAAACACHTuJAAxUp2gUBAAAtAgAAEwAAAFtD&#10;b250ZW50X1R5cGVzXS54bWyVkcFOwzAQRO9I/IPlK0qc9oAQatIDKUdAqHyAZW8Sq/ba8prQ/j1O&#10;2l4QpeLgg70zb0br1XrvLBshkvFY80VZcQaovDbY1/xj+1w8cEZJopbWI9T8AMTXze3NansIQCy7&#10;kWo+pBQehSA1gJNU+gCYJ52PTqZ8jb0IUu1kD2JZVfdCeUyAqUgTgzerFjr5aRPb7PPzsUkES5w9&#10;HYVTVs1lCNYomXJTMaL+kVKcEsrsnDU0mEB3uQYXvyZMk8sBJ99rXk00GtibjOlFulxD6EhC+y+M&#10;MJZ/Q6aWjgrfdUZB2UZqs+0dxnOrS3RY+tar/8I3s+sa2+BO5LO4Qs8SZ88sMX928w1QSwECFAAU&#10;AAAACACHTuJAAxUp2gUBAAAtAgAAEwAAAAAAAAABACAAAABiIAAAW0NvbnRlbnRfVHlwZXNdLnht&#10;bFBLAQIUAAoAAAAAAIdO4kAAAAAAAAAAAAAAAAAGAAAAAAAAAAAAEAAAAC0eAABfcmVscy9QSwEC&#10;FAAUAAAACACHTuJAihRmPNEAAACUAQAACwAAAAAAAAABACAAAABRHgAAX3JlbHMvLnJlbHNQSwEC&#10;FAAKAAAAAACHTuJAAAAAAAAAAAAAAAAABAAAAAAAAAAAABAAAAAAAAAAZHJzL1BLAQIUAAoAAAAA&#10;AIdO4kAAAAAAAAAAAAAAAAAKAAAAAAAAAAAAEAAAAEsfAABkcnMvX3JlbHMvUEsBAhQAFAAAAAgA&#10;h07iQHkYvJ24AAAAIQEAABkAAAAAAAAAAQAgAAAAcx8AAGRycy9fcmVscy9lMm9Eb2MueG1sLnJl&#10;bHNQSwECFAAUAAAACACHTuJAj1E5DtgAAAALAQAADwAAAAAAAAABACAAAAAiAAAAZHJzL2Rvd25y&#10;ZXYueG1sUEsBAhQAFAAAAAgAh07iQIj6aqiPAQAAhQMAAA4AAAAAAAAAAQAgAAAAJwEAAGRycy9l&#10;Mm9Eb2MueG1sUEsBAhQACgAAAAAAh07iQAAAAAAAAAAAAAAAAAgAAAAAAAAAAAAQAAAA4gIAAGRy&#10;cy9pbmsvUEsBAhQAFAAAAAgAh07iQBJT3Bz3GgAAxHkAABAAAAAAAAAAAQAgAAAACAMAAGRycy9p&#10;bmsvaW5rMS54bWxQSwUGAAAAAAoACgBMAgAAmCEAAAAA&#10;">
                <v:imagedata r:id="rId45" o:title=""/>
                <o:lock v:ext="edit"/>
              </v:shape>
            </w:pict>
          </mc:Fallback>
        </mc:AlternateContent>
      </w:r>
      <w:r>
        <w:rPr>
          <w:rFonts w:ascii="Times New Roman" w:hAnsi="Times New Roman" w:eastAsia="Times New Roman" w:cs="Times New Roman"/>
          <w:color w:val="FF0000"/>
          <w:kern w:val="0"/>
          <w:sz w:val="44"/>
          <w:szCs w:val="44"/>
          <w:lang w:bidi="hi-IN"/>
        </w:rPr>
        <mc:AlternateContent>
          <mc:Choice Requires="wps">
            <w:drawing>
              <wp:anchor distT="0" distB="0" distL="114300" distR="114300" simplePos="0" relativeHeight="251674624" behindDoc="0" locked="0" layoutInCell="1" allowOverlap="1">
                <wp:simplePos x="0" y="0"/>
                <wp:positionH relativeFrom="column">
                  <wp:posOffset>3491230</wp:posOffset>
                </wp:positionH>
                <wp:positionV relativeFrom="paragraph">
                  <wp:posOffset>288290</wp:posOffset>
                </wp:positionV>
                <wp:extent cx="981710" cy="242570"/>
                <wp:effectExtent l="38100" t="38100" r="0" b="43180"/>
                <wp:wrapNone/>
                <wp:docPr id="902261980" name="Ink 225"/>
                <wp:cNvGraphicFramePr/>
                <a:graphic xmlns:a="http://schemas.openxmlformats.org/drawingml/2006/main">
                  <a:graphicData uri="http://schemas.microsoft.com/office/word/2010/wordprocessingInk">
                    <mc:AlternateContent xmlns:a14="http://schemas.microsoft.com/office/drawing/2010/main">
                      <mc:Choice Requires="a14">
                        <w14:contentPart bwMode="auto" r:id="rId46">
                          <w14:nvContentPartPr>
                            <w14:cNvPr id="902261980" name="Ink 225"/>
                            <w14:cNvContentPartPr/>
                          </w14:nvContentPartPr>
                          <w14:xfrm>
                            <a:off x="0" y="0"/>
                            <a:ext cx="981900" cy="242640"/>
                          </w14:xfrm>
                        </w14:contentPart>
                      </mc:Choice>
                    </mc:AlternateContent>
                  </a:graphicData>
                </a:graphic>
              </wp:anchor>
            </w:drawing>
          </mc:Choice>
          <mc:Fallback>
            <w:pict>
              <v:shape id="Ink 225" o:spid="_x0000_s1026" o:spt="75" style="position:absolute;left:0pt;margin-left:274.9pt;margin-top:22.7pt;height:19.1pt;width:77.3pt;z-index:251674624;mso-width-relative:page;mso-height-relative:page;" coordsize="21600,21600" o:gfxdata="UEsDBAoAAAAAAIdO4kAAAAAAAAAAAAAAAAAEAAAAZHJzL1BLAwQUAAAACACHTuJAsLg3BtkAAAAJ&#10;AQAADwAAAGRycy9kb3ducmV2LnhtbE2PPU/DMBCGdyT+g3VILIjaKUlTQi4dKjEwMFAq0W5ubOKI&#10;2A6205Z/zzGV8f3Qe8/Vq7Md2FGH2HuHkM0EMO1ar3rXIWzfn++XwGKSTsnBO43woyOsmuurWlbK&#10;n9ybPm5Sx2jExUoimJTGivPYGm1lnPlRO8o+fbAykQwdV0GeaNwOfC7EglvZO7pg5KjXRrdfm8ki&#10;3AW+mD5CsS7zeVbuXr9ftuZhj3h7k4knYEmf06UMf/iEDg0xHfzkVGQDQpE/EnpCyIscGBVKUZJx&#10;QFiSwZua//+g+QVQSwMEFAAAAAgAh07iQNEnAPCMAQAAhQMAAA4AAABkcnMvZTJvRG9jLnhtbK2T&#10;X0/CMBTF3038Dk3fZX8CCAuDB4kJDyoP+gFq17LGtXe5LQy/vXeDCWhMjPGFrPcsv55zz5gt9rZi&#10;O4XegMt5Mog5U05CYdwm5y/P9zcTznwQrhAVOJXzd+X5Yn59NWvqTKVQQlUoZARxPmvqnJch1FkU&#10;eVkqK/wAauVI1IBWBDriJipQNES3VZTG8ThqAIsaQSrvabo8iPxIxN8AQWsj1RLk1ioXDlRUlQgU&#10;yZem9nzeudVayfCktVeBVTkf3SYjzkL/QFclo8ktjV6Po2g+E9kGRV0aefQjfuPnS0ArjCMHn6il&#10;CIJt0XxDWSMRPOgwkGCjQ6puPRQpib8sauXe2ljJUG4xk+ACRV8LDH0VnfCXK2xFG2geoKCyxTbA&#10;P1fBMDNFznFVJCf/bnd3SrDGU67H3RpZ+/40TtNxMp3Q5+mEJWuUn6XpiFNJ/RIeLymkREfpJ/5e&#10;o22boV2zfc4J/t7+dsWrfWCShtNJMo1JkSSlw3Q87PSefCD0p7Me6PKLxs/PrbGzf8/8A1BLAwQK&#10;AAAAAACHTuJAAAAAAAAAAAAAAAAACAAAAGRycy9pbmsvUEsDBBQAAAAIAIdO4kBiHRSUGQ0AAD1B&#10;AAAQAAAAZHJzL2luay9pbmsxLnhtbLVby24jyRG8G/A/NHoPvExL/eRDWM3CBw9gwMYa3jVgH7US&#10;RyJWIgcU5/X37s6IIqOYXVxq5JkDh8zOR2RkVnV1denHn748PWafltvn1WZ9nVcXZZ4t17ebu9X6&#10;/jr/96/vinmePe9u1nc3j5v18jr/unzOf3r75z/9uFr//vR41X9mvYf18/Dt6fE6f9jtPlxdXn7+&#10;/Pnic3Ox2d5f1mXZXP5t/fs//p6/pdXd8v1qvdr1IZ+D6Haz3i2/7AZnV6u76/x296Xc6/e+f9l8&#10;3N4u95cHyfb2oLHb3twu3222Tze7vceHm/V6+Zitb5563P/Js93XD/2XVR/nfrnNs6ebL9d5XbWz&#10;dl72/3rBqmegUMnHHuRzj+Upvxz3+t/v4vXduNemnk1neUZQd8tPKVQ//yXhYNpnuTe/T5r/ddx8&#10;4awvrehXafL/ud18WG53q+WhzqgKL3zNbvHbCoRKbZfPm8ePQ3Pk2aebx499zSqrD5FXlyP18P76&#10;0vxf/fVFSfo7EFNdjtXFoxtKlHR3lO7d0pdqxGNftRd6ZPlYArq0WvHKftyF7t+tnpb9bPD0YT8Q&#10;d8998oP4l93W5oy6rNuinBdN+WvVXJXdVT0fGi3EwjAP/n7bfnx+2Pv6bXsY0HZlnyUS+7y62z3s&#10;m6K8KJtu38/aE2O2D8vV/cPuG41vN4+bfsZgN/7w/n1ZTqeSlQXc5zgyu9kIyTjH/Wv5/jr/wSa4&#10;zCwhsOybtr7omz2r6j69/v+2mbdZmZVvJkXdDZJJMbf/2rLqJuWkfJPXzSDIZ/ZZNPNunpd5+abo&#10;5/LB0fBZVObDXFLe++y9is7wu5eEyzA+mGU0FjMgfLEZYqpZiCnRCOw4GhMJBgYSnpinSArjK2sl&#10;k8J+FKS4rGrzXxh1ZKqbTwWGpojvHhgjixV0gIseFFdtFcwq4INaA2QV/mtm89OZawR+lwgaE5WH&#10;jn1qL6CoQyirPLWm4qoyboraKCuqaSO41N1ZFREUGXCpWRIYzE6Xwq7CW9IPPCA7oQXlL2qtO5Ee&#10;kkXPxO3nlKIx4osgkhGMMkTP8RPl6on1fJBqBzpyBIiq4x1JGqyiTUAZW+TAGUdU24mIxiYR18Pv&#10;vgXVNSSAolYBrzYpvttnsq/ME0lIRfPxPcYKSgRmsDFGEKBt4VxhstqtDXjMQaH/G04CA/Z+eGGu&#10;F6hRxxG9dAqnMoSEr4JzCImYIkANvNMSEXxa56Qe4h9TH7F6WinKh9OP5BNNSN8ICSxjTmctOMHD&#10;YYNZP+HdY0JC0YjV4p/24zvNZRt5prfEaNBY4udVCMVPct7xWXjJST9RhyCL8zk86fmcjvE1PSfT&#10;JOYUnmBwPDy+H8Sk5xREbSCODdYhAfp8R971acn5nv+A1/MdnQOoWNhUjFvaTH1rw+K7SgCSUJ1Z&#10;NMbVTCGplclfZVXwRoX1L4ptax9irP0QhkRyI4CQlfUIUDIH6Rpkorl5nYJr3sou0XsFVORdV2Ek&#10;JzEZwr0GVDI1O9XhdwGOimdY6Q6xhuciq3+Bh7CiS4ESCBFVgTDzxacNjehBiCTQAgP7BOf0qqyk&#10;zAhMmGM3SIn75cbgvGixJDjtnbxESq4TRpAjHsyCsaISViQXro6knnRtkj/w43W8Z7qwC4p6xLXS&#10;ra51tKofrLcwfzB7NFNoqZPLjwiA4lYio2k/pTTiiarGPy5H60dcViXmLkVSBtKQoIXGh5ag7CeB&#10;Go+33hkejTkiYQna2KqdsR42k2xXJWwlnb3Fspgx0QX+b9sZxvfE8EwKiziZzlrsr4CpfP+f7a6Y&#10;KuugnUD5cYuzx0g646MOeGzCohWeLH5mmwRFVy9MLeJPCjgCwVSTTQ0II2YshiBHLsBEyDZhQDKS&#10;i5Ci4xXPgTqmg60EU04IRYIRijWi0J30g9YRPC+NDoKiLIjBka9Uv5hXgZgMltJhTwAQB5swVNiY&#10;wWN5v9kkQ44FUZLUl30PfaLpugEdKbGCUrVwWUAxjklS8SXfIfqwNcUdM4wMZ1d0EKlz6RLuQ4S2&#10;hZNGfdXYdmsx5urGRSAOYSaqFlM3rB69ScZaFQUCLkwDXHBUGPTBRthiJJH4eEoDMhlxBDOqGnBv&#10;JsBJgLcacS0YdWxAM2x8iJL6ppKvpyYS9a85isw8I+Gy0OazxUJZ24LbxWiOKrlMEpo032jaSyEI&#10;cqsAfzCjQ1GC3CQvKAGBOd+swTnMoS0dIg6phpxgYgCl3FT3RRCaBkQntvvgSCse0ZRypGbnhOc9&#10;V5qCxR8kRYtFAYtvoqryuGWeOWuPeEwJYMVTdPfB+x2u1sPwqbmlxSmkwr48aIrahaUD/lQnqJ1O&#10;bJEnoVR1eMsbqZYmRBgGAGs5bFOGfPBEmPGt1wKmCostgxprpYmR6BJ9ZVeDpuioI8mPwUbiQ0nN&#10;7Hvkmj9UyccfUfKefLQQSJpWfacohyN+HvIP3kySQjRS4EiU8H2WzmmOvOcRjBxQujZRUSEb3lwL&#10;+VZ9ybQtoKJhgFS0AI7uo4UIamifod+5CpDqhvfAg6jfjzjUzvMbVRPBHb/e6jtKXPQRhJ4kLznH&#10;z0t1AhShWigrWnnRiXbKuCgTLU4TJgn+pEAKyb5Dh11DAyhJ20SOeFVABh8i8ogYWXTU7CXdnvIU&#10;dY0pRbg9pHB5wBQBoKrwBomO0tSCr+ALMzrHjWXK3QW7mbN2bY2XkEqDroKQTjSeFdcIeFkYsQ2o&#10;xJId56M5B03RIYUHSaSDPSXdI8BlTnTz+RmvWBUAq4euw15nxpeYggAp9gdNBtnr9lz6gwNYW/XP&#10;odaVbVNjYp5YVhO8hJ8s2v5Iy3CoxdjnZ1G5LReZB0lU1C5aOy7gWC9LLxz4wOPedJoafWxEAwyd&#10;ECzRxUkQ4inZZKd1kq5lhNJ1aB3DDTsdoclMBMBA09ECXUgauY8FYsxMIO3XdyBReGPv4qkL4dAi&#10;aPOaS1oDRe+tPhb7GSjq6gBIIiosBBxhSuOlUlYdJYoBTlGHiFEPpKxSnoMLMHpMeNI1H2ZdNHLA&#10;PQ+Uw5SKOehGW0AkjNDOoxSd5LSqVvR/zFqUCHS8lZekooebuLEGs/BIxZw7ngYjQ6IIiWMg6jcg&#10;tFlmyGR4h4QCiR9mMUiYneoAeX9u0ixw4oqu8LQXXthUujgZAQGnCsLDUkIVBJnhEbVWXTV4Q9eZ&#10;rOiwQJKUorRP+1crKVjo7JP0KSQWlWtkYOf0AbDRZkRkiSz4aQFBEpRYC1FidkCuZqqjZqk1S9KR&#10;ueaoElJYYC0nNQ11MECzmUgRwUz4HhlWEiw1qJNWPpYC0i4PcoMogCI+RjKDKjBatIgQ70h0GB6R&#10;XxwfWyvsCkMNCTFW2B+KnEuRgtylm2Kb+JiQmXlyGXt8TiGTIbJMMzy+yT0j8823AyEZGc0cVMhl&#10;xBkngAZEI52is2GXcVuqXujGYMjMUSHNGQc10iMzxRGvKZjBwfmIq6hlIleAgKPVRWuTRqAR8102&#10;JWs8NsashdwRfwH68aAEjqgto2lCy0tifTuLJEAFX0BPO6ylIJpThjkRz0VTPDLg3oeF8IIlhwxq&#10;jTv6EE0F2gMGPloaQkK5FSjFHgsEnF7JO/LBxIoNIlYRaAUU1gDRockKfPAQSAtU4o20I6J643dp&#10;jtNWMgB8H0RNq7Fg5fPVrmPCmL0IwirgAXmJumZPoJ14ihSE8EaLh+7OvaZmETzwkfEiAZOV+kZH&#10;ZkZmOAy8J4nP2hopAam0LshSR4F1UWKAA98jjhjSdMJlmy60uiyNKWGCxdikDqqLB/duMTvEi4aT&#10;pDJo9CtTHETOWE3IigqzQziaVfKkMI9shTewU971+MaUm/jzMMMIkSwkuZCZkIQ5kqLJkZknzF7Q&#10;JJy9SYKlH1LiYbR2Lnt9nrkI1gh2y4PyQCUKKeVEOpqymmk7ReG8GfNwrqGJ+KetEIz6g5+ITIXo&#10;Y4U0JTwNRKLhNTMYj7TFN7I2YnY6N+ZsPeBhj+QmJHHkqOT8YGYV/LMFjTDHdnQX0AMcRcP3kUAA&#10;Q0EQkRtuauh98ITBHg6F1l3YD8UcYtNKsaBU8LJcnB0y3AbgEfMO7CuiK/geD3qzxuak120d1u0C&#10;MeoFtg67Be/IE/yF18TImFTzes4DW62lkwNLXndlYxuILfLCzb2Zcmlj1hF9CYqj2kCHRLGkgKmr&#10;sLCQsCv9n+ahYCAHcadyGhAL16Keieyc9VSys3SsUQkIgoWMWnbUINnXHD/QqcejhkrCw8iynKMG&#10;vpUsb8arggg6LI+FVx3pfV+YqJwh8+M8IqUEIN4O0PCik8weA4kJg7Mo+5J/2ReCKyg0Jj2YbVGj&#10;m3Dvn87RGB1VQEc3C9ui3DmCclOhtV45+JoOWXf8O6JZGQafyXlksj8ryX17bBzlmLryomvnLf8a&#10;FTRwJJRgFEsOymaYkmx0kJ6WTylgBgvOKUdRBTP0xxwHQ99ABsUFg5gsg6xqwhsjcGifWVXxhHc0&#10;fRX16PR1+NPot/8D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KAAAAAACHTuJAAAAAAAAAAAAAAAAACgAAAGRycy9fcmVscy9QSwME&#10;FAAAAAgAh07iQHkYvJ24AAAAIQEAABkAAABkcnMvX3JlbHMvZTJvRG9jLnhtbC5yZWxzhc+xasQw&#10;DAbgvdB3MNobJR3KUeJkOQ6ylhRuNY6SmMSysZzSe/t67MHBDRqE0PdLbf/rd/VDSVxgDU1VgyK2&#10;YXK8aPgeL28nUJINT2YPTBpuJNB3ry/tF+0mlyVZXRRVFBYNa87xE1HsSt5IFSJxmcwheZNLmxaM&#10;xm5mIXyv6w9M/w3o7kw1TBrSMDWgxlssyc/tMM/O0jnYwxPnBxFoD8nBX/1eUJMWyhocb1iqqcqh&#10;gF2Ld491f1BLAwQUAAAACACHTuJAAxUp2gUBAAAtAgAAEwAAAFtDb250ZW50X1R5cGVzXS54bWyV&#10;kcFOwzAQRO9I/IPlK0qc9oAQatIDKUdAqHyAZW8Sq/ba8prQ/j1O2l4QpeLgg70zb0br1XrvLBsh&#10;kvFY80VZcQaovDbY1/xj+1w8cEZJopbWI9T8AMTXze3NansIQCy7kWo+pBQehSA1gJNU+gCYJ52P&#10;TqZ8jb0IUu1kD2JZVfdCeUyAqUgTgzerFjr5aRPb7PPzsUkES5w9HYVTVs1lCNYomXJTMaL+kVKc&#10;EsrsnDU0mEB3uQYXvyZMk8sBJ99rXk00GtibjOlFulxD6EhC+y+MMJZ/Q6aWjgrfdUZB2UZqs+0d&#10;xnOrS3RY+tar/8I3s+sa2+BO5LO4Qs8SZ88sMX928w1QSwECFAAUAAAACACHTuJAAxUp2gUBAAAt&#10;AgAAEwAAAAAAAAABACAAAACCEgAAW0NvbnRlbnRfVHlwZXNdLnhtbFBLAQIUAAoAAAAAAIdO4kAA&#10;AAAAAAAAAAAAAAAGAAAAAAAAAAAAEAAAAE0QAABfcmVscy9QSwECFAAUAAAACACHTuJAihRmPNEA&#10;AACUAQAACwAAAAAAAAABACAAAABxEAAAX3JlbHMvLnJlbHNQSwECFAAKAAAAAACHTuJAAAAAAAAA&#10;AAAAAAAABAAAAAAAAAAAABAAAAAAAAAAZHJzL1BLAQIUAAoAAAAAAIdO4kAAAAAAAAAAAAAAAAAK&#10;AAAAAAAAAAAAEAAAAGsRAABkcnMvX3JlbHMvUEsBAhQAFAAAAAgAh07iQHkYvJ24AAAAIQEAABkA&#10;AAAAAAAAAQAgAAAAkxEAAGRycy9fcmVscy9lMm9Eb2MueG1sLnJlbHNQSwECFAAUAAAACACHTuJA&#10;sLg3BtkAAAAJAQAADwAAAAAAAAABACAAAAAiAAAAZHJzL2Rvd25yZXYueG1sUEsBAhQAFAAAAAgA&#10;h07iQNEnAPCMAQAAhQMAAA4AAAAAAAAAAQAgAAAAKAEAAGRycy9lMm9Eb2MueG1sUEsBAhQACgAA&#10;AAAAh07iQAAAAAAAAAAAAAAAAAgAAAAAAAAAAAAQAAAA4AIAAGRycy9pbmsvUEsBAhQAFAAAAAgA&#10;h07iQGIdFJQZDQAAPUEAABAAAAAAAAAAAQAgAAAABgMAAGRycy9pbmsvaW5rMS54bWxQSwUGAAAA&#10;AAoACgBMAgAAuBMAAAAA&#10;">
                <v:imagedata r:id="rId47" o:title=""/>
                <o:lock v:ext="edit"/>
              </v:shape>
            </w:pict>
          </mc:Fallback>
        </mc:AlternateContent>
      </w:r>
      <w:r>
        <w:rPr>
          <w:rFonts w:ascii="Times New Roman" w:hAnsi="Times New Roman" w:eastAsia="Times New Roman" w:cs="Times New Roman"/>
          <w:color w:val="FF0000"/>
          <w:kern w:val="0"/>
          <w:sz w:val="44"/>
          <w:szCs w:val="44"/>
          <w:lang w:bidi="hi-IN"/>
        </w:rPr>
        <mc:AlternateContent>
          <mc:Choice Requires="wps">
            <w:drawing>
              <wp:anchor distT="0" distB="0" distL="114300" distR="114300" simplePos="0" relativeHeight="251675648" behindDoc="0" locked="0" layoutInCell="1" allowOverlap="1">
                <wp:simplePos x="0" y="0"/>
                <wp:positionH relativeFrom="column">
                  <wp:posOffset>3134360</wp:posOffset>
                </wp:positionH>
                <wp:positionV relativeFrom="paragraph">
                  <wp:posOffset>313690</wp:posOffset>
                </wp:positionV>
                <wp:extent cx="165100" cy="172720"/>
                <wp:effectExtent l="38100" t="38100" r="0" b="37465"/>
                <wp:wrapNone/>
                <wp:docPr id="1372024898" name="Ink 226"/>
                <wp:cNvGraphicFramePr/>
                <a:graphic xmlns:a="http://schemas.openxmlformats.org/drawingml/2006/main">
                  <a:graphicData uri="http://schemas.microsoft.com/office/word/2010/wordprocessingInk">
                    <mc:AlternateContent xmlns:a14="http://schemas.microsoft.com/office/drawing/2010/main">
                      <mc:Choice Requires="a14">
                        <w14:contentPart bwMode="auto" r:id="rId48">
                          <w14:nvContentPartPr>
                            <w14:cNvPr id="1372024898" name="Ink 226"/>
                            <w14:cNvContentPartPr/>
                          </w14:nvContentPartPr>
                          <w14:xfrm>
                            <a:off x="0" y="0"/>
                            <a:ext cx="165240" cy="172630"/>
                          </w14:xfrm>
                        </w14:contentPart>
                      </mc:Choice>
                    </mc:AlternateContent>
                  </a:graphicData>
                </a:graphic>
              </wp:anchor>
            </w:drawing>
          </mc:Choice>
          <mc:Fallback>
            <w:pict>
              <v:shape id="Ink 226" o:spid="_x0000_s1026" o:spt="75" style="position:absolute;left:0pt;margin-left:246.8pt;margin-top:24.7pt;height:13.6pt;width:13pt;z-index:251675648;mso-width-relative:page;mso-height-relative:page;" coordsize="21600,21600" o:gfxdata="UEsDBAoAAAAAAIdO4kAAAAAAAAAAAAAAAAAEAAAAZHJzL1BLAwQUAAAACACHTuJApqIt9dcAAAAJ&#10;AQAADwAAAGRycy9kb3ducmV2LnhtbE2PTU/DMAyG70j8h8hI3Fiy0W2sNJ0YiAtiB8q0c9aYtqJx&#10;qiTbyr/HO8HNH49ePy7Wo+vFCUPsPGmYThQIpNrbjhoNu8/XuwcQMRmypveEGn4wwrq8vipMbv2Z&#10;PvBUpUZwCMXcaGhTGnIpY92iM3HiByTeffngTOI2NNIGc+Zw18uZUgvpTEd8oTUDPrdYf1dHp+Fl&#10;l+2f3oJK47La7lebVG+24V3r25upegSRcEx/MFz0WR1Kdjr4I9koeg3Z6n7B6KXIQDAwn6k5iIOG&#10;JQ9kWcj/H5S/UEsDBBQAAAAIAIdO4kA6mrlGjwEAAIMDAAAOAAAAZHJzL2Uyb0RvYy54bWytU01v&#10;ozAQva/U/2D5vgHchKQopIeNKvXQNofdH+A1drAWe9DYCem/70BCk7aqVFV7QYwfevM+zPL24Bq2&#10;1xgs+JJnk5Qz7RVU1m9L/uf33c8FZyFKX8kGvC75sw78dnX1Y9m1hRZQQ1NpZETiQ9G1Ja9jbIsk&#10;CarWToYJtNoTaACdjDTiNqlQdsTumkSkaZ50gFWLoHQIdLo+gvzEiF8hBGOs0mtQO6d9PLKibmQk&#10;S6G2beCrQa0xWsUnY4KOrCn5bJ7NOIvjC60i738pA5HmM56slrLYomxrq05i5FfEvHPnpPW0/pVq&#10;LaNkO7QfqJxVCAFMnChwydHSkA35ydJ3Kd37f72nbKp2WCjwkXxvJMaxhwH4zgrXUATdA1TUtNxF&#10;+M89MCxsVXK8r7Kzfr//dXawwbOvx/0GWf99dj0XqZgubugueulIGwXAhMj7lsYUHt/SEJKcoM8W&#10;HAy6vhoKmx2G9p/759C8PkSm6DDLZ2JK90IRlM1Ffj3gI/ORYZwuiqDlbyq/nHthF//O6gVQSwME&#10;CgAAAAAAh07iQAAAAAAAAAAAAAAAAAgAAABkcnMvaW5rL1BLAwQUAAAACACHTuJAhlzwAYYCAAB1&#10;BwAAEAAAAGRycy9pbmsvaW5rMS54bWy1VEuPmzAQvlfqf7C8By4h+EEgiZasemikSq1adbdSe2TB&#10;SdCCiYzz+vc1Y0OiDZH6zIHAeOab+fzNzP3DsSrRXqimqGWC6ZhgJGRW54VcJ/jb09KfYtToVOZp&#10;WUuR4JNo8MPi7Zv7Qr5U5dw8kUGQTftWlQneaL2dB8HhcBgf+LhW64ARwoMP8uXTR7xwUblYFbLQ&#10;JmXTmbJaanHULdi8yBOc6SPp/Q32Y71TmeiPW4vKzh5apZlY1qpKdY+4SaUUJZJpZer+jpE+bc1L&#10;YfKshcKoSo8JZjSMwykxP2MozA34l5adKbIxtVQ4GEb98V9Ql8OonMVRjJErKhf7W1V9fncDIDIs&#10;+/D1zfD3w+Gzq+gARJ/fvvwvqt4KpQtx1tmq4g5OKLPfIJBVSommLndtc2C0T8ud0YyCPq5yGgzo&#10;cY1npPmneEaUm3jni6HBkC7X1bUS3YR7RTcX11INIBrVfhPRyeckcJCglTvp567rfl1UwmyDatsP&#10;om4M+db8qBXsDEZY6JOpz8kT5XMymbO4bbQulx3zDu9Z7ZpNj/WszgMNJz1LS+xQ5HrTNwUZEz7p&#10;+/myJ4ZiN6JYb/QfBmd1WZuN4brxbrUiJIouWEHCnuPAdoMJQW7HfRWrBN/BgkMQaQ3AnoZsbJod&#10;mUVsnoyTEBFERp7Pwe5ROPBm0dQjHhlhOmsdsc/tXzRjmGAyMndDiA++PuWcAQj4dMixtVkf5JLO&#10;otax0wqK7pT6dQY2TRiFQIFHU0cBavLsk06YI2DKg9LpxDII4wkw4EDMpzEwYZS5eq0ZYvyQUyAG&#10;mewVID6zjgDnW16cgu3veIWTKRBiHbGzNtRq40NOj4aUteK8SnceqcVP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KAAAAAACHTuJA&#10;AAAAAAAAAAAAAAAACgAAAGRycy9fcmVscy9QSwMEFAAAAAgAh07iQHkYvJ24AAAAIQEAABkAAABk&#10;cnMvX3JlbHMvZTJvRG9jLnhtbC5yZWxzhc+xasQwDAbgvdB3MNobJR3KUeJkOQ6ylhRuNY6SmMSy&#10;sZzSe/t67MHBDRqE0PdLbf/rd/VDSVxgDU1VgyK2YXK8aPgeL28nUJINT2YPTBpuJNB3ry/tF+0m&#10;lyVZXRRVFBYNa87xE1HsSt5IFSJxmcwheZNLmxaMxm5mIXyv6w9M/w3o7kw1TBrSMDWgxlssyc/t&#10;MM/O0jnYwxPnBxFoD8nBX/1eUJMWyhocb1iqqcqhgF2Ld491f1BLAwQUAAAACACHTuJAAxUp2gUB&#10;AAAtAgAAEwAAAFtDb250ZW50X1R5cGVzXS54bWyVkcFOwzAQRO9I/IPlK0qc9oAQatIDKUdAqHyA&#10;ZW8Sq/ba8prQ/j1O2l4QpeLgg70zb0br1XrvLBshkvFY80VZcQaovDbY1/xj+1w8cEZJopbWI9T8&#10;AMTXze3NansIQCy7kWo+pBQehSA1gJNU+gCYJ52PTqZ8jb0IUu1kD2JZVfdCeUyAqUgTgzerFjr5&#10;aRPb7PPzsUkES5w9HYVTVs1lCNYomXJTMaL+kVKcEsrsnDU0mEB3uQYXvyZMk8sBJ99rXk00Gtib&#10;jOlFulxD6EhC+y+MMJZ/Q6aWjgrfdUZB2UZqs+0dxnOrS3RY+tar/8I3s+sa2+BO5LO4Qs8SZ88s&#10;MX928w1QSwECFAAUAAAACACHTuJAAxUp2gUBAAAtAgAAEwAAAAAAAAABACAAAADwBwAAW0NvbnRl&#10;bnRfVHlwZXNdLnhtbFBLAQIUAAoAAAAAAIdO4kAAAAAAAAAAAAAAAAAGAAAAAAAAAAAAEAAAALsF&#10;AABfcmVscy9QSwECFAAUAAAACACHTuJAihRmPNEAAACUAQAACwAAAAAAAAABACAAAADfBQAAX3Jl&#10;bHMvLnJlbHNQSwECFAAKAAAAAACHTuJAAAAAAAAAAAAAAAAABAAAAAAAAAAAABAAAAAAAAAAZHJz&#10;L1BLAQIUAAoAAAAAAIdO4kAAAAAAAAAAAAAAAAAKAAAAAAAAAAAAEAAAANkGAABkcnMvX3JlbHMv&#10;UEsBAhQAFAAAAAgAh07iQHkYvJ24AAAAIQEAABkAAAAAAAAAAQAgAAAAAQcAAGRycy9fcmVscy9l&#10;Mm9Eb2MueG1sLnJlbHNQSwECFAAUAAAACACHTuJApqIt9dcAAAAJAQAADwAAAAAAAAABACAAAAAi&#10;AAAAZHJzL2Rvd25yZXYueG1sUEsBAhQAFAAAAAgAh07iQDqauUaPAQAAgwMAAA4AAAAAAAAAAQAg&#10;AAAAJgEAAGRycy9lMm9Eb2MueG1sUEsBAhQACgAAAAAAh07iQAAAAAAAAAAAAAAAAAgAAAAAAAAA&#10;AAAQAAAA4QIAAGRycy9pbmsvUEsBAhQAFAAAAAgAh07iQIZc8AGGAgAAdQcAABAAAAAAAAAAAQAg&#10;AAAABwMAAGRycy9pbmsvaW5rMS54bWxQSwUGAAAAAAoACgBMAgAAJgkAAAAA&#10;">
                <v:imagedata r:id="rId49" o:title=""/>
                <o:lock v:ext="edit"/>
              </v:shape>
            </w:pict>
          </mc:Fallback>
        </mc:AlternateContent>
      </w:r>
    </w:p>
    <w:p w14:paraId="1DF12432">
      <w:pPr>
        <w:spacing w:after="0" w:line="360" w:lineRule="auto"/>
        <w:jc w:val="center"/>
        <w:rPr>
          <w:rFonts w:ascii="Times New Roman" w:hAnsi="Times New Roman" w:eastAsia="Times New Roman" w:cs="Times New Roman"/>
          <w:color w:val="FF0000"/>
          <w:kern w:val="0"/>
          <w:sz w:val="44"/>
          <w:szCs w:val="44"/>
          <w:lang w:bidi="hi-IN"/>
          <w14:ligatures w14:val="none"/>
        </w:rPr>
      </w:pPr>
    </w:p>
    <w:p w14:paraId="1EA05C29">
      <w:pPr>
        <w:spacing w:after="0" w:line="360" w:lineRule="auto"/>
        <w:jc w:val="center"/>
        <w:rPr>
          <w:rFonts w:ascii="Times New Roman" w:hAnsi="Times New Roman" w:eastAsia="Times New Roman" w:cs="Times New Roman"/>
          <w:color w:val="FF0000"/>
          <w:kern w:val="0"/>
          <w:sz w:val="44"/>
          <w:szCs w:val="44"/>
          <w:lang w:bidi="hi-IN"/>
          <w14:ligatures w14:val="none"/>
        </w:rPr>
      </w:pPr>
    </w:p>
    <w:p w14:paraId="50AF83FE">
      <w:pPr>
        <w:spacing w:after="0" w:line="360" w:lineRule="auto"/>
        <w:jc w:val="center"/>
        <w:rPr>
          <w:rFonts w:ascii="Times New Roman" w:hAnsi="Times New Roman" w:eastAsia="Times New Roman" w:cs="Times New Roman"/>
          <w:color w:val="FF0000"/>
          <w:kern w:val="0"/>
          <w:sz w:val="44"/>
          <w:szCs w:val="44"/>
          <w:lang w:bidi="hi-IN"/>
          <w14:ligatures w14:val="none"/>
        </w:rPr>
      </w:pPr>
    </w:p>
    <w:p w14:paraId="38A5669E">
      <w:pPr>
        <w:spacing w:after="0" w:line="360" w:lineRule="auto"/>
        <w:jc w:val="center"/>
        <w:rPr>
          <w:rFonts w:ascii="Times New Roman" w:hAnsi="Times New Roman" w:eastAsia="Times New Roman" w:cs="Times New Roman"/>
          <w:color w:val="FF0000"/>
          <w:kern w:val="0"/>
          <w:sz w:val="44"/>
          <w:szCs w:val="44"/>
          <w:lang w:bidi="hi-IN"/>
          <w14:ligatures w14:val="none"/>
        </w:rPr>
      </w:pPr>
    </w:p>
    <w:p w14:paraId="131D1C02">
      <w:pPr>
        <w:spacing w:after="0" w:line="360" w:lineRule="auto"/>
        <w:jc w:val="center"/>
        <w:rPr>
          <w:rFonts w:ascii="Times New Roman" w:hAnsi="Times New Roman" w:eastAsia="Times New Roman" w:cs="Times New Roman"/>
          <w:color w:val="FF0000"/>
          <w:kern w:val="0"/>
          <w:sz w:val="44"/>
          <w:szCs w:val="44"/>
          <w:lang w:bidi="hi-IN"/>
          <w14:ligatures w14:val="none"/>
        </w:rPr>
      </w:pPr>
    </w:p>
    <w:p w14:paraId="41F845AE">
      <w:pPr>
        <w:spacing w:after="0" w:line="360" w:lineRule="auto"/>
        <w:jc w:val="center"/>
        <w:rPr>
          <w:rFonts w:ascii="Times New Roman" w:hAnsi="Times New Roman" w:eastAsia="Times New Roman" w:cs="Times New Roman"/>
          <w:color w:val="FF0000"/>
          <w:kern w:val="0"/>
          <w:sz w:val="44"/>
          <w:szCs w:val="44"/>
          <w:lang w:bidi="hi-IN"/>
          <w14:ligatures w14:val="none"/>
        </w:rPr>
      </w:pPr>
    </w:p>
    <w:p w14:paraId="47065D3E">
      <w:pPr>
        <w:spacing w:after="0" w:line="360" w:lineRule="auto"/>
        <w:jc w:val="center"/>
        <w:rPr>
          <w:rFonts w:ascii="Times New Roman" w:hAnsi="Times New Roman" w:eastAsia="Times New Roman" w:cs="Times New Roman"/>
          <w:kern w:val="0"/>
          <w:sz w:val="24"/>
          <w:szCs w:val="24"/>
          <w:lang w:bidi="hi-IN"/>
          <w14:ligatures w14:val="none"/>
        </w:rPr>
      </w:pPr>
      <w:r>
        <w:rPr>
          <w:rFonts w:ascii="Times New Roman" w:hAnsi="Times New Roman" w:eastAsia="Times New Roman" w:cs="Times New Roman"/>
          <w:color w:val="FF0000"/>
          <w:kern w:val="0"/>
          <w:sz w:val="44"/>
          <w:szCs w:val="44"/>
          <w:lang w:bidi="hi-IN"/>
          <w14:ligatures w14:val="none"/>
        </w:rPr>
        <w:t>Group-B(8*5=40)</w:t>
      </w:r>
    </w:p>
    <w:p w14:paraId="5A33ED83">
      <w:pPr>
        <w:spacing w:after="0" w:line="360" w:lineRule="auto"/>
        <w:rPr>
          <w:rFonts w:ascii="Times New Roman" w:hAnsi="Times New Roman" w:eastAsia="Times New Roman" w:cs="Times New Roman"/>
          <w:kern w:val="0"/>
          <w:sz w:val="24"/>
          <w:szCs w:val="24"/>
          <w:lang w:bidi="hi-IN"/>
          <w14:ligatures w14:val="none"/>
        </w:rPr>
      </w:pPr>
      <w:r>
        <w:rPr>
          <w:rFonts w:ascii="Times New Roman" w:hAnsi="Times New Roman" w:eastAsia="Times New Roman" w:cs="Times New Roman"/>
          <w:color w:val="FF0000"/>
          <w:kern w:val="0"/>
          <w:sz w:val="36"/>
          <w:szCs w:val="36"/>
          <w:lang w:bidi="hi-IN"/>
          <w14:ligatures w14:val="none"/>
        </w:rPr>
        <w:t xml:space="preserve">12. </w:t>
      </w:r>
      <w:r>
        <w:rPr>
          <w:rFonts w:ascii="Times New Roman" w:hAnsi="Times New Roman" w:eastAsia="Times New Roman" w:cs="Times New Roman"/>
          <w:color w:val="000000"/>
          <w:kern w:val="0"/>
          <w:sz w:val="32"/>
          <w:szCs w:val="32"/>
          <w:lang w:bidi="hi-IN"/>
          <w14:ligatures w14:val="none"/>
        </w:rPr>
        <w:t xml:space="preserve">A Company Ltd. invited applications for 30,000 shares of Rs. 100 </w:t>
      </w:r>
    </w:p>
    <w:p w14:paraId="152B9A34">
      <w:pPr>
        <w:spacing w:after="0" w:line="360" w:lineRule="auto"/>
        <w:rPr>
          <w:rFonts w:ascii="Times New Roman" w:hAnsi="Times New Roman" w:eastAsia="Times New Roman" w:cs="Times New Roman"/>
          <w:kern w:val="0"/>
          <w:sz w:val="24"/>
          <w:szCs w:val="24"/>
          <w:lang w:bidi="hi-IN"/>
          <w14:ligatures w14:val="none"/>
        </w:rPr>
      </w:pPr>
      <w:r>
        <w:rPr>
          <w:rFonts w:ascii="Times New Roman" w:hAnsi="Times New Roman" w:eastAsia="Times New Roman" w:cs="Times New Roman"/>
          <w:color w:val="000000"/>
          <w:kern w:val="0"/>
          <w:sz w:val="32"/>
          <w:szCs w:val="32"/>
          <w:lang w:bidi="hi-IN"/>
          <w14:ligatures w14:val="none"/>
        </w:rPr>
        <w:t xml:space="preserve">each at a 10% premium, payable as under: Rs 10 </w:t>
      </w:r>
    </w:p>
    <w:p w14:paraId="44C767AD">
      <w:pPr>
        <w:spacing w:after="0" w:line="360" w:lineRule="auto"/>
        <w:rPr>
          <w:rFonts w:ascii="Times New Roman" w:hAnsi="Times New Roman" w:eastAsia="Times New Roman" w:cs="Times New Roman"/>
          <w:kern w:val="0"/>
          <w:sz w:val="24"/>
          <w:szCs w:val="24"/>
          <w:lang w:bidi="hi-IN"/>
          <w14:ligatures w14:val="none"/>
        </w:rPr>
      </w:pPr>
      <w:r>
        <w:rPr>
          <w:rFonts w:ascii="Times New Roman" w:hAnsi="Times New Roman" w:eastAsia="Times New Roman" w:cs="Times New Roman"/>
          <w:color w:val="000000"/>
          <w:kern w:val="0"/>
          <w:sz w:val="32"/>
          <w:szCs w:val="32"/>
          <w:lang w:bidi="hi-IN"/>
          <w14:ligatures w14:val="none"/>
        </w:rPr>
        <w:t xml:space="preserve">(On application) Rs. 30 </w:t>
      </w:r>
    </w:p>
    <w:p w14:paraId="30E126D3">
      <w:pPr>
        <w:spacing w:after="0" w:line="360" w:lineRule="auto"/>
        <w:rPr>
          <w:rFonts w:ascii="Times New Roman" w:hAnsi="Times New Roman" w:eastAsia="Times New Roman" w:cs="Times New Roman"/>
          <w:kern w:val="0"/>
          <w:sz w:val="24"/>
          <w:szCs w:val="24"/>
          <w:lang w:bidi="hi-IN"/>
          <w14:ligatures w14:val="none"/>
        </w:rPr>
      </w:pPr>
      <w:r>
        <w:rPr>
          <w:rFonts w:ascii="Times New Roman" w:hAnsi="Times New Roman" w:eastAsia="Times New Roman" w:cs="Times New Roman"/>
          <w:color w:val="000000"/>
          <w:kern w:val="0"/>
          <w:sz w:val="32"/>
          <w:szCs w:val="32"/>
          <w:lang w:bidi="hi-IN"/>
          <w14:ligatures w14:val="none"/>
        </w:rPr>
        <w:t>(On allotment) Rs. 40 ( 30+10= 40)</w:t>
      </w:r>
    </w:p>
    <w:p w14:paraId="489B315D">
      <w:pPr>
        <w:spacing w:after="0" w:line="360" w:lineRule="auto"/>
        <w:rPr>
          <w:rFonts w:ascii="Times New Roman" w:hAnsi="Times New Roman" w:eastAsia="Times New Roman" w:cs="Times New Roman"/>
          <w:kern w:val="0"/>
          <w:sz w:val="24"/>
          <w:szCs w:val="24"/>
          <w:lang w:bidi="hi-IN"/>
          <w14:ligatures w14:val="none"/>
        </w:rPr>
      </w:pPr>
      <w:r>
        <w:rPr>
          <w:rFonts w:ascii="Times New Roman" w:hAnsi="Times New Roman" w:eastAsia="Times New Roman" w:cs="Times New Roman"/>
          <w:color w:val="000000"/>
          <w:kern w:val="0"/>
          <w:sz w:val="32"/>
          <w:szCs w:val="32"/>
          <w:lang w:bidi="hi-IN"/>
          <w14:ligatures w14:val="none"/>
        </w:rPr>
        <w:t xml:space="preserve">(On first and final call) Rs. 40 </w:t>
      </w:r>
    </w:p>
    <w:p w14:paraId="04C185EB">
      <w:pPr>
        <w:spacing w:after="0" w:line="360" w:lineRule="auto"/>
        <w:rPr>
          <w:rFonts w:ascii="Times New Roman" w:hAnsi="Times New Roman" w:eastAsia="Times New Roman" w:cs="Times New Roman"/>
          <w:kern w:val="0"/>
          <w:sz w:val="24"/>
          <w:szCs w:val="24"/>
          <w:lang w:bidi="hi-IN"/>
          <w14:ligatures w14:val="none"/>
        </w:rPr>
      </w:pPr>
      <w:r>
        <w:rPr>
          <w:rFonts w:ascii="Times New Roman" w:hAnsi="Times New Roman" w:eastAsia="Times New Roman" w:cs="Times New Roman"/>
          <w:color w:val="000000"/>
          <w:kern w:val="0"/>
          <w:sz w:val="32"/>
          <w:szCs w:val="32"/>
          <w:lang w:bidi="hi-IN"/>
          <w14:ligatures w14:val="none"/>
        </w:rPr>
        <w:t xml:space="preserve">Applications were received for 42,000 shares. The board of directors </w:t>
      </w:r>
    </w:p>
    <w:p w14:paraId="0F3B46A4">
      <w:pPr>
        <w:spacing w:after="0" w:line="360" w:lineRule="auto"/>
        <w:jc w:val="both"/>
        <w:rPr>
          <w:rFonts w:ascii="Times New Roman" w:hAnsi="Times New Roman" w:eastAsia="Times New Roman" w:cs="Times New Roman"/>
          <w:kern w:val="0"/>
          <w:sz w:val="24"/>
          <w:szCs w:val="24"/>
          <w:lang w:bidi="hi-IN"/>
          <w14:ligatures w14:val="none"/>
        </w:rPr>
      </w:pPr>
      <w:r>
        <w:rPr>
          <w:rFonts w:ascii="Times New Roman" w:hAnsi="Times New Roman" w:eastAsia="Times New Roman" w:cs="Times New Roman"/>
          <w:color w:val="000000"/>
          <w:kern w:val="0"/>
          <w:sz w:val="32"/>
          <w:szCs w:val="32"/>
          <w:lang w:bidi="hi-IN"/>
          <w14:ligatures w14:val="none"/>
        </w:rPr>
        <w:t xml:space="preserve">decided to allot 25,000 applicants in full, 10,000 applicants 50% and </w:t>
      </w:r>
    </w:p>
    <w:p w14:paraId="7011B2E1">
      <w:pPr>
        <w:spacing w:after="0" w:line="360" w:lineRule="auto"/>
        <w:rPr>
          <w:rFonts w:ascii="Times New Roman" w:hAnsi="Times New Roman" w:eastAsia="Times New Roman" w:cs="Times New Roman"/>
          <w:color w:val="000000"/>
          <w:kern w:val="0"/>
          <w:sz w:val="32"/>
          <w:szCs w:val="32"/>
          <w:lang w:bidi="hi-IN"/>
          <w14:ligatures w14:val="none"/>
        </w:rPr>
      </w:pPr>
      <w:r>
        <w:rPr>
          <w:rFonts w:ascii="Times New Roman" w:hAnsi="Times New Roman" w:eastAsia="Times New Roman" w:cs="Times New Roman"/>
          <w:color w:val="000000"/>
          <w:kern w:val="0"/>
          <w:sz w:val="32"/>
          <w:szCs w:val="32"/>
          <w:highlight w:val="yellow"/>
          <w:lang w:bidi="hi-IN"/>
          <w14:ligatures w14:val="none"/>
        </w:rPr>
        <w:t>7,000</w:t>
      </w:r>
      <w:r>
        <w:rPr>
          <w:rFonts w:ascii="Times New Roman" w:hAnsi="Times New Roman" w:eastAsia="Times New Roman" w:cs="Times New Roman"/>
          <w:color w:val="000000"/>
          <w:kern w:val="0"/>
          <w:sz w:val="32"/>
          <w:szCs w:val="32"/>
          <w:lang w:bidi="hi-IN"/>
          <w14:ligatures w14:val="none"/>
        </w:rPr>
        <w:t xml:space="preserve"> applicants were rejected. It was decided to utilize excess  application </w:t>
      </w:r>
      <w:r>
        <w:rPr>
          <w:rFonts w:ascii="Times New Roman" w:hAnsi="Times New Roman" w:eastAsia="Times New Roman" w:cs="Times New Roman"/>
          <w:kern w:val="0"/>
          <w:sz w:val="24"/>
          <w:szCs w:val="24"/>
          <w:lang w:bidi="hi-IN"/>
          <w14:ligatures w14:val="none"/>
        </w:rPr>
        <w:t xml:space="preserve"> </w:t>
      </w:r>
      <w:r>
        <w:rPr>
          <w:rFonts w:ascii="Times New Roman" w:hAnsi="Times New Roman" w:eastAsia="Times New Roman" w:cs="Times New Roman"/>
          <w:color w:val="000000"/>
          <w:kern w:val="0"/>
          <w:sz w:val="32"/>
          <w:szCs w:val="32"/>
          <w:lang w:bidi="hi-IN"/>
          <w14:ligatures w14:val="none"/>
        </w:rPr>
        <w:t xml:space="preserve">money in part payment of allotment. All money were duly received except </w:t>
      </w:r>
      <w:r>
        <w:rPr>
          <w:rFonts w:ascii="Times New Roman" w:hAnsi="Times New Roman" w:eastAsia="Times New Roman" w:cs="Times New Roman"/>
          <w:kern w:val="0"/>
          <w:sz w:val="24"/>
          <w:szCs w:val="24"/>
          <w:lang w:bidi="hi-IN"/>
          <w14:ligatures w14:val="none"/>
        </w:rPr>
        <w:t xml:space="preserve"> </w:t>
      </w:r>
      <w:r>
        <w:rPr>
          <w:rFonts w:ascii="Times New Roman" w:hAnsi="Times New Roman" w:eastAsia="Times New Roman" w:cs="Times New Roman"/>
          <w:color w:val="000000"/>
          <w:kern w:val="0"/>
          <w:sz w:val="32"/>
          <w:szCs w:val="32"/>
          <w:lang w:bidi="hi-IN"/>
          <w14:ligatures w14:val="none"/>
        </w:rPr>
        <w:t xml:space="preserve">a shareholder holding </w:t>
      </w:r>
      <w:r>
        <w:rPr>
          <w:rFonts w:ascii="Times New Roman" w:hAnsi="Times New Roman" w:eastAsia="Times New Roman" w:cs="Times New Roman"/>
          <w:color w:val="000000"/>
          <w:kern w:val="0"/>
          <w:sz w:val="32"/>
          <w:szCs w:val="32"/>
          <w:highlight w:val="yellow"/>
          <w:lang w:bidi="hi-IN"/>
          <w14:ligatures w14:val="none"/>
        </w:rPr>
        <w:t>200</w:t>
      </w:r>
      <w:r>
        <w:rPr>
          <w:rFonts w:ascii="Times New Roman" w:hAnsi="Times New Roman" w:eastAsia="Times New Roman" w:cs="Times New Roman"/>
          <w:color w:val="000000"/>
          <w:kern w:val="0"/>
          <w:sz w:val="32"/>
          <w:szCs w:val="32"/>
          <w:lang w:bidi="hi-IN"/>
          <w14:ligatures w14:val="none"/>
        </w:rPr>
        <w:t xml:space="preserve"> shares </w:t>
      </w:r>
      <w:r>
        <w:rPr>
          <w:rFonts w:ascii="Times New Roman" w:hAnsi="Times New Roman" w:eastAsia="Times New Roman" w:cs="Times New Roman"/>
          <w:color w:val="000000"/>
          <w:kern w:val="0"/>
          <w:sz w:val="32"/>
          <w:szCs w:val="32"/>
          <w:highlight w:val="yellow"/>
          <w:lang w:bidi="hi-IN"/>
          <w14:ligatures w14:val="none"/>
        </w:rPr>
        <w:t>failed to pay</w:t>
      </w:r>
      <w:r>
        <w:rPr>
          <w:rFonts w:ascii="Times New Roman" w:hAnsi="Times New Roman" w:eastAsia="Times New Roman" w:cs="Times New Roman"/>
          <w:color w:val="000000"/>
          <w:kern w:val="0"/>
          <w:sz w:val="32"/>
          <w:szCs w:val="32"/>
          <w:lang w:bidi="hi-IN"/>
          <w14:ligatures w14:val="none"/>
        </w:rPr>
        <w:t xml:space="preserve"> first and final call money.  Those share re-issued at Rs 90 full paid. </w:t>
      </w:r>
    </w:p>
    <w:p w14:paraId="41B8B3B6">
      <w:pPr>
        <w:spacing w:after="0" w:line="360" w:lineRule="auto"/>
        <w:rPr>
          <w:rFonts w:ascii="Times New Roman" w:hAnsi="Times New Roman" w:eastAsia="Times New Roman" w:cs="Times New Roman"/>
          <w:kern w:val="0"/>
          <w:sz w:val="24"/>
          <w:szCs w:val="24"/>
          <w:lang w:bidi="hi-IN"/>
          <w14:ligatures w14:val="none"/>
        </w:rPr>
      </w:pPr>
      <w:r>
        <w:rPr>
          <w:rFonts w:ascii="Times New Roman" w:hAnsi="Times New Roman" w:eastAsia="Times New Roman" w:cs="Times New Roman"/>
          <w:color w:val="000000"/>
          <w:kern w:val="0"/>
          <w:sz w:val="32"/>
          <w:szCs w:val="32"/>
          <w:lang w:bidi="hi-IN"/>
          <w14:ligatures w14:val="none"/>
        </w:rPr>
        <w:t xml:space="preserve">Calls in advance = full value paid, paid on allotment </w:t>
      </w:r>
    </w:p>
    <w:p w14:paraId="72084F81">
      <w:pPr>
        <w:spacing w:after="0" w:line="360" w:lineRule="auto"/>
        <w:rPr>
          <w:rFonts w:ascii="Times New Roman" w:hAnsi="Times New Roman" w:eastAsia="Times New Roman" w:cs="Times New Roman"/>
          <w:kern w:val="0"/>
          <w:sz w:val="24"/>
          <w:szCs w:val="24"/>
          <w:lang w:bidi="hi-IN"/>
          <w14:ligatures w14:val="none"/>
        </w:rPr>
      </w:pPr>
      <w:r>
        <w:rPr>
          <w:rFonts w:ascii="Times New Roman" w:hAnsi="Times New Roman" w:eastAsia="Times New Roman" w:cs="Times New Roman"/>
          <w:color w:val="FF0000"/>
          <w:kern w:val="0"/>
          <w:sz w:val="32"/>
          <w:szCs w:val="32"/>
          <w:lang w:bidi="hi-IN"/>
          <w14:ligatures w14:val="none"/>
        </w:rPr>
        <w:t xml:space="preserve">(Required): (Entries for): </w:t>
      </w:r>
    </w:p>
    <w:p w14:paraId="43DF0C1D">
      <w:pPr>
        <w:spacing w:after="0" w:line="360" w:lineRule="auto"/>
        <w:rPr>
          <w:rFonts w:ascii="Times New Roman" w:hAnsi="Times New Roman" w:eastAsia="Times New Roman" w:cs="Times New Roman"/>
          <w:kern w:val="0"/>
          <w:sz w:val="24"/>
          <w:szCs w:val="24"/>
          <w:lang w:bidi="hi-IN"/>
          <w14:ligatures w14:val="none"/>
        </w:rPr>
      </w:pPr>
      <w:r>
        <w:rPr>
          <w:rFonts w:ascii="Times New Roman" w:hAnsi="Times New Roman" w:eastAsia="Times New Roman" w:cs="Times New Roman"/>
          <w:color w:val="000000"/>
          <w:kern w:val="0"/>
          <w:sz w:val="32"/>
          <w:szCs w:val="32"/>
          <w:lang w:bidi="hi-IN"/>
          <w14:ligatures w14:val="none"/>
        </w:rPr>
        <w:t xml:space="preserve">i) (Share application) </w:t>
      </w:r>
    </w:p>
    <w:p w14:paraId="5EE07EF0">
      <w:pPr>
        <w:spacing w:after="0" w:line="360" w:lineRule="auto"/>
        <w:rPr>
          <w:rFonts w:ascii="Times New Roman" w:hAnsi="Times New Roman" w:eastAsia="Times New Roman" w:cs="Times New Roman"/>
          <w:kern w:val="0"/>
          <w:sz w:val="24"/>
          <w:szCs w:val="24"/>
          <w:lang w:bidi="hi-IN"/>
          <w14:ligatures w14:val="none"/>
        </w:rPr>
      </w:pPr>
      <w:r>
        <w:rPr>
          <w:rFonts w:ascii="Times New Roman" w:hAnsi="Times New Roman" w:eastAsia="Times New Roman" w:cs="Times New Roman"/>
          <w:color w:val="000000"/>
          <w:kern w:val="0"/>
          <w:sz w:val="32"/>
          <w:szCs w:val="32"/>
          <w:lang w:bidi="hi-IN"/>
          <w14:ligatures w14:val="none"/>
        </w:rPr>
        <w:t xml:space="preserve">ii) (Share allotment) </w:t>
      </w:r>
    </w:p>
    <w:p w14:paraId="6572A530">
      <w:pPr>
        <w:spacing w:after="0" w:line="360" w:lineRule="auto"/>
        <w:rPr>
          <w:rFonts w:ascii="Times New Roman" w:hAnsi="Times New Roman" w:eastAsia="Times New Roman" w:cs="Times New Roman"/>
          <w:kern w:val="0"/>
          <w:sz w:val="24"/>
          <w:szCs w:val="24"/>
          <w:lang w:bidi="hi-IN"/>
          <w14:ligatures w14:val="none"/>
        </w:rPr>
      </w:pPr>
      <w:r>
        <w:rPr>
          <w:rFonts w:ascii="Times New Roman" w:hAnsi="Times New Roman" w:eastAsia="Times New Roman" w:cs="Times New Roman"/>
          <w:color w:val="000000"/>
          <w:kern w:val="0"/>
          <w:sz w:val="32"/>
          <w:szCs w:val="32"/>
          <w:lang w:bidi="hi-IN"/>
          <w14:ligatures w14:val="none"/>
        </w:rPr>
        <w:t xml:space="preserve">iii) (Share first and final call.) </w:t>
      </w:r>
    </w:p>
    <w:p w14:paraId="7A3800C5">
      <w:pPr>
        <w:spacing w:after="0" w:line="360" w:lineRule="auto"/>
        <w:rPr>
          <w:rFonts w:ascii="Times New Roman" w:hAnsi="Times New Roman" w:eastAsia="Times New Roman" w:cs="Times New Roman"/>
          <w:color w:val="000000"/>
          <w:kern w:val="0"/>
          <w:sz w:val="32"/>
          <w:szCs w:val="32"/>
          <w:lang w:bidi="hi-IN"/>
          <w14:ligatures w14:val="none"/>
        </w:rPr>
      </w:pPr>
      <w:r>
        <w:rPr>
          <w:rFonts w:ascii="Times New Roman" w:hAnsi="Times New Roman" w:eastAsia="Times New Roman" w:cs="Times New Roman"/>
          <w:color w:val="000000"/>
          <w:kern w:val="0"/>
          <w:sz w:val="32"/>
          <w:szCs w:val="32"/>
          <w:lang w:bidi="hi-IN"/>
          <w14:ligatures w14:val="none"/>
        </w:rPr>
        <w:t xml:space="preserve">iv) share forfeitures </w:t>
      </w:r>
    </w:p>
    <w:p w14:paraId="47A99696">
      <w:pPr>
        <w:spacing w:after="0" w:line="360" w:lineRule="auto"/>
        <w:rPr>
          <w:rFonts w:ascii="Times New Roman" w:hAnsi="Times New Roman" w:eastAsia="Times New Roman" w:cs="Times New Roman"/>
          <w:color w:val="000000"/>
          <w:kern w:val="0"/>
          <w:sz w:val="32"/>
          <w:szCs w:val="32"/>
          <w:lang w:bidi="hi-IN"/>
          <w14:ligatures w14:val="none"/>
        </w:rPr>
      </w:pPr>
      <w:r>
        <w:rPr>
          <w:rFonts w:ascii="Times New Roman" w:hAnsi="Times New Roman" w:eastAsia="Times New Roman" w:cs="Times New Roman"/>
          <w:color w:val="000000"/>
          <w:kern w:val="0"/>
          <w:sz w:val="32"/>
          <w:szCs w:val="32"/>
          <w:lang w:bidi="hi-IN"/>
          <w14:ligatures w14:val="none"/>
        </w:rPr>
        <w:t xml:space="preserve">share allotted table </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70"/>
        <w:gridCol w:w="1870"/>
        <w:gridCol w:w="1870"/>
        <w:gridCol w:w="1870"/>
        <w:gridCol w:w="1870"/>
      </w:tblGrid>
      <w:tr w14:paraId="1FE8E1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0" w:type="dxa"/>
          </w:tcPr>
          <w:p w14:paraId="3911617B">
            <w:pPr>
              <w:spacing w:after="0" w:line="360" w:lineRule="auto"/>
              <w:rPr>
                <w:rFonts w:ascii="Times New Roman" w:hAnsi="Times New Roman" w:eastAsia="Times New Roman" w:cs="Times New Roman"/>
                <w:color w:val="000000"/>
                <w:kern w:val="0"/>
                <w:sz w:val="32"/>
                <w:szCs w:val="32"/>
                <w:lang w:bidi="hi-IN"/>
                <w14:ligatures w14:val="none"/>
              </w:rPr>
            </w:pPr>
            <w:r>
              <w:rPr>
                <w:rFonts w:ascii="Times New Roman" w:hAnsi="Times New Roman" w:eastAsia="Times New Roman" w:cs="Times New Roman"/>
                <w:color w:val="000000"/>
                <w:kern w:val="0"/>
                <w:sz w:val="32"/>
                <w:szCs w:val="32"/>
                <w:lang w:bidi="hi-IN"/>
                <w14:ligatures w14:val="none"/>
              </w:rPr>
              <w:t xml:space="preserve">Received </w:t>
            </w:r>
          </w:p>
        </w:tc>
        <w:tc>
          <w:tcPr>
            <w:tcW w:w="1870" w:type="dxa"/>
          </w:tcPr>
          <w:p w14:paraId="6AD57423">
            <w:pPr>
              <w:spacing w:after="0" w:line="360" w:lineRule="auto"/>
              <w:rPr>
                <w:rFonts w:ascii="Times New Roman" w:hAnsi="Times New Roman" w:eastAsia="Times New Roman" w:cs="Times New Roman"/>
                <w:color w:val="000000"/>
                <w:kern w:val="0"/>
                <w:sz w:val="32"/>
                <w:szCs w:val="32"/>
                <w:lang w:bidi="hi-IN"/>
                <w14:ligatures w14:val="none"/>
              </w:rPr>
            </w:pPr>
            <w:r>
              <w:rPr>
                <w:rFonts w:ascii="Times New Roman" w:hAnsi="Times New Roman" w:eastAsia="Times New Roman" w:cs="Times New Roman"/>
                <w:color w:val="000000"/>
                <w:kern w:val="0"/>
                <w:sz w:val="32"/>
                <w:szCs w:val="32"/>
                <w:lang w:bidi="hi-IN"/>
                <w14:ligatures w14:val="none"/>
              </w:rPr>
              <w:t xml:space="preserve">Issued </w:t>
            </w:r>
          </w:p>
        </w:tc>
        <w:tc>
          <w:tcPr>
            <w:tcW w:w="1870" w:type="dxa"/>
          </w:tcPr>
          <w:p w14:paraId="19D5555C">
            <w:pPr>
              <w:spacing w:after="0" w:line="360" w:lineRule="auto"/>
              <w:rPr>
                <w:rFonts w:ascii="Times New Roman" w:hAnsi="Times New Roman" w:eastAsia="Times New Roman" w:cs="Times New Roman"/>
                <w:color w:val="000000"/>
                <w:kern w:val="0"/>
                <w:sz w:val="32"/>
                <w:szCs w:val="32"/>
                <w:lang w:bidi="hi-IN"/>
                <w14:ligatures w14:val="none"/>
              </w:rPr>
            </w:pPr>
            <w:r>
              <w:rPr>
                <w:rFonts w:ascii="Times New Roman" w:hAnsi="Times New Roman" w:eastAsia="Times New Roman" w:cs="Times New Roman"/>
                <w:color w:val="000000"/>
                <w:kern w:val="0"/>
                <w:sz w:val="32"/>
                <w:szCs w:val="32"/>
                <w:lang w:bidi="hi-IN"/>
                <w14:ligatures w14:val="none"/>
              </w:rPr>
              <w:t xml:space="preserve">Excess </w:t>
            </w:r>
          </w:p>
        </w:tc>
        <w:tc>
          <w:tcPr>
            <w:tcW w:w="1870" w:type="dxa"/>
          </w:tcPr>
          <w:p w14:paraId="28385A9A">
            <w:pPr>
              <w:spacing w:after="0" w:line="360" w:lineRule="auto"/>
              <w:rPr>
                <w:rFonts w:ascii="Times New Roman" w:hAnsi="Times New Roman" w:eastAsia="Times New Roman" w:cs="Times New Roman"/>
                <w:color w:val="000000"/>
                <w:kern w:val="0"/>
                <w:sz w:val="32"/>
                <w:szCs w:val="32"/>
                <w:lang w:bidi="hi-IN"/>
                <w14:ligatures w14:val="none"/>
              </w:rPr>
            </w:pPr>
            <w:r>
              <w:rPr>
                <w:rFonts w:ascii="Times New Roman" w:hAnsi="Times New Roman" w:eastAsia="Times New Roman" w:cs="Times New Roman"/>
                <w:color w:val="000000"/>
                <w:kern w:val="0"/>
                <w:sz w:val="32"/>
                <w:szCs w:val="32"/>
                <w:lang w:bidi="hi-IN"/>
                <w14:ligatures w14:val="none"/>
              </w:rPr>
              <w:t xml:space="preserve">Rejected </w:t>
            </w:r>
          </w:p>
        </w:tc>
        <w:tc>
          <w:tcPr>
            <w:tcW w:w="1870" w:type="dxa"/>
          </w:tcPr>
          <w:p w14:paraId="14F897EB">
            <w:pPr>
              <w:spacing w:after="0" w:line="360" w:lineRule="auto"/>
              <w:rPr>
                <w:rFonts w:ascii="Times New Roman" w:hAnsi="Times New Roman" w:eastAsia="Times New Roman" w:cs="Times New Roman"/>
                <w:color w:val="000000"/>
                <w:kern w:val="0"/>
                <w:sz w:val="32"/>
                <w:szCs w:val="32"/>
                <w:lang w:bidi="hi-IN"/>
                <w14:ligatures w14:val="none"/>
              </w:rPr>
            </w:pPr>
            <w:r>
              <w:rPr>
                <w:rFonts w:ascii="Times New Roman" w:hAnsi="Times New Roman" w:eastAsia="Times New Roman" w:cs="Times New Roman"/>
                <w:color w:val="000000"/>
                <w:kern w:val="0"/>
                <w:sz w:val="32"/>
                <w:szCs w:val="32"/>
                <w:lang w:bidi="hi-IN"/>
                <w14:ligatures w14:val="none"/>
              </w:rPr>
              <w:t xml:space="preserve">Prorate </w:t>
            </w:r>
          </w:p>
        </w:tc>
      </w:tr>
      <w:tr w14:paraId="1C0B90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0" w:type="dxa"/>
          </w:tcPr>
          <w:p w14:paraId="2BC3E941">
            <w:pPr>
              <w:spacing w:after="0" w:line="360" w:lineRule="auto"/>
              <w:rPr>
                <w:rFonts w:ascii="Times New Roman" w:hAnsi="Times New Roman" w:eastAsia="Times New Roman" w:cs="Times New Roman"/>
                <w:color w:val="000000"/>
                <w:kern w:val="0"/>
                <w:sz w:val="32"/>
                <w:szCs w:val="32"/>
                <w:lang w:bidi="hi-IN"/>
                <w14:ligatures w14:val="none"/>
              </w:rPr>
            </w:pPr>
            <w:r>
              <w:rPr>
                <w:rFonts w:ascii="Times New Roman" w:hAnsi="Times New Roman" w:eastAsia="Times New Roman" w:cs="Times New Roman"/>
                <w:color w:val="000000"/>
                <w:kern w:val="0"/>
                <w:sz w:val="32"/>
                <w:szCs w:val="32"/>
                <w:lang w:bidi="hi-IN"/>
                <w14:ligatures w14:val="none"/>
              </w:rPr>
              <w:t>42000</w:t>
            </w:r>
          </w:p>
        </w:tc>
        <w:tc>
          <w:tcPr>
            <w:tcW w:w="1870" w:type="dxa"/>
          </w:tcPr>
          <w:p w14:paraId="15D82261">
            <w:pPr>
              <w:spacing w:after="0" w:line="360" w:lineRule="auto"/>
              <w:rPr>
                <w:rFonts w:ascii="Times New Roman" w:hAnsi="Times New Roman" w:eastAsia="Times New Roman" w:cs="Times New Roman"/>
                <w:color w:val="000000"/>
                <w:kern w:val="0"/>
                <w:sz w:val="32"/>
                <w:szCs w:val="32"/>
                <w:lang w:bidi="hi-IN"/>
                <w14:ligatures w14:val="none"/>
              </w:rPr>
            </w:pPr>
            <w:r>
              <w:rPr>
                <w:rFonts w:ascii="Times New Roman" w:hAnsi="Times New Roman" w:eastAsia="Times New Roman" w:cs="Times New Roman"/>
                <w:color w:val="000000"/>
                <w:kern w:val="0"/>
                <w:sz w:val="32"/>
                <w:szCs w:val="32"/>
                <w:lang w:bidi="hi-IN"/>
                <w14:ligatures w14:val="none"/>
              </w:rPr>
              <w:t>30000</w:t>
            </w:r>
          </w:p>
        </w:tc>
        <w:tc>
          <w:tcPr>
            <w:tcW w:w="1870" w:type="dxa"/>
          </w:tcPr>
          <w:p w14:paraId="1FABACD2">
            <w:pPr>
              <w:spacing w:after="0" w:line="360" w:lineRule="auto"/>
              <w:rPr>
                <w:rFonts w:ascii="Times New Roman" w:hAnsi="Times New Roman" w:eastAsia="Times New Roman" w:cs="Times New Roman"/>
                <w:color w:val="000000"/>
                <w:kern w:val="0"/>
                <w:sz w:val="32"/>
                <w:szCs w:val="32"/>
                <w:lang w:bidi="hi-IN"/>
                <w14:ligatures w14:val="none"/>
              </w:rPr>
            </w:pPr>
            <w:r>
              <w:rPr>
                <w:rFonts w:ascii="Times New Roman" w:hAnsi="Times New Roman" w:eastAsia="Times New Roman" w:cs="Times New Roman"/>
                <w:color w:val="000000"/>
                <w:kern w:val="0"/>
                <w:sz w:val="32"/>
                <w:szCs w:val="32"/>
                <w:lang w:bidi="hi-IN"/>
                <w14:ligatures w14:val="none"/>
              </w:rPr>
              <w:t>12000</w:t>
            </w:r>
          </w:p>
        </w:tc>
        <w:tc>
          <w:tcPr>
            <w:tcW w:w="1870" w:type="dxa"/>
          </w:tcPr>
          <w:p w14:paraId="1811B601">
            <w:pPr>
              <w:spacing w:after="0" w:line="360" w:lineRule="auto"/>
              <w:rPr>
                <w:rFonts w:ascii="Times New Roman" w:hAnsi="Times New Roman" w:eastAsia="Times New Roman" w:cs="Times New Roman"/>
                <w:color w:val="000000"/>
                <w:kern w:val="0"/>
                <w:sz w:val="32"/>
                <w:szCs w:val="32"/>
                <w:lang w:bidi="hi-IN"/>
                <w14:ligatures w14:val="none"/>
              </w:rPr>
            </w:pPr>
            <w:r>
              <w:rPr>
                <w:rFonts w:ascii="Times New Roman" w:hAnsi="Times New Roman" w:eastAsia="Times New Roman" w:cs="Times New Roman"/>
                <w:color w:val="000000"/>
                <w:kern w:val="0"/>
                <w:sz w:val="32"/>
                <w:szCs w:val="32"/>
                <w:lang w:bidi="hi-IN"/>
                <w14:ligatures w14:val="none"/>
              </w:rPr>
              <w:t>7000</w:t>
            </w:r>
          </w:p>
        </w:tc>
        <w:tc>
          <w:tcPr>
            <w:tcW w:w="1870" w:type="dxa"/>
          </w:tcPr>
          <w:p w14:paraId="7A80034D">
            <w:pPr>
              <w:spacing w:after="0" w:line="360" w:lineRule="auto"/>
              <w:rPr>
                <w:rFonts w:ascii="Times New Roman" w:hAnsi="Times New Roman" w:eastAsia="Times New Roman" w:cs="Times New Roman"/>
                <w:color w:val="000000"/>
                <w:kern w:val="0"/>
                <w:sz w:val="32"/>
                <w:szCs w:val="32"/>
                <w:lang w:bidi="hi-IN"/>
                <w14:ligatures w14:val="none"/>
              </w:rPr>
            </w:pPr>
            <w:r>
              <w:rPr>
                <w:rFonts w:ascii="Times New Roman" w:hAnsi="Times New Roman" w:eastAsia="Times New Roman" w:cs="Times New Roman"/>
                <w:color w:val="000000"/>
                <w:kern w:val="0"/>
                <w:sz w:val="32"/>
                <w:szCs w:val="32"/>
                <w:lang w:bidi="hi-IN"/>
                <w14:ligatures w14:val="none"/>
              </w:rPr>
              <w:t>5000</w:t>
            </w:r>
          </w:p>
        </w:tc>
      </w:tr>
    </w:tbl>
    <w:p w14:paraId="335CDC5C">
      <w:pPr>
        <w:spacing w:after="0" w:line="360" w:lineRule="auto"/>
        <w:rPr>
          <w:rFonts w:ascii="Times New Roman" w:hAnsi="Times New Roman" w:eastAsia="Times New Roman" w:cs="Times New Roman"/>
          <w:color w:val="000000"/>
          <w:kern w:val="0"/>
          <w:sz w:val="32"/>
          <w:szCs w:val="32"/>
          <w:lang w:bidi="hi-IN"/>
          <w14:ligatures w14:val="none"/>
        </w:rPr>
      </w:pPr>
    </w:p>
    <w:p w14:paraId="31AEEADB">
      <w:pPr>
        <w:spacing w:after="0" w:line="360" w:lineRule="auto"/>
        <w:rPr>
          <w:rFonts w:ascii="Times New Roman" w:hAnsi="Times New Roman" w:eastAsia="Times New Roman" w:cs="Times New Roman"/>
          <w:color w:val="000000"/>
          <w:kern w:val="0"/>
          <w:sz w:val="32"/>
          <w:szCs w:val="32"/>
          <w:lang w:bidi="hi-IN"/>
          <w14:ligatures w14:val="none"/>
        </w:rPr>
      </w:pPr>
      <w:r>
        <w:rPr>
          <w:rFonts w:ascii="Times New Roman" w:hAnsi="Times New Roman" w:eastAsia="Times New Roman" w:cs="Times New Roman"/>
          <w:color w:val="000000"/>
          <w:kern w:val="0"/>
          <w:sz w:val="32"/>
          <w:szCs w:val="32"/>
          <w:lang w:bidi="hi-IN"/>
          <w14:ligatures w14:val="none"/>
        </w:rPr>
        <w:t xml:space="preserve">Call arrera ( no of share * rate ( average rate) = No of aapiled share / issued share </w:t>
      </w:r>
    </w:p>
    <w:p w14:paraId="61F92D51">
      <w:pPr>
        <w:spacing w:after="0" w:line="360" w:lineRule="auto"/>
        <w:rPr>
          <w:rFonts w:ascii="Times New Roman" w:hAnsi="Times New Roman" w:eastAsia="Times New Roman" w:cs="Times New Roman"/>
          <w:color w:val="000000"/>
          <w:kern w:val="0"/>
          <w:sz w:val="32"/>
          <w:szCs w:val="32"/>
          <w:lang w:bidi="hi-IN"/>
          <w14:ligatures w14:val="none"/>
        </w:rPr>
      </w:pPr>
      <w:r>
        <w:rPr>
          <w:rFonts w:ascii="Times New Roman" w:hAnsi="Times New Roman" w:eastAsia="Times New Roman" w:cs="Times New Roman"/>
          <w:color w:val="000000"/>
          <w:kern w:val="0"/>
          <w:sz w:val="32"/>
          <w:szCs w:val="32"/>
          <w:lang w:bidi="hi-IN"/>
          <w14:ligatures w14:val="none"/>
        </w:rPr>
        <w:t xml:space="preserve">Allotment amount – rate </w:t>
      </w:r>
    </w:p>
    <w:p w14:paraId="36EBF03A">
      <w:pPr>
        <w:spacing w:after="0" w:line="360" w:lineRule="auto"/>
        <w:rPr>
          <w:rFonts w:ascii="Times New Roman" w:hAnsi="Times New Roman" w:eastAsia="Times New Roman" w:cs="Times New Roman"/>
          <w:color w:val="000000"/>
          <w:kern w:val="0"/>
          <w:sz w:val="32"/>
          <w:szCs w:val="32"/>
          <w:lang w:bidi="hi-IN"/>
          <w14:ligatures w14:val="none"/>
        </w:rPr>
      </w:pPr>
      <w:r>
        <w:rPr>
          <w:rFonts w:ascii="Times New Roman" w:hAnsi="Times New Roman" w:eastAsia="Times New Roman" w:cs="Times New Roman"/>
          <w:color w:val="000000"/>
          <w:kern w:val="0"/>
          <w:sz w:val="32"/>
          <w:szCs w:val="32"/>
          <w:lang w:bidi="hi-IN"/>
          <w14:ligatures w14:val="none"/>
        </w:rPr>
        <w:t xml:space="preserve">= ? </w:t>
      </w:r>
    </w:p>
    <w:p w14:paraId="7B9A85D4">
      <w:pPr>
        <w:spacing w:after="0" w:line="360" w:lineRule="auto"/>
        <w:rPr>
          <w:rFonts w:ascii="Times New Roman" w:hAnsi="Times New Roman" w:eastAsia="Times New Roman" w:cs="Times New Roman"/>
          <w:color w:val="000000"/>
          <w:kern w:val="0"/>
          <w:sz w:val="32"/>
          <w:szCs w:val="32"/>
          <w:lang w:bidi="hi-IN"/>
          <w14:ligatures w14:val="none"/>
        </w:rPr>
      </w:pPr>
    </w:p>
    <w:p w14:paraId="5F9A51D1">
      <w:pPr>
        <w:spacing w:after="0" w:line="360" w:lineRule="auto"/>
        <w:jc w:val="center"/>
        <w:rPr>
          <w:rFonts w:ascii="Times New Roman" w:hAnsi="Times New Roman" w:eastAsia="Times New Roman" w:cs="Times New Roman"/>
          <w:color w:val="000000"/>
          <w:kern w:val="0"/>
          <w:sz w:val="32"/>
          <w:szCs w:val="32"/>
          <w:lang w:bidi="hi-IN"/>
          <w14:ligatures w14:val="none"/>
        </w:rPr>
      </w:pPr>
      <w:r>
        <w:rPr>
          <w:rFonts w:ascii="Times New Roman" w:hAnsi="Times New Roman" w:eastAsia="Times New Roman" w:cs="Times New Roman"/>
          <w:color w:val="000000"/>
          <w:kern w:val="0"/>
          <w:sz w:val="32"/>
          <w:szCs w:val="32"/>
          <w:lang w:bidi="hi-IN"/>
          <w14:ligatures w14:val="none"/>
        </w:rPr>
        <w:t>Journal entries of ABc Company</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1"/>
        <w:gridCol w:w="5130"/>
        <w:gridCol w:w="590"/>
        <w:gridCol w:w="1496"/>
        <w:gridCol w:w="1525"/>
      </w:tblGrid>
      <w:tr w14:paraId="074AC9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5" w:type="dxa"/>
          </w:tcPr>
          <w:p w14:paraId="407117DC">
            <w:pPr>
              <w:spacing w:after="0" w:line="360" w:lineRule="auto"/>
              <w:rPr>
                <w:rFonts w:ascii="Times New Roman" w:hAnsi="Times New Roman" w:eastAsia="Times New Roman" w:cs="Times New Roman"/>
                <w:color w:val="000000"/>
                <w:kern w:val="0"/>
                <w:sz w:val="32"/>
                <w:szCs w:val="32"/>
                <w:lang w:bidi="hi-IN"/>
                <w14:ligatures w14:val="none"/>
              </w:rPr>
            </w:pPr>
            <w:r>
              <w:rPr>
                <w:rFonts w:ascii="Times New Roman" w:hAnsi="Times New Roman" w:eastAsia="Times New Roman" w:cs="Times New Roman"/>
                <w:color w:val="000000"/>
                <w:kern w:val="0"/>
                <w:sz w:val="32"/>
                <w:szCs w:val="32"/>
                <w:lang w:bidi="hi-IN"/>
                <w14:ligatures w14:val="none"/>
              </w:rPr>
              <w:t xml:space="preserve">Date </w:t>
            </w:r>
          </w:p>
        </w:tc>
        <w:tc>
          <w:tcPr>
            <w:tcW w:w="5130" w:type="dxa"/>
          </w:tcPr>
          <w:p w14:paraId="4DAD3142">
            <w:pPr>
              <w:spacing w:after="0" w:line="360" w:lineRule="auto"/>
              <w:rPr>
                <w:rFonts w:ascii="Times New Roman" w:hAnsi="Times New Roman" w:eastAsia="Times New Roman" w:cs="Times New Roman"/>
                <w:color w:val="000000"/>
                <w:kern w:val="0"/>
                <w:sz w:val="32"/>
                <w:szCs w:val="32"/>
                <w:lang w:bidi="hi-IN"/>
                <w14:ligatures w14:val="none"/>
              </w:rPr>
            </w:pPr>
            <w:r>
              <w:rPr>
                <w:rFonts w:ascii="Times New Roman" w:hAnsi="Times New Roman" w:eastAsia="Times New Roman" w:cs="Times New Roman"/>
                <w:color w:val="000000"/>
                <w:kern w:val="0"/>
                <w:sz w:val="32"/>
                <w:szCs w:val="32"/>
                <w:lang w:bidi="hi-IN"/>
                <w14:ligatures w14:val="none"/>
              </w:rPr>
              <w:t xml:space="preserve">Particulars </w:t>
            </w:r>
          </w:p>
        </w:tc>
        <w:tc>
          <w:tcPr>
            <w:tcW w:w="540" w:type="dxa"/>
          </w:tcPr>
          <w:p w14:paraId="08477EC1">
            <w:pPr>
              <w:spacing w:after="0" w:line="360" w:lineRule="auto"/>
              <w:rPr>
                <w:rFonts w:ascii="Times New Roman" w:hAnsi="Times New Roman" w:eastAsia="Times New Roman" w:cs="Times New Roman"/>
                <w:color w:val="000000"/>
                <w:kern w:val="0"/>
                <w:sz w:val="32"/>
                <w:szCs w:val="32"/>
                <w:lang w:bidi="hi-IN"/>
                <w14:ligatures w14:val="none"/>
              </w:rPr>
            </w:pPr>
            <w:r>
              <w:rPr>
                <w:rFonts w:ascii="Times New Roman" w:hAnsi="Times New Roman" w:eastAsia="Times New Roman" w:cs="Times New Roman"/>
                <w:color w:val="000000"/>
                <w:kern w:val="0"/>
                <w:sz w:val="32"/>
                <w:szCs w:val="32"/>
                <w:lang w:bidi="hi-IN"/>
                <w14:ligatures w14:val="none"/>
              </w:rPr>
              <w:t>LF</w:t>
            </w:r>
          </w:p>
        </w:tc>
        <w:tc>
          <w:tcPr>
            <w:tcW w:w="1350" w:type="dxa"/>
          </w:tcPr>
          <w:p w14:paraId="39D67A6B">
            <w:pPr>
              <w:spacing w:after="0" w:line="360" w:lineRule="auto"/>
              <w:rPr>
                <w:rFonts w:ascii="Times New Roman" w:hAnsi="Times New Roman" w:eastAsia="Times New Roman" w:cs="Times New Roman"/>
                <w:color w:val="000000"/>
                <w:kern w:val="0"/>
                <w:sz w:val="32"/>
                <w:szCs w:val="32"/>
                <w:lang w:bidi="hi-IN"/>
                <w14:ligatures w14:val="none"/>
              </w:rPr>
            </w:pPr>
            <w:r>
              <w:rPr>
                <w:rFonts w:ascii="Times New Roman" w:hAnsi="Times New Roman" w:eastAsia="Times New Roman" w:cs="Times New Roman"/>
                <w:color w:val="000000"/>
                <w:kern w:val="0"/>
                <w:sz w:val="32"/>
                <w:szCs w:val="32"/>
                <w:lang w:bidi="hi-IN"/>
                <w14:ligatures w14:val="none"/>
              </w:rPr>
              <w:t xml:space="preserve">Debit </w:t>
            </w:r>
          </w:p>
        </w:tc>
        <w:tc>
          <w:tcPr>
            <w:tcW w:w="1525" w:type="dxa"/>
          </w:tcPr>
          <w:p w14:paraId="74233F92">
            <w:pPr>
              <w:spacing w:after="0" w:line="360" w:lineRule="auto"/>
              <w:rPr>
                <w:rFonts w:ascii="Times New Roman" w:hAnsi="Times New Roman" w:eastAsia="Times New Roman" w:cs="Times New Roman"/>
                <w:color w:val="000000"/>
                <w:kern w:val="0"/>
                <w:sz w:val="32"/>
                <w:szCs w:val="32"/>
                <w:lang w:bidi="hi-IN"/>
                <w14:ligatures w14:val="none"/>
              </w:rPr>
            </w:pPr>
            <w:r>
              <w:rPr>
                <w:rFonts w:ascii="Times New Roman" w:hAnsi="Times New Roman" w:eastAsia="Times New Roman" w:cs="Times New Roman"/>
                <w:color w:val="000000"/>
                <w:kern w:val="0"/>
                <w:sz w:val="32"/>
                <w:szCs w:val="32"/>
                <w:lang w:bidi="hi-IN"/>
                <w14:ligatures w14:val="none"/>
              </w:rPr>
              <w:t xml:space="preserve">Credit </w:t>
            </w:r>
          </w:p>
        </w:tc>
      </w:tr>
      <w:tr w14:paraId="167C29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5" w:type="dxa"/>
          </w:tcPr>
          <w:p w14:paraId="7075B071">
            <w:pPr>
              <w:spacing w:after="0" w:line="360" w:lineRule="auto"/>
              <w:rPr>
                <w:rFonts w:ascii="Times New Roman" w:hAnsi="Times New Roman" w:eastAsia="Times New Roman" w:cs="Times New Roman"/>
                <w:color w:val="000000"/>
                <w:kern w:val="0"/>
                <w:sz w:val="32"/>
                <w:szCs w:val="32"/>
                <w:lang w:bidi="hi-IN"/>
                <w14:ligatures w14:val="none"/>
              </w:rPr>
            </w:pPr>
            <w:r>
              <w:rPr>
                <w:rFonts w:ascii="Times New Roman" w:hAnsi="Times New Roman" w:eastAsia="Times New Roman" w:cs="Times New Roman"/>
                <w:color w:val="000000"/>
                <w:kern w:val="0"/>
                <w:sz w:val="32"/>
                <w:szCs w:val="32"/>
                <w:lang w:bidi="hi-IN"/>
                <w14:ligatures w14:val="none"/>
              </w:rPr>
              <w:t>1</w:t>
            </w:r>
          </w:p>
        </w:tc>
        <w:tc>
          <w:tcPr>
            <w:tcW w:w="5130" w:type="dxa"/>
          </w:tcPr>
          <w:p w14:paraId="1CC6A9DE">
            <w:pPr>
              <w:spacing w:after="0" w:line="360" w:lineRule="auto"/>
              <w:rPr>
                <w:rFonts w:ascii="Times New Roman" w:hAnsi="Times New Roman" w:eastAsia="Times New Roman" w:cs="Times New Roman"/>
                <w:color w:val="000000"/>
                <w:kern w:val="0"/>
                <w:sz w:val="32"/>
                <w:szCs w:val="32"/>
                <w:lang w:bidi="hi-IN"/>
                <w14:ligatures w14:val="none"/>
              </w:rPr>
            </w:pPr>
            <w:r>
              <w:rPr>
                <w:rFonts w:ascii="Times New Roman" w:hAnsi="Times New Roman" w:eastAsia="Times New Roman" w:cs="Times New Roman"/>
                <w:color w:val="000000"/>
                <w:kern w:val="0"/>
                <w:sz w:val="32"/>
                <w:szCs w:val="32"/>
                <w:lang w:bidi="hi-IN"/>
                <w14:ligatures w14:val="none"/>
              </w:rPr>
              <w:t>Bank a/c Dr ( 42000*30)</w:t>
            </w:r>
          </w:p>
          <w:p w14:paraId="257B0D48">
            <w:pPr>
              <w:spacing w:after="0" w:line="360" w:lineRule="auto"/>
              <w:rPr>
                <w:rFonts w:ascii="Times New Roman" w:hAnsi="Times New Roman" w:eastAsia="Times New Roman" w:cs="Times New Roman"/>
                <w:color w:val="000000"/>
                <w:kern w:val="0"/>
                <w:sz w:val="32"/>
                <w:szCs w:val="32"/>
                <w:lang w:bidi="hi-IN"/>
                <w14:ligatures w14:val="none"/>
              </w:rPr>
            </w:pPr>
            <w:r>
              <w:rPr>
                <w:rFonts w:ascii="Times New Roman" w:hAnsi="Times New Roman" w:eastAsia="Times New Roman" w:cs="Times New Roman"/>
                <w:color w:val="000000"/>
                <w:kern w:val="0"/>
                <w:sz w:val="32"/>
                <w:szCs w:val="32"/>
                <w:lang w:bidi="hi-IN"/>
                <w14:ligatures w14:val="none"/>
              </w:rPr>
              <w:t xml:space="preserve">    To share application a/c </w:t>
            </w:r>
          </w:p>
          <w:p w14:paraId="6DFEC9AC">
            <w:pPr>
              <w:spacing w:after="0" w:line="360" w:lineRule="auto"/>
              <w:rPr>
                <w:rFonts w:ascii="Times New Roman" w:hAnsi="Times New Roman" w:eastAsia="Times New Roman" w:cs="Times New Roman"/>
                <w:color w:val="000000"/>
                <w:kern w:val="0"/>
                <w:sz w:val="32"/>
                <w:szCs w:val="32"/>
                <w:lang w:bidi="hi-IN"/>
                <w14:ligatures w14:val="none"/>
              </w:rPr>
            </w:pPr>
            <w:r>
              <w:rPr>
                <w:rFonts w:ascii="Times New Roman" w:hAnsi="Times New Roman" w:eastAsia="Times New Roman" w:cs="Times New Roman"/>
                <w:color w:val="000000"/>
                <w:kern w:val="0"/>
                <w:sz w:val="32"/>
                <w:szCs w:val="32"/>
                <w:lang w:bidi="hi-IN"/>
                <w14:ligatures w14:val="none"/>
              </w:rPr>
              <w:t xml:space="preserve">( Being share application money received) </w:t>
            </w:r>
          </w:p>
        </w:tc>
        <w:tc>
          <w:tcPr>
            <w:tcW w:w="540" w:type="dxa"/>
          </w:tcPr>
          <w:p w14:paraId="628BB79B">
            <w:pPr>
              <w:spacing w:after="0" w:line="360" w:lineRule="auto"/>
              <w:rPr>
                <w:rFonts w:ascii="Times New Roman" w:hAnsi="Times New Roman" w:eastAsia="Times New Roman" w:cs="Times New Roman"/>
                <w:color w:val="000000"/>
                <w:kern w:val="0"/>
                <w:sz w:val="32"/>
                <w:szCs w:val="32"/>
                <w:lang w:bidi="hi-IN"/>
                <w14:ligatures w14:val="none"/>
              </w:rPr>
            </w:pPr>
          </w:p>
        </w:tc>
        <w:tc>
          <w:tcPr>
            <w:tcW w:w="1350" w:type="dxa"/>
          </w:tcPr>
          <w:p w14:paraId="250F9358">
            <w:pPr>
              <w:spacing w:after="0" w:line="360" w:lineRule="auto"/>
              <w:rPr>
                <w:rFonts w:ascii="Times New Roman" w:hAnsi="Times New Roman" w:eastAsia="Times New Roman" w:cs="Times New Roman"/>
                <w:color w:val="000000"/>
                <w:kern w:val="0"/>
                <w:sz w:val="32"/>
                <w:szCs w:val="32"/>
                <w:lang w:bidi="hi-IN"/>
                <w14:ligatures w14:val="none"/>
              </w:rPr>
            </w:pPr>
            <w:r>
              <w:rPr>
                <w:rFonts w:ascii="Times New Roman" w:hAnsi="Times New Roman" w:eastAsia="Times New Roman" w:cs="Times New Roman"/>
                <w:color w:val="000000"/>
                <w:kern w:val="0"/>
                <w:sz w:val="32"/>
                <w:szCs w:val="32"/>
                <w:lang w:bidi="hi-IN"/>
                <w14:ligatures w14:val="none"/>
              </w:rPr>
              <w:t>1260000</w:t>
            </w:r>
          </w:p>
        </w:tc>
        <w:tc>
          <w:tcPr>
            <w:tcW w:w="1525" w:type="dxa"/>
          </w:tcPr>
          <w:p w14:paraId="3989CACE">
            <w:pPr>
              <w:spacing w:after="0" w:line="360" w:lineRule="auto"/>
              <w:rPr>
                <w:rFonts w:ascii="Times New Roman" w:hAnsi="Times New Roman" w:eastAsia="Times New Roman" w:cs="Times New Roman"/>
                <w:color w:val="000000"/>
                <w:kern w:val="0"/>
                <w:sz w:val="32"/>
                <w:szCs w:val="32"/>
                <w:lang w:bidi="hi-IN"/>
                <w14:ligatures w14:val="none"/>
              </w:rPr>
            </w:pPr>
          </w:p>
          <w:p w14:paraId="61946F3C">
            <w:pPr>
              <w:spacing w:after="0" w:line="360" w:lineRule="auto"/>
              <w:rPr>
                <w:rFonts w:ascii="Times New Roman" w:hAnsi="Times New Roman" w:eastAsia="Times New Roman" w:cs="Times New Roman"/>
                <w:color w:val="000000"/>
                <w:kern w:val="0"/>
                <w:sz w:val="32"/>
                <w:szCs w:val="32"/>
                <w:lang w:bidi="hi-IN"/>
                <w14:ligatures w14:val="none"/>
              </w:rPr>
            </w:pPr>
            <w:r>
              <w:rPr>
                <w:rFonts w:ascii="Times New Roman" w:hAnsi="Times New Roman" w:eastAsia="Times New Roman" w:cs="Times New Roman"/>
                <w:color w:val="000000"/>
                <w:kern w:val="0"/>
                <w:sz w:val="32"/>
                <w:szCs w:val="32"/>
                <w:lang w:bidi="hi-IN"/>
                <w14:ligatures w14:val="none"/>
              </w:rPr>
              <w:t>1260000</w:t>
            </w:r>
          </w:p>
        </w:tc>
      </w:tr>
      <w:tr w14:paraId="206B7D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5" w:type="dxa"/>
          </w:tcPr>
          <w:p w14:paraId="3CDE488E">
            <w:pPr>
              <w:spacing w:after="0" w:line="360" w:lineRule="auto"/>
              <w:rPr>
                <w:rFonts w:ascii="Times New Roman" w:hAnsi="Times New Roman" w:eastAsia="Times New Roman" w:cs="Times New Roman"/>
                <w:color w:val="000000"/>
                <w:kern w:val="0"/>
                <w:sz w:val="32"/>
                <w:szCs w:val="32"/>
                <w:lang w:bidi="hi-IN"/>
                <w14:ligatures w14:val="none"/>
              </w:rPr>
            </w:pPr>
            <w:r>
              <w:rPr>
                <w:rFonts w:ascii="Times New Roman" w:hAnsi="Times New Roman" w:eastAsia="Times New Roman" w:cs="Times New Roman"/>
                <w:color w:val="000000"/>
                <w:kern w:val="0"/>
                <w:sz w:val="32"/>
                <w:szCs w:val="32"/>
                <w:lang w:bidi="hi-IN"/>
                <w14:ligatures w14:val="none"/>
              </w:rPr>
              <w:t>2</w:t>
            </w:r>
          </w:p>
        </w:tc>
        <w:tc>
          <w:tcPr>
            <w:tcW w:w="5130" w:type="dxa"/>
          </w:tcPr>
          <w:p w14:paraId="7317E4FD">
            <w:pPr>
              <w:spacing w:after="0" w:line="360" w:lineRule="auto"/>
              <w:rPr>
                <w:rFonts w:ascii="Times New Roman" w:hAnsi="Times New Roman" w:eastAsia="Times New Roman" w:cs="Times New Roman"/>
                <w:color w:val="000000"/>
                <w:kern w:val="0"/>
                <w:sz w:val="32"/>
                <w:szCs w:val="32"/>
                <w:lang w:bidi="hi-IN"/>
                <w14:ligatures w14:val="none"/>
              </w:rPr>
            </w:pPr>
            <w:r>
              <w:rPr>
                <w:rFonts w:ascii="Times New Roman" w:hAnsi="Times New Roman" w:eastAsia="Times New Roman" w:cs="Times New Roman"/>
                <w:color w:val="000000"/>
                <w:kern w:val="0"/>
                <w:sz w:val="32"/>
                <w:szCs w:val="32"/>
                <w:lang w:bidi="hi-IN"/>
                <w14:ligatures w14:val="none"/>
              </w:rPr>
              <w:t xml:space="preserve">Share application a/c Dr </w:t>
            </w:r>
          </w:p>
          <w:p w14:paraId="47B837BE">
            <w:pPr>
              <w:spacing w:after="0" w:line="360" w:lineRule="auto"/>
              <w:rPr>
                <w:rFonts w:ascii="Times New Roman" w:hAnsi="Times New Roman" w:eastAsia="Times New Roman" w:cs="Times New Roman"/>
                <w:color w:val="000000"/>
                <w:kern w:val="0"/>
                <w:sz w:val="32"/>
                <w:szCs w:val="32"/>
                <w:lang w:bidi="hi-IN"/>
                <w14:ligatures w14:val="none"/>
              </w:rPr>
            </w:pPr>
            <w:r>
              <w:rPr>
                <w:rFonts w:ascii="Times New Roman" w:hAnsi="Times New Roman" w:eastAsia="Times New Roman" w:cs="Times New Roman"/>
                <w:color w:val="000000"/>
                <w:kern w:val="0"/>
                <w:sz w:val="32"/>
                <w:szCs w:val="32"/>
                <w:lang w:bidi="hi-IN"/>
                <w14:ligatures w14:val="none"/>
              </w:rPr>
              <w:t xml:space="preserve">    To share capital a/c ( 30000*30)</w:t>
            </w:r>
          </w:p>
          <w:p w14:paraId="1550BCBF">
            <w:pPr>
              <w:spacing w:after="0" w:line="360" w:lineRule="auto"/>
              <w:rPr>
                <w:rFonts w:ascii="Times New Roman" w:hAnsi="Times New Roman" w:eastAsia="Times New Roman" w:cs="Times New Roman"/>
                <w:color w:val="000000"/>
                <w:kern w:val="0"/>
                <w:sz w:val="32"/>
                <w:szCs w:val="32"/>
                <w:lang w:bidi="hi-IN"/>
                <w14:ligatures w14:val="none"/>
              </w:rPr>
            </w:pPr>
            <w:r>
              <w:rPr>
                <w:rFonts w:ascii="Times New Roman" w:hAnsi="Times New Roman" w:eastAsia="Times New Roman" w:cs="Times New Roman"/>
                <w:color w:val="000000"/>
                <w:kern w:val="0"/>
                <w:sz w:val="32"/>
                <w:szCs w:val="32"/>
                <w:lang w:bidi="hi-IN"/>
                <w14:ligatures w14:val="none"/>
              </w:rPr>
              <w:t xml:space="preserve">    To bank a/c ( 7000 * 30)</w:t>
            </w:r>
          </w:p>
          <w:p w14:paraId="42586122">
            <w:pPr>
              <w:spacing w:after="0" w:line="360" w:lineRule="auto"/>
              <w:rPr>
                <w:rFonts w:ascii="Times New Roman" w:hAnsi="Times New Roman" w:eastAsia="Times New Roman" w:cs="Times New Roman"/>
                <w:color w:val="FF0000"/>
                <w:kern w:val="0"/>
                <w:sz w:val="32"/>
                <w:szCs w:val="32"/>
                <w:lang w:bidi="hi-IN"/>
                <w14:ligatures w14:val="none"/>
              </w:rPr>
            </w:pPr>
            <w:r>
              <w:rPr>
                <w:rFonts w:ascii="Times New Roman" w:hAnsi="Times New Roman" w:eastAsia="Times New Roman" w:cs="Times New Roman"/>
                <w:color w:val="000000"/>
                <w:kern w:val="0"/>
                <w:sz w:val="32"/>
                <w:szCs w:val="32"/>
                <w:lang w:bidi="hi-IN"/>
                <w14:ligatures w14:val="none"/>
              </w:rPr>
              <w:t xml:space="preserve">    </w:t>
            </w:r>
            <w:r>
              <w:rPr>
                <w:rFonts w:ascii="Times New Roman" w:hAnsi="Times New Roman" w:eastAsia="Times New Roman" w:cs="Times New Roman"/>
                <w:color w:val="FF0000"/>
                <w:kern w:val="0"/>
                <w:sz w:val="32"/>
                <w:szCs w:val="32"/>
                <w:lang w:bidi="hi-IN"/>
                <w14:ligatures w14:val="none"/>
              </w:rPr>
              <w:t>To share allotment a/c ( 5000*30)</w:t>
            </w:r>
          </w:p>
          <w:p w14:paraId="4076B858">
            <w:pPr>
              <w:spacing w:after="0" w:line="360" w:lineRule="auto"/>
              <w:rPr>
                <w:rFonts w:ascii="Times New Roman" w:hAnsi="Times New Roman" w:eastAsia="Times New Roman" w:cs="Times New Roman"/>
                <w:color w:val="000000"/>
                <w:kern w:val="0"/>
                <w:sz w:val="32"/>
                <w:szCs w:val="32"/>
                <w:lang w:bidi="hi-IN"/>
                <w14:ligatures w14:val="none"/>
              </w:rPr>
            </w:pPr>
            <w:r>
              <w:rPr>
                <w:rFonts w:ascii="Times New Roman" w:hAnsi="Times New Roman" w:eastAsia="Times New Roman" w:cs="Times New Roman"/>
                <w:color w:val="FF0000"/>
                <w:kern w:val="0"/>
                <w:sz w:val="32"/>
                <w:szCs w:val="32"/>
                <w:lang w:bidi="hi-IN"/>
                <w14:ligatures w14:val="none"/>
              </w:rPr>
              <w:t xml:space="preserve">    To share final call a/c </w:t>
            </w:r>
          </w:p>
          <w:p w14:paraId="36924395">
            <w:pPr>
              <w:spacing w:after="0" w:line="360" w:lineRule="auto"/>
              <w:rPr>
                <w:rFonts w:ascii="Times New Roman" w:hAnsi="Times New Roman" w:eastAsia="Times New Roman" w:cs="Times New Roman"/>
                <w:color w:val="000000"/>
                <w:kern w:val="0"/>
                <w:sz w:val="32"/>
                <w:szCs w:val="32"/>
                <w:lang w:bidi="hi-IN"/>
                <w14:ligatures w14:val="none"/>
              </w:rPr>
            </w:pPr>
            <w:r>
              <w:rPr>
                <w:rFonts w:ascii="Times New Roman" w:hAnsi="Times New Roman" w:eastAsia="Times New Roman" w:cs="Times New Roman"/>
                <w:color w:val="000000"/>
                <w:kern w:val="0"/>
                <w:sz w:val="32"/>
                <w:szCs w:val="32"/>
                <w:lang w:bidi="hi-IN"/>
                <w14:ligatures w14:val="none"/>
              </w:rPr>
              <w:t xml:space="preserve">( Being share application money transfer into share capital ) </w:t>
            </w:r>
          </w:p>
        </w:tc>
        <w:tc>
          <w:tcPr>
            <w:tcW w:w="540" w:type="dxa"/>
          </w:tcPr>
          <w:p w14:paraId="2437765C">
            <w:pPr>
              <w:spacing w:after="0" w:line="360" w:lineRule="auto"/>
              <w:rPr>
                <w:rFonts w:ascii="Times New Roman" w:hAnsi="Times New Roman" w:eastAsia="Times New Roman" w:cs="Times New Roman"/>
                <w:color w:val="000000"/>
                <w:kern w:val="0"/>
                <w:sz w:val="32"/>
                <w:szCs w:val="32"/>
                <w:lang w:bidi="hi-IN"/>
                <w14:ligatures w14:val="none"/>
              </w:rPr>
            </w:pPr>
          </w:p>
        </w:tc>
        <w:tc>
          <w:tcPr>
            <w:tcW w:w="1350" w:type="dxa"/>
          </w:tcPr>
          <w:p w14:paraId="7EC468FB">
            <w:pPr>
              <w:spacing w:after="0" w:line="360" w:lineRule="auto"/>
              <w:rPr>
                <w:rFonts w:ascii="Times New Roman" w:hAnsi="Times New Roman" w:eastAsia="Times New Roman" w:cs="Times New Roman"/>
                <w:color w:val="000000"/>
                <w:kern w:val="0"/>
                <w:sz w:val="32"/>
                <w:szCs w:val="32"/>
                <w:lang w:bidi="hi-IN"/>
                <w14:ligatures w14:val="none"/>
              </w:rPr>
            </w:pPr>
            <w:r>
              <w:rPr>
                <w:rFonts w:ascii="Times New Roman" w:hAnsi="Times New Roman" w:eastAsia="Times New Roman" w:cs="Times New Roman"/>
                <w:color w:val="000000"/>
                <w:kern w:val="0"/>
                <w:sz w:val="32"/>
                <w:szCs w:val="32"/>
                <w:lang w:bidi="hi-IN"/>
                <w14:ligatures w14:val="none"/>
              </w:rPr>
              <w:t>1260000</w:t>
            </w:r>
          </w:p>
        </w:tc>
        <w:tc>
          <w:tcPr>
            <w:tcW w:w="1525" w:type="dxa"/>
          </w:tcPr>
          <w:p w14:paraId="05220564">
            <w:pPr>
              <w:spacing w:after="0" w:line="360" w:lineRule="auto"/>
              <w:rPr>
                <w:rFonts w:ascii="Times New Roman" w:hAnsi="Times New Roman" w:eastAsia="Times New Roman" w:cs="Times New Roman"/>
                <w:color w:val="000000"/>
                <w:kern w:val="0"/>
                <w:sz w:val="32"/>
                <w:szCs w:val="32"/>
                <w:lang w:bidi="hi-IN"/>
                <w14:ligatures w14:val="none"/>
              </w:rPr>
            </w:pPr>
          </w:p>
          <w:p w14:paraId="5236CDF1">
            <w:pPr>
              <w:spacing w:after="0" w:line="360" w:lineRule="auto"/>
              <w:rPr>
                <w:rFonts w:ascii="Times New Roman" w:hAnsi="Times New Roman" w:eastAsia="Times New Roman" w:cs="Times New Roman"/>
                <w:color w:val="000000"/>
                <w:kern w:val="0"/>
                <w:sz w:val="32"/>
                <w:szCs w:val="32"/>
                <w:lang w:bidi="hi-IN"/>
                <w14:ligatures w14:val="none"/>
              </w:rPr>
            </w:pPr>
            <w:r>
              <w:rPr>
                <w:rFonts w:ascii="Times New Roman" w:hAnsi="Times New Roman" w:eastAsia="Times New Roman" w:cs="Times New Roman"/>
                <w:color w:val="000000"/>
                <w:kern w:val="0"/>
                <w:sz w:val="32"/>
                <w:szCs w:val="32"/>
                <w:lang w:bidi="hi-IN"/>
                <w14:ligatures w14:val="none"/>
              </w:rPr>
              <w:t>9,00,000</w:t>
            </w:r>
          </w:p>
          <w:p w14:paraId="2AAA0B24">
            <w:pPr>
              <w:spacing w:after="0" w:line="360" w:lineRule="auto"/>
              <w:rPr>
                <w:rFonts w:ascii="Times New Roman" w:hAnsi="Times New Roman" w:eastAsia="Times New Roman" w:cs="Times New Roman"/>
                <w:color w:val="000000"/>
                <w:kern w:val="0"/>
                <w:sz w:val="32"/>
                <w:szCs w:val="32"/>
                <w:lang w:bidi="hi-IN"/>
                <w14:ligatures w14:val="none"/>
              </w:rPr>
            </w:pPr>
            <w:r>
              <w:rPr>
                <w:rFonts w:ascii="Times New Roman" w:hAnsi="Times New Roman" w:eastAsia="Times New Roman" w:cs="Times New Roman"/>
                <w:color w:val="000000"/>
                <w:kern w:val="0"/>
                <w:sz w:val="32"/>
                <w:szCs w:val="32"/>
                <w:lang w:bidi="hi-IN"/>
                <w14:ligatures w14:val="none"/>
              </w:rPr>
              <w:t>210000</w:t>
            </w:r>
          </w:p>
          <w:p w14:paraId="4FFC62EA">
            <w:pPr>
              <w:spacing w:after="0" w:line="360" w:lineRule="auto"/>
              <w:rPr>
                <w:rFonts w:ascii="Times New Roman" w:hAnsi="Times New Roman" w:eastAsia="Times New Roman" w:cs="Times New Roman"/>
                <w:color w:val="000000"/>
                <w:kern w:val="0"/>
                <w:sz w:val="32"/>
                <w:szCs w:val="32"/>
                <w:lang w:bidi="hi-IN"/>
                <w14:ligatures w14:val="none"/>
              </w:rPr>
            </w:pPr>
            <w:r>
              <w:rPr>
                <w:rFonts w:ascii="Times New Roman" w:hAnsi="Times New Roman" w:eastAsia="Times New Roman" w:cs="Times New Roman"/>
                <w:color w:val="000000"/>
                <w:kern w:val="0"/>
                <w:sz w:val="32"/>
                <w:szCs w:val="32"/>
                <w:lang w:bidi="hi-IN"/>
                <w14:ligatures w14:val="none"/>
              </w:rPr>
              <w:t>150000</w:t>
            </w:r>
          </w:p>
        </w:tc>
      </w:tr>
      <w:tr w14:paraId="7552FE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5" w:type="dxa"/>
          </w:tcPr>
          <w:p w14:paraId="5D9A77A1">
            <w:pPr>
              <w:spacing w:after="0" w:line="360" w:lineRule="auto"/>
              <w:rPr>
                <w:rFonts w:ascii="Times New Roman" w:hAnsi="Times New Roman" w:eastAsia="Times New Roman" w:cs="Times New Roman"/>
                <w:color w:val="000000"/>
                <w:kern w:val="0"/>
                <w:sz w:val="32"/>
                <w:szCs w:val="32"/>
                <w:lang w:bidi="hi-IN"/>
                <w14:ligatures w14:val="none"/>
              </w:rPr>
            </w:pPr>
            <w:r>
              <w:rPr>
                <w:rFonts w:ascii="Times New Roman" w:hAnsi="Times New Roman" w:eastAsia="Times New Roman" w:cs="Times New Roman"/>
                <w:color w:val="000000"/>
                <w:kern w:val="0"/>
                <w:sz w:val="32"/>
                <w:szCs w:val="32"/>
                <w:lang w:bidi="hi-IN"/>
                <w14:ligatures w14:val="none"/>
              </w:rPr>
              <w:t>3</w:t>
            </w:r>
          </w:p>
        </w:tc>
        <w:tc>
          <w:tcPr>
            <w:tcW w:w="5130" w:type="dxa"/>
          </w:tcPr>
          <w:p w14:paraId="5A697296">
            <w:pPr>
              <w:spacing w:after="0" w:line="360" w:lineRule="auto"/>
              <w:rPr>
                <w:rFonts w:ascii="Times New Roman" w:hAnsi="Times New Roman" w:eastAsia="Times New Roman" w:cs="Times New Roman"/>
                <w:color w:val="000000"/>
                <w:kern w:val="0"/>
                <w:sz w:val="32"/>
                <w:szCs w:val="32"/>
                <w:lang w:bidi="hi-IN"/>
                <w14:ligatures w14:val="none"/>
              </w:rPr>
            </w:pPr>
            <w:r>
              <w:rPr>
                <w:rFonts w:ascii="Times New Roman" w:hAnsi="Times New Roman" w:eastAsia="Times New Roman" w:cs="Times New Roman"/>
                <w:color w:val="000000"/>
                <w:kern w:val="0"/>
                <w:sz w:val="32"/>
                <w:szCs w:val="32"/>
                <w:lang w:bidi="hi-IN"/>
                <w14:ligatures w14:val="none"/>
              </w:rPr>
              <w:t>Share allotment a/c Dr ( 30000*40)</w:t>
            </w:r>
          </w:p>
          <w:p w14:paraId="5FD52780">
            <w:pPr>
              <w:spacing w:after="0" w:line="360" w:lineRule="auto"/>
              <w:rPr>
                <w:rFonts w:ascii="Times New Roman" w:hAnsi="Times New Roman" w:eastAsia="Times New Roman" w:cs="Times New Roman"/>
                <w:color w:val="000000"/>
                <w:kern w:val="0"/>
                <w:sz w:val="32"/>
                <w:szCs w:val="32"/>
                <w:lang w:bidi="hi-IN"/>
                <w14:ligatures w14:val="none"/>
              </w:rPr>
            </w:pPr>
            <w:r>
              <w:rPr>
                <w:rFonts w:ascii="Times New Roman" w:hAnsi="Times New Roman" w:eastAsia="Times New Roman" w:cs="Times New Roman"/>
                <w:color w:val="000000"/>
                <w:kern w:val="0"/>
                <w:sz w:val="32"/>
                <w:szCs w:val="32"/>
                <w:lang w:bidi="hi-IN"/>
                <w14:ligatures w14:val="none"/>
              </w:rPr>
              <w:t xml:space="preserve"> Discount on share </w:t>
            </w:r>
          </w:p>
          <w:p w14:paraId="3899FDEA">
            <w:pPr>
              <w:spacing w:after="0" w:line="360" w:lineRule="auto"/>
              <w:rPr>
                <w:rFonts w:ascii="Times New Roman" w:hAnsi="Times New Roman" w:eastAsia="Times New Roman" w:cs="Times New Roman"/>
                <w:color w:val="000000"/>
                <w:kern w:val="0"/>
                <w:sz w:val="32"/>
                <w:szCs w:val="32"/>
                <w:lang w:bidi="hi-IN"/>
                <w14:ligatures w14:val="none"/>
              </w:rPr>
            </w:pPr>
            <w:r>
              <w:rPr>
                <w:rFonts w:ascii="Times New Roman" w:hAnsi="Times New Roman" w:eastAsia="Times New Roman" w:cs="Times New Roman"/>
                <w:color w:val="000000"/>
                <w:kern w:val="0"/>
                <w:sz w:val="32"/>
                <w:szCs w:val="32"/>
                <w:lang w:bidi="hi-IN"/>
                <w14:ligatures w14:val="none"/>
              </w:rPr>
              <w:t xml:space="preserve">     To share capital a/c ( 30000*30)</w:t>
            </w:r>
          </w:p>
          <w:p w14:paraId="2411461D">
            <w:pPr>
              <w:spacing w:after="0" w:line="360" w:lineRule="auto"/>
              <w:rPr>
                <w:rFonts w:ascii="Times New Roman" w:hAnsi="Times New Roman" w:eastAsia="Times New Roman" w:cs="Times New Roman"/>
                <w:color w:val="000000"/>
                <w:kern w:val="0"/>
                <w:sz w:val="28"/>
                <w:szCs w:val="28"/>
                <w:lang w:bidi="hi-IN"/>
                <w14:ligatures w14:val="none"/>
              </w:rPr>
            </w:pPr>
            <w:r>
              <w:rPr>
                <w:rFonts w:ascii="Times New Roman" w:hAnsi="Times New Roman" w:eastAsia="Times New Roman" w:cs="Times New Roman"/>
                <w:color w:val="000000"/>
                <w:kern w:val="0"/>
                <w:sz w:val="32"/>
                <w:szCs w:val="32"/>
                <w:lang w:bidi="hi-IN"/>
                <w14:ligatures w14:val="none"/>
              </w:rPr>
              <w:t xml:space="preserve">     To share premium a/c ( </w:t>
            </w:r>
            <w:r>
              <w:rPr>
                <w:rFonts w:ascii="Times New Roman" w:hAnsi="Times New Roman" w:eastAsia="Times New Roman" w:cs="Times New Roman"/>
                <w:color w:val="000000"/>
                <w:kern w:val="0"/>
                <w:sz w:val="28"/>
                <w:szCs w:val="28"/>
                <w:lang w:bidi="hi-IN"/>
                <w14:ligatures w14:val="none"/>
              </w:rPr>
              <w:t>30000*10)</w:t>
            </w:r>
          </w:p>
          <w:p w14:paraId="09EC4537">
            <w:pPr>
              <w:spacing w:after="0" w:line="360" w:lineRule="auto"/>
              <w:rPr>
                <w:rFonts w:ascii="Times New Roman" w:hAnsi="Times New Roman" w:eastAsia="Times New Roman" w:cs="Times New Roman"/>
                <w:color w:val="000000"/>
                <w:kern w:val="0"/>
                <w:sz w:val="32"/>
                <w:szCs w:val="32"/>
                <w:lang w:bidi="hi-IN"/>
                <w14:ligatures w14:val="none"/>
              </w:rPr>
            </w:pPr>
            <w:r>
              <w:rPr>
                <w:rFonts w:ascii="Times New Roman" w:hAnsi="Times New Roman" w:eastAsia="Times New Roman" w:cs="Times New Roman"/>
                <w:color w:val="000000"/>
                <w:kern w:val="0"/>
                <w:sz w:val="28"/>
                <w:szCs w:val="28"/>
                <w:lang w:bidi="hi-IN"/>
                <w14:ligatures w14:val="none"/>
              </w:rPr>
              <w:t xml:space="preserve">( being share allotment money due) </w:t>
            </w:r>
          </w:p>
        </w:tc>
        <w:tc>
          <w:tcPr>
            <w:tcW w:w="540" w:type="dxa"/>
          </w:tcPr>
          <w:p w14:paraId="48280DC5">
            <w:pPr>
              <w:spacing w:after="0" w:line="360" w:lineRule="auto"/>
              <w:rPr>
                <w:rFonts w:ascii="Times New Roman" w:hAnsi="Times New Roman" w:eastAsia="Times New Roman" w:cs="Times New Roman"/>
                <w:color w:val="000000"/>
                <w:kern w:val="0"/>
                <w:sz w:val="32"/>
                <w:szCs w:val="32"/>
                <w:lang w:bidi="hi-IN"/>
                <w14:ligatures w14:val="none"/>
              </w:rPr>
            </w:pPr>
          </w:p>
        </w:tc>
        <w:tc>
          <w:tcPr>
            <w:tcW w:w="1350" w:type="dxa"/>
          </w:tcPr>
          <w:p w14:paraId="43A520A6">
            <w:pPr>
              <w:spacing w:after="0" w:line="360" w:lineRule="auto"/>
              <w:rPr>
                <w:rFonts w:ascii="Times New Roman" w:hAnsi="Times New Roman" w:eastAsia="Times New Roman" w:cs="Times New Roman"/>
                <w:color w:val="000000"/>
                <w:kern w:val="0"/>
                <w:sz w:val="32"/>
                <w:szCs w:val="32"/>
                <w:lang w:bidi="hi-IN"/>
                <w14:ligatures w14:val="none"/>
              </w:rPr>
            </w:pPr>
            <w:r>
              <w:rPr>
                <w:rFonts w:ascii="Times New Roman" w:hAnsi="Times New Roman" w:eastAsia="Times New Roman" w:cs="Times New Roman"/>
                <w:color w:val="000000"/>
                <w:kern w:val="0"/>
                <w:sz w:val="32"/>
                <w:szCs w:val="32"/>
                <w:lang w:bidi="hi-IN"/>
                <w14:ligatures w14:val="none"/>
              </w:rPr>
              <w:t>12,00,000</w:t>
            </w:r>
          </w:p>
        </w:tc>
        <w:tc>
          <w:tcPr>
            <w:tcW w:w="1525" w:type="dxa"/>
          </w:tcPr>
          <w:p w14:paraId="0B1DE676">
            <w:pPr>
              <w:spacing w:after="0" w:line="360" w:lineRule="auto"/>
              <w:rPr>
                <w:rFonts w:ascii="Times New Roman" w:hAnsi="Times New Roman" w:eastAsia="Times New Roman" w:cs="Times New Roman"/>
                <w:color w:val="000000"/>
                <w:kern w:val="0"/>
                <w:sz w:val="32"/>
                <w:szCs w:val="32"/>
                <w:lang w:bidi="hi-IN"/>
                <w14:ligatures w14:val="none"/>
              </w:rPr>
            </w:pPr>
          </w:p>
          <w:p w14:paraId="5CFD4867">
            <w:pPr>
              <w:spacing w:after="0" w:line="360" w:lineRule="auto"/>
              <w:rPr>
                <w:rFonts w:ascii="Times New Roman" w:hAnsi="Times New Roman" w:eastAsia="Times New Roman" w:cs="Times New Roman"/>
                <w:color w:val="000000"/>
                <w:kern w:val="0"/>
                <w:sz w:val="32"/>
                <w:szCs w:val="32"/>
                <w:lang w:bidi="hi-IN"/>
                <w14:ligatures w14:val="none"/>
              </w:rPr>
            </w:pPr>
          </w:p>
          <w:p w14:paraId="5F9D89A1">
            <w:pPr>
              <w:spacing w:after="0" w:line="360" w:lineRule="auto"/>
              <w:rPr>
                <w:rFonts w:ascii="Times New Roman" w:hAnsi="Times New Roman" w:eastAsia="Times New Roman" w:cs="Times New Roman"/>
                <w:color w:val="000000"/>
                <w:kern w:val="0"/>
                <w:sz w:val="32"/>
                <w:szCs w:val="32"/>
                <w:lang w:bidi="hi-IN"/>
                <w14:ligatures w14:val="none"/>
              </w:rPr>
            </w:pPr>
            <w:r>
              <w:rPr>
                <w:rFonts w:ascii="Times New Roman" w:hAnsi="Times New Roman" w:eastAsia="Times New Roman" w:cs="Times New Roman"/>
                <w:color w:val="000000"/>
                <w:kern w:val="0"/>
                <w:sz w:val="32"/>
                <w:szCs w:val="32"/>
                <w:lang w:bidi="hi-IN"/>
                <w14:ligatures w14:val="none"/>
              </w:rPr>
              <w:t>9,00,000</w:t>
            </w:r>
          </w:p>
          <w:p w14:paraId="30E2513A">
            <w:pPr>
              <w:spacing w:after="0" w:line="360" w:lineRule="auto"/>
              <w:rPr>
                <w:rFonts w:ascii="Times New Roman" w:hAnsi="Times New Roman" w:eastAsia="Times New Roman" w:cs="Times New Roman"/>
                <w:color w:val="000000"/>
                <w:kern w:val="0"/>
                <w:sz w:val="32"/>
                <w:szCs w:val="32"/>
                <w:lang w:bidi="hi-IN"/>
                <w14:ligatures w14:val="none"/>
              </w:rPr>
            </w:pPr>
            <w:r>
              <w:rPr>
                <w:rFonts w:ascii="Times New Roman" w:hAnsi="Times New Roman" w:eastAsia="Times New Roman" w:cs="Times New Roman"/>
                <w:color w:val="000000"/>
                <w:kern w:val="0"/>
                <w:sz w:val="32"/>
                <w:szCs w:val="32"/>
                <w:lang w:bidi="hi-IN"/>
                <w14:ligatures w14:val="none"/>
              </w:rPr>
              <w:t>3,00,000</w:t>
            </w:r>
          </w:p>
        </w:tc>
      </w:tr>
      <w:tr w14:paraId="16231B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5" w:type="dxa"/>
          </w:tcPr>
          <w:p w14:paraId="09A18155">
            <w:pPr>
              <w:spacing w:after="0" w:line="360" w:lineRule="auto"/>
              <w:rPr>
                <w:rFonts w:ascii="Times New Roman" w:hAnsi="Times New Roman" w:eastAsia="Times New Roman" w:cs="Times New Roman"/>
                <w:color w:val="000000"/>
                <w:kern w:val="0"/>
                <w:sz w:val="32"/>
                <w:szCs w:val="32"/>
                <w:lang w:bidi="hi-IN"/>
                <w14:ligatures w14:val="none"/>
              </w:rPr>
            </w:pPr>
            <w:r>
              <w:rPr>
                <w:rFonts w:ascii="Times New Roman" w:hAnsi="Times New Roman" w:eastAsia="Times New Roman" w:cs="Times New Roman"/>
                <w:color w:val="000000"/>
                <w:kern w:val="0"/>
                <w:sz w:val="32"/>
                <w:szCs w:val="32"/>
                <w:lang w:bidi="hi-IN"/>
                <w14:ligatures w14:val="none"/>
              </w:rPr>
              <w:t>4</w:t>
            </w:r>
          </w:p>
        </w:tc>
        <w:tc>
          <w:tcPr>
            <w:tcW w:w="5130" w:type="dxa"/>
          </w:tcPr>
          <w:p w14:paraId="20F5C74A">
            <w:pPr>
              <w:spacing w:after="0" w:line="360" w:lineRule="auto"/>
              <w:rPr>
                <w:rFonts w:ascii="Times New Roman" w:hAnsi="Times New Roman" w:eastAsia="Times New Roman" w:cs="Times New Roman"/>
                <w:color w:val="000000"/>
                <w:kern w:val="0"/>
                <w:sz w:val="32"/>
                <w:szCs w:val="32"/>
                <w:lang w:bidi="hi-IN"/>
                <w14:ligatures w14:val="none"/>
              </w:rPr>
            </w:pPr>
            <w:r>
              <w:rPr>
                <w:rFonts w:ascii="Times New Roman" w:hAnsi="Times New Roman" w:eastAsia="Times New Roman" w:cs="Times New Roman"/>
                <w:color w:val="000000"/>
                <w:kern w:val="0"/>
                <w:sz w:val="32"/>
                <w:szCs w:val="32"/>
                <w:lang w:bidi="hi-IN"/>
                <w14:ligatures w14:val="none"/>
              </w:rPr>
              <w:t>Bank a/c Dr ( 12,00,000- 150000)</w:t>
            </w:r>
          </w:p>
          <w:p w14:paraId="33FCBE7F">
            <w:pPr>
              <w:spacing w:after="0" w:line="360" w:lineRule="auto"/>
              <w:rPr>
                <w:rFonts w:ascii="Times New Roman" w:hAnsi="Times New Roman" w:eastAsia="Times New Roman" w:cs="Times New Roman"/>
                <w:color w:val="000000"/>
                <w:kern w:val="0"/>
                <w:sz w:val="32"/>
                <w:szCs w:val="32"/>
                <w:lang w:bidi="hi-IN"/>
                <w14:ligatures w14:val="none"/>
              </w:rPr>
            </w:pPr>
            <w:r>
              <w:rPr>
                <w:rFonts w:ascii="Times New Roman" w:hAnsi="Times New Roman" w:eastAsia="Times New Roman" w:cs="Times New Roman"/>
                <w:color w:val="000000"/>
                <w:kern w:val="0"/>
                <w:sz w:val="32"/>
                <w:szCs w:val="32"/>
                <w:lang w:bidi="hi-IN"/>
                <w14:ligatures w14:val="none"/>
              </w:rPr>
              <w:t xml:space="preserve">   To share allotment a/c </w:t>
            </w:r>
          </w:p>
          <w:p w14:paraId="10E036C4">
            <w:pPr>
              <w:spacing w:after="0" w:line="360" w:lineRule="auto"/>
              <w:rPr>
                <w:rFonts w:ascii="Times New Roman" w:hAnsi="Times New Roman" w:eastAsia="Times New Roman" w:cs="Times New Roman"/>
                <w:color w:val="000000"/>
                <w:kern w:val="0"/>
                <w:sz w:val="32"/>
                <w:szCs w:val="32"/>
                <w:lang w:bidi="hi-IN"/>
                <w14:ligatures w14:val="none"/>
              </w:rPr>
            </w:pPr>
            <w:r>
              <w:rPr>
                <w:rFonts w:ascii="Times New Roman" w:hAnsi="Times New Roman" w:eastAsia="Times New Roman" w:cs="Times New Roman"/>
                <w:color w:val="000000"/>
                <w:kern w:val="0"/>
                <w:sz w:val="32"/>
                <w:szCs w:val="32"/>
                <w:lang w:bidi="hi-IN"/>
                <w14:ligatures w14:val="none"/>
              </w:rPr>
              <w:t xml:space="preserve">    To calls in advance a/c </w:t>
            </w:r>
          </w:p>
          <w:p w14:paraId="13EB4F3B">
            <w:pPr>
              <w:spacing w:after="0" w:line="360" w:lineRule="auto"/>
              <w:rPr>
                <w:rFonts w:ascii="Times New Roman" w:hAnsi="Times New Roman" w:eastAsia="Times New Roman" w:cs="Times New Roman"/>
                <w:color w:val="000000"/>
                <w:kern w:val="0"/>
                <w:sz w:val="32"/>
                <w:szCs w:val="32"/>
                <w:lang w:bidi="hi-IN"/>
                <w14:ligatures w14:val="none"/>
              </w:rPr>
            </w:pPr>
            <w:r>
              <w:rPr>
                <w:rFonts w:ascii="Times New Roman" w:hAnsi="Times New Roman" w:eastAsia="Times New Roman" w:cs="Times New Roman"/>
                <w:color w:val="000000"/>
                <w:kern w:val="0"/>
                <w:sz w:val="32"/>
                <w:szCs w:val="32"/>
                <w:lang w:bidi="hi-IN"/>
                <w14:ligatures w14:val="none"/>
              </w:rPr>
              <w:t xml:space="preserve">( Being share allotment received ) </w:t>
            </w:r>
          </w:p>
        </w:tc>
        <w:tc>
          <w:tcPr>
            <w:tcW w:w="540" w:type="dxa"/>
          </w:tcPr>
          <w:p w14:paraId="454B4A7F">
            <w:pPr>
              <w:spacing w:after="0" w:line="360" w:lineRule="auto"/>
              <w:rPr>
                <w:rFonts w:ascii="Times New Roman" w:hAnsi="Times New Roman" w:eastAsia="Times New Roman" w:cs="Times New Roman"/>
                <w:color w:val="000000"/>
                <w:kern w:val="0"/>
                <w:sz w:val="32"/>
                <w:szCs w:val="32"/>
                <w:lang w:bidi="hi-IN"/>
                <w14:ligatures w14:val="none"/>
              </w:rPr>
            </w:pPr>
          </w:p>
        </w:tc>
        <w:tc>
          <w:tcPr>
            <w:tcW w:w="1350" w:type="dxa"/>
          </w:tcPr>
          <w:p w14:paraId="7475CF96">
            <w:pPr>
              <w:spacing w:after="0" w:line="360" w:lineRule="auto"/>
              <w:rPr>
                <w:rFonts w:ascii="Times New Roman" w:hAnsi="Times New Roman" w:eastAsia="Times New Roman" w:cs="Times New Roman"/>
                <w:color w:val="000000"/>
                <w:kern w:val="0"/>
                <w:sz w:val="32"/>
                <w:szCs w:val="32"/>
                <w:lang w:bidi="hi-IN"/>
                <w14:ligatures w14:val="none"/>
              </w:rPr>
            </w:pPr>
            <w:r>
              <w:rPr>
                <w:rFonts w:ascii="Times New Roman" w:hAnsi="Times New Roman" w:eastAsia="Times New Roman" w:cs="Times New Roman"/>
                <w:color w:val="000000"/>
                <w:kern w:val="0"/>
                <w:sz w:val="32"/>
                <w:szCs w:val="32"/>
                <w:lang w:bidi="hi-IN"/>
                <w14:ligatures w14:val="none"/>
              </w:rPr>
              <w:t>1050000</w:t>
            </w:r>
          </w:p>
        </w:tc>
        <w:tc>
          <w:tcPr>
            <w:tcW w:w="1525" w:type="dxa"/>
          </w:tcPr>
          <w:p w14:paraId="757CCC3A">
            <w:pPr>
              <w:spacing w:after="0" w:line="360" w:lineRule="auto"/>
              <w:rPr>
                <w:rFonts w:ascii="Times New Roman" w:hAnsi="Times New Roman" w:eastAsia="Times New Roman" w:cs="Times New Roman"/>
                <w:color w:val="000000"/>
                <w:kern w:val="0"/>
                <w:sz w:val="32"/>
                <w:szCs w:val="32"/>
                <w:lang w:bidi="hi-IN"/>
                <w14:ligatures w14:val="none"/>
              </w:rPr>
            </w:pPr>
          </w:p>
          <w:p w14:paraId="66A9AB72">
            <w:pPr>
              <w:spacing w:after="0" w:line="360" w:lineRule="auto"/>
              <w:rPr>
                <w:rFonts w:ascii="Times New Roman" w:hAnsi="Times New Roman" w:eastAsia="Times New Roman" w:cs="Times New Roman"/>
                <w:color w:val="000000"/>
                <w:kern w:val="0"/>
                <w:sz w:val="32"/>
                <w:szCs w:val="32"/>
                <w:lang w:bidi="hi-IN"/>
                <w14:ligatures w14:val="none"/>
              </w:rPr>
            </w:pPr>
            <w:r>
              <w:rPr>
                <w:rFonts w:ascii="Times New Roman" w:hAnsi="Times New Roman" w:eastAsia="Times New Roman" w:cs="Times New Roman"/>
                <w:color w:val="000000"/>
                <w:kern w:val="0"/>
                <w:sz w:val="32"/>
                <w:szCs w:val="32"/>
                <w:lang w:bidi="hi-IN"/>
                <w14:ligatures w14:val="none"/>
              </w:rPr>
              <w:t>1050000</w:t>
            </w:r>
          </w:p>
        </w:tc>
      </w:tr>
      <w:tr w14:paraId="5A82E9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5" w:type="dxa"/>
          </w:tcPr>
          <w:p w14:paraId="422AC266">
            <w:pPr>
              <w:spacing w:after="0" w:line="360" w:lineRule="auto"/>
              <w:rPr>
                <w:rFonts w:ascii="Times New Roman" w:hAnsi="Times New Roman" w:eastAsia="Times New Roman" w:cs="Times New Roman"/>
                <w:color w:val="000000"/>
                <w:kern w:val="0"/>
                <w:sz w:val="32"/>
                <w:szCs w:val="32"/>
                <w:lang w:bidi="hi-IN"/>
                <w14:ligatures w14:val="none"/>
              </w:rPr>
            </w:pPr>
            <w:r>
              <w:rPr>
                <w:rFonts w:ascii="Times New Roman" w:hAnsi="Times New Roman" w:eastAsia="Times New Roman" w:cs="Times New Roman"/>
                <w:color w:val="000000"/>
                <w:kern w:val="0"/>
                <w:sz w:val="32"/>
                <w:szCs w:val="32"/>
                <w:lang w:bidi="hi-IN"/>
                <w14:ligatures w14:val="none"/>
              </w:rPr>
              <w:t>5</w:t>
            </w:r>
          </w:p>
        </w:tc>
        <w:tc>
          <w:tcPr>
            <w:tcW w:w="5130" w:type="dxa"/>
          </w:tcPr>
          <w:p w14:paraId="6592DFCD">
            <w:pPr>
              <w:spacing w:after="0" w:line="360" w:lineRule="auto"/>
              <w:rPr>
                <w:rFonts w:ascii="Times New Roman" w:hAnsi="Times New Roman" w:eastAsia="Times New Roman" w:cs="Times New Roman"/>
                <w:color w:val="000000"/>
                <w:kern w:val="0"/>
                <w:sz w:val="32"/>
                <w:szCs w:val="32"/>
                <w:lang w:bidi="hi-IN"/>
                <w14:ligatures w14:val="none"/>
              </w:rPr>
            </w:pPr>
            <w:r>
              <w:rPr>
                <w:rFonts w:ascii="Times New Roman" w:hAnsi="Times New Roman" w:eastAsia="Times New Roman" w:cs="Times New Roman"/>
                <w:color w:val="000000"/>
                <w:kern w:val="0"/>
                <w:sz w:val="32"/>
                <w:szCs w:val="32"/>
                <w:lang w:bidi="hi-IN"/>
                <w14:ligatures w14:val="none"/>
              </w:rPr>
              <w:t>Final call a/c dr ( 30000*40)</w:t>
            </w:r>
          </w:p>
          <w:p w14:paraId="3D6B6A09">
            <w:pPr>
              <w:spacing w:after="0" w:line="360" w:lineRule="auto"/>
              <w:rPr>
                <w:rFonts w:ascii="Times New Roman" w:hAnsi="Times New Roman" w:eastAsia="Times New Roman" w:cs="Times New Roman"/>
                <w:color w:val="000000"/>
                <w:kern w:val="0"/>
                <w:sz w:val="32"/>
                <w:szCs w:val="32"/>
                <w:lang w:bidi="hi-IN"/>
                <w14:ligatures w14:val="none"/>
              </w:rPr>
            </w:pPr>
            <w:r>
              <w:rPr>
                <w:rFonts w:ascii="Times New Roman" w:hAnsi="Times New Roman" w:eastAsia="Times New Roman" w:cs="Times New Roman"/>
                <w:color w:val="000000"/>
                <w:kern w:val="0"/>
                <w:sz w:val="32"/>
                <w:szCs w:val="32"/>
                <w:lang w:bidi="hi-IN"/>
                <w14:ligatures w14:val="none"/>
              </w:rPr>
              <w:t xml:space="preserve">   To share capital a/c</w:t>
            </w:r>
          </w:p>
          <w:p w14:paraId="7D70970C">
            <w:pPr>
              <w:spacing w:after="0" w:line="360" w:lineRule="auto"/>
              <w:rPr>
                <w:rFonts w:ascii="Times New Roman" w:hAnsi="Times New Roman" w:eastAsia="Times New Roman" w:cs="Times New Roman"/>
                <w:color w:val="000000"/>
                <w:kern w:val="0"/>
                <w:sz w:val="32"/>
                <w:szCs w:val="32"/>
                <w:lang w:bidi="hi-IN"/>
                <w14:ligatures w14:val="none"/>
              </w:rPr>
            </w:pPr>
            <w:r>
              <w:rPr>
                <w:rFonts w:ascii="Times New Roman" w:hAnsi="Times New Roman" w:eastAsia="Times New Roman" w:cs="Times New Roman"/>
                <w:color w:val="000000"/>
                <w:kern w:val="0"/>
                <w:sz w:val="32"/>
                <w:szCs w:val="32"/>
                <w:lang w:bidi="hi-IN"/>
                <w14:ligatures w14:val="none"/>
              </w:rPr>
              <w:t xml:space="preserve">( Being share final call money due)  </w:t>
            </w:r>
          </w:p>
        </w:tc>
        <w:tc>
          <w:tcPr>
            <w:tcW w:w="540" w:type="dxa"/>
          </w:tcPr>
          <w:p w14:paraId="635F98F3">
            <w:pPr>
              <w:spacing w:after="0" w:line="360" w:lineRule="auto"/>
              <w:rPr>
                <w:rFonts w:ascii="Times New Roman" w:hAnsi="Times New Roman" w:eastAsia="Times New Roman" w:cs="Times New Roman"/>
                <w:color w:val="000000"/>
                <w:kern w:val="0"/>
                <w:sz w:val="32"/>
                <w:szCs w:val="32"/>
                <w:lang w:bidi="hi-IN"/>
                <w14:ligatures w14:val="none"/>
              </w:rPr>
            </w:pPr>
          </w:p>
        </w:tc>
        <w:tc>
          <w:tcPr>
            <w:tcW w:w="1350" w:type="dxa"/>
          </w:tcPr>
          <w:p w14:paraId="657B8A33">
            <w:pPr>
              <w:spacing w:after="0" w:line="360" w:lineRule="auto"/>
              <w:rPr>
                <w:rFonts w:ascii="Times New Roman" w:hAnsi="Times New Roman" w:eastAsia="Times New Roman" w:cs="Times New Roman"/>
                <w:color w:val="000000"/>
                <w:kern w:val="0"/>
                <w:sz w:val="32"/>
                <w:szCs w:val="32"/>
                <w:lang w:bidi="hi-IN"/>
                <w14:ligatures w14:val="none"/>
              </w:rPr>
            </w:pPr>
            <w:r>
              <w:rPr>
                <w:rFonts w:ascii="Times New Roman" w:hAnsi="Times New Roman" w:eastAsia="Times New Roman" w:cs="Times New Roman"/>
                <w:color w:val="000000"/>
                <w:kern w:val="0"/>
                <w:sz w:val="32"/>
                <w:szCs w:val="32"/>
                <w:lang w:bidi="hi-IN"/>
                <w14:ligatures w14:val="none"/>
              </w:rPr>
              <w:t>12,00,000</w:t>
            </w:r>
          </w:p>
        </w:tc>
        <w:tc>
          <w:tcPr>
            <w:tcW w:w="1525" w:type="dxa"/>
          </w:tcPr>
          <w:p w14:paraId="035C8BA0">
            <w:pPr>
              <w:spacing w:after="0" w:line="360" w:lineRule="auto"/>
              <w:rPr>
                <w:rFonts w:ascii="Times New Roman" w:hAnsi="Times New Roman" w:eastAsia="Times New Roman" w:cs="Times New Roman"/>
                <w:color w:val="000000"/>
                <w:kern w:val="0"/>
                <w:sz w:val="32"/>
                <w:szCs w:val="32"/>
                <w:lang w:bidi="hi-IN"/>
                <w14:ligatures w14:val="none"/>
              </w:rPr>
            </w:pPr>
          </w:p>
          <w:p w14:paraId="4F71C442">
            <w:pPr>
              <w:spacing w:after="0" w:line="360" w:lineRule="auto"/>
              <w:rPr>
                <w:rFonts w:ascii="Times New Roman" w:hAnsi="Times New Roman" w:eastAsia="Times New Roman" w:cs="Times New Roman"/>
                <w:color w:val="000000"/>
                <w:kern w:val="0"/>
                <w:sz w:val="32"/>
                <w:szCs w:val="32"/>
                <w:lang w:bidi="hi-IN"/>
                <w14:ligatures w14:val="none"/>
              </w:rPr>
            </w:pPr>
            <w:r>
              <w:rPr>
                <w:rFonts w:ascii="Times New Roman" w:hAnsi="Times New Roman" w:eastAsia="Times New Roman" w:cs="Times New Roman"/>
                <w:color w:val="000000"/>
                <w:kern w:val="0"/>
                <w:sz w:val="32"/>
                <w:szCs w:val="32"/>
                <w:lang w:bidi="hi-IN"/>
                <w14:ligatures w14:val="none"/>
              </w:rPr>
              <w:t>12,00,000</w:t>
            </w:r>
          </w:p>
        </w:tc>
      </w:tr>
      <w:tr w14:paraId="787954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5" w:type="dxa"/>
          </w:tcPr>
          <w:p w14:paraId="4396AF2E">
            <w:pPr>
              <w:spacing w:after="0" w:line="360" w:lineRule="auto"/>
              <w:rPr>
                <w:rFonts w:ascii="Times New Roman" w:hAnsi="Times New Roman" w:eastAsia="Times New Roman" w:cs="Times New Roman"/>
                <w:color w:val="000000"/>
                <w:kern w:val="0"/>
                <w:sz w:val="32"/>
                <w:szCs w:val="32"/>
                <w:lang w:bidi="hi-IN"/>
                <w14:ligatures w14:val="none"/>
              </w:rPr>
            </w:pPr>
            <w:r>
              <w:rPr>
                <w:rFonts w:ascii="Times New Roman" w:hAnsi="Times New Roman" w:eastAsia="Times New Roman" w:cs="Times New Roman"/>
                <w:color w:val="000000"/>
                <w:kern w:val="0"/>
                <w:sz w:val="32"/>
                <w:szCs w:val="32"/>
                <w:lang w:bidi="hi-IN"/>
                <w14:ligatures w14:val="none"/>
              </w:rPr>
              <w:t>5</w:t>
            </w:r>
          </w:p>
        </w:tc>
        <w:tc>
          <w:tcPr>
            <w:tcW w:w="5130" w:type="dxa"/>
          </w:tcPr>
          <w:p w14:paraId="2137FD30">
            <w:pPr>
              <w:spacing w:after="0" w:line="360" w:lineRule="auto"/>
              <w:rPr>
                <w:rFonts w:ascii="Times New Roman" w:hAnsi="Times New Roman" w:eastAsia="Times New Roman" w:cs="Times New Roman"/>
                <w:color w:val="000000"/>
                <w:kern w:val="0"/>
                <w:sz w:val="32"/>
                <w:szCs w:val="32"/>
                <w:lang w:bidi="hi-IN"/>
                <w14:ligatures w14:val="none"/>
              </w:rPr>
            </w:pPr>
            <w:r>
              <w:rPr>
                <w:rFonts w:ascii="Times New Roman" w:hAnsi="Times New Roman" w:eastAsia="Times New Roman" w:cs="Times New Roman"/>
                <w:color w:val="000000"/>
                <w:kern w:val="0"/>
                <w:sz w:val="32"/>
                <w:szCs w:val="32"/>
                <w:lang w:bidi="hi-IN"/>
                <w14:ligatures w14:val="none"/>
              </w:rPr>
              <w:t>Bank a/c Dr ( 12,00,000-8000)</w:t>
            </w:r>
          </w:p>
          <w:p w14:paraId="41A8ECB9">
            <w:pPr>
              <w:spacing w:after="0" w:line="360" w:lineRule="auto"/>
              <w:rPr>
                <w:rFonts w:ascii="Times New Roman" w:hAnsi="Times New Roman" w:eastAsia="Times New Roman" w:cs="Times New Roman"/>
                <w:color w:val="000000"/>
                <w:kern w:val="0"/>
                <w:sz w:val="32"/>
                <w:szCs w:val="32"/>
                <w:lang w:bidi="hi-IN"/>
                <w14:ligatures w14:val="none"/>
              </w:rPr>
            </w:pPr>
            <w:r>
              <w:rPr>
                <w:rFonts w:ascii="Times New Roman" w:hAnsi="Times New Roman" w:eastAsia="Times New Roman" w:cs="Times New Roman"/>
                <w:color w:val="000000"/>
                <w:kern w:val="0"/>
                <w:sz w:val="32"/>
                <w:szCs w:val="32"/>
                <w:highlight w:val="yellow"/>
                <w:lang w:bidi="hi-IN"/>
                <w14:ligatures w14:val="none"/>
              </w:rPr>
              <w:t>Call in arrear a/c Dr (200*40)</w:t>
            </w:r>
          </w:p>
          <w:p w14:paraId="06CB456A">
            <w:pPr>
              <w:spacing w:after="0" w:line="360" w:lineRule="auto"/>
              <w:rPr>
                <w:rFonts w:ascii="Times New Roman" w:hAnsi="Times New Roman" w:eastAsia="Times New Roman" w:cs="Times New Roman"/>
                <w:color w:val="000000"/>
                <w:kern w:val="0"/>
                <w:sz w:val="32"/>
                <w:szCs w:val="32"/>
                <w:lang w:bidi="hi-IN"/>
                <w14:ligatures w14:val="none"/>
              </w:rPr>
            </w:pPr>
            <w:r>
              <w:rPr>
                <w:rFonts w:ascii="Times New Roman" w:hAnsi="Times New Roman" w:eastAsia="Times New Roman" w:cs="Times New Roman"/>
                <w:color w:val="000000"/>
                <w:kern w:val="0"/>
                <w:sz w:val="32"/>
                <w:szCs w:val="32"/>
                <w:lang w:bidi="hi-IN"/>
                <w14:ligatures w14:val="none"/>
              </w:rPr>
              <w:t xml:space="preserve">    To share final call a/c </w:t>
            </w:r>
            <w:r>
              <w:rPr>
                <w:rFonts w:ascii="Times New Roman" w:hAnsi="Times New Roman" w:eastAsia="Times New Roman" w:cs="Times New Roman"/>
                <w:color w:val="000000"/>
                <w:kern w:val="0"/>
                <w:sz w:val="32"/>
                <w:szCs w:val="32"/>
                <w:lang w:bidi="hi-IN"/>
                <w14:ligatures w14:val="none"/>
              </w:rPr>
              <w:br w:type="textWrapping"/>
            </w:r>
            <w:r>
              <w:rPr>
                <w:rFonts w:ascii="Times New Roman" w:hAnsi="Times New Roman" w:eastAsia="Times New Roman" w:cs="Times New Roman"/>
                <w:color w:val="000000"/>
                <w:kern w:val="0"/>
                <w:sz w:val="32"/>
                <w:szCs w:val="32"/>
                <w:lang w:bidi="hi-IN"/>
                <w14:ligatures w14:val="none"/>
              </w:rPr>
              <w:t xml:space="preserve">( Being share final call money received) </w:t>
            </w:r>
          </w:p>
        </w:tc>
        <w:tc>
          <w:tcPr>
            <w:tcW w:w="540" w:type="dxa"/>
          </w:tcPr>
          <w:p w14:paraId="3F32B4D8">
            <w:pPr>
              <w:spacing w:after="0" w:line="360" w:lineRule="auto"/>
              <w:rPr>
                <w:rFonts w:ascii="Times New Roman" w:hAnsi="Times New Roman" w:eastAsia="Times New Roman" w:cs="Times New Roman"/>
                <w:color w:val="000000"/>
                <w:kern w:val="0"/>
                <w:sz w:val="32"/>
                <w:szCs w:val="32"/>
                <w:lang w:bidi="hi-IN"/>
                <w14:ligatures w14:val="none"/>
              </w:rPr>
            </w:pPr>
          </w:p>
        </w:tc>
        <w:tc>
          <w:tcPr>
            <w:tcW w:w="1350" w:type="dxa"/>
          </w:tcPr>
          <w:p w14:paraId="71F6FA65">
            <w:pPr>
              <w:spacing w:after="0" w:line="360" w:lineRule="auto"/>
              <w:rPr>
                <w:rFonts w:ascii="Times New Roman" w:hAnsi="Times New Roman" w:eastAsia="Times New Roman" w:cs="Times New Roman"/>
                <w:color w:val="000000"/>
                <w:kern w:val="0"/>
                <w:sz w:val="32"/>
                <w:szCs w:val="32"/>
                <w:lang w:bidi="hi-IN"/>
                <w14:ligatures w14:val="none"/>
              </w:rPr>
            </w:pPr>
            <w:r>
              <w:rPr>
                <w:rFonts w:ascii="Times New Roman" w:hAnsi="Times New Roman" w:eastAsia="Times New Roman" w:cs="Times New Roman"/>
                <w:color w:val="000000"/>
                <w:kern w:val="0"/>
                <w:sz w:val="32"/>
                <w:szCs w:val="32"/>
                <w:lang w:bidi="hi-IN"/>
                <w14:ligatures w14:val="none"/>
              </w:rPr>
              <w:t>1192000</w:t>
            </w:r>
          </w:p>
          <w:p w14:paraId="1750AB4C">
            <w:pPr>
              <w:spacing w:after="0" w:line="360" w:lineRule="auto"/>
              <w:rPr>
                <w:rFonts w:ascii="Times New Roman" w:hAnsi="Times New Roman" w:eastAsia="Times New Roman" w:cs="Times New Roman"/>
                <w:color w:val="000000"/>
                <w:kern w:val="0"/>
                <w:sz w:val="32"/>
                <w:szCs w:val="32"/>
                <w:lang w:bidi="hi-IN"/>
                <w14:ligatures w14:val="none"/>
              </w:rPr>
            </w:pPr>
            <w:r>
              <w:rPr>
                <w:rFonts w:ascii="Times New Roman" w:hAnsi="Times New Roman" w:eastAsia="Times New Roman" w:cs="Times New Roman"/>
                <w:color w:val="000000"/>
                <w:kern w:val="0"/>
                <w:sz w:val="32"/>
                <w:szCs w:val="32"/>
                <w:highlight w:val="yellow"/>
                <w:lang w:bidi="hi-IN"/>
                <w14:ligatures w14:val="none"/>
              </w:rPr>
              <w:t>8000</w:t>
            </w:r>
          </w:p>
        </w:tc>
        <w:tc>
          <w:tcPr>
            <w:tcW w:w="1525" w:type="dxa"/>
          </w:tcPr>
          <w:p w14:paraId="2D6AE818">
            <w:pPr>
              <w:spacing w:after="0" w:line="360" w:lineRule="auto"/>
              <w:rPr>
                <w:rFonts w:ascii="Times New Roman" w:hAnsi="Times New Roman" w:eastAsia="Times New Roman" w:cs="Times New Roman"/>
                <w:color w:val="000000"/>
                <w:kern w:val="0"/>
                <w:sz w:val="32"/>
                <w:szCs w:val="32"/>
                <w:lang w:bidi="hi-IN"/>
                <w14:ligatures w14:val="none"/>
              </w:rPr>
            </w:pPr>
          </w:p>
          <w:p w14:paraId="0BCA7975">
            <w:pPr>
              <w:spacing w:after="0" w:line="360" w:lineRule="auto"/>
              <w:rPr>
                <w:rFonts w:ascii="Times New Roman" w:hAnsi="Times New Roman" w:eastAsia="Times New Roman" w:cs="Times New Roman"/>
                <w:color w:val="000000"/>
                <w:kern w:val="0"/>
                <w:sz w:val="32"/>
                <w:szCs w:val="32"/>
                <w:lang w:bidi="hi-IN"/>
                <w14:ligatures w14:val="none"/>
              </w:rPr>
            </w:pPr>
          </w:p>
          <w:p w14:paraId="0CC83A82">
            <w:pPr>
              <w:spacing w:after="0" w:line="360" w:lineRule="auto"/>
              <w:rPr>
                <w:rFonts w:ascii="Times New Roman" w:hAnsi="Times New Roman" w:eastAsia="Times New Roman" w:cs="Times New Roman"/>
                <w:color w:val="000000"/>
                <w:kern w:val="0"/>
                <w:sz w:val="32"/>
                <w:szCs w:val="32"/>
                <w:lang w:bidi="hi-IN"/>
                <w14:ligatures w14:val="none"/>
              </w:rPr>
            </w:pPr>
            <w:r>
              <w:rPr>
                <w:rFonts w:ascii="Times New Roman" w:hAnsi="Times New Roman" w:eastAsia="Times New Roman" w:cs="Times New Roman"/>
                <w:color w:val="000000"/>
                <w:kern w:val="0"/>
                <w:sz w:val="32"/>
                <w:szCs w:val="32"/>
                <w:lang w:bidi="hi-IN"/>
                <w14:ligatures w14:val="none"/>
              </w:rPr>
              <w:t>1200000</w:t>
            </w:r>
          </w:p>
        </w:tc>
      </w:tr>
      <w:tr w14:paraId="49D6FF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5" w:type="dxa"/>
          </w:tcPr>
          <w:p w14:paraId="7553DE31">
            <w:pPr>
              <w:spacing w:after="0" w:line="360" w:lineRule="auto"/>
              <w:rPr>
                <w:rFonts w:ascii="Times New Roman" w:hAnsi="Times New Roman" w:eastAsia="Times New Roman" w:cs="Times New Roman"/>
                <w:color w:val="000000"/>
                <w:kern w:val="0"/>
                <w:sz w:val="32"/>
                <w:szCs w:val="32"/>
                <w:lang w:bidi="hi-IN"/>
                <w14:ligatures w14:val="none"/>
              </w:rPr>
            </w:pPr>
          </w:p>
        </w:tc>
        <w:tc>
          <w:tcPr>
            <w:tcW w:w="5130" w:type="dxa"/>
          </w:tcPr>
          <w:p w14:paraId="01ED2FF6">
            <w:pPr>
              <w:spacing w:after="0" w:line="360" w:lineRule="auto"/>
              <w:rPr>
                <w:rFonts w:ascii="Times New Roman" w:hAnsi="Times New Roman" w:eastAsia="Times New Roman" w:cs="Times New Roman"/>
                <w:color w:val="000000"/>
                <w:kern w:val="0"/>
                <w:sz w:val="32"/>
                <w:szCs w:val="32"/>
                <w:lang w:bidi="hi-IN"/>
                <w14:ligatures w14:val="none"/>
              </w:rPr>
            </w:pPr>
            <w:r>
              <w:rPr>
                <w:rFonts w:ascii="Times New Roman" w:hAnsi="Times New Roman" w:eastAsia="Times New Roman" w:cs="Times New Roman"/>
                <w:color w:val="000000"/>
                <w:kern w:val="0"/>
                <w:sz w:val="32"/>
                <w:szCs w:val="32"/>
                <w:highlight w:val="yellow"/>
                <w:lang w:bidi="hi-IN"/>
                <w14:ligatures w14:val="none"/>
              </w:rPr>
              <w:t>Share forfeitures</w:t>
            </w:r>
            <w:r>
              <w:rPr>
                <w:rFonts w:ascii="Times New Roman" w:hAnsi="Times New Roman" w:eastAsia="Times New Roman" w:cs="Times New Roman"/>
                <w:color w:val="000000"/>
                <w:kern w:val="0"/>
                <w:sz w:val="32"/>
                <w:szCs w:val="32"/>
                <w:lang w:bidi="hi-IN"/>
                <w14:ligatures w14:val="none"/>
              </w:rPr>
              <w:t xml:space="preserve"> </w:t>
            </w:r>
          </w:p>
          <w:p w14:paraId="7FAB9DD7">
            <w:pPr>
              <w:spacing w:after="0" w:line="360" w:lineRule="auto"/>
              <w:rPr>
                <w:rFonts w:ascii="Times New Roman" w:hAnsi="Times New Roman" w:eastAsia="Times New Roman" w:cs="Times New Roman"/>
                <w:color w:val="000000"/>
                <w:kern w:val="0"/>
                <w:sz w:val="32"/>
                <w:szCs w:val="32"/>
                <w:lang w:bidi="hi-IN"/>
                <w14:ligatures w14:val="none"/>
              </w:rPr>
            </w:pPr>
            <w:r>
              <w:rPr>
                <w:rFonts w:ascii="Times New Roman" w:hAnsi="Times New Roman" w:eastAsia="Times New Roman" w:cs="Times New Roman"/>
                <w:color w:val="000000"/>
                <w:kern w:val="0"/>
                <w:sz w:val="32"/>
                <w:szCs w:val="32"/>
                <w:lang w:bidi="hi-IN"/>
                <w14:ligatures w14:val="none"/>
              </w:rPr>
              <w:t>Share capital a/c Dr (200*100)</w:t>
            </w:r>
          </w:p>
          <w:p w14:paraId="3A96FB5B">
            <w:pPr>
              <w:spacing w:after="0" w:line="360" w:lineRule="auto"/>
              <w:rPr>
                <w:rFonts w:ascii="Times New Roman" w:hAnsi="Times New Roman" w:eastAsia="Times New Roman" w:cs="Times New Roman"/>
                <w:color w:val="000000"/>
                <w:kern w:val="0"/>
                <w:sz w:val="32"/>
                <w:szCs w:val="32"/>
                <w:lang w:bidi="hi-IN"/>
                <w14:ligatures w14:val="none"/>
              </w:rPr>
            </w:pPr>
            <w:r>
              <w:rPr>
                <w:rFonts w:ascii="Times New Roman" w:hAnsi="Times New Roman" w:eastAsia="Times New Roman" w:cs="Times New Roman"/>
                <w:color w:val="000000"/>
                <w:kern w:val="0"/>
                <w:sz w:val="32"/>
                <w:szCs w:val="32"/>
                <w:lang w:bidi="hi-IN"/>
                <w14:ligatures w14:val="none"/>
              </w:rPr>
              <w:t xml:space="preserve">    To calls in arrear a/c (200*40)</w:t>
            </w:r>
            <w:r>
              <w:rPr>
                <w:rFonts w:ascii="Times New Roman" w:hAnsi="Times New Roman" w:eastAsia="Times New Roman" w:cs="Times New Roman"/>
                <w:color w:val="000000"/>
                <w:kern w:val="0"/>
                <w:sz w:val="32"/>
                <w:szCs w:val="32"/>
                <w:lang w:bidi="hi-IN"/>
                <w14:ligatures w14:val="none"/>
              </w:rPr>
              <w:br w:type="textWrapping"/>
            </w:r>
            <w:r>
              <w:rPr>
                <w:rFonts w:ascii="Times New Roman" w:hAnsi="Times New Roman" w:eastAsia="Times New Roman" w:cs="Times New Roman"/>
                <w:color w:val="000000"/>
                <w:kern w:val="0"/>
                <w:sz w:val="32"/>
                <w:szCs w:val="32"/>
                <w:lang w:bidi="hi-IN"/>
                <w14:ligatures w14:val="none"/>
              </w:rPr>
              <w:t xml:space="preserve">     To share forfeiture a/c (200*60)</w:t>
            </w:r>
          </w:p>
          <w:p w14:paraId="2D7FE8CD">
            <w:pPr>
              <w:spacing w:after="0" w:line="360" w:lineRule="auto"/>
              <w:rPr>
                <w:rFonts w:ascii="Times New Roman" w:hAnsi="Times New Roman" w:eastAsia="Times New Roman" w:cs="Times New Roman"/>
                <w:color w:val="000000"/>
                <w:kern w:val="0"/>
                <w:sz w:val="32"/>
                <w:szCs w:val="32"/>
                <w:lang w:bidi="hi-IN"/>
                <w14:ligatures w14:val="none"/>
              </w:rPr>
            </w:pPr>
            <w:r>
              <w:rPr>
                <w:rFonts w:ascii="Times New Roman" w:hAnsi="Times New Roman" w:eastAsia="Times New Roman" w:cs="Times New Roman"/>
                <w:color w:val="000000"/>
                <w:kern w:val="0"/>
                <w:sz w:val="32"/>
                <w:szCs w:val="32"/>
                <w:lang w:bidi="hi-IN"/>
                <w14:ligatures w14:val="none"/>
              </w:rPr>
              <w:t xml:space="preserve">( being forfeited of 200 share for non payment of final call money) </w:t>
            </w:r>
          </w:p>
        </w:tc>
        <w:tc>
          <w:tcPr>
            <w:tcW w:w="540" w:type="dxa"/>
          </w:tcPr>
          <w:p w14:paraId="1F12C2A3">
            <w:pPr>
              <w:spacing w:after="0" w:line="360" w:lineRule="auto"/>
              <w:rPr>
                <w:rFonts w:ascii="Times New Roman" w:hAnsi="Times New Roman" w:eastAsia="Times New Roman" w:cs="Times New Roman"/>
                <w:color w:val="000000"/>
                <w:kern w:val="0"/>
                <w:sz w:val="32"/>
                <w:szCs w:val="32"/>
                <w:lang w:bidi="hi-IN"/>
                <w14:ligatures w14:val="none"/>
              </w:rPr>
            </w:pPr>
          </w:p>
        </w:tc>
        <w:tc>
          <w:tcPr>
            <w:tcW w:w="1350" w:type="dxa"/>
          </w:tcPr>
          <w:p w14:paraId="6E275A8A">
            <w:pPr>
              <w:spacing w:after="0" w:line="360" w:lineRule="auto"/>
              <w:rPr>
                <w:rFonts w:ascii="Times New Roman" w:hAnsi="Times New Roman" w:eastAsia="Times New Roman" w:cs="Times New Roman"/>
                <w:color w:val="000000"/>
                <w:kern w:val="0"/>
                <w:sz w:val="32"/>
                <w:szCs w:val="32"/>
                <w:lang w:bidi="hi-IN"/>
                <w14:ligatures w14:val="none"/>
              </w:rPr>
            </w:pPr>
          </w:p>
          <w:p w14:paraId="2DC1A99A">
            <w:pPr>
              <w:spacing w:after="0" w:line="360" w:lineRule="auto"/>
              <w:rPr>
                <w:rFonts w:ascii="Times New Roman" w:hAnsi="Times New Roman" w:eastAsia="Times New Roman" w:cs="Times New Roman"/>
                <w:color w:val="000000"/>
                <w:kern w:val="0"/>
                <w:sz w:val="32"/>
                <w:szCs w:val="32"/>
                <w:lang w:bidi="hi-IN"/>
                <w14:ligatures w14:val="none"/>
              </w:rPr>
            </w:pPr>
            <w:r>
              <w:rPr>
                <w:rFonts w:ascii="Times New Roman" w:hAnsi="Times New Roman" w:eastAsia="Times New Roman" w:cs="Times New Roman"/>
                <w:color w:val="000000"/>
                <w:kern w:val="0"/>
                <w:sz w:val="32"/>
                <w:szCs w:val="32"/>
                <w:lang w:bidi="hi-IN"/>
                <w14:ligatures w14:val="none"/>
              </w:rPr>
              <w:t>20,000</w:t>
            </w:r>
          </w:p>
        </w:tc>
        <w:tc>
          <w:tcPr>
            <w:tcW w:w="1525" w:type="dxa"/>
          </w:tcPr>
          <w:p w14:paraId="7EFF40FD">
            <w:pPr>
              <w:spacing w:after="0" w:line="360" w:lineRule="auto"/>
              <w:rPr>
                <w:rFonts w:ascii="Times New Roman" w:hAnsi="Times New Roman" w:eastAsia="Times New Roman" w:cs="Times New Roman"/>
                <w:color w:val="000000"/>
                <w:kern w:val="0"/>
                <w:sz w:val="32"/>
                <w:szCs w:val="32"/>
                <w:lang w:bidi="hi-IN"/>
                <w14:ligatures w14:val="none"/>
              </w:rPr>
            </w:pPr>
          </w:p>
          <w:p w14:paraId="71072E1C">
            <w:pPr>
              <w:spacing w:after="0" w:line="360" w:lineRule="auto"/>
              <w:rPr>
                <w:rFonts w:ascii="Times New Roman" w:hAnsi="Times New Roman" w:eastAsia="Times New Roman" w:cs="Times New Roman"/>
                <w:color w:val="000000"/>
                <w:kern w:val="0"/>
                <w:sz w:val="32"/>
                <w:szCs w:val="32"/>
                <w:lang w:bidi="hi-IN"/>
                <w14:ligatures w14:val="none"/>
              </w:rPr>
            </w:pPr>
          </w:p>
          <w:p w14:paraId="7994503C">
            <w:pPr>
              <w:spacing w:after="0" w:line="360" w:lineRule="auto"/>
              <w:rPr>
                <w:rFonts w:ascii="Times New Roman" w:hAnsi="Times New Roman" w:eastAsia="Times New Roman" w:cs="Times New Roman"/>
                <w:color w:val="000000"/>
                <w:kern w:val="0"/>
                <w:sz w:val="32"/>
                <w:szCs w:val="32"/>
                <w:lang w:bidi="hi-IN"/>
                <w14:ligatures w14:val="none"/>
              </w:rPr>
            </w:pPr>
            <w:r>
              <w:rPr>
                <w:rFonts w:ascii="Times New Roman" w:hAnsi="Times New Roman" w:eastAsia="Times New Roman" w:cs="Times New Roman"/>
                <w:color w:val="000000"/>
                <w:kern w:val="0"/>
                <w:sz w:val="32"/>
                <w:szCs w:val="32"/>
                <w:lang w:bidi="hi-IN"/>
                <w14:ligatures w14:val="none"/>
              </w:rPr>
              <w:t>8000</w:t>
            </w:r>
            <w:r>
              <w:rPr>
                <w:rFonts w:ascii="Times New Roman" w:hAnsi="Times New Roman" w:eastAsia="Times New Roman" w:cs="Times New Roman"/>
                <w:color w:val="000000"/>
                <w:kern w:val="0"/>
                <w:sz w:val="32"/>
                <w:szCs w:val="32"/>
                <w:lang w:bidi="hi-IN"/>
                <w14:ligatures w14:val="none"/>
              </w:rPr>
              <w:br w:type="textWrapping"/>
            </w:r>
            <w:r>
              <w:rPr>
                <w:rFonts w:ascii="Times New Roman" w:hAnsi="Times New Roman" w:eastAsia="Times New Roman" w:cs="Times New Roman"/>
                <w:color w:val="000000"/>
                <w:kern w:val="0"/>
                <w:sz w:val="32"/>
                <w:szCs w:val="32"/>
                <w:lang w:bidi="hi-IN"/>
                <w14:ligatures w14:val="none"/>
              </w:rPr>
              <w:t>12000</w:t>
            </w:r>
          </w:p>
        </w:tc>
      </w:tr>
      <w:tr w14:paraId="2A7841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5" w:type="dxa"/>
          </w:tcPr>
          <w:p w14:paraId="0B6ED2E1">
            <w:pPr>
              <w:spacing w:after="0" w:line="360" w:lineRule="auto"/>
              <w:rPr>
                <w:rFonts w:ascii="Times New Roman" w:hAnsi="Times New Roman" w:eastAsia="Times New Roman" w:cs="Times New Roman"/>
                <w:color w:val="000000"/>
                <w:kern w:val="0"/>
                <w:sz w:val="32"/>
                <w:szCs w:val="32"/>
                <w:lang w:bidi="hi-IN"/>
                <w14:ligatures w14:val="none"/>
              </w:rPr>
            </w:pPr>
          </w:p>
        </w:tc>
        <w:tc>
          <w:tcPr>
            <w:tcW w:w="5130" w:type="dxa"/>
          </w:tcPr>
          <w:p w14:paraId="6A32355B">
            <w:pPr>
              <w:spacing w:after="0" w:line="360" w:lineRule="auto"/>
              <w:rPr>
                <w:rFonts w:ascii="Times New Roman" w:hAnsi="Times New Roman" w:eastAsia="Times New Roman" w:cs="Times New Roman"/>
                <w:color w:val="000000"/>
                <w:kern w:val="0"/>
                <w:sz w:val="32"/>
                <w:szCs w:val="32"/>
                <w:highlight w:val="yellow"/>
                <w:lang w:bidi="hi-IN"/>
                <w14:ligatures w14:val="none"/>
              </w:rPr>
            </w:pPr>
            <w:r>
              <w:rPr>
                <w:rFonts w:ascii="Times New Roman" w:hAnsi="Times New Roman" w:eastAsia="Times New Roman" w:cs="Times New Roman"/>
                <w:color w:val="000000"/>
                <w:kern w:val="0"/>
                <w:sz w:val="32"/>
                <w:szCs w:val="32"/>
                <w:highlight w:val="yellow"/>
                <w:lang w:bidi="hi-IN"/>
                <w14:ligatures w14:val="none"/>
              </w:rPr>
              <w:t xml:space="preserve">Re-issued </w:t>
            </w:r>
          </w:p>
          <w:p w14:paraId="3D50207D">
            <w:pPr>
              <w:spacing w:after="0" w:line="360" w:lineRule="auto"/>
              <w:rPr>
                <w:rFonts w:ascii="Times New Roman" w:hAnsi="Times New Roman" w:eastAsia="Times New Roman" w:cs="Times New Roman"/>
                <w:color w:val="000000"/>
                <w:kern w:val="0"/>
                <w:sz w:val="32"/>
                <w:szCs w:val="32"/>
                <w:lang w:bidi="hi-IN"/>
                <w14:ligatures w14:val="none"/>
              </w:rPr>
            </w:pPr>
            <w:r>
              <w:rPr>
                <w:rFonts w:ascii="Times New Roman" w:hAnsi="Times New Roman" w:eastAsia="Times New Roman" w:cs="Times New Roman"/>
                <w:color w:val="000000"/>
                <w:kern w:val="0"/>
                <w:sz w:val="32"/>
                <w:szCs w:val="32"/>
                <w:lang w:bidi="hi-IN"/>
                <w14:ligatures w14:val="none"/>
              </w:rPr>
              <w:t>Bank a/c Dr ( 200*90)</w:t>
            </w:r>
          </w:p>
          <w:p w14:paraId="6450B83E">
            <w:pPr>
              <w:spacing w:after="0" w:line="360" w:lineRule="auto"/>
              <w:rPr>
                <w:rFonts w:ascii="Times New Roman" w:hAnsi="Times New Roman" w:eastAsia="Times New Roman" w:cs="Times New Roman"/>
                <w:color w:val="000000"/>
                <w:kern w:val="0"/>
                <w:sz w:val="32"/>
                <w:szCs w:val="32"/>
                <w:lang w:bidi="hi-IN"/>
                <w14:ligatures w14:val="none"/>
              </w:rPr>
            </w:pPr>
            <w:r>
              <w:rPr>
                <w:rFonts w:ascii="Times New Roman" w:hAnsi="Times New Roman" w:eastAsia="Times New Roman" w:cs="Times New Roman"/>
                <w:color w:val="000000"/>
                <w:kern w:val="0"/>
                <w:sz w:val="32"/>
                <w:szCs w:val="32"/>
                <w:lang w:bidi="hi-IN"/>
                <w14:ligatures w14:val="none"/>
              </w:rPr>
              <w:t xml:space="preserve">  Share forfeiture a/c Dr (200*10)</w:t>
            </w:r>
          </w:p>
          <w:p w14:paraId="6D9F3705">
            <w:pPr>
              <w:spacing w:after="0" w:line="360" w:lineRule="auto"/>
              <w:rPr>
                <w:rFonts w:ascii="Times New Roman" w:hAnsi="Times New Roman" w:eastAsia="Times New Roman" w:cs="Times New Roman"/>
                <w:color w:val="000000"/>
                <w:kern w:val="0"/>
                <w:sz w:val="32"/>
                <w:szCs w:val="32"/>
                <w:lang w:bidi="hi-IN"/>
                <w14:ligatures w14:val="none"/>
              </w:rPr>
            </w:pPr>
            <w:r>
              <w:rPr>
                <w:rFonts w:ascii="Times New Roman" w:hAnsi="Times New Roman" w:eastAsia="Times New Roman" w:cs="Times New Roman"/>
                <w:color w:val="000000"/>
                <w:kern w:val="0"/>
                <w:sz w:val="32"/>
                <w:szCs w:val="32"/>
                <w:lang w:bidi="hi-IN"/>
                <w14:ligatures w14:val="none"/>
              </w:rPr>
              <w:t xml:space="preserve">  To share capital a/c ( 200*100)</w:t>
            </w:r>
          </w:p>
          <w:p w14:paraId="359CBBE2">
            <w:pPr>
              <w:spacing w:after="0" w:line="360" w:lineRule="auto"/>
              <w:rPr>
                <w:rFonts w:ascii="Times New Roman" w:hAnsi="Times New Roman" w:eastAsia="Times New Roman" w:cs="Times New Roman"/>
                <w:color w:val="000000"/>
                <w:kern w:val="0"/>
                <w:sz w:val="32"/>
                <w:szCs w:val="32"/>
                <w:highlight w:val="yellow"/>
                <w:lang w:bidi="hi-IN"/>
                <w14:ligatures w14:val="none"/>
              </w:rPr>
            </w:pPr>
            <w:r>
              <w:rPr>
                <w:rFonts w:ascii="Times New Roman" w:hAnsi="Times New Roman" w:eastAsia="Times New Roman" w:cs="Times New Roman"/>
                <w:color w:val="000000"/>
                <w:kern w:val="0"/>
                <w:sz w:val="32"/>
                <w:szCs w:val="32"/>
                <w:lang w:bidi="hi-IN"/>
                <w14:ligatures w14:val="none"/>
              </w:rPr>
              <w:t xml:space="preserve">( being re-issued of 200 shares) </w:t>
            </w:r>
          </w:p>
        </w:tc>
        <w:tc>
          <w:tcPr>
            <w:tcW w:w="540" w:type="dxa"/>
          </w:tcPr>
          <w:p w14:paraId="58E0A524">
            <w:pPr>
              <w:spacing w:after="0" w:line="360" w:lineRule="auto"/>
              <w:rPr>
                <w:rFonts w:ascii="Times New Roman" w:hAnsi="Times New Roman" w:eastAsia="Times New Roman" w:cs="Times New Roman"/>
                <w:color w:val="000000"/>
                <w:kern w:val="0"/>
                <w:sz w:val="32"/>
                <w:szCs w:val="32"/>
                <w:lang w:bidi="hi-IN"/>
                <w14:ligatures w14:val="none"/>
              </w:rPr>
            </w:pPr>
          </w:p>
        </w:tc>
        <w:tc>
          <w:tcPr>
            <w:tcW w:w="1350" w:type="dxa"/>
          </w:tcPr>
          <w:p w14:paraId="57FF2862">
            <w:pPr>
              <w:spacing w:after="0" w:line="360" w:lineRule="auto"/>
              <w:rPr>
                <w:rFonts w:ascii="Times New Roman" w:hAnsi="Times New Roman" w:eastAsia="Times New Roman" w:cs="Times New Roman"/>
                <w:color w:val="000000"/>
                <w:kern w:val="0"/>
                <w:sz w:val="32"/>
                <w:szCs w:val="32"/>
                <w:lang w:bidi="hi-IN"/>
                <w14:ligatures w14:val="none"/>
              </w:rPr>
            </w:pPr>
          </w:p>
          <w:p w14:paraId="7B317D73">
            <w:pPr>
              <w:spacing w:after="0" w:line="360" w:lineRule="auto"/>
              <w:rPr>
                <w:rFonts w:ascii="Times New Roman" w:hAnsi="Times New Roman" w:eastAsia="Times New Roman" w:cs="Times New Roman"/>
                <w:color w:val="000000"/>
                <w:kern w:val="0"/>
                <w:sz w:val="32"/>
                <w:szCs w:val="32"/>
                <w:lang w:bidi="hi-IN"/>
                <w14:ligatures w14:val="none"/>
              </w:rPr>
            </w:pPr>
            <w:r>
              <w:rPr>
                <w:rFonts w:ascii="Times New Roman" w:hAnsi="Times New Roman" w:eastAsia="Times New Roman" w:cs="Times New Roman"/>
                <w:color w:val="000000"/>
                <w:kern w:val="0"/>
                <w:sz w:val="32"/>
                <w:szCs w:val="32"/>
                <w:lang w:bidi="hi-IN"/>
                <w14:ligatures w14:val="none"/>
              </w:rPr>
              <w:t>18000</w:t>
            </w:r>
          </w:p>
          <w:p w14:paraId="3D2C4054">
            <w:pPr>
              <w:spacing w:after="0" w:line="360" w:lineRule="auto"/>
              <w:rPr>
                <w:rFonts w:ascii="Times New Roman" w:hAnsi="Times New Roman" w:eastAsia="Times New Roman" w:cs="Times New Roman"/>
                <w:color w:val="000000"/>
                <w:kern w:val="0"/>
                <w:sz w:val="32"/>
                <w:szCs w:val="32"/>
                <w:lang w:bidi="hi-IN"/>
                <w14:ligatures w14:val="none"/>
              </w:rPr>
            </w:pPr>
            <w:r>
              <w:rPr>
                <w:rFonts w:ascii="Times New Roman" w:hAnsi="Times New Roman" w:eastAsia="Times New Roman" w:cs="Times New Roman"/>
                <w:color w:val="000000"/>
                <w:kern w:val="0"/>
                <w:sz w:val="32"/>
                <w:szCs w:val="32"/>
                <w:lang w:bidi="hi-IN"/>
                <w14:ligatures w14:val="none"/>
              </w:rPr>
              <w:t>2000</w:t>
            </w:r>
          </w:p>
        </w:tc>
        <w:tc>
          <w:tcPr>
            <w:tcW w:w="1525" w:type="dxa"/>
          </w:tcPr>
          <w:p w14:paraId="29CB3CC6">
            <w:pPr>
              <w:spacing w:after="0" w:line="360" w:lineRule="auto"/>
              <w:rPr>
                <w:rFonts w:ascii="Times New Roman" w:hAnsi="Times New Roman" w:eastAsia="Times New Roman" w:cs="Times New Roman"/>
                <w:color w:val="000000"/>
                <w:kern w:val="0"/>
                <w:sz w:val="32"/>
                <w:szCs w:val="32"/>
                <w:lang w:bidi="hi-IN"/>
                <w14:ligatures w14:val="none"/>
              </w:rPr>
            </w:pPr>
          </w:p>
          <w:p w14:paraId="663946C4">
            <w:pPr>
              <w:spacing w:after="0" w:line="360" w:lineRule="auto"/>
              <w:rPr>
                <w:rFonts w:ascii="Times New Roman" w:hAnsi="Times New Roman" w:eastAsia="Times New Roman" w:cs="Times New Roman"/>
                <w:color w:val="000000"/>
                <w:kern w:val="0"/>
                <w:sz w:val="32"/>
                <w:szCs w:val="32"/>
                <w:lang w:bidi="hi-IN"/>
                <w14:ligatures w14:val="none"/>
              </w:rPr>
            </w:pPr>
          </w:p>
          <w:p w14:paraId="32B6778B">
            <w:pPr>
              <w:spacing w:after="0" w:line="360" w:lineRule="auto"/>
              <w:rPr>
                <w:rFonts w:ascii="Times New Roman" w:hAnsi="Times New Roman" w:eastAsia="Times New Roman" w:cs="Times New Roman"/>
                <w:color w:val="000000"/>
                <w:kern w:val="0"/>
                <w:sz w:val="32"/>
                <w:szCs w:val="32"/>
                <w:lang w:bidi="hi-IN"/>
                <w14:ligatures w14:val="none"/>
              </w:rPr>
            </w:pPr>
          </w:p>
          <w:p w14:paraId="65AC9FB8">
            <w:pPr>
              <w:spacing w:after="0" w:line="360" w:lineRule="auto"/>
              <w:rPr>
                <w:rFonts w:ascii="Times New Roman" w:hAnsi="Times New Roman" w:eastAsia="Times New Roman" w:cs="Times New Roman"/>
                <w:color w:val="000000"/>
                <w:kern w:val="0"/>
                <w:sz w:val="32"/>
                <w:szCs w:val="32"/>
                <w:lang w:bidi="hi-IN"/>
                <w14:ligatures w14:val="none"/>
              </w:rPr>
            </w:pPr>
            <w:r>
              <w:rPr>
                <w:rFonts w:ascii="Times New Roman" w:hAnsi="Times New Roman" w:eastAsia="Times New Roman" w:cs="Times New Roman"/>
                <w:color w:val="000000"/>
                <w:kern w:val="0"/>
                <w:sz w:val="32"/>
                <w:szCs w:val="32"/>
                <w:lang w:bidi="hi-IN"/>
                <w14:ligatures w14:val="none"/>
              </w:rPr>
              <w:t>20000</w:t>
            </w:r>
          </w:p>
        </w:tc>
      </w:tr>
      <w:tr w14:paraId="062B0D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5" w:type="dxa"/>
          </w:tcPr>
          <w:p w14:paraId="3C191382">
            <w:pPr>
              <w:spacing w:after="0" w:line="360" w:lineRule="auto"/>
              <w:rPr>
                <w:rFonts w:ascii="Times New Roman" w:hAnsi="Times New Roman" w:eastAsia="Times New Roman" w:cs="Times New Roman"/>
                <w:color w:val="000000"/>
                <w:kern w:val="0"/>
                <w:sz w:val="32"/>
                <w:szCs w:val="32"/>
                <w:lang w:bidi="hi-IN"/>
                <w14:ligatures w14:val="none"/>
              </w:rPr>
            </w:pPr>
            <w:r>
              <w:rPr>
                <w:rFonts w:ascii="Times New Roman" w:hAnsi="Times New Roman" w:eastAsia="Times New Roman" w:cs="Times New Roman"/>
                <w:color w:val="000000"/>
                <w:kern w:val="0"/>
                <w:sz w:val="32"/>
                <w:szCs w:val="32"/>
                <w:lang w:bidi="hi-IN"/>
                <w14:ligatures w14:val="none"/>
              </w:rPr>
              <w:t>3.</w:t>
            </w:r>
          </w:p>
        </w:tc>
        <w:tc>
          <w:tcPr>
            <w:tcW w:w="5130" w:type="dxa"/>
          </w:tcPr>
          <w:p w14:paraId="3775FE14">
            <w:pPr>
              <w:spacing w:after="0" w:line="360" w:lineRule="auto"/>
              <w:rPr>
                <w:rFonts w:ascii="Times New Roman" w:hAnsi="Times New Roman" w:eastAsia="Times New Roman" w:cs="Times New Roman"/>
                <w:color w:val="000000"/>
                <w:kern w:val="0"/>
                <w:sz w:val="32"/>
                <w:szCs w:val="32"/>
                <w:lang w:bidi="hi-IN"/>
                <w14:ligatures w14:val="none"/>
              </w:rPr>
            </w:pPr>
            <w:r>
              <w:rPr>
                <w:rFonts w:ascii="Times New Roman" w:hAnsi="Times New Roman" w:eastAsia="Times New Roman" w:cs="Times New Roman"/>
                <w:color w:val="000000"/>
                <w:kern w:val="0"/>
                <w:sz w:val="32"/>
                <w:szCs w:val="32"/>
                <w:lang w:bidi="hi-IN"/>
                <w14:ligatures w14:val="none"/>
              </w:rPr>
              <w:t>Share forfeiture a/c Dr ( 200*50)</w:t>
            </w:r>
          </w:p>
          <w:p w14:paraId="0F7420C2">
            <w:pPr>
              <w:spacing w:after="0" w:line="360" w:lineRule="auto"/>
              <w:rPr>
                <w:rFonts w:ascii="Times New Roman" w:hAnsi="Times New Roman" w:eastAsia="Times New Roman" w:cs="Times New Roman"/>
                <w:color w:val="000000"/>
                <w:kern w:val="0"/>
                <w:sz w:val="32"/>
                <w:szCs w:val="32"/>
                <w:lang w:bidi="hi-IN"/>
                <w14:ligatures w14:val="none"/>
              </w:rPr>
            </w:pPr>
            <w:r>
              <w:rPr>
                <w:rFonts w:ascii="Times New Roman" w:hAnsi="Times New Roman" w:eastAsia="Times New Roman" w:cs="Times New Roman"/>
                <w:color w:val="000000"/>
                <w:kern w:val="0"/>
                <w:sz w:val="32"/>
                <w:szCs w:val="32"/>
                <w:lang w:bidi="hi-IN"/>
                <w14:ligatures w14:val="none"/>
              </w:rPr>
              <w:t xml:space="preserve">    To capital reserve a/c</w:t>
            </w:r>
          </w:p>
          <w:p w14:paraId="290E266A">
            <w:pPr>
              <w:spacing w:after="0" w:line="360" w:lineRule="auto"/>
              <w:rPr>
                <w:rFonts w:ascii="Times New Roman" w:hAnsi="Times New Roman" w:eastAsia="Times New Roman" w:cs="Times New Roman"/>
                <w:color w:val="000000"/>
                <w:kern w:val="0"/>
                <w:sz w:val="32"/>
                <w:szCs w:val="32"/>
                <w:highlight w:val="yellow"/>
                <w:lang w:bidi="hi-IN"/>
                <w14:ligatures w14:val="none"/>
              </w:rPr>
            </w:pPr>
            <w:r>
              <w:rPr>
                <w:rFonts w:ascii="Times New Roman" w:hAnsi="Times New Roman" w:eastAsia="Times New Roman" w:cs="Times New Roman"/>
                <w:color w:val="000000"/>
                <w:kern w:val="0"/>
                <w:sz w:val="32"/>
                <w:szCs w:val="32"/>
                <w:lang w:bidi="hi-IN"/>
                <w14:ligatures w14:val="none"/>
              </w:rPr>
              <w:t xml:space="preserve">( Being transfer of gain into capital reserve)  </w:t>
            </w:r>
          </w:p>
        </w:tc>
        <w:tc>
          <w:tcPr>
            <w:tcW w:w="540" w:type="dxa"/>
          </w:tcPr>
          <w:p w14:paraId="1EE46F3A">
            <w:pPr>
              <w:spacing w:after="0" w:line="360" w:lineRule="auto"/>
              <w:rPr>
                <w:rFonts w:ascii="Times New Roman" w:hAnsi="Times New Roman" w:eastAsia="Times New Roman" w:cs="Times New Roman"/>
                <w:color w:val="000000"/>
                <w:kern w:val="0"/>
                <w:sz w:val="32"/>
                <w:szCs w:val="32"/>
                <w:lang w:bidi="hi-IN"/>
                <w14:ligatures w14:val="none"/>
              </w:rPr>
            </w:pPr>
          </w:p>
        </w:tc>
        <w:tc>
          <w:tcPr>
            <w:tcW w:w="1350" w:type="dxa"/>
          </w:tcPr>
          <w:p w14:paraId="3C8BB8D2">
            <w:pPr>
              <w:spacing w:after="0" w:line="360" w:lineRule="auto"/>
              <w:rPr>
                <w:rFonts w:ascii="Times New Roman" w:hAnsi="Times New Roman" w:eastAsia="Times New Roman" w:cs="Times New Roman"/>
                <w:color w:val="000000"/>
                <w:kern w:val="0"/>
                <w:sz w:val="32"/>
                <w:szCs w:val="32"/>
                <w:lang w:bidi="hi-IN"/>
                <w14:ligatures w14:val="none"/>
              </w:rPr>
            </w:pPr>
            <w:r>
              <w:rPr>
                <w:rFonts w:ascii="Times New Roman" w:hAnsi="Times New Roman" w:eastAsia="Times New Roman" w:cs="Times New Roman"/>
                <w:color w:val="000000"/>
                <w:kern w:val="0"/>
                <w:sz w:val="32"/>
                <w:szCs w:val="32"/>
                <w:lang w:bidi="hi-IN"/>
                <w14:ligatures w14:val="none"/>
              </w:rPr>
              <w:t>10000</w:t>
            </w:r>
          </w:p>
        </w:tc>
        <w:tc>
          <w:tcPr>
            <w:tcW w:w="1525" w:type="dxa"/>
          </w:tcPr>
          <w:p w14:paraId="4E3CE694">
            <w:pPr>
              <w:spacing w:after="0" w:line="360" w:lineRule="auto"/>
              <w:rPr>
                <w:rFonts w:ascii="Times New Roman" w:hAnsi="Times New Roman" w:eastAsia="Times New Roman" w:cs="Times New Roman"/>
                <w:color w:val="000000"/>
                <w:kern w:val="0"/>
                <w:sz w:val="32"/>
                <w:szCs w:val="32"/>
                <w:lang w:bidi="hi-IN"/>
                <w14:ligatures w14:val="none"/>
              </w:rPr>
            </w:pPr>
          </w:p>
          <w:p w14:paraId="573E2555">
            <w:pPr>
              <w:spacing w:after="0" w:line="360" w:lineRule="auto"/>
              <w:rPr>
                <w:rFonts w:ascii="Times New Roman" w:hAnsi="Times New Roman" w:eastAsia="Times New Roman" w:cs="Times New Roman"/>
                <w:color w:val="000000"/>
                <w:kern w:val="0"/>
                <w:sz w:val="32"/>
                <w:szCs w:val="32"/>
                <w:lang w:bidi="hi-IN"/>
                <w14:ligatures w14:val="none"/>
              </w:rPr>
            </w:pPr>
            <w:r>
              <w:rPr>
                <w:rFonts w:ascii="Times New Roman" w:hAnsi="Times New Roman" w:eastAsia="Times New Roman" w:cs="Times New Roman"/>
                <w:color w:val="000000"/>
                <w:kern w:val="0"/>
                <w:sz w:val="32"/>
                <w:szCs w:val="32"/>
                <w:lang w:bidi="hi-IN"/>
                <w14:ligatures w14:val="none"/>
              </w:rPr>
              <w:t>10000</w:t>
            </w:r>
          </w:p>
        </w:tc>
      </w:tr>
    </w:tbl>
    <w:p w14:paraId="24AA60B4">
      <w:pPr>
        <w:spacing w:after="0" w:line="360" w:lineRule="auto"/>
        <w:rPr>
          <w:rFonts w:ascii="Times New Roman" w:hAnsi="Times New Roman" w:eastAsia="Times New Roman" w:cs="Times New Roman"/>
          <w:color w:val="000000"/>
          <w:kern w:val="0"/>
          <w:sz w:val="32"/>
          <w:szCs w:val="32"/>
          <w:lang w:bidi="hi-IN"/>
          <w14:ligatures w14:val="none"/>
        </w:rPr>
      </w:pPr>
    </w:p>
    <w:p w14:paraId="518279B4">
      <w:pPr>
        <w:spacing w:after="0" w:line="360" w:lineRule="auto"/>
        <w:rPr>
          <w:rFonts w:ascii="Times New Roman" w:hAnsi="Times New Roman" w:eastAsia="Times New Roman" w:cs="Times New Roman"/>
          <w:color w:val="000000"/>
          <w:kern w:val="0"/>
          <w:sz w:val="32"/>
          <w:szCs w:val="32"/>
          <w:lang w:bidi="hi-IN"/>
          <w14:ligatures w14:val="none"/>
        </w:rPr>
      </w:pPr>
    </w:p>
    <w:p w14:paraId="1583DD36">
      <w:pPr>
        <w:spacing w:after="0" w:line="360" w:lineRule="auto"/>
        <w:rPr>
          <w:rFonts w:ascii="Times New Roman" w:hAnsi="Times New Roman" w:eastAsia="Times New Roman" w:cs="Times New Roman"/>
          <w:color w:val="000000"/>
          <w:kern w:val="0"/>
          <w:sz w:val="32"/>
          <w:szCs w:val="32"/>
          <w:lang w:bidi="hi-IN"/>
          <w14:ligatures w14:val="none"/>
        </w:rPr>
      </w:pPr>
    </w:p>
    <w:p w14:paraId="229AA9D1">
      <w:pPr>
        <w:spacing w:after="0" w:line="360" w:lineRule="auto"/>
        <w:rPr>
          <w:rFonts w:ascii="Times New Roman" w:hAnsi="Times New Roman" w:eastAsia="Times New Roman" w:cs="Times New Roman"/>
          <w:color w:val="000000"/>
          <w:kern w:val="0"/>
          <w:sz w:val="32"/>
          <w:szCs w:val="32"/>
          <w:lang w:bidi="hi-IN"/>
          <w14:ligatures w14:val="none"/>
        </w:rPr>
      </w:pPr>
    </w:p>
    <w:p w14:paraId="7ECA2CE4">
      <w:pPr>
        <w:spacing w:after="0" w:line="360" w:lineRule="auto"/>
        <w:rPr>
          <w:rFonts w:ascii="Times New Roman" w:hAnsi="Times New Roman" w:eastAsia="Times New Roman" w:cs="Times New Roman"/>
          <w:kern w:val="0"/>
          <w:sz w:val="24"/>
          <w:szCs w:val="24"/>
          <w:lang w:bidi="hi-IN"/>
          <w14:ligatures w14:val="none"/>
        </w:rPr>
      </w:pPr>
      <w:r>
        <w:rPr>
          <w:rFonts w:ascii="Times New Roman" w:hAnsi="Times New Roman" w:eastAsia="Times New Roman" w:cs="Times New Roman"/>
          <w:color w:val="000000"/>
          <w:kern w:val="0"/>
          <w:sz w:val="32"/>
          <w:szCs w:val="32"/>
          <w:lang w:bidi="hi-IN"/>
          <w14:ligatures w14:val="none"/>
        </w:rPr>
        <w:t xml:space="preserve">13. a) (X Company purchased the following assets of Y Company at an </w:t>
      </w:r>
      <w:r>
        <w:rPr>
          <w:rFonts w:ascii="Times New Roman" w:hAnsi="Times New Roman" w:eastAsia="Times New Roman" w:cs="Times New Roman"/>
          <w:kern w:val="0"/>
          <w:sz w:val="24"/>
          <w:szCs w:val="24"/>
          <w:lang w:bidi="hi-IN"/>
          <w14:ligatures w14:val="none"/>
        </w:rPr>
        <w:t xml:space="preserve"> </w:t>
      </w:r>
      <w:r>
        <w:rPr>
          <w:rFonts w:ascii="Times New Roman" w:hAnsi="Times New Roman" w:eastAsia="Times New Roman" w:cs="Times New Roman"/>
          <w:color w:val="000000"/>
          <w:kern w:val="0"/>
          <w:sz w:val="32"/>
          <w:szCs w:val="32"/>
          <w:lang w:bidi="hi-IN"/>
          <w14:ligatures w14:val="none"/>
        </w:rPr>
        <w:t xml:space="preserve">agreed price of Rs. 550,000.) </w:t>
      </w:r>
    </w:p>
    <w:p w14:paraId="2D292396">
      <w:pPr>
        <w:spacing w:after="0" w:line="360" w:lineRule="auto"/>
        <w:rPr>
          <w:rFonts w:ascii="Times New Roman" w:hAnsi="Times New Roman" w:eastAsia="Times New Roman" w:cs="Times New Roman"/>
          <w:kern w:val="0"/>
          <w:sz w:val="24"/>
          <w:szCs w:val="24"/>
          <w:lang w:bidi="hi-IN"/>
          <w14:ligatures w14:val="none"/>
        </w:rPr>
      </w:pPr>
      <w:r>
        <w:rPr>
          <w:rFonts w:ascii="Times New Roman" w:hAnsi="Times New Roman" w:eastAsia="Times New Roman" w:cs="Times New Roman"/>
          <w:color w:val="000000"/>
          <w:kern w:val="0"/>
          <w:sz w:val="32"/>
          <w:szCs w:val="32"/>
          <w:lang w:bidi="hi-IN"/>
          <w14:ligatures w14:val="none"/>
        </w:rPr>
        <w:t xml:space="preserve">(Machinery) Rs.300,000 </w:t>
      </w:r>
      <w:r>
        <w:rPr>
          <w:rFonts w:ascii="Times New Roman" w:hAnsi="Times New Roman" w:eastAsia="Times New Roman" w:cs="Times New Roman"/>
          <w:kern w:val="0"/>
          <w:sz w:val="24"/>
          <w:szCs w:val="24"/>
          <w:lang w:bidi="hi-IN"/>
          <w14:ligatures w14:val="none"/>
        </w:rPr>
        <w:t xml:space="preserve">            </w:t>
      </w:r>
      <w:r>
        <w:rPr>
          <w:rFonts w:ascii="Times New Roman" w:hAnsi="Times New Roman" w:eastAsia="Times New Roman" w:cs="Times New Roman"/>
          <w:color w:val="000000"/>
          <w:kern w:val="0"/>
          <w:sz w:val="32"/>
          <w:szCs w:val="32"/>
          <w:lang w:bidi="hi-IN"/>
          <w14:ligatures w14:val="none"/>
        </w:rPr>
        <w:t xml:space="preserve">(Debtors) Rs.100,000 </w:t>
      </w:r>
    </w:p>
    <w:p w14:paraId="1E46F59B">
      <w:pPr>
        <w:spacing w:after="0" w:line="360" w:lineRule="auto"/>
        <w:rPr>
          <w:rFonts w:ascii="Times New Roman" w:hAnsi="Times New Roman" w:eastAsia="Times New Roman" w:cs="Times New Roman"/>
          <w:kern w:val="0"/>
          <w:sz w:val="24"/>
          <w:szCs w:val="24"/>
          <w:lang w:bidi="hi-IN"/>
          <w14:ligatures w14:val="none"/>
        </w:rPr>
      </w:pPr>
      <w:r>
        <w:rPr>
          <w:rFonts w:ascii="Times New Roman" w:hAnsi="Times New Roman" w:eastAsia="Times New Roman" w:cs="Times New Roman"/>
          <w:color w:val="000000"/>
          <w:kern w:val="0"/>
          <w:sz w:val="32"/>
          <w:szCs w:val="32"/>
          <w:lang w:bidi="hi-IN"/>
          <w14:ligatures w14:val="none"/>
        </w:rPr>
        <w:t xml:space="preserve">(Inventories) Rs.150,000 </w:t>
      </w:r>
    </w:p>
    <w:p w14:paraId="2348F30F">
      <w:pPr>
        <w:spacing w:after="0" w:line="360" w:lineRule="auto"/>
        <w:rPr>
          <w:rFonts w:ascii="Times New Roman" w:hAnsi="Times New Roman" w:eastAsia="Times New Roman" w:cs="Times New Roman"/>
          <w:kern w:val="0"/>
          <w:sz w:val="24"/>
          <w:szCs w:val="24"/>
          <w:lang w:bidi="hi-IN"/>
          <w14:ligatures w14:val="none"/>
        </w:rPr>
      </w:pPr>
      <w:r>
        <w:rPr>
          <w:rFonts w:ascii="Times New Roman" w:hAnsi="Times New Roman" w:eastAsia="Times New Roman" w:cs="Times New Roman"/>
          <w:color w:val="000000"/>
          <w:kern w:val="0"/>
          <w:sz w:val="32"/>
          <w:szCs w:val="32"/>
          <w:lang w:bidi="hi-IN"/>
          <w14:ligatures w14:val="none"/>
        </w:rPr>
        <w:t xml:space="preserve">(X Company paid the purchase price by issuing shares of Rs.100 each </w:t>
      </w:r>
    </w:p>
    <w:p w14:paraId="40A13F52">
      <w:pPr>
        <w:spacing w:after="0" w:line="360" w:lineRule="auto"/>
        <w:rPr>
          <w:rFonts w:ascii="Times New Roman" w:hAnsi="Times New Roman" w:eastAsia="Times New Roman" w:cs="Times New Roman"/>
          <w:color w:val="000000"/>
          <w:kern w:val="0"/>
          <w:sz w:val="32"/>
          <w:szCs w:val="32"/>
          <w:lang w:bidi="hi-IN"/>
          <w14:ligatures w14:val="none"/>
        </w:rPr>
      </w:pPr>
      <w:r>
        <w:rPr>
          <w:rFonts w:ascii="Times New Roman" w:hAnsi="Times New Roman" w:eastAsia="Times New Roman" w:cs="Times New Roman"/>
          <w:color w:val="000000"/>
          <w:kern w:val="0"/>
          <w:sz w:val="32"/>
          <w:szCs w:val="32"/>
          <w:lang w:bidi="hi-IN"/>
          <w14:ligatures w14:val="none"/>
        </w:rPr>
        <w:t xml:space="preserve">at a premium of 10%.) </w:t>
      </w:r>
    </w:p>
    <w:p w14:paraId="0E2B1F36">
      <w:pPr>
        <w:spacing w:after="0" w:line="360" w:lineRule="auto"/>
        <w:rPr>
          <w:rFonts w:ascii="Times New Roman" w:hAnsi="Times New Roman" w:eastAsia="Times New Roman" w:cs="Times New Roman"/>
          <w:kern w:val="0"/>
          <w:sz w:val="24"/>
          <w:szCs w:val="24"/>
          <w:lang w:bidi="hi-IN"/>
          <w14:ligatures w14:val="none"/>
        </w:rPr>
      </w:pPr>
      <w:r>
        <w:rPr>
          <w:rFonts w:ascii="Times New Roman" w:hAnsi="Times New Roman" w:eastAsia="Times New Roman" w:cs="Times New Roman"/>
          <w:color w:val="000000"/>
          <w:kern w:val="0"/>
          <w:sz w:val="32"/>
          <w:szCs w:val="32"/>
          <w:lang w:bidi="hi-IN"/>
          <w14:ligatures w14:val="none"/>
        </w:rPr>
        <w:t xml:space="preserve"> or issued 10000 share at Rs 100 of 10 % premium </w:t>
      </w:r>
    </w:p>
    <w:p w14:paraId="05070176">
      <w:pPr>
        <w:spacing w:after="0" w:line="360" w:lineRule="auto"/>
        <w:rPr>
          <w:rFonts w:ascii="Times New Roman" w:hAnsi="Times New Roman" w:eastAsia="Times New Roman" w:cs="Times New Roman"/>
          <w:kern w:val="0"/>
          <w:sz w:val="24"/>
          <w:szCs w:val="24"/>
          <w:lang w:bidi="hi-IN"/>
          <w14:ligatures w14:val="none"/>
        </w:rPr>
      </w:pPr>
      <w:r>
        <w:rPr>
          <w:rFonts w:ascii="Times New Roman" w:hAnsi="Times New Roman" w:eastAsia="Times New Roman" w:cs="Times New Roman"/>
          <w:color w:val="000000"/>
          <w:kern w:val="0"/>
          <w:sz w:val="32"/>
          <w:szCs w:val="32"/>
          <w:lang w:bidi="hi-IN"/>
          <w14:ligatures w14:val="none"/>
        </w:rPr>
        <w:t xml:space="preserve">(Required): </w:t>
      </w:r>
    </w:p>
    <w:p w14:paraId="78CFC915">
      <w:pPr>
        <w:spacing w:after="0" w:line="360" w:lineRule="auto"/>
        <w:rPr>
          <w:rFonts w:ascii="Times New Roman" w:hAnsi="Times New Roman" w:eastAsia="Times New Roman" w:cs="Times New Roman"/>
          <w:color w:val="FF0000"/>
          <w:kern w:val="0"/>
          <w:sz w:val="32"/>
          <w:szCs w:val="32"/>
          <w:lang w:bidi="hi-IN"/>
          <w14:ligatures w14:val="none"/>
        </w:rPr>
      </w:pPr>
      <w:r>
        <w:rPr>
          <w:rFonts w:ascii="Times New Roman" w:hAnsi="Times New Roman" w:eastAsia="Times New Roman" w:cs="Times New Roman"/>
          <w:color w:val="FF0000"/>
          <w:kern w:val="0"/>
          <w:sz w:val="32"/>
          <w:szCs w:val="32"/>
          <w:lang w:bidi="hi-IN"/>
          <w14:ligatures w14:val="none"/>
        </w:rPr>
        <w:t xml:space="preserve">(Entry for purchase of above assets by issuing shares) [3] </w:t>
      </w:r>
    </w:p>
    <w:p w14:paraId="566213D4">
      <w:pPr>
        <w:spacing w:after="0" w:line="360" w:lineRule="auto"/>
        <w:rPr>
          <w:rFonts w:ascii="Times New Roman" w:hAnsi="Times New Roman" w:eastAsia="Times New Roman" w:cs="Times New Roman"/>
          <w:kern w:val="0"/>
          <w:sz w:val="24"/>
          <w:szCs w:val="24"/>
          <w:lang w:bidi="hi-IN"/>
          <w14:ligatures w14:val="none"/>
        </w:rPr>
      </w:pPr>
      <w:r>
        <w:rPr>
          <w:rFonts w:ascii="Times New Roman" w:hAnsi="Times New Roman" w:eastAsia="Times New Roman" w:cs="Times New Roman"/>
          <w:kern w:val="0"/>
          <w:sz w:val="24"/>
          <w:szCs w:val="24"/>
          <w:lang w:bidi="hi-IN"/>
          <w14:ligatures w14:val="none"/>
        </w:rPr>
        <w:t>Ans:-  Journal entries ‘</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5"/>
        <w:gridCol w:w="5040"/>
        <w:gridCol w:w="630"/>
        <w:gridCol w:w="1530"/>
        <w:gridCol w:w="1435"/>
      </w:tblGrid>
      <w:tr w14:paraId="0791E4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14:paraId="6AED272F">
            <w:pPr>
              <w:spacing w:after="0" w:line="360" w:lineRule="auto"/>
              <w:rPr>
                <w:rFonts w:ascii="Times New Roman" w:hAnsi="Times New Roman" w:eastAsia="Times New Roman" w:cs="Times New Roman"/>
                <w:kern w:val="0"/>
                <w:sz w:val="24"/>
                <w:szCs w:val="24"/>
                <w:lang w:bidi="hi-IN"/>
                <w14:ligatures w14:val="none"/>
              </w:rPr>
            </w:pPr>
            <w:r>
              <w:rPr>
                <w:rFonts w:ascii="Times New Roman" w:hAnsi="Times New Roman" w:eastAsia="Times New Roman" w:cs="Times New Roman"/>
                <w:kern w:val="0"/>
                <w:sz w:val="24"/>
                <w:szCs w:val="24"/>
                <w:lang w:bidi="hi-IN"/>
                <w14:ligatures w14:val="none"/>
              </w:rPr>
              <w:t xml:space="preserve">Date </w:t>
            </w:r>
          </w:p>
        </w:tc>
        <w:tc>
          <w:tcPr>
            <w:tcW w:w="5040" w:type="dxa"/>
          </w:tcPr>
          <w:p w14:paraId="27052A4A">
            <w:pPr>
              <w:spacing w:after="0" w:line="360" w:lineRule="auto"/>
              <w:rPr>
                <w:rFonts w:ascii="Times New Roman" w:hAnsi="Times New Roman" w:eastAsia="Times New Roman" w:cs="Times New Roman"/>
                <w:kern w:val="0"/>
                <w:sz w:val="24"/>
                <w:szCs w:val="24"/>
                <w:lang w:bidi="hi-IN"/>
                <w14:ligatures w14:val="none"/>
              </w:rPr>
            </w:pPr>
            <w:r>
              <w:rPr>
                <w:rFonts w:ascii="Times New Roman" w:hAnsi="Times New Roman" w:eastAsia="Times New Roman" w:cs="Times New Roman"/>
                <w:kern w:val="0"/>
                <w:sz w:val="24"/>
                <w:szCs w:val="24"/>
                <w:lang w:bidi="hi-IN"/>
                <w14:ligatures w14:val="none"/>
              </w:rPr>
              <w:t xml:space="preserve">Particulars </w:t>
            </w:r>
          </w:p>
        </w:tc>
        <w:tc>
          <w:tcPr>
            <w:tcW w:w="630" w:type="dxa"/>
          </w:tcPr>
          <w:p w14:paraId="0C34283C">
            <w:pPr>
              <w:spacing w:after="0" w:line="360" w:lineRule="auto"/>
              <w:rPr>
                <w:rFonts w:ascii="Times New Roman" w:hAnsi="Times New Roman" w:eastAsia="Times New Roman" w:cs="Times New Roman"/>
                <w:kern w:val="0"/>
                <w:sz w:val="24"/>
                <w:szCs w:val="24"/>
                <w:lang w:bidi="hi-IN"/>
                <w14:ligatures w14:val="none"/>
              </w:rPr>
            </w:pPr>
            <w:r>
              <w:rPr>
                <w:rFonts w:ascii="Times New Roman" w:hAnsi="Times New Roman" w:eastAsia="Times New Roman" w:cs="Times New Roman"/>
                <w:kern w:val="0"/>
                <w:sz w:val="24"/>
                <w:szCs w:val="24"/>
                <w:lang w:bidi="hi-IN"/>
                <w14:ligatures w14:val="none"/>
              </w:rPr>
              <w:t>LF</w:t>
            </w:r>
          </w:p>
        </w:tc>
        <w:tc>
          <w:tcPr>
            <w:tcW w:w="1530" w:type="dxa"/>
          </w:tcPr>
          <w:p w14:paraId="47F846FC">
            <w:pPr>
              <w:spacing w:after="0" w:line="360" w:lineRule="auto"/>
              <w:rPr>
                <w:rFonts w:ascii="Times New Roman" w:hAnsi="Times New Roman" w:eastAsia="Times New Roman" w:cs="Times New Roman"/>
                <w:kern w:val="0"/>
                <w:sz w:val="24"/>
                <w:szCs w:val="24"/>
                <w:lang w:bidi="hi-IN"/>
                <w14:ligatures w14:val="none"/>
              </w:rPr>
            </w:pPr>
            <w:r>
              <w:rPr>
                <w:rFonts w:ascii="Times New Roman" w:hAnsi="Times New Roman" w:eastAsia="Times New Roman" w:cs="Times New Roman"/>
                <w:kern w:val="0"/>
                <w:sz w:val="24"/>
                <w:szCs w:val="24"/>
                <w:lang w:bidi="hi-IN"/>
                <w14:ligatures w14:val="none"/>
              </w:rPr>
              <w:t xml:space="preserve">Debit </w:t>
            </w:r>
          </w:p>
        </w:tc>
        <w:tc>
          <w:tcPr>
            <w:tcW w:w="1435" w:type="dxa"/>
          </w:tcPr>
          <w:p w14:paraId="1AC80C70">
            <w:pPr>
              <w:spacing w:after="0" w:line="360" w:lineRule="auto"/>
              <w:rPr>
                <w:rFonts w:ascii="Times New Roman" w:hAnsi="Times New Roman" w:eastAsia="Times New Roman" w:cs="Times New Roman"/>
                <w:kern w:val="0"/>
                <w:sz w:val="24"/>
                <w:szCs w:val="24"/>
                <w:lang w:bidi="hi-IN"/>
                <w14:ligatures w14:val="none"/>
              </w:rPr>
            </w:pPr>
            <w:r>
              <w:rPr>
                <w:rFonts w:ascii="Times New Roman" w:hAnsi="Times New Roman" w:eastAsia="Times New Roman" w:cs="Times New Roman"/>
                <w:kern w:val="0"/>
                <w:sz w:val="24"/>
                <w:szCs w:val="24"/>
                <w:lang w:bidi="hi-IN"/>
                <w14:ligatures w14:val="none"/>
              </w:rPr>
              <w:t xml:space="preserve">Credit </w:t>
            </w:r>
          </w:p>
        </w:tc>
      </w:tr>
      <w:tr w14:paraId="0179A6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0" w:hRule="atLeast"/>
        </w:trPr>
        <w:tc>
          <w:tcPr>
            <w:tcW w:w="715" w:type="dxa"/>
          </w:tcPr>
          <w:p w14:paraId="13159C36">
            <w:pPr>
              <w:spacing w:after="0" w:line="360" w:lineRule="auto"/>
              <w:rPr>
                <w:rFonts w:ascii="Times New Roman" w:hAnsi="Times New Roman" w:eastAsia="Times New Roman" w:cs="Times New Roman"/>
                <w:kern w:val="0"/>
                <w:sz w:val="24"/>
                <w:szCs w:val="24"/>
                <w:lang w:bidi="hi-IN"/>
                <w14:ligatures w14:val="none"/>
              </w:rPr>
            </w:pPr>
          </w:p>
        </w:tc>
        <w:tc>
          <w:tcPr>
            <w:tcW w:w="5040" w:type="dxa"/>
          </w:tcPr>
          <w:p w14:paraId="232700B3">
            <w:pPr>
              <w:spacing w:after="0" w:line="360" w:lineRule="auto"/>
              <w:rPr>
                <w:rFonts w:ascii="Times New Roman" w:hAnsi="Times New Roman" w:eastAsia="Times New Roman" w:cs="Times New Roman"/>
                <w:kern w:val="0"/>
                <w:sz w:val="24"/>
                <w:szCs w:val="24"/>
                <w:lang w:bidi="hi-IN"/>
                <w14:ligatures w14:val="none"/>
              </w:rPr>
            </w:pPr>
            <w:r>
              <w:rPr>
                <w:rFonts w:ascii="Times New Roman" w:hAnsi="Times New Roman" w:eastAsia="Times New Roman" w:cs="Times New Roman"/>
                <w:kern w:val="0"/>
                <w:sz w:val="24"/>
                <w:szCs w:val="24"/>
                <w:lang w:bidi="hi-IN"/>
                <w14:ligatures w14:val="none"/>
              </w:rPr>
              <w:t xml:space="preserve">Machinetry a/c Dr </w:t>
            </w:r>
            <w:r>
              <w:rPr>
                <w:rFonts w:ascii="Times New Roman" w:hAnsi="Times New Roman" w:eastAsia="Times New Roman" w:cs="Times New Roman"/>
                <w:kern w:val="0"/>
                <w:sz w:val="24"/>
                <w:szCs w:val="24"/>
                <w:lang w:bidi="hi-IN"/>
                <w14:ligatures w14:val="none"/>
              </w:rPr>
              <w:br w:type="textWrapping"/>
            </w:r>
            <w:r>
              <w:rPr>
                <w:rFonts w:ascii="Times New Roman" w:hAnsi="Times New Roman" w:eastAsia="Times New Roman" w:cs="Times New Roman"/>
                <w:kern w:val="0"/>
                <w:sz w:val="24"/>
                <w:szCs w:val="24"/>
                <w:lang w:bidi="hi-IN"/>
                <w14:ligatures w14:val="none"/>
              </w:rPr>
              <w:t xml:space="preserve">debtors a/c Dr </w:t>
            </w:r>
          </w:p>
          <w:p w14:paraId="1136CA8C">
            <w:pPr>
              <w:spacing w:after="0" w:line="360" w:lineRule="auto"/>
              <w:rPr>
                <w:rFonts w:ascii="Times New Roman" w:hAnsi="Times New Roman" w:eastAsia="Times New Roman" w:cs="Times New Roman"/>
                <w:kern w:val="0"/>
                <w:sz w:val="24"/>
                <w:szCs w:val="24"/>
                <w:lang w:bidi="hi-IN"/>
                <w14:ligatures w14:val="none"/>
              </w:rPr>
            </w:pPr>
            <w:r>
              <w:rPr>
                <w:rFonts w:ascii="Times New Roman" w:hAnsi="Times New Roman" w:eastAsia="Times New Roman" w:cs="Times New Roman"/>
                <w:kern w:val="0"/>
                <w:sz w:val="24"/>
                <w:szCs w:val="24"/>
                <w:lang w:bidi="hi-IN"/>
                <w14:ligatures w14:val="none"/>
              </w:rPr>
              <w:t xml:space="preserve">Inventory a/c Dr </w:t>
            </w:r>
          </w:p>
          <w:p w14:paraId="750D86C8">
            <w:pPr>
              <w:spacing w:after="0" w:line="360" w:lineRule="auto"/>
              <w:rPr>
                <w:rFonts w:ascii="Times New Roman" w:hAnsi="Times New Roman" w:eastAsia="Times New Roman" w:cs="Times New Roman"/>
                <w:kern w:val="0"/>
                <w:sz w:val="24"/>
                <w:szCs w:val="24"/>
                <w:lang w:bidi="hi-IN"/>
                <w14:ligatures w14:val="none"/>
              </w:rPr>
            </w:pPr>
            <w:r>
              <w:rPr>
                <w:rFonts w:ascii="Times New Roman" w:hAnsi="Times New Roman" w:eastAsia="Times New Roman" w:cs="Times New Roman"/>
                <w:kern w:val="0"/>
                <w:sz w:val="24"/>
                <w:szCs w:val="24"/>
                <w:lang w:bidi="hi-IN"/>
                <w14:ligatures w14:val="none"/>
              </w:rPr>
              <w:t xml:space="preserve">Goodwill a/c </w:t>
            </w:r>
          </w:p>
          <w:p w14:paraId="387973D8">
            <w:pPr>
              <w:spacing w:after="0" w:line="360" w:lineRule="auto"/>
              <w:rPr>
                <w:rFonts w:ascii="Times New Roman" w:hAnsi="Times New Roman" w:eastAsia="Times New Roman" w:cs="Times New Roman"/>
                <w:kern w:val="0"/>
                <w:sz w:val="24"/>
                <w:szCs w:val="24"/>
                <w:lang w:bidi="hi-IN"/>
                <w14:ligatures w14:val="none"/>
              </w:rPr>
            </w:pPr>
            <w:r>
              <w:rPr>
                <w:rFonts w:ascii="Times New Roman" w:hAnsi="Times New Roman" w:eastAsia="Times New Roman" w:cs="Times New Roman"/>
                <w:kern w:val="0"/>
                <w:sz w:val="24"/>
                <w:szCs w:val="24"/>
                <w:lang w:bidi="hi-IN"/>
                <w14:ligatures w14:val="none"/>
              </w:rPr>
              <w:t xml:space="preserve">   To agreed price / vendor a/c </w:t>
            </w:r>
          </w:p>
          <w:p w14:paraId="662FD544">
            <w:pPr>
              <w:spacing w:after="0" w:line="360" w:lineRule="auto"/>
              <w:rPr>
                <w:rFonts w:ascii="Times New Roman" w:hAnsi="Times New Roman" w:eastAsia="Times New Roman" w:cs="Times New Roman"/>
                <w:kern w:val="0"/>
                <w:sz w:val="24"/>
                <w:szCs w:val="24"/>
                <w:lang w:bidi="hi-IN"/>
                <w14:ligatures w14:val="none"/>
              </w:rPr>
            </w:pPr>
            <w:r>
              <w:rPr>
                <w:rFonts w:ascii="Times New Roman" w:hAnsi="Times New Roman" w:eastAsia="Times New Roman" w:cs="Times New Roman"/>
                <w:kern w:val="0"/>
                <w:sz w:val="24"/>
                <w:szCs w:val="24"/>
                <w:lang w:bidi="hi-IN"/>
                <w14:ligatures w14:val="none"/>
              </w:rPr>
              <w:t xml:space="preserve">     To capital reserve a/c </w:t>
            </w:r>
          </w:p>
          <w:p w14:paraId="5C9A7E48">
            <w:pPr>
              <w:spacing w:after="0" w:line="360" w:lineRule="auto"/>
              <w:rPr>
                <w:rFonts w:ascii="Times New Roman" w:hAnsi="Times New Roman" w:eastAsia="Times New Roman" w:cs="Times New Roman"/>
                <w:kern w:val="0"/>
                <w:sz w:val="24"/>
                <w:szCs w:val="24"/>
                <w:lang w:bidi="hi-IN"/>
                <w14:ligatures w14:val="none"/>
              </w:rPr>
            </w:pPr>
            <w:r>
              <w:rPr>
                <w:rFonts w:ascii="Times New Roman" w:hAnsi="Times New Roman" w:eastAsia="Times New Roman" w:cs="Times New Roman"/>
                <w:kern w:val="0"/>
                <w:sz w:val="24"/>
                <w:szCs w:val="24"/>
                <w:lang w:bidi="hi-IN"/>
                <w14:ligatures w14:val="none"/>
              </w:rPr>
              <w:t xml:space="preserve">( being took over of Y company X company agreed with assest and liabilities) </w:t>
            </w:r>
          </w:p>
          <w:p w14:paraId="3C1C7FE0">
            <w:pPr>
              <w:spacing w:after="0" w:line="360" w:lineRule="auto"/>
              <w:rPr>
                <w:rFonts w:ascii="Times New Roman" w:hAnsi="Times New Roman" w:eastAsia="Times New Roman" w:cs="Times New Roman"/>
                <w:kern w:val="0"/>
                <w:sz w:val="24"/>
                <w:szCs w:val="24"/>
                <w:lang w:bidi="hi-IN"/>
                <w14:ligatures w14:val="none"/>
              </w:rPr>
            </w:pPr>
          </w:p>
          <w:p w14:paraId="3F166EDA">
            <w:pPr>
              <w:spacing w:after="0" w:line="360" w:lineRule="auto"/>
              <w:rPr>
                <w:rFonts w:ascii="Times New Roman" w:hAnsi="Times New Roman" w:eastAsia="Times New Roman" w:cs="Times New Roman"/>
                <w:kern w:val="0"/>
                <w:sz w:val="24"/>
                <w:szCs w:val="24"/>
                <w:lang w:bidi="hi-IN"/>
                <w14:ligatures w14:val="none"/>
              </w:rPr>
            </w:pPr>
          </w:p>
        </w:tc>
        <w:tc>
          <w:tcPr>
            <w:tcW w:w="630" w:type="dxa"/>
          </w:tcPr>
          <w:p w14:paraId="5AA7739D">
            <w:pPr>
              <w:spacing w:after="0" w:line="360" w:lineRule="auto"/>
              <w:rPr>
                <w:rFonts w:ascii="Times New Roman" w:hAnsi="Times New Roman" w:eastAsia="Times New Roman" w:cs="Times New Roman"/>
                <w:kern w:val="0"/>
                <w:sz w:val="24"/>
                <w:szCs w:val="24"/>
                <w:lang w:bidi="hi-IN"/>
                <w14:ligatures w14:val="none"/>
              </w:rPr>
            </w:pPr>
          </w:p>
        </w:tc>
        <w:tc>
          <w:tcPr>
            <w:tcW w:w="1530" w:type="dxa"/>
          </w:tcPr>
          <w:p w14:paraId="233EC6BC">
            <w:pPr>
              <w:spacing w:after="0" w:line="360" w:lineRule="auto"/>
              <w:rPr>
                <w:rFonts w:ascii="Times New Roman" w:hAnsi="Times New Roman" w:eastAsia="Times New Roman" w:cs="Times New Roman"/>
                <w:kern w:val="0"/>
                <w:sz w:val="24"/>
                <w:szCs w:val="24"/>
                <w:lang w:bidi="hi-IN"/>
                <w14:ligatures w14:val="none"/>
              </w:rPr>
            </w:pPr>
            <w:r>
              <w:rPr>
                <w:rFonts w:ascii="Times New Roman" w:hAnsi="Times New Roman" w:eastAsia="Times New Roman" w:cs="Times New Roman"/>
                <w:kern w:val="0"/>
                <w:sz w:val="24"/>
                <w:szCs w:val="24"/>
                <w:lang w:bidi="hi-IN"/>
                <w14:ligatures w14:val="none"/>
              </w:rPr>
              <w:t>3,00,000</w:t>
            </w:r>
          </w:p>
          <w:p w14:paraId="620F5F5F">
            <w:pPr>
              <w:spacing w:after="0" w:line="360" w:lineRule="auto"/>
              <w:rPr>
                <w:rFonts w:ascii="Times New Roman" w:hAnsi="Times New Roman" w:eastAsia="Times New Roman" w:cs="Times New Roman"/>
                <w:kern w:val="0"/>
                <w:sz w:val="24"/>
                <w:szCs w:val="24"/>
                <w:lang w:bidi="hi-IN"/>
                <w14:ligatures w14:val="none"/>
              </w:rPr>
            </w:pPr>
            <w:r>
              <w:rPr>
                <w:rFonts w:ascii="Times New Roman" w:hAnsi="Times New Roman" w:eastAsia="Times New Roman" w:cs="Times New Roman"/>
                <w:kern w:val="0"/>
                <w:sz w:val="24"/>
                <w:szCs w:val="24"/>
                <w:lang w:bidi="hi-IN"/>
                <w14:ligatures w14:val="none"/>
              </w:rPr>
              <w:t>1,00,000</w:t>
            </w:r>
          </w:p>
          <w:p w14:paraId="650B46BE">
            <w:pPr>
              <w:spacing w:after="0" w:line="360" w:lineRule="auto"/>
              <w:rPr>
                <w:rFonts w:ascii="Times New Roman" w:hAnsi="Times New Roman" w:eastAsia="Times New Roman" w:cs="Times New Roman"/>
                <w:kern w:val="0"/>
                <w:sz w:val="24"/>
                <w:szCs w:val="24"/>
                <w:lang w:bidi="hi-IN"/>
                <w14:ligatures w14:val="none"/>
              </w:rPr>
            </w:pPr>
            <w:r>
              <w:rPr>
                <w:rFonts w:ascii="Times New Roman" w:hAnsi="Times New Roman" w:eastAsia="Times New Roman" w:cs="Times New Roman"/>
                <w:kern w:val="0"/>
                <w:sz w:val="24"/>
                <w:szCs w:val="24"/>
                <w:lang w:bidi="hi-IN"/>
                <w14:ligatures w14:val="none"/>
              </w:rPr>
              <w:t>150000</w:t>
            </w:r>
          </w:p>
        </w:tc>
        <w:tc>
          <w:tcPr>
            <w:tcW w:w="1435" w:type="dxa"/>
          </w:tcPr>
          <w:p w14:paraId="3A47C588">
            <w:pPr>
              <w:spacing w:after="0" w:line="360" w:lineRule="auto"/>
              <w:rPr>
                <w:rFonts w:ascii="Times New Roman" w:hAnsi="Times New Roman" w:eastAsia="Times New Roman" w:cs="Times New Roman"/>
                <w:kern w:val="0"/>
                <w:sz w:val="24"/>
                <w:szCs w:val="24"/>
                <w:lang w:bidi="hi-IN"/>
                <w14:ligatures w14:val="none"/>
              </w:rPr>
            </w:pPr>
          </w:p>
          <w:p w14:paraId="1F565752">
            <w:pPr>
              <w:spacing w:after="0" w:line="360" w:lineRule="auto"/>
              <w:rPr>
                <w:rFonts w:ascii="Times New Roman" w:hAnsi="Times New Roman" w:eastAsia="Times New Roman" w:cs="Times New Roman"/>
                <w:kern w:val="0"/>
                <w:sz w:val="24"/>
                <w:szCs w:val="24"/>
                <w:lang w:bidi="hi-IN"/>
                <w14:ligatures w14:val="none"/>
              </w:rPr>
            </w:pPr>
          </w:p>
          <w:p w14:paraId="6A9BBBED">
            <w:pPr>
              <w:spacing w:after="0" w:line="360" w:lineRule="auto"/>
              <w:rPr>
                <w:rFonts w:ascii="Times New Roman" w:hAnsi="Times New Roman" w:eastAsia="Times New Roman" w:cs="Times New Roman"/>
                <w:kern w:val="0"/>
                <w:sz w:val="24"/>
                <w:szCs w:val="24"/>
                <w:lang w:bidi="hi-IN"/>
                <w14:ligatures w14:val="none"/>
              </w:rPr>
            </w:pPr>
          </w:p>
          <w:p w14:paraId="5D7D927E">
            <w:pPr>
              <w:spacing w:after="0" w:line="360" w:lineRule="auto"/>
              <w:rPr>
                <w:rFonts w:ascii="Times New Roman" w:hAnsi="Times New Roman" w:eastAsia="Times New Roman" w:cs="Times New Roman"/>
                <w:kern w:val="0"/>
                <w:sz w:val="24"/>
                <w:szCs w:val="24"/>
                <w:lang w:bidi="hi-IN"/>
                <w14:ligatures w14:val="none"/>
              </w:rPr>
            </w:pPr>
          </w:p>
          <w:p w14:paraId="7CA5D8C3">
            <w:pPr>
              <w:spacing w:after="0" w:line="360" w:lineRule="auto"/>
              <w:rPr>
                <w:rFonts w:ascii="Times New Roman" w:hAnsi="Times New Roman" w:eastAsia="Times New Roman" w:cs="Times New Roman"/>
                <w:kern w:val="0"/>
                <w:sz w:val="24"/>
                <w:szCs w:val="24"/>
                <w:lang w:bidi="hi-IN"/>
                <w14:ligatures w14:val="none"/>
              </w:rPr>
            </w:pPr>
            <w:r>
              <w:rPr>
                <w:rFonts w:ascii="Times New Roman" w:hAnsi="Times New Roman" w:eastAsia="Times New Roman" w:cs="Times New Roman"/>
                <w:kern w:val="0"/>
                <w:sz w:val="24"/>
                <w:szCs w:val="24"/>
                <w:lang w:bidi="hi-IN"/>
                <w14:ligatures w14:val="none"/>
              </w:rPr>
              <w:t>550000</w:t>
            </w:r>
          </w:p>
        </w:tc>
      </w:tr>
      <w:tr w14:paraId="2262A5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0" w:hRule="atLeast"/>
        </w:trPr>
        <w:tc>
          <w:tcPr>
            <w:tcW w:w="715" w:type="dxa"/>
          </w:tcPr>
          <w:p w14:paraId="1E10AC53">
            <w:pPr>
              <w:spacing w:after="0" w:line="360" w:lineRule="auto"/>
              <w:rPr>
                <w:rFonts w:ascii="Times New Roman" w:hAnsi="Times New Roman" w:eastAsia="Times New Roman" w:cs="Times New Roman"/>
                <w:kern w:val="0"/>
                <w:sz w:val="24"/>
                <w:szCs w:val="24"/>
                <w:lang w:bidi="hi-IN"/>
                <w14:ligatures w14:val="none"/>
              </w:rPr>
            </w:pPr>
          </w:p>
        </w:tc>
        <w:tc>
          <w:tcPr>
            <w:tcW w:w="5040" w:type="dxa"/>
          </w:tcPr>
          <w:p w14:paraId="2E03AA94">
            <w:pPr>
              <w:spacing w:after="0" w:line="360" w:lineRule="auto"/>
              <w:rPr>
                <w:rFonts w:ascii="Times New Roman" w:hAnsi="Times New Roman" w:eastAsia="Times New Roman" w:cs="Times New Roman"/>
                <w:kern w:val="0"/>
                <w:sz w:val="24"/>
                <w:szCs w:val="24"/>
                <w:lang w:bidi="hi-IN"/>
                <w14:ligatures w14:val="none"/>
              </w:rPr>
            </w:pPr>
            <w:r>
              <w:rPr>
                <w:rFonts w:ascii="Times New Roman" w:hAnsi="Times New Roman" w:eastAsia="Times New Roman" w:cs="Times New Roman"/>
                <w:kern w:val="0"/>
                <w:sz w:val="24"/>
                <w:szCs w:val="24"/>
                <w:lang w:bidi="hi-IN"/>
                <w14:ligatures w14:val="none"/>
              </w:rPr>
              <w:t xml:space="preserve">Vendor a/c Dr </w:t>
            </w:r>
          </w:p>
          <w:p w14:paraId="7804A582">
            <w:pPr>
              <w:spacing w:after="0" w:line="360" w:lineRule="auto"/>
              <w:rPr>
                <w:rFonts w:ascii="Times New Roman" w:hAnsi="Times New Roman" w:eastAsia="Times New Roman" w:cs="Times New Roman"/>
                <w:kern w:val="0"/>
                <w:sz w:val="24"/>
                <w:szCs w:val="24"/>
                <w:lang w:bidi="hi-IN"/>
                <w14:ligatures w14:val="none"/>
              </w:rPr>
            </w:pPr>
            <w:r>
              <w:rPr>
                <w:rFonts w:ascii="Times New Roman" w:hAnsi="Times New Roman" w:eastAsia="Times New Roman" w:cs="Times New Roman"/>
                <w:kern w:val="0"/>
                <w:sz w:val="24"/>
                <w:szCs w:val="24"/>
                <w:lang w:bidi="hi-IN"/>
                <w14:ligatures w14:val="none"/>
              </w:rPr>
              <w:t xml:space="preserve">    To share capital a/c (5000*100)</w:t>
            </w:r>
          </w:p>
          <w:p w14:paraId="6479497A">
            <w:pPr>
              <w:spacing w:after="0" w:line="360" w:lineRule="auto"/>
              <w:rPr>
                <w:rFonts w:ascii="Times New Roman" w:hAnsi="Times New Roman" w:eastAsia="Times New Roman" w:cs="Times New Roman"/>
                <w:kern w:val="0"/>
                <w:sz w:val="24"/>
                <w:szCs w:val="24"/>
                <w:lang w:bidi="hi-IN"/>
                <w14:ligatures w14:val="none"/>
              </w:rPr>
            </w:pPr>
            <w:r>
              <w:rPr>
                <w:rFonts w:ascii="Times New Roman" w:hAnsi="Times New Roman" w:eastAsia="Times New Roman" w:cs="Times New Roman"/>
                <w:kern w:val="0"/>
                <w:sz w:val="24"/>
                <w:szCs w:val="24"/>
                <w:lang w:bidi="hi-IN"/>
                <w14:ligatures w14:val="none"/>
              </w:rPr>
              <w:t xml:space="preserve">    To share premium a/c ( 5000*10)</w:t>
            </w:r>
          </w:p>
          <w:p w14:paraId="00AFAF72">
            <w:pPr>
              <w:spacing w:after="0" w:line="360" w:lineRule="auto"/>
              <w:rPr>
                <w:rFonts w:ascii="Times New Roman" w:hAnsi="Times New Roman" w:eastAsia="Times New Roman" w:cs="Times New Roman"/>
                <w:kern w:val="0"/>
                <w:sz w:val="24"/>
                <w:szCs w:val="24"/>
                <w:lang w:bidi="hi-IN"/>
                <w14:ligatures w14:val="none"/>
              </w:rPr>
            </w:pPr>
            <w:r>
              <w:rPr>
                <w:rFonts w:ascii="Times New Roman" w:hAnsi="Times New Roman" w:eastAsia="Times New Roman" w:cs="Times New Roman"/>
                <w:kern w:val="0"/>
                <w:sz w:val="24"/>
                <w:szCs w:val="24"/>
                <w:lang w:bidi="hi-IN"/>
                <w14:ligatures w14:val="none"/>
              </w:rPr>
              <w:t xml:space="preserve">(Being transfer of vendor a/c to share capital ) </w:t>
            </w:r>
          </w:p>
        </w:tc>
        <w:tc>
          <w:tcPr>
            <w:tcW w:w="630" w:type="dxa"/>
          </w:tcPr>
          <w:p w14:paraId="6EEA50DF">
            <w:pPr>
              <w:spacing w:after="0" w:line="360" w:lineRule="auto"/>
              <w:rPr>
                <w:rFonts w:ascii="Times New Roman" w:hAnsi="Times New Roman" w:eastAsia="Times New Roman" w:cs="Times New Roman"/>
                <w:kern w:val="0"/>
                <w:sz w:val="24"/>
                <w:szCs w:val="24"/>
                <w:lang w:bidi="hi-IN"/>
                <w14:ligatures w14:val="none"/>
              </w:rPr>
            </w:pPr>
          </w:p>
        </w:tc>
        <w:tc>
          <w:tcPr>
            <w:tcW w:w="1530" w:type="dxa"/>
          </w:tcPr>
          <w:p w14:paraId="2E2D7E83">
            <w:pPr>
              <w:spacing w:after="0" w:line="360" w:lineRule="auto"/>
              <w:rPr>
                <w:rFonts w:ascii="Times New Roman" w:hAnsi="Times New Roman" w:eastAsia="Times New Roman" w:cs="Times New Roman"/>
                <w:kern w:val="0"/>
                <w:sz w:val="24"/>
                <w:szCs w:val="24"/>
                <w:lang w:bidi="hi-IN"/>
                <w14:ligatures w14:val="none"/>
              </w:rPr>
            </w:pPr>
            <w:r>
              <w:rPr>
                <w:rFonts w:ascii="Times New Roman" w:hAnsi="Times New Roman" w:eastAsia="Times New Roman" w:cs="Times New Roman"/>
                <w:kern w:val="0"/>
                <w:sz w:val="24"/>
                <w:szCs w:val="24"/>
                <w:lang w:bidi="hi-IN"/>
                <w14:ligatures w14:val="none"/>
              </w:rPr>
              <w:t>550000</w:t>
            </w:r>
          </w:p>
        </w:tc>
        <w:tc>
          <w:tcPr>
            <w:tcW w:w="1435" w:type="dxa"/>
          </w:tcPr>
          <w:p w14:paraId="0E8DE5DF">
            <w:pPr>
              <w:spacing w:after="0" w:line="360" w:lineRule="auto"/>
              <w:rPr>
                <w:rFonts w:ascii="Times New Roman" w:hAnsi="Times New Roman" w:eastAsia="Times New Roman" w:cs="Times New Roman"/>
                <w:kern w:val="0"/>
                <w:sz w:val="24"/>
                <w:szCs w:val="24"/>
                <w:lang w:bidi="hi-IN"/>
                <w14:ligatures w14:val="none"/>
              </w:rPr>
            </w:pPr>
          </w:p>
          <w:p w14:paraId="0902094E">
            <w:pPr>
              <w:spacing w:after="0" w:line="360" w:lineRule="auto"/>
              <w:rPr>
                <w:rFonts w:ascii="Times New Roman" w:hAnsi="Times New Roman" w:eastAsia="Times New Roman" w:cs="Times New Roman"/>
                <w:kern w:val="0"/>
                <w:sz w:val="24"/>
                <w:szCs w:val="24"/>
                <w:lang w:bidi="hi-IN"/>
                <w14:ligatures w14:val="none"/>
              </w:rPr>
            </w:pPr>
            <w:r>
              <w:rPr>
                <w:rFonts w:ascii="Times New Roman" w:hAnsi="Times New Roman" w:eastAsia="Times New Roman" w:cs="Times New Roman"/>
                <w:kern w:val="0"/>
                <w:sz w:val="24"/>
                <w:szCs w:val="24"/>
                <w:lang w:bidi="hi-IN"/>
                <w14:ligatures w14:val="none"/>
              </w:rPr>
              <w:t>5,00,000</w:t>
            </w:r>
          </w:p>
          <w:p w14:paraId="225B4494">
            <w:pPr>
              <w:spacing w:after="0" w:line="360" w:lineRule="auto"/>
              <w:rPr>
                <w:rFonts w:ascii="Times New Roman" w:hAnsi="Times New Roman" w:eastAsia="Times New Roman" w:cs="Times New Roman"/>
                <w:kern w:val="0"/>
                <w:sz w:val="24"/>
                <w:szCs w:val="24"/>
                <w:lang w:bidi="hi-IN"/>
                <w14:ligatures w14:val="none"/>
              </w:rPr>
            </w:pPr>
            <w:r>
              <w:rPr>
                <w:rFonts w:ascii="Times New Roman" w:hAnsi="Times New Roman" w:eastAsia="Times New Roman" w:cs="Times New Roman"/>
                <w:kern w:val="0"/>
                <w:sz w:val="24"/>
                <w:szCs w:val="24"/>
                <w:lang w:bidi="hi-IN"/>
                <w14:ligatures w14:val="none"/>
              </w:rPr>
              <w:t>50000</w:t>
            </w:r>
          </w:p>
        </w:tc>
      </w:tr>
    </w:tbl>
    <w:p w14:paraId="35CEE2D3">
      <w:pPr>
        <w:spacing w:after="0" w:line="360" w:lineRule="auto"/>
        <w:rPr>
          <w:rFonts w:ascii="Times New Roman" w:hAnsi="Times New Roman" w:eastAsia="Times New Roman" w:cs="Times New Roman"/>
          <w:color w:val="FF0000"/>
          <w:kern w:val="0"/>
          <w:sz w:val="24"/>
          <w:szCs w:val="24"/>
          <w:lang w:bidi="hi-IN"/>
          <w14:ligatures w14:val="none"/>
        </w:rPr>
      </w:pPr>
      <w:r>
        <w:rPr>
          <w:rFonts w:ascii="Times New Roman" w:hAnsi="Times New Roman" w:eastAsia="Times New Roman" w:cs="Times New Roman"/>
          <w:color w:val="FF0000"/>
          <w:kern w:val="0"/>
          <w:sz w:val="24"/>
          <w:szCs w:val="24"/>
          <w:lang w:bidi="hi-IN"/>
          <w14:ligatures w14:val="none"/>
        </w:rPr>
        <w:t xml:space="preserve">Agreed price = ( no of share * issued amount) ( issued amutn + premium – discount) </w:t>
      </w:r>
    </w:p>
    <w:p w14:paraId="014486EE">
      <w:pPr>
        <w:spacing w:after="0" w:line="360" w:lineRule="auto"/>
        <w:rPr>
          <w:rFonts w:ascii="Times New Roman" w:hAnsi="Times New Roman" w:eastAsia="Times New Roman" w:cs="Times New Roman"/>
          <w:color w:val="FF0000"/>
          <w:kern w:val="0"/>
          <w:sz w:val="24"/>
          <w:szCs w:val="24"/>
          <w:lang w:bidi="hi-IN"/>
          <w14:ligatures w14:val="none"/>
        </w:rPr>
      </w:pPr>
      <w:r>
        <w:rPr>
          <w:rFonts w:ascii="Times New Roman" w:hAnsi="Times New Roman" w:eastAsia="Times New Roman" w:cs="Times New Roman"/>
          <w:color w:val="FF0000"/>
          <w:kern w:val="0"/>
          <w:sz w:val="24"/>
          <w:szCs w:val="24"/>
          <w:lang w:bidi="hi-IN"/>
          <w14:ligatures w14:val="none"/>
        </w:rPr>
        <w:t xml:space="preserve"> No of share = agreed price / issued amount </w:t>
      </w:r>
    </w:p>
    <w:p w14:paraId="5B44D8A0">
      <w:pPr>
        <w:spacing w:after="0" w:line="360" w:lineRule="auto"/>
        <w:rPr>
          <w:rFonts w:ascii="Times New Roman" w:hAnsi="Times New Roman" w:eastAsia="Times New Roman" w:cs="Times New Roman"/>
          <w:color w:val="FF0000"/>
          <w:kern w:val="0"/>
          <w:sz w:val="24"/>
          <w:szCs w:val="24"/>
          <w:lang w:bidi="hi-IN"/>
          <w14:ligatures w14:val="none"/>
        </w:rPr>
      </w:pPr>
      <w:r>
        <w:rPr>
          <w:rFonts w:ascii="Times New Roman" w:hAnsi="Times New Roman" w:eastAsia="Times New Roman" w:cs="Times New Roman"/>
          <w:color w:val="FF0000"/>
          <w:kern w:val="0"/>
          <w:sz w:val="24"/>
          <w:szCs w:val="24"/>
          <w:lang w:bidi="hi-IN"/>
          <w14:ligatures w14:val="none"/>
        </w:rPr>
        <w:t xml:space="preserve">                   = 550000/ 110 = 5000 shares</w:t>
      </w:r>
    </w:p>
    <w:p w14:paraId="0B9F86C2">
      <w:pPr>
        <w:spacing w:after="0" w:line="360" w:lineRule="auto"/>
        <w:rPr>
          <w:rFonts w:ascii="Times New Roman" w:hAnsi="Times New Roman" w:eastAsia="Times New Roman" w:cs="Times New Roman"/>
          <w:b/>
          <w:bCs/>
          <w:kern w:val="0"/>
          <w:sz w:val="32"/>
          <w:szCs w:val="32"/>
          <w:lang w:bidi="hi-IN"/>
          <w14:ligatures w14:val="none"/>
        </w:rPr>
      </w:pPr>
    </w:p>
    <w:p w14:paraId="020172AF">
      <w:pPr>
        <w:spacing w:after="0" w:line="360" w:lineRule="auto"/>
        <w:rPr>
          <w:rFonts w:ascii="Times New Roman" w:hAnsi="Times New Roman" w:eastAsia="Times New Roman" w:cs="Times New Roman"/>
          <w:color w:val="FF0000"/>
          <w:kern w:val="0"/>
          <w:sz w:val="24"/>
          <w:szCs w:val="24"/>
          <w:lang w:bidi="hi-IN"/>
          <w14:ligatures w14:val="none"/>
        </w:rPr>
      </w:pPr>
      <w:r>
        <w:rPr>
          <w:rFonts w:ascii="Times New Roman" w:hAnsi="Times New Roman" w:eastAsia="Times New Roman" w:cs="Times New Roman"/>
          <w:color w:val="000000"/>
          <w:kern w:val="0"/>
          <w:sz w:val="32"/>
          <w:szCs w:val="32"/>
          <w:lang w:bidi="hi-IN"/>
          <w14:ligatures w14:val="none"/>
        </w:rPr>
        <w:t>b</w:t>
      </w:r>
      <w:r>
        <w:rPr>
          <w:rFonts w:ascii="Times New Roman" w:hAnsi="Times New Roman" w:eastAsia="Times New Roman" w:cs="Times New Roman"/>
          <w:color w:val="FF0000"/>
          <w:kern w:val="0"/>
          <w:sz w:val="32"/>
          <w:szCs w:val="32"/>
          <w:lang w:bidi="hi-IN"/>
          <w14:ligatures w14:val="none"/>
        </w:rPr>
        <w:t xml:space="preserve">) P Company Ltd issued 5,000, 9% Debenture of Rs 100 each at a 10% </w:t>
      </w:r>
    </w:p>
    <w:p w14:paraId="0C994B84">
      <w:pPr>
        <w:spacing w:after="0" w:line="360" w:lineRule="auto"/>
        <w:rPr>
          <w:rFonts w:ascii="Times New Roman" w:hAnsi="Times New Roman" w:eastAsia="Times New Roman" w:cs="Times New Roman"/>
          <w:kern w:val="0"/>
          <w:sz w:val="24"/>
          <w:szCs w:val="24"/>
          <w:lang w:bidi="hi-IN"/>
          <w14:ligatures w14:val="none"/>
        </w:rPr>
      </w:pPr>
      <w:r>
        <w:rPr>
          <w:rFonts w:ascii="Times New Roman" w:hAnsi="Times New Roman" w:eastAsia="Times New Roman" w:cs="Times New Roman"/>
          <w:color w:val="FF0000"/>
          <w:kern w:val="0"/>
          <w:sz w:val="32"/>
          <w:szCs w:val="32"/>
          <w:lang w:bidi="hi-IN"/>
          <w14:ligatures w14:val="none"/>
        </w:rPr>
        <w:t xml:space="preserve">discount </w:t>
      </w:r>
      <w:r>
        <w:rPr>
          <w:rFonts w:ascii="Times New Roman" w:hAnsi="Times New Roman" w:eastAsia="Times New Roman" w:cs="Times New Roman"/>
          <w:color w:val="29B95C"/>
          <w:kern w:val="0"/>
          <w:sz w:val="32"/>
          <w:szCs w:val="32"/>
          <w:lang w:bidi="hi-IN"/>
          <w14:ligatures w14:val="none"/>
        </w:rPr>
        <w:t xml:space="preserve">and redeemable at </w:t>
      </w:r>
      <w:r>
        <w:rPr>
          <w:rFonts w:ascii="Times New Roman" w:hAnsi="Times New Roman" w:eastAsia="Times New Roman" w:cs="Times New Roman"/>
          <w:color w:val="29B95C"/>
          <w:kern w:val="0"/>
          <w:sz w:val="32"/>
          <w:szCs w:val="32"/>
          <w:highlight w:val="darkBlue"/>
          <w:lang w:bidi="hi-IN"/>
          <w14:ligatures w14:val="none"/>
        </w:rPr>
        <w:t>a 10% premium</w:t>
      </w:r>
      <w:r>
        <w:rPr>
          <w:rFonts w:ascii="Times New Roman" w:hAnsi="Times New Roman" w:eastAsia="Times New Roman" w:cs="Times New Roman"/>
          <w:color w:val="29B95C"/>
          <w:kern w:val="0"/>
          <w:sz w:val="32"/>
          <w:szCs w:val="32"/>
          <w:lang w:bidi="hi-IN"/>
          <w14:ligatures w14:val="none"/>
        </w:rPr>
        <w:t xml:space="preserve"> after 5 years.) </w:t>
      </w:r>
    </w:p>
    <w:p w14:paraId="6FF2B34F">
      <w:pPr>
        <w:spacing w:after="0" w:line="360" w:lineRule="auto"/>
        <w:rPr>
          <w:rFonts w:ascii="Times New Roman" w:hAnsi="Times New Roman" w:eastAsia="Times New Roman" w:cs="Times New Roman"/>
          <w:kern w:val="0"/>
          <w:sz w:val="24"/>
          <w:szCs w:val="24"/>
          <w:lang w:bidi="hi-IN"/>
          <w14:ligatures w14:val="none"/>
        </w:rPr>
      </w:pPr>
      <w:r>
        <w:rPr>
          <w:rFonts w:ascii="Times New Roman" w:hAnsi="Times New Roman" w:eastAsia="Times New Roman" w:cs="Times New Roman"/>
          <w:color w:val="000000"/>
          <w:kern w:val="0"/>
          <w:sz w:val="32"/>
          <w:szCs w:val="32"/>
          <w:lang w:bidi="hi-IN"/>
          <w14:ligatures w14:val="none"/>
        </w:rPr>
        <w:t xml:space="preserve">(Required): </w:t>
      </w:r>
    </w:p>
    <w:p w14:paraId="4CD5E2E9">
      <w:pPr>
        <w:spacing w:after="0" w:line="360" w:lineRule="auto"/>
        <w:rPr>
          <w:rFonts w:ascii="Times New Roman" w:hAnsi="Times New Roman" w:eastAsia="Times New Roman" w:cs="Times New Roman"/>
          <w:color w:val="FF0000"/>
          <w:kern w:val="0"/>
          <w:sz w:val="32"/>
          <w:szCs w:val="32"/>
          <w:lang w:bidi="hi-IN"/>
          <w14:ligatures w14:val="none"/>
        </w:rPr>
      </w:pPr>
      <w:r>
        <w:rPr>
          <w:rFonts w:ascii="Times New Roman" w:hAnsi="Times New Roman" w:eastAsia="Times New Roman" w:cs="Times New Roman"/>
          <w:color w:val="FF0000"/>
          <w:kern w:val="0"/>
          <w:sz w:val="32"/>
          <w:szCs w:val="32"/>
          <w:lang w:bidi="hi-IN"/>
          <w14:ligatures w14:val="none"/>
        </w:rPr>
        <w:t>(Journal entries for issue and redemption of debentures) (3)</w:t>
      </w:r>
    </w:p>
    <w:p w14:paraId="446EF410">
      <w:pPr>
        <w:spacing w:after="0" w:line="360" w:lineRule="auto"/>
        <w:rPr>
          <w:rFonts w:ascii="Times New Roman" w:hAnsi="Times New Roman" w:eastAsia="Times New Roman" w:cs="Times New Roman"/>
          <w:kern w:val="0"/>
          <w:sz w:val="32"/>
          <w:szCs w:val="32"/>
          <w:lang w:bidi="hi-IN"/>
          <w14:ligatures w14:val="none"/>
        </w:rPr>
      </w:pPr>
      <w:r>
        <w:rPr>
          <w:rFonts w:ascii="Times New Roman" w:hAnsi="Times New Roman" w:eastAsia="Times New Roman" w:cs="Times New Roman"/>
          <w:kern w:val="0"/>
          <w:sz w:val="32"/>
          <w:szCs w:val="32"/>
          <w:lang w:bidi="hi-IN"/>
          <w14:ligatures w14:val="none"/>
        </w:rPr>
        <w:t>Journal entries for issue and redemption of debentures</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
        <w:gridCol w:w="5040"/>
        <w:gridCol w:w="519"/>
        <w:gridCol w:w="1440"/>
        <w:gridCol w:w="1435"/>
      </w:tblGrid>
      <w:tr w14:paraId="4FBD55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 w:type="dxa"/>
          </w:tcPr>
          <w:p w14:paraId="02C46635">
            <w:pPr>
              <w:spacing w:after="0" w:line="360" w:lineRule="auto"/>
              <w:rPr>
                <w:rFonts w:ascii="Times New Roman" w:hAnsi="Times New Roman" w:eastAsia="Times New Roman" w:cs="Times New Roman"/>
                <w:kern w:val="0"/>
                <w:sz w:val="32"/>
                <w:szCs w:val="32"/>
                <w:lang w:bidi="hi-IN"/>
                <w14:ligatures w14:val="none"/>
              </w:rPr>
            </w:pPr>
            <w:r>
              <w:rPr>
                <w:rFonts w:ascii="Times New Roman" w:hAnsi="Times New Roman" w:eastAsia="Times New Roman" w:cs="Times New Roman"/>
                <w:kern w:val="0"/>
                <w:sz w:val="32"/>
                <w:szCs w:val="32"/>
                <w:lang w:bidi="hi-IN"/>
                <w14:ligatures w14:val="none"/>
              </w:rPr>
              <w:t xml:space="preserve">Date </w:t>
            </w:r>
          </w:p>
        </w:tc>
        <w:tc>
          <w:tcPr>
            <w:tcW w:w="5040" w:type="dxa"/>
          </w:tcPr>
          <w:p w14:paraId="4391A9D0">
            <w:pPr>
              <w:spacing w:after="0" w:line="360" w:lineRule="auto"/>
              <w:rPr>
                <w:rFonts w:ascii="Times New Roman" w:hAnsi="Times New Roman" w:eastAsia="Times New Roman" w:cs="Times New Roman"/>
                <w:kern w:val="0"/>
                <w:sz w:val="32"/>
                <w:szCs w:val="32"/>
                <w:lang w:bidi="hi-IN"/>
                <w14:ligatures w14:val="none"/>
              </w:rPr>
            </w:pPr>
            <w:r>
              <w:rPr>
                <w:rFonts w:ascii="Times New Roman" w:hAnsi="Times New Roman" w:eastAsia="Times New Roman" w:cs="Times New Roman"/>
                <w:kern w:val="0"/>
                <w:sz w:val="32"/>
                <w:szCs w:val="32"/>
                <w:lang w:bidi="hi-IN"/>
                <w14:ligatures w14:val="none"/>
              </w:rPr>
              <w:t xml:space="preserve">Particulars </w:t>
            </w:r>
          </w:p>
        </w:tc>
        <w:tc>
          <w:tcPr>
            <w:tcW w:w="450" w:type="dxa"/>
          </w:tcPr>
          <w:p w14:paraId="462C70FF">
            <w:pPr>
              <w:spacing w:after="0" w:line="360" w:lineRule="auto"/>
              <w:rPr>
                <w:rFonts w:ascii="Times New Roman" w:hAnsi="Times New Roman" w:eastAsia="Times New Roman" w:cs="Times New Roman"/>
                <w:kern w:val="0"/>
                <w:sz w:val="32"/>
                <w:szCs w:val="32"/>
                <w:lang w:bidi="hi-IN"/>
                <w14:ligatures w14:val="none"/>
              </w:rPr>
            </w:pPr>
            <w:r>
              <w:rPr>
                <w:rFonts w:ascii="Times New Roman" w:hAnsi="Times New Roman" w:eastAsia="Times New Roman" w:cs="Times New Roman"/>
                <w:kern w:val="0"/>
                <w:sz w:val="32"/>
                <w:szCs w:val="32"/>
                <w:lang w:bidi="hi-IN"/>
                <w14:ligatures w14:val="none"/>
              </w:rPr>
              <w:t>Lf</w:t>
            </w:r>
          </w:p>
        </w:tc>
        <w:tc>
          <w:tcPr>
            <w:tcW w:w="1440" w:type="dxa"/>
          </w:tcPr>
          <w:p w14:paraId="31F7CEB7">
            <w:pPr>
              <w:spacing w:after="0" w:line="360" w:lineRule="auto"/>
              <w:rPr>
                <w:rFonts w:ascii="Times New Roman" w:hAnsi="Times New Roman" w:eastAsia="Times New Roman" w:cs="Times New Roman"/>
                <w:kern w:val="0"/>
                <w:sz w:val="32"/>
                <w:szCs w:val="32"/>
                <w:lang w:bidi="hi-IN"/>
                <w14:ligatures w14:val="none"/>
              </w:rPr>
            </w:pPr>
            <w:r>
              <w:rPr>
                <w:rFonts w:ascii="Times New Roman" w:hAnsi="Times New Roman" w:eastAsia="Times New Roman" w:cs="Times New Roman"/>
                <w:kern w:val="0"/>
                <w:sz w:val="32"/>
                <w:szCs w:val="32"/>
                <w:lang w:bidi="hi-IN"/>
                <w14:ligatures w14:val="none"/>
              </w:rPr>
              <w:t xml:space="preserve">Debit </w:t>
            </w:r>
          </w:p>
        </w:tc>
        <w:tc>
          <w:tcPr>
            <w:tcW w:w="1435" w:type="dxa"/>
          </w:tcPr>
          <w:p w14:paraId="0AC2016C">
            <w:pPr>
              <w:spacing w:after="0" w:line="360" w:lineRule="auto"/>
              <w:rPr>
                <w:rFonts w:ascii="Times New Roman" w:hAnsi="Times New Roman" w:eastAsia="Times New Roman" w:cs="Times New Roman"/>
                <w:kern w:val="0"/>
                <w:sz w:val="32"/>
                <w:szCs w:val="32"/>
                <w:lang w:bidi="hi-IN"/>
                <w14:ligatures w14:val="none"/>
              </w:rPr>
            </w:pPr>
            <w:r>
              <w:rPr>
                <w:rFonts w:ascii="Times New Roman" w:hAnsi="Times New Roman" w:eastAsia="Times New Roman" w:cs="Times New Roman"/>
                <w:kern w:val="0"/>
                <w:sz w:val="32"/>
                <w:szCs w:val="32"/>
                <w:lang w:bidi="hi-IN"/>
                <w14:ligatures w14:val="none"/>
              </w:rPr>
              <w:t xml:space="preserve">Credit </w:t>
            </w:r>
          </w:p>
        </w:tc>
      </w:tr>
      <w:tr w14:paraId="2D4A85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 w:type="dxa"/>
          </w:tcPr>
          <w:p w14:paraId="1B29F807">
            <w:pPr>
              <w:spacing w:after="0" w:line="360" w:lineRule="auto"/>
              <w:rPr>
                <w:rFonts w:ascii="Times New Roman" w:hAnsi="Times New Roman" w:eastAsia="Times New Roman" w:cs="Times New Roman"/>
                <w:kern w:val="0"/>
                <w:sz w:val="32"/>
                <w:szCs w:val="32"/>
                <w:lang w:bidi="hi-IN"/>
                <w14:ligatures w14:val="none"/>
              </w:rPr>
            </w:pPr>
          </w:p>
        </w:tc>
        <w:tc>
          <w:tcPr>
            <w:tcW w:w="5040" w:type="dxa"/>
          </w:tcPr>
          <w:p w14:paraId="08115B5D">
            <w:pPr>
              <w:spacing w:after="0" w:line="360" w:lineRule="auto"/>
              <w:rPr>
                <w:rFonts w:ascii="Times New Roman" w:hAnsi="Times New Roman" w:eastAsia="Times New Roman" w:cs="Times New Roman"/>
                <w:kern w:val="0"/>
                <w:sz w:val="32"/>
                <w:szCs w:val="32"/>
                <w:lang w:bidi="hi-IN"/>
                <w14:ligatures w14:val="none"/>
              </w:rPr>
            </w:pPr>
            <w:r>
              <w:rPr>
                <w:rFonts w:ascii="Times New Roman" w:hAnsi="Times New Roman" w:eastAsia="Times New Roman" w:cs="Times New Roman"/>
                <w:kern w:val="0"/>
                <w:sz w:val="32"/>
                <w:szCs w:val="32"/>
                <w:lang w:bidi="hi-IN"/>
                <w14:ligatures w14:val="none"/>
              </w:rPr>
              <w:t xml:space="preserve">Issue </w:t>
            </w:r>
          </w:p>
          <w:p w14:paraId="31B385A5">
            <w:pPr>
              <w:spacing w:after="0" w:line="360" w:lineRule="auto"/>
              <w:rPr>
                <w:rFonts w:ascii="Times New Roman" w:hAnsi="Times New Roman" w:eastAsia="Times New Roman" w:cs="Times New Roman"/>
                <w:kern w:val="0"/>
                <w:sz w:val="32"/>
                <w:szCs w:val="32"/>
                <w:lang w:bidi="hi-IN"/>
                <w14:ligatures w14:val="none"/>
              </w:rPr>
            </w:pPr>
            <w:r>
              <w:rPr>
                <w:rFonts w:ascii="Times New Roman" w:hAnsi="Times New Roman" w:eastAsia="Times New Roman" w:cs="Times New Roman"/>
                <w:kern w:val="0"/>
                <w:sz w:val="32"/>
                <w:szCs w:val="32"/>
                <w:lang w:bidi="hi-IN"/>
                <w14:ligatures w14:val="none"/>
              </w:rPr>
              <w:t>Bank a/c Dr (5000*90)</w:t>
            </w:r>
          </w:p>
          <w:p w14:paraId="53159F5A">
            <w:pPr>
              <w:spacing w:after="0" w:line="360" w:lineRule="auto"/>
              <w:rPr>
                <w:rFonts w:ascii="Times New Roman" w:hAnsi="Times New Roman" w:eastAsia="Times New Roman" w:cs="Times New Roman"/>
                <w:kern w:val="0"/>
                <w:sz w:val="20"/>
                <w:szCs w:val="20"/>
                <w:lang w:bidi="hi-IN"/>
                <w14:ligatures w14:val="none"/>
              </w:rPr>
            </w:pPr>
            <w:r>
              <w:rPr>
                <w:rFonts w:ascii="Times New Roman" w:hAnsi="Times New Roman" w:eastAsia="Times New Roman" w:cs="Times New Roman"/>
                <w:kern w:val="0"/>
                <w:sz w:val="32"/>
                <w:szCs w:val="32"/>
                <w:lang w:bidi="hi-IN"/>
                <w14:ligatures w14:val="none"/>
              </w:rPr>
              <w:t xml:space="preserve">Discount on debenture a/c Dr </w:t>
            </w:r>
            <w:r>
              <w:rPr>
                <w:rFonts w:ascii="Times New Roman" w:hAnsi="Times New Roman" w:eastAsia="Times New Roman" w:cs="Times New Roman"/>
                <w:kern w:val="0"/>
                <w:sz w:val="20"/>
                <w:szCs w:val="20"/>
                <w:lang w:bidi="hi-IN"/>
                <w14:ligatures w14:val="none"/>
              </w:rPr>
              <w:t>( 5000*10)</w:t>
            </w:r>
          </w:p>
          <w:p w14:paraId="6BD066B8">
            <w:pPr>
              <w:spacing w:after="0" w:line="360" w:lineRule="auto"/>
              <w:rPr>
                <w:rFonts w:ascii="Times New Roman" w:hAnsi="Times New Roman" w:eastAsia="Times New Roman" w:cs="Times New Roman"/>
                <w:color w:val="29B95C"/>
                <w:kern w:val="0"/>
                <w:sz w:val="32"/>
                <w:szCs w:val="32"/>
                <w:lang w:bidi="hi-IN"/>
                <w14:ligatures w14:val="none"/>
              </w:rPr>
            </w:pPr>
            <w:r>
              <w:rPr>
                <w:rFonts w:ascii="Times New Roman" w:hAnsi="Times New Roman" w:eastAsia="Times New Roman" w:cs="Times New Roman"/>
                <w:color w:val="29B95C"/>
                <w:kern w:val="0"/>
                <w:sz w:val="32"/>
                <w:szCs w:val="32"/>
                <w:lang w:bidi="hi-IN"/>
                <w14:ligatures w14:val="none"/>
              </w:rPr>
              <w:t xml:space="preserve">Loss on redemption of debenture a/c Dr </w:t>
            </w:r>
          </w:p>
          <w:p w14:paraId="3C572739">
            <w:pPr>
              <w:spacing w:after="0" w:line="360" w:lineRule="auto"/>
              <w:rPr>
                <w:rFonts w:ascii="Times New Roman" w:hAnsi="Times New Roman" w:eastAsia="Times New Roman" w:cs="Times New Roman"/>
                <w:kern w:val="0"/>
                <w:sz w:val="32"/>
                <w:szCs w:val="32"/>
                <w:lang w:bidi="hi-IN"/>
                <w14:ligatures w14:val="none"/>
              </w:rPr>
            </w:pPr>
            <w:r>
              <w:rPr>
                <w:rFonts w:ascii="Times New Roman" w:hAnsi="Times New Roman" w:eastAsia="Times New Roman" w:cs="Times New Roman"/>
                <w:kern w:val="0"/>
                <w:sz w:val="32"/>
                <w:szCs w:val="32"/>
                <w:lang w:bidi="hi-IN"/>
                <w14:ligatures w14:val="none"/>
              </w:rPr>
              <w:t xml:space="preserve">     To 9% debenture a/c (5000*100)</w:t>
            </w:r>
          </w:p>
          <w:p w14:paraId="32090836">
            <w:pPr>
              <w:spacing w:after="0" w:line="360" w:lineRule="auto"/>
              <w:rPr>
                <w:rFonts w:ascii="Times New Roman" w:hAnsi="Times New Roman" w:eastAsia="Times New Roman" w:cs="Times New Roman"/>
                <w:color w:val="29B95C"/>
                <w:kern w:val="0"/>
                <w:sz w:val="32"/>
                <w:szCs w:val="32"/>
                <w:lang w:bidi="hi-IN"/>
                <w14:ligatures w14:val="none"/>
              </w:rPr>
            </w:pPr>
            <w:r>
              <w:rPr>
                <w:rFonts w:ascii="Times New Roman" w:hAnsi="Times New Roman" w:eastAsia="Times New Roman" w:cs="Times New Roman"/>
                <w:color w:val="29B95C"/>
                <w:kern w:val="0"/>
                <w:sz w:val="32"/>
                <w:szCs w:val="32"/>
                <w:lang w:bidi="hi-IN"/>
                <w14:ligatures w14:val="none"/>
              </w:rPr>
              <w:t xml:space="preserve">      To premium on redemption of debenture a/c </w:t>
            </w:r>
          </w:p>
          <w:p w14:paraId="6E17B520">
            <w:pPr>
              <w:spacing w:after="0" w:line="360" w:lineRule="auto"/>
              <w:rPr>
                <w:rFonts w:ascii="Times New Roman" w:hAnsi="Times New Roman" w:eastAsia="Times New Roman" w:cs="Times New Roman"/>
                <w:kern w:val="0"/>
                <w:sz w:val="32"/>
                <w:szCs w:val="32"/>
                <w:lang w:bidi="hi-IN"/>
                <w14:ligatures w14:val="none"/>
              </w:rPr>
            </w:pPr>
          </w:p>
          <w:p w14:paraId="341CE642">
            <w:pPr>
              <w:spacing w:after="0" w:line="360" w:lineRule="auto"/>
              <w:rPr>
                <w:rFonts w:ascii="Times New Roman" w:hAnsi="Times New Roman" w:eastAsia="Times New Roman" w:cs="Times New Roman"/>
                <w:kern w:val="0"/>
                <w:sz w:val="32"/>
                <w:szCs w:val="32"/>
                <w:lang w:bidi="hi-IN"/>
                <w14:ligatures w14:val="none"/>
              </w:rPr>
            </w:pPr>
            <w:r>
              <w:rPr>
                <w:rFonts w:ascii="Times New Roman" w:hAnsi="Times New Roman" w:eastAsia="Times New Roman" w:cs="Times New Roman"/>
                <w:kern w:val="0"/>
                <w:sz w:val="32"/>
                <w:szCs w:val="32"/>
                <w:lang w:bidi="hi-IN"/>
                <w14:ligatures w14:val="none"/>
              </w:rPr>
              <w:t xml:space="preserve">( Being issued of 9% Debenture at 10% discount ) </w:t>
            </w:r>
          </w:p>
        </w:tc>
        <w:tc>
          <w:tcPr>
            <w:tcW w:w="450" w:type="dxa"/>
          </w:tcPr>
          <w:p w14:paraId="53BA30EA">
            <w:pPr>
              <w:spacing w:after="0" w:line="360" w:lineRule="auto"/>
              <w:rPr>
                <w:rFonts w:ascii="Times New Roman" w:hAnsi="Times New Roman" w:eastAsia="Times New Roman" w:cs="Times New Roman"/>
                <w:kern w:val="0"/>
                <w:sz w:val="32"/>
                <w:szCs w:val="32"/>
                <w:lang w:bidi="hi-IN"/>
                <w14:ligatures w14:val="none"/>
              </w:rPr>
            </w:pPr>
          </w:p>
        </w:tc>
        <w:tc>
          <w:tcPr>
            <w:tcW w:w="1440" w:type="dxa"/>
          </w:tcPr>
          <w:p w14:paraId="5D354039">
            <w:pPr>
              <w:spacing w:after="0" w:line="360" w:lineRule="auto"/>
              <w:rPr>
                <w:rFonts w:ascii="Times New Roman" w:hAnsi="Times New Roman" w:eastAsia="Times New Roman" w:cs="Times New Roman"/>
                <w:kern w:val="0"/>
                <w:sz w:val="32"/>
                <w:szCs w:val="32"/>
                <w:lang w:bidi="hi-IN"/>
                <w14:ligatures w14:val="none"/>
              </w:rPr>
            </w:pPr>
          </w:p>
          <w:p w14:paraId="606C3E4B">
            <w:pPr>
              <w:spacing w:after="0" w:line="360" w:lineRule="auto"/>
              <w:rPr>
                <w:rFonts w:ascii="Times New Roman" w:hAnsi="Times New Roman" w:eastAsia="Times New Roman" w:cs="Times New Roman"/>
                <w:kern w:val="0"/>
                <w:sz w:val="32"/>
                <w:szCs w:val="32"/>
                <w:lang w:bidi="hi-IN"/>
                <w14:ligatures w14:val="none"/>
              </w:rPr>
            </w:pPr>
            <w:r>
              <w:rPr>
                <w:rFonts w:ascii="Times New Roman" w:hAnsi="Times New Roman" w:eastAsia="Times New Roman" w:cs="Times New Roman"/>
                <w:kern w:val="0"/>
                <w:sz w:val="32"/>
                <w:szCs w:val="32"/>
                <w:lang w:bidi="hi-IN"/>
                <w14:ligatures w14:val="none"/>
              </w:rPr>
              <w:t>450000</w:t>
            </w:r>
          </w:p>
          <w:p w14:paraId="0BC5BAB7">
            <w:pPr>
              <w:spacing w:after="0" w:line="360" w:lineRule="auto"/>
              <w:rPr>
                <w:rFonts w:ascii="Times New Roman" w:hAnsi="Times New Roman" w:eastAsia="Times New Roman" w:cs="Times New Roman"/>
                <w:kern w:val="0"/>
                <w:sz w:val="32"/>
                <w:szCs w:val="32"/>
                <w:lang w:bidi="hi-IN"/>
                <w14:ligatures w14:val="none"/>
              </w:rPr>
            </w:pPr>
            <w:r>
              <w:rPr>
                <w:rFonts w:ascii="Times New Roman" w:hAnsi="Times New Roman" w:eastAsia="Times New Roman" w:cs="Times New Roman"/>
                <w:kern w:val="0"/>
                <w:sz w:val="32"/>
                <w:szCs w:val="32"/>
                <w:lang w:bidi="hi-IN"/>
                <w14:ligatures w14:val="none"/>
              </w:rPr>
              <w:t>50000</w:t>
            </w:r>
          </w:p>
          <w:p w14:paraId="28F37107">
            <w:pPr>
              <w:spacing w:after="0" w:line="360" w:lineRule="auto"/>
              <w:rPr>
                <w:rFonts w:ascii="Times New Roman" w:hAnsi="Times New Roman" w:eastAsia="Times New Roman" w:cs="Times New Roman"/>
                <w:kern w:val="0"/>
                <w:sz w:val="32"/>
                <w:szCs w:val="32"/>
                <w:lang w:bidi="hi-IN"/>
                <w14:ligatures w14:val="none"/>
              </w:rPr>
            </w:pPr>
            <w:r>
              <w:rPr>
                <w:rFonts w:ascii="Times New Roman" w:hAnsi="Times New Roman" w:eastAsia="Times New Roman" w:cs="Times New Roman"/>
                <w:kern w:val="0"/>
                <w:sz w:val="32"/>
                <w:szCs w:val="32"/>
                <w:lang w:bidi="hi-IN"/>
                <w14:ligatures w14:val="none"/>
              </w:rPr>
              <w:t>50000</w:t>
            </w:r>
          </w:p>
        </w:tc>
        <w:tc>
          <w:tcPr>
            <w:tcW w:w="1435" w:type="dxa"/>
          </w:tcPr>
          <w:p w14:paraId="4BFD9840">
            <w:pPr>
              <w:spacing w:after="0" w:line="360" w:lineRule="auto"/>
              <w:rPr>
                <w:rFonts w:ascii="Times New Roman" w:hAnsi="Times New Roman" w:eastAsia="Times New Roman" w:cs="Times New Roman"/>
                <w:kern w:val="0"/>
                <w:sz w:val="32"/>
                <w:szCs w:val="32"/>
                <w:lang w:bidi="hi-IN"/>
                <w14:ligatures w14:val="none"/>
              </w:rPr>
            </w:pPr>
          </w:p>
          <w:p w14:paraId="1511E958">
            <w:pPr>
              <w:spacing w:after="0" w:line="360" w:lineRule="auto"/>
              <w:rPr>
                <w:rFonts w:ascii="Times New Roman" w:hAnsi="Times New Roman" w:eastAsia="Times New Roman" w:cs="Times New Roman"/>
                <w:kern w:val="0"/>
                <w:sz w:val="32"/>
                <w:szCs w:val="32"/>
                <w:lang w:bidi="hi-IN"/>
                <w14:ligatures w14:val="none"/>
              </w:rPr>
            </w:pPr>
          </w:p>
          <w:p w14:paraId="6A2642BA">
            <w:pPr>
              <w:spacing w:after="0" w:line="360" w:lineRule="auto"/>
              <w:rPr>
                <w:rFonts w:ascii="Times New Roman" w:hAnsi="Times New Roman" w:eastAsia="Times New Roman" w:cs="Times New Roman"/>
                <w:kern w:val="0"/>
                <w:sz w:val="32"/>
                <w:szCs w:val="32"/>
                <w:lang w:bidi="hi-IN"/>
                <w14:ligatures w14:val="none"/>
              </w:rPr>
            </w:pPr>
          </w:p>
          <w:p w14:paraId="59F64B3F">
            <w:pPr>
              <w:spacing w:after="0" w:line="360" w:lineRule="auto"/>
              <w:rPr>
                <w:rFonts w:ascii="Times New Roman" w:hAnsi="Times New Roman" w:eastAsia="Times New Roman" w:cs="Times New Roman"/>
                <w:kern w:val="0"/>
                <w:sz w:val="32"/>
                <w:szCs w:val="32"/>
                <w:lang w:bidi="hi-IN"/>
                <w14:ligatures w14:val="none"/>
              </w:rPr>
            </w:pPr>
          </w:p>
          <w:p w14:paraId="6BAB540D">
            <w:pPr>
              <w:spacing w:after="0" w:line="360" w:lineRule="auto"/>
              <w:rPr>
                <w:rFonts w:ascii="Times New Roman" w:hAnsi="Times New Roman" w:eastAsia="Times New Roman" w:cs="Times New Roman"/>
                <w:kern w:val="0"/>
                <w:sz w:val="32"/>
                <w:szCs w:val="32"/>
                <w:lang w:bidi="hi-IN"/>
                <w14:ligatures w14:val="none"/>
              </w:rPr>
            </w:pPr>
            <w:r>
              <w:rPr>
                <w:rFonts w:ascii="Times New Roman" w:hAnsi="Times New Roman" w:eastAsia="Times New Roman" w:cs="Times New Roman"/>
                <w:kern w:val="0"/>
                <w:sz w:val="32"/>
                <w:szCs w:val="32"/>
                <w:lang w:bidi="hi-IN"/>
                <w14:ligatures w14:val="none"/>
              </w:rPr>
              <w:t>5,00,000</w:t>
            </w:r>
          </w:p>
          <w:p w14:paraId="55254C8B">
            <w:pPr>
              <w:spacing w:after="0" w:line="360" w:lineRule="auto"/>
              <w:rPr>
                <w:rFonts w:ascii="Times New Roman" w:hAnsi="Times New Roman" w:eastAsia="Times New Roman" w:cs="Times New Roman"/>
                <w:kern w:val="0"/>
                <w:sz w:val="32"/>
                <w:szCs w:val="32"/>
                <w:lang w:bidi="hi-IN"/>
                <w14:ligatures w14:val="none"/>
              </w:rPr>
            </w:pPr>
          </w:p>
          <w:p w14:paraId="0E662D38">
            <w:pPr>
              <w:spacing w:after="0" w:line="360" w:lineRule="auto"/>
              <w:rPr>
                <w:rFonts w:ascii="Times New Roman" w:hAnsi="Times New Roman" w:eastAsia="Times New Roman" w:cs="Times New Roman"/>
                <w:kern w:val="0"/>
                <w:sz w:val="32"/>
                <w:szCs w:val="32"/>
                <w:lang w:bidi="hi-IN"/>
                <w14:ligatures w14:val="none"/>
              </w:rPr>
            </w:pPr>
          </w:p>
          <w:p w14:paraId="1E43E23A">
            <w:pPr>
              <w:spacing w:after="0" w:line="360" w:lineRule="auto"/>
              <w:rPr>
                <w:rFonts w:ascii="Times New Roman" w:hAnsi="Times New Roman" w:eastAsia="Times New Roman" w:cs="Times New Roman"/>
                <w:kern w:val="0"/>
                <w:sz w:val="32"/>
                <w:szCs w:val="32"/>
                <w:lang w:bidi="hi-IN"/>
                <w14:ligatures w14:val="none"/>
              </w:rPr>
            </w:pPr>
            <w:r>
              <w:rPr>
                <w:rFonts w:ascii="Times New Roman" w:hAnsi="Times New Roman" w:eastAsia="Times New Roman" w:cs="Times New Roman"/>
                <w:kern w:val="0"/>
                <w:sz w:val="32"/>
                <w:szCs w:val="32"/>
                <w:lang w:bidi="hi-IN"/>
                <w14:ligatures w14:val="none"/>
              </w:rPr>
              <w:t>50000</w:t>
            </w:r>
          </w:p>
        </w:tc>
      </w:tr>
      <w:tr w14:paraId="0063E6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 w:type="dxa"/>
          </w:tcPr>
          <w:p w14:paraId="5FE8449C">
            <w:pPr>
              <w:spacing w:after="0" w:line="360" w:lineRule="auto"/>
              <w:rPr>
                <w:rFonts w:ascii="Times New Roman" w:hAnsi="Times New Roman" w:eastAsia="Times New Roman" w:cs="Times New Roman"/>
                <w:kern w:val="0"/>
                <w:sz w:val="32"/>
                <w:szCs w:val="32"/>
                <w:lang w:bidi="hi-IN"/>
                <w14:ligatures w14:val="none"/>
              </w:rPr>
            </w:pPr>
          </w:p>
        </w:tc>
        <w:tc>
          <w:tcPr>
            <w:tcW w:w="5040" w:type="dxa"/>
          </w:tcPr>
          <w:p w14:paraId="667B5FEB">
            <w:pPr>
              <w:spacing w:after="0" w:line="360" w:lineRule="auto"/>
              <w:rPr>
                <w:rFonts w:ascii="Times New Roman" w:hAnsi="Times New Roman" w:eastAsia="Times New Roman" w:cs="Times New Roman"/>
                <w:kern w:val="0"/>
                <w:sz w:val="32"/>
                <w:szCs w:val="32"/>
                <w:lang w:bidi="hi-IN"/>
                <w14:ligatures w14:val="none"/>
              </w:rPr>
            </w:pPr>
            <w:r>
              <w:rPr>
                <w:rFonts w:ascii="Times New Roman" w:hAnsi="Times New Roman" w:eastAsia="Times New Roman" w:cs="Times New Roman"/>
                <w:kern w:val="0"/>
                <w:sz w:val="32"/>
                <w:szCs w:val="32"/>
                <w:lang w:bidi="hi-IN"/>
                <w14:ligatures w14:val="none"/>
              </w:rPr>
              <w:t xml:space="preserve">Redemption </w:t>
            </w:r>
          </w:p>
          <w:p w14:paraId="4A2B9E43">
            <w:pPr>
              <w:spacing w:after="0" w:line="360" w:lineRule="auto"/>
              <w:rPr>
                <w:rFonts w:ascii="Times New Roman" w:hAnsi="Times New Roman" w:eastAsia="Times New Roman" w:cs="Times New Roman"/>
                <w:kern w:val="0"/>
                <w:sz w:val="32"/>
                <w:szCs w:val="32"/>
                <w:lang w:bidi="hi-IN"/>
                <w14:ligatures w14:val="none"/>
              </w:rPr>
            </w:pPr>
            <w:r>
              <w:rPr>
                <w:rFonts w:ascii="Times New Roman" w:hAnsi="Times New Roman" w:eastAsia="Times New Roman" w:cs="Times New Roman"/>
                <w:kern w:val="0"/>
                <w:sz w:val="32"/>
                <w:szCs w:val="32"/>
                <w:lang w:bidi="hi-IN"/>
                <w14:ligatures w14:val="none"/>
              </w:rPr>
              <w:t>9% debenture a/c Dr ( 5000*100)</w:t>
            </w:r>
          </w:p>
          <w:p w14:paraId="304D5EDD">
            <w:pPr>
              <w:spacing w:after="0" w:line="360" w:lineRule="auto"/>
              <w:rPr>
                <w:rFonts w:ascii="Times New Roman" w:hAnsi="Times New Roman" w:eastAsia="Times New Roman" w:cs="Times New Roman"/>
                <w:kern w:val="0"/>
                <w:sz w:val="32"/>
                <w:szCs w:val="32"/>
                <w:lang w:bidi="hi-IN"/>
                <w14:ligatures w14:val="none"/>
              </w:rPr>
            </w:pPr>
            <w:r>
              <w:rPr>
                <w:rFonts w:ascii="Times New Roman" w:hAnsi="Times New Roman" w:eastAsia="Times New Roman" w:cs="Times New Roman"/>
                <w:kern w:val="0"/>
                <w:sz w:val="32"/>
                <w:szCs w:val="32"/>
                <w:lang w:bidi="hi-IN"/>
                <w14:ligatures w14:val="none"/>
              </w:rPr>
              <w:t>Premium on redemption of debenture a/c Dr ( 5000*10)</w:t>
            </w:r>
          </w:p>
          <w:p w14:paraId="162D7118">
            <w:pPr>
              <w:spacing w:after="0" w:line="360" w:lineRule="auto"/>
              <w:rPr>
                <w:rFonts w:ascii="Times New Roman" w:hAnsi="Times New Roman" w:eastAsia="Times New Roman" w:cs="Times New Roman"/>
                <w:kern w:val="0"/>
                <w:sz w:val="32"/>
                <w:szCs w:val="32"/>
                <w:lang w:bidi="hi-IN"/>
                <w14:ligatures w14:val="none"/>
              </w:rPr>
            </w:pPr>
            <w:r>
              <w:rPr>
                <w:rFonts w:ascii="Times New Roman" w:hAnsi="Times New Roman" w:eastAsia="Times New Roman" w:cs="Times New Roman"/>
                <w:kern w:val="0"/>
                <w:sz w:val="32"/>
                <w:szCs w:val="32"/>
                <w:lang w:bidi="hi-IN"/>
                <w14:ligatures w14:val="none"/>
              </w:rPr>
              <w:t xml:space="preserve">     To bank a/c </w:t>
            </w:r>
          </w:p>
          <w:p w14:paraId="6C9CFB19">
            <w:pPr>
              <w:spacing w:after="0" w:line="360" w:lineRule="auto"/>
              <w:rPr>
                <w:rFonts w:ascii="Times New Roman" w:hAnsi="Times New Roman" w:eastAsia="Times New Roman" w:cs="Times New Roman"/>
                <w:kern w:val="0"/>
                <w:sz w:val="32"/>
                <w:szCs w:val="32"/>
                <w:lang w:bidi="hi-IN"/>
                <w14:ligatures w14:val="none"/>
              </w:rPr>
            </w:pPr>
            <w:r>
              <w:rPr>
                <w:rFonts w:ascii="Times New Roman" w:hAnsi="Times New Roman" w:eastAsia="Times New Roman" w:cs="Times New Roman"/>
                <w:kern w:val="0"/>
                <w:sz w:val="32"/>
                <w:szCs w:val="32"/>
                <w:lang w:bidi="hi-IN"/>
                <w14:ligatures w14:val="none"/>
              </w:rPr>
              <w:t xml:space="preserve">( Being redemption of 9% debenture after 5 years at 10 % premium) </w:t>
            </w:r>
          </w:p>
        </w:tc>
        <w:tc>
          <w:tcPr>
            <w:tcW w:w="450" w:type="dxa"/>
          </w:tcPr>
          <w:p w14:paraId="5D59D389">
            <w:pPr>
              <w:spacing w:after="0" w:line="360" w:lineRule="auto"/>
              <w:rPr>
                <w:rFonts w:ascii="Times New Roman" w:hAnsi="Times New Roman" w:eastAsia="Times New Roman" w:cs="Times New Roman"/>
                <w:kern w:val="0"/>
                <w:sz w:val="32"/>
                <w:szCs w:val="32"/>
                <w:lang w:bidi="hi-IN"/>
                <w14:ligatures w14:val="none"/>
              </w:rPr>
            </w:pPr>
          </w:p>
        </w:tc>
        <w:tc>
          <w:tcPr>
            <w:tcW w:w="1440" w:type="dxa"/>
          </w:tcPr>
          <w:p w14:paraId="41FE26B0">
            <w:pPr>
              <w:spacing w:after="0" w:line="360" w:lineRule="auto"/>
              <w:rPr>
                <w:rFonts w:ascii="Times New Roman" w:hAnsi="Times New Roman" w:eastAsia="Times New Roman" w:cs="Times New Roman"/>
                <w:kern w:val="0"/>
                <w:sz w:val="32"/>
                <w:szCs w:val="32"/>
                <w:lang w:bidi="hi-IN"/>
                <w14:ligatures w14:val="none"/>
              </w:rPr>
            </w:pPr>
          </w:p>
          <w:p w14:paraId="786E8C1B">
            <w:pPr>
              <w:spacing w:after="0" w:line="360" w:lineRule="auto"/>
              <w:rPr>
                <w:rFonts w:ascii="Times New Roman" w:hAnsi="Times New Roman" w:eastAsia="Times New Roman" w:cs="Times New Roman"/>
                <w:kern w:val="0"/>
                <w:sz w:val="32"/>
                <w:szCs w:val="32"/>
                <w:lang w:bidi="hi-IN"/>
                <w14:ligatures w14:val="none"/>
              </w:rPr>
            </w:pPr>
            <w:r>
              <w:rPr>
                <w:rFonts w:ascii="Times New Roman" w:hAnsi="Times New Roman" w:eastAsia="Times New Roman" w:cs="Times New Roman"/>
                <w:kern w:val="0"/>
                <w:sz w:val="32"/>
                <w:szCs w:val="32"/>
                <w:lang w:bidi="hi-IN"/>
                <w14:ligatures w14:val="none"/>
              </w:rPr>
              <w:t>5,00,000</w:t>
            </w:r>
          </w:p>
          <w:p w14:paraId="1600E5EE">
            <w:pPr>
              <w:spacing w:after="0" w:line="360" w:lineRule="auto"/>
              <w:rPr>
                <w:rFonts w:ascii="Times New Roman" w:hAnsi="Times New Roman" w:eastAsia="Times New Roman" w:cs="Times New Roman"/>
                <w:kern w:val="0"/>
                <w:sz w:val="32"/>
                <w:szCs w:val="32"/>
                <w:lang w:bidi="hi-IN"/>
                <w14:ligatures w14:val="none"/>
              </w:rPr>
            </w:pPr>
          </w:p>
          <w:p w14:paraId="5A150682">
            <w:pPr>
              <w:spacing w:after="0" w:line="360" w:lineRule="auto"/>
              <w:rPr>
                <w:rFonts w:ascii="Times New Roman" w:hAnsi="Times New Roman" w:eastAsia="Times New Roman" w:cs="Times New Roman"/>
                <w:kern w:val="0"/>
                <w:sz w:val="32"/>
                <w:szCs w:val="32"/>
                <w:lang w:bidi="hi-IN"/>
                <w14:ligatures w14:val="none"/>
              </w:rPr>
            </w:pPr>
            <w:r>
              <w:rPr>
                <w:rFonts w:ascii="Times New Roman" w:hAnsi="Times New Roman" w:eastAsia="Times New Roman" w:cs="Times New Roman"/>
                <w:kern w:val="0"/>
                <w:sz w:val="32"/>
                <w:szCs w:val="32"/>
                <w:lang w:bidi="hi-IN"/>
                <w14:ligatures w14:val="none"/>
              </w:rPr>
              <w:t>50000</w:t>
            </w:r>
          </w:p>
        </w:tc>
        <w:tc>
          <w:tcPr>
            <w:tcW w:w="1435" w:type="dxa"/>
          </w:tcPr>
          <w:p w14:paraId="4356E1F4">
            <w:pPr>
              <w:spacing w:after="0" w:line="360" w:lineRule="auto"/>
              <w:rPr>
                <w:rFonts w:ascii="Times New Roman" w:hAnsi="Times New Roman" w:eastAsia="Times New Roman" w:cs="Times New Roman"/>
                <w:kern w:val="0"/>
                <w:sz w:val="32"/>
                <w:szCs w:val="32"/>
                <w:lang w:bidi="hi-IN"/>
                <w14:ligatures w14:val="none"/>
              </w:rPr>
            </w:pPr>
          </w:p>
          <w:p w14:paraId="317C09E1">
            <w:pPr>
              <w:spacing w:after="0" w:line="360" w:lineRule="auto"/>
              <w:rPr>
                <w:rFonts w:ascii="Times New Roman" w:hAnsi="Times New Roman" w:eastAsia="Times New Roman" w:cs="Times New Roman"/>
                <w:kern w:val="0"/>
                <w:sz w:val="32"/>
                <w:szCs w:val="32"/>
                <w:lang w:bidi="hi-IN"/>
                <w14:ligatures w14:val="none"/>
              </w:rPr>
            </w:pPr>
          </w:p>
          <w:p w14:paraId="04D5E8E5">
            <w:pPr>
              <w:spacing w:after="0" w:line="360" w:lineRule="auto"/>
              <w:rPr>
                <w:rFonts w:ascii="Times New Roman" w:hAnsi="Times New Roman" w:eastAsia="Times New Roman" w:cs="Times New Roman"/>
                <w:kern w:val="0"/>
                <w:sz w:val="32"/>
                <w:szCs w:val="32"/>
                <w:lang w:bidi="hi-IN"/>
                <w14:ligatures w14:val="none"/>
              </w:rPr>
            </w:pPr>
          </w:p>
          <w:p w14:paraId="468C881A">
            <w:pPr>
              <w:spacing w:after="0" w:line="360" w:lineRule="auto"/>
              <w:rPr>
                <w:rFonts w:ascii="Times New Roman" w:hAnsi="Times New Roman" w:eastAsia="Times New Roman" w:cs="Times New Roman"/>
                <w:kern w:val="0"/>
                <w:sz w:val="32"/>
                <w:szCs w:val="32"/>
                <w:lang w:bidi="hi-IN"/>
                <w14:ligatures w14:val="none"/>
              </w:rPr>
            </w:pPr>
          </w:p>
          <w:p w14:paraId="73A79DF6">
            <w:pPr>
              <w:spacing w:after="0" w:line="360" w:lineRule="auto"/>
              <w:rPr>
                <w:rFonts w:ascii="Times New Roman" w:hAnsi="Times New Roman" w:eastAsia="Times New Roman" w:cs="Times New Roman"/>
                <w:kern w:val="0"/>
                <w:sz w:val="32"/>
                <w:szCs w:val="32"/>
                <w:lang w:bidi="hi-IN"/>
                <w14:ligatures w14:val="none"/>
              </w:rPr>
            </w:pPr>
            <w:r>
              <w:rPr>
                <w:rFonts w:ascii="Times New Roman" w:hAnsi="Times New Roman" w:eastAsia="Times New Roman" w:cs="Times New Roman"/>
                <w:kern w:val="0"/>
                <w:sz w:val="32"/>
                <w:szCs w:val="32"/>
                <w:lang w:bidi="hi-IN"/>
                <w14:ligatures w14:val="none"/>
              </w:rPr>
              <w:t>550000</w:t>
            </w:r>
          </w:p>
        </w:tc>
      </w:tr>
    </w:tbl>
    <w:p w14:paraId="4D06FE51">
      <w:pPr>
        <w:spacing w:after="0" w:line="360" w:lineRule="auto"/>
        <w:rPr>
          <w:rFonts w:ascii="Times New Roman" w:hAnsi="Times New Roman" w:eastAsia="Times New Roman" w:cs="Times New Roman"/>
          <w:kern w:val="0"/>
          <w:sz w:val="32"/>
          <w:szCs w:val="32"/>
          <w:lang w:bidi="hi-IN"/>
          <w14:ligatures w14:val="none"/>
        </w:rPr>
      </w:pPr>
    </w:p>
    <w:p w14:paraId="51A6DF47">
      <w:pPr>
        <w:spacing w:after="0" w:line="360" w:lineRule="auto"/>
        <w:rPr>
          <w:rFonts w:ascii="Times New Roman" w:hAnsi="Times New Roman" w:eastAsia="Times New Roman" w:cs="Times New Roman"/>
          <w:kern w:val="0"/>
          <w:sz w:val="32"/>
          <w:szCs w:val="32"/>
          <w:lang w:bidi="hi-IN"/>
          <w14:ligatures w14:val="none"/>
        </w:rPr>
      </w:pPr>
      <w:r>
        <w:rPr>
          <w:rFonts w:ascii="Times New Roman" w:hAnsi="Times New Roman" w:eastAsia="Times New Roman" w:cs="Times New Roman"/>
          <w:kern w:val="0"/>
          <w:sz w:val="32"/>
          <w:szCs w:val="32"/>
          <w:lang w:bidi="hi-IN"/>
          <w14:ligatures w14:val="none"/>
        </w:rPr>
        <w:t xml:space="preserve"> </w:t>
      </w:r>
      <w:r>
        <w:rPr>
          <w:rFonts w:ascii="Times New Roman" w:hAnsi="Times New Roman" w:eastAsia="Times New Roman" w:cs="Times New Roman"/>
          <w:kern w:val="0"/>
          <w:sz w:val="32"/>
          <w:szCs w:val="32"/>
          <w:lang w:bidi="hi-IN"/>
          <w14:ligatures w14:val="none"/>
        </w:rPr>
        <w:drawing>
          <wp:inline distT="0" distB="0" distL="0" distR="0">
            <wp:extent cx="5943600" cy="3199130"/>
            <wp:effectExtent l="0" t="0" r="0" b="1270"/>
            <wp:docPr id="893169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169468" name="Picture 1"/>
                    <pic:cNvPicPr>
                      <a:picLocks noChangeAspect="1"/>
                    </pic:cNvPicPr>
                  </pic:nvPicPr>
                  <pic:blipFill>
                    <a:blip r:embed="rId50"/>
                    <a:stretch>
                      <a:fillRect/>
                    </a:stretch>
                  </pic:blipFill>
                  <pic:spPr>
                    <a:xfrm>
                      <a:off x="0" y="0"/>
                      <a:ext cx="5943600" cy="3199130"/>
                    </a:xfrm>
                    <a:prstGeom prst="rect">
                      <a:avLst/>
                    </a:prstGeom>
                  </pic:spPr>
                </pic:pic>
              </a:graphicData>
            </a:graphic>
          </wp:inline>
        </w:drawing>
      </w:r>
    </w:p>
    <w:p w14:paraId="6F95E778">
      <w:pPr>
        <w:spacing w:after="0" w:line="360" w:lineRule="auto"/>
        <w:rPr>
          <w:rFonts w:ascii="Times New Roman" w:hAnsi="Times New Roman" w:eastAsia="Times New Roman" w:cs="Times New Roman"/>
          <w:kern w:val="0"/>
          <w:sz w:val="24"/>
          <w:szCs w:val="24"/>
          <w:lang w:bidi="hi-IN"/>
          <w14:ligatures w14:val="none"/>
        </w:rPr>
      </w:pPr>
    </w:p>
    <w:p w14:paraId="64DDE8BE">
      <w:pPr>
        <w:spacing w:after="0" w:line="360" w:lineRule="auto"/>
        <w:rPr>
          <w:rFonts w:ascii="Times New Roman" w:hAnsi="Times New Roman" w:eastAsia="Times New Roman" w:cs="Times New Roman"/>
          <w:kern w:val="0"/>
          <w:sz w:val="24"/>
          <w:szCs w:val="24"/>
          <w:lang w:bidi="hi-IN"/>
          <w14:ligatures w14:val="none"/>
        </w:rPr>
      </w:pPr>
      <w:r>
        <w:rPr>
          <w:rFonts w:ascii="TimesNewRomanPS-BoldMT" w:hAnsi="TimesNewRomanPS-BoldMT" w:eastAsia="Times New Roman" w:cs="Times New Roman"/>
          <w:b/>
          <w:bCs/>
          <w:color w:val="FF0000"/>
          <w:kern w:val="0"/>
          <w:sz w:val="28"/>
          <w:szCs w:val="28"/>
          <w:lang w:bidi="hi-IN"/>
          <w14:ligatures w14:val="none"/>
        </w:rPr>
        <w:t xml:space="preserve">Required </w:t>
      </w:r>
    </w:p>
    <w:p w14:paraId="3036AE7F">
      <w:pPr>
        <w:spacing w:after="0" w:line="360" w:lineRule="auto"/>
        <w:rPr>
          <w:rFonts w:ascii="Times New Roman" w:hAnsi="Times New Roman" w:eastAsia="Times New Roman" w:cs="Times New Roman"/>
          <w:kern w:val="0"/>
          <w:sz w:val="24"/>
          <w:szCs w:val="24"/>
          <w:lang w:bidi="hi-IN"/>
          <w14:ligatures w14:val="none"/>
        </w:rPr>
      </w:pPr>
      <w:r>
        <w:rPr>
          <w:rFonts w:ascii="Times New Roman" w:hAnsi="Times New Roman" w:eastAsia="Times New Roman" w:cs="Times New Roman"/>
          <w:color w:val="000000"/>
          <w:kern w:val="0"/>
          <w:sz w:val="28"/>
          <w:szCs w:val="28"/>
          <w:lang w:bidi="hi-IN"/>
          <w14:ligatures w14:val="none"/>
        </w:rPr>
        <w:t>i) closing stock Rs market price 70000 at cost price is  Rs 80000</w:t>
      </w:r>
    </w:p>
    <w:p w14:paraId="3CD10013">
      <w:pPr>
        <w:spacing w:after="0" w:line="360" w:lineRule="auto"/>
        <w:rPr>
          <w:rFonts w:ascii="Times New Roman" w:hAnsi="Times New Roman" w:eastAsia="Times New Roman" w:cs="Times New Roman"/>
          <w:kern w:val="0"/>
          <w:sz w:val="24"/>
          <w:szCs w:val="24"/>
          <w:lang w:bidi="hi-IN"/>
          <w14:ligatures w14:val="none"/>
        </w:rPr>
      </w:pPr>
      <w:r>
        <w:rPr>
          <w:rFonts w:ascii="Times New Roman" w:hAnsi="Times New Roman" w:eastAsia="Times New Roman" w:cs="Times New Roman"/>
          <w:color w:val="000000"/>
          <w:kern w:val="0"/>
          <w:sz w:val="28"/>
          <w:szCs w:val="28"/>
          <w:lang w:bidi="hi-IN"/>
          <w14:ligatures w14:val="none"/>
        </w:rPr>
        <w:t xml:space="preserve">ii) depreciation on fixed assets Rs 10000 </w:t>
      </w:r>
    </w:p>
    <w:p w14:paraId="38FCACBF">
      <w:pPr>
        <w:spacing w:after="0" w:line="360" w:lineRule="auto"/>
        <w:rPr>
          <w:rFonts w:ascii="Times New Roman" w:hAnsi="Times New Roman" w:eastAsia="Times New Roman" w:cs="Times New Roman"/>
          <w:color w:val="000000"/>
          <w:kern w:val="0"/>
          <w:sz w:val="28"/>
          <w:szCs w:val="28"/>
          <w:lang w:bidi="hi-IN"/>
          <w14:ligatures w14:val="none"/>
        </w:rPr>
      </w:pPr>
      <w:r>
        <w:rPr>
          <w:rFonts w:ascii="Times New Roman" w:hAnsi="Times New Roman" w:eastAsia="Times New Roman" w:cs="Times New Roman"/>
          <w:color w:val="000000"/>
          <w:kern w:val="0"/>
          <w:sz w:val="28"/>
          <w:szCs w:val="28"/>
          <w:lang w:bidi="hi-IN"/>
          <w14:ligatures w14:val="none"/>
        </w:rPr>
        <w:t xml:space="preserve">iii)provision for taxation of Rs @ 50% </w:t>
      </w:r>
    </w:p>
    <w:p w14:paraId="507BFF0A">
      <w:pPr>
        <w:spacing w:after="0" w:line="360" w:lineRule="auto"/>
        <w:rPr>
          <w:rFonts w:ascii="Times New Roman" w:hAnsi="Times New Roman" w:eastAsia="Times New Roman" w:cs="Times New Roman"/>
          <w:color w:val="000000"/>
          <w:kern w:val="0"/>
          <w:sz w:val="28"/>
          <w:szCs w:val="28"/>
          <w:lang w:bidi="hi-IN"/>
          <w14:ligatures w14:val="none"/>
        </w:rPr>
      </w:pPr>
      <w:r>
        <w:rPr>
          <w:rFonts w:ascii="TimesNewRomanPS-BoldMT" w:hAnsi="TimesNewRomanPS-BoldMT" w:eastAsia="Times New Roman" w:cs="Times New Roman"/>
          <w:b/>
          <w:bCs/>
          <w:color w:val="FF0000"/>
          <w:kern w:val="0"/>
          <w:sz w:val="28"/>
          <w:szCs w:val="28"/>
          <w:lang w:bidi="hi-IN"/>
          <w14:ligatures w14:val="none"/>
        </w:rPr>
        <w:t>: a) Trading Account b) Profit and loss account )</w:t>
      </w:r>
      <w:r>
        <w:rPr>
          <w:rFonts w:ascii="Times New Roman" w:hAnsi="Times New Roman" w:eastAsia="Times New Roman" w:cs="Times New Roman"/>
          <w:color w:val="000000"/>
          <w:kern w:val="0"/>
          <w:sz w:val="28"/>
          <w:szCs w:val="28"/>
          <w:lang w:bidi="hi-IN"/>
          <w14:ligatures w14:val="none"/>
        </w:rPr>
        <w:t xml:space="preserve"> </w:t>
      </w:r>
    </w:p>
    <w:p w14:paraId="6C49A30E">
      <w:pPr>
        <w:pStyle w:val="9"/>
        <w:numPr>
          <w:ilvl w:val="1"/>
          <w:numId w:val="1"/>
        </w:numPr>
        <w:spacing w:after="0" w:line="360" w:lineRule="auto"/>
        <w:rPr>
          <w:rFonts w:ascii="Times New Roman" w:hAnsi="Times New Roman" w:eastAsia="Times New Roman" w:cs="Times New Roman"/>
          <w:color w:val="000000"/>
          <w:kern w:val="0"/>
          <w:sz w:val="28"/>
          <w:szCs w:val="28"/>
          <w:lang w:bidi="hi-IN"/>
          <w14:ligatures w14:val="none"/>
        </w:rPr>
      </w:pPr>
      <w:r>
        <w:rPr>
          <w:rFonts w:ascii="Times New Roman" w:hAnsi="Times New Roman" w:eastAsia="Times New Roman" w:cs="Times New Roman"/>
          <w:color w:val="000000"/>
          <w:kern w:val="0"/>
          <w:sz w:val="28"/>
          <w:szCs w:val="28"/>
          <w:lang w:bidi="hi-IN"/>
          <w14:ligatures w14:val="none"/>
        </w:rPr>
        <w:t>Trading account of ABC Company end of Chaitra 31</w:t>
      </w:r>
      <w:r>
        <w:rPr>
          <w:rFonts w:ascii="Times New Roman" w:hAnsi="Times New Roman" w:eastAsia="Times New Roman" w:cs="Times New Roman"/>
          <w:color w:val="000000"/>
          <w:kern w:val="0"/>
          <w:sz w:val="28"/>
          <w:szCs w:val="28"/>
          <w:vertAlign w:val="superscript"/>
          <w:lang w:bidi="hi-IN"/>
          <w14:ligatures w14:val="none"/>
        </w:rPr>
        <w:t>st</w:t>
      </w:r>
      <w:r>
        <w:rPr>
          <w:rFonts w:ascii="Times New Roman" w:hAnsi="Times New Roman" w:eastAsia="Times New Roman" w:cs="Times New Roman"/>
          <w:color w:val="000000"/>
          <w:kern w:val="0"/>
          <w:sz w:val="28"/>
          <w:szCs w:val="28"/>
          <w:lang w:bidi="hi-IN"/>
          <w14:ligatures w14:val="none"/>
        </w:rPr>
        <w:t xml:space="preserve"> </w:t>
      </w:r>
    </w:p>
    <w:p w14:paraId="4219A118">
      <w:pPr>
        <w:spacing w:after="0" w:line="360" w:lineRule="auto"/>
        <w:rPr>
          <w:rFonts w:ascii="Times New Roman" w:hAnsi="Times New Roman" w:eastAsia="Times New Roman" w:cs="Times New Roman"/>
          <w:color w:val="000000"/>
          <w:kern w:val="0"/>
          <w:sz w:val="28"/>
          <w:szCs w:val="28"/>
          <w:lang w:bidi="hi-IN"/>
          <w14:ligatures w14:val="none"/>
        </w:rPr>
      </w:pPr>
      <w:r>
        <w:rPr>
          <w:rFonts w:ascii="Times New Roman" w:hAnsi="Times New Roman" w:eastAsia="Times New Roman" w:cs="Times New Roman"/>
          <w:color w:val="000000"/>
          <w:kern w:val="0"/>
          <w:sz w:val="28"/>
          <w:szCs w:val="28"/>
          <w:lang w:bidi="hi-IN"/>
          <w14:ligatures w14:val="none"/>
        </w:rPr>
        <w:t xml:space="preserve">Dr  </w:t>
      </w:r>
      <w:r>
        <w:rPr>
          <w:rFonts w:ascii="Times New Roman" w:hAnsi="Times New Roman" w:eastAsia="Times New Roman" w:cs="Times New Roman"/>
          <w:color w:val="000000"/>
          <w:kern w:val="0"/>
          <w:sz w:val="28"/>
          <w:szCs w:val="28"/>
          <w:lang w:bidi="hi-IN"/>
          <w14:ligatures w14:val="none"/>
        </w:rPr>
        <w:tab/>
      </w:r>
      <w:r>
        <w:rPr>
          <w:rFonts w:ascii="Times New Roman" w:hAnsi="Times New Roman" w:eastAsia="Times New Roman" w:cs="Times New Roman"/>
          <w:color w:val="000000"/>
          <w:kern w:val="0"/>
          <w:sz w:val="28"/>
          <w:szCs w:val="28"/>
          <w:lang w:bidi="hi-IN"/>
          <w14:ligatures w14:val="none"/>
        </w:rPr>
        <w:tab/>
      </w:r>
      <w:r>
        <w:rPr>
          <w:rFonts w:ascii="Times New Roman" w:hAnsi="Times New Roman" w:eastAsia="Times New Roman" w:cs="Times New Roman"/>
          <w:color w:val="000000"/>
          <w:kern w:val="0"/>
          <w:sz w:val="28"/>
          <w:szCs w:val="28"/>
          <w:lang w:bidi="hi-IN"/>
          <w14:ligatures w14:val="none"/>
        </w:rPr>
        <w:tab/>
      </w:r>
      <w:r>
        <w:rPr>
          <w:rFonts w:ascii="Times New Roman" w:hAnsi="Times New Roman" w:eastAsia="Times New Roman" w:cs="Times New Roman"/>
          <w:color w:val="000000"/>
          <w:kern w:val="0"/>
          <w:sz w:val="28"/>
          <w:szCs w:val="28"/>
          <w:lang w:bidi="hi-IN"/>
          <w14:ligatures w14:val="none"/>
        </w:rPr>
        <w:tab/>
      </w:r>
      <w:r>
        <w:rPr>
          <w:rFonts w:ascii="Times New Roman" w:hAnsi="Times New Roman" w:eastAsia="Times New Roman" w:cs="Times New Roman"/>
          <w:color w:val="000000"/>
          <w:kern w:val="0"/>
          <w:sz w:val="28"/>
          <w:szCs w:val="28"/>
          <w:lang w:bidi="hi-IN"/>
          <w14:ligatures w14:val="none"/>
        </w:rPr>
        <w:tab/>
      </w:r>
      <w:r>
        <w:rPr>
          <w:rFonts w:ascii="Times New Roman" w:hAnsi="Times New Roman" w:eastAsia="Times New Roman" w:cs="Times New Roman"/>
          <w:color w:val="000000"/>
          <w:kern w:val="0"/>
          <w:sz w:val="28"/>
          <w:szCs w:val="28"/>
          <w:lang w:bidi="hi-IN"/>
          <w14:ligatures w14:val="none"/>
        </w:rPr>
        <w:tab/>
      </w:r>
      <w:r>
        <w:rPr>
          <w:rFonts w:ascii="Times New Roman" w:hAnsi="Times New Roman" w:eastAsia="Times New Roman" w:cs="Times New Roman"/>
          <w:color w:val="000000"/>
          <w:kern w:val="0"/>
          <w:sz w:val="28"/>
          <w:szCs w:val="28"/>
          <w:lang w:bidi="hi-IN"/>
          <w14:ligatures w14:val="none"/>
        </w:rPr>
        <w:tab/>
      </w:r>
      <w:r>
        <w:rPr>
          <w:rFonts w:ascii="Times New Roman" w:hAnsi="Times New Roman" w:eastAsia="Times New Roman" w:cs="Times New Roman"/>
          <w:color w:val="000000"/>
          <w:kern w:val="0"/>
          <w:sz w:val="28"/>
          <w:szCs w:val="28"/>
          <w:lang w:bidi="hi-IN"/>
          <w14:ligatures w14:val="none"/>
        </w:rPr>
        <w:tab/>
      </w:r>
      <w:r>
        <w:rPr>
          <w:rFonts w:ascii="Times New Roman" w:hAnsi="Times New Roman" w:eastAsia="Times New Roman" w:cs="Times New Roman"/>
          <w:color w:val="000000"/>
          <w:kern w:val="0"/>
          <w:sz w:val="28"/>
          <w:szCs w:val="28"/>
          <w:lang w:bidi="hi-IN"/>
          <w14:ligatures w14:val="none"/>
        </w:rPr>
        <w:tab/>
      </w:r>
      <w:r>
        <w:rPr>
          <w:rFonts w:ascii="Times New Roman" w:hAnsi="Times New Roman" w:eastAsia="Times New Roman" w:cs="Times New Roman"/>
          <w:color w:val="000000"/>
          <w:kern w:val="0"/>
          <w:sz w:val="28"/>
          <w:szCs w:val="28"/>
          <w:lang w:bidi="hi-IN"/>
          <w14:ligatures w14:val="none"/>
        </w:rPr>
        <w:tab/>
      </w:r>
      <w:r>
        <w:rPr>
          <w:rFonts w:ascii="Times New Roman" w:hAnsi="Times New Roman" w:eastAsia="Times New Roman" w:cs="Times New Roman"/>
          <w:color w:val="000000"/>
          <w:kern w:val="0"/>
          <w:sz w:val="28"/>
          <w:szCs w:val="28"/>
          <w:lang w:bidi="hi-IN"/>
          <w14:ligatures w14:val="none"/>
        </w:rPr>
        <w:tab/>
      </w:r>
      <w:r>
        <w:rPr>
          <w:rFonts w:ascii="Times New Roman" w:hAnsi="Times New Roman" w:eastAsia="Times New Roman" w:cs="Times New Roman"/>
          <w:color w:val="000000"/>
          <w:kern w:val="0"/>
          <w:sz w:val="28"/>
          <w:szCs w:val="28"/>
          <w:lang w:bidi="hi-IN"/>
          <w14:ligatures w14:val="none"/>
        </w:rPr>
        <w:t>Cr</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35"/>
        <w:gridCol w:w="1439"/>
        <w:gridCol w:w="3241"/>
        <w:gridCol w:w="1435"/>
      </w:tblGrid>
      <w:tr w14:paraId="1BF1D0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35" w:type="dxa"/>
          </w:tcPr>
          <w:p w14:paraId="36BCA728">
            <w:pPr>
              <w:spacing w:after="0" w:line="360" w:lineRule="auto"/>
              <w:rPr>
                <w:rFonts w:ascii="Times New Roman" w:hAnsi="Times New Roman" w:eastAsia="Times New Roman" w:cs="Times New Roman"/>
                <w:color w:val="000000"/>
                <w:kern w:val="0"/>
                <w:sz w:val="28"/>
                <w:szCs w:val="28"/>
                <w:lang w:bidi="hi-IN"/>
                <w14:ligatures w14:val="none"/>
              </w:rPr>
            </w:pPr>
            <w:r>
              <w:rPr>
                <w:rFonts w:ascii="Times New Roman" w:hAnsi="Times New Roman" w:eastAsia="Times New Roman" w:cs="Times New Roman"/>
                <w:color w:val="000000"/>
                <w:kern w:val="0"/>
                <w:sz w:val="28"/>
                <w:szCs w:val="28"/>
                <w:lang w:bidi="hi-IN"/>
                <w14:ligatures w14:val="none"/>
              </w:rPr>
              <w:t xml:space="preserve">Particulars </w:t>
            </w:r>
          </w:p>
        </w:tc>
        <w:tc>
          <w:tcPr>
            <w:tcW w:w="1439" w:type="dxa"/>
          </w:tcPr>
          <w:p w14:paraId="7E658DA2">
            <w:pPr>
              <w:spacing w:after="0" w:line="360" w:lineRule="auto"/>
              <w:rPr>
                <w:rFonts w:ascii="Times New Roman" w:hAnsi="Times New Roman" w:eastAsia="Times New Roman" w:cs="Times New Roman"/>
                <w:color w:val="000000"/>
                <w:kern w:val="0"/>
                <w:sz w:val="28"/>
                <w:szCs w:val="28"/>
                <w:lang w:bidi="hi-IN"/>
                <w14:ligatures w14:val="none"/>
              </w:rPr>
            </w:pPr>
            <w:r>
              <w:rPr>
                <w:rFonts w:ascii="Times New Roman" w:hAnsi="Times New Roman" w:eastAsia="Times New Roman" w:cs="Times New Roman"/>
                <w:color w:val="000000"/>
                <w:kern w:val="0"/>
                <w:sz w:val="28"/>
                <w:szCs w:val="28"/>
                <w:lang w:bidi="hi-IN"/>
                <w14:ligatures w14:val="none"/>
              </w:rPr>
              <w:t xml:space="preserve">Amount </w:t>
            </w:r>
          </w:p>
        </w:tc>
        <w:tc>
          <w:tcPr>
            <w:tcW w:w="3241" w:type="dxa"/>
          </w:tcPr>
          <w:p w14:paraId="18F77378">
            <w:pPr>
              <w:spacing w:after="0" w:line="360" w:lineRule="auto"/>
              <w:rPr>
                <w:rFonts w:ascii="Times New Roman" w:hAnsi="Times New Roman" w:eastAsia="Times New Roman" w:cs="Times New Roman"/>
                <w:color w:val="000000"/>
                <w:kern w:val="0"/>
                <w:sz w:val="28"/>
                <w:szCs w:val="28"/>
                <w:lang w:bidi="hi-IN"/>
                <w14:ligatures w14:val="none"/>
              </w:rPr>
            </w:pPr>
            <w:r>
              <w:rPr>
                <w:rFonts w:ascii="Times New Roman" w:hAnsi="Times New Roman" w:eastAsia="Times New Roman" w:cs="Times New Roman"/>
                <w:color w:val="000000"/>
                <w:kern w:val="0"/>
                <w:sz w:val="28"/>
                <w:szCs w:val="28"/>
                <w:lang w:bidi="hi-IN"/>
                <w14:ligatures w14:val="none"/>
              </w:rPr>
              <w:t xml:space="preserve">Particulars </w:t>
            </w:r>
          </w:p>
        </w:tc>
        <w:tc>
          <w:tcPr>
            <w:tcW w:w="1435" w:type="dxa"/>
          </w:tcPr>
          <w:p w14:paraId="6815808F">
            <w:pPr>
              <w:spacing w:after="0" w:line="360" w:lineRule="auto"/>
              <w:rPr>
                <w:rFonts w:ascii="Times New Roman" w:hAnsi="Times New Roman" w:eastAsia="Times New Roman" w:cs="Times New Roman"/>
                <w:color w:val="000000"/>
                <w:kern w:val="0"/>
                <w:sz w:val="28"/>
                <w:szCs w:val="28"/>
                <w:lang w:bidi="hi-IN"/>
                <w14:ligatures w14:val="none"/>
              </w:rPr>
            </w:pPr>
            <w:r>
              <w:rPr>
                <w:rFonts w:ascii="Times New Roman" w:hAnsi="Times New Roman" w:eastAsia="Times New Roman" w:cs="Times New Roman"/>
                <w:color w:val="000000"/>
                <w:kern w:val="0"/>
                <w:sz w:val="28"/>
                <w:szCs w:val="28"/>
                <w:lang w:bidi="hi-IN"/>
                <w14:ligatures w14:val="none"/>
              </w:rPr>
              <w:t xml:space="preserve">Amount </w:t>
            </w:r>
          </w:p>
        </w:tc>
      </w:tr>
      <w:tr w14:paraId="6075D3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35" w:type="dxa"/>
          </w:tcPr>
          <w:p w14:paraId="7A4E8940">
            <w:pPr>
              <w:spacing w:after="0" w:line="360" w:lineRule="auto"/>
              <w:rPr>
                <w:rFonts w:ascii="Times New Roman" w:hAnsi="Times New Roman" w:eastAsia="Times New Roman" w:cs="Times New Roman"/>
                <w:color w:val="000000"/>
                <w:kern w:val="0"/>
                <w:sz w:val="28"/>
                <w:szCs w:val="28"/>
                <w:lang w:bidi="hi-IN"/>
                <w14:ligatures w14:val="none"/>
              </w:rPr>
            </w:pPr>
            <w:r>
              <w:rPr>
                <w:rFonts w:ascii="Times New Roman" w:hAnsi="Times New Roman" w:eastAsia="Times New Roman" w:cs="Times New Roman"/>
                <w:color w:val="000000"/>
                <w:kern w:val="0"/>
                <w:sz w:val="28"/>
                <w:szCs w:val="28"/>
                <w:lang w:bidi="hi-IN"/>
                <w14:ligatures w14:val="none"/>
              </w:rPr>
              <w:t xml:space="preserve">To, opening stock </w:t>
            </w:r>
          </w:p>
          <w:p w14:paraId="259AAF8D">
            <w:pPr>
              <w:spacing w:after="0" w:line="360" w:lineRule="auto"/>
              <w:rPr>
                <w:rFonts w:ascii="Times New Roman" w:hAnsi="Times New Roman" w:eastAsia="Times New Roman" w:cs="Times New Roman"/>
                <w:color w:val="000000"/>
                <w:kern w:val="0"/>
                <w:sz w:val="28"/>
                <w:szCs w:val="28"/>
                <w:lang w:bidi="hi-IN"/>
                <w14:ligatures w14:val="none"/>
              </w:rPr>
            </w:pPr>
            <w:r>
              <w:rPr>
                <w:rFonts w:ascii="Times New Roman" w:hAnsi="Times New Roman" w:eastAsia="Times New Roman" w:cs="Times New Roman"/>
                <w:color w:val="000000"/>
                <w:kern w:val="0"/>
                <w:sz w:val="28"/>
                <w:szCs w:val="28"/>
                <w:lang w:bidi="hi-IN"/>
                <w14:ligatures w14:val="none"/>
              </w:rPr>
              <w:t xml:space="preserve">To, purchase </w:t>
            </w:r>
            <w:r>
              <w:rPr>
                <w:rFonts w:ascii="Times New Roman" w:hAnsi="Times New Roman" w:eastAsia="Times New Roman" w:cs="Times New Roman"/>
                <w:color w:val="000000"/>
                <w:kern w:val="0"/>
                <w:sz w:val="28"/>
                <w:szCs w:val="28"/>
                <w:lang w:bidi="hi-IN"/>
                <w14:ligatures w14:val="none"/>
              </w:rPr>
              <w:br w:type="textWrapping"/>
            </w:r>
            <w:r>
              <w:rPr>
                <w:rFonts w:ascii="Times New Roman" w:hAnsi="Times New Roman" w:eastAsia="Times New Roman" w:cs="Times New Roman"/>
                <w:color w:val="000000"/>
                <w:kern w:val="0"/>
                <w:sz w:val="28"/>
                <w:szCs w:val="28"/>
                <w:lang w:bidi="hi-IN"/>
                <w14:ligatures w14:val="none"/>
              </w:rPr>
              <w:t xml:space="preserve">less:- Purchase return </w:t>
            </w:r>
          </w:p>
          <w:p w14:paraId="6B631364">
            <w:pPr>
              <w:spacing w:after="0" w:line="360" w:lineRule="auto"/>
              <w:rPr>
                <w:rFonts w:ascii="Times New Roman" w:hAnsi="Times New Roman" w:eastAsia="Times New Roman" w:cs="Times New Roman"/>
                <w:color w:val="000000"/>
                <w:kern w:val="0"/>
                <w:sz w:val="28"/>
                <w:szCs w:val="28"/>
                <w:lang w:bidi="hi-IN"/>
                <w14:ligatures w14:val="none"/>
              </w:rPr>
            </w:pPr>
            <w:r>
              <w:rPr>
                <w:rFonts w:ascii="Times New Roman" w:hAnsi="Times New Roman" w:eastAsia="Times New Roman" w:cs="Times New Roman"/>
                <w:color w:val="000000"/>
                <w:kern w:val="0"/>
                <w:sz w:val="28"/>
                <w:szCs w:val="28"/>
                <w:lang w:bidi="hi-IN"/>
                <w14:ligatures w14:val="none"/>
              </w:rPr>
              <w:t xml:space="preserve">To, wages </w:t>
            </w:r>
          </w:p>
          <w:p w14:paraId="459A19BA">
            <w:pPr>
              <w:spacing w:after="0" w:line="360" w:lineRule="auto"/>
              <w:rPr>
                <w:rFonts w:ascii="Times New Roman" w:hAnsi="Times New Roman" w:eastAsia="Times New Roman" w:cs="Times New Roman"/>
                <w:color w:val="000000"/>
                <w:kern w:val="0"/>
                <w:sz w:val="28"/>
                <w:szCs w:val="28"/>
                <w:lang w:bidi="hi-IN"/>
                <w14:ligatures w14:val="none"/>
              </w:rPr>
            </w:pPr>
            <w:r>
              <w:rPr>
                <w:rFonts w:ascii="Times New Roman" w:hAnsi="Times New Roman" w:eastAsia="Times New Roman" w:cs="Times New Roman"/>
                <w:color w:val="000000"/>
                <w:kern w:val="0"/>
                <w:sz w:val="28"/>
                <w:szCs w:val="28"/>
                <w:lang w:bidi="hi-IN"/>
                <w14:ligatures w14:val="none"/>
              </w:rPr>
              <w:t xml:space="preserve">To, custom duty </w:t>
            </w:r>
          </w:p>
          <w:p w14:paraId="45BEA539">
            <w:pPr>
              <w:spacing w:after="0" w:line="360" w:lineRule="auto"/>
              <w:rPr>
                <w:rFonts w:ascii="Times New Roman" w:hAnsi="Times New Roman" w:eastAsia="Times New Roman" w:cs="Times New Roman"/>
                <w:color w:val="000000"/>
                <w:kern w:val="0"/>
                <w:sz w:val="28"/>
                <w:szCs w:val="28"/>
                <w:lang w:bidi="hi-IN"/>
                <w14:ligatures w14:val="none"/>
              </w:rPr>
            </w:pPr>
            <w:r>
              <w:rPr>
                <w:rFonts w:ascii="Times New Roman" w:hAnsi="Times New Roman" w:eastAsia="Times New Roman" w:cs="Times New Roman"/>
                <w:color w:val="000000"/>
                <w:kern w:val="0"/>
                <w:sz w:val="28"/>
                <w:szCs w:val="28"/>
                <w:lang w:bidi="hi-IN"/>
                <w14:ligatures w14:val="none"/>
              </w:rPr>
              <w:t xml:space="preserve">To carriage inward/ carriage/ fright on purchase </w:t>
            </w:r>
          </w:p>
          <w:p w14:paraId="705F411E">
            <w:pPr>
              <w:spacing w:after="0" w:line="360" w:lineRule="auto"/>
              <w:rPr>
                <w:rFonts w:ascii="Times New Roman" w:hAnsi="Times New Roman" w:eastAsia="Times New Roman" w:cs="Times New Roman"/>
                <w:color w:val="000000"/>
                <w:kern w:val="0"/>
                <w:sz w:val="28"/>
                <w:szCs w:val="28"/>
                <w:lang w:bidi="hi-IN"/>
                <w14:ligatures w14:val="none"/>
              </w:rPr>
            </w:pPr>
            <w:r>
              <w:rPr>
                <w:rFonts w:ascii="Times New Roman" w:hAnsi="Times New Roman" w:eastAsia="Times New Roman" w:cs="Times New Roman"/>
                <w:color w:val="000000"/>
                <w:kern w:val="0"/>
                <w:sz w:val="28"/>
                <w:szCs w:val="28"/>
                <w:highlight w:val="yellow"/>
                <w:lang w:bidi="hi-IN"/>
                <w14:ligatures w14:val="none"/>
              </w:rPr>
              <w:t>To Gross profit c/d</w:t>
            </w:r>
            <w:r>
              <w:rPr>
                <w:rFonts w:ascii="Times New Roman" w:hAnsi="Times New Roman" w:eastAsia="Times New Roman" w:cs="Times New Roman"/>
                <w:color w:val="000000"/>
                <w:kern w:val="0"/>
                <w:sz w:val="28"/>
                <w:szCs w:val="28"/>
                <w:lang w:bidi="hi-IN"/>
                <w14:ligatures w14:val="none"/>
              </w:rPr>
              <w:t xml:space="preserve"> </w:t>
            </w:r>
          </w:p>
        </w:tc>
        <w:tc>
          <w:tcPr>
            <w:tcW w:w="1439" w:type="dxa"/>
          </w:tcPr>
          <w:p w14:paraId="724A495B">
            <w:pPr>
              <w:spacing w:after="0" w:line="360" w:lineRule="auto"/>
              <w:rPr>
                <w:rFonts w:ascii="Times New Roman" w:hAnsi="Times New Roman" w:eastAsia="Times New Roman" w:cs="Times New Roman"/>
                <w:color w:val="000000"/>
                <w:kern w:val="0"/>
                <w:sz w:val="28"/>
                <w:szCs w:val="28"/>
                <w:lang w:bidi="hi-IN"/>
                <w14:ligatures w14:val="none"/>
              </w:rPr>
            </w:pPr>
            <w:r>
              <w:rPr>
                <w:rFonts w:ascii="Times New Roman" w:hAnsi="Times New Roman" w:eastAsia="Times New Roman" w:cs="Times New Roman"/>
                <w:color w:val="000000"/>
                <w:kern w:val="0"/>
                <w:sz w:val="28"/>
                <w:szCs w:val="28"/>
                <w:lang w:bidi="hi-IN"/>
                <w14:ligatures w14:val="none"/>
              </w:rPr>
              <w:t>80000</w:t>
            </w:r>
          </w:p>
          <w:p w14:paraId="0734C870">
            <w:pPr>
              <w:spacing w:after="0" w:line="360" w:lineRule="auto"/>
              <w:rPr>
                <w:rFonts w:ascii="Times New Roman" w:hAnsi="Times New Roman" w:eastAsia="Times New Roman" w:cs="Times New Roman"/>
                <w:color w:val="000000"/>
                <w:kern w:val="0"/>
                <w:sz w:val="28"/>
                <w:szCs w:val="28"/>
                <w:lang w:bidi="hi-IN"/>
                <w14:ligatures w14:val="none"/>
              </w:rPr>
            </w:pPr>
            <w:r>
              <w:rPr>
                <w:rFonts w:ascii="Times New Roman" w:hAnsi="Times New Roman" w:eastAsia="Times New Roman" w:cs="Times New Roman"/>
                <w:color w:val="000000"/>
                <w:kern w:val="0"/>
                <w:sz w:val="28"/>
                <w:szCs w:val="28"/>
                <w:lang w:bidi="hi-IN"/>
                <w14:ligatures w14:val="none"/>
              </w:rPr>
              <w:t>275000</w:t>
            </w:r>
          </w:p>
          <w:p w14:paraId="3E8E4C02">
            <w:pPr>
              <w:spacing w:after="0" w:line="360" w:lineRule="auto"/>
              <w:rPr>
                <w:rFonts w:ascii="Times New Roman" w:hAnsi="Times New Roman" w:eastAsia="Times New Roman" w:cs="Times New Roman"/>
                <w:color w:val="000000"/>
                <w:kern w:val="0"/>
                <w:sz w:val="28"/>
                <w:szCs w:val="28"/>
                <w:lang w:bidi="hi-IN"/>
                <w14:ligatures w14:val="none"/>
              </w:rPr>
            </w:pPr>
          </w:p>
          <w:p w14:paraId="025A2A99">
            <w:pPr>
              <w:spacing w:after="0" w:line="360" w:lineRule="auto"/>
              <w:rPr>
                <w:rFonts w:ascii="Times New Roman" w:hAnsi="Times New Roman" w:eastAsia="Times New Roman" w:cs="Times New Roman"/>
                <w:color w:val="000000"/>
                <w:kern w:val="0"/>
                <w:sz w:val="28"/>
                <w:szCs w:val="28"/>
                <w:lang w:bidi="hi-IN"/>
                <w14:ligatures w14:val="none"/>
              </w:rPr>
            </w:pPr>
            <w:r>
              <w:rPr>
                <w:rFonts w:ascii="Times New Roman" w:hAnsi="Times New Roman" w:eastAsia="Times New Roman" w:cs="Times New Roman"/>
                <w:color w:val="000000"/>
                <w:kern w:val="0"/>
                <w:sz w:val="28"/>
                <w:szCs w:val="28"/>
                <w:lang w:bidi="hi-IN"/>
                <w14:ligatures w14:val="none"/>
              </w:rPr>
              <w:t>20000</w:t>
            </w:r>
          </w:p>
          <w:p w14:paraId="225AA832">
            <w:pPr>
              <w:spacing w:after="0" w:line="360" w:lineRule="auto"/>
              <w:rPr>
                <w:rFonts w:ascii="Times New Roman" w:hAnsi="Times New Roman" w:eastAsia="Times New Roman" w:cs="Times New Roman"/>
                <w:color w:val="000000"/>
                <w:kern w:val="0"/>
                <w:sz w:val="28"/>
                <w:szCs w:val="28"/>
                <w:lang w:bidi="hi-IN"/>
                <w14:ligatures w14:val="none"/>
              </w:rPr>
            </w:pPr>
            <w:r>
              <w:rPr>
                <w:rFonts w:ascii="Times New Roman" w:hAnsi="Times New Roman" w:eastAsia="Times New Roman" w:cs="Times New Roman"/>
                <w:color w:val="000000"/>
                <w:kern w:val="0"/>
                <w:sz w:val="28"/>
                <w:szCs w:val="28"/>
                <w:lang w:bidi="hi-IN"/>
                <w14:ligatures w14:val="none"/>
              </w:rPr>
              <w:t>5000</w:t>
            </w:r>
          </w:p>
          <w:p w14:paraId="317848EC">
            <w:pPr>
              <w:spacing w:after="0" w:line="360" w:lineRule="auto"/>
              <w:rPr>
                <w:rFonts w:ascii="Times New Roman" w:hAnsi="Times New Roman" w:eastAsia="Times New Roman" w:cs="Times New Roman"/>
                <w:color w:val="000000"/>
                <w:kern w:val="0"/>
                <w:sz w:val="28"/>
                <w:szCs w:val="28"/>
                <w:lang w:bidi="hi-IN"/>
                <w14:ligatures w14:val="none"/>
              </w:rPr>
            </w:pPr>
          </w:p>
          <w:p w14:paraId="7E1376F8">
            <w:pPr>
              <w:spacing w:after="0" w:line="360" w:lineRule="auto"/>
              <w:rPr>
                <w:rFonts w:ascii="Times New Roman" w:hAnsi="Times New Roman" w:eastAsia="Times New Roman" w:cs="Times New Roman"/>
                <w:color w:val="000000"/>
                <w:kern w:val="0"/>
                <w:sz w:val="28"/>
                <w:szCs w:val="28"/>
                <w:lang w:bidi="hi-IN"/>
                <w14:ligatures w14:val="none"/>
              </w:rPr>
            </w:pPr>
          </w:p>
          <w:p w14:paraId="5D099705">
            <w:pPr>
              <w:spacing w:after="0" w:line="360" w:lineRule="auto"/>
              <w:rPr>
                <w:rFonts w:ascii="Times New Roman" w:hAnsi="Times New Roman" w:eastAsia="Times New Roman" w:cs="Times New Roman"/>
                <w:color w:val="000000"/>
                <w:kern w:val="0"/>
                <w:sz w:val="28"/>
                <w:szCs w:val="28"/>
                <w:lang w:bidi="hi-IN"/>
                <w14:ligatures w14:val="none"/>
              </w:rPr>
            </w:pPr>
            <w:r>
              <w:rPr>
                <w:rFonts w:ascii="Times New Roman" w:hAnsi="Times New Roman" w:eastAsia="Times New Roman" w:cs="Times New Roman"/>
                <w:color w:val="000000"/>
                <w:kern w:val="0"/>
                <w:sz w:val="28"/>
                <w:szCs w:val="28"/>
                <w:lang w:bidi="hi-IN"/>
                <w14:ligatures w14:val="none"/>
              </w:rPr>
              <w:t>10000</w:t>
            </w:r>
          </w:p>
          <w:p w14:paraId="11521463">
            <w:pPr>
              <w:spacing w:after="0" w:line="360" w:lineRule="auto"/>
              <w:rPr>
                <w:rFonts w:ascii="Times New Roman" w:hAnsi="Times New Roman" w:eastAsia="Times New Roman" w:cs="Times New Roman"/>
                <w:color w:val="000000"/>
                <w:kern w:val="0"/>
                <w:sz w:val="28"/>
                <w:szCs w:val="28"/>
                <w:lang w:bidi="hi-IN"/>
                <w14:ligatures w14:val="none"/>
              </w:rPr>
            </w:pPr>
            <w:r>
              <w:rPr>
                <w:rFonts w:ascii="Times New Roman" w:hAnsi="Times New Roman" w:eastAsia="Times New Roman" w:cs="Times New Roman"/>
                <w:color w:val="000000"/>
                <w:kern w:val="0"/>
                <w:sz w:val="28"/>
                <w:szCs w:val="28"/>
                <w:highlight w:val="yellow"/>
                <w:lang w:bidi="hi-IN"/>
                <w14:ligatures w14:val="none"/>
              </w:rPr>
              <w:t>310000</w:t>
            </w:r>
          </w:p>
        </w:tc>
        <w:tc>
          <w:tcPr>
            <w:tcW w:w="3241" w:type="dxa"/>
          </w:tcPr>
          <w:p w14:paraId="7FDA04A3">
            <w:pPr>
              <w:spacing w:after="0" w:line="360" w:lineRule="auto"/>
              <w:rPr>
                <w:rFonts w:ascii="Times New Roman" w:hAnsi="Times New Roman" w:eastAsia="Times New Roman" w:cs="Times New Roman"/>
                <w:color w:val="000000"/>
                <w:kern w:val="0"/>
                <w:sz w:val="28"/>
                <w:szCs w:val="28"/>
                <w:lang w:bidi="hi-IN"/>
                <w14:ligatures w14:val="none"/>
              </w:rPr>
            </w:pPr>
            <w:r>
              <w:rPr>
                <w:rFonts w:ascii="Times New Roman" w:hAnsi="Times New Roman" w:eastAsia="Times New Roman" w:cs="Times New Roman"/>
                <w:color w:val="000000"/>
                <w:kern w:val="0"/>
                <w:sz w:val="28"/>
                <w:szCs w:val="28"/>
                <w:lang w:bidi="hi-IN"/>
                <w14:ligatures w14:val="none"/>
              </w:rPr>
              <w:t xml:space="preserve">By, sales </w:t>
            </w:r>
            <w:r>
              <w:rPr>
                <w:rFonts w:ascii="Times New Roman" w:hAnsi="Times New Roman" w:eastAsia="Times New Roman" w:cs="Times New Roman"/>
                <w:color w:val="000000"/>
                <w:kern w:val="0"/>
                <w:sz w:val="28"/>
                <w:szCs w:val="28"/>
                <w:lang w:bidi="hi-IN"/>
                <w14:ligatures w14:val="none"/>
              </w:rPr>
              <w:br w:type="textWrapping"/>
            </w:r>
            <w:r>
              <w:rPr>
                <w:rFonts w:ascii="Times New Roman" w:hAnsi="Times New Roman" w:eastAsia="Times New Roman" w:cs="Times New Roman"/>
                <w:color w:val="000000"/>
                <w:kern w:val="0"/>
                <w:sz w:val="28"/>
                <w:szCs w:val="28"/>
                <w:lang w:bidi="hi-IN"/>
                <w14:ligatures w14:val="none"/>
              </w:rPr>
              <w:t xml:space="preserve">less:- sale return </w:t>
            </w:r>
            <w:r>
              <w:rPr>
                <w:rFonts w:ascii="Times New Roman" w:hAnsi="Times New Roman" w:eastAsia="Times New Roman" w:cs="Times New Roman"/>
                <w:color w:val="000000"/>
                <w:kern w:val="0"/>
                <w:sz w:val="28"/>
                <w:szCs w:val="28"/>
                <w:lang w:bidi="hi-IN"/>
                <w14:ligatures w14:val="none"/>
              </w:rPr>
              <w:br w:type="textWrapping"/>
            </w:r>
            <w:r>
              <w:rPr>
                <w:rFonts w:ascii="Times New Roman" w:hAnsi="Times New Roman" w:eastAsia="Times New Roman" w:cs="Times New Roman"/>
                <w:color w:val="000000"/>
                <w:kern w:val="0"/>
                <w:sz w:val="28"/>
                <w:szCs w:val="28"/>
                <w:lang w:bidi="hi-IN"/>
                <w14:ligatures w14:val="none"/>
              </w:rPr>
              <w:t xml:space="preserve">By closing stock ( if additional ) </w:t>
            </w:r>
          </w:p>
          <w:p w14:paraId="14E4D071">
            <w:pPr>
              <w:spacing w:after="0" w:line="360" w:lineRule="auto"/>
              <w:rPr>
                <w:rFonts w:ascii="Times New Roman" w:hAnsi="Times New Roman" w:eastAsia="Times New Roman" w:cs="Times New Roman"/>
                <w:color w:val="000000"/>
                <w:kern w:val="0"/>
                <w:sz w:val="28"/>
                <w:szCs w:val="28"/>
                <w:lang w:bidi="hi-IN"/>
                <w14:ligatures w14:val="none"/>
              </w:rPr>
            </w:pPr>
            <w:r>
              <w:rPr>
                <w:rFonts w:ascii="Times New Roman" w:hAnsi="Times New Roman" w:eastAsia="Times New Roman" w:cs="Times New Roman"/>
                <w:color w:val="000000"/>
                <w:kern w:val="0"/>
                <w:sz w:val="28"/>
                <w:szCs w:val="28"/>
                <w:lang w:bidi="hi-IN"/>
                <w14:ligatures w14:val="none"/>
              </w:rPr>
              <w:t xml:space="preserve">By, Gross loss c/d </w:t>
            </w:r>
          </w:p>
        </w:tc>
        <w:tc>
          <w:tcPr>
            <w:tcW w:w="1435" w:type="dxa"/>
          </w:tcPr>
          <w:p w14:paraId="7DE20679">
            <w:pPr>
              <w:spacing w:after="0" w:line="360" w:lineRule="auto"/>
              <w:rPr>
                <w:rFonts w:ascii="Times New Roman" w:hAnsi="Times New Roman" w:eastAsia="Times New Roman" w:cs="Times New Roman"/>
                <w:color w:val="000000"/>
                <w:kern w:val="0"/>
                <w:sz w:val="28"/>
                <w:szCs w:val="28"/>
                <w:lang w:bidi="hi-IN"/>
                <w14:ligatures w14:val="none"/>
              </w:rPr>
            </w:pPr>
            <w:r>
              <w:rPr>
                <w:rFonts w:ascii="Times New Roman" w:hAnsi="Times New Roman" w:eastAsia="Times New Roman" w:cs="Times New Roman"/>
                <w:color w:val="000000"/>
                <w:kern w:val="0"/>
                <w:sz w:val="28"/>
                <w:szCs w:val="28"/>
                <w:lang w:bidi="hi-IN"/>
                <w14:ligatures w14:val="none"/>
              </w:rPr>
              <w:t>630000</w:t>
            </w:r>
          </w:p>
          <w:p w14:paraId="41CEF807">
            <w:pPr>
              <w:spacing w:after="0" w:line="360" w:lineRule="auto"/>
              <w:rPr>
                <w:rFonts w:ascii="Times New Roman" w:hAnsi="Times New Roman" w:eastAsia="Times New Roman" w:cs="Times New Roman"/>
                <w:color w:val="000000"/>
                <w:kern w:val="0"/>
                <w:sz w:val="28"/>
                <w:szCs w:val="28"/>
                <w:lang w:bidi="hi-IN"/>
                <w14:ligatures w14:val="none"/>
              </w:rPr>
            </w:pPr>
          </w:p>
          <w:p w14:paraId="23AA5805">
            <w:pPr>
              <w:spacing w:after="0" w:line="360" w:lineRule="auto"/>
              <w:rPr>
                <w:rFonts w:ascii="Times New Roman" w:hAnsi="Times New Roman" w:eastAsia="Times New Roman" w:cs="Times New Roman"/>
                <w:color w:val="000000"/>
                <w:kern w:val="0"/>
                <w:sz w:val="28"/>
                <w:szCs w:val="28"/>
                <w:lang w:bidi="hi-IN"/>
                <w14:ligatures w14:val="none"/>
              </w:rPr>
            </w:pPr>
            <w:r>
              <w:rPr>
                <w:rFonts w:ascii="Times New Roman" w:hAnsi="Times New Roman" w:eastAsia="Times New Roman" w:cs="Times New Roman"/>
                <w:color w:val="000000"/>
                <w:kern w:val="0"/>
                <w:sz w:val="28"/>
                <w:szCs w:val="28"/>
                <w:lang w:bidi="hi-IN"/>
                <w14:ligatures w14:val="none"/>
              </w:rPr>
              <w:t>70000</w:t>
            </w:r>
          </w:p>
          <w:p w14:paraId="5C6A4F65">
            <w:pPr>
              <w:spacing w:after="0" w:line="360" w:lineRule="auto"/>
              <w:rPr>
                <w:rFonts w:ascii="Times New Roman" w:hAnsi="Times New Roman" w:eastAsia="Times New Roman" w:cs="Times New Roman"/>
                <w:color w:val="000000"/>
                <w:kern w:val="0"/>
                <w:sz w:val="28"/>
                <w:szCs w:val="28"/>
                <w:lang w:bidi="hi-IN"/>
                <w14:ligatures w14:val="none"/>
              </w:rPr>
            </w:pPr>
          </w:p>
          <w:p w14:paraId="291D348D">
            <w:pPr>
              <w:spacing w:after="0" w:line="360" w:lineRule="auto"/>
              <w:rPr>
                <w:rFonts w:ascii="Times New Roman" w:hAnsi="Times New Roman" w:eastAsia="Times New Roman" w:cs="Times New Roman"/>
                <w:color w:val="000000"/>
                <w:kern w:val="0"/>
                <w:sz w:val="28"/>
                <w:szCs w:val="28"/>
                <w:lang w:bidi="hi-IN"/>
                <w14:ligatures w14:val="none"/>
              </w:rPr>
            </w:pPr>
            <w:r>
              <w:rPr>
                <w:rFonts w:ascii="Times New Roman" w:hAnsi="Times New Roman" w:eastAsia="Times New Roman" w:cs="Times New Roman"/>
                <w:color w:val="000000"/>
                <w:kern w:val="0"/>
                <w:sz w:val="28"/>
                <w:szCs w:val="28"/>
                <w:lang w:bidi="hi-IN"/>
                <w14:ligatures w14:val="none"/>
              </w:rPr>
              <w:t>-</w:t>
            </w:r>
          </w:p>
        </w:tc>
      </w:tr>
      <w:tr w14:paraId="45D2B6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35" w:type="dxa"/>
          </w:tcPr>
          <w:p w14:paraId="2408A93A">
            <w:pPr>
              <w:spacing w:after="0" w:line="360" w:lineRule="auto"/>
              <w:rPr>
                <w:rFonts w:ascii="Times New Roman" w:hAnsi="Times New Roman" w:eastAsia="Times New Roman" w:cs="Times New Roman"/>
                <w:color w:val="000000"/>
                <w:kern w:val="0"/>
                <w:sz w:val="28"/>
                <w:szCs w:val="28"/>
                <w:lang w:bidi="hi-IN"/>
                <w14:ligatures w14:val="none"/>
              </w:rPr>
            </w:pPr>
            <w:r>
              <w:rPr>
                <w:rFonts w:ascii="Times New Roman" w:hAnsi="Times New Roman" w:eastAsia="Times New Roman" w:cs="Times New Roman"/>
                <w:color w:val="000000"/>
                <w:kern w:val="0"/>
                <w:sz w:val="28"/>
                <w:szCs w:val="28"/>
                <w:lang w:bidi="hi-IN"/>
                <w14:ligatures w14:val="none"/>
              </w:rPr>
              <w:t xml:space="preserve">Total </w:t>
            </w:r>
          </w:p>
        </w:tc>
        <w:tc>
          <w:tcPr>
            <w:tcW w:w="1439" w:type="dxa"/>
          </w:tcPr>
          <w:p w14:paraId="7B50D96D">
            <w:pPr>
              <w:spacing w:after="0" w:line="360" w:lineRule="auto"/>
              <w:rPr>
                <w:rFonts w:ascii="Times New Roman" w:hAnsi="Times New Roman" w:eastAsia="Times New Roman" w:cs="Times New Roman"/>
                <w:color w:val="000000"/>
                <w:kern w:val="0"/>
                <w:sz w:val="28"/>
                <w:szCs w:val="28"/>
                <w:lang w:bidi="hi-IN"/>
                <w14:ligatures w14:val="none"/>
              </w:rPr>
            </w:pPr>
            <w:r>
              <w:rPr>
                <w:rFonts w:ascii="Times New Roman" w:hAnsi="Times New Roman" w:eastAsia="Times New Roman" w:cs="Times New Roman"/>
                <w:color w:val="000000"/>
                <w:kern w:val="0"/>
                <w:sz w:val="28"/>
                <w:szCs w:val="28"/>
                <w:lang w:bidi="hi-IN"/>
                <w14:ligatures w14:val="none"/>
              </w:rPr>
              <w:t>7,00,000</w:t>
            </w:r>
          </w:p>
        </w:tc>
        <w:tc>
          <w:tcPr>
            <w:tcW w:w="3241" w:type="dxa"/>
          </w:tcPr>
          <w:p w14:paraId="67B2361D">
            <w:pPr>
              <w:spacing w:after="0" w:line="360" w:lineRule="auto"/>
              <w:rPr>
                <w:rFonts w:ascii="Times New Roman" w:hAnsi="Times New Roman" w:eastAsia="Times New Roman" w:cs="Times New Roman"/>
                <w:color w:val="000000"/>
                <w:kern w:val="0"/>
                <w:sz w:val="28"/>
                <w:szCs w:val="28"/>
                <w:lang w:bidi="hi-IN"/>
                <w14:ligatures w14:val="none"/>
              </w:rPr>
            </w:pPr>
            <w:r>
              <w:rPr>
                <w:rFonts w:ascii="Times New Roman" w:hAnsi="Times New Roman" w:eastAsia="Times New Roman" w:cs="Times New Roman"/>
                <w:color w:val="000000"/>
                <w:kern w:val="0"/>
                <w:sz w:val="28"/>
                <w:szCs w:val="28"/>
                <w:lang w:bidi="hi-IN"/>
                <w14:ligatures w14:val="none"/>
              </w:rPr>
              <w:t xml:space="preserve">Total </w:t>
            </w:r>
          </w:p>
        </w:tc>
        <w:tc>
          <w:tcPr>
            <w:tcW w:w="1435" w:type="dxa"/>
          </w:tcPr>
          <w:p w14:paraId="3AD2D8C4">
            <w:pPr>
              <w:spacing w:after="0" w:line="360" w:lineRule="auto"/>
              <w:rPr>
                <w:rFonts w:ascii="Times New Roman" w:hAnsi="Times New Roman" w:eastAsia="Times New Roman" w:cs="Times New Roman"/>
                <w:color w:val="000000"/>
                <w:kern w:val="0"/>
                <w:sz w:val="28"/>
                <w:szCs w:val="28"/>
                <w:lang w:bidi="hi-IN"/>
                <w14:ligatures w14:val="none"/>
              </w:rPr>
            </w:pPr>
            <w:r>
              <w:rPr>
                <w:rFonts w:ascii="Times New Roman" w:hAnsi="Times New Roman" w:eastAsia="Times New Roman" w:cs="Times New Roman"/>
                <w:color w:val="000000"/>
                <w:kern w:val="0"/>
                <w:sz w:val="28"/>
                <w:szCs w:val="28"/>
                <w:lang w:bidi="hi-IN"/>
                <w14:ligatures w14:val="none"/>
              </w:rPr>
              <w:t>7,00,000</w:t>
            </w:r>
          </w:p>
        </w:tc>
      </w:tr>
    </w:tbl>
    <w:p w14:paraId="3825C7B9">
      <w:pPr>
        <w:pStyle w:val="9"/>
        <w:numPr>
          <w:ilvl w:val="1"/>
          <w:numId w:val="1"/>
        </w:numPr>
        <w:spacing w:after="0" w:line="360" w:lineRule="auto"/>
        <w:rPr>
          <w:rFonts w:ascii="Times New Roman" w:hAnsi="Times New Roman" w:eastAsia="Times New Roman" w:cs="Times New Roman"/>
          <w:color w:val="000000"/>
          <w:kern w:val="0"/>
          <w:sz w:val="28"/>
          <w:szCs w:val="28"/>
          <w:lang w:bidi="hi-IN"/>
          <w14:ligatures w14:val="none"/>
        </w:rPr>
      </w:pPr>
      <w:r>
        <w:rPr>
          <w:rFonts w:ascii="Times New Roman" w:hAnsi="Times New Roman" w:eastAsia="Times New Roman" w:cs="Times New Roman"/>
          <w:color w:val="000000"/>
          <w:kern w:val="0"/>
          <w:sz w:val="28"/>
          <w:szCs w:val="28"/>
          <w:lang w:bidi="hi-IN"/>
          <w14:ligatures w14:val="none"/>
        </w:rPr>
        <w:t>Profit and loss account of ABC Company for the ended year 2082 Chaitra 31</w:t>
      </w:r>
      <w:r>
        <w:rPr>
          <w:rFonts w:ascii="Times New Roman" w:hAnsi="Times New Roman" w:eastAsia="Times New Roman" w:cs="Times New Roman"/>
          <w:color w:val="000000"/>
          <w:kern w:val="0"/>
          <w:sz w:val="28"/>
          <w:szCs w:val="28"/>
          <w:vertAlign w:val="superscript"/>
          <w:lang w:bidi="hi-IN"/>
          <w14:ligatures w14:val="none"/>
        </w:rPr>
        <w:t>st</w:t>
      </w:r>
      <w:r>
        <w:rPr>
          <w:rFonts w:ascii="Times New Roman" w:hAnsi="Times New Roman" w:eastAsia="Times New Roman" w:cs="Times New Roman"/>
          <w:color w:val="000000"/>
          <w:kern w:val="0"/>
          <w:sz w:val="28"/>
          <w:szCs w:val="28"/>
          <w:lang w:bidi="hi-IN"/>
          <w14:ligatures w14:val="none"/>
        </w:rPr>
        <w:t xml:space="preserve"> </w:t>
      </w:r>
    </w:p>
    <w:p w14:paraId="3FC9641A">
      <w:pPr>
        <w:spacing w:after="0" w:line="360" w:lineRule="auto"/>
        <w:rPr>
          <w:rFonts w:ascii="Times New Roman" w:hAnsi="Times New Roman" w:eastAsia="Times New Roman" w:cs="Times New Roman"/>
          <w:color w:val="000000"/>
          <w:kern w:val="0"/>
          <w:sz w:val="28"/>
          <w:szCs w:val="28"/>
          <w:lang w:bidi="hi-IN"/>
          <w14:ligatures w14:val="none"/>
        </w:rPr>
      </w:pPr>
      <w:r>
        <w:rPr>
          <w:rFonts w:ascii="Times New Roman" w:hAnsi="Times New Roman" w:eastAsia="Times New Roman" w:cs="Times New Roman"/>
          <w:color w:val="000000"/>
          <w:kern w:val="0"/>
          <w:sz w:val="28"/>
          <w:szCs w:val="28"/>
          <w:lang w:bidi="hi-IN"/>
          <w14:ligatures w14:val="none"/>
        </w:rPr>
        <w:t xml:space="preserve">Dr </w:t>
      </w:r>
      <w:r>
        <w:rPr>
          <w:rFonts w:ascii="Times New Roman" w:hAnsi="Times New Roman" w:eastAsia="Times New Roman" w:cs="Times New Roman"/>
          <w:color w:val="000000"/>
          <w:kern w:val="0"/>
          <w:sz w:val="28"/>
          <w:szCs w:val="28"/>
          <w:lang w:bidi="hi-IN"/>
          <w14:ligatures w14:val="none"/>
        </w:rPr>
        <w:tab/>
      </w:r>
      <w:r>
        <w:rPr>
          <w:rFonts w:ascii="Times New Roman" w:hAnsi="Times New Roman" w:eastAsia="Times New Roman" w:cs="Times New Roman"/>
          <w:color w:val="000000"/>
          <w:kern w:val="0"/>
          <w:sz w:val="28"/>
          <w:szCs w:val="28"/>
          <w:lang w:bidi="hi-IN"/>
          <w14:ligatures w14:val="none"/>
        </w:rPr>
        <w:tab/>
      </w:r>
      <w:r>
        <w:rPr>
          <w:rFonts w:ascii="Times New Roman" w:hAnsi="Times New Roman" w:eastAsia="Times New Roman" w:cs="Times New Roman"/>
          <w:color w:val="000000"/>
          <w:kern w:val="0"/>
          <w:sz w:val="28"/>
          <w:szCs w:val="28"/>
          <w:lang w:bidi="hi-IN"/>
          <w14:ligatures w14:val="none"/>
        </w:rPr>
        <w:tab/>
      </w:r>
      <w:r>
        <w:rPr>
          <w:rFonts w:ascii="Times New Roman" w:hAnsi="Times New Roman" w:eastAsia="Times New Roman" w:cs="Times New Roman"/>
          <w:color w:val="000000"/>
          <w:kern w:val="0"/>
          <w:sz w:val="28"/>
          <w:szCs w:val="28"/>
          <w:lang w:bidi="hi-IN"/>
          <w14:ligatures w14:val="none"/>
        </w:rPr>
        <w:tab/>
      </w:r>
      <w:r>
        <w:rPr>
          <w:rFonts w:ascii="Times New Roman" w:hAnsi="Times New Roman" w:eastAsia="Times New Roman" w:cs="Times New Roman"/>
          <w:color w:val="000000"/>
          <w:kern w:val="0"/>
          <w:sz w:val="28"/>
          <w:szCs w:val="28"/>
          <w:lang w:bidi="hi-IN"/>
          <w14:ligatures w14:val="none"/>
        </w:rPr>
        <w:tab/>
      </w:r>
      <w:r>
        <w:rPr>
          <w:rFonts w:ascii="Times New Roman" w:hAnsi="Times New Roman" w:eastAsia="Times New Roman" w:cs="Times New Roman"/>
          <w:color w:val="000000"/>
          <w:kern w:val="0"/>
          <w:sz w:val="28"/>
          <w:szCs w:val="28"/>
          <w:lang w:bidi="hi-IN"/>
          <w14:ligatures w14:val="none"/>
        </w:rPr>
        <w:tab/>
      </w:r>
      <w:r>
        <w:rPr>
          <w:rFonts w:ascii="Times New Roman" w:hAnsi="Times New Roman" w:eastAsia="Times New Roman" w:cs="Times New Roman"/>
          <w:color w:val="000000"/>
          <w:kern w:val="0"/>
          <w:sz w:val="28"/>
          <w:szCs w:val="28"/>
          <w:lang w:bidi="hi-IN"/>
          <w14:ligatures w14:val="none"/>
        </w:rPr>
        <w:tab/>
      </w:r>
      <w:r>
        <w:rPr>
          <w:rFonts w:ascii="Times New Roman" w:hAnsi="Times New Roman" w:eastAsia="Times New Roman" w:cs="Times New Roman"/>
          <w:color w:val="000000"/>
          <w:kern w:val="0"/>
          <w:sz w:val="28"/>
          <w:szCs w:val="28"/>
          <w:lang w:bidi="hi-IN"/>
          <w14:ligatures w14:val="none"/>
        </w:rPr>
        <w:tab/>
      </w:r>
      <w:r>
        <w:rPr>
          <w:rFonts w:ascii="Times New Roman" w:hAnsi="Times New Roman" w:eastAsia="Times New Roman" w:cs="Times New Roman"/>
          <w:color w:val="000000"/>
          <w:kern w:val="0"/>
          <w:sz w:val="28"/>
          <w:szCs w:val="28"/>
          <w:lang w:bidi="hi-IN"/>
          <w14:ligatures w14:val="none"/>
        </w:rPr>
        <w:tab/>
      </w:r>
      <w:r>
        <w:rPr>
          <w:rFonts w:ascii="Times New Roman" w:hAnsi="Times New Roman" w:eastAsia="Times New Roman" w:cs="Times New Roman"/>
          <w:color w:val="000000"/>
          <w:kern w:val="0"/>
          <w:sz w:val="28"/>
          <w:szCs w:val="28"/>
          <w:lang w:bidi="hi-IN"/>
          <w14:ligatures w14:val="none"/>
        </w:rPr>
        <w:tab/>
      </w:r>
      <w:r>
        <w:rPr>
          <w:rFonts w:ascii="Times New Roman" w:hAnsi="Times New Roman" w:eastAsia="Times New Roman" w:cs="Times New Roman"/>
          <w:color w:val="000000"/>
          <w:kern w:val="0"/>
          <w:sz w:val="28"/>
          <w:szCs w:val="28"/>
          <w:lang w:bidi="hi-IN"/>
          <w14:ligatures w14:val="none"/>
        </w:rPr>
        <w:tab/>
      </w:r>
      <w:r>
        <w:rPr>
          <w:rFonts w:ascii="Times New Roman" w:hAnsi="Times New Roman" w:eastAsia="Times New Roman" w:cs="Times New Roman"/>
          <w:color w:val="000000"/>
          <w:kern w:val="0"/>
          <w:sz w:val="28"/>
          <w:szCs w:val="28"/>
          <w:lang w:bidi="hi-IN"/>
          <w14:ligatures w14:val="none"/>
        </w:rPr>
        <w:tab/>
      </w:r>
      <w:r>
        <w:rPr>
          <w:rFonts w:ascii="Times New Roman" w:hAnsi="Times New Roman" w:eastAsia="Times New Roman" w:cs="Times New Roman"/>
          <w:color w:val="000000"/>
          <w:kern w:val="0"/>
          <w:sz w:val="28"/>
          <w:szCs w:val="28"/>
          <w:lang w:bidi="hi-IN"/>
          <w14:ligatures w14:val="none"/>
        </w:rPr>
        <w:t xml:space="preserve">Cr </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05"/>
        <w:gridCol w:w="1169"/>
        <w:gridCol w:w="3151"/>
        <w:gridCol w:w="1525"/>
      </w:tblGrid>
      <w:tr w14:paraId="686973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05" w:type="dxa"/>
          </w:tcPr>
          <w:p w14:paraId="4477E633">
            <w:pPr>
              <w:spacing w:after="0" w:line="360" w:lineRule="auto"/>
              <w:rPr>
                <w:rFonts w:ascii="Times New Roman" w:hAnsi="Times New Roman" w:eastAsia="Times New Roman" w:cs="Times New Roman"/>
                <w:color w:val="000000"/>
                <w:kern w:val="0"/>
                <w:sz w:val="24"/>
                <w:szCs w:val="24"/>
                <w:lang w:bidi="hi-IN"/>
                <w14:ligatures w14:val="none"/>
              </w:rPr>
            </w:pPr>
            <w:r>
              <w:rPr>
                <w:rFonts w:ascii="Times New Roman" w:hAnsi="Times New Roman" w:eastAsia="Times New Roman" w:cs="Times New Roman"/>
                <w:color w:val="000000"/>
                <w:kern w:val="0"/>
                <w:sz w:val="24"/>
                <w:szCs w:val="24"/>
                <w:lang w:bidi="hi-IN"/>
                <w14:ligatures w14:val="none"/>
              </w:rPr>
              <w:t xml:space="preserve">Particulars </w:t>
            </w:r>
          </w:p>
        </w:tc>
        <w:tc>
          <w:tcPr>
            <w:tcW w:w="1169" w:type="dxa"/>
          </w:tcPr>
          <w:p w14:paraId="46C70420">
            <w:pPr>
              <w:spacing w:after="0" w:line="360" w:lineRule="auto"/>
              <w:rPr>
                <w:rFonts w:ascii="Times New Roman" w:hAnsi="Times New Roman" w:eastAsia="Times New Roman" w:cs="Times New Roman"/>
                <w:color w:val="000000"/>
                <w:kern w:val="0"/>
                <w:sz w:val="24"/>
                <w:szCs w:val="24"/>
                <w:lang w:bidi="hi-IN"/>
                <w14:ligatures w14:val="none"/>
              </w:rPr>
            </w:pPr>
            <w:r>
              <w:rPr>
                <w:rFonts w:ascii="Times New Roman" w:hAnsi="Times New Roman" w:eastAsia="Times New Roman" w:cs="Times New Roman"/>
                <w:color w:val="000000"/>
                <w:kern w:val="0"/>
                <w:sz w:val="24"/>
                <w:szCs w:val="24"/>
                <w:lang w:bidi="hi-IN"/>
                <w14:ligatures w14:val="none"/>
              </w:rPr>
              <w:t xml:space="preserve">Amount </w:t>
            </w:r>
          </w:p>
        </w:tc>
        <w:tc>
          <w:tcPr>
            <w:tcW w:w="3151" w:type="dxa"/>
          </w:tcPr>
          <w:p w14:paraId="5BF6120B">
            <w:pPr>
              <w:spacing w:after="0" w:line="360" w:lineRule="auto"/>
              <w:rPr>
                <w:rFonts w:ascii="Times New Roman" w:hAnsi="Times New Roman" w:eastAsia="Times New Roman" w:cs="Times New Roman"/>
                <w:color w:val="000000"/>
                <w:kern w:val="0"/>
                <w:sz w:val="24"/>
                <w:szCs w:val="24"/>
                <w:lang w:bidi="hi-IN"/>
                <w14:ligatures w14:val="none"/>
              </w:rPr>
            </w:pPr>
            <w:r>
              <w:rPr>
                <w:rFonts w:ascii="Times New Roman" w:hAnsi="Times New Roman" w:eastAsia="Times New Roman" w:cs="Times New Roman"/>
                <w:color w:val="000000"/>
                <w:kern w:val="0"/>
                <w:sz w:val="24"/>
                <w:szCs w:val="24"/>
                <w:lang w:bidi="hi-IN"/>
                <w14:ligatures w14:val="none"/>
              </w:rPr>
              <w:t xml:space="preserve">Particulars </w:t>
            </w:r>
          </w:p>
        </w:tc>
        <w:tc>
          <w:tcPr>
            <w:tcW w:w="1525" w:type="dxa"/>
          </w:tcPr>
          <w:p w14:paraId="0A1F28B6">
            <w:pPr>
              <w:spacing w:after="0" w:line="360" w:lineRule="auto"/>
              <w:rPr>
                <w:rFonts w:ascii="Times New Roman" w:hAnsi="Times New Roman" w:eastAsia="Times New Roman" w:cs="Times New Roman"/>
                <w:color w:val="000000"/>
                <w:kern w:val="0"/>
                <w:sz w:val="24"/>
                <w:szCs w:val="24"/>
                <w:lang w:bidi="hi-IN"/>
                <w14:ligatures w14:val="none"/>
              </w:rPr>
            </w:pPr>
            <w:r>
              <w:rPr>
                <w:rFonts w:ascii="Times New Roman" w:hAnsi="Times New Roman" w:eastAsia="Times New Roman" w:cs="Times New Roman"/>
                <w:color w:val="000000"/>
                <w:kern w:val="0"/>
                <w:sz w:val="24"/>
                <w:szCs w:val="24"/>
                <w:lang w:bidi="hi-IN"/>
                <w14:ligatures w14:val="none"/>
              </w:rPr>
              <w:t xml:space="preserve">Amount </w:t>
            </w:r>
          </w:p>
        </w:tc>
      </w:tr>
      <w:tr w14:paraId="3EF6E3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05" w:type="dxa"/>
          </w:tcPr>
          <w:p w14:paraId="58679684">
            <w:pPr>
              <w:spacing w:after="0" w:line="276" w:lineRule="auto"/>
              <w:rPr>
                <w:rFonts w:ascii="Times New Roman" w:hAnsi="Times New Roman" w:eastAsia="Times New Roman" w:cs="Times New Roman"/>
                <w:color w:val="000000"/>
                <w:kern w:val="0"/>
                <w:sz w:val="24"/>
                <w:szCs w:val="24"/>
                <w:lang w:bidi="hi-IN"/>
                <w14:ligatures w14:val="none"/>
              </w:rPr>
            </w:pPr>
            <w:r>
              <w:rPr>
                <w:rFonts w:ascii="Times New Roman" w:hAnsi="Times New Roman" w:eastAsia="Times New Roman" w:cs="Times New Roman"/>
                <w:color w:val="000000"/>
                <w:kern w:val="0"/>
                <w:sz w:val="24"/>
                <w:szCs w:val="24"/>
                <w:lang w:bidi="hi-IN"/>
                <w14:ligatures w14:val="none"/>
              </w:rPr>
              <w:t xml:space="preserve">To gross loss b/d </w:t>
            </w:r>
            <w:r>
              <w:rPr>
                <w:rFonts w:ascii="Times New Roman" w:hAnsi="Times New Roman" w:eastAsia="Times New Roman" w:cs="Times New Roman"/>
                <w:color w:val="000000"/>
                <w:kern w:val="0"/>
                <w:sz w:val="24"/>
                <w:szCs w:val="24"/>
                <w:lang w:bidi="hi-IN"/>
                <w14:ligatures w14:val="none"/>
              </w:rPr>
              <w:br w:type="textWrapping"/>
            </w:r>
            <w:r>
              <w:rPr>
                <w:rFonts w:ascii="Times New Roman" w:hAnsi="Times New Roman" w:eastAsia="Times New Roman" w:cs="Times New Roman"/>
                <w:color w:val="000000"/>
                <w:kern w:val="0"/>
                <w:sz w:val="24"/>
                <w:szCs w:val="24"/>
                <w:lang w:bidi="hi-IN"/>
                <w14:ligatures w14:val="none"/>
              </w:rPr>
              <w:t xml:space="preserve">To, Insurance </w:t>
            </w:r>
          </w:p>
          <w:p w14:paraId="2CE5E5D9">
            <w:pPr>
              <w:spacing w:after="0" w:line="276" w:lineRule="auto"/>
              <w:rPr>
                <w:rFonts w:ascii="Times New Roman" w:hAnsi="Times New Roman" w:eastAsia="Times New Roman" w:cs="Times New Roman"/>
                <w:color w:val="000000"/>
                <w:kern w:val="0"/>
                <w:sz w:val="24"/>
                <w:szCs w:val="24"/>
                <w:lang w:bidi="hi-IN"/>
                <w14:ligatures w14:val="none"/>
              </w:rPr>
            </w:pPr>
            <w:r>
              <w:rPr>
                <w:rFonts w:ascii="Times New Roman" w:hAnsi="Times New Roman" w:eastAsia="Times New Roman" w:cs="Times New Roman"/>
                <w:color w:val="000000"/>
                <w:kern w:val="0"/>
                <w:sz w:val="24"/>
                <w:szCs w:val="24"/>
                <w:lang w:bidi="hi-IN"/>
                <w14:ligatures w14:val="none"/>
              </w:rPr>
              <w:t>To, Rent</w:t>
            </w:r>
          </w:p>
          <w:p w14:paraId="7084CC0F">
            <w:pPr>
              <w:spacing w:after="0" w:line="276" w:lineRule="auto"/>
              <w:rPr>
                <w:rFonts w:ascii="Times New Roman" w:hAnsi="Times New Roman" w:eastAsia="Times New Roman" w:cs="Times New Roman"/>
                <w:color w:val="000000"/>
                <w:kern w:val="0"/>
                <w:sz w:val="24"/>
                <w:szCs w:val="24"/>
                <w:lang w:bidi="hi-IN"/>
                <w14:ligatures w14:val="none"/>
              </w:rPr>
            </w:pPr>
            <w:r>
              <w:rPr>
                <w:rFonts w:ascii="Times New Roman" w:hAnsi="Times New Roman" w:eastAsia="Times New Roman" w:cs="Times New Roman"/>
                <w:color w:val="000000"/>
                <w:kern w:val="0"/>
                <w:sz w:val="24"/>
                <w:szCs w:val="24"/>
                <w:lang w:bidi="hi-IN"/>
                <w14:ligatures w14:val="none"/>
              </w:rPr>
              <w:t xml:space="preserve">To, salary </w:t>
            </w:r>
          </w:p>
          <w:p w14:paraId="77B66CA2">
            <w:pPr>
              <w:spacing w:after="0" w:line="276" w:lineRule="auto"/>
              <w:rPr>
                <w:rFonts w:ascii="Times New Roman" w:hAnsi="Times New Roman" w:eastAsia="Times New Roman" w:cs="Times New Roman"/>
                <w:color w:val="000000"/>
                <w:kern w:val="0"/>
                <w:sz w:val="24"/>
                <w:szCs w:val="24"/>
                <w:lang w:bidi="hi-IN"/>
                <w14:ligatures w14:val="none"/>
              </w:rPr>
            </w:pPr>
            <w:r>
              <w:rPr>
                <w:rFonts w:ascii="Times New Roman" w:hAnsi="Times New Roman" w:eastAsia="Times New Roman" w:cs="Times New Roman"/>
                <w:color w:val="000000"/>
                <w:kern w:val="0"/>
                <w:sz w:val="24"/>
                <w:szCs w:val="24"/>
                <w:lang w:bidi="hi-IN"/>
                <w14:ligatures w14:val="none"/>
              </w:rPr>
              <w:t xml:space="preserve">To Depreciation </w:t>
            </w:r>
            <w:r>
              <w:rPr>
                <w:rFonts w:ascii="Times New Roman" w:hAnsi="Times New Roman" w:eastAsia="Times New Roman" w:cs="Times New Roman"/>
                <w:color w:val="000000"/>
                <w:kern w:val="0"/>
                <w:sz w:val="24"/>
                <w:szCs w:val="24"/>
                <w:lang w:bidi="hi-IN"/>
                <w14:ligatures w14:val="none"/>
              </w:rPr>
              <w:br w:type="textWrapping"/>
            </w:r>
            <w:r>
              <w:rPr>
                <w:rFonts w:ascii="Times New Roman" w:hAnsi="Times New Roman" w:eastAsia="Times New Roman" w:cs="Times New Roman"/>
                <w:color w:val="000000"/>
                <w:kern w:val="0"/>
                <w:sz w:val="24"/>
                <w:szCs w:val="24"/>
                <w:lang w:bidi="hi-IN"/>
                <w14:ligatures w14:val="none"/>
              </w:rPr>
              <w:t xml:space="preserve">To provision for tax </w:t>
            </w:r>
          </w:p>
          <w:p w14:paraId="43BB5DD4">
            <w:pPr>
              <w:spacing w:after="0" w:line="276" w:lineRule="auto"/>
              <w:rPr>
                <w:rFonts w:ascii="Times New Roman" w:hAnsi="Times New Roman" w:eastAsia="Times New Roman" w:cs="Times New Roman"/>
                <w:color w:val="000000"/>
                <w:kern w:val="0"/>
                <w:sz w:val="24"/>
                <w:szCs w:val="24"/>
                <w:lang w:bidi="hi-IN"/>
                <w14:ligatures w14:val="none"/>
              </w:rPr>
            </w:pPr>
            <w:r>
              <w:rPr>
                <w:rFonts w:ascii="Times New Roman" w:hAnsi="Times New Roman" w:eastAsia="Times New Roman" w:cs="Times New Roman"/>
                <w:color w:val="29B95C"/>
                <w:kern w:val="0"/>
                <w:sz w:val="24"/>
                <w:szCs w:val="24"/>
                <w:lang w:bidi="hi-IN"/>
                <w14:ligatures w14:val="none"/>
              </w:rPr>
              <w:t xml:space="preserve">To Net profit </w:t>
            </w:r>
            <w:r>
              <w:rPr>
                <w:rFonts w:ascii="Times New Roman" w:hAnsi="Times New Roman" w:eastAsia="Times New Roman" w:cs="Times New Roman"/>
                <w:color w:val="000000"/>
                <w:kern w:val="0"/>
                <w:sz w:val="24"/>
                <w:szCs w:val="24"/>
                <w:lang w:bidi="hi-IN"/>
                <w14:ligatures w14:val="none"/>
              </w:rPr>
              <w:t>………………….</w:t>
            </w:r>
          </w:p>
        </w:tc>
        <w:tc>
          <w:tcPr>
            <w:tcW w:w="1169" w:type="dxa"/>
          </w:tcPr>
          <w:p w14:paraId="12FCEA41">
            <w:pPr>
              <w:spacing w:after="0" w:line="276" w:lineRule="auto"/>
              <w:rPr>
                <w:rFonts w:ascii="Times New Roman" w:hAnsi="Times New Roman" w:eastAsia="Times New Roman" w:cs="Times New Roman"/>
                <w:color w:val="000000"/>
                <w:kern w:val="0"/>
                <w:sz w:val="24"/>
                <w:szCs w:val="24"/>
                <w:lang w:bidi="hi-IN"/>
                <w14:ligatures w14:val="none"/>
              </w:rPr>
            </w:pPr>
          </w:p>
          <w:p w14:paraId="5A7C28DC">
            <w:pPr>
              <w:spacing w:after="0" w:line="276" w:lineRule="auto"/>
              <w:rPr>
                <w:rFonts w:ascii="Times New Roman" w:hAnsi="Times New Roman" w:eastAsia="Times New Roman" w:cs="Times New Roman"/>
                <w:color w:val="000000"/>
                <w:kern w:val="0"/>
                <w:sz w:val="24"/>
                <w:szCs w:val="24"/>
                <w:lang w:bidi="hi-IN"/>
                <w14:ligatures w14:val="none"/>
              </w:rPr>
            </w:pPr>
            <w:r>
              <w:rPr>
                <w:rFonts w:ascii="Times New Roman" w:hAnsi="Times New Roman" w:eastAsia="Times New Roman" w:cs="Times New Roman"/>
                <w:color w:val="000000"/>
                <w:kern w:val="0"/>
                <w:sz w:val="24"/>
                <w:szCs w:val="24"/>
                <w:lang w:bidi="hi-IN"/>
                <w14:ligatures w14:val="none"/>
              </w:rPr>
              <w:t>24000</w:t>
            </w:r>
          </w:p>
          <w:p w14:paraId="577207D6">
            <w:pPr>
              <w:spacing w:after="0" w:line="276" w:lineRule="auto"/>
              <w:rPr>
                <w:rFonts w:ascii="Times New Roman" w:hAnsi="Times New Roman" w:eastAsia="Times New Roman" w:cs="Times New Roman"/>
                <w:color w:val="000000"/>
                <w:kern w:val="0"/>
                <w:sz w:val="24"/>
                <w:szCs w:val="24"/>
                <w:lang w:bidi="hi-IN"/>
                <w14:ligatures w14:val="none"/>
              </w:rPr>
            </w:pPr>
            <w:r>
              <w:rPr>
                <w:rFonts w:ascii="Times New Roman" w:hAnsi="Times New Roman" w:eastAsia="Times New Roman" w:cs="Times New Roman"/>
                <w:color w:val="000000"/>
                <w:kern w:val="0"/>
                <w:sz w:val="24"/>
                <w:szCs w:val="24"/>
                <w:lang w:bidi="hi-IN"/>
                <w14:ligatures w14:val="none"/>
              </w:rPr>
              <w:t>10000</w:t>
            </w:r>
          </w:p>
          <w:p w14:paraId="600709C0">
            <w:pPr>
              <w:spacing w:after="0" w:line="276" w:lineRule="auto"/>
              <w:rPr>
                <w:rFonts w:ascii="Times New Roman" w:hAnsi="Times New Roman" w:eastAsia="Times New Roman" w:cs="Times New Roman"/>
                <w:color w:val="000000"/>
                <w:kern w:val="0"/>
                <w:sz w:val="24"/>
                <w:szCs w:val="24"/>
                <w:lang w:bidi="hi-IN"/>
                <w14:ligatures w14:val="none"/>
              </w:rPr>
            </w:pPr>
            <w:r>
              <w:rPr>
                <w:rFonts w:ascii="Times New Roman" w:hAnsi="Times New Roman" w:eastAsia="Times New Roman" w:cs="Times New Roman"/>
                <w:color w:val="000000"/>
                <w:kern w:val="0"/>
                <w:sz w:val="24"/>
                <w:szCs w:val="24"/>
                <w:lang w:bidi="hi-IN"/>
                <w14:ligatures w14:val="none"/>
              </w:rPr>
              <w:t>40000</w:t>
            </w:r>
          </w:p>
          <w:p w14:paraId="59545F33">
            <w:pPr>
              <w:spacing w:after="0" w:line="276" w:lineRule="auto"/>
              <w:rPr>
                <w:rFonts w:ascii="Times New Roman" w:hAnsi="Times New Roman" w:eastAsia="Times New Roman" w:cs="Times New Roman"/>
                <w:color w:val="000000"/>
                <w:kern w:val="0"/>
                <w:sz w:val="24"/>
                <w:szCs w:val="24"/>
                <w:lang w:bidi="hi-IN"/>
                <w14:ligatures w14:val="none"/>
              </w:rPr>
            </w:pPr>
            <w:r>
              <w:rPr>
                <w:rFonts w:ascii="Times New Roman" w:hAnsi="Times New Roman" w:eastAsia="Times New Roman" w:cs="Times New Roman"/>
                <w:color w:val="000000"/>
                <w:kern w:val="0"/>
                <w:sz w:val="24"/>
                <w:szCs w:val="24"/>
                <w:lang w:bidi="hi-IN"/>
                <w14:ligatures w14:val="none"/>
              </w:rPr>
              <w:t>10000</w:t>
            </w:r>
          </w:p>
          <w:p w14:paraId="7DA24F4E">
            <w:pPr>
              <w:spacing w:after="0" w:line="276" w:lineRule="auto"/>
              <w:rPr>
                <w:rFonts w:ascii="Times New Roman" w:hAnsi="Times New Roman" w:eastAsia="Times New Roman" w:cs="Times New Roman"/>
                <w:color w:val="000000"/>
                <w:kern w:val="0"/>
                <w:sz w:val="24"/>
                <w:szCs w:val="24"/>
                <w:lang w:bidi="hi-IN"/>
                <w14:ligatures w14:val="none"/>
              </w:rPr>
            </w:pPr>
            <w:r>
              <w:rPr>
                <w:rFonts w:ascii="Times New Roman" w:hAnsi="Times New Roman" w:eastAsia="Times New Roman" w:cs="Times New Roman"/>
                <w:color w:val="000000"/>
                <w:kern w:val="0"/>
                <w:sz w:val="24"/>
                <w:szCs w:val="24"/>
                <w:lang w:bidi="hi-IN"/>
                <w14:ligatures w14:val="none"/>
              </w:rPr>
              <w:t>7000</w:t>
            </w:r>
          </w:p>
          <w:p w14:paraId="060B6ADB">
            <w:pPr>
              <w:spacing w:after="0" w:line="276" w:lineRule="auto"/>
              <w:rPr>
                <w:rFonts w:ascii="Times New Roman" w:hAnsi="Times New Roman" w:eastAsia="Times New Roman" w:cs="Times New Roman"/>
                <w:color w:val="000000"/>
                <w:kern w:val="0"/>
                <w:sz w:val="24"/>
                <w:szCs w:val="24"/>
                <w:lang w:bidi="hi-IN"/>
                <w14:ligatures w14:val="none"/>
              </w:rPr>
            </w:pPr>
            <w:r>
              <w:rPr>
                <w:rFonts w:ascii="Times New Roman" w:hAnsi="Times New Roman" w:eastAsia="Times New Roman" w:cs="Times New Roman"/>
                <w:color w:val="29B95C"/>
                <w:kern w:val="0"/>
                <w:sz w:val="24"/>
                <w:szCs w:val="24"/>
                <w:lang w:bidi="hi-IN"/>
                <w14:ligatures w14:val="none"/>
              </w:rPr>
              <w:t>237000</w:t>
            </w:r>
          </w:p>
        </w:tc>
        <w:tc>
          <w:tcPr>
            <w:tcW w:w="3151" w:type="dxa"/>
          </w:tcPr>
          <w:p w14:paraId="50F3456F">
            <w:pPr>
              <w:spacing w:after="0" w:line="360" w:lineRule="auto"/>
              <w:rPr>
                <w:rFonts w:ascii="Times New Roman" w:hAnsi="Times New Roman" w:eastAsia="Times New Roman" w:cs="Times New Roman"/>
                <w:color w:val="000000"/>
                <w:kern w:val="0"/>
                <w:sz w:val="24"/>
                <w:szCs w:val="24"/>
                <w:lang w:bidi="hi-IN"/>
                <w14:ligatures w14:val="none"/>
              </w:rPr>
            </w:pPr>
            <w:r>
              <w:rPr>
                <w:rFonts w:ascii="Times New Roman" w:hAnsi="Times New Roman" w:eastAsia="Times New Roman" w:cs="Times New Roman"/>
                <w:color w:val="000000"/>
                <w:kern w:val="0"/>
                <w:sz w:val="24"/>
                <w:szCs w:val="24"/>
                <w:lang w:bidi="hi-IN"/>
                <w14:ligatures w14:val="none"/>
              </w:rPr>
              <w:t xml:space="preserve">By, Gross profit b/d </w:t>
            </w:r>
          </w:p>
          <w:p w14:paraId="31F232A5">
            <w:pPr>
              <w:spacing w:after="0" w:line="360" w:lineRule="auto"/>
              <w:rPr>
                <w:rFonts w:ascii="Times New Roman" w:hAnsi="Times New Roman" w:eastAsia="Times New Roman" w:cs="Times New Roman"/>
                <w:color w:val="000000"/>
                <w:kern w:val="0"/>
                <w:sz w:val="24"/>
                <w:szCs w:val="24"/>
                <w:lang w:bidi="hi-IN"/>
                <w14:ligatures w14:val="none"/>
              </w:rPr>
            </w:pPr>
            <w:r>
              <w:rPr>
                <w:rFonts w:ascii="Times New Roman" w:hAnsi="Times New Roman" w:eastAsia="Times New Roman" w:cs="Times New Roman"/>
                <w:color w:val="000000"/>
                <w:kern w:val="0"/>
                <w:sz w:val="24"/>
                <w:szCs w:val="24"/>
                <w:lang w:bidi="hi-IN"/>
                <w14:ligatures w14:val="none"/>
              </w:rPr>
              <w:t xml:space="preserve">By, interst received </w:t>
            </w:r>
          </w:p>
          <w:p w14:paraId="091877F1">
            <w:pPr>
              <w:spacing w:after="0" w:line="360" w:lineRule="auto"/>
              <w:rPr>
                <w:rFonts w:ascii="Times New Roman" w:hAnsi="Times New Roman" w:eastAsia="Times New Roman" w:cs="Times New Roman"/>
                <w:color w:val="000000"/>
                <w:kern w:val="0"/>
                <w:sz w:val="24"/>
                <w:szCs w:val="24"/>
                <w:lang w:bidi="hi-IN"/>
                <w14:ligatures w14:val="none"/>
              </w:rPr>
            </w:pPr>
            <w:r>
              <w:rPr>
                <w:rFonts w:ascii="Times New Roman" w:hAnsi="Times New Roman" w:eastAsia="Times New Roman" w:cs="Times New Roman"/>
                <w:color w:val="000000"/>
                <w:kern w:val="0"/>
                <w:sz w:val="24"/>
                <w:szCs w:val="24"/>
                <w:lang w:bidi="hi-IN"/>
                <w14:ligatures w14:val="none"/>
              </w:rPr>
              <w:t xml:space="preserve">By commission received </w:t>
            </w:r>
          </w:p>
          <w:p w14:paraId="7F0F090E">
            <w:pPr>
              <w:spacing w:after="0" w:line="360" w:lineRule="auto"/>
              <w:rPr>
                <w:rFonts w:ascii="Times New Roman" w:hAnsi="Times New Roman" w:eastAsia="Times New Roman" w:cs="Times New Roman"/>
                <w:color w:val="000000"/>
                <w:kern w:val="0"/>
                <w:sz w:val="24"/>
                <w:szCs w:val="24"/>
                <w:lang w:bidi="hi-IN"/>
                <w14:ligatures w14:val="none"/>
              </w:rPr>
            </w:pPr>
            <w:r>
              <w:rPr>
                <w:rFonts w:ascii="Times New Roman" w:hAnsi="Times New Roman" w:eastAsia="Times New Roman" w:cs="Times New Roman"/>
                <w:color w:val="000000"/>
                <w:kern w:val="0"/>
                <w:sz w:val="24"/>
                <w:szCs w:val="24"/>
                <w:lang w:bidi="hi-IN"/>
                <w14:ligatures w14:val="none"/>
              </w:rPr>
              <w:t xml:space="preserve">By provision for bad debts </w:t>
            </w:r>
          </w:p>
        </w:tc>
        <w:tc>
          <w:tcPr>
            <w:tcW w:w="1525" w:type="dxa"/>
          </w:tcPr>
          <w:p w14:paraId="2231F23D">
            <w:pPr>
              <w:spacing w:after="0" w:line="360" w:lineRule="auto"/>
              <w:rPr>
                <w:rFonts w:ascii="Times New Roman" w:hAnsi="Times New Roman" w:eastAsia="Times New Roman" w:cs="Times New Roman"/>
                <w:color w:val="000000"/>
                <w:kern w:val="0"/>
                <w:sz w:val="24"/>
                <w:szCs w:val="24"/>
                <w:lang w:bidi="hi-IN"/>
                <w14:ligatures w14:val="none"/>
              </w:rPr>
            </w:pPr>
            <w:r>
              <w:rPr>
                <w:rFonts w:ascii="Times New Roman" w:hAnsi="Times New Roman" w:eastAsia="Times New Roman" w:cs="Times New Roman"/>
                <w:color w:val="000000"/>
                <w:kern w:val="0"/>
                <w:sz w:val="24"/>
                <w:szCs w:val="24"/>
                <w:lang w:bidi="hi-IN"/>
                <w14:ligatures w14:val="none"/>
              </w:rPr>
              <w:t>310000</w:t>
            </w:r>
          </w:p>
          <w:p w14:paraId="09CB7A0F">
            <w:pPr>
              <w:spacing w:after="0" w:line="360" w:lineRule="auto"/>
              <w:rPr>
                <w:rFonts w:ascii="Times New Roman" w:hAnsi="Times New Roman" w:eastAsia="Times New Roman" w:cs="Times New Roman"/>
                <w:color w:val="000000"/>
                <w:kern w:val="0"/>
                <w:sz w:val="24"/>
                <w:szCs w:val="24"/>
                <w:lang w:bidi="hi-IN"/>
                <w14:ligatures w14:val="none"/>
              </w:rPr>
            </w:pPr>
            <w:r>
              <w:rPr>
                <w:rFonts w:ascii="Times New Roman" w:hAnsi="Times New Roman" w:eastAsia="Times New Roman" w:cs="Times New Roman"/>
                <w:color w:val="000000"/>
                <w:kern w:val="0"/>
                <w:sz w:val="24"/>
                <w:szCs w:val="24"/>
                <w:lang w:bidi="hi-IN"/>
                <w14:ligatures w14:val="none"/>
              </w:rPr>
              <w:t>5000</w:t>
            </w:r>
          </w:p>
          <w:p w14:paraId="3EE71F38">
            <w:pPr>
              <w:spacing w:after="0" w:line="360" w:lineRule="auto"/>
              <w:rPr>
                <w:rFonts w:ascii="Times New Roman" w:hAnsi="Times New Roman" w:eastAsia="Times New Roman" w:cs="Times New Roman"/>
                <w:color w:val="000000"/>
                <w:kern w:val="0"/>
                <w:sz w:val="24"/>
                <w:szCs w:val="24"/>
                <w:lang w:bidi="hi-IN"/>
                <w14:ligatures w14:val="none"/>
              </w:rPr>
            </w:pPr>
            <w:r>
              <w:rPr>
                <w:rFonts w:ascii="Times New Roman" w:hAnsi="Times New Roman" w:eastAsia="Times New Roman" w:cs="Times New Roman"/>
                <w:color w:val="000000"/>
                <w:kern w:val="0"/>
                <w:sz w:val="24"/>
                <w:szCs w:val="24"/>
                <w:lang w:bidi="hi-IN"/>
                <w14:ligatures w14:val="none"/>
              </w:rPr>
              <w:t>10000</w:t>
            </w:r>
          </w:p>
          <w:p w14:paraId="7EDB5272">
            <w:pPr>
              <w:spacing w:after="0" w:line="360" w:lineRule="auto"/>
              <w:rPr>
                <w:rFonts w:ascii="Times New Roman" w:hAnsi="Times New Roman" w:eastAsia="Times New Roman" w:cs="Times New Roman"/>
                <w:color w:val="000000"/>
                <w:kern w:val="0"/>
                <w:sz w:val="24"/>
                <w:szCs w:val="24"/>
                <w:lang w:bidi="hi-IN"/>
                <w14:ligatures w14:val="none"/>
              </w:rPr>
            </w:pPr>
            <w:r>
              <w:rPr>
                <w:rFonts w:ascii="Times New Roman" w:hAnsi="Times New Roman" w:eastAsia="Times New Roman" w:cs="Times New Roman"/>
                <w:color w:val="000000"/>
                <w:kern w:val="0"/>
                <w:sz w:val="24"/>
                <w:szCs w:val="24"/>
                <w:lang w:bidi="hi-IN"/>
                <w14:ligatures w14:val="none"/>
              </w:rPr>
              <w:t>3000</w:t>
            </w:r>
          </w:p>
        </w:tc>
      </w:tr>
      <w:tr w14:paraId="46626D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05" w:type="dxa"/>
          </w:tcPr>
          <w:p w14:paraId="62352E6D">
            <w:pPr>
              <w:spacing w:after="0" w:line="276" w:lineRule="auto"/>
              <w:rPr>
                <w:rFonts w:ascii="Times New Roman" w:hAnsi="Times New Roman" w:eastAsia="Times New Roman" w:cs="Times New Roman"/>
                <w:color w:val="000000"/>
                <w:kern w:val="0"/>
                <w:sz w:val="24"/>
                <w:szCs w:val="24"/>
                <w:lang w:bidi="hi-IN"/>
                <w14:ligatures w14:val="none"/>
              </w:rPr>
            </w:pPr>
            <w:r>
              <w:rPr>
                <w:rFonts w:ascii="Times New Roman" w:hAnsi="Times New Roman" w:eastAsia="Times New Roman" w:cs="Times New Roman"/>
                <w:color w:val="000000"/>
                <w:kern w:val="0"/>
                <w:sz w:val="24"/>
                <w:szCs w:val="24"/>
                <w:lang w:bidi="hi-IN"/>
                <w14:ligatures w14:val="none"/>
              </w:rPr>
              <w:t xml:space="preserve">Total </w:t>
            </w:r>
          </w:p>
        </w:tc>
        <w:tc>
          <w:tcPr>
            <w:tcW w:w="1169" w:type="dxa"/>
          </w:tcPr>
          <w:p w14:paraId="2D42F399">
            <w:pPr>
              <w:spacing w:after="0" w:line="276" w:lineRule="auto"/>
              <w:rPr>
                <w:rFonts w:ascii="Times New Roman" w:hAnsi="Times New Roman" w:eastAsia="Times New Roman" w:cs="Times New Roman"/>
                <w:color w:val="000000"/>
                <w:kern w:val="0"/>
                <w:sz w:val="24"/>
                <w:szCs w:val="24"/>
                <w:lang w:bidi="hi-IN"/>
                <w14:ligatures w14:val="none"/>
              </w:rPr>
            </w:pPr>
            <w:r>
              <w:rPr>
                <w:rFonts w:ascii="Times New Roman" w:hAnsi="Times New Roman" w:eastAsia="Times New Roman" w:cs="Times New Roman"/>
                <w:color w:val="000000"/>
                <w:kern w:val="0"/>
                <w:sz w:val="24"/>
                <w:szCs w:val="24"/>
                <w:lang w:bidi="hi-IN"/>
                <w14:ligatures w14:val="none"/>
              </w:rPr>
              <w:t>328000</w:t>
            </w:r>
          </w:p>
        </w:tc>
        <w:tc>
          <w:tcPr>
            <w:tcW w:w="3151" w:type="dxa"/>
          </w:tcPr>
          <w:p w14:paraId="7C8812EA">
            <w:pPr>
              <w:spacing w:after="0" w:line="360" w:lineRule="auto"/>
              <w:rPr>
                <w:rFonts w:ascii="Times New Roman" w:hAnsi="Times New Roman" w:eastAsia="Times New Roman" w:cs="Times New Roman"/>
                <w:color w:val="000000"/>
                <w:kern w:val="0"/>
                <w:sz w:val="24"/>
                <w:szCs w:val="24"/>
                <w:lang w:bidi="hi-IN"/>
                <w14:ligatures w14:val="none"/>
              </w:rPr>
            </w:pPr>
            <w:r>
              <w:rPr>
                <w:rFonts w:ascii="Times New Roman" w:hAnsi="Times New Roman" w:eastAsia="Times New Roman" w:cs="Times New Roman"/>
                <w:color w:val="000000"/>
                <w:kern w:val="0"/>
                <w:sz w:val="24"/>
                <w:szCs w:val="24"/>
                <w:lang w:bidi="hi-IN"/>
                <w14:ligatures w14:val="none"/>
              </w:rPr>
              <w:t xml:space="preserve">Total </w:t>
            </w:r>
          </w:p>
        </w:tc>
        <w:tc>
          <w:tcPr>
            <w:tcW w:w="1525" w:type="dxa"/>
          </w:tcPr>
          <w:p w14:paraId="0B4A8F26">
            <w:pPr>
              <w:spacing w:after="0" w:line="360" w:lineRule="auto"/>
              <w:rPr>
                <w:rFonts w:ascii="Times New Roman" w:hAnsi="Times New Roman" w:eastAsia="Times New Roman" w:cs="Times New Roman"/>
                <w:color w:val="000000"/>
                <w:kern w:val="0"/>
                <w:sz w:val="24"/>
                <w:szCs w:val="24"/>
                <w:lang w:bidi="hi-IN"/>
                <w14:ligatures w14:val="none"/>
              </w:rPr>
            </w:pPr>
            <w:r>
              <w:rPr>
                <w:rFonts w:ascii="Times New Roman" w:hAnsi="Times New Roman" w:eastAsia="Times New Roman" w:cs="Times New Roman"/>
                <w:color w:val="000000"/>
                <w:kern w:val="0"/>
                <w:sz w:val="24"/>
                <w:szCs w:val="24"/>
                <w:lang w:bidi="hi-IN"/>
                <w14:ligatures w14:val="none"/>
              </w:rPr>
              <w:t>328000</w:t>
            </w:r>
          </w:p>
        </w:tc>
      </w:tr>
    </w:tbl>
    <w:p w14:paraId="1FD04E4A">
      <w:pPr>
        <w:spacing w:after="0" w:line="360" w:lineRule="auto"/>
        <w:rPr>
          <w:rFonts w:ascii="Times New Roman" w:hAnsi="Times New Roman" w:eastAsia="Times New Roman" w:cs="Times New Roman"/>
          <w:color w:val="000000"/>
          <w:kern w:val="0"/>
          <w:sz w:val="28"/>
          <w:szCs w:val="28"/>
          <w:lang w:bidi="hi-IN"/>
          <w14:ligatures w14:val="none"/>
        </w:rPr>
      </w:pPr>
      <w:r>
        <w:rPr>
          <w:rFonts w:ascii="Times New Roman" w:hAnsi="Times New Roman" w:eastAsia="Times New Roman" w:cs="Times New Roman"/>
          <w:color w:val="000000"/>
          <w:kern w:val="0"/>
          <w:sz w:val="28"/>
          <w:szCs w:val="28"/>
          <w:lang w:bidi="hi-IN"/>
          <w14:ligatures w14:val="none"/>
        </w:rPr>
        <w:t xml:space="preserve">Hidden adjustment </w:t>
      </w:r>
    </w:p>
    <w:p w14:paraId="5339C154">
      <w:pPr>
        <w:spacing w:after="0" w:line="360" w:lineRule="auto"/>
        <w:rPr>
          <w:rFonts w:ascii="Times New Roman" w:hAnsi="Times New Roman" w:eastAsia="Times New Roman" w:cs="Times New Roman"/>
          <w:color w:val="000000"/>
          <w:kern w:val="0"/>
          <w:sz w:val="28"/>
          <w:szCs w:val="28"/>
          <w:lang w:bidi="hi-IN"/>
          <w14:ligatures w14:val="none"/>
        </w:rPr>
      </w:pPr>
      <w:r>
        <w:rPr>
          <w:rFonts w:ascii="Times New Roman" w:hAnsi="Times New Roman" w:eastAsia="Times New Roman" w:cs="Times New Roman"/>
          <w:color w:val="000000"/>
          <w:kern w:val="0"/>
          <w:sz w:val="28"/>
          <w:szCs w:val="28"/>
          <w:lang w:bidi="hi-IN"/>
          <w14:ligatures w14:val="none"/>
        </w:rPr>
        <w:t xml:space="preserve">10% investments = Rs 1,00,000 </w:t>
      </w:r>
    </w:p>
    <w:p w14:paraId="206F9101">
      <w:pPr>
        <w:spacing w:after="0" w:line="360" w:lineRule="auto"/>
        <w:rPr>
          <w:rFonts w:ascii="Times New Roman" w:hAnsi="Times New Roman" w:eastAsia="Times New Roman" w:cs="Times New Roman"/>
          <w:color w:val="000000"/>
          <w:kern w:val="0"/>
          <w:sz w:val="28"/>
          <w:szCs w:val="28"/>
          <w:lang w:bidi="hi-IN"/>
          <w14:ligatures w14:val="none"/>
        </w:rPr>
      </w:pPr>
      <w:r>
        <w:rPr>
          <w:rFonts w:ascii="Times New Roman" w:hAnsi="Times New Roman" w:eastAsia="Times New Roman" w:cs="Times New Roman"/>
          <w:color w:val="000000"/>
          <w:kern w:val="0"/>
          <w:sz w:val="28"/>
          <w:szCs w:val="28"/>
          <w:lang w:bidi="hi-IN"/>
          <w14:ligatures w14:val="none"/>
        </w:rPr>
        <w:t>Interest amount(Cr )  = Rs 10000</w:t>
      </w:r>
    </w:p>
    <w:p w14:paraId="6B6CEF51">
      <w:pPr>
        <w:spacing w:after="0" w:line="360" w:lineRule="auto"/>
        <w:rPr>
          <w:rFonts w:ascii="Times New Roman" w:hAnsi="Times New Roman" w:eastAsia="Times New Roman" w:cs="Times New Roman"/>
          <w:color w:val="000000"/>
          <w:kern w:val="0"/>
          <w:sz w:val="28"/>
          <w:szCs w:val="28"/>
          <w:lang w:bidi="hi-IN"/>
          <w14:ligatures w14:val="none"/>
        </w:rPr>
      </w:pPr>
      <w:r>
        <w:rPr>
          <w:rFonts w:ascii="Times New Roman" w:hAnsi="Times New Roman" w:eastAsia="Times New Roman" w:cs="Times New Roman"/>
          <w:color w:val="000000"/>
          <w:kern w:val="0"/>
          <w:sz w:val="28"/>
          <w:szCs w:val="28"/>
          <w:lang w:bidi="hi-IN"/>
          <w14:ligatures w14:val="none"/>
        </w:rPr>
        <w:t xml:space="preserve">Interest received = 5000 </w:t>
      </w:r>
      <w:r>
        <w:rPr>
          <w:rFonts w:ascii="Times New Roman" w:hAnsi="Times New Roman" w:eastAsia="Times New Roman" w:cs="Times New Roman"/>
          <w:color w:val="000000"/>
          <w:kern w:val="0"/>
          <w:sz w:val="28"/>
          <w:szCs w:val="28"/>
          <w:lang w:bidi="hi-IN"/>
          <w14:ligatures w14:val="none"/>
        </w:rPr>
        <w:br w:type="textWrapping"/>
      </w:r>
      <w:r>
        <w:rPr>
          <w:rFonts w:ascii="Times New Roman" w:hAnsi="Times New Roman" w:eastAsia="Times New Roman" w:cs="Times New Roman"/>
          <w:color w:val="000000"/>
          <w:kern w:val="0"/>
          <w:sz w:val="28"/>
          <w:szCs w:val="28"/>
          <w:lang w:bidi="hi-IN"/>
          <w14:ligatures w14:val="none"/>
        </w:rPr>
        <w:t xml:space="preserve">add: Receivable = 5000 = Rs 10000 </w:t>
      </w:r>
    </w:p>
    <w:p w14:paraId="49547A39">
      <w:pPr>
        <w:spacing w:after="0" w:line="360" w:lineRule="auto"/>
        <w:rPr>
          <w:rFonts w:ascii="Times New Roman" w:hAnsi="Times New Roman" w:eastAsia="Times New Roman" w:cs="Times New Roman"/>
          <w:color w:val="000000"/>
          <w:kern w:val="0"/>
          <w:sz w:val="28"/>
          <w:szCs w:val="28"/>
          <w:lang w:bidi="hi-IN"/>
          <w14:ligatures w14:val="none"/>
        </w:rPr>
      </w:pPr>
    </w:p>
    <w:p w14:paraId="3FF412CD">
      <w:pPr>
        <w:spacing w:after="0" w:line="360" w:lineRule="auto"/>
        <w:rPr>
          <w:rFonts w:ascii="Times New Roman" w:hAnsi="Times New Roman" w:eastAsia="Times New Roman" w:cs="Times New Roman"/>
          <w:color w:val="000000"/>
          <w:kern w:val="0"/>
          <w:sz w:val="28"/>
          <w:szCs w:val="28"/>
          <w:lang w:bidi="hi-IN"/>
          <w14:ligatures w14:val="none"/>
        </w:rPr>
      </w:pPr>
      <w:r>
        <w:rPr>
          <w:rFonts w:ascii="Times New Roman" w:hAnsi="Times New Roman" w:eastAsia="Times New Roman" w:cs="Times New Roman"/>
          <w:color w:val="000000"/>
          <w:kern w:val="0"/>
          <w:sz w:val="28"/>
          <w:szCs w:val="28"/>
          <w:lang w:bidi="hi-IN"/>
          <w14:ligatures w14:val="none"/>
        </w:rPr>
        <w:t xml:space="preserve">Salary 2 months due </w:t>
      </w:r>
    </w:p>
    <w:p w14:paraId="656CB332">
      <w:pPr>
        <w:spacing w:after="0" w:line="360" w:lineRule="auto"/>
        <w:rPr>
          <w:rFonts w:ascii="Times New Roman" w:hAnsi="Times New Roman" w:eastAsia="Times New Roman" w:cs="Times New Roman"/>
          <w:color w:val="000000"/>
          <w:kern w:val="0"/>
          <w:sz w:val="28"/>
          <w:szCs w:val="28"/>
          <w:lang w:bidi="hi-IN"/>
          <w14:ligatures w14:val="none"/>
        </w:rPr>
      </w:pPr>
      <w:r>
        <w:rPr>
          <w:rFonts w:ascii="Times New Roman" w:hAnsi="Times New Roman" w:eastAsia="Times New Roman" w:cs="Times New Roman"/>
          <w:color w:val="000000"/>
          <w:kern w:val="0"/>
          <w:sz w:val="28"/>
          <w:szCs w:val="28"/>
          <w:lang w:bidi="hi-IN"/>
          <w14:ligatures w14:val="none"/>
        </w:rPr>
        <w:t xml:space="preserve">Salary = 40000 ( 10 months) </w:t>
      </w:r>
    </w:p>
    <w:p w14:paraId="576D4252">
      <w:pPr>
        <w:spacing w:after="0" w:line="360" w:lineRule="auto"/>
        <w:rPr>
          <w:rFonts w:ascii="Times New Roman" w:hAnsi="Times New Roman" w:eastAsia="Times New Roman" w:cs="Times New Roman"/>
          <w:color w:val="000000"/>
          <w:kern w:val="0"/>
          <w:sz w:val="28"/>
          <w:szCs w:val="28"/>
          <w:lang w:bidi="hi-IN"/>
          <w14:ligatures w14:val="none"/>
        </w:rPr>
      </w:pPr>
      <w:r>
        <w:rPr>
          <w:rFonts w:ascii="Times New Roman" w:hAnsi="Times New Roman" w:eastAsia="Times New Roman" w:cs="Times New Roman"/>
          <w:color w:val="000000"/>
          <w:kern w:val="0"/>
          <w:sz w:val="28"/>
          <w:szCs w:val="28"/>
          <w:lang w:bidi="hi-IN"/>
          <w14:ligatures w14:val="none"/>
        </w:rPr>
        <w:t>Monthly salary = 40000/10 = 4000</w:t>
      </w:r>
    </w:p>
    <w:p w14:paraId="4DB95CC7">
      <w:pPr>
        <w:spacing w:after="0" w:line="360" w:lineRule="auto"/>
        <w:rPr>
          <w:rFonts w:ascii="Times New Roman" w:hAnsi="Times New Roman" w:eastAsia="Times New Roman" w:cs="Times New Roman"/>
          <w:color w:val="000000"/>
          <w:kern w:val="0"/>
          <w:sz w:val="28"/>
          <w:szCs w:val="28"/>
          <w:lang w:bidi="hi-IN"/>
          <w14:ligatures w14:val="none"/>
        </w:rPr>
      </w:pPr>
      <w:r>
        <w:rPr>
          <w:rFonts w:ascii="Times New Roman" w:hAnsi="Times New Roman" w:eastAsia="Times New Roman" w:cs="Times New Roman"/>
          <w:color w:val="000000"/>
          <w:kern w:val="0"/>
          <w:sz w:val="28"/>
          <w:szCs w:val="28"/>
          <w:lang w:bidi="hi-IN"/>
          <w14:ligatures w14:val="none"/>
        </w:rPr>
        <w:t>Due salary = 4000*2= 8000</w:t>
      </w:r>
    </w:p>
    <w:p w14:paraId="456DFC49">
      <w:pPr>
        <w:spacing w:after="0" w:line="360" w:lineRule="auto"/>
        <w:rPr>
          <w:rFonts w:ascii="Times New Roman" w:hAnsi="Times New Roman" w:eastAsia="Times New Roman" w:cs="Times New Roman"/>
          <w:color w:val="000000"/>
          <w:kern w:val="0"/>
          <w:sz w:val="28"/>
          <w:szCs w:val="28"/>
          <w:lang w:bidi="hi-IN"/>
          <w14:ligatures w14:val="none"/>
        </w:rPr>
      </w:pPr>
    </w:p>
    <w:p w14:paraId="11821918">
      <w:pPr>
        <w:spacing w:after="0" w:line="360" w:lineRule="auto"/>
        <w:rPr>
          <w:rFonts w:hint="default" w:ascii="Times New Roman" w:hAnsi="Times New Roman" w:eastAsia="Times New Roman" w:cs="Times New Roman"/>
          <w:kern w:val="0"/>
          <w:sz w:val="24"/>
          <w:szCs w:val="24"/>
          <w:lang w:val="en-US" w:bidi="hi-IN"/>
          <w14:ligatures w14:val="none"/>
        </w:rPr>
      </w:pPr>
      <w:r>
        <w:rPr>
          <w:rFonts w:ascii="Times New Roman" w:hAnsi="Times New Roman" w:eastAsia="Times New Roman" w:cs="Times New Roman"/>
          <w:color w:val="000000"/>
          <w:kern w:val="0"/>
          <w:sz w:val="28"/>
          <w:szCs w:val="28"/>
          <w:lang w:bidi="hi-IN"/>
          <w14:ligatures w14:val="none"/>
        </w:rPr>
        <w:t>15. The trial balance of Co. Company Limited on 31</w:t>
      </w:r>
      <w:r>
        <w:rPr>
          <w:rFonts w:ascii="Times New Roman" w:hAnsi="Times New Roman" w:eastAsia="Times New Roman" w:cs="Times New Roman"/>
          <w:color w:val="000000"/>
          <w:kern w:val="0"/>
          <w:sz w:val="18"/>
          <w:szCs w:val="18"/>
          <w:lang w:bidi="hi-IN"/>
          <w14:ligatures w14:val="none"/>
        </w:rPr>
        <w:t xml:space="preserve">st </w:t>
      </w:r>
      <w:r>
        <w:rPr>
          <w:rFonts w:ascii="Times New Roman" w:hAnsi="Times New Roman" w:eastAsia="Times New Roman" w:cs="Times New Roman"/>
          <w:color w:val="000000"/>
          <w:kern w:val="0"/>
          <w:sz w:val="28"/>
          <w:szCs w:val="28"/>
          <w:lang w:bidi="hi-IN"/>
          <w14:ligatures w14:val="none"/>
        </w:rPr>
        <w:t xml:space="preserve">March 2023 </w:t>
      </w:r>
      <w:r>
        <w:rPr>
          <w:rFonts w:hint="default" w:ascii="Times New Roman" w:hAnsi="Times New Roman" w:eastAsia="Times New Roman" w:cs="Times New Roman"/>
          <w:color w:val="000000"/>
          <w:kern w:val="0"/>
          <w:sz w:val="28"/>
          <w:szCs w:val="28"/>
          <w:lang w:val="en-US" w:bidi="hi-IN"/>
          <w14:ligatures w14:val="none"/>
        </w:rPr>
        <w:t xml:space="preserve"> - 5 </w:t>
      </w:r>
    </w:p>
    <w:tbl>
      <w:tblPr>
        <w:tblStyle w:val="8"/>
        <w:tblW w:w="95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745"/>
        <w:gridCol w:w="1287"/>
        <w:gridCol w:w="3109"/>
        <w:gridCol w:w="1376"/>
      </w:tblGrid>
      <w:tr w14:paraId="04CDAE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745" w:type="dxa"/>
          </w:tcPr>
          <w:p w14:paraId="4709604C">
            <w:pPr>
              <w:spacing w:after="0" w:line="360" w:lineRule="auto"/>
              <w:rPr>
                <w:rFonts w:ascii="Times New Roman" w:hAnsi="Times New Roman" w:eastAsia="Times New Roman" w:cs="Times New Roman"/>
                <w:color w:val="000000"/>
                <w:kern w:val="0"/>
                <w:sz w:val="28"/>
                <w:szCs w:val="28"/>
                <w:lang w:bidi="hi-IN"/>
                <w14:ligatures w14:val="none"/>
              </w:rPr>
            </w:pPr>
            <w:r>
              <w:rPr>
                <w:rFonts w:ascii="Times New Roman" w:hAnsi="Times New Roman" w:eastAsia="Times New Roman" w:cs="Times New Roman"/>
                <w:color w:val="000000"/>
                <w:kern w:val="0"/>
                <w:sz w:val="28"/>
                <w:szCs w:val="28"/>
                <w:lang w:bidi="hi-IN"/>
                <w14:ligatures w14:val="none"/>
              </w:rPr>
              <w:t xml:space="preserve">Particular </w:t>
            </w:r>
          </w:p>
        </w:tc>
        <w:tc>
          <w:tcPr>
            <w:tcW w:w="1287" w:type="dxa"/>
          </w:tcPr>
          <w:p w14:paraId="4DC00E63">
            <w:pPr>
              <w:spacing w:after="0" w:line="360" w:lineRule="auto"/>
              <w:rPr>
                <w:rFonts w:ascii="Times New Roman" w:hAnsi="Times New Roman" w:eastAsia="Times New Roman" w:cs="Times New Roman"/>
                <w:color w:val="000000"/>
                <w:kern w:val="0"/>
                <w:sz w:val="28"/>
                <w:szCs w:val="28"/>
                <w:lang w:bidi="hi-IN"/>
                <w14:ligatures w14:val="none"/>
              </w:rPr>
            </w:pPr>
            <w:r>
              <w:rPr>
                <w:rFonts w:ascii="Times New Roman" w:hAnsi="Times New Roman" w:eastAsia="Times New Roman" w:cs="Times New Roman"/>
                <w:color w:val="000000"/>
                <w:kern w:val="0"/>
                <w:sz w:val="28"/>
                <w:szCs w:val="28"/>
                <w:lang w:bidi="hi-IN"/>
                <w14:ligatures w14:val="none"/>
              </w:rPr>
              <w:t xml:space="preserve">Debit </w:t>
            </w:r>
          </w:p>
        </w:tc>
        <w:tc>
          <w:tcPr>
            <w:tcW w:w="3109" w:type="dxa"/>
          </w:tcPr>
          <w:p w14:paraId="5BF4D071">
            <w:pPr>
              <w:spacing w:after="0" w:line="360" w:lineRule="auto"/>
              <w:rPr>
                <w:rFonts w:ascii="Times New Roman" w:hAnsi="Times New Roman" w:eastAsia="Times New Roman" w:cs="Times New Roman"/>
                <w:color w:val="000000"/>
                <w:kern w:val="0"/>
                <w:sz w:val="28"/>
                <w:szCs w:val="28"/>
                <w:lang w:bidi="hi-IN"/>
                <w14:ligatures w14:val="none"/>
              </w:rPr>
            </w:pPr>
            <w:r>
              <w:rPr>
                <w:rFonts w:ascii="Times New Roman" w:hAnsi="Times New Roman" w:eastAsia="Times New Roman" w:cs="Times New Roman"/>
                <w:color w:val="000000"/>
                <w:kern w:val="0"/>
                <w:sz w:val="28"/>
                <w:szCs w:val="28"/>
                <w:lang w:bidi="hi-IN"/>
                <w14:ligatures w14:val="none"/>
              </w:rPr>
              <w:t xml:space="preserve">Particular </w:t>
            </w:r>
          </w:p>
        </w:tc>
        <w:tc>
          <w:tcPr>
            <w:tcW w:w="1376" w:type="dxa"/>
          </w:tcPr>
          <w:p w14:paraId="59ED6F24">
            <w:pPr>
              <w:spacing w:after="0" w:line="360" w:lineRule="auto"/>
              <w:rPr>
                <w:rFonts w:ascii="Times New Roman" w:hAnsi="Times New Roman" w:eastAsia="Times New Roman" w:cs="Times New Roman"/>
                <w:color w:val="000000"/>
                <w:kern w:val="0"/>
                <w:sz w:val="28"/>
                <w:szCs w:val="28"/>
                <w:lang w:bidi="hi-IN"/>
                <w14:ligatures w14:val="none"/>
              </w:rPr>
            </w:pPr>
            <w:r>
              <w:rPr>
                <w:rFonts w:ascii="Times New Roman" w:hAnsi="Times New Roman" w:eastAsia="Times New Roman" w:cs="Times New Roman"/>
                <w:color w:val="000000"/>
                <w:kern w:val="0"/>
                <w:sz w:val="28"/>
                <w:szCs w:val="28"/>
                <w:lang w:bidi="hi-IN"/>
                <w14:ligatures w14:val="none"/>
              </w:rPr>
              <w:t xml:space="preserve">Credit </w:t>
            </w:r>
          </w:p>
        </w:tc>
      </w:tr>
      <w:tr w14:paraId="7C2B8F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4" w:hRule="atLeast"/>
        </w:trPr>
        <w:tc>
          <w:tcPr>
            <w:tcW w:w="3745" w:type="dxa"/>
          </w:tcPr>
          <w:p w14:paraId="619C856A">
            <w:pPr>
              <w:spacing w:after="0" w:line="360" w:lineRule="auto"/>
              <w:rPr>
                <w:rFonts w:ascii="Times New Roman" w:hAnsi="Times New Roman" w:eastAsia="Times New Roman" w:cs="Times New Roman"/>
                <w:color w:val="000000"/>
                <w:kern w:val="0"/>
                <w:sz w:val="28"/>
                <w:szCs w:val="28"/>
                <w:lang w:bidi="hi-IN"/>
                <w14:ligatures w14:val="none"/>
              </w:rPr>
            </w:pPr>
            <w:r>
              <w:rPr>
                <w:rFonts w:ascii="Times New Roman" w:hAnsi="Times New Roman" w:eastAsia="Times New Roman" w:cs="Times New Roman"/>
                <w:color w:val="000000"/>
                <w:kern w:val="0"/>
                <w:sz w:val="28"/>
                <w:szCs w:val="28"/>
                <w:lang w:bidi="hi-IN"/>
                <w14:ligatures w14:val="none"/>
              </w:rPr>
              <w:t xml:space="preserve">Opening stock </w:t>
            </w:r>
          </w:p>
          <w:p w14:paraId="4CB72446">
            <w:pPr>
              <w:spacing w:after="0" w:line="360" w:lineRule="auto"/>
              <w:rPr>
                <w:rFonts w:ascii="Times New Roman" w:hAnsi="Times New Roman" w:eastAsia="Times New Roman" w:cs="Times New Roman"/>
                <w:color w:val="000000"/>
                <w:kern w:val="0"/>
                <w:sz w:val="28"/>
                <w:szCs w:val="28"/>
                <w:lang w:bidi="hi-IN"/>
                <w14:ligatures w14:val="none"/>
              </w:rPr>
            </w:pPr>
            <w:r>
              <w:rPr>
                <w:rFonts w:ascii="Times New Roman" w:hAnsi="Times New Roman" w:eastAsia="Times New Roman" w:cs="Times New Roman"/>
                <w:color w:val="000000"/>
                <w:kern w:val="0"/>
                <w:sz w:val="28"/>
                <w:szCs w:val="28"/>
                <w:lang w:bidi="hi-IN"/>
                <w14:ligatures w14:val="none"/>
              </w:rPr>
              <w:t xml:space="preserve">Purchases </w:t>
            </w:r>
          </w:p>
          <w:p w14:paraId="28F7796F">
            <w:pPr>
              <w:spacing w:after="0" w:line="360" w:lineRule="auto"/>
              <w:rPr>
                <w:rFonts w:ascii="Times New Roman" w:hAnsi="Times New Roman" w:eastAsia="Times New Roman" w:cs="Times New Roman"/>
                <w:color w:val="000000"/>
                <w:kern w:val="0"/>
                <w:sz w:val="28"/>
                <w:szCs w:val="28"/>
                <w:lang w:bidi="hi-IN"/>
                <w14:ligatures w14:val="none"/>
              </w:rPr>
            </w:pPr>
            <w:r>
              <w:rPr>
                <w:rFonts w:ascii="Times New Roman" w:hAnsi="Times New Roman" w:eastAsia="Times New Roman" w:cs="Times New Roman"/>
                <w:color w:val="000000"/>
                <w:kern w:val="0"/>
                <w:sz w:val="28"/>
                <w:szCs w:val="28"/>
                <w:lang w:bidi="hi-IN"/>
                <w14:ligatures w14:val="none"/>
              </w:rPr>
              <w:t xml:space="preserve">Furniture </w:t>
            </w:r>
          </w:p>
          <w:p w14:paraId="38FA4F4C">
            <w:pPr>
              <w:spacing w:after="0" w:line="360" w:lineRule="auto"/>
              <w:rPr>
                <w:rFonts w:ascii="Times New Roman" w:hAnsi="Times New Roman" w:eastAsia="Times New Roman" w:cs="Times New Roman"/>
                <w:color w:val="000000"/>
                <w:kern w:val="0"/>
                <w:sz w:val="28"/>
                <w:szCs w:val="28"/>
                <w:lang w:bidi="hi-IN"/>
                <w14:ligatures w14:val="none"/>
              </w:rPr>
            </w:pPr>
            <w:r>
              <w:rPr>
                <w:rFonts w:ascii="Times New Roman" w:hAnsi="Times New Roman" w:eastAsia="Times New Roman" w:cs="Times New Roman"/>
                <w:color w:val="000000"/>
                <w:kern w:val="0"/>
                <w:sz w:val="28"/>
                <w:szCs w:val="28"/>
                <w:lang w:bidi="hi-IN"/>
                <w14:ligatures w14:val="none"/>
              </w:rPr>
              <w:t xml:space="preserve">Rent </w:t>
            </w:r>
          </w:p>
          <w:p w14:paraId="75C0E462">
            <w:pPr>
              <w:spacing w:after="0" w:line="360" w:lineRule="auto"/>
              <w:rPr>
                <w:rFonts w:ascii="Times New Roman" w:hAnsi="Times New Roman" w:eastAsia="Times New Roman" w:cs="Times New Roman"/>
                <w:color w:val="000000"/>
                <w:kern w:val="0"/>
                <w:sz w:val="28"/>
                <w:szCs w:val="28"/>
                <w:lang w:bidi="hi-IN"/>
                <w14:ligatures w14:val="none"/>
              </w:rPr>
            </w:pPr>
            <w:r>
              <w:rPr>
                <w:rFonts w:ascii="Times New Roman" w:hAnsi="Times New Roman" w:eastAsia="Times New Roman" w:cs="Times New Roman"/>
                <w:color w:val="000000"/>
                <w:kern w:val="0"/>
                <w:sz w:val="28"/>
                <w:szCs w:val="28"/>
                <w:lang w:bidi="hi-IN"/>
                <w14:ligatures w14:val="none"/>
              </w:rPr>
              <w:t xml:space="preserve">Machinery </w:t>
            </w:r>
          </w:p>
          <w:p w14:paraId="04067246">
            <w:pPr>
              <w:spacing w:after="0" w:line="360" w:lineRule="auto"/>
              <w:rPr>
                <w:rFonts w:ascii="Times New Roman" w:hAnsi="Times New Roman" w:eastAsia="Times New Roman" w:cs="Times New Roman"/>
                <w:color w:val="000000"/>
                <w:kern w:val="0"/>
                <w:sz w:val="28"/>
                <w:szCs w:val="28"/>
                <w:lang w:bidi="hi-IN"/>
                <w14:ligatures w14:val="none"/>
              </w:rPr>
            </w:pPr>
            <w:r>
              <w:rPr>
                <w:rFonts w:ascii="Times New Roman" w:hAnsi="Times New Roman" w:eastAsia="Times New Roman" w:cs="Times New Roman"/>
                <w:color w:val="000000"/>
                <w:kern w:val="0"/>
                <w:sz w:val="28"/>
                <w:szCs w:val="28"/>
                <w:lang w:bidi="hi-IN"/>
                <w14:ligatures w14:val="none"/>
              </w:rPr>
              <w:t xml:space="preserve">Salaries </w:t>
            </w:r>
          </w:p>
          <w:p w14:paraId="065AA5D9">
            <w:pPr>
              <w:spacing w:after="0" w:line="360" w:lineRule="auto"/>
              <w:rPr>
                <w:rFonts w:ascii="Times New Roman" w:hAnsi="Times New Roman" w:eastAsia="Times New Roman" w:cs="Times New Roman"/>
                <w:color w:val="000000"/>
                <w:kern w:val="0"/>
                <w:sz w:val="28"/>
                <w:szCs w:val="28"/>
                <w:lang w:bidi="hi-IN"/>
                <w14:ligatures w14:val="none"/>
              </w:rPr>
            </w:pPr>
            <w:r>
              <w:rPr>
                <w:rFonts w:ascii="Times New Roman" w:hAnsi="Times New Roman" w:eastAsia="Times New Roman" w:cs="Times New Roman"/>
                <w:color w:val="000000"/>
                <w:kern w:val="0"/>
                <w:sz w:val="28"/>
                <w:szCs w:val="28"/>
                <w:lang w:bidi="hi-IN"/>
                <w14:ligatures w14:val="none"/>
              </w:rPr>
              <w:t xml:space="preserve">Wages </w:t>
            </w:r>
          </w:p>
          <w:p w14:paraId="5E993512">
            <w:pPr>
              <w:spacing w:after="0" w:line="360" w:lineRule="auto"/>
              <w:rPr>
                <w:rFonts w:ascii="Times New Roman" w:hAnsi="Times New Roman" w:eastAsia="Times New Roman" w:cs="Times New Roman"/>
                <w:color w:val="000000"/>
                <w:kern w:val="0"/>
                <w:sz w:val="28"/>
                <w:szCs w:val="28"/>
                <w:lang w:bidi="hi-IN"/>
                <w14:ligatures w14:val="none"/>
              </w:rPr>
            </w:pPr>
            <w:r>
              <w:rPr>
                <w:rFonts w:ascii="Times New Roman" w:hAnsi="Times New Roman" w:eastAsia="Times New Roman" w:cs="Times New Roman"/>
                <w:color w:val="000000"/>
                <w:kern w:val="0"/>
                <w:sz w:val="28"/>
                <w:szCs w:val="28"/>
                <w:lang w:bidi="hi-IN"/>
                <w14:ligatures w14:val="none"/>
              </w:rPr>
              <w:t xml:space="preserve">Debtors </w:t>
            </w:r>
          </w:p>
          <w:p w14:paraId="3695D911">
            <w:pPr>
              <w:spacing w:after="0" w:line="360" w:lineRule="auto"/>
              <w:rPr>
                <w:rFonts w:ascii="Times New Roman" w:hAnsi="Times New Roman" w:eastAsia="Times New Roman" w:cs="Times New Roman"/>
                <w:color w:val="000000"/>
                <w:kern w:val="0"/>
                <w:sz w:val="28"/>
                <w:szCs w:val="28"/>
                <w:lang w:bidi="hi-IN"/>
                <w14:ligatures w14:val="none"/>
              </w:rPr>
            </w:pPr>
            <w:r>
              <w:rPr>
                <w:rFonts w:ascii="Times New Roman" w:hAnsi="Times New Roman" w:eastAsia="Times New Roman" w:cs="Times New Roman"/>
                <w:color w:val="000000"/>
                <w:kern w:val="0"/>
                <w:sz w:val="28"/>
                <w:szCs w:val="28"/>
                <w:lang w:bidi="hi-IN"/>
                <w14:ligatures w14:val="none"/>
              </w:rPr>
              <w:t xml:space="preserve">Investment </w:t>
            </w:r>
          </w:p>
          <w:p w14:paraId="2DB53FBD">
            <w:pPr>
              <w:spacing w:after="0" w:line="360" w:lineRule="auto"/>
              <w:rPr>
                <w:rFonts w:ascii="Times New Roman" w:hAnsi="Times New Roman" w:eastAsia="Times New Roman" w:cs="Times New Roman"/>
                <w:color w:val="000000"/>
                <w:kern w:val="0"/>
                <w:sz w:val="28"/>
                <w:szCs w:val="28"/>
                <w:lang w:bidi="hi-IN"/>
                <w14:ligatures w14:val="none"/>
              </w:rPr>
            </w:pPr>
            <w:r>
              <w:rPr>
                <w:rFonts w:ascii="Times New Roman" w:hAnsi="Times New Roman" w:eastAsia="Times New Roman" w:cs="Times New Roman"/>
                <w:color w:val="000000"/>
                <w:kern w:val="0"/>
                <w:sz w:val="28"/>
                <w:szCs w:val="28"/>
                <w:lang w:bidi="hi-IN"/>
                <w14:ligatures w14:val="none"/>
              </w:rPr>
              <w:t>Cash</w:t>
            </w:r>
          </w:p>
        </w:tc>
        <w:tc>
          <w:tcPr>
            <w:tcW w:w="1287" w:type="dxa"/>
          </w:tcPr>
          <w:p w14:paraId="1D5AF1FB">
            <w:pPr>
              <w:spacing w:after="0" w:line="360" w:lineRule="auto"/>
              <w:rPr>
                <w:rFonts w:ascii="Times New Roman" w:hAnsi="Times New Roman" w:eastAsia="Times New Roman" w:cs="Times New Roman"/>
                <w:color w:val="000000"/>
                <w:kern w:val="0"/>
                <w:sz w:val="28"/>
                <w:szCs w:val="28"/>
                <w:lang w:bidi="hi-IN"/>
                <w14:ligatures w14:val="none"/>
              </w:rPr>
            </w:pPr>
            <w:r>
              <w:rPr>
                <w:rFonts w:ascii="Times New Roman" w:hAnsi="Times New Roman" w:eastAsia="Times New Roman" w:cs="Times New Roman"/>
                <w:color w:val="000000"/>
                <w:kern w:val="0"/>
                <w:sz w:val="28"/>
                <w:szCs w:val="28"/>
                <w:lang w:bidi="hi-IN"/>
                <w14:ligatures w14:val="none"/>
              </w:rPr>
              <w:t>10,000</w:t>
            </w:r>
          </w:p>
          <w:p w14:paraId="4501E620">
            <w:pPr>
              <w:spacing w:after="0" w:line="360" w:lineRule="auto"/>
              <w:rPr>
                <w:rFonts w:ascii="Times New Roman" w:hAnsi="Times New Roman" w:eastAsia="Times New Roman" w:cs="Times New Roman"/>
                <w:color w:val="000000"/>
                <w:kern w:val="0"/>
                <w:sz w:val="28"/>
                <w:szCs w:val="28"/>
                <w:lang w:bidi="hi-IN"/>
                <w14:ligatures w14:val="none"/>
              </w:rPr>
            </w:pPr>
            <w:r>
              <w:rPr>
                <w:rFonts w:ascii="Times New Roman" w:hAnsi="Times New Roman" w:eastAsia="Times New Roman" w:cs="Times New Roman"/>
                <w:color w:val="000000"/>
                <w:kern w:val="0"/>
                <w:sz w:val="28"/>
                <w:szCs w:val="28"/>
                <w:lang w:bidi="hi-IN"/>
                <w14:ligatures w14:val="none"/>
              </w:rPr>
              <w:t xml:space="preserve">1,00,000 </w:t>
            </w:r>
          </w:p>
          <w:p w14:paraId="74E63F73">
            <w:pPr>
              <w:spacing w:after="0" w:line="360" w:lineRule="auto"/>
              <w:rPr>
                <w:rFonts w:ascii="Times New Roman" w:hAnsi="Times New Roman" w:eastAsia="Times New Roman" w:cs="Times New Roman"/>
                <w:color w:val="000000"/>
                <w:kern w:val="0"/>
                <w:sz w:val="28"/>
                <w:szCs w:val="28"/>
                <w:lang w:bidi="hi-IN"/>
                <w14:ligatures w14:val="none"/>
              </w:rPr>
            </w:pPr>
            <w:r>
              <w:rPr>
                <w:rFonts w:ascii="Times New Roman" w:hAnsi="Times New Roman" w:eastAsia="Times New Roman" w:cs="Times New Roman"/>
                <w:color w:val="000000"/>
                <w:kern w:val="0"/>
                <w:sz w:val="28"/>
                <w:szCs w:val="28"/>
                <w:lang w:bidi="hi-IN"/>
                <w14:ligatures w14:val="none"/>
              </w:rPr>
              <w:t xml:space="preserve">50,000 </w:t>
            </w:r>
          </w:p>
          <w:p w14:paraId="401D1936">
            <w:pPr>
              <w:spacing w:after="0" w:line="360" w:lineRule="auto"/>
              <w:rPr>
                <w:rFonts w:ascii="Times New Roman" w:hAnsi="Times New Roman" w:eastAsia="Times New Roman" w:cs="Times New Roman"/>
                <w:color w:val="000000"/>
                <w:kern w:val="0"/>
                <w:sz w:val="28"/>
                <w:szCs w:val="28"/>
                <w:lang w:bidi="hi-IN"/>
                <w14:ligatures w14:val="none"/>
              </w:rPr>
            </w:pPr>
            <w:r>
              <w:rPr>
                <w:rFonts w:ascii="Times New Roman" w:hAnsi="Times New Roman" w:eastAsia="Times New Roman" w:cs="Times New Roman"/>
                <w:color w:val="000000"/>
                <w:kern w:val="0"/>
                <w:sz w:val="28"/>
                <w:szCs w:val="28"/>
                <w:lang w:bidi="hi-IN"/>
                <w14:ligatures w14:val="none"/>
              </w:rPr>
              <w:t xml:space="preserve">10,000 </w:t>
            </w:r>
          </w:p>
          <w:p w14:paraId="375CFEF7">
            <w:pPr>
              <w:spacing w:after="0" w:line="360" w:lineRule="auto"/>
              <w:rPr>
                <w:rFonts w:ascii="Times New Roman" w:hAnsi="Times New Roman" w:eastAsia="Times New Roman" w:cs="Times New Roman"/>
                <w:color w:val="000000"/>
                <w:kern w:val="0"/>
                <w:sz w:val="28"/>
                <w:szCs w:val="28"/>
                <w:lang w:bidi="hi-IN"/>
                <w14:ligatures w14:val="none"/>
              </w:rPr>
            </w:pPr>
            <w:r>
              <w:rPr>
                <w:rFonts w:ascii="Times New Roman" w:hAnsi="Times New Roman" w:eastAsia="Times New Roman" w:cs="Times New Roman"/>
                <w:color w:val="000000"/>
                <w:kern w:val="0"/>
                <w:sz w:val="28"/>
                <w:szCs w:val="28"/>
                <w:lang w:bidi="hi-IN"/>
                <w14:ligatures w14:val="none"/>
              </w:rPr>
              <w:t xml:space="preserve">120,0000 </w:t>
            </w:r>
          </w:p>
          <w:p w14:paraId="05AE151D">
            <w:pPr>
              <w:spacing w:after="0" w:line="360" w:lineRule="auto"/>
              <w:rPr>
                <w:rFonts w:ascii="Times New Roman" w:hAnsi="Times New Roman" w:eastAsia="Times New Roman" w:cs="Times New Roman"/>
                <w:color w:val="000000"/>
                <w:kern w:val="0"/>
                <w:sz w:val="28"/>
                <w:szCs w:val="28"/>
                <w:lang w:bidi="hi-IN"/>
                <w14:ligatures w14:val="none"/>
              </w:rPr>
            </w:pPr>
            <w:r>
              <w:rPr>
                <w:rFonts w:ascii="Times New Roman" w:hAnsi="Times New Roman" w:eastAsia="Times New Roman" w:cs="Times New Roman"/>
                <w:color w:val="000000"/>
                <w:kern w:val="0"/>
                <w:sz w:val="28"/>
                <w:szCs w:val="28"/>
                <w:lang w:bidi="hi-IN"/>
                <w14:ligatures w14:val="none"/>
              </w:rPr>
              <w:t xml:space="preserve">20,000 </w:t>
            </w:r>
          </w:p>
          <w:p w14:paraId="026CA2AD">
            <w:pPr>
              <w:spacing w:after="0" w:line="360" w:lineRule="auto"/>
              <w:rPr>
                <w:rFonts w:ascii="Times New Roman" w:hAnsi="Times New Roman" w:eastAsia="Times New Roman" w:cs="Times New Roman"/>
                <w:color w:val="000000"/>
                <w:kern w:val="0"/>
                <w:sz w:val="28"/>
                <w:szCs w:val="28"/>
                <w:lang w:bidi="hi-IN"/>
                <w14:ligatures w14:val="none"/>
              </w:rPr>
            </w:pPr>
            <w:r>
              <w:rPr>
                <w:rFonts w:ascii="Times New Roman" w:hAnsi="Times New Roman" w:eastAsia="Times New Roman" w:cs="Times New Roman"/>
                <w:color w:val="000000"/>
                <w:kern w:val="0"/>
                <w:sz w:val="28"/>
                <w:szCs w:val="28"/>
                <w:lang w:bidi="hi-IN"/>
                <w14:ligatures w14:val="none"/>
              </w:rPr>
              <w:t xml:space="preserve">10,000 </w:t>
            </w:r>
          </w:p>
          <w:p w14:paraId="1CA96F9C">
            <w:pPr>
              <w:spacing w:after="0" w:line="360" w:lineRule="auto"/>
              <w:rPr>
                <w:rFonts w:ascii="Times New Roman" w:hAnsi="Times New Roman" w:eastAsia="Times New Roman" w:cs="Times New Roman"/>
                <w:color w:val="000000"/>
                <w:kern w:val="0"/>
                <w:sz w:val="28"/>
                <w:szCs w:val="28"/>
                <w:lang w:bidi="hi-IN"/>
                <w14:ligatures w14:val="none"/>
              </w:rPr>
            </w:pPr>
            <w:r>
              <w:rPr>
                <w:rFonts w:ascii="Times New Roman" w:hAnsi="Times New Roman" w:eastAsia="Times New Roman" w:cs="Times New Roman"/>
                <w:color w:val="000000"/>
                <w:kern w:val="0"/>
                <w:sz w:val="28"/>
                <w:szCs w:val="28"/>
                <w:lang w:bidi="hi-IN"/>
                <w14:ligatures w14:val="none"/>
              </w:rPr>
              <w:t xml:space="preserve">50,000 </w:t>
            </w:r>
          </w:p>
          <w:p w14:paraId="2B2B8652">
            <w:pPr>
              <w:spacing w:after="0" w:line="360" w:lineRule="auto"/>
              <w:rPr>
                <w:rFonts w:ascii="Times New Roman" w:hAnsi="Times New Roman" w:eastAsia="Times New Roman" w:cs="Times New Roman"/>
                <w:color w:val="000000"/>
                <w:kern w:val="0"/>
                <w:sz w:val="28"/>
                <w:szCs w:val="28"/>
                <w:lang w:bidi="hi-IN"/>
                <w14:ligatures w14:val="none"/>
              </w:rPr>
            </w:pPr>
            <w:r>
              <w:rPr>
                <w:rFonts w:ascii="Times New Roman" w:hAnsi="Times New Roman" w:eastAsia="Times New Roman" w:cs="Times New Roman"/>
                <w:color w:val="000000"/>
                <w:kern w:val="0"/>
                <w:sz w:val="28"/>
                <w:szCs w:val="28"/>
                <w:lang w:bidi="hi-IN"/>
                <w14:ligatures w14:val="none"/>
              </w:rPr>
              <w:t xml:space="preserve">50,000 </w:t>
            </w:r>
          </w:p>
          <w:p w14:paraId="3FCCCFAE">
            <w:pPr>
              <w:spacing w:after="0" w:line="360" w:lineRule="auto"/>
              <w:rPr>
                <w:rFonts w:ascii="Times New Roman" w:hAnsi="Times New Roman" w:eastAsia="Times New Roman" w:cs="Times New Roman"/>
                <w:color w:val="000000"/>
                <w:kern w:val="0"/>
                <w:sz w:val="28"/>
                <w:szCs w:val="28"/>
                <w:lang w:bidi="hi-IN"/>
                <w14:ligatures w14:val="none"/>
              </w:rPr>
            </w:pPr>
            <w:r>
              <w:rPr>
                <w:rFonts w:ascii="Times New Roman" w:hAnsi="Times New Roman" w:eastAsia="Times New Roman" w:cs="Times New Roman"/>
                <w:color w:val="000000"/>
                <w:kern w:val="0"/>
                <w:sz w:val="28"/>
                <w:szCs w:val="28"/>
                <w:lang w:bidi="hi-IN"/>
                <w14:ligatures w14:val="none"/>
              </w:rPr>
              <w:t>20,000</w:t>
            </w:r>
          </w:p>
          <w:p w14:paraId="2F482286">
            <w:pPr>
              <w:spacing w:after="0" w:line="360" w:lineRule="auto"/>
              <w:rPr>
                <w:rFonts w:ascii="Times New Roman" w:hAnsi="Times New Roman" w:eastAsia="Times New Roman" w:cs="Times New Roman"/>
                <w:color w:val="000000"/>
                <w:kern w:val="0"/>
                <w:sz w:val="28"/>
                <w:szCs w:val="28"/>
                <w:lang w:bidi="hi-IN"/>
                <w14:ligatures w14:val="none"/>
              </w:rPr>
            </w:pPr>
          </w:p>
        </w:tc>
        <w:tc>
          <w:tcPr>
            <w:tcW w:w="3109" w:type="dxa"/>
          </w:tcPr>
          <w:p w14:paraId="7D614020">
            <w:pPr>
              <w:spacing w:after="0" w:line="360" w:lineRule="auto"/>
              <w:rPr>
                <w:rFonts w:ascii="Times New Roman" w:hAnsi="Times New Roman" w:eastAsia="Times New Roman" w:cs="Times New Roman"/>
                <w:color w:val="000000"/>
                <w:kern w:val="0"/>
                <w:sz w:val="28"/>
                <w:szCs w:val="28"/>
                <w:lang w:bidi="hi-IN"/>
                <w14:ligatures w14:val="none"/>
              </w:rPr>
            </w:pPr>
            <w:r>
              <w:rPr>
                <w:rFonts w:ascii="Times New Roman" w:hAnsi="Times New Roman" w:eastAsia="Times New Roman" w:cs="Times New Roman"/>
                <w:color w:val="000000"/>
                <w:kern w:val="0"/>
                <w:sz w:val="28"/>
                <w:szCs w:val="28"/>
                <w:lang w:bidi="hi-IN"/>
                <w14:ligatures w14:val="none"/>
              </w:rPr>
              <w:t xml:space="preserve">Sales </w:t>
            </w:r>
          </w:p>
          <w:p w14:paraId="16E5F67A">
            <w:pPr>
              <w:spacing w:after="0" w:line="360" w:lineRule="auto"/>
              <w:rPr>
                <w:rFonts w:ascii="Times New Roman" w:hAnsi="Times New Roman" w:eastAsia="Times New Roman" w:cs="Times New Roman"/>
                <w:color w:val="000000"/>
                <w:kern w:val="0"/>
                <w:sz w:val="28"/>
                <w:szCs w:val="28"/>
                <w:lang w:bidi="hi-IN"/>
                <w14:ligatures w14:val="none"/>
              </w:rPr>
            </w:pPr>
            <w:r>
              <w:rPr>
                <w:rFonts w:ascii="Times New Roman" w:hAnsi="Times New Roman" w:eastAsia="Times New Roman" w:cs="Times New Roman"/>
                <w:color w:val="000000"/>
                <w:kern w:val="0"/>
                <w:sz w:val="28"/>
                <w:szCs w:val="28"/>
                <w:lang w:bidi="hi-IN"/>
                <w14:ligatures w14:val="none"/>
              </w:rPr>
              <w:t xml:space="preserve">Interest received </w:t>
            </w:r>
          </w:p>
          <w:p w14:paraId="0F2D5AB3">
            <w:pPr>
              <w:spacing w:after="0" w:line="360" w:lineRule="auto"/>
              <w:rPr>
                <w:rFonts w:ascii="Times New Roman" w:hAnsi="Times New Roman" w:eastAsia="Times New Roman" w:cs="Times New Roman"/>
                <w:color w:val="000000"/>
                <w:kern w:val="0"/>
                <w:sz w:val="28"/>
                <w:szCs w:val="28"/>
                <w:lang w:bidi="hi-IN"/>
                <w14:ligatures w14:val="none"/>
              </w:rPr>
            </w:pPr>
            <w:r>
              <w:rPr>
                <w:rFonts w:ascii="Times New Roman" w:hAnsi="Times New Roman" w:eastAsia="Times New Roman" w:cs="Times New Roman"/>
                <w:color w:val="000000"/>
                <w:kern w:val="0"/>
                <w:sz w:val="28"/>
                <w:szCs w:val="28"/>
                <w:lang w:bidi="hi-IN"/>
                <w14:ligatures w14:val="none"/>
              </w:rPr>
              <w:t xml:space="preserve">Creditors </w:t>
            </w:r>
          </w:p>
          <w:p w14:paraId="59FD373A">
            <w:pPr>
              <w:spacing w:after="0" w:line="360" w:lineRule="auto"/>
              <w:rPr>
                <w:rFonts w:ascii="Times New Roman" w:hAnsi="Times New Roman" w:eastAsia="Times New Roman" w:cs="Times New Roman"/>
                <w:color w:val="000000"/>
                <w:kern w:val="0"/>
                <w:sz w:val="28"/>
                <w:szCs w:val="28"/>
                <w:lang w:bidi="hi-IN"/>
                <w14:ligatures w14:val="none"/>
              </w:rPr>
            </w:pPr>
            <w:r>
              <w:rPr>
                <w:rFonts w:ascii="Times New Roman" w:hAnsi="Times New Roman" w:eastAsia="Times New Roman" w:cs="Times New Roman"/>
                <w:color w:val="000000"/>
                <w:kern w:val="0"/>
                <w:sz w:val="28"/>
                <w:szCs w:val="28"/>
                <w:lang w:bidi="hi-IN"/>
                <w14:ligatures w14:val="none"/>
              </w:rPr>
              <w:t>Share capital</w:t>
            </w:r>
          </w:p>
        </w:tc>
        <w:tc>
          <w:tcPr>
            <w:tcW w:w="1376" w:type="dxa"/>
          </w:tcPr>
          <w:p w14:paraId="623CA0BB">
            <w:pPr>
              <w:spacing w:after="0" w:line="360" w:lineRule="auto"/>
              <w:rPr>
                <w:rFonts w:ascii="Times New Roman" w:hAnsi="Times New Roman" w:eastAsia="Times New Roman" w:cs="Times New Roman"/>
                <w:color w:val="000000"/>
                <w:kern w:val="0"/>
                <w:sz w:val="28"/>
                <w:szCs w:val="28"/>
                <w:lang w:bidi="hi-IN"/>
                <w14:ligatures w14:val="none"/>
              </w:rPr>
            </w:pPr>
            <w:r>
              <w:rPr>
                <w:rFonts w:ascii="Times New Roman" w:hAnsi="Times New Roman" w:eastAsia="Times New Roman" w:cs="Times New Roman"/>
                <w:color w:val="000000"/>
                <w:kern w:val="0"/>
                <w:sz w:val="28"/>
                <w:szCs w:val="28"/>
                <w:lang w:bidi="hi-IN"/>
                <w14:ligatures w14:val="none"/>
              </w:rPr>
              <w:t xml:space="preserve">3.00,000 </w:t>
            </w:r>
          </w:p>
          <w:p w14:paraId="4AEF1F04">
            <w:pPr>
              <w:spacing w:after="0" w:line="360" w:lineRule="auto"/>
              <w:rPr>
                <w:rFonts w:ascii="Times New Roman" w:hAnsi="Times New Roman" w:eastAsia="Times New Roman" w:cs="Times New Roman"/>
                <w:color w:val="000000"/>
                <w:kern w:val="0"/>
                <w:sz w:val="28"/>
                <w:szCs w:val="28"/>
                <w:lang w:bidi="hi-IN"/>
                <w14:ligatures w14:val="none"/>
              </w:rPr>
            </w:pPr>
            <w:r>
              <w:rPr>
                <w:rFonts w:ascii="Times New Roman" w:hAnsi="Times New Roman" w:eastAsia="Times New Roman" w:cs="Times New Roman"/>
                <w:color w:val="000000"/>
                <w:kern w:val="0"/>
                <w:sz w:val="28"/>
                <w:szCs w:val="28"/>
                <w:lang w:bidi="hi-IN"/>
                <w14:ligatures w14:val="none"/>
              </w:rPr>
              <w:t xml:space="preserve">10,000 </w:t>
            </w:r>
          </w:p>
          <w:p w14:paraId="5285CAAC">
            <w:pPr>
              <w:spacing w:after="0" w:line="360" w:lineRule="auto"/>
              <w:rPr>
                <w:rFonts w:ascii="Times New Roman" w:hAnsi="Times New Roman" w:eastAsia="Times New Roman" w:cs="Times New Roman"/>
                <w:color w:val="000000"/>
                <w:kern w:val="0"/>
                <w:sz w:val="28"/>
                <w:szCs w:val="28"/>
                <w:lang w:bidi="hi-IN"/>
                <w14:ligatures w14:val="none"/>
              </w:rPr>
            </w:pPr>
            <w:r>
              <w:rPr>
                <w:rFonts w:ascii="Times New Roman" w:hAnsi="Times New Roman" w:eastAsia="Times New Roman" w:cs="Times New Roman"/>
                <w:color w:val="000000"/>
                <w:kern w:val="0"/>
                <w:sz w:val="28"/>
                <w:szCs w:val="28"/>
                <w:lang w:bidi="hi-IN"/>
                <w14:ligatures w14:val="none"/>
              </w:rPr>
              <w:t xml:space="preserve">30,000 </w:t>
            </w:r>
          </w:p>
          <w:p w14:paraId="71BD09BD">
            <w:pPr>
              <w:spacing w:after="0" w:line="360" w:lineRule="auto"/>
              <w:rPr>
                <w:rFonts w:ascii="Times New Roman" w:hAnsi="Times New Roman" w:eastAsia="Times New Roman" w:cs="Times New Roman"/>
                <w:color w:val="000000"/>
                <w:kern w:val="0"/>
                <w:sz w:val="28"/>
                <w:szCs w:val="28"/>
                <w:lang w:bidi="hi-IN"/>
                <w14:ligatures w14:val="none"/>
              </w:rPr>
            </w:pPr>
            <w:r>
              <w:rPr>
                <w:rFonts w:ascii="Times New Roman" w:hAnsi="Times New Roman" w:eastAsia="Times New Roman" w:cs="Times New Roman"/>
                <w:color w:val="000000"/>
                <w:kern w:val="0"/>
                <w:sz w:val="28"/>
                <w:szCs w:val="28"/>
                <w:lang w:bidi="hi-IN"/>
                <w14:ligatures w14:val="none"/>
              </w:rPr>
              <w:t>1,00,000</w:t>
            </w:r>
          </w:p>
        </w:tc>
      </w:tr>
      <w:tr w14:paraId="553E29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3745" w:type="dxa"/>
          </w:tcPr>
          <w:p w14:paraId="2E1A9A4B">
            <w:pPr>
              <w:spacing w:after="0" w:line="360" w:lineRule="auto"/>
              <w:rPr>
                <w:rFonts w:ascii="Times New Roman" w:hAnsi="Times New Roman" w:eastAsia="Times New Roman" w:cs="Times New Roman"/>
                <w:color w:val="000000"/>
                <w:kern w:val="0"/>
                <w:sz w:val="28"/>
                <w:szCs w:val="28"/>
                <w:lang w:bidi="hi-IN"/>
                <w14:ligatures w14:val="none"/>
              </w:rPr>
            </w:pPr>
            <w:r>
              <w:rPr>
                <w:rFonts w:ascii="Times New Roman" w:hAnsi="Times New Roman" w:eastAsia="Times New Roman" w:cs="Times New Roman"/>
                <w:color w:val="000000"/>
                <w:kern w:val="0"/>
                <w:sz w:val="28"/>
                <w:szCs w:val="28"/>
                <w:lang w:bidi="hi-IN"/>
                <w14:ligatures w14:val="none"/>
              </w:rPr>
              <w:t xml:space="preserve">Total </w:t>
            </w:r>
          </w:p>
        </w:tc>
        <w:tc>
          <w:tcPr>
            <w:tcW w:w="1287" w:type="dxa"/>
          </w:tcPr>
          <w:p w14:paraId="4D9E033D">
            <w:pPr>
              <w:spacing w:after="0" w:line="360" w:lineRule="auto"/>
              <w:rPr>
                <w:rFonts w:ascii="Times New Roman" w:hAnsi="Times New Roman" w:eastAsia="Times New Roman" w:cs="Times New Roman"/>
                <w:color w:val="000000"/>
                <w:kern w:val="0"/>
                <w:sz w:val="28"/>
                <w:szCs w:val="28"/>
                <w:lang w:bidi="hi-IN"/>
                <w14:ligatures w14:val="none"/>
              </w:rPr>
            </w:pPr>
            <w:r>
              <w:rPr>
                <w:rFonts w:ascii="Times New Roman" w:hAnsi="Times New Roman" w:eastAsia="Times New Roman" w:cs="Times New Roman"/>
                <w:color w:val="000000"/>
                <w:kern w:val="0"/>
                <w:sz w:val="28"/>
                <w:szCs w:val="28"/>
                <w:lang w:bidi="hi-IN"/>
                <w14:ligatures w14:val="none"/>
              </w:rPr>
              <w:t>440000</w:t>
            </w:r>
          </w:p>
        </w:tc>
        <w:tc>
          <w:tcPr>
            <w:tcW w:w="3109" w:type="dxa"/>
          </w:tcPr>
          <w:p w14:paraId="41EF2CC0">
            <w:pPr>
              <w:spacing w:after="0" w:line="360" w:lineRule="auto"/>
              <w:rPr>
                <w:rFonts w:ascii="Times New Roman" w:hAnsi="Times New Roman" w:eastAsia="Times New Roman" w:cs="Times New Roman"/>
                <w:color w:val="000000"/>
                <w:kern w:val="0"/>
                <w:sz w:val="28"/>
                <w:szCs w:val="28"/>
                <w:lang w:bidi="hi-IN"/>
                <w14:ligatures w14:val="none"/>
              </w:rPr>
            </w:pPr>
            <w:r>
              <w:rPr>
                <w:rFonts w:ascii="Times New Roman" w:hAnsi="Times New Roman" w:eastAsia="Times New Roman" w:cs="Times New Roman"/>
                <w:color w:val="000000"/>
                <w:kern w:val="0"/>
                <w:sz w:val="28"/>
                <w:szCs w:val="28"/>
                <w:lang w:bidi="hi-IN"/>
                <w14:ligatures w14:val="none"/>
              </w:rPr>
              <w:t xml:space="preserve">Total </w:t>
            </w:r>
          </w:p>
        </w:tc>
        <w:tc>
          <w:tcPr>
            <w:tcW w:w="1376" w:type="dxa"/>
          </w:tcPr>
          <w:p w14:paraId="0F94A9AE">
            <w:pPr>
              <w:spacing w:after="0" w:line="360" w:lineRule="auto"/>
              <w:rPr>
                <w:rFonts w:ascii="Times New Roman" w:hAnsi="Times New Roman" w:eastAsia="Times New Roman" w:cs="Times New Roman"/>
                <w:color w:val="000000"/>
                <w:kern w:val="0"/>
                <w:sz w:val="28"/>
                <w:szCs w:val="28"/>
                <w:lang w:bidi="hi-IN"/>
                <w14:ligatures w14:val="none"/>
              </w:rPr>
            </w:pPr>
            <w:r>
              <w:rPr>
                <w:rFonts w:ascii="Times New Roman" w:hAnsi="Times New Roman" w:eastAsia="Times New Roman" w:cs="Times New Roman"/>
                <w:color w:val="000000"/>
                <w:kern w:val="0"/>
                <w:sz w:val="28"/>
                <w:szCs w:val="28"/>
                <w:lang w:bidi="hi-IN"/>
                <w14:ligatures w14:val="none"/>
              </w:rPr>
              <w:t>440000</w:t>
            </w:r>
          </w:p>
        </w:tc>
      </w:tr>
    </w:tbl>
    <w:p w14:paraId="4CBFF4E0">
      <w:pPr>
        <w:spacing w:after="0" w:line="360" w:lineRule="auto"/>
        <w:rPr>
          <w:rFonts w:ascii="Times New Roman" w:hAnsi="Times New Roman" w:eastAsia="Times New Roman" w:cs="Times New Roman"/>
          <w:kern w:val="0"/>
          <w:sz w:val="24"/>
          <w:szCs w:val="24"/>
          <w:lang w:bidi="hi-IN"/>
          <w14:ligatures w14:val="none"/>
        </w:rPr>
      </w:pPr>
      <w:r>
        <w:rPr>
          <w:rFonts w:ascii="Times New Roman" w:hAnsi="Times New Roman" w:eastAsia="Times New Roman" w:cs="Times New Roman"/>
          <w:color w:val="000000"/>
          <w:kern w:val="0"/>
          <w:sz w:val="28"/>
          <w:szCs w:val="28"/>
          <w:lang w:bidi="hi-IN"/>
          <w14:ligatures w14:val="none"/>
        </w:rPr>
        <w:t xml:space="preserve">Additional information: </w:t>
      </w:r>
    </w:p>
    <w:p w14:paraId="7B2223AB">
      <w:pPr>
        <w:spacing w:after="0" w:line="360" w:lineRule="auto"/>
        <w:rPr>
          <w:rFonts w:ascii="Times New Roman" w:hAnsi="Times New Roman" w:eastAsia="Times New Roman" w:cs="Times New Roman"/>
          <w:kern w:val="0"/>
          <w:sz w:val="24"/>
          <w:szCs w:val="24"/>
          <w:lang w:bidi="hi-IN"/>
          <w14:ligatures w14:val="none"/>
        </w:rPr>
      </w:pPr>
      <w:r>
        <w:rPr>
          <w:rFonts w:ascii="Times New Roman" w:hAnsi="Times New Roman" w:eastAsia="Times New Roman" w:cs="Times New Roman"/>
          <w:color w:val="000000"/>
          <w:kern w:val="0"/>
          <w:sz w:val="28"/>
          <w:szCs w:val="28"/>
          <w:lang w:bidi="hi-IN"/>
          <w14:ligatures w14:val="none"/>
        </w:rPr>
        <w:t xml:space="preserve">i) salaries payable Rs 4000 </w:t>
      </w:r>
    </w:p>
    <w:p w14:paraId="67BF3F58">
      <w:pPr>
        <w:spacing w:after="0" w:line="360" w:lineRule="auto"/>
        <w:rPr>
          <w:rFonts w:ascii="Times New Roman" w:hAnsi="Times New Roman" w:eastAsia="Times New Roman" w:cs="Times New Roman"/>
          <w:kern w:val="0"/>
          <w:sz w:val="24"/>
          <w:szCs w:val="24"/>
          <w:lang w:bidi="hi-IN"/>
          <w14:ligatures w14:val="none"/>
        </w:rPr>
      </w:pPr>
      <w:r>
        <w:rPr>
          <w:rFonts w:ascii="Times New Roman" w:hAnsi="Times New Roman" w:eastAsia="Times New Roman" w:cs="Times New Roman"/>
          <w:color w:val="000000"/>
          <w:kern w:val="0"/>
          <w:sz w:val="28"/>
          <w:szCs w:val="28"/>
          <w:lang w:bidi="hi-IN"/>
          <w14:ligatures w14:val="none"/>
        </w:rPr>
        <w:t xml:space="preserve">ii) Depreciation on machinery @10% </w:t>
      </w:r>
    </w:p>
    <w:p w14:paraId="2EEE0649">
      <w:pPr>
        <w:spacing w:after="0" w:line="360" w:lineRule="auto"/>
        <w:rPr>
          <w:rFonts w:hint="default" w:ascii="TimesNewRomanPS-BoldMT" w:hAnsi="TimesNewRomanPS-BoldMT" w:eastAsia="Times New Roman" w:cs="Times New Roman"/>
          <w:b/>
          <w:bCs/>
          <w:color w:val="FF0000"/>
          <w:kern w:val="0"/>
          <w:sz w:val="28"/>
          <w:szCs w:val="28"/>
          <w:lang w:val="en-US" w:bidi="hi-IN"/>
          <w14:ligatures w14:val="none"/>
        </w:rPr>
      </w:pPr>
      <w:r>
        <w:rPr>
          <w:rFonts w:ascii="TimesNewRomanPS-BoldMT" w:hAnsi="TimesNewRomanPS-BoldMT" w:eastAsia="Times New Roman" w:cs="Times New Roman"/>
          <w:b/>
          <w:bCs/>
          <w:color w:val="FF0000"/>
          <w:kern w:val="0"/>
          <w:sz w:val="28"/>
          <w:szCs w:val="28"/>
          <w:lang w:bidi="hi-IN"/>
          <w14:ligatures w14:val="none"/>
        </w:rPr>
        <w:t xml:space="preserve">Required: Worksheet </w:t>
      </w:r>
      <w:r>
        <w:rPr>
          <w:rFonts w:hint="default" w:ascii="TimesNewRomanPS-BoldMT" w:hAnsi="TimesNewRomanPS-BoldMT" w:eastAsia="Times New Roman" w:cs="Times New Roman"/>
          <w:b/>
          <w:bCs/>
          <w:color w:val="FF0000"/>
          <w:kern w:val="0"/>
          <w:sz w:val="28"/>
          <w:szCs w:val="28"/>
          <w:lang w:val="en-US" w:bidi="hi-IN"/>
          <w14:ligatures w14:val="none"/>
        </w:rPr>
        <w:t xml:space="preserve">draw yourself.  Depreciation a/c Dr to machinery </w:t>
      </w:r>
    </w:p>
    <w:p w14:paraId="76707F31">
      <w:pPr>
        <w:spacing w:after="0" w:line="360" w:lineRule="auto"/>
        <w:rPr>
          <w:rFonts w:hint="default" w:ascii="TimesNewRomanPS-BoldMT" w:hAnsi="TimesNewRomanPS-BoldMT" w:eastAsia="Times New Roman" w:cs="Times New Roman"/>
          <w:b/>
          <w:bCs/>
          <w:color w:val="FF0000"/>
          <w:kern w:val="0"/>
          <w:sz w:val="28"/>
          <w:szCs w:val="28"/>
          <w:lang w:val="en-US" w:bidi="hi-IN"/>
          <w14:ligatures w14:val="none"/>
        </w:rPr>
      </w:pPr>
      <w:r>
        <w:rPr>
          <w:rFonts w:hint="default" w:ascii="TimesNewRomanPS-BoldMT" w:hAnsi="TimesNewRomanPS-BoldMT" w:eastAsia="Times New Roman" w:cs="Times New Roman"/>
          <w:b/>
          <w:bCs/>
          <w:color w:val="FF0000"/>
          <w:kern w:val="0"/>
          <w:sz w:val="28"/>
          <w:szCs w:val="28"/>
          <w:lang w:val="en-US" w:bidi="hi-IN"/>
          <w14:ligatures w14:val="none"/>
        </w:rPr>
        <w:t xml:space="preserve">Final account </w:t>
      </w:r>
    </w:p>
    <w:p w14:paraId="589656C9">
      <w:pPr>
        <w:numPr>
          <w:ilvl w:val="0"/>
          <w:numId w:val="3"/>
        </w:numPr>
        <w:spacing w:after="0" w:line="360" w:lineRule="auto"/>
        <w:rPr>
          <w:rFonts w:hint="default" w:ascii="TimesNewRomanPS-BoldMT" w:hAnsi="TimesNewRomanPS-BoldMT" w:eastAsia="Times New Roman" w:cs="Times New Roman"/>
          <w:b/>
          <w:bCs/>
          <w:color w:val="FF0000"/>
          <w:kern w:val="0"/>
          <w:sz w:val="28"/>
          <w:szCs w:val="28"/>
          <w:lang w:val="en-US" w:bidi="hi-IN"/>
          <w14:ligatures w14:val="none"/>
        </w:rPr>
      </w:pPr>
      <w:r>
        <w:rPr>
          <w:rFonts w:hint="default" w:ascii="TimesNewRomanPS-BoldMT" w:hAnsi="TimesNewRomanPS-BoldMT" w:eastAsia="Times New Roman" w:cs="Times New Roman"/>
          <w:b/>
          <w:bCs/>
          <w:color w:val="FF0000"/>
          <w:kern w:val="0"/>
          <w:sz w:val="28"/>
          <w:szCs w:val="28"/>
          <w:lang w:val="en-US" w:bidi="hi-IN"/>
          <w14:ligatures w14:val="none"/>
        </w:rPr>
        <w:t xml:space="preserve">Trading account                                Dr = expnese, assets, loss </w:t>
      </w:r>
    </w:p>
    <w:p w14:paraId="11E82FF5">
      <w:pPr>
        <w:numPr>
          <w:ilvl w:val="0"/>
          <w:numId w:val="3"/>
        </w:numPr>
        <w:spacing w:after="0" w:line="360" w:lineRule="auto"/>
        <w:rPr>
          <w:rFonts w:hint="default" w:ascii="TimesNewRomanPS-BoldMT" w:hAnsi="TimesNewRomanPS-BoldMT" w:eastAsia="Times New Roman" w:cs="Times New Roman"/>
          <w:b/>
          <w:bCs/>
          <w:color w:val="FF0000"/>
          <w:kern w:val="0"/>
          <w:sz w:val="28"/>
          <w:szCs w:val="28"/>
          <w:lang w:val="en-US" w:bidi="hi-IN"/>
          <w14:ligatures w14:val="none"/>
        </w:rPr>
      </w:pPr>
      <w:r>
        <w:rPr>
          <w:rFonts w:hint="default" w:ascii="TimesNewRomanPS-BoldMT" w:hAnsi="TimesNewRomanPS-BoldMT" w:eastAsia="Times New Roman" w:cs="Times New Roman"/>
          <w:b/>
          <w:bCs/>
          <w:color w:val="FF0000"/>
          <w:kern w:val="0"/>
          <w:sz w:val="28"/>
          <w:szCs w:val="28"/>
          <w:lang w:val="en-US" w:bidi="hi-IN"/>
          <w14:ligatures w14:val="none"/>
        </w:rPr>
        <w:t>Profit or loss account                 Cr= Gain, income, liabilities, share capital</w:t>
      </w:r>
    </w:p>
    <w:p w14:paraId="16340F67">
      <w:pPr>
        <w:numPr>
          <w:ilvl w:val="0"/>
          <w:numId w:val="3"/>
        </w:numPr>
        <w:spacing w:after="0" w:line="360" w:lineRule="auto"/>
        <w:rPr>
          <w:rFonts w:hint="default" w:ascii="TimesNewRomanPS-BoldMT" w:hAnsi="TimesNewRomanPS-BoldMT" w:eastAsia="Times New Roman" w:cs="Times New Roman"/>
          <w:b/>
          <w:bCs/>
          <w:color w:val="FF0000"/>
          <w:kern w:val="0"/>
          <w:sz w:val="28"/>
          <w:szCs w:val="28"/>
          <w:lang w:val="en-US" w:bidi="hi-IN"/>
          <w14:ligatures w14:val="none"/>
        </w:rPr>
      </w:pPr>
      <w:r>
        <w:rPr>
          <w:rFonts w:hint="default" w:ascii="TimesNewRomanPS-BoldMT" w:hAnsi="TimesNewRomanPS-BoldMT" w:eastAsia="Times New Roman" w:cs="Times New Roman"/>
          <w:b/>
          <w:bCs/>
          <w:color w:val="FF0000"/>
          <w:kern w:val="0"/>
          <w:sz w:val="28"/>
          <w:szCs w:val="28"/>
          <w:lang w:val="en-US" w:bidi="hi-IN"/>
          <w14:ligatures w14:val="none"/>
        </w:rPr>
        <w:t xml:space="preserve">Retained eaarning </w:t>
      </w:r>
    </w:p>
    <w:p w14:paraId="6EF71529">
      <w:pPr>
        <w:numPr>
          <w:ilvl w:val="0"/>
          <w:numId w:val="3"/>
        </w:numPr>
        <w:spacing w:after="0" w:line="360" w:lineRule="auto"/>
        <w:rPr>
          <w:rFonts w:hint="default" w:ascii="TimesNewRomanPS-BoldMT" w:hAnsi="TimesNewRomanPS-BoldMT" w:eastAsia="Times New Roman" w:cs="Times New Roman"/>
          <w:b/>
          <w:bCs/>
          <w:color w:val="FF0000"/>
          <w:kern w:val="0"/>
          <w:sz w:val="28"/>
          <w:szCs w:val="28"/>
          <w:lang w:val="en-US" w:bidi="hi-IN"/>
          <w14:ligatures w14:val="none"/>
        </w:rPr>
      </w:pPr>
      <w:r>
        <w:rPr>
          <w:rFonts w:hint="default" w:ascii="TimesNewRomanPS-BoldMT" w:hAnsi="TimesNewRomanPS-BoldMT" w:eastAsia="Times New Roman" w:cs="Times New Roman"/>
          <w:b/>
          <w:bCs/>
          <w:color w:val="FF0000"/>
          <w:kern w:val="0"/>
          <w:sz w:val="28"/>
          <w:szCs w:val="28"/>
          <w:lang w:val="en-US" w:bidi="hi-IN"/>
          <w14:ligatures w14:val="none"/>
        </w:rPr>
        <w:t xml:space="preserve">Balance sheet </w:t>
      </w:r>
    </w:p>
    <w:p w14:paraId="7C73E6E6">
      <w:pPr>
        <w:spacing w:after="0" w:line="360" w:lineRule="auto"/>
        <w:rPr>
          <w:rFonts w:hint="default" w:ascii="TimesNewRomanPS-BoldMT" w:hAnsi="TimesNewRomanPS-BoldMT" w:eastAsia="Times New Roman" w:cs="Times New Roman"/>
          <w:b/>
          <w:bCs/>
          <w:color w:val="FF0000"/>
          <w:kern w:val="0"/>
          <w:sz w:val="28"/>
          <w:szCs w:val="28"/>
          <w:lang w:val="en-US" w:bidi="hi-IN"/>
          <w14:ligatures w14:val="none"/>
        </w:rPr>
      </w:pPr>
      <w:r>
        <w:rPr>
          <w:rFonts w:hint="default" w:ascii="TimesNewRomanPS-BoldMT" w:hAnsi="TimesNewRomanPS-BoldMT" w:eastAsia="Times New Roman" w:cs="Times New Roman"/>
          <w:b/>
          <w:bCs/>
          <w:color w:val="FF0000"/>
          <w:kern w:val="0"/>
          <w:sz w:val="28"/>
          <w:szCs w:val="28"/>
          <w:lang w:val="en-US" w:bidi="hi-IN"/>
          <w14:ligatures w14:val="none"/>
        </w:rPr>
        <w:t xml:space="preserve">For columnm = 12 - dividend, p/l appropration </w:t>
      </w:r>
    </w:p>
    <w:p w14:paraId="2C9164F0">
      <w:pPr>
        <w:spacing w:after="0" w:line="360" w:lineRule="auto"/>
        <w:rPr>
          <w:rFonts w:hint="default" w:ascii="TimesNewRomanPS-BoldMT" w:hAnsi="TimesNewRomanPS-BoldMT" w:eastAsia="Times New Roman" w:cs="Times New Roman"/>
          <w:b/>
          <w:bCs/>
          <w:color w:val="FF0000"/>
          <w:kern w:val="0"/>
          <w:sz w:val="28"/>
          <w:szCs w:val="28"/>
          <w:lang w:val="en-US" w:bidi="hi-IN"/>
          <w14:ligatures w14:val="none"/>
        </w:rPr>
      </w:pPr>
      <w:r>
        <w:rPr>
          <w:rFonts w:hint="default" w:ascii="TimesNewRomanPS-BoldMT" w:hAnsi="TimesNewRomanPS-BoldMT" w:eastAsia="Times New Roman" w:cs="Times New Roman"/>
          <w:b/>
          <w:bCs/>
          <w:color w:val="FF0000"/>
          <w:kern w:val="0"/>
          <w:sz w:val="28"/>
          <w:szCs w:val="28"/>
          <w:lang w:val="en-US" w:bidi="hi-IN"/>
          <w14:ligatures w14:val="none"/>
        </w:rPr>
        <w:t xml:space="preserve">10 = both are not given </w:t>
      </w:r>
    </w:p>
    <w:p w14:paraId="3F513787">
      <w:pPr>
        <w:spacing w:after="0" w:line="360" w:lineRule="auto"/>
        <w:rPr>
          <w:rFonts w:hint="default" w:ascii="TimesNewRomanPS-BoldMT" w:hAnsi="TimesNewRomanPS-BoldMT" w:eastAsia="Times New Roman" w:cs="Times New Roman"/>
          <w:b/>
          <w:bCs/>
          <w:color w:val="FF0000"/>
          <w:kern w:val="0"/>
          <w:sz w:val="28"/>
          <w:szCs w:val="28"/>
          <w:lang w:val="en-US" w:bidi="hi-IN"/>
          <w14:ligatures w14:val="none"/>
        </w:rPr>
      </w:pPr>
    </w:p>
    <w:p w14:paraId="7A81F759">
      <w:pPr>
        <w:spacing w:after="0" w:line="360" w:lineRule="auto"/>
        <w:rPr>
          <w:rFonts w:hint="default" w:ascii="TimesNewRomanPS-BoldMT" w:hAnsi="TimesNewRomanPS-BoldMT" w:eastAsia="Times New Roman" w:cs="Times New Roman"/>
          <w:b/>
          <w:bCs/>
          <w:color w:val="FF0000"/>
          <w:kern w:val="0"/>
          <w:sz w:val="28"/>
          <w:szCs w:val="28"/>
          <w:lang w:val="en-US" w:bidi="hi-IN"/>
          <w14:ligatures w14:val="none"/>
        </w:rPr>
      </w:pPr>
      <w:r>
        <w:rPr>
          <w:rFonts w:ascii="TimesNewRomanPS-BoldMT" w:hAnsi="TimesNewRomanPS-BoldMT" w:eastAsia="Times New Roman" w:cs="Times New Roman"/>
          <w:b/>
          <w:bCs/>
          <w:color w:val="FF0000"/>
          <w:kern w:val="0"/>
          <w:sz w:val="28"/>
          <w:szCs w:val="28"/>
          <w:lang w:bidi="hi-IN"/>
          <w14:ligatures w14:val="none"/>
        </w:rPr>
        <w:t>Worksheet</w:t>
      </w:r>
      <w:r>
        <w:rPr>
          <w:rFonts w:hint="default" w:ascii="TimesNewRomanPS-BoldMT" w:hAnsi="TimesNewRomanPS-BoldMT" w:eastAsia="Times New Roman" w:cs="Times New Roman"/>
          <w:b/>
          <w:bCs/>
          <w:color w:val="FF0000"/>
          <w:kern w:val="0"/>
          <w:sz w:val="28"/>
          <w:szCs w:val="28"/>
          <w:lang w:val="en-US" w:bidi="hi-IN"/>
          <w14:ligatures w14:val="none"/>
        </w:rPr>
        <w:t xml:space="preserve"> of ABC Company For The year of 2081 chitara 31</w:t>
      </w:r>
      <w:r>
        <w:rPr>
          <w:rFonts w:hint="default" w:ascii="TimesNewRomanPS-BoldMT" w:hAnsi="TimesNewRomanPS-BoldMT" w:eastAsia="Times New Roman" w:cs="Times New Roman"/>
          <w:b/>
          <w:bCs/>
          <w:color w:val="FF0000"/>
          <w:kern w:val="0"/>
          <w:sz w:val="28"/>
          <w:szCs w:val="28"/>
          <w:vertAlign w:val="superscript"/>
          <w:lang w:val="en-US" w:bidi="hi-IN"/>
          <w14:ligatures w14:val="none"/>
        </w:rPr>
        <w:t>st</w:t>
      </w:r>
      <w:r>
        <w:rPr>
          <w:rFonts w:hint="default" w:ascii="TimesNewRomanPS-BoldMT" w:hAnsi="TimesNewRomanPS-BoldMT" w:eastAsia="Times New Roman" w:cs="Times New Roman"/>
          <w:b/>
          <w:bCs/>
          <w:color w:val="FF0000"/>
          <w:kern w:val="0"/>
          <w:sz w:val="28"/>
          <w:szCs w:val="28"/>
          <w:lang w:val="en-US" w:bidi="hi-IN"/>
          <w14:ligatures w14:val="none"/>
        </w:rPr>
        <w:t xml:space="preserve"> </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
      <w:tblGrid>
        <w:gridCol w:w="403"/>
        <w:gridCol w:w="2333"/>
        <w:gridCol w:w="635"/>
        <w:gridCol w:w="733"/>
        <w:gridCol w:w="679"/>
        <w:gridCol w:w="689"/>
        <w:gridCol w:w="649"/>
        <w:gridCol w:w="719"/>
        <w:gridCol w:w="612"/>
        <w:gridCol w:w="756"/>
        <w:gridCol w:w="644"/>
        <w:gridCol w:w="724"/>
      </w:tblGrid>
      <w:tr w14:paraId="44CD2D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704" w:hRule="atLeast"/>
        </w:trPr>
        <w:tc>
          <w:tcPr>
            <w:tcW w:w="403" w:type="dxa"/>
            <w:vMerge w:val="restart"/>
          </w:tcPr>
          <w:p w14:paraId="2D57388A">
            <w:pPr>
              <w:spacing w:after="0" w:line="360" w:lineRule="auto"/>
              <w:rPr>
                <w:rFonts w:hint="default" w:ascii="TimesNewRomanPS-BoldMT" w:hAnsi="TimesNewRomanPS-BoldMT" w:eastAsia="Times New Roman" w:cs="Times New Roman"/>
                <w:b/>
                <w:bCs/>
                <w:color w:val="FF0000"/>
                <w:kern w:val="0"/>
                <w:sz w:val="18"/>
                <w:szCs w:val="18"/>
                <w:vertAlign w:val="baseline"/>
                <w:lang w:val="en-US" w:bidi="hi-IN"/>
                <w14:ligatures w14:val="none"/>
              </w:rPr>
            </w:pPr>
            <w:r>
              <w:rPr>
                <w:rFonts w:hint="default" w:ascii="TimesNewRomanPS-BoldMT" w:hAnsi="TimesNewRomanPS-BoldMT" w:eastAsia="Times New Roman" w:cs="Times New Roman"/>
                <w:b/>
                <w:bCs/>
                <w:color w:val="FF0000"/>
                <w:kern w:val="0"/>
                <w:sz w:val="18"/>
                <w:szCs w:val="18"/>
                <w:vertAlign w:val="baseline"/>
                <w:lang w:val="en-US" w:bidi="hi-IN"/>
                <w14:ligatures w14:val="none"/>
              </w:rPr>
              <w:t xml:space="preserve">S.N </w:t>
            </w:r>
          </w:p>
        </w:tc>
        <w:tc>
          <w:tcPr>
            <w:tcW w:w="2333" w:type="dxa"/>
            <w:vMerge w:val="restart"/>
          </w:tcPr>
          <w:p w14:paraId="538E3077">
            <w:pPr>
              <w:spacing w:after="0" w:line="360" w:lineRule="auto"/>
              <w:rPr>
                <w:rFonts w:hint="default" w:ascii="TimesNewRomanPS-BoldMT" w:hAnsi="TimesNewRomanPS-BoldMT" w:eastAsia="Times New Roman" w:cs="Times New Roman"/>
                <w:b/>
                <w:bCs/>
                <w:color w:val="FF0000"/>
                <w:kern w:val="0"/>
                <w:sz w:val="18"/>
                <w:szCs w:val="18"/>
                <w:vertAlign w:val="baseline"/>
                <w:lang w:val="en-US" w:bidi="hi-IN"/>
                <w14:ligatures w14:val="none"/>
              </w:rPr>
            </w:pPr>
            <w:r>
              <w:rPr>
                <w:rFonts w:hint="default" w:ascii="TimesNewRomanPS-BoldMT" w:hAnsi="TimesNewRomanPS-BoldMT" w:eastAsia="Times New Roman" w:cs="Times New Roman"/>
                <w:b/>
                <w:bCs/>
                <w:color w:val="FF0000"/>
                <w:kern w:val="0"/>
                <w:sz w:val="18"/>
                <w:szCs w:val="18"/>
                <w:vertAlign w:val="baseline"/>
                <w:lang w:val="en-US" w:bidi="hi-IN"/>
                <w14:ligatures w14:val="none"/>
              </w:rPr>
              <w:t xml:space="preserve">Praticulars </w:t>
            </w:r>
          </w:p>
        </w:tc>
        <w:tc>
          <w:tcPr>
            <w:tcW w:w="1368" w:type="dxa"/>
            <w:gridSpan w:val="2"/>
          </w:tcPr>
          <w:p w14:paraId="4D0BDCAC">
            <w:pPr>
              <w:spacing w:after="0" w:line="360" w:lineRule="auto"/>
              <w:rPr>
                <w:rFonts w:hint="default" w:ascii="TimesNewRomanPS-BoldMT" w:hAnsi="TimesNewRomanPS-BoldMT" w:eastAsia="Times New Roman" w:cs="Times New Roman"/>
                <w:b/>
                <w:bCs/>
                <w:color w:val="FF0000"/>
                <w:kern w:val="0"/>
                <w:sz w:val="18"/>
                <w:szCs w:val="18"/>
                <w:vertAlign w:val="baseline"/>
                <w:lang w:val="en-US" w:bidi="hi-IN"/>
                <w14:ligatures w14:val="none"/>
              </w:rPr>
            </w:pPr>
            <w:r>
              <w:rPr>
                <w:rFonts w:hint="default" w:ascii="TimesNewRomanPS-BoldMT" w:hAnsi="TimesNewRomanPS-BoldMT" w:eastAsia="Times New Roman" w:cs="Times New Roman"/>
                <w:b/>
                <w:bCs/>
                <w:color w:val="FF0000"/>
                <w:kern w:val="0"/>
                <w:sz w:val="18"/>
                <w:szCs w:val="18"/>
                <w:vertAlign w:val="baseline"/>
                <w:lang w:val="en-US" w:bidi="hi-IN"/>
                <w14:ligatures w14:val="none"/>
              </w:rPr>
              <w:t>Unadjusted T/B</w:t>
            </w:r>
          </w:p>
          <w:p w14:paraId="5B8C348F">
            <w:pPr>
              <w:spacing w:after="0" w:line="360" w:lineRule="auto"/>
              <w:rPr>
                <w:rFonts w:hint="default" w:ascii="TimesNewRomanPS-BoldMT" w:hAnsi="TimesNewRomanPS-BoldMT" w:eastAsia="Times New Roman" w:cs="Times New Roman"/>
                <w:b/>
                <w:bCs/>
                <w:color w:val="FF0000"/>
                <w:kern w:val="0"/>
                <w:sz w:val="18"/>
                <w:szCs w:val="18"/>
                <w:vertAlign w:val="baseline"/>
                <w:lang w:val="en-US" w:bidi="hi-IN"/>
                <w14:ligatures w14:val="none"/>
              </w:rPr>
            </w:pPr>
          </w:p>
        </w:tc>
        <w:tc>
          <w:tcPr>
            <w:tcW w:w="1368" w:type="dxa"/>
            <w:gridSpan w:val="2"/>
          </w:tcPr>
          <w:p w14:paraId="7F4881B4">
            <w:pPr>
              <w:spacing w:after="0" w:line="360" w:lineRule="auto"/>
              <w:rPr>
                <w:rFonts w:hint="default" w:ascii="TimesNewRomanPS-BoldMT" w:hAnsi="TimesNewRomanPS-BoldMT" w:eastAsia="Times New Roman" w:cs="Times New Roman"/>
                <w:b/>
                <w:bCs/>
                <w:color w:val="FF0000"/>
                <w:kern w:val="0"/>
                <w:sz w:val="18"/>
                <w:szCs w:val="18"/>
                <w:vertAlign w:val="baseline"/>
                <w:lang w:val="en-US" w:bidi="hi-IN"/>
                <w14:ligatures w14:val="none"/>
              </w:rPr>
            </w:pPr>
            <w:r>
              <w:rPr>
                <w:rFonts w:hint="default" w:ascii="TimesNewRomanPS-BoldMT" w:hAnsi="TimesNewRomanPS-BoldMT" w:eastAsia="Times New Roman" w:cs="Times New Roman"/>
                <w:b/>
                <w:bCs/>
                <w:color w:val="FF0000"/>
                <w:kern w:val="0"/>
                <w:sz w:val="18"/>
                <w:szCs w:val="18"/>
                <w:vertAlign w:val="baseline"/>
                <w:lang w:val="en-US" w:bidi="hi-IN"/>
                <w14:ligatures w14:val="none"/>
              </w:rPr>
              <w:t xml:space="preserve">Adjuestment </w:t>
            </w:r>
          </w:p>
        </w:tc>
        <w:tc>
          <w:tcPr>
            <w:tcW w:w="1368" w:type="dxa"/>
            <w:gridSpan w:val="2"/>
          </w:tcPr>
          <w:p w14:paraId="1447E0F2">
            <w:pPr>
              <w:spacing w:after="0" w:line="360" w:lineRule="auto"/>
              <w:rPr>
                <w:rFonts w:hint="default" w:ascii="TimesNewRomanPS-BoldMT" w:hAnsi="TimesNewRomanPS-BoldMT" w:eastAsia="Times New Roman" w:cs="Times New Roman"/>
                <w:b/>
                <w:bCs/>
                <w:color w:val="FF0000"/>
                <w:kern w:val="0"/>
                <w:sz w:val="18"/>
                <w:szCs w:val="18"/>
                <w:vertAlign w:val="baseline"/>
                <w:lang w:val="en-US" w:bidi="hi-IN"/>
                <w14:ligatures w14:val="none"/>
              </w:rPr>
            </w:pPr>
            <w:r>
              <w:rPr>
                <w:rFonts w:hint="default" w:ascii="TimesNewRomanPS-BoldMT" w:hAnsi="TimesNewRomanPS-BoldMT" w:eastAsia="Times New Roman" w:cs="Times New Roman"/>
                <w:b/>
                <w:bCs/>
                <w:color w:val="FF0000"/>
                <w:kern w:val="0"/>
                <w:sz w:val="18"/>
                <w:szCs w:val="18"/>
                <w:vertAlign w:val="baseline"/>
                <w:lang w:val="en-US" w:bidi="hi-IN"/>
                <w14:ligatures w14:val="none"/>
              </w:rPr>
              <w:t>Adjusted T/B</w:t>
            </w:r>
          </w:p>
        </w:tc>
        <w:tc>
          <w:tcPr>
            <w:tcW w:w="1368" w:type="dxa"/>
            <w:gridSpan w:val="2"/>
          </w:tcPr>
          <w:p w14:paraId="0935B9AA">
            <w:pPr>
              <w:spacing w:after="0" w:line="360" w:lineRule="auto"/>
              <w:rPr>
                <w:rFonts w:hint="default" w:ascii="TimesNewRomanPS-BoldMT" w:hAnsi="TimesNewRomanPS-BoldMT" w:eastAsia="Times New Roman" w:cs="Times New Roman"/>
                <w:b/>
                <w:bCs/>
                <w:color w:val="FF0000"/>
                <w:kern w:val="0"/>
                <w:sz w:val="18"/>
                <w:szCs w:val="18"/>
                <w:vertAlign w:val="baseline"/>
                <w:lang w:val="en-US" w:bidi="hi-IN"/>
                <w14:ligatures w14:val="none"/>
              </w:rPr>
            </w:pPr>
            <w:r>
              <w:rPr>
                <w:rFonts w:hint="default" w:ascii="TimesNewRomanPS-BoldMT" w:hAnsi="TimesNewRomanPS-BoldMT" w:eastAsia="Times New Roman" w:cs="Times New Roman"/>
                <w:b/>
                <w:bCs/>
                <w:color w:val="FF0000"/>
                <w:kern w:val="0"/>
                <w:sz w:val="18"/>
                <w:szCs w:val="18"/>
                <w:vertAlign w:val="baseline"/>
                <w:lang w:val="en-US" w:bidi="hi-IN"/>
                <w14:ligatures w14:val="none"/>
              </w:rPr>
              <w:t xml:space="preserve">Income statement </w:t>
            </w:r>
          </w:p>
        </w:tc>
        <w:tc>
          <w:tcPr>
            <w:tcW w:w="1368" w:type="dxa"/>
            <w:gridSpan w:val="2"/>
          </w:tcPr>
          <w:p w14:paraId="3336C8C1">
            <w:pPr>
              <w:spacing w:after="0" w:line="360" w:lineRule="auto"/>
              <w:rPr>
                <w:rFonts w:hint="default" w:ascii="TimesNewRomanPS-BoldMT" w:hAnsi="TimesNewRomanPS-BoldMT" w:eastAsia="Times New Roman" w:cs="Times New Roman"/>
                <w:b/>
                <w:bCs/>
                <w:color w:val="FF0000"/>
                <w:kern w:val="0"/>
                <w:sz w:val="18"/>
                <w:szCs w:val="18"/>
                <w:vertAlign w:val="baseline"/>
                <w:lang w:val="en-US" w:bidi="hi-IN"/>
                <w14:ligatures w14:val="none"/>
              </w:rPr>
            </w:pPr>
            <w:r>
              <w:rPr>
                <w:rFonts w:hint="default" w:ascii="TimesNewRomanPS-BoldMT" w:hAnsi="TimesNewRomanPS-BoldMT" w:eastAsia="Times New Roman" w:cs="Times New Roman"/>
                <w:b/>
                <w:bCs/>
                <w:color w:val="FF0000"/>
                <w:kern w:val="0"/>
                <w:sz w:val="18"/>
                <w:szCs w:val="18"/>
                <w:vertAlign w:val="baseline"/>
                <w:lang w:val="en-US" w:bidi="hi-IN"/>
                <w14:ligatures w14:val="none"/>
              </w:rPr>
              <w:t xml:space="preserve">Balance sheet </w:t>
            </w:r>
          </w:p>
        </w:tc>
      </w:tr>
      <w:tr w14:paraId="607247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237" w:hRule="atLeast"/>
        </w:trPr>
        <w:tc>
          <w:tcPr>
            <w:tcW w:w="403" w:type="dxa"/>
            <w:vMerge w:val="continue"/>
          </w:tcPr>
          <w:p w14:paraId="3EBE9156">
            <w:pPr>
              <w:spacing w:after="0" w:line="360" w:lineRule="auto"/>
              <w:rPr>
                <w:rFonts w:hint="default" w:ascii="TimesNewRomanPS-BoldMT" w:hAnsi="TimesNewRomanPS-BoldMT" w:eastAsia="Times New Roman" w:cs="Times New Roman"/>
                <w:b/>
                <w:bCs/>
                <w:color w:val="FF0000"/>
                <w:kern w:val="0"/>
                <w:sz w:val="18"/>
                <w:szCs w:val="18"/>
                <w:vertAlign w:val="baseline"/>
                <w:lang w:val="en-US" w:bidi="hi-IN"/>
                <w14:ligatures w14:val="none"/>
              </w:rPr>
            </w:pPr>
          </w:p>
        </w:tc>
        <w:tc>
          <w:tcPr>
            <w:tcW w:w="2333" w:type="dxa"/>
            <w:vMerge w:val="continue"/>
          </w:tcPr>
          <w:p w14:paraId="0F90CD9A">
            <w:pPr>
              <w:spacing w:after="0" w:line="360" w:lineRule="auto"/>
              <w:rPr>
                <w:rFonts w:hint="default" w:ascii="TimesNewRomanPS-BoldMT" w:hAnsi="TimesNewRomanPS-BoldMT" w:eastAsia="Times New Roman" w:cs="Times New Roman"/>
                <w:b/>
                <w:bCs/>
                <w:color w:val="FF0000"/>
                <w:kern w:val="0"/>
                <w:sz w:val="18"/>
                <w:szCs w:val="18"/>
                <w:vertAlign w:val="baseline"/>
                <w:lang w:val="en-US" w:bidi="hi-IN"/>
                <w14:ligatures w14:val="none"/>
              </w:rPr>
            </w:pPr>
          </w:p>
        </w:tc>
        <w:tc>
          <w:tcPr>
            <w:tcW w:w="635" w:type="dxa"/>
          </w:tcPr>
          <w:p w14:paraId="32FB0583">
            <w:pPr>
              <w:spacing w:after="0" w:line="360" w:lineRule="auto"/>
              <w:rPr>
                <w:rFonts w:hint="default" w:ascii="TimesNewRomanPS-BoldMT" w:hAnsi="TimesNewRomanPS-BoldMT" w:eastAsia="Times New Roman" w:cs="Times New Roman"/>
                <w:b/>
                <w:bCs/>
                <w:color w:val="FF0000"/>
                <w:kern w:val="0"/>
                <w:sz w:val="18"/>
                <w:szCs w:val="18"/>
                <w:vertAlign w:val="baseline"/>
                <w:lang w:val="en-US" w:bidi="hi-IN"/>
                <w14:ligatures w14:val="none"/>
              </w:rPr>
            </w:pPr>
            <w:r>
              <w:rPr>
                <w:rFonts w:hint="default" w:ascii="TimesNewRomanPS-BoldMT" w:hAnsi="TimesNewRomanPS-BoldMT" w:eastAsia="Times New Roman" w:cs="Times New Roman"/>
                <w:b/>
                <w:bCs/>
                <w:color w:val="FF0000"/>
                <w:kern w:val="0"/>
                <w:sz w:val="18"/>
                <w:szCs w:val="18"/>
                <w:vertAlign w:val="baseline"/>
                <w:lang w:val="en-US" w:bidi="hi-IN"/>
                <w14:ligatures w14:val="none"/>
              </w:rPr>
              <w:t>Dr</w:t>
            </w:r>
          </w:p>
        </w:tc>
        <w:tc>
          <w:tcPr>
            <w:tcW w:w="733" w:type="dxa"/>
          </w:tcPr>
          <w:p w14:paraId="2FAE6615">
            <w:pPr>
              <w:spacing w:after="0" w:line="360" w:lineRule="auto"/>
              <w:rPr>
                <w:rFonts w:hint="default" w:ascii="TimesNewRomanPS-BoldMT" w:hAnsi="TimesNewRomanPS-BoldMT" w:eastAsia="Times New Roman" w:cs="Times New Roman"/>
                <w:b/>
                <w:bCs/>
                <w:color w:val="FF0000"/>
                <w:kern w:val="0"/>
                <w:sz w:val="18"/>
                <w:szCs w:val="18"/>
                <w:vertAlign w:val="baseline"/>
                <w:lang w:val="en-US" w:bidi="hi-IN"/>
                <w14:ligatures w14:val="none"/>
              </w:rPr>
            </w:pPr>
            <w:r>
              <w:rPr>
                <w:rFonts w:hint="default" w:ascii="TimesNewRomanPS-BoldMT" w:hAnsi="TimesNewRomanPS-BoldMT" w:eastAsia="Times New Roman" w:cs="Times New Roman"/>
                <w:b/>
                <w:bCs/>
                <w:color w:val="FF0000"/>
                <w:kern w:val="0"/>
                <w:sz w:val="18"/>
                <w:szCs w:val="18"/>
                <w:vertAlign w:val="baseline"/>
                <w:lang w:val="en-US" w:bidi="hi-IN"/>
                <w14:ligatures w14:val="none"/>
              </w:rPr>
              <w:t>Cr</w:t>
            </w:r>
          </w:p>
        </w:tc>
        <w:tc>
          <w:tcPr>
            <w:tcW w:w="679" w:type="dxa"/>
          </w:tcPr>
          <w:p w14:paraId="5910B74F">
            <w:pPr>
              <w:spacing w:after="0" w:line="360" w:lineRule="auto"/>
              <w:rPr>
                <w:rFonts w:hint="default" w:ascii="TimesNewRomanPS-BoldMT" w:hAnsi="TimesNewRomanPS-BoldMT" w:eastAsia="Times New Roman" w:cs="Times New Roman"/>
                <w:b/>
                <w:bCs/>
                <w:color w:val="FF0000"/>
                <w:kern w:val="0"/>
                <w:sz w:val="18"/>
                <w:szCs w:val="18"/>
                <w:vertAlign w:val="baseline"/>
                <w:lang w:val="en-US" w:bidi="hi-IN"/>
                <w14:ligatures w14:val="none"/>
              </w:rPr>
            </w:pPr>
            <w:r>
              <w:rPr>
                <w:rFonts w:hint="default" w:ascii="TimesNewRomanPS-BoldMT" w:hAnsi="TimesNewRomanPS-BoldMT" w:eastAsia="Times New Roman" w:cs="Times New Roman"/>
                <w:b/>
                <w:bCs/>
                <w:color w:val="FF0000"/>
                <w:kern w:val="0"/>
                <w:sz w:val="18"/>
                <w:szCs w:val="18"/>
                <w:vertAlign w:val="baseline"/>
                <w:lang w:val="en-US" w:bidi="hi-IN"/>
                <w14:ligatures w14:val="none"/>
              </w:rPr>
              <w:t>Dr</w:t>
            </w:r>
          </w:p>
        </w:tc>
        <w:tc>
          <w:tcPr>
            <w:tcW w:w="689" w:type="dxa"/>
          </w:tcPr>
          <w:p w14:paraId="621B365D">
            <w:pPr>
              <w:spacing w:after="0" w:line="360" w:lineRule="auto"/>
              <w:rPr>
                <w:rFonts w:hint="default" w:ascii="TimesNewRomanPS-BoldMT" w:hAnsi="TimesNewRomanPS-BoldMT" w:eastAsia="Times New Roman" w:cs="Times New Roman"/>
                <w:b/>
                <w:bCs/>
                <w:color w:val="FF0000"/>
                <w:kern w:val="0"/>
                <w:sz w:val="18"/>
                <w:szCs w:val="18"/>
                <w:vertAlign w:val="baseline"/>
                <w:lang w:val="en-US" w:bidi="hi-IN"/>
                <w14:ligatures w14:val="none"/>
              </w:rPr>
            </w:pPr>
            <w:r>
              <w:rPr>
                <w:rFonts w:hint="default" w:ascii="TimesNewRomanPS-BoldMT" w:hAnsi="TimesNewRomanPS-BoldMT" w:eastAsia="Times New Roman" w:cs="Times New Roman"/>
                <w:b/>
                <w:bCs/>
                <w:color w:val="FF0000"/>
                <w:kern w:val="0"/>
                <w:sz w:val="18"/>
                <w:szCs w:val="18"/>
                <w:vertAlign w:val="baseline"/>
                <w:lang w:val="en-US" w:bidi="hi-IN"/>
                <w14:ligatures w14:val="none"/>
              </w:rPr>
              <w:t>Cr</w:t>
            </w:r>
          </w:p>
        </w:tc>
        <w:tc>
          <w:tcPr>
            <w:tcW w:w="649" w:type="dxa"/>
          </w:tcPr>
          <w:p w14:paraId="48A26C3A">
            <w:pPr>
              <w:spacing w:after="0" w:line="360" w:lineRule="auto"/>
              <w:rPr>
                <w:rFonts w:hint="default" w:ascii="TimesNewRomanPS-BoldMT" w:hAnsi="TimesNewRomanPS-BoldMT" w:eastAsia="Times New Roman" w:cs="Times New Roman"/>
                <w:b/>
                <w:bCs/>
                <w:color w:val="FF0000"/>
                <w:kern w:val="0"/>
                <w:sz w:val="18"/>
                <w:szCs w:val="18"/>
                <w:vertAlign w:val="baseline"/>
                <w:lang w:val="en-US" w:bidi="hi-IN"/>
                <w14:ligatures w14:val="none"/>
              </w:rPr>
            </w:pPr>
            <w:r>
              <w:rPr>
                <w:rFonts w:hint="default" w:ascii="TimesNewRomanPS-BoldMT" w:hAnsi="TimesNewRomanPS-BoldMT" w:eastAsia="Times New Roman" w:cs="Times New Roman"/>
                <w:b/>
                <w:bCs/>
                <w:color w:val="FF0000"/>
                <w:kern w:val="0"/>
                <w:sz w:val="18"/>
                <w:szCs w:val="18"/>
                <w:vertAlign w:val="baseline"/>
                <w:lang w:val="en-US" w:bidi="hi-IN"/>
                <w14:ligatures w14:val="none"/>
              </w:rPr>
              <w:t>Dr</w:t>
            </w:r>
          </w:p>
        </w:tc>
        <w:tc>
          <w:tcPr>
            <w:tcW w:w="719" w:type="dxa"/>
          </w:tcPr>
          <w:p w14:paraId="6ED276E2">
            <w:pPr>
              <w:spacing w:after="0" w:line="360" w:lineRule="auto"/>
              <w:rPr>
                <w:rFonts w:hint="default" w:ascii="TimesNewRomanPS-BoldMT" w:hAnsi="TimesNewRomanPS-BoldMT" w:eastAsia="Times New Roman" w:cs="Times New Roman"/>
                <w:b/>
                <w:bCs/>
                <w:color w:val="FF0000"/>
                <w:kern w:val="0"/>
                <w:sz w:val="18"/>
                <w:szCs w:val="18"/>
                <w:vertAlign w:val="baseline"/>
                <w:lang w:val="en-US" w:bidi="hi-IN"/>
                <w14:ligatures w14:val="none"/>
              </w:rPr>
            </w:pPr>
            <w:r>
              <w:rPr>
                <w:rFonts w:hint="default" w:ascii="TimesNewRomanPS-BoldMT" w:hAnsi="TimesNewRomanPS-BoldMT" w:eastAsia="Times New Roman" w:cs="Times New Roman"/>
                <w:b/>
                <w:bCs/>
                <w:color w:val="FF0000"/>
                <w:kern w:val="0"/>
                <w:sz w:val="18"/>
                <w:szCs w:val="18"/>
                <w:vertAlign w:val="baseline"/>
                <w:lang w:val="en-US" w:bidi="hi-IN"/>
                <w14:ligatures w14:val="none"/>
              </w:rPr>
              <w:t>Cr</w:t>
            </w:r>
          </w:p>
        </w:tc>
        <w:tc>
          <w:tcPr>
            <w:tcW w:w="612" w:type="dxa"/>
          </w:tcPr>
          <w:p w14:paraId="0066E896">
            <w:pPr>
              <w:spacing w:after="0" w:line="360" w:lineRule="auto"/>
              <w:rPr>
                <w:rFonts w:hint="default" w:ascii="TimesNewRomanPS-BoldMT" w:hAnsi="TimesNewRomanPS-BoldMT" w:eastAsia="Times New Roman" w:cs="Times New Roman"/>
                <w:b/>
                <w:bCs/>
                <w:color w:val="FF0000"/>
                <w:kern w:val="0"/>
                <w:sz w:val="18"/>
                <w:szCs w:val="18"/>
                <w:vertAlign w:val="baseline"/>
                <w:lang w:val="en-US" w:bidi="hi-IN"/>
                <w14:ligatures w14:val="none"/>
              </w:rPr>
            </w:pPr>
            <w:r>
              <w:rPr>
                <w:rFonts w:hint="default" w:ascii="TimesNewRomanPS-BoldMT" w:hAnsi="TimesNewRomanPS-BoldMT" w:eastAsia="Times New Roman" w:cs="Times New Roman"/>
                <w:b/>
                <w:bCs/>
                <w:color w:val="FF0000"/>
                <w:kern w:val="0"/>
                <w:sz w:val="18"/>
                <w:szCs w:val="18"/>
                <w:vertAlign w:val="baseline"/>
                <w:lang w:val="en-US" w:bidi="hi-IN"/>
                <w14:ligatures w14:val="none"/>
              </w:rPr>
              <w:t>Dr</w:t>
            </w:r>
          </w:p>
        </w:tc>
        <w:tc>
          <w:tcPr>
            <w:tcW w:w="756" w:type="dxa"/>
          </w:tcPr>
          <w:p w14:paraId="4941C621">
            <w:pPr>
              <w:spacing w:after="0" w:line="360" w:lineRule="auto"/>
              <w:rPr>
                <w:rFonts w:hint="default" w:ascii="TimesNewRomanPS-BoldMT" w:hAnsi="TimesNewRomanPS-BoldMT" w:eastAsia="Times New Roman" w:cs="Times New Roman"/>
                <w:b/>
                <w:bCs/>
                <w:color w:val="FF0000"/>
                <w:kern w:val="0"/>
                <w:sz w:val="18"/>
                <w:szCs w:val="18"/>
                <w:vertAlign w:val="baseline"/>
                <w:lang w:val="en-US" w:bidi="hi-IN"/>
                <w14:ligatures w14:val="none"/>
              </w:rPr>
            </w:pPr>
            <w:r>
              <w:rPr>
                <w:rFonts w:hint="default" w:ascii="TimesNewRomanPS-BoldMT" w:hAnsi="TimesNewRomanPS-BoldMT" w:eastAsia="Times New Roman" w:cs="Times New Roman"/>
                <w:b/>
                <w:bCs/>
                <w:color w:val="FF0000"/>
                <w:kern w:val="0"/>
                <w:sz w:val="18"/>
                <w:szCs w:val="18"/>
                <w:vertAlign w:val="baseline"/>
                <w:lang w:val="en-US" w:bidi="hi-IN"/>
                <w14:ligatures w14:val="none"/>
              </w:rPr>
              <w:t>Cr</w:t>
            </w:r>
          </w:p>
        </w:tc>
        <w:tc>
          <w:tcPr>
            <w:tcW w:w="644" w:type="dxa"/>
          </w:tcPr>
          <w:p w14:paraId="1DBDD478">
            <w:pPr>
              <w:spacing w:after="0" w:line="360" w:lineRule="auto"/>
              <w:rPr>
                <w:rFonts w:hint="default" w:ascii="TimesNewRomanPS-BoldMT" w:hAnsi="TimesNewRomanPS-BoldMT" w:eastAsia="Times New Roman" w:cs="Times New Roman"/>
                <w:b/>
                <w:bCs/>
                <w:color w:val="FF0000"/>
                <w:kern w:val="0"/>
                <w:sz w:val="18"/>
                <w:szCs w:val="18"/>
                <w:vertAlign w:val="baseline"/>
                <w:lang w:val="en-US" w:bidi="hi-IN"/>
                <w14:ligatures w14:val="none"/>
              </w:rPr>
            </w:pPr>
            <w:r>
              <w:rPr>
                <w:rFonts w:hint="default" w:ascii="TimesNewRomanPS-BoldMT" w:hAnsi="TimesNewRomanPS-BoldMT" w:eastAsia="Times New Roman" w:cs="Times New Roman"/>
                <w:b/>
                <w:bCs/>
                <w:color w:val="FF0000"/>
                <w:kern w:val="0"/>
                <w:sz w:val="18"/>
                <w:szCs w:val="18"/>
                <w:vertAlign w:val="baseline"/>
                <w:lang w:val="en-US" w:bidi="hi-IN"/>
                <w14:ligatures w14:val="none"/>
              </w:rPr>
              <w:t>Dr</w:t>
            </w:r>
          </w:p>
        </w:tc>
        <w:tc>
          <w:tcPr>
            <w:tcW w:w="724" w:type="dxa"/>
          </w:tcPr>
          <w:p w14:paraId="4D49350E">
            <w:pPr>
              <w:spacing w:after="0" w:line="360" w:lineRule="auto"/>
              <w:rPr>
                <w:rFonts w:hint="default" w:ascii="TimesNewRomanPS-BoldMT" w:hAnsi="TimesNewRomanPS-BoldMT" w:eastAsia="Times New Roman" w:cs="Times New Roman"/>
                <w:b/>
                <w:bCs/>
                <w:color w:val="FF0000"/>
                <w:kern w:val="0"/>
                <w:sz w:val="18"/>
                <w:szCs w:val="18"/>
                <w:vertAlign w:val="baseline"/>
                <w:lang w:val="en-US" w:bidi="hi-IN"/>
                <w14:ligatures w14:val="none"/>
              </w:rPr>
            </w:pPr>
            <w:r>
              <w:rPr>
                <w:rFonts w:hint="default" w:ascii="TimesNewRomanPS-BoldMT" w:hAnsi="TimesNewRomanPS-BoldMT" w:eastAsia="Times New Roman" w:cs="Times New Roman"/>
                <w:b/>
                <w:bCs/>
                <w:color w:val="FF0000"/>
                <w:kern w:val="0"/>
                <w:sz w:val="18"/>
                <w:szCs w:val="18"/>
                <w:vertAlign w:val="baseline"/>
                <w:lang w:val="en-US" w:bidi="hi-IN"/>
                <w14:ligatures w14:val="none"/>
              </w:rPr>
              <w:t>Cr</w:t>
            </w:r>
          </w:p>
        </w:tc>
      </w:tr>
      <w:tr w14:paraId="1E0092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403" w:type="dxa"/>
          </w:tcPr>
          <w:p w14:paraId="64A78B7E">
            <w:pPr>
              <w:spacing w:after="0" w:line="360" w:lineRule="auto"/>
              <w:rPr>
                <w:rFonts w:hint="default" w:ascii="TimesNewRomanPS-BoldMT" w:hAnsi="TimesNewRomanPS-BoldMT" w:eastAsia="Times New Roman" w:cs="Times New Roman"/>
                <w:b/>
                <w:bCs/>
                <w:color w:val="FF0000"/>
                <w:kern w:val="0"/>
                <w:sz w:val="18"/>
                <w:szCs w:val="18"/>
                <w:vertAlign w:val="baseline"/>
                <w:lang w:val="en-US" w:bidi="hi-IN"/>
                <w14:ligatures w14:val="none"/>
              </w:rPr>
            </w:pPr>
          </w:p>
        </w:tc>
        <w:tc>
          <w:tcPr>
            <w:tcW w:w="2333" w:type="dxa"/>
          </w:tcPr>
          <w:p w14:paraId="01765F7F">
            <w:pPr>
              <w:spacing w:after="0" w:line="360" w:lineRule="auto"/>
              <w:rPr>
                <w:rFonts w:hint="default" w:ascii="Times New Roman" w:hAnsi="Times New Roman" w:eastAsia="Times New Roman" w:cs="Times New Roman"/>
                <w:b w:val="0"/>
                <w:bCs w:val="0"/>
                <w:color w:val="000000"/>
                <w:kern w:val="0"/>
                <w:sz w:val="18"/>
                <w:szCs w:val="18"/>
                <w:u w:val="none"/>
                <w:lang w:val="en-US" w:bidi="hi-IN"/>
                <w14:ligatures w14:val="none"/>
              </w:rPr>
            </w:pPr>
            <w:r>
              <w:rPr>
                <w:rFonts w:hint="default" w:ascii="Times New Roman" w:hAnsi="Times New Roman" w:eastAsia="Times New Roman" w:cs="Times New Roman"/>
                <w:b w:val="0"/>
                <w:bCs w:val="0"/>
                <w:color w:val="000000"/>
                <w:kern w:val="0"/>
                <w:sz w:val="18"/>
                <w:szCs w:val="18"/>
                <w:u w:val="none"/>
                <w:lang w:val="en-US" w:bidi="hi-IN"/>
                <w14:ligatures w14:val="none"/>
              </w:rPr>
              <w:t xml:space="preserve">Opening stock </w:t>
            </w:r>
          </w:p>
        </w:tc>
        <w:tc>
          <w:tcPr>
            <w:tcW w:w="635" w:type="dxa"/>
          </w:tcPr>
          <w:p w14:paraId="32211A08">
            <w:pPr>
              <w:spacing w:after="0" w:line="360" w:lineRule="auto"/>
              <w:rPr>
                <w:rFonts w:hint="default" w:ascii="TimesNewRomanPS-BoldMT" w:hAnsi="TimesNewRomanPS-BoldMT" w:eastAsia="Times New Roman" w:cs="Times New Roman"/>
                <w:b/>
                <w:bCs/>
                <w:color w:val="FF0000"/>
                <w:kern w:val="0"/>
                <w:sz w:val="13"/>
                <w:szCs w:val="13"/>
                <w:vertAlign w:val="baseline"/>
                <w:lang w:val="en-US" w:bidi="hi-IN"/>
                <w14:ligatures w14:val="none"/>
              </w:rPr>
            </w:pPr>
            <w:r>
              <w:rPr>
                <w:rFonts w:hint="default" w:ascii="TimesNewRomanPS-BoldMT" w:hAnsi="TimesNewRomanPS-BoldMT" w:eastAsia="Times New Roman" w:cs="Times New Roman"/>
                <w:b/>
                <w:bCs/>
                <w:color w:val="FF0000"/>
                <w:kern w:val="0"/>
                <w:sz w:val="13"/>
                <w:szCs w:val="13"/>
                <w:vertAlign w:val="baseline"/>
                <w:lang w:val="en-US" w:bidi="hi-IN"/>
                <w14:ligatures w14:val="none"/>
              </w:rPr>
              <w:t>10000</w:t>
            </w:r>
          </w:p>
        </w:tc>
        <w:tc>
          <w:tcPr>
            <w:tcW w:w="733" w:type="dxa"/>
          </w:tcPr>
          <w:p w14:paraId="69499D8C">
            <w:pPr>
              <w:spacing w:after="0" w:line="360" w:lineRule="auto"/>
              <w:rPr>
                <w:rFonts w:hint="default" w:ascii="TimesNewRomanPS-BoldMT" w:hAnsi="TimesNewRomanPS-BoldMT" w:eastAsia="Times New Roman" w:cs="Times New Roman"/>
                <w:b/>
                <w:bCs/>
                <w:color w:val="FF0000"/>
                <w:kern w:val="0"/>
                <w:sz w:val="13"/>
                <w:szCs w:val="13"/>
                <w:vertAlign w:val="baseline"/>
                <w:lang w:val="en-US" w:bidi="hi-IN"/>
                <w14:ligatures w14:val="none"/>
              </w:rPr>
            </w:pPr>
          </w:p>
        </w:tc>
        <w:tc>
          <w:tcPr>
            <w:tcW w:w="679" w:type="dxa"/>
          </w:tcPr>
          <w:p w14:paraId="7D97DA21">
            <w:pPr>
              <w:spacing w:after="0" w:line="360" w:lineRule="auto"/>
              <w:rPr>
                <w:rFonts w:hint="default" w:ascii="TimesNewRomanPS-BoldMT" w:hAnsi="TimesNewRomanPS-BoldMT" w:eastAsia="Times New Roman" w:cs="Times New Roman"/>
                <w:b/>
                <w:bCs/>
                <w:color w:val="FF0000"/>
                <w:kern w:val="0"/>
                <w:sz w:val="15"/>
                <w:szCs w:val="15"/>
                <w:vertAlign w:val="baseline"/>
                <w:lang w:val="en-US" w:bidi="hi-IN"/>
                <w14:ligatures w14:val="none"/>
              </w:rPr>
            </w:pPr>
          </w:p>
        </w:tc>
        <w:tc>
          <w:tcPr>
            <w:tcW w:w="689" w:type="dxa"/>
          </w:tcPr>
          <w:p w14:paraId="7FEE5490">
            <w:pPr>
              <w:spacing w:after="0" w:line="360" w:lineRule="auto"/>
              <w:rPr>
                <w:rFonts w:hint="default" w:ascii="TimesNewRomanPS-BoldMT" w:hAnsi="TimesNewRomanPS-BoldMT" w:eastAsia="Times New Roman" w:cs="Times New Roman"/>
                <w:b/>
                <w:bCs/>
                <w:color w:val="FF0000"/>
                <w:kern w:val="0"/>
                <w:sz w:val="15"/>
                <w:szCs w:val="15"/>
                <w:vertAlign w:val="baseline"/>
                <w:lang w:val="en-US" w:bidi="hi-IN"/>
                <w14:ligatures w14:val="none"/>
              </w:rPr>
            </w:pPr>
          </w:p>
        </w:tc>
        <w:tc>
          <w:tcPr>
            <w:tcW w:w="649" w:type="dxa"/>
          </w:tcPr>
          <w:p w14:paraId="2FFDA9FA">
            <w:pPr>
              <w:spacing w:after="0" w:line="360" w:lineRule="auto"/>
              <w:rPr>
                <w:rFonts w:hint="default" w:ascii="TimesNewRomanPS-BoldMT" w:hAnsi="TimesNewRomanPS-BoldMT" w:eastAsia="Times New Roman" w:cs="Times New Roman"/>
                <w:b/>
                <w:bCs/>
                <w:color w:val="FF0000"/>
                <w:kern w:val="0"/>
                <w:sz w:val="13"/>
                <w:szCs w:val="13"/>
                <w:vertAlign w:val="baseline"/>
                <w:lang w:val="en-US" w:bidi="hi-IN"/>
                <w14:ligatures w14:val="none"/>
              </w:rPr>
            </w:pPr>
            <w:r>
              <w:rPr>
                <w:rFonts w:hint="default" w:ascii="TimesNewRomanPS-BoldMT" w:hAnsi="TimesNewRomanPS-BoldMT" w:eastAsia="Times New Roman" w:cs="Times New Roman"/>
                <w:b/>
                <w:bCs/>
                <w:color w:val="FF0000"/>
                <w:kern w:val="0"/>
                <w:sz w:val="13"/>
                <w:szCs w:val="13"/>
                <w:vertAlign w:val="baseline"/>
                <w:lang w:val="en-US" w:bidi="hi-IN"/>
                <w14:ligatures w14:val="none"/>
              </w:rPr>
              <w:t>10000</w:t>
            </w:r>
          </w:p>
        </w:tc>
        <w:tc>
          <w:tcPr>
            <w:tcW w:w="719" w:type="dxa"/>
          </w:tcPr>
          <w:p w14:paraId="56E33FA6">
            <w:pPr>
              <w:spacing w:after="0" w:line="360" w:lineRule="auto"/>
              <w:rPr>
                <w:rFonts w:hint="default" w:ascii="TimesNewRomanPS-BoldMT" w:hAnsi="TimesNewRomanPS-BoldMT" w:eastAsia="Times New Roman" w:cs="Times New Roman"/>
                <w:b/>
                <w:bCs/>
                <w:color w:val="FF0000"/>
                <w:kern w:val="0"/>
                <w:sz w:val="13"/>
                <w:szCs w:val="13"/>
                <w:vertAlign w:val="baseline"/>
                <w:lang w:val="en-US" w:bidi="hi-IN"/>
                <w14:ligatures w14:val="none"/>
              </w:rPr>
            </w:pPr>
          </w:p>
        </w:tc>
        <w:tc>
          <w:tcPr>
            <w:tcW w:w="612" w:type="dxa"/>
          </w:tcPr>
          <w:p w14:paraId="5CD0A6AC">
            <w:pPr>
              <w:spacing w:after="0" w:line="360" w:lineRule="auto"/>
              <w:rPr>
                <w:rFonts w:hint="default" w:ascii="TimesNewRomanPS-BoldMT" w:hAnsi="TimesNewRomanPS-BoldMT" w:eastAsia="Times New Roman" w:cs="Times New Roman"/>
                <w:b/>
                <w:bCs/>
                <w:color w:val="FF0000"/>
                <w:kern w:val="0"/>
                <w:sz w:val="13"/>
                <w:szCs w:val="13"/>
                <w:vertAlign w:val="baseline"/>
                <w:lang w:val="en-US" w:bidi="hi-IN"/>
                <w14:ligatures w14:val="none"/>
              </w:rPr>
            </w:pPr>
            <w:r>
              <w:rPr>
                <w:rFonts w:hint="default" w:ascii="TimesNewRomanPS-BoldMT" w:hAnsi="TimesNewRomanPS-BoldMT" w:eastAsia="Times New Roman" w:cs="Times New Roman"/>
                <w:b/>
                <w:bCs/>
                <w:color w:val="FF0000"/>
                <w:kern w:val="0"/>
                <w:sz w:val="13"/>
                <w:szCs w:val="13"/>
                <w:vertAlign w:val="baseline"/>
                <w:lang w:val="en-US" w:bidi="hi-IN"/>
                <w14:ligatures w14:val="none"/>
              </w:rPr>
              <w:t>10000</w:t>
            </w:r>
          </w:p>
        </w:tc>
        <w:tc>
          <w:tcPr>
            <w:tcW w:w="756" w:type="dxa"/>
          </w:tcPr>
          <w:p w14:paraId="696B11BE">
            <w:pPr>
              <w:spacing w:after="0" w:line="360" w:lineRule="auto"/>
              <w:rPr>
                <w:rFonts w:hint="default" w:ascii="TimesNewRomanPS-BoldMT" w:hAnsi="TimesNewRomanPS-BoldMT" w:eastAsia="Times New Roman" w:cs="Times New Roman"/>
                <w:b/>
                <w:bCs/>
                <w:color w:val="FF0000"/>
                <w:kern w:val="0"/>
                <w:sz w:val="13"/>
                <w:szCs w:val="13"/>
                <w:vertAlign w:val="baseline"/>
                <w:lang w:val="en-US" w:bidi="hi-IN"/>
                <w14:ligatures w14:val="none"/>
              </w:rPr>
            </w:pPr>
          </w:p>
        </w:tc>
        <w:tc>
          <w:tcPr>
            <w:tcW w:w="644" w:type="dxa"/>
          </w:tcPr>
          <w:p w14:paraId="39AB1E9A">
            <w:pPr>
              <w:spacing w:after="0" w:line="360" w:lineRule="auto"/>
              <w:rPr>
                <w:rFonts w:hint="default" w:ascii="TimesNewRomanPS-BoldMT" w:hAnsi="TimesNewRomanPS-BoldMT" w:eastAsia="Times New Roman" w:cs="Times New Roman"/>
                <w:b/>
                <w:bCs/>
                <w:color w:val="FF0000"/>
                <w:kern w:val="0"/>
                <w:sz w:val="13"/>
                <w:szCs w:val="13"/>
                <w:vertAlign w:val="baseline"/>
                <w:lang w:val="en-US" w:bidi="hi-IN"/>
                <w14:ligatures w14:val="none"/>
              </w:rPr>
            </w:pPr>
          </w:p>
        </w:tc>
        <w:tc>
          <w:tcPr>
            <w:tcW w:w="724" w:type="dxa"/>
          </w:tcPr>
          <w:p w14:paraId="366EC53A">
            <w:pPr>
              <w:spacing w:after="0" w:line="360" w:lineRule="auto"/>
              <w:rPr>
                <w:rFonts w:hint="default" w:ascii="TimesNewRomanPS-BoldMT" w:hAnsi="TimesNewRomanPS-BoldMT" w:eastAsia="Times New Roman" w:cs="Times New Roman"/>
                <w:b/>
                <w:bCs/>
                <w:color w:val="FF0000"/>
                <w:kern w:val="0"/>
                <w:sz w:val="13"/>
                <w:szCs w:val="13"/>
                <w:vertAlign w:val="baseline"/>
                <w:lang w:val="en-US" w:bidi="hi-IN"/>
                <w14:ligatures w14:val="none"/>
              </w:rPr>
            </w:pPr>
          </w:p>
        </w:tc>
      </w:tr>
      <w:tr w14:paraId="5E332B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403" w:type="dxa"/>
          </w:tcPr>
          <w:p w14:paraId="613AA56C">
            <w:pPr>
              <w:spacing w:after="0" w:line="360" w:lineRule="auto"/>
              <w:rPr>
                <w:rFonts w:hint="default" w:ascii="TimesNewRomanPS-BoldMT" w:hAnsi="TimesNewRomanPS-BoldMT" w:eastAsia="Times New Roman" w:cs="Times New Roman"/>
                <w:b/>
                <w:bCs/>
                <w:color w:val="FF0000"/>
                <w:kern w:val="0"/>
                <w:sz w:val="18"/>
                <w:szCs w:val="18"/>
                <w:vertAlign w:val="baseline"/>
                <w:lang w:val="en-US" w:bidi="hi-IN"/>
                <w14:ligatures w14:val="none"/>
              </w:rPr>
            </w:pPr>
          </w:p>
        </w:tc>
        <w:tc>
          <w:tcPr>
            <w:tcW w:w="2333" w:type="dxa"/>
          </w:tcPr>
          <w:p w14:paraId="70B4E851">
            <w:pPr>
              <w:spacing w:after="0" w:line="360" w:lineRule="auto"/>
              <w:rPr>
                <w:rFonts w:hint="default" w:ascii="Times New Roman" w:hAnsi="Times New Roman" w:eastAsia="Times New Roman" w:cs="Times New Roman"/>
                <w:b w:val="0"/>
                <w:bCs w:val="0"/>
                <w:color w:val="000000"/>
                <w:kern w:val="0"/>
                <w:sz w:val="18"/>
                <w:szCs w:val="18"/>
                <w:u w:val="none"/>
                <w:lang w:val="en-US" w:bidi="hi-IN"/>
                <w14:ligatures w14:val="none"/>
              </w:rPr>
            </w:pPr>
            <w:r>
              <w:rPr>
                <w:rFonts w:hint="default" w:ascii="Times New Roman" w:hAnsi="Times New Roman" w:eastAsia="Times New Roman" w:cs="Times New Roman"/>
                <w:b w:val="0"/>
                <w:bCs w:val="0"/>
                <w:color w:val="000000"/>
                <w:kern w:val="0"/>
                <w:sz w:val="18"/>
                <w:szCs w:val="18"/>
                <w:u w:val="none"/>
                <w:lang w:val="en-US" w:bidi="hi-IN"/>
                <w14:ligatures w14:val="none"/>
              </w:rPr>
              <w:t xml:space="preserve">Purchase </w:t>
            </w:r>
          </w:p>
        </w:tc>
        <w:tc>
          <w:tcPr>
            <w:tcW w:w="635" w:type="dxa"/>
          </w:tcPr>
          <w:p w14:paraId="4A118CEF">
            <w:pPr>
              <w:spacing w:after="0" w:line="360" w:lineRule="auto"/>
              <w:rPr>
                <w:rFonts w:hint="default" w:ascii="TimesNewRomanPS-BoldMT" w:hAnsi="TimesNewRomanPS-BoldMT" w:eastAsia="Times New Roman" w:cs="Times New Roman"/>
                <w:b/>
                <w:bCs/>
                <w:color w:val="FF0000"/>
                <w:kern w:val="0"/>
                <w:sz w:val="13"/>
                <w:szCs w:val="13"/>
                <w:vertAlign w:val="baseline"/>
                <w:lang w:val="en-US" w:bidi="hi-IN"/>
                <w14:ligatures w14:val="none"/>
              </w:rPr>
            </w:pPr>
            <w:r>
              <w:rPr>
                <w:rFonts w:hint="default" w:ascii="TimesNewRomanPS-BoldMT" w:hAnsi="TimesNewRomanPS-BoldMT" w:eastAsia="Times New Roman" w:cs="Times New Roman"/>
                <w:b/>
                <w:bCs/>
                <w:color w:val="FF0000"/>
                <w:kern w:val="0"/>
                <w:sz w:val="13"/>
                <w:szCs w:val="13"/>
                <w:vertAlign w:val="baseline"/>
                <w:lang w:val="en-US" w:bidi="hi-IN"/>
                <w14:ligatures w14:val="none"/>
              </w:rPr>
              <w:t>100000</w:t>
            </w:r>
          </w:p>
        </w:tc>
        <w:tc>
          <w:tcPr>
            <w:tcW w:w="733" w:type="dxa"/>
          </w:tcPr>
          <w:p w14:paraId="5BD86308">
            <w:pPr>
              <w:spacing w:after="0" w:line="360" w:lineRule="auto"/>
              <w:rPr>
                <w:rFonts w:hint="default" w:ascii="TimesNewRomanPS-BoldMT" w:hAnsi="TimesNewRomanPS-BoldMT" w:eastAsia="Times New Roman" w:cs="Times New Roman"/>
                <w:b/>
                <w:bCs/>
                <w:color w:val="FF0000"/>
                <w:kern w:val="0"/>
                <w:sz w:val="13"/>
                <w:szCs w:val="13"/>
                <w:vertAlign w:val="baseline"/>
                <w:lang w:val="en-US" w:bidi="hi-IN"/>
                <w14:ligatures w14:val="none"/>
              </w:rPr>
            </w:pPr>
          </w:p>
        </w:tc>
        <w:tc>
          <w:tcPr>
            <w:tcW w:w="679" w:type="dxa"/>
          </w:tcPr>
          <w:p w14:paraId="393B11D4">
            <w:pPr>
              <w:spacing w:after="0" w:line="360" w:lineRule="auto"/>
              <w:rPr>
                <w:rFonts w:hint="default" w:ascii="TimesNewRomanPS-BoldMT" w:hAnsi="TimesNewRomanPS-BoldMT" w:eastAsia="Times New Roman" w:cs="Times New Roman"/>
                <w:b/>
                <w:bCs/>
                <w:color w:val="FF0000"/>
                <w:kern w:val="0"/>
                <w:sz w:val="15"/>
                <w:szCs w:val="15"/>
                <w:vertAlign w:val="baseline"/>
                <w:lang w:val="en-US" w:bidi="hi-IN"/>
                <w14:ligatures w14:val="none"/>
              </w:rPr>
            </w:pPr>
          </w:p>
        </w:tc>
        <w:tc>
          <w:tcPr>
            <w:tcW w:w="689" w:type="dxa"/>
          </w:tcPr>
          <w:p w14:paraId="782B6C72">
            <w:pPr>
              <w:spacing w:after="0" w:line="360" w:lineRule="auto"/>
              <w:rPr>
                <w:rFonts w:hint="default" w:ascii="TimesNewRomanPS-BoldMT" w:hAnsi="TimesNewRomanPS-BoldMT" w:eastAsia="Times New Roman" w:cs="Times New Roman"/>
                <w:b/>
                <w:bCs/>
                <w:color w:val="FF0000"/>
                <w:kern w:val="0"/>
                <w:sz w:val="15"/>
                <w:szCs w:val="15"/>
                <w:vertAlign w:val="baseline"/>
                <w:lang w:val="en-US" w:bidi="hi-IN"/>
                <w14:ligatures w14:val="none"/>
              </w:rPr>
            </w:pPr>
          </w:p>
        </w:tc>
        <w:tc>
          <w:tcPr>
            <w:tcW w:w="649" w:type="dxa"/>
          </w:tcPr>
          <w:p w14:paraId="38F766C2">
            <w:pPr>
              <w:spacing w:after="0" w:line="360" w:lineRule="auto"/>
              <w:rPr>
                <w:rFonts w:hint="default" w:ascii="TimesNewRomanPS-BoldMT" w:hAnsi="TimesNewRomanPS-BoldMT" w:eastAsia="Times New Roman" w:cs="Times New Roman"/>
                <w:b/>
                <w:bCs/>
                <w:color w:val="FF0000"/>
                <w:kern w:val="0"/>
                <w:sz w:val="13"/>
                <w:szCs w:val="13"/>
                <w:vertAlign w:val="baseline"/>
                <w:lang w:val="en-US" w:bidi="hi-IN"/>
                <w14:ligatures w14:val="none"/>
              </w:rPr>
            </w:pPr>
            <w:r>
              <w:rPr>
                <w:rFonts w:hint="default" w:ascii="TimesNewRomanPS-BoldMT" w:hAnsi="TimesNewRomanPS-BoldMT" w:eastAsia="Times New Roman" w:cs="Times New Roman"/>
                <w:b/>
                <w:bCs/>
                <w:color w:val="FF0000"/>
                <w:kern w:val="0"/>
                <w:sz w:val="13"/>
                <w:szCs w:val="13"/>
                <w:vertAlign w:val="baseline"/>
                <w:lang w:val="en-US" w:bidi="hi-IN"/>
                <w14:ligatures w14:val="none"/>
              </w:rPr>
              <w:t>100000</w:t>
            </w:r>
          </w:p>
        </w:tc>
        <w:tc>
          <w:tcPr>
            <w:tcW w:w="719" w:type="dxa"/>
          </w:tcPr>
          <w:p w14:paraId="475B485E">
            <w:pPr>
              <w:spacing w:after="0" w:line="360" w:lineRule="auto"/>
              <w:rPr>
                <w:rFonts w:hint="default" w:ascii="TimesNewRomanPS-BoldMT" w:hAnsi="TimesNewRomanPS-BoldMT" w:eastAsia="Times New Roman" w:cs="Times New Roman"/>
                <w:b/>
                <w:bCs/>
                <w:color w:val="FF0000"/>
                <w:kern w:val="0"/>
                <w:sz w:val="13"/>
                <w:szCs w:val="13"/>
                <w:vertAlign w:val="baseline"/>
                <w:lang w:val="en-US" w:bidi="hi-IN"/>
                <w14:ligatures w14:val="none"/>
              </w:rPr>
            </w:pPr>
          </w:p>
        </w:tc>
        <w:tc>
          <w:tcPr>
            <w:tcW w:w="612" w:type="dxa"/>
          </w:tcPr>
          <w:p w14:paraId="5E393F05">
            <w:pPr>
              <w:spacing w:after="0" w:line="360" w:lineRule="auto"/>
              <w:rPr>
                <w:rFonts w:hint="default" w:ascii="TimesNewRomanPS-BoldMT" w:hAnsi="TimesNewRomanPS-BoldMT" w:eastAsia="Times New Roman" w:cs="Times New Roman"/>
                <w:b/>
                <w:bCs/>
                <w:color w:val="FF0000"/>
                <w:kern w:val="0"/>
                <w:sz w:val="13"/>
                <w:szCs w:val="13"/>
                <w:vertAlign w:val="baseline"/>
                <w:lang w:val="en-US" w:bidi="hi-IN"/>
                <w14:ligatures w14:val="none"/>
              </w:rPr>
            </w:pPr>
            <w:r>
              <w:rPr>
                <w:rFonts w:hint="default" w:ascii="TimesNewRomanPS-BoldMT" w:hAnsi="TimesNewRomanPS-BoldMT" w:eastAsia="Times New Roman" w:cs="Times New Roman"/>
                <w:b/>
                <w:bCs/>
                <w:color w:val="FF0000"/>
                <w:kern w:val="0"/>
                <w:sz w:val="13"/>
                <w:szCs w:val="13"/>
                <w:vertAlign w:val="baseline"/>
                <w:lang w:val="en-US" w:bidi="hi-IN"/>
                <w14:ligatures w14:val="none"/>
              </w:rPr>
              <w:t>100000</w:t>
            </w:r>
          </w:p>
        </w:tc>
        <w:tc>
          <w:tcPr>
            <w:tcW w:w="756" w:type="dxa"/>
          </w:tcPr>
          <w:p w14:paraId="5454ABF4">
            <w:pPr>
              <w:spacing w:after="0" w:line="360" w:lineRule="auto"/>
              <w:rPr>
                <w:rFonts w:hint="default" w:ascii="TimesNewRomanPS-BoldMT" w:hAnsi="TimesNewRomanPS-BoldMT" w:eastAsia="Times New Roman" w:cs="Times New Roman"/>
                <w:b/>
                <w:bCs/>
                <w:color w:val="FF0000"/>
                <w:kern w:val="0"/>
                <w:sz w:val="13"/>
                <w:szCs w:val="13"/>
                <w:vertAlign w:val="baseline"/>
                <w:lang w:val="en-US" w:bidi="hi-IN"/>
                <w14:ligatures w14:val="none"/>
              </w:rPr>
            </w:pPr>
          </w:p>
        </w:tc>
        <w:tc>
          <w:tcPr>
            <w:tcW w:w="644" w:type="dxa"/>
          </w:tcPr>
          <w:p w14:paraId="5975FB1C">
            <w:pPr>
              <w:spacing w:after="0" w:line="360" w:lineRule="auto"/>
              <w:rPr>
                <w:rFonts w:hint="default" w:ascii="TimesNewRomanPS-BoldMT" w:hAnsi="TimesNewRomanPS-BoldMT" w:eastAsia="Times New Roman" w:cs="Times New Roman"/>
                <w:b/>
                <w:bCs/>
                <w:color w:val="FF0000"/>
                <w:kern w:val="0"/>
                <w:sz w:val="13"/>
                <w:szCs w:val="13"/>
                <w:vertAlign w:val="baseline"/>
                <w:lang w:val="en-US" w:bidi="hi-IN"/>
                <w14:ligatures w14:val="none"/>
              </w:rPr>
            </w:pPr>
          </w:p>
        </w:tc>
        <w:tc>
          <w:tcPr>
            <w:tcW w:w="724" w:type="dxa"/>
          </w:tcPr>
          <w:p w14:paraId="29FAD26B">
            <w:pPr>
              <w:spacing w:after="0" w:line="360" w:lineRule="auto"/>
              <w:rPr>
                <w:rFonts w:hint="default" w:ascii="TimesNewRomanPS-BoldMT" w:hAnsi="TimesNewRomanPS-BoldMT" w:eastAsia="Times New Roman" w:cs="Times New Roman"/>
                <w:b/>
                <w:bCs/>
                <w:color w:val="FF0000"/>
                <w:kern w:val="0"/>
                <w:sz w:val="13"/>
                <w:szCs w:val="13"/>
                <w:vertAlign w:val="baseline"/>
                <w:lang w:val="en-US" w:bidi="hi-IN"/>
                <w14:ligatures w14:val="none"/>
              </w:rPr>
            </w:pPr>
          </w:p>
        </w:tc>
      </w:tr>
      <w:tr w14:paraId="7601D5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403" w:type="dxa"/>
          </w:tcPr>
          <w:p w14:paraId="1EC64336">
            <w:pPr>
              <w:spacing w:after="0" w:line="360" w:lineRule="auto"/>
              <w:rPr>
                <w:rFonts w:hint="default" w:ascii="TimesNewRomanPS-BoldMT" w:hAnsi="TimesNewRomanPS-BoldMT" w:eastAsia="Times New Roman" w:cs="Times New Roman"/>
                <w:b/>
                <w:bCs/>
                <w:color w:val="FF0000"/>
                <w:kern w:val="0"/>
                <w:sz w:val="18"/>
                <w:szCs w:val="18"/>
                <w:vertAlign w:val="baseline"/>
                <w:lang w:val="en-US" w:bidi="hi-IN"/>
                <w14:ligatures w14:val="none"/>
              </w:rPr>
            </w:pPr>
          </w:p>
        </w:tc>
        <w:tc>
          <w:tcPr>
            <w:tcW w:w="2333" w:type="dxa"/>
          </w:tcPr>
          <w:p w14:paraId="7D13AAC2">
            <w:pPr>
              <w:spacing w:after="0" w:line="360" w:lineRule="auto"/>
              <w:rPr>
                <w:rFonts w:hint="default" w:ascii="Times New Roman" w:hAnsi="Times New Roman" w:eastAsia="Times New Roman" w:cs="Times New Roman"/>
                <w:b w:val="0"/>
                <w:bCs w:val="0"/>
                <w:color w:val="000000"/>
                <w:kern w:val="0"/>
                <w:sz w:val="18"/>
                <w:szCs w:val="18"/>
                <w:u w:val="none"/>
                <w:lang w:val="en-US" w:bidi="hi-IN"/>
                <w14:ligatures w14:val="none"/>
              </w:rPr>
            </w:pPr>
            <w:r>
              <w:rPr>
                <w:rFonts w:hint="default" w:ascii="Times New Roman" w:hAnsi="Times New Roman" w:eastAsia="Times New Roman" w:cs="Times New Roman"/>
                <w:b w:val="0"/>
                <w:bCs w:val="0"/>
                <w:color w:val="000000"/>
                <w:kern w:val="0"/>
                <w:sz w:val="18"/>
                <w:szCs w:val="18"/>
                <w:u w:val="none"/>
                <w:lang w:val="en-US" w:bidi="hi-IN"/>
                <w14:ligatures w14:val="none"/>
              </w:rPr>
              <w:t xml:space="preserve">Furniture </w:t>
            </w:r>
          </w:p>
        </w:tc>
        <w:tc>
          <w:tcPr>
            <w:tcW w:w="635" w:type="dxa"/>
          </w:tcPr>
          <w:p w14:paraId="6C88C678">
            <w:pPr>
              <w:spacing w:after="0" w:line="360" w:lineRule="auto"/>
              <w:rPr>
                <w:rFonts w:hint="default" w:ascii="TimesNewRomanPS-BoldMT" w:hAnsi="TimesNewRomanPS-BoldMT" w:eastAsia="Times New Roman" w:cs="Times New Roman"/>
                <w:b/>
                <w:bCs/>
                <w:color w:val="FF0000"/>
                <w:kern w:val="0"/>
                <w:sz w:val="13"/>
                <w:szCs w:val="13"/>
                <w:vertAlign w:val="baseline"/>
                <w:lang w:val="en-US" w:bidi="hi-IN"/>
                <w14:ligatures w14:val="none"/>
              </w:rPr>
            </w:pPr>
            <w:r>
              <w:rPr>
                <w:rFonts w:hint="default" w:ascii="TimesNewRomanPS-BoldMT" w:hAnsi="TimesNewRomanPS-BoldMT" w:eastAsia="Times New Roman" w:cs="Times New Roman"/>
                <w:b/>
                <w:bCs/>
                <w:color w:val="FF0000"/>
                <w:kern w:val="0"/>
                <w:sz w:val="13"/>
                <w:szCs w:val="13"/>
                <w:vertAlign w:val="baseline"/>
                <w:lang w:val="en-US" w:bidi="hi-IN"/>
                <w14:ligatures w14:val="none"/>
              </w:rPr>
              <w:t>50000</w:t>
            </w:r>
          </w:p>
        </w:tc>
        <w:tc>
          <w:tcPr>
            <w:tcW w:w="733" w:type="dxa"/>
          </w:tcPr>
          <w:p w14:paraId="0E4F1A65">
            <w:pPr>
              <w:spacing w:after="0" w:line="360" w:lineRule="auto"/>
              <w:rPr>
                <w:rFonts w:hint="default" w:ascii="TimesNewRomanPS-BoldMT" w:hAnsi="TimesNewRomanPS-BoldMT" w:eastAsia="Times New Roman" w:cs="Times New Roman"/>
                <w:b/>
                <w:bCs/>
                <w:color w:val="FF0000"/>
                <w:kern w:val="0"/>
                <w:sz w:val="13"/>
                <w:szCs w:val="13"/>
                <w:vertAlign w:val="baseline"/>
                <w:lang w:val="en-US" w:bidi="hi-IN"/>
                <w14:ligatures w14:val="none"/>
              </w:rPr>
            </w:pPr>
          </w:p>
        </w:tc>
        <w:tc>
          <w:tcPr>
            <w:tcW w:w="679" w:type="dxa"/>
          </w:tcPr>
          <w:p w14:paraId="0813DEE2">
            <w:pPr>
              <w:spacing w:after="0" w:line="360" w:lineRule="auto"/>
              <w:rPr>
                <w:rFonts w:hint="default" w:ascii="TimesNewRomanPS-BoldMT" w:hAnsi="TimesNewRomanPS-BoldMT" w:eastAsia="Times New Roman" w:cs="Times New Roman"/>
                <w:b/>
                <w:bCs/>
                <w:color w:val="FF0000"/>
                <w:kern w:val="0"/>
                <w:sz w:val="15"/>
                <w:szCs w:val="15"/>
                <w:vertAlign w:val="baseline"/>
                <w:lang w:val="en-US" w:bidi="hi-IN"/>
                <w14:ligatures w14:val="none"/>
              </w:rPr>
            </w:pPr>
          </w:p>
        </w:tc>
        <w:tc>
          <w:tcPr>
            <w:tcW w:w="689" w:type="dxa"/>
          </w:tcPr>
          <w:p w14:paraId="3224554E">
            <w:pPr>
              <w:spacing w:after="0" w:line="360" w:lineRule="auto"/>
              <w:rPr>
                <w:rFonts w:hint="default" w:ascii="TimesNewRomanPS-BoldMT" w:hAnsi="TimesNewRomanPS-BoldMT" w:eastAsia="Times New Roman" w:cs="Times New Roman"/>
                <w:b/>
                <w:bCs/>
                <w:color w:val="FF0000"/>
                <w:kern w:val="0"/>
                <w:sz w:val="15"/>
                <w:szCs w:val="15"/>
                <w:vertAlign w:val="baseline"/>
                <w:lang w:val="en-US" w:bidi="hi-IN"/>
                <w14:ligatures w14:val="none"/>
              </w:rPr>
            </w:pPr>
          </w:p>
        </w:tc>
        <w:tc>
          <w:tcPr>
            <w:tcW w:w="649" w:type="dxa"/>
          </w:tcPr>
          <w:p w14:paraId="5CFDC001">
            <w:pPr>
              <w:spacing w:after="0" w:line="360" w:lineRule="auto"/>
              <w:rPr>
                <w:rFonts w:hint="default" w:ascii="TimesNewRomanPS-BoldMT" w:hAnsi="TimesNewRomanPS-BoldMT" w:eastAsia="Times New Roman" w:cs="Times New Roman"/>
                <w:b/>
                <w:bCs/>
                <w:color w:val="FF0000"/>
                <w:kern w:val="0"/>
                <w:sz w:val="15"/>
                <w:szCs w:val="15"/>
                <w:vertAlign w:val="baseline"/>
                <w:lang w:val="en-US" w:bidi="hi-IN"/>
                <w14:ligatures w14:val="none"/>
              </w:rPr>
            </w:pPr>
            <w:r>
              <w:rPr>
                <w:rFonts w:hint="default" w:ascii="TimesNewRomanPS-BoldMT" w:hAnsi="TimesNewRomanPS-BoldMT" w:eastAsia="Times New Roman" w:cs="Times New Roman"/>
                <w:b/>
                <w:bCs/>
                <w:color w:val="FF0000"/>
                <w:kern w:val="0"/>
                <w:sz w:val="15"/>
                <w:szCs w:val="15"/>
                <w:vertAlign w:val="baseline"/>
                <w:lang w:val="en-US" w:bidi="hi-IN"/>
                <w14:ligatures w14:val="none"/>
              </w:rPr>
              <w:t>50000</w:t>
            </w:r>
          </w:p>
        </w:tc>
        <w:tc>
          <w:tcPr>
            <w:tcW w:w="719" w:type="dxa"/>
          </w:tcPr>
          <w:p w14:paraId="18B7C597">
            <w:pPr>
              <w:spacing w:after="0" w:line="360" w:lineRule="auto"/>
              <w:rPr>
                <w:rFonts w:hint="default" w:ascii="TimesNewRomanPS-BoldMT" w:hAnsi="TimesNewRomanPS-BoldMT" w:eastAsia="Times New Roman" w:cs="Times New Roman"/>
                <w:b/>
                <w:bCs/>
                <w:color w:val="FF0000"/>
                <w:kern w:val="0"/>
                <w:sz w:val="15"/>
                <w:szCs w:val="15"/>
                <w:vertAlign w:val="baseline"/>
                <w:lang w:val="en-US" w:bidi="hi-IN"/>
                <w14:ligatures w14:val="none"/>
              </w:rPr>
            </w:pPr>
          </w:p>
        </w:tc>
        <w:tc>
          <w:tcPr>
            <w:tcW w:w="612" w:type="dxa"/>
          </w:tcPr>
          <w:p w14:paraId="792CD2C1">
            <w:pPr>
              <w:spacing w:after="0" w:line="360" w:lineRule="auto"/>
              <w:rPr>
                <w:rFonts w:hint="default" w:ascii="TimesNewRomanPS-BoldMT" w:hAnsi="TimesNewRomanPS-BoldMT" w:eastAsia="Times New Roman" w:cs="Times New Roman"/>
                <w:b/>
                <w:bCs/>
                <w:color w:val="FF0000"/>
                <w:kern w:val="0"/>
                <w:sz w:val="15"/>
                <w:szCs w:val="15"/>
                <w:vertAlign w:val="baseline"/>
                <w:lang w:val="en-US" w:bidi="hi-IN"/>
                <w14:ligatures w14:val="none"/>
              </w:rPr>
            </w:pPr>
          </w:p>
        </w:tc>
        <w:tc>
          <w:tcPr>
            <w:tcW w:w="756" w:type="dxa"/>
          </w:tcPr>
          <w:p w14:paraId="5A1C04E7">
            <w:pPr>
              <w:spacing w:after="0" w:line="360" w:lineRule="auto"/>
              <w:rPr>
                <w:rFonts w:hint="default" w:ascii="TimesNewRomanPS-BoldMT" w:hAnsi="TimesNewRomanPS-BoldMT" w:eastAsia="Times New Roman" w:cs="Times New Roman"/>
                <w:b/>
                <w:bCs/>
                <w:color w:val="FF0000"/>
                <w:kern w:val="0"/>
                <w:sz w:val="15"/>
                <w:szCs w:val="15"/>
                <w:vertAlign w:val="baseline"/>
                <w:lang w:val="en-US" w:bidi="hi-IN"/>
                <w14:ligatures w14:val="none"/>
              </w:rPr>
            </w:pPr>
          </w:p>
        </w:tc>
        <w:tc>
          <w:tcPr>
            <w:tcW w:w="644" w:type="dxa"/>
          </w:tcPr>
          <w:p w14:paraId="36234224">
            <w:pPr>
              <w:spacing w:after="0" w:line="360" w:lineRule="auto"/>
              <w:rPr>
                <w:rFonts w:hint="default" w:ascii="TimesNewRomanPS-BoldMT" w:hAnsi="TimesNewRomanPS-BoldMT" w:eastAsia="Times New Roman" w:cs="Times New Roman"/>
                <w:b/>
                <w:bCs/>
                <w:color w:val="FF0000"/>
                <w:kern w:val="0"/>
                <w:sz w:val="15"/>
                <w:szCs w:val="15"/>
                <w:vertAlign w:val="baseline"/>
                <w:lang w:val="en-US" w:bidi="hi-IN"/>
                <w14:ligatures w14:val="none"/>
              </w:rPr>
            </w:pPr>
            <w:r>
              <w:rPr>
                <w:rFonts w:hint="default" w:ascii="TimesNewRomanPS-BoldMT" w:hAnsi="TimesNewRomanPS-BoldMT" w:eastAsia="Times New Roman" w:cs="Times New Roman"/>
                <w:b/>
                <w:bCs/>
                <w:color w:val="FF0000"/>
                <w:kern w:val="0"/>
                <w:sz w:val="15"/>
                <w:szCs w:val="15"/>
                <w:vertAlign w:val="baseline"/>
                <w:lang w:val="en-US" w:bidi="hi-IN"/>
                <w14:ligatures w14:val="none"/>
              </w:rPr>
              <w:t>50000</w:t>
            </w:r>
          </w:p>
        </w:tc>
        <w:tc>
          <w:tcPr>
            <w:tcW w:w="724" w:type="dxa"/>
          </w:tcPr>
          <w:p w14:paraId="65A8636E">
            <w:pPr>
              <w:spacing w:after="0" w:line="360" w:lineRule="auto"/>
              <w:rPr>
                <w:rFonts w:hint="default" w:ascii="TimesNewRomanPS-BoldMT" w:hAnsi="TimesNewRomanPS-BoldMT" w:eastAsia="Times New Roman" w:cs="Times New Roman"/>
                <w:b/>
                <w:bCs/>
                <w:color w:val="FF0000"/>
                <w:kern w:val="0"/>
                <w:sz w:val="15"/>
                <w:szCs w:val="15"/>
                <w:vertAlign w:val="baseline"/>
                <w:lang w:val="en-US" w:bidi="hi-IN"/>
                <w14:ligatures w14:val="none"/>
              </w:rPr>
            </w:pPr>
          </w:p>
        </w:tc>
      </w:tr>
      <w:tr w14:paraId="0BB94E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03" w:type="dxa"/>
          </w:tcPr>
          <w:p w14:paraId="5A4CA5D6">
            <w:pPr>
              <w:spacing w:after="0" w:line="360" w:lineRule="auto"/>
              <w:rPr>
                <w:rFonts w:hint="default" w:ascii="TimesNewRomanPS-BoldMT" w:hAnsi="TimesNewRomanPS-BoldMT" w:eastAsia="Times New Roman" w:cs="Times New Roman"/>
                <w:b/>
                <w:bCs/>
                <w:color w:val="FF0000"/>
                <w:kern w:val="0"/>
                <w:sz w:val="18"/>
                <w:szCs w:val="18"/>
                <w:vertAlign w:val="baseline"/>
                <w:lang w:val="en-US" w:bidi="hi-IN"/>
                <w14:ligatures w14:val="none"/>
              </w:rPr>
            </w:pPr>
          </w:p>
        </w:tc>
        <w:tc>
          <w:tcPr>
            <w:tcW w:w="2333" w:type="dxa"/>
          </w:tcPr>
          <w:p w14:paraId="2130AFE0">
            <w:pPr>
              <w:spacing w:after="0" w:line="360" w:lineRule="auto"/>
              <w:rPr>
                <w:rFonts w:hint="default" w:ascii="Times New Roman" w:hAnsi="Times New Roman" w:eastAsia="Times New Roman" w:cs="Times New Roman"/>
                <w:b w:val="0"/>
                <w:bCs w:val="0"/>
                <w:color w:val="000000"/>
                <w:kern w:val="0"/>
                <w:sz w:val="18"/>
                <w:szCs w:val="18"/>
                <w:u w:val="none"/>
                <w:lang w:val="en-US" w:bidi="hi-IN"/>
                <w14:ligatures w14:val="none"/>
              </w:rPr>
            </w:pPr>
            <w:r>
              <w:rPr>
                <w:rFonts w:hint="default" w:ascii="Times New Roman" w:hAnsi="Times New Roman" w:eastAsia="Times New Roman" w:cs="Times New Roman"/>
                <w:b w:val="0"/>
                <w:bCs w:val="0"/>
                <w:color w:val="000000"/>
                <w:kern w:val="0"/>
                <w:sz w:val="18"/>
                <w:szCs w:val="18"/>
                <w:u w:val="none"/>
                <w:lang w:val="en-US" w:bidi="hi-IN"/>
                <w14:ligatures w14:val="none"/>
              </w:rPr>
              <w:t xml:space="preserve">Rent </w:t>
            </w:r>
          </w:p>
        </w:tc>
        <w:tc>
          <w:tcPr>
            <w:tcW w:w="635" w:type="dxa"/>
          </w:tcPr>
          <w:p w14:paraId="0DE4E591">
            <w:pPr>
              <w:spacing w:after="0" w:line="360" w:lineRule="auto"/>
              <w:rPr>
                <w:rFonts w:hint="default" w:ascii="TimesNewRomanPS-BoldMT" w:hAnsi="TimesNewRomanPS-BoldMT" w:eastAsia="Times New Roman" w:cs="Times New Roman"/>
                <w:b/>
                <w:bCs/>
                <w:color w:val="FF0000"/>
                <w:kern w:val="0"/>
                <w:sz w:val="13"/>
                <w:szCs w:val="13"/>
                <w:vertAlign w:val="baseline"/>
                <w:lang w:val="en-US" w:bidi="hi-IN"/>
                <w14:ligatures w14:val="none"/>
              </w:rPr>
            </w:pPr>
            <w:r>
              <w:rPr>
                <w:rFonts w:hint="default" w:ascii="TimesNewRomanPS-BoldMT" w:hAnsi="TimesNewRomanPS-BoldMT" w:eastAsia="Times New Roman" w:cs="Times New Roman"/>
                <w:b/>
                <w:bCs/>
                <w:color w:val="FF0000"/>
                <w:kern w:val="0"/>
                <w:sz w:val="13"/>
                <w:szCs w:val="13"/>
                <w:vertAlign w:val="baseline"/>
                <w:lang w:val="en-US" w:bidi="hi-IN"/>
                <w14:ligatures w14:val="none"/>
              </w:rPr>
              <w:t>10000</w:t>
            </w:r>
          </w:p>
        </w:tc>
        <w:tc>
          <w:tcPr>
            <w:tcW w:w="733" w:type="dxa"/>
          </w:tcPr>
          <w:p w14:paraId="544B85C6">
            <w:pPr>
              <w:spacing w:after="0" w:line="360" w:lineRule="auto"/>
              <w:rPr>
                <w:rFonts w:hint="default" w:ascii="TimesNewRomanPS-BoldMT" w:hAnsi="TimesNewRomanPS-BoldMT" w:eastAsia="Times New Roman" w:cs="Times New Roman"/>
                <w:b/>
                <w:bCs/>
                <w:color w:val="FF0000"/>
                <w:kern w:val="0"/>
                <w:sz w:val="13"/>
                <w:szCs w:val="13"/>
                <w:vertAlign w:val="baseline"/>
                <w:lang w:val="en-US" w:bidi="hi-IN"/>
                <w14:ligatures w14:val="none"/>
              </w:rPr>
            </w:pPr>
          </w:p>
        </w:tc>
        <w:tc>
          <w:tcPr>
            <w:tcW w:w="679" w:type="dxa"/>
          </w:tcPr>
          <w:p w14:paraId="1F2ECA48">
            <w:pPr>
              <w:spacing w:after="0" w:line="360" w:lineRule="auto"/>
              <w:rPr>
                <w:rFonts w:hint="default" w:ascii="TimesNewRomanPS-BoldMT" w:hAnsi="TimesNewRomanPS-BoldMT" w:eastAsia="Times New Roman" w:cs="Times New Roman"/>
                <w:b/>
                <w:bCs/>
                <w:color w:val="FF0000"/>
                <w:kern w:val="0"/>
                <w:sz w:val="15"/>
                <w:szCs w:val="15"/>
                <w:vertAlign w:val="baseline"/>
                <w:lang w:val="en-US" w:bidi="hi-IN"/>
                <w14:ligatures w14:val="none"/>
              </w:rPr>
            </w:pPr>
          </w:p>
        </w:tc>
        <w:tc>
          <w:tcPr>
            <w:tcW w:w="689" w:type="dxa"/>
          </w:tcPr>
          <w:p w14:paraId="213F7783">
            <w:pPr>
              <w:spacing w:after="0" w:line="360" w:lineRule="auto"/>
              <w:rPr>
                <w:rFonts w:hint="default" w:ascii="TimesNewRomanPS-BoldMT" w:hAnsi="TimesNewRomanPS-BoldMT" w:eastAsia="Times New Roman" w:cs="Times New Roman"/>
                <w:b/>
                <w:bCs/>
                <w:color w:val="FF0000"/>
                <w:kern w:val="0"/>
                <w:sz w:val="15"/>
                <w:szCs w:val="15"/>
                <w:vertAlign w:val="baseline"/>
                <w:lang w:val="en-US" w:bidi="hi-IN"/>
                <w14:ligatures w14:val="none"/>
              </w:rPr>
            </w:pPr>
          </w:p>
        </w:tc>
        <w:tc>
          <w:tcPr>
            <w:tcW w:w="649" w:type="dxa"/>
          </w:tcPr>
          <w:p w14:paraId="73C73190">
            <w:pPr>
              <w:spacing w:after="0" w:line="360" w:lineRule="auto"/>
              <w:rPr>
                <w:rFonts w:hint="default" w:ascii="TimesNewRomanPS-BoldMT" w:hAnsi="TimesNewRomanPS-BoldMT" w:eastAsia="Times New Roman" w:cs="Times New Roman"/>
                <w:b/>
                <w:bCs/>
                <w:color w:val="FF0000"/>
                <w:kern w:val="0"/>
                <w:sz w:val="15"/>
                <w:szCs w:val="15"/>
                <w:vertAlign w:val="baseline"/>
                <w:lang w:val="en-US" w:bidi="hi-IN"/>
                <w14:ligatures w14:val="none"/>
              </w:rPr>
            </w:pPr>
            <w:r>
              <w:rPr>
                <w:rFonts w:hint="default" w:ascii="TimesNewRomanPS-BoldMT" w:hAnsi="TimesNewRomanPS-BoldMT" w:eastAsia="Times New Roman" w:cs="Times New Roman"/>
                <w:b/>
                <w:bCs/>
                <w:color w:val="FF0000"/>
                <w:kern w:val="0"/>
                <w:sz w:val="15"/>
                <w:szCs w:val="15"/>
                <w:vertAlign w:val="baseline"/>
                <w:lang w:val="en-US" w:bidi="hi-IN"/>
                <w14:ligatures w14:val="none"/>
              </w:rPr>
              <w:t>10000</w:t>
            </w:r>
          </w:p>
        </w:tc>
        <w:tc>
          <w:tcPr>
            <w:tcW w:w="719" w:type="dxa"/>
          </w:tcPr>
          <w:p w14:paraId="74DB32B9">
            <w:pPr>
              <w:spacing w:after="0" w:line="360" w:lineRule="auto"/>
              <w:rPr>
                <w:rFonts w:hint="default" w:ascii="TimesNewRomanPS-BoldMT" w:hAnsi="TimesNewRomanPS-BoldMT" w:eastAsia="Times New Roman" w:cs="Times New Roman"/>
                <w:b/>
                <w:bCs/>
                <w:color w:val="FF0000"/>
                <w:kern w:val="0"/>
                <w:sz w:val="15"/>
                <w:szCs w:val="15"/>
                <w:vertAlign w:val="baseline"/>
                <w:lang w:val="en-US" w:bidi="hi-IN"/>
                <w14:ligatures w14:val="none"/>
              </w:rPr>
            </w:pPr>
          </w:p>
        </w:tc>
        <w:tc>
          <w:tcPr>
            <w:tcW w:w="612" w:type="dxa"/>
          </w:tcPr>
          <w:p w14:paraId="153E98EB">
            <w:pPr>
              <w:spacing w:after="0" w:line="360" w:lineRule="auto"/>
              <w:rPr>
                <w:rFonts w:hint="default" w:ascii="TimesNewRomanPS-BoldMT" w:hAnsi="TimesNewRomanPS-BoldMT" w:eastAsia="Times New Roman" w:cs="Times New Roman"/>
                <w:b/>
                <w:bCs/>
                <w:color w:val="FF0000"/>
                <w:kern w:val="0"/>
                <w:sz w:val="15"/>
                <w:szCs w:val="15"/>
                <w:vertAlign w:val="baseline"/>
                <w:lang w:val="en-US" w:bidi="hi-IN"/>
                <w14:ligatures w14:val="none"/>
              </w:rPr>
            </w:pPr>
            <w:r>
              <w:rPr>
                <w:rFonts w:hint="default" w:ascii="TimesNewRomanPS-BoldMT" w:hAnsi="TimesNewRomanPS-BoldMT" w:eastAsia="Times New Roman" w:cs="Times New Roman"/>
                <w:b/>
                <w:bCs/>
                <w:color w:val="FF0000"/>
                <w:kern w:val="0"/>
                <w:sz w:val="15"/>
                <w:szCs w:val="15"/>
                <w:vertAlign w:val="baseline"/>
                <w:lang w:val="en-US" w:bidi="hi-IN"/>
                <w14:ligatures w14:val="none"/>
              </w:rPr>
              <w:t>10000</w:t>
            </w:r>
          </w:p>
        </w:tc>
        <w:tc>
          <w:tcPr>
            <w:tcW w:w="756" w:type="dxa"/>
          </w:tcPr>
          <w:p w14:paraId="0A786A49">
            <w:pPr>
              <w:spacing w:after="0" w:line="360" w:lineRule="auto"/>
              <w:rPr>
                <w:rFonts w:hint="default" w:ascii="TimesNewRomanPS-BoldMT" w:hAnsi="TimesNewRomanPS-BoldMT" w:eastAsia="Times New Roman" w:cs="Times New Roman"/>
                <w:b/>
                <w:bCs/>
                <w:color w:val="FF0000"/>
                <w:kern w:val="0"/>
                <w:sz w:val="15"/>
                <w:szCs w:val="15"/>
                <w:vertAlign w:val="baseline"/>
                <w:lang w:val="en-US" w:bidi="hi-IN"/>
                <w14:ligatures w14:val="none"/>
              </w:rPr>
            </w:pPr>
          </w:p>
        </w:tc>
        <w:tc>
          <w:tcPr>
            <w:tcW w:w="644" w:type="dxa"/>
          </w:tcPr>
          <w:p w14:paraId="697346EE">
            <w:pPr>
              <w:spacing w:after="0" w:line="360" w:lineRule="auto"/>
              <w:rPr>
                <w:rFonts w:hint="default" w:ascii="TimesNewRomanPS-BoldMT" w:hAnsi="TimesNewRomanPS-BoldMT" w:eastAsia="Times New Roman" w:cs="Times New Roman"/>
                <w:b/>
                <w:bCs/>
                <w:color w:val="FF0000"/>
                <w:kern w:val="0"/>
                <w:sz w:val="15"/>
                <w:szCs w:val="15"/>
                <w:vertAlign w:val="baseline"/>
                <w:lang w:val="en-US" w:bidi="hi-IN"/>
                <w14:ligatures w14:val="none"/>
              </w:rPr>
            </w:pPr>
          </w:p>
        </w:tc>
        <w:tc>
          <w:tcPr>
            <w:tcW w:w="724" w:type="dxa"/>
          </w:tcPr>
          <w:p w14:paraId="1B2E38FB">
            <w:pPr>
              <w:spacing w:after="0" w:line="360" w:lineRule="auto"/>
              <w:rPr>
                <w:rFonts w:hint="default" w:ascii="TimesNewRomanPS-BoldMT" w:hAnsi="TimesNewRomanPS-BoldMT" w:eastAsia="Times New Roman" w:cs="Times New Roman"/>
                <w:b/>
                <w:bCs/>
                <w:color w:val="FF0000"/>
                <w:kern w:val="0"/>
                <w:sz w:val="15"/>
                <w:szCs w:val="15"/>
                <w:vertAlign w:val="baseline"/>
                <w:lang w:val="en-US" w:bidi="hi-IN"/>
                <w14:ligatures w14:val="none"/>
              </w:rPr>
            </w:pPr>
          </w:p>
        </w:tc>
      </w:tr>
      <w:tr w14:paraId="57111C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403" w:type="dxa"/>
          </w:tcPr>
          <w:p w14:paraId="08B3B460">
            <w:pPr>
              <w:spacing w:after="0" w:line="360" w:lineRule="auto"/>
              <w:rPr>
                <w:rFonts w:hint="default" w:ascii="TimesNewRomanPS-BoldMT" w:hAnsi="TimesNewRomanPS-BoldMT" w:eastAsia="Times New Roman" w:cs="Times New Roman"/>
                <w:b/>
                <w:bCs/>
                <w:color w:val="FF0000"/>
                <w:kern w:val="0"/>
                <w:sz w:val="18"/>
                <w:szCs w:val="18"/>
                <w:vertAlign w:val="baseline"/>
                <w:lang w:val="en-US" w:bidi="hi-IN"/>
                <w14:ligatures w14:val="none"/>
              </w:rPr>
            </w:pPr>
          </w:p>
        </w:tc>
        <w:tc>
          <w:tcPr>
            <w:tcW w:w="2333" w:type="dxa"/>
          </w:tcPr>
          <w:p w14:paraId="4F04049C">
            <w:pPr>
              <w:spacing w:after="0" w:line="360" w:lineRule="auto"/>
              <w:rPr>
                <w:rFonts w:hint="default" w:ascii="Times New Roman" w:hAnsi="Times New Roman" w:eastAsia="Times New Roman" w:cs="Times New Roman"/>
                <w:b w:val="0"/>
                <w:bCs w:val="0"/>
                <w:color w:val="000000"/>
                <w:kern w:val="0"/>
                <w:sz w:val="18"/>
                <w:szCs w:val="18"/>
                <w:u w:val="none"/>
                <w:lang w:val="en-US" w:bidi="hi-IN"/>
                <w14:ligatures w14:val="none"/>
              </w:rPr>
            </w:pPr>
            <w:r>
              <w:rPr>
                <w:rFonts w:hint="default" w:ascii="Times New Roman" w:hAnsi="Times New Roman" w:eastAsia="Times New Roman" w:cs="Times New Roman"/>
                <w:b w:val="0"/>
                <w:bCs w:val="0"/>
                <w:color w:val="000000"/>
                <w:kern w:val="0"/>
                <w:sz w:val="18"/>
                <w:szCs w:val="18"/>
                <w:u w:val="none"/>
                <w:lang w:val="en-US" w:bidi="hi-IN"/>
                <w14:ligatures w14:val="none"/>
              </w:rPr>
              <w:t>Machinery</w:t>
            </w:r>
          </w:p>
        </w:tc>
        <w:tc>
          <w:tcPr>
            <w:tcW w:w="635" w:type="dxa"/>
          </w:tcPr>
          <w:p w14:paraId="31578089">
            <w:pPr>
              <w:spacing w:after="0" w:line="360" w:lineRule="auto"/>
              <w:rPr>
                <w:rFonts w:hint="default" w:ascii="TimesNewRomanPS-BoldMT" w:hAnsi="TimesNewRomanPS-BoldMT" w:eastAsia="Times New Roman" w:cs="Times New Roman"/>
                <w:b/>
                <w:bCs/>
                <w:color w:val="FF0000"/>
                <w:kern w:val="0"/>
                <w:sz w:val="13"/>
                <w:szCs w:val="13"/>
                <w:vertAlign w:val="baseline"/>
                <w:lang w:val="en-US" w:bidi="hi-IN"/>
                <w14:ligatures w14:val="none"/>
              </w:rPr>
            </w:pPr>
            <w:r>
              <w:rPr>
                <w:rFonts w:hint="default" w:ascii="TimesNewRomanPS-BoldMT" w:hAnsi="TimesNewRomanPS-BoldMT" w:eastAsia="Times New Roman" w:cs="Times New Roman"/>
                <w:b/>
                <w:bCs/>
                <w:color w:val="FF0000"/>
                <w:kern w:val="0"/>
                <w:sz w:val="13"/>
                <w:szCs w:val="13"/>
                <w:vertAlign w:val="baseline"/>
                <w:lang w:val="en-US" w:bidi="hi-IN"/>
                <w14:ligatures w14:val="none"/>
              </w:rPr>
              <w:t>120000</w:t>
            </w:r>
          </w:p>
        </w:tc>
        <w:tc>
          <w:tcPr>
            <w:tcW w:w="733" w:type="dxa"/>
          </w:tcPr>
          <w:p w14:paraId="394E7C0E">
            <w:pPr>
              <w:spacing w:after="0" w:line="360" w:lineRule="auto"/>
              <w:rPr>
                <w:rFonts w:hint="default" w:ascii="TimesNewRomanPS-BoldMT" w:hAnsi="TimesNewRomanPS-BoldMT" w:eastAsia="Times New Roman" w:cs="Times New Roman"/>
                <w:b/>
                <w:bCs/>
                <w:color w:val="FF0000"/>
                <w:kern w:val="0"/>
                <w:sz w:val="13"/>
                <w:szCs w:val="13"/>
                <w:vertAlign w:val="baseline"/>
                <w:lang w:val="en-US" w:bidi="hi-IN"/>
                <w14:ligatures w14:val="none"/>
              </w:rPr>
            </w:pPr>
          </w:p>
        </w:tc>
        <w:tc>
          <w:tcPr>
            <w:tcW w:w="679" w:type="dxa"/>
          </w:tcPr>
          <w:p w14:paraId="2D1A7919">
            <w:pPr>
              <w:spacing w:after="0" w:line="360" w:lineRule="auto"/>
              <w:rPr>
                <w:rFonts w:hint="default" w:ascii="TimesNewRomanPS-BoldMT" w:hAnsi="TimesNewRomanPS-BoldMT" w:eastAsia="Times New Roman" w:cs="Times New Roman"/>
                <w:b/>
                <w:bCs/>
                <w:color w:val="FF0000"/>
                <w:kern w:val="0"/>
                <w:sz w:val="15"/>
                <w:szCs w:val="15"/>
                <w:vertAlign w:val="baseline"/>
                <w:lang w:val="en-US" w:bidi="hi-IN"/>
                <w14:ligatures w14:val="none"/>
              </w:rPr>
            </w:pPr>
          </w:p>
        </w:tc>
        <w:tc>
          <w:tcPr>
            <w:tcW w:w="689" w:type="dxa"/>
          </w:tcPr>
          <w:p w14:paraId="215BB90B">
            <w:pPr>
              <w:spacing w:after="0" w:line="360" w:lineRule="auto"/>
              <w:rPr>
                <w:rFonts w:hint="default" w:ascii="TimesNewRomanPS-BoldMT" w:hAnsi="TimesNewRomanPS-BoldMT" w:eastAsia="Times New Roman" w:cs="Times New Roman"/>
                <w:b/>
                <w:bCs/>
                <w:color w:val="FF0000"/>
                <w:kern w:val="0"/>
                <w:sz w:val="15"/>
                <w:szCs w:val="15"/>
                <w:vertAlign w:val="baseline"/>
                <w:lang w:val="en-US" w:bidi="hi-IN"/>
                <w14:ligatures w14:val="none"/>
              </w:rPr>
            </w:pPr>
            <w:r>
              <w:rPr>
                <w:rFonts w:hint="default" w:ascii="TimesNewRomanPS-BoldMT" w:hAnsi="TimesNewRomanPS-BoldMT" w:eastAsia="Times New Roman" w:cs="Times New Roman"/>
                <w:b/>
                <w:bCs/>
                <w:color w:val="FF0000"/>
                <w:kern w:val="0"/>
                <w:sz w:val="15"/>
                <w:szCs w:val="15"/>
                <w:vertAlign w:val="baseline"/>
                <w:lang w:val="en-US" w:bidi="hi-IN"/>
                <w14:ligatures w14:val="none"/>
              </w:rPr>
              <w:t>12000</w:t>
            </w:r>
          </w:p>
        </w:tc>
        <w:tc>
          <w:tcPr>
            <w:tcW w:w="649" w:type="dxa"/>
          </w:tcPr>
          <w:p w14:paraId="746FEB8F">
            <w:pPr>
              <w:spacing w:after="0" w:line="360" w:lineRule="auto"/>
              <w:rPr>
                <w:rFonts w:hint="default" w:ascii="TimesNewRomanPS-BoldMT" w:hAnsi="TimesNewRomanPS-BoldMT" w:eastAsia="Times New Roman" w:cs="Times New Roman"/>
                <w:b/>
                <w:bCs/>
                <w:color w:val="FF0000"/>
                <w:kern w:val="0"/>
                <w:sz w:val="15"/>
                <w:szCs w:val="15"/>
                <w:vertAlign w:val="baseline"/>
                <w:lang w:val="en-US" w:bidi="hi-IN"/>
                <w14:ligatures w14:val="none"/>
              </w:rPr>
            </w:pPr>
            <w:r>
              <w:rPr>
                <w:rFonts w:hint="default" w:ascii="TimesNewRomanPS-BoldMT" w:hAnsi="TimesNewRomanPS-BoldMT" w:eastAsia="Times New Roman" w:cs="Times New Roman"/>
                <w:b/>
                <w:bCs/>
                <w:color w:val="FF0000"/>
                <w:kern w:val="0"/>
                <w:sz w:val="13"/>
                <w:szCs w:val="13"/>
                <w:vertAlign w:val="baseline"/>
                <w:lang w:val="en-US" w:bidi="hi-IN"/>
                <w14:ligatures w14:val="none"/>
              </w:rPr>
              <w:t>108000</w:t>
            </w:r>
          </w:p>
        </w:tc>
        <w:tc>
          <w:tcPr>
            <w:tcW w:w="719" w:type="dxa"/>
          </w:tcPr>
          <w:p w14:paraId="6410EC00">
            <w:pPr>
              <w:spacing w:after="0" w:line="360" w:lineRule="auto"/>
              <w:rPr>
                <w:rFonts w:hint="default" w:ascii="TimesNewRomanPS-BoldMT" w:hAnsi="TimesNewRomanPS-BoldMT" w:eastAsia="Times New Roman" w:cs="Times New Roman"/>
                <w:b/>
                <w:bCs/>
                <w:color w:val="FF0000"/>
                <w:kern w:val="0"/>
                <w:sz w:val="15"/>
                <w:szCs w:val="15"/>
                <w:vertAlign w:val="baseline"/>
                <w:lang w:val="en-US" w:bidi="hi-IN"/>
                <w14:ligatures w14:val="none"/>
              </w:rPr>
            </w:pPr>
          </w:p>
        </w:tc>
        <w:tc>
          <w:tcPr>
            <w:tcW w:w="612" w:type="dxa"/>
          </w:tcPr>
          <w:p w14:paraId="1B914242">
            <w:pPr>
              <w:spacing w:after="0" w:line="360" w:lineRule="auto"/>
              <w:rPr>
                <w:rFonts w:hint="default" w:ascii="TimesNewRomanPS-BoldMT" w:hAnsi="TimesNewRomanPS-BoldMT" w:eastAsia="Times New Roman" w:cs="Times New Roman"/>
                <w:b/>
                <w:bCs/>
                <w:color w:val="FF0000"/>
                <w:kern w:val="0"/>
                <w:sz w:val="15"/>
                <w:szCs w:val="15"/>
                <w:vertAlign w:val="baseline"/>
                <w:lang w:val="en-US" w:bidi="hi-IN"/>
                <w14:ligatures w14:val="none"/>
              </w:rPr>
            </w:pPr>
          </w:p>
        </w:tc>
        <w:tc>
          <w:tcPr>
            <w:tcW w:w="756" w:type="dxa"/>
          </w:tcPr>
          <w:p w14:paraId="4215C51C">
            <w:pPr>
              <w:spacing w:after="0" w:line="360" w:lineRule="auto"/>
              <w:rPr>
                <w:rFonts w:hint="default" w:ascii="TimesNewRomanPS-BoldMT" w:hAnsi="TimesNewRomanPS-BoldMT" w:eastAsia="Times New Roman" w:cs="Times New Roman"/>
                <w:b/>
                <w:bCs/>
                <w:color w:val="FF0000"/>
                <w:kern w:val="0"/>
                <w:sz w:val="15"/>
                <w:szCs w:val="15"/>
                <w:vertAlign w:val="baseline"/>
                <w:lang w:val="en-US" w:bidi="hi-IN"/>
                <w14:ligatures w14:val="none"/>
              </w:rPr>
            </w:pPr>
          </w:p>
        </w:tc>
        <w:tc>
          <w:tcPr>
            <w:tcW w:w="644" w:type="dxa"/>
          </w:tcPr>
          <w:p w14:paraId="5C43F069">
            <w:pPr>
              <w:spacing w:after="0" w:line="360" w:lineRule="auto"/>
              <w:rPr>
                <w:rFonts w:hint="default" w:ascii="TimesNewRomanPS-BoldMT" w:hAnsi="TimesNewRomanPS-BoldMT" w:eastAsia="Times New Roman" w:cs="Times New Roman"/>
                <w:b/>
                <w:bCs/>
                <w:color w:val="FF0000"/>
                <w:kern w:val="0"/>
                <w:sz w:val="15"/>
                <w:szCs w:val="15"/>
                <w:vertAlign w:val="baseline"/>
                <w:lang w:val="en-US" w:bidi="hi-IN"/>
                <w14:ligatures w14:val="none"/>
              </w:rPr>
            </w:pPr>
            <w:r>
              <w:rPr>
                <w:rFonts w:hint="default" w:ascii="TimesNewRomanPS-BoldMT" w:hAnsi="TimesNewRomanPS-BoldMT" w:eastAsia="Times New Roman" w:cs="Times New Roman"/>
                <w:b/>
                <w:bCs/>
                <w:color w:val="FF0000"/>
                <w:kern w:val="0"/>
                <w:sz w:val="13"/>
                <w:szCs w:val="13"/>
                <w:vertAlign w:val="baseline"/>
                <w:lang w:val="en-US" w:bidi="hi-IN"/>
                <w14:ligatures w14:val="none"/>
              </w:rPr>
              <w:t>108000</w:t>
            </w:r>
          </w:p>
        </w:tc>
        <w:tc>
          <w:tcPr>
            <w:tcW w:w="724" w:type="dxa"/>
          </w:tcPr>
          <w:p w14:paraId="07BCDBA1">
            <w:pPr>
              <w:spacing w:after="0" w:line="360" w:lineRule="auto"/>
              <w:rPr>
                <w:rFonts w:hint="default" w:ascii="TimesNewRomanPS-BoldMT" w:hAnsi="TimesNewRomanPS-BoldMT" w:eastAsia="Times New Roman" w:cs="Times New Roman"/>
                <w:b/>
                <w:bCs/>
                <w:color w:val="FF0000"/>
                <w:kern w:val="0"/>
                <w:sz w:val="15"/>
                <w:szCs w:val="15"/>
                <w:vertAlign w:val="baseline"/>
                <w:lang w:val="en-US" w:bidi="hi-IN"/>
                <w14:ligatures w14:val="none"/>
              </w:rPr>
            </w:pPr>
          </w:p>
        </w:tc>
      </w:tr>
      <w:tr w14:paraId="7FA627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403" w:type="dxa"/>
          </w:tcPr>
          <w:p w14:paraId="29160356">
            <w:pPr>
              <w:spacing w:after="0" w:line="360" w:lineRule="auto"/>
              <w:rPr>
                <w:rFonts w:hint="default" w:ascii="TimesNewRomanPS-BoldMT" w:hAnsi="TimesNewRomanPS-BoldMT" w:eastAsia="Times New Roman" w:cs="Times New Roman"/>
                <w:b/>
                <w:bCs/>
                <w:color w:val="FF0000"/>
                <w:kern w:val="0"/>
                <w:sz w:val="18"/>
                <w:szCs w:val="18"/>
                <w:vertAlign w:val="baseline"/>
                <w:lang w:val="en-US" w:bidi="hi-IN"/>
                <w14:ligatures w14:val="none"/>
              </w:rPr>
            </w:pPr>
          </w:p>
        </w:tc>
        <w:tc>
          <w:tcPr>
            <w:tcW w:w="2333" w:type="dxa"/>
          </w:tcPr>
          <w:p w14:paraId="343D55A3">
            <w:pPr>
              <w:spacing w:after="0" w:line="360" w:lineRule="auto"/>
              <w:rPr>
                <w:rFonts w:hint="default" w:ascii="Times New Roman" w:hAnsi="Times New Roman" w:eastAsia="Times New Roman" w:cs="Times New Roman"/>
                <w:b w:val="0"/>
                <w:bCs w:val="0"/>
                <w:color w:val="000000"/>
                <w:kern w:val="0"/>
                <w:sz w:val="18"/>
                <w:szCs w:val="18"/>
                <w:u w:val="none"/>
                <w:lang w:val="en-US" w:bidi="hi-IN"/>
                <w14:ligatures w14:val="none"/>
              </w:rPr>
            </w:pPr>
            <w:r>
              <w:rPr>
                <w:rFonts w:hint="default" w:ascii="Times New Roman" w:hAnsi="Times New Roman" w:eastAsia="Times New Roman" w:cs="Times New Roman"/>
                <w:b w:val="0"/>
                <w:bCs w:val="0"/>
                <w:color w:val="000000"/>
                <w:kern w:val="0"/>
                <w:sz w:val="18"/>
                <w:szCs w:val="18"/>
                <w:u w:val="none"/>
                <w:lang w:val="en-US" w:bidi="hi-IN"/>
                <w14:ligatures w14:val="none"/>
              </w:rPr>
              <w:t xml:space="preserve">Salary </w:t>
            </w:r>
          </w:p>
        </w:tc>
        <w:tc>
          <w:tcPr>
            <w:tcW w:w="635" w:type="dxa"/>
          </w:tcPr>
          <w:p w14:paraId="5A9ABDEA">
            <w:pPr>
              <w:spacing w:after="0" w:line="360" w:lineRule="auto"/>
              <w:rPr>
                <w:rFonts w:hint="default" w:ascii="TimesNewRomanPS-BoldMT" w:hAnsi="TimesNewRomanPS-BoldMT" w:eastAsia="Times New Roman" w:cs="Times New Roman"/>
                <w:b/>
                <w:bCs/>
                <w:color w:val="FF0000"/>
                <w:kern w:val="0"/>
                <w:sz w:val="13"/>
                <w:szCs w:val="13"/>
                <w:vertAlign w:val="baseline"/>
                <w:lang w:val="en-US" w:bidi="hi-IN"/>
                <w14:ligatures w14:val="none"/>
              </w:rPr>
            </w:pPr>
            <w:r>
              <w:rPr>
                <w:rFonts w:hint="default" w:ascii="TimesNewRomanPS-BoldMT" w:hAnsi="TimesNewRomanPS-BoldMT" w:eastAsia="Times New Roman" w:cs="Times New Roman"/>
                <w:b/>
                <w:bCs/>
                <w:color w:val="FF0000"/>
                <w:kern w:val="0"/>
                <w:sz w:val="13"/>
                <w:szCs w:val="13"/>
                <w:vertAlign w:val="baseline"/>
                <w:lang w:val="en-US" w:bidi="hi-IN"/>
                <w14:ligatures w14:val="none"/>
              </w:rPr>
              <w:t>20000</w:t>
            </w:r>
          </w:p>
        </w:tc>
        <w:tc>
          <w:tcPr>
            <w:tcW w:w="733" w:type="dxa"/>
          </w:tcPr>
          <w:p w14:paraId="750E6680">
            <w:pPr>
              <w:spacing w:after="0" w:line="360" w:lineRule="auto"/>
              <w:rPr>
                <w:rFonts w:hint="default" w:ascii="TimesNewRomanPS-BoldMT" w:hAnsi="TimesNewRomanPS-BoldMT" w:eastAsia="Times New Roman" w:cs="Times New Roman"/>
                <w:b/>
                <w:bCs/>
                <w:color w:val="FF0000"/>
                <w:kern w:val="0"/>
                <w:sz w:val="13"/>
                <w:szCs w:val="13"/>
                <w:vertAlign w:val="baseline"/>
                <w:lang w:val="en-US" w:bidi="hi-IN"/>
                <w14:ligatures w14:val="none"/>
              </w:rPr>
            </w:pPr>
          </w:p>
        </w:tc>
        <w:tc>
          <w:tcPr>
            <w:tcW w:w="679" w:type="dxa"/>
          </w:tcPr>
          <w:p w14:paraId="53CEF4C3">
            <w:pPr>
              <w:spacing w:after="0" w:line="360" w:lineRule="auto"/>
              <w:rPr>
                <w:rFonts w:hint="default" w:ascii="TimesNewRomanPS-BoldMT" w:hAnsi="TimesNewRomanPS-BoldMT" w:eastAsia="Times New Roman" w:cs="Times New Roman"/>
                <w:b/>
                <w:bCs/>
                <w:color w:val="FF0000"/>
                <w:kern w:val="0"/>
                <w:sz w:val="15"/>
                <w:szCs w:val="15"/>
                <w:vertAlign w:val="baseline"/>
                <w:lang w:val="en-US" w:bidi="hi-IN"/>
                <w14:ligatures w14:val="none"/>
              </w:rPr>
            </w:pPr>
            <w:r>
              <w:rPr>
                <w:rFonts w:hint="default" w:ascii="TimesNewRomanPS-BoldMT" w:hAnsi="TimesNewRomanPS-BoldMT" w:eastAsia="Times New Roman" w:cs="Times New Roman"/>
                <w:b/>
                <w:bCs/>
                <w:color w:val="FF0000"/>
                <w:kern w:val="0"/>
                <w:sz w:val="15"/>
                <w:szCs w:val="15"/>
                <w:vertAlign w:val="baseline"/>
                <w:lang w:val="en-US" w:bidi="hi-IN"/>
                <w14:ligatures w14:val="none"/>
              </w:rPr>
              <w:t>4000</w:t>
            </w:r>
          </w:p>
        </w:tc>
        <w:tc>
          <w:tcPr>
            <w:tcW w:w="689" w:type="dxa"/>
          </w:tcPr>
          <w:p w14:paraId="431C580E">
            <w:pPr>
              <w:spacing w:after="0" w:line="360" w:lineRule="auto"/>
              <w:rPr>
                <w:rFonts w:hint="default" w:ascii="TimesNewRomanPS-BoldMT" w:hAnsi="TimesNewRomanPS-BoldMT" w:eastAsia="Times New Roman" w:cs="Times New Roman"/>
                <w:b/>
                <w:bCs/>
                <w:color w:val="FF0000"/>
                <w:kern w:val="0"/>
                <w:sz w:val="15"/>
                <w:szCs w:val="15"/>
                <w:vertAlign w:val="baseline"/>
                <w:lang w:val="en-US" w:bidi="hi-IN"/>
                <w14:ligatures w14:val="none"/>
              </w:rPr>
            </w:pPr>
          </w:p>
        </w:tc>
        <w:tc>
          <w:tcPr>
            <w:tcW w:w="649" w:type="dxa"/>
          </w:tcPr>
          <w:p w14:paraId="7D397453">
            <w:pPr>
              <w:spacing w:after="0" w:line="360" w:lineRule="auto"/>
              <w:rPr>
                <w:rFonts w:hint="default" w:ascii="TimesNewRomanPS-BoldMT" w:hAnsi="TimesNewRomanPS-BoldMT" w:eastAsia="Times New Roman" w:cs="Times New Roman"/>
                <w:b/>
                <w:bCs/>
                <w:color w:val="FF0000"/>
                <w:kern w:val="0"/>
                <w:sz w:val="15"/>
                <w:szCs w:val="15"/>
                <w:vertAlign w:val="baseline"/>
                <w:lang w:val="en-US" w:bidi="hi-IN"/>
                <w14:ligatures w14:val="none"/>
              </w:rPr>
            </w:pPr>
            <w:r>
              <w:rPr>
                <w:rFonts w:hint="default" w:ascii="TimesNewRomanPS-BoldMT" w:hAnsi="TimesNewRomanPS-BoldMT" w:eastAsia="Times New Roman" w:cs="Times New Roman"/>
                <w:b/>
                <w:bCs/>
                <w:color w:val="FF0000"/>
                <w:kern w:val="0"/>
                <w:sz w:val="15"/>
                <w:szCs w:val="15"/>
                <w:vertAlign w:val="baseline"/>
                <w:lang w:val="en-US" w:bidi="hi-IN"/>
                <w14:ligatures w14:val="none"/>
              </w:rPr>
              <w:t>24000</w:t>
            </w:r>
          </w:p>
        </w:tc>
        <w:tc>
          <w:tcPr>
            <w:tcW w:w="719" w:type="dxa"/>
          </w:tcPr>
          <w:p w14:paraId="6E217BC1">
            <w:pPr>
              <w:spacing w:after="0" w:line="360" w:lineRule="auto"/>
              <w:rPr>
                <w:rFonts w:hint="default" w:ascii="TimesNewRomanPS-BoldMT" w:hAnsi="TimesNewRomanPS-BoldMT" w:eastAsia="Times New Roman" w:cs="Times New Roman"/>
                <w:b/>
                <w:bCs/>
                <w:color w:val="FF0000"/>
                <w:kern w:val="0"/>
                <w:sz w:val="15"/>
                <w:szCs w:val="15"/>
                <w:vertAlign w:val="baseline"/>
                <w:lang w:val="en-US" w:bidi="hi-IN"/>
                <w14:ligatures w14:val="none"/>
              </w:rPr>
            </w:pPr>
          </w:p>
        </w:tc>
        <w:tc>
          <w:tcPr>
            <w:tcW w:w="612" w:type="dxa"/>
          </w:tcPr>
          <w:p w14:paraId="2F6E2E8E">
            <w:pPr>
              <w:spacing w:after="0" w:line="360" w:lineRule="auto"/>
              <w:rPr>
                <w:rFonts w:hint="default" w:ascii="TimesNewRomanPS-BoldMT" w:hAnsi="TimesNewRomanPS-BoldMT" w:eastAsia="Times New Roman" w:cs="Times New Roman"/>
                <w:b/>
                <w:bCs/>
                <w:color w:val="FF0000"/>
                <w:kern w:val="0"/>
                <w:sz w:val="15"/>
                <w:szCs w:val="15"/>
                <w:vertAlign w:val="baseline"/>
                <w:lang w:val="en-US" w:bidi="hi-IN"/>
                <w14:ligatures w14:val="none"/>
              </w:rPr>
            </w:pPr>
            <w:r>
              <w:rPr>
                <w:rFonts w:hint="default" w:ascii="TimesNewRomanPS-BoldMT" w:hAnsi="TimesNewRomanPS-BoldMT" w:eastAsia="Times New Roman" w:cs="Times New Roman"/>
                <w:b/>
                <w:bCs/>
                <w:color w:val="FF0000"/>
                <w:kern w:val="0"/>
                <w:sz w:val="15"/>
                <w:szCs w:val="15"/>
                <w:vertAlign w:val="baseline"/>
                <w:lang w:val="en-US" w:bidi="hi-IN"/>
                <w14:ligatures w14:val="none"/>
              </w:rPr>
              <w:t>24000</w:t>
            </w:r>
          </w:p>
        </w:tc>
        <w:tc>
          <w:tcPr>
            <w:tcW w:w="756" w:type="dxa"/>
          </w:tcPr>
          <w:p w14:paraId="78900FB8">
            <w:pPr>
              <w:spacing w:after="0" w:line="360" w:lineRule="auto"/>
              <w:rPr>
                <w:rFonts w:hint="default" w:ascii="TimesNewRomanPS-BoldMT" w:hAnsi="TimesNewRomanPS-BoldMT" w:eastAsia="Times New Roman" w:cs="Times New Roman"/>
                <w:b/>
                <w:bCs/>
                <w:color w:val="FF0000"/>
                <w:kern w:val="0"/>
                <w:sz w:val="15"/>
                <w:szCs w:val="15"/>
                <w:vertAlign w:val="baseline"/>
                <w:lang w:val="en-US" w:bidi="hi-IN"/>
                <w14:ligatures w14:val="none"/>
              </w:rPr>
            </w:pPr>
          </w:p>
        </w:tc>
        <w:tc>
          <w:tcPr>
            <w:tcW w:w="644" w:type="dxa"/>
          </w:tcPr>
          <w:p w14:paraId="70D6D944">
            <w:pPr>
              <w:spacing w:after="0" w:line="360" w:lineRule="auto"/>
              <w:rPr>
                <w:rFonts w:hint="default" w:ascii="TimesNewRomanPS-BoldMT" w:hAnsi="TimesNewRomanPS-BoldMT" w:eastAsia="Times New Roman" w:cs="Times New Roman"/>
                <w:b/>
                <w:bCs/>
                <w:color w:val="FF0000"/>
                <w:kern w:val="0"/>
                <w:sz w:val="15"/>
                <w:szCs w:val="15"/>
                <w:vertAlign w:val="baseline"/>
                <w:lang w:val="en-US" w:bidi="hi-IN"/>
                <w14:ligatures w14:val="none"/>
              </w:rPr>
            </w:pPr>
          </w:p>
        </w:tc>
        <w:tc>
          <w:tcPr>
            <w:tcW w:w="724" w:type="dxa"/>
          </w:tcPr>
          <w:p w14:paraId="3A03E0C4">
            <w:pPr>
              <w:spacing w:after="0" w:line="360" w:lineRule="auto"/>
              <w:rPr>
                <w:rFonts w:hint="default" w:ascii="TimesNewRomanPS-BoldMT" w:hAnsi="TimesNewRomanPS-BoldMT" w:eastAsia="Times New Roman" w:cs="Times New Roman"/>
                <w:b/>
                <w:bCs/>
                <w:color w:val="FF0000"/>
                <w:kern w:val="0"/>
                <w:sz w:val="15"/>
                <w:szCs w:val="15"/>
                <w:vertAlign w:val="baseline"/>
                <w:lang w:val="en-US" w:bidi="hi-IN"/>
                <w14:ligatures w14:val="none"/>
              </w:rPr>
            </w:pPr>
          </w:p>
        </w:tc>
      </w:tr>
      <w:tr w14:paraId="67D0C6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403" w:type="dxa"/>
          </w:tcPr>
          <w:p w14:paraId="59365584">
            <w:pPr>
              <w:spacing w:after="0" w:line="360" w:lineRule="auto"/>
              <w:rPr>
                <w:rFonts w:hint="default" w:ascii="TimesNewRomanPS-BoldMT" w:hAnsi="TimesNewRomanPS-BoldMT" w:eastAsia="Times New Roman" w:cs="Times New Roman"/>
                <w:b/>
                <w:bCs/>
                <w:color w:val="FF0000"/>
                <w:kern w:val="0"/>
                <w:sz w:val="18"/>
                <w:szCs w:val="18"/>
                <w:vertAlign w:val="baseline"/>
                <w:lang w:val="en-US" w:bidi="hi-IN"/>
                <w14:ligatures w14:val="none"/>
              </w:rPr>
            </w:pPr>
          </w:p>
        </w:tc>
        <w:tc>
          <w:tcPr>
            <w:tcW w:w="2333" w:type="dxa"/>
          </w:tcPr>
          <w:p w14:paraId="314C862B">
            <w:pPr>
              <w:spacing w:after="0" w:line="360" w:lineRule="auto"/>
              <w:rPr>
                <w:rFonts w:hint="default" w:ascii="Times New Roman" w:hAnsi="Times New Roman" w:eastAsia="Times New Roman" w:cs="Times New Roman"/>
                <w:b w:val="0"/>
                <w:bCs w:val="0"/>
                <w:color w:val="000000"/>
                <w:kern w:val="0"/>
                <w:sz w:val="18"/>
                <w:szCs w:val="18"/>
                <w:u w:val="none"/>
                <w:lang w:val="en-US" w:bidi="hi-IN"/>
                <w14:ligatures w14:val="none"/>
              </w:rPr>
            </w:pPr>
            <w:r>
              <w:rPr>
                <w:rFonts w:hint="default" w:ascii="Times New Roman" w:hAnsi="Times New Roman" w:eastAsia="Times New Roman" w:cs="Times New Roman"/>
                <w:b w:val="0"/>
                <w:bCs w:val="0"/>
                <w:color w:val="000000"/>
                <w:kern w:val="0"/>
                <w:sz w:val="18"/>
                <w:szCs w:val="18"/>
                <w:u w:val="none"/>
                <w:lang w:val="en-US" w:bidi="hi-IN"/>
                <w14:ligatures w14:val="none"/>
              </w:rPr>
              <w:t xml:space="preserve">Wages </w:t>
            </w:r>
          </w:p>
        </w:tc>
        <w:tc>
          <w:tcPr>
            <w:tcW w:w="635" w:type="dxa"/>
          </w:tcPr>
          <w:p w14:paraId="18783B14">
            <w:pPr>
              <w:spacing w:after="0" w:line="360" w:lineRule="auto"/>
              <w:rPr>
                <w:rFonts w:hint="default" w:ascii="TimesNewRomanPS-BoldMT" w:hAnsi="TimesNewRomanPS-BoldMT" w:eastAsia="Times New Roman" w:cs="Times New Roman"/>
                <w:b/>
                <w:bCs/>
                <w:color w:val="FF0000"/>
                <w:kern w:val="0"/>
                <w:sz w:val="13"/>
                <w:szCs w:val="13"/>
                <w:vertAlign w:val="baseline"/>
                <w:lang w:val="en-US" w:bidi="hi-IN"/>
                <w14:ligatures w14:val="none"/>
              </w:rPr>
            </w:pPr>
            <w:r>
              <w:rPr>
                <w:rFonts w:hint="default" w:ascii="TimesNewRomanPS-BoldMT" w:hAnsi="TimesNewRomanPS-BoldMT" w:eastAsia="Times New Roman" w:cs="Times New Roman"/>
                <w:b/>
                <w:bCs/>
                <w:color w:val="FF0000"/>
                <w:kern w:val="0"/>
                <w:sz w:val="13"/>
                <w:szCs w:val="13"/>
                <w:vertAlign w:val="baseline"/>
                <w:lang w:val="en-US" w:bidi="hi-IN"/>
                <w14:ligatures w14:val="none"/>
              </w:rPr>
              <w:t>10000</w:t>
            </w:r>
          </w:p>
        </w:tc>
        <w:tc>
          <w:tcPr>
            <w:tcW w:w="733" w:type="dxa"/>
          </w:tcPr>
          <w:p w14:paraId="5027BD43">
            <w:pPr>
              <w:spacing w:after="0" w:line="360" w:lineRule="auto"/>
              <w:rPr>
                <w:rFonts w:hint="default" w:ascii="TimesNewRomanPS-BoldMT" w:hAnsi="TimesNewRomanPS-BoldMT" w:eastAsia="Times New Roman" w:cs="Times New Roman"/>
                <w:b/>
                <w:bCs/>
                <w:color w:val="FF0000"/>
                <w:kern w:val="0"/>
                <w:sz w:val="13"/>
                <w:szCs w:val="13"/>
                <w:vertAlign w:val="baseline"/>
                <w:lang w:val="en-US" w:bidi="hi-IN"/>
                <w14:ligatures w14:val="none"/>
              </w:rPr>
            </w:pPr>
          </w:p>
        </w:tc>
        <w:tc>
          <w:tcPr>
            <w:tcW w:w="679" w:type="dxa"/>
          </w:tcPr>
          <w:p w14:paraId="3D3A12A9">
            <w:pPr>
              <w:spacing w:after="0" w:line="360" w:lineRule="auto"/>
              <w:rPr>
                <w:rFonts w:hint="default" w:ascii="TimesNewRomanPS-BoldMT" w:hAnsi="TimesNewRomanPS-BoldMT" w:eastAsia="Times New Roman" w:cs="Times New Roman"/>
                <w:b/>
                <w:bCs/>
                <w:color w:val="FF0000"/>
                <w:kern w:val="0"/>
                <w:sz w:val="15"/>
                <w:szCs w:val="15"/>
                <w:vertAlign w:val="baseline"/>
                <w:lang w:val="en-US" w:bidi="hi-IN"/>
                <w14:ligatures w14:val="none"/>
              </w:rPr>
            </w:pPr>
          </w:p>
        </w:tc>
        <w:tc>
          <w:tcPr>
            <w:tcW w:w="689" w:type="dxa"/>
          </w:tcPr>
          <w:p w14:paraId="73346601">
            <w:pPr>
              <w:spacing w:after="0" w:line="360" w:lineRule="auto"/>
              <w:rPr>
                <w:rFonts w:hint="default" w:ascii="TimesNewRomanPS-BoldMT" w:hAnsi="TimesNewRomanPS-BoldMT" w:eastAsia="Times New Roman" w:cs="Times New Roman"/>
                <w:b/>
                <w:bCs/>
                <w:color w:val="FF0000"/>
                <w:kern w:val="0"/>
                <w:sz w:val="15"/>
                <w:szCs w:val="15"/>
                <w:vertAlign w:val="baseline"/>
                <w:lang w:val="en-US" w:bidi="hi-IN"/>
                <w14:ligatures w14:val="none"/>
              </w:rPr>
            </w:pPr>
          </w:p>
        </w:tc>
        <w:tc>
          <w:tcPr>
            <w:tcW w:w="649" w:type="dxa"/>
          </w:tcPr>
          <w:p w14:paraId="0283668B">
            <w:pPr>
              <w:spacing w:after="0" w:line="360" w:lineRule="auto"/>
              <w:rPr>
                <w:rFonts w:hint="default" w:ascii="TimesNewRomanPS-BoldMT" w:hAnsi="TimesNewRomanPS-BoldMT" w:eastAsia="Times New Roman" w:cs="Times New Roman"/>
                <w:b/>
                <w:bCs/>
                <w:color w:val="FF0000"/>
                <w:kern w:val="0"/>
                <w:sz w:val="15"/>
                <w:szCs w:val="15"/>
                <w:vertAlign w:val="baseline"/>
                <w:lang w:val="en-US" w:bidi="hi-IN"/>
                <w14:ligatures w14:val="none"/>
              </w:rPr>
            </w:pPr>
            <w:r>
              <w:rPr>
                <w:rFonts w:hint="default" w:ascii="TimesNewRomanPS-BoldMT" w:hAnsi="TimesNewRomanPS-BoldMT" w:eastAsia="Times New Roman" w:cs="Times New Roman"/>
                <w:b/>
                <w:bCs/>
                <w:color w:val="FF0000"/>
                <w:kern w:val="0"/>
                <w:sz w:val="15"/>
                <w:szCs w:val="15"/>
                <w:vertAlign w:val="baseline"/>
                <w:lang w:val="en-US" w:bidi="hi-IN"/>
                <w14:ligatures w14:val="none"/>
              </w:rPr>
              <w:t>10000</w:t>
            </w:r>
          </w:p>
        </w:tc>
        <w:tc>
          <w:tcPr>
            <w:tcW w:w="719" w:type="dxa"/>
          </w:tcPr>
          <w:p w14:paraId="3FAC0A80">
            <w:pPr>
              <w:spacing w:after="0" w:line="360" w:lineRule="auto"/>
              <w:rPr>
                <w:rFonts w:hint="default" w:ascii="TimesNewRomanPS-BoldMT" w:hAnsi="TimesNewRomanPS-BoldMT" w:eastAsia="Times New Roman" w:cs="Times New Roman"/>
                <w:b/>
                <w:bCs/>
                <w:color w:val="FF0000"/>
                <w:kern w:val="0"/>
                <w:sz w:val="15"/>
                <w:szCs w:val="15"/>
                <w:vertAlign w:val="baseline"/>
                <w:lang w:val="en-US" w:bidi="hi-IN"/>
                <w14:ligatures w14:val="none"/>
              </w:rPr>
            </w:pPr>
          </w:p>
        </w:tc>
        <w:tc>
          <w:tcPr>
            <w:tcW w:w="612" w:type="dxa"/>
          </w:tcPr>
          <w:p w14:paraId="0D426E7B">
            <w:pPr>
              <w:spacing w:after="0" w:line="360" w:lineRule="auto"/>
              <w:rPr>
                <w:rFonts w:hint="default" w:ascii="TimesNewRomanPS-BoldMT" w:hAnsi="TimesNewRomanPS-BoldMT" w:eastAsia="Times New Roman" w:cs="Times New Roman"/>
                <w:b/>
                <w:bCs/>
                <w:color w:val="FF0000"/>
                <w:kern w:val="0"/>
                <w:sz w:val="15"/>
                <w:szCs w:val="15"/>
                <w:vertAlign w:val="baseline"/>
                <w:lang w:val="en-US" w:bidi="hi-IN"/>
                <w14:ligatures w14:val="none"/>
              </w:rPr>
            </w:pPr>
            <w:r>
              <w:rPr>
                <w:rFonts w:hint="default" w:ascii="TimesNewRomanPS-BoldMT" w:hAnsi="TimesNewRomanPS-BoldMT" w:eastAsia="Times New Roman" w:cs="Times New Roman"/>
                <w:b/>
                <w:bCs/>
                <w:color w:val="FF0000"/>
                <w:kern w:val="0"/>
                <w:sz w:val="15"/>
                <w:szCs w:val="15"/>
                <w:vertAlign w:val="baseline"/>
                <w:lang w:val="en-US" w:bidi="hi-IN"/>
                <w14:ligatures w14:val="none"/>
              </w:rPr>
              <w:t>10000</w:t>
            </w:r>
          </w:p>
        </w:tc>
        <w:tc>
          <w:tcPr>
            <w:tcW w:w="756" w:type="dxa"/>
          </w:tcPr>
          <w:p w14:paraId="3DCBCB8C">
            <w:pPr>
              <w:spacing w:after="0" w:line="360" w:lineRule="auto"/>
              <w:rPr>
                <w:rFonts w:hint="default" w:ascii="TimesNewRomanPS-BoldMT" w:hAnsi="TimesNewRomanPS-BoldMT" w:eastAsia="Times New Roman" w:cs="Times New Roman"/>
                <w:b/>
                <w:bCs/>
                <w:color w:val="FF0000"/>
                <w:kern w:val="0"/>
                <w:sz w:val="15"/>
                <w:szCs w:val="15"/>
                <w:vertAlign w:val="baseline"/>
                <w:lang w:val="en-US" w:bidi="hi-IN"/>
                <w14:ligatures w14:val="none"/>
              </w:rPr>
            </w:pPr>
          </w:p>
        </w:tc>
        <w:tc>
          <w:tcPr>
            <w:tcW w:w="644" w:type="dxa"/>
          </w:tcPr>
          <w:p w14:paraId="5E967975">
            <w:pPr>
              <w:spacing w:after="0" w:line="360" w:lineRule="auto"/>
              <w:rPr>
                <w:rFonts w:hint="default" w:ascii="TimesNewRomanPS-BoldMT" w:hAnsi="TimesNewRomanPS-BoldMT" w:eastAsia="Times New Roman" w:cs="Times New Roman"/>
                <w:b/>
                <w:bCs/>
                <w:color w:val="FF0000"/>
                <w:kern w:val="0"/>
                <w:sz w:val="15"/>
                <w:szCs w:val="15"/>
                <w:vertAlign w:val="baseline"/>
                <w:lang w:val="en-US" w:bidi="hi-IN"/>
                <w14:ligatures w14:val="none"/>
              </w:rPr>
            </w:pPr>
          </w:p>
        </w:tc>
        <w:tc>
          <w:tcPr>
            <w:tcW w:w="724" w:type="dxa"/>
          </w:tcPr>
          <w:p w14:paraId="751C6B41">
            <w:pPr>
              <w:spacing w:after="0" w:line="360" w:lineRule="auto"/>
              <w:rPr>
                <w:rFonts w:hint="default" w:ascii="TimesNewRomanPS-BoldMT" w:hAnsi="TimesNewRomanPS-BoldMT" w:eastAsia="Times New Roman" w:cs="Times New Roman"/>
                <w:b/>
                <w:bCs/>
                <w:color w:val="FF0000"/>
                <w:kern w:val="0"/>
                <w:sz w:val="15"/>
                <w:szCs w:val="15"/>
                <w:vertAlign w:val="baseline"/>
                <w:lang w:val="en-US" w:bidi="hi-IN"/>
                <w14:ligatures w14:val="none"/>
              </w:rPr>
            </w:pPr>
          </w:p>
        </w:tc>
      </w:tr>
      <w:tr w14:paraId="1249B2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403" w:type="dxa"/>
          </w:tcPr>
          <w:p w14:paraId="61558C97">
            <w:pPr>
              <w:spacing w:after="0" w:line="360" w:lineRule="auto"/>
              <w:rPr>
                <w:rFonts w:hint="default" w:ascii="TimesNewRomanPS-BoldMT" w:hAnsi="TimesNewRomanPS-BoldMT" w:eastAsia="Times New Roman" w:cs="Times New Roman"/>
                <w:b/>
                <w:bCs/>
                <w:color w:val="FF0000"/>
                <w:kern w:val="0"/>
                <w:sz w:val="18"/>
                <w:szCs w:val="18"/>
                <w:vertAlign w:val="baseline"/>
                <w:lang w:val="en-US" w:bidi="hi-IN"/>
                <w14:ligatures w14:val="none"/>
              </w:rPr>
            </w:pPr>
          </w:p>
        </w:tc>
        <w:tc>
          <w:tcPr>
            <w:tcW w:w="2333" w:type="dxa"/>
          </w:tcPr>
          <w:p w14:paraId="105C648B">
            <w:pPr>
              <w:spacing w:after="0" w:line="360" w:lineRule="auto"/>
              <w:rPr>
                <w:rFonts w:hint="default" w:ascii="Times New Roman" w:hAnsi="Times New Roman" w:eastAsia="Times New Roman" w:cs="Times New Roman"/>
                <w:b w:val="0"/>
                <w:bCs w:val="0"/>
                <w:color w:val="000000"/>
                <w:kern w:val="0"/>
                <w:sz w:val="18"/>
                <w:szCs w:val="18"/>
                <w:u w:val="none"/>
                <w:lang w:val="en-US" w:bidi="hi-IN"/>
                <w14:ligatures w14:val="none"/>
              </w:rPr>
            </w:pPr>
            <w:r>
              <w:rPr>
                <w:rFonts w:hint="default" w:ascii="Times New Roman" w:hAnsi="Times New Roman" w:eastAsia="Times New Roman" w:cs="Times New Roman"/>
                <w:b w:val="0"/>
                <w:bCs w:val="0"/>
                <w:color w:val="000000"/>
                <w:kern w:val="0"/>
                <w:sz w:val="18"/>
                <w:szCs w:val="18"/>
                <w:u w:val="none"/>
                <w:lang w:val="en-US" w:bidi="hi-IN"/>
                <w14:ligatures w14:val="none"/>
              </w:rPr>
              <w:t xml:space="preserve">Debtors </w:t>
            </w:r>
          </w:p>
        </w:tc>
        <w:tc>
          <w:tcPr>
            <w:tcW w:w="635" w:type="dxa"/>
          </w:tcPr>
          <w:p w14:paraId="44CF23BC">
            <w:pPr>
              <w:spacing w:after="0" w:line="360" w:lineRule="auto"/>
              <w:rPr>
                <w:rFonts w:hint="default" w:ascii="TimesNewRomanPS-BoldMT" w:hAnsi="TimesNewRomanPS-BoldMT" w:eastAsia="Times New Roman" w:cs="Times New Roman"/>
                <w:b/>
                <w:bCs/>
                <w:color w:val="FF0000"/>
                <w:kern w:val="0"/>
                <w:sz w:val="13"/>
                <w:szCs w:val="13"/>
                <w:vertAlign w:val="baseline"/>
                <w:lang w:val="en-US" w:bidi="hi-IN"/>
                <w14:ligatures w14:val="none"/>
              </w:rPr>
            </w:pPr>
            <w:r>
              <w:rPr>
                <w:rFonts w:hint="default" w:ascii="TimesNewRomanPS-BoldMT" w:hAnsi="TimesNewRomanPS-BoldMT" w:eastAsia="Times New Roman" w:cs="Times New Roman"/>
                <w:b/>
                <w:bCs/>
                <w:color w:val="FF0000"/>
                <w:kern w:val="0"/>
                <w:sz w:val="13"/>
                <w:szCs w:val="13"/>
                <w:vertAlign w:val="baseline"/>
                <w:lang w:val="en-US" w:bidi="hi-IN"/>
                <w14:ligatures w14:val="none"/>
              </w:rPr>
              <w:t>50000</w:t>
            </w:r>
          </w:p>
        </w:tc>
        <w:tc>
          <w:tcPr>
            <w:tcW w:w="733" w:type="dxa"/>
          </w:tcPr>
          <w:p w14:paraId="2BE82DFD">
            <w:pPr>
              <w:spacing w:after="0" w:line="360" w:lineRule="auto"/>
              <w:rPr>
                <w:rFonts w:hint="default" w:ascii="TimesNewRomanPS-BoldMT" w:hAnsi="TimesNewRomanPS-BoldMT" w:eastAsia="Times New Roman" w:cs="Times New Roman"/>
                <w:b/>
                <w:bCs/>
                <w:color w:val="FF0000"/>
                <w:kern w:val="0"/>
                <w:sz w:val="13"/>
                <w:szCs w:val="13"/>
                <w:vertAlign w:val="baseline"/>
                <w:lang w:val="en-US" w:bidi="hi-IN"/>
                <w14:ligatures w14:val="none"/>
              </w:rPr>
            </w:pPr>
          </w:p>
        </w:tc>
        <w:tc>
          <w:tcPr>
            <w:tcW w:w="679" w:type="dxa"/>
          </w:tcPr>
          <w:p w14:paraId="5EF16226">
            <w:pPr>
              <w:spacing w:after="0" w:line="360" w:lineRule="auto"/>
              <w:rPr>
                <w:rFonts w:hint="default" w:ascii="TimesNewRomanPS-BoldMT" w:hAnsi="TimesNewRomanPS-BoldMT" w:eastAsia="Times New Roman" w:cs="Times New Roman"/>
                <w:b/>
                <w:bCs/>
                <w:color w:val="FF0000"/>
                <w:kern w:val="0"/>
                <w:sz w:val="15"/>
                <w:szCs w:val="15"/>
                <w:vertAlign w:val="baseline"/>
                <w:lang w:val="en-US" w:bidi="hi-IN"/>
                <w14:ligatures w14:val="none"/>
              </w:rPr>
            </w:pPr>
          </w:p>
        </w:tc>
        <w:tc>
          <w:tcPr>
            <w:tcW w:w="689" w:type="dxa"/>
          </w:tcPr>
          <w:p w14:paraId="791395C9">
            <w:pPr>
              <w:spacing w:after="0" w:line="360" w:lineRule="auto"/>
              <w:rPr>
                <w:rFonts w:hint="default" w:ascii="TimesNewRomanPS-BoldMT" w:hAnsi="TimesNewRomanPS-BoldMT" w:eastAsia="Times New Roman" w:cs="Times New Roman"/>
                <w:b/>
                <w:bCs/>
                <w:color w:val="FF0000"/>
                <w:kern w:val="0"/>
                <w:sz w:val="15"/>
                <w:szCs w:val="15"/>
                <w:vertAlign w:val="baseline"/>
                <w:lang w:val="en-US" w:bidi="hi-IN"/>
                <w14:ligatures w14:val="none"/>
              </w:rPr>
            </w:pPr>
          </w:p>
        </w:tc>
        <w:tc>
          <w:tcPr>
            <w:tcW w:w="649" w:type="dxa"/>
          </w:tcPr>
          <w:p w14:paraId="583A513A">
            <w:pPr>
              <w:spacing w:after="0" w:line="360" w:lineRule="auto"/>
              <w:rPr>
                <w:rFonts w:hint="default" w:ascii="TimesNewRomanPS-BoldMT" w:hAnsi="TimesNewRomanPS-BoldMT" w:eastAsia="Times New Roman" w:cs="Times New Roman"/>
                <w:b/>
                <w:bCs/>
                <w:color w:val="FF0000"/>
                <w:kern w:val="0"/>
                <w:sz w:val="15"/>
                <w:szCs w:val="15"/>
                <w:vertAlign w:val="baseline"/>
                <w:lang w:val="en-US" w:bidi="hi-IN"/>
                <w14:ligatures w14:val="none"/>
              </w:rPr>
            </w:pPr>
            <w:r>
              <w:rPr>
                <w:rFonts w:hint="default" w:ascii="TimesNewRomanPS-BoldMT" w:hAnsi="TimesNewRomanPS-BoldMT" w:eastAsia="Times New Roman" w:cs="Times New Roman"/>
                <w:b/>
                <w:bCs/>
                <w:color w:val="FF0000"/>
                <w:kern w:val="0"/>
                <w:sz w:val="15"/>
                <w:szCs w:val="15"/>
                <w:vertAlign w:val="baseline"/>
                <w:lang w:val="en-US" w:bidi="hi-IN"/>
                <w14:ligatures w14:val="none"/>
              </w:rPr>
              <w:t>50000</w:t>
            </w:r>
          </w:p>
        </w:tc>
        <w:tc>
          <w:tcPr>
            <w:tcW w:w="719" w:type="dxa"/>
          </w:tcPr>
          <w:p w14:paraId="2E086E1C">
            <w:pPr>
              <w:spacing w:after="0" w:line="360" w:lineRule="auto"/>
              <w:rPr>
                <w:rFonts w:hint="default" w:ascii="TimesNewRomanPS-BoldMT" w:hAnsi="TimesNewRomanPS-BoldMT" w:eastAsia="Times New Roman" w:cs="Times New Roman"/>
                <w:b/>
                <w:bCs/>
                <w:color w:val="FF0000"/>
                <w:kern w:val="0"/>
                <w:sz w:val="15"/>
                <w:szCs w:val="15"/>
                <w:vertAlign w:val="baseline"/>
                <w:lang w:val="en-US" w:bidi="hi-IN"/>
                <w14:ligatures w14:val="none"/>
              </w:rPr>
            </w:pPr>
          </w:p>
        </w:tc>
        <w:tc>
          <w:tcPr>
            <w:tcW w:w="612" w:type="dxa"/>
          </w:tcPr>
          <w:p w14:paraId="419E4ACB">
            <w:pPr>
              <w:spacing w:after="0" w:line="360" w:lineRule="auto"/>
              <w:rPr>
                <w:rFonts w:hint="default" w:ascii="TimesNewRomanPS-BoldMT" w:hAnsi="TimesNewRomanPS-BoldMT" w:eastAsia="Times New Roman" w:cs="Times New Roman"/>
                <w:b/>
                <w:bCs/>
                <w:color w:val="FF0000"/>
                <w:kern w:val="0"/>
                <w:sz w:val="15"/>
                <w:szCs w:val="15"/>
                <w:vertAlign w:val="baseline"/>
                <w:lang w:val="en-US" w:bidi="hi-IN"/>
                <w14:ligatures w14:val="none"/>
              </w:rPr>
            </w:pPr>
          </w:p>
        </w:tc>
        <w:tc>
          <w:tcPr>
            <w:tcW w:w="756" w:type="dxa"/>
          </w:tcPr>
          <w:p w14:paraId="7D5B19E3">
            <w:pPr>
              <w:spacing w:after="0" w:line="360" w:lineRule="auto"/>
              <w:rPr>
                <w:rFonts w:hint="default" w:ascii="TimesNewRomanPS-BoldMT" w:hAnsi="TimesNewRomanPS-BoldMT" w:eastAsia="Times New Roman" w:cs="Times New Roman"/>
                <w:b/>
                <w:bCs/>
                <w:color w:val="FF0000"/>
                <w:kern w:val="0"/>
                <w:sz w:val="15"/>
                <w:szCs w:val="15"/>
                <w:vertAlign w:val="baseline"/>
                <w:lang w:val="en-US" w:bidi="hi-IN"/>
                <w14:ligatures w14:val="none"/>
              </w:rPr>
            </w:pPr>
          </w:p>
        </w:tc>
        <w:tc>
          <w:tcPr>
            <w:tcW w:w="644" w:type="dxa"/>
          </w:tcPr>
          <w:p w14:paraId="283AA8EB">
            <w:pPr>
              <w:spacing w:after="0" w:line="360" w:lineRule="auto"/>
              <w:rPr>
                <w:rFonts w:hint="default" w:ascii="TimesNewRomanPS-BoldMT" w:hAnsi="TimesNewRomanPS-BoldMT" w:eastAsia="Times New Roman" w:cs="Times New Roman"/>
                <w:b/>
                <w:bCs/>
                <w:color w:val="FF0000"/>
                <w:kern w:val="0"/>
                <w:sz w:val="15"/>
                <w:szCs w:val="15"/>
                <w:vertAlign w:val="baseline"/>
                <w:lang w:val="en-US" w:bidi="hi-IN"/>
                <w14:ligatures w14:val="none"/>
              </w:rPr>
            </w:pPr>
            <w:r>
              <w:rPr>
                <w:rFonts w:hint="default" w:ascii="TimesNewRomanPS-BoldMT" w:hAnsi="TimesNewRomanPS-BoldMT" w:eastAsia="Times New Roman" w:cs="Times New Roman"/>
                <w:b/>
                <w:bCs/>
                <w:color w:val="FF0000"/>
                <w:kern w:val="0"/>
                <w:sz w:val="15"/>
                <w:szCs w:val="15"/>
                <w:vertAlign w:val="baseline"/>
                <w:lang w:val="en-US" w:bidi="hi-IN"/>
                <w14:ligatures w14:val="none"/>
              </w:rPr>
              <w:t>50000</w:t>
            </w:r>
          </w:p>
        </w:tc>
        <w:tc>
          <w:tcPr>
            <w:tcW w:w="724" w:type="dxa"/>
          </w:tcPr>
          <w:p w14:paraId="09E50EE7">
            <w:pPr>
              <w:spacing w:after="0" w:line="360" w:lineRule="auto"/>
              <w:rPr>
                <w:rFonts w:hint="default" w:ascii="TimesNewRomanPS-BoldMT" w:hAnsi="TimesNewRomanPS-BoldMT" w:eastAsia="Times New Roman" w:cs="Times New Roman"/>
                <w:b/>
                <w:bCs/>
                <w:color w:val="FF0000"/>
                <w:kern w:val="0"/>
                <w:sz w:val="15"/>
                <w:szCs w:val="15"/>
                <w:vertAlign w:val="baseline"/>
                <w:lang w:val="en-US" w:bidi="hi-IN"/>
                <w14:ligatures w14:val="none"/>
              </w:rPr>
            </w:pPr>
          </w:p>
        </w:tc>
      </w:tr>
      <w:tr w14:paraId="711669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403" w:type="dxa"/>
          </w:tcPr>
          <w:p w14:paraId="2872933D">
            <w:pPr>
              <w:spacing w:after="0" w:line="360" w:lineRule="auto"/>
              <w:rPr>
                <w:rFonts w:hint="default" w:ascii="TimesNewRomanPS-BoldMT" w:hAnsi="TimesNewRomanPS-BoldMT" w:eastAsia="Times New Roman" w:cs="Times New Roman"/>
                <w:b/>
                <w:bCs/>
                <w:color w:val="FF0000"/>
                <w:kern w:val="0"/>
                <w:sz w:val="18"/>
                <w:szCs w:val="18"/>
                <w:vertAlign w:val="baseline"/>
                <w:lang w:val="en-US" w:bidi="hi-IN"/>
                <w14:ligatures w14:val="none"/>
              </w:rPr>
            </w:pPr>
          </w:p>
        </w:tc>
        <w:tc>
          <w:tcPr>
            <w:tcW w:w="2333" w:type="dxa"/>
          </w:tcPr>
          <w:p w14:paraId="7E377990">
            <w:pPr>
              <w:spacing w:after="0" w:line="360" w:lineRule="auto"/>
              <w:rPr>
                <w:rFonts w:hint="default" w:ascii="Times New Roman" w:hAnsi="Times New Roman" w:eastAsia="Times New Roman" w:cs="Times New Roman"/>
                <w:b w:val="0"/>
                <w:bCs w:val="0"/>
                <w:color w:val="000000"/>
                <w:kern w:val="0"/>
                <w:sz w:val="18"/>
                <w:szCs w:val="18"/>
                <w:u w:val="none"/>
                <w:lang w:val="en-US" w:bidi="hi-IN"/>
                <w14:ligatures w14:val="none"/>
              </w:rPr>
            </w:pPr>
            <w:r>
              <w:rPr>
                <w:rFonts w:hint="default" w:ascii="Times New Roman" w:hAnsi="Times New Roman" w:eastAsia="Times New Roman" w:cs="Times New Roman"/>
                <w:b w:val="0"/>
                <w:bCs w:val="0"/>
                <w:color w:val="000000"/>
                <w:kern w:val="0"/>
                <w:sz w:val="18"/>
                <w:szCs w:val="18"/>
                <w:u w:val="none"/>
                <w:lang w:val="en-US" w:bidi="hi-IN"/>
                <w14:ligatures w14:val="none"/>
              </w:rPr>
              <w:t>Investment</w:t>
            </w:r>
          </w:p>
        </w:tc>
        <w:tc>
          <w:tcPr>
            <w:tcW w:w="635" w:type="dxa"/>
          </w:tcPr>
          <w:p w14:paraId="099F9FF4">
            <w:pPr>
              <w:spacing w:after="0" w:line="360" w:lineRule="auto"/>
              <w:rPr>
                <w:rFonts w:hint="default" w:ascii="TimesNewRomanPS-BoldMT" w:hAnsi="TimesNewRomanPS-BoldMT" w:eastAsia="Times New Roman" w:cs="Times New Roman"/>
                <w:b/>
                <w:bCs/>
                <w:color w:val="FF0000"/>
                <w:kern w:val="0"/>
                <w:sz w:val="13"/>
                <w:szCs w:val="13"/>
                <w:vertAlign w:val="baseline"/>
                <w:lang w:val="en-US" w:bidi="hi-IN"/>
                <w14:ligatures w14:val="none"/>
              </w:rPr>
            </w:pPr>
            <w:r>
              <w:rPr>
                <w:rFonts w:hint="default" w:ascii="TimesNewRomanPS-BoldMT" w:hAnsi="TimesNewRomanPS-BoldMT" w:eastAsia="Times New Roman" w:cs="Times New Roman"/>
                <w:b/>
                <w:bCs/>
                <w:color w:val="FF0000"/>
                <w:kern w:val="0"/>
                <w:sz w:val="13"/>
                <w:szCs w:val="13"/>
                <w:vertAlign w:val="baseline"/>
                <w:lang w:val="en-US" w:bidi="hi-IN"/>
                <w14:ligatures w14:val="none"/>
              </w:rPr>
              <w:t>50000</w:t>
            </w:r>
          </w:p>
        </w:tc>
        <w:tc>
          <w:tcPr>
            <w:tcW w:w="733" w:type="dxa"/>
          </w:tcPr>
          <w:p w14:paraId="73B59941">
            <w:pPr>
              <w:spacing w:after="0" w:line="360" w:lineRule="auto"/>
              <w:rPr>
                <w:rFonts w:hint="default" w:ascii="TimesNewRomanPS-BoldMT" w:hAnsi="TimesNewRomanPS-BoldMT" w:eastAsia="Times New Roman" w:cs="Times New Roman"/>
                <w:b/>
                <w:bCs/>
                <w:color w:val="FF0000"/>
                <w:kern w:val="0"/>
                <w:sz w:val="13"/>
                <w:szCs w:val="13"/>
                <w:vertAlign w:val="baseline"/>
                <w:lang w:val="en-US" w:bidi="hi-IN"/>
                <w14:ligatures w14:val="none"/>
              </w:rPr>
            </w:pPr>
          </w:p>
        </w:tc>
        <w:tc>
          <w:tcPr>
            <w:tcW w:w="679" w:type="dxa"/>
          </w:tcPr>
          <w:p w14:paraId="22B8ADFA">
            <w:pPr>
              <w:spacing w:after="0" w:line="360" w:lineRule="auto"/>
              <w:rPr>
                <w:rFonts w:hint="default" w:ascii="TimesNewRomanPS-BoldMT" w:hAnsi="TimesNewRomanPS-BoldMT" w:eastAsia="Times New Roman" w:cs="Times New Roman"/>
                <w:b/>
                <w:bCs/>
                <w:color w:val="FF0000"/>
                <w:kern w:val="0"/>
                <w:sz w:val="15"/>
                <w:szCs w:val="15"/>
                <w:vertAlign w:val="baseline"/>
                <w:lang w:val="en-US" w:bidi="hi-IN"/>
                <w14:ligatures w14:val="none"/>
              </w:rPr>
            </w:pPr>
          </w:p>
        </w:tc>
        <w:tc>
          <w:tcPr>
            <w:tcW w:w="689" w:type="dxa"/>
          </w:tcPr>
          <w:p w14:paraId="634DFACE">
            <w:pPr>
              <w:spacing w:after="0" w:line="360" w:lineRule="auto"/>
              <w:rPr>
                <w:rFonts w:hint="default" w:ascii="TimesNewRomanPS-BoldMT" w:hAnsi="TimesNewRomanPS-BoldMT" w:eastAsia="Times New Roman" w:cs="Times New Roman"/>
                <w:b/>
                <w:bCs/>
                <w:color w:val="FF0000"/>
                <w:kern w:val="0"/>
                <w:sz w:val="15"/>
                <w:szCs w:val="15"/>
                <w:vertAlign w:val="baseline"/>
                <w:lang w:val="en-US" w:bidi="hi-IN"/>
                <w14:ligatures w14:val="none"/>
              </w:rPr>
            </w:pPr>
          </w:p>
        </w:tc>
        <w:tc>
          <w:tcPr>
            <w:tcW w:w="649" w:type="dxa"/>
          </w:tcPr>
          <w:p w14:paraId="1446925B">
            <w:pPr>
              <w:spacing w:after="0" w:line="360" w:lineRule="auto"/>
              <w:rPr>
                <w:rFonts w:hint="default" w:ascii="TimesNewRomanPS-BoldMT" w:hAnsi="TimesNewRomanPS-BoldMT" w:eastAsia="Times New Roman" w:cs="Times New Roman"/>
                <w:b/>
                <w:bCs/>
                <w:color w:val="FF0000"/>
                <w:kern w:val="0"/>
                <w:sz w:val="15"/>
                <w:szCs w:val="15"/>
                <w:vertAlign w:val="baseline"/>
                <w:lang w:val="en-US" w:bidi="hi-IN"/>
                <w14:ligatures w14:val="none"/>
              </w:rPr>
            </w:pPr>
            <w:r>
              <w:rPr>
                <w:rFonts w:hint="default" w:ascii="TimesNewRomanPS-BoldMT" w:hAnsi="TimesNewRomanPS-BoldMT" w:eastAsia="Times New Roman" w:cs="Times New Roman"/>
                <w:b/>
                <w:bCs/>
                <w:color w:val="FF0000"/>
                <w:kern w:val="0"/>
                <w:sz w:val="15"/>
                <w:szCs w:val="15"/>
                <w:vertAlign w:val="baseline"/>
                <w:lang w:val="en-US" w:bidi="hi-IN"/>
                <w14:ligatures w14:val="none"/>
              </w:rPr>
              <w:t>50000</w:t>
            </w:r>
          </w:p>
        </w:tc>
        <w:tc>
          <w:tcPr>
            <w:tcW w:w="719" w:type="dxa"/>
          </w:tcPr>
          <w:p w14:paraId="6C17E8D7">
            <w:pPr>
              <w:spacing w:after="0" w:line="360" w:lineRule="auto"/>
              <w:rPr>
                <w:rFonts w:hint="default" w:ascii="TimesNewRomanPS-BoldMT" w:hAnsi="TimesNewRomanPS-BoldMT" w:eastAsia="Times New Roman" w:cs="Times New Roman"/>
                <w:b/>
                <w:bCs/>
                <w:color w:val="FF0000"/>
                <w:kern w:val="0"/>
                <w:sz w:val="15"/>
                <w:szCs w:val="15"/>
                <w:vertAlign w:val="baseline"/>
                <w:lang w:val="en-US" w:bidi="hi-IN"/>
                <w14:ligatures w14:val="none"/>
              </w:rPr>
            </w:pPr>
          </w:p>
        </w:tc>
        <w:tc>
          <w:tcPr>
            <w:tcW w:w="612" w:type="dxa"/>
          </w:tcPr>
          <w:p w14:paraId="008D3184">
            <w:pPr>
              <w:spacing w:after="0" w:line="360" w:lineRule="auto"/>
              <w:rPr>
                <w:rFonts w:hint="default" w:ascii="TimesNewRomanPS-BoldMT" w:hAnsi="TimesNewRomanPS-BoldMT" w:eastAsia="Times New Roman" w:cs="Times New Roman"/>
                <w:b/>
                <w:bCs/>
                <w:color w:val="FF0000"/>
                <w:kern w:val="0"/>
                <w:sz w:val="15"/>
                <w:szCs w:val="15"/>
                <w:vertAlign w:val="baseline"/>
                <w:lang w:val="en-US" w:bidi="hi-IN"/>
                <w14:ligatures w14:val="none"/>
              </w:rPr>
            </w:pPr>
          </w:p>
        </w:tc>
        <w:tc>
          <w:tcPr>
            <w:tcW w:w="756" w:type="dxa"/>
          </w:tcPr>
          <w:p w14:paraId="7FF5C77F">
            <w:pPr>
              <w:spacing w:after="0" w:line="360" w:lineRule="auto"/>
              <w:rPr>
                <w:rFonts w:hint="default" w:ascii="TimesNewRomanPS-BoldMT" w:hAnsi="TimesNewRomanPS-BoldMT" w:eastAsia="Times New Roman" w:cs="Times New Roman"/>
                <w:b/>
                <w:bCs/>
                <w:color w:val="FF0000"/>
                <w:kern w:val="0"/>
                <w:sz w:val="15"/>
                <w:szCs w:val="15"/>
                <w:vertAlign w:val="baseline"/>
                <w:lang w:val="en-US" w:bidi="hi-IN"/>
                <w14:ligatures w14:val="none"/>
              </w:rPr>
            </w:pPr>
          </w:p>
        </w:tc>
        <w:tc>
          <w:tcPr>
            <w:tcW w:w="644" w:type="dxa"/>
          </w:tcPr>
          <w:p w14:paraId="3A143478">
            <w:pPr>
              <w:spacing w:after="0" w:line="360" w:lineRule="auto"/>
              <w:rPr>
                <w:rFonts w:hint="default" w:ascii="TimesNewRomanPS-BoldMT" w:hAnsi="TimesNewRomanPS-BoldMT" w:eastAsia="Times New Roman" w:cs="Times New Roman"/>
                <w:b/>
                <w:bCs/>
                <w:color w:val="FF0000"/>
                <w:kern w:val="0"/>
                <w:sz w:val="15"/>
                <w:szCs w:val="15"/>
                <w:vertAlign w:val="baseline"/>
                <w:lang w:val="en-US" w:bidi="hi-IN"/>
                <w14:ligatures w14:val="none"/>
              </w:rPr>
            </w:pPr>
            <w:r>
              <w:rPr>
                <w:rFonts w:hint="default" w:ascii="TimesNewRomanPS-BoldMT" w:hAnsi="TimesNewRomanPS-BoldMT" w:eastAsia="Times New Roman" w:cs="Times New Roman"/>
                <w:b/>
                <w:bCs/>
                <w:color w:val="FF0000"/>
                <w:kern w:val="0"/>
                <w:sz w:val="15"/>
                <w:szCs w:val="15"/>
                <w:vertAlign w:val="baseline"/>
                <w:lang w:val="en-US" w:bidi="hi-IN"/>
                <w14:ligatures w14:val="none"/>
              </w:rPr>
              <w:t>50000</w:t>
            </w:r>
          </w:p>
        </w:tc>
        <w:tc>
          <w:tcPr>
            <w:tcW w:w="724" w:type="dxa"/>
          </w:tcPr>
          <w:p w14:paraId="449DFD16">
            <w:pPr>
              <w:spacing w:after="0" w:line="360" w:lineRule="auto"/>
              <w:rPr>
                <w:rFonts w:hint="default" w:ascii="TimesNewRomanPS-BoldMT" w:hAnsi="TimesNewRomanPS-BoldMT" w:eastAsia="Times New Roman" w:cs="Times New Roman"/>
                <w:b/>
                <w:bCs/>
                <w:color w:val="FF0000"/>
                <w:kern w:val="0"/>
                <w:sz w:val="15"/>
                <w:szCs w:val="15"/>
                <w:vertAlign w:val="baseline"/>
                <w:lang w:val="en-US" w:bidi="hi-IN"/>
                <w14:ligatures w14:val="none"/>
              </w:rPr>
            </w:pPr>
          </w:p>
        </w:tc>
      </w:tr>
      <w:tr w14:paraId="2922C6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403" w:type="dxa"/>
          </w:tcPr>
          <w:p w14:paraId="49E58BB0">
            <w:pPr>
              <w:spacing w:after="0" w:line="360" w:lineRule="auto"/>
              <w:rPr>
                <w:rFonts w:hint="default" w:ascii="TimesNewRomanPS-BoldMT" w:hAnsi="TimesNewRomanPS-BoldMT" w:eastAsia="Times New Roman" w:cs="Times New Roman"/>
                <w:b/>
                <w:bCs/>
                <w:color w:val="FF0000"/>
                <w:kern w:val="0"/>
                <w:sz w:val="18"/>
                <w:szCs w:val="18"/>
                <w:vertAlign w:val="baseline"/>
                <w:lang w:val="en-US" w:bidi="hi-IN"/>
                <w14:ligatures w14:val="none"/>
              </w:rPr>
            </w:pPr>
          </w:p>
        </w:tc>
        <w:tc>
          <w:tcPr>
            <w:tcW w:w="2333" w:type="dxa"/>
          </w:tcPr>
          <w:p w14:paraId="68625F83">
            <w:pPr>
              <w:spacing w:after="0" w:line="360" w:lineRule="auto"/>
              <w:rPr>
                <w:rFonts w:hint="default" w:ascii="Times New Roman" w:hAnsi="Times New Roman" w:eastAsia="Times New Roman" w:cs="Times New Roman"/>
                <w:b w:val="0"/>
                <w:bCs w:val="0"/>
                <w:color w:val="000000"/>
                <w:kern w:val="0"/>
                <w:sz w:val="18"/>
                <w:szCs w:val="18"/>
                <w:u w:val="none"/>
                <w:lang w:val="en-US" w:bidi="hi-IN"/>
                <w14:ligatures w14:val="none"/>
              </w:rPr>
            </w:pPr>
            <w:r>
              <w:rPr>
                <w:rFonts w:hint="default" w:ascii="Times New Roman" w:hAnsi="Times New Roman" w:eastAsia="Times New Roman" w:cs="Times New Roman"/>
                <w:b w:val="0"/>
                <w:bCs w:val="0"/>
                <w:color w:val="000000"/>
                <w:kern w:val="0"/>
                <w:sz w:val="18"/>
                <w:szCs w:val="18"/>
                <w:u w:val="none"/>
                <w:lang w:val="en-US" w:bidi="hi-IN"/>
                <w14:ligatures w14:val="none"/>
              </w:rPr>
              <w:t xml:space="preserve">Cash </w:t>
            </w:r>
          </w:p>
        </w:tc>
        <w:tc>
          <w:tcPr>
            <w:tcW w:w="635" w:type="dxa"/>
          </w:tcPr>
          <w:p w14:paraId="16EAC902">
            <w:pPr>
              <w:spacing w:after="0" w:line="360" w:lineRule="auto"/>
              <w:rPr>
                <w:rFonts w:hint="default" w:ascii="TimesNewRomanPS-BoldMT" w:hAnsi="TimesNewRomanPS-BoldMT" w:eastAsia="Times New Roman" w:cs="Times New Roman"/>
                <w:b/>
                <w:bCs/>
                <w:color w:val="FF0000"/>
                <w:kern w:val="0"/>
                <w:sz w:val="11"/>
                <w:szCs w:val="11"/>
                <w:vertAlign w:val="baseline"/>
                <w:lang w:val="en-US" w:bidi="hi-IN"/>
                <w14:ligatures w14:val="none"/>
              </w:rPr>
            </w:pPr>
            <w:r>
              <w:rPr>
                <w:rFonts w:hint="default" w:ascii="TimesNewRomanPS-BoldMT" w:hAnsi="TimesNewRomanPS-BoldMT" w:eastAsia="Times New Roman" w:cs="Times New Roman"/>
                <w:b/>
                <w:bCs/>
                <w:color w:val="FF0000"/>
                <w:kern w:val="0"/>
                <w:sz w:val="11"/>
                <w:szCs w:val="11"/>
                <w:vertAlign w:val="baseline"/>
                <w:lang w:val="en-US" w:bidi="hi-IN"/>
                <w14:ligatures w14:val="none"/>
              </w:rPr>
              <w:t>20000</w:t>
            </w:r>
          </w:p>
        </w:tc>
        <w:tc>
          <w:tcPr>
            <w:tcW w:w="733" w:type="dxa"/>
          </w:tcPr>
          <w:p w14:paraId="178ADBC6">
            <w:pPr>
              <w:spacing w:after="0" w:line="360" w:lineRule="auto"/>
              <w:rPr>
                <w:rFonts w:hint="default" w:ascii="TimesNewRomanPS-BoldMT" w:hAnsi="TimesNewRomanPS-BoldMT" w:eastAsia="Times New Roman" w:cs="Times New Roman"/>
                <w:b/>
                <w:bCs/>
                <w:color w:val="FF0000"/>
                <w:kern w:val="0"/>
                <w:sz w:val="11"/>
                <w:szCs w:val="11"/>
                <w:vertAlign w:val="baseline"/>
                <w:lang w:val="en-US" w:bidi="hi-IN"/>
                <w14:ligatures w14:val="none"/>
              </w:rPr>
            </w:pPr>
          </w:p>
        </w:tc>
        <w:tc>
          <w:tcPr>
            <w:tcW w:w="679" w:type="dxa"/>
          </w:tcPr>
          <w:p w14:paraId="4BB9155F">
            <w:pPr>
              <w:spacing w:after="0" w:line="360" w:lineRule="auto"/>
              <w:rPr>
                <w:rFonts w:hint="default" w:ascii="TimesNewRomanPS-BoldMT" w:hAnsi="TimesNewRomanPS-BoldMT" w:eastAsia="Times New Roman" w:cs="Times New Roman"/>
                <w:b/>
                <w:bCs/>
                <w:color w:val="FF0000"/>
                <w:kern w:val="0"/>
                <w:sz w:val="13"/>
                <w:szCs w:val="13"/>
                <w:vertAlign w:val="baseline"/>
                <w:lang w:val="en-US" w:bidi="hi-IN"/>
                <w14:ligatures w14:val="none"/>
              </w:rPr>
            </w:pPr>
          </w:p>
        </w:tc>
        <w:tc>
          <w:tcPr>
            <w:tcW w:w="689" w:type="dxa"/>
          </w:tcPr>
          <w:p w14:paraId="0BDE185C">
            <w:pPr>
              <w:spacing w:after="0" w:line="360" w:lineRule="auto"/>
              <w:rPr>
                <w:rFonts w:hint="default" w:ascii="TimesNewRomanPS-BoldMT" w:hAnsi="TimesNewRomanPS-BoldMT" w:eastAsia="Times New Roman" w:cs="Times New Roman"/>
                <w:b/>
                <w:bCs/>
                <w:color w:val="FF0000"/>
                <w:kern w:val="0"/>
                <w:sz w:val="13"/>
                <w:szCs w:val="13"/>
                <w:vertAlign w:val="baseline"/>
                <w:lang w:val="en-US" w:bidi="hi-IN"/>
                <w14:ligatures w14:val="none"/>
              </w:rPr>
            </w:pPr>
          </w:p>
        </w:tc>
        <w:tc>
          <w:tcPr>
            <w:tcW w:w="649" w:type="dxa"/>
          </w:tcPr>
          <w:p w14:paraId="43425E75">
            <w:pPr>
              <w:spacing w:after="0" w:line="360" w:lineRule="auto"/>
              <w:rPr>
                <w:rFonts w:hint="default" w:ascii="TimesNewRomanPS-BoldMT" w:hAnsi="TimesNewRomanPS-BoldMT" w:eastAsia="Times New Roman" w:cs="Times New Roman"/>
                <w:b/>
                <w:bCs/>
                <w:color w:val="FF0000"/>
                <w:kern w:val="0"/>
                <w:sz w:val="13"/>
                <w:szCs w:val="13"/>
                <w:vertAlign w:val="baseline"/>
                <w:lang w:val="en-US" w:bidi="hi-IN"/>
                <w14:ligatures w14:val="none"/>
              </w:rPr>
            </w:pPr>
            <w:r>
              <w:rPr>
                <w:rFonts w:hint="default" w:ascii="TimesNewRomanPS-BoldMT" w:hAnsi="TimesNewRomanPS-BoldMT" w:eastAsia="Times New Roman" w:cs="Times New Roman"/>
                <w:b/>
                <w:bCs/>
                <w:color w:val="FF0000"/>
                <w:kern w:val="0"/>
                <w:sz w:val="13"/>
                <w:szCs w:val="13"/>
                <w:vertAlign w:val="baseline"/>
                <w:lang w:val="en-US" w:bidi="hi-IN"/>
                <w14:ligatures w14:val="none"/>
              </w:rPr>
              <w:t>20000</w:t>
            </w:r>
          </w:p>
        </w:tc>
        <w:tc>
          <w:tcPr>
            <w:tcW w:w="719" w:type="dxa"/>
          </w:tcPr>
          <w:p w14:paraId="59E6ED0B">
            <w:pPr>
              <w:spacing w:after="0" w:line="360" w:lineRule="auto"/>
              <w:rPr>
                <w:rFonts w:hint="default" w:ascii="TimesNewRomanPS-BoldMT" w:hAnsi="TimesNewRomanPS-BoldMT" w:eastAsia="Times New Roman" w:cs="Times New Roman"/>
                <w:b/>
                <w:bCs/>
                <w:color w:val="FF0000"/>
                <w:kern w:val="0"/>
                <w:sz w:val="13"/>
                <w:szCs w:val="13"/>
                <w:vertAlign w:val="baseline"/>
                <w:lang w:val="en-US" w:bidi="hi-IN"/>
                <w14:ligatures w14:val="none"/>
              </w:rPr>
            </w:pPr>
          </w:p>
        </w:tc>
        <w:tc>
          <w:tcPr>
            <w:tcW w:w="612" w:type="dxa"/>
          </w:tcPr>
          <w:p w14:paraId="68A9D714">
            <w:pPr>
              <w:spacing w:after="0" w:line="360" w:lineRule="auto"/>
              <w:rPr>
                <w:rFonts w:hint="default" w:ascii="TimesNewRomanPS-BoldMT" w:hAnsi="TimesNewRomanPS-BoldMT" w:eastAsia="Times New Roman" w:cs="Times New Roman"/>
                <w:b/>
                <w:bCs/>
                <w:color w:val="FF0000"/>
                <w:kern w:val="0"/>
                <w:sz w:val="13"/>
                <w:szCs w:val="13"/>
                <w:vertAlign w:val="baseline"/>
                <w:lang w:val="en-US" w:bidi="hi-IN"/>
                <w14:ligatures w14:val="none"/>
              </w:rPr>
            </w:pPr>
          </w:p>
        </w:tc>
        <w:tc>
          <w:tcPr>
            <w:tcW w:w="756" w:type="dxa"/>
          </w:tcPr>
          <w:p w14:paraId="10595E7D">
            <w:pPr>
              <w:spacing w:after="0" w:line="360" w:lineRule="auto"/>
              <w:rPr>
                <w:rFonts w:hint="default" w:ascii="TimesNewRomanPS-BoldMT" w:hAnsi="TimesNewRomanPS-BoldMT" w:eastAsia="Times New Roman" w:cs="Times New Roman"/>
                <w:b/>
                <w:bCs/>
                <w:color w:val="FF0000"/>
                <w:kern w:val="0"/>
                <w:sz w:val="13"/>
                <w:szCs w:val="13"/>
                <w:vertAlign w:val="baseline"/>
                <w:lang w:val="en-US" w:bidi="hi-IN"/>
                <w14:ligatures w14:val="none"/>
              </w:rPr>
            </w:pPr>
          </w:p>
        </w:tc>
        <w:tc>
          <w:tcPr>
            <w:tcW w:w="644" w:type="dxa"/>
          </w:tcPr>
          <w:p w14:paraId="7E9B14B6">
            <w:pPr>
              <w:spacing w:after="0" w:line="360" w:lineRule="auto"/>
              <w:rPr>
                <w:rFonts w:hint="default" w:ascii="TimesNewRomanPS-BoldMT" w:hAnsi="TimesNewRomanPS-BoldMT" w:eastAsia="Times New Roman" w:cs="Times New Roman"/>
                <w:b/>
                <w:bCs/>
                <w:color w:val="FF0000"/>
                <w:kern w:val="0"/>
                <w:sz w:val="13"/>
                <w:szCs w:val="13"/>
                <w:vertAlign w:val="baseline"/>
                <w:lang w:val="en-US" w:bidi="hi-IN"/>
                <w14:ligatures w14:val="none"/>
              </w:rPr>
            </w:pPr>
            <w:r>
              <w:rPr>
                <w:rFonts w:hint="default" w:ascii="TimesNewRomanPS-BoldMT" w:hAnsi="TimesNewRomanPS-BoldMT" w:eastAsia="Times New Roman" w:cs="Times New Roman"/>
                <w:b/>
                <w:bCs/>
                <w:color w:val="FF0000"/>
                <w:kern w:val="0"/>
                <w:sz w:val="13"/>
                <w:szCs w:val="13"/>
                <w:vertAlign w:val="baseline"/>
                <w:lang w:val="en-US" w:bidi="hi-IN"/>
                <w14:ligatures w14:val="none"/>
              </w:rPr>
              <w:t>20000</w:t>
            </w:r>
          </w:p>
        </w:tc>
        <w:tc>
          <w:tcPr>
            <w:tcW w:w="724" w:type="dxa"/>
          </w:tcPr>
          <w:p w14:paraId="0DB86C2E">
            <w:pPr>
              <w:spacing w:after="0" w:line="360" w:lineRule="auto"/>
              <w:rPr>
                <w:rFonts w:hint="default" w:ascii="TimesNewRomanPS-BoldMT" w:hAnsi="TimesNewRomanPS-BoldMT" w:eastAsia="Times New Roman" w:cs="Times New Roman"/>
                <w:b/>
                <w:bCs/>
                <w:color w:val="FF0000"/>
                <w:kern w:val="0"/>
                <w:sz w:val="13"/>
                <w:szCs w:val="13"/>
                <w:vertAlign w:val="baseline"/>
                <w:lang w:val="en-US" w:bidi="hi-IN"/>
                <w14:ligatures w14:val="none"/>
              </w:rPr>
            </w:pPr>
          </w:p>
        </w:tc>
      </w:tr>
      <w:tr w14:paraId="3F453D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403" w:type="dxa"/>
          </w:tcPr>
          <w:p w14:paraId="4B4C9E4A">
            <w:pPr>
              <w:spacing w:after="0" w:line="360" w:lineRule="auto"/>
              <w:rPr>
                <w:rFonts w:hint="default" w:ascii="TimesNewRomanPS-BoldMT" w:hAnsi="TimesNewRomanPS-BoldMT" w:eastAsia="Times New Roman" w:cs="Times New Roman"/>
                <w:b/>
                <w:bCs/>
                <w:color w:val="FF0000"/>
                <w:kern w:val="0"/>
                <w:sz w:val="18"/>
                <w:szCs w:val="18"/>
                <w:vertAlign w:val="baseline"/>
                <w:lang w:val="en-US" w:bidi="hi-IN"/>
                <w14:ligatures w14:val="none"/>
              </w:rPr>
            </w:pPr>
          </w:p>
        </w:tc>
        <w:tc>
          <w:tcPr>
            <w:tcW w:w="2333" w:type="dxa"/>
          </w:tcPr>
          <w:p w14:paraId="0D9AA0D2">
            <w:pPr>
              <w:spacing w:after="0" w:line="360" w:lineRule="auto"/>
              <w:rPr>
                <w:rFonts w:hint="default" w:ascii="Times New Roman" w:hAnsi="Times New Roman" w:eastAsia="Times New Roman" w:cs="Times New Roman"/>
                <w:b w:val="0"/>
                <w:bCs w:val="0"/>
                <w:color w:val="000000"/>
                <w:kern w:val="0"/>
                <w:sz w:val="18"/>
                <w:szCs w:val="18"/>
                <w:u w:val="none"/>
                <w:lang w:val="en-US" w:bidi="hi-IN"/>
                <w14:ligatures w14:val="none"/>
              </w:rPr>
            </w:pPr>
            <w:r>
              <w:rPr>
                <w:rFonts w:hint="default" w:ascii="Times New Roman" w:hAnsi="Times New Roman" w:eastAsia="Times New Roman" w:cs="Times New Roman"/>
                <w:b w:val="0"/>
                <w:bCs w:val="0"/>
                <w:color w:val="000000"/>
                <w:kern w:val="0"/>
                <w:sz w:val="18"/>
                <w:szCs w:val="18"/>
                <w:u w:val="none"/>
                <w:lang w:val="en-US" w:bidi="hi-IN"/>
                <w14:ligatures w14:val="none"/>
              </w:rPr>
              <w:t xml:space="preserve">Sales </w:t>
            </w:r>
          </w:p>
        </w:tc>
        <w:tc>
          <w:tcPr>
            <w:tcW w:w="635" w:type="dxa"/>
          </w:tcPr>
          <w:p w14:paraId="7BC41F17">
            <w:pPr>
              <w:spacing w:after="0" w:line="360" w:lineRule="auto"/>
              <w:rPr>
                <w:rFonts w:hint="default" w:ascii="TimesNewRomanPS-BoldMT" w:hAnsi="TimesNewRomanPS-BoldMT" w:eastAsia="Times New Roman" w:cs="Times New Roman"/>
                <w:b/>
                <w:bCs/>
                <w:color w:val="FF0000"/>
                <w:kern w:val="0"/>
                <w:sz w:val="13"/>
                <w:szCs w:val="13"/>
                <w:vertAlign w:val="baseline"/>
                <w:lang w:val="en-US" w:bidi="hi-IN"/>
                <w14:ligatures w14:val="none"/>
              </w:rPr>
            </w:pPr>
          </w:p>
        </w:tc>
        <w:tc>
          <w:tcPr>
            <w:tcW w:w="733" w:type="dxa"/>
          </w:tcPr>
          <w:p w14:paraId="021B553C">
            <w:pPr>
              <w:spacing w:after="0" w:line="360" w:lineRule="auto"/>
              <w:rPr>
                <w:rFonts w:hint="default" w:ascii="TimesNewRomanPS-BoldMT" w:hAnsi="TimesNewRomanPS-BoldMT" w:eastAsia="Times New Roman" w:cs="Times New Roman"/>
                <w:b/>
                <w:bCs/>
                <w:color w:val="FF0000"/>
                <w:kern w:val="0"/>
                <w:sz w:val="13"/>
                <w:szCs w:val="13"/>
                <w:vertAlign w:val="baseline"/>
                <w:lang w:val="en-US" w:bidi="hi-IN"/>
                <w14:ligatures w14:val="none"/>
              </w:rPr>
            </w:pPr>
            <w:r>
              <w:rPr>
                <w:rFonts w:hint="default" w:ascii="TimesNewRomanPS-BoldMT" w:hAnsi="TimesNewRomanPS-BoldMT" w:eastAsia="Times New Roman" w:cs="Times New Roman"/>
                <w:b/>
                <w:bCs/>
                <w:color w:val="FF0000"/>
                <w:kern w:val="0"/>
                <w:sz w:val="13"/>
                <w:szCs w:val="13"/>
                <w:vertAlign w:val="baseline"/>
                <w:lang w:val="en-US" w:bidi="hi-IN"/>
                <w14:ligatures w14:val="none"/>
              </w:rPr>
              <w:t>3,00,000</w:t>
            </w:r>
          </w:p>
        </w:tc>
        <w:tc>
          <w:tcPr>
            <w:tcW w:w="679" w:type="dxa"/>
          </w:tcPr>
          <w:p w14:paraId="4F1D7172">
            <w:pPr>
              <w:spacing w:after="0" w:line="360" w:lineRule="auto"/>
              <w:rPr>
                <w:rFonts w:hint="default" w:ascii="TimesNewRomanPS-BoldMT" w:hAnsi="TimesNewRomanPS-BoldMT" w:eastAsia="Times New Roman" w:cs="Times New Roman"/>
                <w:b/>
                <w:bCs/>
                <w:color w:val="FF0000"/>
                <w:kern w:val="0"/>
                <w:sz w:val="13"/>
                <w:szCs w:val="13"/>
                <w:vertAlign w:val="baseline"/>
                <w:lang w:val="en-US" w:bidi="hi-IN"/>
                <w14:ligatures w14:val="none"/>
              </w:rPr>
            </w:pPr>
          </w:p>
        </w:tc>
        <w:tc>
          <w:tcPr>
            <w:tcW w:w="689" w:type="dxa"/>
          </w:tcPr>
          <w:p w14:paraId="1453B676">
            <w:pPr>
              <w:spacing w:after="0" w:line="360" w:lineRule="auto"/>
              <w:rPr>
                <w:rFonts w:hint="default" w:ascii="TimesNewRomanPS-BoldMT" w:hAnsi="TimesNewRomanPS-BoldMT" w:eastAsia="Times New Roman" w:cs="Times New Roman"/>
                <w:b/>
                <w:bCs/>
                <w:color w:val="FF0000"/>
                <w:kern w:val="0"/>
                <w:sz w:val="13"/>
                <w:szCs w:val="13"/>
                <w:vertAlign w:val="baseline"/>
                <w:lang w:val="en-US" w:bidi="hi-IN"/>
                <w14:ligatures w14:val="none"/>
              </w:rPr>
            </w:pPr>
          </w:p>
        </w:tc>
        <w:tc>
          <w:tcPr>
            <w:tcW w:w="649" w:type="dxa"/>
          </w:tcPr>
          <w:p w14:paraId="5295FF74">
            <w:pPr>
              <w:spacing w:after="0" w:line="360" w:lineRule="auto"/>
              <w:rPr>
                <w:rFonts w:hint="default" w:ascii="TimesNewRomanPS-BoldMT" w:hAnsi="TimesNewRomanPS-BoldMT" w:eastAsia="Times New Roman" w:cs="Times New Roman"/>
                <w:b/>
                <w:bCs/>
                <w:color w:val="FF0000"/>
                <w:kern w:val="0"/>
                <w:sz w:val="13"/>
                <w:szCs w:val="13"/>
                <w:vertAlign w:val="baseline"/>
                <w:lang w:val="en-US" w:bidi="hi-IN"/>
                <w14:ligatures w14:val="none"/>
              </w:rPr>
            </w:pPr>
          </w:p>
        </w:tc>
        <w:tc>
          <w:tcPr>
            <w:tcW w:w="719" w:type="dxa"/>
          </w:tcPr>
          <w:p w14:paraId="58BFA261">
            <w:pPr>
              <w:spacing w:after="0" w:line="360" w:lineRule="auto"/>
              <w:rPr>
                <w:rFonts w:hint="default" w:ascii="TimesNewRomanPS-BoldMT" w:hAnsi="TimesNewRomanPS-BoldMT" w:eastAsia="Times New Roman" w:cs="Times New Roman"/>
                <w:b/>
                <w:bCs/>
                <w:color w:val="FF0000"/>
                <w:kern w:val="0"/>
                <w:sz w:val="13"/>
                <w:szCs w:val="13"/>
                <w:vertAlign w:val="baseline"/>
                <w:lang w:val="en-US" w:bidi="hi-IN"/>
                <w14:ligatures w14:val="none"/>
              </w:rPr>
            </w:pPr>
            <w:r>
              <w:rPr>
                <w:rFonts w:hint="default" w:ascii="TimesNewRomanPS-BoldMT" w:hAnsi="TimesNewRomanPS-BoldMT" w:eastAsia="Times New Roman" w:cs="Times New Roman"/>
                <w:b/>
                <w:bCs/>
                <w:color w:val="FF0000"/>
                <w:kern w:val="0"/>
                <w:sz w:val="13"/>
                <w:szCs w:val="13"/>
                <w:vertAlign w:val="baseline"/>
                <w:lang w:val="en-US" w:bidi="hi-IN"/>
                <w14:ligatures w14:val="none"/>
              </w:rPr>
              <w:t>300000</w:t>
            </w:r>
          </w:p>
        </w:tc>
        <w:tc>
          <w:tcPr>
            <w:tcW w:w="612" w:type="dxa"/>
          </w:tcPr>
          <w:p w14:paraId="58D3ED1C">
            <w:pPr>
              <w:spacing w:after="0" w:line="360" w:lineRule="auto"/>
              <w:rPr>
                <w:rFonts w:hint="default" w:ascii="TimesNewRomanPS-BoldMT" w:hAnsi="TimesNewRomanPS-BoldMT" w:eastAsia="Times New Roman" w:cs="Times New Roman"/>
                <w:b/>
                <w:bCs/>
                <w:color w:val="FF0000"/>
                <w:kern w:val="0"/>
                <w:sz w:val="13"/>
                <w:szCs w:val="13"/>
                <w:vertAlign w:val="baseline"/>
                <w:lang w:val="en-US" w:bidi="hi-IN"/>
                <w14:ligatures w14:val="none"/>
              </w:rPr>
            </w:pPr>
          </w:p>
        </w:tc>
        <w:tc>
          <w:tcPr>
            <w:tcW w:w="756" w:type="dxa"/>
          </w:tcPr>
          <w:p w14:paraId="18F5B267">
            <w:pPr>
              <w:spacing w:after="0" w:line="360" w:lineRule="auto"/>
              <w:rPr>
                <w:rFonts w:hint="default" w:ascii="TimesNewRomanPS-BoldMT" w:hAnsi="TimesNewRomanPS-BoldMT" w:eastAsia="Times New Roman" w:cs="Times New Roman"/>
                <w:b/>
                <w:bCs/>
                <w:color w:val="FF0000"/>
                <w:kern w:val="0"/>
                <w:sz w:val="13"/>
                <w:szCs w:val="13"/>
                <w:vertAlign w:val="baseline"/>
                <w:lang w:val="en-US" w:bidi="hi-IN"/>
                <w14:ligatures w14:val="none"/>
              </w:rPr>
            </w:pPr>
            <w:r>
              <w:rPr>
                <w:rFonts w:hint="default" w:ascii="TimesNewRomanPS-BoldMT" w:hAnsi="TimesNewRomanPS-BoldMT" w:eastAsia="Times New Roman" w:cs="Times New Roman"/>
                <w:b/>
                <w:bCs/>
                <w:color w:val="FF0000"/>
                <w:kern w:val="0"/>
                <w:sz w:val="13"/>
                <w:szCs w:val="13"/>
                <w:vertAlign w:val="baseline"/>
                <w:lang w:val="en-US" w:bidi="hi-IN"/>
                <w14:ligatures w14:val="none"/>
              </w:rPr>
              <w:t>3,00,000</w:t>
            </w:r>
          </w:p>
        </w:tc>
        <w:tc>
          <w:tcPr>
            <w:tcW w:w="644" w:type="dxa"/>
          </w:tcPr>
          <w:p w14:paraId="741C5958">
            <w:pPr>
              <w:spacing w:after="0" w:line="360" w:lineRule="auto"/>
              <w:rPr>
                <w:rFonts w:hint="default" w:ascii="TimesNewRomanPS-BoldMT" w:hAnsi="TimesNewRomanPS-BoldMT" w:eastAsia="Times New Roman" w:cs="Times New Roman"/>
                <w:b/>
                <w:bCs/>
                <w:color w:val="FF0000"/>
                <w:kern w:val="0"/>
                <w:sz w:val="13"/>
                <w:szCs w:val="13"/>
                <w:vertAlign w:val="baseline"/>
                <w:lang w:val="en-US" w:bidi="hi-IN"/>
                <w14:ligatures w14:val="none"/>
              </w:rPr>
            </w:pPr>
          </w:p>
        </w:tc>
        <w:tc>
          <w:tcPr>
            <w:tcW w:w="724" w:type="dxa"/>
          </w:tcPr>
          <w:p w14:paraId="486A0F5A">
            <w:pPr>
              <w:spacing w:after="0" w:line="360" w:lineRule="auto"/>
              <w:rPr>
                <w:rFonts w:hint="default" w:ascii="TimesNewRomanPS-BoldMT" w:hAnsi="TimesNewRomanPS-BoldMT" w:eastAsia="Times New Roman" w:cs="Times New Roman"/>
                <w:b/>
                <w:bCs/>
                <w:color w:val="FF0000"/>
                <w:kern w:val="0"/>
                <w:sz w:val="13"/>
                <w:szCs w:val="13"/>
                <w:vertAlign w:val="baseline"/>
                <w:lang w:val="en-US" w:bidi="hi-IN"/>
                <w14:ligatures w14:val="none"/>
              </w:rPr>
            </w:pPr>
          </w:p>
        </w:tc>
      </w:tr>
      <w:tr w14:paraId="4A18DA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403" w:type="dxa"/>
          </w:tcPr>
          <w:p w14:paraId="382D092C">
            <w:pPr>
              <w:spacing w:after="0" w:line="360" w:lineRule="auto"/>
              <w:rPr>
                <w:rFonts w:hint="default" w:ascii="TimesNewRomanPS-BoldMT" w:hAnsi="TimesNewRomanPS-BoldMT" w:eastAsia="Times New Roman" w:cs="Times New Roman"/>
                <w:b/>
                <w:bCs/>
                <w:color w:val="FF0000"/>
                <w:kern w:val="0"/>
                <w:sz w:val="18"/>
                <w:szCs w:val="18"/>
                <w:vertAlign w:val="baseline"/>
                <w:lang w:val="en-US" w:bidi="hi-IN"/>
                <w14:ligatures w14:val="none"/>
              </w:rPr>
            </w:pPr>
          </w:p>
        </w:tc>
        <w:tc>
          <w:tcPr>
            <w:tcW w:w="2333" w:type="dxa"/>
          </w:tcPr>
          <w:p w14:paraId="6A0FC1AF">
            <w:pPr>
              <w:spacing w:after="0" w:line="360" w:lineRule="auto"/>
              <w:rPr>
                <w:rFonts w:hint="default" w:ascii="Times New Roman" w:hAnsi="Times New Roman" w:eastAsia="Times New Roman" w:cs="Times New Roman"/>
                <w:b w:val="0"/>
                <w:bCs w:val="0"/>
                <w:color w:val="000000"/>
                <w:kern w:val="0"/>
                <w:sz w:val="18"/>
                <w:szCs w:val="18"/>
                <w:u w:val="none"/>
                <w:lang w:val="en-US" w:bidi="hi-IN"/>
                <w14:ligatures w14:val="none"/>
              </w:rPr>
            </w:pPr>
            <w:r>
              <w:rPr>
                <w:rFonts w:hint="default" w:ascii="Times New Roman" w:hAnsi="Times New Roman" w:eastAsia="Times New Roman" w:cs="Times New Roman"/>
                <w:b w:val="0"/>
                <w:bCs w:val="0"/>
                <w:color w:val="000000"/>
                <w:kern w:val="0"/>
                <w:sz w:val="18"/>
                <w:szCs w:val="18"/>
                <w:u w:val="none"/>
                <w:lang w:val="en-US" w:bidi="hi-IN"/>
                <w14:ligatures w14:val="none"/>
              </w:rPr>
              <w:t xml:space="preserve">Interest received </w:t>
            </w:r>
          </w:p>
        </w:tc>
        <w:tc>
          <w:tcPr>
            <w:tcW w:w="635" w:type="dxa"/>
          </w:tcPr>
          <w:p w14:paraId="0E69D671">
            <w:pPr>
              <w:spacing w:after="0" w:line="360" w:lineRule="auto"/>
              <w:rPr>
                <w:rFonts w:hint="default" w:ascii="TimesNewRomanPS-BoldMT" w:hAnsi="TimesNewRomanPS-BoldMT" w:eastAsia="Times New Roman" w:cs="Times New Roman"/>
                <w:b/>
                <w:bCs/>
                <w:color w:val="FF0000"/>
                <w:kern w:val="0"/>
                <w:sz w:val="13"/>
                <w:szCs w:val="13"/>
                <w:vertAlign w:val="baseline"/>
                <w:lang w:val="en-US" w:bidi="hi-IN"/>
                <w14:ligatures w14:val="none"/>
              </w:rPr>
            </w:pPr>
          </w:p>
        </w:tc>
        <w:tc>
          <w:tcPr>
            <w:tcW w:w="733" w:type="dxa"/>
          </w:tcPr>
          <w:p w14:paraId="58D33243">
            <w:pPr>
              <w:spacing w:after="0" w:line="360" w:lineRule="auto"/>
              <w:rPr>
                <w:rFonts w:hint="default" w:ascii="TimesNewRomanPS-BoldMT" w:hAnsi="TimesNewRomanPS-BoldMT" w:eastAsia="Times New Roman" w:cs="Times New Roman"/>
                <w:b/>
                <w:bCs/>
                <w:color w:val="FF0000"/>
                <w:kern w:val="0"/>
                <w:sz w:val="13"/>
                <w:szCs w:val="13"/>
                <w:vertAlign w:val="baseline"/>
                <w:lang w:val="en-US" w:bidi="hi-IN"/>
                <w14:ligatures w14:val="none"/>
              </w:rPr>
            </w:pPr>
            <w:r>
              <w:rPr>
                <w:rFonts w:hint="default" w:ascii="TimesNewRomanPS-BoldMT" w:hAnsi="TimesNewRomanPS-BoldMT" w:eastAsia="Times New Roman" w:cs="Times New Roman"/>
                <w:b/>
                <w:bCs/>
                <w:color w:val="FF0000"/>
                <w:kern w:val="0"/>
                <w:sz w:val="13"/>
                <w:szCs w:val="13"/>
                <w:vertAlign w:val="baseline"/>
                <w:lang w:val="en-US" w:bidi="hi-IN"/>
                <w14:ligatures w14:val="none"/>
              </w:rPr>
              <w:t>10000</w:t>
            </w:r>
          </w:p>
        </w:tc>
        <w:tc>
          <w:tcPr>
            <w:tcW w:w="679" w:type="dxa"/>
          </w:tcPr>
          <w:p w14:paraId="3679C57F">
            <w:pPr>
              <w:spacing w:after="0" w:line="360" w:lineRule="auto"/>
              <w:rPr>
                <w:rFonts w:hint="default" w:ascii="TimesNewRomanPS-BoldMT" w:hAnsi="TimesNewRomanPS-BoldMT" w:eastAsia="Times New Roman" w:cs="Times New Roman"/>
                <w:b/>
                <w:bCs/>
                <w:color w:val="FF0000"/>
                <w:kern w:val="0"/>
                <w:sz w:val="13"/>
                <w:szCs w:val="13"/>
                <w:vertAlign w:val="baseline"/>
                <w:lang w:val="en-US" w:bidi="hi-IN"/>
                <w14:ligatures w14:val="none"/>
              </w:rPr>
            </w:pPr>
          </w:p>
        </w:tc>
        <w:tc>
          <w:tcPr>
            <w:tcW w:w="689" w:type="dxa"/>
          </w:tcPr>
          <w:p w14:paraId="17297F62">
            <w:pPr>
              <w:spacing w:after="0" w:line="360" w:lineRule="auto"/>
              <w:rPr>
                <w:rFonts w:hint="default" w:ascii="TimesNewRomanPS-BoldMT" w:hAnsi="TimesNewRomanPS-BoldMT" w:eastAsia="Times New Roman" w:cs="Times New Roman"/>
                <w:b/>
                <w:bCs/>
                <w:color w:val="FF0000"/>
                <w:kern w:val="0"/>
                <w:sz w:val="13"/>
                <w:szCs w:val="13"/>
                <w:vertAlign w:val="baseline"/>
                <w:lang w:val="en-US" w:bidi="hi-IN"/>
                <w14:ligatures w14:val="none"/>
              </w:rPr>
            </w:pPr>
          </w:p>
        </w:tc>
        <w:tc>
          <w:tcPr>
            <w:tcW w:w="649" w:type="dxa"/>
          </w:tcPr>
          <w:p w14:paraId="41AFBE6E">
            <w:pPr>
              <w:spacing w:after="0" w:line="360" w:lineRule="auto"/>
              <w:rPr>
                <w:rFonts w:hint="default" w:ascii="TimesNewRomanPS-BoldMT" w:hAnsi="TimesNewRomanPS-BoldMT" w:eastAsia="Times New Roman" w:cs="Times New Roman"/>
                <w:b/>
                <w:bCs/>
                <w:color w:val="FF0000"/>
                <w:kern w:val="0"/>
                <w:sz w:val="13"/>
                <w:szCs w:val="13"/>
                <w:vertAlign w:val="baseline"/>
                <w:lang w:val="en-US" w:bidi="hi-IN"/>
                <w14:ligatures w14:val="none"/>
              </w:rPr>
            </w:pPr>
          </w:p>
        </w:tc>
        <w:tc>
          <w:tcPr>
            <w:tcW w:w="719" w:type="dxa"/>
          </w:tcPr>
          <w:p w14:paraId="5590571C">
            <w:pPr>
              <w:spacing w:after="0" w:line="360" w:lineRule="auto"/>
              <w:rPr>
                <w:rFonts w:hint="default" w:ascii="TimesNewRomanPS-BoldMT" w:hAnsi="TimesNewRomanPS-BoldMT" w:eastAsia="Times New Roman" w:cs="Times New Roman"/>
                <w:b/>
                <w:bCs/>
                <w:color w:val="FF0000"/>
                <w:kern w:val="0"/>
                <w:sz w:val="13"/>
                <w:szCs w:val="13"/>
                <w:vertAlign w:val="baseline"/>
                <w:lang w:val="en-US" w:bidi="hi-IN"/>
                <w14:ligatures w14:val="none"/>
              </w:rPr>
            </w:pPr>
            <w:r>
              <w:rPr>
                <w:rFonts w:hint="default" w:ascii="TimesNewRomanPS-BoldMT" w:hAnsi="TimesNewRomanPS-BoldMT" w:eastAsia="Times New Roman" w:cs="Times New Roman"/>
                <w:b/>
                <w:bCs/>
                <w:color w:val="FF0000"/>
                <w:kern w:val="0"/>
                <w:sz w:val="13"/>
                <w:szCs w:val="13"/>
                <w:vertAlign w:val="baseline"/>
                <w:lang w:val="en-US" w:bidi="hi-IN"/>
                <w14:ligatures w14:val="none"/>
              </w:rPr>
              <w:t>10000</w:t>
            </w:r>
          </w:p>
        </w:tc>
        <w:tc>
          <w:tcPr>
            <w:tcW w:w="612" w:type="dxa"/>
          </w:tcPr>
          <w:p w14:paraId="6FA41294">
            <w:pPr>
              <w:spacing w:after="0" w:line="360" w:lineRule="auto"/>
              <w:rPr>
                <w:rFonts w:hint="default" w:ascii="TimesNewRomanPS-BoldMT" w:hAnsi="TimesNewRomanPS-BoldMT" w:eastAsia="Times New Roman" w:cs="Times New Roman"/>
                <w:b/>
                <w:bCs/>
                <w:color w:val="FF0000"/>
                <w:kern w:val="0"/>
                <w:sz w:val="13"/>
                <w:szCs w:val="13"/>
                <w:vertAlign w:val="baseline"/>
                <w:lang w:val="en-US" w:bidi="hi-IN"/>
                <w14:ligatures w14:val="none"/>
              </w:rPr>
            </w:pPr>
          </w:p>
        </w:tc>
        <w:tc>
          <w:tcPr>
            <w:tcW w:w="756" w:type="dxa"/>
          </w:tcPr>
          <w:p w14:paraId="3810266E">
            <w:pPr>
              <w:spacing w:after="0" w:line="360" w:lineRule="auto"/>
              <w:rPr>
                <w:rFonts w:hint="default" w:ascii="TimesNewRomanPS-BoldMT" w:hAnsi="TimesNewRomanPS-BoldMT" w:eastAsia="Times New Roman" w:cs="Times New Roman"/>
                <w:b/>
                <w:bCs/>
                <w:color w:val="FF0000"/>
                <w:kern w:val="0"/>
                <w:sz w:val="13"/>
                <w:szCs w:val="13"/>
                <w:vertAlign w:val="baseline"/>
                <w:lang w:val="en-US" w:bidi="hi-IN"/>
                <w14:ligatures w14:val="none"/>
              </w:rPr>
            </w:pPr>
            <w:r>
              <w:rPr>
                <w:rFonts w:hint="default" w:ascii="TimesNewRomanPS-BoldMT" w:hAnsi="TimesNewRomanPS-BoldMT" w:eastAsia="Times New Roman" w:cs="Times New Roman"/>
                <w:b/>
                <w:bCs/>
                <w:color w:val="FF0000"/>
                <w:kern w:val="0"/>
                <w:sz w:val="13"/>
                <w:szCs w:val="13"/>
                <w:vertAlign w:val="baseline"/>
                <w:lang w:val="en-US" w:bidi="hi-IN"/>
                <w14:ligatures w14:val="none"/>
              </w:rPr>
              <w:t>10000</w:t>
            </w:r>
          </w:p>
        </w:tc>
        <w:tc>
          <w:tcPr>
            <w:tcW w:w="644" w:type="dxa"/>
          </w:tcPr>
          <w:p w14:paraId="45A7CA2E">
            <w:pPr>
              <w:spacing w:after="0" w:line="360" w:lineRule="auto"/>
              <w:rPr>
                <w:rFonts w:hint="default" w:ascii="TimesNewRomanPS-BoldMT" w:hAnsi="TimesNewRomanPS-BoldMT" w:eastAsia="Times New Roman" w:cs="Times New Roman"/>
                <w:b/>
                <w:bCs/>
                <w:color w:val="FF0000"/>
                <w:kern w:val="0"/>
                <w:sz w:val="13"/>
                <w:szCs w:val="13"/>
                <w:vertAlign w:val="baseline"/>
                <w:lang w:val="en-US" w:bidi="hi-IN"/>
                <w14:ligatures w14:val="none"/>
              </w:rPr>
            </w:pPr>
          </w:p>
        </w:tc>
        <w:tc>
          <w:tcPr>
            <w:tcW w:w="724" w:type="dxa"/>
          </w:tcPr>
          <w:p w14:paraId="424B14B1">
            <w:pPr>
              <w:spacing w:after="0" w:line="360" w:lineRule="auto"/>
              <w:rPr>
                <w:rFonts w:hint="default" w:ascii="TimesNewRomanPS-BoldMT" w:hAnsi="TimesNewRomanPS-BoldMT" w:eastAsia="Times New Roman" w:cs="Times New Roman"/>
                <w:b/>
                <w:bCs/>
                <w:color w:val="FF0000"/>
                <w:kern w:val="0"/>
                <w:sz w:val="13"/>
                <w:szCs w:val="13"/>
                <w:vertAlign w:val="baseline"/>
                <w:lang w:val="en-US" w:bidi="hi-IN"/>
                <w14:ligatures w14:val="none"/>
              </w:rPr>
            </w:pPr>
            <w:r>
              <w:rPr>
                <w:rFonts w:hint="default" w:ascii="TimesNewRomanPS-BoldMT" w:hAnsi="TimesNewRomanPS-BoldMT" w:eastAsia="Times New Roman" w:cs="Times New Roman"/>
                <w:b/>
                <w:bCs/>
                <w:color w:val="FF0000"/>
                <w:kern w:val="0"/>
                <w:sz w:val="13"/>
                <w:szCs w:val="13"/>
                <w:vertAlign w:val="baseline"/>
                <w:lang w:val="en-US" w:bidi="hi-IN"/>
                <w14:ligatures w14:val="none"/>
              </w:rPr>
              <w:t xml:space="preserve"> </w:t>
            </w:r>
          </w:p>
        </w:tc>
      </w:tr>
      <w:tr w14:paraId="0617D4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403" w:type="dxa"/>
          </w:tcPr>
          <w:p w14:paraId="6ACDDC4E">
            <w:pPr>
              <w:spacing w:after="0" w:line="360" w:lineRule="auto"/>
              <w:rPr>
                <w:rFonts w:hint="default" w:ascii="TimesNewRomanPS-BoldMT" w:hAnsi="TimesNewRomanPS-BoldMT" w:eastAsia="Times New Roman" w:cs="Times New Roman"/>
                <w:b/>
                <w:bCs/>
                <w:color w:val="FF0000"/>
                <w:kern w:val="0"/>
                <w:sz w:val="18"/>
                <w:szCs w:val="18"/>
                <w:vertAlign w:val="baseline"/>
                <w:lang w:val="en-US" w:bidi="hi-IN"/>
                <w14:ligatures w14:val="none"/>
              </w:rPr>
            </w:pPr>
          </w:p>
        </w:tc>
        <w:tc>
          <w:tcPr>
            <w:tcW w:w="2333" w:type="dxa"/>
          </w:tcPr>
          <w:p w14:paraId="1E4A6306">
            <w:pPr>
              <w:spacing w:after="0" w:line="360" w:lineRule="auto"/>
              <w:rPr>
                <w:rFonts w:hint="default" w:ascii="Times New Roman" w:hAnsi="Times New Roman" w:eastAsia="Times New Roman" w:cs="Times New Roman"/>
                <w:b w:val="0"/>
                <w:bCs w:val="0"/>
                <w:color w:val="000000"/>
                <w:kern w:val="0"/>
                <w:sz w:val="18"/>
                <w:szCs w:val="18"/>
                <w:u w:val="none"/>
                <w:lang w:val="en-US" w:bidi="hi-IN"/>
                <w14:ligatures w14:val="none"/>
              </w:rPr>
            </w:pPr>
            <w:r>
              <w:rPr>
                <w:rFonts w:hint="default" w:ascii="Times New Roman" w:hAnsi="Times New Roman" w:eastAsia="Times New Roman" w:cs="Times New Roman"/>
                <w:b w:val="0"/>
                <w:bCs w:val="0"/>
                <w:color w:val="000000"/>
                <w:kern w:val="0"/>
                <w:sz w:val="18"/>
                <w:szCs w:val="18"/>
                <w:u w:val="none"/>
                <w:lang w:val="en-US" w:bidi="hi-IN"/>
                <w14:ligatures w14:val="none"/>
              </w:rPr>
              <w:t xml:space="preserve">Creditors </w:t>
            </w:r>
          </w:p>
        </w:tc>
        <w:tc>
          <w:tcPr>
            <w:tcW w:w="635" w:type="dxa"/>
          </w:tcPr>
          <w:p w14:paraId="7A910344">
            <w:pPr>
              <w:spacing w:after="0" w:line="360" w:lineRule="auto"/>
              <w:rPr>
                <w:rFonts w:hint="default" w:ascii="TimesNewRomanPS-BoldMT" w:hAnsi="TimesNewRomanPS-BoldMT" w:eastAsia="Times New Roman" w:cs="Times New Roman"/>
                <w:b/>
                <w:bCs/>
                <w:color w:val="FF0000"/>
                <w:kern w:val="0"/>
                <w:sz w:val="13"/>
                <w:szCs w:val="13"/>
                <w:vertAlign w:val="baseline"/>
                <w:lang w:val="en-US" w:bidi="hi-IN"/>
                <w14:ligatures w14:val="none"/>
              </w:rPr>
            </w:pPr>
          </w:p>
        </w:tc>
        <w:tc>
          <w:tcPr>
            <w:tcW w:w="733" w:type="dxa"/>
          </w:tcPr>
          <w:p w14:paraId="40A7C036">
            <w:pPr>
              <w:spacing w:after="0" w:line="360" w:lineRule="auto"/>
              <w:rPr>
                <w:rFonts w:hint="default" w:ascii="TimesNewRomanPS-BoldMT" w:hAnsi="TimesNewRomanPS-BoldMT" w:eastAsia="Times New Roman" w:cs="Times New Roman"/>
                <w:b/>
                <w:bCs/>
                <w:color w:val="FF0000"/>
                <w:kern w:val="0"/>
                <w:sz w:val="13"/>
                <w:szCs w:val="13"/>
                <w:vertAlign w:val="baseline"/>
                <w:lang w:val="en-US" w:bidi="hi-IN"/>
                <w14:ligatures w14:val="none"/>
              </w:rPr>
            </w:pPr>
            <w:r>
              <w:rPr>
                <w:rFonts w:hint="default" w:ascii="TimesNewRomanPS-BoldMT" w:hAnsi="TimesNewRomanPS-BoldMT" w:eastAsia="Times New Roman" w:cs="Times New Roman"/>
                <w:b/>
                <w:bCs/>
                <w:color w:val="FF0000"/>
                <w:kern w:val="0"/>
                <w:sz w:val="13"/>
                <w:szCs w:val="13"/>
                <w:vertAlign w:val="baseline"/>
                <w:lang w:val="en-US" w:bidi="hi-IN"/>
                <w14:ligatures w14:val="none"/>
              </w:rPr>
              <w:t>30000</w:t>
            </w:r>
          </w:p>
        </w:tc>
        <w:tc>
          <w:tcPr>
            <w:tcW w:w="679" w:type="dxa"/>
          </w:tcPr>
          <w:p w14:paraId="072AA9FD">
            <w:pPr>
              <w:spacing w:after="0" w:line="360" w:lineRule="auto"/>
              <w:rPr>
                <w:rFonts w:hint="default" w:ascii="TimesNewRomanPS-BoldMT" w:hAnsi="TimesNewRomanPS-BoldMT" w:eastAsia="Times New Roman" w:cs="Times New Roman"/>
                <w:b/>
                <w:bCs/>
                <w:color w:val="FF0000"/>
                <w:kern w:val="0"/>
                <w:sz w:val="13"/>
                <w:szCs w:val="13"/>
                <w:vertAlign w:val="baseline"/>
                <w:lang w:val="en-US" w:bidi="hi-IN"/>
                <w14:ligatures w14:val="none"/>
              </w:rPr>
            </w:pPr>
          </w:p>
        </w:tc>
        <w:tc>
          <w:tcPr>
            <w:tcW w:w="689" w:type="dxa"/>
          </w:tcPr>
          <w:p w14:paraId="3E478ECC">
            <w:pPr>
              <w:spacing w:after="0" w:line="360" w:lineRule="auto"/>
              <w:rPr>
                <w:rFonts w:hint="default" w:ascii="TimesNewRomanPS-BoldMT" w:hAnsi="TimesNewRomanPS-BoldMT" w:eastAsia="Times New Roman" w:cs="Times New Roman"/>
                <w:b/>
                <w:bCs/>
                <w:color w:val="FF0000"/>
                <w:kern w:val="0"/>
                <w:sz w:val="13"/>
                <w:szCs w:val="13"/>
                <w:vertAlign w:val="baseline"/>
                <w:lang w:val="en-US" w:bidi="hi-IN"/>
                <w14:ligatures w14:val="none"/>
              </w:rPr>
            </w:pPr>
          </w:p>
        </w:tc>
        <w:tc>
          <w:tcPr>
            <w:tcW w:w="649" w:type="dxa"/>
          </w:tcPr>
          <w:p w14:paraId="0607208C">
            <w:pPr>
              <w:spacing w:after="0" w:line="360" w:lineRule="auto"/>
              <w:rPr>
                <w:rFonts w:hint="default" w:ascii="TimesNewRomanPS-BoldMT" w:hAnsi="TimesNewRomanPS-BoldMT" w:eastAsia="Times New Roman" w:cs="Times New Roman"/>
                <w:b/>
                <w:bCs/>
                <w:color w:val="FF0000"/>
                <w:kern w:val="0"/>
                <w:sz w:val="13"/>
                <w:szCs w:val="13"/>
                <w:vertAlign w:val="baseline"/>
                <w:lang w:val="en-US" w:bidi="hi-IN"/>
                <w14:ligatures w14:val="none"/>
              </w:rPr>
            </w:pPr>
          </w:p>
        </w:tc>
        <w:tc>
          <w:tcPr>
            <w:tcW w:w="719" w:type="dxa"/>
          </w:tcPr>
          <w:p w14:paraId="123DCDC7">
            <w:pPr>
              <w:spacing w:after="0" w:line="360" w:lineRule="auto"/>
              <w:rPr>
                <w:rFonts w:hint="default" w:ascii="TimesNewRomanPS-BoldMT" w:hAnsi="TimesNewRomanPS-BoldMT" w:eastAsia="Times New Roman" w:cs="Times New Roman"/>
                <w:b/>
                <w:bCs/>
                <w:color w:val="FF0000"/>
                <w:kern w:val="0"/>
                <w:sz w:val="13"/>
                <w:szCs w:val="13"/>
                <w:vertAlign w:val="baseline"/>
                <w:lang w:val="en-US" w:bidi="hi-IN"/>
                <w14:ligatures w14:val="none"/>
              </w:rPr>
            </w:pPr>
            <w:r>
              <w:rPr>
                <w:rFonts w:hint="default" w:ascii="TimesNewRomanPS-BoldMT" w:hAnsi="TimesNewRomanPS-BoldMT" w:eastAsia="Times New Roman" w:cs="Times New Roman"/>
                <w:b/>
                <w:bCs/>
                <w:color w:val="FF0000"/>
                <w:kern w:val="0"/>
                <w:sz w:val="13"/>
                <w:szCs w:val="13"/>
                <w:vertAlign w:val="baseline"/>
                <w:lang w:val="en-US" w:bidi="hi-IN"/>
                <w14:ligatures w14:val="none"/>
              </w:rPr>
              <w:t>30000</w:t>
            </w:r>
          </w:p>
        </w:tc>
        <w:tc>
          <w:tcPr>
            <w:tcW w:w="612" w:type="dxa"/>
          </w:tcPr>
          <w:p w14:paraId="1370CDAE">
            <w:pPr>
              <w:spacing w:after="0" w:line="360" w:lineRule="auto"/>
              <w:rPr>
                <w:rFonts w:hint="default" w:ascii="TimesNewRomanPS-BoldMT" w:hAnsi="TimesNewRomanPS-BoldMT" w:eastAsia="Times New Roman" w:cs="Times New Roman"/>
                <w:b/>
                <w:bCs/>
                <w:color w:val="FF0000"/>
                <w:kern w:val="0"/>
                <w:sz w:val="13"/>
                <w:szCs w:val="13"/>
                <w:vertAlign w:val="baseline"/>
                <w:lang w:val="en-US" w:bidi="hi-IN"/>
                <w14:ligatures w14:val="none"/>
              </w:rPr>
            </w:pPr>
          </w:p>
        </w:tc>
        <w:tc>
          <w:tcPr>
            <w:tcW w:w="756" w:type="dxa"/>
          </w:tcPr>
          <w:p w14:paraId="526E5942">
            <w:pPr>
              <w:spacing w:after="0" w:line="360" w:lineRule="auto"/>
              <w:rPr>
                <w:rFonts w:hint="default" w:ascii="TimesNewRomanPS-BoldMT" w:hAnsi="TimesNewRomanPS-BoldMT" w:eastAsia="Times New Roman" w:cs="Times New Roman"/>
                <w:b/>
                <w:bCs/>
                <w:color w:val="FF0000"/>
                <w:kern w:val="0"/>
                <w:sz w:val="13"/>
                <w:szCs w:val="13"/>
                <w:vertAlign w:val="baseline"/>
                <w:lang w:val="en-US" w:bidi="hi-IN"/>
                <w14:ligatures w14:val="none"/>
              </w:rPr>
            </w:pPr>
          </w:p>
        </w:tc>
        <w:tc>
          <w:tcPr>
            <w:tcW w:w="644" w:type="dxa"/>
          </w:tcPr>
          <w:p w14:paraId="32019288">
            <w:pPr>
              <w:spacing w:after="0" w:line="360" w:lineRule="auto"/>
              <w:rPr>
                <w:rFonts w:hint="default" w:ascii="TimesNewRomanPS-BoldMT" w:hAnsi="TimesNewRomanPS-BoldMT" w:eastAsia="Times New Roman" w:cs="Times New Roman"/>
                <w:b/>
                <w:bCs/>
                <w:color w:val="FF0000"/>
                <w:kern w:val="0"/>
                <w:sz w:val="13"/>
                <w:szCs w:val="13"/>
                <w:vertAlign w:val="baseline"/>
                <w:lang w:val="en-US" w:bidi="hi-IN"/>
                <w14:ligatures w14:val="none"/>
              </w:rPr>
            </w:pPr>
          </w:p>
        </w:tc>
        <w:tc>
          <w:tcPr>
            <w:tcW w:w="724" w:type="dxa"/>
          </w:tcPr>
          <w:p w14:paraId="799813F6">
            <w:pPr>
              <w:spacing w:after="0" w:line="360" w:lineRule="auto"/>
              <w:rPr>
                <w:rFonts w:hint="default" w:ascii="TimesNewRomanPS-BoldMT" w:hAnsi="TimesNewRomanPS-BoldMT" w:eastAsia="Times New Roman" w:cs="Times New Roman"/>
                <w:b/>
                <w:bCs/>
                <w:color w:val="FF0000"/>
                <w:kern w:val="0"/>
                <w:sz w:val="13"/>
                <w:szCs w:val="13"/>
                <w:vertAlign w:val="baseline"/>
                <w:lang w:val="en-US" w:bidi="hi-IN"/>
                <w14:ligatures w14:val="none"/>
              </w:rPr>
            </w:pPr>
            <w:r>
              <w:rPr>
                <w:rFonts w:hint="default" w:ascii="TimesNewRomanPS-BoldMT" w:hAnsi="TimesNewRomanPS-BoldMT" w:eastAsia="Times New Roman" w:cs="Times New Roman"/>
                <w:b/>
                <w:bCs/>
                <w:color w:val="FF0000"/>
                <w:kern w:val="0"/>
                <w:sz w:val="13"/>
                <w:szCs w:val="13"/>
                <w:vertAlign w:val="baseline"/>
                <w:lang w:val="en-US" w:bidi="hi-IN"/>
                <w14:ligatures w14:val="none"/>
              </w:rPr>
              <w:t>30000</w:t>
            </w:r>
          </w:p>
        </w:tc>
      </w:tr>
      <w:tr w14:paraId="6C6B69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403" w:type="dxa"/>
          </w:tcPr>
          <w:p w14:paraId="79E634B7">
            <w:pPr>
              <w:spacing w:after="0" w:line="360" w:lineRule="auto"/>
              <w:rPr>
                <w:rFonts w:hint="default" w:ascii="TimesNewRomanPS-BoldMT" w:hAnsi="TimesNewRomanPS-BoldMT" w:eastAsia="Times New Roman" w:cs="Times New Roman"/>
                <w:b/>
                <w:bCs/>
                <w:color w:val="FF0000"/>
                <w:kern w:val="0"/>
                <w:sz w:val="18"/>
                <w:szCs w:val="18"/>
                <w:vertAlign w:val="baseline"/>
                <w:lang w:val="en-US" w:bidi="hi-IN"/>
                <w14:ligatures w14:val="none"/>
              </w:rPr>
            </w:pPr>
          </w:p>
        </w:tc>
        <w:tc>
          <w:tcPr>
            <w:tcW w:w="2333" w:type="dxa"/>
          </w:tcPr>
          <w:p w14:paraId="564FFD7A">
            <w:pPr>
              <w:spacing w:after="0" w:line="360" w:lineRule="auto"/>
              <w:rPr>
                <w:rFonts w:hint="default" w:ascii="Times New Roman" w:hAnsi="Times New Roman" w:eastAsia="Times New Roman" w:cs="Times New Roman"/>
                <w:b w:val="0"/>
                <w:bCs w:val="0"/>
                <w:color w:val="000000"/>
                <w:kern w:val="0"/>
                <w:sz w:val="18"/>
                <w:szCs w:val="18"/>
                <w:u w:val="none"/>
                <w:lang w:val="en-US" w:bidi="hi-IN"/>
                <w14:ligatures w14:val="none"/>
              </w:rPr>
            </w:pPr>
            <w:r>
              <w:rPr>
                <w:rFonts w:hint="default" w:ascii="Times New Roman" w:hAnsi="Times New Roman" w:eastAsia="Times New Roman" w:cs="Times New Roman"/>
                <w:b w:val="0"/>
                <w:bCs w:val="0"/>
                <w:color w:val="000000"/>
                <w:kern w:val="0"/>
                <w:sz w:val="18"/>
                <w:szCs w:val="18"/>
                <w:u w:val="none"/>
                <w:lang w:val="en-US" w:bidi="hi-IN"/>
                <w14:ligatures w14:val="none"/>
              </w:rPr>
              <w:t xml:space="preserve">Share capital </w:t>
            </w:r>
          </w:p>
        </w:tc>
        <w:tc>
          <w:tcPr>
            <w:tcW w:w="635" w:type="dxa"/>
          </w:tcPr>
          <w:p w14:paraId="7C2CEAEE">
            <w:pPr>
              <w:spacing w:after="0" w:line="360" w:lineRule="auto"/>
              <w:rPr>
                <w:rFonts w:hint="default" w:ascii="TimesNewRomanPS-BoldMT" w:hAnsi="TimesNewRomanPS-BoldMT" w:eastAsia="Times New Roman" w:cs="Times New Roman"/>
                <w:b/>
                <w:bCs/>
                <w:color w:val="FF0000"/>
                <w:kern w:val="0"/>
                <w:sz w:val="13"/>
                <w:szCs w:val="13"/>
                <w:vertAlign w:val="baseline"/>
                <w:lang w:val="en-US" w:bidi="hi-IN"/>
                <w14:ligatures w14:val="none"/>
              </w:rPr>
            </w:pPr>
          </w:p>
        </w:tc>
        <w:tc>
          <w:tcPr>
            <w:tcW w:w="733" w:type="dxa"/>
          </w:tcPr>
          <w:p w14:paraId="67AB36FC">
            <w:pPr>
              <w:spacing w:after="0" w:line="360" w:lineRule="auto"/>
              <w:rPr>
                <w:rFonts w:hint="default" w:ascii="TimesNewRomanPS-BoldMT" w:hAnsi="TimesNewRomanPS-BoldMT" w:eastAsia="Times New Roman" w:cs="Times New Roman"/>
                <w:b/>
                <w:bCs/>
                <w:color w:val="FF0000"/>
                <w:kern w:val="0"/>
                <w:sz w:val="13"/>
                <w:szCs w:val="13"/>
                <w:vertAlign w:val="baseline"/>
                <w:lang w:val="en-US" w:bidi="hi-IN"/>
                <w14:ligatures w14:val="none"/>
              </w:rPr>
            </w:pPr>
            <w:r>
              <w:rPr>
                <w:rFonts w:hint="default" w:ascii="TimesNewRomanPS-BoldMT" w:hAnsi="TimesNewRomanPS-BoldMT" w:eastAsia="Times New Roman" w:cs="Times New Roman"/>
                <w:b/>
                <w:bCs/>
                <w:color w:val="FF0000"/>
                <w:kern w:val="0"/>
                <w:sz w:val="13"/>
                <w:szCs w:val="13"/>
                <w:vertAlign w:val="baseline"/>
                <w:lang w:val="en-US" w:bidi="hi-IN"/>
                <w14:ligatures w14:val="none"/>
              </w:rPr>
              <w:t>1,00,000</w:t>
            </w:r>
          </w:p>
        </w:tc>
        <w:tc>
          <w:tcPr>
            <w:tcW w:w="679" w:type="dxa"/>
          </w:tcPr>
          <w:p w14:paraId="1BA7B0ED">
            <w:pPr>
              <w:spacing w:after="0" w:line="360" w:lineRule="auto"/>
              <w:rPr>
                <w:rFonts w:hint="default" w:ascii="TimesNewRomanPS-BoldMT" w:hAnsi="TimesNewRomanPS-BoldMT" w:eastAsia="Times New Roman" w:cs="Times New Roman"/>
                <w:b/>
                <w:bCs/>
                <w:color w:val="FF0000"/>
                <w:kern w:val="0"/>
                <w:sz w:val="13"/>
                <w:szCs w:val="13"/>
                <w:vertAlign w:val="baseline"/>
                <w:lang w:val="en-US" w:bidi="hi-IN"/>
                <w14:ligatures w14:val="none"/>
              </w:rPr>
            </w:pPr>
          </w:p>
        </w:tc>
        <w:tc>
          <w:tcPr>
            <w:tcW w:w="689" w:type="dxa"/>
          </w:tcPr>
          <w:p w14:paraId="445788D1">
            <w:pPr>
              <w:spacing w:after="0" w:line="360" w:lineRule="auto"/>
              <w:rPr>
                <w:rFonts w:hint="default" w:ascii="TimesNewRomanPS-BoldMT" w:hAnsi="TimesNewRomanPS-BoldMT" w:eastAsia="Times New Roman" w:cs="Times New Roman"/>
                <w:b/>
                <w:bCs/>
                <w:color w:val="FF0000"/>
                <w:kern w:val="0"/>
                <w:sz w:val="13"/>
                <w:szCs w:val="13"/>
                <w:vertAlign w:val="baseline"/>
                <w:lang w:val="en-US" w:bidi="hi-IN"/>
                <w14:ligatures w14:val="none"/>
              </w:rPr>
            </w:pPr>
          </w:p>
        </w:tc>
        <w:tc>
          <w:tcPr>
            <w:tcW w:w="649" w:type="dxa"/>
          </w:tcPr>
          <w:p w14:paraId="351B2F46">
            <w:pPr>
              <w:spacing w:after="0" w:line="360" w:lineRule="auto"/>
              <w:rPr>
                <w:rFonts w:hint="default" w:ascii="TimesNewRomanPS-BoldMT" w:hAnsi="TimesNewRomanPS-BoldMT" w:eastAsia="Times New Roman" w:cs="Times New Roman"/>
                <w:b/>
                <w:bCs/>
                <w:color w:val="FF0000"/>
                <w:kern w:val="0"/>
                <w:sz w:val="13"/>
                <w:szCs w:val="13"/>
                <w:vertAlign w:val="baseline"/>
                <w:lang w:val="en-US" w:bidi="hi-IN"/>
                <w14:ligatures w14:val="none"/>
              </w:rPr>
            </w:pPr>
          </w:p>
        </w:tc>
        <w:tc>
          <w:tcPr>
            <w:tcW w:w="719" w:type="dxa"/>
          </w:tcPr>
          <w:p w14:paraId="25480227">
            <w:pPr>
              <w:spacing w:after="0" w:line="360" w:lineRule="auto"/>
              <w:rPr>
                <w:rFonts w:hint="default" w:ascii="TimesNewRomanPS-BoldMT" w:hAnsi="TimesNewRomanPS-BoldMT" w:eastAsia="Times New Roman" w:cs="Times New Roman"/>
                <w:b/>
                <w:bCs/>
                <w:color w:val="FF0000"/>
                <w:kern w:val="0"/>
                <w:sz w:val="13"/>
                <w:szCs w:val="13"/>
                <w:vertAlign w:val="baseline"/>
                <w:lang w:val="en-US" w:bidi="hi-IN"/>
                <w14:ligatures w14:val="none"/>
              </w:rPr>
            </w:pPr>
            <w:r>
              <w:rPr>
                <w:rFonts w:hint="default" w:ascii="TimesNewRomanPS-BoldMT" w:hAnsi="TimesNewRomanPS-BoldMT" w:eastAsia="Times New Roman" w:cs="Times New Roman"/>
                <w:b/>
                <w:bCs/>
                <w:color w:val="FF0000"/>
                <w:kern w:val="0"/>
                <w:sz w:val="13"/>
                <w:szCs w:val="13"/>
                <w:vertAlign w:val="baseline"/>
                <w:lang w:val="en-US" w:bidi="hi-IN"/>
                <w14:ligatures w14:val="none"/>
              </w:rPr>
              <w:t>100000</w:t>
            </w:r>
          </w:p>
        </w:tc>
        <w:tc>
          <w:tcPr>
            <w:tcW w:w="612" w:type="dxa"/>
          </w:tcPr>
          <w:p w14:paraId="6A5B18EE">
            <w:pPr>
              <w:spacing w:after="0" w:line="360" w:lineRule="auto"/>
              <w:rPr>
                <w:rFonts w:hint="default" w:ascii="TimesNewRomanPS-BoldMT" w:hAnsi="TimesNewRomanPS-BoldMT" w:eastAsia="Times New Roman" w:cs="Times New Roman"/>
                <w:b/>
                <w:bCs/>
                <w:color w:val="FF0000"/>
                <w:kern w:val="0"/>
                <w:sz w:val="13"/>
                <w:szCs w:val="13"/>
                <w:vertAlign w:val="baseline"/>
                <w:lang w:val="en-US" w:bidi="hi-IN"/>
                <w14:ligatures w14:val="none"/>
              </w:rPr>
            </w:pPr>
          </w:p>
        </w:tc>
        <w:tc>
          <w:tcPr>
            <w:tcW w:w="756" w:type="dxa"/>
          </w:tcPr>
          <w:p w14:paraId="3A4AA9A7">
            <w:pPr>
              <w:spacing w:after="0" w:line="360" w:lineRule="auto"/>
              <w:rPr>
                <w:rFonts w:hint="default" w:ascii="TimesNewRomanPS-BoldMT" w:hAnsi="TimesNewRomanPS-BoldMT" w:eastAsia="Times New Roman" w:cs="Times New Roman"/>
                <w:b/>
                <w:bCs/>
                <w:color w:val="FF0000"/>
                <w:kern w:val="0"/>
                <w:sz w:val="13"/>
                <w:szCs w:val="13"/>
                <w:vertAlign w:val="baseline"/>
                <w:lang w:val="en-US" w:bidi="hi-IN"/>
                <w14:ligatures w14:val="none"/>
              </w:rPr>
            </w:pPr>
          </w:p>
        </w:tc>
        <w:tc>
          <w:tcPr>
            <w:tcW w:w="644" w:type="dxa"/>
          </w:tcPr>
          <w:p w14:paraId="2E6BE35D">
            <w:pPr>
              <w:spacing w:after="0" w:line="360" w:lineRule="auto"/>
              <w:rPr>
                <w:rFonts w:hint="default" w:ascii="TimesNewRomanPS-BoldMT" w:hAnsi="TimesNewRomanPS-BoldMT" w:eastAsia="Times New Roman" w:cs="Times New Roman"/>
                <w:b/>
                <w:bCs/>
                <w:color w:val="FF0000"/>
                <w:kern w:val="0"/>
                <w:sz w:val="13"/>
                <w:szCs w:val="13"/>
                <w:vertAlign w:val="baseline"/>
                <w:lang w:val="en-US" w:bidi="hi-IN"/>
                <w14:ligatures w14:val="none"/>
              </w:rPr>
            </w:pPr>
          </w:p>
        </w:tc>
        <w:tc>
          <w:tcPr>
            <w:tcW w:w="724" w:type="dxa"/>
          </w:tcPr>
          <w:p w14:paraId="3B22E55C">
            <w:pPr>
              <w:spacing w:after="0" w:line="360" w:lineRule="auto"/>
              <w:rPr>
                <w:rFonts w:hint="default" w:ascii="TimesNewRomanPS-BoldMT" w:hAnsi="TimesNewRomanPS-BoldMT" w:eastAsia="Times New Roman" w:cs="Times New Roman"/>
                <w:b/>
                <w:bCs/>
                <w:color w:val="FF0000"/>
                <w:kern w:val="0"/>
                <w:sz w:val="13"/>
                <w:szCs w:val="13"/>
                <w:vertAlign w:val="baseline"/>
                <w:lang w:val="en-US" w:bidi="hi-IN"/>
                <w14:ligatures w14:val="none"/>
              </w:rPr>
            </w:pPr>
            <w:r>
              <w:rPr>
                <w:rFonts w:hint="default" w:ascii="TimesNewRomanPS-BoldMT" w:hAnsi="TimesNewRomanPS-BoldMT" w:eastAsia="Times New Roman" w:cs="Times New Roman"/>
                <w:b/>
                <w:bCs/>
                <w:color w:val="FF0000"/>
                <w:kern w:val="0"/>
                <w:sz w:val="13"/>
                <w:szCs w:val="13"/>
                <w:vertAlign w:val="baseline"/>
                <w:lang w:val="en-US" w:bidi="hi-IN"/>
                <w14:ligatures w14:val="none"/>
              </w:rPr>
              <w:t>100000</w:t>
            </w:r>
          </w:p>
        </w:tc>
      </w:tr>
      <w:tr w14:paraId="0C4CB1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403" w:type="dxa"/>
          </w:tcPr>
          <w:p w14:paraId="1D18CAAD">
            <w:pPr>
              <w:spacing w:after="0" w:line="360" w:lineRule="auto"/>
              <w:rPr>
                <w:rFonts w:hint="default" w:ascii="TimesNewRomanPS-BoldMT" w:hAnsi="TimesNewRomanPS-BoldMT" w:eastAsia="Times New Roman" w:cs="Times New Roman"/>
                <w:b/>
                <w:bCs/>
                <w:color w:val="FF0000"/>
                <w:kern w:val="0"/>
                <w:sz w:val="18"/>
                <w:szCs w:val="18"/>
                <w:vertAlign w:val="baseline"/>
                <w:lang w:val="en-US" w:bidi="hi-IN"/>
                <w14:ligatures w14:val="none"/>
              </w:rPr>
            </w:pPr>
          </w:p>
        </w:tc>
        <w:tc>
          <w:tcPr>
            <w:tcW w:w="2333" w:type="dxa"/>
          </w:tcPr>
          <w:p w14:paraId="744D0B05">
            <w:pPr>
              <w:spacing w:after="0" w:line="360" w:lineRule="auto"/>
              <w:rPr>
                <w:rFonts w:hint="default" w:ascii="Times New Roman" w:hAnsi="Times New Roman" w:eastAsia="Times New Roman" w:cs="Times New Roman"/>
                <w:b w:val="0"/>
                <w:bCs w:val="0"/>
                <w:color w:val="000000"/>
                <w:kern w:val="0"/>
                <w:sz w:val="18"/>
                <w:szCs w:val="18"/>
                <w:u w:val="none"/>
                <w:lang w:val="en-US" w:bidi="hi-IN"/>
                <w14:ligatures w14:val="none"/>
              </w:rPr>
            </w:pPr>
            <w:r>
              <w:rPr>
                <w:rFonts w:hint="default" w:ascii="Times New Roman" w:hAnsi="Times New Roman" w:eastAsia="Times New Roman" w:cs="Times New Roman"/>
                <w:b w:val="0"/>
                <w:bCs w:val="0"/>
                <w:color w:val="000000"/>
                <w:kern w:val="0"/>
                <w:sz w:val="18"/>
                <w:szCs w:val="18"/>
                <w:u w:val="none"/>
                <w:lang w:val="en-US" w:bidi="hi-IN"/>
                <w14:ligatures w14:val="none"/>
              </w:rPr>
              <w:t xml:space="preserve">Additional information </w:t>
            </w:r>
          </w:p>
        </w:tc>
        <w:tc>
          <w:tcPr>
            <w:tcW w:w="635" w:type="dxa"/>
          </w:tcPr>
          <w:p w14:paraId="24B187F5">
            <w:pPr>
              <w:spacing w:after="0" w:line="360" w:lineRule="auto"/>
              <w:rPr>
                <w:rFonts w:hint="default" w:ascii="TimesNewRomanPS-BoldMT" w:hAnsi="TimesNewRomanPS-BoldMT" w:eastAsia="Times New Roman" w:cs="Times New Roman"/>
                <w:b/>
                <w:bCs/>
                <w:color w:val="FF0000"/>
                <w:kern w:val="0"/>
                <w:sz w:val="13"/>
                <w:szCs w:val="13"/>
                <w:vertAlign w:val="baseline"/>
                <w:lang w:val="en-US" w:bidi="hi-IN"/>
                <w14:ligatures w14:val="none"/>
              </w:rPr>
            </w:pPr>
          </w:p>
        </w:tc>
        <w:tc>
          <w:tcPr>
            <w:tcW w:w="733" w:type="dxa"/>
          </w:tcPr>
          <w:p w14:paraId="176DA871">
            <w:pPr>
              <w:spacing w:after="0" w:line="360" w:lineRule="auto"/>
              <w:rPr>
                <w:rFonts w:hint="default" w:ascii="TimesNewRomanPS-BoldMT" w:hAnsi="TimesNewRomanPS-BoldMT" w:eastAsia="Times New Roman" w:cs="Times New Roman"/>
                <w:b/>
                <w:bCs/>
                <w:color w:val="FF0000"/>
                <w:kern w:val="0"/>
                <w:sz w:val="13"/>
                <w:szCs w:val="13"/>
                <w:vertAlign w:val="baseline"/>
                <w:lang w:val="en-US" w:bidi="hi-IN"/>
                <w14:ligatures w14:val="none"/>
              </w:rPr>
            </w:pPr>
          </w:p>
        </w:tc>
        <w:tc>
          <w:tcPr>
            <w:tcW w:w="679" w:type="dxa"/>
          </w:tcPr>
          <w:p w14:paraId="57DA9487">
            <w:pPr>
              <w:spacing w:after="0" w:line="360" w:lineRule="auto"/>
              <w:rPr>
                <w:rFonts w:hint="default" w:ascii="TimesNewRomanPS-BoldMT" w:hAnsi="TimesNewRomanPS-BoldMT" w:eastAsia="Times New Roman" w:cs="Times New Roman"/>
                <w:b/>
                <w:bCs/>
                <w:color w:val="FF0000"/>
                <w:kern w:val="0"/>
                <w:sz w:val="13"/>
                <w:szCs w:val="13"/>
                <w:vertAlign w:val="baseline"/>
                <w:lang w:val="en-US" w:bidi="hi-IN"/>
                <w14:ligatures w14:val="none"/>
              </w:rPr>
            </w:pPr>
          </w:p>
        </w:tc>
        <w:tc>
          <w:tcPr>
            <w:tcW w:w="689" w:type="dxa"/>
          </w:tcPr>
          <w:p w14:paraId="30D71822">
            <w:pPr>
              <w:spacing w:after="0" w:line="360" w:lineRule="auto"/>
              <w:rPr>
                <w:rFonts w:hint="default" w:ascii="TimesNewRomanPS-BoldMT" w:hAnsi="TimesNewRomanPS-BoldMT" w:eastAsia="Times New Roman" w:cs="Times New Roman"/>
                <w:b/>
                <w:bCs/>
                <w:color w:val="FF0000"/>
                <w:kern w:val="0"/>
                <w:sz w:val="13"/>
                <w:szCs w:val="13"/>
                <w:vertAlign w:val="baseline"/>
                <w:lang w:val="en-US" w:bidi="hi-IN"/>
                <w14:ligatures w14:val="none"/>
              </w:rPr>
            </w:pPr>
          </w:p>
        </w:tc>
        <w:tc>
          <w:tcPr>
            <w:tcW w:w="649" w:type="dxa"/>
          </w:tcPr>
          <w:p w14:paraId="45D22153">
            <w:pPr>
              <w:spacing w:after="0" w:line="360" w:lineRule="auto"/>
              <w:rPr>
                <w:rFonts w:hint="default" w:ascii="TimesNewRomanPS-BoldMT" w:hAnsi="TimesNewRomanPS-BoldMT" w:eastAsia="Times New Roman" w:cs="Times New Roman"/>
                <w:b/>
                <w:bCs/>
                <w:color w:val="FF0000"/>
                <w:kern w:val="0"/>
                <w:sz w:val="13"/>
                <w:szCs w:val="13"/>
                <w:vertAlign w:val="baseline"/>
                <w:lang w:val="en-US" w:bidi="hi-IN"/>
                <w14:ligatures w14:val="none"/>
              </w:rPr>
            </w:pPr>
          </w:p>
        </w:tc>
        <w:tc>
          <w:tcPr>
            <w:tcW w:w="719" w:type="dxa"/>
          </w:tcPr>
          <w:p w14:paraId="7DF9CAF0">
            <w:pPr>
              <w:spacing w:after="0" w:line="360" w:lineRule="auto"/>
              <w:rPr>
                <w:rFonts w:hint="default" w:ascii="TimesNewRomanPS-BoldMT" w:hAnsi="TimesNewRomanPS-BoldMT" w:eastAsia="Times New Roman" w:cs="Times New Roman"/>
                <w:b/>
                <w:bCs/>
                <w:color w:val="FF0000"/>
                <w:kern w:val="0"/>
                <w:sz w:val="13"/>
                <w:szCs w:val="13"/>
                <w:vertAlign w:val="baseline"/>
                <w:lang w:val="en-US" w:bidi="hi-IN"/>
                <w14:ligatures w14:val="none"/>
              </w:rPr>
            </w:pPr>
          </w:p>
        </w:tc>
        <w:tc>
          <w:tcPr>
            <w:tcW w:w="612" w:type="dxa"/>
          </w:tcPr>
          <w:p w14:paraId="072F81CC">
            <w:pPr>
              <w:spacing w:after="0" w:line="360" w:lineRule="auto"/>
              <w:rPr>
                <w:rFonts w:hint="default" w:ascii="TimesNewRomanPS-BoldMT" w:hAnsi="TimesNewRomanPS-BoldMT" w:eastAsia="Times New Roman" w:cs="Times New Roman"/>
                <w:b/>
                <w:bCs/>
                <w:color w:val="FF0000"/>
                <w:kern w:val="0"/>
                <w:sz w:val="13"/>
                <w:szCs w:val="13"/>
                <w:vertAlign w:val="baseline"/>
                <w:lang w:val="en-US" w:bidi="hi-IN"/>
                <w14:ligatures w14:val="none"/>
              </w:rPr>
            </w:pPr>
          </w:p>
        </w:tc>
        <w:tc>
          <w:tcPr>
            <w:tcW w:w="756" w:type="dxa"/>
          </w:tcPr>
          <w:p w14:paraId="3E8196C4">
            <w:pPr>
              <w:spacing w:after="0" w:line="360" w:lineRule="auto"/>
              <w:rPr>
                <w:rFonts w:hint="default" w:ascii="TimesNewRomanPS-BoldMT" w:hAnsi="TimesNewRomanPS-BoldMT" w:eastAsia="Times New Roman" w:cs="Times New Roman"/>
                <w:b/>
                <w:bCs/>
                <w:color w:val="FF0000"/>
                <w:kern w:val="0"/>
                <w:sz w:val="13"/>
                <w:szCs w:val="13"/>
                <w:vertAlign w:val="baseline"/>
                <w:lang w:val="en-US" w:bidi="hi-IN"/>
                <w14:ligatures w14:val="none"/>
              </w:rPr>
            </w:pPr>
          </w:p>
        </w:tc>
        <w:tc>
          <w:tcPr>
            <w:tcW w:w="644" w:type="dxa"/>
          </w:tcPr>
          <w:p w14:paraId="07C9EE66">
            <w:pPr>
              <w:spacing w:after="0" w:line="360" w:lineRule="auto"/>
              <w:rPr>
                <w:rFonts w:hint="default" w:ascii="TimesNewRomanPS-BoldMT" w:hAnsi="TimesNewRomanPS-BoldMT" w:eastAsia="Times New Roman" w:cs="Times New Roman"/>
                <w:b/>
                <w:bCs/>
                <w:color w:val="FF0000"/>
                <w:kern w:val="0"/>
                <w:sz w:val="13"/>
                <w:szCs w:val="13"/>
                <w:vertAlign w:val="baseline"/>
                <w:lang w:val="en-US" w:bidi="hi-IN"/>
                <w14:ligatures w14:val="none"/>
              </w:rPr>
            </w:pPr>
          </w:p>
        </w:tc>
        <w:tc>
          <w:tcPr>
            <w:tcW w:w="724" w:type="dxa"/>
          </w:tcPr>
          <w:p w14:paraId="0B665671">
            <w:pPr>
              <w:spacing w:after="0" w:line="360" w:lineRule="auto"/>
              <w:rPr>
                <w:rFonts w:hint="default" w:ascii="TimesNewRomanPS-BoldMT" w:hAnsi="TimesNewRomanPS-BoldMT" w:eastAsia="Times New Roman" w:cs="Times New Roman"/>
                <w:b/>
                <w:bCs/>
                <w:color w:val="FF0000"/>
                <w:kern w:val="0"/>
                <w:sz w:val="13"/>
                <w:szCs w:val="13"/>
                <w:vertAlign w:val="baseline"/>
                <w:lang w:val="en-US" w:bidi="hi-IN"/>
                <w14:ligatures w14:val="none"/>
              </w:rPr>
            </w:pPr>
          </w:p>
        </w:tc>
      </w:tr>
      <w:tr w14:paraId="44CA48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403" w:type="dxa"/>
          </w:tcPr>
          <w:p w14:paraId="688B066F">
            <w:pPr>
              <w:spacing w:after="0" w:line="360" w:lineRule="auto"/>
              <w:rPr>
                <w:rFonts w:hint="default" w:ascii="TimesNewRomanPS-BoldMT" w:hAnsi="TimesNewRomanPS-BoldMT" w:eastAsia="Times New Roman" w:cs="Times New Roman"/>
                <w:b/>
                <w:bCs/>
                <w:color w:val="FF0000"/>
                <w:kern w:val="0"/>
                <w:sz w:val="18"/>
                <w:szCs w:val="18"/>
                <w:vertAlign w:val="baseline"/>
                <w:lang w:val="en-US" w:bidi="hi-IN"/>
                <w14:ligatures w14:val="none"/>
              </w:rPr>
            </w:pPr>
          </w:p>
        </w:tc>
        <w:tc>
          <w:tcPr>
            <w:tcW w:w="2333" w:type="dxa"/>
          </w:tcPr>
          <w:p w14:paraId="1AC00D4F">
            <w:pPr>
              <w:spacing w:after="0" w:line="360" w:lineRule="auto"/>
              <w:rPr>
                <w:rFonts w:hint="default" w:ascii="Times New Roman" w:hAnsi="Times New Roman" w:eastAsia="Times New Roman" w:cs="Times New Roman"/>
                <w:b w:val="0"/>
                <w:bCs w:val="0"/>
                <w:color w:val="000000"/>
                <w:kern w:val="0"/>
                <w:sz w:val="18"/>
                <w:szCs w:val="18"/>
                <w:highlight w:val="yellow"/>
                <w:u w:val="none"/>
                <w:lang w:val="en-US" w:bidi="hi-IN"/>
                <w14:ligatures w14:val="none"/>
              </w:rPr>
            </w:pPr>
            <w:r>
              <w:rPr>
                <w:rFonts w:hint="default" w:ascii="Times New Roman" w:hAnsi="Times New Roman" w:eastAsia="Times New Roman" w:cs="Times New Roman"/>
                <w:b w:val="0"/>
                <w:bCs w:val="0"/>
                <w:color w:val="000000"/>
                <w:kern w:val="0"/>
                <w:sz w:val="18"/>
                <w:szCs w:val="18"/>
                <w:highlight w:val="yellow"/>
                <w:u w:val="none"/>
                <w:lang w:val="en-US" w:bidi="hi-IN"/>
                <w14:ligatures w14:val="none"/>
              </w:rPr>
              <w:t xml:space="preserve">Salary payable </w:t>
            </w:r>
          </w:p>
        </w:tc>
        <w:tc>
          <w:tcPr>
            <w:tcW w:w="635" w:type="dxa"/>
          </w:tcPr>
          <w:p w14:paraId="10466231">
            <w:pPr>
              <w:spacing w:after="0" w:line="360" w:lineRule="auto"/>
              <w:rPr>
                <w:rFonts w:hint="default" w:ascii="TimesNewRomanPS-BoldMT" w:hAnsi="TimesNewRomanPS-BoldMT" w:eastAsia="Times New Roman" w:cs="Times New Roman"/>
                <w:b/>
                <w:bCs/>
                <w:color w:val="FF0000"/>
                <w:kern w:val="0"/>
                <w:sz w:val="13"/>
                <w:szCs w:val="13"/>
                <w:highlight w:val="yellow"/>
                <w:vertAlign w:val="baseline"/>
                <w:lang w:val="en-US" w:bidi="hi-IN"/>
                <w14:ligatures w14:val="none"/>
              </w:rPr>
            </w:pPr>
          </w:p>
        </w:tc>
        <w:tc>
          <w:tcPr>
            <w:tcW w:w="733" w:type="dxa"/>
          </w:tcPr>
          <w:p w14:paraId="38BCF3B2">
            <w:pPr>
              <w:spacing w:after="0" w:line="360" w:lineRule="auto"/>
              <w:rPr>
                <w:rFonts w:hint="default" w:ascii="TimesNewRomanPS-BoldMT" w:hAnsi="TimesNewRomanPS-BoldMT" w:eastAsia="Times New Roman" w:cs="Times New Roman"/>
                <w:b/>
                <w:bCs/>
                <w:color w:val="FF0000"/>
                <w:kern w:val="0"/>
                <w:sz w:val="13"/>
                <w:szCs w:val="13"/>
                <w:highlight w:val="yellow"/>
                <w:vertAlign w:val="baseline"/>
                <w:lang w:val="en-US" w:bidi="hi-IN"/>
                <w14:ligatures w14:val="none"/>
              </w:rPr>
            </w:pPr>
          </w:p>
        </w:tc>
        <w:tc>
          <w:tcPr>
            <w:tcW w:w="679" w:type="dxa"/>
          </w:tcPr>
          <w:p w14:paraId="2A8EAA5B">
            <w:pPr>
              <w:spacing w:after="0" w:line="360" w:lineRule="auto"/>
              <w:rPr>
                <w:rFonts w:hint="default" w:ascii="TimesNewRomanPS-BoldMT" w:hAnsi="TimesNewRomanPS-BoldMT" w:eastAsia="Times New Roman" w:cs="Times New Roman"/>
                <w:b/>
                <w:bCs/>
                <w:color w:val="FF0000"/>
                <w:kern w:val="0"/>
                <w:sz w:val="13"/>
                <w:szCs w:val="13"/>
                <w:highlight w:val="yellow"/>
                <w:vertAlign w:val="baseline"/>
                <w:lang w:val="en-US" w:bidi="hi-IN"/>
                <w14:ligatures w14:val="none"/>
              </w:rPr>
            </w:pPr>
          </w:p>
        </w:tc>
        <w:tc>
          <w:tcPr>
            <w:tcW w:w="689" w:type="dxa"/>
          </w:tcPr>
          <w:p w14:paraId="0AEF1560">
            <w:pPr>
              <w:spacing w:after="0" w:line="360" w:lineRule="auto"/>
              <w:rPr>
                <w:rFonts w:hint="default" w:ascii="TimesNewRomanPS-BoldMT" w:hAnsi="TimesNewRomanPS-BoldMT" w:eastAsia="Times New Roman" w:cs="Times New Roman"/>
                <w:b/>
                <w:bCs/>
                <w:color w:val="FF0000"/>
                <w:kern w:val="0"/>
                <w:sz w:val="13"/>
                <w:szCs w:val="13"/>
                <w:highlight w:val="yellow"/>
                <w:vertAlign w:val="baseline"/>
                <w:lang w:val="en-US" w:bidi="hi-IN"/>
                <w14:ligatures w14:val="none"/>
              </w:rPr>
            </w:pPr>
            <w:r>
              <w:rPr>
                <w:rFonts w:hint="default" w:ascii="TimesNewRomanPS-BoldMT" w:hAnsi="TimesNewRomanPS-BoldMT" w:eastAsia="Times New Roman" w:cs="Times New Roman"/>
                <w:b/>
                <w:bCs/>
                <w:color w:val="FF0000"/>
                <w:kern w:val="0"/>
                <w:sz w:val="13"/>
                <w:szCs w:val="13"/>
                <w:highlight w:val="yellow"/>
                <w:vertAlign w:val="baseline"/>
                <w:lang w:val="en-US" w:bidi="hi-IN"/>
                <w14:ligatures w14:val="none"/>
              </w:rPr>
              <w:t>4000</w:t>
            </w:r>
          </w:p>
        </w:tc>
        <w:tc>
          <w:tcPr>
            <w:tcW w:w="649" w:type="dxa"/>
          </w:tcPr>
          <w:p w14:paraId="6D80413F">
            <w:pPr>
              <w:spacing w:after="0" w:line="360" w:lineRule="auto"/>
              <w:rPr>
                <w:rFonts w:hint="default" w:ascii="TimesNewRomanPS-BoldMT" w:hAnsi="TimesNewRomanPS-BoldMT" w:eastAsia="Times New Roman" w:cs="Times New Roman"/>
                <w:b/>
                <w:bCs/>
                <w:color w:val="FF0000"/>
                <w:kern w:val="0"/>
                <w:sz w:val="13"/>
                <w:szCs w:val="13"/>
                <w:highlight w:val="yellow"/>
                <w:vertAlign w:val="baseline"/>
                <w:lang w:val="en-US" w:bidi="hi-IN"/>
                <w14:ligatures w14:val="none"/>
              </w:rPr>
            </w:pPr>
          </w:p>
        </w:tc>
        <w:tc>
          <w:tcPr>
            <w:tcW w:w="719" w:type="dxa"/>
          </w:tcPr>
          <w:p w14:paraId="260E13A0">
            <w:pPr>
              <w:spacing w:after="0" w:line="360" w:lineRule="auto"/>
              <w:rPr>
                <w:rFonts w:hint="default" w:ascii="TimesNewRomanPS-BoldMT" w:hAnsi="TimesNewRomanPS-BoldMT" w:eastAsia="Times New Roman" w:cs="Times New Roman"/>
                <w:b/>
                <w:bCs/>
                <w:color w:val="FF0000"/>
                <w:kern w:val="0"/>
                <w:sz w:val="13"/>
                <w:szCs w:val="13"/>
                <w:highlight w:val="yellow"/>
                <w:vertAlign w:val="baseline"/>
                <w:lang w:val="en-US" w:bidi="hi-IN"/>
                <w14:ligatures w14:val="none"/>
              </w:rPr>
            </w:pPr>
            <w:r>
              <w:rPr>
                <w:rFonts w:hint="default" w:ascii="TimesNewRomanPS-BoldMT" w:hAnsi="TimesNewRomanPS-BoldMT" w:eastAsia="Times New Roman" w:cs="Times New Roman"/>
                <w:b/>
                <w:bCs/>
                <w:color w:val="FF0000"/>
                <w:kern w:val="0"/>
                <w:sz w:val="13"/>
                <w:szCs w:val="13"/>
                <w:highlight w:val="yellow"/>
                <w:vertAlign w:val="baseline"/>
                <w:lang w:val="en-US" w:bidi="hi-IN"/>
                <w14:ligatures w14:val="none"/>
              </w:rPr>
              <w:t>4000</w:t>
            </w:r>
          </w:p>
        </w:tc>
        <w:tc>
          <w:tcPr>
            <w:tcW w:w="612" w:type="dxa"/>
          </w:tcPr>
          <w:p w14:paraId="26A4AA66">
            <w:pPr>
              <w:spacing w:after="0" w:line="360" w:lineRule="auto"/>
              <w:rPr>
                <w:rFonts w:hint="default" w:ascii="TimesNewRomanPS-BoldMT" w:hAnsi="TimesNewRomanPS-BoldMT" w:eastAsia="Times New Roman" w:cs="Times New Roman"/>
                <w:b/>
                <w:bCs/>
                <w:color w:val="FF0000"/>
                <w:kern w:val="0"/>
                <w:sz w:val="13"/>
                <w:szCs w:val="13"/>
                <w:vertAlign w:val="baseline"/>
                <w:lang w:val="en-US" w:bidi="hi-IN"/>
                <w14:ligatures w14:val="none"/>
              </w:rPr>
            </w:pPr>
          </w:p>
        </w:tc>
        <w:tc>
          <w:tcPr>
            <w:tcW w:w="756" w:type="dxa"/>
          </w:tcPr>
          <w:p w14:paraId="190A8215">
            <w:pPr>
              <w:spacing w:after="0" w:line="360" w:lineRule="auto"/>
              <w:rPr>
                <w:rFonts w:hint="default" w:ascii="TimesNewRomanPS-BoldMT" w:hAnsi="TimesNewRomanPS-BoldMT" w:eastAsia="Times New Roman" w:cs="Times New Roman"/>
                <w:b/>
                <w:bCs/>
                <w:color w:val="FF0000"/>
                <w:kern w:val="0"/>
                <w:sz w:val="13"/>
                <w:szCs w:val="13"/>
                <w:vertAlign w:val="baseline"/>
                <w:lang w:val="en-US" w:bidi="hi-IN"/>
                <w14:ligatures w14:val="none"/>
              </w:rPr>
            </w:pPr>
          </w:p>
        </w:tc>
        <w:tc>
          <w:tcPr>
            <w:tcW w:w="644" w:type="dxa"/>
          </w:tcPr>
          <w:p w14:paraId="7D20C075">
            <w:pPr>
              <w:spacing w:after="0" w:line="360" w:lineRule="auto"/>
              <w:rPr>
                <w:rFonts w:hint="default" w:ascii="TimesNewRomanPS-BoldMT" w:hAnsi="TimesNewRomanPS-BoldMT" w:eastAsia="Times New Roman" w:cs="Times New Roman"/>
                <w:b/>
                <w:bCs/>
                <w:color w:val="FF0000"/>
                <w:kern w:val="0"/>
                <w:sz w:val="13"/>
                <w:szCs w:val="13"/>
                <w:vertAlign w:val="baseline"/>
                <w:lang w:val="en-US" w:bidi="hi-IN"/>
                <w14:ligatures w14:val="none"/>
              </w:rPr>
            </w:pPr>
          </w:p>
        </w:tc>
        <w:tc>
          <w:tcPr>
            <w:tcW w:w="724" w:type="dxa"/>
          </w:tcPr>
          <w:p w14:paraId="5549EE4E">
            <w:pPr>
              <w:spacing w:after="0" w:line="360" w:lineRule="auto"/>
              <w:rPr>
                <w:rFonts w:hint="default" w:ascii="TimesNewRomanPS-BoldMT" w:hAnsi="TimesNewRomanPS-BoldMT" w:eastAsia="Times New Roman" w:cs="Times New Roman"/>
                <w:b/>
                <w:bCs/>
                <w:color w:val="FF0000"/>
                <w:kern w:val="0"/>
                <w:sz w:val="13"/>
                <w:szCs w:val="13"/>
                <w:vertAlign w:val="baseline"/>
                <w:lang w:val="en-US" w:bidi="hi-IN"/>
                <w14:ligatures w14:val="none"/>
              </w:rPr>
            </w:pPr>
            <w:r>
              <w:rPr>
                <w:rFonts w:hint="default" w:ascii="TimesNewRomanPS-BoldMT" w:hAnsi="TimesNewRomanPS-BoldMT" w:eastAsia="Times New Roman" w:cs="Times New Roman"/>
                <w:b/>
                <w:bCs/>
                <w:color w:val="FF0000"/>
                <w:kern w:val="0"/>
                <w:sz w:val="13"/>
                <w:szCs w:val="13"/>
                <w:vertAlign w:val="baseline"/>
                <w:lang w:val="en-US" w:bidi="hi-IN"/>
                <w14:ligatures w14:val="none"/>
              </w:rPr>
              <w:t>4000</w:t>
            </w:r>
          </w:p>
        </w:tc>
      </w:tr>
      <w:tr w14:paraId="3358DF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403" w:type="dxa"/>
          </w:tcPr>
          <w:p w14:paraId="023AB7C6">
            <w:pPr>
              <w:spacing w:after="0" w:line="360" w:lineRule="auto"/>
              <w:rPr>
                <w:rFonts w:hint="default" w:ascii="TimesNewRomanPS-BoldMT" w:hAnsi="TimesNewRomanPS-BoldMT" w:eastAsia="Times New Roman" w:cs="Times New Roman"/>
                <w:b/>
                <w:bCs/>
                <w:color w:val="FF0000"/>
                <w:kern w:val="0"/>
                <w:sz w:val="18"/>
                <w:szCs w:val="18"/>
                <w:vertAlign w:val="baseline"/>
                <w:lang w:val="en-US" w:bidi="hi-IN"/>
                <w14:ligatures w14:val="none"/>
              </w:rPr>
            </w:pPr>
          </w:p>
        </w:tc>
        <w:tc>
          <w:tcPr>
            <w:tcW w:w="2333" w:type="dxa"/>
          </w:tcPr>
          <w:p w14:paraId="2F5673FF">
            <w:pPr>
              <w:spacing w:after="0" w:line="360" w:lineRule="auto"/>
              <w:rPr>
                <w:rFonts w:hint="default" w:ascii="Times New Roman" w:hAnsi="Times New Roman" w:eastAsia="Times New Roman" w:cs="Times New Roman"/>
                <w:b w:val="0"/>
                <w:bCs w:val="0"/>
                <w:color w:val="000000"/>
                <w:kern w:val="0"/>
                <w:sz w:val="18"/>
                <w:szCs w:val="18"/>
                <w:u w:val="none"/>
                <w:lang w:val="en-US" w:bidi="hi-IN"/>
                <w14:ligatures w14:val="none"/>
              </w:rPr>
            </w:pPr>
            <w:r>
              <w:rPr>
                <w:rFonts w:hint="default" w:ascii="Times New Roman" w:hAnsi="Times New Roman" w:eastAsia="Times New Roman" w:cs="Times New Roman"/>
                <w:b w:val="0"/>
                <w:bCs w:val="0"/>
                <w:color w:val="000000"/>
                <w:kern w:val="0"/>
                <w:sz w:val="18"/>
                <w:szCs w:val="18"/>
                <w:u w:val="none"/>
                <w:lang w:val="en-US" w:bidi="hi-IN"/>
                <w14:ligatures w14:val="none"/>
              </w:rPr>
              <w:t xml:space="preserve">Depreciation on machine </w:t>
            </w:r>
          </w:p>
        </w:tc>
        <w:tc>
          <w:tcPr>
            <w:tcW w:w="635" w:type="dxa"/>
          </w:tcPr>
          <w:p w14:paraId="28C6EF87">
            <w:pPr>
              <w:spacing w:after="0" w:line="360" w:lineRule="auto"/>
              <w:rPr>
                <w:rFonts w:hint="default" w:ascii="TimesNewRomanPS-BoldMT" w:hAnsi="TimesNewRomanPS-BoldMT" w:eastAsia="Times New Roman" w:cs="Times New Roman"/>
                <w:b/>
                <w:bCs/>
                <w:color w:val="FF0000"/>
                <w:kern w:val="0"/>
                <w:sz w:val="13"/>
                <w:szCs w:val="13"/>
                <w:vertAlign w:val="baseline"/>
                <w:lang w:val="en-US" w:bidi="hi-IN"/>
                <w14:ligatures w14:val="none"/>
              </w:rPr>
            </w:pPr>
          </w:p>
        </w:tc>
        <w:tc>
          <w:tcPr>
            <w:tcW w:w="733" w:type="dxa"/>
          </w:tcPr>
          <w:p w14:paraId="2DB1CA02">
            <w:pPr>
              <w:spacing w:after="0" w:line="360" w:lineRule="auto"/>
              <w:rPr>
                <w:rFonts w:hint="default" w:ascii="TimesNewRomanPS-BoldMT" w:hAnsi="TimesNewRomanPS-BoldMT" w:eastAsia="Times New Roman" w:cs="Times New Roman"/>
                <w:b/>
                <w:bCs/>
                <w:color w:val="FF0000"/>
                <w:kern w:val="0"/>
                <w:sz w:val="13"/>
                <w:szCs w:val="13"/>
                <w:vertAlign w:val="baseline"/>
                <w:lang w:val="en-US" w:bidi="hi-IN"/>
                <w14:ligatures w14:val="none"/>
              </w:rPr>
            </w:pPr>
          </w:p>
        </w:tc>
        <w:tc>
          <w:tcPr>
            <w:tcW w:w="679" w:type="dxa"/>
          </w:tcPr>
          <w:p w14:paraId="5F77B86F">
            <w:pPr>
              <w:spacing w:after="0" w:line="360" w:lineRule="auto"/>
              <w:rPr>
                <w:rFonts w:hint="default" w:ascii="TimesNewRomanPS-BoldMT" w:hAnsi="TimesNewRomanPS-BoldMT" w:eastAsia="Times New Roman" w:cs="Times New Roman"/>
                <w:b/>
                <w:bCs/>
                <w:color w:val="FF0000"/>
                <w:kern w:val="0"/>
                <w:sz w:val="13"/>
                <w:szCs w:val="13"/>
                <w:vertAlign w:val="baseline"/>
                <w:lang w:val="en-US" w:bidi="hi-IN"/>
                <w14:ligatures w14:val="none"/>
              </w:rPr>
            </w:pPr>
            <w:r>
              <w:rPr>
                <w:rFonts w:hint="default" w:ascii="TimesNewRomanPS-BoldMT" w:hAnsi="TimesNewRomanPS-BoldMT" w:eastAsia="Times New Roman" w:cs="Times New Roman"/>
                <w:b/>
                <w:bCs/>
                <w:color w:val="FF0000"/>
                <w:kern w:val="0"/>
                <w:sz w:val="13"/>
                <w:szCs w:val="13"/>
                <w:vertAlign w:val="baseline"/>
                <w:lang w:val="en-US" w:bidi="hi-IN"/>
                <w14:ligatures w14:val="none"/>
              </w:rPr>
              <w:t>12000</w:t>
            </w:r>
          </w:p>
        </w:tc>
        <w:tc>
          <w:tcPr>
            <w:tcW w:w="689" w:type="dxa"/>
          </w:tcPr>
          <w:p w14:paraId="0BE33B83">
            <w:pPr>
              <w:spacing w:after="0" w:line="360" w:lineRule="auto"/>
              <w:rPr>
                <w:rFonts w:hint="default" w:ascii="TimesNewRomanPS-BoldMT" w:hAnsi="TimesNewRomanPS-BoldMT" w:eastAsia="Times New Roman" w:cs="Times New Roman"/>
                <w:b/>
                <w:bCs/>
                <w:color w:val="FF0000"/>
                <w:kern w:val="0"/>
                <w:sz w:val="13"/>
                <w:szCs w:val="13"/>
                <w:vertAlign w:val="baseline"/>
                <w:lang w:val="en-US" w:bidi="hi-IN"/>
                <w14:ligatures w14:val="none"/>
              </w:rPr>
            </w:pPr>
          </w:p>
        </w:tc>
        <w:tc>
          <w:tcPr>
            <w:tcW w:w="649" w:type="dxa"/>
          </w:tcPr>
          <w:p w14:paraId="633D69EA">
            <w:pPr>
              <w:spacing w:after="0" w:line="360" w:lineRule="auto"/>
              <w:rPr>
                <w:rFonts w:hint="default" w:ascii="TimesNewRomanPS-BoldMT" w:hAnsi="TimesNewRomanPS-BoldMT" w:eastAsia="Times New Roman" w:cs="Times New Roman"/>
                <w:b/>
                <w:bCs/>
                <w:color w:val="FF0000"/>
                <w:kern w:val="0"/>
                <w:sz w:val="13"/>
                <w:szCs w:val="13"/>
                <w:vertAlign w:val="baseline"/>
                <w:lang w:val="en-US" w:bidi="hi-IN"/>
                <w14:ligatures w14:val="none"/>
              </w:rPr>
            </w:pPr>
            <w:r>
              <w:rPr>
                <w:rFonts w:hint="default" w:ascii="TimesNewRomanPS-BoldMT" w:hAnsi="TimesNewRomanPS-BoldMT" w:eastAsia="Times New Roman" w:cs="Times New Roman"/>
                <w:b/>
                <w:bCs/>
                <w:color w:val="FF0000"/>
                <w:kern w:val="0"/>
                <w:sz w:val="13"/>
                <w:szCs w:val="13"/>
                <w:vertAlign w:val="baseline"/>
                <w:lang w:val="en-US" w:bidi="hi-IN"/>
                <w14:ligatures w14:val="none"/>
              </w:rPr>
              <w:t>12000</w:t>
            </w:r>
          </w:p>
        </w:tc>
        <w:tc>
          <w:tcPr>
            <w:tcW w:w="719" w:type="dxa"/>
          </w:tcPr>
          <w:p w14:paraId="21CE68D0">
            <w:pPr>
              <w:spacing w:after="0" w:line="360" w:lineRule="auto"/>
              <w:rPr>
                <w:rFonts w:hint="default" w:ascii="TimesNewRomanPS-BoldMT" w:hAnsi="TimesNewRomanPS-BoldMT" w:eastAsia="Times New Roman" w:cs="Times New Roman"/>
                <w:b/>
                <w:bCs/>
                <w:color w:val="FF0000"/>
                <w:kern w:val="0"/>
                <w:sz w:val="13"/>
                <w:szCs w:val="13"/>
                <w:vertAlign w:val="baseline"/>
                <w:lang w:val="en-US" w:bidi="hi-IN"/>
                <w14:ligatures w14:val="none"/>
              </w:rPr>
            </w:pPr>
          </w:p>
        </w:tc>
        <w:tc>
          <w:tcPr>
            <w:tcW w:w="612" w:type="dxa"/>
          </w:tcPr>
          <w:p w14:paraId="1FBD489E">
            <w:pPr>
              <w:spacing w:after="0" w:line="360" w:lineRule="auto"/>
              <w:rPr>
                <w:rFonts w:hint="default" w:ascii="TimesNewRomanPS-BoldMT" w:hAnsi="TimesNewRomanPS-BoldMT" w:eastAsia="Times New Roman" w:cs="Times New Roman"/>
                <w:b/>
                <w:bCs/>
                <w:color w:val="FF0000"/>
                <w:kern w:val="0"/>
                <w:sz w:val="13"/>
                <w:szCs w:val="13"/>
                <w:vertAlign w:val="baseline"/>
                <w:lang w:val="en-US" w:bidi="hi-IN"/>
                <w14:ligatures w14:val="none"/>
              </w:rPr>
            </w:pPr>
            <w:r>
              <w:rPr>
                <w:rFonts w:hint="default" w:ascii="TimesNewRomanPS-BoldMT" w:hAnsi="TimesNewRomanPS-BoldMT" w:eastAsia="Times New Roman" w:cs="Times New Roman"/>
                <w:b/>
                <w:bCs/>
                <w:color w:val="FF0000"/>
                <w:kern w:val="0"/>
                <w:sz w:val="13"/>
                <w:szCs w:val="13"/>
                <w:vertAlign w:val="baseline"/>
                <w:lang w:val="en-US" w:bidi="hi-IN"/>
                <w14:ligatures w14:val="none"/>
              </w:rPr>
              <w:t>12000</w:t>
            </w:r>
          </w:p>
        </w:tc>
        <w:tc>
          <w:tcPr>
            <w:tcW w:w="756" w:type="dxa"/>
          </w:tcPr>
          <w:p w14:paraId="5222C781">
            <w:pPr>
              <w:spacing w:after="0" w:line="360" w:lineRule="auto"/>
              <w:rPr>
                <w:rFonts w:hint="default" w:ascii="TimesNewRomanPS-BoldMT" w:hAnsi="TimesNewRomanPS-BoldMT" w:eastAsia="Times New Roman" w:cs="Times New Roman"/>
                <w:b/>
                <w:bCs/>
                <w:color w:val="FF0000"/>
                <w:kern w:val="0"/>
                <w:sz w:val="13"/>
                <w:szCs w:val="13"/>
                <w:vertAlign w:val="baseline"/>
                <w:lang w:val="en-US" w:bidi="hi-IN"/>
                <w14:ligatures w14:val="none"/>
              </w:rPr>
            </w:pPr>
          </w:p>
        </w:tc>
        <w:tc>
          <w:tcPr>
            <w:tcW w:w="644" w:type="dxa"/>
          </w:tcPr>
          <w:p w14:paraId="2835C51C">
            <w:pPr>
              <w:spacing w:after="0" w:line="360" w:lineRule="auto"/>
              <w:rPr>
                <w:rFonts w:hint="default" w:ascii="TimesNewRomanPS-BoldMT" w:hAnsi="TimesNewRomanPS-BoldMT" w:eastAsia="Times New Roman" w:cs="Times New Roman"/>
                <w:b/>
                <w:bCs/>
                <w:color w:val="FF0000"/>
                <w:kern w:val="0"/>
                <w:sz w:val="13"/>
                <w:szCs w:val="13"/>
                <w:vertAlign w:val="baseline"/>
                <w:lang w:val="en-US" w:bidi="hi-IN"/>
                <w14:ligatures w14:val="none"/>
              </w:rPr>
            </w:pPr>
          </w:p>
        </w:tc>
        <w:tc>
          <w:tcPr>
            <w:tcW w:w="724" w:type="dxa"/>
          </w:tcPr>
          <w:p w14:paraId="096DFC3C">
            <w:pPr>
              <w:spacing w:after="0" w:line="360" w:lineRule="auto"/>
              <w:rPr>
                <w:rFonts w:hint="default" w:ascii="TimesNewRomanPS-BoldMT" w:hAnsi="TimesNewRomanPS-BoldMT" w:eastAsia="Times New Roman" w:cs="Times New Roman"/>
                <w:b/>
                <w:bCs/>
                <w:color w:val="FF0000"/>
                <w:kern w:val="0"/>
                <w:sz w:val="13"/>
                <w:szCs w:val="13"/>
                <w:vertAlign w:val="baseline"/>
                <w:lang w:val="en-US" w:bidi="hi-IN"/>
                <w14:ligatures w14:val="none"/>
              </w:rPr>
            </w:pPr>
          </w:p>
        </w:tc>
      </w:tr>
      <w:tr w14:paraId="3601AE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403" w:type="dxa"/>
          </w:tcPr>
          <w:p w14:paraId="04063C1A">
            <w:pPr>
              <w:spacing w:after="0" w:line="360" w:lineRule="auto"/>
              <w:rPr>
                <w:rFonts w:hint="default" w:ascii="TimesNewRomanPS-BoldMT" w:hAnsi="TimesNewRomanPS-BoldMT" w:eastAsia="Times New Roman" w:cs="Times New Roman"/>
                <w:b/>
                <w:bCs/>
                <w:color w:val="FF0000"/>
                <w:kern w:val="0"/>
                <w:sz w:val="18"/>
                <w:szCs w:val="18"/>
                <w:vertAlign w:val="baseline"/>
                <w:lang w:val="en-US" w:bidi="hi-IN"/>
                <w14:ligatures w14:val="none"/>
              </w:rPr>
            </w:pPr>
          </w:p>
        </w:tc>
        <w:tc>
          <w:tcPr>
            <w:tcW w:w="2333" w:type="dxa"/>
          </w:tcPr>
          <w:p w14:paraId="593EFD37">
            <w:pPr>
              <w:spacing w:after="0" w:line="360" w:lineRule="auto"/>
              <w:rPr>
                <w:rFonts w:hint="default" w:ascii="Times New Roman" w:hAnsi="Times New Roman" w:eastAsia="Times New Roman" w:cs="Times New Roman"/>
                <w:b w:val="0"/>
                <w:bCs w:val="0"/>
                <w:color w:val="000000"/>
                <w:kern w:val="0"/>
                <w:sz w:val="18"/>
                <w:szCs w:val="18"/>
                <w:u w:val="none"/>
                <w:lang w:val="en-US" w:bidi="hi-IN"/>
                <w14:ligatures w14:val="none"/>
              </w:rPr>
            </w:pPr>
            <w:r>
              <w:rPr>
                <w:rFonts w:hint="default" w:ascii="Times New Roman" w:hAnsi="Times New Roman" w:eastAsia="Times New Roman" w:cs="Times New Roman"/>
                <w:b w:val="0"/>
                <w:bCs w:val="0"/>
                <w:color w:val="000000"/>
                <w:kern w:val="0"/>
                <w:sz w:val="18"/>
                <w:szCs w:val="18"/>
                <w:u w:val="none"/>
                <w:lang w:val="en-US" w:bidi="hi-IN"/>
                <w14:ligatures w14:val="none"/>
              </w:rPr>
              <w:t xml:space="preserve">Net profit </w:t>
            </w:r>
          </w:p>
        </w:tc>
        <w:tc>
          <w:tcPr>
            <w:tcW w:w="635" w:type="dxa"/>
          </w:tcPr>
          <w:p w14:paraId="50A514C7">
            <w:pPr>
              <w:spacing w:after="0" w:line="360" w:lineRule="auto"/>
              <w:rPr>
                <w:rFonts w:hint="default" w:ascii="TimesNewRomanPS-BoldMT" w:hAnsi="TimesNewRomanPS-BoldMT" w:eastAsia="Times New Roman" w:cs="Times New Roman"/>
                <w:b/>
                <w:bCs/>
                <w:color w:val="FF0000"/>
                <w:kern w:val="0"/>
                <w:sz w:val="13"/>
                <w:szCs w:val="13"/>
                <w:vertAlign w:val="baseline"/>
                <w:lang w:val="en-US" w:bidi="hi-IN"/>
                <w14:ligatures w14:val="none"/>
              </w:rPr>
            </w:pPr>
          </w:p>
        </w:tc>
        <w:tc>
          <w:tcPr>
            <w:tcW w:w="733" w:type="dxa"/>
          </w:tcPr>
          <w:p w14:paraId="00D5BB5F">
            <w:pPr>
              <w:spacing w:after="0" w:line="360" w:lineRule="auto"/>
              <w:rPr>
                <w:rFonts w:hint="default" w:ascii="TimesNewRomanPS-BoldMT" w:hAnsi="TimesNewRomanPS-BoldMT" w:eastAsia="Times New Roman" w:cs="Times New Roman"/>
                <w:b/>
                <w:bCs/>
                <w:color w:val="FF0000"/>
                <w:kern w:val="0"/>
                <w:sz w:val="13"/>
                <w:szCs w:val="13"/>
                <w:vertAlign w:val="baseline"/>
                <w:lang w:val="en-US" w:bidi="hi-IN"/>
                <w14:ligatures w14:val="none"/>
              </w:rPr>
            </w:pPr>
          </w:p>
        </w:tc>
        <w:tc>
          <w:tcPr>
            <w:tcW w:w="679" w:type="dxa"/>
          </w:tcPr>
          <w:p w14:paraId="1CBB4535">
            <w:pPr>
              <w:spacing w:after="0" w:line="360" w:lineRule="auto"/>
              <w:rPr>
                <w:rFonts w:hint="default" w:ascii="TimesNewRomanPS-BoldMT" w:hAnsi="TimesNewRomanPS-BoldMT" w:eastAsia="Times New Roman" w:cs="Times New Roman"/>
                <w:b/>
                <w:bCs/>
                <w:color w:val="FF0000"/>
                <w:kern w:val="0"/>
                <w:sz w:val="13"/>
                <w:szCs w:val="13"/>
                <w:vertAlign w:val="baseline"/>
                <w:lang w:val="en-US" w:bidi="hi-IN"/>
                <w14:ligatures w14:val="none"/>
              </w:rPr>
            </w:pPr>
          </w:p>
        </w:tc>
        <w:tc>
          <w:tcPr>
            <w:tcW w:w="689" w:type="dxa"/>
          </w:tcPr>
          <w:p w14:paraId="73A5E250">
            <w:pPr>
              <w:spacing w:after="0" w:line="360" w:lineRule="auto"/>
              <w:rPr>
                <w:rFonts w:hint="default" w:ascii="TimesNewRomanPS-BoldMT" w:hAnsi="TimesNewRomanPS-BoldMT" w:eastAsia="Times New Roman" w:cs="Times New Roman"/>
                <w:b/>
                <w:bCs/>
                <w:color w:val="FF0000"/>
                <w:kern w:val="0"/>
                <w:sz w:val="13"/>
                <w:szCs w:val="13"/>
                <w:vertAlign w:val="baseline"/>
                <w:lang w:val="en-US" w:bidi="hi-IN"/>
                <w14:ligatures w14:val="none"/>
              </w:rPr>
            </w:pPr>
          </w:p>
        </w:tc>
        <w:tc>
          <w:tcPr>
            <w:tcW w:w="649" w:type="dxa"/>
          </w:tcPr>
          <w:p w14:paraId="7AB51987">
            <w:pPr>
              <w:spacing w:after="0" w:line="360" w:lineRule="auto"/>
              <w:rPr>
                <w:rFonts w:hint="default" w:ascii="TimesNewRomanPS-BoldMT" w:hAnsi="TimesNewRomanPS-BoldMT" w:eastAsia="Times New Roman" w:cs="Times New Roman"/>
                <w:b/>
                <w:bCs/>
                <w:color w:val="FF0000"/>
                <w:kern w:val="0"/>
                <w:sz w:val="13"/>
                <w:szCs w:val="13"/>
                <w:vertAlign w:val="baseline"/>
                <w:lang w:val="en-US" w:bidi="hi-IN"/>
                <w14:ligatures w14:val="none"/>
              </w:rPr>
            </w:pPr>
          </w:p>
        </w:tc>
        <w:tc>
          <w:tcPr>
            <w:tcW w:w="719" w:type="dxa"/>
          </w:tcPr>
          <w:p w14:paraId="64E857DB">
            <w:pPr>
              <w:spacing w:after="0" w:line="360" w:lineRule="auto"/>
              <w:rPr>
                <w:rFonts w:hint="default" w:ascii="TimesNewRomanPS-BoldMT" w:hAnsi="TimesNewRomanPS-BoldMT" w:eastAsia="Times New Roman" w:cs="Times New Roman"/>
                <w:b/>
                <w:bCs/>
                <w:color w:val="FF0000"/>
                <w:kern w:val="0"/>
                <w:sz w:val="13"/>
                <w:szCs w:val="13"/>
                <w:vertAlign w:val="baseline"/>
                <w:lang w:val="en-US" w:bidi="hi-IN"/>
                <w14:ligatures w14:val="none"/>
              </w:rPr>
            </w:pPr>
          </w:p>
        </w:tc>
        <w:tc>
          <w:tcPr>
            <w:tcW w:w="612" w:type="dxa"/>
          </w:tcPr>
          <w:p w14:paraId="0A759DD8">
            <w:pPr>
              <w:spacing w:after="0" w:line="360" w:lineRule="auto"/>
              <w:rPr>
                <w:rFonts w:hint="default" w:ascii="TimesNewRomanPS-BoldMT" w:hAnsi="TimesNewRomanPS-BoldMT" w:eastAsia="Times New Roman" w:cs="Times New Roman"/>
                <w:b/>
                <w:bCs/>
                <w:color w:val="FF0000"/>
                <w:kern w:val="0"/>
                <w:sz w:val="13"/>
                <w:szCs w:val="13"/>
                <w:vertAlign w:val="baseline"/>
                <w:lang w:val="en-US" w:bidi="hi-IN"/>
                <w14:ligatures w14:val="none"/>
              </w:rPr>
            </w:pPr>
            <w:r>
              <w:rPr>
                <w:rFonts w:hint="default" w:ascii="TimesNewRomanPS-BoldMT" w:hAnsi="TimesNewRomanPS-BoldMT" w:eastAsia="Times New Roman" w:cs="Times New Roman"/>
                <w:b/>
                <w:bCs/>
                <w:color w:val="FF0000"/>
                <w:kern w:val="0"/>
                <w:sz w:val="13"/>
                <w:szCs w:val="13"/>
                <w:vertAlign w:val="baseline"/>
                <w:lang w:val="en-US" w:bidi="hi-IN"/>
                <w14:ligatures w14:val="none"/>
              </w:rPr>
              <w:t>144000</w:t>
            </w:r>
          </w:p>
        </w:tc>
        <w:tc>
          <w:tcPr>
            <w:tcW w:w="756" w:type="dxa"/>
          </w:tcPr>
          <w:p w14:paraId="16C39586">
            <w:pPr>
              <w:spacing w:after="0" w:line="360" w:lineRule="auto"/>
              <w:rPr>
                <w:rFonts w:hint="default" w:ascii="TimesNewRomanPS-BoldMT" w:hAnsi="TimesNewRomanPS-BoldMT" w:eastAsia="Times New Roman" w:cs="Times New Roman"/>
                <w:b/>
                <w:bCs/>
                <w:color w:val="FF0000"/>
                <w:kern w:val="0"/>
                <w:sz w:val="13"/>
                <w:szCs w:val="13"/>
                <w:vertAlign w:val="baseline"/>
                <w:lang w:val="en-US" w:bidi="hi-IN"/>
                <w14:ligatures w14:val="none"/>
              </w:rPr>
            </w:pPr>
          </w:p>
        </w:tc>
        <w:tc>
          <w:tcPr>
            <w:tcW w:w="644" w:type="dxa"/>
          </w:tcPr>
          <w:p w14:paraId="35B587E7">
            <w:pPr>
              <w:spacing w:after="0" w:line="360" w:lineRule="auto"/>
              <w:rPr>
                <w:rFonts w:hint="default" w:ascii="TimesNewRomanPS-BoldMT" w:hAnsi="TimesNewRomanPS-BoldMT" w:eastAsia="Times New Roman" w:cs="Times New Roman"/>
                <w:b/>
                <w:bCs/>
                <w:color w:val="FF0000"/>
                <w:kern w:val="0"/>
                <w:sz w:val="13"/>
                <w:szCs w:val="13"/>
                <w:vertAlign w:val="baseline"/>
                <w:lang w:val="en-US" w:bidi="hi-IN"/>
                <w14:ligatures w14:val="none"/>
              </w:rPr>
            </w:pPr>
          </w:p>
        </w:tc>
        <w:tc>
          <w:tcPr>
            <w:tcW w:w="724" w:type="dxa"/>
          </w:tcPr>
          <w:p w14:paraId="3FB1CA53">
            <w:pPr>
              <w:spacing w:after="0" w:line="360" w:lineRule="auto"/>
              <w:rPr>
                <w:rFonts w:hint="default" w:ascii="TimesNewRomanPS-BoldMT" w:hAnsi="TimesNewRomanPS-BoldMT" w:eastAsia="Times New Roman" w:cs="Times New Roman"/>
                <w:b/>
                <w:bCs/>
                <w:color w:val="FF0000"/>
                <w:kern w:val="0"/>
                <w:sz w:val="13"/>
                <w:szCs w:val="13"/>
                <w:vertAlign w:val="baseline"/>
                <w:lang w:val="en-US" w:bidi="hi-IN"/>
                <w14:ligatures w14:val="none"/>
              </w:rPr>
            </w:pPr>
            <w:r>
              <w:rPr>
                <w:rFonts w:hint="default" w:ascii="TimesNewRomanPS-BoldMT" w:hAnsi="TimesNewRomanPS-BoldMT" w:eastAsia="Times New Roman" w:cs="Times New Roman"/>
                <w:b/>
                <w:bCs/>
                <w:color w:val="FF0000"/>
                <w:kern w:val="0"/>
                <w:sz w:val="13"/>
                <w:szCs w:val="13"/>
                <w:vertAlign w:val="baseline"/>
                <w:lang w:val="en-US" w:bidi="hi-IN"/>
                <w14:ligatures w14:val="none"/>
              </w:rPr>
              <w:t>144000</w:t>
            </w:r>
          </w:p>
        </w:tc>
      </w:tr>
      <w:tr w14:paraId="40018F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403" w:type="dxa"/>
          </w:tcPr>
          <w:p w14:paraId="3D94979F">
            <w:pPr>
              <w:spacing w:after="0" w:line="360" w:lineRule="auto"/>
              <w:rPr>
                <w:rFonts w:hint="default" w:ascii="TimesNewRomanPS-BoldMT" w:hAnsi="TimesNewRomanPS-BoldMT" w:eastAsia="Times New Roman" w:cs="Times New Roman"/>
                <w:b/>
                <w:bCs/>
                <w:color w:val="FF0000"/>
                <w:kern w:val="0"/>
                <w:sz w:val="18"/>
                <w:szCs w:val="18"/>
                <w:vertAlign w:val="baseline"/>
                <w:lang w:val="en-US" w:bidi="hi-IN"/>
                <w14:ligatures w14:val="none"/>
              </w:rPr>
            </w:pPr>
          </w:p>
        </w:tc>
        <w:tc>
          <w:tcPr>
            <w:tcW w:w="2333" w:type="dxa"/>
          </w:tcPr>
          <w:p w14:paraId="2D9B31FE">
            <w:pPr>
              <w:spacing w:after="0" w:line="360" w:lineRule="auto"/>
              <w:rPr>
                <w:rFonts w:hint="default" w:ascii="Times New Roman" w:hAnsi="Times New Roman" w:eastAsia="Times New Roman" w:cs="Times New Roman"/>
                <w:b w:val="0"/>
                <w:bCs w:val="0"/>
                <w:color w:val="000000"/>
                <w:kern w:val="0"/>
                <w:sz w:val="18"/>
                <w:szCs w:val="18"/>
                <w:u w:val="none"/>
                <w:lang w:val="en-US" w:bidi="hi-IN"/>
                <w14:ligatures w14:val="none"/>
              </w:rPr>
            </w:pPr>
            <w:r>
              <w:rPr>
                <w:rFonts w:hint="default" w:ascii="Times New Roman" w:hAnsi="Times New Roman" w:eastAsia="Times New Roman" w:cs="Times New Roman"/>
                <w:b w:val="0"/>
                <w:bCs w:val="0"/>
                <w:color w:val="000000"/>
                <w:kern w:val="0"/>
                <w:sz w:val="18"/>
                <w:szCs w:val="18"/>
                <w:u w:val="none"/>
                <w:lang w:val="en-US" w:bidi="hi-IN"/>
                <w14:ligatures w14:val="none"/>
              </w:rPr>
              <w:t xml:space="preserve">Total </w:t>
            </w:r>
          </w:p>
        </w:tc>
        <w:tc>
          <w:tcPr>
            <w:tcW w:w="635" w:type="dxa"/>
          </w:tcPr>
          <w:p w14:paraId="762B148A">
            <w:pPr>
              <w:spacing w:after="0" w:line="360" w:lineRule="auto"/>
              <w:rPr>
                <w:rFonts w:hint="default" w:ascii="TimesNewRomanPS-BoldMT" w:hAnsi="TimesNewRomanPS-BoldMT" w:eastAsia="Times New Roman" w:cs="Times New Roman"/>
                <w:b/>
                <w:bCs/>
                <w:color w:val="FF0000"/>
                <w:kern w:val="0"/>
                <w:sz w:val="13"/>
                <w:szCs w:val="13"/>
                <w:vertAlign w:val="baseline"/>
                <w:lang w:val="en-US" w:bidi="hi-IN"/>
                <w14:ligatures w14:val="none"/>
              </w:rPr>
            </w:pPr>
            <w:r>
              <w:rPr>
                <w:rFonts w:hint="default" w:ascii="TimesNewRomanPS-BoldMT" w:hAnsi="TimesNewRomanPS-BoldMT" w:eastAsia="Times New Roman" w:cs="Times New Roman"/>
                <w:b/>
                <w:bCs/>
                <w:color w:val="FF0000"/>
                <w:kern w:val="0"/>
                <w:sz w:val="13"/>
                <w:szCs w:val="13"/>
                <w:vertAlign w:val="baseline"/>
                <w:lang w:val="en-US" w:bidi="hi-IN"/>
                <w14:ligatures w14:val="none"/>
              </w:rPr>
              <w:t>440000</w:t>
            </w:r>
          </w:p>
        </w:tc>
        <w:tc>
          <w:tcPr>
            <w:tcW w:w="733" w:type="dxa"/>
          </w:tcPr>
          <w:p w14:paraId="3C10C7DB">
            <w:pPr>
              <w:spacing w:after="0" w:line="360" w:lineRule="auto"/>
              <w:rPr>
                <w:rFonts w:hint="default" w:ascii="TimesNewRomanPS-BoldMT" w:hAnsi="TimesNewRomanPS-BoldMT" w:eastAsia="Times New Roman" w:cs="Times New Roman"/>
                <w:b/>
                <w:bCs/>
                <w:color w:val="FF0000"/>
                <w:kern w:val="0"/>
                <w:sz w:val="13"/>
                <w:szCs w:val="13"/>
                <w:vertAlign w:val="baseline"/>
                <w:lang w:val="en-US" w:bidi="hi-IN"/>
                <w14:ligatures w14:val="none"/>
              </w:rPr>
            </w:pPr>
            <w:r>
              <w:rPr>
                <w:rFonts w:hint="default" w:ascii="TimesNewRomanPS-BoldMT" w:hAnsi="TimesNewRomanPS-BoldMT" w:eastAsia="Times New Roman" w:cs="Times New Roman"/>
                <w:b/>
                <w:bCs/>
                <w:color w:val="FF0000"/>
                <w:kern w:val="0"/>
                <w:sz w:val="13"/>
                <w:szCs w:val="13"/>
                <w:vertAlign w:val="baseline"/>
                <w:lang w:val="en-US" w:bidi="hi-IN"/>
                <w14:ligatures w14:val="none"/>
              </w:rPr>
              <w:t>440000</w:t>
            </w:r>
          </w:p>
        </w:tc>
        <w:tc>
          <w:tcPr>
            <w:tcW w:w="679" w:type="dxa"/>
          </w:tcPr>
          <w:p w14:paraId="370C7191">
            <w:pPr>
              <w:spacing w:after="0" w:line="360" w:lineRule="auto"/>
              <w:rPr>
                <w:rFonts w:hint="default" w:ascii="TimesNewRomanPS-BoldMT" w:hAnsi="TimesNewRomanPS-BoldMT" w:eastAsia="Times New Roman" w:cs="Times New Roman"/>
                <w:b/>
                <w:bCs/>
                <w:color w:val="FF0000"/>
                <w:kern w:val="0"/>
                <w:sz w:val="13"/>
                <w:szCs w:val="13"/>
                <w:vertAlign w:val="baseline"/>
                <w:lang w:val="en-US" w:bidi="hi-IN"/>
                <w14:ligatures w14:val="none"/>
              </w:rPr>
            </w:pPr>
            <w:r>
              <w:rPr>
                <w:rFonts w:hint="default" w:ascii="TimesNewRomanPS-BoldMT" w:hAnsi="TimesNewRomanPS-BoldMT" w:eastAsia="Times New Roman" w:cs="Times New Roman"/>
                <w:b/>
                <w:bCs/>
                <w:color w:val="FF0000"/>
                <w:kern w:val="0"/>
                <w:sz w:val="13"/>
                <w:szCs w:val="13"/>
                <w:vertAlign w:val="baseline"/>
                <w:lang w:val="en-US" w:bidi="hi-IN"/>
                <w14:ligatures w14:val="none"/>
              </w:rPr>
              <w:t>16000</w:t>
            </w:r>
          </w:p>
        </w:tc>
        <w:tc>
          <w:tcPr>
            <w:tcW w:w="689" w:type="dxa"/>
          </w:tcPr>
          <w:p w14:paraId="1F355491">
            <w:pPr>
              <w:spacing w:after="0" w:line="360" w:lineRule="auto"/>
              <w:rPr>
                <w:rFonts w:hint="default" w:ascii="TimesNewRomanPS-BoldMT" w:hAnsi="TimesNewRomanPS-BoldMT" w:eastAsia="Times New Roman" w:cs="Times New Roman"/>
                <w:b/>
                <w:bCs/>
                <w:color w:val="FF0000"/>
                <w:kern w:val="0"/>
                <w:sz w:val="13"/>
                <w:szCs w:val="13"/>
                <w:vertAlign w:val="baseline"/>
                <w:lang w:val="en-US" w:bidi="hi-IN"/>
                <w14:ligatures w14:val="none"/>
              </w:rPr>
            </w:pPr>
            <w:r>
              <w:rPr>
                <w:rFonts w:hint="default" w:ascii="TimesNewRomanPS-BoldMT" w:hAnsi="TimesNewRomanPS-BoldMT" w:eastAsia="Times New Roman" w:cs="Times New Roman"/>
                <w:b/>
                <w:bCs/>
                <w:color w:val="FF0000"/>
                <w:kern w:val="0"/>
                <w:sz w:val="13"/>
                <w:szCs w:val="13"/>
                <w:vertAlign w:val="baseline"/>
                <w:lang w:val="en-US" w:bidi="hi-IN"/>
                <w14:ligatures w14:val="none"/>
              </w:rPr>
              <w:t>16000</w:t>
            </w:r>
          </w:p>
        </w:tc>
        <w:tc>
          <w:tcPr>
            <w:tcW w:w="649" w:type="dxa"/>
          </w:tcPr>
          <w:p w14:paraId="697D442A">
            <w:pPr>
              <w:spacing w:after="0" w:line="360" w:lineRule="auto"/>
              <w:rPr>
                <w:rFonts w:hint="default" w:ascii="TimesNewRomanPS-BoldMT" w:hAnsi="TimesNewRomanPS-BoldMT" w:eastAsia="Times New Roman" w:cs="Times New Roman"/>
                <w:b/>
                <w:bCs/>
                <w:color w:val="FF0000"/>
                <w:kern w:val="0"/>
                <w:sz w:val="13"/>
                <w:szCs w:val="13"/>
                <w:vertAlign w:val="baseline"/>
                <w:lang w:val="en-US" w:bidi="hi-IN"/>
                <w14:ligatures w14:val="none"/>
              </w:rPr>
            </w:pPr>
            <w:r>
              <w:rPr>
                <w:rFonts w:hint="default" w:ascii="TimesNewRomanPS-BoldMT" w:hAnsi="TimesNewRomanPS-BoldMT" w:eastAsia="Times New Roman" w:cs="Times New Roman"/>
                <w:b/>
                <w:bCs/>
                <w:color w:val="FF0000"/>
                <w:kern w:val="0"/>
                <w:sz w:val="13"/>
                <w:szCs w:val="13"/>
                <w:vertAlign w:val="baseline"/>
                <w:lang w:val="en-US" w:bidi="hi-IN"/>
                <w14:ligatures w14:val="none"/>
              </w:rPr>
              <w:t>444000</w:t>
            </w:r>
          </w:p>
        </w:tc>
        <w:tc>
          <w:tcPr>
            <w:tcW w:w="719" w:type="dxa"/>
          </w:tcPr>
          <w:p w14:paraId="31EAC74D">
            <w:pPr>
              <w:spacing w:after="0" w:line="360" w:lineRule="auto"/>
              <w:rPr>
                <w:rFonts w:hint="default" w:ascii="TimesNewRomanPS-BoldMT" w:hAnsi="TimesNewRomanPS-BoldMT" w:eastAsia="Times New Roman" w:cs="Times New Roman"/>
                <w:b/>
                <w:bCs/>
                <w:color w:val="FF0000"/>
                <w:kern w:val="0"/>
                <w:sz w:val="13"/>
                <w:szCs w:val="13"/>
                <w:vertAlign w:val="baseline"/>
                <w:lang w:val="en-US" w:bidi="hi-IN"/>
                <w14:ligatures w14:val="none"/>
              </w:rPr>
            </w:pPr>
            <w:r>
              <w:rPr>
                <w:rFonts w:hint="default" w:ascii="TimesNewRomanPS-BoldMT" w:hAnsi="TimesNewRomanPS-BoldMT" w:eastAsia="Times New Roman" w:cs="Times New Roman"/>
                <w:b/>
                <w:bCs/>
                <w:color w:val="FF0000"/>
                <w:kern w:val="0"/>
                <w:sz w:val="13"/>
                <w:szCs w:val="13"/>
                <w:vertAlign w:val="baseline"/>
                <w:lang w:val="en-US" w:bidi="hi-IN"/>
                <w14:ligatures w14:val="none"/>
              </w:rPr>
              <w:t>444000</w:t>
            </w:r>
          </w:p>
        </w:tc>
        <w:tc>
          <w:tcPr>
            <w:tcW w:w="612" w:type="dxa"/>
          </w:tcPr>
          <w:p w14:paraId="22514EF2">
            <w:pPr>
              <w:spacing w:after="0" w:line="360" w:lineRule="auto"/>
              <w:rPr>
                <w:rFonts w:hint="default" w:ascii="TimesNewRomanPS-BoldMT" w:hAnsi="TimesNewRomanPS-BoldMT" w:eastAsia="Times New Roman" w:cs="Times New Roman"/>
                <w:b/>
                <w:bCs/>
                <w:color w:val="FF0000"/>
                <w:kern w:val="0"/>
                <w:sz w:val="13"/>
                <w:szCs w:val="13"/>
                <w:vertAlign w:val="baseline"/>
                <w:lang w:val="en-US" w:bidi="hi-IN"/>
                <w14:ligatures w14:val="none"/>
              </w:rPr>
            </w:pPr>
            <w:r>
              <w:rPr>
                <w:rFonts w:hint="default" w:ascii="TimesNewRomanPS-BoldMT" w:hAnsi="TimesNewRomanPS-BoldMT" w:eastAsia="Times New Roman" w:cs="Times New Roman"/>
                <w:b/>
                <w:bCs/>
                <w:color w:val="FF0000"/>
                <w:kern w:val="0"/>
                <w:sz w:val="13"/>
                <w:szCs w:val="13"/>
                <w:vertAlign w:val="baseline"/>
                <w:lang w:val="en-US" w:bidi="hi-IN"/>
                <w14:ligatures w14:val="none"/>
              </w:rPr>
              <w:t>310000</w:t>
            </w:r>
          </w:p>
        </w:tc>
        <w:tc>
          <w:tcPr>
            <w:tcW w:w="756" w:type="dxa"/>
          </w:tcPr>
          <w:p w14:paraId="5942B8C6">
            <w:pPr>
              <w:spacing w:after="0" w:line="360" w:lineRule="auto"/>
              <w:rPr>
                <w:rFonts w:hint="default" w:ascii="TimesNewRomanPS-BoldMT" w:hAnsi="TimesNewRomanPS-BoldMT" w:eastAsia="Times New Roman" w:cs="Times New Roman"/>
                <w:b/>
                <w:bCs/>
                <w:color w:val="FF0000"/>
                <w:kern w:val="0"/>
                <w:sz w:val="13"/>
                <w:szCs w:val="13"/>
                <w:vertAlign w:val="baseline"/>
                <w:lang w:val="en-US" w:bidi="hi-IN"/>
                <w14:ligatures w14:val="none"/>
              </w:rPr>
            </w:pPr>
            <w:r>
              <w:rPr>
                <w:rFonts w:hint="default" w:ascii="TimesNewRomanPS-BoldMT" w:hAnsi="TimesNewRomanPS-BoldMT" w:eastAsia="Times New Roman" w:cs="Times New Roman"/>
                <w:b/>
                <w:bCs/>
                <w:color w:val="FF0000"/>
                <w:kern w:val="0"/>
                <w:sz w:val="13"/>
                <w:szCs w:val="13"/>
                <w:vertAlign w:val="baseline"/>
                <w:lang w:val="en-US" w:bidi="hi-IN"/>
                <w14:ligatures w14:val="none"/>
              </w:rPr>
              <w:t>310000</w:t>
            </w:r>
          </w:p>
        </w:tc>
        <w:tc>
          <w:tcPr>
            <w:tcW w:w="644" w:type="dxa"/>
          </w:tcPr>
          <w:p w14:paraId="32AD409A">
            <w:pPr>
              <w:spacing w:after="0" w:line="360" w:lineRule="auto"/>
              <w:rPr>
                <w:rFonts w:hint="default" w:ascii="TimesNewRomanPS-BoldMT" w:hAnsi="TimesNewRomanPS-BoldMT" w:eastAsia="Times New Roman" w:cs="Times New Roman"/>
                <w:b/>
                <w:bCs/>
                <w:color w:val="FF0000"/>
                <w:kern w:val="0"/>
                <w:sz w:val="13"/>
                <w:szCs w:val="13"/>
                <w:vertAlign w:val="baseline"/>
                <w:lang w:val="en-US" w:bidi="hi-IN"/>
                <w14:ligatures w14:val="none"/>
              </w:rPr>
            </w:pPr>
            <w:r>
              <w:rPr>
                <w:rFonts w:hint="default" w:ascii="TimesNewRomanPS-BoldMT" w:hAnsi="TimesNewRomanPS-BoldMT" w:eastAsia="Times New Roman" w:cs="Times New Roman"/>
                <w:b/>
                <w:bCs/>
                <w:color w:val="FF0000"/>
                <w:kern w:val="0"/>
                <w:sz w:val="13"/>
                <w:szCs w:val="13"/>
                <w:vertAlign w:val="baseline"/>
                <w:lang w:val="en-US" w:bidi="hi-IN"/>
                <w14:ligatures w14:val="none"/>
              </w:rPr>
              <w:t>278000</w:t>
            </w:r>
          </w:p>
        </w:tc>
        <w:tc>
          <w:tcPr>
            <w:tcW w:w="724" w:type="dxa"/>
          </w:tcPr>
          <w:p w14:paraId="489890A1">
            <w:pPr>
              <w:spacing w:after="0" w:line="360" w:lineRule="auto"/>
              <w:rPr>
                <w:rFonts w:hint="default" w:ascii="TimesNewRomanPS-BoldMT" w:hAnsi="TimesNewRomanPS-BoldMT" w:eastAsia="Times New Roman" w:cs="Times New Roman"/>
                <w:b/>
                <w:bCs/>
                <w:color w:val="FF0000"/>
                <w:kern w:val="0"/>
                <w:sz w:val="13"/>
                <w:szCs w:val="13"/>
                <w:vertAlign w:val="baseline"/>
                <w:lang w:val="en-US" w:bidi="hi-IN"/>
                <w14:ligatures w14:val="none"/>
              </w:rPr>
            </w:pPr>
            <w:r>
              <w:rPr>
                <w:rFonts w:hint="default" w:ascii="TimesNewRomanPS-BoldMT" w:hAnsi="TimesNewRomanPS-BoldMT" w:eastAsia="Times New Roman" w:cs="Times New Roman"/>
                <w:b/>
                <w:bCs/>
                <w:color w:val="FF0000"/>
                <w:kern w:val="0"/>
                <w:sz w:val="13"/>
                <w:szCs w:val="13"/>
                <w:vertAlign w:val="baseline"/>
                <w:lang w:val="en-US" w:bidi="hi-IN"/>
                <w14:ligatures w14:val="none"/>
              </w:rPr>
              <w:t>278000</w:t>
            </w:r>
          </w:p>
        </w:tc>
      </w:tr>
    </w:tbl>
    <w:p w14:paraId="69F1F9CE">
      <w:pPr>
        <w:spacing w:after="0" w:line="360" w:lineRule="auto"/>
        <w:rPr>
          <w:rFonts w:hint="default" w:ascii="TimesNewRomanPS-BoldMT" w:hAnsi="TimesNewRomanPS-BoldMT" w:eastAsia="Times New Roman" w:cs="Times New Roman"/>
          <w:b/>
          <w:bCs/>
          <w:color w:val="FF0000"/>
          <w:kern w:val="0"/>
          <w:sz w:val="18"/>
          <w:szCs w:val="18"/>
          <w:lang w:val="en-US" w:bidi="hi-IN"/>
          <w14:ligatures w14:val="none"/>
        </w:rPr>
      </w:pPr>
      <w:r>
        <w:rPr>
          <w:rFonts w:hint="default" w:ascii="TimesNewRomanPS-BoldMT" w:hAnsi="TimesNewRomanPS-BoldMT" w:eastAsia="Times New Roman" w:cs="Times New Roman"/>
          <w:b/>
          <w:bCs/>
          <w:color w:val="FF0000"/>
          <w:kern w:val="0"/>
          <w:sz w:val="18"/>
          <w:szCs w:val="18"/>
          <w:lang w:val="en-US" w:bidi="hi-IN"/>
          <w14:ligatures w14:val="none"/>
        </w:rPr>
        <w:t xml:space="preserve">Dr unadjuest and adjustment Dr = +, Dr unadjuested and adjustment Cr = - </w:t>
      </w:r>
    </w:p>
    <w:p w14:paraId="056DF13B">
      <w:pPr>
        <w:spacing w:after="0" w:line="360" w:lineRule="auto"/>
        <w:rPr>
          <w:rFonts w:hint="default" w:ascii="Times New Roman" w:hAnsi="Times New Roman" w:eastAsia="Times New Roman" w:cs="Times New Roman"/>
          <w:kern w:val="0"/>
          <w:sz w:val="24"/>
          <w:szCs w:val="24"/>
          <w:lang w:val="en-US" w:bidi="hi-IN"/>
          <w14:ligatures w14:val="none"/>
        </w:rPr>
      </w:pPr>
      <w:r>
        <w:rPr>
          <w:rFonts w:hint="default" w:ascii="Times New Roman" w:hAnsi="Times New Roman" w:eastAsia="Times New Roman" w:cs="Times New Roman"/>
          <w:kern w:val="0"/>
          <w:sz w:val="24"/>
          <w:szCs w:val="24"/>
          <w:lang w:val="en-US" w:bidi="hi-IN"/>
          <w14:ligatures w14:val="none"/>
        </w:rPr>
        <w:t xml:space="preserve">Additional information </w:t>
      </w:r>
    </w:p>
    <w:p w14:paraId="47440ACA">
      <w:pPr>
        <w:spacing w:after="0" w:line="360" w:lineRule="auto"/>
        <w:rPr>
          <w:rFonts w:hint="default" w:ascii="Times New Roman" w:hAnsi="Times New Roman" w:eastAsia="Times New Roman" w:cs="Times New Roman"/>
          <w:kern w:val="0"/>
          <w:sz w:val="24"/>
          <w:szCs w:val="24"/>
          <w:lang w:val="en-US" w:bidi="hi-IN"/>
          <w14:ligatures w14:val="none"/>
        </w:rPr>
      </w:pPr>
      <w:r>
        <w:rPr>
          <w:rFonts w:hint="default" w:ascii="Times New Roman" w:hAnsi="Times New Roman" w:eastAsia="Times New Roman" w:cs="Times New Roman"/>
          <w:kern w:val="0"/>
          <w:sz w:val="24"/>
          <w:szCs w:val="24"/>
          <w:lang w:val="en-US" w:bidi="hi-IN"/>
          <w14:ligatures w14:val="none"/>
        </w:rPr>
        <w:t xml:space="preserve">Unrelated heading </w:t>
      </w:r>
    </w:p>
    <w:p w14:paraId="01564F74">
      <w:pPr>
        <w:numPr>
          <w:ilvl w:val="0"/>
          <w:numId w:val="4"/>
        </w:numPr>
        <w:spacing w:after="0" w:line="360" w:lineRule="auto"/>
        <w:rPr>
          <w:rFonts w:hint="default" w:ascii="Times New Roman" w:hAnsi="Times New Roman" w:eastAsia="Times New Roman" w:cs="Times New Roman"/>
          <w:kern w:val="0"/>
          <w:sz w:val="24"/>
          <w:szCs w:val="24"/>
          <w:lang w:val="en-US" w:bidi="hi-IN"/>
          <w14:ligatures w14:val="none"/>
        </w:rPr>
      </w:pPr>
      <w:r>
        <w:rPr>
          <w:rFonts w:hint="default" w:ascii="Times New Roman" w:hAnsi="Times New Roman" w:eastAsia="Times New Roman" w:cs="Times New Roman"/>
          <w:kern w:val="0"/>
          <w:sz w:val="24"/>
          <w:szCs w:val="24"/>
          <w:lang w:val="en-US" w:bidi="hi-IN"/>
          <w14:ligatures w14:val="none"/>
        </w:rPr>
        <w:t xml:space="preserve">Diividend paid/ closing stock </w:t>
      </w:r>
    </w:p>
    <w:p w14:paraId="24D5540A">
      <w:pPr>
        <w:numPr>
          <w:numId w:val="0"/>
        </w:numPr>
        <w:spacing w:after="0" w:line="360" w:lineRule="auto"/>
        <w:rPr>
          <w:rFonts w:hint="default" w:ascii="Times New Roman" w:hAnsi="Times New Roman" w:eastAsia="Times New Roman" w:cs="Times New Roman"/>
          <w:kern w:val="0"/>
          <w:sz w:val="24"/>
          <w:szCs w:val="24"/>
          <w:lang w:val="en-US" w:bidi="hi-IN"/>
          <w14:ligatures w14:val="none"/>
        </w:rPr>
      </w:pPr>
    </w:p>
    <w:p w14:paraId="65CC18A8">
      <w:pPr>
        <w:spacing w:after="0" w:line="360" w:lineRule="auto"/>
        <w:rPr>
          <w:rFonts w:ascii="Times New Roman" w:hAnsi="Times New Roman" w:eastAsia="Times New Roman" w:cs="Times New Roman"/>
          <w:color w:val="000000"/>
          <w:kern w:val="0"/>
          <w:sz w:val="28"/>
          <w:szCs w:val="28"/>
          <w:lang w:bidi="hi-IN"/>
          <w14:ligatures w14:val="none"/>
        </w:rPr>
      </w:pPr>
      <w:r>
        <w:rPr>
          <w:rFonts w:ascii="Times New Roman" w:hAnsi="Times New Roman" w:eastAsia="Times New Roman" w:cs="Times New Roman"/>
          <w:color w:val="000000"/>
          <w:kern w:val="0"/>
          <w:sz w:val="28"/>
          <w:szCs w:val="28"/>
          <w:lang w:bidi="hi-IN"/>
          <w14:ligatures w14:val="none"/>
        </w:rPr>
        <w:t>17) a) write the meaning of materials classifications with suitable examples</w:t>
      </w:r>
    </w:p>
    <w:p w14:paraId="61DAD605">
      <w:pPr>
        <w:spacing w:after="0" w:line="360" w:lineRule="auto"/>
        <w:jc w:val="both"/>
        <w:rPr>
          <w:rFonts w:ascii="Times New Roman" w:hAnsi="Times New Roman" w:eastAsia="Times New Roman" w:cs="Times New Roman"/>
          <w:color w:val="000000"/>
          <w:kern w:val="0"/>
          <w:sz w:val="28"/>
          <w:szCs w:val="28"/>
          <w:lang w:bidi="hi-IN"/>
          <w14:ligatures w14:val="none"/>
        </w:rPr>
      </w:pPr>
      <w:r>
        <w:rPr>
          <w:rFonts w:ascii="Times New Roman" w:hAnsi="Times New Roman" w:eastAsia="Times New Roman" w:cs="Times New Roman"/>
          <w:color w:val="000000"/>
          <w:kern w:val="0"/>
          <w:sz w:val="28"/>
          <w:szCs w:val="28"/>
          <w:lang w:bidi="hi-IN"/>
          <w14:ligatures w14:val="none"/>
        </w:rPr>
        <w:t xml:space="preserve"> Ans:- </w:t>
      </w:r>
    </w:p>
    <w:p w14:paraId="23517AB9">
      <w:pPr>
        <w:spacing w:after="0" w:line="360" w:lineRule="auto"/>
        <w:jc w:val="both"/>
        <w:rPr>
          <w:rFonts w:ascii="Times New Roman" w:hAnsi="Times New Roman" w:eastAsia="Times New Roman" w:cs="Times New Roman"/>
          <w:kern w:val="0"/>
          <w:sz w:val="24"/>
          <w:szCs w:val="24"/>
          <w:lang w:bidi="hi-IN"/>
          <w14:ligatures w14:val="none"/>
        </w:rPr>
      </w:pPr>
      <w:r>
        <w:rPr>
          <w:rFonts w:ascii="Times New Roman" w:hAnsi="Times New Roman" w:eastAsia="Times New Roman" w:cs="Times New Roman"/>
          <w:kern w:val="0"/>
          <w:sz w:val="24"/>
          <w:szCs w:val="24"/>
          <w:lang w:bidi="hi-IN"/>
          <w14:ligatures w14:val="none"/>
        </w:rPr>
        <w:t>Materials classification refers to the process of categorizing materials based on their nature, usage, and importance in production or operations. This classification helps in effective inventory management, cost control, and procurement planning. Common classifications include:</w:t>
      </w:r>
    </w:p>
    <w:p w14:paraId="07DDDD2F">
      <w:pPr>
        <w:numPr>
          <w:ilvl w:val="0"/>
          <w:numId w:val="5"/>
        </w:numPr>
        <w:spacing w:after="0" w:line="360" w:lineRule="auto"/>
        <w:jc w:val="both"/>
        <w:rPr>
          <w:rFonts w:ascii="Times New Roman" w:hAnsi="Times New Roman" w:eastAsia="Times New Roman" w:cs="Times New Roman"/>
          <w:kern w:val="0"/>
          <w:sz w:val="24"/>
          <w:szCs w:val="24"/>
          <w:lang w:bidi="hi-IN"/>
          <w14:ligatures w14:val="none"/>
        </w:rPr>
      </w:pPr>
      <w:r>
        <w:rPr>
          <w:rFonts w:ascii="Times New Roman" w:hAnsi="Times New Roman" w:eastAsia="Times New Roman" w:cs="Times New Roman"/>
          <w:b/>
          <w:bCs/>
          <w:kern w:val="0"/>
          <w:sz w:val="24"/>
          <w:szCs w:val="24"/>
          <w:lang w:bidi="hi-IN"/>
          <w14:ligatures w14:val="none"/>
        </w:rPr>
        <w:t>Raw Materials</w:t>
      </w:r>
      <w:r>
        <w:rPr>
          <w:rFonts w:ascii="Times New Roman" w:hAnsi="Times New Roman" w:eastAsia="Times New Roman" w:cs="Times New Roman"/>
          <w:kern w:val="0"/>
          <w:sz w:val="24"/>
          <w:szCs w:val="24"/>
          <w:lang w:bidi="hi-IN"/>
          <w14:ligatures w14:val="none"/>
        </w:rPr>
        <w:t>: These are the basic materials used in the production process. For example, cotton for a textile company or crude oil for a petroleum company.</w:t>
      </w:r>
    </w:p>
    <w:p w14:paraId="657AFC9C">
      <w:pPr>
        <w:numPr>
          <w:ilvl w:val="0"/>
          <w:numId w:val="5"/>
        </w:numPr>
        <w:spacing w:after="0" w:line="360" w:lineRule="auto"/>
        <w:jc w:val="both"/>
        <w:rPr>
          <w:rFonts w:ascii="Times New Roman" w:hAnsi="Times New Roman" w:eastAsia="Times New Roman" w:cs="Times New Roman"/>
          <w:kern w:val="0"/>
          <w:sz w:val="24"/>
          <w:szCs w:val="24"/>
          <w:lang w:bidi="hi-IN"/>
          <w14:ligatures w14:val="none"/>
        </w:rPr>
      </w:pPr>
      <w:r>
        <w:rPr>
          <w:rFonts w:ascii="Times New Roman" w:hAnsi="Times New Roman" w:eastAsia="Times New Roman" w:cs="Times New Roman"/>
          <w:b/>
          <w:bCs/>
          <w:kern w:val="0"/>
          <w:sz w:val="24"/>
          <w:szCs w:val="24"/>
          <w:lang w:bidi="hi-IN"/>
          <w14:ligatures w14:val="none"/>
        </w:rPr>
        <w:t>Work-in-Progress (WIP)</w:t>
      </w:r>
      <w:r>
        <w:rPr>
          <w:rFonts w:ascii="Times New Roman" w:hAnsi="Times New Roman" w:eastAsia="Times New Roman" w:cs="Times New Roman"/>
          <w:kern w:val="0"/>
          <w:sz w:val="24"/>
          <w:szCs w:val="24"/>
          <w:lang w:bidi="hi-IN"/>
          <w14:ligatures w14:val="none"/>
        </w:rPr>
        <w:t>: These are partially finished goods that are still in the production process. For example, a car chassis in an automobile manufacturing plant.</w:t>
      </w:r>
    </w:p>
    <w:p w14:paraId="3A39D0C7">
      <w:pPr>
        <w:numPr>
          <w:ilvl w:val="0"/>
          <w:numId w:val="5"/>
        </w:numPr>
        <w:spacing w:after="0" w:line="360" w:lineRule="auto"/>
        <w:jc w:val="both"/>
        <w:rPr>
          <w:rFonts w:ascii="Times New Roman" w:hAnsi="Times New Roman" w:eastAsia="Times New Roman" w:cs="Times New Roman"/>
          <w:kern w:val="0"/>
          <w:sz w:val="24"/>
          <w:szCs w:val="24"/>
          <w:lang w:bidi="hi-IN"/>
          <w14:ligatures w14:val="none"/>
        </w:rPr>
      </w:pPr>
      <w:r>
        <w:rPr>
          <w:rFonts w:ascii="Times New Roman" w:hAnsi="Times New Roman" w:eastAsia="Times New Roman" w:cs="Times New Roman"/>
          <w:b/>
          <w:bCs/>
          <w:kern w:val="0"/>
          <w:sz w:val="24"/>
          <w:szCs w:val="24"/>
          <w:lang w:bidi="hi-IN"/>
          <w14:ligatures w14:val="none"/>
        </w:rPr>
        <w:t>Finished Goods</w:t>
      </w:r>
      <w:r>
        <w:rPr>
          <w:rFonts w:ascii="Times New Roman" w:hAnsi="Times New Roman" w:eastAsia="Times New Roman" w:cs="Times New Roman"/>
          <w:kern w:val="0"/>
          <w:sz w:val="24"/>
          <w:szCs w:val="24"/>
          <w:lang w:bidi="hi-IN"/>
          <w14:ligatures w14:val="none"/>
        </w:rPr>
        <w:t>: These are completed products ready for sale to customers. For example, a fully assembled computer.</w:t>
      </w:r>
    </w:p>
    <w:p w14:paraId="570B2F8B">
      <w:pPr>
        <w:numPr>
          <w:ilvl w:val="0"/>
          <w:numId w:val="5"/>
        </w:numPr>
        <w:spacing w:after="0" w:line="360" w:lineRule="auto"/>
        <w:jc w:val="both"/>
        <w:rPr>
          <w:rFonts w:ascii="Times New Roman" w:hAnsi="Times New Roman" w:eastAsia="Times New Roman" w:cs="Times New Roman"/>
          <w:kern w:val="0"/>
          <w:sz w:val="24"/>
          <w:szCs w:val="24"/>
          <w:lang w:bidi="hi-IN"/>
          <w14:ligatures w14:val="none"/>
        </w:rPr>
      </w:pPr>
      <w:r>
        <w:rPr>
          <w:rFonts w:ascii="Times New Roman" w:hAnsi="Times New Roman" w:eastAsia="Times New Roman" w:cs="Times New Roman"/>
          <w:b/>
          <w:bCs/>
          <w:kern w:val="0"/>
          <w:sz w:val="24"/>
          <w:szCs w:val="24"/>
          <w:lang w:bidi="hi-IN"/>
          <w14:ligatures w14:val="none"/>
        </w:rPr>
        <w:t>MRO (Maintenance, Repair, and Operations) Supplies</w:t>
      </w:r>
      <w:r>
        <w:rPr>
          <w:rFonts w:ascii="Times New Roman" w:hAnsi="Times New Roman" w:eastAsia="Times New Roman" w:cs="Times New Roman"/>
          <w:kern w:val="0"/>
          <w:sz w:val="24"/>
          <w:szCs w:val="24"/>
          <w:lang w:bidi="hi-IN"/>
          <w14:ligatures w14:val="none"/>
        </w:rPr>
        <w:t>: These are items used in the maintenance and repair of equipment but not directly in the production process. Examples include lubricants, cleaning supplies, and small tools.</w:t>
      </w:r>
    </w:p>
    <w:p w14:paraId="632BCBC0">
      <w:pPr>
        <w:numPr>
          <w:ilvl w:val="0"/>
          <w:numId w:val="5"/>
        </w:numPr>
        <w:spacing w:after="0" w:line="360" w:lineRule="auto"/>
        <w:jc w:val="both"/>
        <w:rPr>
          <w:rFonts w:ascii="Times New Roman" w:hAnsi="Times New Roman" w:eastAsia="Times New Roman" w:cs="Times New Roman"/>
          <w:kern w:val="0"/>
          <w:sz w:val="24"/>
          <w:szCs w:val="24"/>
          <w:lang w:bidi="hi-IN"/>
          <w14:ligatures w14:val="none"/>
        </w:rPr>
      </w:pPr>
      <w:r>
        <w:rPr>
          <w:rFonts w:ascii="Times New Roman" w:hAnsi="Times New Roman" w:eastAsia="Times New Roman" w:cs="Times New Roman"/>
          <w:b/>
          <w:bCs/>
          <w:kern w:val="0"/>
          <w:sz w:val="24"/>
          <w:szCs w:val="24"/>
          <w:lang w:bidi="hi-IN"/>
          <w14:ligatures w14:val="none"/>
        </w:rPr>
        <w:t>Consumables</w:t>
      </w:r>
      <w:r>
        <w:rPr>
          <w:rFonts w:ascii="Times New Roman" w:hAnsi="Times New Roman" w:eastAsia="Times New Roman" w:cs="Times New Roman"/>
          <w:kern w:val="0"/>
          <w:sz w:val="24"/>
          <w:szCs w:val="24"/>
          <w:lang w:bidi="hi-IN"/>
          <w14:ligatures w14:val="none"/>
        </w:rPr>
        <w:t>: These materials are used up in the production process but are not part of the final product. Examples include welding rods, adhesives, and solvents.</w:t>
      </w:r>
    </w:p>
    <w:p w14:paraId="22345FF1">
      <w:pPr>
        <w:spacing w:after="0" w:line="360" w:lineRule="auto"/>
        <w:rPr>
          <w:rFonts w:hint="default" w:ascii="Times New Roman" w:hAnsi="Times New Roman" w:eastAsia="Times New Roman" w:cs="Times New Roman"/>
          <w:kern w:val="0"/>
          <w:sz w:val="24"/>
          <w:szCs w:val="24"/>
          <w:lang w:val="en-US" w:bidi="hi-IN"/>
          <w14:ligatures w14:val="none"/>
        </w:rPr>
      </w:pPr>
      <w:r>
        <w:rPr>
          <w:rFonts w:hint="default" w:ascii="Times New Roman" w:hAnsi="Times New Roman" w:eastAsia="Times New Roman" w:cs="Times New Roman"/>
          <w:kern w:val="0"/>
          <w:sz w:val="24"/>
          <w:szCs w:val="24"/>
          <w:lang w:val="en-US" w:bidi="hi-IN"/>
          <w14:ligatures w14:val="none"/>
        </w:rPr>
        <w:t xml:space="preserve">Language = Both ( Nepali + English) </w:t>
      </w:r>
    </w:p>
    <w:p w14:paraId="4E515633">
      <w:pPr>
        <w:spacing w:after="0" w:line="360" w:lineRule="auto"/>
        <w:rPr>
          <w:rFonts w:hint="default" w:ascii="Times New Roman" w:hAnsi="Times New Roman" w:eastAsia="Times New Roman" w:cs="Times New Roman"/>
          <w:color w:val="000000"/>
          <w:kern w:val="0"/>
          <w:sz w:val="28"/>
          <w:szCs w:val="28"/>
          <w:lang w:val="en-US" w:bidi="hi-IN"/>
          <w14:ligatures w14:val="none"/>
        </w:rPr>
      </w:pPr>
      <w:r>
        <w:rPr>
          <w:rFonts w:ascii="Times New Roman" w:hAnsi="Times New Roman" w:eastAsia="Times New Roman" w:cs="Times New Roman"/>
          <w:color w:val="000000"/>
          <w:kern w:val="0"/>
          <w:sz w:val="28"/>
          <w:szCs w:val="28"/>
          <w:lang w:bidi="hi-IN"/>
          <w14:ligatures w14:val="none"/>
        </w:rPr>
        <w:t xml:space="preserve">16) Differentiation between cost accounting and financial accounting. </w:t>
      </w:r>
      <w:r>
        <w:rPr>
          <w:rFonts w:hint="default" w:ascii="Times New Roman" w:hAnsi="Times New Roman" w:eastAsia="Times New Roman" w:cs="Times New Roman"/>
          <w:color w:val="000000"/>
          <w:kern w:val="0"/>
          <w:sz w:val="28"/>
          <w:szCs w:val="28"/>
          <w:lang w:val="en-US" w:bidi="hi-IN"/>
          <w14:ligatures w14:val="none"/>
        </w:rPr>
        <w:t>( VVI)</w:t>
      </w:r>
    </w:p>
    <w:p w14:paraId="2164BE77">
      <w:pPr>
        <w:spacing w:after="0" w:line="360" w:lineRule="auto"/>
        <w:rPr>
          <w:rFonts w:ascii="Times New Roman" w:hAnsi="Times New Roman" w:eastAsia="Times New Roman" w:cs="Times New Roman"/>
          <w:color w:val="000000"/>
          <w:kern w:val="0"/>
          <w:sz w:val="28"/>
          <w:szCs w:val="28"/>
          <w:lang w:bidi="hi-IN"/>
          <w14:ligatures w14:val="none"/>
        </w:rPr>
      </w:pPr>
      <w:r>
        <w:rPr>
          <w:rFonts w:ascii="Times New Roman" w:hAnsi="Times New Roman" w:eastAsia="Times New Roman" w:cs="Times New Roman"/>
          <w:color w:val="000000"/>
          <w:kern w:val="0"/>
          <w:sz w:val="28"/>
          <w:szCs w:val="28"/>
          <w:lang w:bidi="hi-IN"/>
          <w14:ligatures w14:val="none"/>
        </w:rPr>
        <w:t xml:space="preserve">Ans:- The main difference between of cost accounting and financial accounting are listed below: </w:t>
      </w:r>
    </w:p>
    <w:tbl>
      <w:tblPr>
        <w:tblStyle w:val="8"/>
        <w:tblW w:w="101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082"/>
        <w:gridCol w:w="5082"/>
      </w:tblGrid>
      <w:tr w14:paraId="36211F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5082" w:type="dxa"/>
          </w:tcPr>
          <w:p w14:paraId="30EBB033">
            <w:pPr>
              <w:spacing w:after="0" w:line="360" w:lineRule="auto"/>
              <w:rPr>
                <w:rFonts w:ascii="Times New Roman" w:hAnsi="Times New Roman" w:eastAsia="Times New Roman" w:cs="Times New Roman"/>
                <w:color w:val="000000"/>
                <w:kern w:val="0"/>
                <w:sz w:val="28"/>
                <w:szCs w:val="28"/>
                <w:lang w:bidi="hi-IN"/>
                <w14:ligatures w14:val="none"/>
              </w:rPr>
            </w:pPr>
            <w:r>
              <w:rPr>
                <w:rFonts w:ascii="Times New Roman" w:hAnsi="Times New Roman" w:eastAsia="Times New Roman" w:cs="Times New Roman"/>
                <w:color w:val="000000"/>
                <w:kern w:val="0"/>
                <w:sz w:val="28"/>
                <w:szCs w:val="28"/>
                <w:lang w:bidi="hi-IN"/>
                <w14:ligatures w14:val="none"/>
              </w:rPr>
              <w:t xml:space="preserve">Cost Accounting </w:t>
            </w:r>
          </w:p>
        </w:tc>
        <w:tc>
          <w:tcPr>
            <w:tcW w:w="5082" w:type="dxa"/>
          </w:tcPr>
          <w:p w14:paraId="5CD36D9E">
            <w:pPr>
              <w:spacing w:after="0" w:line="360" w:lineRule="auto"/>
              <w:rPr>
                <w:rFonts w:ascii="Times New Roman" w:hAnsi="Times New Roman" w:eastAsia="Times New Roman" w:cs="Times New Roman"/>
                <w:color w:val="000000"/>
                <w:kern w:val="0"/>
                <w:sz w:val="28"/>
                <w:szCs w:val="28"/>
                <w:lang w:bidi="hi-IN"/>
                <w14:ligatures w14:val="none"/>
              </w:rPr>
            </w:pPr>
            <w:r>
              <w:rPr>
                <w:rFonts w:ascii="Times New Roman" w:hAnsi="Times New Roman" w:eastAsia="Times New Roman" w:cs="Times New Roman"/>
                <w:color w:val="000000"/>
                <w:kern w:val="0"/>
                <w:sz w:val="28"/>
                <w:szCs w:val="28"/>
                <w:lang w:bidi="hi-IN"/>
                <w14:ligatures w14:val="none"/>
              </w:rPr>
              <w:t xml:space="preserve">Financial accounting </w:t>
            </w:r>
          </w:p>
        </w:tc>
      </w:tr>
      <w:tr w14:paraId="02D0D1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1" w:hRule="atLeast"/>
        </w:trPr>
        <w:tc>
          <w:tcPr>
            <w:tcW w:w="5082" w:type="dxa"/>
          </w:tcPr>
          <w:p w14:paraId="2FB377C6">
            <w:pPr>
              <w:spacing w:after="0" w:line="360" w:lineRule="auto"/>
              <w:rPr>
                <w:rFonts w:ascii="Times New Roman" w:hAnsi="Times New Roman" w:eastAsia="Times New Roman" w:cs="Times New Roman"/>
                <w:color w:val="000000"/>
                <w:kern w:val="0"/>
                <w:sz w:val="24"/>
                <w:szCs w:val="24"/>
                <w:lang w:bidi="hi-IN"/>
                <w14:ligatures w14:val="none"/>
              </w:rPr>
            </w:pPr>
            <w:r>
              <w:rPr>
                <w:rFonts w:ascii="Times New Roman" w:hAnsi="Times New Roman" w:eastAsia="Times New Roman" w:cs="Times New Roman"/>
                <w:color w:val="000000"/>
                <w:kern w:val="0"/>
                <w:sz w:val="24"/>
                <w:szCs w:val="24"/>
                <w:lang w:bidi="hi-IN"/>
                <w14:ligatures w14:val="none"/>
              </w:rPr>
              <w:t>To determine the cost of production and operations for cost control, budgeting, and decision-making.</w:t>
            </w:r>
          </w:p>
        </w:tc>
        <w:tc>
          <w:tcPr>
            <w:tcW w:w="5082" w:type="dxa"/>
          </w:tcPr>
          <w:p w14:paraId="1306B169">
            <w:pPr>
              <w:spacing w:after="0" w:line="360" w:lineRule="auto"/>
              <w:rPr>
                <w:rFonts w:ascii="Times New Roman" w:hAnsi="Times New Roman" w:eastAsia="Times New Roman" w:cs="Times New Roman"/>
                <w:color w:val="000000"/>
                <w:kern w:val="0"/>
                <w:sz w:val="24"/>
                <w:szCs w:val="24"/>
                <w:lang w:bidi="hi-IN"/>
                <w14:ligatures w14:val="none"/>
              </w:rPr>
            </w:pPr>
            <w:r>
              <w:rPr>
                <w:rFonts w:ascii="Times New Roman" w:hAnsi="Times New Roman" w:eastAsia="Times New Roman" w:cs="Times New Roman"/>
                <w:color w:val="000000"/>
                <w:kern w:val="0"/>
                <w:sz w:val="24"/>
                <w:szCs w:val="24"/>
                <w:lang w:bidi="hi-IN"/>
                <w14:ligatures w14:val="none"/>
              </w:rPr>
              <w:t>To record, summarize, and report the financial performance and position of a business to external stakeholders.</w:t>
            </w:r>
          </w:p>
        </w:tc>
      </w:tr>
      <w:tr w14:paraId="04BA92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7" w:hRule="atLeast"/>
        </w:trPr>
        <w:tc>
          <w:tcPr>
            <w:tcW w:w="5082" w:type="dxa"/>
          </w:tcPr>
          <w:p w14:paraId="200B8CF7">
            <w:pPr>
              <w:spacing w:after="0" w:line="360" w:lineRule="auto"/>
              <w:rPr>
                <w:rFonts w:ascii="Times New Roman" w:hAnsi="Times New Roman" w:eastAsia="Times New Roman" w:cs="Times New Roman"/>
                <w:color w:val="000000"/>
                <w:kern w:val="0"/>
                <w:sz w:val="24"/>
                <w:szCs w:val="24"/>
                <w:lang w:bidi="hi-IN"/>
                <w14:ligatures w14:val="none"/>
              </w:rPr>
            </w:pPr>
            <w:r>
              <w:rPr>
                <w:rFonts w:ascii="Times New Roman" w:hAnsi="Times New Roman" w:eastAsia="Times New Roman" w:cs="Times New Roman"/>
                <w:color w:val="000000"/>
                <w:kern w:val="0"/>
                <w:sz w:val="24"/>
                <w:szCs w:val="24"/>
                <w:lang w:bidi="hi-IN"/>
                <w14:ligatures w14:val="none"/>
              </w:rPr>
              <w:t>Reports are generated as needed (e.g., daily, weekly, monthly).</w:t>
            </w:r>
          </w:p>
        </w:tc>
        <w:tc>
          <w:tcPr>
            <w:tcW w:w="5082" w:type="dxa"/>
          </w:tcPr>
          <w:p w14:paraId="762BADE1">
            <w:pPr>
              <w:spacing w:after="0" w:line="360" w:lineRule="auto"/>
              <w:rPr>
                <w:rFonts w:ascii="Times New Roman" w:hAnsi="Times New Roman" w:eastAsia="Times New Roman" w:cs="Times New Roman"/>
                <w:color w:val="000000"/>
                <w:kern w:val="0"/>
                <w:sz w:val="24"/>
                <w:szCs w:val="24"/>
                <w:lang w:bidi="hi-IN"/>
                <w14:ligatures w14:val="none"/>
              </w:rPr>
            </w:pPr>
            <w:r>
              <w:rPr>
                <w:rFonts w:ascii="Times New Roman" w:hAnsi="Times New Roman" w:eastAsia="Times New Roman" w:cs="Times New Roman"/>
                <w:color w:val="000000"/>
                <w:kern w:val="0"/>
                <w:sz w:val="24"/>
                <w:szCs w:val="24"/>
                <w:lang w:bidi="hi-IN"/>
                <w14:ligatures w14:val="none"/>
              </w:rPr>
              <w:t>Reports are typically generated at regular intervals (e.g., quarterly, annually).</w:t>
            </w:r>
          </w:p>
        </w:tc>
      </w:tr>
      <w:tr w14:paraId="35B7E7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6" w:hRule="atLeast"/>
        </w:trPr>
        <w:tc>
          <w:tcPr>
            <w:tcW w:w="5082" w:type="dxa"/>
          </w:tcPr>
          <w:p w14:paraId="04A1FBF0">
            <w:pPr>
              <w:spacing w:after="0" w:line="360" w:lineRule="auto"/>
              <w:rPr>
                <w:rFonts w:ascii="Times New Roman" w:hAnsi="Times New Roman" w:eastAsia="Times New Roman" w:cs="Times New Roman"/>
                <w:color w:val="000000"/>
                <w:kern w:val="0"/>
                <w:sz w:val="24"/>
                <w:szCs w:val="24"/>
                <w:lang w:bidi="hi-IN"/>
                <w14:ligatures w14:val="none"/>
              </w:rPr>
            </w:pPr>
            <w:r>
              <w:rPr>
                <w:rFonts w:ascii="Times New Roman" w:hAnsi="Times New Roman" w:eastAsia="Times New Roman" w:cs="Times New Roman"/>
                <w:color w:val="000000"/>
                <w:kern w:val="0"/>
                <w:sz w:val="24"/>
                <w:szCs w:val="24"/>
                <w:lang w:bidi="hi-IN"/>
                <w14:ligatures w14:val="none"/>
              </w:rPr>
              <w:t>Not legally required but essential for internal management.</w:t>
            </w:r>
          </w:p>
        </w:tc>
        <w:tc>
          <w:tcPr>
            <w:tcW w:w="5082" w:type="dxa"/>
          </w:tcPr>
          <w:p w14:paraId="554AE820">
            <w:pPr>
              <w:spacing w:after="0" w:line="360" w:lineRule="auto"/>
              <w:rPr>
                <w:rFonts w:ascii="Times New Roman" w:hAnsi="Times New Roman" w:eastAsia="Times New Roman" w:cs="Times New Roman"/>
                <w:color w:val="000000"/>
                <w:kern w:val="0"/>
                <w:sz w:val="24"/>
                <w:szCs w:val="24"/>
                <w:lang w:bidi="hi-IN"/>
                <w14:ligatures w14:val="none"/>
              </w:rPr>
            </w:pPr>
            <w:r>
              <w:rPr>
                <w:rFonts w:ascii="Times New Roman" w:hAnsi="Times New Roman" w:eastAsia="Times New Roman" w:cs="Times New Roman"/>
                <w:color w:val="000000"/>
                <w:kern w:val="0"/>
                <w:sz w:val="24"/>
                <w:szCs w:val="24"/>
                <w:lang w:bidi="hi-IN"/>
                <w14:ligatures w14:val="none"/>
              </w:rPr>
              <w:t>Legally required and governed by accounting standards like GAAP or IFRS.</w:t>
            </w:r>
          </w:p>
        </w:tc>
      </w:tr>
      <w:tr w14:paraId="5985C6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9" w:hRule="atLeast"/>
        </w:trPr>
        <w:tc>
          <w:tcPr>
            <w:tcW w:w="5082" w:type="dxa"/>
          </w:tcPr>
          <w:p w14:paraId="6B37CA3F">
            <w:pPr>
              <w:spacing w:after="0" w:line="360" w:lineRule="auto"/>
              <w:rPr>
                <w:rFonts w:ascii="Times New Roman" w:hAnsi="Times New Roman" w:eastAsia="Times New Roman" w:cs="Times New Roman"/>
                <w:color w:val="000000"/>
                <w:kern w:val="0"/>
                <w:sz w:val="24"/>
                <w:szCs w:val="24"/>
                <w:lang w:bidi="hi-IN"/>
                <w14:ligatures w14:val="none"/>
              </w:rPr>
            </w:pPr>
            <w:r>
              <w:rPr>
                <w:rFonts w:ascii="Times New Roman" w:hAnsi="Times New Roman" w:eastAsia="Times New Roman" w:cs="Times New Roman"/>
                <w:color w:val="000000"/>
                <w:kern w:val="0"/>
                <w:sz w:val="24"/>
                <w:szCs w:val="24"/>
                <w:lang w:bidi="hi-IN"/>
                <w14:ligatures w14:val="none"/>
              </w:rPr>
              <w:t>Focuses on both past and future costs for budgeting and forecasting.</w:t>
            </w:r>
          </w:p>
        </w:tc>
        <w:tc>
          <w:tcPr>
            <w:tcW w:w="5082" w:type="dxa"/>
          </w:tcPr>
          <w:p w14:paraId="5656C30E">
            <w:pPr>
              <w:spacing w:after="0" w:line="360" w:lineRule="auto"/>
              <w:rPr>
                <w:rFonts w:ascii="Times New Roman" w:hAnsi="Times New Roman" w:eastAsia="Times New Roman" w:cs="Times New Roman"/>
                <w:color w:val="000000"/>
                <w:kern w:val="0"/>
                <w:sz w:val="24"/>
                <w:szCs w:val="24"/>
                <w:lang w:bidi="hi-IN"/>
                <w14:ligatures w14:val="none"/>
              </w:rPr>
            </w:pPr>
            <w:r>
              <w:rPr>
                <w:rFonts w:ascii="Times New Roman" w:hAnsi="Times New Roman" w:eastAsia="Times New Roman" w:cs="Times New Roman"/>
                <w:color w:val="000000"/>
                <w:kern w:val="0"/>
                <w:sz w:val="24"/>
                <w:szCs w:val="24"/>
                <w:lang w:bidi="hi-IN"/>
                <w14:ligatures w14:val="none"/>
              </w:rPr>
              <w:t>Primarily focuses on historical financial data.</w:t>
            </w:r>
          </w:p>
        </w:tc>
      </w:tr>
    </w:tbl>
    <w:p w14:paraId="7C27A033">
      <w:pPr>
        <w:spacing w:after="0" w:line="360" w:lineRule="auto"/>
        <w:rPr>
          <w:rFonts w:ascii="Times New Roman" w:hAnsi="Times New Roman" w:eastAsia="Times New Roman" w:cs="Times New Roman"/>
          <w:color w:val="000000"/>
          <w:kern w:val="0"/>
          <w:sz w:val="28"/>
          <w:szCs w:val="28"/>
          <w:lang w:bidi="hi-IN"/>
          <w14:ligatures w14:val="none"/>
        </w:rPr>
      </w:pPr>
    </w:p>
    <w:p w14:paraId="1739B18D">
      <w:pPr>
        <w:spacing w:after="0" w:line="360" w:lineRule="auto"/>
        <w:rPr>
          <w:rFonts w:ascii="Times New Roman" w:hAnsi="Times New Roman" w:eastAsia="Times New Roman" w:cs="Times New Roman"/>
          <w:color w:val="FF0000"/>
          <w:kern w:val="0"/>
          <w:sz w:val="28"/>
          <w:szCs w:val="28"/>
          <w:lang w:bidi="hi-IN"/>
          <w14:ligatures w14:val="none"/>
        </w:rPr>
      </w:pPr>
      <w:r>
        <w:rPr>
          <w:rFonts w:ascii="Times New Roman" w:hAnsi="Times New Roman" w:eastAsia="Times New Roman" w:cs="Times New Roman"/>
          <w:color w:val="000000"/>
          <w:kern w:val="0"/>
          <w:sz w:val="28"/>
          <w:szCs w:val="28"/>
          <w:lang w:bidi="hi-IN"/>
          <w14:ligatures w14:val="none"/>
        </w:rPr>
        <w:t xml:space="preserve">Or </w:t>
      </w:r>
      <w:r>
        <w:rPr>
          <w:rFonts w:ascii="Times New Roman" w:hAnsi="Times New Roman" w:eastAsia="Times New Roman" w:cs="Times New Roman"/>
          <w:color w:val="FF0000"/>
          <w:kern w:val="0"/>
          <w:sz w:val="28"/>
          <w:szCs w:val="28"/>
          <w:lang w:bidi="hi-IN"/>
          <w14:ligatures w14:val="none"/>
        </w:rPr>
        <w:t xml:space="preserve">write usages of computers in accounting system </w:t>
      </w:r>
    </w:p>
    <w:p w14:paraId="1B5D2CCA">
      <w:pPr>
        <w:spacing w:line="360" w:lineRule="auto"/>
        <w:jc w:val="both"/>
        <w:rPr>
          <w:rFonts w:ascii="Times New Roman" w:hAnsi="Times New Roman" w:eastAsia="Times New Roman" w:cs="Times New Roman"/>
          <w:b/>
          <w:bCs/>
          <w:kern w:val="0"/>
          <w:sz w:val="24"/>
          <w:szCs w:val="24"/>
          <w:lang w:bidi="hi-IN"/>
          <w14:ligatures w14:val="none"/>
        </w:rPr>
      </w:pPr>
      <w:r>
        <w:rPr>
          <w:rFonts w:ascii="Times New Roman" w:hAnsi="Times New Roman" w:eastAsia="Times New Roman" w:cs="Times New Roman"/>
          <w:color w:val="FF0000"/>
          <w:kern w:val="0"/>
          <w:sz w:val="28"/>
          <w:szCs w:val="28"/>
          <w:lang w:bidi="hi-IN"/>
          <w14:ligatures w14:val="none"/>
        </w:rPr>
        <w:t>Ans</w:t>
      </w:r>
      <w:r>
        <w:rPr>
          <w:rFonts w:ascii="Times New Roman" w:hAnsi="Times New Roman" w:eastAsia="Times New Roman" w:cs="Times New Roman"/>
          <w:kern w:val="0"/>
          <w:sz w:val="24"/>
          <w:szCs w:val="24"/>
          <w:lang w:bidi="hi-IN"/>
          <w14:ligatures w14:val="none"/>
        </w:rPr>
        <w:t xml:space="preserve">:- </w:t>
      </w:r>
      <w:r>
        <w:rPr>
          <w:rFonts w:ascii="Times New Roman" w:hAnsi="Times New Roman" w:eastAsia="Times New Roman" w:cs="Times New Roman"/>
          <w:b/>
          <w:bCs/>
          <w:kern w:val="0"/>
          <w:sz w:val="24"/>
          <w:szCs w:val="24"/>
          <w:lang w:bidi="hi-IN"/>
          <w14:ligatures w14:val="none"/>
        </w:rPr>
        <w:t>Usages of Computers in Accounting System</w:t>
      </w:r>
    </w:p>
    <w:p w14:paraId="608C0E8F">
      <w:pPr>
        <w:numPr>
          <w:ilvl w:val="0"/>
          <w:numId w:val="6"/>
        </w:numPr>
        <w:spacing w:after="0" w:line="360" w:lineRule="auto"/>
        <w:jc w:val="both"/>
        <w:rPr>
          <w:rFonts w:ascii="Times New Roman" w:hAnsi="Times New Roman" w:eastAsia="Times New Roman" w:cs="Times New Roman"/>
          <w:kern w:val="0"/>
          <w:sz w:val="24"/>
          <w:szCs w:val="24"/>
          <w:lang w:bidi="hi-IN"/>
          <w14:ligatures w14:val="none"/>
        </w:rPr>
      </w:pPr>
      <w:r>
        <w:rPr>
          <w:rFonts w:ascii="Times New Roman" w:hAnsi="Times New Roman" w:eastAsia="Times New Roman" w:cs="Times New Roman"/>
          <w:b/>
          <w:bCs/>
          <w:kern w:val="0"/>
          <w:sz w:val="24"/>
          <w:szCs w:val="24"/>
          <w:lang w:bidi="hi-IN"/>
          <w14:ligatures w14:val="none"/>
        </w:rPr>
        <w:t>Automation</w:t>
      </w:r>
      <w:r>
        <w:rPr>
          <w:rFonts w:ascii="Times New Roman" w:hAnsi="Times New Roman" w:eastAsia="Times New Roman" w:cs="Times New Roman"/>
          <w:kern w:val="0"/>
          <w:sz w:val="24"/>
          <w:szCs w:val="24"/>
          <w:lang w:bidi="hi-IN"/>
          <w14:ligatures w14:val="none"/>
        </w:rPr>
        <w:t>: Computers automate repetitive accounting tasks like data entry, calculations, and report generation, increasing efficiency and reducing errors.</w:t>
      </w:r>
    </w:p>
    <w:p w14:paraId="7817613B">
      <w:pPr>
        <w:numPr>
          <w:ilvl w:val="0"/>
          <w:numId w:val="6"/>
        </w:numPr>
        <w:spacing w:after="0" w:line="360" w:lineRule="auto"/>
        <w:jc w:val="both"/>
        <w:rPr>
          <w:rFonts w:ascii="Times New Roman" w:hAnsi="Times New Roman" w:eastAsia="Times New Roman" w:cs="Times New Roman"/>
          <w:kern w:val="0"/>
          <w:sz w:val="24"/>
          <w:szCs w:val="24"/>
          <w:lang w:bidi="hi-IN"/>
          <w14:ligatures w14:val="none"/>
        </w:rPr>
      </w:pPr>
      <w:r>
        <w:rPr>
          <w:rFonts w:ascii="Times New Roman" w:hAnsi="Times New Roman" w:eastAsia="Times New Roman" w:cs="Times New Roman"/>
          <w:b/>
          <w:bCs/>
          <w:kern w:val="0"/>
          <w:sz w:val="24"/>
          <w:szCs w:val="24"/>
          <w:lang w:bidi="hi-IN"/>
          <w14:ligatures w14:val="none"/>
        </w:rPr>
        <w:t>Data Storage and Retrieval</w:t>
      </w:r>
      <w:r>
        <w:rPr>
          <w:rFonts w:ascii="Times New Roman" w:hAnsi="Times New Roman" w:eastAsia="Times New Roman" w:cs="Times New Roman"/>
          <w:kern w:val="0"/>
          <w:sz w:val="24"/>
          <w:szCs w:val="24"/>
          <w:lang w:bidi="hi-IN"/>
          <w14:ligatures w14:val="none"/>
        </w:rPr>
        <w:t>: Computers allow vast amounts of financial data to be stored securely and retrieved quickly.</w:t>
      </w:r>
    </w:p>
    <w:p w14:paraId="33FA1A1B">
      <w:pPr>
        <w:numPr>
          <w:ilvl w:val="0"/>
          <w:numId w:val="6"/>
        </w:numPr>
        <w:spacing w:after="0" w:line="360" w:lineRule="auto"/>
        <w:jc w:val="both"/>
        <w:rPr>
          <w:rFonts w:ascii="Times New Roman" w:hAnsi="Times New Roman" w:eastAsia="Times New Roman" w:cs="Times New Roman"/>
          <w:kern w:val="0"/>
          <w:sz w:val="24"/>
          <w:szCs w:val="24"/>
          <w:lang w:bidi="hi-IN"/>
          <w14:ligatures w14:val="none"/>
        </w:rPr>
      </w:pPr>
      <w:r>
        <w:rPr>
          <w:rFonts w:ascii="Times New Roman" w:hAnsi="Times New Roman" w:eastAsia="Times New Roman" w:cs="Times New Roman"/>
          <w:b/>
          <w:bCs/>
          <w:kern w:val="0"/>
          <w:sz w:val="24"/>
          <w:szCs w:val="24"/>
          <w:lang w:bidi="hi-IN"/>
          <w14:ligatures w14:val="none"/>
        </w:rPr>
        <w:t>Accuracy</w:t>
      </w:r>
      <w:r>
        <w:rPr>
          <w:rFonts w:ascii="Times New Roman" w:hAnsi="Times New Roman" w:eastAsia="Times New Roman" w:cs="Times New Roman"/>
          <w:kern w:val="0"/>
          <w:sz w:val="24"/>
          <w:szCs w:val="24"/>
          <w:lang w:bidi="hi-IN"/>
          <w14:ligatures w14:val="none"/>
        </w:rPr>
        <w:t>: Computerized accounting systems reduce the likelihood of human errors in calculations and data recording.</w:t>
      </w:r>
    </w:p>
    <w:p w14:paraId="1CC85973">
      <w:pPr>
        <w:numPr>
          <w:ilvl w:val="0"/>
          <w:numId w:val="6"/>
        </w:numPr>
        <w:spacing w:after="0" w:line="360" w:lineRule="auto"/>
        <w:jc w:val="both"/>
        <w:rPr>
          <w:rFonts w:ascii="Times New Roman" w:hAnsi="Times New Roman" w:eastAsia="Times New Roman" w:cs="Times New Roman"/>
          <w:kern w:val="0"/>
          <w:sz w:val="24"/>
          <w:szCs w:val="24"/>
          <w:lang w:bidi="hi-IN"/>
          <w14:ligatures w14:val="none"/>
        </w:rPr>
      </w:pPr>
      <w:r>
        <w:rPr>
          <w:rFonts w:ascii="Times New Roman" w:hAnsi="Times New Roman" w:eastAsia="Times New Roman" w:cs="Times New Roman"/>
          <w:b/>
          <w:bCs/>
          <w:kern w:val="0"/>
          <w:sz w:val="24"/>
          <w:szCs w:val="24"/>
          <w:lang w:bidi="hi-IN"/>
          <w14:ligatures w14:val="none"/>
        </w:rPr>
        <w:t>Speed</w:t>
      </w:r>
      <w:r>
        <w:rPr>
          <w:rFonts w:ascii="Times New Roman" w:hAnsi="Times New Roman" w:eastAsia="Times New Roman" w:cs="Times New Roman"/>
          <w:kern w:val="0"/>
          <w:sz w:val="24"/>
          <w:szCs w:val="24"/>
          <w:lang w:bidi="hi-IN"/>
          <w14:ligatures w14:val="none"/>
        </w:rPr>
        <w:t>: Computers process financial data faster than manual methods, enabling timely financial reporting.</w:t>
      </w:r>
    </w:p>
    <w:p w14:paraId="4D1C49DF">
      <w:pPr>
        <w:numPr>
          <w:ilvl w:val="0"/>
          <w:numId w:val="6"/>
        </w:numPr>
        <w:spacing w:after="0" w:line="360" w:lineRule="auto"/>
        <w:jc w:val="both"/>
        <w:rPr>
          <w:rFonts w:ascii="Times New Roman" w:hAnsi="Times New Roman" w:eastAsia="Times New Roman" w:cs="Times New Roman"/>
          <w:kern w:val="0"/>
          <w:sz w:val="24"/>
          <w:szCs w:val="24"/>
          <w:lang w:bidi="hi-IN"/>
          <w14:ligatures w14:val="none"/>
        </w:rPr>
      </w:pPr>
      <w:r>
        <w:rPr>
          <w:rFonts w:ascii="Times New Roman" w:hAnsi="Times New Roman" w:eastAsia="Times New Roman" w:cs="Times New Roman"/>
          <w:b/>
          <w:bCs/>
          <w:kern w:val="0"/>
          <w:sz w:val="24"/>
          <w:szCs w:val="24"/>
          <w:lang w:bidi="hi-IN"/>
          <w14:ligatures w14:val="none"/>
        </w:rPr>
        <w:t>Real-Time Financial Analysis</w:t>
      </w:r>
      <w:r>
        <w:rPr>
          <w:rFonts w:ascii="Times New Roman" w:hAnsi="Times New Roman" w:eastAsia="Times New Roman" w:cs="Times New Roman"/>
          <w:kern w:val="0"/>
          <w:sz w:val="24"/>
          <w:szCs w:val="24"/>
          <w:lang w:bidi="hi-IN"/>
          <w14:ligatures w14:val="none"/>
        </w:rPr>
        <w:t>: Computerized systems provide real-time data analysis, helping businesses make quicker and more informed decisions.</w:t>
      </w:r>
    </w:p>
    <w:p w14:paraId="514AD996">
      <w:pPr>
        <w:spacing w:after="0" w:line="360" w:lineRule="auto"/>
        <w:rPr>
          <w:rFonts w:ascii="Times New Roman" w:hAnsi="Times New Roman" w:eastAsia="Times New Roman" w:cs="Times New Roman"/>
          <w:color w:val="FF0000"/>
          <w:kern w:val="0"/>
          <w:sz w:val="28"/>
          <w:szCs w:val="28"/>
          <w:lang w:bidi="hi-IN"/>
          <w14:ligatures w14:val="none"/>
        </w:rPr>
      </w:pPr>
    </w:p>
    <w:p w14:paraId="3F8A26B6">
      <w:pPr>
        <w:spacing w:after="0" w:line="360" w:lineRule="auto"/>
        <w:rPr>
          <w:rFonts w:ascii="Times New Roman" w:hAnsi="Times New Roman" w:eastAsia="Times New Roman" w:cs="Times New Roman"/>
          <w:color w:val="002060"/>
          <w:kern w:val="0"/>
          <w:sz w:val="28"/>
          <w:szCs w:val="28"/>
          <w:lang w:bidi="hi-IN"/>
          <w14:ligatures w14:val="none"/>
        </w:rPr>
      </w:pPr>
      <w:r>
        <w:rPr>
          <w:rFonts w:ascii="Times New Roman" w:hAnsi="Times New Roman" w:eastAsia="Times New Roman" w:cs="Times New Roman"/>
          <w:color w:val="000000"/>
          <w:kern w:val="0"/>
          <w:sz w:val="28"/>
          <w:szCs w:val="28"/>
          <w:lang w:bidi="hi-IN"/>
          <w14:ligatures w14:val="none"/>
        </w:rPr>
        <w:t xml:space="preserve">Or </w:t>
      </w:r>
      <w:r>
        <w:rPr>
          <w:rFonts w:ascii="Times New Roman" w:hAnsi="Times New Roman" w:eastAsia="Times New Roman" w:cs="Times New Roman"/>
          <w:color w:val="002060"/>
          <w:kern w:val="0"/>
          <w:sz w:val="28"/>
          <w:szCs w:val="28"/>
          <w:lang w:bidi="hi-IN"/>
          <w14:ligatures w14:val="none"/>
        </w:rPr>
        <w:t>what is cost accounting mention its any limitations</w:t>
      </w:r>
    </w:p>
    <w:p w14:paraId="31FBD814">
      <w:pPr>
        <w:spacing w:after="0" w:line="360" w:lineRule="auto"/>
        <w:jc w:val="both"/>
        <w:rPr>
          <w:rFonts w:ascii="Times New Roman" w:hAnsi="Times New Roman" w:eastAsia="Times New Roman" w:cs="Times New Roman"/>
          <w:kern w:val="0"/>
          <w:sz w:val="24"/>
          <w:szCs w:val="24"/>
          <w:lang w:bidi="hi-IN"/>
          <w14:ligatures w14:val="none"/>
        </w:rPr>
      </w:pPr>
      <w:r>
        <w:rPr>
          <w:rFonts w:ascii="Times New Roman" w:hAnsi="Times New Roman" w:eastAsia="Times New Roman" w:cs="Times New Roman"/>
          <w:color w:val="002060"/>
          <w:kern w:val="0"/>
          <w:sz w:val="28"/>
          <w:szCs w:val="28"/>
          <w:lang w:bidi="hi-IN"/>
          <w14:ligatures w14:val="none"/>
        </w:rPr>
        <w:t>Ans</w:t>
      </w:r>
      <w:r>
        <w:rPr>
          <w:rFonts w:ascii="Times New Roman" w:hAnsi="Times New Roman" w:eastAsia="Times New Roman" w:cs="Times New Roman"/>
          <w:kern w:val="0"/>
          <w:sz w:val="28"/>
          <w:szCs w:val="28"/>
          <w:lang w:bidi="hi-IN"/>
          <w14:ligatures w14:val="none"/>
        </w:rPr>
        <w:t xml:space="preserve">:- </w:t>
      </w:r>
      <w:r>
        <w:rPr>
          <w:rFonts w:ascii="Times New Roman" w:hAnsi="Times New Roman" w:eastAsia="Times New Roman" w:cs="Times New Roman"/>
          <w:kern w:val="0"/>
          <w:sz w:val="24"/>
          <w:szCs w:val="24"/>
          <w:lang w:bidi="hi-IN"/>
          <w14:ligatures w14:val="none"/>
        </w:rPr>
        <w:t>Cost accounting is the process of recording, classifying, and analyzing costs associated with the production or provision of goods and services. It helps businesses control costs, set prices, and make strategic decisions.</w:t>
      </w:r>
    </w:p>
    <w:p w14:paraId="259D4771">
      <w:pPr>
        <w:spacing w:after="0" w:line="360" w:lineRule="auto"/>
        <w:jc w:val="both"/>
        <w:rPr>
          <w:rFonts w:ascii="Times New Roman" w:hAnsi="Times New Roman" w:eastAsia="Times New Roman" w:cs="Times New Roman"/>
          <w:kern w:val="0"/>
          <w:sz w:val="28"/>
          <w:szCs w:val="28"/>
          <w:lang w:bidi="hi-IN"/>
          <w14:ligatures w14:val="none"/>
        </w:rPr>
      </w:pPr>
      <w:r>
        <w:rPr>
          <w:rFonts w:ascii="Times New Roman" w:hAnsi="Times New Roman" w:eastAsia="Times New Roman" w:cs="Times New Roman"/>
          <w:b/>
          <w:bCs/>
          <w:kern w:val="0"/>
          <w:sz w:val="28"/>
          <w:szCs w:val="28"/>
          <w:lang w:bidi="hi-IN"/>
          <w14:ligatures w14:val="none"/>
        </w:rPr>
        <w:t>Limitations</w:t>
      </w:r>
      <w:r>
        <w:rPr>
          <w:rFonts w:ascii="Times New Roman" w:hAnsi="Times New Roman" w:eastAsia="Times New Roman" w:cs="Times New Roman"/>
          <w:kern w:val="0"/>
          <w:sz w:val="28"/>
          <w:szCs w:val="28"/>
          <w:lang w:bidi="hi-IN"/>
          <w14:ligatures w14:val="none"/>
        </w:rPr>
        <w:t>:</w:t>
      </w:r>
    </w:p>
    <w:p w14:paraId="1DCA7B2A">
      <w:pPr>
        <w:numPr>
          <w:ilvl w:val="0"/>
          <w:numId w:val="7"/>
        </w:numPr>
        <w:spacing w:after="0" w:line="360" w:lineRule="auto"/>
        <w:jc w:val="both"/>
        <w:rPr>
          <w:rFonts w:ascii="Times New Roman" w:hAnsi="Times New Roman" w:eastAsia="Times New Roman" w:cs="Times New Roman"/>
          <w:kern w:val="0"/>
          <w:sz w:val="28"/>
          <w:szCs w:val="28"/>
          <w:lang w:bidi="hi-IN"/>
          <w14:ligatures w14:val="none"/>
        </w:rPr>
      </w:pPr>
      <w:r>
        <w:rPr>
          <w:rFonts w:ascii="Times New Roman" w:hAnsi="Times New Roman" w:eastAsia="Times New Roman" w:cs="Times New Roman"/>
          <w:b/>
          <w:bCs/>
          <w:kern w:val="0"/>
          <w:sz w:val="28"/>
          <w:szCs w:val="28"/>
          <w:lang w:bidi="hi-IN"/>
          <w14:ligatures w14:val="none"/>
        </w:rPr>
        <w:t>Time-Consuming</w:t>
      </w:r>
      <w:r>
        <w:rPr>
          <w:rFonts w:ascii="Times New Roman" w:hAnsi="Times New Roman" w:eastAsia="Times New Roman" w:cs="Times New Roman"/>
          <w:kern w:val="0"/>
          <w:sz w:val="28"/>
          <w:szCs w:val="28"/>
          <w:lang w:bidi="hi-IN"/>
          <w14:ligatures w14:val="none"/>
        </w:rPr>
        <w:t>: The process of cost accounting can be complex and time-consuming.</w:t>
      </w:r>
    </w:p>
    <w:p w14:paraId="7BE3CE2D">
      <w:pPr>
        <w:numPr>
          <w:ilvl w:val="0"/>
          <w:numId w:val="7"/>
        </w:numPr>
        <w:spacing w:after="0" w:line="360" w:lineRule="auto"/>
        <w:jc w:val="both"/>
        <w:rPr>
          <w:rFonts w:ascii="Times New Roman" w:hAnsi="Times New Roman" w:eastAsia="Times New Roman" w:cs="Times New Roman"/>
          <w:kern w:val="0"/>
          <w:sz w:val="28"/>
          <w:szCs w:val="28"/>
          <w:lang w:bidi="hi-IN"/>
          <w14:ligatures w14:val="none"/>
        </w:rPr>
      </w:pPr>
      <w:r>
        <w:rPr>
          <w:rFonts w:ascii="Times New Roman" w:hAnsi="Times New Roman" w:eastAsia="Times New Roman" w:cs="Times New Roman"/>
          <w:b/>
          <w:bCs/>
          <w:kern w:val="0"/>
          <w:sz w:val="28"/>
          <w:szCs w:val="28"/>
          <w:lang w:bidi="hi-IN"/>
          <w14:ligatures w14:val="none"/>
        </w:rPr>
        <w:t>Estimates and Assumptions</w:t>
      </w:r>
      <w:r>
        <w:rPr>
          <w:rFonts w:ascii="Times New Roman" w:hAnsi="Times New Roman" w:eastAsia="Times New Roman" w:cs="Times New Roman"/>
          <w:kern w:val="0"/>
          <w:sz w:val="28"/>
          <w:szCs w:val="28"/>
          <w:lang w:bidi="hi-IN"/>
          <w14:ligatures w14:val="none"/>
        </w:rPr>
        <w:t>: Often relies on estimates and assumptions, which may not always be accurate.</w:t>
      </w:r>
    </w:p>
    <w:p w14:paraId="6D697EF8">
      <w:pPr>
        <w:numPr>
          <w:ilvl w:val="0"/>
          <w:numId w:val="7"/>
        </w:numPr>
        <w:spacing w:after="0" w:line="360" w:lineRule="auto"/>
        <w:jc w:val="both"/>
        <w:rPr>
          <w:rFonts w:ascii="Times New Roman" w:hAnsi="Times New Roman" w:eastAsia="Times New Roman" w:cs="Times New Roman"/>
          <w:kern w:val="0"/>
          <w:sz w:val="28"/>
          <w:szCs w:val="28"/>
          <w:lang w:bidi="hi-IN"/>
          <w14:ligatures w14:val="none"/>
        </w:rPr>
      </w:pPr>
      <w:r>
        <w:rPr>
          <w:rFonts w:ascii="Times New Roman" w:hAnsi="Times New Roman" w:eastAsia="Times New Roman" w:cs="Times New Roman"/>
          <w:b/>
          <w:bCs/>
          <w:kern w:val="0"/>
          <w:sz w:val="28"/>
          <w:szCs w:val="28"/>
          <w:lang w:bidi="hi-IN"/>
          <w14:ligatures w14:val="none"/>
        </w:rPr>
        <w:t>Not Always Relevant</w:t>
      </w:r>
      <w:r>
        <w:rPr>
          <w:rFonts w:ascii="Times New Roman" w:hAnsi="Times New Roman" w:eastAsia="Times New Roman" w:cs="Times New Roman"/>
          <w:kern w:val="0"/>
          <w:sz w:val="28"/>
          <w:szCs w:val="28"/>
          <w:lang w:bidi="hi-IN"/>
          <w14:ligatures w14:val="none"/>
        </w:rPr>
        <w:t>: Some cost accounting data may not be relevant for external reporting purposes.</w:t>
      </w:r>
    </w:p>
    <w:p w14:paraId="0338DC38">
      <w:pPr>
        <w:numPr>
          <w:ilvl w:val="0"/>
          <w:numId w:val="7"/>
        </w:numPr>
        <w:spacing w:after="0" w:line="360" w:lineRule="auto"/>
        <w:jc w:val="both"/>
        <w:rPr>
          <w:rFonts w:ascii="Times New Roman" w:hAnsi="Times New Roman" w:eastAsia="Times New Roman" w:cs="Times New Roman"/>
          <w:kern w:val="0"/>
          <w:sz w:val="28"/>
          <w:szCs w:val="28"/>
          <w:lang w:bidi="hi-IN"/>
          <w14:ligatures w14:val="none"/>
        </w:rPr>
      </w:pPr>
      <w:r>
        <w:rPr>
          <w:rFonts w:ascii="Times New Roman" w:hAnsi="Times New Roman" w:eastAsia="Times New Roman" w:cs="Times New Roman"/>
          <w:b/>
          <w:bCs/>
          <w:kern w:val="0"/>
          <w:sz w:val="28"/>
          <w:szCs w:val="28"/>
          <w:lang w:bidi="hi-IN"/>
          <w14:ligatures w14:val="none"/>
        </w:rPr>
        <w:t>Complexity</w:t>
      </w:r>
      <w:r>
        <w:rPr>
          <w:rFonts w:ascii="Times New Roman" w:hAnsi="Times New Roman" w:eastAsia="Times New Roman" w:cs="Times New Roman"/>
          <w:kern w:val="0"/>
          <w:sz w:val="28"/>
          <w:szCs w:val="28"/>
          <w:lang w:bidi="hi-IN"/>
          <w14:ligatures w14:val="none"/>
        </w:rPr>
        <w:t>: For small businesses, the detailed analysis required can be overwhelming and costly to implement.</w:t>
      </w:r>
    </w:p>
    <w:p w14:paraId="37650804">
      <w:pPr>
        <w:spacing w:after="0" w:line="360" w:lineRule="auto"/>
        <w:jc w:val="both"/>
        <w:rPr>
          <w:rFonts w:ascii="Times New Roman" w:hAnsi="Times New Roman" w:eastAsia="Times New Roman" w:cs="Times New Roman"/>
          <w:kern w:val="0"/>
          <w:sz w:val="28"/>
          <w:szCs w:val="28"/>
          <w:lang w:bidi="hi-IN"/>
          <w14:ligatures w14:val="none"/>
        </w:rPr>
      </w:pPr>
    </w:p>
    <w:p w14:paraId="39F159B9">
      <w:pPr>
        <w:spacing w:after="0" w:line="360" w:lineRule="auto"/>
        <w:rPr>
          <w:rFonts w:ascii="Times New Roman" w:hAnsi="Times New Roman" w:eastAsia="Times New Roman" w:cs="Times New Roman"/>
          <w:color w:val="C00000"/>
          <w:kern w:val="0"/>
          <w:sz w:val="28"/>
          <w:szCs w:val="28"/>
          <w:lang w:bidi="hi-IN"/>
          <w14:ligatures w14:val="none"/>
        </w:rPr>
      </w:pPr>
      <w:r>
        <w:rPr>
          <w:rFonts w:ascii="Times New Roman" w:hAnsi="Times New Roman" w:eastAsia="Times New Roman" w:cs="Times New Roman"/>
          <w:color w:val="002060"/>
          <w:kern w:val="0"/>
          <w:sz w:val="28"/>
          <w:szCs w:val="28"/>
          <w:lang w:bidi="hi-IN"/>
          <w14:ligatures w14:val="none"/>
        </w:rPr>
        <w:t xml:space="preserve"> </w:t>
      </w:r>
      <w:r>
        <w:rPr>
          <w:rFonts w:ascii="Times New Roman" w:hAnsi="Times New Roman" w:eastAsia="Times New Roman" w:cs="Times New Roman"/>
          <w:color w:val="000000"/>
          <w:kern w:val="0"/>
          <w:sz w:val="28"/>
          <w:szCs w:val="28"/>
          <w:lang w:bidi="hi-IN"/>
          <w14:ligatures w14:val="none"/>
        </w:rPr>
        <w:t xml:space="preserve">Or </w:t>
      </w:r>
      <w:r>
        <w:rPr>
          <w:rFonts w:ascii="Times New Roman" w:hAnsi="Times New Roman" w:eastAsia="Times New Roman" w:cs="Times New Roman"/>
          <w:color w:val="C00000"/>
          <w:kern w:val="0"/>
          <w:sz w:val="28"/>
          <w:szCs w:val="28"/>
          <w:lang w:bidi="hi-IN"/>
          <w14:ligatures w14:val="none"/>
        </w:rPr>
        <w:t xml:space="preserve">Explain the limitations of computerized accounting system </w:t>
      </w:r>
    </w:p>
    <w:p w14:paraId="7B0BD7A2">
      <w:pPr>
        <w:spacing w:line="360" w:lineRule="auto"/>
        <w:jc w:val="both"/>
        <w:rPr>
          <w:rFonts w:ascii="Times New Roman" w:hAnsi="Times New Roman" w:eastAsia="Times New Roman" w:cs="Times New Roman"/>
          <w:b/>
          <w:bCs/>
          <w:kern w:val="0"/>
          <w:sz w:val="24"/>
          <w:szCs w:val="24"/>
          <w:lang w:bidi="hi-IN"/>
          <w14:ligatures w14:val="none"/>
        </w:rPr>
      </w:pPr>
      <w:r>
        <w:rPr>
          <w:rFonts w:ascii="Times New Roman" w:hAnsi="Times New Roman" w:eastAsia="Times New Roman" w:cs="Times New Roman"/>
          <w:color w:val="C00000"/>
          <w:kern w:val="0"/>
          <w:sz w:val="28"/>
          <w:szCs w:val="28"/>
          <w:lang w:bidi="hi-IN"/>
          <w14:ligatures w14:val="none"/>
        </w:rPr>
        <w:t xml:space="preserve">Ans:- </w:t>
      </w:r>
      <w:r>
        <w:rPr>
          <w:rFonts w:ascii="Times New Roman" w:hAnsi="Times New Roman" w:eastAsia="Times New Roman" w:cs="Times New Roman"/>
          <w:kern w:val="0"/>
          <w:sz w:val="24"/>
          <w:szCs w:val="24"/>
          <w:lang w:bidi="hi-IN"/>
          <w14:ligatures w14:val="none"/>
        </w:rPr>
        <w:t>The Limitations of Computerized Accounting System</w:t>
      </w:r>
    </w:p>
    <w:p w14:paraId="105C625B">
      <w:pPr>
        <w:numPr>
          <w:ilvl w:val="0"/>
          <w:numId w:val="8"/>
        </w:numPr>
        <w:spacing w:after="0" w:line="360" w:lineRule="auto"/>
        <w:jc w:val="both"/>
        <w:rPr>
          <w:rFonts w:ascii="Times New Roman" w:hAnsi="Times New Roman" w:eastAsia="Times New Roman" w:cs="Times New Roman"/>
          <w:kern w:val="0"/>
          <w:sz w:val="24"/>
          <w:szCs w:val="24"/>
          <w:lang w:bidi="hi-IN"/>
          <w14:ligatures w14:val="none"/>
        </w:rPr>
      </w:pPr>
      <w:r>
        <w:rPr>
          <w:rFonts w:ascii="Times New Roman" w:hAnsi="Times New Roman" w:eastAsia="Times New Roman" w:cs="Times New Roman"/>
          <w:b/>
          <w:bCs/>
          <w:kern w:val="0"/>
          <w:sz w:val="24"/>
          <w:szCs w:val="24"/>
          <w:lang w:bidi="hi-IN"/>
          <w14:ligatures w14:val="none"/>
        </w:rPr>
        <w:t>High Initial Cost</w:t>
      </w:r>
      <w:r>
        <w:rPr>
          <w:rFonts w:ascii="Times New Roman" w:hAnsi="Times New Roman" w:eastAsia="Times New Roman" w:cs="Times New Roman"/>
          <w:kern w:val="0"/>
          <w:sz w:val="24"/>
          <w:szCs w:val="24"/>
          <w:lang w:bidi="hi-IN"/>
          <w14:ligatures w14:val="none"/>
        </w:rPr>
        <w:t>: Setting up a computerized accounting system can be expensive due to the cost of software, hardware, and training.</w:t>
      </w:r>
    </w:p>
    <w:p w14:paraId="43360451">
      <w:pPr>
        <w:numPr>
          <w:ilvl w:val="0"/>
          <w:numId w:val="8"/>
        </w:numPr>
        <w:spacing w:after="0" w:line="360" w:lineRule="auto"/>
        <w:jc w:val="both"/>
        <w:rPr>
          <w:rFonts w:ascii="Times New Roman" w:hAnsi="Times New Roman" w:eastAsia="Times New Roman" w:cs="Times New Roman"/>
          <w:kern w:val="0"/>
          <w:sz w:val="24"/>
          <w:szCs w:val="24"/>
          <w:lang w:bidi="hi-IN"/>
          <w14:ligatures w14:val="none"/>
        </w:rPr>
      </w:pPr>
      <w:r>
        <w:rPr>
          <w:rFonts w:ascii="Times New Roman" w:hAnsi="Times New Roman" w:eastAsia="Times New Roman" w:cs="Times New Roman"/>
          <w:b/>
          <w:bCs/>
          <w:kern w:val="0"/>
          <w:sz w:val="24"/>
          <w:szCs w:val="24"/>
          <w:lang w:bidi="hi-IN"/>
          <w14:ligatures w14:val="none"/>
        </w:rPr>
        <w:t>Technical Issues</w:t>
      </w:r>
      <w:r>
        <w:rPr>
          <w:rFonts w:ascii="Times New Roman" w:hAnsi="Times New Roman" w:eastAsia="Times New Roman" w:cs="Times New Roman"/>
          <w:kern w:val="0"/>
          <w:sz w:val="24"/>
          <w:szCs w:val="24"/>
          <w:lang w:bidi="hi-IN"/>
          <w14:ligatures w14:val="none"/>
        </w:rPr>
        <w:t>: Systems can face technical issues like software bugs, hardware failures, or cyberattacks, which can disrupt operations.</w:t>
      </w:r>
    </w:p>
    <w:p w14:paraId="0A50674E">
      <w:pPr>
        <w:numPr>
          <w:ilvl w:val="0"/>
          <w:numId w:val="8"/>
        </w:numPr>
        <w:spacing w:after="0" w:line="360" w:lineRule="auto"/>
        <w:jc w:val="both"/>
        <w:rPr>
          <w:rFonts w:ascii="Times New Roman" w:hAnsi="Times New Roman" w:eastAsia="Times New Roman" w:cs="Times New Roman"/>
          <w:kern w:val="0"/>
          <w:sz w:val="24"/>
          <w:szCs w:val="24"/>
          <w:lang w:bidi="hi-IN"/>
          <w14:ligatures w14:val="none"/>
        </w:rPr>
      </w:pPr>
      <w:r>
        <w:rPr>
          <w:rFonts w:ascii="Times New Roman" w:hAnsi="Times New Roman" w:eastAsia="Times New Roman" w:cs="Times New Roman"/>
          <w:b/>
          <w:bCs/>
          <w:kern w:val="0"/>
          <w:sz w:val="24"/>
          <w:szCs w:val="24"/>
          <w:lang w:bidi="hi-IN"/>
          <w14:ligatures w14:val="none"/>
        </w:rPr>
        <w:t>Dependency on Technology</w:t>
      </w:r>
      <w:r>
        <w:rPr>
          <w:rFonts w:ascii="Times New Roman" w:hAnsi="Times New Roman" w:eastAsia="Times New Roman" w:cs="Times New Roman"/>
          <w:kern w:val="0"/>
          <w:sz w:val="24"/>
          <w:szCs w:val="24"/>
          <w:lang w:bidi="hi-IN"/>
          <w14:ligatures w14:val="none"/>
        </w:rPr>
        <w:t>: Over-reliance on computerized systems can lead to problems if the system fails or there is a lack of technical support.</w:t>
      </w:r>
    </w:p>
    <w:p w14:paraId="4997C093">
      <w:pPr>
        <w:numPr>
          <w:ilvl w:val="0"/>
          <w:numId w:val="8"/>
        </w:numPr>
        <w:spacing w:after="0" w:line="360" w:lineRule="auto"/>
        <w:jc w:val="both"/>
        <w:rPr>
          <w:rFonts w:ascii="Times New Roman" w:hAnsi="Times New Roman" w:eastAsia="Times New Roman" w:cs="Times New Roman"/>
          <w:kern w:val="0"/>
          <w:sz w:val="24"/>
          <w:szCs w:val="24"/>
          <w:lang w:bidi="hi-IN"/>
          <w14:ligatures w14:val="none"/>
        </w:rPr>
      </w:pPr>
      <w:r>
        <w:rPr>
          <w:rFonts w:ascii="Times New Roman" w:hAnsi="Times New Roman" w:eastAsia="Times New Roman" w:cs="Times New Roman"/>
          <w:b/>
          <w:bCs/>
          <w:kern w:val="0"/>
          <w:sz w:val="24"/>
          <w:szCs w:val="24"/>
          <w:lang w:bidi="hi-IN"/>
          <w14:ligatures w14:val="none"/>
        </w:rPr>
        <w:t>Data Security Risks</w:t>
      </w:r>
      <w:r>
        <w:rPr>
          <w:rFonts w:ascii="Times New Roman" w:hAnsi="Times New Roman" w:eastAsia="Times New Roman" w:cs="Times New Roman"/>
          <w:kern w:val="0"/>
          <w:sz w:val="24"/>
          <w:szCs w:val="24"/>
          <w:lang w:bidi="hi-IN"/>
          <w14:ligatures w14:val="none"/>
        </w:rPr>
        <w:t>: Storing financial data electronically makes it susceptible to hacking and unauthorized access.</w:t>
      </w:r>
    </w:p>
    <w:p w14:paraId="5DC3ABCE">
      <w:pPr>
        <w:numPr>
          <w:ilvl w:val="0"/>
          <w:numId w:val="8"/>
        </w:numPr>
        <w:spacing w:after="0" w:line="360" w:lineRule="auto"/>
        <w:jc w:val="both"/>
        <w:rPr>
          <w:rFonts w:ascii="Times New Roman" w:hAnsi="Times New Roman" w:eastAsia="Times New Roman" w:cs="Times New Roman"/>
          <w:kern w:val="0"/>
          <w:sz w:val="24"/>
          <w:szCs w:val="24"/>
          <w:lang w:bidi="hi-IN"/>
          <w14:ligatures w14:val="none"/>
        </w:rPr>
      </w:pPr>
      <w:r>
        <w:rPr>
          <w:rFonts w:ascii="Times New Roman" w:hAnsi="Times New Roman" w:eastAsia="Times New Roman" w:cs="Times New Roman"/>
          <w:b/>
          <w:bCs/>
          <w:kern w:val="0"/>
          <w:sz w:val="24"/>
          <w:szCs w:val="24"/>
          <w:lang w:bidi="hi-IN"/>
          <w14:ligatures w14:val="none"/>
        </w:rPr>
        <w:t>Need for Regular Updates</w:t>
      </w:r>
      <w:r>
        <w:rPr>
          <w:rFonts w:ascii="Times New Roman" w:hAnsi="Times New Roman" w:eastAsia="Times New Roman" w:cs="Times New Roman"/>
          <w:kern w:val="0"/>
          <w:sz w:val="24"/>
          <w:szCs w:val="24"/>
          <w:lang w:bidi="hi-IN"/>
          <w14:ligatures w14:val="none"/>
        </w:rPr>
        <w:t>: Software needs to be regularly updated to keep up with changes in tax laws, accounting standards, and business needs.</w:t>
      </w:r>
    </w:p>
    <w:p w14:paraId="36A2E6F6">
      <w:pPr>
        <w:spacing w:after="0" w:line="360" w:lineRule="auto"/>
        <w:jc w:val="both"/>
        <w:rPr>
          <w:rFonts w:ascii="Times New Roman" w:hAnsi="Times New Roman" w:eastAsia="Times New Roman" w:cs="Times New Roman"/>
          <w:kern w:val="0"/>
          <w:sz w:val="24"/>
          <w:szCs w:val="24"/>
          <w:lang w:bidi="hi-IN"/>
          <w14:ligatures w14:val="none"/>
        </w:rPr>
      </w:pPr>
    </w:p>
    <w:p w14:paraId="22833F24">
      <w:pPr>
        <w:spacing w:after="0" w:line="360" w:lineRule="auto"/>
        <w:rPr>
          <w:rFonts w:ascii="Times New Roman" w:hAnsi="Times New Roman" w:eastAsia="Times New Roman" w:cs="Times New Roman"/>
          <w:color w:val="00B050"/>
          <w:kern w:val="0"/>
          <w:sz w:val="28"/>
          <w:szCs w:val="28"/>
          <w:lang w:bidi="hi-IN"/>
          <w14:ligatures w14:val="none"/>
        </w:rPr>
      </w:pPr>
      <w:r>
        <w:rPr>
          <w:rFonts w:ascii="Times New Roman" w:hAnsi="Times New Roman" w:eastAsia="Times New Roman" w:cs="Times New Roman"/>
          <w:color w:val="000000"/>
          <w:kern w:val="0"/>
          <w:sz w:val="28"/>
          <w:szCs w:val="28"/>
          <w:lang w:bidi="hi-IN"/>
          <w14:ligatures w14:val="none"/>
        </w:rPr>
        <w:t xml:space="preserve">Or </w:t>
      </w:r>
      <w:r>
        <w:rPr>
          <w:rFonts w:ascii="Times New Roman" w:hAnsi="Times New Roman" w:eastAsia="Times New Roman" w:cs="Times New Roman"/>
          <w:color w:val="00B050"/>
          <w:kern w:val="0"/>
          <w:sz w:val="28"/>
          <w:szCs w:val="28"/>
          <w:lang w:bidi="hi-IN"/>
          <w14:ligatures w14:val="none"/>
        </w:rPr>
        <w:t xml:space="preserve">write a meaning of fixed cost and variable cost with suitable example </w:t>
      </w:r>
    </w:p>
    <w:p w14:paraId="2019FE67">
      <w:pPr>
        <w:spacing w:after="0" w:line="360" w:lineRule="auto"/>
        <w:rPr>
          <w:rFonts w:ascii="Times New Roman" w:hAnsi="Times New Roman" w:eastAsia="Times New Roman" w:cs="Times New Roman"/>
          <w:kern w:val="0"/>
          <w:sz w:val="24"/>
          <w:szCs w:val="24"/>
          <w:lang w:bidi="hi-IN"/>
          <w14:ligatures w14:val="none"/>
        </w:rPr>
      </w:pPr>
      <w:r>
        <w:rPr>
          <w:rFonts w:ascii="Times New Roman" w:hAnsi="Times New Roman" w:eastAsia="Times New Roman" w:cs="Times New Roman"/>
          <w:color w:val="00B050"/>
          <w:kern w:val="0"/>
          <w:sz w:val="28"/>
          <w:szCs w:val="28"/>
          <w:lang w:bidi="hi-IN"/>
          <w14:ligatures w14:val="none"/>
        </w:rPr>
        <w:t xml:space="preserve">Ans:- </w:t>
      </w:r>
      <w:r>
        <w:rPr>
          <w:rFonts w:ascii="Times New Roman" w:hAnsi="Times New Roman" w:eastAsia="Times New Roman" w:cs="Times New Roman"/>
          <w:b/>
          <w:bCs/>
          <w:kern w:val="0"/>
          <w:sz w:val="24"/>
          <w:szCs w:val="24"/>
          <w:lang w:bidi="hi-IN"/>
          <w14:ligatures w14:val="none"/>
        </w:rPr>
        <w:t>Fixed Cost</w:t>
      </w:r>
      <w:r>
        <w:rPr>
          <w:rFonts w:ascii="Times New Roman" w:hAnsi="Times New Roman" w:eastAsia="Times New Roman" w:cs="Times New Roman"/>
          <w:kern w:val="0"/>
          <w:sz w:val="24"/>
          <w:szCs w:val="24"/>
          <w:lang w:bidi="hi-IN"/>
          <w14:ligatures w14:val="none"/>
        </w:rPr>
        <w:t>: These are costs that do not change with the level of production or sales. They remain constant regardless of business activity.</w:t>
      </w:r>
      <w:r>
        <w:rPr>
          <w:rFonts w:ascii="Times New Roman" w:hAnsi="Times New Roman" w:eastAsia="Times New Roman" w:cs="Times New Roman"/>
          <w:kern w:val="0"/>
          <w:sz w:val="24"/>
          <w:szCs w:val="24"/>
          <w:lang w:bidi="hi-IN"/>
          <w14:ligatures w14:val="none"/>
        </w:rPr>
        <w:br w:type="textWrapping"/>
      </w:r>
      <w:r>
        <w:rPr>
          <w:rFonts w:ascii="Times New Roman" w:hAnsi="Times New Roman" w:eastAsia="Times New Roman" w:cs="Times New Roman"/>
          <w:b/>
          <w:bCs/>
          <w:kern w:val="0"/>
          <w:sz w:val="24"/>
          <w:szCs w:val="24"/>
          <w:lang w:bidi="hi-IN"/>
          <w14:ligatures w14:val="none"/>
        </w:rPr>
        <w:t>Example</w:t>
      </w:r>
      <w:r>
        <w:rPr>
          <w:rFonts w:ascii="Times New Roman" w:hAnsi="Times New Roman" w:eastAsia="Times New Roman" w:cs="Times New Roman"/>
          <w:kern w:val="0"/>
          <w:sz w:val="24"/>
          <w:szCs w:val="24"/>
          <w:lang w:bidi="hi-IN"/>
          <w14:ligatures w14:val="none"/>
        </w:rPr>
        <w:t>: Rent for a factory building remains the same whether the factory produces 1,000 units or 10,000 units.</w:t>
      </w:r>
    </w:p>
    <w:p w14:paraId="20418358">
      <w:pPr>
        <w:spacing w:after="0" w:line="360" w:lineRule="auto"/>
        <w:jc w:val="both"/>
        <w:rPr>
          <w:rFonts w:ascii="Times New Roman" w:hAnsi="Times New Roman" w:eastAsia="Times New Roman" w:cs="Times New Roman"/>
          <w:kern w:val="0"/>
          <w:sz w:val="24"/>
          <w:szCs w:val="24"/>
          <w:lang w:bidi="hi-IN"/>
          <w14:ligatures w14:val="none"/>
        </w:rPr>
      </w:pPr>
      <w:r>
        <w:rPr>
          <w:rFonts w:ascii="Times New Roman" w:hAnsi="Times New Roman" w:eastAsia="Times New Roman" w:cs="Times New Roman"/>
          <w:b/>
          <w:bCs/>
          <w:kern w:val="0"/>
          <w:sz w:val="24"/>
          <w:szCs w:val="24"/>
          <w:lang w:bidi="hi-IN"/>
          <w14:ligatures w14:val="none"/>
        </w:rPr>
        <w:t>Variable Cost</w:t>
      </w:r>
      <w:r>
        <w:rPr>
          <w:rFonts w:ascii="Times New Roman" w:hAnsi="Times New Roman" w:eastAsia="Times New Roman" w:cs="Times New Roman"/>
          <w:kern w:val="0"/>
          <w:sz w:val="24"/>
          <w:szCs w:val="24"/>
          <w:lang w:bidi="hi-IN"/>
          <w14:ligatures w14:val="none"/>
        </w:rPr>
        <w:t>: These are costs that vary directly with the level of production or sales.</w:t>
      </w:r>
      <w:r>
        <w:rPr>
          <w:rFonts w:ascii="Times New Roman" w:hAnsi="Times New Roman" w:eastAsia="Times New Roman" w:cs="Times New Roman"/>
          <w:kern w:val="0"/>
          <w:sz w:val="24"/>
          <w:szCs w:val="24"/>
          <w:lang w:bidi="hi-IN"/>
          <w14:ligatures w14:val="none"/>
        </w:rPr>
        <w:br w:type="textWrapping"/>
      </w:r>
      <w:r>
        <w:rPr>
          <w:rFonts w:ascii="Times New Roman" w:hAnsi="Times New Roman" w:eastAsia="Times New Roman" w:cs="Times New Roman"/>
          <w:b/>
          <w:bCs/>
          <w:kern w:val="0"/>
          <w:sz w:val="24"/>
          <w:szCs w:val="24"/>
          <w:lang w:bidi="hi-IN"/>
          <w14:ligatures w14:val="none"/>
        </w:rPr>
        <w:t>Example</w:t>
      </w:r>
      <w:r>
        <w:rPr>
          <w:rFonts w:ascii="Times New Roman" w:hAnsi="Times New Roman" w:eastAsia="Times New Roman" w:cs="Times New Roman"/>
          <w:kern w:val="0"/>
          <w:sz w:val="24"/>
          <w:szCs w:val="24"/>
          <w:lang w:bidi="hi-IN"/>
          <w14:ligatures w14:val="none"/>
        </w:rPr>
        <w:t>: The cost of raw materials, such as wood for a furniture manufacturer, increases as more furniture is produced.</w:t>
      </w:r>
    </w:p>
    <w:p w14:paraId="0C589D37">
      <w:pPr>
        <w:spacing w:after="0" w:line="360" w:lineRule="auto"/>
        <w:rPr>
          <w:rFonts w:ascii="Times New Roman" w:hAnsi="Times New Roman" w:eastAsia="Times New Roman" w:cs="Times New Roman"/>
          <w:kern w:val="0"/>
          <w:sz w:val="24"/>
          <w:szCs w:val="24"/>
          <w:lang w:bidi="hi-IN"/>
          <w14:ligatures w14:val="none"/>
        </w:rPr>
      </w:pPr>
    </w:p>
    <w:p w14:paraId="3E93FD14">
      <w:pPr>
        <w:spacing w:after="0" w:line="360" w:lineRule="auto"/>
        <w:rPr>
          <w:rFonts w:ascii="Times New Roman" w:hAnsi="Times New Roman" w:eastAsia="Times New Roman" w:cs="Times New Roman"/>
          <w:kern w:val="0"/>
          <w:sz w:val="24"/>
          <w:szCs w:val="24"/>
          <w:lang w:bidi="hi-IN"/>
          <w14:ligatures w14:val="none"/>
        </w:rPr>
      </w:pPr>
      <w:r>
        <w:rPr>
          <w:rFonts w:ascii="TimesNewRomanPS-BoldMT" w:hAnsi="TimesNewRomanPS-BoldMT" w:eastAsia="Times New Roman" w:cs="Times New Roman"/>
          <w:b/>
          <w:bCs/>
          <w:color w:val="000000"/>
          <w:kern w:val="0"/>
          <w:sz w:val="28"/>
          <w:szCs w:val="28"/>
          <w:lang w:bidi="hi-IN"/>
          <w14:ligatures w14:val="none"/>
        </w:rPr>
        <w:t xml:space="preserve">Or </w:t>
      </w:r>
      <w:r>
        <w:rPr>
          <w:rFonts w:ascii="Times New Roman" w:hAnsi="Times New Roman" w:eastAsia="Times New Roman" w:cs="Times New Roman"/>
          <w:color w:val="000000"/>
          <w:kern w:val="0"/>
          <w:sz w:val="28"/>
          <w:szCs w:val="28"/>
          <w:lang w:bidi="hi-IN"/>
          <w14:ligatures w14:val="none"/>
        </w:rPr>
        <w:t xml:space="preserve">State the proper meaning of computer software and what is its advantages in </w:t>
      </w:r>
    </w:p>
    <w:p w14:paraId="4E60C7A6">
      <w:pPr>
        <w:spacing w:after="0" w:line="360" w:lineRule="auto"/>
        <w:rPr>
          <w:rFonts w:ascii="Times New Roman" w:hAnsi="Times New Roman" w:eastAsia="Times New Roman" w:cs="Times New Roman"/>
          <w:color w:val="000000"/>
          <w:kern w:val="0"/>
          <w:sz w:val="28"/>
          <w:szCs w:val="28"/>
          <w:lang w:bidi="hi-IN"/>
          <w14:ligatures w14:val="none"/>
        </w:rPr>
      </w:pPr>
      <w:r>
        <w:rPr>
          <w:rFonts w:ascii="Times New Roman" w:hAnsi="Times New Roman" w:eastAsia="Times New Roman" w:cs="Times New Roman"/>
          <w:color w:val="000000"/>
          <w:kern w:val="0"/>
          <w:sz w:val="28"/>
          <w:szCs w:val="28"/>
          <w:lang w:bidi="hi-IN"/>
          <w14:ligatures w14:val="none"/>
        </w:rPr>
        <w:t xml:space="preserve">account . </w:t>
      </w:r>
    </w:p>
    <w:p w14:paraId="71D80DE8">
      <w:pPr>
        <w:spacing w:after="0" w:line="360" w:lineRule="auto"/>
        <w:rPr>
          <w:rFonts w:ascii="Times New Roman" w:hAnsi="Times New Roman" w:eastAsia="Times New Roman" w:cs="Times New Roman"/>
          <w:color w:val="000000"/>
          <w:kern w:val="0"/>
          <w:sz w:val="28"/>
          <w:szCs w:val="28"/>
          <w:lang w:bidi="hi-IN"/>
          <w14:ligatures w14:val="none"/>
        </w:rPr>
      </w:pPr>
      <w:r>
        <w:rPr>
          <w:rFonts w:ascii="Times New Roman" w:hAnsi="Times New Roman" w:eastAsia="Times New Roman" w:cs="Times New Roman"/>
          <w:color w:val="000000"/>
          <w:kern w:val="0"/>
          <w:sz w:val="28"/>
          <w:szCs w:val="28"/>
          <w:lang w:bidi="hi-IN"/>
          <w14:ligatures w14:val="none"/>
        </w:rPr>
        <w:t>Ans:-</w:t>
      </w:r>
      <w:r>
        <w:rPr>
          <w:rFonts w:ascii="Times New Roman" w:hAnsi="Times New Roman" w:eastAsia="Times New Roman" w:cs="Times New Roman"/>
          <w:color w:val="000000"/>
          <w:kern w:val="0"/>
          <w:sz w:val="28"/>
          <w:szCs w:val="28"/>
          <w:highlight w:val="yellow"/>
          <w:lang w:bidi="hi-IN"/>
          <w14:ligatures w14:val="none"/>
        </w:rPr>
        <w:t xml:space="preserve"> Computer software refers to the programs and applications used to perform specific tasks on a computer</w:t>
      </w:r>
      <w:r>
        <w:rPr>
          <w:rFonts w:ascii="Times New Roman" w:hAnsi="Times New Roman" w:eastAsia="Times New Roman" w:cs="Times New Roman"/>
          <w:color w:val="000000"/>
          <w:kern w:val="0"/>
          <w:sz w:val="28"/>
          <w:szCs w:val="28"/>
          <w:lang w:bidi="hi-IN"/>
          <w14:ligatures w14:val="none"/>
        </w:rPr>
        <w:t>. In accounting, software is used to manage financial transactions, generate reports, and ensure compliance with accounting standards.</w:t>
      </w:r>
    </w:p>
    <w:p w14:paraId="089A7EFC">
      <w:pPr>
        <w:spacing w:after="0" w:line="360" w:lineRule="auto"/>
        <w:rPr>
          <w:rFonts w:ascii="Times New Roman" w:hAnsi="Times New Roman" w:eastAsia="Times New Roman" w:cs="Times New Roman"/>
          <w:color w:val="000000"/>
          <w:kern w:val="0"/>
          <w:sz w:val="28"/>
          <w:szCs w:val="28"/>
          <w:lang w:bidi="hi-IN"/>
          <w14:ligatures w14:val="none"/>
        </w:rPr>
      </w:pPr>
      <w:r>
        <w:rPr>
          <w:rFonts w:ascii="Times New Roman" w:hAnsi="Times New Roman" w:eastAsia="Times New Roman" w:cs="Times New Roman"/>
          <w:b/>
          <w:bCs/>
          <w:color w:val="000000"/>
          <w:kern w:val="0"/>
          <w:sz w:val="28"/>
          <w:szCs w:val="28"/>
          <w:lang w:bidi="hi-IN"/>
          <w14:ligatures w14:val="none"/>
        </w:rPr>
        <w:t>Advantages in Accounting</w:t>
      </w:r>
      <w:r>
        <w:rPr>
          <w:rFonts w:ascii="Times New Roman" w:hAnsi="Times New Roman" w:eastAsia="Times New Roman" w:cs="Times New Roman"/>
          <w:color w:val="000000"/>
          <w:kern w:val="0"/>
          <w:sz w:val="28"/>
          <w:szCs w:val="28"/>
          <w:lang w:bidi="hi-IN"/>
          <w14:ligatures w14:val="none"/>
        </w:rPr>
        <w:t>:</w:t>
      </w:r>
    </w:p>
    <w:p w14:paraId="2A064D35">
      <w:pPr>
        <w:numPr>
          <w:ilvl w:val="0"/>
          <w:numId w:val="9"/>
        </w:numPr>
        <w:spacing w:after="0" w:line="360" w:lineRule="auto"/>
        <w:jc w:val="both"/>
        <w:rPr>
          <w:rFonts w:ascii="Times New Roman" w:hAnsi="Times New Roman" w:eastAsia="Times New Roman" w:cs="Times New Roman"/>
          <w:color w:val="000000"/>
          <w:kern w:val="0"/>
          <w:sz w:val="28"/>
          <w:szCs w:val="28"/>
          <w:lang w:bidi="hi-IN"/>
          <w14:ligatures w14:val="none"/>
        </w:rPr>
      </w:pPr>
      <w:r>
        <w:rPr>
          <w:rFonts w:ascii="Times New Roman" w:hAnsi="Times New Roman" w:eastAsia="Times New Roman" w:cs="Times New Roman"/>
          <w:b/>
          <w:bCs/>
          <w:color w:val="000000"/>
          <w:kern w:val="0"/>
          <w:sz w:val="28"/>
          <w:szCs w:val="28"/>
          <w:lang w:bidi="hi-IN"/>
          <w14:ligatures w14:val="none"/>
        </w:rPr>
        <w:t>Efficiency</w:t>
      </w:r>
      <w:r>
        <w:rPr>
          <w:rFonts w:ascii="Times New Roman" w:hAnsi="Times New Roman" w:eastAsia="Times New Roman" w:cs="Times New Roman"/>
          <w:color w:val="000000"/>
          <w:kern w:val="0"/>
          <w:sz w:val="28"/>
          <w:szCs w:val="28"/>
          <w:lang w:bidi="hi-IN"/>
          <w14:ligatures w14:val="none"/>
        </w:rPr>
        <w:t>: Automates many accounting tasks, saving time and reducing errors.</w:t>
      </w:r>
    </w:p>
    <w:p w14:paraId="4ECCC4EB">
      <w:pPr>
        <w:numPr>
          <w:ilvl w:val="0"/>
          <w:numId w:val="9"/>
        </w:numPr>
        <w:spacing w:after="0" w:line="360" w:lineRule="auto"/>
        <w:jc w:val="both"/>
        <w:rPr>
          <w:rFonts w:ascii="Times New Roman" w:hAnsi="Times New Roman" w:eastAsia="Times New Roman" w:cs="Times New Roman"/>
          <w:color w:val="000000"/>
          <w:kern w:val="0"/>
          <w:sz w:val="28"/>
          <w:szCs w:val="28"/>
          <w:lang w:bidi="hi-IN"/>
          <w14:ligatures w14:val="none"/>
        </w:rPr>
      </w:pPr>
      <w:r>
        <w:rPr>
          <w:rFonts w:ascii="Times New Roman" w:hAnsi="Times New Roman" w:eastAsia="Times New Roman" w:cs="Times New Roman"/>
          <w:b/>
          <w:bCs/>
          <w:color w:val="000000"/>
          <w:kern w:val="0"/>
          <w:sz w:val="28"/>
          <w:szCs w:val="28"/>
          <w:lang w:bidi="hi-IN"/>
          <w14:ligatures w14:val="none"/>
        </w:rPr>
        <w:t>Accuracy</w:t>
      </w:r>
      <w:r>
        <w:rPr>
          <w:rFonts w:ascii="Times New Roman" w:hAnsi="Times New Roman" w:eastAsia="Times New Roman" w:cs="Times New Roman"/>
          <w:color w:val="000000"/>
          <w:kern w:val="0"/>
          <w:sz w:val="28"/>
          <w:szCs w:val="28"/>
          <w:lang w:bidi="hi-IN"/>
          <w14:ligatures w14:val="none"/>
        </w:rPr>
        <w:t>: Improves the accuracy of financial data and calculations.</w:t>
      </w:r>
    </w:p>
    <w:p w14:paraId="20AB3CF8">
      <w:pPr>
        <w:numPr>
          <w:ilvl w:val="0"/>
          <w:numId w:val="9"/>
        </w:numPr>
        <w:spacing w:after="0" w:line="360" w:lineRule="auto"/>
        <w:jc w:val="both"/>
        <w:rPr>
          <w:rFonts w:ascii="Times New Roman" w:hAnsi="Times New Roman" w:eastAsia="Times New Roman" w:cs="Times New Roman"/>
          <w:color w:val="000000"/>
          <w:kern w:val="0"/>
          <w:sz w:val="28"/>
          <w:szCs w:val="28"/>
          <w:lang w:bidi="hi-IN"/>
          <w14:ligatures w14:val="none"/>
        </w:rPr>
      </w:pPr>
      <w:r>
        <w:rPr>
          <w:rFonts w:ascii="Times New Roman" w:hAnsi="Times New Roman" w:eastAsia="Times New Roman" w:cs="Times New Roman"/>
          <w:b/>
          <w:bCs/>
          <w:color w:val="000000"/>
          <w:kern w:val="0"/>
          <w:sz w:val="28"/>
          <w:szCs w:val="28"/>
          <w:lang w:bidi="hi-IN"/>
          <w14:ligatures w14:val="none"/>
        </w:rPr>
        <w:t>Real-Time Processing</w:t>
      </w:r>
      <w:r>
        <w:rPr>
          <w:rFonts w:ascii="Times New Roman" w:hAnsi="Times New Roman" w:eastAsia="Times New Roman" w:cs="Times New Roman"/>
          <w:color w:val="000000"/>
          <w:kern w:val="0"/>
          <w:sz w:val="28"/>
          <w:szCs w:val="28"/>
          <w:lang w:bidi="hi-IN"/>
          <w14:ligatures w14:val="none"/>
        </w:rPr>
        <w:t>: Provides real-time data analysis, aiding in quick decision-making.</w:t>
      </w:r>
    </w:p>
    <w:p w14:paraId="644EC883">
      <w:pPr>
        <w:numPr>
          <w:ilvl w:val="0"/>
          <w:numId w:val="9"/>
        </w:numPr>
        <w:spacing w:after="0" w:line="360" w:lineRule="auto"/>
        <w:jc w:val="both"/>
        <w:rPr>
          <w:rFonts w:ascii="Times New Roman" w:hAnsi="Times New Roman" w:eastAsia="Times New Roman" w:cs="Times New Roman"/>
          <w:color w:val="000000"/>
          <w:kern w:val="0"/>
          <w:sz w:val="28"/>
          <w:szCs w:val="28"/>
          <w:lang w:bidi="hi-IN"/>
          <w14:ligatures w14:val="none"/>
        </w:rPr>
      </w:pPr>
      <w:r>
        <w:rPr>
          <w:rFonts w:ascii="Times New Roman" w:hAnsi="Times New Roman" w:eastAsia="Times New Roman" w:cs="Times New Roman"/>
          <w:b/>
          <w:bCs/>
          <w:color w:val="000000"/>
          <w:kern w:val="0"/>
          <w:sz w:val="28"/>
          <w:szCs w:val="28"/>
          <w:lang w:bidi="hi-IN"/>
          <w14:ligatures w14:val="none"/>
        </w:rPr>
        <w:t>Compliance</w:t>
      </w:r>
      <w:r>
        <w:rPr>
          <w:rFonts w:ascii="Times New Roman" w:hAnsi="Times New Roman" w:eastAsia="Times New Roman" w:cs="Times New Roman"/>
          <w:color w:val="000000"/>
          <w:kern w:val="0"/>
          <w:sz w:val="28"/>
          <w:szCs w:val="28"/>
          <w:lang w:bidi="hi-IN"/>
          <w14:ligatures w14:val="none"/>
        </w:rPr>
        <w:t>: Helps ensure compliance with accounting standards and regulations by automating tax calculations and financial reporting.</w:t>
      </w:r>
    </w:p>
    <w:p w14:paraId="3D6F424D">
      <w:pPr>
        <w:numPr>
          <w:ilvl w:val="0"/>
          <w:numId w:val="9"/>
        </w:numPr>
        <w:spacing w:after="0" w:line="360" w:lineRule="auto"/>
        <w:jc w:val="both"/>
        <w:rPr>
          <w:rFonts w:ascii="Times New Roman" w:hAnsi="Times New Roman" w:eastAsia="Times New Roman" w:cs="Times New Roman"/>
          <w:color w:val="000000"/>
          <w:kern w:val="0"/>
          <w:sz w:val="28"/>
          <w:szCs w:val="28"/>
          <w:lang w:bidi="hi-IN"/>
          <w14:ligatures w14:val="none"/>
        </w:rPr>
      </w:pPr>
      <w:r>
        <w:rPr>
          <w:rFonts w:ascii="Times New Roman" w:hAnsi="Times New Roman" w:eastAsia="Times New Roman" w:cs="Times New Roman"/>
          <w:b/>
          <w:bCs/>
          <w:color w:val="000000"/>
          <w:kern w:val="0"/>
          <w:sz w:val="28"/>
          <w:szCs w:val="28"/>
          <w:lang w:bidi="hi-IN"/>
          <w14:ligatures w14:val="none"/>
        </w:rPr>
        <w:t>Scalability</w:t>
      </w:r>
      <w:r>
        <w:rPr>
          <w:rFonts w:ascii="Times New Roman" w:hAnsi="Times New Roman" w:eastAsia="Times New Roman" w:cs="Times New Roman"/>
          <w:color w:val="000000"/>
          <w:kern w:val="0"/>
          <w:sz w:val="28"/>
          <w:szCs w:val="28"/>
          <w:lang w:bidi="hi-IN"/>
          <w14:ligatures w14:val="none"/>
        </w:rPr>
        <w:t>: Can easily be scaled to handle growing volumes of transactions as the business expands.</w:t>
      </w:r>
    </w:p>
    <w:p w14:paraId="704F4F59">
      <w:pPr>
        <w:spacing w:after="0" w:line="360" w:lineRule="auto"/>
        <w:rPr>
          <w:rFonts w:ascii="Times New Roman" w:hAnsi="Times New Roman" w:eastAsia="Times New Roman" w:cs="Times New Roman"/>
          <w:color w:val="000000"/>
          <w:kern w:val="0"/>
          <w:sz w:val="28"/>
          <w:szCs w:val="28"/>
          <w:lang w:bidi="hi-IN"/>
          <w14:ligatures w14:val="none"/>
        </w:rPr>
      </w:pPr>
    </w:p>
    <w:p w14:paraId="2DA3FF32">
      <w:pPr>
        <w:spacing w:after="0" w:line="360" w:lineRule="auto"/>
        <w:rPr>
          <w:rFonts w:ascii="Times New Roman" w:hAnsi="Times New Roman" w:eastAsia="Times New Roman" w:cs="Times New Roman"/>
          <w:kern w:val="0"/>
          <w:sz w:val="28"/>
          <w:szCs w:val="28"/>
          <w:lang w:bidi="hi-IN"/>
          <w14:ligatures w14:val="none"/>
        </w:rPr>
      </w:pPr>
      <w:r>
        <w:rPr>
          <w:rFonts w:hint="default" w:ascii="Times New Roman" w:hAnsi="Times New Roman" w:eastAsia="Times New Roman" w:cs="Times New Roman"/>
          <w:kern w:val="0"/>
          <w:sz w:val="28"/>
          <w:szCs w:val="28"/>
          <w:lang w:val="en-US" w:bidi="hi-IN"/>
          <w14:ligatures w14:val="none"/>
        </w:rPr>
        <w:t xml:space="preserve">17 </w:t>
      </w:r>
      <w:r>
        <w:rPr>
          <w:rFonts w:ascii="Times New Roman" w:hAnsi="Times New Roman" w:eastAsia="Times New Roman" w:cs="Times New Roman"/>
          <w:kern w:val="0"/>
          <w:sz w:val="28"/>
          <w:szCs w:val="28"/>
          <w:lang w:bidi="hi-IN"/>
          <w14:ligatures w14:val="none"/>
        </w:rPr>
        <w:t xml:space="preserve">b) The following information are given below: </w:t>
      </w:r>
    </w:p>
    <w:p w14:paraId="0781F05E">
      <w:pPr>
        <w:pStyle w:val="9"/>
        <w:tabs>
          <w:tab w:val="left" w:pos="3815"/>
        </w:tabs>
        <w:spacing w:line="360" w:lineRule="auto"/>
        <w:rPr>
          <w:rFonts w:ascii="Times New Roman" w:hAnsi="Times New Roman" w:cs="Times New Roman"/>
          <w:color w:val="000000" w:themeColor="text1"/>
          <w:sz w:val="24"/>
          <w:szCs w:val="24"/>
          <w:shd w:val="clear" w:color="auto" w:fill="FFFFFF"/>
          <w14:textFill>
            <w14:solidFill>
              <w14:schemeClr w14:val="tx1"/>
            </w14:solidFill>
          </w14:textFill>
        </w:rPr>
      </w:pPr>
      <w:r>
        <w:rPr>
          <w:rFonts w:ascii="Times New Roman" w:hAnsi="Times New Roman" w:cs="Times New Roman"/>
          <w:color w:val="000000" w:themeColor="text1"/>
          <w:sz w:val="24"/>
          <w:szCs w:val="24"/>
          <w:shd w:val="clear" w:color="auto" w:fill="FFFFFF"/>
          <w14:textFill>
            <w14:solidFill>
              <w14:schemeClr w14:val="tx1"/>
            </w14:solidFill>
          </w14:textFill>
        </w:rPr>
        <w:t>June: opening inventory 2000@ rs 100</w:t>
      </w:r>
      <w:r>
        <w:rPr>
          <w:rFonts w:ascii="Times New Roman" w:hAnsi="Times New Roman" w:cs="Times New Roman"/>
          <w:color w:val="000000" w:themeColor="text1"/>
          <w:sz w:val="24"/>
          <w:szCs w:val="24"/>
          <w:shd w:val="clear" w:color="auto" w:fill="FFFFFF"/>
          <w14:textFill>
            <w14:solidFill>
              <w14:schemeClr w14:val="tx1"/>
            </w14:solidFill>
          </w14:textFill>
        </w:rPr>
        <w:br w:type="textWrapping"/>
      </w:r>
      <w:r>
        <w:rPr>
          <w:rFonts w:ascii="Times New Roman" w:hAnsi="Times New Roman" w:cs="Times New Roman"/>
          <w:color w:val="000000" w:themeColor="text1"/>
          <w:sz w:val="24"/>
          <w:szCs w:val="24"/>
          <w:shd w:val="clear" w:color="auto" w:fill="FFFFFF"/>
          <w14:textFill>
            <w14:solidFill>
              <w14:schemeClr w14:val="tx1"/>
            </w14:solidFill>
          </w14:textFill>
        </w:rPr>
        <w:t>July: purchase 1000units @ Rs120</w:t>
      </w:r>
      <w:r>
        <w:rPr>
          <w:rFonts w:ascii="Times New Roman" w:hAnsi="Times New Roman" w:cs="Times New Roman"/>
          <w:color w:val="000000" w:themeColor="text1"/>
          <w:sz w:val="24"/>
          <w:szCs w:val="24"/>
          <w:shd w:val="clear" w:color="auto" w:fill="FFFFFF"/>
          <w14:textFill>
            <w14:solidFill>
              <w14:schemeClr w14:val="tx1"/>
            </w14:solidFill>
          </w14:textFill>
        </w:rPr>
        <w:br w:type="textWrapping"/>
      </w:r>
      <w:r>
        <w:rPr>
          <w:rFonts w:ascii="Times New Roman" w:hAnsi="Times New Roman" w:cs="Times New Roman"/>
          <w:color w:val="000000" w:themeColor="text1"/>
          <w:sz w:val="24"/>
          <w:szCs w:val="24"/>
          <w:shd w:val="clear" w:color="auto" w:fill="FFFFFF"/>
          <w14:textFill>
            <w14:solidFill>
              <w14:schemeClr w14:val="tx1"/>
            </w14:solidFill>
          </w14:textFill>
        </w:rPr>
        <w:t>August: purchase 1500 units @ Rs 125</w:t>
      </w:r>
    </w:p>
    <w:p w14:paraId="1EEEF967">
      <w:pPr>
        <w:pStyle w:val="9"/>
        <w:tabs>
          <w:tab w:val="left" w:pos="3815"/>
        </w:tabs>
        <w:spacing w:line="360" w:lineRule="auto"/>
        <w:rPr>
          <w:rFonts w:ascii="Times New Roman" w:hAnsi="Times New Roman" w:cs="Times New Roman"/>
          <w:color w:val="000000" w:themeColor="text1"/>
          <w:sz w:val="24"/>
          <w:szCs w:val="24"/>
          <w:shd w:val="clear" w:color="auto" w:fill="FFFFFF"/>
          <w14:textFill>
            <w14:solidFill>
              <w14:schemeClr w14:val="tx1"/>
            </w14:solidFill>
          </w14:textFill>
        </w:rPr>
      </w:pPr>
      <w:r>
        <w:rPr>
          <w:rFonts w:ascii="Times New Roman" w:hAnsi="Times New Roman" w:cs="Times New Roman"/>
          <w:color w:val="000000" w:themeColor="text1"/>
          <w:sz w:val="24"/>
          <w:szCs w:val="24"/>
          <w:shd w:val="clear" w:color="auto" w:fill="FFFFFF"/>
          <w14:textFill>
            <w14:solidFill>
              <w14:schemeClr w14:val="tx1"/>
            </w14:solidFill>
          </w14:textFill>
        </w:rPr>
        <w:t xml:space="preserve">Sales for the years 4000 units </w:t>
      </w:r>
    </w:p>
    <w:p w14:paraId="50E2A12F">
      <w:pPr>
        <w:pStyle w:val="9"/>
        <w:tabs>
          <w:tab w:val="left" w:pos="3815"/>
        </w:tabs>
        <w:spacing w:line="360" w:lineRule="auto"/>
        <w:rPr>
          <w:rFonts w:hint="default" w:ascii="Times New Roman" w:hAnsi="Times New Roman" w:cs="Times New Roman"/>
          <w:color w:val="FF0000"/>
          <w:sz w:val="24"/>
          <w:szCs w:val="24"/>
          <w:shd w:val="clear" w:color="auto" w:fill="FFFFFF"/>
          <w:lang w:val="en-US"/>
        </w:rPr>
      </w:pPr>
      <w:r>
        <w:rPr>
          <w:rFonts w:ascii="Times New Roman" w:hAnsi="Times New Roman" w:cs="Times New Roman"/>
          <w:color w:val="000000" w:themeColor="text1"/>
          <w:sz w:val="24"/>
          <w:szCs w:val="24"/>
          <w:shd w:val="clear" w:color="auto" w:fill="FFFFFF"/>
          <w14:textFill>
            <w14:solidFill>
              <w14:schemeClr w14:val="tx1"/>
            </w14:solidFill>
          </w14:textFill>
        </w:rPr>
        <w:t xml:space="preserve">Required: cost of goods sold and ending inventory using perod system and </w:t>
      </w:r>
      <w:r>
        <w:rPr>
          <w:rFonts w:ascii="Times New Roman" w:hAnsi="Times New Roman" w:cs="Times New Roman"/>
          <w:color w:val="FF0000"/>
          <w:sz w:val="24"/>
          <w:szCs w:val="24"/>
          <w:shd w:val="clear" w:color="auto" w:fill="FFFFFF"/>
        </w:rPr>
        <w:t xml:space="preserve">avegae weighted method. </w:t>
      </w:r>
      <w:r>
        <w:rPr>
          <w:rFonts w:hint="default" w:ascii="Times New Roman" w:hAnsi="Times New Roman" w:cs="Times New Roman"/>
          <w:color w:val="FF0000"/>
          <w:sz w:val="24"/>
          <w:szCs w:val="24"/>
          <w:shd w:val="clear" w:color="auto" w:fill="FFFFFF"/>
          <w:lang w:val="en-US"/>
        </w:rPr>
        <w:t xml:space="preserve">( LIFO and FIFO) </w:t>
      </w:r>
    </w:p>
    <w:p w14:paraId="214E6DD4">
      <w:pPr>
        <w:pStyle w:val="9"/>
        <w:tabs>
          <w:tab w:val="left" w:pos="3815"/>
        </w:tabs>
        <w:spacing w:line="360" w:lineRule="auto"/>
        <w:rPr>
          <w:rFonts w:hint="default" w:ascii="Times New Roman" w:hAnsi="Times New Roman" w:cs="Times New Roman"/>
          <w:color w:val="000000" w:themeColor="text1"/>
          <w:sz w:val="24"/>
          <w:szCs w:val="24"/>
          <w:shd w:val="clear" w:color="auto" w:fill="FFFFFF"/>
          <w:lang w:val="en-US"/>
          <w14:textFill>
            <w14:solidFill>
              <w14:schemeClr w14:val="tx1"/>
            </w14:solidFill>
          </w14:textFill>
        </w:rPr>
      </w:pPr>
      <w:r>
        <w:rPr>
          <w:rFonts w:hint="default" w:ascii="Times New Roman" w:hAnsi="Times New Roman" w:cs="Times New Roman"/>
          <w:color w:val="000000" w:themeColor="text1"/>
          <w:sz w:val="24"/>
          <w:szCs w:val="24"/>
          <w:shd w:val="clear" w:color="auto" w:fill="FFFFFF"/>
          <w:lang w:val="en-US"/>
          <w14:textFill>
            <w14:solidFill>
              <w14:schemeClr w14:val="tx1"/>
            </w14:solidFill>
          </w14:textFill>
        </w:rPr>
        <w:t xml:space="preserve">Formula </w:t>
      </w:r>
      <w:r>
        <w:rPr>
          <w:rFonts w:hint="default" w:ascii="Times New Roman" w:hAnsi="Times New Roman" w:cs="Times New Roman"/>
          <w:color w:val="000000" w:themeColor="text1"/>
          <w:sz w:val="24"/>
          <w:szCs w:val="24"/>
          <w:shd w:val="clear" w:color="auto" w:fill="FFFFFF"/>
          <w:lang w:val="en-US"/>
          <w14:textFill>
            <w14:solidFill>
              <w14:schemeClr w14:val="tx1"/>
            </w14:solidFill>
          </w14:textFill>
        </w:rPr>
        <w:br w:type="textWrapping"/>
      </w:r>
      <w:r>
        <w:rPr>
          <w:rFonts w:hint="default" w:ascii="Times New Roman" w:hAnsi="Times New Roman" w:cs="Times New Roman"/>
          <w:color w:val="000000" w:themeColor="text1"/>
          <w:sz w:val="24"/>
          <w:szCs w:val="24"/>
          <w:shd w:val="clear" w:color="auto" w:fill="FFFFFF"/>
          <w:lang w:val="en-US"/>
          <w14:textFill>
            <w14:solidFill>
              <w14:schemeClr w14:val="tx1"/>
            </w14:solidFill>
          </w14:textFill>
        </w:rPr>
        <w:t xml:space="preserve">cost of good sold = Sold units * weighted average cost per unit </w:t>
      </w:r>
      <w:r>
        <w:rPr>
          <w:rFonts w:hint="default" w:ascii="Times New Roman" w:hAnsi="Times New Roman" w:cs="Times New Roman"/>
          <w:color w:val="000000" w:themeColor="text1"/>
          <w:sz w:val="24"/>
          <w:szCs w:val="24"/>
          <w:shd w:val="clear" w:color="auto" w:fill="FFFFFF"/>
          <w:lang w:val="en-US"/>
          <w14:textFill>
            <w14:solidFill>
              <w14:schemeClr w14:val="tx1"/>
            </w14:solidFill>
          </w14:textFill>
        </w:rPr>
        <w:br w:type="textWrapping"/>
      </w:r>
      <w:r>
        <w:rPr>
          <w:rFonts w:hint="default" w:ascii="Times New Roman" w:hAnsi="Times New Roman" w:cs="Times New Roman"/>
          <w:color w:val="000000" w:themeColor="text1"/>
          <w:sz w:val="24"/>
          <w:szCs w:val="24"/>
          <w:shd w:val="clear" w:color="auto" w:fill="FFFFFF"/>
          <w:lang w:val="en-US"/>
          <w14:textFill>
            <w14:solidFill>
              <w14:schemeClr w14:val="tx1"/>
            </w14:solidFill>
          </w14:textFill>
        </w:rPr>
        <w:t xml:space="preserve">Ending inventory = Cost of goods sold available for sales- cost of good sold </w:t>
      </w:r>
    </w:p>
    <w:p w14:paraId="5BD96358">
      <w:pPr>
        <w:pStyle w:val="9"/>
        <w:tabs>
          <w:tab w:val="left" w:pos="3815"/>
        </w:tabs>
        <w:spacing w:line="360" w:lineRule="auto"/>
        <w:rPr>
          <w:rFonts w:hint="default" w:ascii="Times New Roman" w:hAnsi="Times New Roman" w:cs="Times New Roman"/>
          <w:color w:val="000000" w:themeColor="text1"/>
          <w:sz w:val="24"/>
          <w:szCs w:val="24"/>
          <w:shd w:val="clear" w:color="auto" w:fill="FFFFFF"/>
          <w:lang w:val="en-US"/>
          <w14:textFill>
            <w14:solidFill>
              <w14:schemeClr w14:val="tx1"/>
            </w14:solidFill>
          </w14:textFill>
        </w:rPr>
      </w:pPr>
    </w:p>
    <w:p w14:paraId="11D87E84">
      <w:pPr>
        <w:pStyle w:val="9"/>
        <w:tabs>
          <w:tab w:val="left" w:pos="3815"/>
        </w:tabs>
        <w:spacing w:line="360" w:lineRule="auto"/>
        <w:rPr>
          <w:rFonts w:hint="default" w:ascii="Times New Roman" w:hAnsi="Times New Roman" w:cs="Times New Roman"/>
          <w:color w:val="000000" w:themeColor="text1"/>
          <w:sz w:val="24"/>
          <w:szCs w:val="24"/>
          <w:shd w:val="clear" w:color="auto" w:fill="FFFFFF"/>
          <w:lang w:val="en-US"/>
          <w14:textFill>
            <w14:solidFill>
              <w14:schemeClr w14:val="tx1"/>
            </w14:solidFill>
          </w14:textFill>
        </w:rPr>
      </w:pPr>
      <w:r>
        <w:rPr>
          <w:rFonts w:hint="default" w:ascii="Times New Roman" w:hAnsi="Times New Roman" w:cs="Times New Roman"/>
          <w:color w:val="000000" w:themeColor="text1"/>
          <w:sz w:val="24"/>
          <w:szCs w:val="24"/>
          <w:shd w:val="clear" w:color="auto" w:fill="FFFFFF"/>
          <w:lang w:val="en-US"/>
          <w14:textFill>
            <w14:solidFill>
              <w14:schemeClr w14:val="tx1"/>
            </w14:solidFill>
          </w14:textFill>
        </w:rPr>
        <w:t xml:space="preserve">Working notes </w:t>
      </w:r>
    </w:p>
    <w:p w14:paraId="54AABB73">
      <w:pPr>
        <w:pStyle w:val="9"/>
        <w:tabs>
          <w:tab w:val="left" w:pos="3815"/>
        </w:tabs>
        <w:spacing w:line="360" w:lineRule="auto"/>
        <w:ind w:left="3119" w:leftChars="327" w:hanging="2400" w:hangingChars="1000"/>
        <w:rPr>
          <w:rFonts w:hint="default" w:ascii="Times New Roman" w:hAnsi="Times New Roman" w:cs="Times New Roman"/>
          <w:color w:val="000000" w:themeColor="text1"/>
          <w:sz w:val="24"/>
          <w:szCs w:val="24"/>
          <w:shd w:val="clear" w:color="auto" w:fill="FFFFFF"/>
          <w:lang w:val="en-US"/>
          <w14:textFill>
            <w14:solidFill>
              <w14:schemeClr w14:val="tx1"/>
            </w14:solidFill>
          </w14:textFill>
        </w:rPr>
      </w:pPr>
      <w:r>
        <w:rPr>
          <w:rFonts w:hint="default" w:ascii="Times New Roman" w:hAnsi="Times New Roman" w:cs="Times New Roman"/>
          <w:color w:val="000000" w:themeColor="text1"/>
          <w:sz w:val="24"/>
          <w:szCs w:val="24"/>
          <w:shd w:val="clear" w:color="auto" w:fill="FFFFFF"/>
          <w:lang w:val="en-US"/>
          <w14:textFill>
            <w14:solidFill>
              <w14:schemeClr w14:val="tx1"/>
            </w14:solidFill>
          </w14:textFill>
        </w:rPr>
        <w:t xml:space="preserve">Cost of sales avaiables for sold = opening * rate+ purchase * rate </w:t>
      </w:r>
      <w:r>
        <w:rPr>
          <w:rFonts w:hint="default" w:ascii="Times New Roman" w:hAnsi="Times New Roman" w:cs="Times New Roman"/>
          <w:color w:val="000000" w:themeColor="text1"/>
          <w:sz w:val="24"/>
          <w:szCs w:val="24"/>
          <w:shd w:val="clear" w:color="auto" w:fill="FFFFFF"/>
          <w:lang w:val="en-US"/>
          <w14:textFill>
            <w14:solidFill>
              <w14:schemeClr w14:val="tx1"/>
            </w14:solidFill>
          </w14:textFill>
        </w:rPr>
        <w:br w:type="textWrapping"/>
      </w:r>
      <w:r>
        <w:rPr>
          <w:rFonts w:hint="default" w:ascii="Times New Roman" w:hAnsi="Times New Roman" w:cs="Times New Roman"/>
          <w:color w:val="000000" w:themeColor="text1"/>
          <w:sz w:val="24"/>
          <w:szCs w:val="24"/>
          <w:shd w:val="clear" w:color="auto" w:fill="FFFFFF"/>
          <w:lang w:val="en-US"/>
          <w14:textFill>
            <w14:solidFill>
              <w14:schemeClr w14:val="tx1"/>
            </w14:solidFill>
          </w14:textFill>
        </w:rPr>
        <w:t>= 2000*100+1000*120+1500*125</w:t>
      </w:r>
      <w:r>
        <w:rPr>
          <w:rFonts w:hint="default" w:ascii="Times New Roman" w:hAnsi="Times New Roman" w:cs="Times New Roman"/>
          <w:color w:val="000000" w:themeColor="text1"/>
          <w:sz w:val="24"/>
          <w:szCs w:val="24"/>
          <w:shd w:val="clear" w:color="auto" w:fill="FFFFFF"/>
          <w:lang w:val="en-US"/>
          <w14:textFill>
            <w14:solidFill>
              <w14:schemeClr w14:val="tx1"/>
            </w14:solidFill>
          </w14:textFill>
        </w:rPr>
        <w:br w:type="textWrapping"/>
      </w:r>
      <w:r>
        <w:rPr>
          <w:rFonts w:hint="default" w:ascii="Times New Roman" w:hAnsi="Times New Roman" w:cs="Times New Roman"/>
          <w:color w:val="000000" w:themeColor="text1"/>
          <w:sz w:val="24"/>
          <w:szCs w:val="24"/>
          <w:shd w:val="clear" w:color="auto" w:fill="FFFFFF"/>
          <w:lang w:val="en-US"/>
          <w14:textFill>
            <w14:solidFill>
              <w14:schemeClr w14:val="tx1"/>
            </w14:solidFill>
          </w14:textFill>
        </w:rPr>
        <w:t>Rs = 507500</w:t>
      </w:r>
    </w:p>
    <w:p w14:paraId="49B1A7A6">
      <w:pPr>
        <w:pStyle w:val="9"/>
        <w:tabs>
          <w:tab w:val="left" w:pos="3815"/>
        </w:tabs>
        <w:spacing w:line="360" w:lineRule="auto"/>
        <w:ind w:left="3119" w:leftChars="327" w:hanging="2400" w:hangingChars="1000"/>
        <w:rPr>
          <w:rFonts w:hint="default" w:ascii="Times New Roman" w:hAnsi="Times New Roman" w:cs="Times New Roman"/>
          <w:color w:val="000000" w:themeColor="text1"/>
          <w:sz w:val="24"/>
          <w:szCs w:val="24"/>
          <w:shd w:val="clear" w:color="auto" w:fill="FFFFFF"/>
          <w:lang w:val="en-US"/>
          <w14:textFill>
            <w14:solidFill>
              <w14:schemeClr w14:val="tx1"/>
            </w14:solidFill>
          </w14:textFill>
        </w:rPr>
      </w:pPr>
      <w:r>
        <w:rPr>
          <w:rFonts w:hint="default" w:ascii="Times New Roman" w:hAnsi="Times New Roman" w:cs="Times New Roman"/>
          <w:color w:val="000000" w:themeColor="text1"/>
          <w:sz w:val="24"/>
          <w:szCs w:val="24"/>
          <w:shd w:val="clear" w:color="auto" w:fill="FFFFFF"/>
          <w:lang w:val="en-US"/>
          <w14:textFill>
            <w14:solidFill>
              <w14:schemeClr w14:val="tx1"/>
            </w14:solidFill>
          </w14:textFill>
        </w:rPr>
        <w:t xml:space="preserve">Weighted average cost per unit = cost of sales available for sales / total available inventory </w:t>
      </w:r>
    </w:p>
    <w:p w14:paraId="58D82B1E">
      <w:pPr>
        <w:pStyle w:val="9"/>
        <w:tabs>
          <w:tab w:val="left" w:pos="3815"/>
        </w:tabs>
        <w:spacing w:line="360" w:lineRule="auto"/>
        <w:ind w:left="3119" w:leftChars="327" w:hanging="2400" w:hangingChars="1000"/>
        <w:rPr>
          <w:rFonts w:hint="default" w:ascii="Times New Roman" w:hAnsi="Times New Roman" w:cs="Times New Roman"/>
          <w:color w:val="000000" w:themeColor="text1"/>
          <w:sz w:val="24"/>
          <w:szCs w:val="24"/>
          <w:shd w:val="clear" w:color="auto" w:fill="FFFFFF"/>
          <w:lang w:val="en-US"/>
          <w14:textFill>
            <w14:solidFill>
              <w14:schemeClr w14:val="tx1"/>
            </w14:solidFill>
          </w14:textFill>
        </w:rPr>
      </w:pPr>
      <w:r>
        <w:rPr>
          <w:rFonts w:hint="default" w:ascii="Times New Roman" w:hAnsi="Times New Roman" w:cs="Times New Roman"/>
          <w:color w:val="000000" w:themeColor="text1"/>
          <w:sz w:val="24"/>
          <w:szCs w:val="24"/>
          <w:shd w:val="clear" w:color="auto" w:fill="FFFFFF"/>
          <w:lang w:val="en-US"/>
          <w14:textFill>
            <w14:solidFill>
              <w14:schemeClr w14:val="tx1"/>
            </w14:solidFill>
          </w14:textFill>
        </w:rPr>
        <w:t xml:space="preserve">                                  = 507500/ ( 2000+1000+1500)</w:t>
      </w:r>
      <w:r>
        <w:rPr>
          <w:rFonts w:hint="default" w:ascii="Times New Roman" w:hAnsi="Times New Roman" w:cs="Times New Roman"/>
          <w:color w:val="000000" w:themeColor="text1"/>
          <w:sz w:val="24"/>
          <w:szCs w:val="24"/>
          <w:shd w:val="clear" w:color="auto" w:fill="FFFFFF"/>
          <w:lang w:val="en-US"/>
          <w14:textFill>
            <w14:solidFill>
              <w14:schemeClr w14:val="tx1"/>
            </w14:solidFill>
          </w14:textFill>
        </w:rPr>
        <w:br w:type="textWrapping"/>
      </w:r>
      <w:r>
        <w:rPr>
          <w:rFonts w:hint="default" w:ascii="Times New Roman" w:hAnsi="Times New Roman" w:cs="Times New Roman"/>
          <w:color w:val="000000" w:themeColor="text1"/>
          <w:sz w:val="24"/>
          <w:szCs w:val="24"/>
          <w:shd w:val="clear" w:color="auto" w:fill="FFFFFF"/>
          <w:lang w:val="en-US"/>
          <w14:textFill>
            <w14:solidFill>
              <w14:schemeClr w14:val="tx1"/>
            </w14:solidFill>
          </w14:textFill>
        </w:rPr>
        <w:t xml:space="preserve">= 112.77 per unit </w:t>
      </w:r>
    </w:p>
    <w:p w14:paraId="20A2C695">
      <w:pPr>
        <w:pStyle w:val="9"/>
        <w:tabs>
          <w:tab w:val="left" w:pos="3815"/>
        </w:tabs>
        <w:spacing w:line="360" w:lineRule="auto"/>
        <w:ind w:left="3119" w:leftChars="327" w:hanging="2400" w:hangingChars="1000"/>
        <w:rPr>
          <w:rFonts w:hint="default" w:ascii="Times New Roman" w:hAnsi="Times New Roman" w:cs="Times New Roman"/>
          <w:color w:val="000000" w:themeColor="text1"/>
          <w:sz w:val="24"/>
          <w:szCs w:val="24"/>
          <w:shd w:val="clear" w:color="auto" w:fill="FFFFFF"/>
          <w:lang w:val="en-US"/>
          <w14:textFill>
            <w14:solidFill>
              <w14:schemeClr w14:val="tx1"/>
            </w14:solidFill>
          </w14:textFill>
        </w:rPr>
      </w:pPr>
    </w:p>
    <w:p w14:paraId="7A095216">
      <w:pPr>
        <w:pStyle w:val="9"/>
        <w:tabs>
          <w:tab w:val="left" w:pos="3815"/>
        </w:tabs>
        <w:spacing w:line="360" w:lineRule="auto"/>
        <w:ind w:left="3119" w:leftChars="327" w:hanging="2400" w:hangingChars="1000"/>
        <w:rPr>
          <w:rFonts w:hint="default" w:ascii="Times New Roman" w:hAnsi="Times New Roman" w:cs="Times New Roman"/>
          <w:color w:val="000000" w:themeColor="text1"/>
          <w:sz w:val="24"/>
          <w:szCs w:val="24"/>
          <w:shd w:val="clear" w:color="auto" w:fill="FFFFFF"/>
          <w:lang w:val="en-US"/>
          <w14:textFill>
            <w14:solidFill>
              <w14:schemeClr w14:val="tx1"/>
            </w14:solidFill>
          </w14:textFill>
        </w:rPr>
      </w:pPr>
      <w:r>
        <w:rPr>
          <w:rFonts w:hint="default" w:ascii="Times New Roman" w:hAnsi="Times New Roman" w:cs="Times New Roman"/>
          <w:color w:val="000000" w:themeColor="text1"/>
          <w:sz w:val="24"/>
          <w:szCs w:val="24"/>
          <w:shd w:val="clear" w:color="auto" w:fill="FFFFFF"/>
          <w:lang w:val="en-US"/>
          <w14:textFill>
            <w14:solidFill>
              <w14:schemeClr w14:val="tx1"/>
            </w14:solidFill>
          </w14:textFill>
        </w:rPr>
        <w:t xml:space="preserve">Solution </w:t>
      </w:r>
    </w:p>
    <w:p w14:paraId="01C99912">
      <w:pPr>
        <w:pStyle w:val="9"/>
        <w:tabs>
          <w:tab w:val="left" w:pos="3815"/>
        </w:tabs>
        <w:spacing w:line="360" w:lineRule="auto"/>
        <w:ind w:left="3119" w:leftChars="327" w:hanging="2400" w:hangingChars="1000"/>
        <w:rPr>
          <w:rFonts w:hint="default" w:ascii="Times New Roman" w:hAnsi="Times New Roman" w:cs="Times New Roman"/>
          <w:color w:val="000000" w:themeColor="text1"/>
          <w:sz w:val="24"/>
          <w:szCs w:val="24"/>
          <w:shd w:val="clear" w:color="auto" w:fill="FFFFFF"/>
          <w:lang w:val="en-US"/>
          <w14:textFill>
            <w14:solidFill>
              <w14:schemeClr w14:val="tx1"/>
            </w14:solidFill>
          </w14:textFill>
        </w:rPr>
      </w:pPr>
      <w:r>
        <w:rPr>
          <w:rFonts w:hint="default" w:ascii="Times New Roman" w:hAnsi="Times New Roman" w:cs="Times New Roman"/>
          <w:color w:val="000000" w:themeColor="text1"/>
          <w:sz w:val="24"/>
          <w:szCs w:val="24"/>
          <w:shd w:val="clear" w:color="auto" w:fill="FFFFFF"/>
          <w:lang w:val="en-US"/>
          <w14:textFill>
            <w14:solidFill>
              <w14:schemeClr w14:val="tx1"/>
            </w14:solidFill>
          </w14:textFill>
        </w:rPr>
        <w:t xml:space="preserve">We have </w:t>
      </w:r>
    </w:p>
    <w:p w14:paraId="1401803D">
      <w:pPr>
        <w:pStyle w:val="9"/>
        <w:numPr>
          <w:ilvl w:val="0"/>
          <w:numId w:val="10"/>
        </w:numPr>
        <w:tabs>
          <w:tab w:val="left" w:pos="3815"/>
        </w:tabs>
        <w:spacing w:line="360" w:lineRule="auto"/>
        <w:ind w:left="3119" w:leftChars="327" w:hanging="2400" w:hangingChars="1000"/>
        <w:rPr>
          <w:rFonts w:hint="default" w:ascii="Times New Roman" w:hAnsi="Times New Roman" w:cs="Times New Roman"/>
          <w:color w:val="000000" w:themeColor="text1"/>
          <w:sz w:val="24"/>
          <w:szCs w:val="24"/>
          <w:shd w:val="clear" w:color="auto" w:fill="FFFFFF"/>
          <w:lang w:val="en-US"/>
          <w14:textFill>
            <w14:solidFill>
              <w14:schemeClr w14:val="tx1"/>
            </w14:solidFill>
          </w14:textFill>
        </w:rPr>
      </w:pPr>
      <w:r>
        <w:rPr>
          <w:rFonts w:hint="default" w:ascii="Times New Roman" w:hAnsi="Times New Roman" w:cs="Times New Roman"/>
          <w:color w:val="000000" w:themeColor="text1"/>
          <w:sz w:val="24"/>
          <w:szCs w:val="24"/>
          <w:shd w:val="clear" w:color="auto" w:fill="FFFFFF"/>
          <w:lang w:val="en-US"/>
          <w14:textFill>
            <w14:solidFill>
              <w14:schemeClr w14:val="tx1"/>
            </w14:solidFill>
          </w14:textFill>
        </w:rPr>
        <w:t xml:space="preserve">Cost of good sold = Sold units * WA C </w:t>
      </w:r>
      <w:r>
        <w:rPr>
          <w:rFonts w:hint="default" w:ascii="Times New Roman" w:hAnsi="Times New Roman" w:cs="Times New Roman"/>
          <w:color w:val="000000" w:themeColor="text1"/>
          <w:sz w:val="24"/>
          <w:szCs w:val="24"/>
          <w:shd w:val="clear" w:color="auto" w:fill="FFFFFF"/>
          <w:lang w:val="en-US"/>
          <w14:textFill>
            <w14:solidFill>
              <w14:schemeClr w14:val="tx1"/>
            </w14:solidFill>
          </w14:textFill>
        </w:rPr>
        <w:br w:type="textWrapping"/>
      </w:r>
      <w:r>
        <w:rPr>
          <w:rFonts w:hint="default" w:ascii="Times New Roman" w:hAnsi="Times New Roman" w:cs="Times New Roman"/>
          <w:color w:val="000000" w:themeColor="text1"/>
          <w:sz w:val="24"/>
          <w:szCs w:val="24"/>
          <w:shd w:val="clear" w:color="auto" w:fill="FFFFFF"/>
          <w:lang w:val="en-US"/>
          <w14:textFill>
            <w14:solidFill>
              <w14:schemeClr w14:val="tx1"/>
            </w14:solidFill>
          </w14:textFill>
        </w:rPr>
        <w:t xml:space="preserve">= 4000 units * 112.77 </w:t>
      </w:r>
      <w:r>
        <w:rPr>
          <w:rFonts w:hint="default" w:ascii="Times New Roman" w:hAnsi="Times New Roman" w:cs="Times New Roman"/>
          <w:color w:val="000000" w:themeColor="text1"/>
          <w:sz w:val="24"/>
          <w:szCs w:val="24"/>
          <w:shd w:val="clear" w:color="auto" w:fill="FFFFFF"/>
          <w:lang w:val="en-US"/>
          <w14:textFill>
            <w14:solidFill>
              <w14:schemeClr w14:val="tx1"/>
            </w14:solidFill>
          </w14:textFill>
        </w:rPr>
        <w:br w:type="textWrapping"/>
      </w:r>
      <w:r>
        <w:rPr>
          <w:rFonts w:hint="default" w:ascii="Times New Roman" w:hAnsi="Times New Roman" w:cs="Times New Roman"/>
          <w:color w:val="000000" w:themeColor="text1"/>
          <w:sz w:val="24"/>
          <w:szCs w:val="24"/>
          <w:shd w:val="clear" w:color="auto" w:fill="FFFFFF"/>
          <w:lang w:val="en-US"/>
          <w14:textFill>
            <w14:solidFill>
              <w14:schemeClr w14:val="tx1"/>
            </w14:solidFill>
          </w14:textFill>
        </w:rPr>
        <w:t xml:space="preserve">Cost of good sold  = Rs 451080Ans </w:t>
      </w:r>
    </w:p>
    <w:p w14:paraId="01C54E1C">
      <w:pPr>
        <w:pStyle w:val="9"/>
        <w:numPr>
          <w:ilvl w:val="0"/>
          <w:numId w:val="10"/>
        </w:numPr>
        <w:tabs>
          <w:tab w:val="left" w:pos="3815"/>
        </w:tabs>
        <w:spacing w:line="360" w:lineRule="auto"/>
        <w:ind w:left="3119" w:leftChars="327" w:hanging="2400" w:hangingChars="1000"/>
        <w:rPr>
          <w:rFonts w:hint="default" w:ascii="Times New Roman" w:hAnsi="Times New Roman" w:cs="Times New Roman"/>
          <w:color w:val="000000" w:themeColor="text1"/>
          <w:sz w:val="24"/>
          <w:szCs w:val="24"/>
          <w:shd w:val="clear" w:color="auto" w:fill="FFFFFF"/>
          <w:lang w:val="en-US"/>
          <w14:textFill>
            <w14:solidFill>
              <w14:schemeClr w14:val="tx1"/>
            </w14:solidFill>
          </w14:textFill>
        </w:rPr>
      </w:pPr>
      <w:r>
        <w:rPr>
          <w:rFonts w:hint="default" w:ascii="Times New Roman" w:hAnsi="Times New Roman" w:cs="Times New Roman"/>
          <w:color w:val="000000" w:themeColor="text1"/>
          <w:sz w:val="24"/>
          <w:szCs w:val="24"/>
          <w:shd w:val="clear" w:color="auto" w:fill="FFFFFF"/>
          <w:lang w:val="en-US"/>
          <w14:textFill>
            <w14:solidFill>
              <w14:schemeClr w14:val="tx1"/>
            </w14:solidFill>
          </w14:textFill>
        </w:rPr>
        <w:t xml:space="preserve">Ending inventory = Cost of good sold avaiable for sale - cost of good sold </w:t>
      </w:r>
      <w:r>
        <w:rPr>
          <w:rFonts w:hint="default" w:ascii="Times New Roman" w:hAnsi="Times New Roman" w:cs="Times New Roman"/>
          <w:color w:val="000000" w:themeColor="text1"/>
          <w:sz w:val="24"/>
          <w:szCs w:val="24"/>
          <w:shd w:val="clear" w:color="auto" w:fill="FFFFFF"/>
          <w:lang w:val="en-US"/>
          <w14:textFill>
            <w14:solidFill>
              <w14:schemeClr w14:val="tx1"/>
            </w14:solidFill>
          </w14:textFill>
        </w:rPr>
        <w:br w:type="textWrapping"/>
      </w:r>
      <w:r>
        <w:rPr>
          <w:rFonts w:hint="default" w:ascii="Times New Roman" w:hAnsi="Times New Roman" w:cs="Times New Roman"/>
          <w:color w:val="000000" w:themeColor="text1"/>
          <w:sz w:val="24"/>
          <w:szCs w:val="24"/>
          <w:shd w:val="clear" w:color="auto" w:fill="FFFFFF"/>
          <w:lang w:val="en-US"/>
          <w14:textFill>
            <w14:solidFill>
              <w14:schemeClr w14:val="tx1"/>
            </w14:solidFill>
          </w14:textFill>
        </w:rPr>
        <w:t xml:space="preserve"> = 507500- 451080 </w:t>
      </w:r>
    </w:p>
    <w:p w14:paraId="173E619F">
      <w:pPr>
        <w:pStyle w:val="9"/>
        <w:numPr>
          <w:numId w:val="0"/>
        </w:numPr>
        <w:tabs>
          <w:tab w:val="left" w:pos="3815"/>
        </w:tabs>
        <w:spacing w:line="360" w:lineRule="auto"/>
        <w:ind w:leftChars="-673" w:firstLine="120" w:firstLineChars="50"/>
        <w:rPr>
          <w:rFonts w:hint="default" w:ascii="Times New Roman" w:hAnsi="Times New Roman" w:cs="Times New Roman"/>
          <w:color w:val="000000" w:themeColor="text1"/>
          <w:sz w:val="24"/>
          <w:szCs w:val="24"/>
          <w:shd w:val="clear" w:color="auto" w:fill="FFFFFF"/>
          <w:lang w:val="en-US"/>
          <w14:textFill>
            <w14:solidFill>
              <w14:schemeClr w14:val="tx1"/>
            </w14:solidFill>
          </w14:textFill>
        </w:rPr>
      </w:pPr>
      <w:r>
        <w:rPr>
          <w:rFonts w:hint="default" w:ascii="Times New Roman" w:hAnsi="Times New Roman" w:cs="Times New Roman"/>
          <w:color w:val="000000" w:themeColor="text1"/>
          <w:sz w:val="24"/>
          <w:szCs w:val="24"/>
          <w:shd w:val="clear" w:color="auto" w:fill="FFFFFF"/>
          <w:lang w:val="en-US"/>
          <w14:textFill>
            <w14:solidFill>
              <w14:schemeClr w14:val="tx1"/>
            </w14:solidFill>
          </w14:textFill>
        </w:rPr>
        <w:t xml:space="preserve">Total ending inventory = Rs 56420 </w:t>
      </w:r>
    </w:p>
    <w:p w14:paraId="232C6FDA">
      <w:pPr>
        <w:pStyle w:val="9"/>
        <w:numPr>
          <w:numId w:val="0"/>
        </w:numPr>
        <w:tabs>
          <w:tab w:val="left" w:pos="3815"/>
        </w:tabs>
        <w:spacing w:line="360" w:lineRule="auto"/>
        <w:ind w:leftChars="-673"/>
        <w:rPr>
          <w:rFonts w:hint="default" w:ascii="Times New Roman" w:hAnsi="Times New Roman" w:cs="Times New Roman"/>
          <w:color w:val="000000" w:themeColor="text1"/>
          <w:sz w:val="24"/>
          <w:szCs w:val="24"/>
          <w:shd w:val="clear" w:color="auto" w:fill="FFFFFF"/>
          <w:lang w:val="en-US"/>
          <w14:textFill>
            <w14:solidFill>
              <w14:schemeClr w14:val="tx1"/>
            </w14:solidFill>
          </w14:textFill>
        </w:rPr>
      </w:pPr>
      <w:r>
        <w:rPr>
          <w:rFonts w:hint="default" w:ascii="Times New Roman" w:hAnsi="Times New Roman" w:cs="Times New Roman"/>
          <w:color w:val="000000" w:themeColor="text1"/>
          <w:sz w:val="24"/>
          <w:szCs w:val="24"/>
          <w:shd w:val="clear" w:color="auto" w:fill="FFFFFF"/>
          <w:lang w:val="en-US"/>
          <w14:textFill>
            <w14:solidFill>
              <w14:schemeClr w14:val="tx1"/>
            </w14:solidFill>
          </w14:textFill>
        </w:rPr>
        <w:t>To</w:t>
      </w:r>
    </w:p>
    <w:p w14:paraId="7AD2157B">
      <w:pPr>
        <w:pStyle w:val="9"/>
        <w:numPr>
          <w:numId w:val="0"/>
        </w:numPr>
        <w:tabs>
          <w:tab w:val="left" w:pos="3815"/>
        </w:tabs>
        <w:spacing w:line="360" w:lineRule="auto"/>
        <w:ind w:left="-881" w:leftChars="-673" w:hanging="600" w:hangingChars="250"/>
        <w:rPr>
          <w:rFonts w:hint="default" w:ascii="Times New Roman" w:hAnsi="Times New Roman" w:cs="Times New Roman"/>
          <w:color w:val="000000" w:themeColor="text1"/>
          <w:sz w:val="24"/>
          <w:szCs w:val="24"/>
          <w:shd w:val="clear" w:color="auto" w:fill="FFFFFF"/>
          <w:lang w:val="en-US"/>
          <w14:textFill>
            <w14:solidFill>
              <w14:schemeClr w14:val="tx1"/>
            </w14:solidFill>
          </w14:textFill>
        </w:rPr>
      </w:pPr>
      <w:r>
        <w:rPr>
          <w:rFonts w:hint="default" w:ascii="Times New Roman" w:hAnsi="Times New Roman" w:cs="Times New Roman"/>
          <w:color w:val="000000" w:themeColor="text1"/>
          <w:sz w:val="24"/>
          <w:szCs w:val="24"/>
          <w:shd w:val="clear" w:color="auto" w:fill="FFFFFF"/>
          <w:lang w:val="en-US"/>
          <w14:textFill>
            <w14:solidFill>
              <w14:schemeClr w14:val="tx1"/>
            </w14:solidFill>
          </w14:textFill>
        </w:rPr>
        <w:t xml:space="preserve">      LiFo = Last in First Out Method </w:t>
      </w:r>
      <w:r>
        <w:rPr>
          <w:rFonts w:hint="default" w:ascii="Times New Roman" w:hAnsi="Times New Roman" w:cs="Times New Roman"/>
          <w:color w:val="000000" w:themeColor="text1"/>
          <w:sz w:val="24"/>
          <w:szCs w:val="24"/>
          <w:shd w:val="clear" w:color="auto" w:fill="FFFFFF"/>
          <w:lang w:val="en-US"/>
          <w14:textFill>
            <w14:solidFill>
              <w14:schemeClr w14:val="tx1"/>
            </w14:solidFill>
          </w14:textFill>
        </w:rPr>
        <w:br w:type="textWrapping"/>
      </w:r>
      <w:r>
        <w:rPr>
          <w:rFonts w:hint="default" w:ascii="Times New Roman" w:hAnsi="Times New Roman" w:cs="Times New Roman"/>
          <w:color w:val="000000" w:themeColor="text1"/>
          <w:sz w:val="24"/>
          <w:szCs w:val="24"/>
          <w:shd w:val="clear" w:color="auto" w:fill="FFFFFF"/>
          <w:lang w:val="en-US"/>
          <w14:textFill>
            <w14:solidFill>
              <w14:schemeClr w14:val="tx1"/>
            </w14:solidFill>
          </w14:textFill>
        </w:rPr>
        <w:t xml:space="preserve">Fifo= Fisrt in first out method </w:t>
      </w:r>
    </w:p>
    <w:p w14:paraId="2AB5584A">
      <w:pPr>
        <w:pStyle w:val="9"/>
        <w:numPr>
          <w:numId w:val="0"/>
        </w:numPr>
        <w:tabs>
          <w:tab w:val="left" w:pos="3815"/>
        </w:tabs>
        <w:spacing w:line="360" w:lineRule="auto"/>
        <w:ind w:leftChars="-673"/>
        <w:rPr>
          <w:rFonts w:hint="default" w:ascii="Times New Roman" w:hAnsi="Times New Roman" w:cs="Times New Roman"/>
          <w:color w:val="000000" w:themeColor="text1"/>
          <w:sz w:val="24"/>
          <w:szCs w:val="24"/>
          <w:shd w:val="clear" w:color="auto" w:fill="FFFFFF"/>
          <w:lang w:val="en-US"/>
          <w14:textFill>
            <w14:solidFill>
              <w14:schemeClr w14:val="tx1"/>
            </w14:solidFill>
          </w14:textFill>
        </w:rPr>
      </w:pPr>
      <w:r>
        <w:rPr>
          <w:rFonts w:hint="default" w:ascii="Times New Roman" w:hAnsi="Times New Roman" w:cs="Times New Roman"/>
          <w:color w:val="000000" w:themeColor="text1"/>
          <w:sz w:val="24"/>
          <w:szCs w:val="24"/>
          <w:shd w:val="clear" w:color="auto" w:fill="FFFFFF"/>
          <w:lang w:val="en-US"/>
          <w14:textFill>
            <w14:solidFill>
              <w14:schemeClr w14:val="tx1"/>
            </w14:solidFill>
          </w14:textFill>
        </w:rPr>
        <w:t xml:space="preserve">Total  </w:t>
      </w:r>
      <w:r>
        <w:rPr>
          <w:rFonts w:hint="default" w:ascii="Times New Roman" w:hAnsi="Times New Roman" w:cs="Times New Roman"/>
          <w:color w:val="000000" w:themeColor="text1"/>
          <w:sz w:val="24"/>
          <w:szCs w:val="24"/>
          <w:shd w:val="clear" w:color="auto" w:fill="FFFFFF"/>
          <w:lang w:val="en-US"/>
          <w14:textFill>
            <w14:solidFill>
              <w14:schemeClr w14:val="tx1"/>
            </w14:solidFill>
          </w14:textFill>
        </w:rPr>
        <w:drawing>
          <wp:inline distT="0" distB="0" distL="114300" distR="114300">
            <wp:extent cx="5930265" cy="7875905"/>
            <wp:effectExtent l="0" t="0" r="635" b="10795"/>
            <wp:docPr id="1" name="Picture 1" descr="WhatsApp Image 2025-05-14 at 07.50.42_61dac8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WhatsApp Image 2025-05-14 at 07.50.42_61dac82b"/>
                    <pic:cNvPicPr>
                      <a:picLocks noChangeAspect="1"/>
                    </pic:cNvPicPr>
                  </pic:nvPicPr>
                  <pic:blipFill>
                    <a:blip r:embed="rId51"/>
                    <a:stretch>
                      <a:fillRect/>
                    </a:stretch>
                  </pic:blipFill>
                  <pic:spPr>
                    <a:xfrm>
                      <a:off x="0" y="0"/>
                      <a:ext cx="5930265" cy="7875905"/>
                    </a:xfrm>
                    <a:prstGeom prst="rect">
                      <a:avLst/>
                    </a:prstGeom>
                  </pic:spPr>
                </pic:pic>
              </a:graphicData>
            </a:graphic>
          </wp:inline>
        </w:drawing>
      </w:r>
    </w:p>
    <w:p w14:paraId="77FAF436">
      <w:pPr>
        <w:numPr>
          <w:ilvl w:val="0"/>
          <w:numId w:val="11"/>
        </w:numPr>
        <w:spacing w:after="0" w:line="360" w:lineRule="auto"/>
        <w:jc w:val="center"/>
        <w:rPr>
          <w:rFonts w:hint="default" w:ascii="Times New Roman" w:hAnsi="Times New Roman" w:eastAsia="Times New Roman" w:cs="Times New Roman"/>
          <w:kern w:val="0"/>
          <w:sz w:val="24"/>
          <w:szCs w:val="24"/>
          <w:lang w:val="en-US" w:bidi="hi-IN"/>
          <w14:ligatures w14:val="none"/>
        </w:rPr>
      </w:pPr>
      <w:r>
        <w:rPr>
          <w:rFonts w:hint="default" w:ascii="Times New Roman" w:hAnsi="Times New Roman" w:eastAsia="Times New Roman" w:cs="Times New Roman"/>
          <w:kern w:val="0"/>
          <w:sz w:val="24"/>
          <w:szCs w:val="24"/>
          <w:lang w:val="en-US" w:bidi="hi-IN"/>
          <w14:ligatures w14:val="none"/>
        </w:rPr>
        <w:t>Cost of Good sold uning periodic system ( LIFO) for 1100</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3192"/>
        <w:gridCol w:w="3192"/>
        <w:gridCol w:w="3192"/>
      </w:tblGrid>
      <w:tr w14:paraId="681962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3192" w:type="dxa"/>
          </w:tcPr>
          <w:p w14:paraId="49B6B1A5">
            <w:pPr>
              <w:spacing w:after="0" w:line="360" w:lineRule="auto"/>
              <w:rPr>
                <w:rFonts w:hint="default" w:ascii="Times New Roman" w:hAnsi="Times New Roman" w:eastAsia="Times New Roman" w:cs="Times New Roman"/>
                <w:kern w:val="0"/>
                <w:sz w:val="24"/>
                <w:szCs w:val="24"/>
                <w:vertAlign w:val="baseline"/>
                <w:lang w:val="en-US" w:bidi="hi-IN"/>
                <w14:ligatures w14:val="none"/>
              </w:rPr>
            </w:pPr>
            <w:r>
              <w:rPr>
                <w:rFonts w:hint="default" w:ascii="Times New Roman" w:hAnsi="Times New Roman" w:eastAsia="Times New Roman" w:cs="Times New Roman"/>
                <w:kern w:val="0"/>
                <w:sz w:val="24"/>
                <w:szCs w:val="24"/>
                <w:vertAlign w:val="baseline"/>
                <w:lang w:val="en-US" w:bidi="hi-IN"/>
                <w14:ligatures w14:val="none"/>
              </w:rPr>
              <w:t xml:space="preserve">Date </w:t>
            </w:r>
          </w:p>
        </w:tc>
        <w:tc>
          <w:tcPr>
            <w:tcW w:w="3192" w:type="dxa"/>
          </w:tcPr>
          <w:p w14:paraId="49E0FCF1">
            <w:pPr>
              <w:spacing w:after="0" w:line="360" w:lineRule="auto"/>
              <w:rPr>
                <w:rFonts w:hint="default" w:ascii="Times New Roman" w:hAnsi="Times New Roman" w:eastAsia="Times New Roman" w:cs="Times New Roman"/>
                <w:kern w:val="0"/>
                <w:sz w:val="24"/>
                <w:szCs w:val="24"/>
                <w:vertAlign w:val="baseline"/>
                <w:lang w:val="en-US" w:bidi="hi-IN"/>
                <w14:ligatures w14:val="none"/>
              </w:rPr>
            </w:pPr>
            <w:r>
              <w:rPr>
                <w:rFonts w:hint="default" w:ascii="Times New Roman" w:hAnsi="Times New Roman" w:eastAsia="Times New Roman" w:cs="Times New Roman"/>
                <w:kern w:val="0"/>
                <w:sz w:val="24"/>
                <w:szCs w:val="24"/>
                <w:vertAlign w:val="baseline"/>
                <w:lang w:val="en-US" w:bidi="hi-IN"/>
                <w14:ligatures w14:val="none"/>
              </w:rPr>
              <w:t xml:space="preserve">Rate </w:t>
            </w:r>
          </w:p>
        </w:tc>
        <w:tc>
          <w:tcPr>
            <w:tcW w:w="3192" w:type="dxa"/>
          </w:tcPr>
          <w:p w14:paraId="20E33DF2">
            <w:pPr>
              <w:spacing w:after="0" w:line="360" w:lineRule="auto"/>
              <w:rPr>
                <w:rFonts w:hint="default" w:ascii="Times New Roman" w:hAnsi="Times New Roman" w:eastAsia="Times New Roman" w:cs="Times New Roman"/>
                <w:kern w:val="0"/>
                <w:sz w:val="24"/>
                <w:szCs w:val="24"/>
                <w:vertAlign w:val="baseline"/>
                <w:lang w:val="en-US" w:bidi="hi-IN"/>
                <w14:ligatures w14:val="none"/>
              </w:rPr>
            </w:pPr>
            <w:r>
              <w:rPr>
                <w:rFonts w:hint="default" w:ascii="Times New Roman" w:hAnsi="Times New Roman" w:eastAsia="Times New Roman" w:cs="Times New Roman"/>
                <w:kern w:val="0"/>
                <w:sz w:val="24"/>
                <w:szCs w:val="24"/>
                <w:vertAlign w:val="baseline"/>
                <w:lang w:val="en-US" w:bidi="hi-IN"/>
                <w14:ligatures w14:val="none"/>
              </w:rPr>
              <w:t xml:space="preserve">Total </w:t>
            </w:r>
          </w:p>
        </w:tc>
      </w:tr>
      <w:tr w14:paraId="0C59AB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3192" w:type="dxa"/>
          </w:tcPr>
          <w:p w14:paraId="5EBC319D">
            <w:pPr>
              <w:spacing w:after="0" w:line="360" w:lineRule="auto"/>
              <w:rPr>
                <w:rFonts w:hint="default" w:ascii="Times New Roman" w:hAnsi="Times New Roman" w:eastAsia="Times New Roman" w:cs="Times New Roman"/>
                <w:kern w:val="0"/>
                <w:sz w:val="24"/>
                <w:szCs w:val="24"/>
                <w:vertAlign w:val="baseline"/>
                <w:lang w:val="en-US" w:bidi="hi-IN"/>
                <w14:ligatures w14:val="none"/>
              </w:rPr>
            </w:pPr>
            <w:r>
              <w:rPr>
                <w:rFonts w:hint="default" w:ascii="Times New Roman" w:hAnsi="Times New Roman" w:eastAsia="Times New Roman" w:cs="Times New Roman"/>
                <w:kern w:val="0"/>
                <w:sz w:val="24"/>
                <w:szCs w:val="24"/>
                <w:vertAlign w:val="baseline"/>
                <w:lang w:val="en-US" w:bidi="hi-IN"/>
                <w14:ligatures w14:val="none"/>
              </w:rPr>
              <w:t xml:space="preserve">Asjo purchase  700 units </w:t>
            </w:r>
          </w:p>
        </w:tc>
        <w:tc>
          <w:tcPr>
            <w:tcW w:w="3192" w:type="dxa"/>
          </w:tcPr>
          <w:p w14:paraId="1BDB25BC">
            <w:pPr>
              <w:spacing w:after="0" w:line="360" w:lineRule="auto"/>
              <w:rPr>
                <w:rFonts w:hint="default" w:ascii="Times New Roman" w:hAnsi="Times New Roman" w:eastAsia="Times New Roman" w:cs="Times New Roman"/>
                <w:kern w:val="0"/>
                <w:sz w:val="24"/>
                <w:szCs w:val="24"/>
                <w:vertAlign w:val="baseline"/>
                <w:lang w:val="en-US" w:bidi="hi-IN"/>
                <w14:ligatures w14:val="none"/>
              </w:rPr>
            </w:pPr>
            <w:r>
              <w:rPr>
                <w:rFonts w:hint="default" w:ascii="Times New Roman" w:hAnsi="Times New Roman" w:eastAsia="Times New Roman" w:cs="Times New Roman"/>
                <w:kern w:val="0"/>
                <w:sz w:val="24"/>
                <w:szCs w:val="24"/>
                <w:vertAlign w:val="baseline"/>
                <w:lang w:val="en-US" w:bidi="hi-IN"/>
                <w14:ligatures w14:val="none"/>
              </w:rPr>
              <w:t xml:space="preserve">Rs 7 </w:t>
            </w:r>
          </w:p>
        </w:tc>
        <w:tc>
          <w:tcPr>
            <w:tcW w:w="3192" w:type="dxa"/>
          </w:tcPr>
          <w:p w14:paraId="0A8DD83C">
            <w:pPr>
              <w:spacing w:after="0" w:line="360" w:lineRule="auto"/>
              <w:rPr>
                <w:rFonts w:hint="default" w:ascii="Times New Roman" w:hAnsi="Times New Roman" w:eastAsia="Times New Roman" w:cs="Times New Roman"/>
                <w:kern w:val="0"/>
                <w:sz w:val="24"/>
                <w:szCs w:val="24"/>
                <w:vertAlign w:val="baseline"/>
                <w:lang w:val="en-US" w:bidi="hi-IN"/>
                <w14:ligatures w14:val="none"/>
              </w:rPr>
            </w:pPr>
            <w:r>
              <w:rPr>
                <w:rFonts w:hint="default" w:ascii="Times New Roman" w:hAnsi="Times New Roman" w:eastAsia="Times New Roman" w:cs="Times New Roman"/>
                <w:kern w:val="0"/>
                <w:sz w:val="24"/>
                <w:szCs w:val="24"/>
                <w:vertAlign w:val="baseline"/>
                <w:lang w:val="en-US" w:bidi="hi-IN"/>
                <w14:ligatures w14:val="none"/>
              </w:rPr>
              <w:t>4900</w:t>
            </w:r>
          </w:p>
        </w:tc>
      </w:tr>
      <w:tr w14:paraId="3AB30D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3192" w:type="dxa"/>
          </w:tcPr>
          <w:p w14:paraId="385E8EBC">
            <w:pPr>
              <w:spacing w:after="0" w:line="360" w:lineRule="auto"/>
              <w:rPr>
                <w:rFonts w:hint="default" w:ascii="Times New Roman" w:hAnsi="Times New Roman" w:eastAsia="Times New Roman" w:cs="Times New Roman"/>
                <w:kern w:val="0"/>
                <w:sz w:val="24"/>
                <w:szCs w:val="24"/>
                <w:vertAlign w:val="baseline"/>
                <w:lang w:val="en-US" w:bidi="hi-IN"/>
                <w14:ligatures w14:val="none"/>
              </w:rPr>
            </w:pPr>
            <w:r>
              <w:rPr>
                <w:rFonts w:hint="default" w:ascii="Times New Roman" w:hAnsi="Times New Roman" w:eastAsia="Times New Roman" w:cs="Times New Roman"/>
                <w:kern w:val="0"/>
                <w:sz w:val="24"/>
                <w:szCs w:val="24"/>
                <w:vertAlign w:val="baseline"/>
                <w:lang w:val="en-US" w:bidi="hi-IN"/>
                <w14:ligatures w14:val="none"/>
              </w:rPr>
              <w:t xml:space="preserve">Asoj 5 Sold 400 units </w:t>
            </w:r>
          </w:p>
        </w:tc>
        <w:tc>
          <w:tcPr>
            <w:tcW w:w="3192" w:type="dxa"/>
          </w:tcPr>
          <w:p w14:paraId="457FF3DF">
            <w:pPr>
              <w:spacing w:after="0" w:line="360" w:lineRule="auto"/>
              <w:rPr>
                <w:rFonts w:hint="default" w:ascii="Times New Roman" w:hAnsi="Times New Roman" w:eastAsia="Times New Roman" w:cs="Times New Roman"/>
                <w:kern w:val="0"/>
                <w:sz w:val="24"/>
                <w:szCs w:val="24"/>
                <w:vertAlign w:val="baseline"/>
                <w:lang w:val="en-US" w:bidi="hi-IN"/>
                <w14:ligatures w14:val="none"/>
              </w:rPr>
            </w:pPr>
            <w:r>
              <w:rPr>
                <w:rFonts w:hint="default" w:ascii="Times New Roman" w:hAnsi="Times New Roman" w:eastAsia="Times New Roman" w:cs="Times New Roman"/>
                <w:kern w:val="0"/>
                <w:sz w:val="24"/>
                <w:szCs w:val="24"/>
                <w:vertAlign w:val="baseline"/>
                <w:lang w:val="en-US" w:bidi="hi-IN"/>
                <w14:ligatures w14:val="none"/>
              </w:rPr>
              <w:t>Rs 6</w:t>
            </w:r>
          </w:p>
        </w:tc>
        <w:tc>
          <w:tcPr>
            <w:tcW w:w="3192" w:type="dxa"/>
          </w:tcPr>
          <w:p w14:paraId="2AF5C859">
            <w:pPr>
              <w:spacing w:after="0" w:line="360" w:lineRule="auto"/>
              <w:rPr>
                <w:rFonts w:hint="default" w:ascii="Times New Roman" w:hAnsi="Times New Roman" w:eastAsia="Times New Roman" w:cs="Times New Roman"/>
                <w:kern w:val="0"/>
                <w:sz w:val="24"/>
                <w:szCs w:val="24"/>
                <w:vertAlign w:val="baseline"/>
                <w:lang w:val="en-US" w:bidi="hi-IN"/>
                <w14:ligatures w14:val="none"/>
              </w:rPr>
            </w:pPr>
            <w:r>
              <w:rPr>
                <w:rFonts w:hint="default" w:ascii="Times New Roman" w:hAnsi="Times New Roman" w:eastAsia="Times New Roman" w:cs="Times New Roman"/>
                <w:kern w:val="0"/>
                <w:sz w:val="24"/>
                <w:szCs w:val="24"/>
                <w:vertAlign w:val="baseline"/>
                <w:lang w:val="en-US" w:bidi="hi-IN"/>
                <w14:ligatures w14:val="none"/>
              </w:rPr>
              <w:t>2400</w:t>
            </w:r>
          </w:p>
        </w:tc>
      </w:tr>
      <w:tr w14:paraId="1AC065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3192" w:type="dxa"/>
          </w:tcPr>
          <w:p w14:paraId="1EDD5C9F">
            <w:pPr>
              <w:spacing w:after="0" w:line="360" w:lineRule="auto"/>
              <w:rPr>
                <w:rFonts w:hint="default" w:ascii="Times New Roman" w:hAnsi="Times New Roman" w:eastAsia="Times New Roman" w:cs="Times New Roman"/>
                <w:kern w:val="0"/>
                <w:sz w:val="24"/>
                <w:szCs w:val="24"/>
                <w:vertAlign w:val="baseline"/>
                <w:lang w:val="en-US" w:bidi="hi-IN"/>
                <w14:ligatures w14:val="none"/>
              </w:rPr>
            </w:pPr>
            <w:r>
              <w:rPr>
                <w:rFonts w:hint="default" w:ascii="Times New Roman" w:hAnsi="Times New Roman" w:eastAsia="Times New Roman" w:cs="Times New Roman"/>
                <w:kern w:val="0"/>
                <w:sz w:val="24"/>
                <w:szCs w:val="24"/>
                <w:vertAlign w:val="baseline"/>
                <w:lang w:val="en-US" w:bidi="hi-IN"/>
                <w14:ligatures w14:val="none"/>
              </w:rPr>
              <w:t xml:space="preserve">Total cost of good sold </w:t>
            </w:r>
          </w:p>
        </w:tc>
        <w:tc>
          <w:tcPr>
            <w:tcW w:w="3192" w:type="dxa"/>
          </w:tcPr>
          <w:p w14:paraId="7190D6F2">
            <w:pPr>
              <w:spacing w:after="0" w:line="360" w:lineRule="auto"/>
              <w:rPr>
                <w:rFonts w:hint="default" w:ascii="Times New Roman" w:hAnsi="Times New Roman" w:eastAsia="Times New Roman" w:cs="Times New Roman"/>
                <w:kern w:val="0"/>
                <w:sz w:val="24"/>
                <w:szCs w:val="24"/>
                <w:vertAlign w:val="baseline"/>
                <w:lang w:val="en-US" w:bidi="hi-IN"/>
                <w14:ligatures w14:val="none"/>
              </w:rPr>
            </w:pPr>
          </w:p>
        </w:tc>
        <w:tc>
          <w:tcPr>
            <w:tcW w:w="3192" w:type="dxa"/>
          </w:tcPr>
          <w:p w14:paraId="760905E5">
            <w:pPr>
              <w:spacing w:after="0" w:line="360" w:lineRule="auto"/>
              <w:rPr>
                <w:rFonts w:hint="default" w:ascii="Times New Roman" w:hAnsi="Times New Roman" w:eastAsia="Times New Roman" w:cs="Times New Roman"/>
                <w:kern w:val="0"/>
                <w:sz w:val="24"/>
                <w:szCs w:val="24"/>
                <w:vertAlign w:val="baseline"/>
                <w:lang w:val="en-US" w:bidi="hi-IN"/>
                <w14:ligatures w14:val="none"/>
              </w:rPr>
            </w:pPr>
            <w:r>
              <w:rPr>
                <w:rFonts w:hint="default" w:ascii="Times New Roman" w:hAnsi="Times New Roman" w:eastAsia="Times New Roman" w:cs="Times New Roman"/>
                <w:kern w:val="0"/>
                <w:sz w:val="24"/>
                <w:szCs w:val="24"/>
                <w:vertAlign w:val="baseline"/>
                <w:lang w:val="en-US" w:bidi="hi-IN"/>
                <w14:ligatures w14:val="none"/>
              </w:rPr>
              <w:t>Rs 73000</w:t>
            </w:r>
          </w:p>
        </w:tc>
      </w:tr>
    </w:tbl>
    <w:p w14:paraId="241303BA">
      <w:pPr>
        <w:numPr>
          <w:ilvl w:val="0"/>
          <w:numId w:val="11"/>
        </w:numPr>
        <w:spacing w:after="0" w:line="360" w:lineRule="auto"/>
        <w:ind w:left="0" w:leftChars="0" w:firstLine="0" w:firstLineChars="0"/>
        <w:rPr>
          <w:rFonts w:hint="default" w:ascii="Times New Roman" w:hAnsi="Times New Roman" w:eastAsia="Times New Roman" w:cs="Times New Roman"/>
          <w:kern w:val="0"/>
          <w:sz w:val="24"/>
          <w:szCs w:val="24"/>
          <w:lang w:val="en-US" w:bidi="hi-IN"/>
          <w14:ligatures w14:val="none"/>
        </w:rPr>
      </w:pPr>
      <w:r>
        <w:rPr>
          <w:rFonts w:hint="default" w:ascii="Times New Roman" w:hAnsi="Times New Roman" w:eastAsia="Times New Roman" w:cs="Times New Roman"/>
          <w:kern w:val="0"/>
          <w:sz w:val="24"/>
          <w:szCs w:val="24"/>
          <w:lang w:val="en-US" w:bidi="hi-IN"/>
          <w14:ligatures w14:val="none"/>
        </w:rPr>
        <w:t xml:space="preserve">Ending inventory </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3192"/>
        <w:gridCol w:w="3192"/>
        <w:gridCol w:w="3192"/>
      </w:tblGrid>
      <w:tr w14:paraId="758634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3192" w:type="dxa"/>
          </w:tcPr>
          <w:p w14:paraId="6B8EC4F8">
            <w:pPr>
              <w:numPr>
                <w:numId w:val="0"/>
              </w:numPr>
              <w:spacing w:after="0" w:line="360" w:lineRule="auto"/>
              <w:rPr>
                <w:rFonts w:hint="default" w:ascii="Times New Roman" w:hAnsi="Times New Roman" w:eastAsia="Times New Roman" w:cs="Times New Roman"/>
                <w:kern w:val="0"/>
                <w:sz w:val="24"/>
                <w:szCs w:val="24"/>
                <w:vertAlign w:val="baseline"/>
                <w:lang w:val="en-US" w:bidi="hi-IN"/>
                <w14:ligatures w14:val="none"/>
              </w:rPr>
            </w:pPr>
            <w:r>
              <w:rPr>
                <w:rFonts w:hint="default" w:ascii="Times New Roman" w:hAnsi="Times New Roman" w:eastAsia="Times New Roman" w:cs="Times New Roman"/>
                <w:kern w:val="0"/>
                <w:sz w:val="24"/>
                <w:szCs w:val="24"/>
                <w:vertAlign w:val="baseline"/>
                <w:lang w:val="en-US" w:bidi="hi-IN"/>
                <w14:ligatures w14:val="none"/>
              </w:rPr>
              <w:t xml:space="preserve">Particulars </w:t>
            </w:r>
          </w:p>
        </w:tc>
        <w:tc>
          <w:tcPr>
            <w:tcW w:w="3192" w:type="dxa"/>
          </w:tcPr>
          <w:p w14:paraId="1C66E2E5">
            <w:pPr>
              <w:numPr>
                <w:numId w:val="0"/>
              </w:numPr>
              <w:spacing w:after="0" w:line="360" w:lineRule="auto"/>
              <w:rPr>
                <w:rFonts w:hint="default" w:ascii="Times New Roman" w:hAnsi="Times New Roman" w:eastAsia="Times New Roman" w:cs="Times New Roman"/>
                <w:kern w:val="0"/>
                <w:sz w:val="24"/>
                <w:szCs w:val="24"/>
                <w:vertAlign w:val="baseline"/>
                <w:lang w:val="en-US" w:bidi="hi-IN"/>
                <w14:ligatures w14:val="none"/>
              </w:rPr>
            </w:pPr>
            <w:r>
              <w:rPr>
                <w:rFonts w:hint="default" w:ascii="Times New Roman" w:hAnsi="Times New Roman" w:eastAsia="Times New Roman" w:cs="Times New Roman"/>
                <w:kern w:val="0"/>
                <w:sz w:val="24"/>
                <w:szCs w:val="24"/>
                <w:vertAlign w:val="baseline"/>
                <w:lang w:val="en-US" w:bidi="hi-IN"/>
                <w14:ligatures w14:val="none"/>
              </w:rPr>
              <w:t xml:space="preserve">Rate </w:t>
            </w:r>
          </w:p>
        </w:tc>
        <w:tc>
          <w:tcPr>
            <w:tcW w:w="3192" w:type="dxa"/>
          </w:tcPr>
          <w:p w14:paraId="5E96C841">
            <w:pPr>
              <w:numPr>
                <w:numId w:val="0"/>
              </w:numPr>
              <w:spacing w:after="0" w:line="360" w:lineRule="auto"/>
              <w:rPr>
                <w:rFonts w:hint="default" w:ascii="Times New Roman" w:hAnsi="Times New Roman" w:eastAsia="Times New Roman" w:cs="Times New Roman"/>
                <w:kern w:val="0"/>
                <w:sz w:val="24"/>
                <w:szCs w:val="24"/>
                <w:vertAlign w:val="baseline"/>
                <w:lang w:val="en-US" w:bidi="hi-IN"/>
                <w14:ligatures w14:val="none"/>
              </w:rPr>
            </w:pPr>
            <w:r>
              <w:rPr>
                <w:rFonts w:hint="default" w:ascii="Times New Roman" w:hAnsi="Times New Roman" w:eastAsia="Times New Roman" w:cs="Times New Roman"/>
                <w:kern w:val="0"/>
                <w:sz w:val="24"/>
                <w:szCs w:val="24"/>
                <w:vertAlign w:val="baseline"/>
                <w:lang w:val="en-US" w:bidi="hi-IN"/>
                <w14:ligatures w14:val="none"/>
              </w:rPr>
              <w:t xml:space="preserve">Toatl </w:t>
            </w:r>
          </w:p>
        </w:tc>
      </w:tr>
      <w:tr w14:paraId="4A0F92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3192" w:type="dxa"/>
          </w:tcPr>
          <w:p w14:paraId="0CEDD50A">
            <w:pPr>
              <w:numPr>
                <w:numId w:val="0"/>
              </w:numPr>
              <w:spacing w:after="0" w:line="360" w:lineRule="auto"/>
              <w:rPr>
                <w:rFonts w:hint="default" w:ascii="Times New Roman" w:hAnsi="Times New Roman" w:eastAsia="Times New Roman" w:cs="Times New Roman"/>
                <w:kern w:val="0"/>
                <w:sz w:val="24"/>
                <w:szCs w:val="24"/>
                <w:vertAlign w:val="baseline"/>
                <w:lang w:val="en-US" w:bidi="hi-IN"/>
                <w14:ligatures w14:val="none"/>
              </w:rPr>
            </w:pPr>
            <w:r>
              <w:rPr>
                <w:rFonts w:hint="default" w:ascii="Times New Roman" w:hAnsi="Times New Roman" w:eastAsia="Times New Roman" w:cs="Times New Roman"/>
                <w:kern w:val="0"/>
                <w:sz w:val="24"/>
                <w:szCs w:val="24"/>
                <w:vertAlign w:val="baseline"/>
                <w:lang w:val="en-US" w:bidi="hi-IN"/>
                <w14:ligatures w14:val="none"/>
              </w:rPr>
              <w:t xml:space="preserve">100 units </w:t>
            </w:r>
          </w:p>
        </w:tc>
        <w:tc>
          <w:tcPr>
            <w:tcW w:w="3192" w:type="dxa"/>
          </w:tcPr>
          <w:p w14:paraId="1A5A81BF">
            <w:pPr>
              <w:numPr>
                <w:numId w:val="0"/>
              </w:numPr>
              <w:spacing w:after="0" w:line="360" w:lineRule="auto"/>
              <w:rPr>
                <w:rFonts w:hint="default" w:ascii="Times New Roman" w:hAnsi="Times New Roman" w:eastAsia="Times New Roman" w:cs="Times New Roman"/>
                <w:kern w:val="0"/>
                <w:sz w:val="24"/>
                <w:szCs w:val="24"/>
                <w:vertAlign w:val="baseline"/>
                <w:lang w:val="en-US" w:bidi="hi-IN"/>
                <w14:ligatures w14:val="none"/>
              </w:rPr>
            </w:pPr>
            <w:r>
              <w:rPr>
                <w:rFonts w:hint="default" w:ascii="Times New Roman" w:hAnsi="Times New Roman" w:eastAsia="Times New Roman" w:cs="Times New Roman"/>
                <w:kern w:val="0"/>
                <w:sz w:val="24"/>
                <w:szCs w:val="24"/>
                <w:vertAlign w:val="baseline"/>
                <w:lang w:val="en-US" w:bidi="hi-IN"/>
                <w14:ligatures w14:val="none"/>
              </w:rPr>
              <w:t>6</w:t>
            </w:r>
          </w:p>
        </w:tc>
        <w:tc>
          <w:tcPr>
            <w:tcW w:w="3192" w:type="dxa"/>
          </w:tcPr>
          <w:p w14:paraId="1598C35D">
            <w:pPr>
              <w:numPr>
                <w:numId w:val="0"/>
              </w:numPr>
              <w:spacing w:after="0" w:line="360" w:lineRule="auto"/>
              <w:rPr>
                <w:rFonts w:hint="default" w:ascii="Times New Roman" w:hAnsi="Times New Roman" w:eastAsia="Times New Roman" w:cs="Times New Roman"/>
                <w:kern w:val="0"/>
                <w:sz w:val="24"/>
                <w:szCs w:val="24"/>
                <w:vertAlign w:val="baseline"/>
                <w:lang w:val="en-US" w:bidi="hi-IN"/>
                <w14:ligatures w14:val="none"/>
              </w:rPr>
            </w:pPr>
            <w:r>
              <w:rPr>
                <w:rFonts w:hint="default" w:ascii="Times New Roman" w:hAnsi="Times New Roman" w:eastAsia="Times New Roman" w:cs="Times New Roman"/>
                <w:kern w:val="0"/>
                <w:sz w:val="24"/>
                <w:szCs w:val="24"/>
                <w:vertAlign w:val="baseline"/>
                <w:lang w:val="en-US" w:bidi="hi-IN"/>
                <w14:ligatures w14:val="none"/>
              </w:rPr>
              <w:t>600</w:t>
            </w:r>
          </w:p>
        </w:tc>
      </w:tr>
      <w:tr w14:paraId="6A3A06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3192" w:type="dxa"/>
          </w:tcPr>
          <w:p w14:paraId="4FA8894B">
            <w:pPr>
              <w:numPr>
                <w:numId w:val="0"/>
              </w:numPr>
              <w:spacing w:after="0" w:line="360" w:lineRule="auto"/>
              <w:rPr>
                <w:rFonts w:hint="default" w:ascii="Times New Roman" w:hAnsi="Times New Roman" w:eastAsia="Times New Roman" w:cs="Times New Roman"/>
                <w:kern w:val="0"/>
                <w:sz w:val="24"/>
                <w:szCs w:val="24"/>
                <w:vertAlign w:val="baseline"/>
                <w:lang w:val="en-US" w:bidi="hi-IN"/>
                <w14:ligatures w14:val="none"/>
              </w:rPr>
            </w:pPr>
            <w:r>
              <w:rPr>
                <w:rFonts w:hint="default" w:ascii="Times New Roman" w:hAnsi="Times New Roman" w:eastAsia="Times New Roman" w:cs="Times New Roman"/>
                <w:kern w:val="0"/>
                <w:sz w:val="24"/>
                <w:szCs w:val="24"/>
                <w:vertAlign w:val="baseline"/>
                <w:lang w:val="en-US" w:bidi="hi-IN"/>
                <w14:ligatures w14:val="none"/>
              </w:rPr>
              <w:t xml:space="preserve">200 units </w:t>
            </w:r>
          </w:p>
        </w:tc>
        <w:tc>
          <w:tcPr>
            <w:tcW w:w="3192" w:type="dxa"/>
          </w:tcPr>
          <w:p w14:paraId="63F18182">
            <w:pPr>
              <w:numPr>
                <w:numId w:val="0"/>
              </w:numPr>
              <w:spacing w:after="0" w:line="360" w:lineRule="auto"/>
              <w:rPr>
                <w:rFonts w:hint="default" w:ascii="Times New Roman" w:hAnsi="Times New Roman" w:eastAsia="Times New Roman" w:cs="Times New Roman"/>
                <w:kern w:val="0"/>
                <w:sz w:val="24"/>
                <w:szCs w:val="24"/>
                <w:vertAlign w:val="baseline"/>
                <w:lang w:val="en-US" w:bidi="hi-IN"/>
                <w14:ligatures w14:val="none"/>
              </w:rPr>
            </w:pPr>
            <w:r>
              <w:rPr>
                <w:rFonts w:hint="default" w:ascii="Times New Roman" w:hAnsi="Times New Roman" w:eastAsia="Times New Roman" w:cs="Times New Roman"/>
                <w:kern w:val="0"/>
                <w:sz w:val="24"/>
                <w:szCs w:val="24"/>
                <w:vertAlign w:val="baseline"/>
                <w:lang w:val="en-US" w:bidi="hi-IN"/>
                <w14:ligatures w14:val="none"/>
              </w:rPr>
              <w:t>5</w:t>
            </w:r>
          </w:p>
        </w:tc>
        <w:tc>
          <w:tcPr>
            <w:tcW w:w="3192" w:type="dxa"/>
          </w:tcPr>
          <w:p w14:paraId="7DE581CF">
            <w:pPr>
              <w:numPr>
                <w:numId w:val="0"/>
              </w:numPr>
              <w:spacing w:after="0" w:line="360" w:lineRule="auto"/>
              <w:rPr>
                <w:rFonts w:hint="default" w:ascii="Times New Roman" w:hAnsi="Times New Roman" w:eastAsia="Times New Roman" w:cs="Times New Roman"/>
                <w:kern w:val="0"/>
                <w:sz w:val="24"/>
                <w:szCs w:val="24"/>
                <w:vertAlign w:val="baseline"/>
                <w:lang w:val="en-US" w:bidi="hi-IN"/>
                <w14:ligatures w14:val="none"/>
              </w:rPr>
            </w:pPr>
            <w:r>
              <w:rPr>
                <w:rFonts w:hint="default" w:ascii="Times New Roman" w:hAnsi="Times New Roman" w:eastAsia="Times New Roman" w:cs="Times New Roman"/>
                <w:kern w:val="0"/>
                <w:sz w:val="24"/>
                <w:szCs w:val="24"/>
                <w:vertAlign w:val="baseline"/>
                <w:lang w:val="en-US" w:bidi="hi-IN"/>
                <w14:ligatures w14:val="none"/>
              </w:rPr>
              <w:t>1000</w:t>
            </w:r>
          </w:p>
        </w:tc>
      </w:tr>
      <w:tr w14:paraId="359B67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3192" w:type="dxa"/>
          </w:tcPr>
          <w:p w14:paraId="4EBC7CC2">
            <w:pPr>
              <w:numPr>
                <w:numId w:val="0"/>
              </w:numPr>
              <w:spacing w:after="0" w:line="360" w:lineRule="auto"/>
              <w:rPr>
                <w:rFonts w:hint="default" w:ascii="Times New Roman" w:hAnsi="Times New Roman" w:eastAsia="Times New Roman" w:cs="Times New Roman"/>
                <w:kern w:val="0"/>
                <w:sz w:val="24"/>
                <w:szCs w:val="24"/>
                <w:vertAlign w:val="baseline"/>
                <w:lang w:val="en-US" w:bidi="hi-IN"/>
                <w14:ligatures w14:val="none"/>
              </w:rPr>
            </w:pPr>
            <w:r>
              <w:rPr>
                <w:rFonts w:hint="default" w:ascii="Times New Roman" w:hAnsi="Times New Roman" w:eastAsia="Times New Roman" w:cs="Times New Roman"/>
                <w:kern w:val="0"/>
                <w:sz w:val="24"/>
                <w:szCs w:val="24"/>
                <w:vertAlign w:val="baseline"/>
                <w:lang w:val="en-US" w:bidi="hi-IN"/>
                <w14:ligatures w14:val="none"/>
              </w:rPr>
              <w:t xml:space="preserve">Total ending inventory </w:t>
            </w:r>
          </w:p>
        </w:tc>
        <w:tc>
          <w:tcPr>
            <w:tcW w:w="3192" w:type="dxa"/>
          </w:tcPr>
          <w:p w14:paraId="2D487072">
            <w:pPr>
              <w:numPr>
                <w:numId w:val="0"/>
              </w:numPr>
              <w:spacing w:after="0" w:line="360" w:lineRule="auto"/>
              <w:rPr>
                <w:rFonts w:hint="default" w:ascii="Times New Roman" w:hAnsi="Times New Roman" w:eastAsia="Times New Roman" w:cs="Times New Roman"/>
                <w:kern w:val="0"/>
                <w:sz w:val="24"/>
                <w:szCs w:val="24"/>
                <w:vertAlign w:val="baseline"/>
                <w:lang w:val="en-US" w:bidi="hi-IN"/>
                <w14:ligatures w14:val="none"/>
              </w:rPr>
            </w:pPr>
          </w:p>
        </w:tc>
        <w:tc>
          <w:tcPr>
            <w:tcW w:w="3192" w:type="dxa"/>
          </w:tcPr>
          <w:p w14:paraId="04CE90B2">
            <w:pPr>
              <w:numPr>
                <w:numId w:val="0"/>
              </w:numPr>
              <w:spacing w:after="0" w:line="360" w:lineRule="auto"/>
              <w:rPr>
                <w:rFonts w:hint="default" w:ascii="Times New Roman" w:hAnsi="Times New Roman" w:eastAsia="Times New Roman" w:cs="Times New Roman"/>
                <w:kern w:val="0"/>
                <w:sz w:val="24"/>
                <w:szCs w:val="24"/>
                <w:vertAlign w:val="baseline"/>
                <w:lang w:val="en-US" w:bidi="hi-IN"/>
                <w14:ligatures w14:val="none"/>
              </w:rPr>
            </w:pPr>
            <w:r>
              <w:rPr>
                <w:rFonts w:hint="default" w:ascii="Times New Roman" w:hAnsi="Times New Roman" w:eastAsia="Times New Roman" w:cs="Times New Roman"/>
                <w:kern w:val="0"/>
                <w:sz w:val="24"/>
                <w:szCs w:val="24"/>
                <w:vertAlign w:val="baseline"/>
                <w:lang w:val="en-US" w:bidi="hi-IN"/>
                <w14:ligatures w14:val="none"/>
              </w:rPr>
              <w:t xml:space="preserve">Rs 1600 </w:t>
            </w:r>
          </w:p>
        </w:tc>
      </w:tr>
    </w:tbl>
    <w:p w14:paraId="532E287C">
      <w:pPr>
        <w:numPr>
          <w:numId w:val="0"/>
        </w:numPr>
        <w:spacing w:after="0" w:line="360" w:lineRule="auto"/>
        <w:ind w:leftChars="0"/>
        <w:rPr>
          <w:rFonts w:hint="default" w:ascii="Times New Roman" w:hAnsi="Times New Roman" w:eastAsia="Times New Roman" w:cs="Times New Roman"/>
          <w:kern w:val="0"/>
          <w:sz w:val="24"/>
          <w:szCs w:val="24"/>
          <w:lang w:val="en-US" w:bidi="hi-IN"/>
          <w14:ligatures w14:val="none"/>
        </w:rPr>
      </w:pPr>
      <w:r>
        <w:rPr>
          <w:rFonts w:hint="default" w:ascii="Times New Roman" w:hAnsi="Times New Roman" w:eastAsia="Times New Roman" w:cs="Times New Roman"/>
          <w:kern w:val="0"/>
          <w:sz w:val="24"/>
          <w:szCs w:val="24"/>
          <w:lang w:val="en-US" w:bidi="hi-IN"/>
          <w14:ligatures w14:val="none"/>
        </w:rPr>
        <w:t xml:space="preserve">Or </w:t>
      </w:r>
    </w:p>
    <w:p w14:paraId="63290D86">
      <w:pPr>
        <w:numPr>
          <w:numId w:val="0"/>
        </w:numPr>
        <w:spacing w:after="0" w:line="360" w:lineRule="auto"/>
        <w:ind w:left="1560" w:leftChars="0" w:hanging="1560" w:hangingChars="650"/>
        <w:rPr>
          <w:rFonts w:hint="default" w:ascii="Times New Roman" w:hAnsi="Times New Roman" w:eastAsia="Times New Roman" w:cs="Times New Roman"/>
          <w:kern w:val="0"/>
          <w:sz w:val="24"/>
          <w:szCs w:val="24"/>
          <w:lang w:val="en-US" w:bidi="hi-IN"/>
          <w14:ligatures w14:val="none"/>
        </w:rPr>
      </w:pPr>
      <w:r>
        <w:rPr>
          <w:rFonts w:hint="default" w:ascii="Times New Roman" w:hAnsi="Times New Roman" w:eastAsia="Times New Roman" w:cs="Times New Roman"/>
          <w:kern w:val="0"/>
          <w:sz w:val="24"/>
          <w:szCs w:val="24"/>
          <w:lang w:val="en-US" w:bidi="hi-IN"/>
          <w14:ligatures w14:val="none"/>
        </w:rPr>
        <w:t xml:space="preserve">Ending inventory = Total inventory cost - cogs </w:t>
      </w:r>
      <w:r>
        <w:rPr>
          <w:rFonts w:hint="default" w:ascii="Times New Roman" w:hAnsi="Times New Roman" w:eastAsia="Times New Roman" w:cs="Times New Roman"/>
          <w:kern w:val="0"/>
          <w:sz w:val="24"/>
          <w:szCs w:val="24"/>
          <w:lang w:val="en-US" w:bidi="hi-IN"/>
          <w14:ligatures w14:val="none"/>
        </w:rPr>
        <w:br w:type="textWrapping"/>
      </w:r>
      <w:r>
        <w:rPr>
          <w:rFonts w:hint="default" w:ascii="Times New Roman" w:hAnsi="Times New Roman" w:eastAsia="Times New Roman" w:cs="Times New Roman"/>
          <w:kern w:val="0"/>
          <w:sz w:val="24"/>
          <w:szCs w:val="24"/>
          <w:lang w:val="en-US" w:bidi="hi-IN"/>
          <w14:ligatures w14:val="none"/>
        </w:rPr>
        <w:t>= (200*5+500*6+700*7)- 7300</w:t>
      </w:r>
    </w:p>
    <w:p w14:paraId="724C1FA2">
      <w:pPr>
        <w:numPr>
          <w:numId w:val="0"/>
        </w:numPr>
        <w:spacing w:after="0" w:line="360" w:lineRule="auto"/>
        <w:ind w:left="1560" w:leftChars="0" w:hanging="1560" w:hangingChars="650"/>
        <w:rPr>
          <w:rFonts w:hint="default" w:ascii="Times New Roman" w:hAnsi="Times New Roman" w:eastAsia="Times New Roman" w:cs="Times New Roman"/>
          <w:kern w:val="0"/>
          <w:sz w:val="24"/>
          <w:szCs w:val="24"/>
          <w:lang w:val="en-US" w:bidi="hi-IN"/>
          <w14:ligatures w14:val="none"/>
        </w:rPr>
      </w:pPr>
      <w:r>
        <w:rPr>
          <w:rFonts w:hint="default" w:ascii="Times New Roman" w:hAnsi="Times New Roman" w:eastAsia="Times New Roman" w:cs="Times New Roman"/>
          <w:kern w:val="0"/>
          <w:sz w:val="24"/>
          <w:szCs w:val="24"/>
          <w:lang w:val="en-US" w:bidi="hi-IN"/>
          <w14:ligatures w14:val="none"/>
        </w:rPr>
        <w:t xml:space="preserve"> Total Ending Inventory = Rs 1600 Ans </w:t>
      </w:r>
    </w:p>
    <w:p w14:paraId="267D3C2E">
      <w:pPr>
        <w:numPr>
          <w:numId w:val="0"/>
        </w:numPr>
        <w:spacing w:after="0" w:line="360" w:lineRule="auto"/>
        <w:ind w:left="1560" w:leftChars="0" w:hanging="1560" w:hangingChars="650"/>
        <w:rPr>
          <w:rFonts w:hint="default" w:ascii="Times New Roman" w:hAnsi="Times New Roman" w:eastAsia="Times New Roman" w:cs="Times New Roman"/>
          <w:kern w:val="0"/>
          <w:sz w:val="24"/>
          <w:szCs w:val="24"/>
          <w:lang w:val="en-US" w:bidi="hi-IN"/>
          <w14:ligatures w14:val="none"/>
        </w:rPr>
      </w:pPr>
    </w:p>
    <w:p w14:paraId="1C5A3095">
      <w:pPr>
        <w:numPr>
          <w:ilvl w:val="0"/>
          <w:numId w:val="12"/>
        </w:numPr>
        <w:spacing w:after="0" w:line="360" w:lineRule="auto"/>
        <w:rPr>
          <w:rFonts w:hint="default" w:ascii="Times New Roman" w:hAnsi="Times New Roman" w:eastAsia="Times New Roman" w:cs="Times New Roman"/>
          <w:kern w:val="0"/>
          <w:sz w:val="24"/>
          <w:szCs w:val="24"/>
          <w:lang w:val="en-US" w:bidi="hi-IN"/>
          <w14:ligatures w14:val="none"/>
        </w:rPr>
      </w:pPr>
      <w:r>
        <w:rPr>
          <w:rFonts w:hint="default" w:ascii="Times New Roman" w:hAnsi="Times New Roman" w:eastAsia="Times New Roman" w:cs="Times New Roman"/>
          <w:kern w:val="0"/>
          <w:sz w:val="24"/>
          <w:szCs w:val="24"/>
          <w:lang w:val="en-US" w:bidi="hi-IN"/>
          <w14:ligatures w14:val="none"/>
        </w:rPr>
        <w:t>700 = 400</w:t>
      </w:r>
    </w:p>
    <w:p w14:paraId="7BCCB682">
      <w:pPr>
        <w:spacing w:after="0" w:line="360" w:lineRule="auto"/>
        <w:rPr>
          <w:rFonts w:ascii="Times New Roman" w:hAnsi="Times New Roman" w:eastAsia="Times New Roman" w:cs="Times New Roman"/>
          <w:kern w:val="0"/>
          <w:sz w:val="24"/>
          <w:szCs w:val="24"/>
          <w:lang w:bidi="hi-IN"/>
          <w14:ligatures w14:val="none"/>
        </w:rPr>
      </w:pPr>
    </w:p>
    <w:p w14:paraId="7177C568">
      <w:pPr>
        <w:spacing w:after="0" w:line="360" w:lineRule="auto"/>
        <w:rPr>
          <w:rFonts w:ascii="Times New Roman" w:hAnsi="Times New Roman" w:eastAsia="Times New Roman" w:cs="Times New Roman"/>
          <w:kern w:val="0"/>
          <w:sz w:val="24"/>
          <w:szCs w:val="24"/>
          <w:lang w:bidi="hi-IN"/>
          <w14:ligatures w14:val="none"/>
        </w:rPr>
      </w:pPr>
      <w:r>
        <w:rPr>
          <w:rFonts w:ascii="Times New Roman" w:hAnsi="Times New Roman" w:eastAsia="Times New Roman" w:cs="Times New Roman"/>
          <w:color w:val="000000"/>
          <w:kern w:val="0"/>
          <w:sz w:val="28"/>
          <w:szCs w:val="28"/>
          <w:lang w:bidi="hi-IN"/>
          <w14:ligatures w14:val="none"/>
        </w:rPr>
        <w:t xml:space="preserve">18 a) The time allowed to produce 80 units of output is 2 hours. A worker produce 400 </w:t>
      </w:r>
      <w:r>
        <w:rPr>
          <w:rFonts w:ascii="Times New Roman" w:hAnsi="Times New Roman" w:eastAsia="Times New Roman" w:cs="Times New Roman"/>
          <w:kern w:val="0"/>
          <w:sz w:val="24"/>
          <w:szCs w:val="24"/>
          <w:lang w:bidi="hi-IN"/>
          <w14:ligatures w14:val="none"/>
        </w:rPr>
        <w:t xml:space="preserve"> </w:t>
      </w:r>
      <w:r>
        <w:rPr>
          <w:rFonts w:ascii="Times New Roman" w:hAnsi="Times New Roman" w:eastAsia="Times New Roman" w:cs="Times New Roman"/>
          <w:color w:val="000000"/>
          <w:kern w:val="0"/>
          <w:sz w:val="28"/>
          <w:szCs w:val="28"/>
          <w:lang w:bidi="hi-IN"/>
          <w14:ligatures w14:val="none"/>
        </w:rPr>
        <w:t xml:space="preserve">units during the months. </w:t>
      </w:r>
      <w:r>
        <w:rPr>
          <w:rFonts w:ascii="Times New Roman" w:hAnsi="Times New Roman" w:eastAsia="Times New Roman" w:cs="Times New Roman"/>
          <w:color w:val="000000"/>
          <w:kern w:val="0"/>
          <w:sz w:val="28"/>
          <w:szCs w:val="28"/>
          <w:highlight w:val="yellow"/>
          <w:lang w:bidi="hi-IN"/>
          <w14:ligatures w14:val="none"/>
        </w:rPr>
        <w:t xml:space="preserve">Wages rate per hour is Rs 800 </w:t>
      </w:r>
    </w:p>
    <w:p w14:paraId="1ADD287C">
      <w:pPr>
        <w:spacing w:after="0" w:line="360" w:lineRule="auto"/>
        <w:rPr>
          <w:rFonts w:ascii="TimesNewRomanPS-BoldMT" w:hAnsi="TimesNewRomanPS-BoldMT" w:eastAsia="Times New Roman" w:cs="Times New Roman"/>
          <w:b/>
          <w:bCs/>
          <w:color w:val="FF0000"/>
          <w:kern w:val="0"/>
          <w:sz w:val="28"/>
          <w:szCs w:val="28"/>
          <w:lang w:bidi="hi-IN"/>
          <w14:ligatures w14:val="none"/>
        </w:rPr>
      </w:pPr>
      <w:r>
        <w:rPr>
          <w:rFonts w:ascii="TimesNewRomanPS-BoldMT" w:hAnsi="TimesNewRomanPS-BoldMT" w:eastAsia="Times New Roman" w:cs="Times New Roman"/>
          <w:b/>
          <w:bCs/>
          <w:color w:val="FF0000"/>
          <w:kern w:val="0"/>
          <w:sz w:val="28"/>
          <w:szCs w:val="28"/>
          <w:lang w:bidi="hi-IN"/>
          <w14:ligatures w14:val="none"/>
        </w:rPr>
        <w:t xml:space="preserve">Required: wages payable of worker </w:t>
      </w:r>
    </w:p>
    <w:p w14:paraId="3166E0B5">
      <w:pPr>
        <w:spacing w:after="0" w:line="360" w:lineRule="auto"/>
        <w:rPr>
          <w:rFonts w:ascii="TimesNewRomanPS-BoldMT" w:hAnsi="TimesNewRomanPS-BoldMT" w:eastAsia="Times New Roman" w:cs="Times New Roman"/>
          <w:b/>
          <w:bCs/>
          <w:color w:val="FF0000"/>
          <w:kern w:val="0"/>
          <w:sz w:val="28"/>
          <w:szCs w:val="28"/>
          <w:lang w:bidi="hi-IN"/>
          <w14:ligatures w14:val="none"/>
        </w:rPr>
      </w:pPr>
      <w:r>
        <w:rPr>
          <w:rFonts w:ascii="TimesNewRomanPS-BoldMT" w:hAnsi="TimesNewRomanPS-BoldMT" w:eastAsia="Times New Roman" w:cs="Times New Roman"/>
          <w:b/>
          <w:bCs/>
          <w:color w:val="FF0000"/>
          <w:kern w:val="0"/>
          <w:sz w:val="28"/>
          <w:szCs w:val="28"/>
          <w:lang w:bidi="hi-IN"/>
          <w14:ligatures w14:val="none"/>
        </w:rPr>
        <w:t xml:space="preserve">Solution </w:t>
      </w:r>
    </w:p>
    <w:p w14:paraId="52C75A6B">
      <w:pPr>
        <w:spacing w:after="0" w:line="360" w:lineRule="auto"/>
        <w:rPr>
          <w:rFonts w:ascii="TimesNewRomanPS-BoldMT" w:hAnsi="TimesNewRomanPS-BoldMT" w:eastAsia="Times New Roman" w:cs="Times New Roman"/>
          <w:b/>
          <w:bCs/>
          <w:color w:val="FF0000"/>
          <w:kern w:val="0"/>
          <w:sz w:val="28"/>
          <w:szCs w:val="28"/>
          <w:lang w:bidi="hi-IN"/>
          <w14:ligatures w14:val="none"/>
        </w:rPr>
      </w:pPr>
      <w:r>
        <w:rPr>
          <w:rFonts w:ascii="TimesNewRomanPS-BoldMT" w:hAnsi="TimesNewRomanPS-BoldMT" w:eastAsia="Times New Roman" w:cs="Times New Roman"/>
          <w:b/>
          <w:bCs/>
          <w:color w:val="FF0000"/>
          <w:kern w:val="0"/>
          <w:sz w:val="28"/>
          <w:szCs w:val="28"/>
          <w:lang w:bidi="hi-IN"/>
          <w14:ligatures w14:val="none"/>
        </w:rPr>
        <w:t xml:space="preserve">Given, </w:t>
      </w:r>
    </w:p>
    <w:p w14:paraId="44E48C78">
      <w:pPr>
        <w:spacing w:after="0" w:line="360" w:lineRule="auto"/>
        <w:rPr>
          <w:rFonts w:ascii="TimesNewRomanPS-BoldMT" w:hAnsi="TimesNewRomanPS-BoldMT" w:eastAsia="Times New Roman" w:cs="Times New Roman"/>
          <w:kern w:val="0"/>
          <w:sz w:val="28"/>
          <w:szCs w:val="28"/>
          <w:lang w:bidi="hi-IN"/>
          <w14:ligatures w14:val="none"/>
        </w:rPr>
      </w:pPr>
      <w:r>
        <w:rPr>
          <w:rFonts w:ascii="TimesNewRomanPS-BoldMT" w:hAnsi="TimesNewRomanPS-BoldMT" w:eastAsia="Times New Roman" w:cs="Times New Roman"/>
          <w:kern w:val="0"/>
          <w:sz w:val="28"/>
          <w:szCs w:val="28"/>
          <w:lang w:bidi="hi-IN"/>
          <w14:ligatures w14:val="none"/>
        </w:rPr>
        <w:t xml:space="preserve">Time allowed = 80 units for 2 hours </w:t>
      </w:r>
      <w:r>
        <w:rPr>
          <w:rFonts w:hint="default" w:ascii="TimesNewRomanPS-BoldMT" w:hAnsi="TimesNewRomanPS-BoldMT" w:eastAsia="Times New Roman" w:cs="Times New Roman"/>
          <w:kern w:val="0"/>
          <w:sz w:val="28"/>
          <w:szCs w:val="28"/>
          <w:lang w:val="en-US" w:bidi="hi-IN"/>
          <w14:ligatures w14:val="none"/>
        </w:rPr>
        <w:t xml:space="preserve">1 hour produce = 80/2 = 40 units </w:t>
      </w:r>
      <w:r>
        <w:rPr>
          <w:rFonts w:ascii="TimesNewRomanPS-BoldMT" w:hAnsi="TimesNewRomanPS-BoldMT" w:eastAsia="Times New Roman" w:cs="Times New Roman"/>
          <w:kern w:val="0"/>
          <w:sz w:val="28"/>
          <w:szCs w:val="28"/>
          <w:lang w:bidi="hi-IN"/>
          <w14:ligatures w14:val="none"/>
        </w:rPr>
        <w:br w:type="textWrapping"/>
      </w:r>
      <w:r>
        <w:rPr>
          <w:rFonts w:ascii="TimesNewRomanPS-BoldMT" w:hAnsi="TimesNewRomanPS-BoldMT" w:eastAsia="Times New Roman" w:cs="Times New Roman"/>
          <w:kern w:val="0"/>
          <w:sz w:val="28"/>
          <w:szCs w:val="28"/>
          <w:lang w:bidi="hi-IN"/>
          <w14:ligatures w14:val="none"/>
        </w:rPr>
        <w:t xml:space="preserve">Total Production = 400 units </w:t>
      </w:r>
      <w:r>
        <w:rPr>
          <w:rFonts w:ascii="TimesNewRomanPS-BoldMT" w:hAnsi="TimesNewRomanPS-BoldMT" w:eastAsia="Times New Roman" w:cs="Times New Roman"/>
          <w:kern w:val="0"/>
          <w:sz w:val="28"/>
          <w:szCs w:val="28"/>
          <w:lang w:bidi="hi-IN"/>
          <w14:ligatures w14:val="none"/>
        </w:rPr>
        <w:br w:type="textWrapping"/>
      </w:r>
      <w:r>
        <w:rPr>
          <w:rFonts w:ascii="TimesNewRomanPS-BoldMT" w:hAnsi="TimesNewRomanPS-BoldMT" w:eastAsia="Times New Roman" w:cs="Times New Roman"/>
          <w:kern w:val="0"/>
          <w:sz w:val="28"/>
          <w:szCs w:val="28"/>
          <w:lang w:bidi="hi-IN"/>
          <w14:ligatures w14:val="none"/>
        </w:rPr>
        <w:t xml:space="preserve">Wage rate per hour = Rs 800 </w:t>
      </w:r>
    </w:p>
    <w:p w14:paraId="0EEDAA05">
      <w:pPr>
        <w:spacing w:after="0" w:line="360" w:lineRule="auto"/>
        <w:rPr>
          <w:rFonts w:ascii="TimesNewRomanPS-BoldMT" w:hAnsi="TimesNewRomanPS-BoldMT" w:eastAsia="Times New Roman" w:cs="Times New Roman"/>
          <w:kern w:val="0"/>
          <w:sz w:val="28"/>
          <w:szCs w:val="28"/>
          <w:lang w:bidi="hi-IN"/>
          <w14:ligatures w14:val="none"/>
        </w:rPr>
      </w:pPr>
      <w:r>
        <w:rPr>
          <w:rFonts w:ascii="TimesNewRomanPS-BoldMT" w:hAnsi="TimesNewRomanPS-BoldMT" w:eastAsia="Times New Roman" w:cs="Times New Roman"/>
          <w:kern w:val="0"/>
          <w:sz w:val="28"/>
          <w:szCs w:val="28"/>
          <w:lang w:bidi="hi-IN"/>
          <w14:ligatures w14:val="none"/>
        </w:rPr>
        <w:t xml:space="preserve">Total wages = ? </w:t>
      </w:r>
    </w:p>
    <w:p w14:paraId="4EA02DCC">
      <w:pPr>
        <w:spacing w:after="0" w:line="360" w:lineRule="auto"/>
        <w:rPr>
          <w:rFonts w:ascii="TimesNewRomanPS-BoldMT" w:hAnsi="TimesNewRomanPS-BoldMT" w:eastAsia="Times New Roman" w:cs="Times New Roman"/>
          <w:b/>
          <w:bCs/>
          <w:color w:val="FF0000"/>
          <w:kern w:val="0"/>
          <w:sz w:val="28"/>
          <w:szCs w:val="28"/>
          <w:lang w:bidi="hi-IN"/>
          <w14:ligatures w14:val="none"/>
        </w:rPr>
      </w:pPr>
    </w:p>
    <w:p w14:paraId="7209DCD9">
      <w:pPr>
        <w:spacing w:after="0" w:line="360" w:lineRule="auto"/>
        <w:ind w:left="1821" w:hanging="1821" w:hangingChars="650"/>
        <w:rPr>
          <w:rFonts w:hint="default" w:ascii="TimesNewRomanPS-BoldMT" w:hAnsi="TimesNewRomanPS-BoldMT" w:eastAsia="Times New Roman" w:cs="Times New Roman"/>
          <w:b/>
          <w:bCs/>
          <w:color w:val="FF0000"/>
          <w:kern w:val="0"/>
          <w:sz w:val="28"/>
          <w:szCs w:val="28"/>
          <w:highlight w:val="yellow"/>
          <w:lang w:val="en-US" w:bidi="hi-IN"/>
          <w14:ligatures w14:val="none"/>
        </w:rPr>
      </w:pPr>
      <w:r>
        <w:rPr>
          <w:rFonts w:hint="default" w:ascii="TimesNewRomanPS-BoldMT" w:hAnsi="TimesNewRomanPS-BoldMT" w:eastAsia="Times New Roman" w:cs="Times New Roman"/>
          <w:b/>
          <w:bCs/>
          <w:color w:val="FF0000"/>
          <w:kern w:val="0"/>
          <w:sz w:val="28"/>
          <w:szCs w:val="28"/>
          <w:lang w:val="en-US" w:bidi="hi-IN"/>
          <w14:ligatures w14:val="none"/>
        </w:rPr>
        <w:t xml:space="preserve">Total wages = </w:t>
      </w:r>
      <w:r>
        <w:rPr>
          <w:rFonts w:hint="default" w:ascii="TimesNewRomanPS-BoldMT" w:hAnsi="TimesNewRomanPS-BoldMT" w:eastAsia="Times New Roman" w:cs="Times New Roman"/>
          <w:b/>
          <w:bCs/>
          <w:color w:val="FF0000"/>
          <w:kern w:val="0"/>
          <w:sz w:val="28"/>
          <w:szCs w:val="28"/>
          <w:highlight w:val="yellow"/>
          <w:lang w:val="en-US" w:bidi="hi-IN"/>
          <w14:ligatures w14:val="none"/>
        </w:rPr>
        <w:t>total time taken * wage rate per hour</w:t>
      </w:r>
    </w:p>
    <w:p w14:paraId="1D21E062">
      <w:pPr>
        <w:spacing w:after="0" w:line="360" w:lineRule="auto"/>
        <w:ind w:left="1821" w:hanging="1821" w:hangingChars="650"/>
        <w:rPr>
          <w:rFonts w:hint="default" w:ascii="TimesNewRomanPS-BoldMT" w:hAnsi="TimesNewRomanPS-BoldMT" w:eastAsia="Times New Roman" w:cs="Times New Roman"/>
          <w:b/>
          <w:bCs/>
          <w:color w:val="FF0000"/>
          <w:kern w:val="0"/>
          <w:sz w:val="28"/>
          <w:szCs w:val="28"/>
          <w:lang w:val="en-US" w:bidi="hi-IN"/>
          <w14:ligatures w14:val="none"/>
        </w:rPr>
      </w:pPr>
      <w:r>
        <w:rPr>
          <w:rFonts w:hint="default" w:ascii="TimesNewRomanPS-BoldMT" w:hAnsi="TimesNewRomanPS-BoldMT" w:eastAsia="Times New Roman" w:cs="Times New Roman"/>
          <w:b/>
          <w:bCs/>
          <w:color w:val="FF0000"/>
          <w:kern w:val="0"/>
          <w:sz w:val="28"/>
          <w:szCs w:val="28"/>
          <w:lang w:val="en-US" w:bidi="hi-IN"/>
          <w14:ligatures w14:val="none"/>
        </w:rPr>
        <w:t xml:space="preserve">                                        10 hours    * Rs 800</w:t>
      </w:r>
    </w:p>
    <w:p w14:paraId="6C3A1833">
      <w:pPr>
        <w:spacing w:after="0" w:line="360" w:lineRule="auto"/>
        <w:ind w:left="1821" w:hanging="1821" w:hangingChars="650"/>
        <w:rPr>
          <w:rFonts w:hint="default" w:ascii="TimesNewRomanPS-BoldMT" w:hAnsi="TimesNewRomanPS-BoldMT" w:eastAsia="Times New Roman" w:cs="Times New Roman"/>
          <w:b/>
          <w:bCs/>
          <w:color w:val="FF0000"/>
          <w:kern w:val="0"/>
          <w:sz w:val="28"/>
          <w:szCs w:val="28"/>
          <w:lang w:val="en-US" w:bidi="hi-IN"/>
          <w14:ligatures w14:val="none"/>
        </w:rPr>
      </w:pPr>
      <w:r>
        <w:rPr>
          <w:rFonts w:hint="default" w:ascii="TimesNewRomanPS-BoldMT" w:hAnsi="TimesNewRomanPS-BoldMT" w:eastAsia="Times New Roman" w:cs="Times New Roman"/>
          <w:b/>
          <w:bCs/>
          <w:color w:val="FF0000"/>
          <w:kern w:val="0"/>
          <w:sz w:val="28"/>
          <w:szCs w:val="28"/>
          <w:lang w:val="en-US" w:bidi="hi-IN"/>
          <w14:ligatures w14:val="none"/>
        </w:rPr>
        <w:t xml:space="preserve">Total wages = Rs 8000 ans </w:t>
      </w:r>
    </w:p>
    <w:p w14:paraId="3E1ED314">
      <w:pPr>
        <w:spacing w:after="0" w:line="360" w:lineRule="auto"/>
        <w:ind w:left="1821" w:hanging="1821" w:hangingChars="650"/>
        <w:rPr>
          <w:rFonts w:hint="default" w:ascii="TimesNewRomanPS-BoldMT" w:hAnsi="TimesNewRomanPS-BoldMT" w:eastAsia="Times New Roman" w:cs="Times New Roman"/>
          <w:b/>
          <w:bCs/>
          <w:color w:val="FF0000"/>
          <w:kern w:val="0"/>
          <w:sz w:val="28"/>
          <w:szCs w:val="28"/>
          <w:lang w:val="en-US" w:bidi="hi-IN"/>
          <w14:ligatures w14:val="none"/>
        </w:rPr>
      </w:pPr>
    </w:p>
    <w:p w14:paraId="0235A6BD">
      <w:pPr>
        <w:spacing w:after="0" w:line="360" w:lineRule="auto"/>
        <w:ind w:left="1821" w:hanging="1821" w:hangingChars="650"/>
        <w:rPr>
          <w:rFonts w:hint="default" w:ascii="TimesNewRomanPS-BoldMT" w:hAnsi="TimesNewRomanPS-BoldMT" w:eastAsia="Times New Roman" w:cs="Times New Roman"/>
          <w:b/>
          <w:bCs/>
          <w:color w:val="FF0000"/>
          <w:kern w:val="0"/>
          <w:sz w:val="28"/>
          <w:szCs w:val="28"/>
          <w:lang w:val="en-US" w:bidi="hi-IN"/>
          <w14:ligatures w14:val="none"/>
        </w:rPr>
      </w:pPr>
      <w:r>
        <w:rPr>
          <w:rFonts w:hint="default" w:ascii="TimesNewRomanPS-BoldMT" w:hAnsi="TimesNewRomanPS-BoldMT" w:eastAsia="Times New Roman" w:cs="Times New Roman"/>
          <w:b/>
          <w:bCs/>
          <w:color w:val="FF0000"/>
          <w:kern w:val="0"/>
          <w:sz w:val="28"/>
          <w:szCs w:val="28"/>
          <w:lang w:val="en-US" w:bidi="hi-IN"/>
          <w14:ligatures w14:val="none"/>
        </w:rPr>
        <w:t>Or</w:t>
      </w:r>
    </w:p>
    <w:p w14:paraId="518C8E9C">
      <w:pPr>
        <w:spacing w:after="0" w:line="360" w:lineRule="auto"/>
        <w:ind w:left="1821" w:hanging="1821" w:hangingChars="650"/>
        <w:rPr>
          <w:rFonts w:hint="default" w:ascii="TimesNewRomanPS-BoldMT" w:hAnsi="TimesNewRomanPS-BoldMT" w:eastAsia="Times New Roman" w:cs="Times New Roman"/>
          <w:b/>
          <w:bCs/>
          <w:color w:val="FF0000"/>
          <w:kern w:val="0"/>
          <w:sz w:val="28"/>
          <w:szCs w:val="28"/>
          <w:lang w:val="en-US" w:bidi="hi-IN"/>
          <w14:ligatures w14:val="none"/>
        </w:rPr>
      </w:pPr>
      <w:r>
        <w:rPr>
          <w:rFonts w:hint="default" w:ascii="TimesNewRomanPS-BoldMT" w:hAnsi="TimesNewRomanPS-BoldMT" w:eastAsia="Times New Roman" w:cs="Times New Roman"/>
          <w:b/>
          <w:bCs/>
          <w:color w:val="FF0000"/>
          <w:kern w:val="0"/>
          <w:sz w:val="28"/>
          <w:szCs w:val="28"/>
          <w:lang w:val="en-US" w:bidi="hi-IN"/>
          <w14:ligatures w14:val="none"/>
        </w:rPr>
        <w:t xml:space="preserve">Total wages = total production * wage rate per unit </w:t>
      </w:r>
    </w:p>
    <w:p w14:paraId="36E09533">
      <w:pPr>
        <w:spacing w:after="0" w:line="360" w:lineRule="auto"/>
        <w:ind w:left="1821" w:hanging="1821" w:hangingChars="650"/>
        <w:rPr>
          <w:rFonts w:hint="default" w:ascii="TimesNewRomanPS-BoldMT" w:hAnsi="TimesNewRomanPS-BoldMT" w:eastAsia="Times New Roman" w:cs="Times New Roman"/>
          <w:b/>
          <w:bCs/>
          <w:color w:val="FF0000"/>
          <w:kern w:val="0"/>
          <w:sz w:val="28"/>
          <w:szCs w:val="28"/>
          <w:lang w:val="en-US" w:bidi="hi-IN"/>
          <w14:ligatures w14:val="none"/>
        </w:rPr>
      </w:pPr>
      <w:r>
        <w:rPr>
          <w:rFonts w:hint="default" w:ascii="TimesNewRomanPS-BoldMT" w:hAnsi="TimesNewRomanPS-BoldMT" w:eastAsia="Times New Roman" w:cs="Times New Roman"/>
          <w:b/>
          <w:bCs/>
          <w:color w:val="FF0000"/>
          <w:kern w:val="0"/>
          <w:sz w:val="28"/>
          <w:szCs w:val="28"/>
          <w:lang w:val="en-US" w:bidi="hi-IN"/>
          <w14:ligatures w14:val="none"/>
        </w:rPr>
        <w:t xml:space="preserve">                 = 400 units * 20 Per unit </w:t>
      </w:r>
    </w:p>
    <w:p w14:paraId="049F57AE">
      <w:pPr>
        <w:spacing w:after="0" w:line="360" w:lineRule="auto"/>
        <w:ind w:left="1821" w:hanging="1821" w:hangingChars="650"/>
        <w:rPr>
          <w:rFonts w:hint="default" w:ascii="TimesNewRomanPS-BoldMT" w:hAnsi="TimesNewRomanPS-BoldMT" w:eastAsia="Times New Roman" w:cs="Times New Roman"/>
          <w:b/>
          <w:bCs/>
          <w:color w:val="FF0000"/>
          <w:kern w:val="0"/>
          <w:sz w:val="28"/>
          <w:szCs w:val="28"/>
          <w:lang w:val="en-US" w:bidi="hi-IN"/>
          <w14:ligatures w14:val="none"/>
        </w:rPr>
      </w:pPr>
      <w:r>
        <w:rPr>
          <w:rFonts w:hint="default" w:ascii="TimesNewRomanPS-BoldMT" w:hAnsi="TimesNewRomanPS-BoldMT" w:eastAsia="Times New Roman" w:cs="Times New Roman"/>
          <w:b/>
          <w:bCs/>
          <w:color w:val="FF0000"/>
          <w:kern w:val="0"/>
          <w:sz w:val="28"/>
          <w:szCs w:val="28"/>
          <w:lang w:val="en-US" w:bidi="hi-IN"/>
          <w14:ligatures w14:val="none"/>
        </w:rPr>
        <w:t xml:space="preserve">Total wages = Rs 8000 ans </w:t>
      </w:r>
    </w:p>
    <w:p w14:paraId="11F382BB">
      <w:pPr>
        <w:spacing w:after="0" w:line="360" w:lineRule="auto"/>
        <w:ind w:left="1821" w:hanging="1821" w:hangingChars="650"/>
        <w:rPr>
          <w:rFonts w:hint="default" w:ascii="TimesNewRomanPS-BoldMT" w:hAnsi="TimesNewRomanPS-BoldMT" w:eastAsia="Times New Roman" w:cs="Times New Roman"/>
          <w:b/>
          <w:bCs/>
          <w:color w:val="FF0000"/>
          <w:kern w:val="0"/>
          <w:sz w:val="28"/>
          <w:szCs w:val="28"/>
          <w:lang w:val="en-US" w:bidi="hi-IN"/>
          <w14:ligatures w14:val="none"/>
        </w:rPr>
      </w:pPr>
    </w:p>
    <w:p w14:paraId="7F6A66B1">
      <w:pPr>
        <w:spacing w:after="0" w:line="360" w:lineRule="auto"/>
        <w:rPr>
          <w:rFonts w:hint="default" w:ascii="TimesNewRomanPS-BoldMT" w:hAnsi="TimesNewRomanPS-BoldMT" w:eastAsia="Times New Roman" w:cs="Times New Roman"/>
          <w:b/>
          <w:bCs/>
          <w:color w:val="FF0000"/>
          <w:kern w:val="0"/>
          <w:sz w:val="28"/>
          <w:szCs w:val="28"/>
          <w:lang w:val="en-US" w:bidi="hi-IN"/>
          <w14:ligatures w14:val="none"/>
        </w:rPr>
      </w:pPr>
      <w:r>
        <w:rPr>
          <w:rFonts w:hint="default" w:ascii="TimesNewRomanPS-BoldMT" w:hAnsi="TimesNewRomanPS-BoldMT" w:eastAsia="Times New Roman" w:cs="Times New Roman"/>
          <w:b/>
          <w:bCs/>
          <w:color w:val="FF0000"/>
          <w:kern w:val="0"/>
          <w:sz w:val="28"/>
          <w:szCs w:val="28"/>
          <w:lang w:val="en-US" w:bidi="hi-IN"/>
          <w14:ligatures w14:val="none"/>
        </w:rPr>
        <w:t xml:space="preserve">Working </w:t>
      </w:r>
    </w:p>
    <w:p w14:paraId="1D4535FA">
      <w:pPr>
        <w:spacing w:after="0" w:line="360" w:lineRule="auto"/>
        <w:rPr>
          <w:rFonts w:hint="default" w:ascii="TimesNewRomanPS-BoldMT" w:hAnsi="TimesNewRomanPS-BoldMT" w:eastAsia="Times New Roman" w:cs="Times New Roman"/>
          <w:b/>
          <w:bCs/>
          <w:color w:val="FF0000"/>
          <w:kern w:val="0"/>
          <w:sz w:val="28"/>
          <w:szCs w:val="28"/>
          <w:lang w:val="en-US" w:bidi="hi-IN"/>
          <w14:ligatures w14:val="none"/>
        </w:rPr>
      </w:pPr>
      <w:r>
        <w:rPr>
          <w:rFonts w:hint="default" w:ascii="TimesNewRomanPS-BoldMT" w:hAnsi="TimesNewRomanPS-BoldMT" w:eastAsia="Times New Roman" w:cs="Times New Roman"/>
          <w:b/>
          <w:bCs/>
          <w:color w:val="FF0000"/>
          <w:kern w:val="0"/>
          <w:sz w:val="28"/>
          <w:szCs w:val="28"/>
          <w:lang w:val="en-US" w:bidi="hi-IN"/>
          <w14:ligatures w14:val="none"/>
        </w:rPr>
        <w:t xml:space="preserve">Total time taken = total production unit/ hourly output </w:t>
      </w:r>
    </w:p>
    <w:p w14:paraId="376C3707">
      <w:pPr>
        <w:spacing w:after="0" w:line="360" w:lineRule="auto"/>
        <w:rPr>
          <w:rFonts w:hint="default" w:ascii="TimesNewRomanPS-BoldMT" w:hAnsi="TimesNewRomanPS-BoldMT" w:eastAsia="Times New Roman" w:cs="Times New Roman"/>
          <w:b/>
          <w:bCs/>
          <w:color w:val="FF0000"/>
          <w:kern w:val="0"/>
          <w:sz w:val="28"/>
          <w:szCs w:val="28"/>
          <w:lang w:val="en-US" w:bidi="hi-IN"/>
          <w14:ligatures w14:val="none"/>
        </w:rPr>
      </w:pPr>
      <w:r>
        <w:rPr>
          <w:rFonts w:hint="default" w:ascii="TimesNewRomanPS-BoldMT" w:hAnsi="TimesNewRomanPS-BoldMT" w:eastAsia="Times New Roman" w:cs="Times New Roman"/>
          <w:b/>
          <w:bCs/>
          <w:color w:val="FF0000"/>
          <w:kern w:val="0"/>
          <w:sz w:val="28"/>
          <w:szCs w:val="28"/>
          <w:lang w:val="en-US" w:bidi="hi-IN"/>
          <w14:ligatures w14:val="none"/>
        </w:rPr>
        <w:t xml:space="preserve">Wage rate per unit = wages rate per hour / hourly output </w:t>
      </w:r>
    </w:p>
    <w:p w14:paraId="1EBC28ED">
      <w:pPr>
        <w:spacing w:after="0" w:line="360" w:lineRule="auto"/>
        <w:ind w:left="1821" w:hanging="1821" w:hangingChars="650"/>
        <w:rPr>
          <w:rFonts w:hint="default" w:ascii="TimesNewRomanPS-BoldMT" w:hAnsi="TimesNewRomanPS-BoldMT" w:eastAsia="Times New Roman" w:cs="Times New Roman"/>
          <w:b/>
          <w:bCs/>
          <w:color w:val="FF0000"/>
          <w:kern w:val="0"/>
          <w:sz w:val="28"/>
          <w:szCs w:val="28"/>
          <w:lang w:val="en-US" w:bidi="hi-IN"/>
          <w14:ligatures w14:val="none"/>
        </w:rPr>
      </w:pPr>
      <w:r>
        <w:rPr>
          <w:rFonts w:hint="default" w:ascii="TimesNewRomanPS-BoldMT" w:hAnsi="TimesNewRomanPS-BoldMT" w:eastAsia="Times New Roman" w:cs="Times New Roman"/>
          <w:b/>
          <w:bCs/>
          <w:color w:val="FF0000"/>
          <w:kern w:val="0"/>
          <w:sz w:val="28"/>
          <w:szCs w:val="28"/>
          <w:lang w:val="en-US" w:bidi="hi-IN"/>
          <w14:ligatures w14:val="none"/>
        </w:rPr>
        <w:t xml:space="preserve">                          = Rs 800/ 40 </w:t>
      </w:r>
      <w:r>
        <w:rPr>
          <w:rFonts w:hint="default" w:ascii="TimesNewRomanPS-BoldMT" w:hAnsi="TimesNewRomanPS-BoldMT" w:eastAsia="Times New Roman" w:cs="Times New Roman"/>
          <w:b/>
          <w:bCs/>
          <w:color w:val="FF0000"/>
          <w:kern w:val="0"/>
          <w:sz w:val="28"/>
          <w:szCs w:val="28"/>
          <w:lang w:val="en-US" w:bidi="hi-IN"/>
          <w14:ligatures w14:val="none"/>
        </w:rPr>
        <w:br w:type="textWrapping"/>
      </w:r>
      <w:r>
        <w:rPr>
          <w:rFonts w:hint="default" w:ascii="TimesNewRomanPS-BoldMT" w:hAnsi="TimesNewRomanPS-BoldMT" w:eastAsia="Times New Roman" w:cs="Times New Roman"/>
          <w:b/>
          <w:bCs/>
          <w:color w:val="FF0000"/>
          <w:kern w:val="0"/>
          <w:sz w:val="28"/>
          <w:szCs w:val="28"/>
          <w:lang w:val="en-US" w:bidi="hi-IN"/>
          <w14:ligatures w14:val="none"/>
        </w:rPr>
        <w:t xml:space="preserve">= Rs 20 Per unit </w:t>
      </w:r>
    </w:p>
    <w:p w14:paraId="5C0B3DDC">
      <w:pPr>
        <w:spacing w:after="0" w:line="360" w:lineRule="auto"/>
        <w:rPr>
          <w:rFonts w:hint="default" w:ascii="TimesNewRomanPS-BoldMT" w:hAnsi="TimesNewRomanPS-BoldMT" w:eastAsia="Times New Roman" w:cs="Times New Roman"/>
          <w:b/>
          <w:bCs/>
          <w:color w:val="FF0000"/>
          <w:kern w:val="0"/>
          <w:sz w:val="28"/>
          <w:szCs w:val="28"/>
          <w:lang w:val="en-US" w:bidi="hi-IN"/>
          <w14:ligatures w14:val="none"/>
        </w:rPr>
      </w:pPr>
    </w:p>
    <w:p w14:paraId="1A7096B0">
      <w:pPr>
        <w:spacing w:after="0" w:line="360" w:lineRule="auto"/>
        <w:rPr>
          <w:rFonts w:hint="default" w:ascii="TimesNewRomanPS-BoldMT" w:hAnsi="TimesNewRomanPS-BoldMT" w:eastAsia="Times New Roman" w:cs="Times New Roman"/>
          <w:b/>
          <w:bCs/>
          <w:color w:val="FF0000"/>
          <w:kern w:val="0"/>
          <w:sz w:val="28"/>
          <w:szCs w:val="28"/>
          <w:lang w:val="en-US" w:bidi="hi-IN"/>
          <w14:ligatures w14:val="none"/>
        </w:rPr>
      </w:pPr>
    </w:p>
    <w:p w14:paraId="2FF289DD">
      <w:pPr>
        <w:spacing w:after="0" w:line="360" w:lineRule="auto"/>
        <w:rPr>
          <w:rFonts w:ascii="Times New Roman" w:hAnsi="Times New Roman" w:eastAsia="Times New Roman" w:cs="Times New Roman"/>
          <w:kern w:val="0"/>
          <w:sz w:val="24"/>
          <w:szCs w:val="24"/>
          <w:lang w:bidi="hi-IN"/>
          <w14:ligatures w14:val="none"/>
        </w:rPr>
      </w:pPr>
    </w:p>
    <w:p w14:paraId="069FBCFA">
      <w:pPr>
        <w:spacing w:after="0" w:line="360" w:lineRule="auto"/>
        <w:rPr>
          <w:rFonts w:hint="default" w:ascii="Times New Roman" w:hAnsi="Times New Roman" w:eastAsia="Times New Roman" w:cs="Times New Roman"/>
          <w:color w:val="000000"/>
          <w:kern w:val="0"/>
          <w:sz w:val="28"/>
          <w:szCs w:val="28"/>
          <w:lang w:val="en-US" w:bidi="hi-IN"/>
          <w14:ligatures w14:val="none"/>
        </w:rPr>
      </w:pPr>
      <w:r>
        <w:rPr>
          <w:rFonts w:ascii="Times New Roman" w:hAnsi="Times New Roman" w:eastAsia="Times New Roman" w:cs="Times New Roman"/>
          <w:color w:val="000000"/>
          <w:kern w:val="0"/>
          <w:sz w:val="28"/>
          <w:szCs w:val="28"/>
          <w:lang w:bidi="hi-IN"/>
        </w:rPr>
        <mc:AlternateContent>
          <mc:Choice Requires="wps">
            <w:drawing>
              <wp:anchor distT="0" distB="0" distL="114300" distR="114300" simplePos="0" relativeHeight="251684864" behindDoc="0" locked="0" layoutInCell="1" allowOverlap="1">
                <wp:simplePos x="0" y="0"/>
                <wp:positionH relativeFrom="column">
                  <wp:posOffset>-373380</wp:posOffset>
                </wp:positionH>
                <wp:positionV relativeFrom="paragraph">
                  <wp:posOffset>198120</wp:posOffset>
                </wp:positionV>
                <wp:extent cx="169545" cy="104140"/>
                <wp:effectExtent l="38100" t="38100" r="40640" b="48895"/>
                <wp:wrapNone/>
                <wp:docPr id="1907019962" name="Ink 165"/>
                <wp:cNvGraphicFramePr/>
                <a:graphic xmlns:a="http://schemas.openxmlformats.org/drawingml/2006/main">
                  <a:graphicData uri="http://schemas.microsoft.com/office/word/2010/wordprocessingInk">
                    <mc:AlternateContent xmlns:a14="http://schemas.microsoft.com/office/drawing/2010/main">
                      <mc:Choice Requires="a14">
                        <w14:contentPart bwMode="auto" r:id="rId52">
                          <w14:nvContentPartPr>
                            <w14:cNvPr id="1907019962" name="Ink 165"/>
                            <w14:cNvContentPartPr/>
                          </w14:nvContentPartPr>
                          <w14:xfrm>
                            <a:off x="0" y="0"/>
                            <a:ext cx="169355" cy="104100"/>
                          </w14:xfrm>
                        </w14:contentPart>
                      </mc:Choice>
                    </mc:AlternateContent>
                  </a:graphicData>
                </a:graphic>
              </wp:anchor>
            </w:drawing>
          </mc:Choice>
          <mc:Fallback>
            <w:pict>
              <v:shape id="Ink 165" o:spid="_x0000_s1026" o:spt="75" style="position:absolute;left:0pt;margin-left:-29.4pt;margin-top:15.6pt;height:8.2pt;width:13.35pt;z-index:251684864;mso-width-relative:page;mso-height-relative:page;" coordsize="21600,21600" o:gfxdata="UEsDBAoAAAAAAIdO4kAAAAAAAAAAAAAAAAAEAAAAZHJzL1BLAwQUAAAACACHTuJATbrPydQAAAAJ&#10;AQAADwAAAGRycy9kb3ducmV2LnhtbE2Py07DMBBF90j8gzVI7FI7qVpVIZMukJDYIEHpBzjxECfY&#10;4yh2H/w97gqW96E7Z5r91TtxpiWOgRHKlQJB3Acz8oBw/HwpdiBi0my0C0wIPxRh397fNbo24cIf&#10;dD6kQeQRjrVGsCnNtZSxt+R1XIWZOGdfYfE6ZbkM0iz6kse9k5VSW+n1yPmC1TM9W+q/DyePsH1/&#10;Vf7oHL8pnrp15Km304T4+FCqJxCJrumvDDf8jA5tZurCiU0UDqHY7DJ6QliXFYhcKKqb0SFssiHb&#10;Rv7/oP0FUEsDBBQAAAAIAIdO4kC9ANW1kgEAAIcDAAAOAAAAZHJzL2Uyb0RvYy54bWytU01v4jAQ&#10;vVfqf7B8L4lZAktE6GFRJQ7tcmh/gNexidXYE40NgX/fSSALbbVSteol8vhFb95Hsrg/uJrtNQYL&#10;vuBilHKmvYLS+m3BX54f7n5yFqL0pazB64IfdeD3y9ubRdvkegwV1KVGRiQ+5G1T8CrGJk+SoCrt&#10;ZBhBoz2BBtDJSCNukxJlS+yuTsZpOk1awLJBUDoEul2dQH5mxK8QgjFW6RWondM+nlhR1zKSpVDZ&#10;JvBlr9YYreJvY4KOrC54NhMZZ3E40CqRjSfk/w+dZmKS8WS5kPkWZVNZdRYkvyLog0MnrScJf6lW&#10;Mkq2Q/uJylmFEMDEkQKXnGz1+ZAnkX5Iau1fO19ionaYK/CRvG8kxqGLHvifFa6mCNpHKKltuYvw&#10;zV0wzG1ZcFyX4qLf739dHGzw4utpv0HWvS/m6SwV8/l0zJmXjrRRAExM+5aGFJ7e01B/yRn614KD&#10;QddVQ2GzQ8Gp/WP37JvXh8gUXYrp/EdGn4oiSKQTkfb4wHxiGKarImj5u8qv507Y1f+zfANQSwME&#10;CgAAAAAAh07iQAAAAAAAAAAAAAAAAAgAAABkcnMvaW5rL1BLAwQUAAAACACHTuJAjirOJ00CAAC0&#10;BgAAEAAAAGRycy9pbmsvaW5rMS54bWy1VE1vnDAQvVfqf7Ccw16WxWC+FoWNeuhKlVqlalKpPRJw&#10;FitgVsb79e87GANRFqS2ajkYmPE8z/Obmdu7c1WiI5MNr0WCnRXBiImszrnYJfj749aKMGpUKvK0&#10;rAVL8IU1+G7z/t0tFy9VGcOKAEE07VdVJrhQah/b9ul0Wp3oqpY72yWE2p/Ey5fPeGOicvbMBVdw&#10;ZNObsloodlYtWMzzBGfqTIb9gP1QH2TGBndrkdm4Q8k0Y9taVqkaEItUCFYikVaQ9w+M1GUPHxzO&#10;2TGJUZWeE+w6XuhFBB4wcLgB67XlAEk2kEuF7WnUn/8FdTuNSt0wCDEySeXsOJfV/YcZgABYDuG7&#10;2fCP0+Hrq2hbix7PX/5XWe+ZVJyNOneqGMcFZd2/FqhTSrKmLg9tcWB0TMsDaOZofUzmjj2hxzUe&#10;SPNP8UCUWbzxYhx7Spfr7FqJZuHe0M3ZtVQTiKDaHyIa+YwEBlJrZTxD3/XVr3jFYBpU+6ERVQPk&#10;W/ODknpmuMT1LBJZ1HkkbuyTmAZtofVndW3e4z3JQ1MMWE9ybGjtGVh2xE48V8VQFGRFqD/U8+ua&#10;mIotGN8V6i+Ds7qsYWKYarwJgiyDgTGy0gcOHCemm+4QZGbcN/ac4Bs94JCO7AyaPZAiBMEYhtUj&#10;1EUEkeVCW80aRmu6IAuyxI7e1r+scO2HmGCytKgO16vluF6kQTpMv3VZrh8G2miZfx0Q+H5r7KXS&#10;OfdC/TYBL4g0mButO1BK6TUJx4lCw8Jtt2HL8cx7TSO3pfEmjbEiN78A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KAAAAAACHTuJA&#10;AAAAAAAAAAAAAAAACgAAAGRycy9fcmVscy9QSwMEFAAAAAgAh07iQHkYvJ24AAAAIQEAABkAAABk&#10;cnMvX3JlbHMvZTJvRG9jLnhtbC5yZWxzhc+xasQwDAbgvdB3MNobJR3KUeJkOQ6ylhRuNY6SmMSy&#10;sZzSe/t67MHBDRqE0PdLbf/rd/VDSVxgDU1VgyK2YXK8aPgeL28nUJINT2YPTBpuJNB3ry/tF+0m&#10;lyVZXRRVFBYNa87xE1HsSt5IFSJxmcwheZNLmxaMxm5mIXyv6w9M/w3o7kw1TBrSMDWgxlssyc/t&#10;MM/O0jnYwxPnBxFoD8nBX/1eUJMWyhocb1iqqcqhgF2Ld491f1BLAwQUAAAACACHTuJAAxUp2gUB&#10;AAAtAgAAEwAAAFtDb250ZW50X1R5cGVzXS54bWyVkcFOwzAQRO9I/IPlK0qc9oAQatIDKUdAqHyA&#10;ZW8Sq/ba8prQ/j1O2l4QpeLgg70zb0br1XrvLBshkvFY80VZcQaovDbY1/xj+1w8cEZJopbWI9T8&#10;AMTXze3NansIQCy7kWo+pBQehSA1gJNU+gCYJ52PTqZ8jb0IUu1kD2JZVfdCeUyAqUgTgzerFjr5&#10;aRPb7PPzsUkES5w9HYVTVs1lCNYomXJTMaL+kVKcEsrsnDU0mEB3uQYXvyZMk8sBJ99rXk00Gtib&#10;jOlFulxD6EhC+y+MMJZ/Q6aWjgrfdUZB2UZqs+0dxnOrS3RY+tar/8I3s+sa2+BO5LO4Qs8SZ88s&#10;MX928w1QSwECFAAUAAAACACHTuJAAxUp2gUBAAAtAgAAEwAAAAAAAAABACAAAAC3BwAAW0NvbnRl&#10;bnRfVHlwZXNdLnhtbFBLAQIUAAoAAAAAAIdO4kAAAAAAAAAAAAAAAAAGAAAAAAAAAAAAEAAAAIIF&#10;AABfcmVscy9QSwECFAAUAAAACACHTuJAihRmPNEAAACUAQAACwAAAAAAAAABACAAAACmBQAAX3Jl&#10;bHMvLnJlbHNQSwECFAAKAAAAAACHTuJAAAAAAAAAAAAAAAAABAAAAAAAAAAAABAAAAAAAAAAZHJz&#10;L1BLAQIUAAoAAAAAAIdO4kAAAAAAAAAAAAAAAAAKAAAAAAAAAAAAEAAAAKAGAABkcnMvX3JlbHMv&#10;UEsBAhQAFAAAAAgAh07iQHkYvJ24AAAAIQEAABkAAAAAAAAAAQAgAAAAyAYAAGRycy9fcmVscy9l&#10;Mm9Eb2MueG1sLnJlbHNQSwECFAAUAAAACACHTuJATbrPydQAAAAJAQAADwAAAAAAAAABACAAAAAi&#10;AAAAZHJzL2Rvd25yZXYueG1sUEsBAhQAFAAAAAgAh07iQL0A1bWSAQAAhwMAAA4AAAAAAAAAAQAg&#10;AAAAIwEAAGRycy9lMm9Eb2MueG1sUEsBAhQACgAAAAAAh07iQAAAAAAAAAAAAAAAAAgAAAAAAAAA&#10;AAAQAAAA4QIAAGRycy9pbmsvUEsBAhQAFAAAAAgAh07iQI4qzidNAgAAtAYAABAAAAAAAAAAAQAg&#10;AAAABwMAAGRycy9pbmsvaW5rMS54bWxQSwUGAAAAAAoACgBMAgAA7QgAAAAA&#10;">
                <v:imagedata r:id="rId53" o:title=""/>
                <o:lock v:ext="edit"/>
              </v:shape>
            </w:pict>
          </mc:Fallback>
        </mc:AlternateContent>
      </w:r>
      <w:r>
        <w:rPr>
          <w:rFonts w:hint="default" w:ascii="Times New Roman" w:hAnsi="Times New Roman" w:eastAsia="Times New Roman" w:cs="Times New Roman"/>
          <w:color w:val="000000"/>
          <w:kern w:val="0"/>
          <w:sz w:val="28"/>
          <w:szCs w:val="28"/>
          <w:lang w:val="en-US" w:bidi="hi-IN"/>
          <w14:ligatures w14:val="none"/>
        </w:rPr>
        <w:t xml:space="preserve">                 400 units / 40 </w:t>
      </w:r>
      <w:r>
        <w:rPr>
          <w:rFonts w:hint="default" w:ascii="Times New Roman" w:hAnsi="Times New Roman" w:eastAsia="Times New Roman" w:cs="Times New Roman"/>
          <w:color w:val="000000"/>
          <w:kern w:val="0"/>
          <w:sz w:val="28"/>
          <w:szCs w:val="28"/>
          <w:lang w:val="en-US" w:bidi="hi-IN"/>
          <w14:ligatures w14:val="none"/>
        </w:rPr>
        <w:br w:type="textWrapping"/>
      </w:r>
      <w:r>
        <w:rPr>
          <w:rFonts w:hint="default" w:ascii="Times New Roman" w:hAnsi="Times New Roman" w:eastAsia="Times New Roman" w:cs="Times New Roman"/>
          <w:color w:val="000000"/>
          <w:kern w:val="0"/>
          <w:sz w:val="28"/>
          <w:szCs w:val="28"/>
          <w:lang w:val="en-US" w:bidi="hi-IN"/>
          <w14:ligatures w14:val="none"/>
        </w:rPr>
        <w:t xml:space="preserve">total time taken = 10 hours </w:t>
      </w:r>
    </w:p>
    <w:p w14:paraId="3921868E">
      <w:pPr>
        <w:spacing w:after="0" w:line="360" w:lineRule="auto"/>
        <w:rPr>
          <w:rFonts w:ascii="Times New Roman" w:hAnsi="Times New Roman" w:eastAsia="Times New Roman" w:cs="Times New Roman"/>
          <w:color w:val="000000"/>
          <w:kern w:val="0"/>
          <w:sz w:val="28"/>
          <w:szCs w:val="28"/>
          <w:lang w:bidi="hi-IN"/>
          <w14:ligatures w14:val="none"/>
        </w:rPr>
      </w:pPr>
      <w:r>
        <w:rPr>
          <w:rFonts w:ascii="Times New Roman" w:hAnsi="Times New Roman" w:eastAsia="Times New Roman" w:cs="Times New Roman"/>
          <w:color w:val="000000"/>
          <w:kern w:val="0"/>
          <w:sz w:val="28"/>
          <w:szCs w:val="28"/>
          <w:lang w:bidi="hi-IN"/>
        </w:rPr>
        <mc:AlternateContent>
          <mc:Choice Requires="wps">
            <w:drawing>
              <wp:anchor distT="0" distB="0" distL="114300" distR="114300" simplePos="0" relativeHeight="251683840" behindDoc="0" locked="0" layoutInCell="1" allowOverlap="1">
                <wp:simplePos x="0" y="0"/>
                <wp:positionH relativeFrom="column">
                  <wp:posOffset>-374015</wp:posOffset>
                </wp:positionH>
                <wp:positionV relativeFrom="paragraph">
                  <wp:posOffset>93345</wp:posOffset>
                </wp:positionV>
                <wp:extent cx="13335" cy="35560"/>
                <wp:effectExtent l="38100" t="38100" r="44450" b="40640"/>
                <wp:wrapNone/>
                <wp:docPr id="676773534" name="Ink 163"/>
                <wp:cNvGraphicFramePr/>
                <a:graphic xmlns:a="http://schemas.openxmlformats.org/drawingml/2006/main">
                  <a:graphicData uri="http://schemas.microsoft.com/office/word/2010/wordprocessingInk">
                    <mc:AlternateContent xmlns:a14="http://schemas.microsoft.com/office/drawing/2010/main">
                      <mc:Choice Requires="a14">
                        <w14:contentPart bwMode="auto" r:id="rId54">
                          <w14:nvContentPartPr>
                            <w14:cNvPr id="676773534" name="Ink 163"/>
                            <w14:cNvContentPartPr/>
                          </w14:nvContentPartPr>
                          <w14:xfrm>
                            <a:off x="0" y="0"/>
                            <a:ext cx="13320" cy="35640"/>
                          </w14:xfrm>
                        </w14:contentPart>
                      </mc:Choice>
                    </mc:AlternateContent>
                  </a:graphicData>
                </a:graphic>
              </wp:anchor>
            </w:drawing>
          </mc:Choice>
          <mc:Fallback>
            <w:pict>
              <v:shape id="Ink 163" o:spid="_x0000_s1026" o:spt="75" style="position:absolute;left:0pt;margin-left:-29.45pt;margin-top:7.35pt;height:2.8pt;width:1.05pt;z-index:251683840;mso-width-relative:page;mso-height-relative:page;" coordsize="21600,21600" o:gfxdata="UEsDBAoAAAAAAIdO4kAAAAAAAAAAAAAAAAAEAAAAZHJzL1BLAwQUAAAACACHTuJAPuKP4NkAAAAJ&#10;AQAADwAAAGRycy9kb3ducmV2LnhtbE2PwUrDQBCG74LvsIzgLd00tqaJ2RRUBJEi2JZ63WbHJJid&#10;jdlNG9/e8aTHmf/jn2+K9WQ7ccLBt44UzGcxCKTKmZZqBfvdU7QC4YMmoztHqOAbPazLy4tC58ad&#10;6Q1P21ALLiGfawVNCH0upa8atNrPXI/E2YcbrA48DrU0gz5zue1kEse30uqW+EKje3xosPrcjlbB&#10;/SEbM3rdfU34eEOpfnG4eX9W6vpqHt+BCDiFPxh+9VkdSnY6upGMF52CaLnKGOVgkYJgIFoueHFU&#10;kCQpyLKQ/z8ofwBQSwMEFAAAAAgAh07iQIkW+I6MAQAAggMAAA4AAABkcnMvZTJvRG9jLnhtbK1T&#10;XU+DMBR9N/E/NH13jDGYkjEfXEx8UPegP6CWdjTSXnLbjfnvvbDhpsbEGF9Ibw+cez7C/Hpna7ZV&#10;6A24gsejMWfKSSiNWxf8+en24pIzH4QrRQ1OFfxNeX69OD+bt02uJlBBXSpkROJ83jYFr0Jo8ijy&#10;slJW+BE0yhGoAa0INOI6KlG0xG7raDIeZ1ELWDYIUnlPt8s9yA+M+BtC0NpItQS5scqFPSuqWgSy&#10;5CvTeL7o1WqtZHjU2qvA6oKnszjlLAwHWpUlKdl/KfhVOkl5tJiLfI2iqYw8yBG/kfPFnxXGkYAP&#10;qqUIgm3QfKOyRiJ40GEkwUZ7U3065Cgef8npzr12ruKp3GAuwQVyvhIYhiZ64C8rbE0JtPdQUtdi&#10;E+Cfm2CYm7LgeFfGR/1ue3N0sMKjr4ftCln3fjbLZrMkTaacOWFJGvlncZZ0JQ0hPHxmISQ6QD/x&#10;7zTarhnKmu0KTt2/dc++eLULTNJlnCQTAiQhSZpNe3Tg3X8/TCct0OpPfZ/OnayTX2fxDlBLAwQK&#10;AAAAAACHTuJAAAAAAAAAAAAAAAAACAAAAGRycy9pbmsvUEsDBBQAAAAIAIdO4kA0c8lXYAIAANgG&#10;AAAQAAAAZHJzL2luay9pbmsxLnhtbLVUTY+bMBC9V+p/sLyHXOJgAyEkWrLqoZEqtWrV3UrtkQVv&#10;QAsmMs7Xv+8wdkjakEOrloOB55k3M37juX841BXZSd2WjUqomHBKpMqavFTrhH57WrGYktakKk+r&#10;RsmEHmVLH5Zv39yX6rWuFrASYFBt91VXCS2M2Sw8b7/fT/bBpNFrz+c88D6o108f6dJ55fKlVKWB&#10;kO0Jyhpl5MF0ZIsyT2hmDry3B+7HZqsz2W93iM7OFkanmVw1uk5Nz1ikSsmKqLSGvL9TYo4b+Cgh&#10;zlpqSur0kFBfhLMw5vAAUMIJsEtkC0m2kEtNvWHWH/+FdTXMGvizaEaJSyqXu1tZfX53gyCCKnv3&#10;9U3398Pu8ytvD0Vf3D78L7rZSG1KedbZquI2jiSz/yiQVUrLtqm2XXNQskurLWgmUB+XufAG9Ljm&#10;A2n+KR+IcpPvfDDCG9LlOrtOopt0v5Wby2upBhhBtT9kdPI5CRwlauV2+nt36n5T1hKmQb3pL6Jp&#10;ofgOfjQaZ4bP/ZDxmAXiifuLKV8Es67RTrHsNT/xPettW/Rcz/p8oXGnr9IWti9zU/RNwSc8mPb9&#10;fNkTQ76FLNeF+UvnrKkamBiuG++iKMtgYJyrwoB9jQPTDW8IcTPuq3xJ6B0OOIKeFsDq5xNodQKl&#10;wRpOeUjgZzxicQeMZjCeu9dcxCM+4mOK1pRFuE1ZzEVEOeVjhoZ27RiAAxHicEQwiLMRZ8TaOK8L&#10;G2ZtLniIRS6DOSMf8w9w/cUIISa4CDAg2rGws2N+LGy1wiYZobfPpz6aMgsTC0czJDh1FR5vf/7Q&#10;tcu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KAAAAAACHTuJAAAAAAAAAAAAAAAAACgAAAGRycy9fcmVscy9QSwMEFAAAAAgAh07i&#10;QHkYvJ24AAAAIQEAABkAAABkcnMvX3JlbHMvZTJvRG9jLnhtbC5yZWxzhc+xasQwDAbgvdB3MNob&#10;JR3KUeJkOQ6ylhRuNY6SmMSysZzSe/t67MHBDRqE0PdLbf/rd/VDSVxgDU1VgyK2YXK8aPgeL28n&#10;UJINT2YPTBpuJNB3ry/tF+0mlyVZXRRVFBYNa87xE1HsSt5IFSJxmcwheZNLmxaMxm5mIXyv6w9M&#10;/w3o7kw1TBrSMDWgxlssyc/tMM/O0jnYwxPnBxFoD8nBX/1eUJMWyhocb1iqqcqhgF2Ld491f1BL&#10;AwQUAAAACACHTuJAAxUp2gUBAAAtAgAAEwAAAFtDb250ZW50X1R5cGVzXS54bWyVkcFOwzAQRO9I&#10;/IPlK0qc9oAQatIDKUdAqHyAZW8Sq/ba8prQ/j1O2l4QpeLgg70zb0br1XrvLBshkvFY80VZcQao&#10;vDbY1/xj+1w8cEZJopbWI9T8AMTXze3NansIQCy7kWo+pBQehSA1gJNU+gCYJ52PTqZ8jb0IUu1k&#10;D2JZVfdCeUyAqUgTgzerFjr5aRPb7PPzsUkES5w9HYVTVs1lCNYomXJTMaL+kVKcEsrsnDU0mEB3&#10;uQYXvyZMk8sBJ99rXk00GtibjOlFulxD6EhC+y+MMJZ/Q6aWjgrfdUZB2UZqs+0dxnOrS3RY+tar&#10;/8I3s+sa2+BO5LO4Qs8SZ88sMX928w1QSwECFAAUAAAACACHTuJAAxUp2gUBAAAtAgAAEwAAAAAA&#10;AAABACAAAADJBwAAW0NvbnRlbnRfVHlwZXNdLnhtbFBLAQIUAAoAAAAAAIdO4kAAAAAAAAAAAAAA&#10;AAAGAAAAAAAAAAAAEAAAAJQFAABfcmVscy9QSwECFAAUAAAACACHTuJAihRmPNEAAACUAQAACwAA&#10;AAAAAAABACAAAAC4BQAAX3JlbHMvLnJlbHNQSwECFAAKAAAAAACHTuJAAAAAAAAAAAAAAAAABAAA&#10;AAAAAAAAABAAAAAAAAAAZHJzL1BLAQIUAAoAAAAAAIdO4kAAAAAAAAAAAAAAAAAKAAAAAAAAAAAA&#10;EAAAALIGAABkcnMvX3JlbHMvUEsBAhQAFAAAAAgAh07iQHkYvJ24AAAAIQEAABkAAAAAAAAAAQAg&#10;AAAA2gYAAGRycy9fcmVscy9lMm9Eb2MueG1sLnJlbHNQSwECFAAUAAAACACHTuJAPuKP4NkAAAAJ&#10;AQAADwAAAAAAAAABACAAAAAiAAAAZHJzL2Rvd25yZXYueG1sUEsBAhQAFAAAAAgAh07iQIkW+I6M&#10;AQAAggMAAA4AAAAAAAAAAQAgAAAAKAEAAGRycy9lMm9Eb2MueG1sUEsBAhQACgAAAAAAh07iQAAA&#10;AAAAAAAAAAAAAAgAAAAAAAAAAAAQAAAA4AIAAGRycy9pbmsvUEsBAhQAFAAAAAgAh07iQDRzyVdg&#10;AgAA2AYAABAAAAAAAAAAAQAgAAAABgMAAGRycy9pbmsvaW5rMS54bWxQSwUGAAAAAAoACgBMAgAA&#10;/wgAAAAA&#10;">
                <v:imagedata r:id="rId55" o:title=""/>
                <o:lock v:ext="edit"/>
              </v:shape>
            </w:pict>
          </mc:Fallback>
        </mc:AlternateContent>
      </w:r>
    </w:p>
    <w:p w14:paraId="5633D737">
      <w:pPr>
        <w:spacing w:after="0" w:line="360" w:lineRule="auto"/>
        <w:rPr>
          <w:rFonts w:ascii="Times New Roman" w:hAnsi="Times New Roman" w:eastAsia="Times New Roman" w:cs="Times New Roman"/>
          <w:color w:val="000000"/>
          <w:kern w:val="0"/>
          <w:sz w:val="28"/>
          <w:szCs w:val="28"/>
          <w:lang w:bidi="hi-IN"/>
          <w14:ligatures w14:val="none"/>
        </w:rPr>
      </w:pPr>
    </w:p>
    <w:p w14:paraId="1DD44CD2">
      <w:pPr>
        <w:spacing w:after="0" w:line="360" w:lineRule="auto"/>
        <w:rPr>
          <w:rFonts w:ascii="Times New Roman" w:hAnsi="Times New Roman" w:eastAsia="Times New Roman" w:cs="Times New Roman"/>
          <w:color w:val="000000"/>
          <w:kern w:val="0"/>
          <w:sz w:val="28"/>
          <w:szCs w:val="28"/>
          <w:lang w:bidi="hi-IN"/>
          <w14:ligatures w14:val="none"/>
        </w:rPr>
      </w:pPr>
    </w:p>
    <w:p w14:paraId="7493E715">
      <w:pPr>
        <w:spacing w:after="0" w:line="360" w:lineRule="auto"/>
        <w:rPr>
          <w:rFonts w:ascii="Times New Roman" w:hAnsi="Times New Roman" w:eastAsia="Times New Roman" w:cs="Times New Roman"/>
          <w:color w:val="000000"/>
          <w:kern w:val="0"/>
          <w:sz w:val="28"/>
          <w:szCs w:val="28"/>
          <w:lang w:bidi="hi-IN"/>
          <w14:ligatures w14:val="none"/>
        </w:rPr>
      </w:pPr>
    </w:p>
    <w:p w14:paraId="688A7A3D">
      <w:pPr>
        <w:spacing w:after="0" w:line="360" w:lineRule="auto"/>
        <w:rPr>
          <w:rFonts w:ascii="Times New Roman" w:hAnsi="Times New Roman" w:eastAsia="Times New Roman" w:cs="Times New Roman"/>
          <w:color w:val="000000"/>
          <w:kern w:val="0"/>
          <w:sz w:val="28"/>
          <w:szCs w:val="28"/>
          <w:lang w:bidi="hi-IN"/>
          <w14:ligatures w14:val="none"/>
        </w:rPr>
      </w:pPr>
    </w:p>
    <w:p w14:paraId="6767D045">
      <w:pPr>
        <w:spacing w:after="0" w:line="360" w:lineRule="auto"/>
        <w:rPr>
          <w:rFonts w:ascii="Times New Roman" w:hAnsi="Times New Roman" w:eastAsia="Times New Roman" w:cs="Times New Roman"/>
          <w:color w:val="000000"/>
          <w:kern w:val="0"/>
          <w:sz w:val="28"/>
          <w:szCs w:val="28"/>
          <w:lang w:bidi="hi-IN"/>
          <w14:ligatures w14:val="none"/>
        </w:rPr>
      </w:pPr>
    </w:p>
    <w:p w14:paraId="23B11A8A">
      <w:pPr>
        <w:spacing w:after="0" w:line="360" w:lineRule="auto"/>
        <w:rPr>
          <w:rFonts w:ascii="Times New Roman" w:hAnsi="Times New Roman" w:eastAsia="Times New Roman" w:cs="Times New Roman"/>
          <w:color w:val="000000"/>
          <w:kern w:val="0"/>
          <w:sz w:val="28"/>
          <w:szCs w:val="28"/>
          <w:lang w:bidi="hi-IN"/>
          <w14:ligatures w14:val="none"/>
        </w:rPr>
      </w:pPr>
    </w:p>
    <w:p w14:paraId="54EC528C">
      <w:pPr>
        <w:spacing w:after="0" w:line="360" w:lineRule="auto"/>
        <w:rPr>
          <w:rFonts w:ascii="Times New Roman" w:hAnsi="Times New Roman" w:eastAsia="Times New Roman" w:cs="Times New Roman"/>
          <w:color w:val="000000"/>
          <w:kern w:val="0"/>
          <w:sz w:val="28"/>
          <w:szCs w:val="28"/>
          <w:lang w:bidi="hi-IN"/>
          <w14:ligatures w14:val="none"/>
        </w:rPr>
      </w:pPr>
    </w:p>
    <w:p w14:paraId="172B91C9">
      <w:pPr>
        <w:spacing w:after="0" w:line="360" w:lineRule="auto"/>
        <w:rPr>
          <w:rFonts w:ascii="Times New Roman" w:hAnsi="Times New Roman" w:eastAsia="Times New Roman" w:cs="Times New Roman"/>
          <w:color w:val="000000"/>
          <w:kern w:val="0"/>
          <w:sz w:val="28"/>
          <w:szCs w:val="28"/>
          <w:lang w:bidi="hi-IN"/>
          <w14:ligatures w14:val="none"/>
        </w:rPr>
      </w:pPr>
    </w:p>
    <w:p w14:paraId="691505D1">
      <w:pPr>
        <w:spacing w:after="0" w:line="360" w:lineRule="auto"/>
        <w:rPr>
          <w:rFonts w:ascii="Times New Roman" w:hAnsi="Times New Roman" w:eastAsia="Times New Roman" w:cs="Times New Roman"/>
          <w:color w:val="000000"/>
          <w:kern w:val="0"/>
          <w:sz w:val="28"/>
          <w:szCs w:val="28"/>
          <w:lang w:bidi="hi-IN"/>
          <w14:ligatures w14:val="none"/>
        </w:rPr>
      </w:pPr>
    </w:p>
    <w:p w14:paraId="668D000F">
      <w:pPr>
        <w:spacing w:after="0" w:line="360" w:lineRule="auto"/>
        <w:rPr>
          <w:rFonts w:ascii="Times New Roman" w:hAnsi="Times New Roman" w:eastAsia="Times New Roman" w:cs="Times New Roman"/>
          <w:kern w:val="0"/>
          <w:sz w:val="24"/>
          <w:szCs w:val="24"/>
          <w:lang w:bidi="hi-IN"/>
          <w14:ligatures w14:val="none"/>
        </w:rPr>
      </w:pPr>
      <w:r>
        <w:rPr>
          <w:rFonts w:ascii="Times New Roman" w:hAnsi="Times New Roman" w:eastAsia="Times New Roman" w:cs="Times New Roman"/>
          <w:color w:val="000000"/>
          <w:kern w:val="0"/>
          <w:sz w:val="28"/>
          <w:szCs w:val="28"/>
          <w:lang w:bidi="hi-IN"/>
        </w:rPr>
        <mc:AlternateContent>
          <mc:Choice Requires="wps">
            <w:drawing>
              <wp:anchor distT="0" distB="0" distL="114300" distR="114300" simplePos="0" relativeHeight="251681792" behindDoc="0" locked="0" layoutInCell="1" allowOverlap="1">
                <wp:simplePos x="0" y="0"/>
                <wp:positionH relativeFrom="column">
                  <wp:posOffset>7230110</wp:posOffset>
                </wp:positionH>
                <wp:positionV relativeFrom="paragraph">
                  <wp:posOffset>331470</wp:posOffset>
                </wp:positionV>
                <wp:extent cx="6350" cy="22860"/>
                <wp:effectExtent l="38100" t="38100" r="50800" b="34290"/>
                <wp:wrapNone/>
                <wp:docPr id="1793884742" name="Ink 127"/>
                <wp:cNvGraphicFramePr/>
                <a:graphic xmlns:a="http://schemas.openxmlformats.org/drawingml/2006/main">
                  <a:graphicData uri="http://schemas.microsoft.com/office/word/2010/wordprocessingInk">
                    <mc:AlternateContent xmlns:a14="http://schemas.microsoft.com/office/drawing/2010/main">
                      <mc:Choice Requires="a14">
                        <w14:contentPart bwMode="auto" r:id="rId56">
                          <w14:nvContentPartPr>
                            <w14:cNvPr id="1793884742" name="Ink 127"/>
                            <w14:cNvContentPartPr/>
                          </w14:nvContentPartPr>
                          <w14:xfrm>
                            <a:off x="0" y="0"/>
                            <a:ext cx="6480" cy="23040"/>
                          </w14:xfrm>
                        </w14:contentPart>
                      </mc:Choice>
                    </mc:AlternateContent>
                  </a:graphicData>
                </a:graphic>
              </wp:anchor>
            </w:drawing>
          </mc:Choice>
          <mc:Fallback>
            <w:pict>
              <v:shape id="Ink 127" o:spid="_x0000_s1026" o:spt="75" style="position:absolute;left:0pt;margin-left:569.3pt;margin-top:26.1pt;height:1.8pt;width:0.5pt;z-index:251681792;mso-width-relative:page;mso-height-relative:page;" coordsize="21600,21600" o:gfxdata="UEsDBAoAAAAAAIdO4kAAAAAAAAAAAAAAAAAEAAAAZHJzL1BLAwQUAAAACACHTuJAxd1JmtcAAAAL&#10;AQAADwAAAGRycy9kb3ducmV2LnhtbE2PMU/DMBCFdyT+g3VIbNRxKFEIcToUwdAFNbCwOfGRRMTn&#10;ELtp+++5TjC+d5/evVduTm4UC85h8KRBrRIQSK23A3UaPt5f7nIQIRqyZvSEGs4YYFNdX5WmsP5I&#10;e1zq2AkOoVAYDX2MUyFlaHt0Jqz8hMS3Lz87E1nOnbSzOXK4G2WaJJl0ZiD+0JsJtz223/XBacg+&#10;98tz8+Ndt60zUrs393h+dVrf3qjkCUTEU/yD4VKfq0PFnRp/IBvEyFrd5xmzGh7SFMSFUOuUnYad&#10;PAVZlfL/huoXUEsDBBQAAAAIAIdO4kACe/lYjwEAAIMDAAAOAAAAZHJzL2Uyb0RvYy54bWytU8tO&#10;6zAQ3V+Jf7C8p3mWlqgpCyokFhe6uHyAcezGIvZEY7cpf38naUMLCAkhNlE8JzlzHsniZm8btlPo&#10;DbiSJ5OYM+UkVMZtSv707+5yzpkPwlWiAadK/qo8v1le/Fl0baFSqKGpFDIicb7o2pLXIbRFFHlZ&#10;Kyv8BFrlCNSAVgQ64iaqUHTEbpsojeOrqAOsWgSpvKfp6gDyIyN+hxC0NlKtQG6tcuHAiqoRgSz5&#10;2rSeLwe1WisZHrX2KrCm5NNZMuUsjDe0KsmyjEbPJb+eplMeLRei2KBoayOPesR39HwwaIVxpOCN&#10;aiWCYFs0n6iskQgedJhIsNHB1RAPWUriD0Hdu5feVpLLLRYSXCDra4FhrGIAfrLCNpRA9xcqKlts&#10;A/xyFQwLU5Uc76vkpN/tbk8O1njy9bBbI+ufT2bX2Xyez/KUMycsaaMAWJLO+pbGFB7e0xASHaGv&#10;Fuw12r4aCpvtS04f/2t/HZpX+8AkDa/yOc0lAWkW5wM40h5eH09nLdDmd32fn3tVZ//O8j9QSwME&#10;CgAAAAAAh07iQAAAAAAAAAAAAAAAAAgAAABkcnMvaW5rL1BLAwQUAAAACACHTuJAzCciFS4CAAAr&#10;BgAAEAAAAGRycy9pbmsvaW5rMS54bWy1lE2P2yAQhu+V+h8Qe8gljgEnTmKts+qhkSq12qq7lbZH&#10;r83GaG0cYfL17ztgQlaNfeiq9QGZgXmY4R3m9u5YV2jPVSsamWI6IRhxmTeFkJsU/3xcBwuMWp3J&#10;IqsayVN84i2+W338cCvka10lMCIgyNb81VWKS623SRgeDofJIZo0ahMyQqLwi3z99hWvnFfBX4QU&#10;Go5sz6a8kZoftYElokhxro/E7wf2Q7NTOffLxqLyyw6tspyvG1Vn2hPLTEpeIZnVEPcTRvq0hR8B&#10;52y4wqjOjilmdDqfLgh8YBBwA8Fbyw6CbCGWGof91F//hbrup0ZsHs8xckEVfD8U1f2nAUAMWXr3&#10;zaD753735ZV3aEVPhi//u2q2XGnBLzp3qriFE8q7uRWoU0rxtql2pjgw2mfVDjSjVh8XOQ179Ljm&#10;gTT/lAeiDPIuF0PDPl2uozMSDeL+SLfg11L1EEG1vyQ6+ZwEDmm1civ+3Z2rX4uaQzeot/4h6haS&#10;N+YHrWzPYIRNA7IIIvpIWDIjCaWm0M5ndc/8zHtWu7b0rGd1edB2xWfZJXYQhS59UZAJiWa+nt/W&#10;RJ9vycWm1O90zpuqgY7hqvEmjvMcGsYlK3ugz7Gnu9kXglyP+8FfUnxjGxyynp3BZh9NoNQRpAYj&#10;ixn8IjIe2bkbGaPxiIzIGFsrpkuzGQfRfIkJJuOAmXkwsyONGbWIhSVaekCn5gjgdnumdieb0bkx&#10;noWyEfuUoBBWv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AoAAAAAAIdO4kAAAAAAAAAAAAAAAAAKAAAAZHJzL19yZWxzL1BLAwQU&#10;AAAACACHTuJAeRi8nbgAAAAhAQAAGQAAAGRycy9fcmVscy9lMm9Eb2MueG1sLnJlbHOFz7FqxDAM&#10;BuC90Hcw2hslHcpR4mQ5DrKWFG41jpKYxLKxnNJ7+3rswcENGoTQ90tt/+t39UNJXGANTVWDIrZh&#10;crxo+B4vbydQkg1PZg9MGm4k0HevL+0X7SaXJVldFFUUFg1rzvETUexK3kgVInGZzCF5k0ubFozG&#10;bmYhfK/rD0z/DejuTDVMGtIwNaDGWyzJz+0wz87SOdjDE+cHEWgPycFf/V5QkxbKGhxvWKqpyqGA&#10;XYt3j3V/UEsDBBQAAAAIAIdO4kADFSnaBQEAAC0CAAATAAAAW0NvbnRlbnRfVHlwZXNdLnhtbJWR&#10;wU7DMBBE70j8g+UrSpz2gBBq0gMpR0CofIBlbxKr9trymtD+PU7aXhCl4uCDvTNvRuvVeu8sGyGS&#10;8VjzRVlxBqi8NtjX/GP7XDxwRkmiltYj1PwAxNfN7c1qewhALLuRaj6kFB6FIDWAk1T6AJgnnY9O&#10;pnyNvQhS7WQPYllV90J5TICpSBODN6sWOvlpE9vs8/OxSQRLnD0dhVNWzWUI1iiZclMxov6RUpwS&#10;yuycNTSYQHe5Bhe/JkyTywEn32teTTQa2JuM6UW6XEPoSEL7L4wwln9DppaOCt91RkHZRmqz7R3G&#10;c6tLdFj61qv/wjez6xrb4E7ks7hCzxJnzywxf3bzDVBLAQIUABQAAAAIAIdO4kADFSnaBQEAAC0C&#10;AAATAAAAAAAAAAEAIAAAAJgHAABbQ29udGVudF9UeXBlc10ueG1sUEsBAhQACgAAAAAAh07iQAAA&#10;AAAAAAAAAAAAAAYAAAAAAAAAAAAQAAAAYwUAAF9yZWxzL1BLAQIUABQAAAAIAIdO4kCKFGY80QAA&#10;AJQBAAALAAAAAAAAAAEAIAAAAIcFAABfcmVscy8ucmVsc1BLAQIUAAoAAAAAAIdO4kAAAAAAAAAA&#10;AAAAAAAEAAAAAAAAAAAAEAAAAAAAAABkcnMvUEsBAhQACgAAAAAAh07iQAAAAAAAAAAAAAAAAAoA&#10;AAAAAAAAAAAQAAAAgQYAAGRycy9fcmVscy9QSwECFAAUAAAACACHTuJAeRi8nbgAAAAhAQAAGQAA&#10;AAAAAAABACAAAACpBgAAZHJzL19yZWxzL2Uyb0RvYy54bWwucmVsc1BLAQIUABQAAAAIAIdO4kDF&#10;3Uma1wAAAAsBAAAPAAAAAAAAAAEAIAAAACIAAABkcnMvZG93bnJldi54bWxQSwECFAAUAAAACACH&#10;TuJAAnv5WI8BAACDAwAADgAAAAAAAAABACAAAAAmAQAAZHJzL2Uyb0RvYy54bWxQSwECFAAKAAAA&#10;AACHTuJAAAAAAAAAAAAAAAAACAAAAAAAAAAAABAAAADhAgAAZHJzL2luay9QSwECFAAUAAAACACH&#10;TuJAzCciFS4CAAArBgAAEAAAAAAAAAABACAAAAAHAwAAZHJzL2luay9pbmsxLnhtbFBLBQYAAAAA&#10;CgAKAEwCAADOCAAAAAA=&#10;">
                <v:imagedata r:id="rId57" o:title=""/>
                <o:lock v:ext="edit"/>
              </v:shape>
            </w:pict>
          </mc:Fallback>
        </mc:AlternateContent>
      </w:r>
      <w:r>
        <w:rPr>
          <w:rFonts w:ascii="Times New Roman" w:hAnsi="Times New Roman" w:eastAsia="Times New Roman" w:cs="Times New Roman"/>
          <w:color w:val="000000"/>
          <w:kern w:val="0"/>
          <w:sz w:val="28"/>
          <w:szCs w:val="28"/>
          <w:lang w:bidi="hi-IN"/>
          <w14:ligatures w14:val="none"/>
        </w:rPr>
        <w:t xml:space="preserve">b) On reconciling the cost account and financial account following facts are </w:t>
      </w:r>
    </w:p>
    <w:p w14:paraId="4A48372F">
      <w:pPr>
        <w:spacing w:after="0" w:line="360" w:lineRule="auto"/>
        <w:rPr>
          <w:rFonts w:hint="default" w:ascii="Times New Roman" w:hAnsi="Times New Roman" w:eastAsia="Times New Roman" w:cs="Times New Roman"/>
          <w:kern w:val="0"/>
          <w:sz w:val="24"/>
          <w:szCs w:val="24"/>
          <w:lang w:val="en-US" w:bidi="hi-IN"/>
          <w14:ligatures w14:val="none"/>
        </w:rPr>
      </w:pPr>
      <w:r>
        <w:rPr>
          <w:rFonts w:ascii="Times New Roman" w:hAnsi="Times New Roman" w:eastAsia="Times New Roman" w:cs="Times New Roman"/>
          <w:color w:val="000000"/>
          <w:kern w:val="0"/>
          <w:sz w:val="28"/>
          <w:szCs w:val="28"/>
          <w:lang w:bidi="hi-IN"/>
        </w:rPr>
        <mc:AlternateContent>
          <mc:Choice Requires="wps">
            <w:drawing>
              <wp:anchor distT="0" distB="0" distL="114300" distR="114300" simplePos="0" relativeHeight="251682816" behindDoc="0" locked="0" layoutInCell="1" allowOverlap="1">
                <wp:simplePos x="0" y="0"/>
                <wp:positionH relativeFrom="column">
                  <wp:posOffset>3928110</wp:posOffset>
                </wp:positionH>
                <wp:positionV relativeFrom="paragraph">
                  <wp:posOffset>114300</wp:posOffset>
                </wp:positionV>
                <wp:extent cx="43815" cy="3810"/>
                <wp:effectExtent l="38100" t="38100" r="51435" b="34290"/>
                <wp:wrapNone/>
                <wp:docPr id="868771800" name="Ink 128"/>
                <wp:cNvGraphicFramePr/>
                <a:graphic xmlns:a="http://schemas.openxmlformats.org/drawingml/2006/main">
                  <a:graphicData uri="http://schemas.microsoft.com/office/word/2010/wordprocessingInk">
                    <mc:AlternateContent xmlns:a14="http://schemas.microsoft.com/office/drawing/2010/main">
                      <mc:Choice Requires="a14">
                        <w14:contentPart bwMode="auto" r:id="rId58">
                          <w14:nvContentPartPr>
                            <w14:cNvPr id="868771800" name="Ink 128"/>
                            <w14:cNvContentPartPr/>
                          </w14:nvContentPartPr>
                          <w14:xfrm>
                            <a:off x="0" y="0"/>
                            <a:ext cx="43920" cy="3960"/>
                          </w14:xfrm>
                        </w14:contentPart>
                      </mc:Choice>
                    </mc:AlternateContent>
                  </a:graphicData>
                </a:graphic>
              </wp:anchor>
            </w:drawing>
          </mc:Choice>
          <mc:Fallback>
            <w:pict>
              <v:shape id="Ink 128" o:spid="_x0000_s1026" o:spt="75" style="position:absolute;left:0pt;margin-left:309.3pt;margin-top:9pt;height:0.3pt;width:3.45pt;z-index:251682816;mso-width-relative:page;mso-height-relative:page;" coordsize="21600,21600" o:gfxdata="UEsDBAoAAAAAAIdO4kAAAAAAAAAAAAAAAAAEAAAAZHJzL1BLAwQUAAAACACHTuJA5EVzedUAAAAJ&#10;AQAADwAAAGRycy9kb3ducmV2LnhtbE2PwU7DMBBE70j8g7VIXBB1UilWFOJUAgkQ3Ah8gGsvSYS9&#10;DrGblr9ne4LjzjzNzrS7U/BixSVNkTSUmwIEko1uokHDx/vjbQ0iZUPO+Eio4QcT7LrLi9Y0Lh7p&#10;Ddc+D4JDKDVGw5jz3EiZ7IjBpE2ckdj7jEswmc9lkG4xRw4PXm6LQslgJuIPo5nxYUT71R+Chqe5&#10;ev2W62J62/ubnJR9uX+utb6+Kos7EBlP+Q+Gc32uDh132scDuSS8BlXWilE2at7EgNpWFYj9WVAg&#10;u1b+X9D9AlBLAwQUAAAACACHTuJAFihqvoABAAB1AwAADgAAAGRycy9lMm9Eb2MueG1srVNdT8Iw&#10;FH038T80fZdtQGAsDB4kJjyoPOgPqF3LGtfe5bYw/PfejU81JsT40rQ927nnY5vOd7ZiW4XegMt5&#10;0os5U05CYdw6568vD3cpZz4IV4gKnMr5h/J8Pru9mTZ1pvpQQlUoZETifNbUOS9DqLMo8rJUVvge&#10;1MoRqAGtCHTEdVSgaIjdVlE/jkdRA1jUCFJ5T7eLPcgPjHgNIWhtpFqA3Fjlwp4VVSUCWfKlqT2f&#10;dWq1VjI8a+1VYFXOyWnoVhpC+7d2jWZTka1R1KWRBwniGgnfPFlhHA09US1EEGyD5geVNRLBgw49&#10;CTbaG+kSIRdJ/C2bpXtvnSRDucFMggvkdiUwHNPvgL+MsBXZbx6hoH7FJsA/p88wM0XOcVkkZ/1u&#10;e392sMKzr6ftCln7fDpKx+MkjakbJyxJI/8s6adtSccQnr6yEBIdoN/4dxpt2wxlzXZd8R+n4tUu&#10;MEmXw8GkT1MlIYPJqPsqjrT714+nixJo8pe6L8+tqou/ZfYJUEsDBAoAAAAAAIdO4kAAAAAAAAAA&#10;AAAAAAAIAAAAZHJzL2luay9QSwMEFAAAAAgAh07iQB0J/OgpAgAAGAYAABAAAABkcnMvaW5rL2lu&#10;azEueG1stZTfb5swEMffJ+1/sNwHXkKwISUUlVR7WKRJmzqtndQ9UnCDVbAjY/Ljv9/ZEKda4GHV&#10;lgeLnH0f3/l7d7d3h6ZGO6ZaLkWG6ZxgxEQhSy42Gf75uPYTjFqdizKvpWAZPrIW360+frjl4rWp&#10;U1gREERrvpo6w5XW2zQI9vv9fB/NpdoEISFR8EW8fvuKV4NXyV644BqubE+mQgrNDtrAUl5muNAH&#10;4s4D+0F2qmBu21hUcT6hVV6wtVRNrh2xyoVgNRJ5A3E/YaSPW/jgcM+GKYya/JDhkC6Wi4TADwwc&#10;XsB/a+kgyBZiaXAwTv31X6jrcWoULuMlRkNQJdtNRXX/aQIQQ5bOfTPp/nnc/ebCO7Cip9OP/13J&#10;LVOas7POvSrDxhEV/X8rUK+UYq2sO1McGO3yugPNqNVniJwGI3pc8kCaf8oDUSZ554ehwZgul9EZ&#10;iSZxf6RbskupRoig2l8SB/kGCQak1WrYcX13qn7NGwbToNm6RtQtJG/MD1rZmRGScOGTxI/oIwnT&#10;a5LSyBTa6a6+zU+8Z9W1lWM9q3ND2x2XZZ/Ynpe6ckVB5iS6dvX8tibGfCvGN5V+p3MhawkTY6jG&#10;qzguChgY56zshS7HkelmOwQNM+4He8nwlR1wyHr2Bps9DcM5FDuCQQxrGJMEEURmnh9Zu2ftXkJD&#10;j3hkhmNzzExtsy5jTDCZ+XRhneF9CPGTm9gSqD2KLMU3BWasJ1VseC5+UH31G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CgAAAAAA&#10;h07iQAAAAAAAAAAAAAAAAAoAAABkcnMvX3JlbHMvUEsDBBQAAAAIAIdO4kB5GLyduAAAACEBAAAZ&#10;AAAAZHJzL19yZWxzL2Uyb0RvYy54bWwucmVsc4XPsWrEMAwG4L3QdzDaGyUdylHiZDkOspYUbjWO&#10;kpjEsrGc0nv7euzBwQ0ahND3S23/63f1Q0lcYA1NVYMitmFyvGj4Hi9vJ1CSDU9mD0wabiTQd68v&#10;7RftJpclWV0UVRQWDWvO8RNR7EreSBUicZnMIXmTS5sWjMZuZiF8r+sPTP8N6O5MNUwa0jA1oMZb&#10;LMnP7TDPztI52MMT5wcRaA/JwV/9XlCTFsoaHG9YqqnKoYBdi3ePdX9QSwMEFAAAAAgAh07iQAMV&#10;KdoFAQAALQIAABMAAABbQ29udGVudF9UeXBlc10ueG1slZHBTsMwEETvSPyD5StKnPaAEGrSAylH&#10;QKh8gGVvEqv22vKa0P49TtpeEKXi4IO9M29G69V67ywbIZLxWPNFWXEGqLw22Nf8Y/tcPHBGSaKW&#10;1iPU/ADE183tzWp7CEAsu5FqPqQUHoUgNYCTVPoAmCedj06mfI29CFLtZA9iWVX3QnlMgKlIE4M3&#10;qxY6+WkT2+zz87FJBEucPR2FU1bNZQjWKJlyUzGi/pFSnBLK7Jw1NJhAd7kGF78mTJPLASffa15N&#10;NBrYm4zpRbpcQ+hIQvsvjDCWf0Omlo4K33VGQdlGarPtHcZzq0t0WPrWq//CN7PrGtvgTuSzuELP&#10;EmfPLDF/dvMNUEsBAhQAFAAAAAgAh07iQAMVKdoFAQAALQIAABMAAAAAAAAAAQAgAAAAggcAAFtD&#10;b250ZW50X1R5cGVzXS54bWxQSwECFAAKAAAAAACHTuJAAAAAAAAAAAAAAAAABgAAAAAAAAAAABAA&#10;AABNBQAAX3JlbHMvUEsBAhQAFAAAAAgAh07iQIoUZjzRAAAAlAEAAAsAAAAAAAAAAQAgAAAAcQUA&#10;AF9yZWxzLy5yZWxzUEsBAhQACgAAAAAAh07iQAAAAAAAAAAAAAAAAAQAAAAAAAAAAAAQAAAAAAAA&#10;AGRycy9QSwECFAAKAAAAAACHTuJAAAAAAAAAAAAAAAAACgAAAAAAAAAAABAAAABrBgAAZHJzL19y&#10;ZWxzL1BLAQIUABQAAAAIAIdO4kB5GLyduAAAACEBAAAZAAAAAAAAAAEAIAAAAJMGAABkcnMvX3Jl&#10;bHMvZTJvRG9jLnhtbC5yZWxzUEsBAhQAFAAAAAgAh07iQORFc3nVAAAACQEAAA8AAAAAAAAAAQAg&#10;AAAAIgAAAGRycy9kb3ducmV2LnhtbFBLAQIUABQAAAAIAIdO4kAWKGq+gAEAAHUDAAAOAAAAAAAA&#10;AAEAIAAAACQBAABkcnMvZTJvRG9jLnhtbFBLAQIUAAoAAAAAAIdO4kAAAAAAAAAAAAAAAAAIAAAA&#10;AAAAAAAAEAAAANACAABkcnMvaW5rL1BLAQIUABQAAAAIAIdO4kAdCfzoKQIAABgGAAAQAAAAAAAA&#10;AAEAIAAAAPYCAABkcnMvaW5rL2luazEueG1sUEsFBgAAAAAKAAoATAIAALgIAAAAAA==&#10;">
                <v:imagedata r:id="rId59" o:title=""/>
                <o:lock v:ext="edit"/>
              </v:shape>
            </w:pict>
          </mc:Fallback>
        </mc:AlternateContent>
      </w:r>
      <w:r>
        <w:rPr>
          <w:rFonts w:ascii="Times New Roman" w:hAnsi="Times New Roman" w:eastAsia="Times New Roman" w:cs="Times New Roman"/>
          <w:color w:val="000000"/>
          <w:kern w:val="0"/>
          <w:sz w:val="28"/>
          <w:szCs w:val="28"/>
          <w:lang w:bidi="hi-IN"/>
          <w14:ligatures w14:val="none"/>
        </w:rPr>
        <w:t xml:space="preserve">disclosed </w:t>
      </w:r>
      <w:r>
        <w:rPr>
          <w:rFonts w:hint="default" w:ascii="Times New Roman" w:hAnsi="Times New Roman" w:eastAsia="Times New Roman" w:cs="Times New Roman"/>
          <w:color w:val="000000"/>
          <w:kern w:val="0"/>
          <w:sz w:val="28"/>
          <w:szCs w:val="28"/>
          <w:lang w:val="en-US" w:bidi="hi-IN"/>
          <w14:ligatures w14:val="none"/>
        </w:rPr>
        <w:t xml:space="preserve">- 3 </w:t>
      </w:r>
    </w:p>
    <w:p w14:paraId="4F79E9F4">
      <w:pPr>
        <w:spacing w:after="0" w:line="360" w:lineRule="auto"/>
        <w:rPr>
          <w:rFonts w:ascii="Times New Roman" w:hAnsi="Times New Roman" w:eastAsia="Times New Roman" w:cs="Times New Roman"/>
          <w:kern w:val="0"/>
          <w:sz w:val="24"/>
          <w:szCs w:val="24"/>
          <w:lang w:bidi="hi-IN"/>
          <w14:ligatures w14:val="none"/>
        </w:rPr>
      </w:pPr>
      <w:r>
        <w:rPr>
          <w:rFonts w:ascii="Times New Roman" w:hAnsi="Times New Roman" w:eastAsia="Times New Roman" w:cs="Times New Roman"/>
          <w:color w:val="000000"/>
          <w:kern w:val="0"/>
          <w:sz w:val="28"/>
          <w:szCs w:val="28"/>
          <w:lang w:bidi="hi-IN"/>
          <w14:ligatures w14:val="none"/>
        </w:rPr>
        <w:t xml:space="preserve">i) Profit shown by </w:t>
      </w:r>
      <w:r>
        <w:rPr>
          <w:rFonts w:hint="default" w:ascii="Times New Roman" w:hAnsi="Times New Roman" w:eastAsia="Times New Roman" w:cs="Times New Roman"/>
          <w:color w:val="000000"/>
          <w:kern w:val="0"/>
          <w:sz w:val="28"/>
          <w:szCs w:val="28"/>
          <w:lang w:val="en-US" w:bidi="hi-IN"/>
          <w14:ligatures w14:val="none"/>
        </w:rPr>
        <w:t xml:space="preserve"> </w:t>
      </w:r>
      <w:r>
        <w:rPr>
          <w:rFonts w:ascii="Times New Roman" w:hAnsi="Times New Roman" w:eastAsia="Times New Roman" w:cs="Times New Roman"/>
          <w:color w:val="000000"/>
          <w:kern w:val="0"/>
          <w:sz w:val="28"/>
          <w:szCs w:val="28"/>
          <w:lang w:val="en-US" w:bidi="hi-IN"/>
          <w14:ligatures w14:val="none"/>
        </w:rPr>
        <w:t>financial</w:t>
      </w:r>
      <w:r>
        <w:rPr>
          <w:rFonts w:hint="default" w:ascii="Times New Roman" w:hAnsi="Times New Roman" w:eastAsia="Times New Roman" w:cs="Times New Roman"/>
          <w:color w:val="000000"/>
          <w:kern w:val="0"/>
          <w:sz w:val="28"/>
          <w:szCs w:val="28"/>
          <w:lang w:val="en-US" w:bidi="hi-IN"/>
          <w14:ligatures w14:val="none"/>
        </w:rPr>
        <w:t xml:space="preserve"> account </w:t>
      </w:r>
      <w:r>
        <w:rPr>
          <w:rFonts w:ascii="Times New Roman" w:hAnsi="Times New Roman" w:eastAsia="Times New Roman" w:cs="Times New Roman"/>
          <w:color w:val="000000"/>
          <w:kern w:val="0"/>
          <w:sz w:val="28"/>
          <w:szCs w:val="28"/>
          <w:lang w:bidi="hi-IN"/>
          <w14:ligatures w14:val="none"/>
        </w:rPr>
        <w:t xml:space="preserve">Rs 420000 </w:t>
      </w:r>
    </w:p>
    <w:p w14:paraId="1311145A">
      <w:pPr>
        <w:spacing w:after="0" w:line="360" w:lineRule="auto"/>
        <w:rPr>
          <w:rFonts w:ascii="Times New Roman" w:hAnsi="Times New Roman" w:eastAsia="Times New Roman" w:cs="Times New Roman"/>
          <w:kern w:val="0"/>
          <w:sz w:val="24"/>
          <w:szCs w:val="24"/>
          <w:lang w:bidi="hi-IN"/>
          <w14:ligatures w14:val="none"/>
        </w:rPr>
      </w:pPr>
      <w:r>
        <w:rPr>
          <w:rFonts w:ascii="Times New Roman" w:hAnsi="Times New Roman" w:eastAsia="Times New Roman" w:cs="Times New Roman"/>
          <w:color w:val="000000"/>
          <w:kern w:val="0"/>
          <w:sz w:val="28"/>
          <w:szCs w:val="28"/>
          <w:lang w:bidi="hi-IN"/>
          <w14:ligatures w14:val="none"/>
        </w:rPr>
        <w:t xml:space="preserve">ii) Works overhead under-recorded in cost account Rs 25000 </w:t>
      </w:r>
    </w:p>
    <w:p w14:paraId="11468AF4">
      <w:pPr>
        <w:spacing w:after="0" w:line="360" w:lineRule="auto"/>
        <w:rPr>
          <w:rFonts w:ascii="Times New Roman" w:hAnsi="Times New Roman" w:eastAsia="Times New Roman" w:cs="Times New Roman"/>
          <w:kern w:val="0"/>
          <w:sz w:val="24"/>
          <w:szCs w:val="24"/>
          <w:lang w:bidi="hi-IN"/>
          <w14:ligatures w14:val="none"/>
        </w:rPr>
      </w:pPr>
      <w:r>
        <w:rPr>
          <w:rFonts w:ascii="Times New Roman" w:hAnsi="Times New Roman" w:eastAsia="Times New Roman" w:cs="Times New Roman"/>
          <w:color w:val="000000"/>
          <w:kern w:val="0"/>
          <w:sz w:val="28"/>
          <w:szCs w:val="28"/>
          <w:lang w:bidi="hi-IN"/>
          <w14:ligatures w14:val="none"/>
        </w:rPr>
        <w:t xml:space="preserve">iii) office overhead under-recorded in financial account Rs 15000 </w:t>
      </w:r>
    </w:p>
    <w:p w14:paraId="5A4D6657">
      <w:pPr>
        <w:spacing w:after="0" w:line="360" w:lineRule="auto"/>
        <w:rPr>
          <w:rFonts w:ascii="Times New Roman" w:hAnsi="Times New Roman" w:eastAsia="Times New Roman" w:cs="Times New Roman"/>
          <w:kern w:val="0"/>
          <w:sz w:val="24"/>
          <w:szCs w:val="24"/>
          <w:lang w:bidi="hi-IN"/>
          <w14:ligatures w14:val="none"/>
        </w:rPr>
      </w:pPr>
      <w:r>
        <w:rPr>
          <w:rFonts w:ascii="Times New Roman" w:hAnsi="Times New Roman" w:eastAsia="Times New Roman" w:cs="Times New Roman"/>
          <w:color w:val="000000"/>
          <w:kern w:val="0"/>
          <w:sz w:val="28"/>
          <w:szCs w:val="28"/>
          <w:lang w:bidi="hi-IN"/>
          <w14:ligatures w14:val="none"/>
        </w:rPr>
        <w:t xml:space="preserve">iv) A profit on sales fixed assets shown in financial account Rs 5000 </w:t>
      </w:r>
    </w:p>
    <w:p w14:paraId="665BFE2E">
      <w:pPr>
        <w:spacing w:after="0" w:line="360" w:lineRule="auto"/>
        <w:rPr>
          <w:rFonts w:ascii="Times New Roman" w:hAnsi="Times New Roman" w:eastAsia="Times New Roman" w:cs="Times New Roman"/>
          <w:kern w:val="0"/>
          <w:sz w:val="24"/>
          <w:szCs w:val="24"/>
          <w:lang w:bidi="hi-IN"/>
          <w14:ligatures w14:val="none"/>
        </w:rPr>
      </w:pPr>
      <w:r>
        <w:rPr>
          <w:rFonts w:ascii="Times New Roman" w:hAnsi="Times New Roman" w:eastAsia="Times New Roman" w:cs="Times New Roman"/>
          <w:color w:val="FF0000"/>
          <w:kern w:val="0"/>
          <w:sz w:val="28"/>
          <w:szCs w:val="28"/>
          <w:lang w:bidi="hi-IN"/>
          <w14:ligatures w14:val="none"/>
        </w:rPr>
        <w:t xml:space="preserve">Required: </w:t>
      </w:r>
      <w:r>
        <w:rPr>
          <w:rFonts w:hint="default" w:ascii="Times New Roman" w:hAnsi="Times New Roman" w:eastAsia="Times New Roman" w:cs="Times New Roman"/>
          <w:color w:val="FF0000"/>
          <w:kern w:val="0"/>
          <w:sz w:val="28"/>
          <w:szCs w:val="28"/>
          <w:lang w:val="en-US" w:bidi="hi-IN"/>
          <w14:ligatures w14:val="none"/>
        </w:rPr>
        <w:t xml:space="preserve">                  </w:t>
      </w:r>
      <w:r>
        <w:rPr>
          <w:rFonts w:ascii="Times New Roman" w:hAnsi="Times New Roman" w:eastAsia="Times New Roman" w:cs="Times New Roman"/>
          <w:color w:val="FF0000"/>
          <w:kern w:val="0"/>
          <w:sz w:val="28"/>
          <w:szCs w:val="28"/>
          <w:lang w:bidi="hi-IN"/>
          <w14:ligatures w14:val="none"/>
        </w:rPr>
        <w:t xml:space="preserve">Cost Reconciliation Statement </w:t>
      </w:r>
    </w:p>
    <w:tbl>
      <w:tblPr>
        <w:tblStyle w:val="8"/>
        <w:tblW w:w="94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575"/>
        <w:gridCol w:w="1890"/>
        <w:gridCol w:w="1954"/>
      </w:tblGrid>
      <w:tr w14:paraId="2D9B2F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trPr>
        <w:tc>
          <w:tcPr>
            <w:tcW w:w="5575" w:type="dxa"/>
          </w:tcPr>
          <w:p w14:paraId="72331E19">
            <w:pPr>
              <w:spacing w:after="0" w:line="360" w:lineRule="auto"/>
              <w:rPr>
                <w:rFonts w:hint="default" w:ascii="Times New Roman" w:hAnsi="Times New Roman" w:eastAsia="Times New Roman" w:cs="Times New Roman"/>
                <w:kern w:val="0"/>
                <w:sz w:val="24"/>
                <w:szCs w:val="24"/>
                <w:lang w:val="en-US" w:bidi="hi-IN"/>
                <w14:ligatures w14:val="none"/>
              </w:rPr>
            </w:pPr>
            <w:r>
              <w:rPr>
                <w:rFonts w:hint="default" w:ascii="Times New Roman" w:hAnsi="Times New Roman" w:eastAsia="Times New Roman" w:cs="Times New Roman"/>
                <w:kern w:val="0"/>
                <w:sz w:val="24"/>
                <w:szCs w:val="24"/>
                <w:lang w:val="en-US" w:bidi="hi-IN"/>
                <w14:ligatures w14:val="none"/>
              </w:rPr>
              <w:t xml:space="preserve">Particulars </w:t>
            </w:r>
          </w:p>
        </w:tc>
        <w:tc>
          <w:tcPr>
            <w:tcW w:w="1890" w:type="dxa"/>
          </w:tcPr>
          <w:p w14:paraId="2E169ACC">
            <w:pPr>
              <w:spacing w:after="0" w:line="360" w:lineRule="auto"/>
              <w:rPr>
                <w:rFonts w:hint="default" w:ascii="Times New Roman" w:hAnsi="Times New Roman" w:eastAsia="Times New Roman" w:cs="Times New Roman"/>
                <w:kern w:val="0"/>
                <w:sz w:val="24"/>
                <w:szCs w:val="24"/>
                <w:lang w:val="en-US" w:bidi="hi-IN"/>
                <w14:ligatures w14:val="none"/>
              </w:rPr>
            </w:pPr>
            <w:r>
              <w:rPr>
                <w:rFonts w:hint="default" w:ascii="Times New Roman" w:hAnsi="Times New Roman" w:eastAsia="Times New Roman" w:cs="Times New Roman"/>
                <w:kern w:val="0"/>
                <w:sz w:val="24"/>
                <w:szCs w:val="24"/>
                <w:lang w:val="en-US" w:bidi="hi-IN"/>
                <w14:ligatures w14:val="none"/>
              </w:rPr>
              <w:t xml:space="preserve">Amount </w:t>
            </w:r>
          </w:p>
        </w:tc>
        <w:tc>
          <w:tcPr>
            <w:tcW w:w="1954" w:type="dxa"/>
          </w:tcPr>
          <w:p w14:paraId="343D455F">
            <w:pPr>
              <w:spacing w:after="0" w:line="360" w:lineRule="auto"/>
              <w:rPr>
                <w:rFonts w:hint="default" w:ascii="Times New Roman" w:hAnsi="Times New Roman" w:eastAsia="Times New Roman" w:cs="Times New Roman"/>
                <w:kern w:val="0"/>
                <w:sz w:val="24"/>
                <w:szCs w:val="24"/>
                <w:lang w:val="en-US" w:bidi="hi-IN"/>
                <w14:ligatures w14:val="none"/>
              </w:rPr>
            </w:pPr>
            <w:r>
              <w:rPr>
                <w:rFonts w:hint="default" w:ascii="Times New Roman" w:hAnsi="Times New Roman" w:eastAsia="Times New Roman" w:cs="Times New Roman"/>
                <w:kern w:val="0"/>
                <w:sz w:val="24"/>
                <w:szCs w:val="24"/>
                <w:lang w:val="en-US" w:bidi="hi-IN"/>
                <w14:ligatures w14:val="none"/>
              </w:rPr>
              <w:t xml:space="preserve">Amount </w:t>
            </w:r>
          </w:p>
        </w:tc>
      </w:tr>
      <w:tr w14:paraId="164EA9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5" w:hRule="atLeast"/>
        </w:trPr>
        <w:tc>
          <w:tcPr>
            <w:tcW w:w="5575" w:type="dxa"/>
          </w:tcPr>
          <w:p w14:paraId="358A09A4">
            <w:pPr>
              <w:spacing w:after="0" w:line="360" w:lineRule="auto"/>
              <w:rPr>
                <w:rFonts w:hint="default" w:ascii="Times New Roman" w:hAnsi="Times New Roman" w:eastAsia="Times New Roman" w:cs="Times New Roman"/>
                <w:kern w:val="0"/>
                <w:sz w:val="24"/>
                <w:szCs w:val="24"/>
                <w:lang w:val="en-US" w:bidi="hi-IN"/>
                <w14:ligatures w14:val="none"/>
              </w:rPr>
            </w:pPr>
            <w:r>
              <w:rPr>
                <w:rFonts w:hint="default" w:ascii="Times New Roman" w:hAnsi="Times New Roman" w:eastAsia="Times New Roman" w:cs="Times New Roman"/>
                <w:kern w:val="0"/>
                <w:sz w:val="24"/>
                <w:szCs w:val="24"/>
                <w:lang w:val="en-US" w:bidi="hi-IN"/>
                <w14:ligatures w14:val="none"/>
              </w:rPr>
              <w:t xml:space="preserve">Net profit as per fiancial account </w:t>
            </w:r>
          </w:p>
          <w:p w14:paraId="074D4841">
            <w:pPr>
              <w:spacing w:after="0" w:line="360" w:lineRule="auto"/>
              <w:rPr>
                <w:rFonts w:hint="default" w:ascii="Times New Roman" w:hAnsi="Times New Roman" w:eastAsia="Times New Roman" w:cs="Times New Roman"/>
                <w:kern w:val="0"/>
                <w:sz w:val="24"/>
                <w:szCs w:val="24"/>
                <w:lang w:val="en-US" w:bidi="hi-IN"/>
                <w14:ligatures w14:val="none"/>
              </w:rPr>
            </w:pPr>
            <w:r>
              <w:rPr>
                <w:rFonts w:hint="default" w:ascii="Times New Roman" w:hAnsi="Times New Roman" w:eastAsia="Times New Roman" w:cs="Times New Roman"/>
                <w:kern w:val="0"/>
                <w:sz w:val="24"/>
                <w:szCs w:val="24"/>
                <w:lang w:val="en-US" w:bidi="hi-IN"/>
                <w14:ligatures w14:val="none"/>
              </w:rPr>
              <w:t xml:space="preserve">Add:- </w:t>
            </w:r>
          </w:p>
          <w:p w14:paraId="453B850F">
            <w:pPr>
              <w:spacing w:after="0" w:line="360" w:lineRule="auto"/>
              <w:rPr>
                <w:rFonts w:hint="default" w:ascii="Times New Roman" w:hAnsi="Times New Roman" w:eastAsia="Times New Roman" w:cs="Times New Roman"/>
                <w:kern w:val="0"/>
                <w:sz w:val="24"/>
                <w:szCs w:val="24"/>
                <w:lang w:val="en-US" w:bidi="hi-IN"/>
                <w14:ligatures w14:val="none"/>
              </w:rPr>
            </w:pPr>
            <w:r>
              <w:rPr>
                <w:rFonts w:hint="default" w:ascii="Times New Roman" w:hAnsi="Times New Roman" w:eastAsia="Times New Roman" w:cs="Times New Roman"/>
                <w:kern w:val="0"/>
                <w:sz w:val="24"/>
                <w:szCs w:val="24"/>
                <w:lang w:val="en-US" w:bidi="hi-IN"/>
                <w14:ligatures w14:val="none"/>
              </w:rPr>
              <w:t xml:space="preserve">Works overhead under in cost account </w:t>
            </w:r>
          </w:p>
          <w:p w14:paraId="461FB92B">
            <w:pPr>
              <w:spacing w:after="0" w:line="360" w:lineRule="auto"/>
              <w:rPr>
                <w:rFonts w:hint="default" w:ascii="Times New Roman" w:hAnsi="Times New Roman" w:eastAsia="Times New Roman" w:cs="Times New Roman"/>
                <w:kern w:val="0"/>
                <w:sz w:val="24"/>
                <w:szCs w:val="24"/>
                <w:lang w:val="en-US" w:bidi="hi-IN"/>
                <w14:ligatures w14:val="none"/>
              </w:rPr>
            </w:pPr>
          </w:p>
          <w:p w14:paraId="65061D6F">
            <w:pPr>
              <w:spacing w:after="0" w:line="360" w:lineRule="auto"/>
              <w:rPr>
                <w:rFonts w:hint="default" w:ascii="Times New Roman" w:hAnsi="Times New Roman" w:eastAsia="Times New Roman" w:cs="Times New Roman"/>
                <w:kern w:val="0"/>
                <w:sz w:val="24"/>
                <w:szCs w:val="24"/>
                <w:lang w:val="en-US" w:bidi="hi-IN"/>
                <w14:ligatures w14:val="none"/>
              </w:rPr>
            </w:pPr>
          </w:p>
          <w:p w14:paraId="188AA783">
            <w:pPr>
              <w:spacing w:after="0" w:line="360" w:lineRule="auto"/>
              <w:rPr>
                <w:rFonts w:hint="default" w:ascii="Times New Roman" w:hAnsi="Times New Roman" w:eastAsia="Times New Roman" w:cs="Times New Roman"/>
                <w:kern w:val="0"/>
                <w:sz w:val="24"/>
                <w:szCs w:val="24"/>
                <w:lang w:val="en-US" w:bidi="hi-IN"/>
                <w14:ligatures w14:val="none"/>
              </w:rPr>
            </w:pPr>
            <w:r>
              <w:rPr>
                <w:rFonts w:hint="default" w:ascii="Times New Roman" w:hAnsi="Times New Roman" w:eastAsia="Times New Roman" w:cs="Times New Roman"/>
                <w:kern w:val="0"/>
                <w:sz w:val="24"/>
                <w:szCs w:val="24"/>
                <w:lang w:val="en-US" w:bidi="hi-IN"/>
                <w14:ligatures w14:val="none"/>
              </w:rPr>
              <w:t xml:space="preserve">Less:- </w:t>
            </w:r>
          </w:p>
          <w:p w14:paraId="093A28D0">
            <w:pPr>
              <w:spacing w:after="0" w:line="360" w:lineRule="auto"/>
              <w:rPr>
                <w:rFonts w:hint="default" w:ascii="Times New Roman" w:hAnsi="Times New Roman" w:eastAsia="Times New Roman" w:cs="Times New Roman"/>
                <w:kern w:val="0"/>
                <w:sz w:val="24"/>
                <w:szCs w:val="24"/>
                <w:lang w:val="en-US" w:bidi="hi-IN"/>
                <w14:ligatures w14:val="none"/>
              </w:rPr>
            </w:pPr>
            <w:r>
              <w:rPr>
                <w:rFonts w:hint="default" w:ascii="Times New Roman" w:hAnsi="Times New Roman" w:eastAsia="Times New Roman" w:cs="Times New Roman"/>
                <w:kern w:val="0"/>
                <w:sz w:val="24"/>
                <w:szCs w:val="24"/>
                <w:lang w:val="en-US" w:bidi="hi-IN"/>
                <w14:ligatures w14:val="none"/>
              </w:rPr>
              <w:t xml:space="preserve">Office oevrhead under recored in fiancial account </w:t>
            </w:r>
          </w:p>
          <w:p w14:paraId="14DBE501">
            <w:pPr>
              <w:spacing w:after="0" w:line="360" w:lineRule="auto"/>
              <w:rPr>
                <w:rFonts w:hint="default" w:ascii="Times New Roman" w:hAnsi="Times New Roman" w:eastAsia="Times New Roman" w:cs="Times New Roman"/>
                <w:kern w:val="0"/>
                <w:sz w:val="24"/>
                <w:szCs w:val="24"/>
                <w:lang w:val="en-US" w:bidi="hi-IN"/>
                <w14:ligatures w14:val="none"/>
              </w:rPr>
            </w:pPr>
            <w:r>
              <w:rPr>
                <w:rFonts w:hint="default" w:ascii="Times New Roman" w:hAnsi="Times New Roman" w:eastAsia="Times New Roman" w:cs="Times New Roman"/>
                <w:kern w:val="0"/>
                <w:sz w:val="24"/>
                <w:szCs w:val="24"/>
                <w:lang w:val="en-US" w:bidi="hi-IN"/>
                <w14:ligatures w14:val="none"/>
              </w:rPr>
              <w:t xml:space="preserve">Profit shown in fiancial account </w:t>
            </w:r>
          </w:p>
        </w:tc>
        <w:tc>
          <w:tcPr>
            <w:tcW w:w="1890" w:type="dxa"/>
          </w:tcPr>
          <w:p w14:paraId="17499357">
            <w:pPr>
              <w:spacing w:after="0" w:line="360" w:lineRule="auto"/>
              <w:rPr>
                <w:rFonts w:hint="default" w:ascii="Times New Roman" w:hAnsi="Times New Roman" w:eastAsia="Times New Roman" w:cs="Times New Roman"/>
                <w:kern w:val="0"/>
                <w:sz w:val="24"/>
                <w:szCs w:val="24"/>
                <w:lang w:val="en-US" w:bidi="hi-IN"/>
                <w14:ligatures w14:val="none"/>
              </w:rPr>
            </w:pPr>
          </w:p>
          <w:p w14:paraId="1466A2BA">
            <w:pPr>
              <w:spacing w:after="0" w:line="360" w:lineRule="auto"/>
              <w:rPr>
                <w:rFonts w:hint="default" w:ascii="Times New Roman" w:hAnsi="Times New Roman" w:eastAsia="Times New Roman" w:cs="Times New Roman"/>
                <w:kern w:val="0"/>
                <w:sz w:val="24"/>
                <w:szCs w:val="24"/>
                <w:lang w:val="en-US" w:bidi="hi-IN"/>
                <w14:ligatures w14:val="none"/>
              </w:rPr>
            </w:pPr>
          </w:p>
          <w:p w14:paraId="2D0ADE66">
            <w:pPr>
              <w:spacing w:after="0" w:line="360" w:lineRule="auto"/>
              <w:rPr>
                <w:rFonts w:hint="default" w:ascii="Times New Roman" w:hAnsi="Times New Roman" w:eastAsia="Times New Roman" w:cs="Times New Roman"/>
                <w:kern w:val="0"/>
                <w:sz w:val="24"/>
                <w:szCs w:val="24"/>
                <w:lang w:val="en-US" w:bidi="hi-IN"/>
                <w14:ligatures w14:val="none"/>
              </w:rPr>
            </w:pPr>
            <w:r>
              <w:rPr>
                <w:rFonts w:hint="default" w:ascii="Times New Roman" w:hAnsi="Times New Roman" w:eastAsia="Times New Roman" w:cs="Times New Roman"/>
                <w:kern w:val="0"/>
                <w:sz w:val="24"/>
                <w:szCs w:val="24"/>
                <w:lang w:val="en-US" w:bidi="hi-IN"/>
                <w14:ligatures w14:val="none"/>
              </w:rPr>
              <w:t>25000</w:t>
            </w:r>
          </w:p>
          <w:p w14:paraId="48B4D680">
            <w:pPr>
              <w:spacing w:after="0" w:line="360" w:lineRule="auto"/>
              <w:rPr>
                <w:rFonts w:hint="default" w:ascii="Times New Roman" w:hAnsi="Times New Roman" w:eastAsia="Times New Roman" w:cs="Times New Roman"/>
                <w:kern w:val="0"/>
                <w:sz w:val="24"/>
                <w:szCs w:val="24"/>
                <w:lang w:val="en-US" w:bidi="hi-IN"/>
                <w14:ligatures w14:val="none"/>
              </w:rPr>
            </w:pPr>
          </w:p>
          <w:p w14:paraId="02486308">
            <w:pPr>
              <w:spacing w:after="0" w:line="360" w:lineRule="auto"/>
              <w:rPr>
                <w:rFonts w:hint="default" w:ascii="Times New Roman" w:hAnsi="Times New Roman" w:eastAsia="Times New Roman" w:cs="Times New Roman"/>
                <w:kern w:val="0"/>
                <w:sz w:val="24"/>
                <w:szCs w:val="24"/>
                <w:lang w:val="en-US" w:bidi="hi-IN"/>
                <w14:ligatures w14:val="none"/>
              </w:rPr>
            </w:pPr>
          </w:p>
          <w:p w14:paraId="7A8CAAB1">
            <w:pPr>
              <w:spacing w:after="0" w:line="360" w:lineRule="auto"/>
              <w:rPr>
                <w:rFonts w:hint="default" w:ascii="Times New Roman" w:hAnsi="Times New Roman" w:eastAsia="Times New Roman" w:cs="Times New Roman"/>
                <w:kern w:val="0"/>
                <w:sz w:val="24"/>
                <w:szCs w:val="24"/>
                <w:lang w:val="en-US" w:bidi="hi-IN"/>
                <w14:ligatures w14:val="none"/>
              </w:rPr>
            </w:pPr>
          </w:p>
          <w:p w14:paraId="1D6D5D29">
            <w:pPr>
              <w:spacing w:after="0" w:line="360" w:lineRule="auto"/>
              <w:rPr>
                <w:rFonts w:hint="default" w:ascii="Times New Roman" w:hAnsi="Times New Roman" w:eastAsia="Times New Roman" w:cs="Times New Roman"/>
                <w:kern w:val="0"/>
                <w:sz w:val="24"/>
                <w:szCs w:val="24"/>
                <w:lang w:val="en-US" w:bidi="hi-IN"/>
                <w14:ligatures w14:val="none"/>
              </w:rPr>
            </w:pPr>
            <w:r>
              <w:rPr>
                <w:rFonts w:hint="default" w:ascii="Times New Roman" w:hAnsi="Times New Roman" w:eastAsia="Times New Roman" w:cs="Times New Roman"/>
                <w:kern w:val="0"/>
                <w:sz w:val="24"/>
                <w:szCs w:val="24"/>
                <w:lang w:val="en-US" w:bidi="hi-IN"/>
                <w14:ligatures w14:val="none"/>
              </w:rPr>
              <w:t>15000</w:t>
            </w:r>
          </w:p>
          <w:p w14:paraId="5E66C6D4">
            <w:pPr>
              <w:spacing w:after="0" w:line="360" w:lineRule="auto"/>
              <w:rPr>
                <w:rFonts w:hint="default" w:ascii="Times New Roman" w:hAnsi="Times New Roman" w:eastAsia="Times New Roman" w:cs="Times New Roman"/>
                <w:kern w:val="0"/>
                <w:sz w:val="24"/>
                <w:szCs w:val="24"/>
                <w:lang w:val="en-US" w:bidi="hi-IN"/>
                <w14:ligatures w14:val="none"/>
              </w:rPr>
            </w:pPr>
            <w:r>
              <w:rPr>
                <w:rFonts w:hint="default" w:ascii="Times New Roman" w:hAnsi="Times New Roman" w:eastAsia="Times New Roman" w:cs="Times New Roman"/>
                <w:kern w:val="0"/>
                <w:sz w:val="24"/>
                <w:szCs w:val="24"/>
                <w:lang w:val="en-US" w:bidi="hi-IN"/>
                <w14:ligatures w14:val="none"/>
              </w:rPr>
              <w:t>5000</w:t>
            </w:r>
          </w:p>
        </w:tc>
        <w:tc>
          <w:tcPr>
            <w:tcW w:w="1954" w:type="dxa"/>
          </w:tcPr>
          <w:p w14:paraId="1AE4FAB2">
            <w:pPr>
              <w:spacing w:after="0" w:line="360" w:lineRule="auto"/>
              <w:rPr>
                <w:rFonts w:hint="default" w:ascii="Times New Roman" w:hAnsi="Times New Roman" w:eastAsia="Times New Roman" w:cs="Times New Roman"/>
                <w:kern w:val="0"/>
                <w:sz w:val="24"/>
                <w:szCs w:val="24"/>
                <w:lang w:val="en-US" w:bidi="hi-IN"/>
                <w14:ligatures w14:val="none"/>
              </w:rPr>
            </w:pPr>
            <w:r>
              <w:rPr>
                <w:rFonts w:hint="default" w:ascii="Times New Roman" w:hAnsi="Times New Roman" w:eastAsia="Times New Roman" w:cs="Times New Roman"/>
                <w:kern w:val="0"/>
                <w:sz w:val="24"/>
                <w:szCs w:val="24"/>
                <w:lang w:val="en-US" w:bidi="hi-IN"/>
                <w14:ligatures w14:val="none"/>
              </w:rPr>
              <w:t>420000</w:t>
            </w:r>
          </w:p>
          <w:p w14:paraId="28AA3B63">
            <w:pPr>
              <w:spacing w:after="0" w:line="360" w:lineRule="auto"/>
              <w:rPr>
                <w:rFonts w:hint="default" w:ascii="Times New Roman" w:hAnsi="Times New Roman" w:eastAsia="Times New Roman" w:cs="Times New Roman"/>
                <w:kern w:val="0"/>
                <w:sz w:val="24"/>
                <w:szCs w:val="24"/>
                <w:lang w:val="en-US" w:bidi="hi-IN"/>
                <w14:ligatures w14:val="none"/>
              </w:rPr>
            </w:pPr>
          </w:p>
          <w:p w14:paraId="046FEFA4">
            <w:pPr>
              <w:spacing w:after="0" w:line="360" w:lineRule="auto"/>
              <w:rPr>
                <w:rFonts w:hint="default" w:ascii="Times New Roman" w:hAnsi="Times New Roman" w:eastAsia="Times New Roman" w:cs="Times New Roman"/>
                <w:kern w:val="0"/>
                <w:sz w:val="24"/>
                <w:szCs w:val="24"/>
                <w:lang w:val="en-US" w:bidi="hi-IN"/>
                <w14:ligatures w14:val="none"/>
              </w:rPr>
            </w:pPr>
            <w:r>
              <w:rPr>
                <w:rFonts w:hint="default" w:ascii="Times New Roman" w:hAnsi="Times New Roman" w:eastAsia="Times New Roman" w:cs="Times New Roman"/>
                <w:kern w:val="0"/>
                <w:sz w:val="24"/>
                <w:szCs w:val="24"/>
                <w:lang w:val="en-US" w:bidi="hi-IN"/>
                <w14:ligatures w14:val="none"/>
              </w:rPr>
              <w:t>25000</w:t>
            </w:r>
          </w:p>
          <w:p w14:paraId="0DCF7BF7">
            <w:pPr>
              <w:spacing w:after="0" w:line="360" w:lineRule="auto"/>
              <w:rPr>
                <w:rFonts w:hint="default" w:ascii="Times New Roman" w:hAnsi="Times New Roman" w:eastAsia="Times New Roman" w:cs="Times New Roman"/>
                <w:kern w:val="0"/>
                <w:sz w:val="24"/>
                <w:szCs w:val="24"/>
                <w:lang w:val="en-US" w:bidi="hi-IN"/>
                <w14:ligatures w14:val="none"/>
              </w:rPr>
            </w:pPr>
            <w:r>
              <w:rPr>
                <w:rFonts w:hint="default" w:ascii="Times New Roman" w:hAnsi="Times New Roman" w:eastAsia="Times New Roman" w:cs="Times New Roman"/>
                <w:kern w:val="0"/>
                <w:sz w:val="24"/>
                <w:szCs w:val="24"/>
                <w:lang w:val="en-US" w:bidi="hi-IN"/>
                <w14:ligatures w14:val="none"/>
              </w:rPr>
              <w:t>445000</w:t>
            </w:r>
          </w:p>
          <w:p w14:paraId="1EBC2CB6">
            <w:pPr>
              <w:spacing w:after="0" w:line="360" w:lineRule="auto"/>
              <w:rPr>
                <w:rFonts w:hint="default" w:ascii="Times New Roman" w:hAnsi="Times New Roman" w:eastAsia="Times New Roman" w:cs="Times New Roman"/>
                <w:kern w:val="0"/>
                <w:sz w:val="24"/>
                <w:szCs w:val="24"/>
                <w:lang w:val="en-US" w:bidi="hi-IN"/>
                <w14:ligatures w14:val="none"/>
              </w:rPr>
            </w:pPr>
          </w:p>
          <w:p w14:paraId="0DBDD606">
            <w:pPr>
              <w:spacing w:after="0" w:line="360" w:lineRule="auto"/>
              <w:rPr>
                <w:rFonts w:hint="default" w:ascii="Times New Roman" w:hAnsi="Times New Roman" w:eastAsia="Times New Roman" w:cs="Times New Roman"/>
                <w:kern w:val="0"/>
                <w:sz w:val="24"/>
                <w:szCs w:val="24"/>
                <w:lang w:val="en-US" w:bidi="hi-IN"/>
                <w14:ligatures w14:val="none"/>
              </w:rPr>
            </w:pPr>
          </w:p>
          <w:p w14:paraId="3DD16EB8">
            <w:pPr>
              <w:spacing w:after="0" w:line="360" w:lineRule="auto"/>
              <w:rPr>
                <w:rFonts w:hint="default" w:ascii="Times New Roman" w:hAnsi="Times New Roman" w:eastAsia="Times New Roman" w:cs="Times New Roman"/>
                <w:kern w:val="0"/>
                <w:sz w:val="24"/>
                <w:szCs w:val="24"/>
                <w:lang w:val="en-US" w:bidi="hi-IN"/>
                <w14:ligatures w14:val="none"/>
              </w:rPr>
            </w:pPr>
          </w:p>
          <w:p w14:paraId="39D13892">
            <w:pPr>
              <w:spacing w:after="0" w:line="360" w:lineRule="auto"/>
              <w:rPr>
                <w:rFonts w:hint="default" w:ascii="Times New Roman" w:hAnsi="Times New Roman" w:eastAsia="Times New Roman" w:cs="Times New Roman"/>
                <w:kern w:val="0"/>
                <w:sz w:val="24"/>
                <w:szCs w:val="24"/>
                <w:lang w:val="en-US" w:bidi="hi-IN"/>
                <w14:ligatures w14:val="none"/>
              </w:rPr>
            </w:pPr>
          </w:p>
          <w:p w14:paraId="53DAD381">
            <w:pPr>
              <w:spacing w:after="0" w:line="360" w:lineRule="auto"/>
              <w:rPr>
                <w:rFonts w:hint="default" w:ascii="Times New Roman" w:hAnsi="Times New Roman" w:eastAsia="Times New Roman" w:cs="Times New Roman"/>
                <w:kern w:val="0"/>
                <w:sz w:val="24"/>
                <w:szCs w:val="24"/>
                <w:lang w:val="en-US" w:bidi="hi-IN"/>
                <w14:ligatures w14:val="none"/>
              </w:rPr>
            </w:pPr>
            <w:r>
              <w:rPr>
                <w:rFonts w:hint="default" w:ascii="Times New Roman" w:hAnsi="Times New Roman" w:eastAsia="Times New Roman" w:cs="Times New Roman"/>
                <w:kern w:val="0"/>
                <w:sz w:val="24"/>
                <w:szCs w:val="24"/>
                <w:lang w:val="en-US" w:bidi="hi-IN"/>
                <w14:ligatures w14:val="none"/>
              </w:rPr>
              <w:t>(20000)</w:t>
            </w:r>
          </w:p>
        </w:tc>
      </w:tr>
      <w:tr w14:paraId="4F8920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5575" w:type="dxa"/>
          </w:tcPr>
          <w:p w14:paraId="62CF7276">
            <w:pPr>
              <w:spacing w:after="0" w:line="360" w:lineRule="auto"/>
              <w:rPr>
                <w:rFonts w:hint="default" w:ascii="Times New Roman" w:hAnsi="Times New Roman" w:eastAsia="Times New Roman" w:cs="Times New Roman"/>
                <w:kern w:val="0"/>
                <w:sz w:val="24"/>
                <w:szCs w:val="24"/>
                <w:lang w:val="en-US" w:bidi="hi-IN"/>
                <w14:ligatures w14:val="none"/>
              </w:rPr>
            </w:pPr>
            <w:r>
              <w:rPr>
                <w:rFonts w:hint="default" w:ascii="Times New Roman" w:hAnsi="Times New Roman" w:eastAsia="Times New Roman" w:cs="Times New Roman"/>
                <w:kern w:val="0"/>
                <w:sz w:val="24"/>
                <w:szCs w:val="24"/>
                <w:lang w:val="en-US" w:bidi="hi-IN"/>
                <w14:ligatures w14:val="none"/>
              </w:rPr>
              <w:t xml:space="preserve">Net profit as per cost account </w:t>
            </w:r>
          </w:p>
        </w:tc>
        <w:tc>
          <w:tcPr>
            <w:tcW w:w="1890" w:type="dxa"/>
          </w:tcPr>
          <w:p w14:paraId="4B67104D">
            <w:pPr>
              <w:spacing w:after="0" w:line="360" w:lineRule="auto"/>
              <w:rPr>
                <w:rFonts w:ascii="Times New Roman" w:hAnsi="Times New Roman" w:eastAsia="Times New Roman" w:cs="Times New Roman"/>
                <w:kern w:val="0"/>
                <w:sz w:val="24"/>
                <w:szCs w:val="24"/>
                <w:lang w:bidi="hi-IN"/>
                <w14:ligatures w14:val="none"/>
              </w:rPr>
            </w:pPr>
          </w:p>
        </w:tc>
        <w:tc>
          <w:tcPr>
            <w:tcW w:w="1954" w:type="dxa"/>
          </w:tcPr>
          <w:p w14:paraId="4BE94857">
            <w:pPr>
              <w:spacing w:after="0" w:line="360" w:lineRule="auto"/>
              <w:rPr>
                <w:rFonts w:hint="default" w:ascii="Times New Roman" w:hAnsi="Times New Roman" w:eastAsia="Times New Roman" w:cs="Times New Roman"/>
                <w:kern w:val="0"/>
                <w:sz w:val="24"/>
                <w:szCs w:val="24"/>
                <w:lang w:val="en-US" w:bidi="hi-IN"/>
                <w14:ligatures w14:val="none"/>
              </w:rPr>
            </w:pPr>
            <w:r>
              <w:rPr>
                <w:rFonts w:hint="default" w:ascii="Times New Roman" w:hAnsi="Times New Roman" w:eastAsia="Times New Roman" w:cs="Times New Roman"/>
                <w:kern w:val="0"/>
                <w:sz w:val="24"/>
                <w:szCs w:val="24"/>
                <w:lang w:val="en-US" w:bidi="hi-IN"/>
                <w14:ligatures w14:val="none"/>
              </w:rPr>
              <w:t>425000</w:t>
            </w:r>
          </w:p>
        </w:tc>
      </w:tr>
    </w:tbl>
    <w:p w14:paraId="7EA688E6">
      <w:pPr>
        <w:spacing w:after="0" w:line="360" w:lineRule="auto"/>
        <w:rPr>
          <w:rFonts w:hint="cs" w:ascii="Times New Roman" w:hAnsi="Times New Roman" w:eastAsia="Times New Roman" w:cs="Mangal"/>
          <w:kern w:val="0"/>
          <w:sz w:val="24"/>
          <w:szCs w:val="24"/>
          <w:lang w:val="en-US" w:bidi="ne-NP"/>
          <w14:ligatures w14:val="none"/>
        </w:rPr>
      </w:pPr>
      <w:r>
        <w:rPr>
          <w:rFonts w:hint="default" w:ascii="Times New Roman" w:hAnsi="Times New Roman" w:eastAsia="Times New Roman" w:cs="Times New Roman"/>
          <w:kern w:val="0"/>
          <w:sz w:val="24"/>
          <w:szCs w:val="24"/>
          <w:lang w:val="en-US" w:bidi="hi-IN"/>
          <w14:ligatures w14:val="none"/>
        </w:rPr>
        <w:t>Exapnese= overhead, opening stock, Debit</w:t>
      </w:r>
      <w:r>
        <w:rPr>
          <w:rFonts w:hint="cs" w:ascii="Times New Roman" w:hAnsi="Times New Roman" w:eastAsia="Times New Roman" w:cs="Mangal"/>
          <w:kern w:val="0"/>
          <w:sz w:val="24"/>
          <w:szCs w:val="24"/>
          <w:lang w:val="en-US" w:bidi="ne-NP"/>
          <w14:ligatures w14:val="none"/>
        </w:rPr>
        <w:t xml:space="preserve">, </w:t>
      </w:r>
      <w:r>
        <w:rPr>
          <w:rFonts w:hint="default" w:ascii="Times New Roman" w:hAnsi="Times New Roman" w:eastAsia="Times New Roman" w:cs="Mangal"/>
          <w:kern w:val="0"/>
          <w:sz w:val="24"/>
          <w:szCs w:val="24"/>
          <w:lang w:val="en-US" w:bidi="hi-IN"/>
          <w14:ligatures w14:val="none"/>
        </w:rPr>
        <w:t xml:space="preserve">depreciation, loss on sale </w:t>
      </w:r>
      <w:r>
        <w:rPr>
          <w:rFonts w:hint="default" w:ascii="Times New Roman" w:hAnsi="Times New Roman" w:eastAsia="Times New Roman" w:cs="Times New Roman"/>
          <w:kern w:val="0"/>
          <w:sz w:val="24"/>
          <w:szCs w:val="24"/>
          <w:lang w:val="en-US" w:bidi="hi-IN"/>
          <w14:ligatures w14:val="none"/>
        </w:rPr>
        <w:br w:type="textWrapping"/>
      </w:r>
      <w:r>
        <w:rPr>
          <w:rFonts w:hint="default" w:ascii="Times New Roman" w:hAnsi="Times New Roman" w:eastAsia="Times New Roman" w:cs="Times New Roman"/>
          <w:kern w:val="0"/>
          <w:sz w:val="24"/>
          <w:szCs w:val="24"/>
          <w:lang w:val="en-US" w:bidi="hi-IN"/>
          <w14:ligatures w14:val="none"/>
        </w:rPr>
        <w:t xml:space="preserve">Income =Credited, clsoing  stock, profit on sale </w:t>
      </w:r>
      <w:r>
        <w:rPr>
          <w:rFonts w:hint="default" w:ascii="Times New Roman" w:hAnsi="Times New Roman" w:eastAsia="Times New Roman" w:cs="Times New Roman"/>
          <w:kern w:val="0"/>
          <w:sz w:val="24"/>
          <w:szCs w:val="24"/>
          <w:lang w:val="en-US" w:bidi="hi-IN"/>
          <w14:ligatures w14:val="none"/>
        </w:rPr>
        <w:br w:type="textWrapping"/>
      </w:r>
      <w:r>
        <w:rPr>
          <w:rFonts w:hint="default" w:ascii="Times New Roman" w:hAnsi="Times New Roman" w:eastAsia="Times New Roman" w:cs="Times New Roman"/>
          <w:kern w:val="0"/>
          <w:sz w:val="24"/>
          <w:szCs w:val="24"/>
          <w:lang w:val="en-US" w:bidi="hi-IN"/>
          <w14:ligatures w14:val="none"/>
        </w:rPr>
        <w:t xml:space="preserve">Under, recored = </w:t>
      </w:r>
      <w:r>
        <w:rPr>
          <w:rFonts w:hint="cs" w:ascii="Times New Roman" w:hAnsi="Times New Roman" w:eastAsia="Times New Roman" w:cs="Mangal"/>
          <w:kern w:val="0"/>
          <w:sz w:val="24"/>
          <w:szCs w:val="24"/>
          <w:lang w:val="en-AU" w:bidi="ne-NP"/>
          <w14:ligatures w14:val="none"/>
        </w:rPr>
        <w:t>थोरै</w:t>
      </w:r>
      <w:r>
        <w:rPr>
          <w:rFonts w:hint="cs" w:ascii="Times New Roman" w:hAnsi="Times New Roman" w:eastAsia="Times New Roman" w:cs="Mangal"/>
          <w:kern w:val="0"/>
          <w:sz w:val="24"/>
          <w:szCs w:val="24"/>
          <w:lang w:val="en-AU" w:bidi="ne-NP"/>
          <w14:ligatures w14:val="none"/>
        </w:rPr>
        <w:br w:type="textWrapping"/>
      </w:r>
      <w:r>
        <w:rPr>
          <w:rFonts w:hint="default" w:ascii="Times New Roman" w:hAnsi="Times New Roman" w:eastAsia="Times New Roman" w:cs="Mangal"/>
          <w:kern w:val="0"/>
          <w:sz w:val="24"/>
          <w:szCs w:val="24"/>
          <w:lang w:val="en-US" w:bidi="hi-IN"/>
          <w14:ligatures w14:val="none"/>
        </w:rPr>
        <w:t xml:space="preserve">Over = </w:t>
      </w:r>
      <w:r>
        <w:rPr>
          <w:rFonts w:hint="cs" w:ascii="Times New Roman" w:hAnsi="Times New Roman" w:eastAsia="Times New Roman" w:cs="Mangal"/>
          <w:kern w:val="0"/>
          <w:sz w:val="24"/>
          <w:szCs w:val="24"/>
          <w:lang w:val="en-AU" w:bidi="ne-NP"/>
          <w14:ligatures w14:val="none"/>
        </w:rPr>
        <w:t>धेरै</w:t>
      </w:r>
      <w:r>
        <w:rPr>
          <w:rFonts w:hint="cs" w:ascii="Times New Roman" w:hAnsi="Times New Roman" w:eastAsia="Times New Roman" w:cs="Mangal"/>
          <w:kern w:val="0"/>
          <w:sz w:val="24"/>
          <w:szCs w:val="24"/>
          <w:lang w:val="en-US" w:bidi="ne-NP"/>
          <w14:ligatures w14:val="none"/>
        </w:rPr>
        <w:t xml:space="preserve"> </w:t>
      </w:r>
    </w:p>
    <w:p w14:paraId="43C847DE">
      <w:pPr>
        <w:spacing w:after="0" w:line="360" w:lineRule="auto"/>
        <w:rPr>
          <w:rFonts w:hint="default" w:ascii="Times New Roman" w:hAnsi="Times New Roman" w:eastAsia="Times New Roman" w:cs="Mangal"/>
          <w:kern w:val="0"/>
          <w:sz w:val="24"/>
          <w:szCs w:val="24"/>
          <w:lang w:val="en-US" w:bidi="ne-NP"/>
          <w14:ligatures w14:val="none"/>
        </w:rPr>
      </w:pPr>
      <w:r>
        <w:rPr>
          <w:rFonts w:hint="default" w:ascii="Times New Roman" w:hAnsi="Times New Roman" w:eastAsia="Times New Roman" w:cs="Mangal"/>
          <w:kern w:val="0"/>
          <w:sz w:val="24"/>
          <w:szCs w:val="24"/>
          <w:lang w:val="en-US" w:bidi="ne-NP"/>
          <w14:ligatures w14:val="none"/>
        </w:rPr>
        <w:t xml:space="preserve">Heading only receored in fiancial </w:t>
      </w:r>
    </w:p>
    <w:p w14:paraId="5ABC213A">
      <w:pPr>
        <w:spacing w:after="0" w:line="360" w:lineRule="auto"/>
        <w:rPr>
          <w:rFonts w:hint="default" w:ascii="Times New Roman" w:hAnsi="Times New Roman" w:eastAsia="Times New Roman" w:cs="Times New Roman"/>
          <w:kern w:val="0"/>
          <w:sz w:val="24"/>
          <w:szCs w:val="24"/>
          <w:lang w:val="en-US" w:bidi="hi-IN"/>
          <w14:ligatures w14:val="none"/>
        </w:rPr>
      </w:pPr>
      <w:r>
        <w:rPr>
          <w:rFonts w:hint="default" w:ascii="Times New Roman" w:hAnsi="Times New Roman" w:eastAsia="Times New Roman" w:cs="Mangal"/>
          <w:kern w:val="0"/>
          <w:sz w:val="24"/>
          <w:szCs w:val="24"/>
          <w:lang w:val="en-US" w:bidi="ne-NP"/>
          <w14:ligatures w14:val="none"/>
        </w:rPr>
        <w:t xml:space="preserve">Dividend, bad debts, tax paid, tarnsfer fee, ineterest ect …. </w:t>
      </w:r>
      <w:r>
        <w:rPr>
          <w:rFonts w:hint="default" w:ascii="Times New Roman" w:hAnsi="Times New Roman" w:eastAsia="Times New Roman" w:cs="Times New Roman"/>
          <w:kern w:val="0"/>
          <w:sz w:val="24"/>
          <w:szCs w:val="24"/>
          <w:lang w:val="en-US" w:bidi="hi-IN"/>
          <w14:ligatures w14:val="none"/>
        </w:rPr>
        <w:br w:type="textWrapping"/>
      </w:r>
    </w:p>
    <w:p w14:paraId="7E539638">
      <w:pPr>
        <w:spacing w:after="0" w:line="360" w:lineRule="auto"/>
        <w:rPr>
          <w:rFonts w:hint="default" w:ascii="Times New Roman" w:hAnsi="Times New Roman" w:eastAsia="Times New Roman" w:cs="Times New Roman"/>
          <w:kern w:val="0"/>
          <w:sz w:val="24"/>
          <w:szCs w:val="24"/>
          <w:highlight w:val="yellow"/>
          <w:lang w:val="en-US" w:bidi="hi-IN"/>
          <w14:ligatures w14:val="none"/>
        </w:rPr>
      </w:pPr>
      <w:r>
        <w:rPr>
          <w:rFonts w:hint="default" w:ascii="Times New Roman" w:hAnsi="Times New Roman" w:eastAsia="Times New Roman" w:cs="Times New Roman"/>
          <w:kern w:val="0"/>
          <w:sz w:val="24"/>
          <w:szCs w:val="24"/>
          <w:highlight w:val="yellow"/>
          <w:lang w:val="en-US" w:bidi="hi-IN"/>
          <w14:ligatures w14:val="none"/>
        </w:rPr>
        <w:t xml:space="preserve">Reaatined earning = net profit + p/l appropartion - dividend </w:t>
      </w:r>
    </w:p>
    <w:p w14:paraId="67B6CE9D">
      <w:pPr>
        <w:spacing w:after="0" w:line="360" w:lineRule="auto"/>
        <w:rPr>
          <w:rFonts w:ascii="Times New Roman" w:hAnsi="Times New Roman" w:eastAsia="Times New Roman" w:cs="Times New Roman"/>
          <w:kern w:val="0"/>
          <w:sz w:val="24"/>
          <w:szCs w:val="24"/>
          <w:lang w:bidi="hi-IN"/>
          <w14:ligatures w14:val="none"/>
        </w:rPr>
      </w:pPr>
    </w:p>
    <w:p w14:paraId="6B214901">
      <w:pPr>
        <w:spacing w:after="0" w:line="360" w:lineRule="auto"/>
        <w:rPr>
          <w:rFonts w:ascii="Times New Roman" w:hAnsi="Times New Roman" w:eastAsia="Times New Roman" w:cs="Times New Roman"/>
          <w:kern w:val="0"/>
          <w:sz w:val="24"/>
          <w:szCs w:val="24"/>
          <w:lang w:bidi="hi-IN"/>
          <w14:ligatures w14:val="none"/>
        </w:rPr>
      </w:pPr>
    </w:p>
    <w:p w14:paraId="3B3A51B0">
      <w:pPr>
        <w:spacing w:after="0" w:line="360" w:lineRule="auto"/>
        <w:rPr>
          <w:rFonts w:ascii="TimesNewRomanPS-BoldMT" w:hAnsi="TimesNewRomanPS-BoldMT" w:eastAsia="Times New Roman" w:cs="Times New Roman"/>
          <w:b/>
          <w:bCs/>
          <w:color w:val="000000"/>
          <w:kern w:val="0"/>
          <w:sz w:val="28"/>
          <w:szCs w:val="28"/>
          <w:lang w:bidi="hi-IN"/>
          <w14:ligatures w14:val="none"/>
        </w:rPr>
      </w:pPr>
    </w:p>
    <w:p w14:paraId="76FAA1BF">
      <w:pPr>
        <w:spacing w:after="0" w:line="360" w:lineRule="auto"/>
        <w:rPr>
          <w:rFonts w:ascii="Times New Roman" w:hAnsi="Times New Roman" w:eastAsia="Times New Roman" w:cs="Times New Roman"/>
          <w:kern w:val="0"/>
          <w:sz w:val="24"/>
          <w:szCs w:val="24"/>
          <w:lang w:bidi="hi-IN"/>
          <w14:ligatures w14:val="none"/>
        </w:rPr>
      </w:pPr>
      <w:r>
        <w:rPr>
          <w:rFonts w:ascii="TimesNewRomanPS-BoldMT" w:hAnsi="TimesNewRomanPS-BoldMT" w:eastAsia="Times New Roman" w:cs="Times New Roman"/>
          <w:b/>
          <w:bCs/>
          <w:color w:val="000000"/>
          <w:kern w:val="0"/>
          <w:sz w:val="28"/>
          <w:szCs w:val="28"/>
          <w:lang w:bidi="hi-IN"/>
          <w14:ligatures w14:val="none"/>
        </w:rPr>
        <w:t xml:space="preserve">18. </w:t>
      </w:r>
      <w:r>
        <w:rPr>
          <w:rFonts w:ascii="Times New Roman" w:hAnsi="Times New Roman" w:eastAsia="Times New Roman" w:cs="Times New Roman"/>
          <w:color w:val="000000"/>
          <w:kern w:val="0"/>
          <w:sz w:val="28"/>
          <w:szCs w:val="28"/>
          <w:lang w:bidi="hi-IN"/>
          <w14:ligatures w14:val="none"/>
        </w:rPr>
        <w:t xml:space="preserve">Explain the features of software accounting or Write the usages and advantages </w:t>
      </w:r>
    </w:p>
    <w:p w14:paraId="081C1C4B">
      <w:pPr>
        <w:spacing w:after="0" w:line="360" w:lineRule="auto"/>
        <w:rPr>
          <w:rFonts w:ascii="Times New Roman" w:hAnsi="Times New Roman" w:eastAsia="Times New Roman" w:cs="Times New Roman"/>
          <w:color w:val="000000"/>
          <w:kern w:val="0"/>
          <w:sz w:val="28"/>
          <w:szCs w:val="28"/>
          <w:lang w:bidi="hi-IN"/>
          <w14:ligatures w14:val="none"/>
        </w:rPr>
      </w:pPr>
      <w:r>
        <w:rPr>
          <w:rFonts w:ascii="Times New Roman" w:hAnsi="Times New Roman" w:eastAsia="Times New Roman" w:cs="Times New Roman"/>
          <w:color w:val="000000"/>
          <w:kern w:val="0"/>
          <w:sz w:val="28"/>
          <w:szCs w:val="28"/>
          <w:lang w:bidi="hi-IN"/>
          <w14:ligatures w14:val="none"/>
        </w:rPr>
        <w:t xml:space="preserve">of excel in accounting </w:t>
      </w:r>
    </w:p>
    <w:p w14:paraId="39761F1F">
      <w:pPr>
        <w:spacing w:after="0" w:line="360" w:lineRule="auto"/>
        <w:rPr>
          <w:rFonts w:ascii="Times New Roman" w:hAnsi="Times New Roman" w:eastAsia="Times New Roman" w:cs="Times New Roman"/>
          <w:color w:val="000000"/>
          <w:kern w:val="0"/>
          <w:sz w:val="28"/>
          <w:szCs w:val="28"/>
          <w:lang w:bidi="hi-IN"/>
          <w14:ligatures w14:val="none"/>
        </w:rPr>
      </w:pPr>
    </w:p>
    <w:p w14:paraId="0394B2BF">
      <w:pPr>
        <w:spacing w:after="0" w:line="360" w:lineRule="auto"/>
        <w:jc w:val="center"/>
        <w:rPr>
          <w:rFonts w:ascii="Times New Roman" w:hAnsi="Times New Roman" w:eastAsia="Times New Roman" w:cs="Times New Roman"/>
          <w:kern w:val="0"/>
          <w:sz w:val="24"/>
          <w:szCs w:val="24"/>
          <w:lang w:bidi="hi-IN"/>
          <w14:ligatures w14:val="none"/>
        </w:rPr>
      </w:pPr>
      <w:r>
        <w:rPr>
          <w:rFonts w:ascii="TimesNewRomanPS-BoldMT" w:hAnsi="TimesNewRomanPS-BoldMT" w:eastAsia="Times New Roman" w:cs="Times New Roman"/>
          <w:b/>
          <w:bCs/>
          <w:color w:val="FF0000"/>
          <w:kern w:val="0"/>
          <w:sz w:val="40"/>
          <w:szCs w:val="40"/>
          <w:lang w:bidi="hi-IN"/>
          <w14:ligatures w14:val="none"/>
        </w:rPr>
        <w:t>Group- C ( 3*8=24)</w:t>
      </w:r>
    </w:p>
    <w:p w14:paraId="7A99EBA0">
      <w:pPr>
        <w:spacing w:after="0" w:line="360" w:lineRule="auto"/>
        <w:rPr>
          <w:rFonts w:ascii="Times New Roman" w:hAnsi="Times New Roman" w:eastAsia="Times New Roman" w:cs="Times New Roman"/>
          <w:color w:val="000000"/>
          <w:kern w:val="0"/>
          <w:sz w:val="32"/>
          <w:szCs w:val="32"/>
          <w:lang w:bidi="hi-IN"/>
          <w14:ligatures w14:val="none"/>
        </w:rPr>
      </w:pPr>
      <w:r>
        <w:rPr>
          <w:rFonts w:ascii="Times New Roman" w:hAnsi="Times New Roman" w:eastAsia="Times New Roman" w:cs="Times New Roman"/>
          <w:color w:val="000000"/>
          <w:kern w:val="0"/>
          <w:sz w:val="32"/>
          <w:szCs w:val="32"/>
          <w:lang w:bidi="hi-IN"/>
          <w14:ligatures w14:val="none"/>
        </w:rPr>
        <w:t>19) The trail balance of the company ltd as on 31</w:t>
      </w:r>
      <w:r>
        <w:rPr>
          <w:rFonts w:ascii="Times New Roman" w:hAnsi="Times New Roman" w:eastAsia="Times New Roman" w:cs="Times New Roman"/>
          <w:color w:val="000000"/>
          <w:kern w:val="0"/>
          <w:sz w:val="21"/>
          <w:szCs w:val="21"/>
          <w:lang w:bidi="hi-IN"/>
          <w14:ligatures w14:val="none"/>
        </w:rPr>
        <w:t xml:space="preserve">st </w:t>
      </w:r>
      <w:r>
        <w:rPr>
          <w:rFonts w:ascii="Times New Roman" w:hAnsi="Times New Roman" w:eastAsia="Times New Roman" w:cs="Times New Roman"/>
          <w:color w:val="000000"/>
          <w:kern w:val="0"/>
          <w:sz w:val="32"/>
          <w:szCs w:val="32"/>
          <w:lang w:bidi="hi-IN"/>
          <w14:ligatures w14:val="none"/>
        </w:rPr>
        <w:t xml:space="preserve">Chitra 2080 </w:t>
      </w:r>
    </w:p>
    <w:tbl>
      <w:tblPr>
        <w:tblStyle w:val="8"/>
        <w:tblW w:w="977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35"/>
        <w:gridCol w:w="1653"/>
        <w:gridCol w:w="3117"/>
        <w:gridCol w:w="1773"/>
      </w:tblGrid>
      <w:tr w14:paraId="5139A7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trPr>
        <w:tc>
          <w:tcPr>
            <w:tcW w:w="3235" w:type="dxa"/>
          </w:tcPr>
          <w:p w14:paraId="7DF159B3">
            <w:pPr>
              <w:spacing w:after="0" w:line="360" w:lineRule="auto"/>
              <w:rPr>
                <w:rFonts w:ascii="Times New Roman" w:hAnsi="Times New Roman" w:eastAsia="Times New Roman" w:cs="Times New Roman"/>
                <w:kern w:val="0"/>
                <w:sz w:val="24"/>
                <w:szCs w:val="24"/>
                <w:lang w:bidi="hi-IN"/>
                <w14:ligatures w14:val="none"/>
              </w:rPr>
            </w:pPr>
            <w:r>
              <w:rPr>
                <w:rFonts w:ascii="Times New Roman" w:hAnsi="Times New Roman" w:eastAsia="Times New Roman" w:cs="Times New Roman"/>
                <w:kern w:val="0"/>
                <w:sz w:val="24"/>
                <w:szCs w:val="24"/>
                <w:lang w:bidi="hi-IN"/>
                <w14:ligatures w14:val="none"/>
              </w:rPr>
              <w:t xml:space="preserve">Particulars </w:t>
            </w:r>
          </w:p>
        </w:tc>
        <w:tc>
          <w:tcPr>
            <w:tcW w:w="1653" w:type="dxa"/>
          </w:tcPr>
          <w:p w14:paraId="2F0B1C8B">
            <w:pPr>
              <w:spacing w:after="0" w:line="360" w:lineRule="auto"/>
              <w:rPr>
                <w:rFonts w:ascii="Times New Roman" w:hAnsi="Times New Roman" w:eastAsia="Times New Roman" w:cs="Times New Roman"/>
                <w:kern w:val="0"/>
                <w:sz w:val="24"/>
                <w:szCs w:val="24"/>
                <w:lang w:bidi="hi-IN"/>
                <w14:ligatures w14:val="none"/>
              </w:rPr>
            </w:pPr>
            <w:r>
              <w:rPr>
                <w:rFonts w:ascii="Times New Roman" w:hAnsi="Times New Roman" w:eastAsia="Times New Roman" w:cs="Times New Roman"/>
                <w:kern w:val="0"/>
                <w:sz w:val="24"/>
                <w:szCs w:val="24"/>
                <w:lang w:bidi="hi-IN"/>
                <w14:ligatures w14:val="none"/>
              </w:rPr>
              <w:t xml:space="preserve">Debit </w:t>
            </w:r>
          </w:p>
        </w:tc>
        <w:tc>
          <w:tcPr>
            <w:tcW w:w="3117" w:type="dxa"/>
          </w:tcPr>
          <w:p w14:paraId="5852C55B">
            <w:pPr>
              <w:spacing w:after="0" w:line="360" w:lineRule="auto"/>
              <w:rPr>
                <w:rFonts w:ascii="Times New Roman" w:hAnsi="Times New Roman" w:eastAsia="Times New Roman" w:cs="Times New Roman"/>
                <w:kern w:val="0"/>
                <w:sz w:val="24"/>
                <w:szCs w:val="24"/>
                <w:lang w:bidi="hi-IN"/>
                <w14:ligatures w14:val="none"/>
              </w:rPr>
            </w:pPr>
            <w:r>
              <w:rPr>
                <w:rFonts w:ascii="Times New Roman" w:hAnsi="Times New Roman" w:eastAsia="Times New Roman" w:cs="Times New Roman"/>
                <w:kern w:val="0"/>
                <w:sz w:val="24"/>
                <w:szCs w:val="24"/>
                <w:lang w:bidi="hi-IN"/>
                <w14:ligatures w14:val="none"/>
              </w:rPr>
              <w:t xml:space="preserve">Particular </w:t>
            </w:r>
          </w:p>
        </w:tc>
        <w:tc>
          <w:tcPr>
            <w:tcW w:w="1773" w:type="dxa"/>
          </w:tcPr>
          <w:p w14:paraId="7A6A0B1F">
            <w:pPr>
              <w:spacing w:after="0" w:line="360" w:lineRule="auto"/>
              <w:rPr>
                <w:rFonts w:ascii="Times New Roman" w:hAnsi="Times New Roman" w:eastAsia="Times New Roman" w:cs="Times New Roman"/>
                <w:kern w:val="0"/>
                <w:sz w:val="24"/>
                <w:szCs w:val="24"/>
                <w:lang w:bidi="hi-IN"/>
                <w14:ligatures w14:val="none"/>
              </w:rPr>
            </w:pPr>
            <w:r>
              <w:rPr>
                <w:rFonts w:ascii="Times New Roman" w:hAnsi="Times New Roman" w:eastAsia="Times New Roman" w:cs="Times New Roman"/>
                <w:kern w:val="0"/>
                <w:sz w:val="24"/>
                <w:szCs w:val="24"/>
                <w:lang w:bidi="hi-IN"/>
                <w14:ligatures w14:val="none"/>
              </w:rPr>
              <w:t xml:space="preserve">Credit </w:t>
            </w:r>
          </w:p>
        </w:tc>
      </w:tr>
      <w:tr w14:paraId="240B04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3" w:hRule="atLeast"/>
        </w:trPr>
        <w:tc>
          <w:tcPr>
            <w:tcW w:w="3235" w:type="dxa"/>
          </w:tcPr>
          <w:p w14:paraId="2BC8F695">
            <w:pPr>
              <w:spacing w:after="0" w:line="360" w:lineRule="auto"/>
              <w:rPr>
                <w:rFonts w:ascii="Times New Roman" w:hAnsi="Times New Roman" w:eastAsia="Times New Roman" w:cs="Times New Roman"/>
                <w:kern w:val="0"/>
                <w:sz w:val="24"/>
                <w:szCs w:val="24"/>
                <w:lang w:bidi="hi-IN"/>
                <w14:ligatures w14:val="none"/>
              </w:rPr>
            </w:pPr>
            <w:r>
              <w:rPr>
                <w:rFonts w:ascii="Times New Roman" w:hAnsi="Times New Roman" w:eastAsia="Times New Roman" w:cs="Times New Roman"/>
                <w:kern w:val="0"/>
                <w:sz w:val="24"/>
                <w:szCs w:val="24"/>
                <w:lang w:bidi="hi-IN"/>
                <w14:ligatures w14:val="none"/>
              </w:rPr>
              <w:t xml:space="preserve">Opening stock </w:t>
            </w:r>
          </w:p>
          <w:p w14:paraId="57A87976">
            <w:pPr>
              <w:spacing w:after="0" w:line="360" w:lineRule="auto"/>
              <w:rPr>
                <w:rFonts w:ascii="Times New Roman" w:hAnsi="Times New Roman" w:eastAsia="Times New Roman" w:cs="Times New Roman"/>
                <w:kern w:val="0"/>
                <w:sz w:val="24"/>
                <w:szCs w:val="24"/>
                <w:lang w:bidi="hi-IN"/>
                <w14:ligatures w14:val="none"/>
              </w:rPr>
            </w:pPr>
            <w:r>
              <w:rPr>
                <w:rFonts w:ascii="Times New Roman" w:hAnsi="Times New Roman" w:eastAsia="Times New Roman" w:cs="Times New Roman"/>
                <w:kern w:val="0"/>
                <w:sz w:val="24"/>
                <w:szCs w:val="24"/>
                <w:lang w:bidi="hi-IN"/>
                <w14:ligatures w14:val="none"/>
              </w:rPr>
              <w:t xml:space="preserve">Purchase </w:t>
            </w:r>
          </w:p>
          <w:p w14:paraId="75487AB5">
            <w:pPr>
              <w:spacing w:after="0" w:line="360" w:lineRule="auto"/>
              <w:rPr>
                <w:rFonts w:ascii="Times New Roman" w:hAnsi="Times New Roman" w:eastAsia="Times New Roman" w:cs="Times New Roman"/>
                <w:kern w:val="0"/>
                <w:sz w:val="24"/>
                <w:szCs w:val="24"/>
                <w:lang w:bidi="hi-IN"/>
                <w14:ligatures w14:val="none"/>
              </w:rPr>
            </w:pPr>
            <w:r>
              <w:rPr>
                <w:rFonts w:ascii="Times New Roman" w:hAnsi="Times New Roman" w:eastAsia="Times New Roman" w:cs="Times New Roman"/>
                <w:kern w:val="0"/>
                <w:sz w:val="24"/>
                <w:szCs w:val="24"/>
                <w:lang w:bidi="hi-IN"/>
                <w14:ligatures w14:val="none"/>
              </w:rPr>
              <w:t xml:space="preserve">Wages </w:t>
            </w:r>
          </w:p>
          <w:p w14:paraId="78985F98">
            <w:pPr>
              <w:spacing w:after="0" w:line="360" w:lineRule="auto"/>
              <w:rPr>
                <w:rFonts w:ascii="Times New Roman" w:hAnsi="Times New Roman" w:eastAsia="Times New Roman" w:cs="Times New Roman"/>
                <w:kern w:val="0"/>
                <w:sz w:val="24"/>
                <w:szCs w:val="24"/>
                <w:lang w:bidi="hi-IN"/>
                <w14:ligatures w14:val="none"/>
              </w:rPr>
            </w:pPr>
            <w:r>
              <w:rPr>
                <w:rFonts w:ascii="Times New Roman" w:hAnsi="Times New Roman" w:eastAsia="Times New Roman" w:cs="Times New Roman"/>
                <w:kern w:val="0"/>
                <w:sz w:val="24"/>
                <w:szCs w:val="24"/>
                <w:lang w:bidi="hi-IN"/>
                <w14:ligatures w14:val="none"/>
              </w:rPr>
              <w:t xml:space="preserve">Salary </w:t>
            </w:r>
          </w:p>
          <w:p w14:paraId="08985584">
            <w:pPr>
              <w:spacing w:after="0" w:line="360" w:lineRule="auto"/>
              <w:rPr>
                <w:rFonts w:ascii="Times New Roman" w:hAnsi="Times New Roman" w:eastAsia="Times New Roman" w:cs="Times New Roman"/>
                <w:kern w:val="0"/>
                <w:sz w:val="24"/>
                <w:szCs w:val="24"/>
                <w:lang w:bidi="hi-IN"/>
                <w14:ligatures w14:val="none"/>
              </w:rPr>
            </w:pPr>
            <w:r>
              <w:rPr>
                <w:rFonts w:ascii="Times New Roman" w:hAnsi="Times New Roman" w:eastAsia="Times New Roman" w:cs="Times New Roman"/>
                <w:kern w:val="0"/>
                <w:sz w:val="24"/>
                <w:szCs w:val="24"/>
                <w:lang w:bidi="hi-IN"/>
                <w14:ligatures w14:val="none"/>
              </w:rPr>
              <w:t xml:space="preserve">Office expneses </w:t>
            </w:r>
          </w:p>
          <w:p w14:paraId="57154FD7">
            <w:pPr>
              <w:spacing w:after="0" w:line="360" w:lineRule="auto"/>
              <w:rPr>
                <w:rFonts w:ascii="Times New Roman" w:hAnsi="Times New Roman" w:eastAsia="Times New Roman" w:cs="Times New Roman"/>
                <w:kern w:val="0"/>
                <w:sz w:val="24"/>
                <w:szCs w:val="24"/>
                <w:lang w:bidi="hi-IN"/>
                <w14:ligatures w14:val="none"/>
              </w:rPr>
            </w:pPr>
            <w:r>
              <w:rPr>
                <w:rFonts w:ascii="Times New Roman" w:hAnsi="Times New Roman" w:eastAsia="Times New Roman" w:cs="Times New Roman"/>
                <w:kern w:val="0"/>
                <w:sz w:val="24"/>
                <w:szCs w:val="24"/>
                <w:lang w:bidi="hi-IN"/>
                <w14:ligatures w14:val="none"/>
              </w:rPr>
              <w:t xml:space="preserve">Prepaid insurance </w:t>
            </w:r>
          </w:p>
          <w:p w14:paraId="67A4CF5C">
            <w:pPr>
              <w:spacing w:after="0" w:line="360" w:lineRule="auto"/>
              <w:rPr>
                <w:rFonts w:ascii="Times New Roman" w:hAnsi="Times New Roman" w:eastAsia="Times New Roman" w:cs="Times New Roman"/>
                <w:kern w:val="0"/>
                <w:sz w:val="24"/>
                <w:szCs w:val="24"/>
                <w:lang w:bidi="hi-IN"/>
                <w14:ligatures w14:val="none"/>
              </w:rPr>
            </w:pPr>
            <w:r>
              <w:rPr>
                <w:rFonts w:ascii="Times New Roman" w:hAnsi="Times New Roman" w:eastAsia="Times New Roman" w:cs="Times New Roman"/>
                <w:kern w:val="0"/>
                <w:sz w:val="24"/>
                <w:szCs w:val="24"/>
                <w:lang w:bidi="hi-IN"/>
                <w14:ligatures w14:val="none"/>
              </w:rPr>
              <w:t xml:space="preserve">Advertisement </w:t>
            </w:r>
          </w:p>
          <w:p w14:paraId="38B3D79C">
            <w:pPr>
              <w:spacing w:after="0" w:line="360" w:lineRule="auto"/>
              <w:rPr>
                <w:rFonts w:ascii="Times New Roman" w:hAnsi="Times New Roman" w:eastAsia="Times New Roman" w:cs="Times New Roman"/>
                <w:kern w:val="0"/>
                <w:sz w:val="24"/>
                <w:szCs w:val="24"/>
                <w:lang w:bidi="hi-IN"/>
                <w14:ligatures w14:val="none"/>
              </w:rPr>
            </w:pPr>
            <w:r>
              <w:rPr>
                <w:rFonts w:ascii="Times New Roman" w:hAnsi="Times New Roman" w:eastAsia="Times New Roman" w:cs="Times New Roman"/>
                <w:kern w:val="0"/>
                <w:sz w:val="24"/>
                <w:szCs w:val="24"/>
                <w:lang w:bidi="hi-IN"/>
                <w14:ligatures w14:val="none"/>
              </w:rPr>
              <w:t xml:space="preserve">Interest </w:t>
            </w:r>
          </w:p>
          <w:p w14:paraId="666357AF">
            <w:pPr>
              <w:spacing w:after="0" w:line="360" w:lineRule="auto"/>
              <w:rPr>
                <w:rFonts w:ascii="Times New Roman" w:hAnsi="Times New Roman" w:eastAsia="Times New Roman" w:cs="Times New Roman"/>
                <w:kern w:val="0"/>
                <w:sz w:val="24"/>
                <w:szCs w:val="24"/>
                <w:lang w:bidi="hi-IN"/>
                <w14:ligatures w14:val="none"/>
              </w:rPr>
            </w:pPr>
            <w:r>
              <w:rPr>
                <w:rFonts w:ascii="Times New Roman" w:hAnsi="Times New Roman" w:eastAsia="Times New Roman" w:cs="Times New Roman"/>
                <w:kern w:val="0"/>
                <w:sz w:val="24"/>
                <w:szCs w:val="24"/>
                <w:lang w:bidi="hi-IN"/>
                <w14:ligatures w14:val="none"/>
              </w:rPr>
              <w:t xml:space="preserve">Machinery </w:t>
            </w:r>
          </w:p>
          <w:p w14:paraId="0C27B084">
            <w:pPr>
              <w:spacing w:after="0" w:line="360" w:lineRule="auto"/>
              <w:rPr>
                <w:rFonts w:ascii="Times New Roman" w:hAnsi="Times New Roman" w:eastAsia="Times New Roman" w:cs="Times New Roman"/>
                <w:kern w:val="0"/>
                <w:sz w:val="24"/>
                <w:szCs w:val="24"/>
                <w:lang w:bidi="hi-IN"/>
                <w14:ligatures w14:val="none"/>
              </w:rPr>
            </w:pPr>
            <w:r>
              <w:rPr>
                <w:rFonts w:ascii="Times New Roman" w:hAnsi="Times New Roman" w:eastAsia="Times New Roman" w:cs="Times New Roman"/>
                <w:kern w:val="0"/>
                <w:sz w:val="24"/>
                <w:szCs w:val="24"/>
                <w:lang w:bidi="hi-IN"/>
                <w14:ligatures w14:val="none"/>
              </w:rPr>
              <w:t xml:space="preserve">Debtors </w:t>
            </w:r>
          </w:p>
          <w:p w14:paraId="69AB668E">
            <w:pPr>
              <w:spacing w:after="0" w:line="360" w:lineRule="auto"/>
              <w:rPr>
                <w:rFonts w:ascii="Times New Roman" w:hAnsi="Times New Roman" w:eastAsia="Times New Roman" w:cs="Times New Roman"/>
                <w:kern w:val="0"/>
                <w:sz w:val="24"/>
                <w:szCs w:val="24"/>
                <w:lang w:bidi="hi-IN"/>
                <w14:ligatures w14:val="none"/>
              </w:rPr>
            </w:pPr>
            <w:r>
              <w:rPr>
                <w:rFonts w:ascii="Times New Roman" w:hAnsi="Times New Roman" w:eastAsia="Times New Roman" w:cs="Times New Roman"/>
                <w:kern w:val="0"/>
                <w:sz w:val="24"/>
                <w:szCs w:val="24"/>
                <w:lang w:bidi="hi-IN"/>
                <w14:ligatures w14:val="none"/>
              </w:rPr>
              <w:t xml:space="preserve">Water expnes </w:t>
            </w:r>
          </w:p>
          <w:p w14:paraId="6F8A5509">
            <w:pPr>
              <w:spacing w:after="0" w:line="360" w:lineRule="auto"/>
              <w:rPr>
                <w:rFonts w:ascii="Times New Roman" w:hAnsi="Times New Roman" w:eastAsia="Times New Roman" w:cs="Times New Roman"/>
                <w:kern w:val="0"/>
                <w:sz w:val="24"/>
                <w:szCs w:val="24"/>
                <w:lang w:bidi="hi-IN"/>
                <w14:ligatures w14:val="none"/>
              </w:rPr>
            </w:pPr>
            <w:r>
              <w:rPr>
                <w:rFonts w:ascii="Times New Roman" w:hAnsi="Times New Roman" w:eastAsia="Times New Roman" w:cs="Times New Roman"/>
                <w:kern w:val="0"/>
                <w:sz w:val="24"/>
                <w:szCs w:val="24"/>
                <w:lang w:bidi="hi-IN"/>
                <w14:ligatures w14:val="none"/>
              </w:rPr>
              <w:t xml:space="preserve">Investment </w:t>
            </w:r>
          </w:p>
          <w:p w14:paraId="28ED395A">
            <w:pPr>
              <w:spacing w:after="0" w:line="360" w:lineRule="auto"/>
              <w:rPr>
                <w:rFonts w:ascii="Times New Roman" w:hAnsi="Times New Roman" w:eastAsia="Times New Roman" w:cs="Times New Roman"/>
                <w:kern w:val="0"/>
                <w:sz w:val="24"/>
                <w:szCs w:val="24"/>
                <w:lang w:bidi="hi-IN"/>
                <w14:ligatures w14:val="none"/>
              </w:rPr>
            </w:pPr>
            <w:r>
              <w:rPr>
                <w:rFonts w:ascii="Times New Roman" w:hAnsi="Times New Roman" w:eastAsia="Times New Roman" w:cs="Times New Roman"/>
                <w:kern w:val="0"/>
                <w:sz w:val="24"/>
                <w:szCs w:val="24"/>
                <w:lang w:bidi="hi-IN"/>
                <w14:ligatures w14:val="none"/>
              </w:rPr>
              <w:t xml:space="preserve">Cash </w:t>
            </w:r>
          </w:p>
          <w:p w14:paraId="2FBDE792">
            <w:pPr>
              <w:spacing w:after="0" w:line="360" w:lineRule="auto"/>
              <w:rPr>
                <w:rFonts w:ascii="Times New Roman" w:hAnsi="Times New Roman" w:eastAsia="Times New Roman" w:cs="Times New Roman"/>
                <w:kern w:val="0"/>
                <w:sz w:val="24"/>
                <w:szCs w:val="24"/>
                <w:lang w:bidi="hi-IN"/>
                <w14:ligatures w14:val="none"/>
              </w:rPr>
            </w:pPr>
          </w:p>
        </w:tc>
        <w:tc>
          <w:tcPr>
            <w:tcW w:w="1653" w:type="dxa"/>
          </w:tcPr>
          <w:p w14:paraId="23699685">
            <w:pPr>
              <w:spacing w:after="0" w:line="360" w:lineRule="auto"/>
              <w:rPr>
                <w:rFonts w:ascii="Times New Roman" w:hAnsi="Times New Roman" w:eastAsia="Times New Roman" w:cs="Times New Roman"/>
                <w:kern w:val="0"/>
                <w:sz w:val="24"/>
                <w:szCs w:val="24"/>
                <w:lang w:bidi="hi-IN"/>
                <w14:ligatures w14:val="none"/>
              </w:rPr>
            </w:pPr>
            <w:r>
              <w:rPr>
                <w:rFonts w:ascii="Times New Roman" w:hAnsi="Times New Roman" w:eastAsia="Times New Roman" w:cs="Times New Roman"/>
                <w:kern w:val="0"/>
                <w:sz w:val="24"/>
                <w:szCs w:val="24"/>
                <w:lang w:bidi="hi-IN"/>
                <w14:ligatures w14:val="none"/>
              </w:rPr>
              <w:t xml:space="preserve">20000 </w:t>
            </w:r>
          </w:p>
          <w:p w14:paraId="24C034ED">
            <w:pPr>
              <w:spacing w:after="0" w:line="360" w:lineRule="auto"/>
              <w:rPr>
                <w:rFonts w:ascii="Times New Roman" w:hAnsi="Times New Roman" w:eastAsia="Times New Roman" w:cs="Times New Roman"/>
                <w:kern w:val="0"/>
                <w:sz w:val="24"/>
                <w:szCs w:val="24"/>
                <w:lang w:bidi="hi-IN"/>
                <w14:ligatures w14:val="none"/>
              </w:rPr>
            </w:pPr>
            <w:r>
              <w:rPr>
                <w:rFonts w:ascii="Times New Roman" w:hAnsi="Times New Roman" w:eastAsia="Times New Roman" w:cs="Times New Roman"/>
                <w:kern w:val="0"/>
                <w:sz w:val="24"/>
                <w:szCs w:val="24"/>
                <w:lang w:bidi="hi-IN"/>
                <w14:ligatures w14:val="none"/>
              </w:rPr>
              <w:t>150000</w:t>
            </w:r>
          </w:p>
          <w:p w14:paraId="7CBB1BF2">
            <w:pPr>
              <w:spacing w:after="0" w:line="360" w:lineRule="auto"/>
              <w:rPr>
                <w:rFonts w:ascii="Times New Roman" w:hAnsi="Times New Roman" w:eastAsia="Times New Roman" w:cs="Times New Roman"/>
                <w:kern w:val="0"/>
                <w:sz w:val="24"/>
                <w:szCs w:val="24"/>
                <w:lang w:bidi="hi-IN"/>
                <w14:ligatures w14:val="none"/>
              </w:rPr>
            </w:pPr>
            <w:r>
              <w:rPr>
                <w:rFonts w:ascii="Times New Roman" w:hAnsi="Times New Roman" w:eastAsia="Times New Roman" w:cs="Times New Roman"/>
                <w:kern w:val="0"/>
                <w:sz w:val="24"/>
                <w:szCs w:val="24"/>
                <w:lang w:bidi="hi-IN"/>
                <w14:ligatures w14:val="none"/>
              </w:rPr>
              <w:t xml:space="preserve">25000 </w:t>
            </w:r>
          </w:p>
          <w:p w14:paraId="312C076E">
            <w:pPr>
              <w:spacing w:after="0" w:line="360" w:lineRule="auto"/>
              <w:rPr>
                <w:rFonts w:ascii="Times New Roman" w:hAnsi="Times New Roman" w:eastAsia="Times New Roman" w:cs="Times New Roman"/>
                <w:kern w:val="0"/>
                <w:sz w:val="24"/>
                <w:szCs w:val="24"/>
                <w:lang w:bidi="hi-IN"/>
                <w14:ligatures w14:val="none"/>
              </w:rPr>
            </w:pPr>
            <w:r>
              <w:rPr>
                <w:rFonts w:ascii="Times New Roman" w:hAnsi="Times New Roman" w:eastAsia="Times New Roman" w:cs="Times New Roman"/>
                <w:kern w:val="0"/>
                <w:sz w:val="24"/>
                <w:szCs w:val="24"/>
                <w:lang w:bidi="hi-IN"/>
                <w14:ligatures w14:val="none"/>
              </w:rPr>
              <w:t xml:space="preserve">50000 </w:t>
            </w:r>
          </w:p>
          <w:p w14:paraId="0125CBD3">
            <w:pPr>
              <w:spacing w:after="0" w:line="360" w:lineRule="auto"/>
              <w:rPr>
                <w:rFonts w:ascii="Times New Roman" w:hAnsi="Times New Roman" w:eastAsia="Times New Roman" w:cs="Times New Roman"/>
                <w:kern w:val="0"/>
                <w:sz w:val="24"/>
                <w:szCs w:val="24"/>
                <w:lang w:bidi="hi-IN"/>
                <w14:ligatures w14:val="none"/>
              </w:rPr>
            </w:pPr>
            <w:r>
              <w:rPr>
                <w:rFonts w:ascii="Times New Roman" w:hAnsi="Times New Roman" w:eastAsia="Times New Roman" w:cs="Times New Roman"/>
                <w:kern w:val="0"/>
                <w:sz w:val="24"/>
                <w:szCs w:val="24"/>
                <w:lang w:bidi="hi-IN"/>
                <w14:ligatures w14:val="none"/>
              </w:rPr>
              <w:t xml:space="preserve">15000 </w:t>
            </w:r>
          </w:p>
          <w:p w14:paraId="22090E5C">
            <w:pPr>
              <w:spacing w:after="0" w:line="360" w:lineRule="auto"/>
              <w:rPr>
                <w:rFonts w:ascii="Times New Roman" w:hAnsi="Times New Roman" w:eastAsia="Times New Roman" w:cs="Times New Roman"/>
                <w:kern w:val="0"/>
                <w:sz w:val="24"/>
                <w:szCs w:val="24"/>
                <w:lang w:bidi="hi-IN"/>
                <w14:ligatures w14:val="none"/>
              </w:rPr>
            </w:pPr>
            <w:r>
              <w:rPr>
                <w:rFonts w:ascii="Times New Roman" w:hAnsi="Times New Roman" w:eastAsia="Times New Roman" w:cs="Times New Roman"/>
                <w:kern w:val="0"/>
                <w:sz w:val="24"/>
                <w:szCs w:val="24"/>
                <w:lang w:bidi="hi-IN"/>
                <w14:ligatures w14:val="none"/>
              </w:rPr>
              <w:t xml:space="preserve">25000 </w:t>
            </w:r>
          </w:p>
          <w:p w14:paraId="50789572">
            <w:pPr>
              <w:spacing w:after="0" w:line="360" w:lineRule="auto"/>
              <w:rPr>
                <w:rFonts w:ascii="Times New Roman" w:hAnsi="Times New Roman" w:eastAsia="Times New Roman" w:cs="Times New Roman"/>
                <w:kern w:val="0"/>
                <w:sz w:val="24"/>
                <w:szCs w:val="24"/>
                <w:lang w:bidi="hi-IN"/>
                <w14:ligatures w14:val="none"/>
              </w:rPr>
            </w:pPr>
            <w:r>
              <w:rPr>
                <w:rFonts w:ascii="Times New Roman" w:hAnsi="Times New Roman" w:eastAsia="Times New Roman" w:cs="Times New Roman"/>
                <w:kern w:val="0"/>
                <w:sz w:val="24"/>
                <w:szCs w:val="24"/>
                <w:lang w:bidi="hi-IN"/>
                <w14:ligatures w14:val="none"/>
              </w:rPr>
              <w:t>12000</w:t>
            </w:r>
          </w:p>
          <w:p w14:paraId="3D0A1A55">
            <w:pPr>
              <w:spacing w:after="0" w:line="360" w:lineRule="auto"/>
              <w:rPr>
                <w:rFonts w:ascii="Times New Roman" w:hAnsi="Times New Roman" w:eastAsia="Times New Roman" w:cs="Times New Roman"/>
                <w:kern w:val="0"/>
                <w:sz w:val="24"/>
                <w:szCs w:val="24"/>
                <w:lang w:bidi="hi-IN"/>
                <w14:ligatures w14:val="none"/>
              </w:rPr>
            </w:pPr>
            <w:r>
              <w:rPr>
                <w:rFonts w:ascii="Times New Roman" w:hAnsi="Times New Roman" w:eastAsia="Times New Roman" w:cs="Times New Roman"/>
                <w:kern w:val="0"/>
                <w:sz w:val="24"/>
                <w:szCs w:val="24"/>
                <w:lang w:bidi="hi-IN"/>
                <w14:ligatures w14:val="none"/>
              </w:rPr>
              <w:t xml:space="preserve">5000 </w:t>
            </w:r>
          </w:p>
          <w:p w14:paraId="47A0FDDA">
            <w:pPr>
              <w:spacing w:after="0" w:line="360" w:lineRule="auto"/>
              <w:rPr>
                <w:rFonts w:ascii="Times New Roman" w:hAnsi="Times New Roman" w:eastAsia="Times New Roman" w:cs="Times New Roman"/>
                <w:kern w:val="0"/>
                <w:sz w:val="24"/>
                <w:szCs w:val="24"/>
                <w:lang w:bidi="hi-IN"/>
                <w14:ligatures w14:val="none"/>
              </w:rPr>
            </w:pPr>
            <w:r>
              <w:rPr>
                <w:rFonts w:ascii="Times New Roman" w:hAnsi="Times New Roman" w:eastAsia="Times New Roman" w:cs="Times New Roman"/>
                <w:kern w:val="0"/>
                <w:sz w:val="24"/>
                <w:szCs w:val="24"/>
                <w:lang w:bidi="hi-IN"/>
                <w14:ligatures w14:val="none"/>
              </w:rPr>
              <w:t xml:space="preserve">250000 </w:t>
            </w:r>
          </w:p>
          <w:p w14:paraId="06377F46">
            <w:pPr>
              <w:spacing w:after="0" w:line="360" w:lineRule="auto"/>
              <w:rPr>
                <w:rFonts w:ascii="Times New Roman" w:hAnsi="Times New Roman" w:eastAsia="Times New Roman" w:cs="Times New Roman"/>
                <w:kern w:val="0"/>
                <w:sz w:val="24"/>
                <w:szCs w:val="24"/>
                <w:lang w:bidi="hi-IN"/>
                <w14:ligatures w14:val="none"/>
              </w:rPr>
            </w:pPr>
            <w:r>
              <w:rPr>
                <w:rFonts w:ascii="Times New Roman" w:hAnsi="Times New Roman" w:eastAsia="Times New Roman" w:cs="Times New Roman"/>
                <w:kern w:val="0"/>
                <w:sz w:val="24"/>
                <w:szCs w:val="24"/>
                <w:lang w:bidi="hi-IN"/>
                <w14:ligatures w14:val="none"/>
              </w:rPr>
              <w:t>11000</w:t>
            </w:r>
          </w:p>
          <w:p w14:paraId="1A1A4333">
            <w:pPr>
              <w:spacing w:after="0" w:line="360" w:lineRule="auto"/>
              <w:rPr>
                <w:rFonts w:ascii="Times New Roman" w:hAnsi="Times New Roman" w:eastAsia="Times New Roman" w:cs="Times New Roman"/>
                <w:kern w:val="0"/>
                <w:sz w:val="24"/>
                <w:szCs w:val="24"/>
                <w:lang w:bidi="hi-IN"/>
                <w14:ligatures w14:val="none"/>
              </w:rPr>
            </w:pPr>
            <w:r>
              <w:rPr>
                <w:rFonts w:ascii="Times New Roman" w:hAnsi="Times New Roman" w:eastAsia="Times New Roman" w:cs="Times New Roman"/>
                <w:kern w:val="0"/>
                <w:sz w:val="24"/>
                <w:szCs w:val="24"/>
                <w:lang w:bidi="hi-IN"/>
                <w14:ligatures w14:val="none"/>
              </w:rPr>
              <w:t xml:space="preserve">30000 </w:t>
            </w:r>
          </w:p>
          <w:p w14:paraId="7C90B9CA">
            <w:pPr>
              <w:spacing w:after="0" w:line="360" w:lineRule="auto"/>
              <w:rPr>
                <w:rFonts w:ascii="Times New Roman" w:hAnsi="Times New Roman" w:eastAsia="Times New Roman" w:cs="Times New Roman"/>
                <w:kern w:val="0"/>
                <w:sz w:val="24"/>
                <w:szCs w:val="24"/>
                <w:lang w:bidi="hi-IN"/>
                <w14:ligatures w14:val="none"/>
              </w:rPr>
            </w:pPr>
            <w:r>
              <w:rPr>
                <w:rFonts w:ascii="Times New Roman" w:hAnsi="Times New Roman" w:eastAsia="Times New Roman" w:cs="Times New Roman"/>
                <w:kern w:val="0"/>
                <w:sz w:val="24"/>
                <w:szCs w:val="24"/>
                <w:lang w:bidi="hi-IN"/>
                <w14:ligatures w14:val="none"/>
              </w:rPr>
              <w:t xml:space="preserve">40000 </w:t>
            </w:r>
          </w:p>
          <w:p w14:paraId="57347869">
            <w:pPr>
              <w:spacing w:after="0" w:line="360" w:lineRule="auto"/>
              <w:rPr>
                <w:rFonts w:ascii="Times New Roman" w:hAnsi="Times New Roman" w:eastAsia="Times New Roman" w:cs="Times New Roman"/>
                <w:kern w:val="0"/>
                <w:sz w:val="24"/>
                <w:szCs w:val="24"/>
                <w:lang w:bidi="hi-IN"/>
                <w14:ligatures w14:val="none"/>
              </w:rPr>
            </w:pPr>
            <w:r>
              <w:rPr>
                <w:rFonts w:ascii="Times New Roman" w:hAnsi="Times New Roman" w:eastAsia="Times New Roman" w:cs="Times New Roman"/>
                <w:kern w:val="0"/>
                <w:sz w:val="24"/>
                <w:szCs w:val="24"/>
                <w:lang w:bidi="hi-IN"/>
                <w14:ligatures w14:val="none"/>
              </w:rPr>
              <w:t>100000</w:t>
            </w:r>
          </w:p>
          <w:p w14:paraId="12FC4211">
            <w:pPr>
              <w:spacing w:after="0" w:line="360" w:lineRule="auto"/>
              <w:rPr>
                <w:rFonts w:ascii="Times New Roman" w:hAnsi="Times New Roman" w:eastAsia="Times New Roman" w:cs="Times New Roman"/>
                <w:kern w:val="0"/>
                <w:sz w:val="24"/>
                <w:szCs w:val="24"/>
                <w:lang w:bidi="hi-IN"/>
                <w14:ligatures w14:val="none"/>
              </w:rPr>
            </w:pPr>
          </w:p>
        </w:tc>
        <w:tc>
          <w:tcPr>
            <w:tcW w:w="3117" w:type="dxa"/>
          </w:tcPr>
          <w:p w14:paraId="727F4B8E">
            <w:pPr>
              <w:spacing w:after="0" w:line="360" w:lineRule="auto"/>
              <w:rPr>
                <w:rFonts w:ascii="Times New Roman" w:hAnsi="Times New Roman" w:eastAsia="Times New Roman" w:cs="Times New Roman"/>
                <w:kern w:val="0"/>
                <w:sz w:val="24"/>
                <w:szCs w:val="24"/>
                <w:lang w:bidi="hi-IN"/>
                <w14:ligatures w14:val="none"/>
              </w:rPr>
            </w:pPr>
            <w:r>
              <w:rPr>
                <w:rFonts w:ascii="Times New Roman" w:hAnsi="Times New Roman" w:eastAsia="Times New Roman" w:cs="Times New Roman"/>
                <w:kern w:val="0"/>
                <w:sz w:val="24"/>
                <w:szCs w:val="24"/>
                <w:lang w:bidi="hi-IN"/>
                <w14:ligatures w14:val="none"/>
              </w:rPr>
              <w:t xml:space="preserve">Sales </w:t>
            </w:r>
          </w:p>
          <w:p w14:paraId="18828E6F">
            <w:pPr>
              <w:spacing w:after="0" w:line="360" w:lineRule="auto"/>
              <w:rPr>
                <w:rFonts w:ascii="Times New Roman" w:hAnsi="Times New Roman" w:eastAsia="Times New Roman" w:cs="Times New Roman"/>
                <w:kern w:val="0"/>
                <w:sz w:val="24"/>
                <w:szCs w:val="24"/>
                <w:lang w:bidi="hi-IN"/>
                <w14:ligatures w14:val="none"/>
              </w:rPr>
            </w:pPr>
            <w:r>
              <w:rPr>
                <w:rFonts w:ascii="Times New Roman" w:hAnsi="Times New Roman" w:eastAsia="Times New Roman" w:cs="Times New Roman"/>
                <w:kern w:val="0"/>
                <w:sz w:val="24"/>
                <w:szCs w:val="24"/>
                <w:lang w:bidi="hi-IN"/>
                <w14:ligatures w14:val="none"/>
              </w:rPr>
              <w:t xml:space="preserve">Share capital </w:t>
            </w:r>
          </w:p>
          <w:p w14:paraId="639EF7F0">
            <w:pPr>
              <w:spacing w:after="0" w:line="360" w:lineRule="auto"/>
              <w:rPr>
                <w:rFonts w:ascii="Times New Roman" w:hAnsi="Times New Roman" w:eastAsia="Times New Roman" w:cs="Times New Roman"/>
                <w:kern w:val="0"/>
                <w:sz w:val="24"/>
                <w:szCs w:val="24"/>
                <w:lang w:bidi="hi-IN"/>
                <w14:ligatures w14:val="none"/>
              </w:rPr>
            </w:pPr>
            <w:r>
              <w:rPr>
                <w:rFonts w:ascii="Times New Roman" w:hAnsi="Times New Roman" w:eastAsia="Times New Roman" w:cs="Times New Roman"/>
                <w:kern w:val="0"/>
                <w:sz w:val="24"/>
                <w:szCs w:val="24"/>
                <w:lang w:bidi="hi-IN"/>
                <w14:ligatures w14:val="none"/>
              </w:rPr>
              <w:t xml:space="preserve">Debentures </w:t>
            </w:r>
          </w:p>
          <w:p w14:paraId="649A9431">
            <w:pPr>
              <w:spacing w:after="0" w:line="360" w:lineRule="auto"/>
              <w:rPr>
                <w:rFonts w:ascii="Times New Roman" w:hAnsi="Times New Roman" w:eastAsia="Times New Roman" w:cs="Times New Roman"/>
                <w:kern w:val="0"/>
                <w:sz w:val="24"/>
                <w:szCs w:val="24"/>
                <w:lang w:bidi="hi-IN"/>
                <w14:ligatures w14:val="none"/>
              </w:rPr>
            </w:pPr>
            <w:r>
              <w:rPr>
                <w:rFonts w:ascii="Times New Roman" w:hAnsi="Times New Roman" w:eastAsia="Times New Roman" w:cs="Times New Roman"/>
                <w:kern w:val="0"/>
                <w:sz w:val="24"/>
                <w:szCs w:val="24"/>
                <w:lang w:bidi="hi-IN"/>
                <w14:ligatures w14:val="none"/>
              </w:rPr>
              <w:t xml:space="preserve">Creditors </w:t>
            </w:r>
          </w:p>
          <w:p w14:paraId="19340C1F">
            <w:pPr>
              <w:spacing w:after="0" w:line="360" w:lineRule="auto"/>
              <w:rPr>
                <w:rFonts w:ascii="Times New Roman" w:hAnsi="Times New Roman" w:eastAsia="Times New Roman" w:cs="Times New Roman"/>
                <w:kern w:val="0"/>
                <w:sz w:val="24"/>
                <w:szCs w:val="24"/>
                <w:lang w:bidi="hi-IN"/>
                <w14:ligatures w14:val="none"/>
              </w:rPr>
            </w:pPr>
            <w:r>
              <w:rPr>
                <w:rFonts w:ascii="Times New Roman" w:hAnsi="Times New Roman" w:eastAsia="Times New Roman" w:cs="Times New Roman"/>
                <w:kern w:val="0"/>
                <w:sz w:val="24"/>
                <w:szCs w:val="24"/>
                <w:lang w:bidi="hi-IN"/>
                <w14:ligatures w14:val="none"/>
              </w:rPr>
              <w:t xml:space="preserve">Other income </w:t>
            </w:r>
          </w:p>
          <w:p w14:paraId="7CC1BF73">
            <w:pPr>
              <w:spacing w:after="0" w:line="360" w:lineRule="auto"/>
              <w:rPr>
                <w:rFonts w:ascii="Times New Roman" w:hAnsi="Times New Roman" w:eastAsia="Times New Roman" w:cs="Times New Roman"/>
                <w:kern w:val="0"/>
                <w:sz w:val="24"/>
                <w:szCs w:val="24"/>
                <w:lang w:bidi="hi-IN"/>
                <w14:ligatures w14:val="none"/>
              </w:rPr>
            </w:pPr>
            <w:r>
              <w:rPr>
                <w:rFonts w:ascii="Times New Roman" w:hAnsi="Times New Roman" w:eastAsia="Times New Roman" w:cs="Times New Roman"/>
                <w:kern w:val="0"/>
                <w:sz w:val="24"/>
                <w:szCs w:val="24"/>
                <w:lang w:bidi="hi-IN"/>
                <w14:ligatures w14:val="none"/>
              </w:rPr>
              <w:t xml:space="preserve"> </w:t>
            </w:r>
          </w:p>
        </w:tc>
        <w:tc>
          <w:tcPr>
            <w:tcW w:w="1773" w:type="dxa"/>
          </w:tcPr>
          <w:p w14:paraId="2FDA95D7">
            <w:pPr>
              <w:spacing w:after="0" w:line="360" w:lineRule="auto"/>
              <w:rPr>
                <w:rFonts w:ascii="Times New Roman" w:hAnsi="Times New Roman" w:eastAsia="Times New Roman" w:cs="Times New Roman"/>
                <w:kern w:val="0"/>
                <w:sz w:val="24"/>
                <w:szCs w:val="24"/>
                <w:lang w:bidi="hi-IN"/>
                <w14:ligatures w14:val="none"/>
              </w:rPr>
            </w:pPr>
            <w:r>
              <w:rPr>
                <w:rFonts w:ascii="Times New Roman" w:hAnsi="Times New Roman" w:eastAsia="Times New Roman" w:cs="Times New Roman"/>
                <w:kern w:val="0"/>
                <w:sz w:val="24"/>
                <w:szCs w:val="24"/>
                <w:lang w:bidi="hi-IN"/>
                <w14:ligatures w14:val="none"/>
              </w:rPr>
              <w:t xml:space="preserve">4,00,000 </w:t>
            </w:r>
          </w:p>
          <w:p w14:paraId="6FB324B5">
            <w:pPr>
              <w:spacing w:after="0" w:line="360" w:lineRule="auto"/>
              <w:rPr>
                <w:rFonts w:ascii="Times New Roman" w:hAnsi="Times New Roman" w:eastAsia="Times New Roman" w:cs="Times New Roman"/>
                <w:kern w:val="0"/>
                <w:sz w:val="24"/>
                <w:szCs w:val="24"/>
                <w:lang w:bidi="hi-IN"/>
                <w14:ligatures w14:val="none"/>
              </w:rPr>
            </w:pPr>
            <w:r>
              <w:rPr>
                <w:rFonts w:ascii="Times New Roman" w:hAnsi="Times New Roman" w:eastAsia="Times New Roman" w:cs="Times New Roman"/>
                <w:kern w:val="0"/>
                <w:sz w:val="24"/>
                <w:szCs w:val="24"/>
                <w:lang w:bidi="hi-IN"/>
                <w14:ligatures w14:val="none"/>
              </w:rPr>
              <w:t>250000</w:t>
            </w:r>
          </w:p>
          <w:p w14:paraId="46941828">
            <w:pPr>
              <w:spacing w:after="0" w:line="360" w:lineRule="auto"/>
              <w:rPr>
                <w:rFonts w:ascii="Times New Roman" w:hAnsi="Times New Roman" w:eastAsia="Times New Roman" w:cs="Times New Roman"/>
                <w:kern w:val="0"/>
                <w:sz w:val="24"/>
                <w:szCs w:val="24"/>
                <w:lang w:bidi="hi-IN"/>
                <w14:ligatures w14:val="none"/>
              </w:rPr>
            </w:pPr>
            <w:r>
              <w:rPr>
                <w:rFonts w:ascii="Times New Roman" w:hAnsi="Times New Roman" w:eastAsia="Times New Roman" w:cs="Times New Roman"/>
                <w:kern w:val="0"/>
                <w:sz w:val="24"/>
                <w:szCs w:val="24"/>
                <w:lang w:bidi="hi-IN"/>
                <w14:ligatures w14:val="none"/>
              </w:rPr>
              <w:t>50000</w:t>
            </w:r>
          </w:p>
          <w:p w14:paraId="3A6F9FA8">
            <w:pPr>
              <w:spacing w:after="0" w:line="360" w:lineRule="auto"/>
              <w:rPr>
                <w:rFonts w:ascii="Times New Roman" w:hAnsi="Times New Roman" w:eastAsia="Times New Roman" w:cs="Times New Roman"/>
                <w:kern w:val="0"/>
                <w:sz w:val="24"/>
                <w:szCs w:val="24"/>
                <w:lang w:bidi="hi-IN"/>
                <w14:ligatures w14:val="none"/>
              </w:rPr>
            </w:pPr>
            <w:r>
              <w:rPr>
                <w:rFonts w:ascii="Times New Roman" w:hAnsi="Times New Roman" w:eastAsia="Times New Roman" w:cs="Times New Roman"/>
                <w:kern w:val="0"/>
                <w:sz w:val="24"/>
                <w:szCs w:val="24"/>
                <w:lang w:bidi="hi-IN"/>
                <w14:ligatures w14:val="none"/>
              </w:rPr>
              <w:t>18000</w:t>
            </w:r>
          </w:p>
          <w:p w14:paraId="674CC3CD">
            <w:pPr>
              <w:spacing w:after="0" w:line="360" w:lineRule="auto"/>
              <w:rPr>
                <w:rFonts w:ascii="Times New Roman" w:hAnsi="Times New Roman" w:eastAsia="Times New Roman" w:cs="Times New Roman"/>
                <w:kern w:val="0"/>
                <w:sz w:val="24"/>
                <w:szCs w:val="24"/>
                <w:lang w:bidi="hi-IN"/>
                <w14:ligatures w14:val="none"/>
              </w:rPr>
            </w:pPr>
            <w:r>
              <w:rPr>
                <w:rFonts w:ascii="Times New Roman" w:hAnsi="Times New Roman" w:eastAsia="Times New Roman" w:cs="Times New Roman"/>
                <w:kern w:val="0"/>
                <w:sz w:val="24"/>
                <w:szCs w:val="24"/>
                <w:lang w:bidi="hi-IN"/>
                <w14:ligatures w14:val="none"/>
              </w:rPr>
              <w:t>15000</w:t>
            </w:r>
          </w:p>
          <w:p w14:paraId="07006C2A">
            <w:pPr>
              <w:spacing w:after="0" w:line="360" w:lineRule="auto"/>
              <w:rPr>
                <w:rFonts w:ascii="Times New Roman" w:hAnsi="Times New Roman" w:eastAsia="Times New Roman" w:cs="Times New Roman"/>
                <w:kern w:val="0"/>
                <w:sz w:val="24"/>
                <w:szCs w:val="24"/>
                <w:lang w:bidi="hi-IN"/>
                <w14:ligatures w14:val="none"/>
              </w:rPr>
            </w:pPr>
          </w:p>
          <w:p w14:paraId="36422ED2">
            <w:pPr>
              <w:spacing w:after="0" w:line="360" w:lineRule="auto"/>
              <w:rPr>
                <w:rFonts w:ascii="Times New Roman" w:hAnsi="Times New Roman" w:eastAsia="Times New Roman" w:cs="Times New Roman"/>
                <w:kern w:val="0"/>
                <w:sz w:val="24"/>
                <w:szCs w:val="24"/>
                <w:lang w:bidi="hi-IN"/>
                <w14:ligatures w14:val="none"/>
              </w:rPr>
            </w:pPr>
          </w:p>
        </w:tc>
      </w:tr>
      <w:tr w14:paraId="29CC2C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3235" w:type="dxa"/>
            <w:tcBorders>
              <w:bottom w:val="single" w:color="auto" w:sz="4" w:space="0"/>
            </w:tcBorders>
          </w:tcPr>
          <w:p w14:paraId="55B9B1DE">
            <w:pPr>
              <w:spacing w:after="0" w:line="360" w:lineRule="auto"/>
              <w:rPr>
                <w:rFonts w:ascii="Times New Roman" w:hAnsi="Times New Roman" w:eastAsia="Times New Roman" w:cs="Times New Roman"/>
                <w:kern w:val="0"/>
                <w:sz w:val="24"/>
                <w:szCs w:val="24"/>
                <w:lang w:bidi="hi-IN"/>
                <w14:ligatures w14:val="none"/>
              </w:rPr>
            </w:pPr>
            <w:r>
              <w:rPr>
                <w:rFonts w:ascii="Times New Roman" w:hAnsi="Times New Roman" w:eastAsia="Times New Roman" w:cs="Times New Roman"/>
                <w:kern w:val="0"/>
                <w:sz w:val="24"/>
                <w:szCs w:val="24"/>
                <w:lang w:bidi="hi-IN"/>
                <w14:ligatures w14:val="none"/>
              </w:rPr>
              <w:t xml:space="preserve">Total </w:t>
            </w:r>
          </w:p>
        </w:tc>
        <w:tc>
          <w:tcPr>
            <w:tcW w:w="1653" w:type="dxa"/>
          </w:tcPr>
          <w:p w14:paraId="4FE97108">
            <w:pPr>
              <w:spacing w:after="0" w:line="360" w:lineRule="auto"/>
              <w:rPr>
                <w:rFonts w:ascii="Times New Roman" w:hAnsi="Times New Roman" w:eastAsia="Times New Roman" w:cs="Times New Roman"/>
                <w:kern w:val="0"/>
                <w:sz w:val="24"/>
                <w:szCs w:val="24"/>
                <w:lang w:bidi="hi-IN"/>
                <w14:ligatures w14:val="none"/>
              </w:rPr>
            </w:pPr>
            <w:r>
              <w:rPr>
                <w:rFonts w:ascii="Times New Roman" w:hAnsi="Times New Roman" w:eastAsia="Times New Roman" w:cs="Times New Roman"/>
                <w:kern w:val="0"/>
                <w:sz w:val="24"/>
                <w:szCs w:val="24"/>
                <w:lang w:bidi="hi-IN"/>
                <w14:ligatures w14:val="none"/>
              </w:rPr>
              <w:t>733000</w:t>
            </w:r>
          </w:p>
        </w:tc>
        <w:tc>
          <w:tcPr>
            <w:tcW w:w="3117" w:type="dxa"/>
          </w:tcPr>
          <w:p w14:paraId="49A22283">
            <w:pPr>
              <w:spacing w:after="0" w:line="360" w:lineRule="auto"/>
              <w:rPr>
                <w:rFonts w:ascii="Times New Roman" w:hAnsi="Times New Roman" w:eastAsia="Times New Roman" w:cs="Times New Roman"/>
                <w:kern w:val="0"/>
                <w:sz w:val="24"/>
                <w:szCs w:val="24"/>
                <w:lang w:bidi="hi-IN"/>
                <w14:ligatures w14:val="none"/>
              </w:rPr>
            </w:pPr>
            <w:r>
              <w:rPr>
                <w:rFonts w:ascii="Times New Roman" w:hAnsi="Times New Roman" w:eastAsia="Times New Roman" w:cs="Times New Roman"/>
                <w:kern w:val="0"/>
                <w:sz w:val="24"/>
                <w:szCs w:val="24"/>
                <w:lang w:bidi="hi-IN"/>
                <w14:ligatures w14:val="none"/>
              </w:rPr>
              <w:t xml:space="preserve">Total </w:t>
            </w:r>
          </w:p>
        </w:tc>
        <w:tc>
          <w:tcPr>
            <w:tcW w:w="1773" w:type="dxa"/>
          </w:tcPr>
          <w:p w14:paraId="6C12D6ED">
            <w:pPr>
              <w:spacing w:after="0" w:line="360" w:lineRule="auto"/>
              <w:rPr>
                <w:rFonts w:ascii="Times New Roman" w:hAnsi="Times New Roman" w:eastAsia="Times New Roman" w:cs="Times New Roman"/>
                <w:kern w:val="0"/>
                <w:sz w:val="24"/>
                <w:szCs w:val="24"/>
                <w:lang w:bidi="hi-IN"/>
                <w14:ligatures w14:val="none"/>
              </w:rPr>
            </w:pPr>
            <w:r>
              <w:rPr>
                <w:rFonts w:ascii="Times New Roman" w:hAnsi="Times New Roman" w:eastAsia="Times New Roman" w:cs="Times New Roman"/>
                <w:kern w:val="0"/>
                <w:sz w:val="24"/>
                <w:szCs w:val="24"/>
                <w:lang w:bidi="hi-IN"/>
                <w14:ligatures w14:val="none"/>
              </w:rPr>
              <w:t>733000</w:t>
            </w:r>
          </w:p>
        </w:tc>
      </w:tr>
    </w:tbl>
    <w:p w14:paraId="18C29C35">
      <w:pPr>
        <w:spacing w:after="0" w:line="360" w:lineRule="auto"/>
        <w:rPr>
          <w:rFonts w:ascii="Times New Roman" w:hAnsi="Times New Roman" w:eastAsia="Times New Roman" w:cs="Times New Roman"/>
          <w:kern w:val="0"/>
          <w:sz w:val="24"/>
          <w:szCs w:val="24"/>
          <w:lang w:bidi="hi-IN"/>
          <w14:ligatures w14:val="none"/>
        </w:rPr>
      </w:pPr>
    </w:p>
    <w:p w14:paraId="7CEF5A8B">
      <w:pPr>
        <w:spacing w:after="0" w:line="360" w:lineRule="auto"/>
        <w:rPr>
          <w:rFonts w:ascii="Times New Roman" w:hAnsi="Times New Roman" w:eastAsia="Times New Roman" w:cs="Times New Roman"/>
          <w:kern w:val="0"/>
          <w:sz w:val="24"/>
          <w:szCs w:val="24"/>
          <w:lang w:bidi="hi-IN"/>
          <w14:ligatures w14:val="none"/>
        </w:rPr>
      </w:pPr>
      <w:r>
        <w:rPr>
          <w:rFonts w:ascii="Times New Roman" w:hAnsi="Times New Roman" w:eastAsia="Times New Roman" w:cs="Times New Roman"/>
          <w:color w:val="000000"/>
          <w:kern w:val="0"/>
          <w:sz w:val="32"/>
          <w:szCs w:val="32"/>
          <w:lang w:bidi="hi-IN"/>
          <w14:ligatures w14:val="none"/>
        </w:rPr>
        <w:t xml:space="preserve">Additional Information </w:t>
      </w:r>
    </w:p>
    <w:p w14:paraId="057176AB">
      <w:pPr>
        <w:spacing w:after="0" w:line="360" w:lineRule="auto"/>
        <w:rPr>
          <w:rFonts w:ascii="Times New Roman" w:hAnsi="Times New Roman" w:eastAsia="Times New Roman" w:cs="Times New Roman"/>
          <w:kern w:val="0"/>
          <w:sz w:val="24"/>
          <w:szCs w:val="24"/>
          <w:lang w:bidi="hi-IN"/>
          <w14:ligatures w14:val="none"/>
        </w:rPr>
      </w:pPr>
      <w:r>
        <w:rPr>
          <w:rFonts w:ascii="Times New Roman" w:hAnsi="Times New Roman" w:eastAsia="Times New Roman" w:cs="Times New Roman"/>
          <w:color w:val="000000"/>
          <w:kern w:val="0"/>
          <w:sz w:val="32"/>
          <w:szCs w:val="32"/>
          <w:lang w:bidi="hi-IN"/>
          <w14:ligatures w14:val="none"/>
        </w:rPr>
        <w:t xml:space="preserve">i) Prepaid insurance Expired Rs 15000 </w:t>
      </w:r>
    </w:p>
    <w:p w14:paraId="6CE22E73">
      <w:pPr>
        <w:spacing w:after="0" w:line="360" w:lineRule="auto"/>
        <w:rPr>
          <w:rFonts w:hint="default" w:ascii="Times New Roman" w:hAnsi="Times New Roman" w:eastAsia="Times New Roman" w:cs="Times New Roman"/>
          <w:kern w:val="0"/>
          <w:sz w:val="24"/>
          <w:szCs w:val="24"/>
          <w:highlight w:val="yellow"/>
          <w:lang w:val="en-US" w:bidi="hi-IN"/>
          <w14:ligatures w14:val="none"/>
        </w:rPr>
      </w:pPr>
      <w:r>
        <w:rPr>
          <w:rFonts w:ascii="Times New Roman" w:hAnsi="Times New Roman" w:eastAsia="Times New Roman" w:cs="Times New Roman"/>
          <w:color w:val="000000"/>
          <w:kern w:val="0"/>
          <w:sz w:val="32"/>
          <w:szCs w:val="32"/>
          <w:highlight w:val="yellow"/>
          <w:lang w:bidi="hi-IN"/>
          <w14:ligatures w14:val="none"/>
        </w:rPr>
        <w:t>ii) Closing Inventory</w:t>
      </w:r>
      <w:r>
        <w:rPr>
          <w:rFonts w:hint="default" w:ascii="Times New Roman" w:hAnsi="Times New Roman" w:eastAsia="Times New Roman" w:cs="Times New Roman"/>
          <w:color w:val="000000"/>
          <w:kern w:val="0"/>
          <w:sz w:val="32"/>
          <w:szCs w:val="32"/>
          <w:highlight w:val="yellow"/>
          <w:lang w:val="en-US" w:bidi="hi-IN"/>
          <w14:ligatures w14:val="none"/>
        </w:rPr>
        <w:t xml:space="preserve"> market price </w:t>
      </w:r>
      <w:r>
        <w:rPr>
          <w:rFonts w:ascii="Times New Roman" w:hAnsi="Times New Roman" w:eastAsia="Times New Roman" w:cs="Times New Roman"/>
          <w:color w:val="000000"/>
          <w:kern w:val="0"/>
          <w:sz w:val="32"/>
          <w:szCs w:val="32"/>
          <w:highlight w:val="yellow"/>
          <w:lang w:bidi="hi-IN"/>
          <w14:ligatures w14:val="none"/>
        </w:rPr>
        <w:t xml:space="preserve"> Rs 30000</w:t>
      </w:r>
      <w:r>
        <w:rPr>
          <w:rFonts w:hint="default" w:ascii="Times New Roman" w:hAnsi="Times New Roman" w:eastAsia="Times New Roman" w:cs="Times New Roman"/>
          <w:color w:val="000000"/>
          <w:kern w:val="0"/>
          <w:sz w:val="32"/>
          <w:szCs w:val="32"/>
          <w:highlight w:val="yellow"/>
          <w:lang w:val="en-US" w:bidi="hi-IN"/>
          <w14:ligatures w14:val="none"/>
        </w:rPr>
        <w:t>, cost price Rs 40000</w:t>
      </w:r>
    </w:p>
    <w:p w14:paraId="3C1CD1B0">
      <w:pPr>
        <w:spacing w:after="0" w:line="360" w:lineRule="auto"/>
        <w:rPr>
          <w:rFonts w:ascii="Times New Roman" w:hAnsi="Times New Roman" w:eastAsia="Times New Roman" w:cs="Times New Roman"/>
          <w:kern w:val="0"/>
          <w:sz w:val="24"/>
          <w:szCs w:val="24"/>
          <w:lang w:bidi="hi-IN"/>
          <w14:ligatures w14:val="none"/>
        </w:rPr>
      </w:pPr>
      <w:r>
        <w:rPr>
          <w:rFonts w:ascii="Times New Roman" w:hAnsi="Times New Roman" w:eastAsia="Times New Roman" w:cs="Times New Roman"/>
          <w:color w:val="000000"/>
          <w:kern w:val="0"/>
          <w:sz w:val="32"/>
          <w:szCs w:val="32"/>
          <w:lang w:bidi="hi-IN"/>
          <w14:ligatures w14:val="none"/>
        </w:rPr>
        <w:t xml:space="preserve">iii) Depreciation on machinery @ 15% </w:t>
      </w:r>
    </w:p>
    <w:p w14:paraId="38A51398">
      <w:pPr>
        <w:spacing w:after="0" w:line="360" w:lineRule="auto"/>
        <w:rPr>
          <w:rFonts w:ascii="Times New Roman" w:hAnsi="Times New Roman" w:eastAsia="Times New Roman" w:cs="Times New Roman"/>
          <w:kern w:val="0"/>
          <w:sz w:val="24"/>
          <w:szCs w:val="24"/>
          <w:lang w:bidi="hi-IN"/>
          <w14:ligatures w14:val="none"/>
        </w:rPr>
      </w:pPr>
      <w:r>
        <w:rPr>
          <w:rFonts w:ascii="Times New Roman" w:hAnsi="Times New Roman" w:eastAsia="Times New Roman" w:cs="Times New Roman"/>
          <w:color w:val="000000"/>
          <w:kern w:val="0"/>
          <w:sz w:val="32"/>
          <w:szCs w:val="32"/>
          <w:lang w:bidi="hi-IN"/>
          <w14:ligatures w14:val="none"/>
        </w:rPr>
        <w:t xml:space="preserve">iv) Provision for income @ 10% </w:t>
      </w:r>
    </w:p>
    <w:p w14:paraId="2FED9313">
      <w:pPr>
        <w:spacing w:after="0" w:line="360" w:lineRule="auto"/>
        <w:rPr>
          <w:rFonts w:ascii="Times New Roman" w:hAnsi="Times New Roman" w:eastAsia="Times New Roman" w:cs="Times New Roman"/>
          <w:kern w:val="0"/>
          <w:sz w:val="24"/>
          <w:szCs w:val="24"/>
          <w:lang w:bidi="hi-IN"/>
          <w14:ligatures w14:val="none"/>
        </w:rPr>
      </w:pPr>
      <w:r>
        <w:rPr>
          <w:rFonts w:ascii="Times New Roman" w:hAnsi="Times New Roman" w:eastAsia="Times New Roman" w:cs="Times New Roman"/>
          <w:color w:val="FF0000"/>
          <w:kern w:val="0"/>
          <w:sz w:val="32"/>
          <w:szCs w:val="32"/>
          <w:lang w:bidi="hi-IN"/>
          <w14:ligatures w14:val="none"/>
        </w:rPr>
        <w:t xml:space="preserve">Requried: Income statement as per NFRS and balance sheet </w:t>
      </w:r>
    </w:p>
    <w:p w14:paraId="4830061C">
      <w:pPr>
        <w:spacing w:after="0" w:line="360" w:lineRule="auto"/>
        <w:rPr>
          <w:rFonts w:hint="default" w:ascii="Times New Roman" w:hAnsi="Times New Roman" w:eastAsia="Times New Roman" w:cs="Times New Roman"/>
          <w:kern w:val="0"/>
          <w:sz w:val="24"/>
          <w:szCs w:val="24"/>
          <w:lang w:val="en-US" w:bidi="hi-IN"/>
          <w14:ligatures w14:val="none"/>
        </w:rPr>
      </w:pPr>
      <w:r>
        <w:rPr>
          <w:rFonts w:ascii="Times New Roman" w:hAnsi="Times New Roman" w:eastAsia="Times New Roman" w:cs="Times New Roman"/>
          <w:color w:val="FF0000"/>
          <w:kern w:val="0"/>
          <w:sz w:val="32"/>
          <w:szCs w:val="32"/>
          <w:lang w:bidi="hi-IN"/>
          <w14:ligatures w14:val="none"/>
        </w:rPr>
        <w:t xml:space="preserve">Or </w:t>
      </w:r>
      <w:r>
        <w:rPr>
          <w:rFonts w:hint="default" w:ascii="Times New Roman" w:hAnsi="Times New Roman" w:eastAsia="Times New Roman" w:cs="Times New Roman"/>
          <w:color w:val="FF0000"/>
          <w:kern w:val="0"/>
          <w:sz w:val="32"/>
          <w:szCs w:val="32"/>
          <w:lang w:val="en-US" w:bidi="hi-IN"/>
          <w14:ligatures w14:val="none"/>
        </w:rPr>
        <w:t xml:space="preserve"> NFRS= Nepal Fiancial reporting Standard </w:t>
      </w:r>
    </w:p>
    <w:p w14:paraId="75674193">
      <w:pPr>
        <w:spacing w:after="0" w:line="360" w:lineRule="auto"/>
        <w:rPr>
          <w:rFonts w:ascii="Times New Roman" w:hAnsi="Times New Roman" w:eastAsia="Times New Roman" w:cs="Times New Roman"/>
          <w:color w:val="FF0000"/>
          <w:kern w:val="0"/>
          <w:sz w:val="32"/>
          <w:szCs w:val="32"/>
          <w:highlight w:val="yellow"/>
          <w:lang w:bidi="hi-IN"/>
          <w14:ligatures w14:val="none"/>
        </w:rPr>
      </w:pPr>
      <w:r>
        <w:rPr>
          <w:rFonts w:ascii="Times New Roman" w:hAnsi="Times New Roman" w:eastAsia="Times New Roman" w:cs="Times New Roman"/>
          <w:color w:val="FF0000"/>
          <w:kern w:val="0"/>
          <w:sz w:val="32"/>
          <w:szCs w:val="32"/>
          <w:highlight w:val="yellow"/>
          <w:lang w:bidi="hi-IN"/>
          <w14:ligatures w14:val="none"/>
        </w:rPr>
        <w:t xml:space="preserve">Multistep income statement and vertical balance sheet </w:t>
      </w:r>
    </w:p>
    <w:p w14:paraId="35C8F1D2">
      <w:pPr>
        <w:spacing w:after="0" w:line="360" w:lineRule="auto"/>
        <w:rPr>
          <w:rFonts w:hint="default" w:ascii="Times New Roman" w:hAnsi="Times New Roman" w:eastAsia="Times New Roman" w:cs="Times New Roman"/>
          <w:color w:val="FF0000"/>
          <w:kern w:val="0"/>
          <w:sz w:val="32"/>
          <w:szCs w:val="32"/>
          <w:highlight w:val="yellow"/>
          <w:lang w:val="en-US" w:bidi="hi-IN"/>
          <w14:ligatures w14:val="none"/>
        </w:rPr>
      </w:pPr>
      <w:r>
        <w:rPr>
          <w:rFonts w:hint="default" w:ascii="Times New Roman" w:hAnsi="Times New Roman" w:eastAsia="Times New Roman" w:cs="Times New Roman"/>
          <w:color w:val="FF0000"/>
          <w:kern w:val="0"/>
          <w:sz w:val="32"/>
          <w:szCs w:val="32"/>
          <w:highlight w:val="yellow"/>
          <w:lang w:val="en-US" w:bidi="hi-IN"/>
          <w14:ligatures w14:val="none"/>
        </w:rPr>
        <w:t xml:space="preserve">Sales- Cogs= Gross profit - opearting expense ( selling + office) = inccome from opearting + other income - fiancial expnese = net profit before tax - tax = Net Income </w:t>
      </w:r>
    </w:p>
    <w:p w14:paraId="154BA9B4">
      <w:pPr>
        <w:numPr>
          <w:ilvl w:val="0"/>
          <w:numId w:val="13"/>
        </w:numPr>
        <w:spacing w:after="0" w:line="360" w:lineRule="auto"/>
        <w:jc w:val="center"/>
        <w:rPr>
          <w:rFonts w:hint="default" w:ascii="Times New Roman" w:hAnsi="Times New Roman" w:eastAsia="Times New Roman" w:cs="Times New Roman"/>
          <w:color w:val="000000"/>
          <w:kern w:val="0"/>
          <w:sz w:val="32"/>
          <w:szCs w:val="32"/>
          <w:lang w:val="en-US" w:bidi="hi-IN"/>
          <w14:ligatures w14:val="none"/>
        </w:rPr>
      </w:pPr>
      <w:r>
        <w:rPr>
          <w:rFonts w:hint="default" w:ascii="Times New Roman" w:hAnsi="Times New Roman" w:eastAsia="Times New Roman" w:cs="Times New Roman"/>
          <w:color w:val="000000"/>
          <w:kern w:val="0"/>
          <w:sz w:val="32"/>
          <w:szCs w:val="32"/>
          <w:lang w:val="en-US" w:bidi="hi-IN"/>
          <w14:ligatures w14:val="none"/>
        </w:rPr>
        <w:t>Income statement of ABC Company</w:t>
      </w:r>
    </w:p>
    <w:p w14:paraId="6B533CF6">
      <w:pPr>
        <w:numPr>
          <w:numId w:val="0"/>
        </w:numPr>
        <w:spacing w:after="0" w:line="360" w:lineRule="auto"/>
        <w:rPr>
          <w:rFonts w:hint="default" w:ascii="Times New Roman" w:hAnsi="Times New Roman" w:eastAsia="Times New Roman" w:cs="Times New Roman"/>
          <w:color w:val="000000"/>
          <w:kern w:val="0"/>
          <w:sz w:val="32"/>
          <w:szCs w:val="32"/>
          <w:lang w:val="en-US" w:bidi="hi-IN"/>
          <w14:ligatures w14:val="none"/>
        </w:rPr>
      </w:pP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5967"/>
        <w:gridCol w:w="1671"/>
        <w:gridCol w:w="1938"/>
      </w:tblGrid>
      <w:tr w14:paraId="6A6E7D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5967" w:type="dxa"/>
          </w:tcPr>
          <w:p w14:paraId="7801267C">
            <w:pPr>
              <w:numPr>
                <w:numId w:val="0"/>
              </w:numPr>
              <w:spacing w:after="0" w:line="360" w:lineRule="auto"/>
              <w:rPr>
                <w:rFonts w:hint="default" w:ascii="Times New Roman" w:hAnsi="Times New Roman" w:eastAsia="Times New Roman" w:cs="Times New Roman"/>
                <w:color w:val="000000"/>
                <w:kern w:val="0"/>
                <w:sz w:val="32"/>
                <w:szCs w:val="32"/>
                <w:vertAlign w:val="baseline"/>
                <w:lang w:val="en-US" w:bidi="hi-IN"/>
                <w14:ligatures w14:val="none"/>
              </w:rPr>
            </w:pPr>
            <w:r>
              <w:rPr>
                <w:rFonts w:hint="default" w:ascii="Times New Roman" w:hAnsi="Times New Roman" w:eastAsia="Times New Roman" w:cs="Times New Roman"/>
                <w:color w:val="000000"/>
                <w:kern w:val="0"/>
                <w:sz w:val="32"/>
                <w:szCs w:val="32"/>
                <w:vertAlign w:val="baseline"/>
                <w:lang w:val="en-US" w:bidi="hi-IN"/>
                <w14:ligatures w14:val="none"/>
              </w:rPr>
              <w:t xml:space="preserve">Particulars </w:t>
            </w:r>
          </w:p>
        </w:tc>
        <w:tc>
          <w:tcPr>
            <w:tcW w:w="1671" w:type="dxa"/>
          </w:tcPr>
          <w:p w14:paraId="19863895">
            <w:pPr>
              <w:numPr>
                <w:numId w:val="0"/>
              </w:numPr>
              <w:spacing w:after="0" w:line="360" w:lineRule="auto"/>
              <w:rPr>
                <w:rFonts w:hint="default" w:ascii="Times New Roman" w:hAnsi="Times New Roman" w:eastAsia="Times New Roman" w:cs="Times New Roman"/>
                <w:color w:val="000000"/>
                <w:kern w:val="0"/>
                <w:sz w:val="32"/>
                <w:szCs w:val="32"/>
                <w:vertAlign w:val="baseline"/>
                <w:lang w:val="en-US" w:bidi="hi-IN"/>
                <w14:ligatures w14:val="none"/>
              </w:rPr>
            </w:pPr>
            <w:r>
              <w:rPr>
                <w:rFonts w:hint="default" w:ascii="Times New Roman" w:hAnsi="Times New Roman" w:eastAsia="Times New Roman" w:cs="Times New Roman"/>
                <w:color w:val="000000"/>
                <w:kern w:val="0"/>
                <w:sz w:val="32"/>
                <w:szCs w:val="32"/>
                <w:vertAlign w:val="baseline"/>
                <w:lang w:val="en-US" w:bidi="hi-IN"/>
                <w14:ligatures w14:val="none"/>
              </w:rPr>
              <w:t xml:space="preserve">Amount </w:t>
            </w:r>
          </w:p>
        </w:tc>
        <w:tc>
          <w:tcPr>
            <w:tcW w:w="1938" w:type="dxa"/>
          </w:tcPr>
          <w:p w14:paraId="0995EC1D">
            <w:pPr>
              <w:numPr>
                <w:numId w:val="0"/>
              </w:numPr>
              <w:spacing w:after="0" w:line="360" w:lineRule="auto"/>
              <w:rPr>
                <w:rFonts w:hint="default" w:ascii="Times New Roman" w:hAnsi="Times New Roman" w:eastAsia="Times New Roman" w:cs="Times New Roman"/>
                <w:color w:val="000000"/>
                <w:kern w:val="0"/>
                <w:sz w:val="32"/>
                <w:szCs w:val="32"/>
                <w:vertAlign w:val="baseline"/>
                <w:lang w:val="en-US" w:bidi="hi-IN"/>
                <w14:ligatures w14:val="none"/>
              </w:rPr>
            </w:pPr>
            <w:r>
              <w:rPr>
                <w:rFonts w:hint="default" w:ascii="Times New Roman" w:hAnsi="Times New Roman" w:eastAsia="Times New Roman" w:cs="Times New Roman"/>
                <w:color w:val="000000"/>
                <w:kern w:val="0"/>
                <w:sz w:val="32"/>
                <w:szCs w:val="32"/>
                <w:vertAlign w:val="baseline"/>
                <w:lang w:val="en-US" w:bidi="hi-IN"/>
                <w14:ligatures w14:val="none"/>
              </w:rPr>
              <w:t xml:space="preserve">Amoutn </w:t>
            </w:r>
          </w:p>
        </w:tc>
      </w:tr>
      <w:tr w14:paraId="1DBAA2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5967" w:type="dxa"/>
          </w:tcPr>
          <w:p w14:paraId="124F44BA">
            <w:pPr>
              <w:numPr>
                <w:numId w:val="0"/>
              </w:numPr>
              <w:spacing w:after="0" w:line="360" w:lineRule="auto"/>
              <w:rPr>
                <w:rFonts w:hint="default" w:ascii="Times New Roman" w:hAnsi="Times New Roman" w:eastAsia="Times New Roman" w:cs="Times New Roman"/>
                <w:color w:val="000000"/>
                <w:kern w:val="0"/>
                <w:sz w:val="32"/>
                <w:szCs w:val="32"/>
                <w:vertAlign w:val="baseline"/>
                <w:lang w:val="en-US" w:bidi="hi-IN"/>
                <w14:ligatures w14:val="none"/>
              </w:rPr>
            </w:pPr>
            <w:r>
              <w:rPr>
                <w:rFonts w:hint="default" w:ascii="Times New Roman" w:hAnsi="Times New Roman" w:eastAsia="Times New Roman" w:cs="Times New Roman"/>
                <w:color w:val="000000"/>
                <w:kern w:val="0"/>
                <w:sz w:val="32"/>
                <w:szCs w:val="32"/>
                <w:vertAlign w:val="baseline"/>
                <w:lang w:val="en-US" w:bidi="hi-IN"/>
                <w14:ligatures w14:val="none"/>
              </w:rPr>
              <w:t xml:space="preserve">Sales </w:t>
            </w:r>
          </w:p>
          <w:p w14:paraId="7B72D83B">
            <w:pPr>
              <w:numPr>
                <w:numId w:val="0"/>
              </w:numPr>
              <w:spacing w:after="0" w:line="360" w:lineRule="auto"/>
              <w:rPr>
                <w:rFonts w:hint="default" w:ascii="Times New Roman" w:hAnsi="Times New Roman" w:eastAsia="Times New Roman" w:cs="Times New Roman"/>
                <w:color w:val="000000"/>
                <w:kern w:val="0"/>
                <w:sz w:val="32"/>
                <w:szCs w:val="32"/>
                <w:vertAlign w:val="baseline"/>
                <w:lang w:val="en-US" w:bidi="hi-IN"/>
                <w14:ligatures w14:val="none"/>
              </w:rPr>
            </w:pPr>
            <w:r>
              <w:rPr>
                <w:rFonts w:hint="default" w:ascii="Times New Roman" w:hAnsi="Times New Roman" w:eastAsia="Times New Roman" w:cs="Times New Roman"/>
                <w:color w:val="000000"/>
                <w:kern w:val="0"/>
                <w:sz w:val="32"/>
                <w:szCs w:val="32"/>
                <w:vertAlign w:val="baseline"/>
                <w:lang w:val="en-US" w:bidi="hi-IN"/>
                <w14:ligatures w14:val="none"/>
              </w:rPr>
              <w:t xml:space="preserve">Less:- sales return </w:t>
            </w:r>
          </w:p>
        </w:tc>
        <w:tc>
          <w:tcPr>
            <w:tcW w:w="1671" w:type="dxa"/>
          </w:tcPr>
          <w:p w14:paraId="3C60D723">
            <w:pPr>
              <w:numPr>
                <w:numId w:val="0"/>
              </w:numPr>
              <w:spacing w:after="0" w:line="360" w:lineRule="auto"/>
              <w:rPr>
                <w:rFonts w:hint="default" w:ascii="Times New Roman" w:hAnsi="Times New Roman" w:eastAsia="Times New Roman" w:cs="Times New Roman"/>
                <w:color w:val="000000"/>
                <w:kern w:val="0"/>
                <w:sz w:val="32"/>
                <w:szCs w:val="32"/>
                <w:vertAlign w:val="baseline"/>
                <w:lang w:val="en-US" w:bidi="hi-IN"/>
                <w14:ligatures w14:val="none"/>
              </w:rPr>
            </w:pPr>
          </w:p>
        </w:tc>
        <w:tc>
          <w:tcPr>
            <w:tcW w:w="1938" w:type="dxa"/>
          </w:tcPr>
          <w:p w14:paraId="1F09663F">
            <w:pPr>
              <w:numPr>
                <w:numId w:val="0"/>
              </w:numPr>
              <w:spacing w:after="0" w:line="360" w:lineRule="auto"/>
              <w:rPr>
                <w:rFonts w:hint="default" w:ascii="Times New Roman" w:hAnsi="Times New Roman" w:eastAsia="Times New Roman" w:cs="Times New Roman"/>
                <w:color w:val="000000"/>
                <w:kern w:val="0"/>
                <w:sz w:val="32"/>
                <w:szCs w:val="32"/>
                <w:vertAlign w:val="baseline"/>
                <w:lang w:val="en-US" w:bidi="hi-IN"/>
                <w14:ligatures w14:val="none"/>
              </w:rPr>
            </w:pPr>
            <w:r>
              <w:rPr>
                <w:rFonts w:hint="default" w:ascii="Times New Roman" w:hAnsi="Times New Roman" w:eastAsia="Times New Roman" w:cs="Times New Roman"/>
                <w:color w:val="000000"/>
                <w:kern w:val="0"/>
                <w:sz w:val="32"/>
                <w:szCs w:val="32"/>
                <w:vertAlign w:val="baseline"/>
                <w:lang w:val="en-US" w:bidi="hi-IN"/>
                <w14:ligatures w14:val="none"/>
              </w:rPr>
              <w:t>4,00,000</w:t>
            </w:r>
          </w:p>
        </w:tc>
      </w:tr>
      <w:tr w14:paraId="140105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5967" w:type="dxa"/>
          </w:tcPr>
          <w:p w14:paraId="77E8E26A">
            <w:pPr>
              <w:numPr>
                <w:numId w:val="0"/>
              </w:numPr>
              <w:spacing w:after="0" w:line="360" w:lineRule="auto"/>
              <w:rPr>
                <w:rFonts w:hint="default" w:ascii="Times New Roman" w:hAnsi="Times New Roman" w:eastAsia="Times New Roman" w:cs="Times New Roman"/>
                <w:b/>
                <w:bCs/>
                <w:color w:val="000000"/>
                <w:kern w:val="0"/>
                <w:sz w:val="32"/>
                <w:szCs w:val="32"/>
                <w:u w:val="single"/>
                <w:vertAlign w:val="baseline"/>
                <w:lang w:val="en-US" w:bidi="hi-IN"/>
                <w14:ligatures w14:val="none"/>
              </w:rPr>
            </w:pPr>
            <w:r>
              <w:rPr>
                <w:rFonts w:hint="default" w:ascii="Times New Roman" w:hAnsi="Times New Roman" w:eastAsia="Times New Roman" w:cs="Times New Roman"/>
                <w:color w:val="000000"/>
                <w:kern w:val="0"/>
                <w:sz w:val="32"/>
                <w:szCs w:val="32"/>
                <w:vertAlign w:val="baseline"/>
                <w:lang w:val="en-US" w:bidi="hi-IN"/>
                <w14:ligatures w14:val="none"/>
              </w:rPr>
              <w:t xml:space="preserve">Less:- </w:t>
            </w:r>
            <w:r>
              <w:rPr>
                <w:rFonts w:hint="default" w:ascii="Times New Roman" w:hAnsi="Times New Roman" w:eastAsia="Times New Roman" w:cs="Times New Roman"/>
                <w:b/>
                <w:bCs/>
                <w:color w:val="000000"/>
                <w:kern w:val="0"/>
                <w:sz w:val="32"/>
                <w:szCs w:val="32"/>
                <w:u w:val="single"/>
                <w:vertAlign w:val="baseline"/>
                <w:lang w:val="en-US" w:bidi="hi-IN"/>
                <w14:ligatures w14:val="none"/>
              </w:rPr>
              <w:t xml:space="preserve">cost of good sold </w:t>
            </w:r>
          </w:p>
          <w:p w14:paraId="39C2266E">
            <w:pPr>
              <w:numPr>
                <w:numId w:val="0"/>
              </w:numPr>
              <w:spacing w:after="0" w:line="360" w:lineRule="auto"/>
              <w:ind w:firstLine="320"/>
              <w:rPr>
                <w:rFonts w:hint="default" w:ascii="Times New Roman" w:hAnsi="Times New Roman" w:eastAsia="Times New Roman" w:cs="Times New Roman"/>
                <w:b w:val="0"/>
                <w:bCs w:val="0"/>
                <w:color w:val="000000"/>
                <w:kern w:val="0"/>
                <w:sz w:val="32"/>
                <w:szCs w:val="32"/>
                <w:u w:val="none"/>
                <w:vertAlign w:val="baseline"/>
                <w:lang w:val="en-US" w:bidi="hi-IN"/>
                <w14:ligatures w14:val="none"/>
              </w:rPr>
            </w:pPr>
            <w:r>
              <w:rPr>
                <w:rFonts w:hint="default" w:ascii="Times New Roman" w:hAnsi="Times New Roman" w:eastAsia="Times New Roman" w:cs="Times New Roman"/>
                <w:b w:val="0"/>
                <w:bCs w:val="0"/>
                <w:color w:val="000000"/>
                <w:kern w:val="0"/>
                <w:sz w:val="32"/>
                <w:szCs w:val="32"/>
                <w:u w:val="none"/>
                <w:vertAlign w:val="baseline"/>
                <w:lang w:val="en-US" w:bidi="hi-IN"/>
                <w14:ligatures w14:val="none"/>
              </w:rPr>
              <w:t xml:space="preserve">Opening stock </w:t>
            </w:r>
          </w:p>
          <w:p w14:paraId="1A3A5485">
            <w:pPr>
              <w:numPr>
                <w:numId w:val="0"/>
              </w:numPr>
              <w:spacing w:after="0" w:line="360" w:lineRule="auto"/>
              <w:ind w:firstLine="320"/>
              <w:rPr>
                <w:rFonts w:hint="default" w:ascii="Times New Roman" w:hAnsi="Times New Roman" w:eastAsia="Times New Roman" w:cs="Times New Roman"/>
                <w:b w:val="0"/>
                <w:bCs w:val="0"/>
                <w:color w:val="000000"/>
                <w:kern w:val="0"/>
                <w:sz w:val="32"/>
                <w:szCs w:val="32"/>
                <w:u w:val="none"/>
                <w:vertAlign w:val="baseline"/>
                <w:lang w:val="en-US" w:bidi="hi-IN"/>
                <w14:ligatures w14:val="none"/>
              </w:rPr>
            </w:pPr>
            <w:r>
              <w:rPr>
                <w:rFonts w:hint="default" w:ascii="Times New Roman" w:hAnsi="Times New Roman" w:eastAsia="Times New Roman" w:cs="Times New Roman"/>
                <w:b w:val="0"/>
                <w:bCs w:val="0"/>
                <w:color w:val="000000"/>
                <w:kern w:val="0"/>
                <w:sz w:val="32"/>
                <w:szCs w:val="32"/>
                <w:u w:val="none"/>
                <w:vertAlign w:val="baseline"/>
                <w:lang w:val="en-US" w:bidi="hi-IN"/>
                <w14:ligatures w14:val="none"/>
              </w:rPr>
              <w:t xml:space="preserve">Purchase </w:t>
            </w:r>
          </w:p>
          <w:p w14:paraId="30377DFB">
            <w:pPr>
              <w:numPr>
                <w:numId w:val="0"/>
              </w:numPr>
              <w:spacing w:after="0" w:line="360" w:lineRule="auto"/>
              <w:ind w:firstLine="320"/>
              <w:rPr>
                <w:rFonts w:hint="default" w:ascii="Times New Roman" w:hAnsi="Times New Roman" w:eastAsia="Times New Roman" w:cs="Times New Roman"/>
                <w:b w:val="0"/>
                <w:bCs w:val="0"/>
                <w:color w:val="000000"/>
                <w:kern w:val="0"/>
                <w:sz w:val="32"/>
                <w:szCs w:val="32"/>
                <w:u w:val="none"/>
                <w:vertAlign w:val="baseline"/>
                <w:lang w:val="en-US" w:bidi="hi-IN"/>
                <w14:ligatures w14:val="none"/>
              </w:rPr>
            </w:pPr>
            <w:r>
              <w:rPr>
                <w:rFonts w:hint="default" w:ascii="Times New Roman" w:hAnsi="Times New Roman" w:eastAsia="Times New Roman" w:cs="Times New Roman"/>
                <w:b w:val="0"/>
                <w:bCs w:val="0"/>
                <w:color w:val="000000"/>
                <w:kern w:val="0"/>
                <w:sz w:val="32"/>
                <w:szCs w:val="32"/>
                <w:u w:val="none"/>
                <w:vertAlign w:val="baseline"/>
                <w:lang w:val="en-US" w:bidi="hi-IN"/>
                <w14:ligatures w14:val="none"/>
              </w:rPr>
              <w:t xml:space="preserve">Wages </w:t>
            </w:r>
          </w:p>
          <w:p w14:paraId="73988E53">
            <w:pPr>
              <w:numPr>
                <w:numId w:val="0"/>
              </w:numPr>
              <w:spacing w:after="0" w:line="360" w:lineRule="auto"/>
              <w:ind w:firstLine="320"/>
              <w:rPr>
                <w:rFonts w:hint="default" w:ascii="Times New Roman" w:hAnsi="Times New Roman" w:eastAsia="Times New Roman" w:cs="Times New Roman"/>
                <w:b w:val="0"/>
                <w:bCs w:val="0"/>
                <w:color w:val="000000"/>
                <w:kern w:val="0"/>
                <w:sz w:val="32"/>
                <w:szCs w:val="32"/>
                <w:u w:val="none"/>
                <w:vertAlign w:val="baseline"/>
                <w:lang w:val="en-US" w:bidi="hi-IN"/>
                <w14:ligatures w14:val="none"/>
              </w:rPr>
            </w:pPr>
            <w:r>
              <w:rPr>
                <w:rFonts w:hint="default" w:ascii="Times New Roman" w:hAnsi="Times New Roman" w:eastAsia="Times New Roman" w:cs="Times New Roman"/>
                <w:b w:val="0"/>
                <w:bCs w:val="0"/>
                <w:color w:val="000000"/>
                <w:kern w:val="0"/>
                <w:sz w:val="32"/>
                <w:szCs w:val="32"/>
                <w:u w:val="none"/>
                <w:vertAlign w:val="baseline"/>
                <w:lang w:val="en-US" w:bidi="hi-IN"/>
                <w14:ligatures w14:val="none"/>
              </w:rPr>
              <w:t xml:space="preserve">Water expesnse </w:t>
            </w:r>
          </w:p>
          <w:p w14:paraId="5514EB2D">
            <w:pPr>
              <w:numPr>
                <w:numId w:val="0"/>
              </w:numPr>
              <w:spacing w:after="0" w:line="360" w:lineRule="auto"/>
              <w:ind w:firstLine="320"/>
              <w:rPr>
                <w:rFonts w:hint="default" w:ascii="Times New Roman" w:hAnsi="Times New Roman" w:eastAsia="Times New Roman" w:cs="Times New Roman"/>
                <w:b w:val="0"/>
                <w:bCs w:val="0"/>
                <w:color w:val="000000"/>
                <w:kern w:val="0"/>
                <w:sz w:val="32"/>
                <w:szCs w:val="32"/>
                <w:u w:val="none"/>
                <w:vertAlign w:val="baseline"/>
                <w:lang w:val="en-US" w:bidi="hi-IN"/>
                <w14:ligatures w14:val="none"/>
              </w:rPr>
            </w:pPr>
            <w:r>
              <w:rPr>
                <w:rFonts w:hint="default" w:ascii="Times New Roman" w:hAnsi="Times New Roman" w:eastAsia="Times New Roman" w:cs="Times New Roman"/>
                <w:b w:val="0"/>
                <w:bCs w:val="0"/>
                <w:color w:val="000000"/>
                <w:kern w:val="0"/>
                <w:sz w:val="32"/>
                <w:szCs w:val="32"/>
                <w:u w:val="none"/>
                <w:vertAlign w:val="baseline"/>
                <w:lang w:val="en-US" w:bidi="hi-IN"/>
                <w14:ligatures w14:val="none"/>
              </w:rPr>
              <w:t xml:space="preserve"> Less:- closing stock </w:t>
            </w:r>
          </w:p>
        </w:tc>
        <w:tc>
          <w:tcPr>
            <w:tcW w:w="1671" w:type="dxa"/>
          </w:tcPr>
          <w:p w14:paraId="4152CC68">
            <w:pPr>
              <w:numPr>
                <w:numId w:val="0"/>
              </w:numPr>
              <w:spacing w:after="0" w:line="360" w:lineRule="auto"/>
              <w:rPr>
                <w:rFonts w:hint="default" w:ascii="Times New Roman" w:hAnsi="Times New Roman" w:eastAsia="Times New Roman" w:cs="Times New Roman"/>
                <w:color w:val="000000"/>
                <w:kern w:val="0"/>
                <w:sz w:val="32"/>
                <w:szCs w:val="32"/>
                <w:vertAlign w:val="baseline"/>
                <w:lang w:val="en-US" w:bidi="hi-IN"/>
                <w14:ligatures w14:val="none"/>
              </w:rPr>
            </w:pPr>
          </w:p>
          <w:p w14:paraId="5F351140">
            <w:pPr>
              <w:numPr>
                <w:numId w:val="0"/>
              </w:numPr>
              <w:spacing w:after="0" w:line="360" w:lineRule="auto"/>
              <w:rPr>
                <w:rFonts w:hint="default" w:ascii="Times New Roman" w:hAnsi="Times New Roman" w:eastAsia="Times New Roman" w:cs="Times New Roman"/>
                <w:color w:val="000000"/>
                <w:kern w:val="0"/>
                <w:sz w:val="32"/>
                <w:szCs w:val="32"/>
                <w:vertAlign w:val="baseline"/>
                <w:lang w:val="en-US" w:bidi="hi-IN"/>
                <w14:ligatures w14:val="none"/>
              </w:rPr>
            </w:pPr>
            <w:r>
              <w:rPr>
                <w:rFonts w:hint="default" w:ascii="Times New Roman" w:hAnsi="Times New Roman" w:eastAsia="Times New Roman" w:cs="Times New Roman"/>
                <w:color w:val="000000"/>
                <w:kern w:val="0"/>
                <w:sz w:val="32"/>
                <w:szCs w:val="32"/>
                <w:vertAlign w:val="baseline"/>
                <w:lang w:val="en-US" w:bidi="hi-IN"/>
                <w14:ligatures w14:val="none"/>
              </w:rPr>
              <w:t>20000</w:t>
            </w:r>
          </w:p>
          <w:p w14:paraId="331B9B02">
            <w:pPr>
              <w:numPr>
                <w:numId w:val="0"/>
              </w:numPr>
              <w:spacing w:after="0" w:line="360" w:lineRule="auto"/>
              <w:rPr>
                <w:rFonts w:hint="default" w:ascii="Times New Roman" w:hAnsi="Times New Roman" w:eastAsia="Times New Roman" w:cs="Times New Roman"/>
                <w:color w:val="000000"/>
                <w:kern w:val="0"/>
                <w:sz w:val="32"/>
                <w:szCs w:val="32"/>
                <w:vertAlign w:val="baseline"/>
                <w:lang w:val="en-US" w:bidi="hi-IN"/>
                <w14:ligatures w14:val="none"/>
              </w:rPr>
            </w:pPr>
            <w:r>
              <w:rPr>
                <w:rFonts w:hint="default" w:ascii="Times New Roman" w:hAnsi="Times New Roman" w:eastAsia="Times New Roman" w:cs="Times New Roman"/>
                <w:color w:val="000000"/>
                <w:kern w:val="0"/>
                <w:sz w:val="32"/>
                <w:szCs w:val="32"/>
                <w:vertAlign w:val="baseline"/>
                <w:lang w:val="en-US" w:bidi="hi-IN"/>
                <w14:ligatures w14:val="none"/>
              </w:rPr>
              <w:t>150000</w:t>
            </w:r>
          </w:p>
          <w:p w14:paraId="2395BC76">
            <w:pPr>
              <w:numPr>
                <w:numId w:val="0"/>
              </w:numPr>
              <w:spacing w:after="0" w:line="360" w:lineRule="auto"/>
              <w:rPr>
                <w:rFonts w:hint="default" w:ascii="Times New Roman" w:hAnsi="Times New Roman" w:eastAsia="Times New Roman" w:cs="Times New Roman"/>
                <w:color w:val="000000"/>
                <w:kern w:val="0"/>
                <w:sz w:val="32"/>
                <w:szCs w:val="32"/>
                <w:vertAlign w:val="baseline"/>
                <w:lang w:val="en-US" w:bidi="hi-IN"/>
                <w14:ligatures w14:val="none"/>
              </w:rPr>
            </w:pPr>
            <w:r>
              <w:rPr>
                <w:rFonts w:hint="default" w:ascii="Times New Roman" w:hAnsi="Times New Roman" w:eastAsia="Times New Roman" w:cs="Times New Roman"/>
                <w:color w:val="000000"/>
                <w:kern w:val="0"/>
                <w:sz w:val="32"/>
                <w:szCs w:val="32"/>
                <w:vertAlign w:val="baseline"/>
                <w:lang w:val="en-US" w:bidi="hi-IN"/>
                <w14:ligatures w14:val="none"/>
              </w:rPr>
              <w:t>25000</w:t>
            </w:r>
          </w:p>
          <w:p w14:paraId="49317838">
            <w:pPr>
              <w:numPr>
                <w:numId w:val="0"/>
              </w:numPr>
              <w:spacing w:after="0" w:line="360" w:lineRule="auto"/>
              <w:rPr>
                <w:rFonts w:hint="default" w:ascii="Times New Roman" w:hAnsi="Times New Roman" w:eastAsia="Times New Roman" w:cs="Times New Roman"/>
                <w:color w:val="000000"/>
                <w:kern w:val="0"/>
                <w:sz w:val="32"/>
                <w:szCs w:val="32"/>
                <w:vertAlign w:val="baseline"/>
                <w:lang w:val="en-US" w:bidi="hi-IN"/>
                <w14:ligatures w14:val="none"/>
              </w:rPr>
            </w:pPr>
            <w:r>
              <w:rPr>
                <w:rFonts w:hint="default" w:ascii="Times New Roman" w:hAnsi="Times New Roman" w:eastAsia="Times New Roman" w:cs="Times New Roman"/>
                <w:color w:val="000000"/>
                <w:kern w:val="0"/>
                <w:sz w:val="32"/>
                <w:szCs w:val="32"/>
                <w:vertAlign w:val="baseline"/>
                <w:lang w:val="en-US" w:bidi="hi-IN"/>
                <w14:ligatures w14:val="none"/>
              </w:rPr>
              <w:t>30000</w:t>
            </w:r>
          </w:p>
          <w:p w14:paraId="4F067AA0">
            <w:pPr>
              <w:numPr>
                <w:numId w:val="0"/>
              </w:numPr>
              <w:spacing w:after="0" w:line="360" w:lineRule="auto"/>
              <w:rPr>
                <w:rFonts w:hint="default" w:ascii="Times New Roman" w:hAnsi="Times New Roman" w:eastAsia="Times New Roman" w:cs="Times New Roman"/>
                <w:color w:val="000000"/>
                <w:kern w:val="0"/>
                <w:sz w:val="32"/>
                <w:szCs w:val="32"/>
                <w:vertAlign w:val="baseline"/>
                <w:lang w:val="en-US" w:bidi="hi-IN"/>
                <w14:ligatures w14:val="none"/>
              </w:rPr>
            </w:pPr>
            <w:r>
              <w:rPr>
                <w:rFonts w:hint="default" w:ascii="Times New Roman" w:hAnsi="Times New Roman" w:eastAsia="Times New Roman" w:cs="Times New Roman"/>
                <w:color w:val="000000"/>
                <w:kern w:val="0"/>
                <w:sz w:val="32"/>
                <w:szCs w:val="32"/>
                <w:vertAlign w:val="baseline"/>
                <w:lang w:val="en-US" w:bidi="hi-IN"/>
                <w14:ligatures w14:val="none"/>
              </w:rPr>
              <w:t>(30000)</w:t>
            </w:r>
          </w:p>
        </w:tc>
        <w:tc>
          <w:tcPr>
            <w:tcW w:w="1938" w:type="dxa"/>
          </w:tcPr>
          <w:p w14:paraId="0B849E79">
            <w:pPr>
              <w:numPr>
                <w:numId w:val="0"/>
              </w:numPr>
              <w:spacing w:after="0" w:line="360" w:lineRule="auto"/>
              <w:rPr>
                <w:rFonts w:hint="default" w:ascii="Times New Roman" w:hAnsi="Times New Roman" w:eastAsia="Times New Roman" w:cs="Times New Roman"/>
                <w:color w:val="000000"/>
                <w:kern w:val="0"/>
                <w:sz w:val="32"/>
                <w:szCs w:val="32"/>
                <w:vertAlign w:val="baseline"/>
                <w:lang w:val="en-US" w:bidi="hi-IN"/>
                <w14:ligatures w14:val="none"/>
              </w:rPr>
            </w:pPr>
          </w:p>
          <w:p w14:paraId="1BBB72E8">
            <w:pPr>
              <w:numPr>
                <w:numId w:val="0"/>
              </w:numPr>
              <w:spacing w:after="0" w:line="360" w:lineRule="auto"/>
              <w:rPr>
                <w:rFonts w:hint="default" w:ascii="Times New Roman" w:hAnsi="Times New Roman" w:eastAsia="Times New Roman" w:cs="Times New Roman"/>
                <w:color w:val="000000"/>
                <w:kern w:val="0"/>
                <w:sz w:val="32"/>
                <w:szCs w:val="32"/>
                <w:vertAlign w:val="baseline"/>
                <w:lang w:val="en-US" w:bidi="hi-IN"/>
                <w14:ligatures w14:val="none"/>
              </w:rPr>
            </w:pPr>
          </w:p>
          <w:p w14:paraId="72B3F7CB">
            <w:pPr>
              <w:numPr>
                <w:numId w:val="0"/>
              </w:numPr>
              <w:spacing w:after="0" w:line="360" w:lineRule="auto"/>
              <w:rPr>
                <w:rFonts w:hint="default" w:ascii="Times New Roman" w:hAnsi="Times New Roman" w:eastAsia="Times New Roman" w:cs="Times New Roman"/>
                <w:color w:val="000000"/>
                <w:kern w:val="0"/>
                <w:sz w:val="32"/>
                <w:szCs w:val="32"/>
                <w:vertAlign w:val="baseline"/>
                <w:lang w:val="en-US" w:bidi="hi-IN"/>
                <w14:ligatures w14:val="none"/>
              </w:rPr>
            </w:pPr>
          </w:p>
          <w:p w14:paraId="0F27E01F">
            <w:pPr>
              <w:numPr>
                <w:numId w:val="0"/>
              </w:numPr>
              <w:spacing w:after="0" w:line="360" w:lineRule="auto"/>
              <w:rPr>
                <w:rFonts w:hint="default" w:ascii="Times New Roman" w:hAnsi="Times New Roman" w:eastAsia="Times New Roman" w:cs="Times New Roman"/>
                <w:color w:val="000000"/>
                <w:kern w:val="0"/>
                <w:sz w:val="32"/>
                <w:szCs w:val="32"/>
                <w:vertAlign w:val="baseline"/>
                <w:lang w:val="en-US" w:bidi="hi-IN"/>
                <w14:ligatures w14:val="none"/>
              </w:rPr>
            </w:pPr>
          </w:p>
          <w:p w14:paraId="1D9C3B1C">
            <w:pPr>
              <w:numPr>
                <w:numId w:val="0"/>
              </w:numPr>
              <w:spacing w:after="0" w:line="360" w:lineRule="auto"/>
              <w:rPr>
                <w:rFonts w:hint="default" w:ascii="Times New Roman" w:hAnsi="Times New Roman" w:eastAsia="Times New Roman" w:cs="Times New Roman"/>
                <w:color w:val="000000"/>
                <w:kern w:val="0"/>
                <w:sz w:val="32"/>
                <w:szCs w:val="32"/>
                <w:vertAlign w:val="baseline"/>
                <w:lang w:val="en-US" w:bidi="hi-IN"/>
                <w14:ligatures w14:val="none"/>
              </w:rPr>
            </w:pPr>
          </w:p>
          <w:p w14:paraId="2A0C1942">
            <w:pPr>
              <w:numPr>
                <w:numId w:val="0"/>
              </w:numPr>
              <w:spacing w:after="0" w:line="360" w:lineRule="auto"/>
              <w:rPr>
                <w:rFonts w:hint="default" w:ascii="Times New Roman" w:hAnsi="Times New Roman" w:eastAsia="Times New Roman" w:cs="Times New Roman"/>
                <w:color w:val="000000"/>
                <w:kern w:val="0"/>
                <w:sz w:val="32"/>
                <w:szCs w:val="32"/>
                <w:vertAlign w:val="baseline"/>
                <w:lang w:val="en-US" w:bidi="hi-IN"/>
                <w14:ligatures w14:val="none"/>
              </w:rPr>
            </w:pPr>
            <w:r>
              <w:rPr>
                <w:rFonts w:hint="default" w:ascii="Times New Roman" w:hAnsi="Times New Roman" w:eastAsia="Times New Roman" w:cs="Times New Roman"/>
                <w:color w:val="000000"/>
                <w:kern w:val="0"/>
                <w:sz w:val="32"/>
                <w:szCs w:val="32"/>
                <w:vertAlign w:val="baseline"/>
                <w:lang w:val="en-US" w:bidi="hi-IN"/>
                <w14:ligatures w14:val="none"/>
              </w:rPr>
              <w:t>(195000)</w:t>
            </w:r>
          </w:p>
        </w:tc>
      </w:tr>
      <w:tr w14:paraId="5F6358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5967" w:type="dxa"/>
          </w:tcPr>
          <w:p w14:paraId="4B8FA946">
            <w:pPr>
              <w:numPr>
                <w:numId w:val="0"/>
              </w:numPr>
              <w:spacing w:after="0" w:line="360" w:lineRule="auto"/>
              <w:ind w:firstLine="320"/>
              <w:rPr>
                <w:rFonts w:hint="default" w:ascii="Times New Roman" w:hAnsi="Times New Roman" w:eastAsia="Times New Roman" w:cs="Times New Roman"/>
                <w:b w:val="0"/>
                <w:bCs w:val="0"/>
                <w:color w:val="000000"/>
                <w:kern w:val="0"/>
                <w:sz w:val="32"/>
                <w:szCs w:val="32"/>
                <w:u w:val="none"/>
                <w:vertAlign w:val="baseline"/>
                <w:lang w:val="en-US" w:bidi="hi-IN"/>
                <w14:ligatures w14:val="none"/>
              </w:rPr>
            </w:pPr>
            <w:r>
              <w:rPr>
                <w:rFonts w:hint="default" w:ascii="Times New Roman" w:hAnsi="Times New Roman" w:eastAsia="Times New Roman" w:cs="Times New Roman"/>
                <w:b w:val="0"/>
                <w:bCs w:val="0"/>
                <w:color w:val="000000"/>
                <w:kern w:val="0"/>
                <w:sz w:val="32"/>
                <w:szCs w:val="32"/>
                <w:u w:val="none"/>
                <w:vertAlign w:val="baseline"/>
                <w:lang w:val="en-US" w:bidi="hi-IN"/>
                <w14:ligatures w14:val="none"/>
              </w:rPr>
              <w:t xml:space="preserve">Gross profit </w:t>
            </w:r>
          </w:p>
        </w:tc>
        <w:tc>
          <w:tcPr>
            <w:tcW w:w="1671" w:type="dxa"/>
          </w:tcPr>
          <w:p w14:paraId="4F619292">
            <w:pPr>
              <w:numPr>
                <w:numId w:val="0"/>
              </w:numPr>
              <w:spacing w:after="0" w:line="360" w:lineRule="auto"/>
              <w:rPr>
                <w:rFonts w:hint="default" w:ascii="Times New Roman" w:hAnsi="Times New Roman" w:eastAsia="Times New Roman" w:cs="Times New Roman"/>
                <w:color w:val="000000"/>
                <w:kern w:val="0"/>
                <w:sz w:val="32"/>
                <w:szCs w:val="32"/>
                <w:vertAlign w:val="baseline"/>
                <w:lang w:val="en-US" w:bidi="hi-IN"/>
                <w14:ligatures w14:val="none"/>
              </w:rPr>
            </w:pPr>
          </w:p>
        </w:tc>
        <w:tc>
          <w:tcPr>
            <w:tcW w:w="1938" w:type="dxa"/>
          </w:tcPr>
          <w:p w14:paraId="64F41441">
            <w:pPr>
              <w:numPr>
                <w:numId w:val="0"/>
              </w:numPr>
              <w:spacing w:after="0" w:line="360" w:lineRule="auto"/>
              <w:rPr>
                <w:rFonts w:hint="default" w:ascii="Times New Roman" w:hAnsi="Times New Roman" w:eastAsia="Times New Roman" w:cs="Times New Roman"/>
                <w:color w:val="000000"/>
                <w:kern w:val="0"/>
                <w:sz w:val="32"/>
                <w:szCs w:val="32"/>
                <w:vertAlign w:val="baseline"/>
                <w:lang w:val="en-US" w:bidi="hi-IN"/>
                <w14:ligatures w14:val="none"/>
              </w:rPr>
            </w:pPr>
            <w:r>
              <w:rPr>
                <w:rFonts w:hint="default" w:ascii="Times New Roman" w:hAnsi="Times New Roman" w:eastAsia="Times New Roman" w:cs="Times New Roman"/>
                <w:color w:val="000000"/>
                <w:kern w:val="0"/>
                <w:sz w:val="32"/>
                <w:szCs w:val="32"/>
                <w:vertAlign w:val="baseline"/>
                <w:lang w:val="en-US" w:bidi="hi-IN"/>
                <w14:ligatures w14:val="none"/>
              </w:rPr>
              <w:t>205000</w:t>
            </w:r>
          </w:p>
        </w:tc>
      </w:tr>
      <w:tr w14:paraId="70598E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5967" w:type="dxa"/>
          </w:tcPr>
          <w:p w14:paraId="3D368BF4">
            <w:pPr>
              <w:numPr>
                <w:numId w:val="0"/>
              </w:numPr>
              <w:spacing w:after="0" w:line="360" w:lineRule="auto"/>
              <w:ind w:firstLine="320"/>
              <w:rPr>
                <w:rFonts w:hint="default" w:ascii="Times New Roman" w:hAnsi="Times New Roman" w:eastAsia="Times New Roman" w:cs="Times New Roman"/>
                <w:b w:val="0"/>
                <w:bCs w:val="0"/>
                <w:color w:val="000000"/>
                <w:kern w:val="0"/>
                <w:sz w:val="32"/>
                <w:szCs w:val="32"/>
                <w:u w:val="none"/>
                <w:vertAlign w:val="baseline"/>
                <w:lang w:val="en-US" w:bidi="hi-IN"/>
                <w14:ligatures w14:val="none"/>
              </w:rPr>
            </w:pPr>
            <w:r>
              <w:rPr>
                <w:rFonts w:hint="default" w:ascii="Times New Roman" w:hAnsi="Times New Roman" w:eastAsia="Times New Roman" w:cs="Times New Roman"/>
                <w:b w:val="0"/>
                <w:bCs w:val="0"/>
                <w:color w:val="000000"/>
                <w:kern w:val="0"/>
                <w:sz w:val="32"/>
                <w:szCs w:val="32"/>
                <w:u w:val="none"/>
                <w:vertAlign w:val="baseline"/>
                <w:lang w:val="en-US" w:bidi="hi-IN"/>
                <w14:ligatures w14:val="none"/>
              </w:rPr>
              <w:t xml:space="preserve">Less:- Opeaarting expnese ( a+b) </w:t>
            </w:r>
          </w:p>
          <w:p w14:paraId="54F3F79A">
            <w:pPr>
              <w:numPr>
                <w:numId w:val="0"/>
              </w:numPr>
              <w:spacing w:after="0" w:line="360" w:lineRule="auto"/>
              <w:rPr>
                <w:rFonts w:hint="default" w:ascii="Times New Roman" w:hAnsi="Times New Roman" w:eastAsia="Times New Roman" w:cs="Times New Roman"/>
                <w:b w:val="0"/>
                <w:bCs w:val="0"/>
                <w:color w:val="000000"/>
                <w:kern w:val="0"/>
                <w:sz w:val="32"/>
                <w:szCs w:val="32"/>
                <w:u w:val="none"/>
                <w:vertAlign w:val="baseline"/>
                <w:lang w:val="en-US" w:bidi="hi-IN"/>
                <w14:ligatures w14:val="none"/>
              </w:rPr>
            </w:pPr>
            <w:r>
              <w:rPr>
                <w:rFonts w:hint="default" w:ascii="Times New Roman" w:hAnsi="Times New Roman" w:eastAsia="Times New Roman" w:cs="Times New Roman"/>
                <w:b w:val="0"/>
                <w:bCs w:val="0"/>
                <w:color w:val="000000"/>
                <w:kern w:val="0"/>
                <w:sz w:val="32"/>
                <w:szCs w:val="32"/>
                <w:u w:val="none"/>
                <w:vertAlign w:val="baseline"/>
                <w:lang w:val="en-US" w:bidi="hi-IN"/>
                <w14:ligatures w14:val="none"/>
              </w:rPr>
              <w:t xml:space="preserve">- Office and administrative expense (a) </w:t>
            </w:r>
          </w:p>
          <w:p w14:paraId="18BAD1A6">
            <w:pPr>
              <w:numPr>
                <w:numId w:val="0"/>
              </w:numPr>
              <w:spacing w:after="0" w:line="360" w:lineRule="auto"/>
              <w:rPr>
                <w:rFonts w:hint="default" w:ascii="Times New Roman" w:hAnsi="Times New Roman" w:eastAsia="Times New Roman" w:cs="Times New Roman"/>
                <w:b w:val="0"/>
                <w:bCs w:val="0"/>
                <w:color w:val="000000"/>
                <w:kern w:val="0"/>
                <w:sz w:val="32"/>
                <w:szCs w:val="32"/>
                <w:u w:val="none"/>
                <w:vertAlign w:val="baseline"/>
                <w:lang w:val="en-US" w:bidi="hi-IN"/>
                <w14:ligatures w14:val="none"/>
              </w:rPr>
            </w:pPr>
            <w:r>
              <w:rPr>
                <w:rFonts w:hint="default" w:ascii="Times New Roman" w:hAnsi="Times New Roman" w:eastAsia="Times New Roman" w:cs="Times New Roman"/>
                <w:b w:val="0"/>
                <w:bCs w:val="0"/>
                <w:color w:val="000000"/>
                <w:kern w:val="0"/>
                <w:sz w:val="32"/>
                <w:szCs w:val="32"/>
                <w:u w:val="none"/>
                <w:vertAlign w:val="baseline"/>
                <w:lang w:val="en-US" w:bidi="hi-IN"/>
                <w14:ligatures w14:val="none"/>
              </w:rPr>
              <w:t xml:space="preserve">  Salary </w:t>
            </w:r>
          </w:p>
          <w:p w14:paraId="5BC2802B">
            <w:pPr>
              <w:numPr>
                <w:numId w:val="0"/>
              </w:numPr>
              <w:spacing w:after="0" w:line="360" w:lineRule="auto"/>
              <w:rPr>
                <w:rFonts w:hint="default" w:ascii="Times New Roman" w:hAnsi="Times New Roman" w:eastAsia="Times New Roman" w:cs="Times New Roman"/>
                <w:b w:val="0"/>
                <w:bCs w:val="0"/>
                <w:color w:val="000000"/>
                <w:kern w:val="0"/>
                <w:sz w:val="32"/>
                <w:szCs w:val="32"/>
                <w:u w:val="none"/>
                <w:vertAlign w:val="baseline"/>
                <w:lang w:val="en-US" w:bidi="hi-IN"/>
                <w14:ligatures w14:val="none"/>
              </w:rPr>
            </w:pPr>
            <w:r>
              <w:rPr>
                <w:rFonts w:hint="default" w:ascii="Times New Roman" w:hAnsi="Times New Roman" w:eastAsia="Times New Roman" w:cs="Times New Roman"/>
                <w:b w:val="0"/>
                <w:bCs w:val="0"/>
                <w:color w:val="000000"/>
                <w:kern w:val="0"/>
                <w:sz w:val="32"/>
                <w:szCs w:val="32"/>
                <w:u w:val="none"/>
                <w:vertAlign w:val="baseline"/>
                <w:lang w:val="en-US" w:bidi="hi-IN"/>
                <w14:ligatures w14:val="none"/>
              </w:rPr>
              <w:t xml:space="preserve">Office expense </w:t>
            </w:r>
          </w:p>
          <w:p w14:paraId="184E515A">
            <w:pPr>
              <w:numPr>
                <w:numId w:val="0"/>
              </w:numPr>
              <w:spacing w:after="0" w:line="360" w:lineRule="auto"/>
              <w:rPr>
                <w:rFonts w:hint="default" w:ascii="Times New Roman" w:hAnsi="Times New Roman" w:eastAsia="Times New Roman" w:cs="Times New Roman"/>
                <w:b w:val="0"/>
                <w:bCs w:val="0"/>
                <w:color w:val="000000"/>
                <w:kern w:val="0"/>
                <w:sz w:val="32"/>
                <w:szCs w:val="32"/>
                <w:u w:val="none"/>
                <w:vertAlign w:val="baseline"/>
                <w:lang w:val="en-US" w:bidi="hi-IN"/>
                <w14:ligatures w14:val="none"/>
              </w:rPr>
            </w:pPr>
            <w:r>
              <w:rPr>
                <w:rFonts w:hint="default" w:ascii="Times New Roman" w:hAnsi="Times New Roman" w:eastAsia="Times New Roman" w:cs="Times New Roman"/>
                <w:b w:val="0"/>
                <w:bCs w:val="0"/>
                <w:color w:val="000000"/>
                <w:kern w:val="0"/>
                <w:sz w:val="32"/>
                <w:szCs w:val="32"/>
                <w:u w:val="none"/>
                <w:vertAlign w:val="baseline"/>
                <w:lang w:val="en-US" w:bidi="hi-IN"/>
                <w14:ligatures w14:val="none"/>
              </w:rPr>
              <w:t xml:space="preserve">Prepaid insurance expired </w:t>
            </w:r>
          </w:p>
          <w:p w14:paraId="58C0BF06">
            <w:pPr>
              <w:numPr>
                <w:numId w:val="0"/>
              </w:numPr>
              <w:spacing w:after="0" w:line="360" w:lineRule="auto"/>
              <w:rPr>
                <w:rFonts w:hint="default" w:ascii="Times New Roman" w:hAnsi="Times New Roman" w:eastAsia="Times New Roman" w:cs="Times New Roman"/>
                <w:b w:val="0"/>
                <w:bCs w:val="0"/>
                <w:color w:val="000000"/>
                <w:kern w:val="0"/>
                <w:sz w:val="32"/>
                <w:szCs w:val="32"/>
                <w:u w:val="none"/>
                <w:vertAlign w:val="baseline"/>
                <w:lang w:val="en-US" w:bidi="hi-IN"/>
                <w14:ligatures w14:val="none"/>
              </w:rPr>
            </w:pPr>
            <w:r>
              <w:rPr>
                <w:rFonts w:hint="default" w:ascii="Times New Roman" w:hAnsi="Times New Roman" w:eastAsia="Times New Roman" w:cs="Times New Roman"/>
                <w:b w:val="0"/>
                <w:bCs w:val="0"/>
                <w:color w:val="000000"/>
                <w:kern w:val="0"/>
                <w:sz w:val="32"/>
                <w:szCs w:val="32"/>
                <w:u w:val="none"/>
                <w:vertAlign w:val="baseline"/>
                <w:lang w:val="en-US" w:bidi="hi-IN"/>
                <w14:ligatures w14:val="none"/>
              </w:rPr>
              <w:t xml:space="preserve">Dpreciation on machiery </w:t>
            </w:r>
          </w:p>
          <w:p w14:paraId="1445E18F">
            <w:pPr>
              <w:numPr>
                <w:numId w:val="0"/>
              </w:numPr>
              <w:spacing w:after="0" w:line="360" w:lineRule="auto"/>
              <w:rPr>
                <w:rFonts w:hint="default" w:ascii="Times New Roman" w:hAnsi="Times New Roman" w:eastAsia="Times New Roman" w:cs="Times New Roman"/>
                <w:b w:val="0"/>
                <w:bCs w:val="0"/>
                <w:color w:val="000000"/>
                <w:kern w:val="0"/>
                <w:sz w:val="32"/>
                <w:szCs w:val="32"/>
                <w:u w:val="none"/>
                <w:vertAlign w:val="baseline"/>
                <w:lang w:val="en-US" w:bidi="hi-IN"/>
                <w14:ligatures w14:val="none"/>
              </w:rPr>
            </w:pPr>
            <w:r>
              <w:rPr>
                <w:rFonts w:hint="default" w:ascii="Times New Roman" w:hAnsi="Times New Roman" w:eastAsia="Times New Roman" w:cs="Times New Roman"/>
                <w:b w:val="0"/>
                <w:bCs w:val="0"/>
                <w:color w:val="000000"/>
                <w:kern w:val="0"/>
                <w:sz w:val="32"/>
                <w:szCs w:val="32"/>
                <w:u w:val="none"/>
                <w:vertAlign w:val="baseline"/>
                <w:lang w:val="en-US" w:bidi="hi-IN"/>
                <w14:ligatures w14:val="none"/>
              </w:rPr>
              <w:t>Total office (a)</w:t>
            </w:r>
          </w:p>
        </w:tc>
        <w:tc>
          <w:tcPr>
            <w:tcW w:w="1671" w:type="dxa"/>
          </w:tcPr>
          <w:p w14:paraId="61F8E015">
            <w:pPr>
              <w:numPr>
                <w:numId w:val="0"/>
              </w:numPr>
              <w:spacing w:after="0" w:line="360" w:lineRule="auto"/>
              <w:rPr>
                <w:rFonts w:hint="default" w:ascii="Times New Roman" w:hAnsi="Times New Roman" w:eastAsia="Times New Roman" w:cs="Times New Roman"/>
                <w:color w:val="000000"/>
                <w:kern w:val="0"/>
                <w:sz w:val="32"/>
                <w:szCs w:val="32"/>
                <w:vertAlign w:val="baseline"/>
                <w:lang w:val="en-US" w:bidi="hi-IN"/>
                <w14:ligatures w14:val="none"/>
              </w:rPr>
            </w:pPr>
          </w:p>
          <w:p w14:paraId="2A80281D">
            <w:pPr>
              <w:numPr>
                <w:numId w:val="0"/>
              </w:numPr>
              <w:spacing w:after="0" w:line="360" w:lineRule="auto"/>
              <w:rPr>
                <w:rFonts w:hint="default" w:ascii="Times New Roman" w:hAnsi="Times New Roman" w:eastAsia="Times New Roman" w:cs="Times New Roman"/>
                <w:color w:val="000000"/>
                <w:kern w:val="0"/>
                <w:sz w:val="32"/>
                <w:szCs w:val="32"/>
                <w:vertAlign w:val="baseline"/>
                <w:lang w:val="en-US" w:bidi="hi-IN"/>
                <w14:ligatures w14:val="none"/>
              </w:rPr>
            </w:pPr>
          </w:p>
          <w:p w14:paraId="23965DC9">
            <w:pPr>
              <w:numPr>
                <w:numId w:val="0"/>
              </w:numPr>
              <w:spacing w:after="0" w:line="360" w:lineRule="auto"/>
              <w:rPr>
                <w:rFonts w:hint="default" w:ascii="Times New Roman" w:hAnsi="Times New Roman" w:eastAsia="Times New Roman" w:cs="Times New Roman"/>
                <w:color w:val="000000"/>
                <w:kern w:val="0"/>
                <w:sz w:val="32"/>
                <w:szCs w:val="32"/>
                <w:vertAlign w:val="baseline"/>
                <w:lang w:val="en-US" w:bidi="hi-IN"/>
                <w14:ligatures w14:val="none"/>
              </w:rPr>
            </w:pPr>
            <w:r>
              <w:rPr>
                <w:rFonts w:hint="default" w:ascii="Times New Roman" w:hAnsi="Times New Roman" w:eastAsia="Times New Roman" w:cs="Times New Roman"/>
                <w:color w:val="000000"/>
                <w:kern w:val="0"/>
                <w:sz w:val="32"/>
                <w:szCs w:val="32"/>
                <w:vertAlign w:val="baseline"/>
                <w:lang w:val="en-US" w:bidi="hi-IN"/>
                <w14:ligatures w14:val="none"/>
              </w:rPr>
              <w:t>50000</w:t>
            </w:r>
          </w:p>
          <w:p w14:paraId="0768F8AF">
            <w:pPr>
              <w:numPr>
                <w:numId w:val="0"/>
              </w:numPr>
              <w:spacing w:after="0" w:line="360" w:lineRule="auto"/>
              <w:rPr>
                <w:rFonts w:hint="default" w:ascii="Times New Roman" w:hAnsi="Times New Roman" w:eastAsia="Times New Roman" w:cs="Times New Roman"/>
                <w:color w:val="000000"/>
                <w:kern w:val="0"/>
                <w:sz w:val="32"/>
                <w:szCs w:val="32"/>
                <w:vertAlign w:val="baseline"/>
                <w:lang w:val="en-US" w:bidi="hi-IN"/>
                <w14:ligatures w14:val="none"/>
              </w:rPr>
            </w:pPr>
            <w:r>
              <w:rPr>
                <w:rFonts w:hint="default" w:ascii="Times New Roman" w:hAnsi="Times New Roman" w:eastAsia="Times New Roman" w:cs="Times New Roman"/>
                <w:color w:val="000000"/>
                <w:kern w:val="0"/>
                <w:sz w:val="32"/>
                <w:szCs w:val="32"/>
                <w:vertAlign w:val="baseline"/>
                <w:lang w:val="en-US" w:bidi="hi-IN"/>
                <w14:ligatures w14:val="none"/>
              </w:rPr>
              <w:t>15000</w:t>
            </w:r>
          </w:p>
          <w:p w14:paraId="3B72D3ED">
            <w:pPr>
              <w:numPr>
                <w:numId w:val="0"/>
              </w:numPr>
              <w:spacing w:after="0" w:line="360" w:lineRule="auto"/>
              <w:rPr>
                <w:rFonts w:hint="default" w:ascii="Times New Roman" w:hAnsi="Times New Roman" w:eastAsia="Times New Roman" w:cs="Times New Roman"/>
                <w:color w:val="000000"/>
                <w:kern w:val="0"/>
                <w:sz w:val="32"/>
                <w:szCs w:val="32"/>
                <w:vertAlign w:val="baseline"/>
                <w:lang w:val="en-US" w:bidi="hi-IN"/>
                <w14:ligatures w14:val="none"/>
              </w:rPr>
            </w:pPr>
            <w:r>
              <w:rPr>
                <w:rFonts w:hint="default" w:ascii="Times New Roman" w:hAnsi="Times New Roman" w:eastAsia="Times New Roman" w:cs="Times New Roman"/>
                <w:color w:val="000000"/>
                <w:kern w:val="0"/>
                <w:sz w:val="32"/>
                <w:szCs w:val="32"/>
                <w:vertAlign w:val="baseline"/>
                <w:lang w:val="en-US" w:bidi="hi-IN"/>
                <w14:ligatures w14:val="none"/>
              </w:rPr>
              <w:t>15000</w:t>
            </w:r>
          </w:p>
          <w:p w14:paraId="7F8E9410">
            <w:pPr>
              <w:numPr>
                <w:numId w:val="0"/>
              </w:numPr>
              <w:spacing w:after="0" w:line="360" w:lineRule="auto"/>
              <w:rPr>
                <w:rFonts w:hint="default" w:ascii="Times New Roman" w:hAnsi="Times New Roman" w:eastAsia="Times New Roman" w:cs="Times New Roman"/>
                <w:color w:val="000000"/>
                <w:kern w:val="0"/>
                <w:sz w:val="32"/>
                <w:szCs w:val="32"/>
                <w:vertAlign w:val="baseline"/>
                <w:lang w:val="en-US" w:bidi="hi-IN"/>
                <w14:ligatures w14:val="none"/>
              </w:rPr>
            </w:pPr>
            <w:r>
              <w:rPr>
                <w:rFonts w:hint="default" w:ascii="Times New Roman" w:hAnsi="Times New Roman" w:eastAsia="Times New Roman" w:cs="Times New Roman"/>
                <w:color w:val="000000"/>
                <w:kern w:val="0"/>
                <w:sz w:val="32"/>
                <w:szCs w:val="32"/>
                <w:vertAlign w:val="baseline"/>
                <w:lang w:val="en-US" w:bidi="hi-IN"/>
                <w14:ligatures w14:val="none"/>
              </w:rPr>
              <w:t>37500</w:t>
            </w:r>
          </w:p>
          <w:p w14:paraId="4A84F30E">
            <w:pPr>
              <w:numPr>
                <w:numId w:val="0"/>
              </w:numPr>
              <w:spacing w:after="0" w:line="360" w:lineRule="auto"/>
              <w:rPr>
                <w:rFonts w:hint="default" w:ascii="Times New Roman" w:hAnsi="Times New Roman" w:eastAsia="Times New Roman" w:cs="Times New Roman"/>
                <w:color w:val="000000"/>
                <w:kern w:val="0"/>
                <w:sz w:val="32"/>
                <w:szCs w:val="32"/>
                <w:vertAlign w:val="baseline"/>
                <w:lang w:val="en-US" w:bidi="hi-IN"/>
                <w14:ligatures w14:val="none"/>
              </w:rPr>
            </w:pPr>
            <w:r>
              <w:rPr>
                <w:rFonts w:hint="default" w:ascii="Times New Roman" w:hAnsi="Times New Roman" w:eastAsia="Times New Roman" w:cs="Times New Roman"/>
                <w:color w:val="000000"/>
                <w:kern w:val="0"/>
                <w:sz w:val="32"/>
                <w:szCs w:val="32"/>
                <w:vertAlign w:val="baseline"/>
                <w:lang w:val="en-US" w:bidi="hi-IN"/>
                <w14:ligatures w14:val="none"/>
              </w:rPr>
              <w:t>117500</w:t>
            </w:r>
          </w:p>
        </w:tc>
        <w:tc>
          <w:tcPr>
            <w:tcW w:w="1938" w:type="dxa"/>
          </w:tcPr>
          <w:p w14:paraId="3F0A7C6D">
            <w:pPr>
              <w:numPr>
                <w:numId w:val="0"/>
              </w:numPr>
              <w:spacing w:after="0" w:line="360" w:lineRule="auto"/>
              <w:rPr>
                <w:rFonts w:hint="default" w:ascii="Times New Roman" w:hAnsi="Times New Roman" w:eastAsia="Times New Roman" w:cs="Times New Roman"/>
                <w:color w:val="000000"/>
                <w:kern w:val="0"/>
                <w:sz w:val="32"/>
                <w:szCs w:val="32"/>
                <w:vertAlign w:val="baseline"/>
                <w:lang w:val="en-US" w:bidi="hi-IN"/>
                <w14:ligatures w14:val="none"/>
              </w:rPr>
            </w:pPr>
          </w:p>
        </w:tc>
      </w:tr>
      <w:tr w14:paraId="04EEE5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967" w:type="dxa"/>
          </w:tcPr>
          <w:p w14:paraId="6CCA5CD8">
            <w:pPr>
              <w:numPr>
                <w:numId w:val="0"/>
              </w:numPr>
              <w:spacing w:after="0" w:line="360" w:lineRule="auto"/>
              <w:rPr>
                <w:rFonts w:hint="default" w:ascii="Times New Roman" w:hAnsi="Times New Roman" w:eastAsia="Times New Roman" w:cs="Times New Roman"/>
                <w:b w:val="0"/>
                <w:bCs w:val="0"/>
                <w:color w:val="000000"/>
                <w:kern w:val="0"/>
                <w:sz w:val="32"/>
                <w:szCs w:val="32"/>
                <w:u w:val="none"/>
                <w:vertAlign w:val="baseline"/>
                <w:lang w:val="en-US" w:bidi="hi-IN"/>
                <w14:ligatures w14:val="none"/>
              </w:rPr>
            </w:pPr>
            <w:r>
              <w:rPr>
                <w:rFonts w:hint="default" w:ascii="Times New Roman" w:hAnsi="Times New Roman" w:eastAsia="Times New Roman" w:cs="Times New Roman"/>
                <w:b w:val="0"/>
                <w:bCs w:val="0"/>
                <w:color w:val="000000"/>
                <w:kern w:val="0"/>
                <w:sz w:val="32"/>
                <w:szCs w:val="32"/>
                <w:u w:val="none"/>
                <w:vertAlign w:val="baseline"/>
                <w:lang w:val="en-US" w:bidi="hi-IN"/>
                <w14:ligatures w14:val="none"/>
              </w:rPr>
              <w:t xml:space="preserve">- selling and distribution expanse </w:t>
            </w:r>
          </w:p>
          <w:p w14:paraId="1739514F">
            <w:pPr>
              <w:numPr>
                <w:numId w:val="0"/>
              </w:numPr>
              <w:spacing w:after="0" w:line="360" w:lineRule="auto"/>
              <w:rPr>
                <w:rFonts w:hint="default" w:ascii="Times New Roman" w:hAnsi="Times New Roman" w:eastAsia="Times New Roman" w:cs="Times New Roman"/>
                <w:b w:val="0"/>
                <w:bCs w:val="0"/>
                <w:color w:val="000000"/>
                <w:kern w:val="0"/>
                <w:sz w:val="32"/>
                <w:szCs w:val="32"/>
                <w:u w:val="none"/>
                <w:vertAlign w:val="baseline"/>
                <w:lang w:val="en-US" w:bidi="hi-IN"/>
                <w14:ligatures w14:val="none"/>
              </w:rPr>
            </w:pPr>
            <w:r>
              <w:rPr>
                <w:rFonts w:hint="default" w:ascii="Times New Roman" w:hAnsi="Times New Roman" w:eastAsia="Times New Roman" w:cs="Times New Roman"/>
                <w:b w:val="0"/>
                <w:bCs w:val="0"/>
                <w:color w:val="000000"/>
                <w:kern w:val="0"/>
                <w:sz w:val="32"/>
                <w:szCs w:val="32"/>
                <w:u w:val="none"/>
                <w:vertAlign w:val="baseline"/>
                <w:lang w:val="en-US" w:bidi="hi-IN"/>
                <w14:ligatures w14:val="none"/>
              </w:rPr>
              <w:t xml:space="preserve">Advetrisments </w:t>
            </w:r>
          </w:p>
        </w:tc>
        <w:tc>
          <w:tcPr>
            <w:tcW w:w="1671" w:type="dxa"/>
          </w:tcPr>
          <w:p w14:paraId="5FC8D5A3">
            <w:pPr>
              <w:numPr>
                <w:numId w:val="0"/>
              </w:numPr>
              <w:spacing w:after="0" w:line="360" w:lineRule="auto"/>
              <w:rPr>
                <w:rFonts w:hint="default" w:ascii="Times New Roman" w:hAnsi="Times New Roman" w:eastAsia="Times New Roman" w:cs="Times New Roman"/>
                <w:color w:val="000000"/>
                <w:kern w:val="0"/>
                <w:sz w:val="32"/>
                <w:szCs w:val="32"/>
                <w:vertAlign w:val="baseline"/>
                <w:lang w:val="en-US" w:bidi="hi-IN"/>
                <w14:ligatures w14:val="none"/>
              </w:rPr>
            </w:pPr>
          </w:p>
          <w:p w14:paraId="699482A7">
            <w:pPr>
              <w:numPr>
                <w:numId w:val="0"/>
              </w:numPr>
              <w:spacing w:after="0" w:line="360" w:lineRule="auto"/>
              <w:rPr>
                <w:rFonts w:hint="default" w:ascii="Times New Roman" w:hAnsi="Times New Roman" w:eastAsia="Times New Roman" w:cs="Times New Roman"/>
                <w:color w:val="000000"/>
                <w:kern w:val="0"/>
                <w:sz w:val="32"/>
                <w:szCs w:val="32"/>
                <w:vertAlign w:val="baseline"/>
                <w:lang w:val="en-US" w:bidi="hi-IN"/>
                <w14:ligatures w14:val="none"/>
              </w:rPr>
            </w:pPr>
            <w:r>
              <w:rPr>
                <w:rFonts w:hint="default" w:ascii="Times New Roman" w:hAnsi="Times New Roman" w:eastAsia="Times New Roman" w:cs="Times New Roman"/>
                <w:color w:val="000000"/>
                <w:kern w:val="0"/>
                <w:sz w:val="32"/>
                <w:szCs w:val="32"/>
                <w:vertAlign w:val="baseline"/>
                <w:lang w:val="en-US" w:bidi="hi-IN"/>
                <w14:ligatures w14:val="none"/>
              </w:rPr>
              <w:t>12000</w:t>
            </w:r>
          </w:p>
        </w:tc>
        <w:tc>
          <w:tcPr>
            <w:tcW w:w="1938" w:type="dxa"/>
          </w:tcPr>
          <w:p w14:paraId="49B425EC">
            <w:pPr>
              <w:numPr>
                <w:numId w:val="0"/>
              </w:numPr>
              <w:spacing w:after="0" w:line="360" w:lineRule="auto"/>
              <w:rPr>
                <w:rFonts w:hint="default" w:ascii="Times New Roman" w:hAnsi="Times New Roman" w:eastAsia="Times New Roman" w:cs="Times New Roman"/>
                <w:color w:val="000000"/>
                <w:kern w:val="0"/>
                <w:sz w:val="32"/>
                <w:szCs w:val="32"/>
                <w:vertAlign w:val="baseline"/>
                <w:lang w:val="en-US" w:bidi="hi-IN"/>
                <w14:ligatures w14:val="none"/>
              </w:rPr>
            </w:pPr>
          </w:p>
        </w:tc>
      </w:tr>
      <w:tr w14:paraId="5E0B33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967" w:type="dxa"/>
          </w:tcPr>
          <w:p w14:paraId="29EFA671">
            <w:pPr>
              <w:numPr>
                <w:numId w:val="0"/>
              </w:numPr>
              <w:spacing w:after="0" w:line="360" w:lineRule="auto"/>
              <w:rPr>
                <w:rFonts w:hint="default" w:ascii="Times New Roman" w:hAnsi="Times New Roman" w:eastAsia="Times New Roman" w:cs="Times New Roman"/>
                <w:b w:val="0"/>
                <w:bCs w:val="0"/>
                <w:color w:val="000000"/>
                <w:kern w:val="0"/>
                <w:sz w:val="32"/>
                <w:szCs w:val="32"/>
                <w:u w:val="none"/>
                <w:vertAlign w:val="baseline"/>
                <w:lang w:val="en-US" w:bidi="hi-IN"/>
                <w14:ligatures w14:val="none"/>
              </w:rPr>
            </w:pPr>
            <w:r>
              <w:rPr>
                <w:rFonts w:hint="default" w:ascii="Times New Roman" w:hAnsi="Times New Roman" w:eastAsia="Times New Roman" w:cs="Times New Roman"/>
                <w:b w:val="0"/>
                <w:bCs w:val="0"/>
                <w:color w:val="000000"/>
                <w:kern w:val="0"/>
                <w:sz w:val="32"/>
                <w:szCs w:val="32"/>
                <w:u w:val="none"/>
                <w:vertAlign w:val="baseline"/>
                <w:lang w:val="en-US" w:bidi="hi-IN"/>
                <w14:ligatures w14:val="none"/>
              </w:rPr>
              <w:t>Total opearting expnse ( a+b)</w:t>
            </w:r>
          </w:p>
        </w:tc>
        <w:tc>
          <w:tcPr>
            <w:tcW w:w="1671" w:type="dxa"/>
          </w:tcPr>
          <w:p w14:paraId="4BB9A31C">
            <w:pPr>
              <w:numPr>
                <w:numId w:val="0"/>
              </w:numPr>
              <w:spacing w:after="0" w:line="360" w:lineRule="auto"/>
              <w:rPr>
                <w:rFonts w:hint="default" w:ascii="Times New Roman" w:hAnsi="Times New Roman" w:eastAsia="Times New Roman" w:cs="Times New Roman"/>
                <w:color w:val="000000"/>
                <w:kern w:val="0"/>
                <w:sz w:val="32"/>
                <w:szCs w:val="32"/>
                <w:vertAlign w:val="baseline"/>
                <w:lang w:val="en-US" w:bidi="hi-IN"/>
                <w14:ligatures w14:val="none"/>
              </w:rPr>
            </w:pPr>
          </w:p>
        </w:tc>
        <w:tc>
          <w:tcPr>
            <w:tcW w:w="1938" w:type="dxa"/>
          </w:tcPr>
          <w:p w14:paraId="4D75C474">
            <w:pPr>
              <w:numPr>
                <w:numId w:val="0"/>
              </w:numPr>
              <w:spacing w:after="0" w:line="360" w:lineRule="auto"/>
              <w:rPr>
                <w:rFonts w:hint="default" w:ascii="Times New Roman" w:hAnsi="Times New Roman" w:eastAsia="Times New Roman" w:cs="Times New Roman"/>
                <w:color w:val="000000"/>
                <w:kern w:val="0"/>
                <w:sz w:val="32"/>
                <w:szCs w:val="32"/>
                <w:vertAlign w:val="baseline"/>
                <w:lang w:val="en-US" w:bidi="hi-IN"/>
                <w14:ligatures w14:val="none"/>
              </w:rPr>
            </w:pPr>
            <w:r>
              <w:rPr>
                <w:rFonts w:hint="default" w:ascii="Times New Roman" w:hAnsi="Times New Roman" w:eastAsia="Times New Roman" w:cs="Times New Roman"/>
                <w:color w:val="000000"/>
                <w:kern w:val="0"/>
                <w:sz w:val="32"/>
                <w:szCs w:val="32"/>
                <w:vertAlign w:val="baseline"/>
                <w:lang w:val="en-US" w:bidi="hi-IN"/>
                <w14:ligatures w14:val="none"/>
              </w:rPr>
              <w:t>(129500)</w:t>
            </w:r>
          </w:p>
        </w:tc>
      </w:tr>
      <w:tr w14:paraId="2B16E6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5967" w:type="dxa"/>
          </w:tcPr>
          <w:p w14:paraId="3D378809">
            <w:pPr>
              <w:numPr>
                <w:numId w:val="0"/>
              </w:numPr>
              <w:spacing w:after="0" w:line="360" w:lineRule="auto"/>
              <w:rPr>
                <w:rFonts w:hint="default" w:ascii="Times New Roman" w:hAnsi="Times New Roman" w:eastAsia="Times New Roman" w:cs="Times New Roman"/>
                <w:b w:val="0"/>
                <w:bCs w:val="0"/>
                <w:color w:val="000000"/>
                <w:kern w:val="0"/>
                <w:sz w:val="32"/>
                <w:szCs w:val="32"/>
                <w:u w:val="none"/>
                <w:vertAlign w:val="baseline"/>
                <w:lang w:val="en-US" w:bidi="hi-IN"/>
                <w14:ligatures w14:val="none"/>
              </w:rPr>
            </w:pPr>
            <w:r>
              <w:rPr>
                <w:rFonts w:hint="default" w:ascii="Times New Roman" w:hAnsi="Times New Roman" w:eastAsia="Times New Roman" w:cs="Times New Roman"/>
                <w:b w:val="0"/>
                <w:bCs w:val="0"/>
                <w:color w:val="000000"/>
                <w:kern w:val="0"/>
                <w:sz w:val="32"/>
                <w:szCs w:val="32"/>
                <w:u w:val="none"/>
                <w:vertAlign w:val="baseline"/>
                <w:lang w:val="en-US" w:bidi="hi-IN"/>
                <w14:ligatures w14:val="none"/>
              </w:rPr>
              <w:t>Income from opearting ( GP- OE)</w:t>
            </w:r>
          </w:p>
        </w:tc>
        <w:tc>
          <w:tcPr>
            <w:tcW w:w="1671" w:type="dxa"/>
          </w:tcPr>
          <w:p w14:paraId="7AE73104">
            <w:pPr>
              <w:numPr>
                <w:numId w:val="0"/>
              </w:numPr>
              <w:spacing w:after="0" w:line="360" w:lineRule="auto"/>
              <w:rPr>
                <w:rFonts w:hint="default" w:ascii="Times New Roman" w:hAnsi="Times New Roman" w:eastAsia="Times New Roman" w:cs="Times New Roman"/>
                <w:color w:val="000000"/>
                <w:kern w:val="0"/>
                <w:sz w:val="32"/>
                <w:szCs w:val="32"/>
                <w:vertAlign w:val="baseline"/>
                <w:lang w:val="en-US" w:bidi="hi-IN"/>
                <w14:ligatures w14:val="none"/>
              </w:rPr>
            </w:pPr>
          </w:p>
        </w:tc>
        <w:tc>
          <w:tcPr>
            <w:tcW w:w="1938" w:type="dxa"/>
          </w:tcPr>
          <w:p w14:paraId="4669F9E9">
            <w:pPr>
              <w:numPr>
                <w:numId w:val="0"/>
              </w:numPr>
              <w:spacing w:after="0" w:line="360" w:lineRule="auto"/>
              <w:rPr>
                <w:rFonts w:hint="default" w:ascii="Times New Roman" w:hAnsi="Times New Roman" w:eastAsia="Times New Roman" w:cs="Times New Roman"/>
                <w:color w:val="000000"/>
                <w:kern w:val="0"/>
                <w:sz w:val="32"/>
                <w:szCs w:val="32"/>
                <w:vertAlign w:val="baseline"/>
                <w:lang w:val="en-US" w:bidi="hi-IN"/>
                <w14:ligatures w14:val="none"/>
              </w:rPr>
            </w:pPr>
            <w:r>
              <w:rPr>
                <w:rFonts w:hint="default" w:ascii="Times New Roman" w:hAnsi="Times New Roman" w:eastAsia="Times New Roman" w:cs="Times New Roman"/>
                <w:color w:val="000000"/>
                <w:kern w:val="0"/>
                <w:sz w:val="32"/>
                <w:szCs w:val="32"/>
                <w:vertAlign w:val="baseline"/>
                <w:lang w:val="en-US" w:bidi="hi-IN"/>
                <w14:ligatures w14:val="none"/>
              </w:rPr>
              <w:t>75500</w:t>
            </w:r>
          </w:p>
        </w:tc>
      </w:tr>
      <w:tr w14:paraId="613E67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5967" w:type="dxa"/>
          </w:tcPr>
          <w:p w14:paraId="396E14CC">
            <w:pPr>
              <w:numPr>
                <w:numId w:val="0"/>
              </w:numPr>
              <w:spacing w:after="0" w:line="360" w:lineRule="auto"/>
              <w:rPr>
                <w:rFonts w:hint="default" w:ascii="Times New Roman" w:hAnsi="Times New Roman" w:eastAsia="Times New Roman" w:cs="Times New Roman"/>
                <w:b w:val="0"/>
                <w:bCs w:val="0"/>
                <w:color w:val="000000"/>
                <w:kern w:val="0"/>
                <w:sz w:val="32"/>
                <w:szCs w:val="32"/>
                <w:u w:val="none"/>
                <w:vertAlign w:val="baseline"/>
                <w:lang w:val="en-US" w:bidi="hi-IN"/>
                <w14:ligatures w14:val="none"/>
              </w:rPr>
            </w:pPr>
            <w:r>
              <w:rPr>
                <w:rFonts w:hint="default" w:ascii="Times New Roman" w:hAnsi="Times New Roman" w:eastAsia="Times New Roman" w:cs="Times New Roman"/>
                <w:b w:val="0"/>
                <w:bCs w:val="0"/>
                <w:color w:val="000000"/>
                <w:kern w:val="0"/>
                <w:sz w:val="32"/>
                <w:szCs w:val="32"/>
                <w:u w:val="none"/>
                <w:vertAlign w:val="baseline"/>
                <w:lang w:val="en-US" w:bidi="hi-IN"/>
                <w14:ligatures w14:val="none"/>
              </w:rPr>
              <w:t xml:space="preserve">Add:- other income </w:t>
            </w:r>
          </w:p>
          <w:p w14:paraId="45053285">
            <w:pPr>
              <w:numPr>
                <w:numId w:val="0"/>
              </w:numPr>
              <w:spacing w:after="0" w:line="360" w:lineRule="auto"/>
              <w:rPr>
                <w:rFonts w:hint="default" w:ascii="Times New Roman" w:hAnsi="Times New Roman" w:eastAsia="Times New Roman" w:cs="Times New Roman"/>
                <w:b w:val="0"/>
                <w:bCs w:val="0"/>
                <w:color w:val="000000"/>
                <w:kern w:val="0"/>
                <w:sz w:val="32"/>
                <w:szCs w:val="32"/>
                <w:u w:val="none"/>
                <w:vertAlign w:val="baseline"/>
                <w:lang w:val="en-US" w:bidi="hi-IN"/>
                <w14:ligatures w14:val="none"/>
              </w:rPr>
            </w:pPr>
            <w:r>
              <w:rPr>
                <w:rFonts w:hint="default" w:ascii="Times New Roman" w:hAnsi="Times New Roman" w:eastAsia="Times New Roman" w:cs="Times New Roman"/>
                <w:b w:val="0"/>
                <w:bCs w:val="0"/>
                <w:color w:val="000000"/>
                <w:kern w:val="0"/>
                <w:sz w:val="32"/>
                <w:szCs w:val="32"/>
                <w:u w:val="none"/>
                <w:vertAlign w:val="baseline"/>
                <w:lang w:val="en-US" w:bidi="hi-IN"/>
                <w14:ligatures w14:val="none"/>
              </w:rPr>
              <w:t xml:space="preserve">Commission received </w:t>
            </w:r>
          </w:p>
          <w:p w14:paraId="357F53F0">
            <w:pPr>
              <w:numPr>
                <w:numId w:val="0"/>
              </w:numPr>
              <w:spacing w:after="0" w:line="360" w:lineRule="auto"/>
              <w:rPr>
                <w:rFonts w:hint="default" w:ascii="Times New Roman" w:hAnsi="Times New Roman" w:eastAsia="Times New Roman" w:cs="Times New Roman"/>
                <w:b w:val="0"/>
                <w:bCs w:val="0"/>
                <w:color w:val="000000"/>
                <w:kern w:val="0"/>
                <w:sz w:val="32"/>
                <w:szCs w:val="32"/>
                <w:u w:val="none"/>
                <w:vertAlign w:val="baseline"/>
                <w:lang w:val="en-US" w:bidi="hi-IN"/>
                <w14:ligatures w14:val="none"/>
              </w:rPr>
            </w:pPr>
            <w:r>
              <w:rPr>
                <w:rFonts w:hint="default" w:ascii="Times New Roman" w:hAnsi="Times New Roman" w:eastAsia="Times New Roman" w:cs="Times New Roman"/>
                <w:b w:val="0"/>
                <w:bCs w:val="0"/>
                <w:color w:val="000000"/>
                <w:kern w:val="0"/>
                <w:sz w:val="32"/>
                <w:szCs w:val="32"/>
                <w:u w:val="none"/>
                <w:vertAlign w:val="baseline"/>
                <w:lang w:val="en-US" w:bidi="hi-IN"/>
                <w14:ligatures w14:val="none"/>
              </w:rPr>
              <w:t xml:space="preserve">Interest received </w:t>
            </w:r>
          </w:p>
          <w:p w14:paraId="606646E6">
            <w:pPr>
              <w:numPr>
                <w:numId w:val="0"/>
              </w:numPr>
              <w:spacing w:after="0" w:line="360" w:lineRule="auto"/>
              <w:rPr>
                <w:rFonts w:hint="default" w:ascii="Times New Roman" w:hAnsi="Times New Roman" w:eastAsia="Times New Roman" w:cs="Times New Roman"/>
                <w:b w:val="0"/>
                <w:bCs w:val="0"/>
                <w:color w:val="000000"/>
                <w:kern w:val="0"/>
                <w:sz w:val="32"/>
                <w:szCs w:val="32"/>
                <w:u w:val="none"/>
                <w:vertAlign w:val="baseline"/>
                <w:lang w:val="en-US" w:bidi="hi-IN"/>
                <w14:ligatures w14:val="none"/>
              </w:rPr>
            </w:pPr>
            <w:r>
              <w:rPr>
                <w:rFonts w:hint="default" w:ascii="Times New Roman" w:hAnsi="Times New Roman" w:eastAsia="Times New Roman" w:cs="Times New Roman"/>
                <w:b w:val="0"/>
                <w:bCs w:val="0"/>
                <w:color w:val="000000"/>
                <w:kern w:val="0"/>
                <w:sz w:val="32"/>
                <w:szCs w:val="32"/>
                <w:u w:val="none"/>
                <w:vertAlign w:val="baseline"/>
                <w:lang w:val="en-US" w:bidi="hi-IN"/>
                <w14:ligatures w14:val="none"/>
              </w:rPr>
              <w:t xml:space="preserve">Discount received </w:t>
            </w:r>
          </w:p>
          <w:p w14:paraId="4FBF05DE">
            <w:pPr>
              <w:numPr>
                <w:numId w:val="0"/>
              </w:numPr>
              <w:spacing w:after="0" w:line="360" w:lineRule="auto"/>
              <w:rPr>
                <w:rFonts w:hint="default" w:ascii="Times New Roman" w:hAnsi="Times New Roman" w:eastAsia="Times New Roman" w:cs="Times New Roman"/>
                <w:b w:val="0"/>
                <w:bCs w:val="0"/>
                <w:color w:val="000000"/>
                <w:kern w:val="0"/>
                <w:sz w:val="32"/>
                <w:szCs w:val="32"/>
                <w:u w:val="none"/>
                <w:vertAlign w:val="baseline"/>
                <w:lang w:val="en-US" w:bidi="hi-IN"/>
                <w14:ligatures w14:val="none"/>
              </w:rPr>
            </w:pPr>
            <w:r>
              <w:rPr>
                <w:rFonts w:hint="default" w:ascii="Times New Roman" w:hAnsi="Times New Roman" w:eastAsia="Times New Roman" w:cs="Times New Roman"/>
                <w:b w:val="0"/>
                <w:bCs w:val="0"/>
                <w:color w:val="000000"/>
                <w:kern w:val="0"/>
                <w:sz w:val="32"/>
                <w:szCs w:val="32"/>
                <w:u w:val="none"/>
                <w:vertAlign w:val="baseline"/>
                <w:lang w:val="en-US" w:bidi="hi-IN"/>
                <w14:ligatures w14:val="none"/>
              </w:rPr>
              <w:t xml:space="preserve">Dividend received </w:t>
            </w:r>
          </w:p>
        </w:tc>
        <w:tc>
          <w:tcPr>
            <w:tcW w:w="1671" w:type="dxa"/>
          </w:tcPr>
          <w:p w14:paraId="2EEBB85E">
            <w:pPr>
              <w:numPr>
                <w:numId w:val="0"/>
              </w:numPr>
              <w:spacing w:after="0" w:line="360" w:lineRule="auto"/>
              <w:rPr>
                <w:rFonts w:hint="default" w:ascii="Times New Roman" w:hAnsi="Times New Roman" w:eastAsia="Times New Roman" w:cs="Times New Roman"/>
                <w:color w:val="000000"/>
                <w:kern w:val="0"/>
                <w:sz w:val="32"/>
                <w:szCs w:val="32"/>
                <w:vertAlign w:val="baseline"/>
                <w:lang w:val="en-US" w:bidi="hi-IN"/>
                <w14:ligatures w14:val="none"/>
              </w:rPr>
            </w:pPr>
          </w:p>
        </w:tc>
        <w:tc>
          <w:tcPr>
            <w:tcW w:w="1938" w:type="dxa"/>
          </w:tcPr>
          <w:p w14:paraId="589F6098">
            <w:pPr>
              <w:numPr>
                <w:numId w:val="0"/>
              </w:numPr>
              <w:spacing w:after="0" w:line="360" w:lineRule="auto"/>
              <w:rPr>
                <w:rFonts w:hint="default" w:ascii="Times New Roman" w:hAnsi="Times New Roman" w:eastAsia="Times New Roman" w:cs="Times New Roman"/>
                <w:color w:val="000000"/>
                <w:kern w:val="0"/>
                <w:sz w:val="32"/>
                <w:szCs w:val="32"/>
                <w:vertAlign w:val="baseline"/>
                <w:lang w:val="en-US" w:bidi="hi-IN"/>
                <w14:ligatures w14:val="none"/>
              </w:rPr>
            </w:pPr>
            <w:r>
              <w:rPr>
                <w:rFonts w:hint="default" w:ascii="Times New Roman" w:hAnsi="Times New Roman" w:eastAsia="Times New Roman" w:cs="Times New Roman"/>
                <w:color w:val="000000"/>
                <w:kern w:val="0"/>
                <w:sz w:val="32"/>
                <w:szCs w:val="32"/>
                <w:vertAlign w:val="baseline"/>
                <w:lang w:val="en-US" w:bidi="hi-IN"/>
                <w14:ligatures w14:val="none"/>
              </w:rPr>
              <w:t>15000</w:t>
            </w:r>
          </w:p>
        </w:tc>
      </w:tr>
      <w:tr w14:paraId="222279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5967" w:type="dxa"/>
          </w:tcPr>
          <w:p w14:paraId="6476CB5A">
            <w:pPr>
              <w:numPr>
                <w:numId w:val="0"/>
              </w:numPr>
              <w:spacing w:after="0" w:line="360" w:lineRule="auto"/>
              <w:rPr>
                <w:rFonts w:hint="default" w:ascii="Times New Roman" w:hAnsi="Times New Roman" w:eastAsia="Times New Roman" w:cs="Times New Roman"/>
                <w:b w:val="0"/>
                <w:bCs w:val="0"/>
                <w:color w:val="000000"/>
                <w:kern w:val="0"/>
                <w:sz w:val="32"/>
                <w:szCs w:val="32"/>
                <w:u w:val="none"/>
                <w:vertAlign w:val="baseline"/>
                <w:lang w:val="en-US" w:bidi="hi-IN"/>
                <w14:ligatures w14:val="none"/>
              </w:rPr>
            </w:pPr>
            <w:r>
              <w:rPr>
                <w:rFonts w:hint="default" w:ascii="Times New Roman" w:hAnsi="Times New Roman" w:eastAsia="Times New Roman" w:cs="Times New Roman"/>
                <w:b w:val="0"/>
                <w:bCs w:val="0"/>
                <w:color w:val="000000"/>
                <w:kern w:val="0"/>
                <w:sz w:val="32"/>
                <w:szCs w:val="32"/>
                <w:u w:val="none"/>
                <w:vertAlign w:val="baseline"/>
                <w:lang w:val="en-US" w:bidi="hi-IN"/>
                <w14:ligatures w14:val="none"/>
              </w:rPr>
              <w:t xml:space="preserve">Less:- Non- operating expanse ( financial expense) </w:t>
            </w:r>
          </w:p>
          <w:p w14:paraId="22120CA5">
            <w:pPr>
              <w:numPr>
                <w:numId w:val="0"/>
              </w:numPr>
              <w:spacing w:after="0" w:line="360" w:lineRule="auto"/>
              <w:rPr>
                <w:rFonts w:hint="default" w:ascii="Times New Roman" w:hAnsi="Times New Roman" w:eastAsia="Times New Roman" w:cs="Times New Roman"/>
                <w:b w:val="0"/>
                <w:bCs w:val="0"/>
                <w:color w:val="000000"/>
                <w:kern w:val="0"/>
                <w:sz w:val="32"/>
                <w:szCs w:val="32"/>
                <w:u w:val="none"/>
                <w:vertAlign w:val="baseline"/>
                <w:lang w:val="en-US" w:bidi="hi-IN"/>
                <w14:ligatures w14:val="none"/>
              </w:rPr>
            </w:pPr>
            <w:r>
              <w:rPr>
                <w:rFonts w:hint="default" w:ascii="Times New Roman" w:hAnsi="Times New Roman" w:eastAsia="Times New Roman" w:cs="Times New Roman"/>
                <w:b w:val="0"/>
                <w:bCs w:val="0"/>
                <w:color w:val="000000"/>
                <w:kern w:val="0"/>
                <w:sz w:val="32"/>
                <w:szCs w:val="32"/>
                <w:u w:val="none"/>
                <w:vertAlign w:val="baseline"/>
                <w:lang w:val="en-US" w:bidi="hi-IN"/>
                <w14:ligatures w14:val="none"/>
              </w:rPr>
              <w:t xml:space="preserve">Ineterest </w:t>
            </w:r>
          </w:p>
        </w:tc>
        <w:tc>
          <w:tcPr>
            <w:tcW w:w="1671" w:type="dxa"/>
          </w:tcPr>
          <w:p w14:paraId="11FB757B">
            <w:pPr>
              <w:numPr>
                <w:numId w:val="0"/>
              </w:numPr>
              <w:spacing w:after="0" w:line="360" w:lineRule="auto"/>
              <w:rPr>
                <w:rFonts w:hint="default" w:ascii="Times New Roman" w:hAnsi="Times New Roman" w:eastAsia="Times New Roman" w:cs="Times New Roman"/>
                <w:color w:val="000000"/>
                <w:kern w:val="0"/>
                <w:sz w:val="32"/>
                <w:szCs w:val="32"/>
                <w:vertAlign w:val="baseline"/>
                <w:lang w:val="en-US" w:bidi="hi-IN"/>
                <w14:ligatures w14:val="none"/>
              </w:rPr>
            </w:pPr>
          </w:p>
        </w:tc>
        <w:tc>
          <w:tcPr>
            <w:tcW w:w="1938" w:type="dxa"/>
          </w:tcPr>
          <w:p w14:paraId="19408627">
            <w:pPr>
              <w:numPr>
                <w:numId w:val="0"/>
              </w:numPr>
              <w:spacing w:after="0" w:line="360" w:lineRule="auto"/>
              <w:rPr>
                <w:rFonts w:hint="default" w:ascii="Times New Roman" w:hAnsi="Times New Roman" w:eastAsia="Times New Roman" w:cs="Times New Roman"/>
                <w:color w:val="000000"/>
                <w:kern w:val="0"/>
                <w:sz w:val="32"/>
                <w:szCs w:val="32"/>
                <w:vertAlign w:val="baseline"/>
                <w:lang w:val="en-US" w:bidi="hi-IN"/>
                <w14:ligatures w14:val="none"/>
              </w:rPr>
            </w:pPr>
          </w:p>
          <w:p w14:paraId="446065D2">
            <w:pPr>
              <w:numPr>
                <w:numId w:val="0"/>
              </w:numPr>
              <w:spacing w:after="0" w:line="360" w:lineRule="auto"/>
              <w:rPr>
                <w:rFonts w:hint="default" w:ascii="Times New Roman" w:hAnsi="Times New Roman" w:eastAsia="Times New Roman" w:cs="Times New Roman"/>
                <w:color w:val="000000"/>
                <w:kern w:val="0"/>
                <w:sz w:val="32"/>
                <w:szCs w:val="32"/>
                <w:vertAlign w:val="baseline"/>
                <w:lang w:val="en-US" w:bidi="hi-IN"/>
                <w14:ligatures w14:val="none"/>
              </w:rPr>
            </w:pPr>
          </w:p>
          <w:p w14:paraId="2C952EAB">
            <w:pPr>
              <w:numPr>
                <w:numId w:val="0"/>
              </w:numPr>
              <w:spacing w:after="0" w:line="360" w:lineRule="auto"/>
              <w:rPr>
                <w:rFonts w:hint="default" w:ascii="Times New Roman" w:hAnsi="Times New Roman" w:eastAsia="Times New Roman" w:cs="Times New Roman"/>
                <w:color w:val="000000"/>
                <w:kern w:val="0"/>
                <w:sz w:val="32"/>
                <w:szCs w:val="32"/>
                <w:vertAlign w:val="baseline"/>
                <w:lang w:val="en-US" w:bidi="hi-IN"/>
                <w14:ligatures w14:val="none"/>
              </w:rPr>
            </w:pPr>
            <w:r>
              <w:rPr>
                <w:rFonts w:hint="default" w:ascii="Times New Roman" w:hAnsi="Times New Roman" w:eastAsia="Times New Roman" w:cs="Times New Roman"/>
                <w:color w:val="000000"/>
                <w:kern w:val="0"/>
                <w:sz w:val="32"/>
                <w:szCs w:val="32"/>
                <w:vertAlign w:val="baseline"/>
                <w:lang w:val="en-US" w:bidi="hi-IN"/>
                <w14:ligatures w14:val="none"/>
              </w:rPr>
              <w:t>(5000)</w:t>
            </w:r>
          </w:p>
        </w:tc>
      </w:tr>
      <w:tr w14:paraId="0F9514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5967" w:type="dxa"/>
          </w:tcPr>
          <w:p w14:paraId="1BBC03BD">
            <w:pPr>
              <w:numPr>
                <w:numId w:val="0"/>
              </w:numPr>
              <w:spacing w:after="0" w:line="360" w:lineRule="auto"/>
              <w:rPr>
                <w:rFonts w:hint="default" w:ascii="Times New Roman" w:hAnsi="Times New Roman" w:eastAsia="Times New Roman" w:cs="Times New Roman"/>
                <w:b w:val="0"/>
                <w:bCs w:val="0"/>
                <w:color w:val="000000"/>
                <w:kern w:val="0"/>
                <w:sz w:val="32"/>
                <w:szCs w:val="32"/>
                <w:u w:val="none"/>
                <w:vertAlign w:val="baseline"/>
                <w:lang w:val="en-US" w:bidi="hi-IN"/>
                <w14:ligatures w14:val="none"/>
              </w:rPr>
            </w:pPr>
            <w:r>
              <w:rPr>
                <w:rFonts w:hint="default" w:ascii="Times New Roman" w:hAnsi="Times New Roman" w:eastAsia="Times New Roman" w:cs="Times New Roman"/>
                <w:b w:val="0"/>
                <w:bCs w:val="0"/>
                <w:color w:val="000000"/>
                <w:kern w:val="0"/>
                <w:sz w:val="32"/>
                <w:szCs w:val="32"/>
                <w:u w:val="none"/>
                <w:vertAlign w:val="baseline"/>
                <w:lang w:val="en-US" w:bidi="hi-IN"/>
                <w14:ligatures w14:val="none"/>
              </w:rPr>
              <w:t xml:space="preserve">Net profit before tax </w:t>
            </w:r>
          </w:p>
        </w:tc>
        <w:tc>
          <w:tcPr>
            <w:tcW w:w="1671" w:type="dxa"/>
          </w:tcPr>
          <w:p w14:paraId="52764326">
            <w:pPr>
              <w:numPr>
                <w:numId w:val="0"/>
              </w:numPr>
              <w:spacing w:after="0" w:line="360" w:lineRule="auto"/>
              <w:rPr>
                <w:rFonts w:hint="default" w:ascii="Times New Roman" w:hAnsi="Times New Roman" w:eastAsia="Times New Roman" w:cs="Times New Roman"/>
                <w:color w:val="000000"/>
                <w:kern w:val="0"/>
                <w:sz w:val="32"/>
                <w:szCs w:val="32"/>
                <w:vertAlign w:val="baseline"/>
                <w:lang w:val="en-US" w:bidi="hi-IN"/>
                <w14:ligatures w14:val="none"/>
              </w:rPr>
            </w:pPr>
          </w:p>
        </w:tc>
        <w:tc>
          <w:tcPr>
            <w:tcW w:w="1938" w:type="dxa"/>
          </w:tcPr>
          <w:p w14:paraId="41881CD5">
            <w:pPr>
              <w:numPr>
                <w:numId w:val="0"/>
              </w:numPr>
              <w:spacing w:after="0" w:line="360" w:lineRule="auto"/>
              <w:rPr>
                <w:rFonts w:hint="default" w:ascii="Times New Roman" w:hAnsi="Times New Roman" w:eastAsia="Times New Roman" w:cs="Times New Roman"/>
                <w:color w:val="000000"/>
                <w:kern w:val="0"/>
                <w:sz w:val="32"/>
                <w:szCs w:val="32"/>
                <w:vertAlign w:val="baseline"/>
                <w:lang w:val="en-US" w:bidi="hi-IN"/>
                <w14:ligatures w14:val="none"/>
              </w:rPr>
            </w:pPr>
            <w:r>
              <w:rPr>
                <w:rFonts w:hint="default" w:ascii="Times New Roman" w:hAnsi="Times New Roman" w:eastAsia="Times New Roman" w:cs="Times New Roman"/>
                <w:color w:val="000000"/>
                <w:kern w:val="0"/>
                <w:sz w:val="32"/>
                <w:szCs w:val="32"/>
                <w:vertAlign w:val="baseline"/>
                <w:lang w:val="en-US" w:bidi="hi-IN"/>
                <w14:ligatures w14:val="none"/>
              </w:rPr>
              <w:t>85500</w:t>
            </w:r>
          </w:p>
        </w:tc>
      </w:tr>
      <w:tr w14:paraId="1CBBB0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5967" w:type="dxa"/>
          </w:tcPr>
          <w:p w14:paraId="0AAD2C39">
            <w:pPr>
              <w:numPr>
                <w:numId w:val="0"/>
              </w:numPr>
              <w:spacing w:after="0" w:line="360" w:lineRule="auto"/>
              <w:rPr>
                <w:rFonts w:hint="default" w:ascii="Times New Roman" w:hAnsi="Times New Roman" w:eastAsia="Times New Roman" w:cs="Times New Roman"/>
                <w:b w:val="0"/>
                <w:bCs w:val="0"/>
                <w:color w:val="000000"/>
                <w:kern w:val="0"/>
                <w:sz w:val="32"/>
                <w:szCs w:val="32"/>
                <w:u w:val="none"/>
                <w:vertAlign w:val="baseline"/>
                <w:lang w:val="en-US" w:bidi="hi-IN"/>
                <w14:ligatures w14:val="none"/>
              </w:rPr>
            </w:pPr>
            <w:r>
              <w:rPr>
                <w:rFonts w:hint="default" w:ascii="Times New Roman" w:hAnsi="Times New Roman" w:eastAsia="Times New Roman" w:cs="Times New Roman"/>
                <w:b w:val="0"/>
                <w:bCs w:val="0"/>
                <w:color w:val="000000"/>
                <w:kern w:val="0"/>
                <w:sz w:val="32"/>
                <w:szCs w:val="32"/>
                <w:u w:val="none"/>
                <w:vertAlign w:val="baseline"/>
                <w:lang w:val="en-US" w:bidi="hi-IN"/>
                <w14:ligatures w14:val="none"/>
              </w:rPr>
              <w:t xml:space="preserve">Less:- tax ( 85500 of 10% ) </w:t>
            </w:r>
          </w:p>
        </w:tc>
        <w:tc>
          <w:tcPr>
            <w:tcW w:w="1671" w:type="dxa"/>
          </w:tcPr>
          <w:p w14:paraId="0C22D1DD">
            <w:pPr>
              <w:numPr>
                <w:numId w:val="0"/>
              </w:numPr>
              <w:spacing w:after="0" w:line="360" w:lineRule="auto"/>
              <w:rPr>
                <w:rFonts w:hint="default" w:ascii="Times New Roman" w:hAnsi="Times New Roman" w:eastAsia="Times New Roman" w:cs="Times New Roman"/>
                <w:color w:val="000000"/>
                <w:kern w:val="0"/>
                <w:sz w:val="32"/>
                <w:szCs w:val="32"/>
                <w:vertAlign w:val="baseline"/>
                <w:lang w:val="en-US" w:bidi="hi-IN"/>
                <w14:ligatures w14:val="none"/>
              </w:rPr>
            </w:pPr>
          </w:p>
        </w:tc>
        <w:tc>
          <w:tcPr>
            <w:tcW w:w="1938" w:type="dxa"/>
          </w:tcPr>
          <w:p w14:paraId="5D85EC9E">
            <w:pPr>
              <w:numPr>
                <w:numId w:val="0"/>
              </w:numPr>
              <w:spacing w:after="0" w:line="360" w:lineRule="auto"/>
              <w:rPr>
                <w:rFonts w:hint="default" w:ascii="Times New Roman" w:hAnsi="Times New Roman" w:eastAsia="Times New Roman" w:cs="Times New Roman"/>
                <w:color w:val="000000"/>
                <w:kern w:val="0"/>
                <w:sz w:val="32"/>
                <w:szCs w:val="32"/>
                <w:vertAlign w:val="baseline"/>
                <w:lang w:val="en-US" w:bidi="hi-IN"/>
                <w14:ligatures w14:val="none"/>
              </w:rPr>
            </w:pPr>
            <w:r>
              <w:rPr>
                <w:rFonts w:hint="default" w:ascii="Times New Roman" w:hAnsi="Times New Roman" w:eastAsia="Times New Roman" w:cs="Times New Roman"/>
                <w:color w:val="000000"/>
                <w:kern w:val="0"/>
                <w:sz w:val="32"/>
                <w:szCs w:val="32"/>
                <w:vertAlign w:val="baseline"/>
                <w:lang w:val="en-US" w:bidi="hi-IN"/>
                <w14:ligatures w14:val="none"/>
              </w:rPr>
              <w:t xml:space="preserve">8550 </w:t>
            </w:r>
          </w:p>
        </w:tc>
      </w:tr>
      <w:tr w14:paraId="411EEF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5967" w:type="dxa"/>
          </w:tcPr>
          <w:p w14:paraId="4E0289F7">
            <w:pPr>
              <w:numPr>
                <w:numId w:val="0"/>
              </w:numPr>
              <w:spacing w:after="0" w:line="360" w:lineRule="auto"/>
              <w:rPr>
                <w:rFonts w:hint="default" w:ascii="Times New Roman" w:hAnsi="Times New Roman" w:eastAsia="Times New Roman" w:cs="Times New Roman"/>
                <w:b w:val="0"/>
                <w:bCs w:val="0"/>
                <w:color w:val="FF0000"/>
                <w:kern w:val="0"/>
                <w:sz w:val="32"/>
                <w:szCs w:val="32"/>
                <w:u w:val="none"/>
                <w:vertAlign w:val="baseline"/>
                <w:lang w:val="en-US" w:bidi="hi-IN"/>
                <w14:ligatures w14:val="none"/>
              </w:rPr>
            </w:pPr>
            <w:r>
              <w:rPr>
                <w:rFonts w:hint="default" w:ascii="Times New Roman" w:hAnsi="Times New Roman" w:eastAsia="Times New Roman" w:cs="Times New Roman"/>
                <w:b w:val="0"/>
                <w:bCs w:val="0"/>
                <w:color w:val="FF0000"/>
                <w:kern w:val="0"/>
                <w:sz w:val="32"/>
                <w:szCs w:val="32"/>
                <w:u w:val="none"/>
                <w:vertAlign w:val="baseline"/>
                <w:lang w:val="en-US" w:bidi="hi-IN"/>
                <w14:ligatures w14:val="none"/>
              </w:rPr>
              <w:t xml:space="preserve">Net income </w:t>
            </w:r>
          </w:p>
        </w:tc>
        <w:tc>
          <w:tcPr>
            <w:tcW w:w="1671" w:type="dxa"/>
          </w:tcPr>
          <w:p w14:paraId="237D5E0D">
            <w:pPr>
              <w:numPr>
                <w:numId w:val="0"/>
              </w:numPr>
              <w:spacing w:after="0" w:line="360" w:lineRule="auto"/>
              <w:rPr>
                <w:rFonts w:hint="default" w:ascii="Times New Roman" w:hAnsi="Times New Roman" w:eastAsia="Times New Roman" w:cs="Times New Roman"/>
                <w:color w:val="FF0000"/>
                <w:kern w:val="0"/>
                <w:sz w:val="32"/>
                <w:szCs w:val="32"/>
                <w:vertAlign w:val="baseline"/>
                <w:lang w:val="en-US" w:bidi="hi-IN"/>
                <w14:ligatures w14:val="none"/>
              </w:rPr>
            </w:pPr>
          </w:p>
        </w:tc>
        <w:tc>
          <w:tcPr>
            <w:tcW w:w="1938" w:type="dxa"/>
          </w:tcPr>
          <w:p w14:paraId="72620F81">
            <w:pPr>
              <w:numPr>
                <w:numId w:val="0"/>
              </w:numPr>
              <w:spacing w:after="0" w:line="360" w:lineRule="auto"/>
              <w:rPr>
                <w:rFonts w:hint="default" w:ascii="Times New Roman" w:hAnsi="Times New Roman" w:eastAsia="Times New Roman" w:cs="Times New Roman"/>
                <w:color w:val="FF0000"/>
                <w:kern w:val="0"/>
                <w:sz w:val="32"/>
                <w:szCs w:val="32"/>
                <w:vertAlign w:val="baseline"/>
                <w:lang w:val="en-US" w:bidi="hi-IN"/>
                <w14:ligatures w14:val="none"/>
              </w:rPr>
            </w:pPr>
            <w:r>
              <w:rPr>
                <w:rFonts w:hint="default" w:ascii="Times New Roman" w:hAnsi="Times New Roman" w:eastAsia="Times New Roman" w:cs="Times New Roman"/>
                <w:color w:val="FF0000"/>
                <w:kern w:val="0"/>
                <w:sz w:val="32"/>
                <w:szCs w:val="32"/>
                <w:vertAlign w:val="baseline"/>
                <w:lang w:val="en-US" w:bidi="hi-IN"/>
                <w14:ligatures w14:val="none"/>
              </w:rPr>
              <w:t>76950</w:t>
            </w:r>
          </w:p>
        </w:tc>
      </w:tr>
      <w:tr w14:paraId="65B871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5967" w:type="dxa"/>
          </w:tcPr>
          <w:p w14:paraId="27263FD2">
            <w:pPr>
              <w:numPr>
                <w:numId w:val="0"/>
              </w:numPr>
              <w:spacing w:after="0" w:line="360" w:lineRule="auto"/>
              <w:rPr>
                <w:rFonts w:hint="default" w:ascii="Times New Roman" w:hAnsi="Times New Roman" w:eastAsia="Times New Roman" w:cs="Times New Roman"/>
                <w:b w:val="0"/>
                <w:bCs w:val="0"/>
                <w:color w:val="000000"/>
                <w:kern w:val="0"/>
                <w:sz w:val="32"/>
                <w:szCs w:val="32"/>
                <w:highlight w:val="yellow"/>
                <w:u w:val="none"/>
                <w:vertAlign w:val="baseline"/>
                <w:lang w:val="en-US" w:bidi="hi-IN"/>
                <w14:ligatures w14:val="none"/>
              </w:rPr>
            </w:pPr>
            <w:r>
              <w:rPr>
                <w:rFonts w:hint="default" w:ascii="Times New Roman" w:hAnsi="Times New Roman" w:eastAsia="Times New Roman" w:cs="Times New Roman"/>
                <w:b w:val="0"/>
                <w:bCs w:val="0"/>
                <w:color w:val="000000"/>
                <w:kern w:val="0"/>
                <w:sz w:val="32"/>
                <w:szCs w:val="32"/>
                <w:highlight w:val="yellow"/>
                <w:u w:val="none"/>
                <w:vertAlign w:val="baseline"/>
                <w:lang w:val="en-US" w:bidi="hi-IN"/>
                <w14:ligatures w14:val="none"/>
              </w:rPr>
              <w:t xml:space="preserve">Less:- Non -cotroling ineterst </w:t>
            </w:r>
          </w:p>
        </w:tc>
        <w:tc>
          <w:tcPr>
            <w:tcW w:w="1671" w:type="dxa"/>
          </w:tcPr>
          <w:p w14:paraId="4B949C98">
            <w:pPr>
              <w:numPr>
                <w:numId w:val="0"/>
              </w:numPr>
              <w:spacing w:after="0" w:line="360" w:lineRule="auto"/>
              <w:rPr>
                <w:rFonts w:hint="default" w:ascii="Times New Roman" w:hAnsi="Times New Roman" w:eastAsia="Times New Roman" w:cs="Times New Roman"/>
                <w:color w:val="000000"/>
                <w:kern w:val="0"/>
                <w:sz w:val="32"/>
                <w:szCs w:val="32"/>
                <w:highlight w:val="yellow"/>
                <w:vertAlign w:val="baseline"/>
                <w:lang w:val="en-US" w:bidi="hi-IN"/>
                <w14:ligatures w14:val="none"/>
              </w:rPr>
            </w:pPr>
          </w:p>
        </w:tc>
        <w:tc>
          <w:tcPr>
            <w:tcW w:w="1938" w:type="dxa"/>
          </w:tcPr>
          <w:p w14:paraId="20680078">
            <w:pPr>
              <w:numPr>
                <w:numId w:val="0"/>
              </w:numPr>
              <w:spacing w:after="0" w:line="360" w:lineRule="auto"/>
              <w:rPr>
                <w:rFonts w:hint="default" w:ascii="Times New Roman" w:hAnsi="Times New Roman" w:eastAsia="Times New Roman" w:cs="Times New Roman"/>
                <w:color w:val="000000"/>
                <w:kern w:val="0"/>
                <w:sz w:val="32"/>
                <w:szCs w:val="32"/>
                <w:highlight w:val="yellow"/>
                <w:vertAlign w:val="baseline"/>
                <w:lang w:val="en-US" w:bidi="hi-IN"/>
                <w14:ligatures w14:val="none"/>
              </w:rPr>
            </w:pPr>
            <w:r>
              <w:rPr>
                <w:rFonts w:hint="default" w:ascii="Times New Roman" w:hAnsi="Times New Roman" w:eastAsia="Times New Roman" w:cs="Times New Roman"/>
                <w:color w:val="000000"/>
                <w:kern w:val="0"/>
                <w:sz w:val="32"/>
                <w:szCs w:val="32"/>
                <w:highlight w:val="yellow"/>
                <w:vertAlign w:val="baseline"/>
                <w:lang w:val="en-US" w:bidi="hi-IN"/>
                <w14:ligatures w14:val="none"/>
              </w:rPr>
              <w:t xml:space="preserve">-? </w:t>
            </w:r>
          </w:p>
        </w:tc>
      </w:tr>
      <w:tr w14:paraId="29CEC0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5967" w:type="dxa"/>
          </w:tcPr>
          <w:p w14:paraId="184C61D4">
            <w:pPr>
              <w:numPr>
                <w:numId w:val="0"/>
              </w:numPr>
              <w:spacing w:after="0" w:line="360" w:lineRule="auto"/>
              <w:rPr>
                <w:rFonts w:hint="default" w:ascii="Times New Roman" w:hAnsi="Times New Roman" w:eastAsia="Times New Roman" w:cs="Times New Roman"/>
                <w:b w:val="0"/>
                <w:bCs w:val="0"/>
                <w:color w:val="000000"/>
                <w:kern w:val="0"/>
                <w:sz w:val="32"/>
                <w:szCs w:val="32"/>
                <w:highlight w:val="yellow"/>
                <w:u w:val="none"/>
                <w:vertAlign w:val="baseline"/>
                <w:lang w:val="en-US" w:bidi="hi-IN"/>
                <w14:ligatures w14:val="none"/>
              </w:rPr>
            </w:pPr>
            <w:r>
              <w:rPr>
                <w:rFonts w:hint="default" w:ascii="Times New Roman" w:hAnsi="Times New Roman" w:eastAsia="Times New Roman" w:cs="Times New Roman"/>
                <w:b w:val="0"/>
                <w:bCs w:val="0"/>
                <w:color w:val="000000"/>
                <w:kern w:val="0"/>
                <w:sz w:val="32"/>
                <w:szCs w:val="32"/>
                <w:highlight w:val="yellow"/>
                <w:u w:val="none"/>
                <w:vertAlign w:val="baseline"/>
                <w:lang w:val="en-US" w:bidi="hi-IN"/>
                <w14:ligatures w14:val="none"/>
              </w:rPr>
              <w:t xml:space="preserve"> Net income after noni </w:t>
            </w:r>
          </w:p>
        </w:tc>
        <w:tc>
          <w:tcPr>
            <w:tcW w:w="1671" w:type="dxa"/>
          </w:tcPr>
          <w:p w14:paraId="05F3C783">
            <w:pPr>
              <w:numPr>
                <w:numId w:val="0"/>
              </w:numPr>
              <w:spacing w:after="0" w:line="360" w:lineRule="auto"/>
              <w:rPr>
                <w:rFonts w:hint="default" w:ascii="Times New Roman" w:hAnsi="Times New Roman" w:eastAsia="Times New Roman" w:cs="Times New Roman"/>
                <w:color w:val="000000"/>
                <w:kern w:val="0"/>
                <w:sz w:val="32"/>
                <w:szCs w:val="32"/>
                <w:highlight w:val="yellow"/>
                <w:vertAlign w:val="baseline"/>
                <w:lang w:val="en-US" w:bidi="hi-IN"/>
                <w14:ligatures w14:val="none"/>
              </w:rPr>
            </w:pPr>
          </w:p>
        </w:tc>
        <w:tc>
          <w:tcPr>
            <w:tcW w:w="1938" w:type="dxa"/>
          </w:tcPr>
          <w:p w14:paraId="1FEC5463">
            <w:pPr>
              <w:numPr>
                <w:numId w:val="0"/>
              </w:numPr>
              <w:spacing w:after="0" w:line="360" w:lineRule="auto"/>
              <w:rPr>
                <w:rFonts w:hint="default" w:ascii="Times New Roman" w:hAnsi="Times New Roman" w:eastAsia="Times New Roman" w:cs="Times New Roman"/>
                <w:color w:val="000000"/>
                <w:kern w:val="0"/>
                <w:sz w:val="32"/>
                <w:szCs w:val="32"/>
                <w:highlight w:val="yellow"/>
                <w:vertAlign w:val="baseline"/>
                <w:lang w:val="en-US" w:bidi="hi-IN"/>
                <w14:ligatures w14:val="none"/>
              </w:rPr>
            </w:pPr>
            <w:r>
              <w:rPr>
                <w:rFonts w:hint="default" w:ascii="Times New Roman" w:hAnsi="Times New Roman" w:eastAsia="Times New Roman" w:cs="Times New Roman"/>
                <w:color w:val="000000"/>
                <w:kern w:val="0"/>
                <w:sz w:val="32"/>
                <w:szCs w:val="32"/>
                <w:highlight w:val="yellow"/>
                <w:vertAlign w:val="baseline"/>
                <w:lang w:val="en-US" w:bidi="hi-IN"/>
                <w14:ligatures w14:val="none"/>
              </w:rPr>
              <w:t xml:space="preserve">? </w:t>
            </w:r>
          </w:p>
        </w:tc>
      </w:tr>
      <w:tr w14:paraId="5FAF7F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5967" w:type="dxa"/>
          </w:tcPr>
          <w:p w14:paraId="3DAB4C83">
            <w:pPr>
              <w:numPr>
                <w:numId w:val="0"/>
              </w:numPr>
              <w:spacing w:after="0" w:line="360" w:lineRule="auto"/>
              <w:rPr>
                <w:rFonts w:hint="default" w:ascii="Times New Roman" w:hAnsi="Times New Roman" w:eastAsia="Times New Roman" w:cs="Times New Roman"/>
                <w:b w:val="0"/>
                <w:bCs w:val="0"/>
                <w:color w:val="000000"/>
                <w:kern w:val="0"/>
                <w:sz w:val="32"/>
                <w:szCs w:val="32"/>
                <w:u w:val="none"/>
                <w:vertAlign w:val="baseline"/>
                <w:lang w:val="en-US" w:bidi="hi-IN"/>
                <w14:ligatures w14:val="none"/>
              </w:rPr>
            </w:pPr>
            <w:r>
              <w:rPr>
                <w:rFonts w:hint="default" w:ascii="Times New Roman" w:hAnsi="Times New Roman" w:eastAsia="Times New Roman" w:cs="Times New Roman"/>
                <w:b w:val="0"/>
                <w:bCs w:val="0"/>
                <w:color w:val="000000"/>
                <w:kern w:val="0"/>
                <w:sz w:val="32"/>
                <w:szCs w:val="32"/>
                <w:u w:val="none"/>
                <w:vertAlign w:val="baseline"/>
                <w:lang w:val="en-US" w:bidi="hi-IN"/>
                <w14:ligatures w14:val="none"/>
              </w:rPr>
              <w:t xml:space="preserve">Reatined earning </w:t>
            </w:r>
          </w:p>
        </w:tc>
        <w:tc>
          <w:tcPr>
            <w:tcW w:w="1671" w:type="dxa"/>
          </w:tcPr>
          <w:p w14:paraId="495FBCE9">
            <w:pPr>
              <w:numPr>
                <w:numId w:val="0"/>
              </w:numPr>
              <w:spacing w:after="0" w:line="360" w:lineRule="auto"/>
              <w:rPr>
                <w:rFonts w:hint="default" w:ascii="Times New Roman" w:hAnsi="Times New Roman" w:eastAsia="Times New Roman" w:cs="Times New Roman"/>
                <w:color w:val="000000"/>
                <w:kern w:val="0"/>
                <w:sz w:val="32"/>
                <w:szCs w:val="32"/>
                <w:vertAlign w:val="baseline"/>
                <w:lang w:val="en-US" w:bidi="hi-IN"/>
                <w14:ligatures w14:val="none"/>
              </w:rPr>
            </w:pPr>
          </w:p>
        </w:tc>
        <w:tc>
          <w:tcPr>
            <w:tcW w:w="1938" w:type="dxa"/>
          </w:tcPr>
          <w:p w14:paraId="5BA0F063">
            <w:pPr>
              <w:numPr>
                <w:numId w:val="0"/>
              </w:numPr>
              <w:spacing w:after="0" w:line="360" w:lineRule="auto"/>
              <w:rPr>
                <w:rFonts w:hint="default" w:ascii="Times New Roman" w:hAnsi="Times New Roman" w:eastAsia="Times New Roman" w:cs="Times New Roman"/>
                <w:color w:val="000000"/>
                <w:kern w:val="0"/>
                <w:sz w:val="32"/>
                <w:szCs w:val="32"/>
                <w:vertAlign w:val="baseline"/>
                <w:lang w:val="en-US" w:bidi="hi-IN"/>
                <w14:ligatures w14:val="none"/>
              </w:rPr>
            </w:pPr>
            <w:r>
              <w:rPr>
                <w:rFonts w:hint="default" w:ascii="Times New Roman" w:hAnsi="Times New Roman" w:eastAsia="Times New Roman" w:cs="Times New Roman"/>
                <w:color w:val="000000"/>
                <w:kern w:val="0"/>
                <w:sz w:val="32"/>
                <w:szCs w:val="32"/>
                <w:vertAlign w:val="baseline"/>
                <w:lang w:val="en-US" w:bidi="hi-IN"/>
                <w14:ligatures w14:val="none"/>
              </w:rPr>
              <w:t>-</w:t>
            </w:r>
          </w:p>
        </w:tc>
      </w:tr>
    </w:tbl>
    <w:p w14:paraId="6D854A4F">
      <w:pPr>
        <w:numPr>
          <w:numId w:val="0"/>
        </w:numPr>
        <w:spacing w:after="0" w:line="360" w:lineRule="auto"/>
        <w:rPr>
          <w:rFonts w:hint="default" w:ascii="Times New Roman" w:hAnsi="Times New Roman" w:eastAsia="Times New Roman" w:cs="Times New Roman"/>
          <w:color w:val="000000"/>
          <w:kern w:val="0"/>
          <w:sz w:val="32"/>
          <w:szCs w:val="32"/>
          <w:lang w:val="en-US" w:bidi="hi-IN"/>
          <w14:ligatures w14:val="none"/>
        </w:rPr>
      </w:pPr>
      <w:r>
        <w:rPr>
          <w:rFonts w:hint="default" w:ascii="Times New Roman" w:hAnsi="Times New Roman" w:eastAsia="Times New Roman" w:cs="Times New Roman"/>
          <w:color w:val="000000"/>
          <w:kern w:val="0"/>
          <w:sz w:val="32"/>
          <w:szCs w:val="32"/>
          <w:lang w:val="en-US" w:bidi="hi-IN"/>
          <w14:ligatures w14:val="none"/>
        </w:rPr>
        <w:t xml:space="preserve">Non- contorlling ineterst = @ 40% </w:t>
      </w:r>
    </w:p>
    <w:p w14:paraId="5135D4D5">
      <w:pPr>
        <w:numPr>
          <w:numId w:val="0"/>
        </w:numPr>
        <w:spacing w:after="0" w:line="360" w:lineRule="auto"/>
        <w:rPr>
          <w:rFonts w:hint="default" w:ascii="Times New Roman" w:hAnsi="Times New Roman" w:eastAsia="Times New Roman" w:cs="Times New Roman"/>
          <w:color w:val="000000"/>
          <w:kern w:val="0"/>
          <w:sz w:val="32"/>
          <w:szCs w:val="32"/>
          <w:lang w:val="en-US" w:bidi="hi-IN"/>
          <w14:ligatures w14:val="none"/>
        </w:rPr>
      </w:pPr>
      <w:r>
        <w:rPr>
          <w:rFonts w:hint="default" w:ascii="Times New Roman" w:hAnsi="Times New Roman" w:eastAsia="Times New Roman" w:cs="Times New Roman"/>
          <w:color w:val="000000"/>
          <w:kern w:val="0"/>
          <w:sz w:val="32"/>
          <w:szCs w:val="32"/>
          <w:lang w:val="en-US" w:bidi="hi-IN"/>
          <w14:ligatures w14:val="none"/>
        </w:rPr>
        <w:t xml:space="preserve">Dividend ( cash dividend/ proposed divined/ interiem dividend) either given trail balance or additional information) = reatined eaning </w:t>
      </w:r>
    </w:p>
    <w:p w14:paraId="12C01D71">
      <w:pPr>
        <w:numPr>
          <w:ilvl w:val="0"/>
          <w:numId w:val="13"/>
        </w:numPr>
        <w:spacing w:after="0" w:line="360" w:lineRule="auto"/>
        <w:ind w:left="0" w:leftChars="0" w:firstLine="0" w:firstLineChars="0"/>
        <w:rPr>
          <w:rFonts w:hint="default" w:ascii="Times New Roman" w:hAnsi="Times New Roman" w:eastAsia="Times New Roman" w:cs="Times New Roman"/>
          <w:color w:val="000000"/>
          <w:kern w:val="0"/>
          <w:sz w:val="32"/>
          <w:szCs w:val="32"/>
          <w:lang w:val="en-US" w:bidi="hi-IN"/>
          <w14:ligatures w14:val="none"/>
        </w:rPr>
      </w:pPr>
      <w:r>
        <w:rPr>
          <w:rFonts w:hint="default" w:ascii="Times New Roman" w:hAnsi="Times New Roman" w:eastAsia="Times New Roman" w:cs="Times New Roman"/>
          <w:color w:val="000000"/>
          <w:kern w:val="0"/>
          <w:sz w:val="32"/>
          <w:szCs w:val="32"/>
          <w:lang w:val="en-US" w:bidi="hi-IN"/>
          <w14:ligatures w14:val="none"/>
        </w:rPr>
        <w:t xml:space="preserve">Balance Sheet under Multi Step Of ABC Company </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5689"/>
        <w:gridCol w:w="1933"/>
        <w:gridCol w:w="1954"/>
      </w:tblGrid>
      <w:tr w14:paraId="0FA1F4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5689" w:type="dxa"/>
          </w:tcPr>
          <w:p w14:paraId="0FE65859">
            <w:pPr>
              <w:numPr>
                <w:numId w:val="0"/>
              </w:numPr>
              <w:spacing w:after="0" w:line="360" w:lineRule="auto"/>
              <w:rPr>
                <w:rFonts w:hint="default" w:ascii="Times New Roman" w:hAnsi="Times New Roman" w:eastAsia="Times New Roman" w:cs="Times New Roman"/>
                <w:color w:val="000000"/>
                <w:kern w:val="0"/>
                <w:sz w:val="32"/>
                <w:szCs w:val="32"/>
                <w:vertAlign w:val="baseline"/>
                <w:lang w:val="en-US" w:bidi="hi-IN"/>
                <w14:ligatures w14:val="none"/>
              </w:rPr>
            </w:pPr>
            <w:r>
              <w:rPr>
                <w:rFonts w:hint="default" w:ascii="Times New Roman" w:hAnsi="Times New Roman" w:eastAsia="Times New Roman" w:cs="Times New Roman"/>
                <w:color w:val="000000"/>
                <w:kern w:val="0"/>
                <w:sz w:val="32"/>
                <w:szCs w:val="32"/>
                <w:vertAlign w:val="baseline"/>
                <w:lang w:val="en-US" w:bidi="hi-IN"/>
                <w14:ligatures w14:val="none"/>
              </w:rPr>
              <w:t xml:space="preserve">Assets </w:t>
            </w:r>
          </w:p>
        </w:tc>
        <w:tc>
          <w:tcPr>
            <w:tcW w:w="1933" w:type="dxa"/>
          </w:tcPr>
          <w:p w14:paraId="025AE2FC">
            <w:pPr>
              <w:numPr>
                <w:numId w:val="0"/>
              </w:numPr>
              <w:spacing w:after="0" w:line="360" w:lineRule="auto"/>
              <w:rPr>
                <w:rFonts w:hint="default" w:ascii="Times New Roman" w:hAnsi="Times New Roman" w:eastAsia="Times New Roman" w:cs="Times New Roman"/>
                <w:color w:val="000000"/>
                <w:kern w:val="0"/>
                <w:sz w:val="32"/>
                <w:szCs w:val="32"/>
                <w:vertAlign w:val="baseline"/>
                <w:lang w:val="en-US" w:bidi="hi-IN"/>
                <w14:ligatures w14:val="none"/>
              </w:rPr>
            </w:pPr>
            <w:r>
              <w:rPr>
                <w:rFonts w:hint="default" w:ascii="Times New Roman" w:hAnsi="Times New Roman" w:eastAsia="Times New Roman" w:cs="Times New Roman"/>
                <w:color w:val="000000"/>
                <w:kern w:val="0"/>
                <w:sz w:val="32"/>
                <w:szCs w:val="32"/>
                <w:vertAlign w:val="baseline"/>
                <w:lang w:val="en-US" w:bidi="hi-IN"/>
                <w14:ligatures w14:val="none"/>
              </w:rPr>
              <w:t xml:space="preserve">Amount </w:t>
            </w:r>
          </w:p>
        </w:tc>
        <w:tc>
          <w:tcPr>
            <w:tcW w:w="1954" w:type="dxa"/>
          </w:tcPr>
          <w:p w14:paraId="3B9F2D79">
            <w:pPr>
              <w:numPr>
                <w:numId w:val="0"/>
              </w:numPr>
              <w:spacing w:after="0" w:line="360" w:lineRule="auto"/>
              <w:rPr>
                <w:rFonts w:hint="default" w:ascii="Times New Roman" w:hAnsi="Times New Roman" w:eastAsia="Times New Roman" w:cs="Times New Roman"/>
                <w:color w:val="000000"/>
                <w:kern w:val="0"/>
                <w:sz w:val="32"/>
                <w:szCs w:val="32"/>
                <w:vertAlign w:val="baseline"/>
                <w:lang w:val="en-US" w:bidi="hi-IN"/>
                <w14:ligatures w14:val="none"/>
              </w:rPr>
            </w:pPr>
            <w:r>
              <w:rPr>
                <w:rFonts w:hint="default" w:ascii="Times New Roman" w:hAnsi="Times New Roman" w:eastAsia="Times New Roman" w:cs="Times New Roman"/>
                <w:color w:val="000000"/>
                <w:kern w:val="0"/>
                <w:sz w:val="32"/>
                <w:szCs w:val="32"/>
                <w:vertAlign w:val="baseline"/>
                <w:lang w:val="en-US" w:bidi="hi-IN"/>
                <w14:ligatures w14:val="none"/>
              </w:rPr>
              <w:t xml:space="preserve">Amount </w:t>
            </w:r>
          </w:p>
        </w:tc>
      </w:tr>
      <w:tr w14:paraId="30BD61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5689" w:type="dxa"/>
          </w:tcPr>
          <w:p w14:paraId="49960C05">
            <w:pPr>
              <w:numPr>
                <w:numId w:val="0"/>
              </w:numPr>
              <w:spacing w:after="0" w:line="360" w:lineRule="auto"/>
              <w:rPr>
                <w:rFonts w:hint="default" w:ascii="Times New Roman" w:hAnsi="Times New Roman" w:eastAsia="Times New Roman" w:cs="Times New Roman"/>
                <w:b/>
                <w:bCs/>
                <w:color w:val="000000"/>
                <w:kern w:val="0"/>
                <w:sz w:val="32"/>
                <w:szCs w:val="32"/>
                <w:u w:val="single"/>
                <w:vertAlign w:val="baseline"/>
                <w:lang w:val="en-US" w:bidi="hi-IN"/>
                <w14:ligatures w14:val="none"/>
              </w:rPr>
            </w:pPr>
            <w:r>
              <w:rPr>
                <w:rFonts w:hint="default" w:ascii="Times New Roman" w:hAnsi="Times New Roman" w:eastAsia="Times New Roman" w:cs="Times New Roman"/>
                <w:b/>
                <w:bCs/>
                <w:color w:val="000000"/>
                <w:kern w:val="0"/>
                <w:sz w:val="32"/>
                <w:szCs w:val="32"/>
                <w:u w:val="single"/>
                <w:vertAlign w:val="baseline"/>
                <w:lang w:val="en-US" w:bidi="hi-IN"/>
                <w14:ligatures w14:val="none"/>
              </w:rPr>
              <w:t xml:space="preserve">- current assets </w:t>
            </w:r>
          </w:p>
          <w:p w14:paraId="780F6DFD">
            <w:pPr>
              <w:numPr>
                <w:numId w:val="0"/>
              </w:numPr>
              <w:spacing w:after="0" w:line="360" w:lineRule="auto"/>
              <w:rPr>
                <w:rFonts w:hint="default" w:ascii="Times New Roman" w:hAnsi="Times New Roman" w:eastAsia="Times New Roman" w:cs="Times New Roman"/>
                <w:b w:val="0"/>
                <w:bCs w:val="0"/>
                <w:color w:val="000000"/>
                <w:kern w:val="0"/>
                <w:sz w:val="32"/>
                <w:szCs w:val="32"/>
                <w:u w:val="none"/>
                <w:vertAlign w:val="baseline"/>
                <w:lang w:val="en-US" w:bidi="hi-IN"/>
                <w14:ligatures w14:val="none"/>
              </w:rPr>
            </w:pPr>
            <w:r>
              <w:rPr>
                <w:rFonts w:hint="default" w:ascii="Times New Roman" w:hAnsi="Times New Roman" w:eastAsia="Times New Roman" w:cs="Times New Roman"/>
                <w:b w:val="0"/>
                <w:bCs w:val="0"/>
                <w:color w:val="000000"/>
                <w:kern w:val="0"/>
                <w:sz w:val="32"/>
                <w:szCs w:val="32"/>
                <w:u w:val="none"/>
                <w:vertAlign w:val="baseline"/>
                <w:lang w:val="en-US" w:bidi="hi-IN"/>
                <w14:ligatures w14:val="none"/>
              </w:rPr>
              <w:t>Prepaid insurance 25000</w:t>
            </w:r>
            <w:r>
              <w:rPr>
                <w:rFonts w:hint="default" w:ascii="Times New Roman" w:hAnsi="Times New Roman" w:eastAsia="Times New Roman" w:cs="Times New Roman"/>
                <w:b w:val="0"/>
                <w:bCs w:val="0"/>
                <w:color w:val="000000"/>
                <w:kern w:val="0"/>
                <w:sz w:val="32"/>
                <w:szCs w:val="32"/>
                <w:u w:val="none"/>
                <w:vertAlign w:val="baseline"/>
                <w:lang w:val="en-US" w:bidi="hi-IN"/>
                <w14:ligatures w14:val="none"/>
              </w:rPr>
              <w:br w:type="textWrapping"/>
            </w:r>
            <w:r>
              <w:rPr>
                <w:rFonts w:hint="default" w:ascii="Times New Roman" w:hAnsi="Times New Roman" w:eastAsia="Times New Roman" w:cs="Times New Roman"/>
                <w:b w:val="0"/>
                <w:bCs w:val="0"/>
                <w:color w:val="000000"/>
                <w:kern w:val="0"/>
                <w:sz w:val="32"/>
                <w:szCs w:val="32"/>
                <w:u w:val="none"/>
                <w:vertAlign w:val="baseline"/>
                <w:lang w:val="en-US" w:bidi="hi-IN"/>
                <w14:ligatures w14:val="none"/>
              </w:rPr>
              <w:t>less:- Expired insurance ( 15000)</w:t>
            </w:r>
          </w:p>
          <w:p w14:paraId="7F53FF3D">
            <w:pPr>
              <w:numPr>
                <w:numId w:val="0"/>
              </w:numPr>
              <w:spacing w:after="0" w:line="360" w:lineRule="auto"/>
              <w:rPr>
                <w:rFonts w:hint="default" w:ascii="Times New Roman" w:hAnsi="Times New Roman" w:eastAsia="Times New Roman" w:cs="Times New Roman"/>
                <w:b w:val="0"/>
                <w:bCs w:val="0"/>
                <w:color w:val="000000"/>
                <w:kern w:val="0"/>
                <w:sz w:val="32"/>
                <w:szCs w:val="32"/>
                <w:u w:val="none"/>
                <w:vertAlign w:val="baseline"/>
                <w:lang w:val="en-US" w:bidi="hi-IN"/>
                <w14:ligatures w14:val="none"/>
              </w:rPr>
            </w:pPr>
            <w:r>
              <w:rPr>
                <w:rFonts w:hint="default" w:ascii="Times New Roman" w:hAnsi="Times New Roman" w:eastAsia="Times New Roman" w:cs="Times New Roman"/>
                <w:b w:val="0"/>
                <w:bCs w:val="0"/>
                <w:color w:val="000000"/>
                <w:kern w:val="0"/>
                <w:sz w:val="32"/>
                <w:szCs w:val="32"/>
                <w:u w:val="none"/>
                <w:vertAlign w:val="baseline"/>
                <w:lang w:val="en-US" w:bidi="hi-IN"/>
                <w14:ligatures w14:val="none"/>
              </w:rPr>
              <w:t xml:space="preserve">Debtors </w:t>
            </w:r>
          </w:p>
          <w:p w14:paraId="64C0138B">
            <w:pPr>
              <w:numPr>
                <w:numId w:val="0"/>
              </w:numPr>
              <w:spacing w:after="0" w:line="360" w:lineRule="auto"/>
              <w:rPr>
                <w:rFonts w:hint="default" w:ascii="Times New Roman" w:hAnsi="Times New Roman" w:eastAsia="Times New Roman" w:cs="Times New Roman"/>
                <w:b w:val="0"/>
                <w:bCs w:val="0"/>
                <w:color w:val="000000"/>
                <w:kern w:val="0"/>
                <w:sz w:val="32"/>
                <w:szCs w:val="32"/>
                <w:u w:val="none"/>
                <w:vertAlign w:val="baseline"/>
                <w:lang w:val="en-US" w:bidi="hi-IN"/>
                <w14:ligatures w14:val="none"/>
              </w:rPr>
            </w:pPr>
            <w:r>
              <w:rPr>
                <w:rFonts w:hint="default" w:ascii="Times New Roman" w:hAnsi="Times New Roman" w:eastAsia="Times New Roman" w:cs="Times New Roman"/>
                <w:b w:val="0"/>
                <w:bCs w:val="0"/>
                <w:color w:val="000000"/>
                <w:kern w:val="0"/>
                <w:sz w:val="32"/>
                <w:szCs w:val="32"/>
                <w:u w:val="none"/>
                <w:vertAlign w:val="baseline"/>
                <w:lang w:val="en-US" w:bidi="hi-IN"/>
                <w14:ligatures w14:val="none"/>
              </w:rPr>
              <w:t>Cash</w:t>
            </w:r>
          </w:p>
          <w:p w14:paraId="76958F8A">
            <w:pPr>
              <w:numPr>
                <w:numId w:val="0"/>
              </w:numPr>
              <w:spacing w:after="0" w:line="360" w:lineRule="auto"/>
              <w:rPr>
                <w:rFonts w:hint="default" w:ascii="Times New Roman" w:hAnsi="Times New Roman" w:eastAsia="Times New Roman" w:cs="Times New Roman"/>
                <w:b w:val="0"/>
                <w:bCs w:val="0"/>
                <w:color w:val="000000"/>
                <w:kern w:val="0"/>
                <w:sz w:val="32"/>
                <w:szCs w:val="32"/>
                <w:u w:val="none"/>
                <w:vertAlign w:val="baseline"/>
                <w:lang w:val="en-US" w:bidi="hi-IN"/>
                <w14:ligatures w14:val="none"/>
              </w:rPr>
            </w:pPr>
            <w:r>
              <w:rPr>
                <w:rFonts w:hint="default" w:ascii="Times New Roman" w:hAnsi="Times New Roman" w:eastAsia="Times New Roman" w:cs="Times New Roman"/>
                <w:b w:val="0"/>
                <w:bCs w:val="0"/>
                <w:color w:val="000000"/>
                <w:kern w:val="0"/>
                <w:sz w:val="32"/>
                <w:szCs w:val="32"/>
                <w:u w:val="none"/>
                <w:vertAlign w:val="baseline"/>
                <w:lang w:val="en-US" w:bidi="hi-IN"/>
                <w14:ligatures w14:val="none"/>
              </w:rPr>
              <w:t xml:space="preserve">Closin stock  </w:t>
            </w:r>
          </w:p>
        </w:tc>
        <w:tc>
          <w:tcPr>
            <w:tcW w:w="1933" w:type="dxa"/>
          </w:tcPr>
          <w:p w14:paraId="16C09866">
            <w:pPr>
              <w:numPr>
                <w:numId w:val="0"/>
              </w:numPr>
              <w:spacing w:after="0" w:line="360" w:lineRule="auto"/>
              <w:rPr>
                <w:rFonts w:hint="default" w:ascii="Times New Roman" w:hAnsi="Times New Roman" w:eastAsia="Times New Roman" w:cs="Times New Roman"/>
                <w:color w:val="000000"/>
                <w:kern w:val="0"/>
                <w:sz w:val="32"/>
                <w:szCs w:val="32"/>
                <w:vertAlign w:val="baseline"/>
                <w:lang w:val="en-US" w:bidi="hi-IN"/>
                <w14:ligatures w14:val="none"/>
              </w:rPr>
            </w:pPr>
          </w:p>
          <w:p w14:paraId="5424F0FD">
            <w:pPr>
              <w:numPr>
                <w:numId w:val="0"/>
              </w:numPr>
              <w:spacing w:after="0" w:line="360" w:lineRule="auto"/>
              <w:rPr>
                <w:rFonts w:hint="default" w:ascii="Times New Roman" w:hAnsi="Times New Roman" w:eastAsia="Times New Roman" w:cs="Times New Roman"/>
                <w:color w:val="000000"/>
                <w:kern w:val="0"/>
                <w:sz w:val="32"/>
                <w:szCs w:val="32"/>
                <w:vertAlign w:val="baseline"/>
                <w:lang w:val="en-US" w:bidi="hi-IN"/>
                <w14:ligatures w14:val="none"/>
              </w:rPr>
            </w:pPr>
          </w:p>
          <w:p w14:paraId="2CB8E7A9">
            <w:pPr>
              <w:numPr>
                <w:numId w:val="0"/>
              </w:numPr>
              <w:spacing w:after="0" w:line="360" w:lineRule="auto"/>
              <w:rPr>
                <w:rFonts w:hint="default" w:ascii="Times New Roman" w:hAnsi="Times New Roman" w:eastAsia="Times New Roman" w:cs="Times New Roman"/>
                <w:color w:val="000000"/>
                <w:kern w:val="0"/>
                <w:sz w:val="32"/>
                <w:szCs w:val="32"/>
                <w:vertAlign w:val="baseline"/>
                <w:lang w:val="en-US" w:bidi="hi-IN"/>
                <w14:ligatures w14:val="none"/>
              </w:rPr>
            </w:pPr>
            <w:r>
              <w:rPr>
                <w:rFonts w:hint="default" w:ascii="Times New Roman" w:hAnsi="Times New Roman" w:eastAsia="Times New Roman" w:cs="Times New Roman"/>
                <w:color w:val="000000"/>
                <w:kern w:val="0"/>
                <w:sz w:val="32"/>
                <w:szCs w:val="32"/>
                <w:vertAlign w:val="baseline"/>
                <w:lang w:val="en-US" w:bidi="hi-IN"/>
                <w14:ligatures w14:val="none"/>
              </w:rPr>
              <w:t>10000</w:t>
            </w:r>
          </w:p>
          <w:p w14:paraId="2F219A94">
            <w:pPr>
              <w:numPr>
                <w:numId w:val="0"/>
              </w:numPr>
              <w:spacing w:after="0" w:line="360" w:lineRule="auto"/>
              <w:rPr>
                <w:rFonts w:hint="default" w:ascii="Times New Roman" w:hAnsi="Times New Roman" w:eastAsia="Times New Roman" w:cs="Times New Roman"/>
                <w:color w:val="000000"/>
                <w:kern w:val="0"/>
                <w:sz w:val="32"/>
                <w:szCs w:val="32"/>
                <w:vertAlign w:val="baseline"/>
                <w:lang w:val="en-US" w:bidi="hi-IN"/>
                <w14:ligatures w14:val="none"/>
              </w:rPr>
            </w:pPr>
            <w:r>
              <w:rPr>
                <w:rFonts w:hint="default" w:ascii="Times New Roman" w:hAnsi="Times New Roman" w:eastAsia="Times New Roman" w:cs="Times New Roman"/>
                <w:color w:val="000000"/>
                <w:kern w:val="0"/>
                <w:sz w:val="32"/>
                <w:szCs w:val="32"/>
                <w:vertAlign w:val="baseline"/>
                <w:lang w:val="en-US" w:bidi="hi-IN"/>
                <w14:ligatures w14:val="none"/>
              </w:rPr>
              <w:t>11000</w:t>
            </w:r>
          </w:p>
          <w:p w14:paraId="370AFDDF">
            <w:pPr>
              <w:numPr>
                <w:numId w:val="0"/>
              </w:numPr>
              <w:spacing w:after="0" w:line="360" w:lineRule="auto"/>
              <w:rPr>
                <w:rFonts w:hint="default" w:ascii="Times New Roman" w:hAnsi="Times New Roman" w:eastAsia="Times New Roman" w:cs="Times New Roman"/>
                <w:color w:val="000000"/>
                <w:kern w:val="0"/>
                <w:sz w:val="32"/>
                <w:szCs w:val="32"/>
                <w:vertAlign w:val="baseline"/>
                <w:lang w:val="en-US" w:bidi="hi-IN"/>
                <w14:ligatures w14:val="none"/>
              </w:rPr>
            </w:pPr>
            <w:r>
              <w:rPr>
                <w:rFonts w:hint="default" w:ascii="Times New Roman" w:hAnsi="Times New Roman" w:eastAsia="Times New Roman" w:cs="Times New Roman"/>
                <w:color w:val="000000"/>
                <w:kern w:val="0"/>
                <w:sz w:val="32"/>
                <w:szCs w:val="32"/>
                <w:vertAlign w:val="baseline"/>
                <w:lang w:val="en-US" w:bidi="hi-IN"/>
                <w14:ligatures w14:val="none"/>
              </w:rPr>
              <w:t>100000</w:t>
            </w:r>
          </w:p>
          <w:p w14:paraId="6B2FBF3E">
            <w:pPr>
              <w:numPr>
                <w:numId w:val="0"/>
              </w:numPr>
              <w:spacing w:after="0" w:line="360" w:lineRule="auto"/>
              <w:rPr>
                <w:rFonts w:hint="default" w:ascii="Times New Roman" w:hAnsi="Times New Roman" w:eastAsia="Times New Roman" w:cs="Times New Roman"/>
                <w:color w:val="000000"/>
                <w:kern w:val="0"/>
                <w:sz w:val="32"/>
                <w:szCs w:val="32"/>
                <w:vertAlign w:val="baseline"/>
                <w:lang w:val="en-US" w:bidi="hi-IN"/>
                <w14:ligatures w14:val="none"/>
              </w:rPr>
            </w:pPr>
            <w:r>
              <w:rPr>
                <w:rFonts w:hint="default" w:ascii="Times New Roman" w:hAnsi="Times New Roman" w:eastAsia="Times New Roman" w:cs="Times New Roman"/>
                <w:color w:val="000000"/>
                <w:kern w:val="0"/>
                <w:sz w:val="32"/>
                <w:szCs w:val="32"/>
                <w:vertAlign w:val="baseline"/>
                <w:lang w:val="en-US" w:bidi="hi-IN"/>
                <w14:ligatures w14:val="none"/>
              </w:rPr>
              <w:t>30000</w:t>
            </w:r>
          </w:p>
        </w:tc>
        <w:tc>
          <w:tcPr>
            <w:tcW w:w="1954" w:type="dxa"/>
          </w:tcPr>
          <w:p w14:paraId="594BF62C">
            <w:pPr>
              <w:numPr>
                <w:numId w:val="0"/>
              </w:numPr>
              <w:spacing w:after="0" w:line="360" w:lineRule="auto"/>
              <w:rPr>
                <w:rFonts w:hint="default" w:ascii="Times New Roman" w:hAnsi="Times New Roman" w:eastAsia="Times New Roman" w:cs="Times New Roman"/>
                <w:color w:val="000000"/>
                <w:kern w:val="0"/>
                <w:sz w:val="32"/>
                <w:szCs w:val="32"/>
                <w:vertAlign w:val="baseline"/>
                <w:lang w:val="en-US" w:bidi="hi-IN"/>
                <w14:ligatures w14:val="none"/>
              </w:rPr>
            </w:pPr>
          </w:p>
        </w:tc>
      </w:tr>
      <w:tr w14:paraId="7D9383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689" w:type="dxa"/>
          </w:tcPr>
          <w:p w14:paraId="7C0D4591">
            <w:pPr>
              <w:numPr>
                <w:numId w:val="0"/>
              </w:numPr>
              <w:spacing w:after="0" w:line="360" w:lineRule="auto"/>
              <w:rPr>
                <w:rFonts w:hint="default" w:ascii="Times New Roman" w:hAnsi="Times New Roman" w:eastAsia="Times New Roman" w:cs="Times New Roman"/>
                <w:b w:val="0"/>
                <w:bCs w:val="0"/>
                <w:color w:val="000000"/>
                <w:kern w:val="0"/>
                <w:sz w:val="32"/>
                <w:szCs w:val="32"/>
                <w:u w:val="none"/>
                <w:vertAlign w:val="baseline"/>
                <w:lang w:val="en-US" w:bidi="hi-IN"/>
                <w14:ligatures w14:val="none"/>
              </w:rPr>
            </w:pPr>
            <w:r>
              <w:rPr>
                <w:rFonts w:hint="default" w:ascii="Times New Roman" w:hAnsi="Times New Roman" w:eastAsia="Times New Roman" w:cs="Times New Roman"/>
                <w:b w:val="0"/>
                <w:bCs w:val="0"/>
                <w:color w:val="000000"/>
                <w:kern w:val="0"/>
                <w:sz w:val="32"/>
                <w:szCs w:val="32"/>
                <w:u w:val="none"/>
                <w:vertAlign w:val="baseline"/>
                <w:lang w:val="en-US" w:bidi="hi-IN"/>
                <w14:ligatures w14:val="none"/>
              </w:rPr>
              <w:t xml:space="preserve">Total current Assets </w:t>
            </w:r>
          </w:p>
        </w:tc>
        <w:tc>
          <w:tcPr>
            <w:tcW w:w="1933" w:type="dxa"/>
          </w:tcPr>
          <w:p w14:paraId="07D2A1F2">
            <w:pPr>
              <w:numPr>
                <w:numId w:val="0"/>
              </w:numPr>
              <w:spacing w:after="0" w:line="360" w:lineRule="auto"/>
              <w:rPr>
                <w:rFonts w:hint="default" w:ascii="Times New Roman" w:hAnsi="Times New Roman" w:eastAsia="Times New Roman" w:cs="Times New Roman"/>
                <w:color w:val="000000"/>
                <w:kern w:val="0"/>
                <w:sz w:val="32"/>
                <w:szCs w:val="32"/>
                <w:vertAlign w:val="baseline"/>
                <w:lang w:val="en-US" w:bidi="hi-IN"/>
                <w14:ligatures w14:val="none"/>
              </w:rPr>
            </w:pPr>
          </w:p>
        </w:tc>
        <w:tc>
          <w:tcPr>
            <w:tcW w:w="1954" w:type="dxa"/>
          </w:tcPr>
          <w:p w14:paraId="15395A7D">
            <w:pPr>
              <w:numPr>
                <w:numId w:val="0"/>
              </w:numPr>
              <w:spacing w:after="0" w:line="360" w:lineRule="auto"/>
              <w:rPr>
                <w:rFonts w:hint="default" w:ascii="Times New Roman" w:hAnsi="Times New Roman" w:eastAsia="Times New Roman" w:cs="Times New Roman"/>
                <w:color w:val="000000"/>
                <w:kern w:val="0"/>
                <w:sz w:val="32"/>
                <w:szCs w:val="32"/>
                <w:vertAlign w:val="baseline"/>
                <w:lang w:val="en-US" w:bidi="hi-IN"/>
                <w14:ligatures w14:val="none"/>
              </w:rPr>
            </w:pPr>
            <w:r>
              <w:rPr>
                <w:rFonts w:hint="default" w:ascii="Times New Roman" w:hAnsi="Times New Roman" w:eastAsia="Times New Roman" w:cs="Times New Roman"/>
                <w:color w:val="000000"/>
                <w:kern w:val="0"/>
                <w:sz w:val="32"/>
                <w:szCs w:val="32"/>
                <w:vertAlign w:val="baseline"/>
                <w:lang w:val="en-US" w:bidi="hi-IN"/>
                <w14:ligatures w14:val="none"/>
              </w:rPr>
              <w:t>151000</w:t>
            </w:r>
          </w:p>
        </w:tc>
      </w:tr>
      <w:tr w14:paraId="7DA617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5689" w:type="dxa"/>
          </w:tcPr>
          <w:p w14:paraId="7C782CDB">
            <w:pPr>
              <w:numPr>
                <w:numId w:val="0"/>
              </w:numPr>
              <w:spacing w:after="0" w:line="360" w:lineRule="auto"/>
              <w:rPr>
                <w:rFonts w:hint="default" w:ascii="Times New Roman" w:hAnsi="Times New Roman" w:eastAsia="Times New Roman" w:cs="Times New Roman"/>
                <w:b/>
                <w:bCs/>
                <w:color w:val="000000"/>
                <w:kern w:val="0"/>
                <w:sz w:val="32"/>
                <w:szCs w:val="32"/>
                <w:u w:val="single"/>
                <w:vertAlign w:val="baseline"/>
                <w:lang w:val="en-US" w:bidi="hi-IN"/>
                <w14:ligatures w14:val="none"/>
              </w:rPr>
            </w:pPr>
            <w:r>
              <w:rPr>
                <w:rFonts w:hint="default" w:ascii="Times New Roman" w:hAnsi="Times New Roman" w:eastAsia="Times New Roman" w:cs="Times New Roman"/>
                <w:b w:val="0"/>
                <w:bCs w:val="0"/>
                <w:color w:val="000000"/>
                <w:kern w:val="0"/>
                <w:sz w:val="32"/>
                <w:szCs w:val="32"/>
                <w:u w:val="none"/>
                <w:vertAlign w:val="baseline"/>
                <w:lang w:val="en-US" w:bidi="hi-IN"/>
                <w14:ligatures w14:val="none"/>
              </w:rPr>
              <w:t>-</w:t>
            </w:r>
            <w:r>
              <w:rPr>
                <w:rFonts w:hint="default" w:ascii="Times New Roman" w:hAnsi="Times New Roman" w:eastAsia="Times New Roman" w:cs="Times New Roman"/>
                <w:b/>
                <w:bCs/>
                <w:color w:val="000000"/>
                <w:kern w:val="0"/>
                <w:sz w:val="32"/>
                <w:szCs w:val="32"/>
                <w:u w:val="single"/>
                <w:vertAlign w:val="baseline"/>
                <w:lang w:val="en-US" w:bidi="hi-IN"/>
                <w14:ligatures w14:val="none"/>
              </w:rPr>
              <w:t xml:space="preserve"> long term investment </w:t>
            </w:r>
          </w:p>
          <w:p w14:paraId="7225A26E">
            <w:pPr>
              <w:numPr>
                <w:numId w:val="0"/>
              </w:numPr>
              <w:spacing w:after="0" w:line="360" w:lineRule="auto"/>
              <w:rPr>
                <w:rFonts w:hint="default" w:ascii="Times New Roman" w:hAnsi="Times New Roman" w:eastAsia="Times New Roman" w:cs="Times New Roman"/>
                <w:b w:val="0"/>
                <w:bCs w:val="0"/>
                <w:color w:val="000000"/>
                <w:kern w:val="0"/>
                <w:sz w:val="32"/>
                <w:szCs w:val="32"/>
                <w:u w:val="none"/>
                <w:vertAlign w:val="baseline"/>
                <w:lang w:val="en-US" w:bidi="hi-IN"/>
                <w14:ligatures w14:val="none"/>
              </w:rPr>
            </w:pPr>
            <w:r>
              <w:rPr>
                <w:rFonts w:hint="default" w:ascii="Times New Roman" w:hAnsi="Times New Roman" w:eastAsia="Times New Roman" w:cs="Times New Roman"/>
                <w:b w:val="0"/>
                <w:bCs w:val="0"/>
                <w:color w:val="000000"/>
                <w:kern w:val="0"/>
                <w:sz w:val="32"/>
                <w:szCs w:val="32"/>
                <w:u w:val="none"/>
                <w:vertAlign w:val="baseline"/>
                <w:lang w:val="en-US" w:bidi="hi-IN"/>
                <w14:ligatures w14:val="none"/>
              </w:rPr>
              <w:t xml:space="preserve">Investment </w:t>
            </w:r>
          </w:p>
        </w:tc>
        <w:tc>
          <w:tcPr>
            <w:tcW w:w="1933" w:type="dxa"/>
          </w:tcPr>
          <w:p w14:paraId="45483806">
            <w:pPr>
              <w:numPr>
                <w:numId w:val="0"/>
              </w:numPr>
              <w:spacing w:after="0" w:line="360" w:lineRule="auto"/>
              <w:rPr>
                <w:rFonts w:hint="default" w:ascii="Times New Roman" w:hAnsi="Times New Roman" w:eastAsia="Times New Roman" w:cs="Times New Roman"/>
                <w:color w:val="000000"/>
                <w:kern w:val="0"/>
                <w:sz w:val="32"/>
                <w:szCs w:val="32"/>
                <w:vertAlign w:val="baseline"/>
                <w:lang w:val="en-US" w:bidi="hi-IN"/>
                <w14:ligatures w14:val="none"/>
              </w:rPr>
            </w:pPr>
          </w:p>
        </w:tc>
        <w:tc>
          <w:tcPr>
            <w:tcW w:w="1954" w:type="dxa"/>
          </w:tcPr>
          <w:p w14:paraId="46F68D65">
            <w:pPr>
              <w:numPr>
                <w:numId w:val="0"/>
              </w:numPr>
              <w:spacing w:after="0" w:line="360" w:lineRule="auto"/>
              <w:rPr>
                <w:rFonts w:hint="default" w:ascii="Times New Roman" w:hAnsi="Times New Roman" w:eastAsia="Times New Roman" w:cs="Times New Roman"/>
                <w:color w:val="000000"/>
                <w:kern w:val="0"/>
                <w:sz w:val="32"/>
                <w:szCs w:val="32"/>
                <w:vertAlign w:val="baseline"/>
                <w:lang w:val="en-US" w:bidi="hi-IN"/>
                <w14:ligatures w14:val="none"/>
              </w:rPr>
            </w:pPr>
          </w:p>
          <w:p w14:paraId="081BADFC">
            <w:pPr>
              <w:numPr>
                <w:numId w:val="0"/>
              </w:numPr>
              <w:spacing w:after="0" w:line="360" w:lineRule="auto"/>
              <w:rPr>
                <w:rFonts w:hint="default" w:ascii="Times New Roman" w:hAnsi="Times New Roman" w:eastAsia="Times New Roman" w:cs="Times New Roman"/>
                <w:color w:val="000000"/>
                <w:kern w:val="0"/>
                <w:sz w:val="32"/>
                <w:szCs w:val="32"/>
                <w:vertAlign w:val="baseline"/>
                <w:lang w:val="en-US" w:bidi="hi-IN"/>
                <w14:ligatures w14:val="none"/>
              </w:rPr>
            </w:pPr>
            <w:r>
              <w:rPr>
                <w:rFonts w:hint="default" w:ascii="Times New Roman" w:hAnsi="Times New Roman" w:eastAsia="Times New Roman" w:cs="Times New Roman"/>
                <w:color w:val="000000"/>
                <w:kern w:val="0"/>
                <w:sz w:val="32"/>
                <w:szCs w:val="32"/>
                <w:vertAlign w:val="baseline"/>
                <w:lang w:val="en-US" w:bidi="hi-IN"/>
                <w14:ligatures w14:val="none"/>
              </w:rPr>
              <w:t>40000</w:t>
            </w:r>
          </w:p>
        </w:tc>
      </w:tr>
      <w:tr w14:paraId="0091B3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5689" w:type="dxa"/>
          </w:tcPr>
          <w:p w14:paraId="30E014B6">
            <w:pPr>
              <w:numPr>
                <w:numId w:val="0"/>
              </w:numPr>
              <w:spacing w:after="0" w:line="360" w:lineRule="auto"/>
              <w:rPr>
                <w:rFonts w:hint="default" w:ascii="Times New Roman" w:hAnsi="Times New Roman" w:eastAsia="Times New Roman" w:cs="Times New Roman"/>
                <w:b/>
                <w:bCs/>
                <w:color w:val="000000"/>
                <w:kern w:val="0"/>
                <w:sz w:val="32"/>
                <w:szCs w:val="32"/>
                <w:u w:val="single"/>
                <w:vertAlign w:val="baseline"/>
                <w:lang w:val="en-US" w:bidi="hi-IN"/>
                <w14:ligatures w14:val="none"/>
              </w:rPr>
            </w:pPr>
            <w:r>
              <w:rPr>
                <w:rFonts w:hint="default" w:ascii="Times New Roman" w:hAnsi="Times New Roman" w:eastAsia="Times New Roman" w:cs="Times New Roman"/>
                <w:b w:val="0"/>
                <w:bCs w:val="0"/>
                <w:color w:val="000000"/>
                <w:kern w:val="0"/>
                <w:sz w:val="32"/>
                <w:szCs w:val="32"/>
                <w:u w:val="none"/>
                <w:vertAlign w:val="baseline"/>
                <w:lang w:val="en-US" w:bidi="hi-IN"/>
                <w14:ligatures w14:val="none"/>
              </w:rPr>
              <w:t>-</w:t>
            </w:r>
            <w:r>
              <w:rPr>
                <w:rFonts w:hint="default" w:ascii="Times New Roman" w:hAnsi="Times New Roman" w:eastAsia="Times New Roman" w:cs="Times New Roman"/>
                <w:b/>
                <w:bCs/>
                <w:color w:val="000000"/>
                <w:kern w:val="0"/>
                <w:sz w:val="32"/>
                <w:szCs w:val="32"/>
                <w:u w:val="single"/>
                <w:vertAlign w:val="baseline"/>
                <w:lang w:val="en-US" w:bidi="hi-IN"/>
                <w14:ligatures w14:val="none"/>
              </w:rPr>
              <w:t xml:space="preserve"> property planta nd equipments </w:t>
            </w:r>
          </w:p>
          <w:p w14:paraId="7EB56B6A">
            <w:pPr>
              <w:numPr>
                <w:numId w:val="0"/>
              </w:numPr>
              <w:spacing w:after="0" w:line="360" w:lineRule="auto"/>
              <w:rPr>
                <w:rFonts w:hint="default" w:ascii="Times New Roman" w:hAnsi="Times New Roman" w:eastAsia="Times New Roman" w:cs="Times New Roman"/>
                <w:b/>
                <w:bCs/>
                <w:color w:val="000000"/>
                <w:kern w:val="0"/>
                <w:sz w:val="32"/>
                <w:szCs w:val="32"/>
                <w:u w:val="none"/>
                <w:vertAlign w:val="baseline"/>
                <w:lang w:val="en-US" w:bidi="hi-IN"/>
                <w14:ligatures w14:val="none"/>
              </w:rPr>
            </w:pPr>
            <w:r>
              <w:rPr>
                <w:rFonts w:hint="default" w:ascii="Times New Roman" w:hAnsi="Times New Roman" w:eastAsia="Times New Roman" w:cs="Times New Roman"/>
                <w:b/>
                <w:bCs/>
                <w:color w:val="000000"/>
                <w:kern w:val="0"/>
                <w:sz w:val="32"/>
                <w:szCs w:val="32"/>
                <w:u w:val="none"/>
                <w:vertAlign w:val="baseline"/>
                <w:lang w:val="en-US" w:bidi="hi-IN"/>
                <w14:ligatures w14:val="none"/>
              </w:rPr>
              <w:t>Machinery 250000</w:t>
            </w:r>
          </w:p>
          <w:p w14:paraId="46CC03C0">
            <w:pPr>
              <w:numPr>
                <w:numId w:val="0"/>
              </w:numPr>
              <w:spacing w:after="0" w:line="360" w:lineRule="auto"/>
              <w:rPr>
                <w:rFonts w:hint="default" w:ascii="Times New Roman" w:hAnsi="Times New Roman" w:eastAsia="Times New Roman" w:cs="Times New Roman"/>
                <w:b/>
                <w:bCs/>
                <w:color w:val="000000"/>
                <w:kern w:val="0"/>
                <w:sz w:val="32"/>
                <w:szCs w:val="32"/>
                <w:u w:val="none"/>
                <w:vertAlign w:val="baseline"/>
                <w:lang w:val="en-US" w:bidi="hi-IN"/>
                <w14:ligatures w14:val="none"/>
              </w:rPr>
            </w:pPr>
            <w:r>
              <w:rPr>
                <w:rFonts w:hint="default" w:ascii="Times New Roman" w:hAnsi="Times New Roman" w:eastAsia="Times New Roman" w:cs="Times New Roman"/>
                <w:b/>
                <w:bCs/>
                <w:color w:val="000000"/>
                <w:kern w:val="0"/>
                <w:sz w:val="32"/>
                <w:szCs w:val="32"/>
                <w:u w:val="none"/>
                <w:vertAlign w:val="baseline"/>
                <w:lang w:val="en-US" w:bidi="hi-IN"/>
                <w14:ligatures w14:val="none"/>
              </w:rPr>
              <w:t>Less:- Dpreciation (37500)</w:t>
            </w:r>
          </w:p>
        </w:tc>
        <w:tc>
          <w:tcPr>
            <w:tcW w:w="1933" w:type="dxa"/>
          </w:tcPr>
          <w:p w14:paraId="437A34E6">
            <w:pPr>
              <w:numPr>
                <w:numId w:val="0"/>
              </w:numPr>
              <w:spacing w:after="0" w:line="360" w:lineRule="auto"/>
              <w:rPr>
                <w:rFonts w:hint="default" w:ascii="Times New Roman" w:hAnsi="Times New Roman" w:eastAsia="Times New Roman" w:cs="Times New Roman"/>
                <w:color w:val="000000"/>
                <w:kern w:val="0"/>
                <w:sz w:val="32"/>
                <w:szCs w:val="32"/>
                <w:vertAlign w:val="baseline"/>
                <w:lang w:val="en-US" w:bidi="hi-IN"/>
                <w14:ligatures w14:val="none"/>
              </w:rPr>
            </w:pPr>
          </w:p>
        </w:tc>
        <w:tc>
          <w:tcPr>
            <w:tcW w:w="1954" w:type="dxa"/>
          </w:tcPr>
          <w:p w14:paraId="448051CF">
            <w:pPr>
              <w:numPr>
                <w:numId w:val="0"/>
              </w:numPr>
              <w:spacing w:after="0" w:line="360" w:lineRule="auto"/>
              <w:rPr>
                <w:rFonts w:hint="default" w:ascii="Times New Roman" w:hAnsi="Times New Roman" w:eastAsia="Times New Roman" w:cs="Times New Roman"/>
                <w:color w:val="000000"/>
                <w:kern w:val="0"/>
                <w:sz w:val="32"/>
                <w:szCs w:val="32"/>
                <w:vertAlign w:val="baseline"/>
                <w:lang w:val="en-US" w:bidi="hi-IN"/>
                <w14:ligatures w14:val="none"/>
              </w:rPr>
            </w:pPr>
          </w:p>
          <w:p w14:paraId="5A932CCB">
            <w:pPr>
              <w:numPr>
                <w:numId w:val="0"/>
              </w:numPr>
              <w:spacing w:after="0" w:line="360" w:lineRule="auto"/>
              <w:rPr>
                <w:rFonts w:hint="default" w:ascii="Times New Roman" w:hAnsi="Times New Roman" w:eastAsia="Times New Roman" w:cs="Times New Roman"/>
                <w:color w:val="000000"/>
                <w:kern w:val="0"/>
                <w:sz w:val="32"/>
                <w:szCs w:val="32"/>
                <w:vertAlign w:val="baseline"/>
                <w:lang w:val="en-US" w:bidi="hi-IN"/>
                <w14:ligatures w14:val="none"/>
              </w:rPr>
            </w:pPr>
          </w:p>
          <w:p w14:paraId="2FFA923D">
            <w:pPr>
              <w:numPr>
                <w:numId w:val="0"/>
              </w:numPr>
              <w:spacing w:after="0" w:line="360" w:lineRule="auto"/>
              <w:rPr>
                <w:rFonts w:hint="default" w:ascii="Times New Roman" w:hAnsi="Times New Roman" w:eastAsia="Times New Roman" w:cs="Times New Roman"/>
                <w:color w:val="000000"/>
                <w:kern w:val="0"/>
                <w:sz w:val="32"/>
                <w:szCs w:val="32"/>
                <w:vertAlign w:val="baseline"/>
                <w:lang w:val="en-US" w:bidi="hi-IN"/>
                <w14:ligatures w14:val="none"/>
              </w:rPr>
            </w:pPr>
            <w:r>
              <w:rPr>
                <w:rFonts w:hint="default" w:ascii="Times New Roman" w:hAnsi="Times New Roman" w:eastAsia="Times New Roman" w:cs="Times New Roman"/>
                <w:color w:val="000000"/>
                <w:kern w:val="0"/>
                <w:sz w:val="32"/>
                <w:szCs w:val="32"/>
                <w:vertAlign w:val="baseline"/>
                <w:lang w:val="en-US" w:bidi="hi-IN"/>
                <w14:ligatures w14:val="none"/>
              </w:rPr>
              <w:t>212500</w:t>
            </w:r>
          </w:p>
        </w:tc>
      </w:tr>
      <w:tr w14:paraId="342238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5689" w:type="dxa"/>
          </w:tcPr>
          <w:p w14:paraId="3C151728">
            <w:pPr>
              <w:numPr>
                <w:numId w:val="0"/>
              </w:numPr>
              <w:spacing w:after="0" w:line="360" w:lineRule="auto"/>
              <w:rPr>
                <w:rFonts w:hint="default" w:ascii="Times New Roman" w:hAnsi="Times New Roman" w:eastAsia="Times New Roman" w:cs="Times New Roman"/>
                <w:b/>
                <w:bCs/>
                <w:color w:val="000000"/>
                <w:kern w:val="0"/>
                <w:sz w:val="32"/>
                <w:szCs w:val="32"/>
                <w:u w:val="none"/>
                <w:vertAlign w:val="baseline"/>
                <w:lang w:val="en-US" w:bidi="hi-IN"/>
                <w14:ligatures w14:val="none"/>
              </w:rPr>
            </w:pPr>
            <w:r>
              <w:rPr>
                <w:rFonts w:hint="default" w:ascii="Times New Roman" w:hAnsi="Times New Roman" w:eastAsia="Times New Roman" w:cs="Times New Roman"/>
                <w:b/>
                <w:bCs/>
                <w:color w:val="000000"/>
                <w:kern w:val="0"/>
                <w:sz w:val="32"/>
                <w:szCs w:val="32"/>
                <w:u w:val="none"/>
                <w:vertAlign w:val="baseline"/>
                <w:lang w:val="en-US" w:bidi="hi-IN"/>
                <w14:ligatures w14:val="none"/>
              </w:rPr>
              <w:t xml:space="preserve">- intangiable assets </w:t>
            </w:r>
          </w:p>
          <w:p w14:paraId="30B0C618">
            <w:pPr>
              <w:numPr>
                <w:numId w:val="0"/>
              </w:numPr>
              <w:spacing w:after="0" w:line="360" w:lineRule="auto"/>
              <w:rPr>
                <w:rFonts w:hint="default" w:ascii="Times New Roman" w:hAnsi="Times New Roman" w:eastAsia="Times New Roman" w:cs="Times New Roman"/>
                <w:b w:val="0"/>
                <w:bCs w:val="0"/>
                <w:color w:val="000000"/>
                <w:kern w:val="0"/>
                <w:sz w:val="32"/>
                <w:szCs w:val="32"/>
                <w:u w:val="none"/>
                <w:vertAlign w:val="baseline"/>
                <w:lang w:val="en-US" w:bidi="hi-IN"/>
                <w14:ligatures w14:val="none"/>
              </w:rPr>
            </w:pPr>
            <w:r>
              <w:rPr>
                <w:rFonts w:hint="default" w:ascii="Times New Roman" w:hAnsi="Times New Roman" w:eastAsia="Times New Roman" w:cs="Times New Roman"/>
                <w:b w:val="0"/>
                <w:bCs w:val="0"/>
                <w:color w:val="000000"/>
                <w:kern w:val="0"/>
                <w:sz w:val="32"/>
                <w:szCs w:val="32"/>
                <w:u w:val="none"/>
                <w:vertAlign w:val="baseline"/>
                <w:lang w:val="en-US" w:bidi="hi-IN"/>
                <w14:ligatures w14:val="none"/>
              </w:rPr>
              <w:t xml:space="preserve">Goodwill </w:t>
            </w:r>
          </w:p>
          <w:p w14:paraId="05051CF7">
            <w:pPr>
              <w:numPr>
                <w:numId w:val="0"/>
              </w:numPr>
              <w:spacing w:after="0" w:line="360" w:lineRule="auto"/>
              <w:rPr>
                <w:rFonts w:hint="default" w:ascii="Times New Roman" w:hAnsi="Times New Roman" w:eastAsia="Times New Roman" w:cs="Times New Roman"/>
                <w:b w:val="0"/>
                <w:bCs w:val="0"/>
                <w:color w:val="000000"/>
                <w:kern w:val="0"/>
                <w:sz w:val="32"/>
                <w:szCs w:val="32"/>
                <w:u w:val="none"/>
                <w:vertAlign w:val="baseline"/>
                <w:lang w:val="en-US" w:bidi="hi-IN"/>
                <w14:ligatures w14:val="none"/>
              </w:rPr>
            </w:pPr>
            <w:r>
              <w:rPr>
                <w:rFonts w:hint="default" w:ascii="Times New Roman" w:hAnsi="Times New Roman" w:eastAsia="Times New Roman" w:cs="Times New Roman"/>
                <w:b w:val="0"/>
                <w:bCs w:val="0"/>
                <w:color w:val="000000"/>
                <w:kern w:val="0"/>
                <w:sz w:val="32"/>
                <w:szCs w:val="32"/>
                <w:u w:val="none"/>
                <w:vertAlign w:val="baseline"/>
                <w:lang w:val="en-US" w:bidi="hi-IN"/>
                <w14:ligatures w14:val="none"/>
              </w:rPr>
              <w:t xml:space="preserve">Copyright </w:t>
            </w:r>
          </w:p>
          <w:p w14:paraId="343283A3">
            <w:pPr>
              <w:numPr>
                <w:numId w:val="0"/>
              </w:numPr>
              <w:spacing w:after="0" w:line="360" w:lineRule="auto"/>
              <w:rPr>
                <w:rFonts w:hint="default" w:ascii="Times New Roman" w:hAnsi="Times New Roman" w:eastAsia="Times New Roman" w:cs="Times New Roman"/>
                <w:b w:val="0"/>
                <w:bCs w:val="0"/>
                <w:color w:val="000000"/>
                <w:kern w:val="0"/>
                <w:sz w:val="32"/>
                <w:szCs w:val="32"/>
                <w:u w:val="none"/>
                <w:vertAlign w:val="baseline"/>
                <w:lang w:val="en-US" w:bidi="hi-IN"/>
                <w14:ligatures w14:val="none"/>
              </w:rPr>
            </w:pPr>
            <w:r>
              <w:rPr>
                <w:rFonts w:hint="default" w:ascii="Times New Roman" w:hAnsi="Times New Roman" w:eastAsia="Times New Roman" w:cs="Times New Roman"/>
                <w:b w:val="0"/>
                <w:bCs w:val="0"/>
                <w:color w:val="000000"/>
                <w:kern w:val="0"/>
                <w:sz w:val="32"/>
                <w:szCs w:val="32"/>
                <w:u w:val="none"/>
                <w:vertAlign w:val="baseline"/>
                <w:lang w:val="en-US" w:bidi="hi-IN"/>
                <w14:ligatures w14:val="none"/>
              </w:rPr>
              <w:t xml:space="preserve">Tademark </w:t>
            </w:r>
          </w:p>
        </w:tc>
        <w:tc>
          <w:tcPr>
            <w:tcW w:w="1933" w:type="dxa"/>
          </w:tcPr>
          <w:p w14:paraId="2739C37E">
            <w:pPr>
              <w:numPr>
                <w:numId w:val="0"/>
              </w:numPr>
              <w:spacing w:after="0" w:line="360" w:lineRule="auto"/>
              <w:rPr>
                <w:rFonts w:hint="default" w:ascii="Times New Roman" w:hAnsi="Times New Roman" w:eastAsia="Times New Roman" w:cs="Times New Roman"/>
                <w:color w:val="000000"/>
                <w:kern w:val="0"/>
                <w:sz w:val="32"/>
                <w:szCs w:val="32"/>
                <w:vertAlign w:val="baseline"/>
                <w:lang w:val="en-US" w:bidi="hi-IN"/>
                <w14:ligatures w14:val="none"/>
              </w:rPr>
            </w:pPr>
          </w:p>
        </w:tc>
        <w:tc>
          <w:tcPr>
            <w:tcW w:w="1954" w:type="dxa"/>
          </w:tcPr>
          <w:p w14:paraId="5F4AFAC5">
            <w:pPr>
              <w:numPr>
                <w:numId w:val="0"/>
              </w:numPr>
              <w:spacing w:after="0" w:line="360" w:lineRule="auto"/>
              <w:rPr>
                <w:rFonts w:hint="default" w:ascii="Times New Roman" w:hAnsi="Times New Roman" w:eastAsia="Times New Roman" w:cs="Times New Roman"/>
                <w:color w:val="000000"/>
                <w:kern w:val="0"/>
                <w:sz w:val="32"/>
                <w:szCs w:val="32"/>
                <w:vertAlign w:val="baseline"/>
                <w:lang w:val="en-US" w:bidi="hi-IN"/>
                <w14:ligatures w14:val="none"/>
              </w:rPr>
            </w:pPr>
            <w:r>
              <w:rPr>
                <w:rFonts w:hint="default" w:ascii="Times New Roman" w:hAnsi="Times New Roman" w:eastAsia="Times New Roman" w:cs="Times New Roman"/>
                <w:color w:val="000000"/>
                <w:kern w:val="0"/>
                <w:sz w:val="32"/>
                <w:szCs w:val="32"/>
                <w:vertAlign w:val="baseline"/>
                <w:lang w:val="en-US" w:bidi="hi-IN"/>
                <w14:ligatures w14:val="none"/>
              </w:rPr>
              <w:t>-</w:t>
            </w:r>
          </w:p>
        </w:tc>
      </w:tr>
      <w:tr w14:paraId="6A3539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5689" w:type="dxa"/>
          </w:tcPr>
          <w:p w14:paraId="70959377">
            <w:pPr>
              <w:numPr>
                <w:numId w:val="0"/>
              </w:numPr>
              <w:spacing w:after="0" w:line="360" w:lineRule="auto"/>
              <w:rPr>
                <w:rFonts w:hint="default" w:ascii="Times New Roman" w:hAnsi="Times New Roman" w:eastAsia="Times New Roman" w:cs="Times New Roman"/>
                <w:b w:val="0"/>
                <w:bCs w:val="0"/>
                <w:color w:val="000000"/>
                <w:kern w:val="0"/>
                <w:sz w:val="32"/>
                <w:szCs w:val="32"/>
                <w:u w:val="none"/>
                <w:vertAlign w:val="baseline"/>
                <w:lang w:val="en-US" w:bidi="hi-IN"/>
                <w14:ligatures w14:val="none"/>
              </w:rPr>
            </w:pPr>
            <w:r>
              <w:rPr>
                <w:rFonts w:hint="default" w:ascii="Times New Roman" w:hAnsi="Times New Roman" w:eastAsia="Times New Roman" w:cs="Times New Roman"/>
                <w:b w:val="0"/>
                <w:bCs w:val="0"/>
                <w:color w:val="000000"/>
                <w:kern w:val="0"/>
                <w:sz w:val="32"/>
                <w:szCs w:val="32"/>
                <w:u w:val="none"/>
                <w:vertAlign w:val="baseline"/>
                <w:lang w:val="en-US" w:bidi="hi-IN"/>
                <w14:ligatures w14:val="none"/>
              </w:rPr>
              <w:t>Total assets ( a+b+c+d)</w:t>
            </w:r>
          </w:p>
        </w:tc>
        <w:tc>
          <w:tcPr>
            <w:tcW w:w="1933" w:type="dxa"/>
          </w:tcPr>
          <w:p w14:paraId="7C3481A7">
            <w:pPr>
              <w:numPr>
                <w:numId w:val="0"/>
              </w:numPr>
              <w:spacing w:after="0" w:line="360" w:lineRule="auto"/>
              <w:rPr>
                <w:rFonts w:hint="default" w:ascii="Times New Roman" w:hAnsi="Times New Roman" w:eastAsia="Times New Roman" w:cs="Times New Roman"/>
                <w:color w:val="000000"/>
                <w:kern w:val="0"/>
                <w:sz w:val="32"/>
                <w:szCs w:val="32"/>
                <w:vertAlign w:val="baseline"/>
                <w:lang w:val="en-US" w:bidi="hi-IN"/>
                <w14:ligatures w14:val="none"/>
              </w:rPr>
            </w:pPr>
          </w:p>
        </w:tc>
        <w:tc>
          <w:tcPr>
            <w:tcW w:w="1954" w:type="dxa"/>
          </w:tcPr>
          <w:p w14:paraId="1A9C2535">
            <w:pPr>
              <w:numPr>
                <w:numId w:val="0"/>
              </w:numPr>
              <w:spacing w:after="0" w:line="360" w:lineRule="auto"/>
              <w:rPr>
                <w:rFonts w:hint="default" w:ascii="Times New Roman" w:hAnsi="Times New Roman" w:eastAsia="Times New Roman" w:cs="Times New Roman"/>
                <w:color w:val="000000"/>
                <w:kern w:val="0"/>
                <w:sz w:val="32"/>
                <w:szCs w:val="32"/>
                <w:vertAlign w:val="baseline"/>
                <w:lang w:val="en-US" w:bidi="hi-IN"/>
                <w14:ligatures w14:val="none"/>
              </w:rPr>
            </w:pPr>
            <w:r>
              <w:rPr>
                <w:rFonts w:hint="default" w:ascii="Times New Roman" w:hAnsi="Times New Roman" w:eastAsia="Times New Roman" w:cs="Times New Roman"/>
                <w:color w:val="000000"/>
                <w:kern w:val="0"/>
                <w:sz w:val="32"/>
                <w:szCs w:val="32"/>
                <w:vertAlign w:val="baseline"/>
                <w:lang w:val="en-US" w:bidi="hi-IN"/>
                <w14:ligatures w14:val="none"/>
              </w:rPr>
              <w:t>403500</w:t>
            </w:r>
          </w:p>
        </w:tc>
      </w:tr>
    </w:tbl>
    <w:p w14:paraId="6BC117D6">
      <w:pPr>
        <w:numPr>
          <w:numId w:val="0"/>
        </w:numPr>
        <w:spacing w:after="0" w:line="360" w:lineRule="auto"/>
        <w:ind w:leftChars="0"/>
        <w:rPr>
          <w:rFonts w:hint="default" w:ascii="Times New Roman" w:hAnsi="Times New Roman" w:eastAsia="Times New Roman" w:cs="Times New Roman"/>
          <w:color w:val="000000"/>
          <w:kern w:val="0"/>
          <w:sz w:val="32"/>
          <w:szCs w:val="32"/>
          <w:lang w:val="en-US" w:bidi="hi-IN"/>
          <w14:ligatures w14:val="none"/>
        </w:rPr>
      </w:pPr>
    </w:p>
    <w:p w14:paraId="55433A26">
      <w:pPr>
        <w:numPr>
          <w:numId w:val="0"/>
        </w:numPr>
        <w:spacing w:after="0" w:line="360" w:lineRule="auto"/>
        <w:rPr>
          <w:rFonts w:hint="default" w:ascii="Times New Roman" w:hAnsi="Times New Roman" w:eastAsia="Times New Roman" w:cs="Times New Roman"/>
          <w:color w:val="000000"/>
          <w:kern w:val="0"/>
          <w:sz w:val="32"/>
          <w:szCs w:val="32"/>
          <w:lang w:val="en-US" w:bidi="hi-IN"/>
          <w14:ligatures w14:val="none"/>
        </w:rPr>
      </w:pPr>
      <w:r>
        <w:rPr>
          <w:rFonts w:hint="default" w:ascii="Times New Roman" w:hAnsi="Times New Roman" w:eastAsia="Times New Roman" w:cs="Times New Roman"/>
          <w:color w:val="000000"/>
          <w:kern w:val="0"/>
          <w:sz w:val="32"/>
          <w:szCs w:val="32"/>
          <w:lang w:val="en-US" w:bidi="hi-IN"/>
          <w14:ligatures w14:val="none"/>
        </w:rPr>
        <w:t>Slaray paid = 40000</w:t>
      </w:r>
    </w:p>
    <w:p w14:paraId="5E484BAF">
      <w:pPr>
        <w:numPr>
          <w:numId w:val="0"/>
        </w:numPr>
        <w:spacing w:after="0" w:line="360" w:lineRule="auto"/>
        <w:rPr>
          <w:rFonts w:hint="default" w:ascii="Times New Roman" w:hAnsi="Times New Roman" w:eastAsia="Times New Roman" w:cs="Times New Roman"/>
          <w:color w:val="000000"/>
          <w:kern w:val="0"/>
          <w:sz w:val="32"/>
          <w:szCs w:val="32"/>
          <w:lang w:val="en-US" w:bidi="hi-IN"/>
          <w14:ligatures w14:val="none"/>
        </w:rPr>
      </w:pPr>
      <w:r>
        <w:rPr>
          <w:rFonts w:hint="default" w:ascii="Times New Roman" w:hAnsi="Times New Roman" w:eastAsia="Times New Roman" w:cs="Times New Roman"/>
          <w:color w:val="000000"/>
          <w:kern w:val="0"/>
          <w:sz w:val="32"/>
          <w:szCs w:val="32"/>
          <w:lang w:val="en-US" w:bidi="hi-IN"/>
          <w14:ligatures w14:val="none"/>
        </w:rPr>
        <w:t xml:space="preserve">Add:- due slaeray -= 8000 = 48000 </w:t>
      </w:r>
      <w:r>
        <w:rPr>
          <w:rFonts w:hint="default" w:ascii="Times New Roman" w:hAnsi="Times New Roman" w:eastAsia="Times New Roman" w:cs="Times New Roman"/>
          <w:color w:val="000000"/>
          <w:kern w:val="0"/>
          <w:sz w:val="32"/>
          <w:szCs w:val="32"/>
          <w:lang w:val="en-US" w:bidi="hi-IN"/>
          <w14:ligatures w14:val="none"/>
        </w:rPr>
        <w:br w:type="textWrapping"/>
      </w:r>
      <w:r>
        <w:rPr>
          <w:rFonts w:hint="default" w:ascii="Times New Roman" w:hAnsi="Times New Roman" w:eastAsia="Times New Roman" w:cs="Times New Roman"/>
          <w:color w:val="000000"/>
          <w:kern w:val="0"/>
          <w:sz w:val="32"/>
          <w:szCs w:val="32"/>
          <w:lang w:val="en-US" w:bidi="hi-IN"/>
          <w14:ligatures w14:val="none"/>
        </w:rPr>
        <w:t xml:space="preserve">due moths = 2 moths </w:t>
      </w:r>
      <w:r>
        <w:rPr>
          <w:rFonts w:hint="default" w:ascii="Times New Roman" w:hAnsi="Times New Roman" w:eastAsia="Times New Roman" w:cs="Times New Roman"/>
          <w:color w:val="000000"/>
          <w:kern w:val="0"/>
          <w:sz w:val="32"/>
          <w:szCs w:val="32"/>
          <w:lang w:val="en-US" w:bidi="hi-IN"/>
          <w14:ligatures w14:val="none"/>
        </w:rPr>
        <w:br w:type="textWrapping"/>
      </w:r>
      <w:r>
        <w:rPr>
          <w:rFonts w:hint="default" w:ascii="Times New Roman" w:hAnsi="Times New Roman" w:eastAsia="Times New Roman" w:cs="Times New Roman"/>
          <w:color w:val="000000"/>
          <w:kern w:val="0"/>
          <w:sz w:val="32"/>
          <w:szCs w:val="32"/>
          <w:lang w:val="en-US" w:bidi="hi-IN"/>
          <w14:ligatures w14:val="none"/>
        </w:rPr>
        <w:t>10 months slaray = 40000</w:t>
      </w:r>
      <w:r>
        <w:rPr>
          <w:rFonts w:hint="default" w:ascii="Times New Roman" w:hAnsi="Times New Roman" w:eastAsia="Times New Roman" w:cs="Times New Roman"/>
          <w:color w:val="000000"/>
          <w:kern w:val="0"/>
          <w:sz w:val="32"/>
          <w:szCs w:val="32"/>
          <w:lang w:val="en-US" w:bidi="hi-IN"/>
          <w14:ligatures w14:val="none"/>
        </w:rPr>
        <w:br w:type="textWrapping"/>
      </w:r>
      <w:r>
        <w:rPr>
          <w:rFonts w:hint="default" w:ascii="Times New Roman" w:hAnsi="Times New Roman" w:eastAsia="Times New Roman" w:cs="Times New Roman"/>
          <w:color w:val="000000"/>
          <w:kern w:val="0"/>
          <w:sz w:val="32"/>
          <w:szCs w:val="32"/>
          <w:lang w:val="en-US" w:bidi="hi-IN"/>
          <w14:ligatures w14:val="none"/>
        </w:rPr>
        <w:t xml:space="preserve">1 months = 40000/10 </w:t>
      </w:r>
      <w:r>
        <w:rPr>
          <w:rFonts w:hint="default" w:ascii="Times New Roman" w:hAnsi="Times New Roman" w:eastAsia="Times New Roman" w:cs="Times New Roman"/>
          <w:color w:val="000000"/>
          <w:kern w:val="0"/>
          <w:sz w:val="32"/>
          <w:szCs w:val="32"/>
          <w:lang w:val="en-US" w:bidi="hi-IN"/>
          <w14:ligatures w14:val="none"/>
        </w:rPr>
        <w:br w:type="textWrapping"/>
      </w:r>
      <w:r>
        <w:rPr>
          <w:rFonts w:hint="default" w:ascii="Times New Roman" w:hAnsi="Times New Roman" w:eastAsia="Times New Roman" w:cs="Times New Roman"/>
          <w:color w:val="000000"/>
          <w:kern w:val="0"/>
          <w:sz w:val="32"/>
          <w:szCs w:val="32"/>
          <w:lang w:val="en-US" w:bidi="hi-IN"/>
          <w14:ligatures w14:val="none"/>
        </w:rPr>
        <w:t xml:space="preserve">= 4000 </w:t>
      </w:r>
      <w:r>
        <w:rPr>
          <w:rFonts w:hint="default" w:ascii="Times New Roman" w:hAnsi="Times New Roman" w:eastAsia="Times New Roman" w:cs="Times New Roman"/>
          <w:color w:val="000000"/>
          <w:kern w:val="0"/>
          <w:sz w:val="32"/>
          <w:szCs w:val="32"/>
          <w:lang w:val="en-US" w:bidi="hi-IN"/>
          <w14:ligatures w14:val="none"/>
        </w:rPr>
        <w:br w:type="textWrapping"/>
      </w:r>
      <w:r>
        <w:rPr>
          <w:rFonts w:hint="default" w:ascii="Times New Roman" w:hAnsi="Times New Roman" w:eastAsia="Times New Roman" w:cs="Times New Roman"/>
          <w:color w:val="000000"/>
          <w:kern w:val="0"/>
          <w:sz w:val="32"/>
          <w:szCs w:val="32"/>
          <w:lang w:val="en-US" w:bidi="hi-IN"/>
          <w14:ligatures w14:val="none"/>
        </w:rPr>
        <w:t>2 months = 2*4000= Rs 8000</w:t>
      </w:r>
    </w:p>
    <w:p w14:paraId="2C5BBFD3">
      <w:pPr>
        <w:numPr>
          <w:numId w:val="0"/>
        </w:numPr>
        <w:spacing w:after="0" w:line="360" w:lineRule="auto"/>
        <w:rPr>
          <w:rFonts w:hint="default" w:ascii="Times New Roman" w:hAnsi="Times New Roman" w:eastAsia="Times New Roman" w:cs="Times New Roman"/>
          <w:color w:val="000000"/>
          <w:kern w:val="0"/>
          <w:sz w:val="32"/>
          <w:szCs w:val="32"/>
          <w:lang w:val="en-US" w:bidi="hi-IN"/>
          <w14:ligatures w14:val="none"/>
        </w:rPr>
      </w:pPr>
    </w:p>
    <w:p w14:paraId="1038CFE9">
      <w:pPr>
        <w:numPr>
          <w:numId w:val="0"/>
        </w:numPr>
        <w:spacing w:after="0" w:line="360" w:lineRule="auto"/>
        <w:rPr>
          <w:rFonts w:hint="default" w:ascii="Times New Roman" w:hAnsi="Times New Roman" w:eastAsia="Times New Roman" w:cs="Times New Roman"/>
          <w:color w:val="000000"/>
          <w:kern w:val="0"/>
          <w:sz w:val="32"/>
          <w:szCs w:val="32"/>
          <w:lang w:val="en-US" w:bidi="hi-IN"/>
          <w14:ligatures w14:val="none"/>
        </w:rPr>
      </w:pPr>
    </w:p>
    <w:p w14:paraId="4EA6E9EC">
      <w:pPr>
        <w:numPr>
          <w:numId w:val="0"/>
        </w:numPr>
        <w:spacing w:after="0" w:line="360" w:lineRule="auto"/>
        <w:rPr>
          <w:rFonts w:hint="default" w:ascii="Times New Roman" w:hAnsi="Times New Roman" w:eastAsia="Times New Roman" w:cs="Times New Roman"/>
          <w:color w:val="000000"/>
          <w:kern w:val="0"/>
          <w:sz w:val="32"/>
          <w:szCs w:val="32"/>
          <w:lang w:val="en-US" w:bidi="hi-IN"/>
          <w14:ligatures w14:val="none"/>
        </w:rPr>
      </w:pPr>
      <w:r>
        <w:rPr>
          <w:rFonts w:hint="default" w:ascii="Times New Roman" w:hAnsi="Times New Roman" w:eastAsia="Times New Roman" w:cs="Times New Roman"/>
          <w:color w:val="000000"/>
          <w:kern w:val="0"/>
          <w:sz w:val="32"/>
          <w:szCs w:val="32"/>
          <w:lang w:val="en-US" w:bidi="hi-IN"/>
          <w14:ligatures w14:val="none"/>
        </w:rPr>
        <w:t xml:space="preserve">B. </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5705"/>
        <w:gridCol w:w="1875"/>
        <w:gridCol w:w="1996"/>
      </w:tblGrid>
      <w:tr w14:paraId="6B247D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5705" w:type="dxa"/>
          </w:tcPr>
          <w:p w14:paraId="34239620">
            <w:pPr>
              <w:numPr>
                <w:numId w:val="0"/>
              </w:numPr>
              <w:spacing w:after="0" w:line="360" w:lineRule="auto"/>
              <w:rPr>
                <w:rFonts w:hint="default" w:ascii="Times New Roman" w:hAnsi="Times New Roman" w:eastAsia="Times New Roman" w:cs="Times New Roman"/>
                <w:color w:val="000000"/>
                <w:kern w:val="0"/>
                <w:sz w:val="32"/>
                <w:szCs w:val="32"/>
                <w:vertAlign w:val="baseline"/>
                <w:lang w:val="en-US" w:bidi="hi-IN"/>
                <w14:ligatures w14:val="none"/>
              </w:rPr>
            </w:pPr>
            <w:r>
              <w:rPr>
                <w:rFonts w:hint="default" w:ascii="Times New Roman" w:hAnsi="Times New Roman" w:eastAsia="Times New Roman" w:cs="Times New Roman"/>
                <w:color w:val="000000"/>
                <w:kern w:val="0"/>
                <w:sz w:val="32"/>
                <w:szCs w:val="32"/>
                <w:vertAlign w:val="baseline"/>
                <w:lang w:val="en-US" w:bidi="hi-IN"/>
                <w14:ligatures w14:val="none"/>
              </w:rPr>
              <w:t xml:space="preserve">Liabilities and equity capital </w:t>
            </w:r>
          </w:p>
        </w:tc>
        <w:tc>
          <w:tcPr>
            <w:tcW w:w="1875" w:type="dxa"/>
          </w:tcPr>
          <w:p w14:paraId="6C8DFCD1">
            <w:pPr>
              <w:numPr>
                <w:numId w:val="0"/>
              </w:numPr>
              <w:spacing w:after="0" w:line="360" w:lineRule="auto"/>
              <w:rPr>
                <w:rFonts w:hint="default" w:ascii="Times New Roman" w:hAnsi="Times New Roman" w:eastAsia="Times New Roman" w:cs="Times New Roman"/>
                <w:color w:val="000000"/>
                <w:kern w:val="0"/>
                <w:sz w:val="32"/>
                <w:szCs w:val="32"/>
                <w:vertAlign w:val="baseline"/>
                <w:lang w:val="en-US" w:bidi="hi-IN"/>
                <w14:ligatures w14:val="none"/>
              </w:rPr>
            </w:pPr>
            <w:r>
              <w:rPr>
                <w:rFonts w:hint="default" w:ascii="Times New Roman" w:hAnsi="Times New Roman" w:eastAsia="Times New Roman" w:cs="Times New Roman"/>
                <w:color w:val="000000"/>
                <w:kern w:val="0"/>
                <w:sz w:val="32"/>
                <w:szCs w:val="32"/>
                <w:vertAlign w:val="baseline"/>
                <w:lang w:val="en-US" w:bidi="hi-IN"/>
                <w14:ligatures w14:val="none"/>
              </w:rPr>
              <w:t xml:space="preserve">Amount </w:t>
            </w:r>
          </w:p>
        </w:tc>
        <w:tc>
          <w:tcPr>
            <w:tcW w:w="1996" w:type="dxa"/>
          </w:tcPr>
          <w:p w14:paraId="7FC4FD6D">
            <w:pPr>
              <w:numPr>
                <w:numId w:val="0"/>
              </w:numPr>
              <w:spacing w:after="0" w:line="360" w:lineRule="auto"/>
              <w:rPr>
                <w:rFonts w:hint="default" w:ascii="Times New Roman" w:hAnsi="Times New Roman" w:eastAsia="Times New Roman" w:cs="Times New Roman"/>
                <w:color w:val="000000"/>
                <w:kern w:val="0"/>
                <w:sz w:val="32"/>
                <w:szCs w:val="32"/>
                <w:vertAlign w:val="baseline"/>
                <w:lang w:val="en-US" w:bidi="hi-IN"/>
                <w14:ligatures w14:val="none"/>
              </w:rPr>
            </w:pPr>
            <w:r>
              <w:rPr>
                <w:rFonts w:hint="default" w:ascii="Times New Roman" w:hAnsi="Times New Roman" w:eastAsia="Times New Roman" w:cs="Times New Roman"/>
                <w:color w:val="000000"/>
                <w:kern w:val="0"/>
                <w:sz w:val="32"/>
                <w:szCs w:val="32"/>
                <w:vertAlign w:val="baseline"/>
                <w:lang w:val="en-US" w:bidi="hi-IN"/>
                <w14:ligatures w14:val="none"/>
              </w:rPr>
              <w:t xml:space="preserve">Amount </w:t>
            </w:r>
          </w:p>
        </w:tc>
      </w:tr>
      <w:tr w14:paraId="5C5C56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5705" w:type="dxa"/>
          </w:tcPr>
          <w:p w14:paraId="33397054">
            <w:pPr>
              <w:numPr>
                <w:numId w:val="0"/>
              </w:numPr>
              <w:spacing w:after="0" w:line="360" w:lineRule="auto"/>
              <w:rPr>
                <w:rFonts w:hint="default" w:ascii="Times New Roman" w:hAnsi="Times New Roman" w:eastAsia="Times New Roman" w:cs="Times New Roman"/>
                <w:b/>
                <w:bCs/>
                <w:color w:val="000000"/>
                <w:kern w:val="0"/>
                <w:sz w:val="32"/>
                <w:szCs w:val="32"/>
                <w:u w:val="single"/>
                <w:vertAlign w:val="baseline"/>
                <w:lang w:val="en-US" w:bidi="hi-IN"/>
                <w14:ligatures w14:val="none"/>
              </w:rPr>
            </w:pPr>
            <w:r>
              <w:rPr>
                <w:rFonts w:hint="default" w:ascii="Times New Roman" w:hAnsi="Times New Roman" w:eastAsia="Times New Roman" w:cs="Times New Roman"/>
                <w:b/>
                <w:bCs/>
                <w:color w:val="000000"/>
                <w:kern w:val="0"/>
                <w:sz w:val="32"/>
                <w:szCs w:val="32"/>
                <w:u w:val="single"/>
                <w:vertAlign w:val="baseline"/>
                <w:lang w:val="en-US" w:bidi="hi-IN"/>
                <w14:ligatures w14:val="none"/>
              </w:rPr>
              <w:t xml:space="preserve">- current laibilities and provision </w:t>
            </w:r>
          </w:p>
          <w:p w14:paraId="63903A70">
            <w:pPr>
              <w:numPr>
                <w:numId w:val="0"/>
              </w:numPr>
              <w:spacing w:after="0" w:line="360" w:lineRule="auto"/>
              <w:rPr>
                <w:rFonts w:hint="default" w:ascii="Times New Roman" w:hAnsi="Times New Roman" w:eastAsia="Times New Roman" w:cs="Times New Roman"/>
                <w:b w:val="0"/>
                <w:bCs w:val="0"/>
                <w:color w:val="000000"/>
                <w:kern w:val="0"/>
                <w:sz w:val="32"/>
                <w:szCs w:val="32"/>
                <w:u w:val="none"/>
                <w:vertAlign w:val="baseline"/>
                <w:lang w:val="en-US" w:bidi="hi-IN"/>
                <w14:ligatures w14:val="none"/>
              </w:rPr>
            </w:pPr>
            <w:r>
              <w:rPr>
                <w:rFonts w:hint="default" w:ascii="Times New Roman" w:hAnsi="Times New Roman" w:eastAsia="Times New Roman" w:cs="Times New Roman"/>
                <w:b w:val="0"/>
                <w:bCs w:val="0"/>
                <w:color w:val="000000"/>
                <w:kern w:val="0"/>
                <w:sz w:val="32"/>
                <w:szCs w:val="32"/>
                <w:u w:val="none"/>
                <w:vertAlign w:val="baseline"/>
                <w:lang w:val="en-US" w:bidi="hi-IN"/>
                <w14:ligatures w14:val="none"/>
              </w:rPr>
              <w:t xml:space="preserve">Creditors/ a/c payable bills payable </w:t>
            </w:r>
          </w:p>
          <w:p w14:paraId="7C4DA6CB">
            <w:pPr>
              <w:numPr>
                <w:numId w:val="0"/>
              </w:numPr>
              <w:spacing w:after="0" w:line="360" w:lineRule="auto"/>
              <w:rPr>
                <w:rFonts w:hint="default" w:ascii="Times New Roman" w:hAnsi="Times New Roman" w:eastAsia="Times New Roman" w:cs="Times New Roman"/>
                <w:b w:val="0"/>
                <w:bCs w:val="0"/>
                <w:color w:val="000000"/>
                <w:kern w:val="0"/>
                <w:sz w:val="32"/>
                <w:szCs w:val="32"/>
                <w:u w:val="none"/>
                <w:vertAlign w:val="baseline"/>
                <w:lang w:val="en-US" w:bidi="hi-IN"/>
                <w14:ligatures w14:val="none"/>
              </w:rPr>
            </w:pPr>
            <w:r>
              <w:rPr>
                <w:rFonts w:hint="default" w:ascii="Times New Roman" w:hAnsi="Times New Roman" w:eastAsia="Times New Roman" w:cs="Times New Roman"/>
                <w:b w:val="0"/>
                <w:bCs w:val="0"/>
                <w:color w:val="000000"/>
                <w:kern w:val="0"/>
                <w:sz w:val="32"/>
                <w:szCs w:val="32"/>
                <w:u w:val="none"/>
                <w:vertAlign w:val="baseline"/>
                <w:lang w:val="en-US" w:bidi="hi-IN"/>
                <w14:ligatures w14:val="none"/>
              </w:rPr>
              <w:t xml:space="preserve">Bank overdarft/ payable expnse </w:t>
            </w:r>
          </w:p>
          <w:p w14:paraId="4824A955">
            <w:pPr>
              <w:numPr>
                <w:numId w:val="0"/>
              </w:numPr>
              <w:spacing w:after="0" w:line="360" w:lineRule="auto"/>
              <w:rPr>
                <w:rFonts w:hint="default" w:ascii="Times New Roman" w:hAnsi="Times New Roman" w:eastAsia="Times New Roman" w:cs="Times New Roman"/>
                <w:b w:val="0"/>
                <w:bCs w:val="0"/>
                <w:color w:val="000000"/>
                <w:kern w:val="0"/>
                <w:sz w:val="32"/>
                <w:szCs w:val="32"/>
                <w:u w:val="none"/>
                <w:vertAlign w:val="baseline"/>
                <w:lang w:val="en-US" w:bidi="hi-IN"/>
                <w14:ligatures w14:val="none"/>
              </w:rPr>
            </w:pPr>
            <w:r>
              <w:rPr>
                <w:rFonts w:hint="default" w:ascii="Times New Roman" w:hAnsi="Times New Roman" w:eastAsia="Times New Roman" w:cs="Times New Roman"/>
                <w:b w:val="0"/>
                <w:bCs w:val="0"/>
                <w:color w:val="000000"/>
                <w:kern w:val="0"/>
                <w:sz w:val="32"/>
                <w:szCs w:val="32"/>
                <w:u w:val="none"/>
                <w:vertAlign w:val="baseline"/>
                <w:lang w:val="en-US" w:bidi="hi-IN"/>
                <w14:ligatures w14:val="none"/>
              </w:rPr>
              <w:t xml:space="preserve">Provision for tax </w:t>
            </w:r>
          </w:p>
        </w:tc>
        <w:tc>
          <w:tcPr>
            <w:tcW w:w="1875" w:type="dxa"/>
          </w:tcPr>
          <w:p w14:paraId="43081875">
            <w:pPr>
              <w:numPr>
                <w:numId w:val="0"/>
              </w:numPr>
              <w:spacing w:after="0" w:line="360" w:lineRule="auto"/>
              <w:rPr>
                <w:rFonts w:hint="default" w:ascii="Times New Roman" w:hAnsi="Times New Roman" w:eastAsia="Times New Roman" w:cs="Times New Roman"/>
                <w:color w:val="000000"/>
                <w:kern w:val="0"/>
                <w:sz w:val="32"/>
                <w:szCs w:val="32"/>
                <w:vertAlign w:val="baseline"/>
                <w:lang w:val="en-US" w:bidi="hi-IN"/>
                <w14:ligatures w14:val="none"/>
              </w:rPr>
            </w:pPr>
          </w:p>
          <w:p w14:paraId="1F5D48AB">
            <w:pPr>
              <w:numPr>
                <w:numId w:val="0"/>
              </w:numPr>
              <w:spacing w:after="0" w:line="360" w:lineRule="auto"/>
              <w:rPr>
                <w:rFonts w:hint="default" w:ascii="Times New Roman" w:hAnsi="Times New Roman" w:eastAsia="Times New Roman" w:cs="Times New Roman"/>
                <w:color w:val="000000"/>
                <w:kern w:val="0"/>
                <w:sz w:val="32"/>
                <w:szCs w:val="32"/>
                <w:vertAlign w:val="baseline"/>
                <w:lang w:val="en-US" w:bidi="hi-IN"/>
                <w14:ligatures w14:val="none"/>
              </w:rPr>
            </w:pPr>
            <w:r>
              <w:rPr>
                <w:rFonts w:hint="default" w:ascii="Times New Roman" w:hAnsi="Times New Roman" w:eastAsia="Times New Roman" w:cs="Times New Roman"/>
                <w:color w:val="000000"/>
                <w:kern w:val="0"/>
                <w:sz w:val="32"/>
                <w:szCs w:val="32"/>
                <w:vertAlign w:val="baseline"/>
                <w:lang w:val="en-US" w:bidi="hi-IN"/>
                <w14:ligatures w14:val="none"/>
              </w:rPr>
              <w:t>18000</w:t>
            </w:r>
          </w:p>
          <w:p w14:paraId="70CAABFE">
            <w:pPr>
              <w:numPr>
                <w:numId w:val="0"/>
              </w:numPr>
              <w:spacing w:after="0" w:line="360" w:lineRule="auto"/>
              <w:rPr>
                <w:rFonts w:hint="default" w:ascii="Times New Roman" w:hAnsi="Times New Roman" w:eastAsia="Times New Roman" w:cs="Times New Roman"/>
                <w:color w:val="000000"/>
                <w:kern w:val="0"/>
                <w:sz w:val="32"/>
                <w:szCs w:val="32"/>
                <w:vertAlign w:val="baseline"/>
                <w:lang w:val="en-US" w:bidi="hi-IN"/>
                <w14:ligatures w14:val="none"/>
              </w:rPr>
            </w:pPr>
          </w:p>
          <w:p w14:paraId="79C14503">
            <w:pPr>
              <w:numPr>
                <w:numId w:val="0"/>
              </w:numPr>
              <w:spacing w:after="0" w:line="360" w:lineRule="auto"/>
              <w:rPr>
                <w:rFonts w:hint="default" w:ascii="Times New Roman" w:hAnsi="Times New Roman" w:eastAsia="Times New Roman" w:cs="Times New Roman"/>
                <w:color w:val="000000"/>
                <w:kern w:val="0"/>
                <w:sz w:val="32"/>
                <w:szCs w:val="32"/>
                <w:vertAlign w:val="baseline"/>
                <w:lang w:val="en-US" w:bidi="hi-IN"/>
                <w14:ligatures w14:val="none"/>
              </w:rPr>
            </w:pPr>
            <w:r>
              <w:rPr>
                <w:rFonts w:hint="default" w:ascii="Times New Roman" w:hAnsi="Times New Roman" w:eastAsia="Times New Roman" w:cs="Times New Roman"/>
                <w:color w:val="000000"/>
                <w:kern w:val="0"/>
                <w:sz w:val="32"/>
                <w:szCs w:val="32"/>
                <w:vertAlign w:val="baseline"/>
                <w:lang w:val="en-US" w:bidi="hi-IN"/>
                <w14:ligatures w14:val="none"/>
              </w:rPr>
              <w:t>8550</w:t>
            </w:r>
          </w:p>
        </w:tc>
        <w:tc>
          <w:tcPr>
            <w:tcW w:w="1996" w:type="dxa"/>
          </w:tcPr>
          <w:p w14:paraId="0618152A">
            <w:pPr>
              <w:numPr>
                <w:numId w:val="0"/>
              </w:numPr>
              <w:spacing w:after="0" w:line="360" w:lineRule="auto"/>
              <w:rPr>
                <w:rFonts w:hint="default" w:ascii="Times New Roman" w:hAnsi="Times New Roman" w:eastAsia="Times New Roman" w:cs="Times New Roman"/>
                <w:color w:val="000000"/>
                <w:kern w:val="0"/>
                <w:sz w:val="32"/>
                <w:szCs w:val="32"/>
                <w:vertAlign w:val="baseline"/>
                <w:lang w:val="en-US" w:bidi="hi-IN"/>
                <w14:ligatures w14:val="none"/>
              </w:rPr>
            </w:pPr>
          </w:p>
        </w:tc>
      </w:tr>
      <w:tr w14:paraId="5FA093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5705" w:type="dxa"/>
          </w:tcPr>
          <w:p w14:paraId="513D4FB4">
            <w:pPr>
              <w:numPr>
                <w:numId w:val="0"/>
              </w:numPr>
              <w:spacing w:after="0" w:line="360" w:lineRule="auto"/>
              <w:rPr>
                <w:rFonts w:hint="default" w:ascii="Times New Roman" w:hAnsi="Times New Roman" w:eastAsia="Times New Roman" w:cs="Times New Roman"/>
                <w:b w:val="0"/>
                <w:bCs w:val="0"/>
                <w:color w:val="000000"/>
                <w:kern w:val="0"/>
                <w:sz w:val="32"/>
                <w:szCs w:val="32"/>
                <w:u w:val="none"/>
                <w:vertAlign w:val="baseline"/>
                <w:lang w:val="en-US" w:bidi="hi-IN"/>
                <w14:ligatures w14:val="none"/>
              </w:rPr>
            </w:pPr>
            <w:r>
              <w:rPr>
                <w:rFonts w:hint="default" w:ascii="Times New Roman" w:hAnsi="Times New Roman" w:eastAsia="Times New Roman" w:cs="Times New Roman"/>
                <w:b w:val="0"/>
                <w:bCs w:val="0"/>
                <w:color w:val="000000"/>
                <w:kern w:val="0"/>
                <w:sz w:val="32"/>
                <w:szCs w:val="32"/>
                <w:u w:val="none"/>
                <w:vertAlign w:val="baseline"/>
                <w:lang w:val="en-US" w:bidi="hi-IN"/>
                <w14:ligatures w14:val="none"/>
              </w:rPr>
              <w:t xml:space="preserve">Total current liabilities </w:t>
            </w:r>
          </w:p>
        </w:tc>
        <w:tc>
          <w:tcPr>
            <w:tcW w:w="1875" w:type="dxa"/>
          </w:tcPr>
          <w:p w14:paraId="037ADC79">
            <w:pPr>
              <w:numPr>
                <w:numId w:val="0"/>
              </w:numPr>
              <w:spacing w:after="0" w:line="360" w:lineRule="auto"/>
              <w:rPr>
                <w:rFonts w:hint="default" w:ascii="Times New Roman" w:hAnsi="Times New Roman" w:eastAsia="Times New Roman" w:cs="Times New Roman"/>
                <w:color w:val="000000"/>
                <w:kern w:val="0"/>
                <w:sz w:val="32"/>
                <w:szCs w:val="32"/>
                <w:vertAlign w:val="baseline"/>
                <w:lang w:val="en-US" w:bidi="hi-IN"/>
                <w14:ligatures w14:val="none"/>
              </w:rPr>
            </w:pPr>
          </w:p>
        </w:tc>
        <w:tc>
          <w:tcPr>
            <w:tcW w:w="1996" w:type="dxa"/>
          </w:tcPr>
          <w:p w14:paraId="2EF41D66">
            <w:pPr>
              <w:numPr>
                <w:numId w:val="0"/>
              </w:numPr>
              <w:spacing w:after="0" w:line="360" w:lineRule="auto"/>
              <w:rPr>
                <w:rFonts w:hint="default" w:ascii="Times New Roman" w:hAnsi="Times New Roman" w:eastAsia="Times New Roman" w:cs="Times New Roman"/>
                <w:color w:val="000000"/>
                <w:kern w:val="0"/>
                <w:sz w:val="32"/>
                <w:szCs w:val="32"/>
                <w:vertAlign w:val="baseline"/>
                <w:lang w:val="en-US" w:bidi="hi-IN"/>
                <w14:ligatures w14:val="none"/>
              </w:rPr>
            </w:pPr>
            <w:r>
              <w:rPr>
                <w:rFonts w:hint="default" w:ascii="Times New Roman" w:hAnsi="Times New Roman" w:eastAsia="Times New Roman" w:cs="Times New Roman"/>
                <w:color w:val="000000"/>
                <w:kern w:val="0"/>
                <w:sz w:val="32"/>
                <w:szCs w:val="32"/>
                <w:vertAlign w:val="baseline"/>
                <w:lang w:val="en-US" w:bidi="hi-IN"/>
                <w14:ligatures w14:val="none"/>
              </w:rPr>
              <w:t xml:space="preserve">26550 </w:t>
            </w:r>
          </w:p>
        </w:tc>
      </w:tr>
      <w:tr w14:paraId="2FACE5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5705" w:type="dxa"/>
          </w:tcPr>
          <w:p w14:paraId="0C7DF7FA">
            <w:pPr>
              <w:numPr>
                <w:numId w:val="0"/>
              </w:numPr>
              <w:spacing w:after="0" w:line="360" w:lineRule="auto"/>
              <w:rPr>
                <w:rFonts w:hint="default" w:ascii="Times New Roman" w:hAnsi="Times New Roman" w:eastAsia="Times New Roman" w:cs="Times New Roman"/>
                <w:b/>
                <w:bCs/>
                <w:color w:val="000000"/>
                <w:kern w:val="0"/>
                <w:sz w:val="32"/>
                <w:szCs w:val="32"/>
                <w:u w:val="single"/>
                <w:vertAlign w:val="baseline"/>
                <w:lang w:val="en-US" w:bidi="hi-IN"/>
                <w14:ligatures w14:val="none"/>
              </w:rPr>
            </w:pPr>
            <w:r>
              <w:rPr>
                <w:rFonts w:hint="default" w:ascii="Times New Roman" w:hAnsi="Times New Roman" w:eastAsia="Times New Roman" w:cs="Times New Roman"/>
                <w:b w:val="0"/>
                <w:bCs w:val="0"/>
                <w:color w:val="000000"/>
                <w:kern w:val="0"/>
                <w:sz w:val="32"/>
                <w:szCs w:val="32"/>
                <w:u w:val="none"/>
                <w:vertAlign w:val="baseline"/>
                <w:lang w:val="en-US" w:bidi="hi-IN"/>
                <w14:ligatures w14:val="none"/>
              </w:rPr>
              <w:t xml:space="preserve">- </w:t>
            </w:r>
            <w:r>
              <w:rPr>
                <w:rFonts w:hint="default" w:ascii="Times New Roman" w:hAnsi="Times New Roman" w:eastAsia="Times New Roman" w:cs="Times New Roman"/>
                <w:b/>
                <w:bCs/>
                <w:color w:val="000000"/>
                <w:kern w:val="0"/>
                <w:sz w:val="32"/>
                <w:szCs w:val="32"/>
                <w:u w:val="single"/>
                <w:vertAlign w:val="baseline"/>
                <w:lang w:val="en-US" w:bidi="hi-IN"/>
                <w14:ligatures w14:val="none"/>
              </w:rPr>
              <w:t xml:space="preserve">non- current liablities </w:t>
            </w:r>
          </w:p>
          <w:p w14:paraId="602A4E61">
            <w:pPr>
              <w:numPr>
                <w:numId w:val="0"/>
              </w:numPr>
              <w:spacing w:after="0" w:line="360" w:lineRule="auto"/>
              <w:rPr>
                <w:rFonts w:hint="default" w:ascii="Times New Roman" w:hAnsi="Times New Roman" w:eastAsia="Times New Roman" w:cs="Times New Roman"/>
                <w:b w:val="0"/>
                <w:bCs w:val="0"/>
                <w:color w:val="000000"/>
                <w:kern w:val="0"/>
                <w:sz w:val="32"/>
                <w:szCs w:val="32"/>
                <w:u w:val="none"/>
                <w:vertAlign w:val="baseline"/>
                <w:lang w:val="en-US" w:bidi="hi-IN"/>
                <w14:ligatures w14:val="none"/>
              </w:rPr>
            </w:pPr>
            <w:r>
              <w:rPr>
                <w:rFonts w:hint="default" w:ascii="Times New Roman" w:hAnsi="Times New Roman" w:eastAsia="Times New Roman" w:cs="Times New Roman"/>
                <w:b w:val="0"/>
                <w:bCs w:val="0"/>
                <w:color w:val="000000"/>
                <w:kern w:val="0"/>
                <w:sz w:val="32"/>
                <w:szCs w:val="32"/>
                <w:u w:val="none"/>
                <w:vertAlign w:val="baseline"/>
                <w:lang w:val="en-US" w:bidi="hi-IN"/>
                <w14:ligatures w14:val="none"/>
              </w:rPr>
              <w:t xml:space="preserve">Debentures </w:t>
            </w:r>
          </w:p>
        </w:tc>
        <w:tc>
          <w:tcPr>
            <w:tcW w:w="1875" w:type="dxa"/>
          </w:tcPr>
          <w:p w14:paraId="3B98676A">
            <w:pPr>
              <w:numPr>
                <w:numId w:val="0"/>
              </w:numPr>
              <w:spacing w:after="0" w:line="360" w:lineRule="auto"/>
              <w:rPr>
                <w:rFonts w:hint="default" w:ascii="Times New Roman" w:hAnsi="Times New Roman" w:eastAsia="Times New Roman" w:cs="Times New Roman"/>
                <w:color w:val="000000"/>
                <w:kern w:val="0"/>
                <w:sz w:val="32"/>
                <w:szCs w:val="32"/>
                <w:vertAlign w:val="baseline"/>
                <w:lang w:val="en-US" w:bidi="hi-IN"/>
                <w14:ligatures w14:val="none"/>
              </w:rPr>
            </w:pPr>
          </w:p>
          <w:p w14:paraId="7977FFA7">
            <w:pPr>
              <w:numPr>
                <w:numId w:val="0"/>
              </w:numPr>
              <w:spacing w:after="0" w:line="360" w:lineRule="auto"/>
              <w:rPr>
                <w:rFonts w:hint="default" w:ascii="Times New Roman" w:hAnsi="Times New Roman" w:eastAsia="Times New Roman" w:cs="Times New Roman"/>
                <w:color w:val="000000"/>
                <w:kern w:val="0"/>
                <w:sz w:val="32"/>
                <w:szCs w:val="32"/>
                <w:vertAlign w:val="baseline"/>
                <w:lang w:val="en-US" w:bidi="hi-IN"/>
                <w14:ligatures w14:val="none"/>
              </w:rPr>
            </w:pPr>
            <w:r>
              <w:rPr>
                <w:rFonts w:hint="default" w:ascii="Times New Roman" w:hAnsi="Times New Roman" w:eastAsia="Times New Roman" w:cs="Times New Roman"/>
                <w:color w:val="000000"/>
                <w:kern w:val="0"/>
                <w:sz w:val="32"/>
                <w:szCs w:val="32"/>
                <w:vertAlign w:val="baseline"/>
                <w:lang w:val="en-US" w:bidi="hi-IN"/>
                <w14:ligatures w14:val="none"/>
              </w:rPr>
              <w:t xml:space="preserve"> </w:t>
            </w:r>
          </w:p>
        </w:tc>
        <w:tc>
          <w:tcPr>
            <w:tcW w:w="1996" w:type="dxa"/>
          </w:tcPr>
          <w:p w14:paraId="1D394834">
            <w:pPr>
              <w:numPr>
                <w:numId w:val="0"/>
              </w:numPr>
              <w:spacing w:after="0" w:line="360" w:lineRule="auto"/>
              <w:rPr>
                <w:rFonts w:hint="default" w:ascii="Times New Roman" w:hAnsi="Times New Roman" w:eastAsia="Times New Roman" w:cs="Times New Roman"/>
                <w:color w:val="000000"/>
                <w:kern w:val="0"/>
                <w:sz w:val="32"/>
                <w:szCs w:val="32"/>
                <w:vertAlign w:val="baseline"/>
                <w:lang w:val="en-US" w:bidi="hi-IN"/>
                <w14:ligatures w14:val="none"/>
              </w:rPr>
            </w:pPr>
          </w:p>
          <w:p w14:paraId="1EC339EF">
            <w:pPr>
              <w:numPr>
                <w:numId w:val="0"/>
              </w:numPr>
              <w:spacing w:after="0" w:line="360" w:lineRule="auto"/>
              <w:rPr>
                <w:rFonts w:hint="default" w:ascii="Times New Roman" w:hAnsi="Times New Roman" w:eastAsia="Times New Roman" w:cs="Times New Roman"/>
                <w:color w:val="000000"/>
                <w:kern w:val="0"/>
                <w:sz w:val="32"/>
                <w:szCs w:val="32"/>
                <w:vertAlign w:val="baseline"/>
                <w:lang w:val="en-US" w:bidi="hi-IN"/>
                <w14:ligatures w14:val="none"/>
              </w:rPr>
            </w:pPr>
            <w:r>
              <w:rPr>
                <w:rFonts w:hint="default" w:ascii="Times New Roman" w:hAnsi="Times New Roman" w:eastAsia="Times New Roman" w:cs="Times New Roman"/>
                <w:color w:val="000000"/>
                <w:kern w:val="0"/>
                <w:sz w:val="32"/>
                <w:szCs w:val="32"/>
                <w:vertAlign w:val="baseline"/>
                <w:lang w:val="en-US" w:bidi="hi-IN"/>
                <w14:ligatures w14:val="none"/>
              </w:rPr>
              <w:t>50000</w:t>
            </w:r>
          </w:p>
        </w:tc>
      </w:tr>
      <w:tr w14:paraId="4BBF3B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5705" w:type="dxa"/>
          </w:tcPr>
          <w:p w14:paraId="64626370">
            <w:pPr>
              <w:numPr>
                <w:numId w:val="0"/>
              </w:numPr>
              <w:spacing w:after="0" w:line="360" w:lineRule="auto"/>
              <w:rPr>
                <w:rFonts w:hint="default" w:ascii="Times New Roman" w:hAnsi="Times New Roman" w:eastAsia="Times New Roman" w:cs="Times New Roman"/>
                <w:b/>
                <w:bCs/>
                <w:color w:val="000000"/>
                <w:kern w:val="0"/>
                <w:sz w:val="32"/>
                <w:szCs w:val="32"/>
                <w:u w:val="single"/>
                <w:vertAlign w:val="baseline"/>
                <w:lang w:val="en-US" w:bidi="hi-IN"/>
                <w14:ligatures w14:val="none"/>
              </w:rPr>
            </w:pPr>
            <w:r>
              <w:rPr>
                <w:rFonts w:hint="default" w:ascii="Times New Roman" w:hAnsi="Times New Roman" w:eastAsia="Times New Roman" w:cs="Times New Roman"/>
                <w:b w:val="0"/>
                <w:bCs w:val="0"/>
                <w:color w:val="000000"/>
                <w:kern w:val="0"/>
                <w:sz w:val="32"/>
                <w:szCs w:val="32"/>
                <w:u w:val="none"/>
                <w:vertAlign w:val="baseline"/>
                <w:lang w:val="en-US" w:bidi="hi-IN"/>
                <w14:ligatures w14:val="none"/>
              </w:rPr>
              <w:t xml:space="preserve">- </w:t>
            </w:r>
            <w:r>
              <w:rPr>
                <w:rFonts w:hint="default" w:ascii="Times New Roman" w:hAnsi="Times New Roman" w:eastAsia="Times New Roman" w:cs="Times New Roman"/>
                <w:b/>
                <w:bCs/>
                <w:color w:val="000000"/>
                <w:kern w:val="0"/>
                <w:sz w:val="32"/>
                <w:szCs w:val="32"/>
                <w:u w:val="single"/>
                <w:vertAlign w:val="baseline"/>
                <w:lang w:val="en-US" w:bidi="hi-IN"/>
                <w14:ligatures w14:val="none"/>
              </w:rPr>
              <w:t xml:space="preserve">equity share capital </w:t>
            </w:r>
          </w:p>
          <w:p w14:paraId="2CDE61E1">
            <w:pPr>
              <w:numPr>
                <w:numId w:val="0"/>
              </w:numPr>
              <w:spacing w:after="0" w:line="360" w:lineRule="auto"/>
              <w:rPr>
                <w:rFonts w:hint="default" w:ascii="Times New Roman" w:hAnsi="Times New Roman" w:eastAsia="Times New Roman" w:cs="Times New Roman"/>
                <w:b w:val="0"/>
                <w:bCs w:val="0"/>
                <w:color w:val="000000"/>
                <w:kern w:val="0"/>
                <w:sz w:val="32"/>
                <w:szCs w:val="32"/>
                <w:u w:val="none"/>
                <w:vertAlign w:val="baseline"/>
                <w:lang w:val="en-US" w:bidi="hi-IN"/>
                <w14:ligatures w14:val="none"/>
              </w:rPr>
            </w:pPr>
            <w:r>
              <w:rPr>
                <w:rFonts w:hint="default" w:ascii="Times New Roman" w:hAnsi="Times New Roman" w:eastAsia="Times New Roman" w:cs="Times New Roman"/>
                <w:b w:val="0"/>
                <w:bCs w:val="0"/>
                <w:color w:val="000000"/>
                <w:kern w:val="0"/>
                <w:sz w:val="32"/>
                <w:szCs w:val="32"/>
                <w:u w:val="none"/>
                <w:vertAlign w:val="baseline"/>
                <w:lang w:val="en-US" w:bidi="hi-IN"/>
                <w14:ligatures w14:val="none"/>
              </w:rPr>
              <w:t xml:space="preserve"> Share capital </w:t>
            </w:r>
          </w:p>
          <w:p w14:paraId="432F2B80">
            <w:pPr>
              <w:numPr>
                <w:numId w:val="0"/>
              </w:numPr>
              <w:spacing w:after="0" w:line="360" w:lineRule="auto"/>
              <w:rPr>
                <w:rFonts w:hint="default" w:ascii="Times New Roman" w:hAnsi="Times New Roman" w:eastAsia="Times New Roman" w:cs="Times New Roman"/>
                <w:b w:val="0"/>
                <w:bCs w:val="0"/>
                <w:color w:val="000000"/>
                <w:kern w:val="0"/>
                <w:sz w:val="32"/>
                <w:szCs w:val="32"/>
                <w:u w:val="none"/>
                <w:vertAlign w:val="baseline"/>
                <w:lang w:val="en-US" w:bidi="hi-IN"/>
                <w14:ligatures w14:val="none"/>
              </w:rPr>
            </w:pPr>
            <w:r>
              <w:rPr>
                <w:rFonts w:hint="default" w:ascii="Times New Roman" w:hAnsi="Times New Roman" w:eastAsia="Times New Roman" w:cs="Times New Roman"/>
                <w:b w:val="0"/>
                <w:bCs w:val="0"/>
                <w:color w:val="000000"/>
                <w:kern w:val="0"/>
                <w:sz w:val="32"/>
                <w:szCs w:val="32"/>
                <w:u w:val="none"/>
                <w:vertAlign w:val="baseline"/>
                <w:lang w:val="en-US" w:bidi="hi-IN"/>
                <w14:ligatures w14:val="none"/>
              </w:rPr>
              <w:t xml:space="preserve">Add:- Net Income </w:t>
            </w:r>
          </w:p>
          <w:p w14:paraId="74BCD263">
            <w:pPr>
              <w:numPr>
                <w:numId w:val="0"/>
              </w:numPr>
              <w:spacing w:after="0" w:line="360" w:lineRule="auto"/>
              <w:rPr>
                <w:rFonts w:hint="default" w:ascii="Times New Roman" w:hAnsi="Times New Roman" w:eastAsia="Times New Roman" w:cs="Times New Roman"/>
                <w:b w:val="0"/>
                <w:bCs w:val="0"/>
                <w:color w:val="000000"/>
                <w:kern w:val="0"/>
                <w:sz w:val="32"/>
                <w:szCs w:val="32"/>
                <w:u w:val="none"/>
                <w:vertAlign w:val="baseline"/>
                <w:lang w:val="en-US" w:bidi="hi-IN"/>
                <w14:ligatures w14:val="none"/>
              </w:rPr>
            </w:pPr>
            <w:r>
              <w:rPr>
                <w:rFonts w:hint="default" w:ascii="Times New Roman" w:hAnsi="Times New Roman" w:eastAsia="Times New Roman" w:cs="Times New Roman"/>
                <w:b w:val="0"/>
                <w:bCs w:val="0"/>
                <w:color w:val="000000"/>
                <w:kern w:val="0"/>
                <w:sz w:val="32"/>
                <w:szCs w:val="32"/>
                <w:u w:val="none"/>
                <w:vertAlign w:val="baseline"/>
                <w:lang w:val="en-US" w:bidi="hi-IN"/>
                <w14:ligatures w14:val="none"/>
              </w:rPr>
              <w:t xml:space="preserve">Less:- net loss </w:t>
            </w:r>
          </w:p>
          <w:p w14:paraId="3ACA4D9D">
            <w:pPr>
              <w:numPr>
                <w:numId w:val="0"/>
              </w:numPr>
              <w:spacing w:after="0" w:line="360" w:lineRule="auto"/>
              <w:rPr>
                <w:rFonts w:hint="default" w:ascii="Times New Roman" w:hAnsi="Times New Roman" w:eastAsia="Times New Roman" w:cs="Times New Roman"/>
                <w:b w:val="0"/>
                <w:bCs w:val="0"/>
                <w:color w:val="000000"/>
                <w:kern w:val="0"/>
                <w:sz w:val="32"/>
                <w:szCs w:val="32"/>
                <w:u w:val="none"/>
                <w:vertAlign w:val="baseline"/>
                <w:lang w:val="en-US" w:bidi="hi-IN"/>
                <w14:ligatures w14:val="none"/>
              </w:rPr>
            </w:pPr>
          </w:p>
        </w:tc>
        <w:tc>
          <w:tcPr>
            <w:tcW w:w="1875" w:type="dxa"/>
          </w:tcPr>
          <w:p w14:paraId="7A3E5D7D">
            <w:pPr>
              <w:numPr>
                <w:numId w:val="0"/>
              </w:numPr>
              <w:spacing w:after="0" w:line="360" w:lineRule="auto"/>
              <w:rPr>
                <w:rFonts w:hint="default" w:ascii="Times New Roman" w:hAnsi="Times New Roman" w:eastAsia="Times New Roman" w:cs="Times New Roman"/>
                <w:color w:val="000000"/>
                <w:kern w:val="0"/>
                <w:sz w:val="32"/>
                <w:szCs w:val="32"/>
                <w:vertAlign w:val="baseline"/>
                <w:lang w:val="en-US" w:bidi="hi-IN"/>
                <w14:ligatures w14:val="none"/>
              </w:rPr>
            </w:pPr>
          </w:p>
          <w:p w14:paraId="501BDC2B">
            <w:pPr>
              <w:numPr>
                <w:numId w:val="0"/>
              </w:numPr>
              <w:spacing w:after="0" w:line="360" w:lineRule="auto"/>
              <w:rPr>
                <w:rFonts w:hint="default" w:ascii="Times New Roman" w:hAnsi="Times New Roman" w:eastAsia="Times New Roman" w:cs="Times New Roman"/>
                <w:color w:val="000000"/>
                <w:kern w:val="0"/>
                <w:sz w:val="32"/>
                <w:szCs w:val="32"/>
                <w:vertAlign w:val="baseline"/>
                <w:lang w:val="en-US" w:bidi="hi-IN"/>
                <w14:ligatures w14:val="none"/>
              </w:rPr>
            </w:pPr>
            <w:r>
              <w:rPr>
                <w:rFonts w:hint="default" w:ascii="Times New Roman" w:hAnsi="Times New Roman" w:eastAsia="Times New Roman" w:cs="Times New Roman"/>
                <w:color w:val="000000"/>
                <w:kern w:val="0"/>
                <w:sz w:val="32"/>
                <w:szCs w:val="32"/>
                <w:vertAlign w:val="baseline"/>
                <w:lang w:val="en-US" w:bidi="hi-IN"/>
                <w14:ligatures w14:val="none"/>
              </w:rPr>
              <w:t>250000</w:t>
            </w:r>
          </w:p>
          <w:p w14:paraId="5E20FFE2">
            <w:pPr>
              <w:numPr>
                <w:numId w:val="0"/>
              </w:numPr>
              <w:spacing w:after="0" w:line="360" w:lineRule="auto"/>
              <w:rPr>
                <w:rFonts w:hint="default" w:ascii="Times New Roman" w:hAnsi="Times New Roman" w:eastAsia="Times New Roman" w:cs="Times New Roman"/>
                <w:color w:val="000000"/>
                <w:kern w:val="0"/>
                <w:sz w:val="32"/>
                <w:szCs w:val="32"/>
                <w:vertAlign w:val="baseline"/>
                <w:lang w:val="en-US" w:bidi="hi-IN"/>
                <w14:ligatures w14:val="none"/>
              </w:rPr>
            </w:pPr>
            <w:r>
              <w:rPr>
                <w:rFonts w:hint="default" w:ascii="Times New Roman" w:hAnsi="Times New Roman" w:eastAsia="Times New Roman" w:cs="Times New Roman"/>
                <w:color w:val="000000"/>
                <w:kern w:val="0"/>
                <w:sz w:val="32"/>
                <w:szCs w:val="32"/>
                <w:vertAlign w:val="baseline"/>
                <w:lang w:val="en-US" w:bidi="hi-IN"/>
                <w14:ligatures w14:val="none"/>
              </w:rPr>
              <w:t>76950</w:t>
            </w:r>
          </w:p>
          <w:p w14:paraId="622425EA">
            <w:pPr>
              <w:numPr>
                <w:numId w:val="0"/>
              </w:numPr>
              <w:spacing w:after="0" w:line="360" w:lineRule="auto"/>
              <w:rPr>
                <w:rFonts w:hint="default" w:ascii="Times New Roman" w:hAnsi="Times New Roman" w:eastAsia="Times New Roman" w:cs="Times New Roman"/>
                <w:color w:val="000000"/>
                <w:kern w:val="0"/>
                <w:sz w:val="32"/>
                <w:szCs w:val="32"/>
                <w:vertAlign w:val="baseline"/>
                <w:lang w:val="en-US" w:bidi="hi-IN"/>
                <w14:ligatures w14:val="none"/>
              </w:rPr>
            </w:pPr>
            <w:r>
              <w:rPr>
                <w:rFonts w:hint="default" w:ascii="Times New Roman" w:hAnsi="Times New Roman" w:eastAsia="Times New Roman" w:cs="Times New Roman"/>
                <w:color w:val="000000"/>
                <w:kern w:val="0"/>
                <w:sz w:val="32"/>
                <w:szCs w:val="32"/>
                <w:vertAlign w:val="baseline"/>
                <w:lang w:val="en-US" w:bidi="hi-IN"/>
                <w14:ligatures w14:val="none"/>
              </w:rPr>
              <w:t xml:space="preserve">- </w:t>
            </w:r>
          </w:p>
        </w:tc>
        <w:tc>
          <w:tcPr>
            <w:tcW w:w="1996" w:type="dxa"/>
          </w:tcPr>
          <w:p w14:paraId="083D336A">
            <w:pPr>
              <w:numPr>
                <w:numId w:val="0"/>
              </w:numPr>
              <w:spacing w:after="0" w:line="360" w:lineRule="auto"/>
              <w:rPr>
                <w:rFonts w:hint="default" w:ascii="Times New Roman" w:hAnsi="Times New Roman" w:eastAsia="Times New Roman" w:cs="Times New Roman"/>
                <w:color w:val="000000"/>
                <w:kern w:val="0"/>
                <w:sz w:val="32"/>
                <w:szCs w:val="32"/>
                <w:vertAlign w:val="baseline"/>
                <w:lang w:val="en-US" w:bidi="hi-IN"/>
                <w14:ligatures w14:val="none"/>
              </w:rPr>
            </w:pPr>
          </w:p>
          <w:p w14:paraId="0C4730CE">
            <w:pPr>
              <w:numPr>
                <w:numId w:val="0"/>
              </w:numPr>
              <w:spacing w:after="0" w:line="360" w:lineRule="auto"/>
              <w:rPr>
                <w:rFonts w:hint="default" w:ascii="Times New Roman" w:hAnsi="Times New Roman" w:eastAsia="Times New Roman" w:cs="Times New Roman"/>
                <w:color w:val="000000"/>
                <w:kern w:val="0"/>
                <w:sz w:val="32"/>
                <w:szCs w:val="32"/>
                <w:vertAlign w:val="baseline"/>
                <w:lang w:val="en-US" w:bidi="hi-IN"/>
                <w14:ligatures w14:val="none"/>
              </w:rPr>
            </w:pPr>
          </w:p>
          <w:p w14:paraId="6B565DCD">
            <w:pPr>
              <w:numPr>
                <w:numId w:val="0"/>
              </w:numPr>
              <w:spacing w:after="0" w:line="360" w:lineRule="auto"/>
              <w:rPr>
                <w:rFonts w:hint="default" w:ascii="Times New Roman" w:hAnsi="Times New Roman" w:eastAsia="Times New Roman" w:cs="Times New Roman"/>
                <w:color w:val="000000"/>
                <w:kern w:val="0"/>
                <w:sz w:val="32"/>
                <w:szCs w:val="32"/>
                <w:vertAlign w:val="baseline"/>
                <w:lang w:val="en-US" w:bidi="hi-IN"/>
                <w14:ligatures w14:val="none"/>
              </w:rPr>
            </w:pPr>
          </w:p>
          <w:p w14:paraId="3474FA13">
            <w:pPr>
              <w:numPr>
                <w:numId w:val="0"/>
              </w:numPr>
              <w:spacing w:after="0" w:line="360" w:lineRule="auto"/>
              <w:rPr>
                <w:rFonts w:hint="default" w:ascii="Times New Roman" w:hAnsi="Times New Roman" w:eastAsia="Times New Roman" w:cs="Times New Roman"/>
                <w:color w:val="000000"/>
                <w:kern w:val="0"/>
                <w:sz w:val="32"/>
                <w:szCs w:val="32"/>
                <w:vertAlign w:val="baseline"/>
                <w:lang w:val="en-US" w:bidi="hi-IN"/>
                <w14:ligatures w14:val="none"/>
              </w:rPr>
            </w:pPr>
          </w:p>
          <w:p w14:paraId="4C9AC7FC">
            <w:pPr>
              <w:numPr>
                <w:numId w:val="0"/>
              </w:numPr>
              <w:spacing w:after="0" w:line="360" w:lineRule="auto"/>
              <w:rPr>
                <w:rFonts w:hint="default" w:ascii="Times New Roman" w:hAnsi="Times New Roman" w:eastAsia="Times New Roman" w:cs="Times New Roman"/>
                <w:color w:val="000000"/>
                <w:kern w:val="0"/>
                <w:sz w:val="32"/>
                <w:szCs w:val="32"/>
                <w:vertAlign w:val="baseline"/>
                <w:lang w:val="en-US" w:bidi="hi-IN"/>
                <w14:ligatures w14:val="none"/>
              </w:rPr>
            </w:pPr>
            <w:r>
              <w:rPr>
                <w:rFonts w:hint="default" w:ascii="Times New Roman" w:hAnsi="Times New Roman" w:eastAsia="Times New Roman" w:cs="Times New Roman"/>
                <w:color w:val="000000"/>
                <w:kern w:val="0"/>
                <w:sz w:val="32"/>
                <w:szCs w:val="32"/>
                <w:vertAlign w:val="baseline"/>
                <w:lang w:val="en-US" w:bidi="hi-IN"/>
                <w14:ligatures w14:val="none"/>
              </w:rPr>
              <w:t>326950</w:t>
            </w:r>
          </w:p>
        </w:tc>
      </w:tr>
      <w:tr w14:paraId="4C2D57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5705" w:type="dxa"/>
          </w:tcPr>
          <w:p w14:paraId="0494C8E9">
            <w:pPr>
              <w:numPr>
                <w:numId w:val="0"/>
              </w:numPr>
              <w:spacing w:after="0" w:line="360" w:lineRule="auto"/>
              <w:rPr>
                <w:rFonts w:hint="default" w:ascii="Times New Roman" w:hAnsi="Times New Roman" w:eastAsia="Times New Roman" w:cs="Times New Roman"/>
                <w:b w:val="0"/>
                <w:bCs w:val="0"/>
                <w:color w:val="000000"/>
                <w:kern w:val="0"/>
                <w:sz w:val="32"/>
                <w:szCs w:val="32"/>
                <w:u w:val="none"/>
                <w:vertAlign w:val="baseline"/>
                <w:lang w:val="en-US" w:bidi="hi-IN"/>
                <w14:ligatures w14:val="none"/>
              </w:rPr>
            </w:pPr>
            <w:r>
              <w:rPr>
                <w:rFonts w:hint="default" w:ascii="Times New Roman" w:hAnsi="Times New Roman" w:eastAsia="Times New Roman" w:cs="Times New Roman"/>
                <w:b w:val="0"/>
                <w:bCs w:val="0"/>
                <w:color w:val="000000"/>
                <w:kern w:val="0"/>
                <w:sz w:val="32"/>
                <w:szCs w:val="32"/>
                <w:u w:val="none"/>
                <w:vertAlign w:val="baseline"/>
                <w:lang w:val="en-US" w:bidi="hi-IN"/>
                <w14:ligatures w14:val="none"/>
              </w:rPr>
              <w:t>Toat equity and liabilities (a+b+c)</w:t>
            </w:r>
          </w:p>
        </w:tc>
        <w:tc>
          <w:tcPr>
            <w:tcW w:w="1875" w:type="dxa"/>
          </w:tcPr>
          <w:p w14:paraId="1B781619">
            <w:pPr>
              <w:numPr>
                <w:numId w:val="0"/>
              </w:numPr>
              <w:spacing w:after="0" w:line="360" w:lineRule="auto"/>
              <w:rPr>
                <w:rFonts w:hint="default" w:ascii="Times New Roman" w:hAnsi="Times New Roman" w:eastAsia="Times New Roman" w:cs="Times New Roman"/>
                <w:color w:val="000000"/>
                <w:kern w:val="0"/>
                <w:sz w:val="32"/>
                <w:szCs w:val="32"/>
                <w:vertAlign w:val="baseline"/>
                <w:lang w:val="en-US" w:bidi="hi-IN"/>
                <w14:ligatures w14:val="none"/>
              </w:rPr>
            </w:pPr>
          </w:p>
        </w:tc>
        <w:tc>
          <w:tcPr>
            <w:tcW w:w="1996" w:type="dxa"/>
          </w:tcPr>
          <w:p w14:paraId="1782CC18">
            <w:pPr>
              <w:numPr>
                <w:numId w:val="0"/>
              </w:numPr>
              <w:spacing w:after="0" w:line="360" w:lineRule="auto"/>
              <w:rPr>
                <w:rFonts w:hint="default" w:ascii="Times New Roman" w:hAnsi="Times New Roman" w:eastAsia="Times New Roman" w:cs="Times New Roman"/>
                <w:color w:val="000000"/>
                <w:kern w:val="0"/>
                <w:sz w:val="32"/>
                <w:szCs w:val="32"/>
                <w:vertAlign w:val="baseline"/>
                <w:lang w:val="en-US" w:bidi="hi-IN"/>
                <w14:ligatures w14:val="none"/>
              </w:rPr>
            </w:pPr>
            <w:r>
              <w:rPr>
                <w:rFonts w:hint="default" w:ascii="Times New Roman" w:hAnsi="Times New Roman" w:eastAsia="Times New Roman" w:cs="Times New Roman"/>
                <w:color w:val="000000"/>
                <w:kern w:val="0"/>
                <w:sz w:val="32"/>
                <w:szCs w:val="32"/>
                <w:vertAlign w:val="baseline"/>
                <w:lang w:val="en-US" w:bidi="hi-IN"/>
                <w14:ligatures w14:val="none"/>
              </w:rPr>
              <w:t>403500</w:t>
            </w:r>
          </w:p>
        </w:tc>
      </w:tr>
    </w:tbl>
    <w:p w14:paraId="28FD02A8">
      <w:pPr>
        <w:numPr>
          <w:numId w:val="0"/>
        </w:numPr>
        <w:spacing w:after="0" w:line="360" w:lineRule="auto"/>
        <w:rPr>
          <w:rFonts w:hint="default" w:ascii="Times New Roman" w:hAnsi="Times New Roman" w:eastAsia="Times New Roman" w:cs="Times New Roman"/>
          <w:color w:val="000000"/>
          <w:kern w:val="0"/>
          <w:sz w:val="32"/>
          <w:szCs w:val="32"/>
          <w:lang w:val="en-US" w:bidi="hi-IN"/>
          <w14:ligatures w14:val="none"/>
        </w:rPr>
      </w:pPr>
    </w:p>
    <w:p w14:paraId="4A08BDBB">
      <w:pPr>
        <w:numPr>
          <w:numId w:val="0"/>
        </w:numPr>
        <w:spacing w:after="0" w:line="360" w:lineRule="auto"/>
        <w:rPr>
          <w:rFonts w:hint="default" w:ascii="Times New Roman" w:hAnsi="Times New Roman" w:eastAsia="Times New Roman" w:cs="Times New Roman"/>
          <w:color w:val="000000"/>
          <w:kern w:val="0"/>
          <w:sz w:val="32"/>
          <w:szCs w:val="32"/>
          <w:lang w:val="en-US" w:bidi="hi-IN"/>
          <w14:ligatures w14:val="none"/>
        </w:rPr>
      </w:pPr>
      <w:r>
        <w:rPr>
          <w:rFonts w:hint="default" w:ascii="Times New Roman" w:hAnsi="Times New Roman" w:eastAsia="Times New Roman" w:cs="Times New Roman"/>
          <w:color w:val="000000"/>
          <w:kern w:val="0"/>
          <w:sz w:val="32"/>
          <w:szCs w:val="32"/>
          <w:lang w:val="en-US" w:bidi="hi-IN"/>
          <w14:ligatures w14:val="none"/>
        </w:rPr>
        <w:t xml:space="preserve">Account/biils receiavbles = debtors/ book debts </w:t>
      </w:r>
    </w:p>
    <w:p w14:paraId="12BA1744">
      <w:pPr>
        <w:spacing w:after="0" w:line="360" w:lineRule="auto"/>
        <w:rPr>
          <w:rFonts w:hint="default" w:ascii="Times New Roman" w:hAnsi="Times New Roman" w:eastAsia="Times New Roman" w:cs="Times New Roman"/>
          <w:color w:val="000000"/>
          <w:kern w:val="0"/>
          <w:sz w:val="32"/>
          <w:szCs w:val="32"/>
          <w:lang w:val="en-US" w:bidi="hi-IN"/>
          <w14:ligatures w14:val="none"/>
        </w:rPr>
      </w:pPr>
      <w:r>
        <w:rPr>
          <w:rFonts w:hint="default" w:ascii="Times New Roman" w:hAnsi="Times New Roman" w:eastAsia="Times New Roman" w:cs="Times New Roman"/>
          <w:color w:val="000000"/>
          <w:kern w:val="0"/>
          <w:sz w:val="32"/>
          <w:szCs w:val="32"/>
          <w:lang w:val="en-US" w:bidi="hi-IN"/>
          <w14:ligatures w14:val="none"/>
        </w:rPr>
        <w:t xml:space="preserve">Cogs = tarding account ( manufacturing expense factory expesne) </w:t>
      </w:r>
    </w:p>
    <w:p w14:paraId="081B3A03">
      <w:pPr>
        <w:spacing w:after="0" w:line="360" w:lineRule="auto"/>
        <w:rPr>
          <w:rFonts w:hint="default" w:ascii="Times New Roman" w:hAnsi="Times New Roman" w:eastAsia="Times New Roman" w:cs="Times New Roman"/>
          <w:color w:val="000000"/>
          <w:kern w:val="0"/>
          <w:sz w:val="32"/>
          <w:szCs w:val="32"/>
          <w:lang w:val="en-US" w:bidi="hi-IN"/>
          <w14:ligatures w14:val="none"/>
        </w:rPr>
      </w:pPr>
      <w:r>
        <w:rPr>
          <w:rFonts w:hint="default" w:ascii="Times New Roman" w:hAnsi="Times New Roman" w:eastAsia="Times New Roman" w:cs="Times New Roman"/>
          <w:color w:val="000000"/>
          <w:kern w:val="0"/>
          <w:sz w:val="32"/>
          <w:szCs w:val="32"/>
          <w:lang w:val="en-US" w:bidi="hi-IN"/>
          <w14:ligatures w14:val="none"/>
        </w:rPr>
        <w:t xml:space="preserve">Relationship </w:t>
      </w:r>
    </w:p>
    <w:p w14:paraId="5D1F4A6E">
      <w:pPr>
        <w:spacing w:after="0" w:line="360" w:lineRule="auto"/>
        <w:rPr>
          <w:rFonts w:hint="default" w:ascii="Times New Roman" w:hAnsi="Times New Roman" w:eastAsia="Times New Roman" w:cs="Times New Roman"/>
          <w:color w:val="000000"/>
          <w:kern w:val="0"/>
          <w:sz w:val="32"/>
          <w:szCs w:val="32"/>
          <w:lang w:val="en-US" w:bidi="hi-IN"/>
          <w14:ligatures w14:val="none"/>
        </w:rPr>
      </w:pPr>
      <w:r>
        <w:rPr>
          <w:rFonts w:hint="default" w:ascii="Times New Roman" w:hAnsi="Times New Roman" w:eastAsia="Times New Roman" w:cs="Times New Roman"/>
          <w:color w:val="000000"/>
          <w:kern w:val="0"/>
          <w:sz w:val="32"/>
          <w:szCs w:val="32"/>
          <w:lang w:val="en-US" w:bidi="hi-IN"/>
          <w14:ligatures w14:val="none"/>
        </w:rPr>
        <w:t xml:space="preserve">Assets ( Negative relationship)   Liabilities - Positive relationship </w:t>
      </w:r>
    </w:p>
    <w:p w14:paraId="51ADF97D">
      <w:pPr>
        <w:numPr>
          <w:ilvl w:val="0"/>
          <w:numId w:val="14"/>
        </w:numPr>
        <w:spacing w:after="0" w:line="360" w:lineRule="auto"/>
        <w:rPr>
          <w:rFonts w:hint="default" w:ascii="Times New Roman" w:hAnsi="Times New Roman" w:eastAsia="Times New Roman" w:cs="Times New Roman"/>
          <w:color w:val="000000"/>
          <w:kern w:val="0"/>
          <w:sz w:val="32"/>
          <w:szCs w:val="32"/>
          <w:lang w:val="en-US" w:bidi="hi-IN"/>
          <w14:ligatures w14:val="none"/>
        </w:rPr>
      </w:pPr>
      <w:r>
        <w:rPr>
          <w:rFonts w:hint="default" w:ascii="Times New Roman" w:hAnsi="Times New Roman" w:eastAsia="Times New Roman" w:cs="Times New Roman"/>
          <w:color w:val="000000"/>
          <w:kern w:val="0"/>
          <w:sz w:val="32"/>
          <w:szCs w:val="32"/>
          <w:lang w:val="en-US" w:bidi="hi-IN"/>
          <w14:ligatures w14:val="none"/>
        </w:rPr>
        <w:t xml:space="preserve">Operating activities ( C.A, C.L expense income) </w:t>
      </w:r>
    </w:p>
    <w:p w14:paraId="2526767F">
      <w:pPr>
        <w:numPr>
          <w:ilvl w:val="0"/>
          <w:numId w:val="14"/>
        </w:numPr>
        <w:spacing w:after="0" w:line="360" w:lineRule="auto"/>
        <w:rPr>
          <w:rFonts w:hint="default" w:ascii="Times New Roman" w:hAnsi="Times New Roman" w:eastAsia="Times New Roman" w:cs="Times New Roman"/>
          <w:color w:val="000000"/>
          <w:kern w:val="0"/>
          <w:sz w:val="32"/>
          <w:szCs w:val="32"/>
          <w:lang w:val="en-US" w:bidi="hi-IN"/>
          <w14:ligatures w14:val="none"/>
        </w:rPr>
      </w:pPr>
      <w:r>
        <w:rPr>
          <w:rFonts w:hint="default" w:ascii="Times New Roman" w:hAnsi="Times New Roman" w:eastAsia="Times New Roman" w:cs="Times New Roman"/>
          <w:color w:val="000000"/>
          <w:kern w:val="0"/>
          <w:sz w:val="32"/>
          <w:szCs w:val="32"/>
          <w:lang w:val="en-US" w:bidi="hi-IN"/>
          <w14:ligatures w14:val="none"/>
        </w:rPr>
        <w:t>Investing activities ( Fixed assets, investment)</w:t>
      </w:r>
    </w:p>
    <w:p w14:paraId="1390B26E">
      <w:pPr>
        <w:numPr>
          <w:ilvl w:val="0"/>
          <w:numId w:val="14"/>
        </w:numPr>
        <w:spacing w:after="0" w:line="360" w:lineRule="auto"/>
        <w:rPr>
          <w:rFonts w:hint="default" w:ascii="Times New Roman" w:hAnsi="Times New Roman" w:eastAsia="Times New Roman" w:cs="Times New Roman"/>
          <w:color w:val="000000"/>
          <w:kern w:val="0"/>
          <w:sz w:val="32"/>
          <w:szCs w:val="32"/>
          <w:lang w:val="en-US" w:bidi="hi-IN"/>
          <w14:ligatures w14:val="none"/>
        </w:rPr>
      </w:pPr>
      <w:r>
        <w:rPr>
          <w:rFonts w:hint="default" w:ascii="Times New Roman" w:hAnsi="Times New Roman" w:eastAsia="Times New Roman" w:cs="Times New Roman"/>
          <w:color w:val="000000"/>
          <w:kern w:val="0"/>
          <w:sz w:val="32"/>
          <w:szCs w:val="32"/>
          <w:lang w:val="en-US" w:bidi="hi-IN"/>
          <w14:ligatures w14:val="none"/>
        </w:rPr>
        <w:t xml:space="preserve">Financing activities ( long term debt, dividend, share premium, share capital) </w:t>
      </w:r>
    </w:p>
    <w:p w14:paraId="178D424F">
      <w:pPr>
        <w:spacing w:after="0" w:line="360" w:lineRule="auto"/>
        <w:rPr>
          <w:rFonts w:ascii="Times New Roman" w:hAnsi="Times New Roman" w:eastAsia="Times New Roman" w:cs="Times New Roman"/>
          <w:color w:val="000000"/>
          <w:kern w:val="0"/>
          <w:sz w:val="32"/>
          <w:szCs w:val="32"/>
          <w:lang w:bidi="hi-IN"/>
          <w14:ligatures w14:val="none"/>
        </w:rPr>
      </w:pPr>
    </w:p>
    <w:p w14:paraId="2135938A">
      <w:pPr>
        <w:spacing w:after="0" w:line="360" w:lineRule="auto"/>
        <w:rPr>
          <w:rFonts w:ascii="Times New Roman" w:hAnsi="Times New Roman" w:eastAsia="Times New Roman" w:cs="Times New Roman"/>
          <w:color w:val="000000"/>
          <w:kern w:val="0"/>
          <w:sz w:val="32"/>
          <w:szCs w:val="32"/>
          <w:lang w:bidi="hi-IN"/>
          <w14:ligatures w14:val="none"/>
        </w:rPr>
      </w:pPr>
      <w:r>
        <w:rPr>
          <w:rFonts w:ascii="Times New Roman" w:hAnsi="Times New Roman" w:eastAsia="Times New Roman" w:cs="Times New Roman"/>
          <w:color w:val="000000"/>
          <w:kern w:val="0"/>
          <w:sz w:val="32"/>
          <w:szCs w:val="32"/>
          <w:lang w:bidi="hi-IN"/>
          <w14:ligatures w14:val="none"/>
        </w:rPr>
        <w:t xml:space="preserve"> 20. Following information are taken from 2021 and balance sheet</w:t>
      </w:r>
    </w:p>
    <w:tbl>
      <w:tblPr>
        <w:tblStyle w:val="8"/>
        <w:tblW w:w="99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45"/>
        <w:gridCol w:w="1260"/>
        <w:gridCol w:w="1490"/>
        <w:gridCol w:w="2380"/>
        <w:gridCol w:w="1260"/>
        <w:gridCol w:w="1357"/>
      </w:tblGrid>
      <w:tr w14:paraId="7E2B61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trPr>
        <w:tc>
          <w:tcPr>
            <w:tcW w:w="2245" w:type="dxa"/>
          </w:tcPr>
          <w:p w14:paraId="1F69C983">
            <w:pPr>
              <w:spacing w:after="0" w:line="360" w:lineRule="auto"/>
              <w:rPr>
                <w:rFonts w:ascii="Times New Roman" w:hAnsi="Times New Roman" w:eastAsia="Times New Roman" w:cs="Times New Roman"/>
                <w:color w:val="000000"/>
                <w:kern w:val="0"/>
                <w:sz w:val="32"/>
                <w:szCs w:val="32"/>
                <w:lang w:bidi="hi-IN"/>
                <w14:ligatures w14:val="none"/>
              </w:rPr>
            </w:pPr>
            <w:r>
              <w:rPr>
                <w:rFonts w:ascii="Times New Roman" w:hAnsi="Times New Roman" w:eastAsia="Times New Roman" w:cs="Times New Roman"/>
                <w:color w:val="000000"/>
                <w:kern w:val="0"/>
                <w:sz w:val="32"/>
                <w:szCs w:val="32"/>
                <w:lang w:bidi="hi-IN"/>
                <w14:ligatures w14:val="none"/>
              </w:rPr>
              <w:t xml:space="preserve">Liabilities </w:t>
            </w:r>
          </w:p>
        </w:tc>
        <w:tc>
          <w:tcPr>
            <w:tcW w:w="1260" w:type="dxa"/>
          </w:tcPr>
          <w:p w14:paraId="386458CB">
            <w:pPr>
              <w:spacing w:after="0" w:line="360" w:lineRule="auto"/>
              <w:rPr>
                <w:rFonts w:ascii="Times New Roman" w:hAnsi="Times New Roman" w:eastAsia="Times New Roman" w:cs="Times New Roman"/>
                <w:color w:val="000000"/>
                <w:kern w:val="0"/>
                <w:sz w:val="32"/>
                <w:szCs w:val="32"/>
                <w:lang w:bidi="hi-IN"/>
                <w14:ligatures w14:val="none"/>
              </w:rPr>
            </w:pPr>
            <w:r>
              <w:rPr>
                <w:rFonts w:ascii="Times New Roman" w:hAnsi="Times New Roman" w:eastAsia="Times New Roman" w:cs="Times New Roman"/>
                <w:color w:val="000000"/>
                <w:kern w:val="0"/>
                <w:sz w:val="32"/>
                <w:szCs w:val="32"/>
                <w:lang w:bidi="hi-IN"/>
                <w14:ligatures w14:val="none"/>
              </w:rPr>
              <w:t>2075</w:t>
            </w:r>
          </w:p>
        </w:tc>
        <w:tc>
          <w:tcPr>
            <w:tcW w:w="1490" w:type="dxa"/>
          </w:tcPr>
          <w:p w14:paraId="7CAF320B">
            <w:pPr>
              <w:spacing w:after="0" w:line="360" w:lineRule="auto"/>
              <w:rPr>
                <w:rFonts w:ascii="Times New Roman" w:hAnsi="Times New Roman" w:eastAsia="Times New Roman" w:cs="Times New Roman"/>
                <w:color w:val="000000"/>
                <w:kern w:val="0"/>
                <w:sz w:val="32"/>
                <w:szCs w:val="32"/>
                <w:lang w:bidi="hi-IN"/>
                <w14:ligatures w14:val="none"/>
              </w:rPr>
            </w:pPr>
            <w:r>
              <w:rPr>
                <w:rFonts w:ascii="Times New Roman" w:hAnsi="Times New Roman" w:eastAsia="Times New Roman" w:cs="Times New Roman"/>
                <w:color w:val="000000"/>
                <w:kern w:val="0"/>
                <w:sz w:val="32"/>
                <w:szCs w:val="32"/>
                <w:lang w:bidi="hi-IN"/>
                <w14:ligatures w14:val="none"/>
              </w:rPr>
              <w:t>2076</w:t>
            </w:r>
          </w:p>
        </w:tc>
        <w:tc>
          <w:tcPr>
            <w:tcW w:w="2380" w:type="dxa"/>
          </w:tcPr>
          <w:p w14:paraId="681FC914">
            <w:pPr>
              <w:spacing w:after="0" w:line="360" w:lineRule="auto"/>
              <w:rPr>
                <w:rFonts w:ascii="Times New Roman" w:hAnsi="Times New Roman" w:eastAsia="Times New Roman" w:cs="Times New Roman"/>
                <w:color w:val="000000"/>
                <w:kern w:val="0"/>
                <w:sz w:val="32"/>
                <w:szCs w:val="32"/>
                <w:lang w:bidi="hi-IN"/>
                <w14:ligatures w14:val="none"/>
              </w:rPr>
            </w:pPr>
            <w:r>
              <w:rPr>
                <w:rFonts w:ascii="Times New Roman" w:hAnsi="Times New Roman" w:eastAsia="Times New Roman" w:cs="Times New Roman"/>
                <w:color w:val="000000"/>
                <w:kern w:val="0"/>
                <w:sz w:val="32"/>
                <w:szCs w:val="32"/>
                <w:lang w:bidi="hi-IN"/>
                <w14:ligatures w14:val="none"/>
              </w:rPr>
              <w:t xml:space="preserve">Assets </w:t>
            </w:r>
          </w:p>
        </w:tc>
        <w:tc>
          <w:tcPr>
            <w:tcW w:w="1260" w:type="dxa"/>
          </w:tcPr>
          <w:p w14:paraId="2671F27D">
            <w:pPr>
              <w:spacing w:after="0" w:line="360" w:lineRule="auto"/>
              <w:rPr>
                <w:rFonts w:ascii="Times New Roman" w:hAnsi="Times New Roman" w:eastAsia="Times New Roman" w:cs="Times New Roman"/>
                <w:color w:val="000000"/>
                <w:kern w:val="0"/>
                <w:sz w:val="32"/>
                <w:szCs w:val="32"/>
                <w:lang w:bidi="hi-IN"/>
                <w14:ligatures w14:val="none"/>
              </w:rPr>
            </w:pPr>
            <w:r>
              <w:rPr>
                <w:rFonts w:ascii="Times New Roman" w:hAnsi="Times New Roman" w:eastAsia="Times New Roman" w:cs="Times New Roman"/>
                <w:color w:val="000000"/>
                <w:kern w:val="0"/>
                <w:sz w:val="32"/>
                <w:szCs w:val="32"/>
                <w:lang w:bidi="hi-IN"/>
                <w14:ligatures w14:val="none"/>
              </w:rPr>
              <w:t>2075</w:t>
            </w:r>
          </w:p>
        </w:tc>
        <w:tc>
          <w:tcPr>
            <w:tcW w:w="1357" w:type="dxa"/>
          </w:tcPr>
          <w:p w14:paraId="7C70604D">
            <w:pPr>
              <w:spacing w:after="0" w:line="360" w:lineRule="auto"/>
              <w:rPr>
                <w:rFonts w:ascii="Times New Roman" w:hAnsi="Times New Roman" w:eastAsia="Times New Roman" w:cs="Times New Roman"/>
                <w:color w:val="000000"/>
                <w:kern w:val="0"/>
                <w:sz w:val="32"/>
                <w:szCs w:val="32"/>
                <w:lang w:bidi="hi-IN"/>
                <w14:ligatures w14:val="none"/>
              </w:rPr>
            </w:pPr>
            <w:r>
              <w:rPr>
                <w:rFonts w:ascii="Times New Roman" w:hAnsi="Times New Roman" w:eastAsia="Times New Roman" w:cs="Times New Roman"/>
                <w:color w:val="000000"/>
                <w:kern w:val="0"/>
                <w:sz w:val="32"/>
                <w:szCs w:val="32"/>
                <w:lang w:bidi="hi-IN"/>
                <w14:ligatures w14:val="none"/>
              </w:rPr>
              <w:t>2076</w:t>
            </w:r>
          </w:p>
        </w:tc>
      </w:tr>
      <w:tr w14:paraId="57DC59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8" w:hRule="atLeast"/>
        </w:trPr>
        <w:tc>
          <w:tcPr>
            <w:tcW w:w="2245" w:type="dxa"/>
          </w:tcPr>
          <w:p w14:paraId="6141E15A">
            <w:pPr>
              <w:spacing w:after="0" w:line="360" w:lineRule="auto"/>
              <w:rPr>
                <w:rFonts w:ascii="Times New Roman" w:hAnsi="Times New Roman" w:eastAsia="Times New Roman" w:cs="Times New Roman"/>
                <w:color w:val="000000"/>
                <w:kern w:val="0"/>
                <w:sz w:val="32"/>
                <w:szCs w:val="32"/>
                <w:lang w:bidi="hi-IN"/>
                <w14:ligatures w14:val="none"/>
              </w:rPr>
            </w:pPr>
            <w:r>
              <w:rPr>
                <w:rFonts w:ascii="Times New Roman" w:hAnsi="Times New Roman" w:eastAsia="Times New Roman" w:cs="Times New Roman"/>
                <w:color w:val="000000"/>
                <w:kern w:val="0"/>
                <w:sz w:val="32"/>
                <w:szCs w:val="32"/>
                <w:lang w:bidi="hi-IN"/>
                <w14:ligatures w14:val="none"/>
              </w:rPr>
              <w:t xml:space="preserve">Creditors </w:t>
            </w:r>
          </w:p>
          <w:p w14:paraId="376F340E">
            <w:pPr>
              <w:spacing w:after="0" w:line="360" w:lineRule="auto"/>
              <w:rPr>
                <w:rFonts w:ascii="Times New Roman" w:hAnsi="Times New Roman" w:eastAsia="Times New Roman" w:cs="Times New Roman"/>
                <w:color w:val="000000"/>
                <w:kern w:val="0"/>
                <w:sz w:val="32"/>
                <w:szCs w:val="32"/>
                <w:lang w:bidi="hi-IN"/>
                <w14:ligatures w14:val="none"/>
              </w:rPr>
            </w:pPr>
            <w:r>
              <w:rPr>
                <w:rFonts w:ascii="Times New Roman" w:hAnsi="Times New Roman" w:eastAsia="Times New Roman" w:cs="Times New Roman"/>
                <w:color w:val="000000"/>
                <w:kern w:val="0"/>
                <w:sz w:val="32"/>
                <w:szCs w:val="32"/>
                <w:lang w:bidi="hi-IN"/>
                <w14:ligatures w14:val="none"/>
              </w:rPr>
              <w:t xml:space="preserve">Expnes due </w:t>
            </w:r>
          </w:p>
          <w:p w14:paraId="402CC850">
            <w:pPr>
              <w:spacing w:after="0" w:line="360" w:lineRule="auto"/>
              <w:rPr>
                <w:rFonts w:ascii="Times New Roman" w:hAnsi="Times New Roman" w:eastAsia="Times New Roman" w:cs="Times New Roman"/>
                <w:color w:val="000000"/>
                <w:kern w:val="0"/>
                <w:sz w:val="32"/>
                <w:szCs w:val="32"/>
                <w:lang w:bidi="hi-IN"/>
                <w14:ligatures w14:val="none"/>
              </w:rPr>
            </w:pPr>
            <w:r>
              <w:rPr>
                <w:rFonts w:ascii="Times New Roman" w:hAnsi="Times New Roman" w:eastAsia="Times New Roman" w:cs="Times New Roman"/>
                <w:color w:val="000000"/>
                <w:kern w:val="0"/>
                <w:sz w:val="32"/>
                <w:szCs w:val="32"/>
                <w:lang w:bidi="hi-IN"/>
                <w14:ligatures w14:val="none"/>
              </w:rPr>
              <w:t xml:space="preserve">Retained </w:t>
            </w:r>
          </w:p>
          <w:p w14:paraId="110D8CFE">
            <w:pPr>
              <w:spacing w:after="0" w:line="360" w:lineRule="auto"/>
              <w:rPr>
                <w:rFonts w:ascii="Times New Roman" w:hAnsi="Times New Roman" w:eastAsia="Times New Roman" w:cs="Times New Roman"/>
                <w:color w:val="000000"/>
                <w:kern w:val="0"/>
                <w:sz w:val="32"/>
                <w:szCs w:val="32"/>
                <w:lang w:bidi="hi-IN"/>
                <w14:ligatures w14:val="none"/>
              </w:rPr>
            </w:pPr>
            <w:r>
              <w:rPr>
                <w:rFonts w:ascii="Times New Roman" w:hAnsi="Times New Roman" w:eastAsia="Times New Roman" w:cs="Times New Roman"/>
                <w:color w:val="000000"/>
                <w:kern w:val="0"/>
                <w:sz w:val="32"/>
                <w:szCs w:val="32"/>
                <w:lang w:bidi="hi-IN"/>
                <w14:ligatures w14:val="none"/>
              </w:rPr>
              <w:t xml:space="preserve">Earnings </w:t>
            </w:r>
          </w:p>
          <w:p w14:paraId="4FE69D47">
            <w:pPr>
              <w:spacing w:after="0" w:line="360" w:lineRule="auto"/>
              <w:rPr>
                <w:rFonts w:ascii="Times New Roman" w:hAnsi="Times New Roman" w:eastAsia="Times New Roman" w:cs="Times New Roman"/>
                <w:color w:val="000000"/>
                <w:kern w:val="0"/>
                <w:sz w:val="32"/>
                <w:szCs w:val="32"/>
                <w:lang w:bidi="hi-IN"/>
                <w14:ligatures w14:val="none"/>
              </w:rPr>
            </w:pPr>
            <w:r>
              <w:rPr>
                <w:rFonts w:ascii="Times New Roman" w:hAnsi="Times New Roman" w:eastAsia="Times New Roman" w:cs="Times New Roman"/>
                <w:color w:val="000000"/>
                <w:kern w:val="0"/>
                <w:sz w:val="32"/>
                <w:szCs w:val="32"/>
                <w:lang w:bidi="hi-IN"/>
                <w14:ligatures w14:val="none"/>
              </w:rPr>
              <w:t xml:space="preserve">Loan </w:t>
            </w:r>
          </w:p>
          <w:p w14:paraId="5D2C7EB0">
            <w:pPr>
              <w:spacing w:after="0" w:line="360" w:lineRule="auto"/>
              <w:rPr>
                <w:rFonts w:ascii="Times New Roman" w:hAnsi="Times New Roman" w:eastAsia="Times New Roman" w:cs="Times New Roman"/>
                <w:color w:val="000000"/>
                <w:kern w:val="0"/>
                <w:sz w:val="32"/>
                <w:szCs w:val="32"/>
                <w:lang w:bidi="hi-IN"/>
                <w14:ligatures w14:val="none"/>
              </w:rPr>
            </w:pPr>
            <w:r>
              <w:rPr>
                <w:rFonts w:ascii="Times New Roman" w:hAnsi="Times New Roman" w:eastAsia="Times New Roman" w:cs="Times New Roman"/>
                <w:color w:val="000000"/>
                <w:kern w:val="0"/>
                <w:sz w:val="32"/>
                <w:szCs w:val="32"/>
                <w:lang w:bidi="hi-IN"/>
                <w14:ligatures w14:val="none"/>
              </w:rPr>
              <w:t>share capital</w:t>
            </w:r>
          </w:p>
        </w:tc>
        <w:tc>
          <w:tcPr>
            <w:tcW w:w="1260" w:type="dxa"/>
          </w:tcPr>
          <w:p w14:paraId="0F05143C">
            <w:pPr>
              <w:spacing w:after="0" w:line="360" w:lineRule="auto"/>
              <w:rPr>
                <w:rFonts w:ascii="Times New Roman" w:hAnsi="Times New Roman" w:eastAsia="Times New Roman" w:cs="Times New Roman"/>
                <w:color w:val="000000"/>
                <w:kern w:val="0"/>
                <w:sz w:val="32"/>
                <w:szCs w:val="32"/>
                <w:lang w:bidi="hi-IN"/>
                <w14:ligatures w14:val="none"/>
              </w:rPr>
            </w:pPr>
            <w:r>
              <w:rPr>
                <w:rFonts w:ascii="Times New Roman" w:hAnsi="Times New Roman" w:eastAsia="Times New Roman" w:cs="Times New Roman"/>
                <w:color w:val="000000"/>
                <w:kern w:val="0"/>
                <w:sz w:val="32"/>
                <w:szCs w:val="32"/>
                <w:lang w:bidi="hi-IN"/>
                <w14:ligatures w14:val="none"/>
              </w:rPr>
              <w:t xml:space="preserve">29000 </w:t>
            </w:r>
          </w:p>
          <w:p w14:paraId="50E603A8">
            <w:pPr>
              <w:spacing w:after="0" w:line="360" w:lineRule="auto"/>
              <w:rPr>
                <w:rFonts w:ascii="Times New Roman" w:hAnsi="Times New Roman" w:eastAsia="Times New Roman" w:cs="Times New Roman"/>
                <w:color w:val="000000"/>
                <w:kern w:val="0"/>
                <w:sz w:val="32"/>
                <w:szCs w:val="32"/>
                <w:lang w:bidi="hi-IN"/>
                <w14:ligatures w14:val="none"/>
              </w:rPr>
            </w:pPr>
            <w:r>
              <w:rPr>
                <w:rFonts w:ascii="Times New Roman" w:hAnsi="Times New Roman" w:eastAsia="Times New Roman" w:cs="Times New Roman"/>
                <w:color w:val="000000"/>
                <w:kern w:val="0"/>
                <w:sz w:val="32"/>
                <w:szCs w:val="32"/>
                <w:lang w:bidi="hi-IN"/>
                <w14:ligatures w14:val="none"/>
              </w:rPr>
              <w:t xml:space="preserve">2000 </w:t>
            </w:r>
          </w:p>
          <w:p w14:paraId="23273746">
            <w:pPr>
              <w:spacing w:after="0" w:line="360" w:lineRule="auto"/>
              <w:rPr>
                <w:rFonts w:ascii="Times New Roman" w:hAnsi="Times New Roman" w:eastAsia="Times New Roman" w:cs="Times New Roman"/>
                <w:color w:val="000000"/>
                <w:kern w:val="0"/>
                <w:sz w:val="32"/>
                <w:szCs w:val="32"/>
                <w:lang w:bidi="hi-IN"/>
                <w14:ligatures w14:val="none"/>
              </w:rPr>
            </w:pPr>
            <w:r>
              <w:rPr>
                <w:rFonts w:ascii="Times New Roman" w:hAnsi="Times New Roman" w:eastAsia="Times New Roman" w:cs="Times New Roman"/>
                <w:color w:val="000000"/>
                <w:kern w:val="0"/>
                <w:sz w:val="32"/>
                <w:szCs w:val="32"/>
                <w:lang w:bidi="hi-IN"/>
                <w14:ligatures w14:val="none"/>
              </w:rPr>
              <w:t xml:space="preserve">89000 </w:t>
            </w:r>
          </w:p>
          <w:p w14:paraId="328039D8">
            <w:pPr>
              <w:spacing w:after="0" w:line="360" w:lineRule="auto"/>
              <w:rPr>
                <w:rFonts w:ascii="Times New Roman" w:hAnsi="Times New Roman" w:eastAsia="Times New Roman" w:cs="Times New Roman"/>
                <w:color w:val="000000"/>
                <w:kern w:val="0"/>
                <w:sz w:val="32"/>
                <w:szCs w:val="32"/>
                <w:lang w:bidi="hi-IN"/>
                <w14:ligatures w14:val="none"/>
              </w:rPr>
            </w:pPr>
          </w:p>
          <w:p w14:paraId="7C37DCE5">
            <w:pPr>
              <w:spacing w:after="0" w:line="360" w:lineRule="auto"/>
              <w:rPr>
                <w:rFonts w:ascii="Times New Roman" w:hAnsi="Times New Roman" w:eastAsia="Times New Roman" w:cs="Times New Roman"/>
                <w:color w:val="000000"/>
                <w:kern w:val="0"/>
                <w:sz w:val="32"/>
                <w:szCs w:val="32"/>
                <w:lang w:bidi="hi-IN"/>
                <w14:ligatures w14:val="none"/>
              </w:rPr>
            </w:pPr>
            <w:r>
              <w:rPr>
                <w:rFonts w:ascii="Times New Roman" w:hAnsi="Times New Roman" w:eastAsia="Times New Roman" w:cs="Times New Roman"/>
                <w:color w:val="000000"/>
                <w:kern w:val="0"/>
                <w:sz w:val="32"/>
                <w:szCs w:val="32"/>
                <w:lang w:bidi="hi-IN"/>
                <w14:ligatures w14:val="none"/>
              </w:rPr>
              <w:t xml:space="preserve">50000 </w:t>
            </w:r>
          </w:p>
          <w:p w14:paraId="06223DB3">
            <w:pPr>
              <w:spacing w:after="0" w:line="360" w:lineRule="auto"/>
              <w:rPr>
                <w:rFonts w:ascii="Times New Roman" w:hAnsi="Times New Roman" w:eastAsia="Times New Roman" w:cs="Times New Roman"/>
                <w:color w:val="000000"/>
                <w:kern w:val="0"/>
                <w:sz w:val="32"/>
                <w:szCs w:val="32"/>
                <w:lang w:bidi="hi-IN"/>
                <w14:ligatures w14:val="none"/>
              </w:rPr>
            </w:pPr>
            <w:r>
              <w:rPr>
                <w:rFonts w:ascii="Times New Roman" w:hAnsi="Times New Roman" w:eastAsia="Times New Roman" w:cs="Times New Roman"/>
                <w:color w:val="000000"/>
                <w:kern w:val="0"/>
                <w:sz w:val="32"/>
                <w:szCs w:val="32"/>
                <w:lang w:bidi="hi-IN"/>
                <w14:ligatures w14:val="none"/>
              </w:rPr>
              <w:t>80000</w:t>
            </w:r>
          </w:p>
        </w:tc>
        <w:tc>
          <w:tcPr>
            <w:tcW w:w="1490" w:type="dxa"/>
          </w:tcPr>
          <w:p w14:paraId="6AA59CEB">
            <w:pPr>
              <w:spacing w:after="0" w:line="360" w:lineRule="auto"/>
              <w:rPr>
                <w:rFonts w:ascii="Times New Roman" w:hAnsi="Times New Roman" w:eastAsia="Times New Roman" w:cs="Times New Roman"/>
                <w:color w:val="000000"/>
                <w:kern w:val="0"/>
                <w:sz w:val="32"/>
                <w:szCs w:val="32"/>
                <w:lang w:bidi="hi-IN"/>
                <w14:ligatures w14:val="none"/>
              </w:rPr>
            </w:pPr>
            <w:r>
              <w:rPr>
                <w:rFonts w:ascii="Times New Roman" w:hAnsi="Times New Roman" w:eastAsia="Times New Roman" w:cs="Times New Roman"/>
                <w:color w:val="000000"/>
                <w:kern w:val="0"/>
                <w:sz w:val="32"/>
                <w:szCs w:val="32"/>
                <w:lang w:bidi="hi-IN"/>
                <w14:ligatures w14:val="none"/>
              </w:rPr>
              <w:t xml:space="preserve">32000 </w:t>
            </w:r>
          </w:p>
          <w:p w14:paraId="6E81D99B">
            <w:pPr>
              <w:spacing w:after="0" w:line="360" w:lineRule="auto"/>
              <w:rPr>
                <w:rFonts w:ascii="Times New Roman" w:hAnsi="Times New Roman" w:eastAsia="Times New Roman" w:cs="Times New Roman"/>
                <w:color w:val="000000"/>
                <w:kern w:val="0"/>
                <w:sz w:val="32"/>
                <w:szCs w:val="32"/>
                <w:lang w:bidi="hi-IN"/>
                <w14:ligatures w14:val="none"/>
              </w:rPr>
            </w:pPr>
            <w:r>
              <w:rPr>
                <w:rFonts w:ascii="Times New Roman" w:hAnsi="Times New Roman" w:eastAsia="Times New Roman" w:cs="Times New Roman"/>
                <w:color w:val="000000"/>
                <w:kern w:val="0"/>
                <w:sz w:val="32"/>
                <w:szCs w:val="32"/>
                <w:lang w:bidi="hi-IN"/>
                <w14:ligatures w14:val="none"/>
              </w:rPr>
              <w:t xml:space="preserve">3000 </w:t>
            </w:r>
          </w:p>
          <w:p w14:paraId="06860147">
            <w:pPr>
              <w:spacing w:after="0" w:line="360" w:lineRule="auto"/>
              <w:rPr>
                <w:rFonts w:ascii="Times New Roman" w:hAnsi="Times New Roman" w:eastAsia="Times New Roman" w:cs="Times New Roman"/>
                <w:color w:val="000000"/>
                <w:kern w:val="0"/>
                <w:sz w:val="32"/>
                <w:szCs w:val="32"/>
                <w:lang w:bidi="hi-IN"/>
                <w14:ligatures w14:val="none"/>
              </w:rPr>
            </w:pPr>
            <w:r>
              <w:rPr>
                <w:rFonts w:ascii="Times New Roman" w:hAnsi="Times New Roman" w:eastAsia="Times New Roman" w:cs="Times New Roman"/>
                <w:color w:val="000000"/>
                <w:kern w:val="0"/>
                <w:sz w:val="32"/>
                <w:szCs w:val="32"/>
                <w:lang w:bidi="hi-IN"/>
                <w14:ligatures w14:val="none"/>
              </w:rPr>
              <w:t xml:space="preserve">62000 </w:t>
            </w:r>
          </w:p>
          <w:p w14:paraId="5DEBBEE8">
            <w:pPr>
              <w:spacing w:after="0" w:line="360" w:lineRule="auto"/>
              <w:rPr>
                <w:rFonts w:ascii="Times New Roman" w:hAnsi="Times New Roman" w:eastAsia="Times New Roman" w:cs="Times New Roman"/>
                <w:color w:val="000000"/>
                <w:kern w:val="0"/>
                <w:sz w:val="32"/>
                <w:szCs w:val="32"/>
                <w:lang w:bidi="hi-IN"/>
                <w14:ligatures w14:val="none"/>
              </w:rPr>
            </w:pPr>
          </w:p>
          <w:p w14:paraId="3807BA60">
            <w:pPr>
              <w:spacing w:after="0" w:line="360" w:lineRule="auto"/>
              <w:rPr>
                <w:rFonts w:ascii="Times New Roman" w:hAnsi="Times New Roman" w:eastAsia="Times New Roman" w:cs="Times New Roman"/>
                <w:color w:val="000000"/>
                <w:kern w:val="0"/>
                <w:sz w:val="32"/>
                <w:szCs w:val="32"/>
                <w:lang w:bidi="hi-IN"/>
                <w14:ligatures w14:val="none"/>
              </w:rPr>
            </w:pPr>
            <w:r>
              <w:rPr>
                <w:rFonts w:ascii="Times New Roman" w:hAnsi="Times New Roman" w:eastAsia="Times New Roman" w:cs="Times New Roman"/>
                <w:color w:val="000000"/>
                <w:kern w:val="0"/>
                <w:sz w:val="32"/>
                <w:szCs w:val="32"/>
                <w:lang w:bidi="hi-IN"/>
                <w14:ligatures w14:val="none"/>
              </w:rPr>
              <w:t xml:space="preserve">68000 </w:t>
            </w:r>
          </w:p>
          <w:p w14:paraId="1B85C487">
            <w:pPr>
              <w:spacing w:after="0" w:line="360" w:lineRule="auto"/>
              <w:rPr>
                <w:rFonts w:ascii="Times New Roman" w:hAnsi="Times New Roman" w:eastAsia="Times New Roman" w:cs="Times New Roman"/>
                <w:color w:val="000000"/>
                <w:kern w:val="0"/>
                <w:sz w:val="32"/>
                <w:szCs w:val="32"/>
                <w:lang w:bidi="hi-IN"/>
                <w14:ligatures w14:val="none"/>
              </w:rPr>
            </w:pPr>
            <w:r>
              <w:rPr>
                <w:rFonts w:ascii="Times New Roman" w:hAnsi="Times New Roman" w:eastAsia="Times New Roman" w:cs="Times New Roman"/>
                <w:color w:val="000000"/>
                <w:kern w:val="0"/>
                <w:sz w:val="32"/>
                <w:szCs w:val="32"/>
                <w:lang w:bidi="hi-IN"/>
                <w14:ligatures w14:val="none"/>
              </w:rPr>
              <w:t>90000</w:t>
            </w:r>
          </w:p>
        </w:tc>
        <w:tc>
          <w:tcPr>
            <w:tcW w:w="2380" w:type="dxa"/>
          </w:tcPr>
          <w:p w14:paraId="75D125BD">
            <w:pPr>
              <w:spacing w:after="0" w:line="360" w:lineRule="auto"/>
              <w:rPr>
                <w:rFonts w:ascii="Times New Roman" w:hAnsi="Times New Roman" w:eastAsia="Times New Roman" w:cs="Times New Roman"/>
                <w:color w:val="000000"/>
                <w:kern w:val="0"/>
                <w:sz w:val="32"/>
                <w:szCs w:val="32"/>
                <w:lang w:bidi="hi-IN"/>
                <w14:ligatures w14:val="none"/>
              </w:rPr>
            </w:pPr>
            <w:r>
              <w:rPr>
                <w:rFonts w:ascii="Times New Roman" w:hAnsi="Times New Roman" w:eastAsia="Times New Roman" w:cs="Times New Roman"/>
                <w:color w:val="000000"/>
                <w:kern w:val="0"/>
                <w:sz w:val="32"/>
                <w:szCs w:val="32"/>
                <w:lang w:bidi="hi-IN"/>
                <w14:ligatures w14:val="none"/>
              </w:rPr>
              <w:t xml:space="preserve">Debtors </w:t>
            </w:r>
          </w:p>
          <w:p w14:paraId="73A1B46D">
            <w:pPr>
              <w:spacing w:after="0" w:line="360" w:lineRule="auto"/>
              <w:rPr>
                <w:rFonts w:ascii="Times New Roman" w:hAnsi="Times New Roman" w:eastAsia="Times New Roman" w:cs="Times New Roman"/>
                <w:color w:val="000000"/>
                <w:kern w:val="0"/>
                <w:sz w:val="32"/>
                <w:szCs w:val="32"/>
                <w:lang w:bidi="hi-IN"/>
                <w14:ligatures w14:val="none"/>
              </w:rPr>
            </w:pPr>
            <w:r>
              <w:rPr>
                <w:rFonts w:ascii="Times New Roman" w:hAnsi="Times New Roman" w:eastAsia="Times New Roman" w:cs="Times New Roman"/>
                <w:color w:val="000000"/>
                <w:kern w:val="0"/>
                <w:sz w:val="32"/>
                <w:szCs w:val="32"/>
                <w:lang w:bidi="hi-IN"/>
                <w14:ligatures w14:val="none"/>
              </w:rPr>
              <w:t xml:space="preserve">Stock </w:t>
            </w:r>
          </w:p>
          <w:p w14:paraId="1D93A1AD">
            <w:pPr>
              <w:spacing w:after="0" w:line="360" w:lineRule="auto"/>
              <w:rPr>
                <w:rFonts w:ascii="Times New Roman" w:hAnsi="Times New Roman" w:eastAsia="Times New Roman" w:cs="Times New Roman"/>
                <w:color w:val="000000"/>
                <w:kern w:val="0"/>
                <w:sz w:val="32"/>
                <w:szCs w:val="32"/>
                <w:lang w:bidi="hi-IN"/>
                <w14:ligatures w14:val="none"/>
              </w:rPr>
            </w:pPr>
            <w:r>
              <w:rPr>
                <w:rFonts w:ascii="Times New Roman" w:hAnsi="Times New Roman" w:eastAsia="Times New Roman" w:cs="Times New Roman"/>
                <w:color w:val="000000"/>
                <w:kern w:val="0"/>
                <w:sz w:val="32"/>
                <w:szCs w:val="32"/>
                <w:lang w:bidi="hi-IN"/>
                <w14:ligatures w14:val="none"/>
              </w:rPr>
              <w:t xml:space="preserve">Cash at bank </w:t>
            </w:r>
          </w:p>
          <w:p w14:paraId="43AE28DD">
            <w:pPr>
              <w:spacing w:after="0" w:line="360" w:lineRule="auto"/>
              <w:rPr>
                <w:rFonts w:ascii="Times New Roman" w:hAnsi="Times New Roman" w:eastAsia="Times New Roman" w:cs="Times New Roman"/>
                <w:color w:val="000000"/>
                <w:kern w:val="0"/>
                <w:sz w:val="32"/>
                <w:szCs w:val="32"/>
                <w:lang w:bidi="hi-IN"/>
                <w14:ligatures w14:val="none"/>
              </w:rPr>
            </w:pPr>
            <w:r>
              <w:rPr>
                <w:rFonts w:ascii="Times New Roman" w:hAnsi="Times New Roman" w:eastAsia="Times New Roman" w:cs="Times New Roman"/>
                <w:color w:val="000000"/>
                <w:kern w:val="0"/>
                <w:sz w:val="32"/>
                <w:szCs w:val="32"/>
                <w:lang w:bidi="hi-IN"/>
                <w14:ligatures w14:val="none"/>
              </w:rPr>
              <w:t>Fixed assets</w:t>
            </w:r>
          </w:p>
          <w:p w14:paraId="3242644E">
            <w:pPr>
              <w:spacing w:after="0" w:line="360" w:lineRule="auto"/>
              <w:rPr>
                <w:rFonts w:hint="default" w:ascii="Times New Roman" w:hAnsi="Times New Roman" w:eastAsia="Times New Roman" w:cs="Times New Roman"/>
                <w:color w:val="000000"/>
                <w:kern w:val="0"/>
                <w:sz w:val="32"/>
                <w:szCs w:val="32"/>
                <w:lang w:val="en-US" w:bidi="hi-IN"/>
                <w14:ligatures w14:val="none"/>
              </w:rPr>
            </w:pPr>
            <w:r>
              <w:rPr>
                <w:rFonts w:hint="default" w:ascii="Times New Roman" w:hAnsi="Times New Roman" w:eastAsia="Times New Roman" w:cs="Times New Roman"/>
                <w:color w:val="000000"/>
                <w:kern w:val="0"/>
                <w:sz w:val="32"/>
                <w:szCs w:val="32"/>
                <w:lang w:val="en-US" w:bidi="hi-IN"/>
                <w14:ligatures w14:val="none"/>
              </w:rPr>
              <w:t xml:space="preserve"> </w:t>
            </w:r>
          </w:p>
        </w:tc>
        <w:tc>
          <w:tcPr>
            <w:tcW w:w="1260" w:type="dxa"/>
          </w:tcPr>
          <w:p w14:paraId="0B6276E9">
            <w:pPr>
              <w:spacing w:after="0" w:line="360" w:lineRule="auto"/>
              <w:rPr>
                <w:rFonts w:ascii="Times New Roman" w:hAnsi="Times New Roman" w:eastAsia="Times New Roman" w:cs="Times New Roman"/>
                <w:color w:val="000000"/>
                <w:kern w:val="0"/>
                <w:sz w:val="32"/>
                <w:szCs w:val="32"/>
                <w:lang w:bidi="hi-IN"/>
                <w14:ligatures w14:val="none"/>
              </w:rPr>
            </w:pPr>
            <w:r>
              <w:rPr>
                <w:rFonts w:ascii="Times New Roman" w:hAnsi="Times New Roman" w:eastAsia="Times New Roman" w:cs="Times New Roman"/>
                <w:color w:val="000000"/>
                <w:kern w:val="0"/>
                <w:sz w:val="32"/>
                <w:szCs w:val="32"/>
                <w:lang w:bidi="hi-IN"/>
                <w14:ligatures w14:val="none"/>
              </w:rPr>
              <w:t xml:space="preserve">15000 </w:t>
            </w:r>
          </w:p>
          <w:p w14:paraId="5B788D34">
            <w:pPr>
              <w:spacing w:after="0" w:line="360" w:lineRule="auto"/>
              <w:rPr>
                <w:rFonts w:ascii="Times New Roman" w:hAnsi="Times New Roman" w:eastAsia="Times New Roman" w:cs="Times New Roman"/>
                <w:color w:val="000000"/>
                <w:kern w:val="0"/>
                <w:sz w:val="32"/>
                <w:szCs w:val="32"/>
                <w:lang w:bidi="hi-IN"/>
                <w14:ligatures w14:val="none"/>
              </w:rPr>
            </w:pPr>
            <w:r>
              <w:rPr>
                <w:rFonts w:ascii="Times New Roman" w:hAnsi="Times New Roman" w:eastAsia="Times New Roman" w:cs="Times New Roman"/>
                <w:color w:val="000000"/>
                <w:kern w:val="0"/>
                <w:sz w:val="32"/>
                <w:szCs w:val="32"/>
                <w:lang w:bidi="hi-IN"/>
                <w14:ligatures w14:val="none"/>
              </w:rPr>
              <w:t xml:space="preserve">30000 </w:t>
            </w:r>
          </w:p>
          <w:p w14:paraId="3ACDE573">
            <w:pPr>
              <w:spacing w:after="0" w:line="360" w:lineRule="auto"/>
              <w:rPr>
                <w:rFonts w:ascii="Times New Roman" w:hAnsi="Times New Roman" w:eastAsia="Times New Roman" w:cs="Times New Roman"/>
                <w:color w:val="000000"/>
                <w:kern w:val="0"/>
                <w:sz w:val="32"/>
                <w:szCs w:val="32"/>
                <w:lang w:bidi="hi-IN"/>
                <w14:ligatures w14:val="none"/>
              </w:rPr>
            </w:pPr>
            <w:r>
              <w:rPr>
                <w:rFonts w:ascii="Times New Roman" w:hAnsi="Times New Roman" w:eastAsia="Times New Roman" w:cs="Times New Roman"/>
                <w:color w:val="000000"/>
                <w:kern w:val="0"/>
                <w:sz w:val="32"/>
                <w:szCs w:val="32"/>
                <w:lang w:bidi="hi-IN"/>
                <w14:ligatures w14:val="none"/>
              </w:rPr>
              <w:t xml:space="preserve">25000 </w:t>
            </w:r>
          </w:p>
          <w:p w14:paraId="07E8334A">
            <w:pPr>
              <w:spacing w:after="0" w:line="360" w:lineRule="auto"/>
              <w:rPr>
                <w:rFonts w:ascii="Times New Roman" w:hAnsi="Times New Roman" w:eastAsia="Times New Roman" w:cs="Times New Roman"/>
                <w:color w:val="000000"/>
                <w:kern w:val="0"/>
                <w:sz w:val="32"/>
                <w:szCs w:val="32"/>
                <w:lang w:bidi="hi-IN"/>
                <w14:ligatures w14:val="none"/>
              </w:rPr>
            </w:pPr>
            <w:r>
              <w:rPr>
                <w:rFonts w:ascii="Times New Roman" w:hAnsi="Times New Roman" w:eastAsia="Times New Roman" w:cs="Times New Roman"/>
                <w:color w:val="000000"/>
                <w:kern w:val="0"/>
                <w:sz w:val="32"/>
                <w:szCs w:val="32"/>
                <w:lang w:bidi="hi-IN"/>
                <w14:ligatures w14:val="none"/>
              </w:rPr>
              <w:t>180000</w:t>
            </w:r>
          </w:p>
          <w:p w14:paraId="0C972887">
            <w:pPr>
              <w:spacing w:after="0" w:line="360" w:lineRule="auto"/>
              <w:rPr>
                <w:rFonts w:hint="default" w:ascii="Times New Roman" w:hAnsi="Times New Roman" w:eastAsia="Times New Roman" w:cs="Times New Roman"/>
                <w:color w:val="000000"/>
                <w:kern w:val="0"/>
                <w:sz w:val="32"/>
                <w:szCs w:val="32"/>
                <w:lang w:val="en-US" w:bidi="hi-IN"/>
                <w14:ligatures w14:val="none"/>
              </w:rPr>
            </w:pPr>
            <w:r>
              <w:rPr>
                <w:rFonts w:hint="default" w:ascii="Times New Roman" w:hAnsi="Times New Roman" w:eastAsia="Times New Roman" w:cs="Times New Roman"/>
                <w:color w:val="000000"/>
                <w:kern w:val="0"/>
                <w:sz w:val="32"/>
                <w:szCs w:val="32"/>
                <w:lang w:val="en-US" w:bidi="hi-IN"/>
                <w14:ligatures w14:val="none"/>
              </w:rPr>
              <w:t xml:space="preserve"> </w:t>
            </w:r>
          </w:p>
        </w:tc>
        <w:tc>
          <w:tcPr>
            <w:tcW w:w="1357" w:type="dxa"/>
          </w:tcPr>
          <w:p w14:paraId="72044E6F">
            <w:pPr>
              <w:spacing w:after="0" w:line="360" w:lineRule="auto"/>
              <w:rPr>
                <w:rFonts w:ascii="Times New Roman" w:hAnsi="Times New Roman" w:eastAsia="Times New Roman" w:cs="Times New Roman"/>
                <w:color w:val="000000"/>
                <w:kern w:val="0"/>
                <w:sz w:val="32"/>
                <w:szCs w:val="32"/>
                <w:lang w:bidi="hi-IN"/>
                <w14:ligatures w14:val="none"/>
              </w:rPr>
            </w:pPr>
            <w:r>
              <w:rPr>
                <w:rFonts w:ascii="Times New Roman" w:hAnsi="Times New Roman" w:eastAsia="Times New Roman" w:cs="Times New Roman"/>
                <w:color w:val="000000"/>
                <w:kern w:val="0"/>
                <w:sz w:val="32"/>
                <w:szCs w:val="32"/>
                <w:lang w:bidi="hi-IN"/>
                <w14:ligatures w14:val="none"/>
              </w:rPr>
              <w:t xml:space="preserve">10000 </w:t>
            </w:r>
          </w:p>
          <w:p w14:paraId="2A41ED24">
            <w:pPr>
              <w:spacing w:after="0" w:line="360" w:lineRule="auto"/>
              <w:rPr>
                <w:rFonts w:ascii="Times New Roman" w:hAnsi="Times New Roman" w:eastAsia="Times New Roman" w:cs="Times New Roman"/>
                <w:color w:val="000000"/>
                <w:kern w:val="0"/>
                <w:sz w:val="32"/>
                <w:szCs w:val="32"/>
                <w:lang w:bidi="hi-IN"/>
                <w14:ligatures w14:val="none"/>
              </w:rPr>
            </w:pPr>
            <w:r>
              <w:rPr>
                <w:rFonts w:ascii="Times New Roman" w:hAnsi="Times New Roman" w:eastAsia="Times New Roman" w:cs="Times New Roman"/>
                <w:color w:val="000000"/>
                <w:kern w:val="0"/>
                <w:sz w:val="32"/>
                <w:szCs w:val="32"/>
                <w:lang w:bidi="hi-IN"/>
                <w14:ligatures w14:val="none"/>
              </w:rPr>
              <w:t xml:space="preserve">20000 </w:t>
            </w:r>
          </w:p>
          <w:p w14:paraId="3E333873">
            <w:pPr>
              <w:spacing w:after="0" w:line="360" w:lineRule="auto"/>
              <w:rPr>
                <w:rFonts w:hint="default" w:ascii="Times New Roman" w:hAnsi="Times New Roman" w:eastAsia="Times New Roman" w:cs="Times New Roman"/>
                <w:color w:val="000000"/>
                <w:kern w:val="0"/>
                <w:sz w:val="32"/>
                <w:szCs w:val="32"/>
                <w:lang w:val="en-US" w:bidi="hi-IN"/>
                <w14:ligatures w14:val="none"/>
              </w:rPr>
            </w:pPr>
            <w:r>
              <w:rPr>
                <w:rFonts w:hint="default" w:ascii="Times New Roman" w:hAnsi="Times New Roman" w:eastAsia="Times New Roman" w:cs="Times New Roman"/>
                <w:color w:val="000000"/>
                <w:kern w:val="0"/>
                <w:sz w:val="32"/>
                <w:szCs w:val="32"/>
                <w:highlight w:val="yellow"/>
                <w:lang w:val="en-US" w:bidi="hi-IN"/>
                <w14:ligatures w14:val="none"/>
              </w:rPr>
              <w:t xml:space="preserve"> ?</w:t>
            </w:r>
          </w:p>
          <w:p w14:paraId="4E095A5C">
            <w:pPr>
              <w:spacing w:after="0" w:line="360" w:lineRule="auto"/>
              <w:rPr>
                <w:rFonts w:ascii="Times New Roman" w:hAnsi="Times New Roman" w:eastAsia="Times New Roman" w:cs="Times New Roman"/>
                <w:color w:val="000000"/>
                <w:kern w:val="0"/>
                <w:sz w:val="32"/>
                <w:szCs w:val="32"/>
                <w:lang w:bidi="hi-IN"/>
                <w14:ligatures w14:val="none"/>
              </w:rPr>
            </w:pPr>
            <w:r>
              <w:rPr>
                <w:rFonts w:ascii="Times New Roman" w:hAnsi="Times New Roman" w:eastAsia="Times New Roman" w:cs="Times New Roman"/>
                <w:color w:val="000000"/>
                <w:kern w:val="0"/>
                <w:sz w:val="32"/>
                <w:szCs w:val="32"/>
                <w:lang w:bidi="hi-IN"/>
                <w14:ligatures w14:val="none"/>
              </w:rPr>
              <w:t>195000</w:t>
            </w:r>
          </w:p>
          <w:p w14:paraId="6410B172">
            <w:pPr>
              <w:spacing w:after="0" w:line="360" w:lineRule="auto"/>
              <w:rPr>
                <w:rFonts w:hint="default" w:ascii="Times New Roman" w:hAnsi="Times New Roman" w:eastAsia="Times New Roman" w:cs="Times New Roman"/>
                <w:color w:val="000000"/>
                <w:kern w:val="0"/>
                <w:sz w:val="32"/>
                <w:szCs w:val="32"/>
                <w:lang w:val="en-US" w:bidi="hi-IN"/>
                <w14:ligatures w14:val="none"/>
              </w:rPr>
            </w:pPr>
            <w:r>
              <w:rPr>
                <w:rFonts w:hint="default" w:ascii="Times New Roman" w:hAnsi="Times New Roman" w:eastAsia="Times New Roman" w:cs="Times New Roman"/>
                <w:color w:val="000000"/>
                <w:kern w:val="0"/>
                <w:sz w:val="32"/>
                <w:szCs w:val="32"/>
                <w:lang w:val="en-US" w:bidi="hi-IN"/>
                <w14:ligatures w14:val="none"/>
              </w:rPr>
              <w:t xml:space="preserve"> </w:t>
            </w:r>
          </w:p>
        </w:tc>
      </w:tr>
      <w:tr w14:paraId="3F2152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trPr>
        <w:tc>
          <w:tcPr>
            <w:tcW w:w="2245" w:type="dxa"/>
          </w:tcPr>
          <w:p w14:paraId="3B5AF607">
            <w:pPr>
              <w:spacing w:after="0" w:line="360" w:lineRule="auto"/>
              <w:rPr>
                <w:rFonts w:ascii="Times New Roman" w:hAnsi="Times New Roman" w:eastAsia="Times New Roman" w:cs="Times New Roman"/>
                <w:color w:val="000000"/>
                <w:kern w:val="0"/>
                <w:sz w:val="32"/>
                <w:szCs w:val="32"/>
                <w:lang w:bidi="hi-IN"/>
                <w14:ligatures w14:val="none"/>
              </w:rPr>
            </w:pPr>
            <w:r>
              <w:rPr>
                <w:rFonts w:ascii="Times New Roman" w:hAnsi="Times New Roman" w:eastAsia="Times New Roman" w:cs="Times New Roman"/>
                <w:color w:val="000000"/>
                <w:kern w:val="0"/>
                <w:sz w:val="32"/>
                <w:szCs w:val="32"/>
                <w:lang w:bidi="hi-IN"/>
                <w14:ligatures w14:val="none"/>
              </w:rPr>
              <w:t>total</w:t>
            </w:r>
          </w:p>
        </w:tc>
        <w:tc>
          <w:tcPr>
            <w:tcW w:w="1260" w:type="dxa"/>
          </w:tcPr>
          <w:p w14:paraId="2B9D4B94">
            <w:pPr>
              <w:spacing w:after="0" w:line="360" w:lineRule="auto"/>
              <w:rPr>
                <w:rFonts w:ascii="Times New Roman" w:hAnsi="Times New Roman" w:eastAsia="Times New Roman" w:cs="Times New Roman"/>
                <w:color w:val="000000"/>
                <w:kern w:val="0"/>
                <w:sz w:val="32"/>
                <w:szCs w:val="32"/>
                <w:lang w:bidi="hi-IN"/>
                <w14:ligatures w14:val="none"/>
              </w:rPr>
            </w:pPr>
            <w:r>
              <w:rPr>
                <w:rFonts w:ascii="Times New Roman" w:hAnsi="Times New Roman" w:eastAsia="Times New Roman" w:cs="Times New Roman"/>
                <w:color w:val="000000"/>
                <w:kern w:val="0"/>
                <w:sz w:val="32"/>
                <w:szCs w:val="32"/>
                <w:lang w:bidi="hi-IN"/>
                <w14:ligatures w14:val="none"/>
              </w:rPr>
              <w:t>250000</w:t>
            </w:r>
          </w:p>
        </w:tc>
        <w:tc>
          <w:tcPr>
            <w:tcW w:w="1490" w:type="dxa"/>
          </w:tcPr>
          <w:p w14:paraId="4C6928DC">
            <w:pPr>
              <w:spacing w:after="0" w:line="360" w:lineRule="auto"/>
              <w:rPr>
                <w:rFonts w:ascii="Times New Roman" w:hAnsi="Times New Roman" w:eastAsia="Times New Roman" w:cs="Times New Roman"/>
                <w:color w:val="000000"/>
                <w:kern w:val="0"/>
                <w:sz w:val="32"/>
                <w:szCs w:val="32"/>
                <w:lang w:bidi="hi-IN"/>
                <w14:ligatures w14:val="none"/>
              </w:rPr>
            </w:pPr>
            <w:r>
              <w:rPr>
                <w:rFonts w:ascii="Times New Roman" w:hAnsi="Times New Roman" w:eastAsia="Times New Roman" w:cs="Times New Roman"/>
                <w:color w:val="000000"/>
                <w:kern w:val="0"/>
                <w:sz w:val="32"/>
                <w:szCs w:val="32"/>
                <w:lang w:bidi="hi-IN"/>
                <w14:ligatures w14:val="none"/>
              </w:rPr>
              <w:t>255000</w:t>
            </w:r>
          </w:p>
        </w:tc>
        <w:tc>
          <w:tcPr>
            <w:tcW w:w="2380" w:type="dxa"/>
          </w:tcPr>
          <w:p w14:paraId="79514D52">
            <w:pPr>
              <w:spacing w:after="0" w:line="360" w:lineRule="auto"/>
              <w:rPr>
                <w:rFonts w:ascii="Times New Roman" w:hAnsi="Times New Roman" w:eastAsia="Times New Roman" w:cs="Times New Roman"/>
                <w:color w:val="000000"/>
                <w:kern w:val="0"/>
                <w:sz w:val="32"/>
                <w:szCs w:val="32"/>
                <w:lang w:bidi="hi-IN"/>
                <w14:ligatures w14:val="none"/>
              </w:rPr>
            </w:pPr>
            <w:r>
              <w:rPr>
                <w:rFonts w:ascii="Times New Roman" w:hAnsi="Times New Roman" w:eastAsia="Times New Roman" w:cs="Times New Roman"/>
                <w:color w:val="000000"/>
                <w:kern w:val="0"/>
                <w:sz w:val="32"/>
                <w:szCs w:val="32"/>
                <w:lang w:bidi="hi-IN"/>
                <w14:ligatures w14:val="none"/>
              </w:rPr>
              <w:t>total</w:t>
            </w:r>
          </w:p>
        </w:tc>
        <w:tc>
          <w:tcPr>
            <w:tcW w:w="1260" w:type="dxa"/>
          </w:tcPr>
          <w:p w14:paraId="3F1034FB">
            <w:pPr>
              <w:spacing w:after="0" w:line="360" w:lineRule="auto"/>
              <w:rPr>
                <w:rFonts w:ascii="Times New Roman" w:hAnsi="Times New Roman" w:eastAsia="Times New Roman" w:cs="Times New Roman"/>
                <w:color w:val="000000"/>
                <w:kern w:val="0"/>
                <w:sz w:val="32"/>
                <w:szCs w:val="32"/>
                <w:lang w:bidi="hi-IN"/>
                <w14:ligatures w14:val="none"/>
              </w:rPr>
            </w:pPr>
            <w:r>
              <w:rPr>
                <w:rFonts w:ascii="Times New Roman" w:hAnsi="Times New Roman" w:eastAsia="Times New Roman" w:cs="Times New Roman"/>
                <w:color w:val="000000"/>
                <w:kern w:val="0"/>
                <w:sz w:val="32"/>
                <w:szCs w:val="32"/>
                <w:lang w:bidi="hi-IN"/>
                <w14:ligatures w14:val="none"/>
              </w:rPr>
              <w:t>250000</w:t>
            </w:r>
          </w:p>
        </w:tc>
        <w:tc>
          <w:tcPr>
            <w:tcW w:w="1357" w:type="dxa"/>
          </w:tcPr>
          <w:p w14:paraId="6BCD5420">
            <w:pPr>
              <w:spacing w:after="0" w:line="360" w:lineRule="auto"/>
              <w:rPr>
                <w:rFonts w:ascii="Times New Roman" w:hAnsi="Times New Roman" w:eastAsia="Times New Roman" w:cs="Times New Roman"/>
                <w:color w:val="000000"/>
                <w:kern w:val="0"/>
                <w:sz w:val="32"/>
                <w:szCs w:val="32"/>
                <w:lang w:bidi="hi-IN"/>
                <w14:ligatures w14:val="none"/>
              </w:rPr>
            </w:pPr>
            <w:r>
              <w:rPr>
                <w:rFonts w:ascii="Times New Roman" w:hAnsi="Times New Roman" w:eastAsia="Times New Roman" w:cs="Times New Roman"/>
                <w:color w:val="000000"/>
                <w:kern w:val="0"/>
                <w:sz w:val="32"/>
                <w:szCs w:val="32"/>
                <w:lang w:bidi="hi-IN"/>
                <w14:ligatures w14:val="none"/>
              </w:rPr>
              <w:t>255000</w:t>
            </w:r>
          </w:p>
        </w:tc>
      </w:tr>
    </w:tbl>
    <w:p w14:paraId="7C7064CA">
      <w:pPr>
        <w:spacing w:after="0" w:line="360" w:lineRule="auto"/>
        <w:rPr>
          <w:rFonts w:ascii="Times New Roman" w:hAnsi="Times New Roman" w:eastAsia="Times New Roman" w:cs="Times New Roman"/>
          <w:color w:val="000000"/>
          <w:kern w:val="0"/>
          <w:sz w:val="32"/>
          <w:szCs w:val="32"/>
          <w:lang w:bidi="hi-IN"/>
          <w14:ligatures w14:val="none"/>
        </w:rPr>
      </w:pPr>
    </w:p>
    <w:p w14:paraId="7ED79FCD">
      <w:pPr>
        <w:spacing w:after="0" w:line="360" w:lineRule="auto"/>
        <w:rPr>
          <w:rFonts w:ascii="Times New Roman" w:hAnsi="Times New Roman" w:eastAsia="Times New Roman" w:cs="Times New Roman"/>
          <w:kern w:val="0"/>
          <w:sz w:val="24"/>
          <w:szCs w:val="24"/>
          <w:lang w:bidi="hi-IN"/>
          <w14:ligatures w14:val="none"/>
        </w:rPr>
      </w:pPr>
    </w:p>
    <w:p w14:paraId="311A7695">
      <w:pPr>
        <w:spacing w:after="0" w:line="360" w:lineRule="auto"/>
        <w:rPr>
          <w:rFonts w:ascii="Times New Roman" w:hAnsi="Times New Roman" w:eastAsia="Times New Roman" w:cs="Times New Roman"/>
          <w:kern w:val="0"/>
          <w:sz w:val="24"/>
          <w:szCs w:val="24"/>
          <w:lang w:bidi="hi-IN"/>
          <w14:ligatures w14:val="none"/>
        </w:rPr>
      </w:pPr>
      <w:r>
        <w:rPr>
          <w:rFonts w:ascii="Times New Roman" w:hAnsi="Times New Roman" w:eastAsia="Times New Roman" w:cs="Times New Roman"/>
          <w:color w:val="000000"/>
          <w:kern w:val="0"/>
          <w:sz w:val="32"/>
          <w:szCs w:val="32"/>
          <w:lang w:bidi="hi-IN"/>
          <w14:ligatures w14:val="none"/>
        </w:rPr>
        <w:t xml:space="preserve">Additional information </w:t>
      </w:r>
    </w:p>
    <w:p w14:paraId="5F43F663">
      <w:pPr>
        <w:spacing w:after="0" w:line="360" w:lineRule="auto"/>
        <w:rPr>
          <w:rFonts w:ascii="Times New Roman" w:hAnsi="Times New Roman" w:eastAsia="Times New Roman" w:cs="Times New Roman"/>
          <w:kern w:val="0"/>
          <w:sz w:val="24"/>
          <w:szCs w:val="24"/>
          <w:lang w:bidi="hi-IN"/>
          <w14:ligatures w14:val="none"/>
        </w:rPr>
      </w:pPr>
      <w:r>
        <w:rPr>
          <w:rFonts w:ascii="Times New Roman" w:hAnsi="Times New Roman" w:eastAsia="Times New Roman" w:cs="Times New Roman"/>
          <w:color w:val="000000"/>
          <w:kern w:val="0"/>
          <w:sz w:val="32"/>
          <w:szCs w:val="32"/>
          <w:lang w:bidi="hi-IN"/>
          <w14:ligatures w14:val="none"/>
        </w:rPr>
        <w:t xml:space="preserve">sales during the year Rs 100000 </w:t>
      </w:r>
    </w:p>
    <w:p w14:paraId="4D502003">
      <w:pPr>
        <w:spacing w:after="0" w:line="360" w:lineRule="auto"/>
        <w:rPr>
          <w:rFonts w:ascii="Times New Roman" w:hAnsi="Times New Roman" w:eastAsia="Times New Roman" w:cs="Times New Roman"/>
          <w:kern w:val="0"/>
          <w:sz w:val="24"/>
          <w:szCs w:val="24"/>
          <w:lang w:bidi="hi-IN"/>
          <w14:ligatures w14:val="none"/>
        </w:rPr>
      </w:pPr>
      <w:r>
        <w:rPr>
          <w:rFonts w:ascii="Times New Roman" w:hAnsi="Times New Roman" w:eastAsia="Times New Roman" w:cs="Times New Roman"/>
          <w:color w:val="000000"/>
          <w:kern w:val="0"/>
          <w:sz w:val="32"/>
          <w:szCs w:val="32"/>
          <w:lang w:bidi="hi-IN"/>
          <w14:ligatures w14:val="none"/>
        </w:rPr>
        <w:t xml:space="preserve">Cost of goods sold Rs 80000 </w:t>
      </w:r>
    </w:p>
    <w:p w14:paraId="15E8EA16">
      <w:pPr>
        <w:spacing w:after="0" w:line="360" w:lineRule="auto"/>
        <w:rPr>
          <w:rFonts w:ascii="Times New Roman" w:hAnsi="Times New Roman" w:eastAsia="Times New Roman" w:cs="Times New Roman"/>
          <w:kern w:val="0"/>
          <w:sz w:val="24"/>
          <w:szCs w:val="24"/>
          <w:lang w:bidi="hi-IN"/>
          <w14:ligatures w14:val="none"/>
        </w:rPr>
      </w:pPr>
      <w:r>
        <w:rPr>
          <w:rFonts w:ascii="Times New Roman" w:hAnsi="Times New Roman" w:eastAsia="Times New Roman" w:cs="Times New Roman"/>
          <w:color w:val="000000"/>
          <w:kern w:val="0"/>
          <w:sz w:val="32"/>
          <w:szCs w:val="32"/>
          <w:lang w:bidi="hi-IN"/>
          <w14:ligatures w14:val="none"/>
        </w:rPr>
        <w:t xml:space="preserve">Operating Expense ( including interest expense Rs 4000) Rs 26000 </w:t>
      </w:r>
    </w:p>
    <w:p w14:paraId="2368FD0D">
      <w:pPr>
        <w:spacing w:after="0" w:line="360" w:lineRule="auto"/>
        <w:rPr>
          <w:rFonts w:ascii="Times New Roman" w:hAnsi="Times New Roman" w:eastAsia="Times New Roman" w:cs="Times New Roman"/>
          <w:kern w:val="0"/>
          <w:sz w:val="24"/>
          <w:szCs w:val="24"/>
          <w:highlight w:val="yellow"/>
          <w:lang w:bidi="hi-IN"/>
          <w14:ligatures w14:val="none"/>
        </w:rPr>
      </w:pPr>
      <w:r>
        <w:rPr>
          <w:rFonts w:ascii="Times New Roman" w:hAnsi="Times New Roman" w:eastAsia="Times New Roman" w:cs="Times New Roman"/>
          <w:color w:val="000000"/>
          <w:kern w:val="0"/>
          <w:sz w:val="32"/>
          <w:szCs w:val="32"/>
          <w:highlight w:val="yellow"/>
          <w:lang w:bidi="hi-IN"/>
          <w14:ligatures w14:val="none"/>
        </w:rPr>
        <w:t xml:space="preserve">Fixed Assets purchase Rs 29000 </w:t>
      </w:r>
    </w:p>
    <w:p w14:paraId="0DC091E6">
      <w:pPr>
        <w:spacing w:after="0" w:line="360" w:lineRule="auto"/>
        <w:rPr>
          <w:rFonts w:ascii="Times New Roman" w:hAnsi="Times New Roman" w:eastAsia="Times New Roman" w:cs="Times New Roman"/>
          <w:kern w:val="0"/>
          <w:sz w:val="24"/>
          <w:szCs w:val="24"/>
          <w:lang w:bidi="hi-IN"/>
          <w14:ligatures w14:val="none"/>
        </w:rPr>
      </w:pPr>
      <w:r>
        <w:rPr>
          <w:rFonts w:ascii="Times New Roman" w:hAnsi="Times New Roman" w:eastAsia="Times New Roman" w:cs="Times New Roman"/>
          <w:color w:val="000000"/>
          <w:kern w:val="0"/>
          <w:sz w:val="32"/>
          <w:szCs w:val="32"/>
          <w:lang w:bidi="hi-IN"/>
          <w14:ligatures w14:val="none"/>
        </w:rPr>
        <w:t xml:space="preserve">Cash dividend Rs 7000 </w:t>
      </w:r>
    </w:p>
    <w:p w14:paraId="2FA9E48B">
      <w:pPr>
        <w:spacing w:after="0" w:line="360" w:lineRule="auto"/>
        <w:rPr>
          <w:rFonts w:ascii="Times New Roman" w:hAnsi="Times New Roman" w:eastAsia="Times New Roman" w:cs="Times New Roman"/>
          <w:color w:val="C00000"/>
          <w:kern w:val="0"/>
          <w:sz w:val="32"/>
          <w:szCs w:val="32"/>
          <w:lang w:bidi="hi-IN"/>
          <w14:ligatures w14:val="none"/>
        </w:rPr>
      </w:pPr>
      <w:r>
        <w:rPr>
          <w:rFonts w:ascii="Times New Roman" w:hAnsi="Times New Roman" w:eastAsia="Times New Roman" w:cs="Times New Roman"/>
          <w:color w:val="C00000"/>
          <w:kern w:val="0"/>
          <w:sz w:val="32"/>
          <w:szCs w:val="32"/>
          <w:lang w:bidi="hi-IN"/>
          <w14:ligatures w14:val="none"/>
        </w:rPr>
        <w:t xml:space="preserve">Required: Cash Flow Statement Using Direct Method </w:t>
      </w:r>
    </w:p>
    <w:p w14:paraId="23B186FC">
      <w:pPr>
        <w:spacing w:after="0" w:line="360" w:lineRule="auto"/>
        <w:rPr>
          <w:rFonts w:ascii="Times New Roman" w:hAnsi="Times New Roman" w:eastAsia="Times New Roman" w:cs="Times New Roman"/>
          <w:color w:val="C00000"/>
          <w:kern w:val="0"/>
          <w:sz w:val="32"/>
          <w:szCs w:val="32"/>
          <w:lang w:bidi="hi-IN"/>
          <w14:ligatures w14:val="none"/>
        </w:rPr>
      </w:pPr>
    </w:p>
    <w:p w14:paraId="6C9426E5">
      <w:pPr>
        <w:spacing w:after="0" w:line="360" w:lineRule="auto"/>
        <w:rPr>
          <w:rFonts w:ascii="Times New Roman" w:hAnsi="Times New Roman" w:eastAsia="Times New Roman" w:cs="Times New Roman"/>
          <w:kern w:val="0"/>
          <w:sz w:val="24"/>
          <w:szCs w:val="24"/>
          <w:lang w:bidi="hi-IN"/>
          <w14:ligatures w14:val="none"/>
        </w:rPr>
      </w:pPr>
    </w:p>
    <w:p w14:paraId="0AA5059F">
      <w:pPr>
        <w:spacing w:after="0" w:line="360" w:lineRule="auto"/>
        <w:jc w:val="center"/>
        <w:rPr>
          <w:rFonts w:ascii="Times New Roman" w:hAnsi="Times New Roman" w:eastAsia="Times New Roman" w:cs="Times New Roman"/>
          <w:color w:val="C00000"/>
          <w:kern w:val="0"/>
          <w:sz w:val="32"/>
          <w:szCs w:val="32"/>
          <w:lang w:bidi="hi-IN"/>
          <w14:ligatures w14:val="none"/>
        </w:rPr>
      </w:pPr>
      <w:r>
        <w:rPr>
          <w:rFonts w:ascii="Times New Roman" w:hAnsi="Times New Roman" w:eastAsia="Times New Roman" w:cs="Times New Roman"/>
          <w:color w:val="C00000"/>
          <w:kern w:val="0"/>
          <w:sz w:val="32"/>
          <w:szCs w:val="32"/>
          <w:lang w:bidi="hi-IN"/>
          <w14:ligatures w14:val="none"/>
        </w:rPr>
        <w:t>Cash Flow Statement Using Direct Method</w:t>
      </w:r>
    </w:p>
    <w:tbl>
      <w:tblPr>
        <w:tblStyle w:val="8"/>
        <w:tblW w:w="997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5971"/>
        <w:gridCol w:w="1875"/>
        <w:gridCol w:w="2132"/>
      </w:tblGrid>
      <w:tr w14:paraId="7A5AA8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701" w:hRule="atLeast"/>
        </w:trPr>
        <w:tc>
          <w:tcPr>
            <w:tcW w:w="5971" w:type="dxa"/>
          </w:tcPr>
          <w:p w14:paraId="369B09E1">
            <w:pPr>
              <w:spacing w:after="0" w:line="360" w:lineRule="auto"/>
              <w:jc w:val="both"/>
              <w:rPr>
                <w:rFonts w:hint="default" w:ascii="Times New Roman" w:hAnsi="Times New Roman" w:eastAsia="Times New Roman" w:cs="Times New Roman"/>
                <w:color w:val="C00000"/>
                <w:kern w:val="0"/>
                <w:sz w:val="32"/>
                <w:szCs w:val="32"/>
                <w:vertAlign w:val="baseline"/>
                <w:lang w:val="en-US" w:bidi="hi-IN"/>
                <w14:ligatures w14:val="none"/>
              </w:rPr>
            </w:pPr>
            <w:r>
              <w:rPr>
                <w:rFonts w:hint="default" w:ascii="Times New Roman" w:hAnsi="Times New Roman" w:eastAsia="Times New Roman" w:cs="Times New Roman"/>
                <w:color w:val="C00000"/>
                <w:kern w:val="0"/>
                <w:sz w:val="32"/>
                <w:szCs w:val="32"/>
                <w:vertAlign w:val="baseline"/>
                <w:lang w:val="en-US" w:bidi="hi-IN"/>
                <w14:ligatures w14:val="none"/>
              </w:rPr>
              <w:t>Particulars</w:t>
            </w:r>
          </w:p>
        </w:tc>
        <w:tc>
          <w:tcPr>
            <w:tcW w:w="1875" w:type="dxa"/>
          </w:tcPr>
          <w:p w14:paraId="6618397E">
            <w:pPr>
              <w:spacing w:after="0" w:line="360" w:lineRule="auto"/>
              <w:jc w:val="both"/>
              <w:rPr>
                <w:rFonts w:hint="default" w:ascii="Times New Roman" w:hAnsi="Times New Roman" w:eastAsia="Times New Roman" w:cs="Times New Roman"/>
                <w:color w:val="C00000"/>
                <w:kern w:val="0"/>
                <w:sz w:val="32"/>
                <w:szCs w:val="32"/>
                <w:vertAlign w:val="baseline"/>
                <w:lang w:val="en-US" w:bidi="hi-IN"/>
                <w14:ligatures w14:val="none"/>
              </w:rPr>
            </w:pPr>
            <w:r>
              <w:rPr>
                <w:rFonts w:hint="default" w:ascii="Times New Roman" w:hAnsi="Times New Roman" w:eastAsia="Times New Roman" w:cs="Times New Roman"/>
                <w:color w:val="C00000"/>
                <w:kern w:val="0"/>
                <w:sz w:val="32"/>
                <w:szCs w:val="32"/>
                <w:vertAlign w:val="baseline"/>
                <w:lang w:val="en-US" w:bidi="hi-IN"/>
                <w14:ligatures w14:val="none"/>
              </w:rPr>
              <w:t xml:space="preserve">Amount </w:t>
            </w:r>
          </w:p>
        </w:tc>
        <w:tc>
          <w:tcPr>
            <w:tcW w:w="2132" w:type="dxa"/>
          </w:tcPr>
          <w:p w14:paraId="3F199467">
            <w:pPr>
              <w:spacing w:after="0" w:line="360" w:lineRule="auto"/>
              <w:jc w:val="both"/>
              <w:rPr>
                <w:rFonts w:hint="default" w:ascii="Times New Roman" w:hAnsi="Times New Roman" w:eastAsia="Times New Roman" w:cs="Times New Roman"/>
                <w:color w:val="C00000"/>
                <w:kern w:val="0"/>
                <w:sz w:val="32"/>
                <w:szCs w:val="32"/>
                <w:vertAlign w:val="baseline"/>
                <w:lang w:val="en-US" w:bidi="hi-IN"/>
                <w14:ligatures w14:val="none"/>
              </w:rPr>
            </w:pPr>
            <w:r>
              <w:rPr>
                <w:rFonts w:hint="default" w:ascii="Times New Roman" w:hAnsi="Times New Roman" w:eastAsia="Times New Roman" w:cs="Times New Roman"/>
                <w:color w:val="C00000"/>
                <w:kern w:val="0"/>
                <w:sz w:val="32"/>
                <w:szCs w:val="32"/>
                <w:vertAlign w:val="baseline"/>
                <w:lang w:val="en-US" w:bidi="hi-IN"/>
                <w14:ligatures w14:val="none"/>
              </w:rPr>
              <w:t xml:space="preserve">Amount </w:t>
            </w:r>
          </w:p>
        </w:tc>
      </w:tr>
      <w:tr w14:paraId="6DEABB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713" w:hRule="atLeast"/>
        </w:trPr>
        <w:tc>
          <w:tcPr>
            <w:tcW w:w="5971" w:type="dxa"/>
          </w:tcPr>
          <w:p w14:paraId="5FEE1A49">
            <w:pPr>
              <w:numPr>
                <w:ilvl w:val="0"/>
                <w:numId w:val="15"/>
              </w:numPr>
              <w:spacing w:after="0" w:line="360" w:lineRule="auto"/>
              <w:jc w:val="both"/>
              <w:rPr>
                <w:rFonts w:hint="default" w:ascii="Times New Roman" w:hAnsi="Times New Roman" w:eastAsia="Times New Roman" w:cs="Times New Roman"/>
                <w:color w:val="C00000"/>
                <w:kern w:val="0"/>
                <w:sz w:val="32"/>
                <w:szCs w:val="32"/>
                <w:vertAlign w:val="baseline"/>
                <w:lang w:val="en-US" w:bidi="hi-IN"/>
                <w14:ligatures w14:val="none"/>
              </w:rPr>
            </w:pPr>
            <w:r>
              <w:rPr>
                <w:rFonts w:hint="default" w:ascii="Times New Roman" w:hAnsi="Times New Roman" w:eastAsia="Times New Roman" w:cs="Times New Roman"/>
                <w:color w:val="C00000"/>
                <w:kern w:val="0"/>
                <w:sz w:val="32"/>
                <w:szCs w:val="32"/>
                <w:vertAlign w:val="baseline"/>
                <w:lang w:val="en-US" w:bidi="hi-IN"/>
                <w14:ligatures w14:val="none"/>
              </w:rPr>
              <w:t xml:space="preserve">Opearting Activities </w:t>
            </w:r>
          </w:p>
          <w:p w14:paraId="2168BBF0">
            <w:pPr>
              <w:numPr>
                <w:ilvl w:val="0"/>
                <w:numId w:val="16"/>
              </w:numPr>
              <w:spacing w:after="0" w:line="360" w:lineRule="auto"/>
              <w:jc w:val="both"/>
              <w:rPr>
                <w:rFonts w:hint="default" w:ascii="Times New Roman" w:hAnsi="Times New Roman" w:eastAsia="Times New Roman" w:cs="Times New Roman"/>
                <w:color w:val="C00000"/>
                <w:kern w:val="0"/>
                <w:sz w:val="32"/>
                <w:szCs w:val="32"/>
                <w:vertAlign w:val="baseline"/>
                <w:lang w:val="en-US" w:bidi="hi-IN"/>
                <w14:ligatures w14:val="none"/>
              </w:rPr>
            </w:pPr>
            <w:r>
              <w:rPr>
                <w:rFonts w:hint="default" w:ascii="Times New Roman" w:hAnsi="Times New Roman" w:eastAsia="Times New Roman" w:cs="Times New Roman"/>
                <w:color w:val="C00000"/>
                <w:kern w:val="0"/>
                <w:sz w:val="32"/>
                <w:szCs w:val="32"/>
                <w:vertAlign w:val="baseline"/>
                <w:lang w:val="en-US" w:bidi="hi-IN"/>
                <w14:ligatures w14:val="none"/>
              </w:rPr>
              <w:t xml:space="preserve">Cash collection from debtors </w:t>
            </w:r>
          </w:p>
          <w:p w14:paraId="0432B795">
            <w:pPr>
              <w:numPr>
                <w:numId w:val="0"/>
              </w:numPr>
              <w:spacing w:after="0" w:line="360" w:lineRule="auto"/>
              <w:jc w:val="both"/>
              <w:rPr>
                <w:rFonts w:hint="default" w:ascii="Times New Roman" w:hAnsi="Times New Roman" w:eastAsia="Times New Roman" w:cs="Times New Roman"/>
                <w:color w:val="auto"/>
                <w:kern w:val="0"/>
                <w:sz w:val="32"/>
                <w:szCs w:val="32"/>
                <w:vertAlign w:val="baseline"/>
                <w:lang w:val="en-US" w:bidi="hi-IN"/>
                <w14:ligatures w14:val="none"/>
              </w:rPr>
            </w:pPr>
            <w:r>
              <w:rPr>
                <w:rFonts w:hint="default" w:ascii="Times New Roman" w:hAnsi="Times New Roman" w:eastAsia="Times New Roman" w:cs="Times New Roman"/>
                <w:color w:val="C00000"/>
                <w:kern w:val="0"/>
                <w:sz w:val="32"/>
                <w:szCs w:val="32"/>
                <w:vertAlign w:val="baseline"/>
                <w:lang w:val="en-US" w:bidi="hi-IN"/>
                <w14:ligatures w14:val="none"/>
              </w:rPr>
              <w:t xml:space="preserve"> </w:t>
            </w:r>
            <w:r>
              <w:rPr>
                <w:rFonts w:hint="default" w:ascii="Times New Roman" w:hAnsi="Times New Roman" w:eastAsia="Times New Roman" w:cs="Times New Roman"/>
                <w:color w:val="auto"/>
                <w:kern w:val="0"/>
                <w:sz w:val="32"/>
                <w:szCs w:val="32"/>
                <w:vertAlign w:val="baseline"/>
                <w:lang w:val="en-US" w:bidi="hi-IN"/>
                <w14:ligatures w14:val="none"/>
              </w:rPr>
              <w:t xml:space="preserve">Sales </w:t>
            </w:r>
            <w:r>
              <w:rPr>
                <w:rFonts w:hint="default" w:ascii="Times New Roman" w:hAnsi="Times New Roman" w:eastAsia="Times New Roman" w:cs="Times New Roman"/>
                <w:color w:val="auto"/>
                <w:kern w:val="0"/>
                <w:sz w:val="32"/>
                <w:szCs w:val="32"/>
                <w:vertAlign w:val="baseline"/>
                <w:lang w:val="en-US" w:bidi="hi-IN"/>
                <w14:ligatures w14:val="none"/>
              </w:rPr>
              <w:br w:type="textWrapping"/>
            </w:r>
            <w:r>
              <w:rPr>
                <w:rFonts w:hint="default" w:ascii="Times New Roman" w:hAnsi="Times New Roman" w:eastAsia="Times New Roman" w:cs="Times New Roman"/>
                <w:color w:val="auto"/>
                <w:kern w:val="0"/>
                <w:sz w:val="32"/>
                <w:szCs w:val="32"/>
                <w:vertAlign w:val="baseline"/>
                <w:lang w:val="en-US" w:bidi="hi-IN"/>
                <w14:ligatures w14:val="none"/>
              </w:rPr>
              <w:t>decrease in debtors (10000-15000)</w:t>
            </w:r>
          </w:p>
        </w:tc>
        <w:tc>
          <w:tcPr>
            <w:tcW w:w="1875" w:type="dxa"/>
          </w:tcPr>
          <w:p w14:paraId="623B0170">
            <w:pPr>
              <w:spacing w:after="0" w:line="360" w:lineRule="auto"/>
              <w:jc w:val="both"/>
              <w:rPr>
                <w:rFonts w:hint="default" w:ascii="Times New Roman" w:hAnsi="Times New Roman" w:eastAsia="Times New Roman" w:cs="Times New Roman"/>
                <w:color w:val="C00000"/>
                <w:kern w:val="0"/>
                <w:sz w:val="32"/>
                <w:szCs w:val="32"/>
                <w:vertAlign w:val="baseline"/>
                <w:lang w:val="en-US" w:bidi="hi-IN"/>
                <w14:ligatures w14:val="none"/>
              </w:rPr>
            </w:pPr>
          </w:p>
          <w:p w14:paraId="338138D9">
            <w:pPr>
              <w:spacing w:after="0" w:line="360" w:lineRule="auto"/>
              <w:jc w:val="both"/>
              <w:rPr>
                <w:rFonts w:hint="default" w:ascii="Times New Roman" w:hAnsi="Times New Roman" w:eastAsia="Times New Roman" w:cs="Times New Roman"/>
                <w:color w:val="C00000"/>
                <w:kern w:val="0"/>
                <w:sz w:val="32"/>
                <w:szCs w:val="32"/>
                <w:vertAlign w:val="baseline"/>
                <w:lang w:val="en-US" w:bidi="hi-IN"/>
                <w14:ligatures w14:val="none"/>
              </w:rPr>
            </w:pPr>
          </w:p>
          <w:p w14:paraId="0576C2A7">
            <w:pPr>
              <w:spacing w:after="0" w:line="360" w:lineRule="auto"/>
              <w:jc w:val="both"/>
              <w:rPr>
                <w:rFonts w:hint="default" w:ascii="Times New Roman" w:hAnsi="Times New Roman" w:eastAsia="Times New Roman" w:cs="Times New Roman"/>
                <w:color w:val="C00000"/>
                <w:kern w:val="0"/>
                <w:sz w:val="32"/>
                <w:szCs w:val="32"/>
                <w:vertAlign w:val="baseline"/>
                <w:lang w:val="en-US" w:bidi="hi-IN"/>
                <w14:ligatures w14:val="none"/>
              </w:rPr>
            </w:pPr>
            <w:r>
              <w:rPr>
                <w:rFonts w:hint="default" w:ascii="Times New Roman" w:hAnsi="Times New Roman" w:eastAsia="Times New Roman" w:cs="Times New Roman"/>
                <w:color w:val="C00000"/>
                <w:kern w:val="0"/>
                <w:sz w:val="32"/>
                <w:szCs w:val="32"/>
                <w:vertAlign w:val="baseline"/>
                <w:lang w:val="en-US" w:bidi="hi-IN"/>
                <w14:ligatures w14:val="none"/>
              </w:rPr>
              <w:t>1,00,000</w:t>
            </w:r>
          </w:p>
          <w:p w14:paraId="588C866E">
            <w:pPr>
              <w:spacing w:after="0" w:line="360" w:lineRule="auto"/>
              <w:jc w:val="both"/>
              <w:rPr>
                <w:rFonts w:hint="default" w:ascii="Times New Roman" w:hAnsi="Times New Roman" w:eastAsia="Times New Roman" w:cs="Times New Roman"/>
                <w:color w:val="C00000"/>
                <w:kern w:val="0"/>
                <w:sz w:val="32"/>
                <w:szCs w:val="32"/>
                <w:vertAlign w:val="baseline"/>
                <w:lang w:val="en-US" w:bidi="hi-IN"/>
                <w14:ligatures w14:val="none"/>
              </w:rPr>
            </w:pPr>
            <w:r>
              <w:rPr>
                <w:rFonts w:hint="default" w:ascii="Times New Roman" w:hAnsi="Times New Roman" w:eastAsia="Times New Roman" w:cs="Times New Roman"/>
                <w:color w:val="C00000"/>
                <w:kern w:val="0"/>
                <w:sz w:val="32"/>
                <w:szCs w:val="32"/>
                <w:vertAlign w:val="baseline"/>
                <w:lang w:val="en-US" w:bidi="hi-IN"/>
                <w14:ligatures w14:val="none"/>
              </w:rPr>
              <w:t>5000</w:t>
            </w:r>
          </w:p>
        </w:tc>
        <w:tc>
          <w:tcPr>
            <w:tcW w:w="2132" w:type="dxa"/>
          </w:tcPr>
          <w:p w14:paraId="35568829">
            <w:pPr>
              <w:spacing w:after="0" w:line="360" w:lineRule="auto"/>
              <w:jc w:val="both"/>
              <w:rPr>
                <w:rFonts w:hint="default" w:ascii="Times New Roman" w:hAnsi="Times New Roman" w:eastAsia="Times New Roman" w:cs="Times New Roman"/>
                <w:color w:val="C00000"/>
                <w:kern w:val="0"/>
                <w:sz w:val="32"/>
                <w:szCs w:val="32"/>
                <w:vertAlign w:val="baseline"/>
                <w:lang w:val="en-US" w:bidi="hi-IN"/>
                <w14:ligatures w14:val="none"/>
              </w:rPr>
            </w:pPr>
          </w:p>
          <w:p w14:paraId="7952D5B3">
            <w:pPr>
              <w:spacing w:after="0" w:line="360" w:lineRule="auto"/>
              <w:jc w:val="both"/>
              <w:rPr>
                <w:rFonts w:hint="default" w:ascii="Times New Roman" w:hAnsi="Times New Roman" w:eastAsia="Times New Roman" w:cs="Times New Roman"/>
                <w:color w:val="C00000"/>
                <w:kern w:val="0"/>
                <w:sz w:val="32"/>
                <w:szCs w:val="32"/>
                <w:vertAlign w:val="baseline"/>
                <w:lang w:val="en-US" w:bidi="hi-IN"/>
                <w14:ligatures w14:val="none"/>
              </w:rPr>
            </w:pPr>
          </w:p>
          <w:p w14:paraId="789CDB08">
            <w:pPr>
              <w:spacing w:after="0" w:line="360" w:lineRule="auto"/>
              <w:jc w:val="both"/>
              <w:rPr>
                <w:rFonts w:hint="default" w:ascii="Times New Roman" w:hAnsi="Times New Roman" w:eastAsia="Times New Roman" w:cs="Times New Roman"/>
                <w:color w:val="C00000"/>
                <w:kern w:val="0"/>
                <w:sz w:val="32"/>
                <w:szCs w:val="32"/>
                <w:vertAlign w:val="baseline"/>
                <w:lang w:val="en-US" w:bidi="hi-IN"/>
                <w14:ligatures w14:val="none"/>
              </w:rPr>
            </w:pPr>
          </w:p>
          <w:p w14:paraId="15C62CD4">
            <w:pPr>
              <w:spacing w:after="0" w:line="360" w:lineRule="auto"/>
              <w:jc w:val="both"/>
              <w:rPr>
                <w:rFonts w:hint="default" w:ascii="Times New Roman" w:hAnsi="Times New Roman" w:eastAsia="Times New Roman" w:cs="Times New Roman"/>
                <w:color w:val="C00000"/>
                <w:kern w:val="0"/>
                <w:sz w:val="32"/>
                <w:szCs w:val="32"/>
                <w:vertAlign w:val="baseline"/>
                <w:lang w:val="en-US" w:bidi="hi-IN"/>
                <w14:ligatures w14:val="none"/>
              </w:rPr>
            </w:pPr>
            <w:r>
              <w:rPr>
                <w:rFonts w:hint="default" w:ascii="Times New Roman" w:hAnsi="Times New Roman" w:eastAsia="Times New Roman" w:cs="Times New Roman"/>
                <w:color w:val="C00000"/>
                <w:kern w:val="0"/>
                <w:sz w:val="32"/>
                <w:szCs w:val="32"/>
                <w:vertAlign w:val="baseline"/>
                <w:lang w:val="en-US" w:bidi="hi-IN"/>
                <w14:ligatures w14:val="none"/>
              </w:rPr>
              <w:t>105000</w:t>
            </w:r>
          </w:p>
        </w:tc>
      </w:tr>
      <w:tr w14:paraId="380754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713" w:hRule="atLeast"/>
        </w:trPr>
        <w:tc>
          <w:tcPr>
            <w:tcW w:w="5971" w:type="dxa"/>
          </w:tcPr>
          <w:p w14:paraId="34D1522B">
            <w:pPr>
              <w:numPr>
                <w:ilvl w:val="0"/>
                <w:numId w:val="16"/>
              </w:numPr>
              <w:spacing w:after="0" w:line="360" w:lineRule="auto"/>
              <w:ind w:left="0" w:leftChars="0" w:firstLine="0" w:firstLineChars="0"/>
              <w:jc w:val="both"/>
              <w:rPr>
                <w:rFonts w:hint="default" w:ascii="Times New Roman" w:hAnsi="Times New Roman" w:eastAsia="Times New Roman" w:cs="Times New Roman"/>
                <w:color w:val="C00000"/>
                <w:kern w:val="0"/>
                <w:sz w:val="32"/>
                <w:szCs w:val="32"/>
                <w:vertAlign w:val="baseline"/>
                <w:lang w:val="en-US" w:bidi="hi-IN"/>
                <w14:ligatures w14:val="none"/>
              </w:rPr>
            </w:pPr>
            <w:r>
              <w:rPr>
                <w:rFonts w:hint="default" w:ascii="Times New Roman" w:hAnsi="Times New Roman" w:eastAsia="Times New Roman" w:cs="Times New Roman"/>
                <w:color w:val="C00000"/>
                <w:kern w:val="0"/>
                <w:sz w:val="32"/>
                <w:szCs w:val="32"/>
                <w:vertAlign w:val="baseline"/>
                <w:lang w:val="en-US" w:bidi="hi-IN"/>
                <w14:ligatures w14:val="none"/>
              </w:rPr>
              <w:t xml:space="preserve">Cash paid to suppliers </w:t>
            </w:r>
          </w:p>
          <w:p w14:paraId="34C507C5">
            <w:pPr>
              <w:numPr>
                <w:numId w:val="0"/>
              </w:numPr>
              <w:spacing w:after="0" w:line="360" w:lineRule="auto"/>
              <w:ind w:leftChars="0"/>
              <w:jc w:val="both"/>
              <w:rPr>
                <w:rFonts w:hint="default" w:ascii="Times New Roman" w:hAnsi="Times New Roman" w:eastAsia="Times New Roman" w:cs="Times New Roman"/>
                <w:color w:val="C00000"/>
                <w:kern w:val="0"/>
                <w:sz w:val="32"/>
                <w:szCs w:val="32"/>
                <w:vertAlign w:val="baseline"/>
                <w:lang w:val="en-US" w:bidi="hi-IN"/>
                <w14:ligatures w14:val="none"/>
              </w:rPr>
            </w:pPr>
            <w:r>
              <w:rPr>
                <w:rFonts w:hint="default" w:ascii="Times New Roman" w:hAnsi="Times New Roman" w:eastAsia="Times New Roman" w:cs="Times New Roman"/>
                <w:color w:val="C00000"/>
                <w:kern w:val="0"/>
                <w:sz w:val="32"/>
                <w:szCs w:val="32"/>
                <w:vertAlign w:val="baseline"/>
                <w:lang w:val="en-US" w:bidi="hi-IN"/>
                <w14:ligatures w14:val="none"/>
              </w:rPr>
              <w:t xml:space="preserve">  Cost of goods sold </w:t>
            </w:r>
          </w:p>
          <w:p w14:paraId="1C1625C9">
            <w:pPr>
              <w:numPr>
                <w:numId w:val="0"/>
              </w:numPr>
              <w:spacing w:after="0" w:line="360" w:lineRule="auto"/>
              <w:ind w:leftChars="0"/>
              <w:jc w:val="both"/>
              <w:rPr>
                <w:rFonts w:hint="default" w:ascii="Times New Roman" w:hAnsi="Times New Roman" w:eastAsia="Times New Roman" w:cs="Times New Roman"/>
                <w:color w:val="C00000"/>
                <w:kern w:val="0"/>
                <w:sz w:val="32"/>
                <w:szCs w:val="32"/>
                <w:vertAlign w:val="baseline"/>
                <w:lang w:val="en-US" w:bidi="hi-IN"/>
                <w14:ligatures w14:val="none"/>
              </w:rPr>
            </w:pPr>
            <w:r>
              <w:rPr>
                <w:rFonts w:hint="default" w:ascii="Times New Roman" w:hAnsi="Times New Roman" w:eastAsia="Times New Roman" w:cs="Times New Roman"/>
                <w:color w:val="C00000"/>
                <w:kern w:val="0"/>
                <w:sz w:val="32"/>
                <w:szCs w:val="32"/>
                <w:vertAlign w:val="baseline"/>
                <w:lang w:val="en-US" w:bidi="hi-IN"/>
                <w14:ligatures w14:val="none"/>
              </w:rPr>
              <w:t xml:space="preserve">Decrease in stock </w:t>
            </w:r>
          </w:p>
          <w:p w14:paraId="4B369C79">
            <w:pPr>
              <w:numPr>
                <w:numId w:val="0"/>
              </w:numPr>
              <w:spacing w:after="0" w:line="360" w:lineRule="auto"/>
              <w:ind w:leftChars="0"/>
              <w:jc w:val="both"/>
              <w:rPr>
                <w:rFonts w:hint="default" w:ascii="Times New Roman" w:hAnsi="Times New Roman" w:eastAsia="Times New Roman" w:cs="Times New Roman"/>
                <w:color w:val="C00000"/>
                <w:kern w:val="0"/>
                <w:sz w:val="32"/>
                <w:szCs w:val="32"/>
                <w:vertAlign w:val="baseline"/>
                <w:lang w:val="en-US" w:bidi="hi-IN"/>
                <w14:ligatures w14:val="none"/>
              </w:rPr>
            </w:pPr>
            <w:r>
              <w:rPr>
                <w:rFonts w:hint="default" w:ascii="Times New Roman" w:hAnsi="Times New Roman" w:eastAsia="Times New Roman" w:cs="Times New Roman"/>
                <w:color w:val="C00000"/>
                <w:kern w:val="0"/>
                <w:sz w:val="32"/>
                <w:szCs w:val="32"/>
                <w:vertAlign w:val="baseline"/>
                <w:lang w:val="en-US" w:bidi="hi-IN"/>
                <w14:ligatures w14:val="none"/>
              </w:rPr>
              <w:t xml:space="preserve">Increase in creditors  </w:t>
            </w:r>
          </w:p>
        </w:tc>
        <w:tc>
          <w:tcPr>
            <w:tcW w:w="1875" w:type="dxa"/>
          </w:tcPr>
          <w:p w14:paraId="1FAC7D22">
            <w:pPr>
              <w:spacing w:after="0" w:line="360" w:lineRule="auto"/>
              <w:jc w:val="both"/>
              <w:rPr>
                <w:rFonts w:hint="default" w:ascii="Times New Roman" w:hAnsi="Times New Roman" w:eastAsia="Times New Roman" w:cs="Times New Roman"/>
                <w:color w:val="C00000"/>
                <w:kern w:val="0"/>
                <w:sz w:val="32"/>
                <w:szCs w:val="32"/>
                <w:vertAlign w:val="baseline"/>
                <w:lang w:val="en-US" w:bidi="hi-IN"/>
                <w14:ligatures w14:val="none"/>
              </w:rPr>
            </w:pPr>
          </w:p>
          <w:p w14:paraId="53192BC1">
            <w:pPr>
              <w:spacing w:after="0" w:line="360" w:lineRule="auto"/>
              <w:jc w:val="both"/>
              <w:rPr>
                <w:rFonts w:hint="default" w:ascii="Times New Roman" w:hAnsi="Times New Roman" w:eastAsia="Times New Roman" w:cs="Times New Roman"/>
                <w:color w:val="C00000"/>
                <w:kern w:val="0"/>
                <w:sz w:val="32"/>
                <w:szCs w:val="32"/>
                <w:vertAlign w:val="baseline"/>
                <w:lang w:val="en-US" w:bidi="hi-IN"/>
                <w14:ligatures w14:val="none"/>
              </w:rPr>
            </w:pPr>
            <w:r>
              <w:rPr>
                <w:rFonts w:hint="default" w:ascii="Times New Roman" w:hAnsi="Times New Roman" w:eastAsia="Times New Roman" w:cs="Times New Roman"/>
                <w:color w:val="C00000"/>
                <w:kern w:val="0"/>
                <w:sz w:val="32"/>
                <w:szCs w:val="32"/>
                <w:vertAlign w:val="baseline"/>
                <w:lang w:val="en-US" w:bidi="hi-IN"/>
                <w14:ligatures w14:val="none"/>
              </w:rPr>
              <w:t>(80000)</w:t>
            </w:r>
          </w:p>
          <w:p w14:paraId="1ACF8BB9">
            <w:pPr>
              <w:spacing w:after="0" w:line="360" w:lineRule="auto"/>
              <w:jc w:val="both"/>
              <w:rPr>
                <w:rFonts w:hint="default" w:ascii="Times New Roman" w:hAnsi="Times New Roman" w:eastAsia="Times New Roman" w:cs="Times New Roman"/>
                <w:color w:val="C00000"/>
                <w:kern w:val="0"/>
                <w:sz w:val="32"/>
                <w:szCs w:val="32"/>
                <w:vertAlign w:val="baseline"/>
                <w:lang w:val="en-US" w:bidi="hi-IN"/>
                <w14:ligatures w14:val="none"/>
              </w:rPr>
            </w:pPr>
            <w:r>
              <w:rPr>
                <w:rFonts w:hint="default" w:ascii="Times New Roman" w:hAnsi="Times New Roman" w:eastAsia="Times New Roman" w:cs="Times New Roman"/>
                <w:color w:val="C00000"/>
                <w:kern w:val="0"/>
                <w:sz w:val="32"/>
                <w:szCs w:val="32"/>
                <w:vertAlign w:val="baseline"/>
                <w:lang w:val="en-US" w:bidi="hi-IN"/>
                <w14:ligatures w14:val="none"/>
              </w:rPr>
              <w:t>10000</w:t>
            </w:r>
          </w:p>
          <w:p w14:paraId="215CEBC4">
            <w:pPr>
              <w:spacing w:after="0" w:line="360" w:lineRule="auto"/>
              <w:jc w:val="both"/>
              <w:rPr>
                <w:rFonts w:hint="default" w:ascii="Times New Roman" w:hAnsi="Times New Roman" w:eastAsia="Times New Roman" w:cs="Times New Roman"/>
                <w:color w:val="C00000"/>
                <w:kern w:val="0"/>
                <w:sz w:val="32"/>
                <w:szCs w:val="32"/>
                <w:vertAlign w:val="baseline"/>
                <w:lang w:val="en-US" w:bidi="hi-IN"/>
                <w14:ligatures w14:val="none"/>
              </w:rPr>
            </w:pPr>
            <w:r>
              <w:rPr>
                <w:rFonts w:hint="default" w:ascii="Times New Roman" w:hAnsi="Times New Roman" w:eastAsia="Times New Roman" w:cs="Times New Roman"/>
                <w:color w:val="C00000"/>
                <w:kern w:val="0"/>
                <w:sz w:val="32"/>
                <w:szCs w:val="32"/>
                <w:vertAlign w:val="baseline"/>
                <w:lang w:val="en-US" w:bidi="hi-IN"/>
                <w14:ligatures w14:val="none"/>
              </w:rPr>
              <w:t>3000</w:t>
            </w:r>
          </w:p>
        </w:tc>
        <w:tc>
          <w:tcPr>
            <w:tcW w:w="2132" w:type="dxa"/>
          </w:tcPr>
          <w:p w14:paraId="209EE1EF">
            <w:pPr>
              <w:spacing w:after="0" w:line="360" w:lineRule="auto"/>
              <w:jc w:val="both"/>
              <w:rPr>
                <w:rFonts w:hint="default" w:ascii="Times New Roman" w:hAnsi="Times New Roman" w:eastAsia="Times New Roman" w:cs="Times New Roman"/>
                <w:color w:val="C00000"/>
                <w:kern w:val="0"/>
                <w:sz w:val="32"/>
                <w:szCs w:val="32"/>
                <w:vertAlign w:val="baseline"/>
                <w:lang w:val="en-US" w:bidi="hi-IN"/>
                <w14:ligatures w14:val="none"/>
              </w:rPr>
            </w:pPr>
          </w:p>
          <w:p w14:paraId="1D16FFAA">
            <w:pPr>
              <w:spacing w:after="0" w:line="360" w:lineRule="auto"/>
              <w:jc w:val="both"/>
              <w:rPr>
                <w:rFonts w:hint="default" w:ascii="Times New Roman" w:hAnsi="Times New Roman" w:eastAsia="Times New Roman" w:cs="Times New Roman"/>
                <w:color w:val="C00000"/>
                <w:kern w:val="0"/>
                <w:sz w:val="32"/>
                <w:szCs w:val="32"/>
                <w:vertAlign w:val="baseline"/>
                <w:lang w:val="en-US" w:bidi="hi-IN"/>
                <w14:ligatures w14:val="none"/>
              </w:rPr>
            </w:pPr>
          </w:p>
          <w:p w14:paraId="261EA4DB">
            <w:pPr>
              <w:spacing w:after="0" w:line="360" w:lineRule="auto"/>
              <w:jc w:val="both"/>
              <w:rPr>
                <w:rFonts w:hint="default" w:ascii="Times New Roman" w:hAnsi="Times New Roman" w:eastAsia="Times New Roman" w:cs="Times New Roman"/>
                <w:color w:val="C00000"/>
                <w:kern w:val="0"/>
                <w:sz w:val="32"/>
                <w:szCs w:val="32"/>
                <w:vertAlign w:val="baseline"/>
                <w:lang w:val="en-US" w:bidi="hi-IN"/>
                <w14:ligatures w14:val="none"/>
              </w:rPr>
            </w:pPr>
          </w:p>
          <w:p w14:paraId="5646FBB1">
            <w:pPr>
              <w:spacing w:after="0" w:line="360" w:lineRule="auto"/>
              <w:jc w:val="both"/>
              <w:rPr>
                <w:rFonts w:hint="default" w:ascii="Times New Roman" w:hAnsi="Times New Roman" w:eastAsia="Times New Roman" w:cs="Times New Roman"/>
                <w:color w:val="C00000"/>
                <w:kern w:val="0"/>
                <w:sz w:val="32"/>
                <w:szCs w:val="32"/>
                <w:vertAlign w:val="baseline"/>
                <w:lang w:val="en-US" w:bidi="hi-IN"/>
                <w14:ligatures w14:val="none"/>
              </w:rPr>
            </w:pPr>
            <w:r>
              <w:rPr>
                <w:rFonts w:hint="default" w:ascii="Times New Roman" w:hAnsi="Times New Roman" w:eastAsia="Times New Roman" w:cs="Times New Roman"/>
                <w:color w:val="C00000"/>
                <w:kern w:val="0"/>
                <w:sz w:val="32"/>
                <w:szCs w:val="32"/>
                <w:vertAlign w:val="baseline"/>
                <w:lang w:val="en-US" w:bidi="hi-IN"/>
                <w14:ligatures w14:val="none"/>
              </w:rPr>
              <w:t>(67000)</w:t>
            </w:r>
          </w:p>
        </w:tc>
      </w:tr>
      <w:tr w14:paraId="1D20B8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713" w:hRule="atLeast"/>
        </w:trPr>
        <w:tc>
          <w:tcPr>
            <w:tcW w:w="5971" w:type="dxa"/>
          </w:tcPr>
          <w:p w14:paraId="428BA5D0">
            <w:pPr>
              <w:numPr>
                <w:ilvl w:val="0"/>
                <w:numId w:val="16"/>
              </w:numPr>
              <w:spacing w:after="0" w:line="360" w:lineRule="auto"/>
              <w:ind w:left="0" w:leftChars="0" w:firstLine="0" w:firstLineChars="0"/>
              <w:jc w:val="both"/>
              <w:rPr>
                <w:rFonts w:hint="default" w:ascii="Times New Roman" w:hAnsi="Times New Roman" w:eastAsia="Times New Roman" w:cs="Times New Roman"/>
                <w:color w:val="C00000"/>
                <w:kern w:val="0"/>
                <w:sz w:val="32"/>
                <w:szCs w:val="32"/>
                <w:vertAlign w:val="baseline"/>
                <w:lang w:val="en-US" w:bidi="hi-IN"/>
                <w14:ligatures w14:val="none"/>
              </w:rPr>
            </w:pPr>
            <w:r>
              <w:rPr>
                <w:rFonts w:hint="default" w:ascii="Times New Roman" w:hAnsi="Times New Roman" w:eastAsia="Times New Roman" w:cs="Times New Roman"/>
                <w:color w:val="C00000"/>
                <w:kern w:val="0"/>
                <w:sz w:val="32"/>
                <w:szCs w:val="32"/>
                <w:vertAlign w:val="baseline"/>
                <w:lang w:val="en-US" w:bidi="hi-IN"/>
                <w14:ligatures w14:val="none"/>
              </w:rPr>
              <w:t xml:space="preserve">Cash paid to employees and others </w:t>
            </w:r>
          </w:p>
          <w:p w14:paraId="6AFC50CF">
            <w:pPr>
              <w:numPr>
                <w:numId w:val="0"/>
              </w:numPr>
              <w:spacing w:after="0" w:line="360" w:lineRule="auto"/>
              <w:ind w:leftChars="0"/>
              <w:jc w:val="both"/>
              <w:rPr>
                <w:rFonts w:hint="default" w:ascii="Times New Roman" w:hAnsi="Times New Roman" w:eastAsia="Times New Roman" w:cs="Times New Roman"/>
                <w:color w:val="C00000"/>
                <w:kern w:val="0"/>
                <w:sz w:val="32"/>
                <w:szCs w:val="32"/>
                <w:vertAlign w:val="baseline"/>
                <w:lang w:val="en-US" w:bidi="hi-IN"/>
                <w14:ligatures w14:val="none"/>
              </w:rPr>
            </w:pPr>
            <w:r>
              <w:rPr>
                <w:rFonts w:hint="default" w:ascii="Times New Roman" w:hAnsi="Times New Roman" w:eastAsia="Times New Roman" w:cs="Times New Roman"/>
                <w:color w:val="C00000"/>
                <w:kern w:val="0"/>
                <w:sz w:val="32"/>
                <w:szCs w:val="32"/>
                <w:vertAlign w:val="baseline"/>
                <w:lang w:val="en-US" w:bidi="hi-IN"/>
                <w14:ligatures w14:val="none"/>
              </w:rPr>
              <w:t xml:space="preserve">Opearting expnese </w:t>
            </w:r>
          </w:p>
          <w:p w14:paraId="79196540">
            <w:pPr>
              <w:numPr>
                <w:numId w:val="0"/>
              </w:numPr>
              <w:spacing w:after="0" w:line="360" w:lineRule="auto"/>
              <w:ind w:leftChars="0"/>
              <w:jc w:val="both"/>
              <w:rPr>
                <w:rFonts w:hint="default" w:ascii="Times New Roman" w:hAnsi="Times New Roman" w:eastAsia="Times New Roman" w:cs="Times New Roman"/>
                <w:color w:val="C00000"/>
                <w:kern w:val="0"/>
                <w:sz w:val="32"/>
                <w:szCs w:val="32"/>
                <w:vertAlign w:val="baseline"/>
                <w:lang w:val="en-US" w:bidi="hi-IN"/>
                <w14:ligatures w14:val="none"/>
              </w:rPr>
            </w:pPr>
            <w:r>
              <w:rPr>
                <w:rFonts w:hint="default" w:ascii="Times New Roman" w:hAnsi="Times New Roman" w:eastAsia="Times New Roman" w:cs="Times New Roman"/>
                <w:color w:val="C00000"/>
                <w:kern w:val="0"/>
                <w:sz w:val="32"/>
                <w:szCs w:val="32"/>
                <w:vertAlign w:val="baseline"/>
                <w:lang w:val="en-US" w:bidi="hi-IN"/>
                <w14:ligatures w14:val="none"/>
              </w:rPr>
              <w:t>Increase in expense due</w:t>
            </w:r>
          </w:p>
        </w:tc>
        <w:tc>
          <w:tcPr>
            <w:tcW w:w="1875" w:type="dxa"/>
          </w:tcPr>
          <w:p w14:paraId="6C9B48D3">
            <w:pPr>
              <w:spacing w:after="0" w:line="360" w:lineRule="auto"/>
              <w:jc w:val="both"/>
              <w:rPr>
                <w:rFonts w:hint="default" w:ascii="Times New Roman" w:hAnsi="Times New Roman" w:eastAsia="Times New Roman" w:cs="Times New Roman"/>
                <w:color w:val="C00000"/>
                <w:kern w:val="0"/>
                <w:sz w:val="32"/>
                <w:szCs w:val="32"/>
                <w:vertAlign w:val="baseline"/>
                <w:lang w:val="en-US" w:bidi="hi-IN"/>
                <w14:ligatures w14:val="none"/>
              </w:rPr>
            </w:pPr>
          </w:p>
          <w:p w14:paraId="68FE83A4">
            <w:pPr>
              <w:spacing w:after="0" w:line="360" w:lineRule="auto"/>
              <w:jc w:val="both"/>
              <w:rPr>
                <w:rFonts w:hint="default" w:ascii="Times New Roman" w:hAnsi="Times New Roman" w:eastAsia="Times New Roman" w:cs="Times New Roman"/>
                <w:color w:val="C00000"/>
                <w:kern w:val="0"/>
                <w:sz w:val="32"/>
                <w:szCs w:val="32"/>
                <w:vertAlign w:val="baseline"/>
                <w:lang w:val="en-US" w:bidi="hi-IN"/>
                <w14:ligatures w14:val="none"/>
              </w:rPr>
            </w:pPr>
            <w:r>
              <w:rPr>
                <w:rFonts w:hint="default" w:ascii="Times New Roman" w:hAnsi="Times New Roman" w:eastAsia="Times New Roman" w:cs="Times New Roman"/>
                <w:color w:val="C00000"/>
                <w:kern w:val="0"/>
                <w:sz w:val="32"/>
                <w:szCs w:val="32"/>
                <w:vertAlign w:val="baseline"/>
                <w:lang w:val="en-US" w:bidi="hi-IN"/>
                <w14:ligatures w14:val="none"/>
              </w:rPr>
              <w:t>(22000)</w:t>
            </w:r>
          </w:p>
          <w:p w14:paraId="24653C45">
            <w:pPr>
              <w:spacing w:after="0" w:line="360" w:lineRule="auto"/>
              <w:jc w:val="both"/>
              <w:rPr>
                <w:rFonts w:hint="default" w:ascii="Times New Roman" w:hAnsi="Times New Roman" w:eastAsia="Times New Roman" w:cs="Times New Roman"/>
                <w:color w:val="C00000"/>
                <w:kern w:val="0"/>
                <w:sz w:val="32"/>
                <w:szCs w:val="32"/>
                <w:vertAlign w:val="baseline"/>
                <w:lang w:val="en-US" w:bidi="hi-IN"/>
                <w14:ligatures w14:val="none"/>
              </w:rPr>
            </w:pPr>
            <w:r>
              <w:rPr>
                <w:rFonts w:hint="default" w:ascii="Times New Roman" w:hAnsi="Times New Roman" w:eastAsia="Times New Roman" w:cs="Times New Roman"/>
                <w:color w:val="C00000"/>
                <w:kern w:val="0"/>
                <w:sz w:val="32"/>
                <w:szCs w:val="32"/>
                <w:vertAlign w:val="baseline"/>
                <w:lang w:val="en-US" w:bidi="hi-IN"/>
                <w14:ligatures w14:val="none"/>
              </w:rPr>
              <w:t>1000</w:t>
            </w:r>
          </w:p>
        </w:tc>
        <w:tc>
          <w:tcPr>
            <w:tcW w:w="2132" w:type="dxa"/>
          </w:tcPr>
          <w:p w14:paraId="15D565CE">
            <w:pPr>
              <w:spacing w:after="0" w:line="360" w:lineRule="auto"/>
              <w:jc w:val="both"/>
              <w:rPr>
                <w:rFonts w:hint="default" w:ascii="Times New Roman" w:hAnsi="Times New Roman" w:eastAsia="Times New Roman" w:cs="Times New Roman"/>
                <w:color w:val="C00000"/>
                <w:kern w:val="0"/>
                <w:sz w:val="32"/>
                <w:szCs w:val="32"/>
                <w:vertAlign w:val="baseline"/>
                <w:lang w:val="en-US" w:bidi="hi-IN"/>
                <w14:ligatures w14:val="none"/>
              </w:rPr>
            </w:pPr>
          </w:p>
          <w:p w14:paraId="1A01A834">
            <w:pPr>
              <w:spacing w:after="0" w:line="360" w:lineRule="auto"/>
              <w:jc w:val="both"/>
              <w:rPr>
                <w:rFonts w:hint="default" w:ascii="Times New Roman" w:hAnsi="Times New Roman" w:eastAsia="Times New Roman" w:cs="Times New Roman"/>
                <w:color w:val="C00000"/>
                <w:kern w:val="0"/>
                <w:sz w:val="32"/>
                <w:szCs w:val="32"/>
                <w:vertAlign w:val="baseline"/>
                <w:lang w:val="en-US" w:bidi="hi-IN"/>
                <w14:ligatures w14:val="none"/>
              </w:rPr>
            </w:pPr>
          </w:p>
          <w:p w14:paraId="0DBE47D5">
            <w:pPr>
              <w:spacing w:after="0" w:line="360" w:lineRule="auto"/>
              <w:jc w:val="both"/>
              <w:rPr>
                <w:rFonts w:hint="default" w:ascii="Times New Roman" w:hAnsi="Times New Roman" w:eastAsia="Times New Roman" w:cs="Times New Roman"/>
                <w:color w:val="C00000"/>
                <w:kern w:val="0"/>
                <w:sz w:val="32"/>
                <w:szCs w:val="32"/>
                <w:vertAlign w:val="baseline"/>
                <w:lang w:val="en-US" w:bidi="hi-IN"/>
                <w14:ligatures w14:val="none"/>
              </w:rPr>
            </w:pPr>
            <w:r>
              <w:rPr>
                <w:rFonts w:hint="default" w:ascii="Times New Roman" w:hAnsi="Times New Roman" w:eastAsia="Times New Roman" w:cs="Times New Roman"/>
                <w:color w:val="C00000"/>
                <w:kern w:val="0"/>
                <w:sz w:val="32"/>
                <w:szCs w:val="32"/>
                <w:vertAlign w:val="baseline"/>
                <w:lang w:val="en-US" w:bidi="hi-IN"/>
                <w14:ligatures w14:val="none"/>
              </w:rPr>
              <w:t>(21000)</w:t>
            </w:r>
          </w:p>
        </w:tc>
      </w:tr>
      <w:tr w14:paraId="28FE5E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713" w:hRule="atLeast"/>
        </w:trPr>
        <w:tc>
          <w:tcPr>
            <w:tcW w:w="5971" w:type="dxa"/>
          </w:tcPr>
          <w:p w14:paraId="768A06D4">
            <w:pPr>
              <w:numPr>
                <w:ilvl w:val="0"/>
                <w:numId w:val="16"/>
              </w:numPr>
              <w:spacing w:after="0" w:line="360" w:lineRule="auto"/>
              <w:ind w:left="0" w:leftChars="0" w:firstLine="0" w:firstLineChars="0"/>
              <w:jc w:val="both"/>
              <w:rPr>
                <w:rFonts w:hint="default" w:ascii="Times New Roman" w:hAnsi="Times New Roman" w:eastAsia="Times New Roman" w:cs="Times New Roman"/>
                <w:color w:val="C00000"/>
                <w:kern w:val="0"/>
                <w:sz w:val="32"/>
                <w:szCs w:val="32"/>
                <w:vertAlign w:val="baseline"/>
                <w:lang w:val="en-US" w:bidi="hi-IN"/>
                <w14:ligatures w14:val="none"/>
              </w:rPr>
            </w:pPr>
            <w:r>
              <w:rPr>
                <w:rFonts w:hint="default" w:ascii="Times New Roman" w:hAnsi="Times New Roman" w:eastAsia="Times New Roman" w:cs="Times New Roman"/>
                <w:color w:val="C00000"/>
                <w:kern w:val="0"/>
                <w:sz w:val="32"/>
                <w:szCs w:val="32"/>
                <w:vertAlign w:val="baseline"/>
                <w:lang w:val="en-US" w:bidi="hi-IN"/>
                <w14:ligatures w14:val="none"/>
              </w:rPr>
              <w:t xml:space="preserve">Cash paid tax </w:t>
            </w:r>
          </w:p>
        </w:tc>
        <w:tc>
          <w:tcPr>
            <w:tcW w:w="1875" w:type="dxa"/>
          </w:tcPr>
          <w:p w14:paraId="7F86F7AF">
            <w:pPr>
              <w:spacing w:after="0" w:line="360" w:lineRule="auto"/>
              <w:jc w:val="both"/>
              <w:rPr>
                <w:rFonts w:hint="default" w:ascii="Times New Roman" w:hAnsi="Times New Roman" w:eastAsia="Times New Roman" w:cs="Times New Roman"/>
                <w:color w:val="C00000"/>
                <w:kern w:val="0"/>
                <w:sz w:val="32"/>
                <w:szCs w:val="32"/>
                <w:vertAlign w:val="baseline"/>
                <w:lang w:val="en-US" w:bidi="hi-IN"/>
                <w14:ligatures w14:val="none"/>
              </w:rPr>
            </w:pPr>
          </w:p>
        </w:tc>
        <w:tc>
          <w:tcPr>
            <w:tcW w:w="2132" w:type="dxa"/>
          </w:tcPr>
          <w:p w14:paraId="0CD8220C">
            <w:pPr>
              <w:spacing w:after="0" w:line="360" w:lineRule="auto"/>
              <w:jc w:val="both"/>
              <w:rPr>
                <w:rFonts w:hint="default" w:ascii="Times New Roman" w:hAnsi="Times New Roman" w:eastAsia="Times New Roman" w:cs="Times New Roman"/>
                <w:color w:val="C00000"/>
                <w:kern w:val="0"/>
                <w:sz w:val="32"/>
                <w:szCs w:val="32"/>
                <w:vertAlign w:val="baseline"/>
                <w:lang w:val="en-US" w:bidi="hi-IN"/>
                <w14:ligatures w14:val="none"/>
              </w:rPr>
            </w:pPr>
            <w:r>
              <w:rPr>
                <w:rFonts w:hint="default" w:ascii="Times New Roman" w:hAnsi="Times New Roman" w:eastAsia="Times New Roman" w:cs="Times New Roman"/>
                <w:color w:val="C00000"/>
                <w:kern w:val="0"/>
                <w:sz w:val="32"/>
                <w:szCs w:val="32"/>
                <w:vertAlign w:val="baseline"/>
                <w:lang w:val="en-US" w:bidi="hi-IN"/>
                <w14:ligatures w14:val="none"/>
              </w:rPr>
              <w:t>-</w:t>
            </w:r>
          </w:p>
        </w:tc>
      </w:tr>
      <w:tr w14:paraId="7A59D8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713" w:hRule="atLeast"/>
        </w:trPr>
        <w:tc>
          <w:tcPr>
            <w:tcW w:w="5971" w:type="dxa"/>
          </w:tcPr>
          <w:p w14:paraId="16B0BE56">
            <w:pPr>
              <w:numPr>
                <w:ilvl w:val="0"/>
                <w:numId w:val="16"/>
              </w:numPr>
              <w:spacing w:after="0" w:line="360" w:lineRule="auto"/>
              <w:ind w:left="0" w:leftChars="0" w:firstLine="0" w:firstLineChars="0"/>
              <w:jc w:val="both"/>
              <w:rPr>
                <w:rFonts w:hint="default" w:ascii="Times New Roman" w:hAnsi="Times New Roman" w:eastAsia="Times New Roman" w:cs="Times New Roman"/>
                <w:color w:val="C00000"/>
                <w:kern w:val="0"/>
                <w:sz w:val="32"/>
                <w:szCs w:val="32"/>
                <w:vertAlign w:val="baseline"/>
                <w:lang w:val="en-US" w:bidi="hi-IN"/>
                <w14:ligatures w14:val="none"/>
              </w:rPr>
            </w:pPr>
            <w:r>
              <w:rPr>
                <w:rFonts w:hint="default" w:ascii="Times New Roman" w:hAnsi="Times New Roman" w:eastAsia="Times New Roman" w:cs="Times New Roman"/>
                <w:color w:val="C00000"/>
                <w:kern w:val="0"/>
                <w:sz w:val="32"/>
                <w:szCs w:val="32"/>
                <w:vertAlign w:val="baseline"/>
                <w:lang w:val="en-US" w:bidi="hi-IN"/>
                <w14:ligatures w14:val="none"/>
              </w:rPr>
              <w:t xml:space="preserve">Cash paid interest </w:t>
            </w:r>
          </w:p>
        </w:tc>
        <w:tc>
          <w:tcPr>
            <w:tcW w:w="1875" w:type="dxa"/>
          </w:tcPr>
          <w:p w14:paraId="329757AF">
            <w:pPr>
              <w:spacing w:after="0" w:line="360" w:lineRule="auto"/>
              <w:jc w:val="both"/>
              <w:rPr>
                <w:rFonts w:hint="default" w:ascii="Times New Roman" w:hAnsi="Times New Roman" w:eastAsia="Times New Roman" w:cs="Times New Roman"/>
                <w:color w:val="C00000"/>
                <w:kern w:val="0"/>
                <w:sz w:val="32"/>
                <w:szCs w:val="32"/>
                <w:vertAlign w:val="baseline"/>
                <w:lang w:val="en-US" w:bidi="hi-IN"/>
                <w14:ligatures w14:val="none"/>
              </w:rPr>
            </w:pPr>
          </w:p>
        </w:tc>
        <w:tc>
          <w:tcPr>
            <w:tcW w:w="2132" w:type="dxa"/>
          </w:tcPr>
          <w:p w14:paraId="68855F2D">
            <w:pPr>
              <w:spacing w:after="0" w:line="360" w:lineRule="auto"/>
              <w:jc w:val="both"/>
              <w:rPr>
                <w:rFonts w:hint="default" w:ascii="Times New Roman" w:hAnsi="Times New Roman" w:eastAsia="Times New Roman" w:cs="Times New Roman"/>
                <w:color w:val="C00000"/>
                <w:kern w:val="0"/>
                <w:sz w:val="32"/>
                <w:szCs w:val="32"/>
                <w:vertAlign w:val="baseline"/>
                <w:lang w:val="en-US" w:bidi="hi-IN"/>
                <w14:ligatures w14:val="none"/>
              </w:rPr>
            </w:pPr>
            <w:r>
              <w:rPr>
                <w:rFonts w:hint="default" w:ascii="Times New Roman" w:hAnsi="Times New Roman" w:eastAsia="Times New Roman" w:cs="Times New Roman"/>
                <w:color w:val="C00000"/>
                <w:kern w:val="0"/>
                <w:sz w:val="32"/>
                <w:szCs w:val="32"/>
                <w:vertAlign w:val="baseline"/>
                <w:lang w:val="en-US" w:bidi="hi-IN"/>
                <w14:ligatures w14:val="none"/>
              </w:rPr>
              <w:t>(4000)</w:t>
            </w:r>
          </w:p>
        </w:tc>
      </w:tr>
      <w:tr w14:paraId="0B74B6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713" w:hRule="atLeast"/>
        </w:trPr>
        <w:tc>
          <w:tcPr>
            <w:tcW w:w="5971" w:type="dxa"/>
          </w:tcPr>
          <w:p w14:paraId="7FE64943">
            <w:pPr>
              <w:numPr>
                <w:numId w:val="0"/>
              </w:numPr>
              <w:spacing w:after="0" w:line="360" w:lineRule="auto"/>
              <w:ind w:leftChars="0"/>
              <w:jc w:val="both"/>
              <w:rPr>
                <w:rFonts w:hint="default" w:ascii="Times New Roman" w:hAnsi="Times New Roman" w:eastAsia="Times New Roman" w:cs="Times New Roman"/>
                <w:color w:val="C00000"/>
                <w:kern w:val="0"/>
                <w:sz w:val="32"/>
                <w:szCs w:val="32"/>
                <w:vertAlign w:val="baseline"/>
                <w:lang w:val="en-US" w:bidi="hi-IN"/>
                <w14:ligatures w14:val="none"/>
              </w:rPr>
            </w:pPr>
            <w:r>
              <w:rPr>
                <w:rFonts w:hint="default" w:ascii="Times New Roman" w:hAnsi="Times New Roman" w:eastAsia="Times New Roman" w:cs="Times New Roman"/>
                <w:color w:val="C00000"/>
                <w:kern w:val="0"/>
                <w:sz w:val="32"/>
                <w:szCs w:val="32"/>
                <w:vertAlign w:val="baseline"/>
                <w:lang w:val="en-US" w:bidi="hi-IN"/>
                <w14:ligatures w14:val="none"/>
              </w:rPr>
              <w:t xml:space="preserve">Add:- other income </w:t>
            </w:r>
          </w:p>
        </w:tc>
        <w:tc>
          <w:tcPr>
            <w:tcW w:w="1875" w:type="dxa"/>
          </w:tcPr>
          <w:p w14:paraId="60A9B720">
            <w:pPr>
              <w:spacing w:after="0" w:line="360" w:lineRule="auto"/>
              <w:jc w:val="both"/>
              <w:rPr>
                <w:rFonts w:hint="default" w:ascii="Times New Roman" w:hAnsi="Times New Roman" w:eastAsia="Times New Roman" w:cs="Times New Roman"/>
                <w:color w:val="C00000"/>
                <w:kern w:val="0"/>
                <w:sz w:val="32"/>
                <w:szCs w:val="32"/>
                <w:vertAlign w:val="baseline"/>
                <w:lang w:val="en-US" w:bidi="hi-IN"/>
                <w14:ligatures w14:val="none"/>
              </w:rPr>
            </w:pPr>
          </w:p>
        </w:tc>
        <w:tc>
          <w:tcPr>
            <w:tcW w:w="2132" w:type="dxa"/>
          </w:tcPr>
          <w:p w14:paraId="58AD1A4D">
            <w:pPr>
              <w:spacing w:after="0" w:line="360" w:lineRule="auto"/>
              <w:jc w:val="both"/>
              <w:rPr>
                <w:rFonts w:hint="default" w:ascii="Times New Roman" w:hAnsi="Times New Roman" w:eastAsia="Times New Roman" w:cs="Times New Roman"/>
                <w:color w:val="C00000"/>
                <w:kern w:val="0"/>
                <w:sz w:val="32"/>
                <w:szCs w:val="32"/>
                <w:vertAlign w:val="baseline"/>
                <w:lang w:val="en-US" w:bidi="hi-IN"/>
                <w14:ligatures w14:val="none"/>
              </w:rPr>
            </w:pPr>
            <w:r>
              <w:rPr>
                <w:rFonts w:hint="default" w:ascii="Times New Roman" w:hAnsi="Times New Roman" w:eastAsia="Times New Roman" w:cs="Times New Roman"/>
                <w:color w:val="C00000"/>
                <w:kern w:val="0"/>
                <w:sz w:val="32"/>
                <w:szCs w:val="32"/>
                <w:vertAlign w:val="baseline"/>
                <w:lang w:val="en-US" w:bidi="hi-IN"/>
                <w14:ligatures w14:val="none"/>
              </w:rPr>
              <w:t>-</w:t>
            </w:r>
          </w:p>
        </w:tc>
      </w:tr>
      <w:tr w14:paraId="4CF666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713" w:hRule="atLeast"/>
        </w:trPr>
        <w:tc>
          <w:tcPr>
            <w:tcW w:w="5971" w:type="dxa"/>
          </w:tcPr>
          <w:p w14:paraId="1F506954">
            <w:pPr>
              <w:numPr>
                <w:numId w:val="0"/>
              </w:numPr>
              <w:spacing w:after="0" w:line="360" w:lineRule="auto"/>
              <w:ind w:leftChars="0"/>
              <w:jc w:val="both"/>
              <w:rPr>
                <w:rFonts w:hint="default" w:ascii="Times New Roman" w:hAnsi="Times New Roman" w:eastAsia="Times New Roman" w:cs="Times New Roman"/>
                <w:color w:val="C00000"/>
                <w:kern w:val="0"/>
                <w:sz w:val="32"/>
                <w:szCs w:val="32"/>
                <w:vertAlign w:val="baseline"/>
                <w:lang w:val="en-US" w:bidi="hi-IN"/>
                <w14:ligatures w14:val="none"/>
              </w:rPr>
            </w:pPr>
            <w:r>
              <w:rPr>
                <w:rFonts w:hint="default" w:ascii="Times New Roman" w:hAnsi="Times New Roman" w:eastAsia="Times New Roman" w:cs="Times New Roman"/>
                <w:color w:val="C00000"/>
                <w:kern w:val="0"/>
                <w:sz w:val="32"/>
                <w:szCs w:val="32"/>
                <w:vertAlign w:val="baseline"/>
                <w:lang w:val="en-US" w:bidi="hi-IN"/>
                <w14:ligatures w14:val="none"/>
              </w:rPr>
              <w:t>Net cash flow from opearting activities (A)</w:t>
            </w:r>
          </w:p>
        </w:tc>
        <w:tc>
          <w:tcPr>
            <w:tcW w:w="1875" w:type="dxa"/>
          </w:tcPr>
          <w:p w14:paraId="7DF5E355">
            <w:pPr>
              <w:spacing w:after="0" w:line="360" w:lineRule="auto"/>
              <w:jc w:val="both"/>
              <w:rPr>
                <w:rFonts w:hint="default" w:ascii="Times New Roman" w:hAnsi="Times New Roman" w:eastAsia="Times New Roman" w:cs="Times New Roman"/>
                <w:color w:val="C00000"/>
                <w:kern w:val="0"/>
                <w:sz w:val="32"/>
                <w:szCs w:val="32"/>
                <w:vertAlign w:val="baseline"/>
                <w:lang w:val="en-US" w:bidi="hi-IN"/>
                <w14:ligatures w14:val="none"/>
              </w:rPr>
            </w:pPr>
          </w:p>
        </w:tc>
        <w:tc>
          <w:tcPr>
            <w:tcW w:w="2132" w:type="dxa"/>
          </w:tcPr>
          <w:p w14:paraId="1257F24F">
            <w:pPr>
              <w:spacing w:after="0" w:line="360" w:lineRule="auto"/>
              <w:jc w:val="both"/>
              <w:rPr>
                <w:rFonts w:hint="default" w:ascii="Times New Roman" w:hAnsi="Times New Roman" w:eastAsia="Times New Roman" w:cs="Times New Roman"/>
                <w:color w:val="C00000"/>
                <w:kern w:val="0"/>
                <w:sz w:val="32"/>
                <w:szCs w:val="32"/>
                <w:vertAlign w:val="baseline"/>
                <w:lang w:val="en-US" w:bidi="hi-IN"/>
                <w14:ligatures w14:val="none"/>
              </w:rPr>
            </w:pPr>
            <w:r>
              <w:rPr>
                <w:rFonts w:hint="default" w:ascii="Times New Roman" w:hAnsi="Times New Roman" w:eastAsia="Times New Roman" w:cs="Times New Roman"/>
                <w:color w:val="C00000"/>
                <w:kern w:val="0"/>
                <w:sz w:val="32"/>
                <w:szCs w:val="32"/>
                <w:vertAlign w:val="baseline"/>
                <w:lang w:val="en-US" w:bidi="hi-IN"/>
                <w14:ligatures w14:val="none"/>
              </w:rPr>
              <w:t>13000</w:t>
            </w:r>
          </w:p>
        </w:tc>
      </w:tr>
      <w:tr w14:paraId="3EE952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713" w:hRule="atLeast"/>
        </w:trPr>
        <w:tc>
          <w:tcPr>
            <w:tcW w:w="5971" w:type="dxa"/>
          </w:tcPr>
          <w:p w14:paraId="19B2C479">
            <w:pPr>
              <w:numPr>
                <w:ilvl w:val="0"/>
                <w:numId w:val="15"/>
              </w:numPr>
              <w:spacing w:after="0" w:line="360" w:lineRule="auto"/>
              <w:ind w:left="0" w:leftChars="0" w:firstLine="0" w:firstLineChars="0"/>
              <w:jc w:val="both"/>
              <w:rPr>
                <w:rFonts w:hint="default" w:ascii="Times New Roman" w:hAnsi="Times New Roman" w:eastAsia="Times New Roman" w:cs="Times New Roman"/>
                <w:color w:val="C00000"/>
                <w:kern w:val="0"/>
                <w:sz w:val="32"/>
                <w:szCs w:val="32"/>
                <w:vertAlign w:val="baseline"/>
                <w:lang w:val="en-US" w:bidi="hi-IN"/>
                <w14:ligatures w14:val="none"/>
              </w:rPr>
            </w:pPr>
            <w:r>
              <w:rPr>
                <w:rFonts w:hint="default" w:ascii="Times New Roman" w:hAnsi="Times New Roman" w:eastAsia="Times New Roman" w:cs="Times New Roman"/>
                <w:color w:val="C00000"/>
                <w:kern w:val="0"/>
                <w:sz w:val="32"/>
                <w:szCs w:val="32"/>
                <w:vertAlign w:val="baseline"/>
                <w:lang w:val="en-US" w:bidi="hi-IN"/>
                <w14:ligatures w14:val="none"/>
              </w:rPr>
              <w:t xml:space="preserve">Investing activities </w:t>
            </w:r>
          </w:p>
          <w:p w14:paraId="359EFC0C">
            <w:pPr>
              <w:numPr>
                <w:numId w:val="0"/>
              </w:numPr>
              <w:spacing w:after="0" w:line="360" w:lineRule="auto"/>
              <w:ind w:leftChars="0"/>
              <w:jc w:val="both"/>
              <w:rPr>
                <w:rFonts w:hint="default" w:ascii="Times New Roman" w:hAnsi="Times New Roman" w:eastAsia="Times New Roman" w:cs="Times New Roman"/>
                <w:color w:val="C00000"/>
                <w:kern w:val="0"/>
                <w:sz w:val="32"/>
                <w:szCs w:val="32"/>
                <w:vertAlign w:val="baseline"/>
                <w:lang w:val="en-US" w:bidi="hi-IN"/>
                <w14:ligatures w14:val="none"/>
              </w:rPr>
            </w:pPr>
            <w:r>
              <w:rPr>
                <w:rFonts w:hint="default" w:ascii="Times New Roman" w:hAnsi="Times New Roman" w:eastAsia="Times New Roman" w:cs="Times New Roman"/>
                <w:color w:val="C00000"/>
                <w:kern w:val="0"/>
                <w:sz w:val="32"/>
                <w:szCs w:val="32"/>
                <w:vertAlign w:val="baseline"/>
                <w:lang w:val="en-US" w:bidi="hi-IN"/>
                <w14:ligatures w14:val="none"/>
              </w:rPr>
              <w:t xml:space="preserve">Fixed assets purchase </w:t>
            </w:r>
          </w:p>
          <w:p w14:paraId="0ED54119">
            <w:pPr>
              <w:numPr>
                <w:numId w:val="0"/>
              </w:numPr>
              <w:spacing w:after="0" w:line="360" w:lineRule="auto"/>
              <w:ind w:leftChars="0"/>
              <w:jc w:val="both"/>
              <w:rPr>
                <w:rFonts w:hint="default" w:ascii="Times New Roman" w:hAnsi="Times New Roman" w:eastAsia="Times New Roman" w:cs="Times New Roman"/>
                <w:color w:val="C00000"/>
                <w:kern w:val="0"/>
                <w:sz w:val="32"/>
                <w:szCs w:val="32"/>
                <w:vertAlign w:val="baseline"/>
                <w:lang w:val="en-US" w:bidi="hi-IN"/>
                <w14:ligatures w14:val="none"/>
              </w:rPr>
            </w:pPr>
            <w:r>
              <w:rPr>
                <w:rFonts w:hint="default" w:ascii="Times New Roman" w:hAnsi="Times New Roman" w:eastAsia="Times New Roman" w:cs="Times New Roman"/>
                <w:color w:val="C00000"/>
                <w:kern w:val="0"/>
                <w:sz w:val="32"/>
                <w:szCs w:val="32"/>
                <w:vertAlign w:val="baseline"/>
                <w:lang w:val="en-US" w:bidi="hi-IN"/>
                <w14:ligatures w14:val="none"/>
              </w:rPr>
              <w:t xml:space="preserve">Sale of fixed assets </w:t>
            </w:r>
          </w:p>
        </w:tc>
        <w:tc>
          <w:tcPr>
            <w:tcW w:w="1875" w:type="dxa"/>
          </w:tcPr>
          <w:p w14:paraId="4BB7412F">
            <w:pPr>
              <w:spacing w:after="0" w:line="360" w:lineRule="auto"/>
              <w:jc w:val="both"/>
              <w:rPr>
                <w:rFonts w:hint="default" w:ascii="Times New Roman" w:hAnsi="Times New Roman" w:eastAsia="Times New Roman" w:cs="Times New Roman"/>
                <w:color w:val="C00000"/>
                <w:kern w:val="0"/>
                <w:sz w:val="32"/>
                <w:szCs w:val="32"/>
                <w:vertAlign w:val="baseline"/>
                <w:lang w:val="en-US" w:bidi="hi-IN"/>
                <w14:ligatures w14:val="none"/>
              </w:rPr>
            </w:pPr>
          </w:p>
          <w:p w14:paraId="538FAEBB">
            <w:pPr>
              <w:spacing w:after="0" w:line="360" w:lineRule="auto"/>
              <w:jc w:val="both"/>
              <w:rPr>
                <w:rFonts w:hint="default" w:ascii="Times New Roman" w:hAnsi="Times New Roman" w:eastAsia="Times New Roman" w:cs="Times New Roman"/>
                <w:color w:val="C00000"/>
                <w:kern w:val="0"/>
                <w:sz w:val="32"/>
                <w:szCs w:val="32"/>
                <w:vertAlign w:val="baseline"/>
                <w:lang w:val="en-US" w:bidi="hi-IN"/>
                <w14:ligatures w14:val="none"/>
              </w:rPr>
            </w:pPr>
            <w:r>
              <w:rPr>
                <w:rFonts w:hint="default" w:ascii="Times New Roman" w:hAnsi="Times New Roman" w:eastAsia="Times New Roman" w:cs="Times New Roman"/>
                <w:color w:val="C00000"/>
                <w:kern w:val="0"/>
                <w:sz w:val="32"/>
                <w:szCs w:val="32"/>
                <w:vertAlign w:val="baseline"/>
                <w:lang w:val="en-US" w:bidi="hi-IN"/>
                <w14:ligatures w14:val="none"/>
              </w:rPr>
              <w:t>(29000)</w:t>
            </w:r>
          </w:p>
          <w:p w14:paraId="676E50F5">
            <w:pPr>
              <w:spacing w:after="0" w:line="360" w:lineRule="auto"/>
              <w:jc w:val="both"/>
              <w:rPr>
                <w:rFonts w:hint="default" w:ascii="Times New Roman" w:hAnsi="Times New Roman" w:eastAsia="Times New Roman" w:cs="Times New Roman"/>
                <w:color w:val="C00000"/>
                <w:kern w:val="0"/>
                <w:sz w:val="32"/>
                <w:szCs w:val="32"/>
                <w:vertAlign w:val="baseline"/>
                <w:lang w:val="en-US" w:bidi="hi-IN"/>
                <w14:ligatures w14:val="none"/>
              </w:rPr>
            </w:pPr>
            <w:r>
              <w:rPr>
                <w:rFonts w:hint="default" w:ascii="Times New Roman" w:hAnsi="Times New Roman" w:eastAsia="Times New Roman" w:cs="Times New Roman"/>
                <w:color w:val="C00000"/>
                <w:kern w:val="0"/>
                <w:sz w:val="32"/>
                <w:szCs w:val="32"/>
                <w:vertAlign w:val="baseline"/>
                <w:lang w:val="en-US" w:bidi="hi-IN"/>
                <w14:ligatures w14:val="none"/>
              </w:rPr>
              <w:t xml:space="preserve">- </w:t>
            </w:r>
          </w:p>
        </w:tc>
        <w:tc>
          <w:tcPr>
            <w:tcW w:w="2132" w:type="dxa"/>
          </w:tcPr>
          <w:p w14:paraId="626B96B8">
            <w:pPr>
              <w:spacing w:after="0" w:line="360" w:lineRule="auto"/>
              <w:jc w:val="both"/>
              <w:rPr>
                <w:rFonts w:hint="default" w:ascii="Times New Roman" w:hAnsi="Times New Roman" w:eastAsia="Times New Roman" w:cs="Times New Roman"/>
                <w:color w:val="C00000"/>
                <w:kern w:val="0"/>
                <w:sz w:val="32"/>
                <w:szCs w:val="32"/>
                <w:vertAlign w:val="baseline"/>
                <w:lang w:val="en-US" w:bidi="hi-IN"/>
                <w14:ligatures w14:val="none"/>
              </w:rPr>
            </w:pPr>
          </w:p>
          <w:p w14:paraId="35FB0C4B">
            <w:pPr>
              <w:spacing w:after="0" w:line="360" w:lineRule="auto"/>
              <w:jc w:val="both"/>
              <w:rPr>
                <w:rFonts w:hint="default" w:ascii="Times New Roman" w:hAnsi="Times New Roman" w:eastAsia="Times New Roman" w:cs="Times New Roman"/>
                <w:color w:val="C00000"/>
                <w:kern w:val="0"/>
                <w:sz w:val="32"/>
                <w:szCs w:val="32"/>
                <w:vertAlign w:val="baseline"/>
                <w:lang w:val="en-US" w:bidi="hi-IN"/>
                <w14:ligatures w14:val="none"/>
              </w:rPr>
            </w:pPr>
          </w:p>
          <w:p w14:paraId="428B905D">
            <w:pPr>
              <w:spacing w:after="0" w:line="360" w:lineRule="auto"/>
              <w:jc w:val="both"/>
              <w:rPr>
                <w:rFonts w:hint="default" w:ascii="Times New Roman" w:hAnsi="Times New Roman" w:eastAsia="Times New Roman" w:cs="Times New Roman"/>
                <w:color w:val="C00000"/>
                <w:kern w:val="0"/>
                <w:sz w:val="32"/>
                <w:szCs w:val="32"/>
                <w:vertAlign w:val="baseline"/>
                <w:lang w:val="en-US" w:bidi="hi-IN"/>
                <w14:ligatures w14:val="none"/>
              </w:rPr>
            </w:pPr>
            <w:r>
              <w:rPr>
                <w:rFonts w:hint="default" w:ascii="Times New Roman" w:hAnsi="Times New Roman" w:eastAsia="Times New Roman" w:cs="Times New Roman"/>
                <w:color w:val="C00000"/>
                <w:kern w:val="0"/>
                <w:sz w:val="32"/>
                <w:szCs w:val="32"/>
                <w:vertAlign w:val="baseline"/>
                <w:lang w:val="en-US" w:bidi="hi-IN"/>
                <w14:ligatures w14:val="none"/>
              </w:rPr>
              <w:t>(29000)</w:t>
            </w:r>
          </w:p>
        </w:tc>
      </w:tr>
      <w:tr w14:paraId="54DF5B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713" w:hRule="atLeast"/>
        </w:trPr>
        <w:tc>
          <w:tcPr>
            <w:tcW w:w="5971" w:type="dxa"/>
          </w:tcPr>
          <w:p w14:paraId="04AEA4FC">
            <w:pPr>
              <w:numPr>
                <w:numId w:val="0"/>
              </w:numPr>
              <w:spacing w:after="0" w:line="360" w:lineRule="auto"/>
              <w:ind w:leftChars="0"/>
              <w:jc w:val="both"/>
              <w:rPr>
                <w:rFonts w:hint="default" w:ascii="Times New Roman" w:hAnsi="Times New Roman" w:eastAsia="Times New Roman" w:cs="Times New Roman"/>
                <w:color w:val="C00000"/>
                <w:kern w:val="0"/>
                <w:sz w:val="32"/>
                <w:szCs w:val="32"/>
                <w:vertAlign w:val="baseline"/>
                <w:lang w:val="en-US" w:bidi="hi-IN"/>
                <w14:ligatures w14:val="none"/>
              </w:rPr>
            </w:pPr>
            <w:r>
              <w:rPr>
                <w:rFonts w:hint="default" w:ascii="Times New Roman" w:hAnsi="Times New Roman" w:eastAsia="Times New Roman" w:cs="Times New Roman"/>
                <w:color w:val="C00000"/>
                <w:kern w:val="0"/>
                <w:sz w:val="32"/>
                <w:szCs w:val="32"/>
                <w:vertAlign w:val="baseline"/>
                <w:lang w:val="en-US" w:bidi="hi-IN"/>
                <w14:ligatures w14:val="none"/>
              </w:rPr>
              <w:t>Net cash flow from investing activities (B)</w:t>
            </w:r>
          </w:p>
        </w:tc>
        <w:tc>
          <w:tcPr>
            <w:tcW w:w="1875" w:type="dxa"/>
          </w:tcPr>
          <w:p w14:paraId="4C13B074">
            <w:pPr>
              <w:spacing w:after="0" w:line="360" w:lineRule="auto"/>
              <w:jc w:val="both"/>
              <w:rPr>
                <w:rFonts w:hint="default" w:ascii="Times New Roman" w:hAnsi="Times New Roman" w:eastAsia="Times New Roman" w:cs="Times New Roman"/>
                <w:color w:val="C00000"/>
                <w:kern w:val="0"/>
                <w:sz w:val="32"/>
                <w:szCs w:val="32"/>
                <w:vertAlign w:val="baseline"/>
                <w:lang w:val="en-US" w:bidi="hi-IN"/>
                <w14:ligatures w14:val="none"/>
              </w:rPr>
            </w:pPr>
          </w:p>
        </w:tc>
        <w:tc>
          <w:tcPr>
            <w:tcW w:w="2132" w:type="dxa"/>
          </w:tcPr>
          <w:p w14:paraId="7DD4F498">
            <w:pPr>
              <w:spacing w:after="0" w:line="360" w:lineRule="auto"/>
              <w:jc w:val="both"/>
              <w:rPr>
                <w:rFonts w:hint="default" w:ascii="Times New Roman" w:hAnsi="Times New Roman" w:eastAsia="Times New Roman" w:cs="Times New Roman"/>
                <w:color w:val="C00000"/>
                <w:kern w:val="0"/>
                <w:sz w:val="32"/>
                <w:szCs w:val="32"/>
                <w:vertAlign w:val="baseline"/>
                <w:lang w:val="en-US" w:bidi="hi-IN"/>
                <w14:ligatures w14:val="none"/>
              </w:rPr>
            </w:pPr>
            <w:r>
              <w:rPr>
                <w:rFonts w:hint="default" w:ascii="Times New Roman" w:hAnsi="Times New Roman" w:eastAsia="Times New Roman" w:cs="Times New Roman"/>
                <w:color w:val="C00000"/>
                <w:kern w:val="0"/>
                <w:sz w:val="32"/>
                <w:szCs w:val="32"/>
                <w:vertAlign w:val="baseline"/>
                <w:lang w:val="en-US" w:bidi="hi-IN"/>
                <w14:ligatures w14:val="none"/>
              </w:rPr>
              <w:t>(29000)</w:t>
            </w:r>
          </w:p>
        </w:tc>
      </w:tr>
      <w:tr w14:paraId="2A847A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713" w:hRule="atLeast"/>
        </w:trPr>
        <w:tc>
          <w:tcPr>
            <w:tcW w:w="5971" w:type="dxa"/>
          </w:tcPr>
          <w:p w14:paraId="58A5BD1B">
            <w:pPr>
              <w:numPr>
                <w:ilvl w:val="0"/>
                <w:numId w:val="15"/>
              </w:numPr>
              <w:spacing w:after="0" w:line="360" w:lineRule="auto"/>
              <w:ind w:left="0" w:leftChars="0" w:firstLine="0" w:firstLineChars="0"/>
              <w:jc w:val="both"/>
              <w:rPr>
                <w:rFonts w:hint="default" w:ascii="Times New Roman" w:hAnsi="Times New Roman" w:eastAsia="Times New Roman" w:cs="Times New Roman"/>
                <w:color w:val="C00000"/>
                <w:kern w:val="0"/>
                <w:sz w:val="32"/>
                <w:szCs w:val="32"/>
                <w:vertAlign w:val="baseline"/>
                <w:lang w:val="en-US" w:bidi="hi-IN"/>
                <w14:ligatures w14:val="none"/>
              </w:rPr>
            </w:pPr>
            <w:r>
              <w:rPr>
                <w:rFonts w:hint="default" w:ascii="Times New Roman" w:hAnsi="Times New Roman" w:eastAsia="Times New Roman" w:cs="Times New Roman"/>
                <w:color w:val="C00000"/>
                <w:kern w:val="0"/>
                <w:sz w:val="32"/>
                <w:szCs w:val="32"/>
                <w:vertAlign w:val="baseline"/>
                <w:lang w:val="en-US" w:bidi="hi-IN"/>
                <w14:ligatures w14:val="none"/>
              </w:rPr>
              <w:t xml:space="preserve">Financing activities </w:t>
            </w:r>
          </w:p>
          <w:p w14:paraId="704F07B3">
            <w:pPr>
              <w:numPr>
                <w:numId w:val="0"/>
              </w:numPr>
              <w:spacing w:after="0" w:line="360" w:lineRule="auto"/>
              <w:ind w:leftChars="0"/>
              <w:jc w:val="both"/>
              <w:rPr>
                <w:rFonts w:hint="default" w:ascii="Times New Roman" w:hAnsi="Times New Roman" w:eastAsia="Times New Roman" w:cs="Times New Roman"/>
                <w:color w:val="C00000"/>
                <w:kern w:val="0"/>
                <w:sz w:val="32"/>
                <w:szCs w:val="32"/>
                <w:vertAlign w:val="baseline"/>
                <w:lang w:val="en-US" w:bidi="hi-IN"/>
                <w14:ligatures w14:val="none"/>
              </w:rPr>
            </w:pPr>
            <w:r>
              <w:rPr>
                <w:rFonts w:hint="default" w:ascii="Times New Roman" w:hAnsi="Times New Roman" w:eastAsia="Times New Roman" w:cs="Times New Roman"/>
                <w:color w:val="C00000"/>
                <w:kern w:val="0"/>
                <w:sz w:val="32"/>
                <w:szCs w:val="32"/>
                <w:vertAlign w:val="baseline"/>
                <w:lang w:val="en-US" w:bidi="hi-IN"/>
                <w14:ligatures w14:val="none"/>
              </w:rPr>
              <w:t xml:space="preserve">Issue of share capital </w:t>
            </w:r>
          </w:p>
          <w:p w14:paraId="236AE6A5">
            <w:pPr>
              <w:numPr>
                <w:numId w:val="0"/>
              </w:numPr>
              <w:spacing w:after="0" w:line="360" w:lineRule="auto"/>
              <w:ind w:leftChars="0"/>
              <w:jc w:val="both"/>
              <w:rPr>
                <w:rFonts w:hint="default" w:ascii="Times New Roman" w:hAnsi="Times New Roman" w:eastAsia="Times New Roman" w:cs="Times New Roman"/>
                <w:color w:val="C00000"/>
                <w:kern w:val="0"/>
                <w:sz w:val="32"/>
                <w:szCs w:val="32"/>
                <w:vertAlign w:val="baseline"/>
                <w:lang w:val="en-US" w:bidi="hi-IN"/>
                <w14:ligatures w14:val="none"/>
              </w:rPr>
            </w:pPr>
            <w:r>
              <w:rPr>
                <w:rFonts w:hint="default" w:ascii="Times New Roman" w:hAnsi="Times New Roman" w:eastAsia="Times New Roman" w:cs="Times New Roman"/>
                <w:color w:val="C00000"/>
                <w:kern w:val="0"/>
                <w:sz w:val="32"/>
                <w:szCs w:val="32"/>
                <w:vertAlign w:val="baseline"/>
                <w:lang w:val="en-US" w:bidi="hi-IN"/>
                <w14:ligatures w14:val="none"/>
              </w:rPr>
              <w:t xml:space="preserve">Increase in loan </w:t>
            </w:r>
          </w:p>
          <w:p w14:paraId="61F4551A">
            <w:pPr>
              <w:numPr>
                <w:numId w:val="0"/>
              </w:numPr>
              <w:spacing w:after="0" w:line="360" w:lineRule="auto"/>
              <w:ind w:leftChars="0"/>
              <w:jc w:val="both"/>
              <w:rPr>
                <w:rFonts w:hint="default" w:ascii="Times New Roman" w:hAnsi="Times New Roman" w:eastAsia="Times New Roman" w:cs="Times New Roman"/>
                <w:color w:val="C00000"/>
                <w:kern w:val="0"/>
                <w:sz w:val="32"/>
                <w:szCs w:val="32"/>
                <w:vertAlign w:val="baseline"/>
                <w:lang w:val="en-US" w:bidi="hi-IN"/>
                <w14:ligatures w14:val="none"/>
              </w:rPr>
            </w:pPr>
            <w:r>
              <w:rPr>
                <w:rFonts w:hint="default" w:ascii="Times New Roman" w:hAnsi="Times New Roman" w:eastAsia="Times New Roman" w:cs="Times New Roman"/>
                <w:color w:val="C00000"/>
                <w:kern w:val="0"/>
                <w:sz w:val="32"/>
                <w:szCs w:val="32"/>
                <w:vertAlign w:val="baseline"/>
                <w:lang w:val="en-US" w:bidi="hi-IN"/>
                <w14:ligatures w14:val="none"/>
              </w:rPr>
              <w:t xml:space="preserve">Cash divined </w:t>
            </w:r>
          </w:p>
        </w:tc>
        <w:tc>
          <w:tcPr>
            <w:tcW w:w="1875" w:type="dxa"/>
          </w:tcPr>
          <w:p w14:paraId="391C5922">
            <w:pPr>
              <w:spacing w:after="0" w:line="360" w:lineRule="auto"/>
              <w:jc w:val="both"/>
              <w:rPr>
                <w:rFonts w:hint="default" w:ascii="Times New Roman" w:hAnsi="Times New Roman" w:eastAsia="Times New Roman" w:cs="Times New Roman"/>
                <w:color w:val="C00000"/>
                <w:kern w:val="0"/>
                <w:sz w:val="32"/>
                <w:szCs w:val="32"/>
                <w:vertAlign w:val="baseline"/>
                <w:lang w:val="en-US" w:bidi="hi-IN"/>
                <w14:ligatures w14:val="none"/>
              </w:rPr>
            </w:pPr>
          </w:p>
          <w:p w14:paraId="05B2BA10">
            <w:pPr>
              <w:spacing w:after="0" w:line="360" w:lineRule="auto"/>
              <w:jc w:val="both"/>
              <w:rPr>
                <w:rFonts w:hint="default" w:ascii="Times New Roman" w:hAnsi="Times New Roman" w:eastAsia="Times New Roman" w:cs="Times New Roman"/>
                <w:color w:val="C00000"/>
                <w:kern w:val="0"/>
                <w:sz w:val="32"/>
                <w:szCs w:val="32"/>
                <w:vertAlign w:val="baseline"/>
                <w:lang w:val="en-US" w:bidi="hi-IN"/>
                <w14:ligatures w14:val="none"/>
              </w:rPr>
            </w:pPr>
            <w:r>
              <w:rPr>
                <w:rFonts w:hint="default" w:ascii="Times New Roman" w:hAnsi="Times New Roman" w:eastAsia="Times New Roman" w:cs="Times New Roman"/>
                <w:color w:val="C00000"/>
                <w:kern w:val="0"/>
                <w:sz w:val="32"/>
                <w:szCs w:val="32"/>
                <w:vertAlign w:val="baseline"/>
                <w:lang w:val="en-US" w:bidi="hi-IN"/>
                <w14:ligatures w14:val="none"/>
              </w:rPr>
              <w:t>10000</w:t>
            </w:r>
          </w:p>
          <w:p w14:paraId="08F273AD">
            <w:pPr>
              <w:spacing w:after="0" w:line="360" w:lineRule="auto"/>
              <w:jc w:val="both"/>
              <w:rPr>
                <w:rFonts w:hint="default" w:ascii="Times New Roman" w:hAnsi="Times New Roman" w:eastAsia="Times New Roman" w:cs="Times New Roman"/>
                <w:color w:val="C00000"/>
                <w:kern w:val="0"/>
                <w:sz w:val="32"/>
                <w:szCs w:val="32"/>
                <w:vertAlign w:val="baseline"/>
                <w:lang w:val="en-US" w:bidi="hi-IN"/>
                <w14:ligatures w14:val="none"/>
              </w:rPr>
            </w:pPr>
            <w:r>
              <w:rPr>
                <w:rFonts w:hint="default" w:ascii="Times New Roman" w:hAnsi="Times New Roman" w:eastAsia="Times New Roman" w:cs="Times New Roman"/>
                <w:color w:val="C00000"/>
                <w:kern w:val="0"/>
                <w:sz w:val="32"/>
                <w:szCs w:val="32"/>
                <w:vertAlign w:val="baseline"/>
                <w:lang w:val="en-US" w:bidi="hi-IN"/>
                <w14:ligatures w14:val="none"/>
              </w:rPr>
              <w:t>18000</w:t>
            </w:r>
          </w:p>
          <w:p w14:paraId="78C0F631">
            <w:pPr>
              <w:spacing w:after="0" w:line="360" w:lineRule="auto"/>
              <w:jc w:val="both"/>
              <w:rPr>
                <w:rFonts w:hint="default" w:ascii="Times New Roman" w:hAnsi="Times New Roman" w:eastAsia="Times New Roman" w:cs="Times New Roman"/>
                <w:color w:val="C00000"/>
                <w:kern w:val="0"/>
                <w:sz w:val="32"/>
                <w:szCs w:val="32"/>
                <w:vertAlign w:val="baseline"/>
                <w:lang w:val="en-US" w:bidi="hi-IN"/>
                <w14:ligatures w14:val="none"/>
              </w:rPr>
            </w:pPr>
            <w:r>
              <w:rPr>
                <w:rFonts w:hint="default" w:ascii="Times New Roman" w:hAnsi="Times New Roman" w:eastAsia="Times New Roman" w:cs="Times New Roman"/>
                <w:color w:val="C00000"/>
                <w:kern w:val="0"/>
                <w:sz w:val="32"/>
                <w:szCs w:val="32"/>
                <w:vertAlign w:val="baseline"/>
                <w:lang w:val="en-US" w:bidi="hi-IN"/>
                <w14:ligatures w14:val="none"/>
              </w:rPr>
              <w:t>(7000)</w:t>
            </w:r>
          </w:p>
        </w:tc>
        <w:tc>
          <w:tcPr>
            <w:tcW w:w="2132" w:type="dxa"/>
          </w:tcPr>
          <w:p w14:paraId="21562643">
            <w:pPr>
              <w:spacing w:after="0" w:line="360" w:lineRule="auto"/>
              <w:jc w:val="both"/>
              <w:rPr>
                <w:rFonts w:hint="default" w:ascii="Times New Roman" w:hAnsi="Times New Roman" w:eastAsia="Times New Roman" w:cs="Times New Roman"/>
                <w:color w:val="C00000"/>
                <w:kern w:val="0"/>
                <w:sz w:val="32"/>
                <w:szCs w:val="32"/>
                <w:vertAlign w:val="baseline"/>
                <w:lang w:val="en-US" w:bidi="hi-IN"/>
                <w14:ligatures w14:val="none"/>
              </w:rPr>
            </w:pPr>
          </w:p>
          <w:p w14:paraId="1CB79512">
            <w:pPr>
              <w:spacing w:after="0" w:line="360" w:lineRule="auto"/>
              <w:jc w:val="both"/>
              <w:rPr>
                <w:rFonts w:hint="default" w:ascii="Times New Roman" w:hAnsi="Times New Roman" w:eastAsia="Times New Roman" w:cs="Times New Roman"/>
                <w:color w:val="C00000"/>
                <w:kern w:val="0"/>
                <w:sz w:val="32"/>
                <w:szCs w:val="32"/>
                <w:vertAlign w:val="baseline"/>
                <w:lang w:val="en-US" w:bidi="hi-IN"/>
                <w14:ligatures w14:val="none"/>
              </w:rPr>
            </w:pPr>
          </w:p>
          <w:p w14:paraId="502C6623">
            <w:pPr>
              <w:spacing w:after="0" w:line="360" w:lineRule="auto"/>
              <w:jc w:val="both"/>
              <w:rPr>
                <w:rFonts w:hint="default" w:ascii="Times New Roman" w:hAnsi="Times New Roman" w:eastAsia="Times New Roman" w:cs="Times New Roman"/>
                <w:color w:val="C00000"/>
                <w:kern w:val="0"/>
                <w:sz w:val="32"/>
                <w:szCs w:val="32"/>
                <w:vertAlign w:val="baseline"/>
                <w:lang w:val="en-US" w:bidi="hi-IN"/>
                <w14:ligatures w14:val="none"/>
              </w:rPr>
            </w:pPr>
          </w:p>
          <w:p w14:paraId="3590FCD4">
            <w:pPr>
              <w:spacing w:after="0" w:line="360" w:lineRule="auto"/>
              <w:jc w:val="both"/>
              <w:rPr>
                <w:rFonts w:hint="default" w:ascii="Times New Roman" w:hAnsi="Times New Roman" w:eastAsia="Times New Roman" w:cs="Times New Roman"/>
                <w:color w:val="C00000"/>
                <w:kern w:val="0"/>
                <w:sz w:val="32"/>
                <w:szCs w:val="32"/>
                <w:vertAlign w:val="baseline"/>
                <w:lang w:val="en-US" w:bidi="hi-IN"/>
                <w14:ligatures w14:val="none"/>
              </w:rPr>
            </w:pPr>
            <w:r>
              <w:rPr>
                <w:rFonts w:hint="default" w:ascii="Times New Roman" w:hAnsi="Times New Roman" w:eastAsia="Times New Roman" w:cs="Times New Roman"/>
                <w:color w:val="C00000"/>
                <w:kern w:val="0"/>
                <w:sz w:val="32"/>
                <w:szCs w:val="32"/>
                <w:vertAlign w:val="baseline"/>
                <w:lang w:val="en-US" w:bidi="hi-IN"/>
                <w14:ligatures w14:val="none"/>
              </w:rPr>
              <w:t>21000</w:t>
            </w:r>
          </w:p>
        </w:tc>
      </w:tr>
      <w:tr w14:paraId="0DBE9E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713" w:hRule="atLeast"/>
        </w:trPr>
        <w:tc>
          <w:tcPr>
            <w:tcW w:w="5971" w:type="dxa"/>
          </w:tcPr>
          <w:p w14:paraId="5BE8F41A">
            <w:pPr>
              <w:numPr>
                <w:numId w:val="0"/>
              </w:numPr>
              <w:spacing w:after="0" w:line="360" w:lineRule="auto"/>
              <w:ind w:leftChars="0"/>
              <w:jc w:val="both"/>
              <w:rPr>
                <w:rFonts w:hint="default" w:ascii="Times New Roman" w:hAnsi="Times New Roman" w:eastAsia="Times New Roman" w:cs="Times New Roman"/>
                <w:color w:val="C00000"/>
                <w:kern w:val="0"/>
                <w:sz w:val="32"/>
                <w:szCs w:val="32"/>
                <w:vertAlign w:val="baseline"/>
                <w:lang w:val="en-US" w:bidi="hi-IN"/>
                <w14:ligatures w14:val="none"/>
              </w:rPr>
            </w:pPr>
            <w:r>
              <w:rPr>
                <w:rFonts w:hint="default" w:ascii="Times New Roman" w:hAnsi="Times New Roman" w:eastAsia="Times New Roman" w:cs="Times New Roman"/>
                <w:color w:val="C00000"/>
                <w:kern w:val="0"/>
                <w:sz w:val="32"/>
                <w:szCs w:val="32"/>
                <w:vertAlign w:val="baseline"/>
                <w:lang w:val="en-US" w:bidi="hi-IN"/>
                <w14:ligatures w14:val="none"/>
              </w:rPr>
              <w:t xml:space="preserve">Net cash flow fro, fianancing activities ( C) </w:t>
            </w:r>
          </w:p>
        </w:tc>
        <w:tc>
          <w:tcPr>
            <w:tcW w:w="1875" w:type="dxa"/>
          </w:tcPr>
          <w:p w14:paraId="19624CA8">
            <w:pPr>
              <w:spacing w:after="0" w:line="360" w:lineRule="auto"/>
              <w:jc w:val="both"/>
              <w:rPr>
                <w:rFonts w:hint="default" w:ascii="Times New Roman" w:hAnsi="Times New Roman" w:eastAsia="Times New Roman" w:cs="Times New Roman"/>
                <w:color w:val="C00000"/>
                <w:kern w:val="0"/>
                <w:sz w:val="32"/>
                <w:szCs w:val="32"/>
                <w:vertAlign w:val="baseline"/>
                <w:lang w:val="en-US" w:bidi="hi-IN"/>
                <w14:ligatures w14:val="none"/>
              </w:rPr>
            </w:pPr>
          </w:p>
        </w:tc>
        <w:tc>
          <w:tcPr>
            <w:tcW w:w="2132" w:type="dxa"/>
          </w:tcPr>
          <w:p w14:paraId="46C1021C">
            <w:pPr>
              <w:spacing w:after="0" w:line="360" w:lineRule="auto"/>
              <w:jc w:val="both"/>
              <w:rPr>
                <w:rFonts w:hint="default" w:ascii="Times New Roman" w:hAnsi="Times New Roman" w:eastAsia="Times New Roman" w:cs="Times New Roman"/>
                <w:color w:val="C00000"/>
                <w:kern w:val="0"/>
                <w:sz w:val="32"/>
                <w:szCs w:val="32"/>
                <w:vertAlign w:val="baseline"/>
                <w:lang w:val="en-US" w:bidi="hi-IN"/>
                <w14:ligatures w14:val="none"/>
              </w:rPr>
            </w:pPr>
            <w:r>
              <w:rPr>
                <w:rFonts w:hint="default" w:ascii="Times New Roman" w:hAnsi="Times New Roman" w:eastAsia="Times New Roman" w:cs="Times New Roman"/>
                <w:color w:val="C00000"/>
                <w:kern w:val="0"/>
                <w:sz w:val="32"/>
                <w:szCs w:val="32"/>
                <w:vertAlign w:val="baseline"/>
                <w:lang w:val="en-US" w:bidi="hi-IN"/>
                <w14:ligatures w14:val="none"/>
              </w:rPr>
              <w:t>21000</w:t>
            </w:r>
          </w:p>
        </w:tc>
      </w:tr>
      <w:tr w14:paraId="723D07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713" w:hRule="atLeast"/>
        </w:trPr>
        <w:tc>
          <w:tcPr>
            <w:tcW w:w="5971" w:type="dxa"/>
          </w:tcPr>
          <w:p w14:paraId="5C123CDF">
            <w:pPr>
              <w:numPr>
                <w:numId w:val="0"/>
              </w:numPr>
              <w:spacing w:after="0" w:line="360" w:lineRule="auto"/>
              <w:ind w:leftChars="0"/>
              <w:jc w:val="both"/>
              <w:rPr>
                <w:rFonts w:hint="default" w:ascii="Times New Roman" w:hAnsi="Times New Roman" w:eastAsia="Times New Roman" w:cs="Times New Roman"/>
                <w:color w:val="C00000"/>
                <w:kern w:val="0"/>
                <w:sz w:val="32"/>
                <w:szCs w:val="32"/>
                <w:vertAlign w:val="baseline"/>
                <w:lang w:val="en-US" w:bidi="hi-IN"/>
                <w14:ligatures w14:val="none"/>
              </w:rPr>
            </w:pPr>
            <w:r>
              <w:rPr>
                <w:rFonts w:hint="default" w:ascii="Times New Roman" w:hAnsi="Times New Roman" w:eastAsia="Times New Roman" w:cs="Times New Roman"/>
                <w:color w:val="C00000"/>
                <w:kern w:val="0"/>
                <w:sz w:val="32"/>
                <w:szCs w:val="32"/>
                <w:vertAlign w:val="baseline"/>
                <w:lang w:val="en-US" w:bidi="hi-IN"/>
                <w14:ligatures w14:val="none"/>
              </w:rPr>
              <w:t>Net change in cash Flow ( A+B+C)</w:t>
            </w:r>
          </w:p>
        </w:tc>
        <w:tc>
          <w:tcPr>
            <w:tcW w:w="1875" w:type="dxa"/>
          </w:tcPr>
          <w:p w14:paraId="57370B1F">
            <w:pPr>
              <w:spacing w:after="0" w:line="360" w:lineRule="auto"/>
              <w:jc w:val="both"/>
              <w:rPr>
                <w:rFonts w:hint="default" w:ascii="Times New Roman" w:hAnsi="Times New Roman" w:eastAsia="Times New Roman" w:cs="Times New Roman"/>
                <w:color w:val="C00000"/>
                <w:kern w:val="0"/>
                <w:sz w:val="32"/>
                <w:szCs w:val="32"/>
                <w:vertAlign w:val="baseline"/>
                <w:lang w:val="en-US" w:bidi="hi-IN"/>
                <w14:ligatures w14:val="none"/>
              </w:rPr>
            </w:pPr>
          </w:p>
        </w:tc>
        <w:tc>
          <w:tcPr>
            <w:tcW w:w="2132" w:type="dxa"/>
          </w:tcPr>
          <w:p w14:paraId="1BCB1A7F">
            <w:pPr>
              <w:spacing w:after="0" w:line="360" w:lineRule="auto"/>
              <w:jc w:val="both"/>
              <w:rPr>
                <w:rFonts w:hint="default" w:ascii="Times New Roman" w:hAnsi="Times New Roman" w:eastAsia="Times New Roman" w:cs="Times New Roman"/>
                <w:color w:val="C00000"/>
                <w:kern w:val="0"/>
                <w:sz w:val="32"/>
                <w:szCs w:val="32"/>
                <w:vertAlign w:val="baseline"/>
                <w:lang w:val="en-US" w:bidi="hi-IN"/>
                <w14:ligatures w14:val="none"/>
              </w:rPr>
            </w:pPr>
            <w:r>
              <w:rPr>
                <w:rFonts w:hint="default" w:ascii="Times New Roman" w:hAnsi="Times New Roman" w:eastAsia="Times New Roman" w:cs="Times New Roman"/>
                <w:color w:val="C00000"/>
                <w:kern w:val="0"/>
                <w:sz w:val="32"/>
                <w:szCs w:val="32"/>
                <w:vertAlign w:val="baseline"/>
                <w:lang w:val="en-US" w:bidi="hi-IN"/>
                <w14:ligatures w14:val="none"/>
              </w:rPr>
              <w:t>5000</w:t>
            </w:r>
          </w:p>
        </w:tc>
      </w:tr>
      <w:tr w14:paraId="1E6C70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713" w:hRule="atLeast"/>
        </w:trPr>
        <w:tc>
          <w:tcPr>
            <w:tcW w:w="5971" w:type="dxa"/>
          </w:tcPr>
          <w:p w14:paraId="5EB866C3">
            <w:pPr>
              <w:numPr>
                <w:numId w:val="0"/>
              </w:numPr>
              <w:spacing w:after="0" w:line="360" w:lineRule="auto"/>
              <w:ind w:leftChars="0"/>
              <w:jc w:val="both"/>
              <w:rPr>
                <w:rFonts w:hint="default" w:ascii="Times New Roman" w:hAnsi="Times New Roman" w:eastAsia="Times New Roman" w:cs="Times New Roman"/>
                <w:color w:val="C00000"/>
                <w:kern w:val="0"/>
                <w:sz w:val="32"/>
                <w:szCs w:val="32"/>
                <w:vertAlign w:val="baseline"/>
                <w:lang w:val="en-US" w:bidi="hi-IN"/>
                <w14:ligatures w14:val="none"/>
              </w:rPr>
            </w:pPr>
            <w:r>
              <w:rPr>
                <w:rFonts w:hint="default" w:ascii="Times New Roman" w:hAnsi="Times New Roman" w:eastAsia="Times New Roman" w:cs="Times New Roman"/>
                <w:color w:val="C00000"/>
                <w:kern w:val="0"/>
                <w:sz w:val="32"/>
                <w:szCs w:val="32"/>
                <w:vertAlign w:val="baseline"/>
                <w:lang w:val="en-US" w:bidi="hi-IN"/>
                <w14:ligatures w14:val="none"/>
              </w:rPr>
              <w:t xml:space="preserve">Add:- Begnning cash balance ( last year ko bank balance) </w:t>
            </w:r>
          </w:p>
        </w:tc>
        <w:tc>
          <w:tcPr>
            <w:tcW w:w="1875" w:type="dxa"/>
          </w:tcPr>
          <w:p w14:paraId="3B4DB277">
            <w:pPr>
              <w:spacing w:after="0" w:line="360" w:lineRule="auto"/>
              <w:jc w:val="both"/>
              <w:rPr>
                <w:rFonts w:hint="default" w:ascii="Times New Roman" w:hAnsi="Times New Roman" w:eastAsia="Times New Roman" w:cs="Times New Roman"/>
                <w:color w:val="C00000"/>
                <w:kern w:val="0"/>
                <w:sz w:val="32"/>
                <w:szCs w:val="32"/>
                <w:vertAlign w:val="baseline"/>
                <w:lang w:val="en-US" w:bidi="hi-IN"/>
                <w14:ligatures w14:val="none"/>
              </w:rPr>
            </w:pPr>
          </w:p>
        </w:tc>
        <w:tc>
          <w:tcPr>
            <w:tcW w:w="2132" w:type="dxa"/>
          </w:tcPr>
          <w:p w14:paraId="1A021C62">
            <w:pPr>
              <w:spacing w:after="0" w:line="360" w:lineRule="auto"/>
              <w:jc w:val="both"/>
              <w:rPr>
                <w:rFonts w:hint="default" w:ascii="Times New Roman" w:hAnsi="Times New Roman" w:eastAsia="Times New Roman" w:cs="Times New Roman"/>
                <w:color w:val="C00000"/>
                <w:kern w:val="0"/>
                <w:sz w:val="32"/>
                <w:szCs w:val="32"/>
                <w:vertAlign w:val="baseline"/>
                <w:lang w:val="en-US" w:bidi="hi-IN"/>
                <w14:ligatures w14:val="none"/>
              </w:rPr>
            </w:pPr>
            <w:r>
              <w:rPr>
                <w:rFonts w:hint="default" w:ascii="Times New Roman" w:hAnsi="Times New Roman" w:eastAsia="Times New Roman" w:cs="Times New Roman"/>
                <w:color w:val="C00000"/>
                <w:kern w:val="0"/>
                <w:sz w:val="32"/>
                <w:szCs w:val="32"/>
                <w:vertAlign w:val="baseline"/>
                <w:lang w:val="en-US" w:bidi="hi-IN"/>
                <w14:ligatures w14:val="none"/>
              </w:rPr>
              <w:t>25000</w:t>
            </w:r>
          </w:p>
        </w:tc>
      </w:tr>
      <w:tr w14:paraId="2B08AF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713" w:hRule="atLeast"/>
        </w:trPr>
        <w:tc>
          <w:tcPr>
            <w:tcW w:w="5971" w:type="dxa"/>
          </w:tcPr>
          <w:p w14:paraId="5D6DA189">
            <w:pPr>
              <w:numPr>
                <w:numId w:val="0"/>
              </w:numPr>
              <w:spacing w:after="0" w:line="360" w:lineRule="auto"/>
              <w:ind w:leftChars="0"/>
              <w:jc w:val="both"/>
              <w:rPr>
                <w:rFonts w:hint="default" w:ascii="Times New Roman" w:hAnsi="Times New Roman" w:eastAsia="Times New Roman" w:cs="Times New Roman"/>
                <w:color w:val="C00000"/>
                <w:kern w:val="0"/>
                <w:sz w:val="32"/>
                <w:szCs w:val="32"/>
                <w:vertAlign w:val="baseline"/>
                <w:lang w:val="en-US" w:bidi="hi-IN"/>
                <w14:ligatures w14:val="none"/>
              </w:rPr>
            </w:pPr>
            <w:r>
              <w:rPr>
                <w:rFonts w:hint="default" w:ascii="Times New Roman" w:hAnsi="Times New Roman" w:eastAsia="Times New Roman" w:cs="Times New Roman"/>
                <w:color w:val="C00000"/>
                <w:kern w:val="0"/>
                <w:sz w:val="32"/>
                <w:szCs w:val="32"/>
                <w:vertAlign w:val="baseline"/>
                <w:lang w:val="en-US" w:bidi="hi-IN"/>
                <w14:ligatures w14:val="none"/>
              </w:rPr>
              <w:t xml:space="preserve">Closing cash balance </w:t>
            </w:r>
          </w:p>
        </w:tc>
        <w:tc>
          <w:tcPr>
            <w:tcW w:w="1875" w:type="dxa"/>
          </w:tcPr>
          <w:p w14:paraId="6F4B1B0E">
            <w:pPr>
              <w:spacing w:after="0" w:line="360" w:lineRule="auto"/>
              <w:jc w:val="both"/>
              <w:rPr>
                <w:rFonts w:hint="default" w:ascii="Times New Roman" w:hAnsi="Times New Roman" w:eastAsia="Times New Roman" w:cs="Times New Roman"/>
                <w:color w:val="C00000"/>
                <w:kern w:val="0"/>
                <w:sz w:val="32"/>
                <w:szCs w:val="32"/>
                <w:vertAlign w:val="baseline"/>
                <w:lang w:val="en-US" w:bidi="hi-IN"/>
                <w14:ligatures w14:val="none"/>
              </w:rPr>
            </w:pPr>
          </w:p>
        </w:tc>
        <w:tc>
          <w:tcPr>
            <w:tcW w:w="2132" w:type="dxa"/>
          </w:tcPr>
          <w:p w14:paraId="27A7DEFF">
            <w:pPr>
              <w:spacing w:after="0" w:line="360" w:lineRule="auto"/>
              <w:jc w:val="both"/>
              <w:rPr>
                <w:rFonts w:hint="default" w:ascii="Times New Roman" w:hAnsi="Times New Roman" w:eastAsia="Times New Roman" w:cs="Times New Roman"/>
                <w:color w:val="C00000"/>
                <w:kern w:val="0"/>
                <w:sz w:val="32"/>
                <w:szCs w:val="32"/>
                <w:vertAlign w:val="baseline"/>
                <w:lang w:val="en-US" w:bidi="hi-IN"/>
                <w14:ligatures w14:val="none"/>
              </w:rPr>
            </w:pPr>
            <w:r>
              <w:rPr>
                <w:rFonts w:hint="default" w:ascii="Times New Roman" w:hAnsi="Times New Roman" w:eastAsia="Times New Roman" w:cs="Times New Roman"/>
                <w:color w:val="C00000"/>
                <w:kern w:val="0"/>
                <w:sz w:val="32"/>
                <w:szCs w:val="32"/>
                <w:highlight w:val="yellow"/>
                <w:vertAlign w:val="baseline"/>
                <w:lang w:val="en-US" w:bidi="hi-IN"/>
                <w14:ligatures w14:val="none"/>
              </w:rPr>
              <w:t>30000</w:t>
            </w:r>
          </w:p>
        </w:tc>
      </w:tr>
    </w:tbl>
    <w:p w14:paraId="19A1C5D8">
      <w:pPr>
        <w:spacing w:after="0" w:line="360" w:lineRule="auto"/>
        <w:jc w:val="both"/>
        <w:rPr>
          <w:rFonts w:hint="default" w:ascii="Times New Roman" w:hAnsi="Times New Roman" w:eastAsia="Times New Roman" w:cs="Times New Roman"/>
          <w:color w:val="C00000"/>
          <w:kern w:val="0"/>
          <w:sz w:val="32"/>
          <w:szCs w:val="32"/>
          <w:lang w:val="en-US" w:bidi="hi-IN"/>
          <w14:ligatures w14:val="none"/>
        </w:rPr>
      </w:pPr>
    </w:p>
    <w:p w14:paraId="02C2D6E6">
      <w:pPr>
        <w:spacing w:after="0" w:line="360" w:lineRule="auto"/>
        <w:jc w:val="both"/>
        <w:rPr>
          <w:rFonts w:hint="default" w:ascii="Times New Roman" w:hAnsi="Times New Roman" w:eastAsia="Times New Roman" w:cs="Times New Roman"/>
          <w:color w:val="C00000"/>
          <w:kern w:val="0"/>
          <w:sz w:val="32"/>
          <w:szCs w:val="32"/>
          <w:lang w:val="en-US" w:bidi="hi-IN"/>
          <w14:ligatures w14:val="none"/>
        </w:rPr>
      </w:pPr>
      <w:r>
        <w:rPr>
          <w:rFonts w:hint="default" w:ascii="Times New Roman" w:hAnsi="Times New Roman" w:eastAsia="Times New Roman" w:cs="Times New Roman"/>
          <w:color w:val="C00000"/>
          <w:kern w:val="0"/>
          <w:sz w:val="32"/>
          <w:szCs w:val="32"/>
          <w:lang w:val="en-US" w:bidi="hi-IN"/>
          <w14:ligatures w14:val="none"/>
        </w:rPr>
        <w:t xml:space="preserve">Exclude heading while calculating </w:t>
      </w:r>
    </w:p>
    <w:p w14:paraId="28ABAC30">
      <w:pPr>
        <w:numPr>
          <w:ilvl w:val="0"/>
          <w:numId w:val="17"/>
        </w:numPr>
        <w:spacing w:after="0" w:line="360" w:lineRule="auto"/>
        <w:jc w:val="both"/>
        <w:rPr>
          <w:rFonts w:hint="default" w:ascii="Times New Roman" w:hAnsi="Times New Roman" w:eastAsia="Times New Roman" w:cs="Times New Roman"/>
          <w:color w:val="C00000"/>
          <w:kern w:val="0"/>
          <w:sz w:val="32"/>
          <w:szCs w:val="32"/>
          <w:lang w:val="en-US" w:bidi="hi-IN"/>
          <w14:ligatures w14:val="none"/>
        </w:rPr>
      </w:pPr>
      <w:r>
        <w:rPr>
          <w:rFonts w:hint="default" w:ascii="Times New Roman" w:hAnsi="Times New Roman" w:eastAsia="Times New Roman" w:cs="Times New Roman"/>
          <w:color w:val="C00000"/>
          <w:kern w:val="0"/>
          <w:sz w:val="32"/>
          <w:szCs w:val="32"/>
          <w:lang w:val="en-US" w:bidi="hi-IN"/>
          <w14:ligatures w14:val="none"/>
        </w:rPr>
        <w:t xml:space="preserve">Depreciation </w:t>
      </w:r>
    </w:p>
    <w:p w14:paraId="6D07F64D">
      <w:pPr>
        <w:numPr>
          <w:ilvl w:val="0"/>
          <w:numId w:val="17"/>
        </w:numPr>
        <w:spacing w:after="0" w:line="360" w:lineRule="auto"/>
        <w:jc w:val="both"/>
        <w:rPr>
          <w:rFonts w:hint="default" w:ascii="Times New Roman" w:hAnsi="Times New Roman" w:eastAsia="Times New Roman" w:cs="Times New Roman"/>
          <w:color w:val="C00000"/>
          <w:kern w:val="0"/>
          <w:sz w:val="32"/>
          <w:szCs w:val="32"/>
          <w:lang w:val="en-US" w:bidi="hi-IN"/>
          <w14:ligatures w14:val="none"/>
        </w:rPr>
      </w:pPr>
      <w:r>
        <w:rPr>
          <w:rFonts w:hint="default" w:ascii="Times New Roman" w:hAnsi="Times New Roman" w:eastAsia="Times New Roman" w:cs="Times New Roman"/>
          <w:color w:val="C00000"/>
          <w:kern w:val="0"/>
          <w:sz w:val="32"/>
          <w:szCs w:val="32"/>
          <w:lang w:val="en-US" w:bidi="hi-IN"/>
          <w14:ligatures w14:val="none"/>
        </w:rPr>
        <w:t xml:space="preserve">Goodwill written </w:t>
      </w:r>
    </w:p>
    <w:p w14:paraId="3D98169E">
      <w:pPr>
        <w:numPr>
          <w:ilvl w:val="0"/>
          <w:numId w:val="17"/>
        </w:numPr>
        <w:spacing w:after="0" w:line="360" w:lineRule="auto"/>
        <w:jc w:val="both"/>
        <w:rPr>
          <w:rFonts w:hint="default" w:ascii="Times New Roman" w:hAnsi="Times New Roman" w:eastAsia="Times New Roman" w:cs="Times New Roman"/>
          <w:color w:val="C00000"/>
          <w:kern w:val="0"/>
          <w:sz w:val="32"/>
          <w:szCs w:val="32"/>
          <w:lang w:val="en-US" w:bidi="hi-IN"/>
          <w14:ligatures w14:val="none"/>
        </w:rPr>
      </w:pPr>
      <w:r>
        <w:rPr>
          <w:rFonts w:hint="default" w:ascii="Times New Roman" w:hAnsi="Times New Roman" w:eastAsia="Times New Roman" w:cs="Times New Roman"/>
          <w:color w:val="C00000"/>
          <w:kern w:val="0"/>
          <w:sz w:val="32"/>
          <w:szCs w:val="32"/>
          <w:lang w:val="en-US" w:bidi="hi-IN"/>
          <w14:ligatures w14:val="none"/>
        </w:rPr>
        <w:t xml:space="preserve">Reatined earning </w:t>
      </w:r>
    </w:p>
    <w:p w14:paraId="78AC7612">
      <w:pPr>
        <w:numPr>
          <w:ilvl w:val="0"/>
          <w:numId w:val="17"/>
        </w:numPr>
        <w:spacing w:after="0" w:line="360" w:lineRule="auto"/>
        <w:jc w:val="both"/>
        <w:rPr>
          <w:rFonts w:hint="default" w:ascii="Times New Roman" w:hAnsi="Times New Roman" w:eastAsia="Times New Roman" w:cs="Times New Roman"/>
          <w:color w:val="C00000"/>
          <w:kern w:val="0"/>
          <w:sz w:val="32"/>
          <w:szCs w:val="32"/>
          <w:lang w:val="en-US" w:bidi="hi-IN"/>
          <w14:ligatures w14:val="none"/>
        </w:rPr>
      </w:pPr>
      <w:r>
        <w:rPr>
          <w:rFonts w:hint="default" w:ascii="Times New Roman" w:hAnsi="Times New Roman" w:eastAsia="Times New Roman" w:cs="Times New Roman"/>
          <w:color w:val="C00000"/>
          <w:kern w:val="0"/>
          <w:sz w:val="32"/>
          <w:szCs w:val="32"/>
          <w:lang w:val="en-US" w:bidi="hi-IN"/>
          <w14:ligatures w14:val="none"/>
        </w:rPr>
        <w:t xml:space="preserve">Premilimary expense written </w:t>
      </w:r>
    </w:p>
    <w:p w14:paraId="330B2A5E">
      <w:pPr>
        <w:numPr>
          <w:ilvl w:val="0"/>
          <w:numId w:val="17"/>
        </w:numPr>
        <w:spacing w:after="0" w:line="360" w:lineRule="auto"/>
        <w:jc w:val="both"/>
        <w:rPr>
          <w:rFonts w:hint="default" w:ascii="Times New Roman" w:hAnsi="Times New Roman" w:eastAsia="Times New Roman" w:cs="Times New Roman"/>
          <w:color w:val="C00000"/>
          <w:kern w:val="0"/>
          <w:sz w:val="32"/>
          <w:szCs w:val="32"/>
          <w:lang w:val="en-US" w:bidi="hi-IN"/>
          <w14:ligatures w14:val="none"/>
        </w:rPr>
      </w:pPr>
      <w:r>
        <w:rPr>
          <w:rFonts w:hint="default" w:ascii="Times New Roman" w:hAnsi="Times New Roman" w:eastAsia="Times New Roman" w:cs="Times New Roman"/>
          <w:color w:val="C00000"/>
          <w:kern w:val="0"/>
          <w:sz w:val="32"/>
          <w:szCs w:val="32"/>
          <w:lang w:val="en-US" w:bidi="hi-IN"/>
          <w14:ligatures w14:val="none"/>
        </w:rPr>
        <w:t xml:space="preserve">Loss on sale of fixed assets </w:t>
      </w:r>
    </w:p>
    <w:p w14:paraId="7E55D1C7">
      <w:pPr>
        <w:numPr>
          <w:ilvl w:val="0"/>
          <w:numId w:val="17"/>
        </w:numPr>
        <w:spacing w:after="0" w:line="360" w:lineRule="auto"/>
        <w:jc w:val="both"/>
        <w:rPr>
          <w:rFonts w:hint="default" w:ascii="Times New Roman" w:hAnsi="Times New Roman" w:eastAsia="Times New Roman" w:cs="Times New Roman"/>
          <w:color w:val="C00000"/>
          <w:kern w:val="0"/>
          <w:sz w:val="32"/>
          <w:szCs w:val="32"/>
          <w:lang w:val="en-US" w:bidi="hi-IN"/>
          <w14:ligatures w14:val="none"/>
        </w:rPr>
      </w:pPr>
      <w:r>
        <w:rPr>
          <w:rFonts w:hint="default" w:ascii="Times New Roman" w:hAnsi="Times New Roman" w:eastAsia="Times New Roman" w:cs="Times New Roman"/>
          <w:color w:val="C00000"/>
          <w:kern w:val="0"/>
          <w:sz w:val="32"/>
          <w:szCs w:val="32"/>
          <w:lang w:val="en-US" w:bidi="hi-IN"/>
          <w14:ligatures w14:val="none"/>
        </w:rPr>
        <w:t xml:space="preserve">Profit on sale of fixed assets </w:t>
      </w:r>
    </w:p>
    <w:p w14:paraId="1219CEFB">
      <w:pPr>
        <w:spacing w:after="0" w:line="360" w:lineRule="auto"/>
        <w:rPr>
          <w:rFonts w:hint="default" w:ascii="Times New Roman" w:hAnsi="Times New Roman" w:eastAsia="Times New Roman" w:cs="Times New Roman"/>
          <w:color w:val="C00000"/>
          <w:kern w:val="0"/>
          <w:sz w:val="32"/>
          <w:szCs w:val="32"/>
          <w:lang w:val="en-US" w:bidi="hi-IN"/>
          <w14:ligatures w14:val="none"/>
        </w:rPr>
      </w:pPr>
    </w:p>
    <w:p w14:paraId="739B3FA6">
      <w:pPr>
        <w:spacing w:after="0" w:line="360" w:lineRule="auto"/>
        <w:rPr>
          <w:rFonts w:ascii="Times New Roman" w:hAnsi="Times New Roman" w:eastAsia="Times New Roman" w:cs="Times New Roman"/>
          <w:color w:val="000000"/>
          <w:kern w:val="0"/>
          <w:sz w:val="28"/>
          <w:szCs w:val="28"/>
          <w:lang w:bidi="hi-IN"/>
          <w14:ligatures w14:val="none"/>
        </w:rPr>
      </w:pPr>
    </w:p>
    <w:p w14:paraId="78A71FCD">
      <w:pPr>
        <w:spacing w:after="0" w:line="360" w:lineRule="auto"/>
        <w:jc w:val="center"/>
        <w:rPr>
          <w:rFonts w:hint="default" w:ascii="Times New Roman" w:hAnsi="Times New Roman" w:eastAsia="Times New Roman" w:cs="Times New Roman"/>
          <w:color w:val="000000"/>
          <w:kern w:val="0"/>
          <w:sz w:val="28"/>
          <w:szCs w:val="28"/>
          <w:lang w:val="en-US" w:bidi="hi-IN"/>
          <w14:ligatures w14:val="none"/>
        </w:rPr>
      </w:pPr>
      <w:r>
        <w:rPr>
          <w:rFonts w:hint="default" w:ascii="Times New Roman" w:hAnsi="Times New Roman" w:eastAsia="Times New Roman" w:cs="Times New Roman"/>
          <w:color w:val="000000"/>
          <w:kern w:val="0"/>
          <w:sz w:val="28"/>
          <w:szCs w:val="28"/>
          <w:lang w:val="en-US" w:bidi="hi-IN"/>
          <w14:ligatures w14:val="none"/>
        </w:rPr>
        <w:t>Cash flow from opearting activities using indirect method</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5297"/>
        <w:gridCol w:w="2300"/>
        <w:gridCol w:w="1979"/>
      </w:tblGrid>
      <w:tr w14:paraId="397D2C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5297" w:type="dxa"/>
          </w:tcPr>
          <w:p w14:paraId="23F4E5BB">
            <w:pPr>
              <w:spacing w:after="0" w:line="360" w:lineRule="auto"/>
              <w:jc w:val="both"/>
              <w:rPr>
                <w:rFonts w:hint="default" w:ascii="Times New Roman" w:hAnsi="Times New Roman" w:eastAsia="Times New Roman" w:cs="Times New Roman"/>
                <w:color w:val="000000"/>
                <w:kern w:val="0"/>
                <w:sz w:val="28"/>
                <w:szCs w:val="28"/>
                <w:vertAlign w:val="baseline"/>
                <w:lang w:val="en-US" w:bidi="hi-IN"/>
                <w14:ligatures w14:val="none"/>
              </w:rPr>
            </w:pPr>
            <w:r>
              <w:rPr>
                <w:rFonts w:hint="default" w:ascii="Times New Roman" w:hAnsi="Times New Roman" w:eastAsia="Times New Roman" w:cs="Times New Roman"/>
                <w:color w:val="000000"/>
                <w:kern w:val="0"/>
                <w:sz w:val="28"/>
                <w:szCs w:val="28"/>
                <w:vertAlign w:val="baseline"/>
                <w:lang w:val="en-US" w:bidi="hi-IN"/>
                <w14:ligatures w14:val="none"/>
              </w:rPr>
              <w:t xml:space="preserve">Particulars </w:t>
            </w:r>
          </w:p>
        </w:tc>
        <w:tc>
          <w:tcPr>
            <w:tcW w:w="2300" w:type="dxa"/>
          </w:tcPr>
          <w:p w14:paraId="57D36E9B">
            <w:pPr>
              <w:spacing w:after="0" w:line="360" w:lineRule="auto"/>
              <w:jc w:val="both"/>
              <w:rPr>
                <w:rFonts w:hint="default" w:ascii="Times New Roman" w:hAnsi="Times New Roman" w:eastAsia="Times New Roman" w:cs="Times New Roman"/>
                <w:color w:val="000000"/>
                <w:kern w:val="0"/>
                <w:sz w:val="28"/>
                <w:szCs w:val="28"/>
                <w:vertAlign w:val="baseline"/>
                <w:lang w:val="en-US" w:bidi="hi-IN"/>
                <w14:ligatures w14:val="none"/>
              </w:rPr>
            </w:pPr>
            <w:r>
              <w:rPr>
                <w:rFonts w:hint="default" w:ascii="Times New Roman" w:hAnsi="Times New Roman" w:eastAsia="Times New Roman" w:cs="Times New Roman"/>
                <w:color w:val="000000"/>
                <w:kern w:val="0"/>
                <w:sz w:val="28"/>
                <w:szCs w:val="28"/>
                <w:vertAlign w:val="baseline"/>
                <w:lang w:val="en-US" w:bidi="hi-IN"/>
                <w14:ligatures w14:val="none"/>
              </w:rPr>
              <w:t xml:space="preserve">Amount </w:t>
            </w:r>
          </w:p>
        </w:tc>
        <w:tc>
          <w:tcPr>
            <w:tcW w:w="1979" w:type="dxa"/>
          </w:tcPr>
          <w:p w14:paraId="48700DD6">
            <w:pPr>
              <w:spacing w:after="0" w:line="360" w:lineRule="auto"/>
              <w:jc w:val="both"/>
              <w:rPr>
                <w:rFonts w:hint="default" w:ascii="Times New Roman" w:hAnsi="Times New Roman" w:eastAsia="Times New Roman" w:cs="Times New Roman"/>
                <w:color w:val="000000"/>
                <w:kern w:val="0"/>
                <w:sz w:val="28"/>
                <w:szCs w:val="28"/>
                <w:vertAlign w:val="baseline"/>
                <w:lang w:val="en-US" w:bidi="hi-IN"/>
                <w14:ligatures w14:val="none"/>
              </w:rPr>
            </w:pPr>
            <w:r>
              <w:rPr>
                <w:rFonts w:hint="default" w:ascii="Times New Roman" w:hAnsi="Times New Roman" w:eastAsia="Times New Roman" w:cs="Times New Roman"/>
                <w:color w:val="000000"/>
                <w:kern w:val="0"/>
                <w:sz w:val="28"/>
                <w:szCs w:val="28"/>
                <w:vertAlign w:val="baseline"/>
                <w:lang w:val="en-US" w:bidi="hi-IN"/>
                <w14:ligatures w14:val="none"/>
              </w:rPr>
              <w:t xml:space="preserve">Amount </w:t>
            </w:r>
          </w:p>
        </w:tc>
      </w:tr>
      <w:tr w14:paraId="478E23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5297" w:type="dxa"/>
          </w:tcPr>
          <w:p w14:paraId="3E9BF48B">
            <w:pPr>
              <w:spacing w:after="0" w:line="360" w:lineRule="auto"/>
              <w:jc w:val="both"/>
              <w:rPr>
                <w:rFonts w:hint="default" w:ascii="Times New Roman" w:hAnsi="Times New Roman" w:eastAsia="Times New Roman" w:cs="Times New Roman"/>
                <w:color w:val="000000"/>
                <w:kern w:val="0"/>
                <w:sz w:val="28"/>
                <w:szCs w:val="28"/>
                <w:vertAlign w:val="baseline"/>
                <w:lang w:val="en-US" w:bidi="hi-IN"/>
                <w14:ligatures w14:val="none"/>
              </w:rPr>
            </w:pPr>
            <w:r>
              <w:rPr>
                <w:rFonts w:hint="default" w:ascii="Times New Roman" w:hAnsi="Times New Roman" w:eastAsia="Times New Roman" w:cs="Times New Roman"/>
                <w:color w:val="000000"/>
                <w:kern w:val="0"/>
                <w:sz w:val="28"/>
                <w:szCs w:val="28"/>
                <w:vertAlign w:val="baseline"/>
                <w:lang w:val="en-US" w:bidi="hi-IN"/>
                <w14:ligatures w14:val="none"/>
              </w:rPr>
              <w:t xml:space="preserve">Net Income </w:t>
            </w:r>
          </w:p>
          <w:p w14:paraId="0FBBD282">
            <w:pPr>
              <w:spacing w:after="0" w:line="360" w:lineRule="auto"/>
              <w:jc w:val="both"/>
              <w:rPr>
                <w:rFonts w:hint="default" w:ascii="Times New Roman" w:hAnsi="Times New Roman" w:eastAsia="Times New Roman" w:cs="Times New Roman"/>
                <w:color w:val="000000"/>
                <w:kern w:val="0"/>
                <w:sz w:val="28"/>
                <w:szCs w:val="28"/>
                <w:vertAlign w:val="baseline"/>
                <w:lang w:val="en-US" w:bidi="hi-IN"/>
                <w14:ligatures w14:val="none"/>
              </w:rPr>
            </w:pPr>
            <w:r>
              <w:rPr>
                <w:rFonts w:hint="default" w:ascii="Times New Roman" w:hAnsi="Times New Roman" w:eastAsia="Times New Roman" w:cs="Times New Roman"/>
                <w:color w:val="000000"/>
                <w:kern w:val="0"/>
                <w:sz w:val="28"/>
                <w:szCs w:val="28"/>
                <w:vertAlign w:val="baseline"/>
                <w:lang w:val="en-US" w:bidi="hi-IN"/>
                <w14:ligatures w14:val="none"/>
              </w:rPr>
              <w:t xml:space="preserve">Add:- non- Operating expense </w:t>
            </w:r>
          </w:p>
          <w:p w14:paraId="59922BC2">
            <w:pPr>
              <w:spacing w:after="0" w:line="360" w:lineRule="auto"/>
              <w:ind w:left="420" w:hanging="420" w:hangingChars="150"/>
              <w:jc w:val="left"/>
              <w:rPr>
                <w:rFonts w:hint="default" w:ascii="Times New Roman" w:hAnsi="Times New Roman" w:eastAsia="Times New Roman" w:cs="Times New Roman"/>
                <w:color w:val="000000"/>
                <w:kern w:val="0"/>
                <w:sz w:val="28"/>
                <w:szCs w:val="28"/>
                <w:vertAlign w:val="baseline"/>
                <w:lang w:val="en-US" w:bidi="hi-IN"/>
                <w14:ligatures w14:val="none"/>
              </w:rPr>
            </w:pPr>
            <w:r>
              <w:rPr>
                <w:rFonts w:hint="default" w:ascii="Times New Roman" w:hAnsi="Times New Roman" w:eastAsia="Times New Roman" w:cs="Times New Roman"/>
                <w:color w:val="000000"/>
                <w:kern w:val="0"/>
                <w:sz w:val="28"/>
                <w:szCs w:val="28"/>
                <w:vertAlign w:val="baseline"/>
                <w:lang w:val="en-US" w:bidi="hi-IN"/>
                <w14:ligatures w14:val="none"/>
              </w:rPr>
              <w:t xml:space="preserve">     Goodwill written off </w:t>
            </w:r>
            <w:r>
              <w:rPr>
                <w:rFonts w:hint="default" w:ascii="Times New Roman" w:hAnsi="Times New Roman" w:eastAsia="Times New Roman" w:cs="Times New Roman"/>
                <w:color w:val="000000"/>
                <w:kern w:val="0"/>
                <w:sz w:val="28"/>
                <w:szCs w:val="28"/>
                <w:vertAlign w:val="baseline"/>
                <w:lang w:val="en-US" w:bidi="hi-IN"/>
                <w14:ligatures w14:val="none"/>
              </w:rPr>
              <w:br w:type="textWrapping"/>
            </w:r>
            <w:r>
              <w:rPr>
                <w:rFonts w:hint="default" w:ascii="Times New Roman" w:hAnsi="Times New Roman" w:eastAsia="Times New Roman" w:cs="Times New Roman"/>
                <w:color w:val="000000"/>
                <w:kern w:val="0"/>
                <w:sz w:val="28"/>
                <w:szCs w:val="28"/>
                <w:vertAlign w:val="baseline"/>
                <w:lang w:val="en-US" w:bidi="hi-IN"/>
                <w14:ligatures w14:val="none"/>
              </w:rPr>
              <w:t xml:space="preserve">depreciation </w:t>
            </w:r>
          </w:p>
          <w:p w14:paraId="5B5DE459">
            <w:pPr>
              <w:spacing w:after="0" w:line="360" w:lineRule="auto"/>
              <w:ind w:left="420" w:hanging="420" w:hangingChars="150"/>
              <w:jc w:val="both"/>
              <w:rPr>
                <w:rFonts w:hint="default" w:ascii="Times New Roman" w:hAnsi="Times New Roman" w:eastAsia="Times New Roman" w:cs="Times New Roman"/>
                <w:color w:val="000000"/>
                <w:kern w:val="0"/>
                <w:sz w:val="28"/>
                <w:szCs w:val="28"/>
                <w:vertAlign w:val="baseline"/>
                <w:lang w:val="en-US" w:bidi="hi-IN"/>
                <w14:ligatures w14:val="none"/>
              </w:rPr>
            </w:pPr>
            <w:r>
              <w:rPr>
                <w:rFonts w:hint="default" w:ascii="Times New Roman" w:hAnsi="Times New Roman" w:eastAsia="Times New Roman" w:cs="Times New Roman"/>
                <w:color w:val="000000"/>
                <w:kern w:val="0"/>
                <w:sz w:val="28"/>
                <w:szCs w:val="28"/>
                <w:vertAlign w:val="baseline"/>
                <w:lang w:val="en-US" w:bidi="hi-IN"/>
                <w14:ligatures w14:val="none"/>
              </w:rPr>
              <w:t xml:space="preserve">     Loss on sale of fixed assets </w:t>
            </w:r>
          </w:p>
          <w:p w14:paraId="3D8ACBD4">
            <w:pPr>
              <w:spacing w:after="0" w:line="360" w:lineRule="auto"/>
              <w:ind w:left="420" w:hanging="420" w:hangingChars="150"/>
              <w:jc w:val="both"/>
              <w:rPr>
                <w:rFonts w:hint="default" w:ascii="Times New Roman" w:hAnsi="Times New Roman" w:eastAsia="Times New Roman" w:cs="Times New Roman"/>
                <w:color w:val="000000"/>
                <w:kern w:val="0"/>
                <w:sz w:val="28"/>
                <w:szCs w:val="28"/>
                <w:vertAlign w:val="baseline"/>
                <w:lang w:val="en-US" w:bidi="hi-IN"/>
                <w14:ligatures w14:val="none"/>
              </w:rPr>
            </w:pPr>
            <w:r>
              <w:rPr>
                <w:rFonts w:hint="default" w:ascii="Times New Roman" w:hAnsi="Times New Roman" w:eastAsia="Times New Roman" w:cs="Times New Roman"/>
                <w:color w:val="000000"/>
                <w:kern w:val="0"/>
                <w:sz w:val="28"/>
                <w:szCs w:val="28"/>
                <w:vertAlign w:val="baseline"/>
                <w:lang w:val="en-US" w:bidi="hi-IN"/>
                <w14:ligatures w14:val="none"/>
              </w:rPr>
              <w:t xml:space="preserve">Premium on redemption </w:t>
            </w:r>
          </w:p>
          <w:p w14:paraId="2BDF78C2">
            <w:pPr>
              <w:spacing w:after="0" w:line="360" w:lineRule="auto"/>
              <w:ind w:left="420" w:hanging="420" w:hangingChars="150"/>
              <w:jc w:val="both"/>
              <w:rPr>
                <w:rFonts w:hint="default" w:ascii="Times New Roman" w:hAnsi="Times New Roman" w:eastAsia="Times New Roman" w:cs="Times New Roman"/>
                <w:color w:val="000000"/>
                <w:kern w:val="0"/>
                <w:sz w:val="28"/>
                <w:szCs w:val="28"/>
                <w:vertAlign w:val="baseline"/>
                <w:lang w:val="en-US" w:bidi="hi-IN"/>
                <w14:ligatures w14:val="none"/>
              </w:rPr>
            </w:pPr>
            <w:r>
              <w:rPr>
                <w:rFonts w:hint="default" w:ascii="Times New Roman" w:hAnsi="Times New Roman" w:eastAsia="Times New Roman" w:cs="Times New Roman"/>
                <w:color w:val="000000"/>
                <w:kern w:val="0"/>
                <w:sz w:val="28"/>
                <w:szCs w:val="28"/>
                <w:vertAlign w:val="baseline"/>
                <w:lang w:val="en-US" w:bidi="hi-IN"/>
                <w14:ligatures w14:val="none"/>
              </w:rPr>
              <w:t xml:space="preserve">Transfer fees </w:t>
            </w:r>
          </w:p>
          <w:p w14:paraId="747836DD">
            <w:pPr>
              <w:spacing w:after="0" w:line="360" w:lineRule="auto"/>
              <w:ind w:left="420" w:hanging="420" w:hangingChars="150"/>
              <w:jc w:val="both"/>
              <w:rPr>
                <w:rFonts w:hint="default" w:ascii="Times New Roman" w:hAnsi="Times New Roman" w:eastAsia="Times New Roman" w:cs="Times New Roman"/>
                <w:color w:val="000000"/>
                <w:kern w:val="0"/>
                <w:sz w:val="28"/>
                <w:szCs w:val="28"/>
                <w:vertAlign w:val="baseline"/>
                <w:lang w:val="en-US" w:bidi="hi-IN"/>
                <w14:ligatures w14:val="none"/>
              </w:rPr>
            </w:pPr>
          </w:p>
          <w:p w14:paraId="24638FFB">
            <w:pPr>
              <w:spacing w:after="0" w:line="360" w:lineRule="auto"/>
              <w:ind w:left="420" w:hanging="420" w:hangingChars="150"/>
              <w:jc w:val="both"/>
              <w:rPr>
                <w:rFonts w:hint="default" w:ascii="Times New Roman" w:hAnsi="Times New Roman" w:eastAsia="Times New Roman" w:cs="Times New Roman"/>
                <w:color w:val="000000"/>
                <w:kern w:val="0"/>
                <w:sz w:val="28"/>
                <w:szCs w:val="28"/>
                <w:vertAlign w:val="baseline"/>
                <w:lang w:val="en-US" w:bidi="hi-IN"/>
                <w14:ligatures w14:val="none"/>
              </w:rPr>
            </w:pPr>
            <w:r>
              <w:rPr>
                <w:rFonts w:hint="default" w:ascii="Times New Roman" w:hAnsi="Times New Roman" w:eastAsia="Times New Roman" w:cs="Times New Roman"/>
                <w:color w:val="000000"/>
                <w:kern w:val="0"/>
                <w:sz w:val="28"/>
                <w:szCs w:val="28"/>
                <w:vertAlign w:val="baseline"/>
                <w:lang w:val="en-US" w:bidi="hi-IN"/>
                <w14:ligatures w14:val="none"/>
              </w:rPr>
              <w:t xml:space="preserve">Less:- Non operating income </w:t>
            </w:r>
          </w:p>
          <w:p w14:paraId="015D7C33">
            <w:pPr>
              <w:spacing w:after="0" w:line="360" w:lineRule="auto"/>
              <w:ind w:left="420" w:hanging="420" w:hangingChars="150"/>
              <w:jc w:val="both"/>
              <w:rPr>
                <w:rFonts w:hint="default" w:ascii="Times New Roman" w:hAnsi="Times New Roman" w:eastAsia="Times New Roman" w:cs="Times New Roman"/>
                <w:color w:val="000000"/>
                <w:kern w:val="0"/>
                <w:sz w:val="28"/>
                <w:szCs w:val="28"/>
                <w:vertAlign w:val="baseline"/>
                <w:lang w:val="en-US" w:bidi="hi-IN"/>
                <w14:ligatures w14:val="none"/>
              </w:rPr>
            </w:pPr>
            <w:r>
              <w:rPr>
                <w:rFonts w:hint="default" w:ascii="Times New Roman" w:hAnsi="Times New Roman" w:eastAsia="Times New Roman" w:cs="Times New Roman"/>
                <w:color w:val="000000"/>
                <w:kern w:val="0"/>
                <w:sz w:val="28"/>
                <w:szCs w:val="28"/>
                <w:vertAlign w:val="baseline"/>
                <w:lang w:val="en-US" w:bidi="hi-IN"/>
                <w14:ligatures w14:val="none"/>
              </w:rPr>
              <w:t xml:space="preserve">     Dividend received </w:t>
            </w:r>
          </w:p>
          <w:p w14:paraId="37735EC9">
            <w:pPr>
              <w:spacing w:after="0" w:line="360" w:lineRule="auto"/>
              <w:ind w:left="420" w:hanging="420" w:hangingChars="150"/>
              <w:jc w:val="both"/>
              <w:rPr>
                <w:rFonts w:hint="default" w:ascii="Times New Roman" w:hAnsi="Times New Roman" w:eastAsia="Times New Roman" w:cs="Times New Roman"/>
                <w:color w:val="000000"/>
                <w:kern w:val="0"/>
                <w:sz w:val="28"/>
                <w:szCs w:val="28"/>
                <w:vertAlign w:val="baseline"/>
                <w:lang w:val="en-US" w:bidi="hi-IN"/>
                <w14:ligatures w14:val="none"/>
              </w:rPr>
            </w:pPr>
            <w:r>
              <w:rPr>
                <w:rFonts w:hint="default" w:ascii="Times New Roman" w:hAnsi="Times New Roman" w:eastAsia="Times New Roman" w:cs="Times New Roman"/>
                <w:color w:val="000000"/>
                <w:kern w:val="0"/>
                <w:sz w:val="28"/>
                <w:szCs w:val="28"/>
                <w:vertAlign w:val="baseline"/>
                <w:lang w:val="en-US" w:bidi="hi-IN"/>
                <w14:ligatures w14:val="none"/>
              </w:rPr>
              <w:t xml:space="preserve">     Other income receieved </w:t>
            </w:r>
          </w:p>
          <w:p w14:paraId="04F1FC3A">
            <w:pPr>
              <w:spacing w:after="0" w:line="360" w:lineRule="auto"/>
              <w:ind w:left="420" w:hanging="420" w:hangingChars="150"/>
              <w:jc w:val="both"/>
              <w:rPr>
                <w:rFonts w:hint="default" w:ascii="Times New Roman" w:hAnsi="Times New Roman" w:eastAsia="Times New Roman" w:cs="Times New Roman"/>
                <w:color w:val="000000"/>
                <w:kern w:val="0"/>
                <w:sz w:val="28"/>
                <w:szCs w:val="28"/>
                <w:vertAlign w:val="baseline"/>
                <w:lang w:val="en-US" w:bidi="hi-IN"/>
                <w14:ligatures w14:val="none"/>
              </w:rPr>
            </w:pPr>
            <w:r>
              <w:rPr>
                <w:rFonts w:hint="default" w:ascii="Times New Roman" w:hAnsi="Times New Roman" w:eastAsia="Times New Roman" w:cs="Times New Roman"/>
                <w:color w:val="000000"/>
                <w:kern w:val="0"/>
                <w:sz w:val="28"/>
                <w:szCs w:val="28"/>
                <w:vertAlign w:val="baseline"/>
                <w:lang w:val="en-US" w:bidi="hi-IN"/>
                <w14:ligatures w14:val="none"/>
              </w:rPr>
              <w:t xml:space="preserve">Profit on sale of fixed assets </w:t>
            </w:r>
          </w:p>
          <w:p w14:paraId="2A36FF3E">
            <w:pPr>
              <w:spacing w:after="0" w:line="360" w:lineRule="auto"/>
              <w:ind w:left="420" w:hanging="420" w:hangingChars="150"/>
              <w:jc w:val="both"/>
              <w:rPr>
                <w:rFonts w:hint="default" w:ascii="Times New Roman" w:hAnsi="Times New Roman" w:eastAsia="Times New Roman" w:cs="Times New Roman"/>
                <w:color w:val="000000"/>
                <w:kern w:val="0"/>
                <w:sz w:val="28"/>
                <w:szCs w:val="28"/>
                <w:vertAlign w:val="baseline"/>
                <w:lang w:val="en-US" w:bidi="hi-IN"/>
                <w14:ligatures w14:val="none"/>
              </w:rPr>
            </w:pPr>
            <w:r>
              <w:rPr>
                <w:rFonts w:hint="default" w:ascii="Times New Roman" w:hAnsi="Times New Roman" w:eastAsia="Times New Roman" w:cs="Times New Roman"/>
                <w:color w:val="000000"/>
                <w:kern w:val="0"/>
                <w:sz w:val="28"/>
                <w:szCs w:val="28"/>
                <w:vertAlign w:val="baseline"/>
                <w:lang w:val="en-US" w:bidi="hi-IN"/>
                <w14:ligatures w14:val="none"/>
              </w:rPr>
              <w:t xml:space="preserve">Aprreciation </w:t>
            </w:r>
          </w:p>
          <w:p w14:paraId="2A56B5BE">
            <w:pPr>
              <w:spacing w:after="0" w:line="360" w:lineRule="auto"/>
              <w:ind w:left="420" w:hanging="420" w:hangingChars="150"/>
              <w:jc w:val="both"/>
              <w:rPr>
                <w:rFonts w:hint="default" w:ascii="Times New Roman" w:hAnsi="Times New Roman" w:eastAsia="Times New Roman" w:cs="Times New Roman"/>
                <w:color w:val="000000"/>
                <w:kern w:val="0"/>
                <w:sz w:val="28"/>
                <w:szCs w:val="28"/>
                <w:vertAlign w:val="baseline"/>
                <w:lang w:val="en-US" w:bidi="hi-IN"/>
                <w14:ligatures w14:val="none"/>
              </w:rPr>
            </w:pPr>
            <w:r>
              <w:rPr>
                <w:rFonts w:hint="default" w:ascii="Times New Roman" w:hAnsi="Times New Roman" w:eastAsia="Times New Roman" w:cs="Times New Roman"/>
                <w:color w:val="000000"/>
                <w:kern w:val="0"/>
                <w:sz w:val="28"/>
                <w:szCs w:val="28"/>
                <w:vertAlign w:val="baseline"/>
                <w:lang w:val="en-US" w:bidi="hi-IN"/>
                <w14:ligatures w14:val="none"/>
              </w:rPr>
              <w:t xml:space="preserve">Income from opearting/ net profit </w:t>
            </w:r>
          </w:p>
          <w:p w14:paraId="0E02779D">
            <w:pPr>
              <w:spacing w:after="0" w:line="360" w:lineRule="auto"/>
              <w:ind w:left="420" w:hanging="420" w:hangingChars="150"/>
              <w:jc w:val="both"/>
              <w:rPr>
                <w:rFonts w:hint="default" w:ascii="Times New Roman" w:hAnsi="Times New Roman" w:eastAsia="Times New Roman" w:cs="Times New Roman"/>
                <w:color w:val="000000"/>
                <w:kern w:val="0"/>
                <w:sz w:val="28"/>
                <w:szCs w:val="28"/>
                <w:vertAlign w:val="baseline"/>
                <w:lang w:val="en-US" w:bidi="hi-IN"/>
                <w14:ligatures w14:val="none"/>
              </w:rPr>
            </w:pPr>
            <w:r>
              <w:rPr>
                <w:rFonts w:hint="default" w:ascii="Times New Roman" w:hAnsi="Times New Roman" w:eastAsia="Times New Roman" w:cs="Times New Roman"/>
                <w:color w:val="000000"/>
                <w:kern w:val="0"/>
                <w:sz w:val="28"/>
                <w:szCs w:val="28"/>
                <w:vertAlign w:val="baseline"/>
                <w:lang w:val="en-US" w:bidi="hi-IN"/>
                <w14:ligatures w14:val="none"/>
              </w:rPr>
              <w:t xml:space="preserve">Add:- increase current liabilities / decarease in current current assets </w:t>
            </w:r>
          </w:p>
          <w:p w14:paraId="170A7F3D">
            <w:pPr>
              <w:spacing w:after="0" w:line="360" w:lineRule="auto"/>
              <w:ind w:left="420" w:hanging="420" w:hangingChars="150"/>
              <w:jc w:val="both"/>
              <w:rPr>
                <w:rFonts w:hint="default" w:ascii="Times New Roman" w:hAnsi="Times New Roman" w:eastAsia="Times New Roman" w:cs="Times New Roman"/>
                <w:color w:val="000000"/>
                <w:kern w:val="0"/>
                <w:sz w:val="28"/>
                <w:szCs w:val="28"/>
                <w:vertAlign w:val="baseline"/>
                <w:lang w:val="en-US" w:bidi="hi-IN"/>
                <w14:ligatures w14:val="none"/>
              </w:rPr>
            </w:pPr>
            <w:r>
              <w:rPr>
                <w:rFonts w:hint="default" w:ascii="Times New Roman" w:hAnsi="Times New Roman" w:eastAsia="Times New Roman" w:cs="Times New Roman"/>
                <w:color w:val="000000"/>
                <w:kern w:val="0"/>
                <w:sz w:val="28"/>
                <w:szCs w:val="28"/>
                <w:vertAlign w:val="baseline"/>
                <w:lang w:val="en-US" w:bidi="hi-IN"/>
                <w14:ligatures w14:val="none"/>
              </w:rPr>
              <w:t xml:space="preserve">Less:- Decrease in current liabilities/ increase in curent assets </w:t>
            </w:r>
          </w:p>
          <w:p w14:paraId="156F4743">
            <w:pPr>
              <w:spacing w:after="0" w:line="360" w:lineRule="auto"/>
              <w:ind w:left="420" w:hanging="420" w:hangingChars="150"/>
              <w:jc w:val="both"/>
              <w:rPr>
                <w:rFonts w:hint="default" w:ascii="Times New Roman" w:hAnsi="Times New Roman" w:eastAsia="Times New Roman" w:cs="Times New Roman"/>
                <w:color w:val="000000"/>
                <w:kern w:val="0"/>
                <w:sz w:val="28"/>
                <w:szCs w:val="28"/>
                <w:vertAlign w:val="baseline"/>
                <w:lang w:val="en-US" w:bidi="hi-IN"/>
                <w14:ligatures w14:val="none"/>
              </w:rPr>
            </w:pPr>
            <w:r>
              <w:rPr>
                <w:rFonts w:hint="default" w:ascii="Times New Roman" w:hAnsi="Times New Roman" w:eastAsia="Times New Roman" w:cs="Times New Roman"/>
                <w:color w:val="000000"/>
                <w:kern w:val="0"/>
                <w:sz w:val="28"/>
                <w:szCs w:val="28"/>
                <w:vertAlign w:val="baseline"/>
                <w:lang w:val="en-US" w:bidi="hi-IN"/>
                <w14:ligatures w14:val="none"/>
              </w:rPr>
              <w:t xml:space="preserve">Less;- Tax paid </w:t>
            </w:r>
          </w:p>
        </w:tc>
        <w:tc>
          <w:tcPr>
            <w:tcW w:w="2300" w:type="dxa"/>
          </w:tcPr>
          <w:p w14:paraId="491C90D6">
            <w:pPr>
              <w:spacing w:after="0" w:line="360" w:lineRule="auto"/>
              <w:jc w:val="both"/>
              <w:rPr>
                <w:rFonts w:hint="default" w:ascii="Times New Roman" w:hAnsi="Times New Roman" w:eastAsia="Times New Roman" w:cs="Times New Roman"/>
                <w:color w:val="000000"/>
                <w:kern w:val="0"/>
                <w:sz w:val="28"/>
                <w:szCs w:val="28"/>
                <w:vertAlign w:val="baseline"/>
                <w:lang w:val="en-US" w:bidi="hi-IN"/>
                <w14:ligatures w14:val="none"/>
              </w:rPr>
            </w:pPr>
          </w:p>
        </w:tc>
        <w:tc>
          <w:tcPr>
            <w:tcW w:w="1979" w:type="dxa"/>
          </w:tcPr>
          <w:p w14:paraId="1FA7CC6D">
            <w:pPr>
              <w:spacing w:after="0" w:line="360" w:lineRule="auto"/>
              <w:jc w:val="both"/>
              <w:rPr>
                <w:rFonts w:hint="default" w:ascii="Times New Roman" w:hAnsi="Times New Roman" w:eastAsia="Times New Roman" w:cs="Times New Roman"/>
                <w:color w:val="000000"/>
                <w:kern w:val="0"/>
                <w:sz w:val="28"/>
                <w:szCs w:val="28"/>
                <w:vertAlign w:val="baseline"/>
                <w:lang w:val="en-US" w:bidi="hi-IN"/>
                <w14:ligatures w14:val="none"/>
              </w:rPr>
            </w:pPr>
            <w:r>
              <w:rPr>
                <w:rFonts w:hint="default" w:ascii="Times New Roman" w:hAnsi="Times New Roman" w:eastAsia="Times New Roman" w:cs="Times New Roman"/>
                <w:color w:val="000000"/>
                <w:kern w:val="0"/>
                <w:sz w:val="28"/>
                <w:szCs w:val="28"/>
                <w:vertAlign w:val="baseline"/>
                <w:lang w:val="en-US" w:bidi="hi-IN"/>
                <w14:ligatures w14:val="none"/>
              </w:rPr>
              <w:t>xx</w:t>
            </w:r>
          </w:p>
        </w:tc>
      </w:tr>
      <w:tr w14:paraId="215CFE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5297" w:type="dxa"/>
          </w:tcPr>
          <w:p w14:paraId="1AE6F459">
            <w:pPr>
              <w:spacing w:after="0" w:line="360" w:lineRule="auto"/>
              <w:ind w:left="420" w:hanging="420" w:hangingChars="150"/>
              <w:jc w:val="both"/>
              <w:rPr>
                <w:rFonts w:hint="default" w:ascii="Times New Roman" w:hAnsi="Times New Roman" w:eastAsia="Times New Roman" w:cs="Times New Roman"/>
                <w:color w:val="000000"/>
                <w:kern w:val="0"/>
                <w:sz w:val="28"/>
                <w:szCs w:val="28"/>
                <w:vertAlign w:val="baseline"/>
                <w:lang w:val="en-US" w:bidi="hi-IN"/>
                <w14:ligatures w14:val="none"/>
              </w:rPr>
            </w:pPr>
            <w:r>
              <w:rPr>
                <w:rFonts w:hint="default" w:ascii="Times New Roman" w:hAnsi="Times New Roman" w:eastAsia="Times New Roman" w:cs="Times New Roman"/>
                <w:color w:val="000000"/>
                <w:kern w:val="0"/>
                <w:sz w:val="28"/>
                <w:szCs w:val="28"/>
                <w:vertAlign w:val="baseline"/>
                <w:lang w:val="en-US" w:bidi="hi-IN"/>
                <w14:ligatures w14:val="none"/>
              </w:rPr>
              <w:t xml:space="preserve">Net cash flow from operating activities ( A) </w:t>
            </w:r>
          </w:p>
        </w:tc>
        <w:tc>
          <w:tcPr>
            <w:tcW w:w="2300" w:type="dxa"/>
          </w:tcPr>
          <w:p w14:paraId="44E38B29">
            <w:pPr>
              <w:spacing w:after="0" w:line="360" w:lineRule="auto"/>
              <w:jc w:val="both"/>
              <w:rPr>
                <w:rFonts w:hint="default" w:ascii="Times New Roman" w:hAnsi="Times New Roman" w:eastAsia="Times New Roman" w:cs="Times New Roman"/>
                <w:color w:val="000000"/>
                <w:kern w:val="0"/>
                <w:sz w:val="28"/>
                <w:szCs w:val="28"/>
                <w:vertAlign w:val="baseline"/>
                <w:lang w:val="en-US" w:bidi="hi-IN"/>
                <w14:ligatures w14:val="none"/>
              </w:rPr>
            </w:pPr>
          </w:p>
        </w:tc>
        <w:tc>
          <w:tcPr>
            <w:tcW w:w="1979" w:type="dxa"/>
          </w:tcPr>
          <w:p w14:paraId="100A9628">
            <w:pPr>
              <w:spacing w:after="0" w:line="360" w:lineRule="auto"/>
              <w:jc w:val="both"/>
              <w:rPr>
                <w:rFonts w:hint="default" w:ascii="Times New Roman" w:hAnsi="Times New Roman" w:eastAsia="Times New Roman" w:cs="Times New Roman"/>
                <w:color w:val="000000"/>
                <w:kern w:val="0"/>
                <w:sz w:val="28"/>
                <w:szCs w:val="28"/>
                <w:vertAlign w:val="baseline"/>
                <w:lang w:val="en-US" w:bidi="hi-IN"/>
                <w14:ligatures w14:val="none"/>
              </w:rPr>
            </w:pPr>
          </w:p>
        </w:tc>
      </w:tr>
    </w:tbl>
    <w:p w14:paraId="78A55D51">
      <w:pPr>
        <w:spacing w:after="0" w:line="360" w:lineRule="auto"/>
        <w:jc w:val="both"/>
        <w:rPr>
          <w:rFonts w:hint="default" w:ascii="Times New Roman" w:hAnsi="Times New Roman" w:eastAsia="Times New Roman" w:cs="Times New Roman"/>
          <w:color w:val="000000"/>
          <w:kern w:val="0"/>
          <w:sz w:val="28"/>
          <w:szCs w:val="28"/>
          <w:lang w:val="en-US" w:bidi="hi-IN"/>
          <w14:ligatures w14:val="none"/>
        </w:rPr>
      </w:pPr>
    </w:p>
    <w:p w14:paraId="30CDFDD9">
      <w:pPr>
        <w:spacing w:after="0" w:line="360" w:lineRule="auto"/>
        <w:jc w:val="both"/>
        <w:rPr>
          <w:rFonts w:hint="default" w:ascii="Times New Roman" w:hAnsi="Times New Roman" w:eastAsia="Times New Roman" w:cs="Times New Roman"/>
          <w:color w:val="000000"/>
          <w:kern w:val="0"/>
          <w:sz w:val="28"/>
          <w:szCs w:val="28"/>
          <w:highlight w:val="yellow"/>
          <w:lang w:val="en-US" w:bidi="hi-IN"/>
          <w14:ligatures w14:val="none"/>
        </w:rPr>
      </w:pPr>
      <w:r>
        <w:rPr>
          <w:rFonts w:hint="default" w:ascii="Times New Roman" w:hAnsi="Times New Roman" w:eastAsia="Times New Roman" w:cs="Times New Roman"/>
          <w:color w:val="000000"/>
          <w:kern w:val="0"/>
          <w:sz w:val="28"/>
          <w:szCs w:val="28"/>
          <w:highlight w:val="yellow"/>
          <w:lang w:val="en-US" w:bidi="hi-IN"/>
          <w14:ligatures w14:val="none"/>
        </w:rPr>
        <w:t xml:space="preserve">Facebook: Nagendra Dhimal </w:t>
      </w:r>
    </w:p>
    <w:p w14:paraId="254C638E">
      <w:pPr>
        <w:spacing w:after="0" w:line="360" w:lineRule="auto"/>
        <w:jc w:val="both"/>
        <w:rPr>
          <w:rFonts w:hint="default" w:ascii="Times New Roman" w:hAnsi="Times New Roman" w:eastAsia="Times New Roman" w:cs="Times New Roman"/>
          <w:color w:val="000000"/>
          <w:kern w:val="0"/>
          <w:sz w:val="28"/>
          <w:szCs w:val="28"/>
          <w:lang w:val="en-US" w:bidi="hi-IN"/>
          <w14:ligatures w14:val="none"/>
        </w:rPr>
      </w:pPr>
    </w:p>
    <w:p w14:paraId="554B0E59">
      <w:pPr>
        <w:spacing w:after="0" w:line="360" w:lineRule="auto"/>
        <w:rPr>
          <w:rFonts w:hint="default" w:ascii="Times New Roman" w:hAnsi="Times New Roman" w:eastAsia="Times New Roman" w:cs="Times New Roman"/>
          <w:color w:val="000000"/>
          <w:kern w:val="0"/>
          <w:sz w:val="28"/>
          <w:szCs w:val="28"/>
          <w:lang w:val="en-US" w:bidi="hi-IN"/>
          <w14:ligatures w14:val="none"/>
        </w:rPr>
      </w:pPr>
    </w:p>
    <w:p w14:paraId="3A253D0A">
      <w:pPr>
        <w:spacing w:after="0" w:line="360" w:lineRule="auto"/>
        <w:rPr>
          <w:rFonts w:ascii="Times New Roman" w:hAnsi="Times New Roman" w:eastAsia="Times New Roman" w:cs="Times New Roman"/>
          <w:color w:val="000000"/>
          <w:kern w:val="0"/>
          <w:sz w:val="28"/>
          <w:szCs w:val="28"/>
          <w:lang w:bidi="hi-IN"/>
          <w14:ligatures w14:val="none"/>
        </w:rPr>
      </w:pPr>
    </w:p>
    <w:p w14:paraId="77D563EC">
      <w:pPr>
        <w:spacing w:after="0" w:line="360" w:lineRule="auto"/>
        <w:rPr>
          <w:rFonts w:ascii="Times New Roman" w:hAnsi="Times New Roman" w:eastAsia="Times New Roman" w:cs="Times New Roman"/>
          <w:kern w:val="0"/>
          <w:sz w:val="24"/>
          <w:szCs w:val="24"/>
          <w:lang w:bidi="hi-IN"/>
          <w14:ligatures w14:val="none"/>
        </w:rPr>
      </w:pPr>
      <w:r>
        <w:rPr>
          <w:rFonts w:ascii="Times New Roman" w:hAnsi="Times New Roman" w:eastAsia="Times New Roman" w:cs="Times New Roman"/>
          <w:color w:val="000000"/>
          <w:kern w:val="0"/>
          <w:sz w:val="28"/>
          <w:szCs w:val="28"/>
          <w:lang w:bidi="hi-IN"/>
          <w14:ligatures w14:val="none"/>
        </w:rPr>
        <w:t xml:space="preserve">21. Cost information for manufacturing a product is given below): </w:t>
      </w:r>
    </w:p>
    <w:p w14:paraId="506759A8">
      <w:pPr>
        <w:spacing w:after="0" w:line="360" w:lineRule="auto"/>
        <w:rPr>
          <w:rFonts w:ascii="Times New Roman" w:hAnsi="Times New Roman" w:eastAsia="Times New Roman" w:cs="Times New Roman"/>
          <w:kern w:val="0"/>
          <w:sz w:val="24"/>
          <w:szCs w:val="24"/>
          <w:lang w:bidi="hi-IN"/>
          <w14:ligatures w14:val="none"/>
        </w:rPr>
      </w:pPr>
      <w:r>
        <w:rPr>
          <w:rFonts w:ascii="Times New Roman" w:hAnsi="Times New Roman" w:eastAsia="Times New Roman" w:cs="Times New Roman"/>
          <w:color w:val="000000"/>
          <w:kern w:val="0"/>
          <w:sz w:val="28"/>
          <w:szCs w:val="28"/>
          <w:lang w:bidi="hi-IN"/>
          <w14:ligatures w14:val="none"/>
        </w:rPr>
        <w:t xml:space="preserve">(Direct Material) : 20,000 kgs @ Rs. 10 per kg </w:t>
      </w:r>
    </w:p>
    <w:p w14:paraId="27E764DD">
      <w:pPr>
        <w:spacing w:after="0" w:line="360" w:lineRule="auto"/>
        <w:rPr>
          <w:rFonts w:ascii="Times New Roman" w:hAnsi="Times New Roman" w:eastAsia="Times New Roman" w:cs="Times New Roman"/>
          <w:kern w:val="0"/>
          <w:sz w:val="24"/>
          <w:szCs w:val="24"/>
          <w:lang w:bidi="hi-IN"/>
          <w14:ligatures w14:val="none"/>
        </w:rPr>
      </w:pPr>
      <w:r>
        <w:rPr>
          <w:rFonts w:ascii="Times New Roman" w:hAnsi="Times New Roman" w:eastAsia="Times New Roman" w:cs="Times New Roman"/>
          <w:color w:val="000000"/>
          <w:kern w:val="0"/>
          <w:sz w:val="28"/>
          <w:szCs w:val="28"/>
          <w:lang w:bidi="hi-IN"/>
          <w14:ligatures w14:val="none"/>
        </w:rPr>
        <w:t xml:space="preserve">(Direct Labour cost) : 80% of cost material </w:t>
      </w:r>
    </w:p>
    <w:p w14:paraId="73153C29">
      <w:pPr>
        <w:spacing w:after="0" w:line="360" w:lineRule="auto"/>
        <w:rPr>
          <w:rFonts w:ascii="Times New Roman" w:hAnsi="Times New Roman" w:eastAsia="Times New Roman" w:cs="Times New Roman"/>
          <w:kern w:val="0"/>
          <w:sz w:val="24"/>
          <w:szCs w:val="24"/>
          <w:lang w:bidi="hi-IN"/>
          <w14:ligatures w14:val="none"/>
        </w:rPr>
      </w:pPr>
      <w:r>
        <w:rPr>
          <w:rFonts w:ascii="Times New Roman" w:hAnsi="Times New Roman" w:eastAsia="Times New Roman" w:cs="Times New Roman"/>
          <w:color w:val="000000"/>
          <w:kern w:val="0"/>
          <w:sz w:val="28"/>
          <w:szCs w:val="28"/>
          <w:lang w:bidi="hi-IN"/>
          <w14:ligatures w14:val="none"/>
        </w:rPr>
        <w:t xml:space="preserve">(Factory overhead) : Rs.64,000 </w:t>
      </w:r>
    </w:p>
    <w:p w14:paraId="10B1F4D9">
      <w:pPr>
        <w:spacing w:after="0" w:line="360" w:lineRule="auto"/>
        <w:rPr>
          <w:rFonts w:ascii="Times New Roman" w:hAnsi="Times New Roman" w:eastAsia="Times New Roman" w:cs="Times New Roman"/>
          <w:color w:val="000000"/>
          <w:kern w:val="0"/>
          <w:sz w:val="28"/>
          <w:szCs w:val="28"/>
          <w:lang w:bidi="hi-IN"/>
          <w14:ligatures w14:val="none"/>
        </w:rPr>
      </w:pPr>
      <w:r>
        <w:rPr>
          <w:rFonts w:ascii="Times New Roman" w:hAnsi="Times New Roman" w:eastAsia="Times New Roman" w:cs="Times New Roman"/>
          <w:color w:val="000000"/>
          <w:kern w:val="0"/>
          <w:sz w:val="28"/>
          <w:szCs w:val="28"/>
          <w:lang w:bidi="hi-IN"/>
          <w14:ligatures w14:val="none"/>
        </w:rPr>
        <w:t>(Administrative overhead) : Rs.42,400</w:t>
      </w:r>
    </w:p>
    <w:p w14:paraId="160AD75E">
      <w:pPr>
        <w:spacing w:after="0" w:line="360" w:lineRule="auto"/>
        <w:rPr>
          <w:rFonts w:ascii="Times New Roman" w:hAnsi="Times New Roman" w:eastAsia="Times New Roman" w:cs="Times New Roman"/>
          <w:kern w:val="0"/>
          <w:sz w:val="24"/>
          <w:szCs w:val="24"/>
          <w:lang w:bidi="hi-IN"/>
          <w14:ligatures w14:val="none"/>
        </w:rPr>
      </w:pPr>
      <w:r>
        <w:rPr>
          <w:rFonts w:ascii="Times New Roman" w:hAnsi="Times New Roman" w:eastAsia="Times New Roman" w:cs="Times New Roman"/>
          <w:color w:val="000000"/>
          <w:kern w:val="0"/>
          <w:sz w:val="28"/>
          <w:szCs w:val="28"/>
          <w:lang w:bidi="hi-IN"/>
          <w14:ligatures w14:val="none"/>
        </w:rPr>
        <w:t xml:space="preserve"> </w:t>
      </w:r>
      <w:bookmarkStart w:id="0" w:name="_GoBack"/>
      <w:bookmarkEnd w:id="0"/>
    </w:p>
    <w:p w14:paraId="38F4DCE8">
      <w:pPr>
        <w:spacing w:after="0" w:line="360" w:lineRule="auto"/>
        <w:rPr>
          <w:rFonts w:ascii="Times New Roman" w:hAnsi="Times New Roman" w:eastAsia="Times New Roman" w:cs="Times New Roman"/>
          <w:kern w:val="0"/>
          <w:sz w:val="24"/>
          <w:szCs w:val="24"/>
          <w:lang w:bidi="hi-IN"/>
          <w14:ligatures w14:val="none"/>
        </w:rPr>
      </w:pPr>
      <w:r>
        <w:rPr>
          <w:rFonts w:ascii="Times New Roman" w:hAnsi="Times New Roman" w:eastAsia="Times New Roman" w:cs="Times New Roman"/>
          <w:color w:val="000000"/>
          <w:kern w:val="0"/>
          <w:sz w:val="28"/>
          <w:szCs w:val="28"/>
          <w:lang w:bidi="hi-IN"/>
          <w14:ligatures w14:val="none"/>
        </w:rPr>
        <w:t xml:space="preserve">(The following estimations were made for submitting a tender): </w:t>
      </w:r>
    </w:p>
    <w:p w14:paraId="24CB8D1F">
      <w:pPr>
        <w:spacing w:after="0" w:line="360" w:lineRule="auto"/>
        <w:rPr>
          <w:rFonts w:ascii="Times New Roman" w:hAnsi="Times New Roman" w:eastAsia="Times New Roman" w:cs="Times New Roman"/>
          <w:kern w:val="0"/>
          <w:sz w:val="24"/>
          <w:szCs w:val="24"/>
          <w:lang w:bidi="hi-IN"/>
          <w14:ligatures w14:val="none"/>
        </w:rPr>
      </w:pPr>
      <w:r>
        <w:rPr>
          <w:rFonts w:ascii="Times New Roman" w:hAnsi="Times New Roman" w:eastAsia="Times New Roman" w:cs="Times New Roman"/>
          <w:color w:val="000000"/>
          <w:kern w:val="0"/>
          <w:sz w:val="28"/>
          <w:szCs w:val="28"/>
          <w:lang w:bidi="hi-IN"/>
          <w14:ligatures w14:val="none"/>
        </w:rPr>
        <w:t xml:space="preserve">- (The estimated cost of materials is) Rs.30,000 </w:t>
      </w:r>
    </w:p>
    <w:p w14:paraId="2FF193C3">
      <w:pPr>
        <w:spacing w:after="0" w:line="360" w:lineRule="auto"/>
        <w:rPr>
          <w:rFonts w:ascii="Times New Roman" w:hAnsi="Times New Roman" w:eastAsia="Times New Roman" w:cs="Times New Roman"/>
          <w:kern w:val="0"/>
          <w:sz w:val="24"/>
          <w:szCs w:val="24"/>
          <w:lang w:bidi="hi-IN"/>
          <w14:ligatures w14:val="none"/>
        </w:rPr>
      </w:pPr>
      <w:r>
        <w:rPr>
          <w:rFonts w:ascii="Times New Roman" w:hAnsi="Times New Roman" w:eastAsia="Times New Roman" w:cs="Times New Roman"/>
          <w:color w:val="000000"/>
          <w:kern w:val="0"/>
          <w:sz w:val="28"/>
          <w:szCs w:val="28"/>
          <w:lang w:bidi="hi-IN"/>
          <w14:ligatures w14:val="none"/>
        </w:rPr>
        <w:t xml:space="preserve">- (Direct labour) Rs.24,000 </w:t>
      </w:r>
    </w:p>
    <w:p w14:paraId="61BE6DD7">
      <w:pPr>
        <w:spacing w:after="0" w:line="360" w:lineRule="auto"/>
        <w:rPr>
          <w:rFonts w:ascii="Times New Roman" w:hAnsi="Times New Roman" w:eastAsia="Times New Roman" w:cs="Times New Roman"/>
          <w:kern w:val="0"/>
          <w:sz w:val="24"/>
          <w:szCs w:val="24"/>
          <w:lang w:bidi="hi-IN"/>
          <w14:ligatures w14:val="none"/>
        </w:rPr>
      </w:pPr>
      <w:r>
        <w:rPr>
          <w:rFonts w:ascii="Times New Roman" w:hAnsi="Times New Roman" w:eastAsia="Times New Roman" w:cs="Times New Roman"/>
          <w:color w:val="000000"/>
          <w:kern w:val="0"/>
          <w:sz w:val="28"/>
          <w:szCs w:val="28"/>
          <w:lang w:bidi="hi-IN"/>
          <w14:ligatures w14:val="none"/>
        </w:rPr>
        <w:t xml:space="preserve">(Factory overhead are absorbed on the basis of direct labor)(Administrative overheads are absorbed on the basis of factory cost) </w:t>
      </w:r>
    </w:p>
    <w:p w14:paraId="6188AE51">
      <w:pPr>
        <w:spacing w:after="0" w:line="360" w:lineRule="auto"/>
        <w:rPr>
          <w:rFonts w:ascii="Times New Roman" w:hAnsi="Times New Roman" w:eastAsia="Times New Roman" w:cs="Times New Roman"/>
          <w:kern w:val="0"/>
          <w:sz w:val="24"/>
          <w:szCs w:val="24"/>
          <w:lang w:bidi="hi-IN"/>
          <w14:ligatures w14:val="none"/>
        </w:rPr>
      </w:pPr>
      <w:r>
        <w:rPr>
          <w:rFonts w:ascii="Times New Roman" w:hAnsi="Times New Roman" w:eastAsia="Times New Roman" w:cs="Times New Roman"/>
          <w:color w:val="000000"/>
          <w:kern w:val="0"/>
          <w:sz w:val="28"/>
          <w:szCs w:val="28"/>
          <w:lang w:bidi="hi-IN"/>
          <w14:ligatures w14:val="none"/>
        </w:rPr>
        <w:t xml:space="preserve">(A profit of 20% on the selling price is estimated) </w:t>
      </w:r>
    </w:p>
    <w:p w14:paraId="539431C4">
      <w:pPr>
        <w:spacing w:after="0" w:line="360" w:lineRule="auto"/>
        <w:rPr>
          <w:rFonts w:ascii="Times New Roman" w:hAnsi="Times New Roman" w:eastAsia="Times New Roman" w:cs="Times New Roman"/>
          <w:kern w:val="0"/>
          <w:sz w:val="24"/>
          <w:szCs w:val="24"/>
          <w:lang w:bidi="hi-IN"/>
          <w14:ligatures w14:val="none"/>
        </w:rPr>
      </w:pPr>
      <w:r>
        <w:rPr>
          <w:rFonts w:ascii="Times New Roman" w:hAnsi="Times New Roman" w:eastAsia="Times New Roman" w:cs="Times New Roman"/>
          <w:color w:val="C00000"/>
          <w:kern w:val="0"/>
          <w:sz w:val="32"/>
          <w:szCs w:val="32"/>
          <w:lang w:bidi="hi-IN"/>
          <w14:ligatures w14:val="none"/>
        </w:rPr>
        <w:t xml:space="preserve">(Required): [3+5] </w:t>
      </w:r>
    </w:p>
    <w:p w14:paraId="77460BF5">
      <w:pPr>
        <w:spacing w:line="360" w:lineRule="auto"/>
        <w:rPr>
          <w:rFonts w:ascii="Times New Roman" w:hAnsi="Times New Roman" w:eastAsia="Times New Roman" w:cs="Times New Roman"/>
          <w:color w:val="C00000"/>
          <w:kern w:val="0"/>
          <w:sz w:val="32"/>
          <w:szCs w:val="32"/>
          <w:lang w:bidi="hi-IN"/>
          <w14:ligatures w14:val="none"/>
        </w:rPr>
      </w:pPr>
      <w:r>
        <w:rPr>
          <w:rFonts w:ascii="Times New Roman" w:hAnsi="Times New Roman" w:eastAsia="Times New Roman" w:cs="Times New Roman"/>
          <w:color w:val="C00000"/>
          <w:kern w:val="0"/>
          <w:sz w:val="32"/>
          <w:szCs w:val="32"/>
          <w:lang w:bidi="hi-IN"/>
          <w14:ligatures w14:val="none"/>
        </w:rPr>
        <w:t>(A Statement of Cost and Tender sheet</w:t>
      </w:r>
    </w:p>
    <w:p w14:paraId="5545BB73">
      <w:pPr>
        <w:spacing w:line="360" w:lineRule="auto"/>
      </w:pPr>
    </w:p>
    <w:p w14:paraId="6F3517F2">
      <w:pPr>
        <w:rPr>
          <w:rFonts w:hint="default"/>
          <w:lang w:val="en-US"/>
        </w:rPr>
      </w:pPr>
      <w:r>
        <w:rPr>
          <w:rFonts w:hint="default"/>
          <w:lang w:val="en-US"/>
        </w:rPr>
        <w:t xml:space="preserve">99.9 % direct method </w:t>
      </w:r>
      <w:r>
        <w:rPr>
          <w:rFonts w:hint="default"/>
          <w:lang w:val="en-US"/>
        </w:rPr>
        <w:br w:type="textWrapping"/>
      </w:r>
      <w:r>
        <w:rPr>
          <w:rFonts w:hint="default"/>
          <w:lang w:val="en-US"/>
        </w:rPr>
        <w:t>indirect chance = 0.</w:t>
      </w:r>
    </w:p>
    <w:p w14:paraId="62E491B4">
      <w:pPr>
        <w:rPr>
          <w:rFonts w:hint="default"/>
          <w:sz w:val="32"/>
          <w:szCs w:val="32"/>
          <w:lang w:val="en-US"/>
        </w:rPr>
      </w:pPr>
      <w:r>
        <w:rPr>
          <w:rFonts w:hint="default"/>
          <w:sz w:val="32"/>
          <w:szCs w:val="32"/>
          <w:lang w:val="en-US"/>
        </w:rPr>
        <w:t xml:space="preserve">9745862965 </w:t>
      </w:r>
    </w:p>
    <w:p w14:paraId="75B68AB7"/>
    <w:p w14:paraId="76F496FF">
      <w:pPr>
        <w:tabs>
          <w:tab w:val="left" w:pos="3578"/>
        </w:tabs>
      </w:pPr>
      <w:r>
        <w:tab/>
      </w:r>
    </w:p>
    <w:sectPr>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Mangal">
    <w:panose1 w:val="02040503050203030202"/>
    <w:charset w:val="00"/>
    <w:family w:val="roman"/>
    <w:pitch w:val="default"/>
    <w:sig w:usb0="00008003" w:usb1="00000000" w:usb2="00000000" w:usb3="00000000" w:csb0="00000001" w:csb1="00000000"/>
  </w:font>
  <w:font w:name="Calibri">
    <w:panose1 w:val="020F0502020204030204"/>
    <w:charset w:val="00"/>
    <w:family w:val="auto"/>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TimesNewRomanPS-BoldMT">
    <w:altName w:val="Times New Roman"/>
    <w:panose1 w:val="00000000000000000000"/>
    <w:charset w:val="00"/>
    <w:family w:val="roman"/>
    <w:pitch w:val="default"/>
    <w:sig w:usb0="00000000" w:usb1="00000000" w:usb2="00000000" w:usb3="00000000" w:csb0="00000000" w:csb1="00000000"/>
  </w:font>
  <w:font w:name="TimesNewRomanPS-ItalicMT">
    <w:altName w:val="Times New Roman"/>
    <w:panose1 w:val="00000000000000000000"/>
    <w:charset w:val="00"/>
    <w:family w:val="roman"/>
    <w:pitch w:val="default"/>
    <w:sig w:usb0="00000000" w:usb1="00000000" w:usb2="00000000" w:usb3="00000000" w:csb0="00000000" w:csb1="00000000"/>
  </w:font>
  <w:font w:name="Kokila">
    <w:panose1 w:val="020B0604020202020204"/>
    <w:charset w:val="00"/>
    <w:family w:val="swiss"/>
    <w:pitch w:val="default"/>
    <w:sig w:usb0="00008003" w:usb1="00000000" w:usb2="00000000" w:usb3="00000000" w:csb0="00000001" w:csb1="00000000"/>
  </w:font>
  <w:font w:name="Symbol">
    <w:panose1 w:val="05050102010706020507"/>
    <w:charset w:val="02"/>
    <w:family w:val="roman"/>
    <w:pitch w:val="default"/>
    <w:sig w:usb0="00000000" w:usb1="00000000" w:usb2="00000000" w:usb3="00000000" w:csb0="80000000" w:csb1="0000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402F4D3"/>
    <w:multiLevelType w:val="singleLevel"/>
    <w:tmpl w:val="8402F4D3"/>
    <w:lvl w:ilvl="0" w:tentative="0">
      <w:start w:val="1"/>
      <w:numFmt w:val="upperLetter"/>
      <w:suff w:val="space"/>
      <w:lvlText w:val="%1."/>
      <w:lvlJc w:val="left"/>
    </w:lvl>
  </w:abstractNum>
  <w:abstractNum w:abstractNumId="1">
    <w:nsid w:val="D900BA96"/>
    <w:multiLevelType w:val="singleLevel"/>
    <w:tmpl w:val="D900BA96"/>
    <w:lvl w:ilvl="0" w:tentative="0">
      <w:start w:val="1"/>
      <w:numFmt w:val="upperLetter"/>
      <w:suff w:val="space"/>
      <w:lvlText w:val="%1."/>
      <w:lvlJc w:val="left"/>
    </w:lvl>
  </w:abstractNum>
  <w:abstractNum w:abstractNumId="2">
    <w:nsid w:val="E20B2C7C"/>
    <w:multiLevelType w:val="singleLevel"/>
    <w:tmpl w:val="E20B2C7C"/>
    <w:lvl w:ilvl="0" w:tentative="0">
      <w:start w:val="1"/>
      <w:numFmt w:val="upperLetter"/>
      <w:suff w:val="space"/>
      <w:lvlText w:val="%1)"/>
      <w:lvlJc w:val="left"/>
    </w:lvl>
  </w:abstractNum>
  <w:abstractNum w:abstractNumId="3">
    <w:nsid w:val="F3BC506D"/>
    <w:multiLevelType w:val="singleLevel"/>
    <w:tmpl w:val="F3BC506D"/>
    <w:lvl w:ilvl="0" w:tentative="0">
      <w:start w:val="1100"/>
      <w:numFmt w:val="decimal"/>
      <w:suff w:val="space"/>
      <w:lvlText w:val="%1-"/>
      <w:lvlJc w:val="left"/>
    </w:lvl>
  </w:abstractNum>
  <w:abstractNum w:abstractNumId="4">
    <w:nsid w:val="F646D21A"/>
    <w:multiLevelType w:val="singleLevel"/>
    <w:tmpl w:val="F646D21A"/>
    <w:lvl w:ilvl="0" w:tentative="0">
      <w:start w:val="1"/>
      <w:numFmt w:val="decimal"/>
      <w:suff w:val="space"/>
      <w:lvlText w:val="%1."/>
      <w:lvlJc w:val="left"/>
    </w:lvl>
  </w:abstractNum>
  <w:abstractNum w:abstractNumId="5">
    <w:nsid w:val="FBDF0DD6"/>
    <w:multiLevelType w:val="singleLevel"/>
    <w:tmpl w:val="FBDF0DD6"/>
    <w:lvl w:ilvl="0" w:tentative="0">
      <w:start w:val="1"/>
      <w:numFmt w:val="upperLetter"/>
      <w:suff w:val="space"/>
      <w:lvlText w:val="%1."/>
      <w:lvlJc w:val="left"/>
    </w:lvl>
  </w:abstractNum>
  <w:abstractNum w:abstractNumId="6">
    <w:nsid w:val="0042F482"/>
    <w:multiLevelType w:val="singleLevel"/>
    <w:tmpl w:val="0042F482"/>
    <w:lvl w:ilvl="0" w:tentative="0">
      <w:start w:val="1"/>
      <w:numFmt w:val="lowerLetter"/>
      <w:suff w:val="space"/>
      <w:lvlText w:val="%1."/>
      <w:lvlJc w:val="left"/>
    </w:lvl>
  </w:abstractNum>
  <w:abstractNum w:abstractNumId="7">
    <w:nsid w:val="07EB439F"/>
    <w:multiLevelType w:val="singleLevel"/>
    <w:tmpl w:val="07EB439F"/>
    <w:lvl w:ilvl="0" w:tentative="0">
      <w:start w:val="1"/>
      <w:numFmt w:val="decimal"/>
      <w:suff w:val="space"/>
      <w:lvlText w:val="%1."/>
      <w:lvlJc w:val="left"/>
    </w:lvl>
  </w:abstractNum>
  <w:abstractNum w:abstractNumId="8">
    <w:nsid w:val="099964B1"/>
    <w:multiLevelType w:val="multilevel"/>
    <w:tmpl w:val="099964B1"/>
    <w:lvl w:ilvl="0" w:tentative="0">
      <w:start w:val="1"/>
      <w:numFmt w:val="decimal"/>
      <w:lvlText w:val="%1."/>
      <w:lvlJc w:val="left"/>
      <w:pPr>
        <w:ind w:left="720" w:hanging="360"/>
      </w:pPr>
      <w:rPr>
        <w:rFonts w:hint="default" w:cs="Kokila"/>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2F1E5804"/>
    <w:multiLevelType w:val="multilevel"/>
    <w:tmpl w:val="2F1E5804"/>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0">
    <w:nsid w:val="35F12A0E"/>
    <w:multiLevelType w:val="multilevel"/>
    <w:tmpl w:val="35F12A0E"/>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1">
    <w:nsid w:val="362907FC"/>
    <w:multiLevelType w:val="multilevel"/>
    <w:tmpl w:val="362907F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lowerLetter"/>
      <w:lvlText w:val="%2)"/>
      <w:lvlJc w:val="left"/>
      <w:pPr>
        <w:ind w:left="1440" w:hanging="360"/>
      </w:pPr>
      <w:rPr>
        <w:rFonts w:hint="default"/>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2">
    <w:nsid w:val="3AEA8D2E"/>
    <w:multiLevelType w:val="singleLevel"/>
    <w:tmpl w:val="3AEA8D2E"/>
    <w:lvl w:ilvl="0" w:tentative="0">
      <w:start w:val="1"/>
      <w:numFmt w:val="decimal"/>
      <w:suff w:val="space"/>
      <w:lvlText w:val="%1."/>
      <w:lvlJc w:val="left"/>
    </w:lvl>
  </w:abstractNum>
  <w:abstractNum w:abstractNumId="13">
    <w:nsid w:val="49602DB0"/>
    <w:multiLevelType w:val="multilevel"/>
    <w:tmpl w:val="49602DB0"/>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4">
    <w:nsid w:val="55052A4C"/>
    <w:multiLevelType w:val="singleLevel"/>
    <w:tmpl w:val="55052A4C"/>
    <w:lvl w:ilvl="0" w:tentative="0">
      <w:start w:val="1"/>
      <w:numFmt w:val="upperLetter"/>
      <w:suff w:val="space"/>
      <w:lvlText w:val="%1."/>
      <w:lvlJc w:val="left"/>
    </w:lvl>
  </w:abstractNum>
  <w:abstractNum w:abstractNumId="15">
    <w:nsid w:val="6E1F6A4D"/>
    <w:multiLevelType w:val="multilevel"/>
    <w:tmpl w:val="6E1F6A4D"/>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6">
    <w:nsid w:val="79D366FE"/>
    <w:multiLevelType w:val="multilevel"/>
    <w:tmpl w:val="79D366FE"/>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8"/>
  </w:num>
  <w:num w:numId="2">
    <w:abstractNumId w:val="11"/>
  </w:num>
  <w:num w:numId="3">
    <w:abstractNumId w:val="12"/>
  </w:num>
  <w:num w:numId="4">
    <w:abstractNumId w:val="7"/>
  </w:num>
  <w:num w:numId="5">
    <w:abstractNumId w:val="9"/>
  </w:num>
  <w:num w:numId="6">
    <w:abstractNumId w:val="15"/>
  </w:num>
  <w:num w:numId="7">
    <w:abstractNumId w:val="16"/>
  </w:num>
  <w:num w:numId="8">
    <w:abstractNumId w:val="13"/>
  </w:num>
  <w:num w:numId="9">
    <w:abstractNumId w:val="10"/>
  </w:num>
  <w:num w:numId="10">
    <w:abstractNumId w:val="2"/>
  </w:num>
  <w:num w:numId="11">
    <w:abstractNumId w:val="5"/>
  </w:num>
  <w:num w:numId="12">
    <w:abstractNumId w:val="3"/>
  </w:num>
  <w:num w:numId="13">
    <w:abstractNumId w:val="0"/>
  </w:num>
  <w:num w:numId="14">
    <w:abstractNumId w:val="4"/>
  </w:num>
  <w:num w:numId="15">
    <w:abstractNumId w:val="14"/>
  </w:num>
  <w:num w:numId="16">
    <w:abstractNumId w:val="6"/>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096"/>
    <w:rsid w:val="00004CA4"/>
    <w:rsid w:val="00030E3A"/>
    <w:rsid w:val="000343D2"/>
    <w:rsid w:val="0004410B"/>
    <w:rsid w:val="000D7360"/>
    <w:rsid w:val="00112096"/>
    <w:rsid w:val="0015152C"/>
    <w:rsid w:val="00156DE0"/>
    <w:rsid w:val="00166B42"/>
    <w:rsid w:val="001818B0"/>
    <w:rsid w:val="001954E9"/>
    <w:rsid w:val="001A31BE"/>
    <w:rsid w:val="001B2309"/>
    <w:rsid w:val="001B4B05"/>
    <w:rsid w:val="001B5504"/>
    <w:rsid w:val="001C6F02"/>
    <w:rsid w:val="001C7A46"/>
    <w:rsid w:val="001D0FF5"/>
    <w:rsid w:val="001F65C5"/>
    <w:rsid w:val="002260F1"/>
    <w:rsid w:val="00232285"/>
    <w:rsid w:val="00247162"/>
    <w:rsid w:val="002553A4"/>
    <w:rsid w:val="00263797"/>
    <w:rsid w:val="00274CE3"/>
    <w:rsid w:val="002C46B5"/>
    <w:rsid w:val="002D4AB0"/>
    <w:rsid w:val="002E1265"/>
    <w:rsid w:val="00304E8A"/>
    <w:rsid w:val="003062E1"/>
    <w:rsid w:val="00307BDD"/>
    <w:rsid w:val="00362825"/>
    <w:rsid w:val="003738DC"/>
    <w:rsid w:val="00391E83"/>
    <w:rsid w:val="003B149F"/>
    <w:rsid w:val="00426CC5"/>
    <w:rsid w:val="004921F3"/>
    <w:rsid w:val="004D3B9F"/>
    <w:rsid w:val="004F5653"/>
    <w:rsid w:val="004F6AD9"/>
    <w:rsid w:val="00502FC0"/>
    <w:rsid w:val="00520CD6"/>
    <w:rsid w:val="00585B08"/>
    <w:rsid w:val="005A115B"/>
    <w:rsid w:val="005D29E8"/>
    <w:rsid w:val="006032D7"/>
    <w:rsid w:val="00633D97"/>
    <w:rsid w:val="006565FC"/>
    <w:rsid w:val="00681FE8"/>
    <w:rsid w:val="0068276C"/>
    <w:rsid w:val="006A1B22"/>
    <w:rsid w:val="006B307A"/>
    <w:rsid w:val="006D62BB"/>
    <w:rsid w:val="00703B05"/>
    <w:rsid w:val="00797586"/>
    <w:rsid w:val="007C1302"/>
    <w:rsid w:val="008454AD"/>
    <w:rsid w:val="00861597"/>
    <w:rsid w:val="00870FCD"/>
    <w:rsid w:val="00885EEB"/>
    <w:rsid w:val="008A2876"/>
    <w:rsid w:val="008C1228"/>
    <w:rsid w:val="008E65B1"/>
    <w:rsid w:val="008F6649"/>
    <w:rsid w:val="00973FC4"/>
    <w:rsid w:val="009948D1"/>
    <w:rsid w:val="009B483E"/>
    <w:rsid w:val="009D30E1"/>
    <w:rsid w:val="00A67AA0"/>
    <w:rsid w:val="00A73B29"/>
    <w:rsid w:val="00A8426E"/>
    <w:rsid w:val="00AB4DE7"/>
    <w:rsid w:val="00AD6E09"/>
    <w:rsid w:val="00AE1E68"/>
    <w:rsid w:val="00AF4A8A"/>
    <w:rsid w:val="00B270E3"/>
    <w:rsid w:val="00B65B94"/>
    <w:rsid w:val="00B753A7"/>
    <w:rsid w:val="00B95BA2"/>
    <w:rsid w:val="00BA3EB7"/>
    <w:rsid w:val="00BC5A81"/>
    <w:rsid w:val="00BD184D"/>
    <w:rsid w:val="00BD3C86"/>
    <w:rsid w:val="00BF33F1"/>
    <w:rsid w:val="00C148A4"/>
    <w:rsid w:val="00C20050"/>
    <w:rsid w:val="00C341F9"/>
    <w:rsid w:val="00C613B1"/>
    <w:rsid w:val="00C65B3B"/>
    <w:rsid w:val="00C770B4"/>
    <w:rsid w:val="00C83198"/>
    <w:rsid w:val="00CA7AB0"/>
    <w:rsid w:val="00CC1B16"/>
    <w:rsid w:val="00CC6FC2"/>
    <w:rsid w:val="00CF5299"/>
    <w:rsid w:val="00D22BA7"/>
    <w:rsid w:val="00D72686"/>
    <w:rsid w:val="00DA5D81"/>
    <w:rsid w:val="00DA6AB6"/>
    <w:rsid w:val="00DC2E4F"/>
    <w:rsid w:val="00DF1682"/>
    <w:rsid w:val="00DF2639"/>
    <w:rsid w:val="00E1440A"/>
    <w:rsid w:val="00E21240"/>
    <w:rsid w:val="00E243DA"/>
    <w:rsid w:val="00E3544B"/>
    <w:rsid w:val="00E36E48"/>
    <w:rsid w:val="00E77133"/>
    <w:rsid w:val="00EC0D04"/>
    <w:rsid w:val="00ED03E8"/>
    <w:rsid w:val="00ED5D6F"/>
    <w:rsid w:val="00ED7B85"/>
    <w:rsid w:val="00F33E5B"/>
    <w:rsid w:val="00F51DAB"/>
    <w:rsid w:val="00F570DA"/>
    <w:rsid w:val="00F60D77"/>
    <w:rsid w:val="00F715A0"/>
    <w:rsid w:val="00F732E2"/>
    <w:rsid w:val="00F860F3"/>
    <w:rsid w:val="00F9390F"/>
    <w:rsid w:val="00FB32A3"/>
    <w:rsid w:val="00FC068E"/>
    <w:rsid w:val="00FD3B99"/>
    <w:rsid w:val="4C2A107A"/>
    <w:rsid w:val="55C15987"/>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kern w:val="2"/>
      <w:sz w:val="22"/>
      <w:szCs w:val="22"/>
      <w:lang w:val="en-US" w:eastAsia="en-US" w:bidi="ar-SA"/>
      <w14:ligatures w14:val="standardContextual"/>
    </w:rPr>
  </w:style>
  <w:style w:type="paragraph" w:styleId="2">
    <w:name w:val="heading 3"/>
    <w:basedOn w:val="1"/>
    <w:next w:val="1"/>
    <w:link w:val="10"/>
    <w:semiHidden/>
    <w:unhideWhenUsed/>
    <w:qFormat/>
    <w:uiPriority w:val="9"/>
    <w:pPr>
      <w:keepNext/>
      <w:keepLines/>
      <w:spacing w:before="40" w:after="0"/>
      <w:outlineLvl w:val="2"/>
    </w:pPr>
    <w:rPr>
      <w:rFonts w:asciiTheme="majorHAnsi" w:hAnsiTheme="majorHAnsi" w:eastAsiaTheme="majorEastAsia" w:cstheme="majorBidi"/>
      <w:color w:val="203864" w:themeColor="accent1" w:themeShade="80"/>
      <w:sz w:val="24"/>
      <w:szCs w:val="24"/>
    </w:rPr>
  </w:style>
  <w:style w:type="character" w:default="1" w:styleId="3">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5">
    <w:name w:val="footer"/>
    <w:basedOn w:val="1"/>
    <w:link w:val="12"/>
    <w:unhideWhenUsed/>
    <w:uiPriority w:val="99"/>
    <w:pPr>
      <w:tabs>
        <w:tab w:val="center" w:pos="4680"/>
        <w:tab w:val="right" w:pos="9360"/>
      </w:tabs>
      <w:spacing w:after="0" w:line="240" w:lineRule="auto"/>
    </w:pPr>
  </w:style>
  <w:style w:type="paragraph" w:styleId="6">
    <w:name w:val="header"/>
    <w:basedOn w:val="1"/>
    <w:link w:val="11"/>
    <w:unhideWhenUsed/>
    <w:qFormat/>
    <w:uiPriority w:val="99"/>
    <w:pPr>
      <w:tabs>
        <w:tab w:val="center" w:pos="4680"/>
        <w:tab w:val="right" w:pos="9360"/>
      </w:tabs>
      <w:spacing w:after="0" w:line="240" w:lineRule="auto"/>
    </w:pPr>
  </w:style>
  <w:style w:type="paragraph" w:styleId="7">
    <w:name w:val="Normal (Web)"/>
    <w:basedOn w:val="1"/>
    <w:semiHidden/>
    <w:unhideWhenUsed/>
    <w:uiPriority w:val="99"/>
    <w:rPr>
      <w:rFonts w:ascii="Times New Roman" w:hAnsi="Times New Roman" w:cs="Times New Roman"/>
      <w:sz w:val="24"/>
      <w:szCs w:val="24"/>
    </w:rPr>
  </w:style>
  <w:style w:type="table" w:styleId="8">
    <w:name w:val="Table Grid"/>
    <w:basedOn w:val="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9">
    <w:name w:val="List Paragraph"/>
    <w:basedOn w:val="1"/>
    <w:qFormat/>
    <w:uiPriority w:val="34"/>
    <w:pPr>
      <w:ind w:left="720"/>
      <w:contextualSpacing/>
    </w:pPr>
  </w:style>
  <w:style w:type="character" w:customStyle="1" w:styleId="10">
    <w:name w:val="Heading 3 Char"/>
    <w:basedOn w:val="3"/>
    <w:link w:val="2"/>
    <w:semiHidden/>
    <w:qFormat/>
    <w:uiPriority w:val="9"/>
    <w:rPr>
      <w:rFonts w:asciiTheme="majorHAnsi" w:hAnsiTheme="majorHAnsi" w:eastAsiaTheme="majorEastAsia" w:cstheme="majorBidi"/>
      <w:color w:val="203864" w:themeColor="accent1" w:themeShade="80"/>
      <w:sz w:val="24"/>
      <w:szCs w:val="24"/>
    </w:rPr>
  </w:style>
  <w:style w:type="character" w:customStyle="1" w:styleId="11">
    <w:name w:val="Header Char"/>
    <w:basedOn w:val="3"/>
    <w:link w:val="6"/>
    <w:qFormat/>
    <w:uiPriority w:val="99"/>
  </w:style>
  <w:style w:type="character" w:customStyle="1" w:styleId="12">
    <w:name w:val="Footer Char"/>
    <w:basedOn w:val="3"/>
    <w:link w:val="5"/>
    <w:qFormat/>
    <w:uiPriority w:val="99"/>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customXml" Target="ink/ink2.xml"/><Relationship Id="rId7" Type="http://schemas.openxmlformats.org/officeDocument/2006/relationships/image" Target="media/image1.png"/><Relationship Id="rId63" Type="http://schemas.openxmlformats.org/officeDocument/2006/relationships/fontTable" Target="fontTable.xml"/><Relationship Id="rId62" Type="http://schemas.openxmlformats.org/officeDocument/2006/relationships/customXml" Target="../customXml/item2.xml"/><Relationship Id="rId61" Type="http://schemas.openxmlformats.org/officeDocument/2006/relationships/numbering" Target="numbering.xml"/><Relationship Id="rId60" Type="http://schemas.openxmlformats.org/officeDocument/2006/relationships/customXml" Target="../customXml/item1.xml"/><Relationship Id="rId6" Type="http://schemas.openxmlformats.org/officeDocument/2006/relationships/customXml" Target="ink/ink1.xml"/><Relationship Id="rId59" Type="http://schemas.openxmlformats.org/officeDocument/2006/relationships/image" Target="media/image28.png"/><Relationship Id="rId58" Type="http://schemas.openxmlformats.org/officeDocument/2006/relationships/customXml" Target="ink/ink26.xml"/><Relationship Id="rId57" Type="http://schemas.openxmlformats.org/officeDocument/2006/relationships/image" Target="media/image27.png"/><Relationship Id="rId56" Type="http://schemas.openxmlformats.org/officeDocument/2006/relationships/customXml" Target="ink/ink25.xml"/><Relationship Id="rId55" Type="http://schemas.openxmlformats.org/officeDocument/2006/relationships/image" Target="media/image26.png"/><Relationship Id="rId54" Type="http://schemas.openxmlformats.org/officeDocument/2006/relationships/customXml" Target="ink/ink24.xml"/><Relationship Id="rId53" Type="http://schemas.openxmlformats.org/officeDocument/2006/relationships/image" Target="media/image25.png"/><Relationship Id="rId52" Type="http://schemas.openxmlformats.org/officeDocument/2006/relationships/customXml" Target="ink/ink23.xml"/><Relationship Id="rId51" Type="http://schemas.openxmlformats.org/officeDocument/2006/relationships/image" Target="media/image24.jpeg"/><Relationship Id="rId50" Type="http://schemas.openxmlformats.org/officeDocument/2006/relationships/image" Target="media/image23.png"/><Relationship Id="rId5" Type="http://schemas.openxmlformats.org/officeDocument/2006/relationships/theme" Target="theme/theme1.xml"/><Relationship Id="rId49" Type="http://schemas.openxmlformats.org/officeDocument/2006/relationships/image" Target="media/image22.png"/><Relationship Id="rId48" Type="http://schemas.openxmlformats.org/officeDocument/2006/relationships/customXml" Target="ink/ink22.xml"/><Relationship Id="rId47" Type="http://schemas.openxmlformats.org/officeDocument/2006/relationships/image" Target="media/image21.png"/><Relationship Id="rId46" Type="http://schemas.openxmlformats.org/officeDocument/2006/relationships/customXml" Target="ink/ink21.xml"/><Relationship Id="rId45" Type="http://schemas.openxmlformats.org/officeDocument/2006/relationships/image" Target="media/image20.png"/><Relationship Id="rId44" Type="http://schemas.openxmlformats.org/officeDocument/2006/relationships/customXml" Target="ink/ink20.xml"/><Relationship Id="rId43" Type="http://schemas.openxmlformats.org/officeDocument/2006/relationships/image" Target="media/image19.png"/><Relationship Id="rId42" Type="http://schemas.openxmlformats.org/officeDocument/2006/relationships/customXml" Target="ink/ink19.xml"/><Relationship Id="rId41" Type="http://schemas.openxmlformats.org/officeDocument/2006/relationships/image" Target="media/image18.png"/><Relationship Id="rId40" Type="http://schemas.openxmlformats.org/officeDocument/2006/relationships/customXml" Target="ink/ink18.xml"/><Relationship Id="rId4" Type="http://schemas.openxmlformats.org/officeDocument/2006/relationships/endnotes" Target="endnotes.xml"/><Relationship Id="rId39" Type="http://schemas.openxmlformats.org/officeDocument/2006/relationships/image" Target="media/image17.png"/><Relationship Id="rId38" Type="http://schemas.openxmlformats.org/officeDocument/2006/relationships/customXml" Target="ink/ink17.xml"/><Relationship Id="rId37" Type="http://schemas.openxmlformats.org/officeDocument/2006/relationships/image" Target="media/image16.png"/><Relationship Id="rId36" Type="http://schemas.openxmlformats.org/officeDocument/2006/relationships/customXml" Target="ink/ink16.xml"/><Relationship Id="rId35" Type="http://schemas.openxmlformats.org/officeDocument/2006/relationships/image" Target="media/image15.png"/><Relationship Id="rId34" Type="http://schemas.openxmlformats.org/officeDocument/2006/relationships/customXml" Target="ink/ink15.xml"/><Relationship Id="rId33" Type="http://schemas.openxmlformats.org/officeDocument/2006/relationships/image" Target="media/image14.png"/><Relationship Id="rId32" Type="http://schemas.openxmlformats.org/officeDocument/2006/relationships/customXml" Target="ink/ink14.xml"/><Relationship Id="rId31" Type="http://schemas.openxmlformats.org/officeDocument/2006/relationships/image" Target="media/image13.png"/><Relationship Id="rId30" Type="http://schemas.openxmlformats.org/officeDocument/2006/relationships/customXml" Target="ink/ink13.xml"/><Relationship Id="rId3" Type="http://schemas.openxmlformats.org/officeDocument/2006/relationships/footnotes" Target="footnotes.xml"/><Relationship Id="rId29" Type="http://schemas.openxmlformats.org/officeDocument/2006/relationships/image" Target="media/image12.png"/><Relationship Id="rId28" Type="http://schemas.openxmlformats.org/officeDocument/2006/relationships/customXml" Target="ink/ink12.xml"/><Relationship Id="rId27" Type="http://schemas.openxmlformats.org/officeDocument/2006/relationships/image" Target="media/image11.png"/><Relationship Id="rId26" Type="http://schemas.openxmlformats.org/officeDocument/2006/relationships/customXml" Target="ink/ink11.xml"/><Relationship Id="rId25" Type="http://schemas.openxmlformats.org/officeDocument/2006/relationships/image" Target="media/image10.png"/><Relationship Id="rId24" Type="http://schemas.openxmlformats.org/officeDocument/2006/relationships/customXml" Target="ink/ink10.xml"/><Relationship Id="rId23" Type="http://schemas.openxmlformats.org/officeDocument/2006/relationships/image" Target="media/image9.png"/><Relationship Id="rId22" Type="http://schemas.openxmlformats.org/officeDocument/2006/relationships/customXml" Target="ink/ink9.xml"/><Relationship Id="rId21" Type="http://schemas.openxmlformats.org/officeDocument/2006/relationships/image" Target="media/image8.png"/><Relationship Id="rId20" Type="http://schemas.openxmlformats.org/officeDocument/2006/relationships/customXml" Target="ink/ink8.xml"/><Relationship Id="rId2" Type="http://schemas.openxmlformats.org/officeDocument/2006/relationships/settings" Target="settings.xml"/><Relationship Id="rId19" Type="http://schemas.openxmlformats.org/officeDocument/2006/relationships/image" Target="media/image7.png"/><Relationship Id="rId18" Type="http://schemas.openxmlformats.org/officeDocument/2006/relationships/customXml" Target="ink/ink7.xml"/><Relationship Id="rId17" Type="http://schemas.openxmlformats.org/officeDocument/2006/relationships/image" Target="media/image6.png"/><Relationship Id="rId16" Type="http://schemas.openxmlformats.org/officeDocument/2006/relationships/customXml" Target="ink/ink6.xml"/><Relationship Id="rId15" Type="http://schemas.openxmlformats.org/officeDocument/2006/relationships/image" Target="media/image5.png"/><Relationship Id="rId14" Type="http://schemas.openxmlformats.org/officeDocument/2006/relationships/customXml" Target="ink/ink5.xml"/><Relationship Id="rId13" Type="http://schemas.openxmlformats.org/officeDocument/2006/relationships/image" Target="media/image4.png"/><Relationship Id="rId12" Type="http://schemas.openxmlformats.org/officeDocument/2006/relationships/customXml" Target="ink/ink4.xml"/><Relationship Id="rId11" Type="http://schemas.openxmlformats.org/officeDocument/2006/relationships/image" Target="media/image3.png"/><Relationship Id="rId10" Type="http://schemas.openxmlformats.org/officeDocument/2006/relationships/customXml" Target="ink/ink3.xml"/><Relationship Id="rId1" Type="http://schemas.openxmlformats.org/officeDocument/2006/relationships/styles" Target="styles.xml"/></Relationships>
</file>

<file path=word/ink/ink1.xml><?xml version="1.0" encoding="utf-8"?>
<inkml:ink xmlns:inkml="http://www.w3.org/2003/InkML">
  <inkml:definitions>
    <inkml:context xml:id="ctx0">
      <inkml:inkSource xml:id="inkSrc0">
        <inkml:traceFormat>
          <inkml:channel name="X" type="integer" max="2147480000" min="-2147480000" units="cm"/>
          <inkml:channel name="Y" type="integer" max="2147480000" min="-2147480000"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8-30T13:03:01"/>
    </inkml:context>
    <inkml:brush xml:id="br0">
      <inkml:brushProperty name="width" value="0.035" units="cm"/>
      <inkml:brushProperty name="height" value="0.035" units="cm"/>
      <inkml:brushProperty name="color" value="#ff0066"/>
    </inkml:brush>
  </inkml:definitions>
  <inkml:trace contextRef="#ctx0" brushRef="#br0">182.000 33.000 5717 0 0,'1.000'-3.000'1900'0'0,"17.000"-26.000"6702"0"0,-18.000 32.000-8326 0 0,-3.000 10.000-155 0 0,0.000-1.000 0 0 0,0.000 0.000 0 0 0,-1.000 1.000 0 0 0,0.000-1.000 0 0 0,-1.000-1.000 1 0 0,-1.000 1.000-1 0 0,-10.000 16.000 0 0 0,-56.000 77.000 107 0 0,69.000-100.000-213 0 0,-77.000 94.000 148 0 0,79.000-96.000 41 0 0,14.000-14.000-62 0 0,-9.000 6.000-132 0 0,1.000 0.000-1 0 0,1.000 1.000 0 0 0,-1.000 0.000 0 0 0,0.000 0.000 0 0 0,1.000 0.000 1 0 0,0.000 1.000-1 0 0,0.000 0.000 0 0 0,0.000 0.000 0 0 0,0.000 0.000 0 0 0,1.000 1.000 1 0 0,-1.000 0.000-1 0 0,1.000 0.000 0 0 0,-1.000 0.000 0 0 0,1.000 1.000 0 0 0,13.000-1.000 1 0 0,-6.000 1.000-35 0 0,0.000 1.000 1 0 0,0.000 0.000-1 0 0,0.000 1.000 1 0 0,1.000 0.000 0 0 0,-2.000 1.000-1 0 0,1.000 1.000 1 0 0,18.000 5.000-1 0 0,-16.000-3.000-344 0 0,-1.000 1.000 0 0 0,0.000 1.000 0 0 0,0.000 0.000-1 0 0,0.000 1.000 1 0 0,14.000 11.000 0 0 0,-22.000-14.000-248 0 0,0.000 1.000-1 0 0,-1.000 0.000 1 0 0,1.000 0.000 0 0 0,6.000 9.000 0 0 0,-9.000-9.000-489 0 0,0.000 0.000 1 0 0,0.000 1.000 0 0 0,0.000-1.000 0 0 0,-1.000 1.000 0 0 0,5.000 11.000 0 0 0,-7.000-15.000-665 0 0</inkml:trace>
  <inkml:trace contextRef="#ctx0" brushRef="#br0">435.000 185.000 4732 0 0,'21.000'-58.000'7173'0'0,"-20.000"56.000"-5351"0"0,-1.000 21.000-589 0 0,0.000-7.000-725 0 0,0.000-1.000 1 0 0,-2.000 22.000 0 0 0,-36.000 142.000 1236 0 0,-4.000 21.000-1063 0 0,34.000-147.000-4661 0 0,-3.000 98.000 1 0 0,12.000-139.000 344 0 0,0.000-3.000 2664 0 0,-1.000-2.000 204 0 0,1.000-1.000-1392 0 0</inkml:trace>
  <inkml:trace contextRef="#ctx0" brushRef="#br0">768.000 245.000 2996 0 0,'9.000'-29.000'4130'0'0,"-8.000"26.000"-1275"0"0,-1.000 5.000-2507 0 0,-46.000 111.000 1728 0 0,33.000-87.000-1911 0 0,1.000 0.000 0 0 0,2.000 1.000 0 0 0,1.000 1.000 0 0 0,1.000 0.000 0 0 0,-6.000 34.000 0 0 0,14.000-62.000-164 0 0,-1.000 38.000 59 0 0,1.000-37.000-61 0 0,0.000 1.000 1 0 0,1.000-1.000 0 0 0,-1.000 1.000 0 0 0,0.000-1.000 0 0 0,0.000 1.000 0 0 0,1.000-1.000 0 0 0,-1.000 1.000 0 0 0,0.000-1.000 0 0 0,1.000 1.000 0 0 0,0.000-1.000 0 0 0,-1.000 0.000-1 0 0,1.000 1.000 1 0 0,0.000-1.000 0 0 0,0.000 0.000 0 0 0,-1.000 1.000 0 0 0,1.000-1.000 0 0 0,0.000 0.000 0 0 0,0.000 0.000 0 0 0,0.000 0.000 0 0 0,1.000 0.000 0 0 0,-1.000 0.000 0 0 0,0.000 0.000-1 0 0,0.000 0.000 1 0 0,3.000 1.000 0 0 0,0.000-1.000 3 0 0,0.000-1.000 0 0 0,0.000 1.000 0 0 0,0.000-1.000 0 0 0,0.000 0.000 0 0 0,0.000 0.000 0 0 0,0.000 0.000 0 0 0,0.000 0.000-1 0 0,-1.000-1.000 1 0 0,1.000 0.000 0 0 0,0.000 1.000 0 0 0,0.000-1.000 0 0 0,0.000-1.000 0 0 0,0.000 1.000 0 0 0,-1.000-1.000 0 0 0,1.000 1.000 0 0 0,4.000-4.000 0 0 0,-1.000 1.000 26 0 0,-1.000 0.000 1 0 0,1.000-1.000 0 0 0,-1.000 0.000 0 0 0,0.000-1.000 0 0 0,0.000 1.000 0 0 0,0.000-1.000 0 0 0,-1.000 0.000 0 0 0,0.000-1.000 0 0 0,0.000 1.000-1 0 0,-1.000-1.000 1 0 0,1.000 0.000 0 0 0,-2.000 0.000 0 0 0,1.000-1.000 0 0 0,-1.000 1.000 0 0 0,0.000-1.000 0 0 0,0.000 1.000 0 0 0,-1.000-1.000 0 0 0,0.000 0.000-1 0 0,-1.000 0.000 1 0 0,0.000 0.000 0 0 0,0.000 0.000 0 0 0,0.000 0.000 0 0 0,-1.000 0.000 0 0 0,0.000-1.000 0 0 0,-1.000 1.000 0 0 0,0.000 0.000 0 0 0,0.000 0.000-1 0 0,-1.000 0.000 1 0 0,0.000 0.000 0 0 0,0.000 1.000 0 0 0,-1.000-1.000 0 0 0,0.000 0.000 0 0 0,0.000 1.000 0 0 0,-7.000-11.000 0 0 0,8.000 14.000-5 0 0,-10.000-15.000 220 0 0,12.000 18.000-266 0 0,-1.000 1.000-1 0 0,1.000-1.000 1 0 0,0.000 1.000 0 0 0,-1.000-1.000 0 0 0,1.000 1.000-1 0 0,-1.000-1.000 1 0 0,1.000 1.000 0 0 0,-1.000-1.000-1 0 0,1.000 1.000 1 0 0,-1.000 0.000 0 0 0,0.000-1.000-1 0 0,1.000 1.000 1 0 0,-1.000 0.000 0 0 0,1.000-1.000-1 0 0,-1.000 1.000 1 0 0,0.000 0.000 0 0 0,1.000 0.000-1 0 0,-1.000 0.000 1 0 0,1.000 0.000 0 0 0,-1.000-1.000-1 0 0,0.000 1.000 1 0 0,1.000 0.000 0 0 0,-1.000 0.000-1 0 0,0.000 0.000 1 0 0,1.000 0.000 0 0 0,-1.000 1.000-1 0 0,0.000-1.000 1 0 0,1.000 0.000 0 0 0,-1.000 0.000-1 0 0,0.000 0.000 1 0 0,-2.000 3.000-557 0 0,0.000-1.000 1 0 0,1.000 1.000-1 0 0,-1.000 0.000 0 0 0,1.000 0.000 0 0 0,0.000 0.000 1 0 0,0.000 0.000-1 0 0,0.000 0.000 0 0 0,0.000 0.000 1 0 0,1.000 0.000-1 0 0,-1.000 1.000 0 0 0,1.000-1.000 1 0 0,0.000 1.000-1 0 0,0.000-1.000 0 0 0,-1.000 7.000 1 0 0,-1.000 5.000-1488 0 0</inkml:trace>
  <inkml:trace contextRef="#ctx0" brushRef="#br0">1180.000 378.000 3496 0 0,'15.000'-89.000'9745'0'0,"-15.000"86.000"-9099"0"0,-1.000 0.000 38 0 0,1.000 3.000-665 0 0,0.000 0.000 0 0 0,0.000-1.000-1 0 0,0.000 1.000 1 0 0,0.000 0.000 0 0 0,0.000 0.000-1 0 0,0.000-1.000 1 0 0,0.000 1.000 0 0 0,0.000 0.000-1 0 0,0.000 0.000 1 0 0,0.000-1.000 0 0 0,0.000 1.000-1 0 0,0.000 0.000 1 0 0,0.000 0.000 0 0 0,0.000-1.000-1 0 0,0.000 1.000 1 0 0,0.000 0.000 0 0 0,0.000 0.000-1 0 0,0.000-1.000 1 0 0,-1.000 1.000 0 0 0,1.000 0.000-1 0 0,0.000 0.000 1 0 0,0.000 0.000 0 0 0,0.000-1.000-1 0 0,0.000 1.000 1 0 0,-1.000 0.000 0 0 0,1.000 0.000-1 0 0,0.000 0.000 1 0 0,0.000 0.000 0 0 0,0.000-1.000-1 0 0,-1.000 1.000 1 0 0,1.000 0.000 0 0 0,0.000 0.000-1 0 0,0.000 0.000 1 0 0,-1.000 0.000 0 0 0,1.000 0.000-1 0 0,0.000 0.000 1 0 0,0.000 0.000 0 0 0,-1.000 0.000-1 0 0,1.000-1.000 1 0 0,0.000 1.000 0 0 0,0.000 0.000-1 0 0,-1.000 0.000 1 0 0,1.000 0.000 0 0 0,0.000 0.000-1 0 0,-1.000 1.000 1 0 0,-18.000 15.000 219 0 0,0.000 1.000-1 0 0,1.000 1.000 0 0 0,0.000 1.000 1 0 0,2.000 0.000-1 0 0,-28.000 43.000 1 0 0,39.000-54.000-209 0 0,1.000 1.000 1 0 0,-1.000 0.000-1 0 0,1.000 0.000 1 0 0,1.000 0.000-1 0 0,0.000 1.000 1 0 0,0.000-1.000-1 0 0,0.000 1.000 1 0 0,2.000 0.000-1 0 0,-2.000 18.000 0 0 0,2.000-25.000-25 0 0,1.000 1.000 0 0 0,0.000 0.000 0 0 0,0.000 0.000 0 0 0,1.000 0.000 0 0 0,-1.000-1.000-1 0 0,1.000 1.000 1 0 0,0.000 0.000 0 0 0,0.000 0.000 0 0 0,0.000-1.000 0 0 0,0.000 1.000 0 0 0,1.000-1.000-1 0 0,0.000 1.000 1 0 0,-1.000-1.000 0 0 0,1.000 0.000 0 0 0,0.000 1.000 0 0 0,1.000-1.000 0 0 0,-1.000 0.000 0 0 0,1.000 0.000-1 0 0,-1.000-1.000 1 0 0,1.000 1.000 0 0 0,0.000 0.000 0 0 0,0.000-1.000 0 0 0,0.000 0.000 0 0 0,0.000 0.000-1 0 0,0.000 0.000 1 0 0,0.000 0.000 0 0 0,7.000 3.000 0 0 0,-5.000-4.000-8 0 0,0.000 1.000 0 0 0,0.000-1.000 0 0 0,0.000 0.000-1 0 0,1.000 0.000 1 0 0,-1.000-1.000 0 0 0,1.000 0.000 0 0 0,-1.000 1.000 0 0 0,0.000-2.000 0 0 0,1.000 1.000 0 0 0,-1.000-1.000 0 0 0,0.000 0.000 0 0 0,1.000 0.000-1 0 0,-1.000 0.000 1 0 0,0.000-1.000 0 0 0,0.000 1.000 0 0 0,0.000-1.000 0 0 0,0.000-1.000 0 0 0,0.000 1.000 0 0 0,-1.000-1.000 0 0 0,1.000 0.000 0 0 0,-1.000 0.000-1 0 0,9.000-7.000 1 0 0,-7.000 5.000 1 0 0,1.000-1.000-1 0 0,-1.000-1.000 1 0 0,0.000 1.000-1 0 0,-1.000-1.000 1 0 0,0.000 0.000-1 0 0,0.000 0.000 1 0 0,0.000 0.000-1 0 0,-1.000-1.000 1 0 0,0.000 0.000-1 0 0,0.000 0.000 1 0 0,-1.000 0.000-1 0 0,0.000 0.000 0 0 0,3.000-13.000 1 0 0,-4.000 8.000 104 0 0,-1.000-1.000 0 0 0,0.000 1.000 0 0 0,0.000-1.000 0 0 0,-2.000 1.000 0 0 0,0.000-1.000 0 0 0,0.000 1.000 0 0 0,-1.000-1.000 0 0 0,-7.000-23.000 0 0 0,2.000 15.000-77 0 0,4.000 18.000-97 0 0,0.000 1.000-8 0 0,1.000 0.000-407 0 0,1.000 4.000-485 0 0,0.000 0.000 800 0 0,0.000 0.000 0 0 0,0.000-1.000 0 0 0,0.000 1.000 0 0 0,0.000 0.000 1 0 0,0.000-1.000-1 0 0,-1.000 1.000 0 0 0,1.000-1.000 0 0 0,0.000 1.000 0 0 0,0.000-1.000 1 0 0,-3.000 1.000-1 0 0,1.000-1.000-259 0 0,-3.000 6.000-1461 0 0,-9.000 28.000-4080 0 0,10.000-18.000 3169 0 0</inkml:trace>
  <inkml:trace contextRef="#ctx0" brushRef="#br0">1606.000 366.000 3688 0 0,'2.000'-12.000'1436'0'0,"0.000"0.000"0"0"0,-1.000 0.000 0 0 0,0.000 0.000 0 0 0,-1.000 0.000 0 0 0,0.000 0.000-1 0 0,-4.000-20.000 1 0 0,-5.000 13.000 590 0 0,3.000 20.000-1727 0 0,1.000 0.000-226 0 0,-1.000 1.000 0 0 0,0.000-1.000 0 0 0,0.000 1.000 0 0 0,1.000 1.000 0 0 0,0.000-1.000 0 0 0,-1.000 1.000 0 0 0,1.000 0.000 0 0 0,0.000 0.000 0 0 0,0.000 0.000 0 0 0,0.000 1.000 0 0 0,1.000 0.000 0 0 0,-1.000 0.000 0 0 0,1.000 0.000 0 0 0,-7.000 9.000 0 0 0,-12.000 14.000 189 0 0,-54.000 74.000 434 0 0,70.000-90.000-653 0 0,0.000 1.000 1 0 0,1.000-1.000-1 0 0,0.000 2.000 0 0 0,1.000-1.000 0 0 0,0.000 1.000 1 0 0,1.000-1.000-1 0 0,-3.000 20.000 0 0 0,6.000-28.000-38 0 0,1.000-1.000-1 0 0,0.000 1.000 1 0 0,0.000-1.000-1 0 0,0.000 1.000 1 0 0,1.000-1.000 0 0 0,-1.000 1.000-1 0 0,1.000-1.000 1 0 0,-1.000 1.000-1 0 0,1.000-1.000 1 0 0,0.000 0.000 0 0 0,1.000 1.000-1 0 0,-1.000-1.000 1 0 0,1.000 0.000-1 0 0,-1.000 0.000 1 0 0,1.000 0.000 0 0 0,0.000 0.000-1 0 0,0.000 0.000 1 0 0,0.000 0.000-1 0 0,0.000 0.000 1 0 0,1.000-1.000 0 0 0,-1.000 1.000-1 0 0,1.000-1.000 1 0 0,0.000 0.000-1 0 0,-1.000 0.000 1 0 0,1.000 0.000 0 0 0,0.000 0.000-1 0 0,0.000 0.000 1 0 0,0.000 0.000-1 0 0,1.000-1.000 1 0 0,-1.000 0.000 0 0 0,0.000 1.000-1 0 0,1.000-1.000 1 0 0,-1.000-1.000-1 0 0,0.000 1.000 1 0 0,1.000 0.000 0 0 0,-1.000-1.000-1 0 0,6.000 1.000 1 0 0,2.000-2.000-12 0 0,1.000 1.000 0 0 0,-1.000-2.000 1 0 0,1.000 1.000-1 0 0,-1.000-1.000 0 0 0,0.000-1.000 0 0 0,0.000 0.000 1 0 0,0.000-1.000-1 0 0,0.000 0.000 0 0 0,-1.000-1.000 1 0 0,0.000 0.000-1 0 0,0.000 0.000 0 0 0,17.000-13.000 0 0 0,-20.000 12.000 2 0 0,1.000-1.000 1 0 0,-2.000-1.000-1 0 0,1.000 1.000 0 0 0,-1.000-1.000 0 0 0,0.000 0.000 0 0 0,0.000 0.000 0 0 0,-1.000-1.000 0 0 0,0.000 0.000 0 0 0,-1.000 0.000 1 0 0,0.000 0.000-1 0 0,5.000-18.000 0 0 0,-7.000 21.000-6 0 0,-1.000 0.000 0 0 0,0.000 0.000 0 0 0,-1.000 1.000 0 0 0,1.000-1.000 0 0 0,-1.000 0.000 1 0 0,0.000 0.000-1 0 0,0.000 0.000 0 0 0,-1.000 0.000 0 0 0,0.000 0.000 0 0 0,0.000 0.000 0 0 0,0.000 1.000 0 0 0,-1.000-1.000 0 0 0,0.000 0.000 1 0 0,0.000 1.000-1 0 0,0.000-1.000 0 0 0,-1.000 1.000 0 0 0,0.000 0.000 0 0 0,0.000 0.000 0 0 0,0.000 0.000 0 0 0,0.000 0.000 0 0 0,-1.000 0.000 1 0 0,-5.000-4.000-1 0 0,8.000 8.000-191 0 0,0.000 0.000 0 0 0,0.000 0.000 0 0 0,0.000 0.000 0 0 0,-1.000 0.000 0 0 0,1.000 0.000 1 0 0,0.000 0.000-1 0 0,0.000 0.000 0 0 0,1.000 0.000 0 0 0,-1.000 0.000 0 0 0,-1.000-2.000 0 0 0,-4.000 5.000-1628 0 0,6.000-2.000 1768 0 0,0.000 0.000 0 0 0,-1.000 0.000 0 0 0,1.000 0.000 0 0 0,0.000 0.000 0 0 0,-1.000 0.000 0 0 0,1.000 0.000 0 0 0,0.000 0.000 0 0 0,-1.000 0.000 0 0 0,1.000 0.000 0 0 0,0.000 0.000 0 0 0,-1.000 0.000 0 0 0,1.000 1.000 0 0 0,0.000-1.000 0 0 0,-1.000 0.000 0 0 0,1.000 0.000 0 0 0,0.000 0.000 0 0 0,0.000 0.000 0 0 0,-1.000 0.000 0 0 0,1.000 1.000 0 0 0,0.000-1.000 0 0 0,-1.000 0.000 0 0 0,1.000 0.000 0 0 0,0.000 1.000 0 0 0,0.000-1.000 0 0 0,0.000 0.000 0 0 0,-1.000 0.000 0 0 0,1.000 1.000 0 0 0,0.000-1.000 0 0 0,0.000 0.000 0 0 0,0.000 0.000 0 0 0,-1.000 1.000 0 0 0,1.000-1.000-1 0 0,0.000 0.000 1 0 0,0.000 1.000 0 0 0,0.000-1.000 0 0 0,0.000 1.000 0 0 0,6.000 38.000-6784 0 0,-1.000-24.000 5224 0 0</inkml:trace>
  <inkml:trace contextRef="#ctx0" brushRef="#br0">1901.000 385.000 4612 0 0,'16.000'-24.000'3705'0'0,"-1.000"-2.000"0"0"0,12.000-27.000-1 0 0,-26.000 51.000-1785 0 0,-20.000 8.000-1343 0 0,11.000-1.000-473 0 0,1.000 0.000 0 0 0,1.000 0.000 0 0 0,-1.000 1.000 1 0 0,1.000-1.000-1 0 0,-1.000 2.000 0 0 0,-4.000 6.000 0 0 0,2.000-3.000-17 0 0,8.000-10.000-81 0 0,-19.000 21.000 168 0 0,1.000 1.000 1 0 0,-20.000 29.000-1 0 0,35.000-44.000-153 0 0,-1.000 0.000 1 0 0,1.000 0.000-1 0 0,1.000 0.000 0 0 0,-1.000 1.000 0 0 0,1.000 0.000 0 0 0,1.000 0.000 0 0 0,-1.000 0.000 0 0 0,1.000 0.000 0 0 0,1.000 0.000 0 0 0,-1.000 0.000 1 0 0,1.000 0.000-1 0 0,1.000 14.000 0 0 0,0.000-19.000-24 0 0,0.000 0.000 0 0 0,1.000 0.000 0 0 0,-1.000 1.000 1 0 0,1.000-1.000-1 0 0,0.000 0.000 0 0 0,0.000 0.000 0 0 0,0.000 0.000 1 0 0,0.000 0.000-1 0 0,1.000 0.000 0 0 0,-1.000-1.000 0 0 0,1.000 1.000 0 0 0,-1.000 0.000 1 0 0,1.000-1.000-1 0 0,0.000 1.000 0 0 0,0.000-1.000 0 0 0,1.000 1.000 0 0 0,-1.000-1.000 1 0 0,0.000 0.000-1 0 0,1.000 0.000 0 0 0,-1.000 0.000 0 0 0,1.000 0.000 1 0 0,0.000 0.000-1 0 0,-1.000-1.000 0 0 0,1.000 1.000 0 0 0,0.000-1.000 0 0 0,0.000 0.000 1 0 0,0.000 0.000-1 0 0,0.000 0.000 0 0 0,0.000 0.000 0 0 0,0.000 0.000 0 0 0,1.000-1.000 1 0 0,-1.000 1.000-1 0 0,5.000-1.000 0 0 0,2.000-1.000-35 0 0,-1.000 0.000 1 0 0,1.000-1.000-1 0 0,-1.000 0.000 0 0 0,0.000 0.000 0 0 0,1.000-1.000 0 0 0,-1.000-1.000 0 0 0,-1.000 1.000 1 0 0,1.000-1.000-1 0 0,0.000-1.000 0 0 0,-1.000 0.000 0 0 0,0.000 0.000 0 0 0,0.000 0.000 1 0 0,12.000-12.000-1 0 0,-15.000 12.000 30 0 0,1.000 0.000 1 0 0,-1.000-1.000 0 0 0,0.000 0.000 0 0 0,0.000 0.000-1 0 0,-1.000-1.000 1 0 0,0.000 0.000 0 0 0,0.000 1.000-1 0 0,0.000-1.000 1 0 0,-1.000 0.000 0 0 0,0.000-1.000 0 0 0,0.000 1.000-1 0 0,-1.000-1.000 1 0 0,0.000 1.000 0 0 0,0.000-1.000 0 0 0,-1.000 1.000-1 0 0,0.000-1.000 1 0 0,0.000 0.000 0 0 0,-1.000-9.000-1 0 0,-1.000 7.000 40 0 0,0.000 0.000 0 0 0,0.000 0.000 0 0 0,-1.000 1.000 0 0 0,-1.000-1.000 0 0 0,1.000 0.000 0 0 0,-1.000 1.000 0 0 0,-1.000 0.000 0 0 0,0.000 0.000 0 0 0,0.000 0.000 0 0 0,-1.000 0.000 0 0 0,0.000 1.000 0 0 0,0.000-1.000 0 0 0,-11.000-11.000 0 0 0,16.000 20.000-91 0 0,-1.000-1.000-126 0 0,0.000 0.000 0 0 0,0.000 0.000 0 0 0,0.000 0.000 0 0 0,0.000-1.000 0 0 0,0.000 2.000 0 0 0,0.000-1.000 0 0 0,0.000 0.000 0 0 0,0.000 0.000 0 0 0,0.000 0.000 0 0 0,-1.000 0.000 0 0 0,1.000 1.000 0 0 0,-2.000-2.000 0 0 0,0.000 2.000-283 0 0,1.000 0.000 1 0 0,-1.000 1.000-1 0 0,1.000-1.000 0 0 0,0.000 1.000 0 0 0,-1.000-1.000 0 0 0,1.000 1.000 1 0 0,0.000 0.000-1 0 0,-1.000 0.000 0 0 0,1.000 0.000 0 0 0,0.000 0.000 0 0 0,0.000 0.000 1 0 0,0.000 1.000-1 0 0,0.000-1.000 0 0 0,0.000 1.000 0 0 0,0.000-1.000 0 0 0,0.000 1.000 1 0 0,1.000 0.000-1 0 0,-1.000-1.000 0 0 0,1.000 1.000 0 0 0,-1.000 0.000 0 0 0,-2.000 4.000 1 0 0,-6.000 9.000-2733 0 0</inkml:trace>
  <inkml:trace contextRef="#ctx0" brushRef="#br0">2382.000 252.000 5080 0 0,'1.000'-3.000'2185'0'0,"-2.000"-4.000"5687"0"0,-5.000 23.000-6048 0 0,-4.000 30.000-1443 0 0,8.000-20.000-47 0 0,2.000 1.000 1 0 0,6.000 48.000-1 0 0,-4.000-65.000-314 0 0,-1.000 0.000 0 0 0,2.000 0.000 0 0 0,-1.000-1.000 0 0 0,2.000 1.000 0 0 0,-1.000-1.000 0 0 0,1.000 1.000 0 0 0,0.000-1.000 0 0 0,1.000 0.000-1 0 0,0.000-1.000 1 0 0,11.000 15.000 0 0 0,-14.000-21.000-19 0 0,0.000 0.000-1 0 0,0.000 0.000 0 0 0,0.000 0.000 1 0 0,1.000 0.000-1 0 0,-1.000 0.000 1 0 0,0.000 0.000-1 0 0,1.000 0.000 0 0 0,0.000-1.000 1 0 0,-1.000 1.000-1 0 0,1.000-1.000 0 0 0,0.000 0.000 1 0 0,0.000 0.000-1 0 0,0.000 0.000 0 0 0,0.000 0.000 1 0 0,0.000-1.000-1 0 0,0.000 1.000 1 0 0,0.000-1.000-1 0 0,0.000 1.000 0 0 0,0.000-1.000 1 0 0,0.000 0.000-1 0 0,0.000 0.000 0 0 0,0.000-1.000 1 0 0,0.000 1.000-1 0 0,0.000 0.000 1 0 0,0.000-1.000-1 0 0,0.000 0.000 0 0 0,-1.000 0.000 1 0 0,1.000 0.000-1 0 0,0.000 0.000 0 0 0,0.000 0.000 1 0 0,0.000-1.000-1 0 0,3.000-2.000 0 0 0,2.000 0.000 10 0 0,-1.000-2.000-1 0 0,0.000 1.000 0 0 0,0.000-1.000 0 0 0,-1.000 0.000 0 0 0,0.000 0.000 0 0 0,0.000-1.000 0 0 0,0.000 1.000 1 0 0,-1.000-2.000-1 0 0,0.000 1.000 0 0 0,6.000-10.000 0 0 0,-4.000 0.000 290 0 0,0.000 0.000-1 0 0,-1.000 0.000 1 0 0,-1.000 0.000-1 0 0,4.000-25.000 1 0 0,3.000-9.000 826 0 0,-11.000 49.000-1021 0 0,2.000 2.000-122 0 0,0.000 1.000 0 0 0,1.000 0.000 1 0 0,-1.000 0.000-1 0 0,0.000 0.000 0 0 0,0.000 0.000 1 0 0,0.000 0.000-1 0 0,0.000 0.000 0 0 0,0.000 1.000 1 0 0,0.000 0.000-1 0 0,-1.000-1.000 1 0 0,1.000 1.000-1 0 0,4.000 4.000 0 0 0,0.000 2.000-263 0 0,0.000 0.000 0 0 0,0.000 1.000-1 0 0,0.000 0.000 1 0 0,-1.000 0.000-1 0 0,-1.000 0.000 1 0 0,1.000 1.000 0 0 0,-2.000 0.000-1 0 0,1.000 0.000 1 0 0,-1.000 0.000 0 0 0,-1.000 1.000-1 0 0,0.000-1.000 1 0 0,0.000 1.000 0 0 0,-1.000 0.000-1 0 0,-1.000 0.000 1 0 0,1.000 17.000 0 0 0,0.000 5.000-344 0 0,-2.000-30.000 549 0 0,4.000-5.000-89 0 0,8.000-6.000 334 0 0,0.000 0.000-1 0 0,-1.000-1.000 0 0 0,0.000-1.000 1 0 0,-1.000 0.000-1 0 0,0.000 0.000 1 0 0,9.000-14.000-1 0 0,18.000-16.000 758 0 0,-5.000 4.000 21 0 0,-31.000 36.000-943 0 0,0.000 0.000 1 0 0,1.000 0.000 0 0 0,-1.000 0.000-1 0 0,0.000 0.000 1 0 0,0.000 1.000-1 0 0,1.000-1.000 1 0 0,-1.000 0.000 0 0 0,0.000 1.000-1 0 0,0.000-1.000 1 0 0,1.000 1.000 0 0 0,-1.000-1.000-1 0 0,2.000 2.000 1 0 0,-2.000-1.000 3 0 0,0.000 0.000-6 0 0,0.000-1.000 0 0 0,-1.000 0.000 0 0 0,1.000 1.000 0 0 0,0.000-1.000 0 0 0,-1.000 0.000 0 0 0,1.000 1.000-1 0 0,0.000-1.000 1 0 0,-1.000 1.000 0 0 0,1.000 0.000 0 0 0,-1.000-1.000 0 0 0,1.000 1.000 0 0 0,-1.000-1.000 0 0 0,1.000 1.000 0 0 0,-1.000 0.000-1 0 0,0.000-1.000 1 0 0,1.000 1.000 0 0 0,-1.000 0.000 0 0 0,0.000-1.000 0 0 0,1.000 1.000 0 0 0,-1.000 0.000 0 0 0,0.000 0.000 0 0 0,0.000-1.000-1 0 0,0.000 1.000 1 0 0,0.000 1.000 0 0 0,0.000-2.000 0 0 0,4.000 9.000-37 0 0,-1.000 1.000 0 0 0,0.000-1.000 0 0 0,-1.000 1.000 0 0 0,0.000 0.000 0 0 0,-1.000 0.000 0 0 0,0.000 0.000 0 0 0,0.000 0.000 0 0 0,-1.000 0.000 0 0 0,-1.000 0.000 0 0 0,1.000 0.000 0 0 0,-2.000 0.000 1 0 0,-3.000 15.000-1 0 0,5.000-20.000-8 0 0,-1.000-2.000 16 0 0,4.000-7.000-14 0 0,0.000 1.000 27 0 0,0.000-1.000-1 0 0,-1.000 0.000 1 0 0,1.000 1.000 0 0 0,2.000-8.000-1 0 0,-1.000 4.000 17 0 0,10.000-10.000 7 0 0,1.000 1.000 1 0 0,1.000 0.000-1 0 0,0.000 1.000 1 0 0,1.000 0.000-1 0 0,1.000 1.000 1 0 0,0.000 1.000-1 0 0,36.000-18.000 1 0 0,-51.000 29.000 35 0 0,2.000 3.000-39 0 0,16.000 6.000-6 0 0,-19.000-5.000 0 0 0,0.000 0.000 1 0 0,0.000 0.000-1 0 0,-1.000 0.000 0 0 0,1.000 0.000 0 0 0,-1.000 0.000 1 0 0,0.000 0.000-1 0 0,1.000 0.000 0 0 0,-1.000 0.000 1 0 0,0.000 0.000-1 0 0,0.000 1.000 0 0 0,-1.000-1.000 1 0 0,2.000 5.000-1 0 0,7.000 37.000-73 0 0,-5.000-19.000-193 0 0,-2.000-15.000 57 0 0,1.000 2.000-757 0 0,0.000 0.000-1 0 0,0.000-1.000 1 0 0,1.000 1.000-1 0 0,1.000-1.000 0 0 0,6.000 13.000 1 0 0,-5.000-16.000-3073 0 0,1.000-4.000 3021 0 0,-4.000-2.000 150 0 0,0.000 0.000-1899 0 0</inkml:trace>
  <inkml:trace contextRef="#ctx0" brushRef="#br0">3375.000 448.000 3968 0 0,'1.000'-3.000'2213'0'0,"-1.000"2.000"-2262"0"0,11.000-16.000 4541 0 0,-10.000 16.000-4362 0 0,0.000 1.000-1 0 0,-1.000-1.000 1 0 0,1.000 1.000-1 0 0,-1.000 0.000 1 0 0,1.000-1.000 0 0 0,0.000 1.000-1 0 0,-1.000 0.000 1 0 0,1.000 0.000-1 0 0,0.000-1.000 1 0 0,-1.000 1.000-1 0 0,1.000 0.000 1 0 0,0.000 0.000-1 0 0,0.000 0.000 1 0 0,-1.000 0.000 0 0 0,1.000 0.000-1 0 0,0.000 0.000 1 0 0,-1.000 0.000-1 0 0,1.000 0.000 1 0 0,0.000 0.000-1 0 0,-1.000 1.000 1 0 0,1.000-1.000-1 0 0,0.000 0.000 1 0 0,-1.000 0.000-1 0 0,1.000 0.000 1 0 0,1.000 1.000 0 0 0,1.000 4.000 102 0 0,10.000 75.000-1106 0 0,-7.000-19.000-7323 0 0,-4.000-41.000 6471 0 0</inkml:trace>
  <inkml:trace contextRef="#ctx0" brushRef="#br0">3428.000 84.000 2972 0 0,'-6.000'0.000'1245'0'0,"-2.000"-1.000"-813"0"0,1.000 1.000 0 0 0,-1.000 0.000-1 0 0,1.000 1.000 1 0 0,-8.000 1.000 0 0 0,12.000-1.000-318 0 0,0.000-1.000 1 0 0,0.000 1.000-1 0 0,1.000 0.000 1 0 0,-1.000 0.000-1 0 0,1.000 0.000 1 0 0,-1.000 0.000-1 0 0,0.000 0.000 1 0 0,1.000 1.000-1 0 0,0.000-1.000 1 0 0,-1.000 1.000-1 0 0,1.000 0.000 1 0 0,0.000-1.000-1 0 0,0.000 1.000 1 0 0,0.000 0.000-1 0 0,0.000 0.000 1 0 0,0.000 0.000-1 0 0,0.000 1.000 1 0 0,-2.000 3.000-1 0 0,3.000-2.000-57 0 0,-1.000 0.000-1 0 0,1.000 0.000 0 0 0,-1.000 0.000 0 0 0,1.000 1.000 1 0 0,1.000-1.000-1 0 0,-1.000 0.000 0 0 0,1.000 0.000 0 0 0,-1.000 1.000 1 0 0,1.000-1.000-1 0 0,0.000 0.000 0 0 0,1.000 1.000 1 0 0,-1.000-1.000-1 0 0,1.000 0.000 0 0 0,0.000 1.000 0 0 0,0.000-1.000 1 0 0,0.000 0.000-1 0 0,1.000 0.000 0 0 0,-1.000 0.000 0 0 0,1.000 0.000 1 0 0,0.000 0.000-1 0 0,0.000-1.000 0 0 0,0.000 1.000 0 0 0,6.000 6.000 1 0 0,-8.000-9.000-55 0 0,1.000 0.000 1 0 0,0.000 0.000-1 0 0,0.000 0.000 1 0 0,-1.000 0.000-1 0 0,1.000-1.000 1 0 0,0.000 1.000-1 0 0,0.000 0.000 1 0 0,0.000-1.000 0 0 0,0.000 1.000-1 0 0,0.000 0.000 1 0 0,0.000-1.000-1 0 0,0.000 1.000 1 0 0,0.000-1.000-1 0 0,0.000 1.000 1 0 0,0.000-1.000-1 0 0,0.000 0.000 1 0 0,2.000 1.000-1 0 0,0.000 0.000 7 0 0,0.000 0.000-3 0 0,0.000-1.000 0 0 0,0.000 1.000 0 0 0,0.000 0.000 0 0 0,1.000-1.000 0 0 0,-1.000 1.000 0 0 0,0.000-1.000 0 0 0,0.000 0.000 0 0 0,0.000 0.000 1 0 0,0.000 0.000-1 0 0,0.000-1.000 0 0 0,0.000 1.000 0 0 0,0.000-1.000 0 0 0,0.000 1.000 0 0 0,5.000-3.000 0 0 0,-1.000 1.000 6 0 0,1.000-1.000 1 0 0,-1.000 0.000-1 0 0,0.000-1.000 0 0 0,9.000-5.000 0 0 0,-10.000 5.000 108 0 0,0.000 0.000 0 0 0,0.000-1.000 0 0 0,-1.000 1.000 0 0 0,0.000-1.000 0 0 0,1.000-1.000-1 0 0,-1.000 1.000 1 0 0,-1.000-1.000 0 0 0,1.000 1.000 0 0 0,-1.000-1.000 0 0 0,0.000-1.000 0 0 0,-1.000 1.000 0 0 0,1.000-1.000 0 0 0,2.000-9.000-1 0 0,0.000 1.000 496 0 0,-2.000 7.000-380 0 0,-2.000 1.000 0 0 0,1.000-1.000 0 0 0,-1.000 0.000 0 0 0,1.000-9.000 0 0 0,-2.000 15.000-178 0 0,-1.000 0.000 1 0 0,0.000 0.000-1 0 0,0.000 0.000 1 0 0,0.000-1.000-1 0 0,0.000 1.000 1 0 0,0.000 0.000-1 0 0,-1.000 0.000 1 0 0,1.000 0.000-1 0 0,-1.000 0.000 1 0 0,1.000 0.000-1 0 0,-1.000 0.000 1 0 0,0.000 0.000-1 0 0,0.000 0.000 1 0 0,0.000 0.000-1 0 0,0.000 0.000 1 0 0,0.000 0.000-1 0 0,0.000 0.000 1 0 0,0.000 0.000-1 0 0,-1.000 1.000 1 0 0,-2.000-4.000-1 0 0,2.000 3.000-46 0 0,0.000 1.000 1 0 0,0.000-1.000-1 0 0,-1.000 1.000 0 0 0,1.000-1.000 0 0 0,0.000 1.000 0 0 0,-1.000 0.000 0 0 0,1.000 0.000 0 0 0,-1.000 0.000 0 0 0,1.000 0.000 0 0 0,-1.000 0.000 0 0 0,0.000 1.000 1 0 0,1.000-1.000-1 0 0,-1.000 1.000 0 0 0,0.000-1.000 0 0 0,1.000 1.000 0 0 0,-1.000 0.000 0 0 0,0.000 0.000 0 0 0,1.000 0.000 0 0 0,-1.000 1.000 0 0 0,0.000-1.000 1 0 0,-4.000 2.000-1 0 0,3.000-1.000-173 0 0,0.000 1.000 1 0 0,0.000-1.000 0 0 0,1.000 1.000-1 0 0,-1.000 0.000 1 0 0,0.000 0.000-1 0 0,1.000 1.000 1 0 0,-1.000-1.000 0 0 0,1.000 1.000-1 0 0,0.000 0.000 1 0 0,0.000-1.000 0 0 0,0.000 1.000-1 0 0,0.000 1.000 1 0 0,0.000-1.000 0 0 0,-3.000 6.000-1 0 0,2.000-2.000-509 0 0,1.000-1.000 1 0 0,0.000 0.000-1 0 0,0.000 1.000 0 0 0,1.000 0.000 1 0 0,0.000 0.000-1 0 0,0.000-1.000 0 0 0,0.000 1.000 1 0 0,1.000 0.000-1 0 0,0.000 0.000 0 0 0,1.000 1.000 1 0 0,-1.000 11.000-1 0 0,3.000 3.000-460 0 0</inkml:trace>
  <inkml:trace contextRef="#ctx0" brushRef="#br0">3689.000 207.000 4488 0 0,'47.000'-89.000'13041'0'0,"-47.000"90.000"-13026"0"0,0.000-1.000 1 0 0,-1.000 0.000 0 0 0,1.000 1.000-1 0 0,0.000-1.000 1 0 0,0.000 0.000-1 0 0,0.000 1.000 1 0 0,0.000-1.000-1 0 0,0.000 0.000 1 0 0,0.000 1.000-1 0 0,0.000-1.000 1 0 0,0.000 0.000-1 0 0,0.000 1.000 1 0 0,0.000-1.000-1 0 0,0.000 0.000 1 0 0,0.000 1.000-1 0 0,0.000-1.000 1 0 0,0.000 0.000 0 0 0,0.000 1.000-1 0 0,1.000-1.000 1 0 0,-1.000 0.000-1 0 0,0.000 1.000 1 0 0,0.000-1.000-1 0 0,0.000 0.000 1 0 0,0.000 1.000-1 0 0,1.000-1.000 1 0 0,-1.000 0.000-1 0 0,0.000 1.000 1 0 0,1.000 0.000 6 0 0,0.000 0.000 1 0 0,-1.000 0.000-1 0 0,1.000 0.000 0 0 0,-1.000 0.000 1 0 0,1.000 0.000-1 0 0,-1.000 0.000 1 0 0,0.000 0.000-1 0 0,1.000 0.000 0 0 0,-1.000 1.000 1 0 0,0.000-1.000-1 0 0,0.000 0.000 1 0 0,0.000 3.000-1 0 0,-9.000 122.000 336 0 0,4.000-83.000-1481 0 0,2.000 1.000 0 0 0,3.000 52.000 1 0 0,7.000-20.000-2853 0 0,-1.000-28.000-2255 0 0,-6.000-45.000 4618 0 0</inkml:trace>
  <inkml:trace contextRef="#ctx0" brushRef="#br0">3693.000 489.000 2768 0 0,'5.000'-14.000'528'0'0,"0.000"0.000"-1"0"0,1.000 0.000 1 0 0,1.000 1.000 0 0 0,0.000-1.000-1 0 0,1.000 2.000 1 0 0,0.000-1.000-1 0 0,1.000 1.000 1 0 0,0.000 0.000-1 0 0,1.000 1.000 1 0 0,0.000 0.000-1 0 0,1.000 1.000 1 0 0,14.000-12.000 0 0 0,8.000-2.000-181 0 0,0.000 2.000 0 0 0,2.000 1.000 1 0 0,43.000-20.000-1 0 0,-71.000 37.000 9 0 0,0.000 0.000 0 0 0,0.000-1.000 0 0 0,0.000 1.000 0 0 0,-1.000-1.000 0 0 0,1.000-1.000 0 0 0,-1.000 1.000-1 0 0,9.000-12.000 1 0 0,-13.000 15.000 381 0 0,2.000-4.000 185 0 0,-3.000 6.000-865 0 0,-1.000 0.000 0 0 0,0.000 0.000 1 0 0,1.000-1.000-1 0 0,-1.000 1.000 0 0 0,0.000 0.000 0 0 0,1.000 0.000 1 0 0,-1.000 0.000-1 0 0,0.000-1.000 0 0 0,0.000 1.000 1 0 0,1.000 0.000-1 0 0,-1.000 0.000 0 0 0,0.000-1.000 1 0 0,0.000 1.000-1 0 0,1.000 0.000 0 0 0,-1.000 0.000 0 0 0,0.000-1.000 1 0 0,0.000 1.000-1 0 0,0.000 0.000 0 0 0,0.000-1.000 1 0 0,0.000 1.000-1 0 0,1.000 0.000 0 0 0,-1.000-1.000 0 0 0,0.000 1.000 1 0 0,0.000 0.000-1 0 0,0.000-1.000 0 0 0,0.000 1.000 1 0 0,0.000 0.000-1 0 0,0.000-1.000 0 0 0,0.000 1.000 0 0 0,0.000 0.000 1 0 0,0.000-1.000-1 0 0,0.000 1.000 0 0 0,0.000 0.000 1 0 0,0.000-1.000-1 0 0,-1.000 0.000-10 0 0,1.000 0.000 1 0 0,-1.000 0.000-1 0 0,1.000 0.000 1 0 0,0.000 1.000-1 0 0,-1.000-1.000 0 0 0,1.000 0.000 1 0 0,-1.000 0.000-1 0 0,0.000 0.000 1 0 0,1.000 1.000-1 0 0,-1.000-1.000 0 0 0,1.000 0.000 1 0 0,-1.000 1.000-1 0 0,0.000-1.000 1 0 0,0.000 1.000-1 0 0,1.000-1.000 0 0 0,-1.000 1.000 1 0 0,0.000-1.000-1 0 0,0.000 1.000 1 0 0,0.000-1.000-1 0 0,0.000 1.000 0 0 0,0.000 0.000 1 0 0,1.000-1.000-1 0 0,-1.000 1.000 1 0 0,0.000 0.000-1 0 0,0.000 0.000 0 0 0,0.000 0.000 1 0 0,0.000 0.000-1 0 0,0.000 0.000 1 0 0,0.000 0.000-1 0 0,0.000 0.000 0 0 0,0.000 0.000 1 0 0,0.000 0.000-1 0 0,0.000 0.000 1 0 0,0.000 0.000-1 0 0,1.000 1.000 1 0 0,-1.000-1.000-1 0 0,0.000 0.000 0 0 0,0.000 1.000 1 0 0,-1.000 0.000-1 0 0,-1.000 0.000-9 0 0,0.000 0.000-1 0 0,0.000 0.000 1 0 0,1.000 1.000 0 0 0,-1.000-1.000-1 0 0,1.000 1.000 1 0 0,-1.000-1.000-1 0 0,1.000 1.000 1 0 0,0.000 0.000-1 0 0,0.000 0.000 1 0 0,0.000 0.000 0 0 0,0.000 0.000-1 0 0,0.000 0.000 1 0 0,0.000 1.000-1 0 0,0.000-1.000 1 0 0,1.000 1.000 0 0 0,-1.000-1.000-1 0 0,1.000 1.000 1 0 0,0.000-1.000-1 0 0,-1.000 1.000 1 0 0,1.000 0.000 0 0 0,1.000 0.000-1 0 0,-1.000-1.000 1 0 0,0.000 1.000-1 0 0,1.000 0.000 1 0 0,-1.000 0.000 0 0 0,1.000 0.000-1 0 0,0.000 0.000 1 0 0,0.000 0.000-1 0 0,0.000 0.000 1 0 0,1.000 4.000 0 0 0,-1.000-1.000-28 0 0,1.000 1.000 1 0 0,1.000-1.000-1 0 0,-1.000 0.000 1 0 0,1.000 0.000-1 0 0,0.000 0.000 0 0 0,1.000 0.000 1 0 0,-1.000 0.000-1 0 0,1.000-1.000 1 0 0,0.000 1.000-1 0 0,0.000-1.000 1 0 0,1.000 1.000-1 0 0,0.000-1.000 1 0 0,7.000 8.000-1 0 0,8.000 2.000 15 0 0,0.000 0.000 0 0 0,1.000-2.000 0 0 0,1.000 0.000 0 0 0,43.000 20.000-1 0 0,21.000 13.000-226 0 0,-85.000-46.000 200 0 0,1.000 0.000 0 0 0,0.000 1.000 0 0 0,-1.000-1.000 0 0 0,1.000 1.000 0 0 0,-1.000-1.000 0 0 0,1.000 1.000-1 0 0,-1.000-1.000 1 0 0,1.000 1.000 0 0 0,-1.000 0.000 0 0 0,1.000-1.000 0 0 0,-1.000 1.000 0 0 0,1.000 0.000 0 0 0,-1.000-1.000 0 0 0,0.000 1.000-1 0 0,1.000 0.000 1 0 0,-1.000-1.000 0 0 0,0.000 1.000 0 0 0,1.000 1.000 0 0 0,-1.000 0.000-4 0 0,0.000-2.000 6 0 0,0.000 0.000 0 0 0,1.000 1.000-1 0 0,-1.000-1.000 1 0 0,0.000 0.000 0 0 0,0.000 0.000-1 0 0,0.000 0.000 1 0 0,0.000 0.000 0 0 0,0.000 0.000 0 0 0,0.000 1.000-1 0 0,0.000-1.000 1 0 0,0.000 0.000 0 0 0,0.000 0.000-1 0 0,0.000 0.000 1 0 0,0.000 0.000 0 0 0,0.000 1.000 0 0 0,0.000-1.000-1 0 0,0.000 0.000 1 0 0,0.000 0.000 0 0 0,0.000 0.000-1 0 0,0.000 0.000 1 0 0,0.000 1.000 0 0 0,0.000-1.000 0 0 0,0.000 0.000-1 0 0,0.000 0.000 1 0 0,0.000 0.000 0 0 0,0.000 0.000-1 0 0,0.000 0.000 1 0 0,-1.000 1.000 0 0 0,1.000-1.000 0 0 0,0.000 0.000-1 0 0,0.000 0.000 1 0 0,0.000 0.000 0 0 0,0.000 0.000-1 0 0,0.000 0.000 1 0 0,0.000 0.000 0 0 0,0.000 1.000 0 0 0,-1.000-1.000-1 0 0,1.000 0.000 1 0 0,0.000 0.000 0 0 0,0.000 0.000-1 0 0,0.000 0.000 1 0 0,0.000 0.000 0 0 0,-1.000 0.000 0 0 0,-5.000 5.000-13 0 0,0.000 0.000 1 0 0,0.000-1.000-1 0 0,-1.000 1.000 1 0 0,0.000-2.000-1 0 0,0.000 1.000 1 0 0,0.000-1.000-1 0 0,0.000 0.000 1 0 0,-10.000 3.000 0 0 0,-68.000 15.000-441 0 0,72.000-18.000 351 0 0,-168.000 31.000-2632 0 0,-1.000-4.000-3929 0 0,114.000-20.000 3379 0 0,-9.000 2.000-539 0 0</inkml:trace>
</inkml:ink>
</file>

<file path=word/ink/ink10.xml><?xml version="1.0" encoding="utf-8"?>
<inkml:ink xmlns:inkml="http://www.w3.org/2003/InkML">
  <inkml:definitions>
    <inkml:context xml:id="ctx0">
      <inkml:inkSource xml:id="inkSrc0">
        <inkml:traceFormat>
          <inkml:channel name="X" type="integer" max="2147480000" min="-2147480000" units="cm"/>
          <inkml:channel name="Y" type="integer" max="2147480000" min="-2147480000"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8-30T13:05:07"/>
    </inkml:context>
    <inkml:brush xml:id="br0">
      <inkml:brushProperty name="width" value="0.035" units="cm"/>
      <inkml:brushProperty name="height" value="0.035" units="cm"/>
      <inkml:brushProperty name="color" value="#ff0066"/>
    </inkml:brush>
  </inkml:definitions>
  <inkml:trace contextRef="#ctx0" brushRef="#br0">14.000 100.000 6213 0 0,'0.000'0.000'11213'0'0,"-1.000"3.000"-10479"0"0,-4.000 20.000 18 0 0,2.000 1.000 1 0 0,0.000 0.000-1 0 0,1.000 38.000 1 0 0,11.000 76.000-2589 0 0,5.000-37.000-3225 0 0,-2.000-35.000-2731 0 0,-8.000-47.000 4739 0 0</inkml:trace>
  <inkml:trace contextRef="#ctx0" brushRef="#br0">331.000 306.000 4556 0 0,'2.000'-15.000'2933'0'0,"0.000"0.000"-1"0"0,-2.000-1.000 0 0 0,-1.000-24.000 0 0 0,1.000 38.000-2455 0 0,-3.000 2.000-402 0 0,0.000 1.000 0 0 0,0.000 0.000-1 0 0,0.000 0.000 1 0 0,1.000 0.000 0 0 0,-1.000 0.000 0 0 0,0.000 1.000-1 0 0,1.000-1.000 1 0 0,-1.000 1.000 0 0 0,1.000-1.000-1 0 0,0.000 1.000 1 0 0,0.000 0.000 0 0 0,-1.000 0.000 0 0 0,1.000 0.000-1 0 0,0.000 0.000 1 0 0,-2.000 4.000 0 0 0,-28.000 36.000 389 0 0,19.000-21.000-354 0 0,0.000 1.000 0 0 0,1.000 0.000 0 0 0,-14.000 40.000 0 0 0,23.000-55.000-99 0 0,1.000 1.000 0 0 0,0.000 0.000 0 0 0,1.000 0.000 0 0 0,0.000 0.000 1 0 0,0.000 0.000-1 0 0,1.000 15.000 0 0 0,0.000-18.000-1 0 0,1.000-1.000 1 0 0,0.000 1.000-1 0 0,0.000 0.000 0 0 0,0.000-1.000 0 0 0,1.000 1.000 1 0 0,-1.000-1.000-1 0 0,1.000 0.000 0 0 0,0.000 0.000 1 0 0,0.000 1.000-1 0 0,1.000-1.000 0 0 0,-1.000 0.000 0 0 0,6.000 6.000 1 0 0,-5.000-7.000-19 0 0,0.000 0.000 1 0 0,0.000 0.000-1 0 0,1.000-1.000 1 0 0,-1.000 0.000-1 0 0,1.000 1.000 1 0 0,-1.000-1.000-1 0 0,1.000-1.000 1 0 0,0.000 1.000-1 0 0,-1.000 0.000 1 0 0,1.000-1.000-1 0 0,0.000 0.000 1 0 0,0.000 0.000-1 0 0,0.000 0.000 1 0 0,0.000 0.000-1 0 0,0.000-1.000 1 0 0,0.000 1.000-1 0 0,0.000-1.000 0 0 0,0.000 0.000 1 0 0,0.000 0.000-1 0 0,1.000-1.000 1 0 0,-1.000 1.000-1 0 0,0.000-1.000 1 0 0,0.000 0.000-1 0 0,0.000 0.000 1 0 0,6.000-3.000-1 0 0,1.000 0.000-27 0 0,-1.000 0.000 0 0 0,0.000-1.000 0 0 0,0.000 0.000 0 0 0,0.000 0.000 0 0 0,0.000-1.000 0 0 0,-1.000-1.000 0 0 0,0.000 0.000-1 0 0,9.000-9.000 1 0 0,-9.000 7.000 35 0 0,-1.000 0.000-1 0 0,0.000 0.000 0 0 0,-1.000-1.000 1 0 0,0.000 0.000-1 0 0,0.000 0.000 0 0 0,-1.000-1.000 1 0 0,0.000 0.000-1 0 0,-1.000 0.000 0 0 0,-1.000-1.000 1 0 0,1.000 1.000-1 0 0,-2.000-1.000 0 0 0,0.000 0.000 1 0 0,0.000 0.000-1 0 0,-1.000 0.000 0 0 0,0.000 0.000 1 0 0,-1.000 0.000-1 0 0,-1.000-1.000 1 0 0,0.000 1.000-1 0 0,-2.000-13.000 0 0 0,0.000 12.000-370 0 0,0.000-1.000-1 0 0,-1.000 1.000 1 0 0,-1.000-1.000 0 0 0,0.000 1.000-1 0 0,-1.000 0.000 1 0 0,-6.000-12.000-1 0 0,10.000 22.000-1132 0 0,0.000 8.000-4192 0 0,-3.000 1.000 4284 0 0,1.000 0.000 424 0 0,4.000 8.000-1933 0 0</inkml:trace>
  <inkml:trace contextRef="#ctx0" brushRef="#br0">1277.000 180.000 5400 0 0,'70.000'-68.000'11115'0'0,"-68.000"65.000"-8191"0"0,-4.000 6.000-2512 0 0,-54.000 63.000 418 0 0,-62.000 69.000-734 0 0,88.000-104.000-1858 0 0,-2.000-1.000 1 0 0,-39.000 29.000-1 0 0,67.000-56.000 1251 0 0,-2.000 1.000-176 0 0,0.000 1.000 0 0 0,0.000-1.000 0 0 0,-12.000 5.000-1 0 0,15.000-8.000-126 0 0,0.000 0.000-1 0 0,-1.000 1.000 0 0 0,1.000-2.000 0 0 0,-1.000 1.000 0 0 0,1.000 0.000 0 0 0,-1.000-1.000 1 0 0,-3.000 0.000-1 0 0,-18.000 0.000-1471 0 0</inkml:trace>
  <inkml:trace contextRef="#ctx0" brushRef="#br0">1123.000 0.000 6685 0 0,'0.000'0.000'6785'0'0,"2.000"2.000"-5677"0"0,16.000 21.000-138 0 0,-1.000 0.000 1 0 0,-1.000 0.000-1 0 0,-2.000 2.000 0 0 0,13.000 26.000 1 0 0,7.000 13.000-627 0 0,-16.000-34.000-508 0 0,55.000 98.000-3297 0 0,-28.000-41.000-5989 0 0,-34.000-65.000 6179 0 0</inkml:trace>
</inkml:ink>
</file>

<file path=word/ink/ink11.xml><?xml version="1.0" encoding="utf-8"?>
<inkml:ink xmlns:inkml="http://www.w3.org/2003/InkML">
  <inkml:definitions>
    <inkml:context xml:id="ctx0">
      <inkml:inkSource xml:id="inkSrc0">
        <inkml:traceFormat>
          <inkml:channel name="X" type="integer" max="2147480000" min="-2147480000" units="cm"/>
          <inkml:channel name="Y" type="integer" max="2147480000" min="-2147480000"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8-30T13:05:07"/>
    </inkml:context>
    <inkml:brush xml:id="br0">
      <inkml:brushProperty name="width" value="0.035" units="cm"/>
      <inkml:brushProperty name="height" value="0.035" units="cm"/>
      <inkml:brushProperty name="color" value="#ff0066"/>
    </inkml:brush>
  </inkml:definitions>
  <inkml:trace contextRef="#ctx0" brushRef="#br0">1.000 10.000 6093 0 0,'0.000'0.000'1844'0'0,"15.000"-10.000"1516"0"0,17.000 12.000-2836 0 0,6.000 0.000-1312 0 0,-12.000-4.000-584 0 0,3.000 2.000-1420 0 0,6.000 0.000 743 0 0,3.000-2.000 657 0 0</inkml:trace>
</inkml:ink>
</file>

<file path=word/ink/ink12.xml><?xml version="1.0" encoding="utf-8"?>
<inkml:ink xmlns:inkml="http://www.w3.org/2003/InkML">
  <inkml:definitions>
    <inkml:context xml:id="ctx0">
      <inkml:inkSource xml:id="inkSrc0">
        <inkml:traceFormat>
          <inkml:channel name="X" type="integer" max="2147480000" min="-2147480000" units="cm"/>
          <inkml:channel name="Y" type="integer" max="2147480000" min="-2147480000"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8-30T13:05:06"/>
    </inkml:context>
    <inkml:brush xml:id="br0">
      <inkml:brushProperty name="width" value="0.035" units="cm"/>
      <inkml:brushProperty name="height" value="0.035" units="cm"/>
      <inkml:brushProperty name="color" value="#ff0066"/>
    </inkml:brush>
  </inkml:definitions>
  <inkml:trace contextRef="#ctx0" brushRef="#br0">47.000 35.000 4196 0 0,'-16.000'-11.000'1909'0'0,"13.000"8.000"-243"0"0,-6.000-5.000 433 0 0,1.000 3.000 2005 0 0,0.000-1.000-3543 0 0,6.000 4.000 915 0 0,7.000 2.000-1241 0 0,52.000 2.000 235 0 0,24.000 0.000-1157 0 0,-4.000 1.000-2381 0 0,-2.000 6.000-3993 0 0,-51.000-4.000 4589 0 0</inkml:trace>
</inkml:ink>
</file>

<file path=word/ink/ink13.xml><?xml version="1.0" encoding="utf-8"?>
<inkml:ink xmlns:inkml="http://www.w3.org/2003/InkML">
  <inkml:definitions>
    <inkml:context xml:id="ctx0">
      <inkml:inkSource xml:id="inkSrc0">
        <inkml:traceFormat>
          <inkml:channel name="X" type="integer" max="2147480000" min="-2147480000" units="cm"/>
          <inkml:channel name="Y" type="integer" max="2147480000" min="-2147480000"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8-30T13:05:24"/>
    </inkml:context>
    <inkml:brush xml:id="br0">
      <inkml:brushProperty name="width" value="0.035" units="cm"/>
      <inkml:brushProperty name="height" value="0.035" units="cm"/>
      <inkml:brushProperty name="color" value="#ff0066"/>
    </inkml:brush>
  </inkml:definitions>
  <inkml:trace contextRef="#ctx0" brushRef="#br0">247.000 94.000 6037 0 0,'0.000'0.000'2702'0'0,"-1.000"-2.000"-329"0"0,1.000 2.000-2203 0 0,0.000 0.000 0 0 0,0.000 0.000 0 0 0,0.000 0.000 0 0 0,0.000-1.000 0 0 0,0.000 1.000 0 0 0,-1.000 0.000 0 0 0,1.000 0.000 0 0 0,0.000 0.000 0 0 0,0.000 0.000-1 0 0,0.000-1.000 1 0 0,0.000 1.000 0 0 0,0.000 0.000 0 0 0,0.000 0.000 0 0 0,-1.000 0.000 0 0 0,1.000 0.000 0 0 0,0.000 0.000 0 0 0,0.000-1.000 0 0 0,0.000 1.000 0 0 0,0.000 0.000 0 0 0,-1.000 0.000 0 0 0,1.000 0.000-1 0 0,0.000 0.000 1 0 0,0.000 0.000 0 0 0,0.000 0.000 0 0 0,-1.000 0.000 0 0 0,1.000 0.000 0 0 0,0.000 0.000 0 0 0,0.000 0.000 0 0 0,0.000 0.000 0 0 0,-1.000 0.000 0 0 0,1.000 0.000 0 0 0,0.000 0.000 0 0 0,0.000 0.000-1 0 0,0.000 0.000 1 0 0,-1.000 0.000 0 0 0,1.000 0.000 0 0 0,0.000 0.000 0 0 0,0.000 0.000 0 0 0,0.000 0.000 0 0 0,-1.000 0.000 0 0 0,1.000 0.000 0 0 0,0.000 0.000 0 0 0,0.000 1.000 0 0 0,-5.000 11.000 2570 0 0,2.000 29.000-3368 0 0,2.000-24.000 1385 0 0,0.000 0.000-711 0 0,-1.000 1.000 0 0 0,-1.000-1.000 0 0 0,0.000 0.000 1 0 0,-2.000 0.000-1 0 0,0.000 0.000 0 0 0,0.000-1.000 0 0 0,-2.000 0.000 0 0 0,0.000 0.000 1 0 0,-1.000 0.000-1 0 0,0.000-1.000 0 0 0,-1.000 0.000 0 0 0,-1.000 0.000 0 0 0,-1.000-1.000 0 0 0,0.000-1.000 1 0 0,-19.000 20.000-1 0 0,-2.000-5.000 29 0 0,-38.000 26.000 1 0 0,67.000-52.000 67 0 0,9.000-2.000-120 0 0,133.000-20.000 66 0 0,95.000-9.000-3487 0 0,-161.000 28.000 195 0 0,19.000-2.000-6045 0 0,-88.000 3.000 5922 0 0</inkml:trace>
  <inkml:trace contextRef="#ctx0" brushRef="#br0">684.000 367.000 4744 0 0,'3.000'-18.000'6324'0'0,"9.000"-31.000"0"0"0,-12.000 47.000-4865 0 0,3.000-10.000 3640 0 0,-13.000 44.000-5207 0 0,2.000 1.000 0 0 0,1.000 0.000 0 0 0,1.000 1.000 1 0 0,2.000 0.000-1 0 0,0.000 44.000 0 0 0,7.000 43.000-4640 0 0,2.000-41.000-3180 0 0,-5.000-56.000 4524 0 0,-2.000-6.000-391 0 0</inkml:trace>
  <inkml:trace contextRef="#ctx0" brushRef="#br0">1145.000 181.000 6021 0 0,'0.000'0.000'3915'0'0,"-4.000"1.000"-2453"0"0,-3.000 1.000-793 0 0,1.000 1.000 0 0 0,-1.000 1.000 0 0 0,1.000-1.000 0 0 0,0.000 1.000 0 0 0,0.000 0.000 0 0 0,-11.000 10.000 0 0 0,3.000 2.000 128 0 0,-1.000 1.000 1 0 0,2.000 1.000-1 0 0,-21.000 35.000 1 0 0,13.000-20.000-317 0 0,11.000-17.000-251 0 0,1.000 0.000 0 0 0,-14.000 35.000 0 0 0,20.000-45.000-200 0 0,1.000 1.000-1 0 0,0.000-1.000 1 0 0,0.000 1.000 0 0 0,1.000 0.000-1 0 0,0.000 0.000 1 0 0,0.000-1.000-1 0 0,0.000 1.000 1 0 0,1.000 0.000-1 0 0,0.000 0.000 1 0 0,1.000 0.000 0 0 0,1.000 8.000-1 0 0,-2.000-12.000-26 0 0,1.000 0.000 0 0 0,0.000 0.000-1 0 0,0.000 0.000 1 0 0,1.000 0.000 0 0 0,-1.000-1.000-1 0 0,1.000 1.000 1 0 0,-1.000 0.000 0 0 0,1.000-1.000-1 0 0,0.000 1.000 1 0 0,0.000-1.000 0 0 0,0.000 0.000-1 0 0,0.000 1.000 1 0 0,0.000-1.000 0 0 0,1.000 0.000-1 0 0,-1.000-1.000 1 0 0,1.000 1.000 0 0 0,-1.000 0.000-1 0 0,1.000-1.000 1 0 0,0.000 1.000 0 0 0,-1.000-1.000-1 0 0,1.000 0.000 1 0 0,0.000 0.000 0 0 0,5.000 2.000-1 0 0,-1.000-2.000-46 0 0,0.000 0.000 0 0 0,0.000 0.000 0 0 0,0.000 0.000 0 0 0,0.000-1.000 0 0 0,0.000 0.000 0 0 0,0.000-1.000 0 0 0,-1.000 1.000 0 0 0,1.000-1.000 0 0 0,11.000-3.000 0 0 0,-7.000 0.000-15 0 0,0.000 0.000 1 0 0,0.000 0.000-1 0 0,-1.000-1.000 0 0 0,0.000-1.000 1 0 0,0.000 1.000-1 0 0,0.000-1.000 0 0 0,-1.000-1.000 0 0 0,0.000 0.000 1 0 0,0.000 0.000-1 0 0,-1.000-1.000 0 0 0,0.000 0.000 1 0 0,12.000-15.000-1 0 0,-16.000 18.000 55 0 0,0.000-1.000 0 0 0,-1.000 1.000 1 0 0,1.000-1.000-1 0 0,-1.000 0.000 0 0 0,0.000 0.000 0 0 0,0.000 0.000 0 0 0,-1.000 0.000 1 0 0,0.000 0.000-1 0 0,0.000-1.000 0 0 0,-1.000 1.000 0 0 0,1.000-1.000 1 0 0,-1.000 1.000-1 0 0,-1.000-1.000 0 0 0,1.000 0.000 0 0 0,-1.000 1.000 1 0 0,0.000-1.000-1 0 0,-1.000 0.000 0 0 0,1.000 1.000 0 0 0,-1.000-1.000 0 0 0,-1.000 0.000 1 0 0,1.000 1.000-1 0 0,-6.000-13.000 0 0 0,4.000 13.000-47 0 0,-1.000 1.000-1 0 0,0.000-1.000 0 0 0,-1.000 1.000 1 0 0,1.000-1.000-1 0 0,-1.000 2.000 1 0 0,0.000-1.000-1 0 0,0.000 0.000 0 0 0,0.000 1.000 1 0 0,-1.000 0.000-1 0 0,0.000 0.000 1 0 0,0.000 0.000-1 0 0,-6.000-2.000 0 0 0,10.000 5.000-42 0 0,1.000 0.000 0 0 0,0.000 1.000-1 0 0,-1.000-1.000 1 0 0,1.000 1.000-1 0 0,0.000-1.000 1 0 0,-1.000 1.000-1 0 0,1.000-1.000 1 0 0,-1.000 1.000 0 0 0,1.000 0.000-1 0 0,-1.000 0.000 1 0 0,1.000 0.000-1 0 0,-1.000 0.000 1 0 0,-1.000 0.000 0 0 0,-2.000 0.000-217 0 0,-4.000 2.000-862 0 0,7.000-1.000 910 0 0,-1.000 1.000 0 0 0,1.000-1.000 0 0 0,0.000 1.000 0 0 0,-1.000 0.000 1 0 0,1.000 0.000-1 0 0,0.000 0.000 0 0 0,-3.000 3.000 0 0 0,3.000-2.000-225 0 0,1.000-1.000 0 0 0,-1.000 0.000 0 0 0,1.000 1.000 0 0 0,0.000-1.000 0 0 0,0.000 0.000 0 0 0,0.000 1.000 0 0 0,0.000 0.000 0 0 0,0.000-1.000 0 0 0,1.000 1.000 0 0 0,-1.000-1.000 0 0 0,1.000 1.000 0 0 0,-1.000 0.000 0 0 0,1.000-1.000 0 0 0,0.000 1.000 0 0 0,0.000 0.000 1 0 0,1.000 4.000-1 0 0,3.000 10.000-1781 0 0</inkml:trace>
  <inkml:trace contextRef="#ctx0" brushRef="#br0">1676.000 232.000 5529 0 0,'17.000'-19.000'4551'0'0,"20.000"-34.000"0"0"0,-35.000 51.000-2007 0 0,-7.000 2.000-2169 0 0,-4.000 2.000-239 0 0,0.000 0.000 1 0 0,0.000 0.000-1 0 0,0.000 1.000 1 0 0,1.000 1.000 0 0 0,-1.000-1.000-1 0 0,1.000 2.000 1 0 0,0.000-1.000 0 0 0,0.000 1.000-1 0 0,0.000 0.000 1 0 0,1.000 0.000-1 0 0,-9.000 9.000 1 0 0,-15.000 13.000 547 0 0,-32.000 36.000 1 0 0,51.000-49.000-512 0 0,0.000 0.000 0 0 0,0.000 1.000-1 0 0,-12.000 22.000 1 0 0,21.000-33.000-151 0 0,1.000 0.000 0 0 0,-1.000 0.000-1 0 0,1.000 1.000 1 0 0,0.000-1.000-1 0 0,1.000 1.000 1 0 0,-1.000 0.000 0 0 0,1.000-1.000-1 0 0,0.000 1.000 1 0 0,0.000 0.000 0 0 0,0.000 0.000-1 0 0,1.000 0.000 1 0 0,-1.000 0.000 0 0 0,1.000 0.000-1 0 0,0.000-1.000 1 0 0,1.000 1.000-1 0 0,-1.000 0.000 1 0 0,3.000 9.000 0 0 0,-2.000-11.000-13 0 0,1.000 0.000 0 0 0,0.000-1.000 1 0 0,-1.000 1.000-1 0 0,1.000 0.000 0 0 0,0.000-1.000 1 0 0,0.000 1.000-1 0 0,1.000-1.000 0 0 0,-1.000 0.000 1 0 0,0.000 0.000-1 0 0,1.000 0.000 0 0 0,-1.000 0.000 0 0 0,1.000 0.000 1 0 0,0.000-1.000-1 0 0,-1.000 1.000 0 0 0,1.000-1.000 1 0 0,0.000 1.000-1 0 0,0.000-1.000 0 0 0,0.000 0.000 1 0 0,0.000 0.000-1 0 0,0.000-1.000 0 0 0,0.000 1.000 1 0 0,1.000 0.000-1 0 0,-1.000-1.000 0 0 0,5.000 0.000 1 0 0,5.000 0.000-42 0 0,0.000 0.000 0 0 0,0.000-1.000 0 0 0,0.000 0.000 0 0 0,21.000-5.000 1 0 0,-15.000 1.000-95 0 0,0.000-1.000 1 0 0,0.000-1.000-1 0 0,0.000 0.000 1 0 0,-1.000-1.000-1 0 0,0.000-1.000 0 0 0,-1.000-1.000 1 0 0,0.000-1.000-1 0 0,28.000-21.000 1 0 0,-36.000 24.000 113 0 0,0.000 0.000 1 0 0,0.000-1.000-1 0 0,-1.000 1.000 1 0 0,0.000-2.000-1 0 0,-1.000 1.000 1 0 0,0.000-1.000-1 0 0,0.000 0.000 1 0 0,-1.000 0.000-1 0 0,0.000-1.000 1 0 0,-1.000 0.000-1 0 0,0.000 0.000 1 0 0,-1.000 0.000-1 0 0,0.000-1.000 1 0 0,-1.000 1.000-1 0 0,3.000-23.000 1 0 0,-5.000 29.000 31 0 0,-1.000 0.000 0 0 0,0.000 0.000 1 0 0,0.000 1.000-1 0 0,-1.000-1.000 1 0 0,0.000 0.000-1 0 0,0.000 0.000 1 0 0,0.000 0.000-1 0 0,0.000 0.000 1 0 0,-1.000 1.000-1 0 0,1.000-1.000 1 0 0,-1.000 1.000-1 0 0,-1.000-1.000 1 0 0,1.000 1.000-1 0 0,0.000 0.000 1 0 0,-1.000 0.000-1 0 0,0.000 0.000 1 0 0,0.000 0.000-1 0 0,0.000 0.000 1 0 0,-1.000 1.000-1 0 0,-4.000-5.000 1 0 0,1.000 5.000-35 0 0,2.000 1.000-33 0 0,4.000 1.000 16 0 0,-1.000 0.000 1 0 0,1.000 0.000-1 0 0,-1.000 1.000 0 0 0,0.000-1.000 0 0 0,1.000 0.000 0 0 0,-1.000 1.000 0 0 0,1.000 0.000 0 0 0,-1.000-1.000 1 0 0,0.000 1.000-1 0 0,1.000 0.000 0 0 0,-1.000 0.000 0 0 0,0.000 0.000 0 0 0,0.000 0.000 0 0 0,1.000 0.000 0 0 0,-4.000 1.000 1 0 0,-2.000-1.000-304 0 0,1.000 1.000 0 0 0,-1.000 1.000 0 0 0,1.000-1.000 0 0 0,-1.000 1.000 0 0 0,1.000 0.000 0 0 0,0.000 0.000 0 0 0,0.000 1.000 0 0 0,0.000 0.000 0 0 0,0.000 0.000 0 0 0,0.000 0.000 0 0 0,1.000 1.000 0 0 0,0.000 0.000 0 0 0,-1.000 0.000 0 0 0,-6.000 7.000 0 0 0,7.000-5.000-583 0 0,0.000 0.000 1 0 0,0.000 1.000-1 0 0,0.000-1.000 0 0 0,1.000 1.000 0 0 0,0.000 0.000 0 0 0,0.000 0.000 0 0 0,1.000 0.000 0 0 0,0.000 1.000 0 0 0,0.000-1.000 0 0 0,-2.000 15.000 0 0 0,2.000-4.000-834 0 0</inkml:trace>
  <inkml:trace contextRef="#ctx0" brushRef="#br0">2173.000 124.000 4912 0 0,'0.000'-1.000'149'0'0,"1.000"1.000"-1"0"0,-1.000-1.000 0 0 0,0.000 0.000 0 0 0,0.000 1.000 0 0 0,0.000-1.000 1 0 0,0.000 0.000-1 0 0,0.000 0.000 0 0 0,0.000 1.000 0 0 0,0.000-1.000 0 0 0,0.000 0.000 0 0 0,0.000 0.000 1 0 0,0.000 1.000-1 0 0,0.000-1.000 0 0 0,0.000 0.000 0 0 0,0.000 1.000 0 0 0,-1.000-1.000 1 0 0,1.000 0.000-1 0 0,0.000 1.000 0 0 0,0.000-1.000 0 0 0,-1.000 0.000 0 0 0,1.000 1.000 0 0 0,-1.000-1.000 1 0 0,1.000 0.000-1 0 0,0.000 1.000 0 0 0,-1.000-1.000 0 0 0,1.000 1.000 0 0 0,-1.000-1.000 1 0 0,0.000 1.000-1 0 0,1.000-1.000 0 0 0,-1.000 1.000 0 0 0,1.000 0.000 0 0 0,-1.000-1.000 1 0 0,0.000 1.000-1 0 0,1.000 0.000 0 0 0,-1.000-1.000 0 0 0,0.000 1.000 0 0 0,1.000 0.000 0 0 0,-1.000 0.000 1 0 0,0.000-1.000-1 0 0,1.000 1.000 0 0 0,-1.000 0.000 0 0 0,0.000 0.000 0 0 0,0.000 0.000 1 0 0,1.000 0.000-1 0 0,-1.000 0.000 0 0 0,0.000 0.000 0 0 0,1.000 0.000 0 0 0,-1.000 0.000 0 0 0,0.000 0.000 1 0 0,-1.000 1.000-1 0 0,-11.000 3.000 321 0 0,1.000 0.000 1 0 0,-1.000 2.000-1 0 0,1.000-1.000 0 0 0,0.000 1.000 1 0 0,0.000 1.000-1 0 0,1.000 0.000 0 0 0,0.000 1.000 1 0 0,0.000 0.000-1 0 0,1.000 1.000 1 0 0,-10.000 10.000-1 0 0,1.000 1.000-133 0 0,1.000 0.000-1 0 0,1.000 2.000 0 0 0,1.000 0.000 1 0 0,-15.000 26.000-1 0 0,27.000-41.000-284 0 0,0.000 0.000-1 0 0,1.000 0.000 0 0 0,0.000 1.000 1 0 0,0.000-1.000-1 0 0,0.000 0.000 0 0 0,1.000 1.000 0 0 0,0.000 0.000 1 0 0,0.000 8.000-1 0 0,2.000-14.000-41 0 0,-1.000 0.000 1 0 0,1.000 0.000-1 0 0,0.000 0.000 1 0 0,1.000 1.000-1 0 0,-1.000-1.000 1 0 0,0.000 0.000-1 0 0,0.000 0.000 1 0 0,1.000 0.000-1 0 0,0.000 0.000 1 0 0,-1.000 0.000-1 0 0,1.000 0.000 0 0 0,0.000 0.000 1 0 0,0.000 0.000-1 0 0,0.000 0.000 1 0 0,0.000 0.000-1 0 0,0.000 0.000 1 0 0,1.000 0.000-1 0 0,-1.000-1.000 1 0 0,0.000 1.000-1 0 0,1.000 0.000 1 0 0,-1.000-1.000-1 0 0,1.000 1.000 0 0 0,0.000-1.000 1 0 0,0.000 0.000-1 0 0,-1.000 0.000 1 0 0,1.000 1.000-1 0 0,0.000-1.000 1 0 0,0.000 0.000-1 0 0,0.000 0.000 1 0 0,0.000-1.000-1 0 0,0.000 1.000 1 0 0,0.000 0.000-1 0 0,3.000 0.000 1 0 0,6.000 1.000-41 0 0,0.000 0.000 0 0 0,1.000-1.000 0 0 0,-1.000 0.000 0 0 0,1.000-1.000 0 0 0,-1.000 0.000 0 0 0,1.000-1.000 0 0 0,-1.000-1.000 0 0 0,1.000 1.000 0 0 0,-1.000-2.000-1 0 0,0.000 1.000 1 0 0,13.000-6.000 0 0 0,2.000-2.000-140 0 0,-2.000 0.000 0 0 0,1.000-2.000 0 0 0,38.000-24.000 0 0 0,-47.000 26.000 134 0 0,-2.000-1.000 1 0 0,0.000-1.000 0 0 0,0.000 0.000 0 0 0,-1.000 0.000-1 0 0,12.000-16.000 1 0 0,-21.000 24.000 57 0 0,0.000-1.000-1 0 0,0.000 0.000 1 0 0,0.000 0.000-1 0 0,-1.000 0.000 1 0 0,0.000 0.000 0 0 0,0.000-1.000-1 0 0,-1.000 1.000 1 0 0,1.000-1.000-1 0 0,-1.000 0.000 1 0 0,-1.000 1.000-1 0 0,1.000-1.000 1 0 0,-1.000 0.000 0 0 0,0.000 0.000-1 0 0,0.000-1.000 1 0 0,0.000 1.000-1 0 0,-1.000 0.000 1 0 0,0.000 0.000 0 0 0,-2.000-11.000-1 0 0,1.000 12.000-3 0 0,-1.000 1.000-1 0 0,1.000 0.000 0 0 0,-1.000 0.000 1 0 0,0.000 1.000-1 0 0,-1.000-1.000 1 0 0,1.000 0.000-1 0 0,-1.000 1.000 0 0 0,1.000-1.000 1 0 0,-1.000 1.000-1 0 0,0.000 0.000 1 0 0,0.000 0.000-1 0 0,0.000 0.000 1 0 0,-1.000 0.000-1 0 0,1.000 1.000 0 0 0,-1.000-1.000 1 0 0,0.000 1.000-1 0 0,-5.000-3.000 1 0 0,5.000 3.000-215 0 0,0.000 1.000 1 0 0,1.000-1.000-1 0 0,-1.000 1.000 1 0 0,0.000 0.000-1 0 0,0.000-1.000 1 0 0,0.000 2.000-1 0 0,0.000-1.000 1 0 0,0.000 0.000 0 0 0,0.000 1.000-1 0 0,0.000 0.000 1 0 0,0.000 0.000-1 0 0,0.000 0.000 1 0 0,0.000 0.000-1 0 0,0.000 1.000 1 0 0,0.000 0.000-1 0 0,0.000 0.000 1 0 0,0.000 0.000-1 0 0,0.000 0.000 1 0 0,-7.000 4.000-1 0 0,11.000-5.000 197 0 0,-27.000 17.000-2899 0 0,24.000-15.000 2222 0 0,1.000 0.000-1 0 0,0.000 0.000 1 0 0,-1.000 1.000 0 0 0,1.000-1.000 0 0 0,0.000 1.000 0 0 0,0.000-1.000-1 0 0,0.000 1.000 1 0 0,1.000 0.000 0 0 0,-3.000 5.000 0 0 0,-1.000 5.000-1758 0 0</inkml:trace>
  <inkml:trace contextRef="#ctx0" brushRef="#br0">2631.000 61.000 6437 0 0,'0.000'0.000'4625'0'0,"-2.000"-2.000"-2794"0"0,2.000 2.000-1642 0 0,-1.000 0.000 1 0 0,1.000-1.000 0 0 0,-1.000 1.000 0 0 0,1.000 0.000 0 0 0,-1.000 0.000 0 0 0,1.000-1.000-1 0 0,-1.000 1.000 1 0 0,1.000 0.000 0 0 0,-1.000 0.000 0 0 0,0.000 0.000 0 0 0,1.000 0.000 0 0 0,-1.000 0.000-1 0 0,1.000 0.000 1 0 0,-1.000-1.000 0 0 0,1.000 1.000 0 0 0,-1.000 1.000 0 0 0,0.000-1.000 0 0 0,1.000 0.000 0 0 0,-1.000 0.000-1 0 0,1.000 0.000 1 0 0,-1.000 0.000 0 0 0,1.000 0.000 0 0 0,-1.000 0.000 0 0 0,0.000 1.000 0 0 0,0.000-1.000-1 0 0,-14.000 16.000 1907 0 0,-3.000 7.000-1444 0 0,1.000 1.000 0 0 0,-22.000 42.000 0 0 0,31.000-51.000-596 0 0,1.000 1.000-1 0 0,0.000 0.000 1 0 0,2.000 0.000-1 0 0,0.000 1.000 0 0 0,-5.000 30.000 1 0 0,9.000-43.000-53 0 0,0.000 0.000 0 0 0,1.000 0.000 0 0 0,0.000 0.000 1 0 0,0.000 0.000-1 0 0,0.000 0.000 0 0 0,0.000 0.000 0 0 0,1.000 0.000 1 0 0,-1.000 1.000-1 0 0,1.000-1.000 0 0 0,0.000 0.000 0 0 0,1.000-1.000 1 0 0,-1.000 1.000-1 0 0,1.000 0.000 0 0 0,-1.000 0.000 0 0 0,1.000 0.000 0 0 0,0.000-1.000 1 0 0,0.000 1.000-1 0 0,1.000-1.000 0 0 0,-1.000 0.000 0 0 0,1.000 1.000 1 0 0,0.000-1.000-1 0 0,0.000-1.000 0 0 0,0.000 1.000 0 0 0,0.000 0.000 1 0 0,4.000 2.000-1 0 0,0.000-1.000-68 0 0,1.000 0.000 1 0 0,-1.000 0.000 0 0 0,1.000-1.000-1 0 0,0.000 0.000 1 0 0,0.000-1.000 0 0 0,0.000 0.000-1 0 0,0.000 0.000 1 0 0,0.000-1.000 0 0 0,0.000 0.000-1 0 0,0.000 0.000 1 0 0,15.000-1.000 0 0 0,-3.000-2.000-106 0 0,0.000 0.000 0 0 0,0.000-1.000 0 0 0,0.000-1.000 0 0 0,0.000-1.000 0 0 0,-1.000-1.000 0 0 0,1.000 0.000 0 0 0,-2.000-2.000 0 0 0,1.000 0.000 0 0 0,-1.000-1.000 0 0 0,0.000-1.000 0 0 0,-1.000 0.000 0 0 0,0.000-2.000 0 0 0,0.000 0.000 0 0 0,-2.000 0.000 0 0 0,1.000-2.000 0 0 0,20.000-23.000 0 0 0,-32.000 32.000 198 0 0,1.000-1.000-1 0 0,-1.000 0.000 1 0 0,0.000 0.000 0 0 0,0.000 0.000-1 0 0,-1.000-1.000 1 0 0,0.000 1.000 0 0 0,0.000-1.000 0 0 0,0.000 0.000-1 0 0,-1.000 0.000 1 0 0,0.000 0.000 0 0 0,-1.000 0.000-1 0 0,1.000 0.000 1 0 0,-1.000 0.000 0 0 0,-1.000 0.000-1 0 0,1.000-1.000 1 0 0,-1.000 1.000 0 0 0,-1.000-9.000-1 0 0,0.000 9.000 26 0 0,-1.000 0.000-1 0 0,0.000 1.000 1 0 0,0.000-1.000-1 0 0,0.000 1.000 1 0 0,-1.000-1.000-1 0 0,0.000 1.000 0 0 0,0.000 0.000 1 0 0,0.000 0.000-1 0 0,-1.000 0.000 1 0 0,0.000 1.000-1 0 0,0.000-1.000 1 0 0,0.000 1.000-1 0 0,-1.000 0.000 0 0 0,0.000 0.000 1 0 0,0.000 0.000-1 0 0,0.000 1.000 1 0 0,-11.000-7.000-1 0 0,8.000 5.000-118 0 0,0.000 1.000 0 0 0,-1.000 1.000 0 0 0,1.000 0.000 0 0 0,-1.000 0.000 0 0 0,0.000 1.000 0 0 0,0.000 0.000 0 0 0,0.000 0.000 0 0 0,-1.000 1.000-1 0 0,1.000 0.000 1 0 0,0.000 1.000 0 0 0,-19.000-1.000 0 0 0,17.000 3.000-829 0 0,0.000 0.000 1 0 0,0.000 0.000-1 0 0,0.000 1.000 0 0 0,0.000 1.000 0 0 0,0.000 0.000 0 0 0,1.000 1.000 1 0 0,-1.000-1.000-1 0 0,1.000 2.000 0 0 0,-19.000 11.000 0 0 0,-8.000 6.000-2396 0 0,1.000 5.000-326 0 0</inkml:trace>
  <inkml:trace contextRef="#ctx0" brushRef="#br0">292.000 949.000 3524 0 0,'-4.000'0.000'1252'0'0,"-13.000"2.000"-86"0"0,13.000-2.000-101 0 0,-1.000 1.000-87 0 0,-36.000 5.000 1958 0 0,38.000-5.000-1096 0 0,6.000 0.000-1538 0 0,8.000 1.000-164 0 0,0.000 0.000-1 0 0,1.000 0.000 1 0 0,-1.000-1.000-1 0 0,0.000 0.000 1 0 0,1.000-1.000-1 0 0,-1.000-1.000 0 0 0,13.000-1.000 1 0 0,24.000-1.000 295 0 0,933.000-58.000 2989 0 0,268.000-119.000-2584 0 0,-900.000 125.000-1834 0 0,-344.000 54.000-110 0 0,-18.000 5.000-8281 0 0,10.000-3.000 8482 0 0,0.000 0.000-2129 0 0</inkml:trace>
  <inkml:trace contextRef="#ctx0" brushRef="#br0">1112.000 1026.000 4792 0 0,'-6.000'-11.000'493'0'0,"-1.000"-5.000"12061"0"0,16.000 27.000-11584 0 0,-5.000-6.000-877 0 0,-1.000 1.000 0 0 0,1.000 0.000 0 0 0,-2.000 0.000-1 0 0,1.000-1.000 1 0 0,-1.000 1.000 0 0 0,0.000 1.000 0 0 0,0.000-1.000 0 0 0,0.000 0.000-1 0 0,-1.000 0.000 1 0 0,0.000 1.000 0 0 0,0.000-1.000 0 0 0,-1.000 13.000 0 0 0,-1.000 2.000-812 0 0,-1.000 0.000 1 0 0,-9.000 33.000 0 0 0,7.000-35.000-2250 0 0,0.000 1.000 1 0 0,-1.000 32.000 0 0 0,7.000-38.000 193 0 0,4.000-1.000 17 0 0</inkml:trace>
  <inkml:trace contextRef="#ctx0" brushRef="#br0">1344.000 1000.000 6673 0 0,'0.000'0.000'2164'0'0,"-1.000"2.000"-381"0"0,-3.000 4.000-1095 0 0,0.000 0.000 0 0 0,1.000 1.000-1 0 0,0.000-1.000 1 0 0,1.000 1.000 0 0 0,0.000 0.000-1 0 0,0.000 0.000 1 0 0,0.000 0.000 0 0 0,0.000 0.000-1 0 0,0.000 10.000 1 0 0,-1.000 71.000 422 0 0,3.000-79.000-871 0 0,0.000 12.000-92 0 0,1.000-1.000 0 0 0,1.000 1.000 0 0 0,1.000-1.000 0 0 0,9.000 32.000 0 0 0,-12.000-49.000-167 0 0,1.000 0.000-1 0 0,0.000 0.000 0 0 0,0.000-1.000 1 0 0,0.000 1.000-1 0 0,1.000 0.000 1 0 0,-1.000-1.000-1 0 0,1.000 1.000 1 0 0,0.000-1.000-1 0 0,-1.000 0.000 1 0 0,1.000 1.000-1 0 0,0.000-1.000 0 0 0,0.000 0.000 1 0 0,0.000 0.000-1 0 0,1.000 0.000 1 0 0,-1.000 0.000-1 0 0,0.000-1.000 1 0 0,1.000 1.000-1 0 0,-1.000-1.000 1 0 0,1.000 1.000-1 0 0,0.000-1.000 0 0 0,0.000 0.000 1 0 0,-1.000 0.000-1 0 0,1.000 0.000 1 0 0,0.000 0.000-1 0 0,0.000 0.000 1 0 0,0.000-1.000-1 0 0,0.000 0.000 1 0 0,4.000 1.000-1 0 0,3.000-3.000-68 0 0,-1.000-1.000 0 0 0,1.000 1.000 0 0 0,0.000-2.000 0 0 0,-1.000 0.000 0 0 0,1.000 0.000 0 0 0,-1.000 0.000 0 0 0,0.000-1.000 0 0 0,-1.000 0.000 0 0 0,1.000-1.000 0 0 0,-1.000 0.000 0 0 0,0.000-1.000 0 0 0,-1.000 1.000 0 0 0,1.000-1.000 0 0 0,10.000-14.000 0 0 0,-8.000 9.000 121 0 0,-1.000 1.000 1 0 0,-1.000-1.000-1 0 0,0.000 0.000 1 0 0,0.000-1.000-1 0 0,-1.000 0.000 1 0 0,-1.000 0.000-1 0 0,0.000-1.000 1 0 0,3.000-14.000-1 0 0,-7.000 23.000 10 0 0,-1.000-1.000-1 0 0,1.000 0.000 0 0 0,-2.000 1.000 0 0 0,1.000-1.000 0 0 0,0.000 0.000 0 0 0,-1.000 0.000 1 0 0,0.000 0.000-1 0 0,-1.000 1.000 0 0 0,1.000-1.000 0 0 0,-1.000 0.000 0 0 0,0.000 1.000 0 0 0,-1.000-1.000 1 0 0,1.000 0.000-1 0 0,-1.000 1.000 0 0 0,0.000-1.000 0 0 0,-1.000 1.000 0 0 0,1.000 0.000 0 0 0,-1.000 0.000 1 0 0,0.000 0.000-1 0 0,0.000 0.000 0 0 0,-1.000 0.000 0 0 0,1.000 1.000 0 0 0,-6.000-5.000 0 0 0,1.000 1.000-181 0 0,0.000 2.000-1 0 0,-1.000-1.000 0 0 0,0.000 1.000 0 0 0,0.000 0.000 0 0 0,-1.000 1.000 1 0 0,1.000 0.000-1 0 0,-1.000 0.000 0 0 0,0.000 1.000 0 0 0,0.000 1.000 0 0 0,-1.000 0.000 0 0 0,1.000 0.000 1 0 0,-1.000 1.000-1 0 0,-14.000-2.000 0 0 0,3.000 3.000-1592 0 0,-1.000 0.000-1 0 0,1.000 1.000 1 0 0,0.000 1.000-1 0 0,-1.000 1.000 1 0 0,-32.000 8.000 0 0 0,16.000-1.000-1398 0 0</inkml:trace>
</inkml:ink>
</file>

<file path=word/ink/ink14.xml><?xml version="1.0" encoding="utf-8"?>
<inkml:ink xmlns:inkml="http://www.w3.org/2003/InkML">
  <inkml:definitions>
    <inkml:context xml:id="ctx0">
      <inkml:inkSource xml:id="inkSrc0">
        <inkml:traceFormat>
          <inkml:channel name="X" type="integer" max="2147480000" min="-2147480000" units="cm"/>
          <inkml:channel name="Y" type="integer" max="2147480000" min="-2147480000"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8-30T13:05:21"/>
    </inkml:context>
    <inkml:brush xml:id="br0">
      <inkml:brushProperty name="width" value="0.035" units="cm"/>
      <inkml:brushProperty name="height" value="0.035" units="cm"/>
      <inkml:brushProperty name="color" value="#ff0066"/>
    </inkml:brush>
  </inkml:definitions>
  <inkml:trace contextRef="#ctx0" brushRef="#br0">332.000 185.000 5621 0 0,'-2.000'-4.000'637'0'0,"1.000"-1.000"0"0"0,-1.000 0.000 1 0 0,0.000 0.000-1 0 0,0.000 1.000 1 0 0,0.000 0.000-1 0 0,-1.000-1.000 1 0 0,-4.000-5.000-1 0 0,6.000 8.000-466 0 0,-1.000 0.000-1 0 0,1.000 1.000 1 0 0,-1.000-1.000-1 0 0,0.000 0.000 1 0 0,1.000 1.000-1 0 0,-1.000-1.000 1 0 0,0.000 1.000-1 0 0,0.000 0.000 1 0 0,0.000-1.000 0 0 0,0.000 1.000-1 0 0,0.000 0.000 1 0 0,0.000 0.000-1 0 0,-1.000 1.000 1 0 0,1.000-1.000-1 0 0,0.000 0.000 1 0 0,0.000 1.000-1 0 0,-1.000-1.000 1 0 0,1.000 1.000-1 0 0,0.000 0.000 1 0 0,-4.000-1.000-1 0 0,-4.000 3.000 31 0 0,1.000-1.000 0 0 0,-1.000 1.000-1 0 0,1.000 0.000 1 0 0,-1.000 1.000 0 0 0,1.000 0.000-1 0 0,0.000 1.000 1 0 0,0.000 0.000 0 0 0,0.000 0.000-1 0 0,1.000 1.000 1 0 0,-1.000 0.000 0 0 0,-10.000 8.000 0 0 0,4.000 0.000-59 0 0,2.000 0.000 0 0 0,-1.000 0.000 1 0 0,1.000 1.000-1 0 0,1.000 1.000 0 0 0,1.000 0.000 1 0 0,-19.000 33.000-1 0 0,26.000-40.000-116 0 0,0.000 1.000 0 0 0,0.000 0.000 0 0 0,1.000-1.000 0 0 0,0.000 2.000 1 0 0,1.000-1.000-1 0 0,0.000 0.000 0 0 0,-1.000 10.000 0 0 0,3.000-13.000-10 0 0,0.000-1.000 1 0 0,0.000 1.000-1 0 0,0.000 0.000 0 0 0,1.000-1.000 1 0 0,0.000 1.000-1 0 0,0.000-1.000 0 0 0,0.000 1.000 1 0 0,0.000-1.000-1 0 0,1.000 1.000 1 0 0,0.000-1.000-1 0 0,1.000 0.000 0 0 0,4.000 8.000 1 0 0,-4.000-8.000-17 0 0,1.000 0.000 1 0 0,0.000-1.000 0 0 0,0.000 1.000 0 0 0,0.000-1.000 0 0 0,1.000 0.000 0 0 0,-1.000 0.000-1 0 0,1.000 0.000 1 0 0,0.000-1.000 0 0 0,0.000 0.000 0 0 0,0.000 0.000 0 0 0,1.000 0.000 0 0 0,-1.000-1.000-1 0 0,1.000 1.000 1 0 0,0.000-1.000 0 0 0,-1.000-1.000 0 0 0,1.000 1.000 0 0 0,0.000-1.000-1 0 0,0.000 0.000 1 0 0,0.000 0.000 0 0 0,11.000 0.000 0 0 0,-4.000-1.000-20 0 0,0.000-1.000 0 0 0,0.000 0.000 0 0 0,0.000 0.000 0 0 0,0.000-1.000 1 0 0,0.000-1.000-1 0 0,-1.000 0.000 0 0 0,0.000-1.000 0 0 0,21.000-9.000 0 0 0,-12.000 0.000 11 0 0,-20.000 12.000 5 0 0,0.000 0.000 0 0 0,0.000 0.000 0 0 0,0.000 0.000-1 0 0,0.000 0.000 1 0 0,0.000 0.000 0 0 0,0.000 0.000 0 0 0,0.000 0.000 0 0 0,0.000 0.000-1 0 0,0.000 0.000 1 0 0,-1.000-1.000 0 0 0,1.000 1.000 0 0 0,-1.000 0.000 0 0 0,1.000 0.000-1 0 0,-1.000-1.000 1 0 0,1.000 1.000 0 0 0,-1.000 0.000 0 0 0,1.000-3.000 0 0 0,-3.000-25.000-10 0 0,-3.000 23.000 12 0 0,2.000 4.000-1 0 0,0.000 0.000-1 0 0,0.000 0.000 1 0 0,0.000 1.000-1 0 0,0.000-1.000 1 0 0,0.000 1.000 0 0 0,-1.000 0.000-1 0 0,1.000 0.000 1 0 0,-1.000 0.000 0 0 0,1.000 0.000-1 0 0,-1.000 0.000 1 0 0,1.000 1.000-1 0 0,-5.000-1.000 1 0 0,5.000 1.000 7 0 0,0.000-1.000-6 0 0,0.000 1.000 0 0 0,0.000 0.000 0 0 0,0.000-1.000 0 0 0,0.000 1.000 1 0 0,0.000 0.000-1 0 0,0.000 0.000 0 0 0,0.000 1.000 0 0 0,0.000-1.000 0 0 0,0.000 1.000 1 0 0,0.000-1.000-1 0 0,-4.000 2.000 0 0 0,-3.000 1.000-5 0 0,-2.000 0.000-1 0 0,1.000 0.000 1 0 0,0.000 1.000-1 0 0,0.000 0.000 1 0 0,0.000 1.000-1 0 0,0.000 0.000 1 0 0,1.000 1.000 0 0 0,0.000 0.000-1 0 0,0.000 0.000 1 0 0,0.000 1.000-1 0 0,1.000 1.000 1 0 0,0.000-1.000-1 0 0,1.000 1.000 1 0 0,-1.000 1.000 0 0 0,2.000 0.000-1 0 0,-1.000 0.000 1 0 0,1.000 0.000-1 0 0,0.000 1.000 1 0 0,1.000 0.000-1 0 0,1.000 1.000 1 0 0,-1.000-1.000-1 0 0,2.000 1.000 1 0 0,-1.000 0.000 0 0 0,1.000 0.000-1 0 0,1.000 1.000 1 0 0,-3.000 13.000-1 0 0,6.000-21.000 0 0 0,-1.000 0.000-1 0 0,1.000 0.000 0 0 0,0.000 1.000 1 0 0,0.000-1.000-1 0 0,0.000 0.000 1 0 0,1.000 0.000-1 0 0,-1.000 0.000 0 0 0,1.000 0.000 1 0 0,0.000 0.000-1 0 0,0.000 0.000 1 0 0,1.000 0.000-1 0 0,-1.000 0.000 0 0 0,1.000 0.000 1 0 0,0.000 0.000-1 0 0,0.000-1.000 1 0 0,0.000 1.000-1 0 0,0.000-1.000 0 0 0,0.000 1.000 1 0 0,1.000-1.000-1 0 0,0.000 0.000 1 0 0,0.000 0.000-1 0 0,0.000 0.000 0 0 0,0.000 0.000 1 0 0,0.000-1.000-1 0 0,0.000 1.000 1 0 0,1.000-1.000-1 0 0,-1.000 0.000 0 0 0,7.000 3.000 1 0 0,-1.000-1.000-137 0 0,0.000-1.000 0 0 0,0.000 0.000 0 0 0,0.000 0.000 0 0 0,0.000-1.000 0 0 0,1.000-1.000 0 0 0,-1.000 1.000 0 0 0,1.000-1.000 0 0 0,-1.000-1.000 1 0 0,1.000 0.000-1 0 0,-1.000 0.000 0 0 0,16.000-3.000 0 0 0,-1.000-2.000-553 0 0,0.000-1.000 1 0 0,0.000-1.000-1 0 0,-1.000-1.000 1 0 0,-1.000-1.000-1 0 0,33.000-17.000 1 0 0,-24.000 8.000-979 0 0,0.000-1.000 0 0 0,-2.000-2.000 1 0 0,31.000-27.000-1 0 0,-23.000 14.000 242 0 0</inkml:trace>
  <inkml:trace contextRef="#ctx0" brushRef="#br0">676.000 350.000 5400 0 0,'6.000'-23.000'2765'0'0,"-1.000"0.000"0"0"0,3.000-30.000 0 0 0,-8.000 52.000-2656 0 0,0.000 1.000 0 0 0,0.000-1.000 0 0 0,1.000 1.000 0 0 0,-1.000-1.000 0 0 0,0.000 0.000 0 0 0,0.000 1.000 0 0 0,0.000-1.000-1 0 0,0.000 1.000 1 0 0,0.000-1.000 0 0 0,0.000 0.000 0 0 0,0.000 1.000 0 0 0,0.000-1.000 0 0 0,0.000 0.000 0 0 0,0.000 1.000 0 0 0,0.000-1.000 0 0 0,0.000 1.000 0 0 0,0.000-1.000 0 0 0,-1.000 0.000-1 0 0,1.000 1.000 1 0 0,0.000-1.000 0 0 0,0.000 1.000 0 0 0,-1.000-1.000 0 0 0,0.000 0.000 0 0 0,-6.000 13.000 1484 0 0,1.000-1.000-1690 0 0,4.000-8.000 143 0 0,-17.000 27.000 136 0 0,2.000 1.000 0 0 0,1.000 0.000 0 0 0,1.000 1.000 0 0 0,-16.000 51.000 0 0 0,30.000-77.000-175 0 0,-1.000 1.000 0 0 0,1.000-1.000 0 0 0,1.000 1.000 0 0 0,-1.000 0.000-1 0 0,1.000-1.000 1 0 0,0.000 1.000 0 0 0,2.000 7.000 0 0 0,-2.000-12.000-2 0 0,0.000 0.000-1 0 0,1.000-1.000 1 0 0,-1.000 1.000-1 0 0,1.000 0.000 1 0 0,0.000 0.000-1 0 0,-1.000 0.000 1 0 0,1.000 0.000 0 0 0,0.000 0.000-1 0 0,0.000-1.000 1 0 0,0.000 1.000-1 0 0,0.000 0.000 1 0 0,1.000-1.000-1 0 0,-1.000 1.000 1 0 0,0.000-1.000-1 0 0,1.000 1.000 1 0 0,-1.000-1.000-1 0 0,1.000 1.000 1 0 0,-1.000-1.000 0 0 0,1.000 0.000-1 0 0,0.000 0.000 1 0 0,-1.000 0.000-1 0 0,1.000 0.000 1 0 0,0.000 0.000-1 0 0,0.000 0.000 1 0 0,0.000-1.000-1 0 0,0.000 1.000 1 0 0,0.000-1.000-1 0 0,-1.000 1.000 1 0 0,1.000-1.000 0 0 0,3.000 1.000-1 0 0,5.000-1.000-9 0 0,-1.000 0.000 0 0 0,1.000 0.000 0 0 0,-1.000-1.000 0 0 0,0.000 0.000 0 0 0,1.000-1.000 0 0 0,-1.000 0.000 1 0 0,0.000 0.000-1 0 0,0.000-1.000 0 0 0,14.000-6.000 0 0 0,-5.000 0.000-15 0 0,-1.000 0.000-1 0 0,0.000-2.000 1 0 0,-1.000 0.000 0 0 0,0.000 0.000 0 0 0,24.000-24.000 0 0 0,-34.000 29.000 24 0 0,0.000 0.000 0 0 0,0.000-1.000 0 0 0,-1.000 1.000 0 0 0,0.000-1.000 0 0 0,-1.000 0.000 1 0 0,0.000 0.000-1 0 0,0.000-1.000 0 0 0,0.000 1.000 0 0 0,-1.000-1.000 0 0 0,0.000 0.000 0 0 0,0.000 0.000 0 0 0,-1.000 0.000 1 0 0,0.000 0.000-1 0 0,-1.000 0.000 0 0 0,1.000 0.000 0 0 0,-1.000-10.000 0 0 0,-1.000 15.000 1 0 0,0.000 0.000 1 0 0,-1.000 0.000-1 0 0,1.000-1.000 0 0 0,-1.000 1.000 0 0 0,0.000 0.000 1 0 0,0.000 0.000-1 0 0,0.000 0.000 0 0 0,0.000 0.000 0 0 0,0.000 0.000 0 0 0,0.000 0.000 1 0 0,-1.000 0.000-1 0 0,0.000 0.000 0 0 0,1.000 0.000 0 0 0,-1.000 1.000 1 0 0,0.000-1.000-1 0 0,-1.000 1.000 0 0 0,1.000-1.000 0 0 0,-5.000-3.000 1 0 0,2.000 2.000-105 0 0,0.000 0.000 1 0 0,-1.000 1.000-1 0 0,1.000 0.000 1 0 0,-1.000 0.000-1 0 0,0.000 0.000 1 0 0,0.000 1.000-1 0 0,-12.000-4.000 1 0 0,16.000 6.000 16 0 0,1.000-1.000 0 0 0,0.000 1.000-1 0 0,-1.000 0.000 1 0 0,1.000 0.000 0 0 0,0.000-1.000 0 0 0,-1.000 1.000 0 0 0,1.000 0.000-1 0 0,0.000 0.000 1 0 0,-1.000 0.000 0 0 0,1.000 1.000 0 0 0,0.000-1.000 0 0 0,-1.000 0.000-1 0 0,1.000 0.000 1 0 0,0.000 1.000 0 0 0,-1.000-1.000 0 0 0,1.000 1.000 0 0 0,-2.000 0.000-1 0 0,-1.000 1.000-236 0 0,-4.000 2.000-948 0 0,6.000-2.000 721 0 0,-1.000 0.000 274 0 0,0.000 1.000 0 0 0,1.000 0.000 0 0 0,-1.000 0.000 0 0 0,0.000 0.000 0 0 0,-3.000 6.000 0 0 0,6.000-8.000-188 0 0,-1.000 1.000 0 0 0,0.000-1.000 0 0 0,1.000 1.000 0 0 0,-1.000-1.000 1 0 0,1.000 1.000-1 0 0,-1.000-1.000 0 0 0,1.000 1.000 0 0 0,0.000-1.000 1 0 0,0.000 1.000-1 0 0,0.000-1.000 0 0 0,0.000 1.000 0 0 0,0.000-1.000 0 0 0,0.000 1.000 1 0 0,0.000 2.000-1 0 0,6.000 20.000-2140 0 0</inkml:trace>
  <inkml:trace contextRef="#ctx0" brushRef="#br0">1659.000 104.000 5060 0 0,'4.000'-5.000'520'0'0,"-1.000"1.000"-1"0"0,-1.000-1.000 1 0 0,1.000 1.000-1 0 0,-1.000-1.000 1 0 0,0.000 0.000-1 0 0,0.000 0.000 1 0 0,0.000 0.000-1 0 0,-1.000 0.000 1 0 0,1.000 0.000-1 0 0,-1.000 0.000 1 0 0,0.000-1.000-1 0 0,-1.000 1.000 0 0 0,0.000 0.000 1 0 0,1.000-1.000-1 0 0,-2.000-8.000 1 0 0,0.000 13.000-465 0 0,1.000 1.000-1 0 0,0.000-1.000 1 0 0,-1.000 0.000-1 0 0,1.000 0.000 1 0 0,-1.000 1.000 0 0 0,1.000-1.000-1 0 0,-1.000 0.000 1 0 0,1.000 1.000 0 0 0,-1.000-1.000-1 0 0,1.000 0.000 1 0 0,-1.000 1.000 0 0 0,0.000-1.000-1 0 0,1.000 1.000 1 0 0,-1.000-1.000 0 0 0,0.000 1.000-1 0 0,1.000-1.000 1 0 0,-1.000 1.000 0 0 0,0.000-1.000-1 0 0,0.000 1.000 1 0 0,1.000 0.000 0 0 0,-1.000 0.000-1 0 0,-1.000-1.000 1 0 0,2.000 1.000-1 0 0,-8.000-2.000 497 0 0,-5.000 3.000-260 0 0,0.000 1.000-1 0 0,1.000 0.000 1 0 0,-1.000 1.000 0 0 0,1.000 0.000 0 0 0,0.000 1.000-1 0 0,0.000 0.000 1 0 0,0.000 1.000 0 0 0,-22.000 13.000-1 0 0,-7.000 6.000 545 0 0,-42.000 34.000-1 0 0,61.000-41.000-548 0 0,0.000 1.000 1 0 0,1.000 0.000-1 0 0,2.000 2.000 0 0 0,-19.000 23.000 0 0 0,31.000-34.000-231 0 0,0.000-1.000 0 0 0,1.000 1.000 0 0 0,1.000 0.000-1 0 0,-1.000 0.000 1 0 0,1.000 0.000 0 0 0,1.000 1.000-1 0 0,0.000 0.000 1 0 0,0.000 0.000 0 0 0,1.000 0.000-1 0 0,0.000 0.000 1 0 0,1.000 0.000 0 0 0,0.000 1.000-1 0 0,-1.000 20.000 1 0 0,4.000-27.000-46 0 0,-1.000 0.000 0 0 0,0.000 0.000 1 0 0,1.000-1.000-1 0 0,0.000 1.000 0 0 0,0.000 0.000 0 0 0,0.000 0.000 0 0 0,0.000 0.000 1 0 0,1.000-1.000-1 0 0,0.000 1.000 0 0 0,-1.000-1.000 0 0 0,1.000 1.000 1 0 0,1.000-1.000-1 0 0,-1.000 0.000 0 0 0,0.000 0.000 0 0 0,5.000 5.000 0 0 0,-2.000-4.000 4 0 0,-1.000 0.000 0 0 0,1.000-1.000-1 0 0,0.000 1.000 1 0 0,0.000-1.000 0 0 0,0.000-1.000-1 0 0,0.000 1.000 1 0 0,1.000-1.000 0 0 0,-1.000 1.000-1 0 0,10.000 1.000 1 0 0,-1.000-1.000-37 0 0,0.000-1.000 0 0 0,-1.000 0.000 0 0 0,1.000-1.000-1 0 0,0.000 0.000 1 0 0,0.000-2.000 0 0 0,0.000 1.000 0 0 0,0.000-2.000 0 0 0,15.000-2.000 0 0 0,-14.000 0.000-11 0 0,0.000 0.000 0 0 0,0.000-1.000-1 0 0,0.000 0.000 1 0 0,-1.000-2.000 0 0 0,1.000 1.000 0 0 0,-1.000-2.000 0 0 0,-1.000 0.000 0 0 0,0.000 0.000 0 0 0,0.000-2.000 0 0 0,-1.000 1.000 0 0 0,0.000-2.000 0 0 0,0.000 1.000 0 0 0,-1.000-2.000 0 0 0,-1.000 1.000-1 0 0,0.000-1.000 1 0 0,0.000-1.000 0 0 0,-1.000 0.000 0 0 0,-1.000 0.000 0 0 0,0.000-1.000 0 0 0,-1.000 0.000 0 0 0,-1.000 0.000 0 0 0,0.000-1.000 0 0 0,0.000 0.000 0 0 0,-2.000 0.000 0 0 0,4.000-22.000 0 0 0,-5.000 22.000 309 0 0,-1.000-1.000 1 0 0,-1.000 1.000-1 0 0,0.000-1.000 1 0 0,-2.000 1.000-1 0 0,1.000 0.000 1 0 0,-2.000-1.000-1 0 0,0.000 1.000 1 0 0,-1.000 0.000-1 0 0,-7.000-22.000 0 0 0,9.000 33.000-64 0 0,-4.000 5.000-57 0 0,-1.000 0.000-119 0 0,-1.000 1.000-1 0 0,1.000 0.000 1 0 0,0.000 0.000 0 0 0,0.000 0.000-1 0 0,0.000 1.000 1 0 0,0.000 0.000-1 0 0,0.000 0.000 1 0 0,1.000 0.000 0 0 0,0.000 1.000-1 0 0,-1.000 0.000 1 0 0,-5.000 5.000 0 0 0,-19.000 18.000 42 0 0,-47.000 52.000 0 0 0,66.000-66.000-87 0 0,1.000 0.000-1 0 0,0.000 1.000 1 0 0,1.000 0.000 0 0 0,0.000 1.000 0 0 0,1.000 0.000 0 0 0,-11.000 29.000 0 0 0,18.000-39.000-11 0 0,-1.000 0.000 1 0 0,1.000 1.000-1 0 0,0.000-1.000 0 0 0,0.000 1.000 1 0 0,0.000-1.000-1 0 0,1.000 1.000 1 0 0,-1.000-1.000-1 0 0,2.000 1.000 1 0 0,-1.000-1.000-1 0 0,0.000 1.000 1 0 0,1.000-1.000-1 0 0,0.000 0.000 1 0 0,1.000 1.000-1 0 0,-1.000-1.000 1 0 0,5.000 10.000-1 0 0,-3.000-10.000-19 0 0,0.000 1.000-1 0 0,1.000-1.000 1 0 0,0.000 0.000 0 0 0,0.000 0.000 0 0 0,0.000 0.000-1 0 0,0.000-1.000 1 0 0,1.000 1.000 0 0 0,0.000-1.000 0 0 0,0.000 0.000-1 0 0,0.000-1.000 1 0 0,0.000 1.000 0 0 0,1.000-1.000 0 0 0,7.000 4.000-1 0 0,13.000 3.000-307 0 0,1.000 0.000 0 0 0,0.000-1.000-1 0 0,0.000-2.000 1 0 0,46.000 6.000-1 0 0,-12.000-2.000-195 0 0,-57.000-10.000 460 0 0,0.000 0.000 0 0 0,0.000 0.000-1 0 0,0.000 1.000 1 0 0,0.000-1.000 0 0 0,0.000 1.000-1 0 0,0.000-1.000 1 0 0,-1.000 1.000 0 0 0,1.000 0.000-1 0 0,-1.000 1.000 1 0 0,1.000-1.000 0 0 0,-1.000 1.000-1 0 0,0.000-1.000 1 0 0,0.000 1.000 0 0 0,0.000 0.000-1 0 0,0.000 0.000 1 0 0,3.000 5.000-1 0 0,-6.000-7.000-26 0 0,0.000 0.000-1 0 0,0.000 0.000 0 0 0,0.000 0.000 0 0 0,0.000 0.000 0 0 0,0.000 0.000 1 0 0,0.000 0.000-1 0 0,0.000 0.000 0 0 0,0.000 1.000 0 0 0,-1.000-1.000 1 0 0,1.000 0.000-1 0 0,0.000 0.000 0 0 0,-1.000 0.000 0 0 0,1.000 0.000 0 0 0,-1.000 0.000 1 0 0,1.000-1.000-1 0 0,-1.000 1.000 0 0 0,0.000 0.000 0 0 0,1.000 0.000 0 0 0,-1.000 0.000 1 0 0,0.000 0.000-1 0 0,0.000 0.000 0 0 0,1.000-1.000 0 0 0,-1.000 1.000 0 0 0,0.000 0.000 1 0 0,0.000-1.000-1 0 0,0.000 1.000 0 0 0,-2.000 0.000 0 0 0,-27.000 17.000-2102 0 0,17.000-13.000 759 0 0,-1.000-1.000 0 0 0,-1.000-1.000 0 0 0,1.000 0.000 0 0 0,0.000 0.000 0 0 0,-26.000 0.000 0 0 0,4.000-3.000-787 0 0</inkml:trace>
  <inkml:trace contextRef="#ctx0" brushRef="#br0">2140.000 103.000 6685 0 0,'0.000'0.000'1761'0'0,"-3.000"1.000"-163"0"0,2.000 0.000-1403 0 0,1.000-1.000 0 0 0,-1.000 1.000 0 0 0,0.000-1.000-1 0 0,0.000 1.000 1 0 0,0.000 0.000 0 0 0,1.000-1.000 0 0 0,-1.000 1.000-1 0 0,0.000 0.000 1 0 0,1.000-1.000 0 0 0,-1.000 1.000 0 0 0,1.000 0.000-1 0 0,-1.000 0.000 1 0 0,1.000 0.000 0 0 0,-1.000 0.000 0 0 0,1.000-1.000 0 0 0,-1.000 1.000-1 0 0,1.000 2.000 1 0 0,0.000-2.000-115 0 0,0.000 0.000 0 0 0,0.000 0.000 0 0 0,0.000-1.000 0 0 0,0.000 1.000 0 0 0,0.000 0.000 0 0 0,1.000 0.000 0 0 0,-1.000 0.000 0 0 0,1.000 0.000 0 0 0,-1.000 0.000 0 0 0,0.000 0.000 0 0 0,1.000 0.000 0 0 0,-1.000 0.000 0 0 0,1.000-1.000 0 0 0,0.000 1.000 0 0 0,-1.000 0.000 0 0 0,1.000 0.000 0 0 0,0.000-1.000 0 0 0,-1.000 1.000 0 0 0,1.000 0.000 0 0 0,0.000-1.000 0 0 0,0.000 1.000 0 0 0,0.000-1.000 0 0 0,-1.000 1.000 0 0 0,1.000-1.000 0 0 0,0.000 0.000-1 0 0,0.000 1.000 1 0 0,1.000 0.000 0 0 0,9.000 3.000-55 0 0,-1.000 0.000 0 0 0,1.000 0.000 0 0 0,0.000 0.000 0 0 0,0.000-2.000 1 0 0,0.000 1.000-1 0 0,0.000-1.000 0 0 0,0.000-1.000 0 0 0,0.000 0.000 0 0 0,16.000-1.000 0 0 0,39.000-6.000-3171 0 0,-4.000-9.000-4223 0 0,-59.000 14.000 5272 0 0</inkml:trace>
  <inkml:trace contextRef="#ctx0" brushRef="#br0">2245.000 307.000 5104 0 0,'-24.000'14.000'3081'0'0,"5.000"-3.000"-701"0"0,4.000-3.000-452 0 0,2.000-1.000 828 0 0,-4.000 5.000-191 0 0,41.000-14.000-2077 0 0,-1.000-4.000-368 0 0,5.000-3.000-456 0 0,2.000-1.000-608 0 0,6.000-1.000-657 0 0,11.000-5.000-483 0 0,0.000-1.000-1872 0 0,-9.000 4.000 1216 0 0,-2.000-1.000-593 0 0</inkml:trace>
</inkml:ink>
</file>

<file path=word/ink/ink15.xml><?xml version="1.0" encoding="utf-8"?>
<inkml:ink xmlns:inkml="http://www.w3.org/2003/InkML">
  <inkml:definitions>
    <inkml:context xml:id="ctx0">
      <inkml:inkSource xml:id="inkSrc0">
        <inkml:traceFormat>
          <inkml:channel name="X" type="integer" max="2147480000" min="-2147480000" units="cm"/>
          <inkml:channel name="Y" type="integer" max="2147480000" min="-2147480000"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8-30T13:05:20"/>
    </inkml:context>
    <inkml:brush xml:id="br0">
      <inkml:brushProperty name="width" value="0.035" units="cm"/>
      <inkml:brushProperty name="height" value="0.035" units="cm"/>
      <inkml:brushProperty name="color" value="#ff0066"/>
    </inkml:brush>
  </inkml:definitions>
  <inkml:trace contextRef="#ctx0" brushRef="#br0">116.000 1.000 3524 0 0,'-20.000'6.000'1820'0'0,"3.000"-1.000"-783"0"0,-2.000 3.000-677 0 0,4.000 0.000-600 0 0,-2.000 5.000-2337 0 0,15.000 6.000 585 0 0</inkml:trace>
  <inkml:trace contextRef="#ctx0" brushRef="#br0">37.000 410.000 4932 0 0,'-15.000'10.000'1865'0'0,"4.000"0.000"491"0"0,1.000 7.000-1268 0 0,14.000-4.000-1192 0 0,13.000-5.000-1208 0 0,15.000-12.000-2281 0 0,2.000-7.000 1789 0 0</inkml:trace>
  <inkml:trace contextRef="#ctx0" brushRef="#br0">608.000 98.000 8693 0 0,'0.000'0.000'2624'0'0,"-17.000"9.000"3029"0"0,4.000 3.000-4009 0 0,17.000 11.000-1904 0 0,16.000-8.000-1977 0 0,12.000-7.000-5819 0 0</inkml:trace>
</inkml:ink>
</file>

<file path=word/ink/ink16.xml><?xml version="1.0" encoding="utf-8"?>
<inkml:ink xmlns:inkml="http://www.w3.org/2003/InkML">
  <inkml:definitions>
    <inkml:context xml:id="ctx0">
      <inkml:inkSource xml:id="inkSrc0">
        <inkml:traceFormat>
          <inkml:channel name="X" type="integer" max="2147480000" min="-2147480000" units="cm"/>
          <inkml:channel name="Y" type="integer" max="2147480000" min="-2147480000"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8-30T13:05:01"/>
    </inkml:context>
    <inkml:brush xml:id="br0">
      <inkml:brushProperty name="width" value="0.035" units="cm"/>
      <inkml:brushProperty name="height" value="0.035" units="cm"/>
      <inkml:brushProperty name="color" value="#ff0066"/>
    </inkml:brush>
  </inkml:definitions>
  <inkml:trace contextRef="#ctx0" brushRef="#br0">269.000 126.000 7137 0 0,'0.000'0.000'8322'0'0,"-2.000"15.000"-6620"0"0,0.000 2.000-1185 0 0,-1.000 1.000 0 0 0,-1.000-1.000 0 0 0,-6.000 19.000 0 0 0,7.000-28.000-468 0 0,-1.000 1.000 1 0 0,0.000-1.000-1 0 0,0.000 1.000 0 0 0,-1.000-1.000 1 0 0,0.000 0.000-1 0 0,0.000-1.000 0 0 0,-1.000 1.000 1 0 0,-7.000 6.000-1 0 0,-11.000 7.000 67 0 0,-1.000-1.000 1 0 0,-47.000 28.000-1 0 0,57.000-38.000 39 0 0,12.000-9.000 530 0 0,18.000-7.000-466 0 0,4.000-2.000-162 0 0,1.000 1.000 0 0 0,0.000 1.000-1 0 0,1.000 1.000 1 0 0,29.000-4.000 0 0 0,81.000-1.000-213 0 0,11.000 15.000-2902 0 0,-53.000 8.000-6876 0 0,-84.000-12.000 7424 0 0</inkml:trace>
  <inkml:trace contextRef="#ctx0" brushRef="#br0">577.000 210.000 6609 0 0,'0.000'0.000'13181'0'0,"3.000"1.000"-12686"0"0,0.000 1.000-365 0 0,0.000-1.000 0 0 0,0.000 1.000 0 0 0,0.000 0.000 0 0 0,-1.000 1.000 0 0 0,1.000-1.000 0 0 0,-1.000 0.000 0 0 0,1.000 1.000 0 0 0,-1.000-1.000 0 0 0,0.000 1.000 0 0 0,0.000 0.000 0 0 0,0.000 0.000 0 0 0,0.000-1.000 0 0 0,-1.000 2.000-1 0 0,1.000-1.000 1 0 0,1.000 4.000 0 0 0,-1.000-1.000 35 0 0,0.000 1.000-1 0 0,0.000 0.000 1 0 0,-1.000 0.000-1 0 0,0.000 0.000 1 0 0,-1.000 0.000-1 0 0,1.000 14.000 0 0 0,-3.000 2.000-474 0 0,-1.000 0.000 0 0 0,-1.000 0.000-1 0 0,-11.000 35.000 1 0 0,-1.000 7.000-4087 0 0,2.000-5.000-6005 0 0,10.000-45.000 6355 0 0</inkml:trace>
  <inkml:trace contextRef="#ctx0" brushRef="#br0">939.000 249.000 7265 0 0,'0.000'0.000'8491'0'0,"-1.000"3.000"-7979"0"0,-3.000 14.000-76 0 0,0.000 0.000 0 0 0,-2.000-1.000 0 0 0,0.000 0.000 0 0 0,-1.000 0.000-1 0 0,0.000 0.000 1 0 0,-1.000-1.000 0 0 0,-13.000 18.000 0 0 0,-11.000 23.000 429 0 0,16.000-10.000-410 0 0,16.000-44.000-440 0 0,0.000-1.000 0 0 0,0.000 1.000 0 0 0,0.000-1.000 0 0 0,0.000 0.000 0 0 0,0.000 1.000 0 0 0,0.000-1.000 0 0 0,1.000 0.000 0 0 0,-1.000 1.000 0 0 0,1.000-1.000 1 0 0,-1.000 0.000-1 0 0,1.000 1.000 0 0 0,-1.000-1.000 0 0 0,1.000 0.000 0 0 0,0.000 0.000 0 0 0,-1.000 0.000 0 0 0,1.000 0.000 0 0 0,0.000 1.000 0 0 0,0.000-1.000 0 0 0,0.000 0.000 1 0 0,0.000 0.000-1 0 0,0.000-1.000 0 0 0,0.000 1.000 0 0 0,1.000 1.000 0 0 0,0.000-1.000-7 0 0,4.000 2.000 42 0 0,1.000-3.000-41 0 0,0.000 1.000 0 0 0,0.000-2.000 1 0 0,0.000 1.000-1 0 0,0.000 0.000 1 0 0,-1.000-1.000-1 0 0,1.000-1.000 0 0 0,0.000 1.000 1 0 0,-1.000-1.000-1 0 0,1.000 0.000 1 0 0,6.000-3.000-1 0 0,-2.000-1.000-18 0 0,-1.000 0.000 0 0 0,1.000 0.000 0 0 0,-1.000-1.000 0 0 0,-1.000 0.000 0 0 0,1.000-1.000 0 0 0,-1.000 0.000 1 0 0,0.000 0.000-1 0 0,-1.000-1.000 0 0 0,0.000 0.000 0 0 0,8.000-13.000 0 0 0,-12.000 16.000 10 0 0,0.000 0.000 1 0 0,-1.000 0.000-1 0 0,0.000 0.000 0 0 0,0.000 0.000 1 0 0,0.000-1.000-1 0 0,-1.000 1.000 0 0 0,0.000-1.000 1 0 0,0.000 0.000-1 0 0,-1.000 0.000 0 0 0,0.000 1.000 1 0 0,0.000-1.000-1 0 0,0.000 0.000 0 0 0,-1.000 0.000 1 0 0,0.000 0.000-1 0 0,0.000 0.000 0 0 0,-1.000 0.000 1 0 0,0.000 0.000-1 0 0,-3.000-11.000 0 0 0,3.000 14.000 19 0 0,-1.000 1.000 0 0 0,0.000-1.000 0 0 0,0.000 1.000-1 0 0,0.000 0.000 1 0 0,-1.000 0.000 0 0 0,1.000 0.000 0 0 0,-4.000-3.000 0 0 0,5.000 4.000-39 0 0,1.000 1.000 1 0 0,-1.000 0.000 0 0 0,0.000 0.000-1 0 0,-1.000 0.000 1 0 0,1.000 0.000 0 0 0,0.000 0.000 0 0 0,0.000 0.000-1 0 0,0.000 1.000 1 0 0,-1.000-1.000 0 0 0,1.000 0.000-1 0 0,0.000 1.000 1 0 0,-1.000-1.000 0 0 0,1.000 0.000 0 0 0,0.000 1.000-1 0 0,-1.000 0.000 1 0 0,1.000-1.000 0 0 0,-1.000 1.000-1 0 0,1.000 0.000 1 0 0,-1.000 0.000 0 0 0,1.000 0.000 0 0 0,-2.000 0.000-1 0 0,-20.000 11.000-1442 0 0,22.000-10.000 1283 0 0,0.000-1.000 0 0 0,0.000 1.000 1 0 0,0.000 0.000-1 0 0,0.000 0.000 0 0 0,0.000-1.000 1 0 0,0.000 1.000-1 0 0,1.000 0.000 0 0 0,-1.000 0.000 0 0 0,0.000 0.000 1 0 0,1.000 0.000-1 0 0,-1.000 0.000 0 0 0,0.000 0.000 0 0 0,1.000 0.000 1 0 0,-1.000 0.000-1 0 0,1.000 0.000 0 0 0,0.000 0.000 0 0 0,-1.000 0.000 1 0 0,1.000 1.000-1 0 0,0.000-1.000 0 0 0,0.000 0.000 1 0 0,0.000 0.000-1 0 0,-1.000 0.000 0 0 0,1.000 0.000 0 0 0,0.000 1.000 1 0 0,1.000-1.000-1 0 0,-1.000 0.000 0 0 0,0.000 2.000 0 0 0,3.000 5.000-449 0 0,-1.000-5.000-477 0 0,-1.000 0.000 0 0 0,1.000 0.000 0 0 0,0.000 0.000-1 0 0,-1.000 0.000 1 0 0,2.000 0.000 0 0 0,3.000 4.000 0 0 0,5.000 4.000-1955 0 0</inkml:trace>
  <inkml:trace contextRef="#ctx0" brushRef="#br0">1518.000 148.000 6133 0 0,'0.000'0.000'6509'0'0,"-3.000"1.000"-5466"0"0,-54.000 21.000 2481 0 0,40.000-12.000-2954 0 0,0.000 1.000 0 0 0,1.000 1.000 0 0 0,0.000 0.000 0 0 0,1.000 1.000 0 0 0,1.000 1.000 0 0 0,-14.000 16.000 0 0 0,18.000-19.000-345 0 0,1.000 1.000-1 0 0,0.000-1.000 0 0 0,0.000 2.000 0 0 0,-10.000 18.000 1 0 0,18.000-28.000-210 0 0,-1.000-1.000 0 0 0,1.000 1.000 0 0 0,0.000 0.000 0 0 0,-1.000 0.000 0 0 0,1.000 0.000 0 0 0,1.000 0.000 0 0 0,-1.000 0.000 0 0 0,0.000 0.000 0 0 0,1.000 0.000 1 0 0,-1.000 0.000-1 0 0,1.000 0.000 0 0 0,0.000 0.000 0 0 0,0.000 0.000 0 0 0,0.000 0.000 0 0 0,1.000 0.000 0 0 0,-1.000 0.000 0 0 0,1.000 0.000 0 0 0,-1.000 0.000 0 0 0,1.000 0.000 0 0 0,0.000 0.000 0 0 0,0.000 0.000 1 0 0,1.000 0.000-1 0 0,-1.000 0.000 0 0 0,0.000-1.000 0 0 0,1.000 1.000 0 0 0,0.000 0.000 0 0 0,0.000-1.000 0 0 0,2.000 3.000 0 0 0,-1.000-2.000-15 0 0,0.000-1.000 0 0 0,1.000 0.000 0 0 0,-1.000 0.000 0 0 0,1.000 0.000-1 0 0,0.000 0.000 1 0 0,0.000 0.000 0 0 0,0.000-1.000 0 0 0,0.000 0.000 0 0 0,-1.000 0.000 0 0 0,2.000 0.000 0 0 0,-1.000 0.000 0 0 0,0.000 0.000 0 0 0,8.000-1.000-1 0 0,2.000 0.000-82 0 0,0.000 0.000 0 0 0,17.000-3.000-1 0 0,-20.000 1.000 21 0 0,0.000 0.000 0 0 0,0.000 0.000 0 0 0,0.000-2.000 0 0 0,0.000 1.000 0 0 0,-1.000-1.000 0 0 0,1.000-1.000 0 0 0,-1.000 0.000 0 0 0,0.000 0.000 0 0 0,-1.000-1.000 0 0 0,1.000 0.000 0 0 0,-1.000-1.000 1 0 0,-1.000 0.000-1 0 0,1.000 0.000 0 0 0,9.000-11.000 0 0 0,-13.000 12.000 67 0 0,0.000 0.000 1 0 0,0.000-1.000 0 0 0,0.000 0.000-1 0 0,-1.000 0.000 1 0 0,0.000 0.000 0 0 0,0.000-1.000-1 0 0,0.000 1.000 1 0 0,-1.000-1.000 0 0 0,-1.000 0.000-1 0 0,1.000 0.000 1 0 0,-1.000 0.000 0 0 0,0.000 0.000 0 0 0,-1.000 0.000-1 0 0,0.000 0.000 1 0 0,0.000-1.000 0 0 0,-1.000 1.000-1 0 0,0.000 0.000 1 0 0,-1.000 0.000 0 0 0,-1.000-10.000-1 0 0,1.000 14.000-17 0 0,1.000 1.000-1 0 0,-1.000-1.000 1 0 0,0.000 1.000 0 0 0,-1.000 0.000-1 0 0,1.000-1.000 1 0 0,0.000 1.000-1 0 0,-1.000 0.000 1 0 0,0.000 0.000 0 0 0,0.000 0.000-1 0 0,0.000 0.000 1 0 0,0.000 0.000-1 0 0,0.000 1.000 1 0 0,-1.000-1.000-1 0 0,1.000 1.000 1 0 0,-1.000-1.000 0 0 0,1.000 1.000-1 0 0,-1.000 0.000 1 0 0,0.000 0.000-1 0 0,0.000 0.000 1 0 0,0.000 0.000 0 0 0,0.000 0.000-1 0 0,0.000 1.000 1 0 0,-1.000 0.000-1 0 0,1.000-1.000 1 0 0,0.000 1.000-1 0 0,-1.000 0.000 1 0 0,1.000 1.000 0 0 0,-1.000-1.000-1 0 0,1.000 1.000 1 0 0,-1.000-1.000-1 0 0,-3.000 1.000 1 0 0,5.000 0.000-91 0 0,1.000 0.000 0 0 0,-1.000 0.000 0 0 0,0.000 0.000 0 0 0,1.000 0.000 0 0 0,-1.000 0.000 0 0 0,0.000 0.000 0 0 0,1.000 0.000 0 0 0,-1.000 1.000 0 0 0,0.000-1.000 0 0 0,1.000 1.000 0 0 0,-1.000-1.000 0 0 0,1.000 1.000 0 0 0,-1.000 0.000 0 0 0,-2.000 1.000 0 0 0,-2.000 1.000-291 0 0,2.000-1.000-211 0 0,-1.000 0.000 0 0 0,1.000 0.000-1 0 0,-1.000 1.000 1 0 0,1.000 0.000 0 0 0,0.000 0.000 0 0 0,-7.000 6.000-1 0 0,-17.000 23.000-7534 0 0,21.000-19.000 4683 0 0</inkml:trace>
  <inkml:trace contextRef="#ctx0" brushRef="#br0">1906.000 171.000 3900 0 0,'-14.000'-28.000'4633'0'0,"13.000"27.000"-4355"0"0,0.000-1.000 0 0 0,0.000 1.000 0 0 0,0.000-1.000 0 0 0,0.000 1.000 0 0 0,0.000 0.000 0 0 0,-1.000-1.000 0 0 0,1.000 1.000 0 0 0,-1.000 0.000 0 0 0,1.000 0.000 0 0 0,-1.000 0.000 0 0 0,1.000 0.000 0 0 0,-1.000 0.000 0 0 0,1.000 0.000 0 0 0,-1.000 0.000 0 0 0,0.000 1.000 0 0 0,0.000-1.000 0 0 0,-2.000 0.000 0 0 0,-2.000 1.000 73 0 0,-1.000 0.000 0 0 0,1.000 0.000 1 0 0,-1.000 1.000-1 0 0,1.000 0.000 1 0 0,0.000 0.000-1 0 0,0.000 1.000 0 0 0,-1.000-1.000 1 0 0,1.000 1.000-1 0 0,-6.000 3.000 1 0 0,0.000 1.000 112 0 0,0.000 1.000 0 0 0,0.000-1.000 1 0 0,-20.000 17.000-1 0 0,15.000-9.000-134 0 0,1.000 1.000 1 0 0,0.000 0.000 0 0 0,1.000 1.000-1 0 0,1.000 1.000 1 0 0,-15.000 23.000-1 0 0,26.000-36.000-296 0 0,0.000 0.000 1 0 0,1.000 1.000-1 0 0,0.000-1.000 0 0 0,-1.000 1.000 0 0 0,2.000-1.000 0 0 0,-1.000 1.000 0 0 0,1.000 0.000 0 0 0,-1.000 0.000 0 0 0,1.000 0.000 1 0 0,1.000 0.000-1 0 0,-1.000 0.000 0 0 0,1.000 0.000 0 0 0,0.000 0.000 0 0 0,0.000 0.000 0 0 0,1.000 6.000 0 0 0,0.000-7.000-26 0 0,-1.000-1.000 0 0 0,1.000 0.000 0 0 0,1.000 0.000 1 0 0,-1.000 0.000-1 0 0,0.000 1.000 0 0 0,1.000-1.000 0 0 0,0.000 0.000 0 0 0,0.000-1.000 0 0 0,0.000 1.000 0 0 0,0.000 0.000 0 0 0,0.000 0.000 0 0 0,0.000-1.000 0 0 0,1.000 0.000 0 0 0,-1.000 1.000 0 0 0,1.000-1.000 0 0 0,0.000 0.000 0 0 0,-1.000 0.000 0 0 0,1.000 0.000 0 0 0,0.000 0.000 0 0 0,0.000-1.000 0 0 0,0.000 1.000 1 0 0,1.000-1.000-1 0 0,3.000 1.000 0 0 0,3.000 0.000-43 0 0,1.000 0.000 0 0 0,-1.000-1.000 0 0 0,1.000 0.000 0 0 0,-1.000 0.000 0 0 0,1.000-2.000 0 0 0,0.000 1.000 0 0 0,-1.000-1.000 0 0 0,1.000-1.000 0 0 0,-1.000 0.000 0 0 0,1.000 0.000 0 0 0,19.000-8.000 0 0 0,-16.000 4.000-57 0 0,0.000 0.000 0 0 0,-1.000-1.000-1 0 0,1.000-1.000 1 0 0,-1.000 0.000 0 0 0,-1.000 0.000-1 0 0,0.000-1.000 1 0 0,0.000-1.000 0 0 0,-1.000 0.000-1 0 0,16.000-18.000 1 0 0,-22.000 21.000 107 0 0,1.000 1.000 0 0 0,-2.000 0.000 0 0 0,1.000-1.000-1 0 0,-1.000 0.000 1 0 0,0.000 0.000 0 0 0,0.000-1.000 0 0 0,-1.000 1.000 0 0 0,0.000-1.000 0 0 0,-1.000 1.000 0 0 0,1.000-1.000-1 0 0,-1.000 0.000 1 0 0,-1.000 0.000 0 0 0,0.000 0.000 0 0 0,0.000 0.000 0 0 0,0.000 0.000 0 0 0,-1.000 0.000 0 0 0,0.000 0.000-1 0 0,-1.000 0.000 1 0 0,-2.000-14.000 0 0 0,2.000 20.000-3 0 0,0.000-1.000 0 0 0,0.000 1.000 0 0 0,0.000-1.000 0 0 0,0.000 1.000 0 0 0,0.000 0.000 0 0 0,-1.000-1.000 0 0 0,1.000 1.000 0 0 0,-1.000 0.000 0 0 0,1.000 0.000 0 0 0,-1.000 0.000 0 0 0,-4.000-3.000 0 0 0,5.000 4.000-79 0 0,0.000 0.000-1 0 0,0.000 0.000 1 0 0,0.000 0.000-1 0 0,-1.000 0.000 0 0 0,1.000 1.000 1 0 0,0.000-1.000-1 0 0,-1.000 0.000 1 0 0,1.000 1.000-1 0 0,0.000-1.000 0 0 0,-1.000 1.000 1 0 0,1.000-1.000-1 0 0,-1.000 1.000 0 0 0,1.000 0.000 1 0 0,-1.000 0.000-1 0 0,1.000 0.000 1 0 0,-1.000 0.000-1 0 0,1.000 0.000 0 0 0,-1.000 0.000 1 0 0,1.000 0.000-1 0 0,-1.000 0.000 1 0 0,1.000 0.000-1 0 0,-1.000 1.000 0 0 0,1.000-1.000 1 0 0,-3.000 1.000-1 0 0,-3.000 3.000-655 0 0,1.000-1.000-1 0 0,0.000 1.000 1 0 0,0.000 0.000 0 0 0,0.000 0.000-1 0 0,-9.000 9.000 1 0 0,12.000-10.000-454 0 0,0.000 1.000-1 0 0,0.000-1.000 0 0 0,0.000 1.000 1 0 0,0.000 0.000-1 0 0,0.000 0.000 1 0 0,-3.000 8.000-1 0 0,1.000 1.000-1850 0 0</inkml:trace>
  <inkml:trace contextRef="#ctx0" brushRef="#br0">2245.000 195.000 5985 0 0,'0.000'-1.000'100'0'0,"-11.000"-30.000"4872"0"0,10.000 30.000-4793 0 0,0.000 0.000-1 0 0,1.000 0.000 1 0 0,-1.000 0.000-1 0 0,0.000 0.000 1 0 0,1.000 0.000-1 0 0,-1.000 0.000 1 0 0,0.000 0.000-1 0 0,0.000 0.000 1 0 0,0.000 0.000-1 0 0,0.000 0.000 0 0 0,0.000 1.000 1 0 0,0.000-1.000-1 0 0,0.000 0.000 1 0 0,0.000 1.000-1 0 0,0.000-1.000 1 0 0,0.000 0.000-1 0 0,0.000 1.000 1 0 0,0.000 0.000-1 0 0,0.000-1.000 1 0 0,0.000 1.000-1 0 0,-1.000 0.000 0 0 0,1.000-1.000 1 0 0,0.000 1.000-1 0 0,0.000 0.000 1 0 0,0.000 0.000-1 0 0,-1.000 0.000 1 0 0,0.000 0.000-1 0 0,-5.000 2.000 104 0 0,0.000 0.000 0 0 0,0.000 0.000 0 0 0,0.000 1.000-1 0 0,0.000 0.000 1 0 0,1.000 0.000 0 0 0,-1.000 0.000 0 0 0,1.000 1.000-1 0 0,0.000 0.000 1 0 0,0.000 0.000 0 0 0,0.000 1.000 0 0 0,1.000 0.000 0 0 0,-1.000 0.000-1 0 0,1.000 0.000 1 0 0,-6.000 8.000 0 0 0,4.000-4.000-195 0 0,0.000 0.000 0 0 0,1.000 1.000 0 0 0,0.000-1.000 0 0 0,1.000 1.000 0 0 0,0.000 0.000 0 0 0,1.000 1.000 0 0 0,0.000-1.000 0 0 0,0.000 1.000 0 0 0,-2.000 13.000 0 0 0,5.000-21.000-87 0 0,0.000-1.000 1 0 0,1.000 1.000-1 0 0,-1.000 0.000 1 0 0,1.000 0.000-1 0 0,0.000 0.000 1 0 0,0.000 0.000-1 0 0,0.000-1.000 1 0 0,0.000 1.000-1 0 0,0.000 0.000 1 0 0,1.000 0.000-1 0 0,0.000 0.000 1 0 0,-1.000-1.000-1 0 0,1.000 1.000 1 0 0,0.000 0.000-1 0 0,0.000-1.000 1 0 0,0.000 1.000-1 0 0,1.000 0.000 1 0 0,-1.000-1.000-1 0 0,0.000 1.000 1 0 0,1.000-1.000-1 0 0,0.000 0.000 1 0 0,0.000 0.000-1 0 0,-1.000 0.000 1 0 0,1.000 0.000-1 0 0,0.000 0.000 1 0 0,1.000 0.000-1 0 0,-1.000 0.000 1 0 0,0.000 0.000-1 0 0,1.000-1.000 1 0 0,-1.000 1.000-1 0 0,1.000-1.000 1 0 0,-1.000 0.000-1 0 0,1.000 0.000 1 0 0,-1.000 0.000-1 0 0,1.000 0.000 1 0 0,0.000 0.000-1 0 0,5.000 1.000 1 0 0,4.000 0.000-157 0 0,0.000-1.000 1 0 0,-1.000 0.000 0 0 0,1.000-1.000-1 0 0,0.000 0.000 1 0 0,0.000-1.000 0 0 0,0.000 0.000-1 0 0,21.000-5.000 1 0 0,-11.000 0.000-148 0 0,0.000 0.000 0 0 0,0.000-2.000 0 0 0,-1.000 0.000 0 0 0,0.000-1.000 0 0 0,-1.000-1.000 0 0 0,38.000-26.000 0 0 0,-50.000 30.000 279 0 0,1.000 0.000 0 0 0,-1.000 0.000 1 0 0,-1.000-1.000-1 0 0,1.000 0.000 0 0 0,-1.000-1.000 0 0 0,-1.000 0.000 0 0 0,1.000 0.000 1 0 0,-1.000 0.000-1 0 0,-1.000-1.000 0 0 0,1.000 0.000 0 0 0,-1.000 0.000 0 0 0,-1.000 0.000 1 0 0,0.000 0.000-1 0 0,0.000-1.000 0 0 0,-1.000 0.000 0 0 0,0.000 0.000 0 0 0,2.000-17.000 1 0 0,-5.000 23.000 41 0 0,1.000-1.000 1 0 0,-1.000 1.000-1 0 0,-1.000 0.000 1 0 0,1.000-1.000 0 0 0,-1.000 1.000-1 0 0,0.000 0.000 1 0 0,0.000 0.000-1 0 0,0.000-1.000 1 0 0,0.000 1.000 0 0 0,-1.000 0.000-1 0 0,1.000 0.000 1 0 0,-1.000 0.000-1 0 0,0.000 1.000 1 0 0,-4.000-7.000-1 0 0,1.000 5.000 2 0 0,1.000-1.000 0 0 0,-1.000 1.000 0 0 0,0.000 0.000 0 0 0,0.000 0.000 0 0 0,-1.000 1.000 0 0 0,0.000 0.000 0 0 0,1.000 0.000-1 0 0,-10.000-5.000 1 0 0,2.000 3.000-318 0 0,0.000 0.000 0 0 0,-1.000 1.000 0 0 0,0.000 0.000 0 0 0,0.000 1.000 0 0 0,0.000 0.000 0 0 0,-1.000 2.000 0 0 0,1.000-1.000 0 0 0,-18.000 1.000 0 0 0,16.000 1.000-1037 0 0,-1.000 1.000 1 0 0,1.000 1.000-1 0 0,-1.000 1.000 0 0 0,1.000 0.000 1 0 0,-1.000 2.000-1 0 0,-22.000 6.000 1 0 0,5.000 3.000-1049 0 0</inkml:trace>
  <inkml:trace contextRef="#ctx0" brushRef="#br0">67.000 779.000 3004 0 0,'-66.000'21.000'8862'0'0,"68.000"-22.000"-8791"0"0,0.000 1.000 0 0 0,0.000 0.000 0 0 0,0.000 0.000-1 0 0,0.000 0.000 1 0 0,0.000 0.000 0 0 0,0.000 0.000-1 0 0,0.000 0.000 1 0 0,0.000 0.000 0 0 0,3.000 2.000-1 0 0,6.000 0.000 72 0 0,311.000-17.000 2860 0 0,-193.000 6.000-2195 0 0,636.000-52.000 1086 0 0,-240.000 16.000-1552 0 0,-139.000 6.000-702 0 0,-36.000 4.000-275 0 0,-289.000 32.000 587 0 0,-56.000 3.000 22 0 0,1.000-13.000-14230 0 0</inkml:trace>
  <inkml:trace contextRef="#ctx0" brushRef="#br0">863.000 976.000 3768 0 0,'0.000'0.000'1474'0'0,"2.000"-1.000"-139"0"0,0.000-1.000-1000 0 0,9.000-8.000 1572 0 0,-11.000 9.000-1737 0 0,0.000 1.000 1 0 0,1.000 0.000-1 0 0,-1.000 0.000 1 0 0,0.000 0.000 0 0 0,0.000 0.000-1 0 0,0.000 0.000 1 0 0,1.000 0.000-1 0 0,-1.000 0.000 1 0 0,0.000 0.000 0 0 0,0.000-1.000-1 0 0,0.000 1.000 1 0 0,1.000 0.000-1 0 0,-1.000 0.000 1 0 0,0.000 0.000 0 0 0,0.000 0.000-1 0 0,0.000-1.000 1 0 0,0.000 1.000-1 0 0,0.000 0.000 1 0 0,1.000 0.000 0 0 0,-1.000 0.000-1 0 0,0.000-1.000 1 0 0,0.000 1.000 0 0 0,0.000 0.000-1 0 0,0.000 0.000 1 0 0,0.000 0.000-1 0 0,0.000-1.000 1 0 0,0.000 1.000 0 0 0,0.000 0.000-1 0 0,0.000 0.000 1 0 0,0.000-1.000-1 0 0,0.000 1.000 1 0 0,0.000 0.000 0 0 0,0.000 0.000-1 0 0,0.000 0.000 1 0 0,0.000-1.000-1 0 0,0.000 1.000 1 0 0,0.000 0.000 0 0 0,0.000 0.000-1 0 0,0.000-1.000 1 0 0,0.000 1.000-1 0 0,-10.000 0.000-67 0 0,1.000 1.000-1 0 0,-1.000 1.000 0 0 0,1.000-1.000 0 0 0,0.000 2.000 0 0 0,0.000-1.000 0 0 0,0.000 1.000 0 0 0,0.000 0.000 0 0 0,0.000 1.000 1 0 0,1.000 0.000-1 0 0,-9.000 6.000 0 0 0,-6.000 4.000 153 0 0,0.000 0.000 0 0 0,-31.000 27.000 0 0 0,44.000-32.000-183 0 0,0.000 0.000 1 0 0,1.000 1.000-1 0 0,0.000 0.000 0 0 0,1.000 1.000 0 0 0,-9.000 13.000 0 0 0,15.000-21.000-63 0 0,0.000 1.000 1 0 0,0.000-1.000-1 0 0,0.000 1.000 1 0 0,0.000-1.000-1 0 0,1.000 1.000 0 0 0,-1.000 0.000 1 0 0,1.000 0.000-1 0 0,0.000-1.000 1 0 0,0.000 1.000-1 0 0,0.000 0.000 0 0 0,1.000 0.000 1 0 0,-1.000 0.000-1 0 0,1.000 0.000 1 0 0,0.000 0.000-1 0 0,0.000 0.000 0 0 0,1.000 0.000 1 0 0,-1.000 0.000-1 0 0,1.000 0.000 1 0 0,0.000 0.000-1 0 0,0.000 0.000 0 0 0,2.000 5.000 1 0 0,-1.000-6.000-9 0 0,0.000 0.000 1 0 0,0.000 0.000 0 0 0,0.000-1.000 0 0 0,1.000 1.000-1 0 0,-1.000 0.000 1 0 0,1.000-1.000 0 0 0,0.000 0.000 0 0 0,0.000 0.000-1 0 0,0.000 0.000 1 0 0,0.000 0.000 0 0 0,0.000 0.000-1 0 0,0.000 0.000 1 0 0,0.000-1.000 0 0 0,1.000 0.000 0 0 0,-1.000 0.000-1 0 0,1.000 1.000 1 0 0,-1.000-2.000 0 0 0,5.000 2.000 0 0 0,8.000 0.000 9 0 0,0.000 0.000 1 0 0,26.000-1.000 0 0 0,-40.000-1.000-12 0 0,17.000 0.000 4 0 0,0.000-2.000-1 0 0,0.000 0.000 1 0 0,0.000-1.000-1 0 0,0.000-1.000 0 0 0,18.000-6.000 1 0 0,-29.000 8.000-1 0 0,-6.000 1.000-4 0 0,-1.000 1.000 0 0 0,1.000 0.000 1 0 0,0.000-1.000-1 0 0,-1.000 1.000 0 0 0,1.000-1.000 0 0 0,-1.000 0.000 1 0 0,1.000 1.000-1 0 0,-1.000-1.000 0 0 0,1.000 0.000 0 0 0,-1.000 0.000 1 0 0,0.000 0.000-1 0 0,1.000 0.000 0 0 0,-1.000 0.000 1 0 0,2.000-2.000-1 0 0,-2.000 2.000-6 0 0,-1.000-1.000-1 0 0,0.000 1.000 1 0 0,1.000 0.000 0 0 0,-1.000 0.000 0 0 0,0.000 0.000-1 0 0,1.000-1.000 1 0 0,-1.000 1.000 0 0 0,0.000 0.000 0 0 0,0.000 0.000-1 0 0,0.000-1.000 1 0 0,0.000 1.000 0 0 0,0.000-2.000 0 0 0,-1.000-4.000-34 0 0,-4.000 7.000-9 0 0,-10.000 1.000 18 0 0,-1.000 2.000-1 0 0,1.000-1.000 1 0 0,0.000 2.000-1 0 0,-1.000 0.000 1 0 0,1.000 1.000-1 0 0,1.000 1.000 1 0 0,-1.000 0.000-1 0 0,1.000 1.000 1 0 0,0.000 0.000-1 0 0,1.000 1.000 1 0 0,0.000 1.000-1 0 0,0.000 0.000 1 0 0,0.000 0.000-1 0 0,-14.000 16.000 1 0 0,24.000-22.000 26 0 0,1.000 0.000 1 0 0,-1.000 0.000 0 0 0,1.000 0.000-1 0 0,-1.000 1.000 1 0 0,1.000-1.000-1 0 0,0.000 0.000 1 0 0,1.000 1.000-1 0 0,-1.000-1.000 1 0 0,1.000 1.000-1 0 0,-1.000 0.000 1 0 0,1.000-1.000-1 0 0,0.000 1.000 1 0 0,0.000 4.000-1 0 0,1.000-5.000 3 0 0,0.000-1.000 0 0 0,0.000 0.000 0 0 0,0.000 0.000 0 0 0,1.000 0.000-1 0 0,-1.000 0.000 1 0 0,1.000 0.000 0 0 0,-1.000 0.000 0 0 0,1.000 0.000-1 0 0,0.000 0.000 1 0 0,0.000 0.000 0 0 0,0.000 0.000 0 0 0,0.000 0.000-1 0 0,0.000-1.000 1 0 0,0.000 1.000 0 0 0,1.000 0.000 0 0 0,-1.000-1.000-1 0 0,1.000 1.000 1 0 0,-1.000-1.000 0 0 0,1.000 1.000 0 0 0,-1.000-1.000-1 0 0,1.000 0.000 1 0 0,0.000 1.000 0 0 0,0.000-1.000 0 0 0,-1.000 0.000 0 0 0,4.000 1.000-1 0 0,2.000 1.000-69 0 0,1.000 0.000 0 0 0,-1.000 0.000 0 0 0,1.000-1.000 0 0 0,0.000 0.000 0 0 0,0.000-1.000 0 0 0,0.000 1.000 0 0 0,0.000-1.000 0 0 0,0.000-1.000 0 0 0,0.000 0.000 0 0 0,0.000 0.000-1 0 0,15.000-2.000 1 0 0,1.000-2.000-882 0 0,0.000-1.000 1 0 0,38.000-13.000-1 0 0,-35.000 10.000-1128 0 0,-1.000-2.000 0 0 0,-1.000-1.000 1 0 0,43.000-25.000-1 0 0,-39.000 17.000-7 0 0</inkml:trace>
  <inkml:trace contextRef="#ctx0" brushRef="#br0">1218.000 1134.000 4624 0 0,'1.000'-3.000'1837'0'0,"-1.000"2.000"-1580"0"0,0.000 1.000 1 0 0,1.000-1.000 0 0 0,-1.000 1.000 0 0 0,0.000-1.000 0 0 0,0.000 1.000 0 0 0,0.000-1.000-1 0 0,0.000 0.000 1 0 0,0.000 1.000 0 0 0,0.000-1.000 0 0 0,0.000 1.000 0 0 0,0.000-1.000-1 0 0,0.000 1.000 1 0 0,0.000-1.000 0 0 0,0.000 0.000 0 0 0,-1.000 1.000 0 0 0,1.000-1.000 0 0 0,0.000 1.000-1 0 0,0.000-1.000 1 0 0,0.000 1.000 0 0 0,-1.000-1.000 0 0 0,1.000 1.000 0 0 0,-1.000-2.000-1 0 0,1.000 2.000-110 0 0,-1.000 0.000 0 0 0,1.000 0.000-1 0 0,0.000-1.000 1 0 0,-1.000 1.000 0 0 0,1.000 0.000-1 0 0,0.000 0.000 1 0 0,-1.000 0.000 0 0 0,1.000 0.000 0 0 0,-1.000 0.000-1 0 0,1.000 0.000 1 0 0,-1.000-1.000 0 0 0,1.000 1.000-1 0 0,0.000 0.000 1 0 0,-1.000 0.000 0 0 0,1.000 0.000-1 0 0,-1.000 0.000 1 0 0,1.000 0.000 0 0 0,0.000 1.000-1 0 0,-1.000-1.000 1 0 0,1.000 0.000 0 0 0,-1.000 0.000-1 0 0,0.000 0.000 1 0 0,-11.000 6.000-758 0 0,2.000 3.000 883 0 0,0.000 0.000 1 0 0,0.000 0.000-1 0 0,1.000 1.000 1 0 0,0.000 0.000-1 0 0,0.000 0.000 1 0 0,1.000 1.000-1 0 0,1.000 0.000 1 0 0,0.000 1.000 0 0 0,0.000 0.000-1 0 0,1.000 0.000 1 0 0,1.000 0.000-1 0 0,-7.000 20.000 1 0 0,12.000-29.000-265 0 0,0.000-1.000 0 0 0,0.000 1.000 0 0 0,0.000 0.000 0 0 0,0.000-1.000 0 0 0,0.000 1.000 1 0 0,0.000 0.000-1 0 0,1.000 0.000 0 0 0,0.000-1.000 0 0 0,-1.000 1.000 0 0 0,1.000 0.000 0 0 0,0.000-1.000 0 0 0,0.000 1.000 0 0 0,0.000-1.000 1 0 0,2.000 3.000-1 0 0,-1.000-2.000-3 0 0,0.000-1.000 0 0 0,0.000 1.000 0 0 0,0.000-1.000 0 0 0,0.000 1.000 0 0 0,1.000-1.000 0 0 0,-1.000 0.000 0 0 0,1.000 0.000 0 0 0,0.000 0.000 0 0 0,-1.000 0.000 0 0 0,1.000 0.000 0 0 0,0.000-1.000 0 0 0,0.000 1.000 0 0 0,0.000-1.000 0 0 0,0.000 0.000 0 0 0,1.000 0.000 0 0 0,-1.000 0.000 0 0 0,0.000 0.000 0 0 0,0.000-1.000 0 0 0,0.000 1.000 0 0 0,1.000-1.000 0 0 0,4.000 0.000 0 0 0,3.000 1.000-2 0 0,1.000-2.000 0 0 0,0.000 0.000 1 0 0,-1.000 0.000-1 0 0,23.000-6.000 0 0 0,-21.000 3.000-47 0 0,0.000 0.000 0 0 0,-1.000-1.000 0 0 0,0.000 0.000-1 0 0,0.000-1.000 1 0 0,0.000-1.000 0 0 0,-1.000 0.000 0 0 0,1.000-1.000 0 0 0,-2.000 0.000-1 0 0,12.000-10.000 1 0 0,-17.000 13.000 31 0 0,0.000 0.000 0 0 0,0.000 0.000 0 0 0,0.000 0.000 0 0 0,-1.000 0.000 0 0 0,1.000-1.000 0 0 0,-2.000 1.000 0 0 0,1.000-1.000 0 0 0,0.000 0.000 0 0 0,-1.000-1.000 0 0 0,0.000 1.000 0 0 0,-1.000-1.000 0 0 0,0.000 1.000 0 0 0,0.000-1.000 0 0 0,0.000 0.000 0 0 0,0.000 1.000 0 0 0,-1.000-1.000 0 0 0,0.000 0.000 0 0 0,-1.000 0.000 0 0 0,0.000-9.000 0 0 0,0.000 12.000 21 0 0,-1.000 0.000-1 0 0,0.000 0.000 0 0 0,0.000 0.000 1 0 0,0.000 1.000-1 0 0,-1.000-1.000 1 0 0,1.000 0.000-1 0 0,-1.000 0.000 0 0 0,0.000 1.000 1 0 0,0.000-1.000-1 0 0,0.000 1.000 0 0 0,-1.000 0.000 1 0 0,1.000 0.000-1 0 0,-1.000 0.000 0 0 0,0.000 0.000 1 0 0,0.000 0.000-1 0 0,0.000 0.000 1 0 0,0.000 1.000-1 0 0,-6.000-5.000 0 0 0,3.000 3.000-66 0 0,-1.000 1.000-1 0 0,0.000-1.000 0 0 0,0.000 2.000 1 0 0,0.000-1.000-1 0 0,0.000 0.000 1 0 0,0.000 1.000-1 0 0,0.000 1.000 0 0 0,-11.000-2.000 1 0 0,17.000 3.000-5 0 0,0.000-1.000 0 0 0,0.000 1.000 0 0 0,0.000 0.000-1 0 0,0.000 0.000 1 0 0,-1.000 0.000 0 0 0,1.000 0.000 0 0 0,0.000 0.000 0 0 0,0.000 0.000 0 0 0,0.000 0.000 0 0 0,0.000 1.000 0 0 0,0.000-1.000 0 0 0,0.000 0.000 0 0 0,0.000 1.000 0 0 0,0.000-1.000 0 0 0,0.000 1.000 0 0 0,0.000-1.000 0 0 0,0.000 1.000 0 0 0,0.000-1.000 0 0 0,0.000 1.000 0 0 0,-1.000 0.000 0 0 0,0.000 1.000-227 0 0,1.000-1.000 137 0 0,-1.000 0.000 1 0 0,1.000 0.000-1 0 0,0.000 0.000 0 0 0,0.000 0.000 0 0 0,0.000 0.000 1 0 0,0.000 0.000-1 0 0,0.000 0.000 0 0 0,0.000 0.000 0 0 0,0.000 1.000 1 0 0,1.000-1.000-1 0 0,-1.000 0.000 0 0 0,0.000 0.000 0 0 0,1.000 1.000 0 0 0,-1.000-1.000 1 0 0,1.000 1.000-1 0 0,-1.000-1.000 0 0 0,1.000 0.000 0 0 0,0.000 1.000 1 0 0,-1.000-1.000-1 0 0,1.000 1.000 0 0 0,0.000-1.000 0 0 0,0.000 1.000 1 0 0,0.000-1.000-1 0 0,0.000 1.000 0 0 0,0.000-1.000 0 0 0,1.000 1.000 1 0 0,-1.000-1.000-1 0 0,1.000 3.000 0 0 0,0.000-2.000-421 0 0,0.000 1.000 0 0 0,0.000-1.000 1 0 0,0.000 1.000-1 0 0,0.000-1.000 0 0 0,1.000 1.000 0 0 0,-1.000-1.000 0 0 0,1.000 0.000 0 0 0,0.000 1.000 0 0 0,3.000 2.000 1 0 0,9.000 8.000-2001 0 0</inkml:trace>
  <inkml:trace contextRef="#ctx0" brushRef="#br0">2053.000 1091.000 4196 0 0,'0.000'0.000'43'0'0,"3.000"-4.000"864"0"0,-1.000-1.000 1 0 0,0.000 1.000-1 0 0,0.000-1.000 0 0 0,-1.000 1.000 0 0 0,2.000-7.000 0 0 0,-3.000 10.000-734 0 0,0.000-1.000-1 0 0,0.000 0.000 0 0 0,0.000 0.000 1 0 0,0.000 0.000-1 0 0,-1.000 1.000 0 0 0,1.000-1.000 1 0 0,0.000 0.000-1 0 0,-1.000 0.000 0 0 0,1.000 1.000 1 0 0,-1.000-1.000-1 0 0,0.000 0.000 0 0 0,1.000 1.000 1 0 0,-1.000-1.000-1 0 0,0.000 1.000 0 0 0,0.000-1.000 1 0 0,0.000 1.000-1 0 0,-2.000-2.000 1 0 0,2.000 2.000-129 0 0,1.000 0.000 1 0 0,-1.000 0.000 0 0 0,0.000 0.000 0 0 0,0.000 1.000 0 0 0,0.000-1.000 0 0 0,1.000 0.000 0 0 0,-1.000 1.000 0 0 0,0.000-1.000-1 0 0,0.000 1.000 1 0 0,0.000-1.000 0 0 0,0.000 1.000 0 0 0,0.000-1.000 0 0 0,0.000 1.000 0 0 0,-1.000 0.000 0 0 0,1.000-1.000 0 0 0,0.000 1.000-1 0 0,-2.000 0.000 1 0 0,1.000-1.000 80 0 0,-3.000 0.000 16 0 0,0.000 0.000 0 0 0,0.000 0.000 0 0 0,0.000 0.000-1 0 0,0.000 1.000 1 0 0,0.000 0.000 0 0 0,0.000 0.000 0 0 0,0.000 0.000-1 0 0,-1.000 1.000 1 0 0,1.000-1.000 0 0 0,0.000 1.000 0 0 0,-5.000 2.000-1 0 0,2.000-1.000-63 0 0,-13.000 2.000 319 0 0,0.000 2.000-1 0 0,1.000 0.000 0 0 0,0.000 2.000 0 0 0,0.000 0.000 1 0 0,0.000 1.000-1 0 0,1.000 1.000 0 0 0,0.000 1.000 0 0 0,1.000 1.000 1 0 0,0.000 0.000-1 0 0,1.000 1.000 0 0 0,1.000 1.000 0 0 0,0.000 1.000 0 0 0,1.000 0.000 1 0 0,-23.000 30.000-1 0 0,32.000-38.000-355 0 0,1.000 1.000 0 0 0,0.000-1.000 0 0 0,1.000 1.000 0 0 0,0.000 0.000 0 0 0,0.000 0.000 0 0 0,1.000 1.000 0 0 0,0.000-1.000 1 0 0,-2.000 11.000-1 0 0,4.000-16.000-35 0 0,1.000 0.000 1 0 0,0.000 0.000 0 0 0,-1.000 0.000-1 0 0,1.000 0.000 1 0 0,0.000 0.000 0 0 0,1.000 0.000-1 0 0,-1.000 0.000 1 0 0,0.000 0.000 0 0 0,1.000 0.000 0 0 0,0.000 0.000-1 0 0,0.000 0.000 1 0 0,0.000 0.000 0 0 0,0.000 0.000-1 0 0,0.000 0.000 1 0 0,0.000 0.000 0 0 0,1.000-1.000-1 0 0,-1.000 1.000 1 0 0,1.000-1.000 0 0 0,0.000 1.000-1 0 0,0.000-1.000 1 0 0,0.000 1.000 0 0 0,0.000-1.000 0 0 0,0.000 0.000-1 0 0,1.000 0.000 1 0 0,-1.000 0.000 0 0 0,0.000 0.000-1 0 0,5.000 2.000 1 0 0,1.000 0.000-21 0 0,1.000 0.000-1 0 0,0.000 0.000 1 0 0,1.000-1.000-1 0 0,-1.000 0.000 1 0 0,1.000 0.000 0 0 0,-1.000-1.000-1 0 0,1.000 0.000 1 0 0,0.000-1.000-1 0 0,-1.000 0.000 1 0 0,1.000-1.000 0 0 0,0.000 0.000-1 0 0,0.000 0.000 1 0 0,19.000-4.000-1 0 0,-13.000 1.000-36 0 0,0.000 0.000-1 0 0,0.000-2.000 0 0 0,0.000 0.000 1 0 0,-1.000 0.000-1 0 0,0.000-2.000 0 0 0,0.000 1.000 0 0 0,23.000-16.000 1 0 0,-28.000 15.000 34 0 0,-1.000 0.000-1 0 0,0.000 0.000 1 0 0,-1.000-1.000 0 0 0,0.000 0.000 0 0 0,0.000 0.000 0 0 0,-1.000-1.000 0 0 0,0.000 0.000 0 0 0,0.000-1.000 0 0 0,-1.000 1.000 0 0 0,0.000-1.000 0 0 0,8.000-19.000 0 0 0,-11.000 21.000 72 0 0,0.000 0.000-1 0 0,-1.000-1.000 1 0 0,0.000 1.000 0 0 0,0.000 0.000-1 0 0,-1.000-1.000 1 0 0,0.000 0.000 0 0 0,0.000 1.000-1 0 0,-1.000-1.000 1 0 0,0.000 0.000 0 0 0,-1.000 1.000-1 0 0,0.000-1.000 1 0 0,0.000 0.000 0 0 0,-1.000 1.000 0 0 0,0.000-1.000-1 0 0,0.000 1.000 1 0 0,-4.000-9.000 0 0 0,5.000 14.000 13 0 0,0.000 1.000 0 0 0,0.000-1.000 1 0 0,0.000 1.000-1 0 0,-1.000-1.000 1 0 0,1.000 1.000-1 0 0,-1.000-1.000 0 0 0,1.000 1.000 1 0 0,-1.000 0.000-1 0 0,0.000 0.000 0 0 0,0.000 0.000 1 0 0,0.000 0.000-1 0 0,0.000 0.000 1 0 0,0.000 0.000-1 0 0,-1.000 0.000 0 0 0,1.000 1.000 1 0 0,-4.000-3.000-1 0 0,2.000 3.000 52 0 0,-2.000 1.000-16 0 0,-1.000 2.000-68 0 0,-1.000 0.000-1 0 0,1.000 0.000 0 0 0,0.000 0.000 1 0 0,0.000 1.000-1 0 0,0.000 0.000 0 0 0,0.000 1.000 1 0 0,1.000-1.000-1 0 0,-1.000 1.000 0 0 0,1.000 1.000 1 0 0,0.000-1.000-1 0 0,0.000 1.000 0 0 0,-9.000 9.000 1 0 0,-5.000 7.000 79 0 0,0.000 1.000 0 0 0,-15.000 24.000 0 0 0,27.000-36.000-110 0 0,2.000 1.000-1 0 0,0.000-1.000 1 0 0,0.000 2.000 0 0 0,1.000-1.000 0 0 0,0.000 0.000-1 0 0,1.000 1.000 1 0 0,-4.000 16.000 0 0 0,7.000-24.000-7 0 0,1.000 0.000 1 0 0,-1.000 0.000 0 0 0,1.000-1.000-1 0 0,0.000 1.000 1 0 0,0.000 0.000 0 0 0,0.000 0.000-1 0 0,1.000-1.000 1 0 0,-1.000 1.000-1 0 0,1.000 0.000 1 0 0,0.000-1.000 0 0 0,0.000 1.000-1 0 0,0.000 0.000 1 0 0,1.000-1.000-1 0 0,-1.000 1.000 1 0 0,4.000 4.000 0 0 0,-2.000-3.000-24 0 0,1.000 0.000 1 0 0,-1.000-1.000 0 0 0,1.000 1.000 0 0 0,1.000-1.000-1 0 0,-1.000 0.000 1 0 0,1.000 0.000 0 0 0,-1.000-1.000-1 0 0,1.000 1.000 1 0 0,6.000 2.000 0 0 0,10.000 5.000-244 0 0,0.000-2.000 0 0 0,1.000 0.000 0 0 0,46.000 11.000 0 0 0,-52.000-16.000 59 0 0,172.000 43.000-5016 0 0,-187.000-47.000 5131 0 0,0.000 1.000-1 0 0,-1.000-1.000 1 0 0,1.000 0.000-1 0 0,0.000 1.000 1 0 0,0.000-1.000-1 0 0,0.000 1.000 1 0 0,0.000-1.000 0 0 0,-1.000 1.000-1 0 0,1.000-1.000 1 0 0,0.000 1.000-1 0 0,-1.000-1.000 1 0 0,1.000 1.000-1 0 0,0.000 0.000 1 0 0,-1.000-1.000-1 0 0,1.000 1.000 1 0 0,-1.000 0.000-1 0 0,1.000 0.000 1 0 0,0.000 1.000-1 0 0,0.000 0.000-210 0 0,-1.000-2.000 290 0 0,0.000 0.000 0 0 0,0.000 0.000 0 0 0,0.000 0.000 0 0 0,0.000 0.000 0 0 0,0.000 0.000 0 0 0,0.000 0.000 0 0 0,0.000 0.000 0 0 0,0.000 0.000 0 0 0,-1.000 0.000 0 0 0,1.000 0.000 0 0 0,0.000 0.000 0 0 0,0.000 0.000 0 0 0,0.000 0.000 0 0 0,0.000 0.000 0 0 0,0.000 0.000 0 0 0,0.000 0.000 0 0 0,0.000 0.000 0 0 0,0.000 0.000 0 0 0,0.000 0.000 0 0 0,-1.000 0.000 0 0 0,1.000 1.000 0 0 0,0.000-1.000 0 0 0,0.000 0.000 0 0 0,0.000 0.000 0 0 0,0.000 0.000 0 0 0,0.000 0.000 0 0 0,0.000 0.000 0 0 0,0.000 0.000 0 0 0,0.000 0.000 0 0 0,0.000 0.000 0 0 0,0.000 0.000 0 0 0,0.000 0.000 0 0 0,0.000 0.000 0 0 0,0.000 1.000 0 0 0,0.000-1.000 0 0 0,0.000 0.000 0 0 0,0.000 0.000 0 0 0,0.000 0.000 0 0 0,0.000 0.000 0 0 0,0.000 0.000 0 0 0,0.000 0.000 0 0 0,0.000 0.000 0 0 0,0.000 0.000 0 0 0,0.000 1.000 0 0 0,0.000-1.000 0 0 0,0.000 0.000 0 0 0,0.000 0.000 0 0 0,0.000 0.000 0 0 0,0.000 0.000 0 0 0,0.000 0.000 0 0 0,0.000 0.000 0 0 0,0.000 0.000 0 0 0,0.000 0.000 0 0 0,0.000 0.000 0 0 0,0.000 0.000 0 0 0,0.000 1.000 0 0 0,0.000-1.000 0 0 0,0.000 0.000 0 0 0,0.000 0.000 0 0 0,0.000 0.000 0 0 0,1.000 0.000 0 0 0,-1.000 0.000 0 0 0,0.000 0.000 0 0 0,0.000 0.000 0 0 0,0.000 0.000 0 0 0,-23.000 8.000-1770 0 0,-1.000-1.000 0 0 0,1.000-1.000 0 0 0,-1.000-2.000 0 0 0,-32.000 3.000 0 0 0,14.000-4.000-54 0 0</inkml:trace>
</inkml:ink>
</file>

<file path=word/ink/ink17.xml><?xml version="1.0" encoding="utf-8"?>
<inkml:ink xmlns:inkml="http://www.w3.org/2003/InkML">
  <inkml:definitions>
    <inkml:context xml:id="ctx0">
      <inkml:inkSource xml:id="inkSrc0">
        <inkml:traceFormat>
          <inkml:channel name="X" type="integer" max="2147480000" min="-2147480000" units="cm"/>
          <inkml:channel name="Y" type="integer" max="2147480000" min="-2147480000"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8-30T13:04:22"/>
    </inkml:context>
    <inkml:brush xml:id="br0">
      <inkml:brushProperty name="width" value="0.035" units="cm"/>
      <inkml:brushProperty name="height" value="0.035" units="cm"/>
      <inkml:brushProperty name="color" value="#ff0066"/>
    </inkml:brush>
  </inkml:definitions>
  <inkml:trace contextRef="#ctx0" brushRef="#br0">33.000 42.000 4900 0 0,'3.000'-2.000'907'0'0,"0.000"0.000"-1"0"0,0.000-1.000 0 0 0,1.000 1.000 0 0 0,-1.000 0.000 0 0 0,-1.000-1.000 0 0 0,5.000-4.000 3036 0 0,-3.000 4.000-2924 0 0,6.000-3.000 1859 0 0,-10.000 7.000-2824 0 0,1.000-1.000 0 0 0,-1.000 0.000 0 0 0,0.000 0.000 0 0 0,1.000 1.000 0 0 0,-1.000-1.000 0 0 0,0.000 0.000 0 0 0,1.000 1.000 0 0 0,-1.000-1.000 0 0 0,0.000 1.000 0 0 0,0.000-1.000 0 0 0,0.000 0.000 0 0 0,1.000 1.000 0 0 0,-1.000-1.000 0 0 0,0.000 1.000 0 0 0,0.000-1.000 0 0 0,0.000 1.000 0 0 0,0.000-1.000 0 0 0,0.000 0.000 0 0 0,0.000 1.000 0 0 0,0.000-1.000 0 0 0,0.000 1.000 0 0 0,0.000-1.000 0 0 0,0.000 1.000 0 0 0,0.000-1.000 0 0 0,0.000 1.000 0 0 0,0.000-1.000 0 0 0,0.000 1.000 0 0 0,0.000-1.000 0 0 0,0.000 0.000 0 0 0,0.000 1.000 0 0 0,-1.000-1.000 0 0 0,1.000 1.000 0 0 0,-1.000 0.000 0 0 0,-24.000 127.000-1038 0 0,0.000-41.000-4591 0 0,10.000-34.000-1070 0 0,7.000-30.000 3305 0 0</inkml:trace>
  <inkml:trace contextRef="#ctx0" brushRef="#br0">273.000 50.000 3848 0 0,'-4.000'0.000'1781'0'0,"0.000"0.000"-1450"0"0,0.000 1.000 0 0 0,1.000-1.000 0 0 0,-1.000 1.000 0 0 0,0.000 0.000 0 0 0,0.000 0.000 1 0 0,1.000 0.000-1 0 0,-1.000 0.000 0 0 0,0.000 1.000 0 0 0,1.000-1.000 0 0 0,0.000 1.000 0 0 0,-1.000 0.000 1 0 0,1.000 0.000-1 0 0,0.000 0.000 0 0 0,0.000 1.000 0 0 0,0.000-1.000 0 0 0,0.000 1.000 1 0 0,-4.000 4.000-1 0 0,1.000 1.000 21 0 0,1.000 0.000 1 0 0,0.000 0.000-1 0 0,0.000 0.000 1 0 0,0.000 1.000-1 0 0,1.000 0.000 1 0 0,-6.000 17.000-1 0 0,-12.000 62.000 389 0 0,16.000-63.000-574 0 0,4.000-17.000-152 0 0,0.000 0.000-1 0 0,1.000 0.000 1 0 0,0.000 0.000 0 0 0,0.000 0.000 0 0 0,0.000 0.000 0 0 0,1.000 0.000 0 0 0,1.000 0.000 0 0 0,-1.000 0.000-1 0 0,1.000 1.000 1 0 0,4.000 14.000 0 0 0,-4.000-22.000-20 0 0,-1.000 0.000-1 0 0,1.000 0.000 1 0 0,0.000 0.000-1 0 0,-1.000 0.000 1 0 0,1.000 0.000-1 0 0,0.000-1.000 1 0 0,0.000 1.000-1 0 0,0.000 0.000 1 0 0,0.000 0.000-1 0 0,-1.000 0.000 1 0 0,1.000-1.000-1 0 0,0.000 1.000 1 0 0,0.000-1.000 0 0 0,1.000 1.000-1 0 0,-1.000 0.000 1 0 0,2.000 0.000-1 0 0,-1.000-1.000-5 0 0,7.000 3.000-14 0 0,1.000-3.000-14 0 0,-1.000 0.000 0 0 0,1.000-1.000-1 0 0,-1.000 0.000 1 0 0,1.000-1.000-1 0 0,-1.000 0.000 1 0 0,0.000 0.000 0 0 0,0.000-1.000-1 0 0,0.000-1.000 1 0 0,0.000 1.000-1 0 0,16.000-10.000 1 0 0,-14.000 6.000-31 0 0,0.000 0.000 0 0 0,-1.000-1.000 0 0 0,0.000 0.000 1 0 0,0.000 0.000-1 0 0,-1.000-1.000 0 0 0,0.000 0.000 0 0 0,0.000-1.000 0 0 0,8.000-12.000 0 0 0,-12.000 15.000 88 0 0,0.000-1.000-1 0 0,-1.000 0.000 1 0 0,0.000 0.000-1 0 0,0.000 0.000 1 0 0,-1.000 0.000-1 0 0,0.000 0.000 1 0 0,0.000-1.000-1 0 0,-1.000 1.000 1 0 0,0.000-1.000-1 0 0,-1.000 0.000 0 0 0,0.000 1.000 1 0 0,0.000-11.000-1 0 0,-1.000 12.000 109 0 0,-1.000 0.000-1 0 0,1.000 0.000 1 0 0,-2.000 0.000-1 0 0,1.000 0.000 1 0 0,-1.000 0.000-1 0 0,0.000 1.000 1 0 0,-1.000-1.000-1 0 0,0.000 0.000 1 0 0,0.000 1.000-1 0 0,0.000 0.000 1 0 0,-1.000 0.000-1 0 0,1.000 0.000 1 0 0,-2.000 0.000-1 0 0,1.000 0.000 1 0 0,-1.000 1.000-1 0 0,-8.000-9.000 0 0 0,8.000 10.000-84 0 0,0.000 0.000-1 0 0,0.000 0.000 0 0 0,0.000 0.000 0 0 0,-1.000 1.000 0 0 0,1.000 0.000 0 0 0,-1.000 0.000 0 0 0,0.000 0.000 0 0 0,0.000 1.000 0 0 0,0.000 0.000 0 0 0,0.000 0.000 0 0 0,0.000 0.000 0 0 0,-7.000 0.000 0 0 0,11.000 1.000-150 0 0,0.000 1.000 1 0 0,0.000 0.000-1 0 0,0.000 0.000 0 0 0,0.000 0.000 1 0 0,0.000 0.000-1 0 0,0.000 1.000 0 0 0,0.000-1.000 1 0 0,0.000 1.000-1 0 0,0.000-1.000 0 0 0,0.000 1.000 1 0 0,0.000-1.000-1 0 0,0.000 1.000 0 0 0,0.000 0.000 1 0 0,1.000 0.000-1 0 0,-1.000 0.000 0 0 0,-3.000 2.000 1 0 0,4.000-1.000-228 0 0,-1.000 0.000 1 0 0,1.000 0.000 0 0 0,-1.000 0.000-1 0 0,1.000 0.000 1 0 0,0.000 0.000-1 0 0,0.000 0.000 1 0 0,0.000 0.000-1 0 0,0.000 0.000 1 0 0,0.000 0.000 0 0 0,0.000 1.000-1 0 0,1.000-1.000 1 0 0,-1.000 0.000-1 0 0,1.000 0.000 1 0 0,-1.000 1.000-1 0 0,1.000-1.000 1 0 0,0.000 1.000 0 0 0,0.000 3.000-1 0 0,3.000 12.000-2416 0 0,4.000 0.000 36 0 0</inkml:trace>
</inkml:ink>
</file>

<file path=word/ink/ink18.xml><?xml version="1.0" encoding="utf-8"?>
<inkml:ink xmlns:inkml="http://www.w3.org/2003/InkML">
  <inkml:definitions>
    <inkml:context xml:id="ctx0">
      <inkml:inkSource xml:id="inkSrc0">
        <inkml:traceFormat>
          <inkml:channel name="X" type="integer" max="2147480000" min="-2147480000" units="cm"/>
          <inkml:channel name="Y" type="integer" max="2147480000" min="-2147480000"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8-30T13:04:21"/>
    </inkml:context>
    <inkml:brush xml:id="br0">
      <inkml:brushProperty name="width" value="0.035" units="cm"/>
      <inkml:brushProperty name="height" value="0.035" units="cm"/>
      <inkml:brushProperty name="color" value="#ff0066"/>
    </inkml:brush>
  </inkml:definitions>
  <inkml:trace contextRef="#ctx0" brushRef="#br0">358.000 43.000 3348 0 0,'0.000'0.000'9149'0'0,"2.000"-1.000"-8654"0"0,-2.000 1.000-388 0 0,1.000 0.000-1 0 0,-1.000 0.000 1 0 0,0.000-1.000 0 0 0,0.000 1.000-1 0 0,1.000 0.000 1 0 0,-1.000 0.000 0 0 0,0.000 0.000 0 0 0,0.000-1.000-1 0 0,0.000 1.000 1 0 0,1.000 0.000 0 0 0,-1.000 0.000-1 0 0,0.000 0.000 1 0 0,0.000-1.000 0 0 0,0.000 1.000-1 0 0,0.000 0.000 1 0 0,0.000-1.000 0 0 0,0.000 1.000 0 0 0,1.000 0.000-1 0 0,-1.000 0.000 1 0 0,0.000-1.000 0 0 0,0.000 1.000-1 0 0,0.000 0.000 1 0 0,0.000 0.000 0 0 0,0.000-1.000 0 0 0,0.000 1.000-1 0 0,0.000 0.000 1 0 0,0.000-1.000 0 0 0,0.000 1.000-1 0 0,0.000 0.000 1 0 0,0.000 0.000 0 0 0,0.000-1.000-1 0 0,-1.000 1.000 1 0 0,1.000 0.000 0 0 0,0.000-1.000 0 0 0,0.000 1.000-1 0 0,0.000 0.000 1 0 0,0.000 0.000 0 0 0,0.000-1.000-1 0 0,0.000 1.000 1 0 0,-1.000 0.000 0 0 0,-14.000-13.000 1232 0 0,10.000 10.000-1171 0 0,-1.000 0.000 0 0 0,1.000 1.000 0 0 0,0.000 0.000-1 0 0,-1.000 0.000 1 0 0,1.000 0.000 0 0 0,-1.000 1.000 0 0 0,1.000-1.000 0 0 0,-8.000 1.000 0 0 0,-1.000 0.000-58 0 0,0.000 1.000 0 0 0,0.000 1.000 0 0 0,0.000 0.000-1 0 0,0.000 1.000 1 0 0,0.000 0.000 0 0 0,1.000 1.000 0 0 0,-1.000 1.000 0 0 0,1.000 0.000 0 0 0,0.000 1.000 0 0 0,0.000 1.000 0 0 0,0.000-1.000 0 0 0,-12.000 9.000 0 0 0,17.000-9.000-92 0 0,1.000 0.000 0 0 0,-1.000 1.000-1 0 0,1.000 0.000 1 0 0,0.000 0.000 0 0 0,1.000 0.000-1 0 0,0.000 1.000 1 0 0,0.000 0.000-1 0 0,0.000 0.000 1 0 0,1.000 1.000 0 0 0,0.000-1.000-1 0 0,0.000 1.000 1 0 0,1.000 0.000-1 0 0,0.000 1.000 1 0 0,0.000-1.000 0 0 0,1.000 1.000-1 0 0,0.000 0.000 1 0 0,1.000-1.000-1 0 0,0.000 1.000 1 0 0,-2.000 18.000 0 0 0,3.000-17.000-30 0 0,1.000-1.000 1 0 0,1.000 0.000-1 0 0,-1.000 0.000 1 0 0,2.000 1.000-1 0 0,-1.000-1.000 1 0 0,1.000 0.000-1 0 0,1.000 0.000 1 0 0,-1.000 0.000-1 0 0,1.000-1.000 0 0 0,1.000 1.000 1 0 0,0.000-1.000-1 0 0,0.000 1.000 1 0 0,1.000-1.000-1 0 0,0.000-1.000 1 0 0,0.000 1.000-1 0 0,1.000-1.000 1 0 0,0.000 1.000-1 0 0,0.000-2.000 1 0 0,0.000 1.000-1 0 0,1.000-1.000 1 0 0,0.000 0.000-1 0 0,1.000 0.000 1 0 0,-1.000-1.000-1 0 0,1.000 0.000 1 0 0,0.000 0.000-1 0 0,0.000-1.000 1 0 0,1.000 0.000-1 0 0,8.000 3.000 1 0 0,-8.000-7.000-33 0 0,-3.000 0.000 30 0 0,0.000-1.000 0 0 0,-1.000 0.000-1 0 0,1.000 0.000 1 0 0,10.000-5.000 0 0 0,-14.000 5.000 12 0 0,0.000 1.000-1 0 0,0.000-2.000 1 0 0,0.000 1.000 0 0 0,0.000 0.000-1 0 0,0.000 0.000 1 0 0,0.000-1.000-1 0 0,0.000 1.000 1 0 0,0.000-1.000-1 0 0,-1.000 0.000 1 0 0,1.000 1.000 0 0 0,-1.000-1.000-1 0 0,1.000 0.000 1 0 0,-1.000 0.000-1 0 0,0.000 0.000 1 0 0,1.000 0.000-1 0 0,-1.000 0.000 1 0 0,0.000 0.000-1 0 0,0.000-3.000 1 0 0,3.000-10.000 10 0 0,-2.000-1.000 0 0 0,0.000 1.000 0 0 0,-1.000-1.000-1 0 0,0.000 0.000 1 0 0,-1.000 1.000 0 0 0,-1.000-1.000 0 0 0,-5.000-26.000 0 0 0,0.000-36.000 59 0 0,5.000 72.000-64 0 0,1.000 0.000 1 0 0,0.000 0.000-1 0 0,1.000 0.000 0 0 0,-1.000-1.000 1 0 0,1.000 1.000-1 0 0,1.000 0.000 1 0 0,-1.000 0.000-1 0 0,1.000 0.000 0 0 0,0.000 1.000 1 0 0,0.000-1.000-1 0 0,1.000 0.000 1 0 0,-1.000 1.000-1 0 0,7.000-9.000 0 0 0,-9.000 13.000-1 0 0,1.000 0.000-1 0 0,0.000 1.000 0 0 0,0.000-1.000 0 0 0,-1.000 0.000 1 0 0,1.000 1.000-1 0 0,0.000-1.000 0 0 0,0.000 0.000 0 0 0,0.000 1.000 1 0 0,0.000-1.000-1 0 0,0.000 1.000 0 0 0,0.000 0.000 0 0 0,0.000-1.000 1 0 0,0.000 1.000-1 0 0,1.000-1.000 0 0 0,1.000 0.000 0 0 0,0.000 0.000-15 0 0,3.000 2.000 1 0 0,-4.000-1.000-11 0 0,1.000 1.000 1 0 0,-1.000-1.000-1 0 0,1.000 1.000 1 0 0,0.000 0.000-1 0 0,-1.000 0.000 1 0 0,1.000 0.000-1 0 0,-1.000 0.000 1 0 0,0.000 0.000-1 0 0,1.000 1.000 1 0 0,-1.000-1.000-1 0 0,0.000 1.000 1 0 0,0.000-1.000-1 0 0,0.000 1.000 1 0 0,0.000 0.000-1 0 0,0.000 0.000 1 0 0,0.000 0.000-1 0 0,0.000 0.000 1 0 0,-1.000 0.000-1 0 0,1.000 0.000 1 0 0,-1.000 0.000-1 0 0,0.000 1.000 1 0 0,1.000-1.000-1 0 0,0.000 3.000 1 0 0,6.000 21.000-546 0 0,-2.000 1.000 0 0 0,7.000 48.000 1 0 0,2.000 9.000-500 0 0,-15.000-81.000 963 0 0,4.000-4.000-74 0 0,-2.000 0.000 174 0 0,0.000 0.000 0 0 0,-1.000 0.000 0 0 0,1.000 0.000 0 0 0,0.000 0.000 0 0 0,0.000 0.000-1 0 0,0.000-1.000 1 0 0,-1.000 1.000 0 0 0,1.000 0.000 0 0 0,-1.000-1.000 0 0 0,1.000 0.000 0 0 0,-1.000 1.000-1 0 0,1.000-1.000 1 0 0,-1.000 0.000 0 0 0,0.000 0.000 0 0 0,0.000 1.000 0 0 0,0.000-1.000 0 0 0,1.000-2.000 0 0 0,14.000-43.000-35 0 0,-5.000 14.000 36 0 0,-2.000 10.000 36 0 0,23.000-40.000 1 0 0,-28.000 57.000-181 0 0,0.000-1.000 0 0 0,0.000 1.000 0 0 0,1.000 0.000 0 0 0,0.000 0.000 0 0 0,0.000 1.000 0 0 0,1.000 0.000 0 0 0,-1.000 0.000 0 0 0,1.000 0.000 0 0 0,0.000 0.000 0 0 0,8.000-4.000 0 0 0,-13.000 9.000-30 0 0,1.000-1.000-1 0 0,-1.000 0.000 1 0 0,1.000 1.000-1 0 0,-1.000-1.000 0 0 0,0.000 1.000 1 0 0,1.000-1.000-1 0 0,-1.000 1.000 1 0 0,1.000 0.000-1 0 0,-1.000 0.000 0 0 0,1.000-1.000 1 0 0,-1.000 1.000-1 0 0,1.000 0.000 1 0 0,2.000 1.000-1 0 0,0.000-1.000-559 0 0,11.000 0.000-3747 0 0,-4.000 4.000 3440 0 0,-7.000-2.000 141 0 0,10.000 7.000-2349 0 0</inkml:trace>
  <inkml:trace contextRef="#ctx0" brushRef="#br0">671.000 393.000 2728 0 0,'3.000'-3.000'1902'0'0,"9.000"-12.000"1177"0"0,1.000-1.000-1 0 0,11.000-21.000 1 0 0,-22.000 35.000-2430 0 0,-1.000-2.000 262 0 0,3.000-6.000 2271 0 0,-9.000 13.000-3154 0 0,0.000 1.000 0 0 0,0.000 0.000 0 0 0,0.000 1.000 1 0 0,0.000-1.000-1 0 0,0.000 1.000 0 0 0,1.000 0.000 0 0 0,0.000 0.000 0 0 0,0.000 0.000 1 0 0,0.000 1.000-1 0 0,1.000-1.000 0 0 0,-5.000 12.000 0 0 0,-3.000 8.000-1591 0 0,-12.000 42.000-1 0 0,10.000-26.000-2341 0 0,12.000-37.000 2958 0 0,-1.000 2.000-335 0 0,-3.000 1.000-2354 0 0,-6.000 7.000 1015 0 0</inkml:trace>
</inkml:ink>
</file>

<file path=word/ink/ink19.xml><?xml version="1.0" encoding="utf-8"?>
<inkml:ink xmlns:inkml="http://www.w3.org/2003/InkML">
  <inkml:definitions>
    <inkml:context xml:id="ctx0">
      <inkml:inkSource xml:id="inkSrc0">
        <inkml:traceFormat>
          <inkml:channel name="X" type="integer" max="2147480000" min="-2147480000" units="cm"/>
          <inkml:channel name="Y" type="integer" max="2147480000" min="-2147480000"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8-30T13:04:22"/>
    </inkml:context>
    <inkml:brush xml:id="br0">
      <inkml:brushProperty name="width" value="0.035" units="cm"/>
      <inkml:brushProperty name="height" value="0.035" units="cm"/>
      <inkml:brushProperty name="color" value="#ff0066"/>
    </inkml:brush>
  </inkml:definitions>
  <inkml:trace contextRef="#ctx0" brushRef="#br0">5.000 8.000 4064 0 0,'0.000'0.000'2269'0'0,"-1.000"-2.000"-417"0"0,-3.000-4.000 2975 0 0,7.000 15.000-723 0 0,-2.000-6.000-5349 0 0,-1.000-2.000 1243 0 0,0.000-1.000 0 0 0,0.000 0.000 0 0 0,0.000 0.000 0 0 0,0.000 1.000 0 0 0,0.000-1.000 0 0 0,1.000 0.000 0 0 0,-1.000 0.000 0 0 0,0.000 1.000 0 0 0,0.000-1.000 0 0 0,0.000 0.000 0 0 0,0.000 0.000 0 0 0,1.000 1.000 0 0 0,-1.000-1.000-1 0 0,0.000 0.000 1 0 0,0.000 0.000 0 0 0,0.000 1.000 0 0 0,1.000-1.000 0 0 0,-1.000 0.000 0 0 0,0.000 0.000 0 0 0,0.000 0.000 0 0 0,1.000 0.000 0 0 0,-1.000 0.000 0 0 0,0.000 1.000 0 0 0,1.000-1.000 0 0 0,-1.000 0.000 0 0 0,0.000 0.000 0 0 0,1.000 0.000-1 0 0,10.000 4.000-391 0 0,0.000 0.000 0 0 0,1.000 0.000-1 0 0,19.000 3.000 1 0 0,78.000 3.000-7251 0 0,-94.000-9.000 6369 0 0,15.000 1.000-611 0 0</inkml:trace>
  <inkml:trace contextRef="#ctx0" brushRef="#br0">75.000 265.000 5112 0 0,'-13.000'8.000'4033'0'0,"1.000"3.000"-57"0"0,48.000-11.000-3624 0 0,-13.000-3.000-584 0 0,5.000 1.000-704 0 0,4.000-4.000-1080 0 0,0.000 2.000-988 0 0,0.000-2.000 851 0 0,0.000-1.000 449 0 0</inkml:trace>
</inkml:ink>
</file>

<file path=word/ink/ink2.xml><?xml version="1.0" encoding="utf-8"?>
<inkml:ink xmlns:inkml="http://www.w3.org/2003/InkML">
  <inkml:definitions>
    <inkml:context xml:id="ctx0">
      <inkml:inkSource xml:id="inkSrc0">
        <inkml:traceFormat>
          <inkml:channel name="X" type="integer" max="2147480000" min="-2147480000" units="cm"/>
          <inkml:channel name="Y" type="integer" max="2147480000" min="-2147480000"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8-30T13:02:51"/>
    </inkml:context>
    <inkml:brush xml:id="br0">
      <inkml:brushProperty name="width" value="0.035" units="cm"/>
      <inkml:brushProperty name="height" value="0.035" units="cm"/>
      <inkml:brushProperty name="color" value="#ff0066"/>
    </inkml:brush>
  </inkml:definitions>
  <inkml:trace contextRef="#ctx0" brushRef="#br0">171.000 235.000 2864 0 0,'0.000'0.000'1868'0'0,"-3.000"-1.000"-1258"0"0,2.000 1.000-556 0 0,1.000 0.000 1 0 0,-1.000 0.000-1 0 0,1.000 0.000 1 0 0,-1.000-1.000 0 0 0,0.000 1.000-1 0 0,1.000 0.000 1 0 0,-1.000 0.000-1 0 0,1.000 0.000 1 0 0,-1.000-1.000-1 0 0,0.000 1.000 1 0 0,1.000 0.000 0 0 0,-1.000-1.000-1 0 0,1.000 1.000 1 0 0,-1.000 0.000-1 0 0,1.000-1.000 1 0 0,-1.000 1.000-1 0 0,1.000-1.000 1 0 0,0.000 1.000-1 0 0,-1.000-1.000 1 0 0,1.000 1.000 0 0 0,-1.000-1.000-1 0 0,1.000 1.000 1 0 0,0.000-1.000-1 0 0,-1.000 0.000 1 0 0,1.000 0.000-8 0 0,0.000 0.000 1 0 0,0.000-1.000 0 0 0,0.000 1.000-1 0 0,0.000 0.000 1 0 0,0.000 0.000-1 0 0,0.000 0.000 1 0 0,1.000 0.000 0 0 0,-1.000 0.000-1 0 0,0.000 0.000 1 0 0,1.000 0.000 0 0 0,-1.000 0.000-1 0 0,1.000 0.000 1 0 0,-1.000 0.000-1 0 0,2.000-1.000 1 0 0,-1.000 0.000 199 0 0,0.000-1.000-198 0 0,15.000-15.000 8398 0 0,-13.000 33.000-7796 0 0,-14.000 27.000-2 0 0,-3.000 0.000 1 0 0,-32.000 72.000 0 0 0,1.000-7.000-395 0 0,42.000-99.000-239 0 0,-35.000 87.000 149 0 0,36.000-92.000-142 0 0,-9.000-14.000-49 0 0,9.000 6.000 34 0 0,0.000 0.000-1 0 0,0.000 0.000 0 0 0,1.000 0.000 0 0 0,0.000 0.000 0 0 0,0.000-1.000 1 0 0,0.000 1.000-1 0 0,1.000 0.000 0 0 0,0.000-1.000 0 0 0,0.000 1.000 1 0 0,0.000 0.000-1 0 0,1.000-7.000 0 0 0,0.000-7.000-14 0 0,0.000-11.000 0 0 0,1.000 1.000 0 0 0,1.000-1.000-1 0 0,2.000 1.000 1 0 0,1.000 0.000 0 0 0,1.000 0.000 0 0 0,1.000 0.000 0 0 0,19.000-42.000 0 0 0,-18.000 51.000 33 0 0,1.000 1.000 0 0 0,1.000 0.000 0 0 0,0.000 1.000 0 0 0,1.000 0.000 0 0 0,1.000 1.000 1 0 0,1.000 0.000-1 0 0,0.000 1.000 0 0 0,1.000 1.000 0 0 0,1.000 0.000 0 0 0,0.000 1.000 0 0 0,21.000-13.000 0 0 0,-33.000 24.000-17 0 0,1.000 0.000 0 0 0,0.000 1.000 0 0 0,0.000-1.000-1 0 0,0.000 1.000 1 0 0,0.000 0.000 0 0 0,0.000 1.000 0 0 0,0.000-1.000-1 0 0,1.000 1.000 1 0 0,-1.000 0.000 0 0 0,0.000 1.000-1 0 0,8.000-1.000 1 0 0,-10.000 1.000 4 0 0,0.000 0.000 1 0 0,0.000 1.000-1 0 0,-1.000-1.000 0 0 0,1.000 1.000 0 0 0,0.000-1.000 1 0 0,0.000 1.000-1 0 0,0.000 0.000 0 0 0,0.000 0.000 0 0 0,0.000 0.000 1 0 0,-1.000 1.000-1 0 0,1.000-1.000 0 0 0,-1.000 1.000 0 0 0,1.000-1.000 1 0 0,-1.000 1.000-1 0 0,1.000 0.000 0 0 0,-1.000 0.000 0 0 0,0.000 0.000 1 0 0,0.000 0.000-1 0 0,0.000 0.000 0 0 0,0.000 1.000 0 0 0,3.000 4.000 0 0 0,1.000 4.000 30 0 0,0.000 1.000 0 0 0,-1.000-1.000 0 0 0,0.000 1.000 0 0 0,-1.000 1.000 0 0 0,-1.000-1.000 0 0 0,5.000 26.000 0 0 0,1.000 81.000 32 0 0,-8.000-83.000-131 0 0,7.000 58.000-694 0 0,0.000 39.000-1531 0 0,-7.000-108.000-413 0 0,-2.000 0.000 0 0 0,-1.000 0.000 0 0 0,-6.000 29.000 0 0 0,2.000-34.000-319 0 0</inkml:trace>
  <inkml:trace contextRef="#ctx0" brushRef="#br0">104.000 437.000 3784 0 0,'-3.000'1.000'1948'0'0,"-23.000"9.000"2824"0"0,23.000-10.000-3022 0 0,21.000-1.000-1521 0 0,0.000-1.000 1 0 0,0.000-1.000-1 0 0,0.000-1.000 1 0 0,27.000-9.000-1 0 0,9.000-3.000-273 0 0,59.000-13.000-1417 0 0,-39.000 6.000-2735 0 0,-64.000 20.000 3197 0 0,8.000-2.000-953 0 0,-3.000-1.000 631 0 0</inkml:trace>
  <inkml:trace contextRef="#ctx0" brushRef="#br0">648.000 282.000 6801 0 0,'0.000'0.000'8475'0'0,"0.000"3.000"-8031"0"0,2.000 1.000-194 0 0,0.000 5.000-28 0 0,1.000 1.000 1 0 0,-1.000 0.000-1 0 0,-1.000-1.000 1 0 0,1.000 1.000-1 0 0,-1.000 11.000 1 0 0,-2.000-7.000-188 0 0,0.000 0.000 0 0 0,-1.000 1.000 0 0 0,-1.000-1.000 0 0 0,0.000 0.000 0 0 0,-5.000 14.000 0 0 0,-29.000 68.000 43 0 0,27.000-72.000-85 0 0,8.000-21.000 19 0 0,2.000-3.000-17 0 0,0.000-1.000 4 0 0,0.000 1.000-1 0 0,0.000 0.000 1 0 0,0.000-1.000 0 0 0,0.000 1.000-1 0 0,0.000 0.000 1 0 0,0.000 0.000-1 0 0,0.000-1.000 1 0 0,0.000 1.000 0 0 0,0.000 0.000-1 0 0,0.000 0.000 1 0 0,0.000-1.000 0 0 0,-1.000 1.000-1 0 0,1.000 0.000 1 0 0,0.000 0.000 0 0 0,0.000-1.000-1 0 0,0.000 1.000 1 0 0,0.000 0.000 0 0 0,-1.000 0.000-1 0 0,1.000 0.000 1 0 0,0.000-1.000 0 0 0,0.000 1.000-1 0 0,0.000 0.000 1 0 0,-1.000 0.000 0 0 0,1.000 0.000-1 0 0,0.000 0.000 1 0 0,0.000 0.000-1 0 0,-1.000 0.000 1 0 0,1.000-1.000 0 0 0,0.000 1.000-1 0 0,-1.000 0.000 1 0 0,1.000 0.000 0 0 0,0.000 0.000-1 0 0,-1.000 0.000 0 0 0,1.000 0.000 0 0 0,-1.000 0.000 0 0 0,1.000 0.000-1 0 0,-1.000-1.000 1 0 0,1.000 1.000 0 0 0,-1.000 0.000 0 0 0,1.000 0.000 0 0 0,-1.000-1.000-1 0 0,1.000 1.000 1 0 0,0.000 0.000 0 0 0,-1.000 0.000 0 0 0,1.000-1.000-1 0 0,-1.000 1.000 1 0 0,1.000-1.000 0 0 0,0.000 1.000 0 0 0,-1.000 0.000-1 0 0,1.000-1.000 1 0 0,0.000 1.000 0 0 0,0.000-1.000 0 0 0,-1.000 1.000 0 0 0,1.000-1.000-1 0 0,0.000 1.000 1 0 0,0.000 0.000 0 0 0,0.000-1.000 0 0 0,0.000 1.000-1 0 0,-1.000-1.000 1 0 0,1.000 1.000 0 0 0,0.000-1.000 0 0 0,0.000 1.000-1 0 0,0.000-1.000 1 0 0,0.000 1.000 0 0 0,0.000-1.000 0 0 0,0.000 1.000-1 0 0,1.000-2.000 1 0 0,-1.000-15.000-22 0 0,2.000-1.000-1 0 0,0.000 0.000 1 0 0,1.000 1.000-1 0 0,0.000 0.000 0 0 0,2.000 0.000 1 0 0,8.000-22.000-1 0 0,-10.000 31.000 22 0 0,0.000-1.000-1 0 0,1.000 1.000 1 0 0,0.000 0.000-1 0 0,1.000 0.000 0 0 0,0.000 0.000 1 0 0,0.000 1.000-1 0 0,0.000-1.000 1 0 0,1.000 1.000-1 0 0,0.000 0.000 1 0 0,1.000 1.000-1 0 0,0.000 0.000 1 0 0,0.000 0.000-1 0 0,0.000 0.000 0 0 0,10.000-5.000 1 0 0,3.000 4.000-26 0 0,-15.000 6.000 25 0 0,-4.000 1.000 1 0 0,0.000 0.000 0 0 0,0.000-1.000 1 0 0,1.000 1.000-1 0 0,-1.000 0.000 0 0 0,0.000 0.000 1 0 0,0.000 0.000-1 0 0,0.000 0.000 0 0 0,0.000 0.000 1 0 0,0.000 0.000-1 0 0,0.000 0.000 0 0 0,1.000 0.000 1 0 0,-1.000 0.000-1 0 0,0.000 0.000 0 0 0,0.000 1.000 1 0 0,0.000-1.000-1 0 0,0.000 0.000 0 0 0,0.000 1.000 1 0 0,0.000-1.000-1 0 0,1.000 1.000 1 0 0,1.000 1.000-13 0 0,-2.000-2.000 6 0 0,0.000 0.000 1 0 0,1.000 1.000-1 0 0,-1.000-1.000 0 0 0,0.000 1.000 0 0 0,0.000-1.000 1 0 0,0.000 1.000-1 0 0,0.000 0.000 0 0 0,0.000-1.000 0 0 0,0.000 1.000 1 0 0,0.000 0.000-1 0 0,0.000-1.000 0 0 0,0.000 1.000 0 0 0,0.000 0.000 1 0 0,0.000 0.000-1 0 0,-1.000 0.000 0 0 0,1.000 0.000 0 0 0,0.000 0.000 1 0 0,-1.000 0.000-1 0 0,2.000 2.000 0 0 0,0.000 0.000-32 0 0,2.000 3.000-134 0 0,-1.000-1.000 0 0 0,1.000 1.000 1 0 0,-1.000 0.000-1 0 0,0.000 0.000 0 0 0,0.000 1.000 0 0 0,-1.000-1.000 1 0 0,0.000 0.000-1 0 0,0.000 1.000 0 0 0,0.000 0.000 1 0 0,0.000 9.000-1 0 0,0.000 4.000-1112 0 0,-1.000-1.000 0 0 0,-1.000 25.000-1 0 0,-1.000-32.000-814 0 0,-1.000 0.000-1 0 0,-5.000 22.000 0 0 0,3.000-18.000 695 0 0</inkml:trace>
  <inkml:trace contextRef="#ctx0" brushRef="#br0">1020.000 289.000 4104 0 0,'0.000'0.000'4651'0'0,"2.000"1.000"-4045"0"0,-1.000 0.000-550 0 0,0.000-1.000 1 0 0,0.000 1.000-1 0 0,0.000 0.000 1 0 0,0.000 0.000-1 0 0,0.000-1.000 1 0 0,0.000 1.000-1 0 0,0.000 0.000 1 0 0,-1.000 0.000-1 0 0,1.000 0.000 1 0 0,0.000 0.000-1 0 0,-1.000 0.000 1 0 0,1.000 0.000-1 0 0,0.000 0.000 1 0 0,-1.000 0.000-1 0 0,1.000 0.000 1 0 0,-1.000 0.000-1 0 0,0.000 0.000 1 0 0,1.000 0.000-1 0 0,-1.000 0.000 1 0 0,0.000 2.000-1 0 0,3.000 35.000 610 0 0,-5.000-17.000-460 0 0,-7.000 31.000 0 0 0,2.000-22.000 14 0 0,-1.000 0.000 0 0 0,-20.000 46.000 0 0 0,27.000-72.000 53 0 0,1.000-4.000-262 0 0,0.000 0.000 1 0 0,0.000 1.000-1 0 0,0.000-1.000 1 0 0,0.000 0.000 0 0 0,0.000 1.000-1 0 0,0.000-1.000 1 0 0,0.000 0.000-1 0 0,0.000 1.000 1 0 0,0.000-1.000-1 0 0,0.000 0.000 1 0 0,0.000 1.000-1 0 0,-1.000-1.000 1 0 0,1.000 0.000-1 0 0,0.000 0.000 1 0 0,0.000 1.000-1 0 0,0.000-1.000 1 0 0,0.000 0.000 0 0 0,0.000 1.000-1 0 0,-1.000-1.000 1 0 0,1.000 0.000-1 0 0,0.000 0.000 1 0 0,0.000 1.000-1 0 0,0.000-1.000 1 0 0,-1.000 0.000-1 0 0,1.000 0.000 1 0 0,0.000 1.000-1 0 0,0.000-1.000 1 0 0,-1.000 0.000-1 0 0,1.000 0.000 1 0 0,0.000 0.000 0 0 0,-1.000 0.000-1 0 0,1.000 1.000 1 0 0,0.000-1.000-1 0 0,0.000 0.000 1 0 0,-1.000 0.000-1 0 0,1.000 0.000 1 0 0,0.000 0.000-1 0 0,-1.000 0.000 1 0 0,-10.000-9.000 362 0 0,-5.000-15.000-105 0 0,14.000 16.000-241 0 0,0.000 0.000-1 0 0,0.000-1.000 0 0 0,0.000 1.000 0 0 0,1.000-1.000 1 0 0,1.000 1.000-1 0 0,-1.000-1.000 0 0 0,2.000 1.000 1 0 0,-1.000-1.000-1 0 0,1.000 1.000 0 0 0,0.000-1.000 0 0 0,1.000 1.000 1 0 0,0.000 0.000-1 0 0,0.000-1.000 0 0 0,1.000 1.000 1 0 0,0.000 0.000-1 0 0,6.000-12.000 0 0 0,-4.000 11.000 8 0 0,-1.000 1.000 1 0 0,1.000 0.000-1 0 0,0.000 0.000 0 0 0,1.000 1.000 0 0 0,0.000-1.000 1 0 0,0.000 1.000-1 0 0,1.000 1.000 0 0 0,0.000-1.000 0 0 0,0.000 1.000 1 0 0,0.000 0.000-1 0 0,1.000 1.000 0 0 0,0.000 0.000 0 0 0,0.000 0.000 1 0 0,12.000-5.000-1 0 0,-16.000 9.000-31 0 0,1.000 0.000-1 0 0,-1.000 0.000 1 0 0,1.000 1.000 0 0 0,0.000 0.000-1 0 0,-1.000 0.000 1 0 0,1.000 0.000 0 0 0,0.000 0.000-1 0 0,-1.000 1.000 1 0 0,10.000 2.000 0 0 0,-12.000-2.000-4 0 0,0.000-1.000-2 0 0,-1.000 0.000 1 0 0,0.000 0.000-1 0 0,0.000 1.000 1 0 0,0.000-1.000-1 0 0,1.000 1.000 1 0 0,-1.000-1.000-1 0 0,0.000 1.000 1 0 0,0.000-1.000-1 0 0,0.000 1.000 1 0 0,0.000 0.000 0 0 0,0.000 0.000-1 0 0,0.000-1.000 1 0 0,0.000 1.000-1 0 0,0.000 0.000 1 0 0,0.000 0.000-1 0 0,0.000 0.000 1 0 0,0.000 0.000-1 0 0,0.000 2.000 1 0 0,2.000 0.000-7 0 0,0.000 1.000-4 0 0,0.000-1.000-1 0 0,-1.000 1.000 0 0 0,0.000-1.000 0 0 0,1.000 1.000 0 0 0,-1.000 0.000 1 0 0,-1.000 0.000-1 0 0,1.000 0.000 0 0 0,0.000 0.000 0 0 0,-1.000 0.000 1 0 0,0.000 1.000-1 0 0,0.000-1.000 0 0 0,0.000 0.000 0 0 0,-1.000 0.000 0 0 0,1.000 7.000 1 0 0,-1.000 7.000-113 0 0,-1.000 0.000 1 0 0,-3.000 21.000-1 0 0,1.000-12.000-184 0 0,-2.000 15.000-372 0 0,3.000-30.000 54 0 0,0.000 1.000 0 0 0,1.000 0.000 0 0 0,0.000-1.000 0 0 0,1.000 1.000 1 0 0,2.000 18.000-1 0 0,-2.000-30.000 441 0 0,1.000-1.000 0 0 0,-1.000 1.000 0 0 0,0.000 0.000 1 0 0,1.000 0.000-1 0 0,-1.000-1.000 0 0 0,1.000 1.000 0 0 0,-1.000-1.000 0 0 0,0.000 1.000 1 0 0,1.000 0.000-1 0 0,-1.000-1.000 0 0 0,1.000 1.000 0 0 0,0.000-1.000 1 0 0,-1.000 1.000-1 0 0,1.000-1.000 0 0 0,-1.000 1.000 0 0 0,1.000-1.000 0 0 0,0.000 0.000 1 0 0,-1.000 1.000-1 0 0,1.000-1.000 0 0 0,0.000 0.000 0 0 0,0.000 1.000 0 0 0,-1.000-1.000 1 0 0,1.000 0.000-1 0 0,0.000 0.000 0 0 0,0.000 0.000 0 0 0,1.000 0.000 0 0 0,16.000-4.000-698 0 0</inkml:trace>
  <inkml:trace contextRef="#ctx0" brushRef="#br0">1395.000 353.000 5809 0 0,'17.000'-27.000'5085'0'0,"-15.000"25.000"-3845"0"0,-2.000 5.000-815 0 0,0.000 11.000-179 0 0,-1.000 1.000 0 0 0,0.000-1.000-1 0 0,-1.000 0.000 1 0 0,-1.000 0.000 0 0 0,0.000 0.000-1 0 0,-6.000 15.000 1 0 0,-8.000 38.000 64 0 0,14.000-46.000-262 0 0,-3.000 41.000-1 0 0,8.000-56.000-70 0 0,3.000 4.000-2 0 0,1.000-7.000-2 0 0,-2.000-3.000 23 0 0,-1.000 0.000 0 0 0,1.000 0.000-1 0 0,0.000-1.000 1 0 0,-1.000 1.000 0 0 0,1.000-1.000 0 0 0,-1.000 0.000 0 0 0,1.000 0.000 0 0 0,-1.000 0.000 0 0 0,0.000 0.000 0 0 0,1.000-1.000 0 0 0,-1.000 1.000 0 0 0,0.000-1.000 0 0 0,0.000 0.000 0 0 0,0.000 0.000-1 0 0,0.000 0.000 1 0 0,3.000-3.000 0 0 0,1.000-2.000 96 0 0,0.000 0.000-1 0 0,-1.000 0.000 0 0 0,1.000-1.000 0 0 0,-2.000 1.000 0 0 0,1.000-1.000 1 0 0,-1.000-1.000-1 0 0,0.000 1.000 0 0 0,-1.000-1.000 0 0 0,0.000 0.000 0 0 0,0.000 0.000 1 0 0,-1.000 0.000-1 0 0,0.000 0.000 0 0 0,-1.000-1.000 0 0 0,0.000 1.000 1 0 0,-1.000-1.000-1 0 0,1.000 0.000 0 0 0,-2.000 1.000 0 0 0,1.000-1.000 0 0 0,-2.000 0.000 1 0 0,-2.000-19.000-1 0 0,3.000 27.000 184 0 0,3.000-9.000 242 0 0,4.000 15.000-554 0 0,-4.000-3.000-60 0 0,-3.000 0.000 41 0 0,1.000 0.000 1 0 0,0.000 0.000-1 0 0,-1.000 0.000 0 0 0,1.000-1.000 1 0 0,0.000 1.000-1 0 0,-1.000 0.000 1 0 0,1.000 0.000-1 0 0,-1.000 0.000 0 0 0,1.000 0.000 1 0 0,-1.000 0.000-1 0 0,1.000 0.000 1 0 0,-1.000 0.000-1 0 0,0.000 0.000 0 0 0,0.000 0.000 1 0 0,0.000 0.000-1 0 0,1.000 0.000 1 0 0,-1.000 0.000-1 0 0,0.000 2.000 0 0 0,0.000 1.000-188 0 0,12.000 40.000-3926 0 0,-4.000-15.000-1419 0 0,-4.000-12.000 2964 0 0</inkml:trace>
  <inkml:trace contextRef="#ctx0" brushRef="#br0">1943.000 378.000 3172 0 0,'-1.000'-4.000'743'0'0,"0.000"0.000"0"0"0,-1.000-1.000-1 0 0,1.000 1.000 1 0 0,-1.000 0.000 0 0 0,0.000 0.000-1 0 0,0.000 0.000 1 0 0,0.000 0.000 0 0 0,-5.000-7.000-1 0 0,5.000 9.000 100 0 0,0.000 1.000-163 0 0,0.000 0.000-606 0 0,0.000 0.000 0 0 0,0.000 0.000-1 0 0,1.000 0.000 1 0 0,-1.000 1.000 0 0 0,0.000-1.000 0 0 0,0.000 1.000 0 0 0,0.000-1.000 0 0 0,0.000 1.000-1 0 0,0.000 0.000 1 0 0,0.000-1.000 0 0 0,1.000 1.000 0 0 0,-1.000 0.000 0 0 0,0.000 0.000-1 0 0,0.000 1.000 1 0 0,0.000-1.000 0 0 0,0.000 0.000 0 0 0,0.000 1.000 0 0 0,0.000-1.000-1 0 0,0.000 1.000 1 0 0,0.000-1.000 0 0 0,1.000 1.000 0 0 0,-1.000 0.000 0 0 0,-2.000 1.000 0 0 0,-10.000 7.000 68 0 0,-1.000 0.000 1 0 0,1.000 1.000-1 0 0,0.000 1.000 1 0 0,1.000 0.000-1 0 0,1.000 1.000 1 0 0,0.000 0.000-1 0 0,0.000 1.000 1 0 0,1.000 0.000-1 0 0,1.000 1.000 1 0 0,0.000 0.000-1 0 0,1.000 1.000 1 0 0,1.000 0.000-1 0 0,0.000 0.000 1 0 0,-6.000 18.000-1 0 0,13.000-30.000-137 0 0,-1.000-1.000 0 0 0,1.000 1.000-1 0 0,1.000 0.000 1 0 0,-1.000-1.000 0 0 0,0.000 1.000-1 0 0,1.000 0.000 1 0 0,-1.000-1.000 0 0 0,1.000 1.000-1 0 0,0.000 0.000 1 0 0,0.000 0.000 0 0 0,0.000-1.000-1 0 0,0.000 1.000 1 0 0,0.000 0.000 0 0 0,1.000 0.000-1 0 0,-1.000-1.000 1 0 0,1.000 1.000-1 0 0,0.000 0.000 1 0 0,0.000-1.000 0 0 0,0.000 1.000-1 0 0,0.000-1.000 1 0 0,0.000 1.000 0 0 0,3.000 4.000-1 0 0,-3.000-7.000 0 0 0,0.000 1.000 0 0 0,-1.000 0.000 0 0 0,1.000-1.000 0 0 0,0.000 1.000-1 0 0,0.000-1.000 1 0 0,0.000 1.000 0 0 0,0.000-1.000 0 0 0,0.000 1.000 0 0 0,0.000-1.000-1 0 0,0.000 1.000 1 0 0,0.000-1.000 0 0 0,0.000 0.000 0 0 0,0.000 0.000 0 0 0,0.000 1.000 0 0 0,0.000-1.000-1 0 0,0.000 0.000 1 0 0,0.000 0.000 0 0 0,0.000 0.000 0 0 0,1.000 0.000 0 0 0,-1.000 0.000 4 0 0,1.000 0.000-7 0 0,-1.000 0.000 0 0 0,0.000 0.000 0 0 0,1.000 1.000 0 0 0,-1.000-1.000-1 0 0,0.000 0.000 1 0 0,1.000 0.000 0 0 0,-1.000 0.000 0 0 0,0.000-1.000 0 0 0,1.000 1.000 0 0 0,-1.000 0.000 0 0 0,0.000 0.000 0 0 0,1.000-1.000 0 0 0,-1.000 1.000 0 0 0,0.000-1.000 0 0 0,0.000 1.000 0 0 0,1.000-1.000 0 0 0,0.000 0.000 0 0 0,3.000-2.000-5 0 0,3.000 0.000 4 0 0,0.000 0.000 0 0 0,0.000-1.000 0 0 0,-1.000 0.000 0 0 0,1.000 0.000 0 0 0,-1.000-1.000 0 0 0,0.000 0.000 0 0 0,0.000 0.000-1 0 0,-1.000 0.000 1 0 0,11.000-12.000 0 0 0,1.000-3.000 53 0 0,25.000-39.000 0 0 0,-7.000-7.000 890 0 0,-19.000 34.000 36 0 0,-16.000 30.000-593 0 0,-6.000 15.000-294 0 0,5.000-12.000-89 0 0,-1.000 0.000-1 0 0,0.000 1.000 1 0 0,0.000-1.000 0 0 0,1.000 1.000-1 0 0,-1.000-1.000 1 0 0,1.000 0.000 0 0 0,-1.000 1.000-1 0 0,1.000-1.000 1 0 0,0.000 1.000 0 0 0,0.000-1.000 0 0 0,-1.000 3.000-1 0 0,1.000-2.000 6 0 0,2.000 23.000-144 0 0,-2.000-24.000 124 0 0,0.000 0.000 1 0 0,0.000 0.000 0 0 0,1.000 0.000-1 0 0,-1.000 0.000 1 0 0,0.000 0.000-1 0 0,1.000 0.000 1 0 0,-1.000 0.000 0 0 0,0.000 0.000-1 0 0,1.000-1.000 1 0 0,-1.000 1.000-1 0 0,1.000 0.000 1 0 0,0.000 0.000 0 0 0,-1.000 0.000-1 0 0,1.000-1.000 1 0 0,0.000 1.000 0 0 0,-1.000 0.000-1 0 0,1.000 0.000 1 0 0,0.000-1.000-1 0 0,0.000 1.000 1 0 0,0.000-1.000 0 0 0,-1.000 1.000-1 0 0,1.000-1.000 1 0 0,0.000 1.000-1 0 0,0.000-1.000 1 0 0,2.000 1.000 0 0 0,3.000 0.000-39 0 0,0.000-1.000 1 0 0,1.000-1.000 0 0 0,-1.000 1.000-1 0 0,0.000-1.000 1 0 0,0.000 0.000 0 0 0,1.000 0.000 0 0 0,-1.000-1.000-1 0 0,0.000 1.000 1 0 0,0.000-1.000 0 0 0,-1.000-1.000-1 0 0,1.000 1.000 1 0 0,0.000-1.000 0 0 0,-1.000 0.000-1 0 0,1.000 0.000 1 0 0,-1.000-1.000 0 0 0,0.000 0.000-1 0 0,0.000 0.000 1 0 0,-1.000 0.000 0 0 0,8.000-8.000 0 0 0,-7.000 7.000 84 0 0,0.000 0.000 0 0 0,0.000-1.000 0 0 0,-1.000 0.000 1 0 0,0.000 1.000-1 0 0,0.000-1.000 0 0 0,0.000-1.000 0 0 0,-1.000 1.000 1 0 0,0.000 0.000-1 0 0,0.000-1.000 0 0 0,0.000 0.000 0 0 0,-1.000 0.000 1 0 0,0.000 1.000-1 0 0,-1.000-1.000 0 0 0,1.000 0.000 0 0 0,-1.000-1.000 1 0 0,-1.000 1.000-1 0 0,1.000-12.000 0 0 0,-4.000 7.000 489 0 0,0.000 0.000-1 0 0,0.000 0.000 1 0 0,-7.000-17.000-1 0 0,0.000 2.000 1123 0 0,-5.000 0.000 755 0 0,14.000 25.000-1857 0 0,1.000 2.000-527 0 0,0.000 1.000 0 0 0,-1.000-1.000 1 0 0,1.000 1.000-1 0 0,-1.000-1.000 0 0 0,1.000 1.000 1 0 0,0.000-1.000-1 0 0,-1.000 1.000 1 0 0,1.000-1.000-1 0 0,0.000 1.000 0 0 0,-1.000-1.000 1 0 0,1.000 1.000-1 0 0,0.000-1.000 1 0 0,0.000 1.000-1 0 0,-1.000-1.000 0 0 0,1.000 1.000 1 0 0,0.000 0.000-1 0 0,0.000-1.000 0 0 0,0.000 1.000 1 0 0,0.000-1.000-1 0 0,0.000 1.000 1 0 0,0.000 0.000-1 0 0,0.000-1.000 0 0 0,0.000 1.000 1 0 0,-1.000 15.000 77 0 0,11.000 70.000-112 0 0,0.000 22.000-1394 0 0,-11.000 129.000-4514 0 0,-16.000-80.000-4328 0 0,9.000-122.000 7071 0 0</inkml:trace>
</inkml:ink>
</file>

<file path=word/ink/ink20.xml><?xml version="1.0" encoding="utf-8"?>
<inkml:ink xmlns:inkml="http://www.w3.org/2003/InkML">
  <inkml:definitions>
    <inkml:context xml:id="ctx0">
      <inkml:inkSource xml:id="inkSrc0">
        <inkml:traceFormat>
          <inkml:channel name="X" type="integer" max="2147480000" min="-2147480000" units="cm"/>
          <inkml:channel name="Y" type="integer" max="2147480000" min="-2147480000"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8-30T13:05:30"/>
    </inkml:context>
    <inkml:context xml:id="ctx1">
      <inkml:inkSource xml:id="inkSrc0">
        <inkml:traceFormat>
          <inkml:channel name="X" type="integer" max="2147480000" min="-2147480000" units="cm"/>
          <inkml:channel name="Y" type="integer" max="2147480000" min="-2147480000"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30T13:05:34"/>
    </inkml:context>
    <inkml:brush xml:id="br0">
      <inkml:brushProperty name="width" value="0.035" units="cm"/>
      <inkml:brushProperty name="height" value="0.035" units="cm"/>
      <inkml:brushProperty name="color" value="#ff0066"/>
    </inkml:brush>
  </inkml:definitions>
  <inkml:trace contextRef="#ctx0" brushRef="#br0">348.000 328.000 5032 0 0,'15.000'-73.000'12260'0'0,"-18.000"82.000"-11790"0"0,0.000-1.000 0 0 0,-1.000 1.000 0 0 0,-9.000 14.000 0 0 0,1.000-2.000-136 0 0,-8.000 15.000-17 0 0,-2.000-1.000-1 0 0,-51.000 63.000 1 0 0,-66.000 55.000-46 0 0,80.000-90.000-111 0 0,47.000-47.000 2 0 0,10.000-13.000 18 0 0,5.000-1.000 68 0 0,13.000 6.000 32 0 0,-4.000-8.000-25 0 0,119.000-25.000 142 0 0,97.000-14.000-21 0 0,-194.000 36.000-1725 0 0,0.000 1.000 1 0 0,0.000 1.000-1 0 0,0.000 2.000 0 0 0,62.000 10.000 0 0 0,-91.000-10.000 740 0 0,0.000 1.000-1 0 0,0.000-1.000 1 0 0,1.000 1.000-1 0 0,-1.000 0.000 1 0 0,9.000 5.000-1 0 0,8.000 10.000-6285 0 0,-20.000-14.000 4834 0 0</inkml:trace>
  <inkml:trace contextRef="#ctx0" brushRef="#br0">683.000 557.000 4744 0 0,'2.000'-31.000'3634'0'0,"-1.000"14.000"-644"0"0,1.000-1.000-1 0 0,5.000-21.000 0 0 0,-7.000 37.000-636 0 0,-3.000 54.000-1411 0 0,-2.000-1.000 0 0 0,-3.000 1.000 0 0 0,-19.000 68.000 0 0 0,0.000-4.000-1777 0 0,21.000-79.000-1055 0 0,-3.000 40.000 0 0 0,9.000-19.000-2281 0 0,9.000-2.000-3403 0 0,-3.000-38.000 3895 0 0</inkml:trace>
  <inkml:trace contextRef="#ctx0" brushRef="#br0">1046.000 465.000 7085 0 0,'0.000'0.000'8066'0'0,"-7.000"13.000"-6738"0"0,-81.000 243.000 865 0 0,86.000-249.000-2171 0 0,0.000 1.000 0 0 0,1.000 0.000 1 0 0,0.000 0.000-1 0 0,0.000 0.000 1 0 0,1.000 0.000-1 0 0,1.000 14.000 0 0 0,-1.000-21.000-20 0 0,1.000 0.000 0 0 0,-1.000-1.000 0 0 0,0.000 1.000 0 0 0,1.000 0.000 0 0 0,-1.000 0.000 0 0 0,1.000 0.000 0 0 0,-1.000-1.000 0 0 0,1.000 1.000 0 0 0,-1.000 0.000 0 0 0,1.000-1.000 0 0 0,-1.000 1.000 0 0 0,1.000 0.000 0 0 0,0.000-1.000 0 0 0,-1.000 1.000 0 0 0,1.000-1.000 0 0 0,0.000 1.000 0 0 0,-1.000-1.000 0 0 0,1.000 1.000 0 0 0,0.000-1.000 0 0 0,0.000 1.000 0 0 0,0.000-1.000 0 0 0,1.000 1.000 0 0 0,-2.000-1.000 3 0 0,9.000 2.000 12 0 0,2.000-3.000-11 0 0,0.000-1.000 1 0 0,1.000 0.000-1 0 0,-1.000 0.000 1 0 0,0.000-1.000-1 0 0,-1.000-1.000 1 0 0,1.000 0.000 0 0 0,-1.000 0.000-1 0 0,1.000-1.000 1 0 0,-1.000 0.000-1 0 0,-1.000-1.000 1 0 0,15.000-10.000-1 0 0,-17.000 10.000 17 0 0,0.000 1.000 0 0 0,-1.000-1.000-1 0 0,1.000-1.000 1 0 0,-1.000 1.000-1 0 0,-1.000-1.000 1 0 0,1.000 0.000-1 0 0,-1.000 0.000 1 0 0,0.000-1.000 0 0 0,-1.000 0.000-1 0 0,0.000 0.000 1 0 0,0.000 0.000-1 0 0,-1.000 0.000 1 0 0,0.000 0.000 0 0 0,0.000-1.000-1 0 0,3.000-17.000 1 0 0,-6.000 21.000 46 0 0,1.000-1.000 0 0 0,-1.000 0.000 1 0 0,0.000 1.000-1 0 0,0.000-1.000 0 0 0,-1.000 0.000 1 0 0,1.000 1.000-1 0 0,-1.000-1.000 0 0 0,-1.000 0.000 0 0 0,1.000 1.000 1 0 0,-1.000-1.000-1 0 0,-4.000-9.000 0 0 0,2.000 7.000 14 0 0,-1.000 1.000 0 0 0,0.000-1.000 0 0 0,0.000 1.000 0 0 0,-1.000 1.000 1 0 0,0.000-1.000-1 0 0,-11.000-9.000 0 0 0,16.000 15.000-88 0 0,0.000 0.000 0 0 0,0.000 0.000 0 0 0,0.000 1.000 0 0 0,0.000-1.000 0 0 0,0.000 0.000 0 0 0,-1.000 1.000 0 0 0,1.000-1.000 0 0 0,0.000 1.000 0 0 0,-1.000-1.000 1 0 0,1.000 1.000-1 0 0,0.000-1.000 0 0 0,-1.000 1.000 0 0 0,1.000 0.000 0 0 0,0.000 0.000 0 0 0,-1.000 0.000 0 0 0,-1.000 0.000 0 0 0,-1.000 0.000-45 0 0,3.000-1.000-29 0 0,-1.000 1.000 0 0 0,0.000 0.000 1 0 0,1.000-1.000-1 0 0,-1.000 1.000 0 0 0,0.000 0.000 0 0 0,0.000 0.000 0 0 0,1.000 0.000 0 0 0,-1.000 1.000 0 0 0,0.000-1.000 0 0 0,1.000 0.000 0 0 0,-1.000 1.000 1 0 0,0.000-1.000-1 0 0,1.000 1.000 0 0 0,-1.000-1.000 0 0 0,0.000 1.000 0 0 0,1.000 0.000 0 0 0,-1.000 0.000 0 0 0,1.000-1.000 0 0 0,-1.000 1.000 0 0 0,1.000 0.000 0 0 0,0.000 1.000 1 0 0,-1.000-1.000-1 0 0,-1.000 2.000 0 0 0,1.000 0.000-215 0 0,0.000 0.000 1 0 0,0.000-1.000-1 0 0,0.000 1.000 1 0 0,0.000 0.000-1 0 0,0.000 0.000 0 0 0,1.000 0.000 1 0 0,0.000 0.000-1 0 0,-1.000 0.000 1 0 0,0.000 5.000-1 0 0,-1.000 8.000-2190 0 0,1.000 0.000 0 0 0,1.000 0.000-1 0 0,1.000 19.000 1 0 0,0.000-12.000 63 0 0</inkml:trace>
  <inkml:trace contextRef="#ctx0" brushRef="#br0">1387.000 575.000 5172 0 0,'17.000'-66.000'9640'0'0,"-17.000"63.000"-8521"0"0,3.000-10.000 2005 0 0,-25.000 48.000-2321 0 0,-44.000 77.000 415 0 0,58.000-96.000-1142 0 0,0.000 0.000 0 0 0,2.000 1.000 0 0 0,0.000 0.000-1 0 0,1.000 0.000 1 0 0,-4.000 22.000 0 0 0,8.000-34.000-64 0 0,0.000 0.000 0 0 0,1.000 0.000 0 0 0,0.000 0.000 0 0 0,0.000-1.000 0 0 0,1.000 1.000 0 0 0,-1.000 0.000 0 0 0,1.000 0.000 1 0 0,0.000 0.000-1 0 0,0.000 0.000 0 0 0,3.000 5.000 0 0 0,-4.000-8.000-8 0 0,1.000 0.000-1 0 0,0.000 0.000 1 0 0,0.000 0.000 0 0 0,1.000 0.000-1 0 0,-1.000 0.000 1 0 0,0.000 0.000 0 0 0,1.000-1.000-1 0 0,-1.000 1.000 1 0 0,0.000-1.000 0 0 0,1.000 1.000 0 0 0,0.000-1.000-1 0 0,-1.000 1.000 1 0 0,1.000-1.000 0 0 0,0.000 0.000-1 0 0,0.000 0.000 1 0 0,0.000 0.000 0 0 0,0.000 0.000-1 0 0,0.000 0.000 1 0 0,0.000 0.000 0 0 0,0.000 0.000-1 0 0,0.000-1.000 1 0 0,0.000 1.000 0 0 0,0.000-1.000 0 0 0,1.000 0.000-1 0 0,2.000 1.000 1 0 0,5.000-1.000 7 0 0,0.000-1.000 0 0 0,0.000 1.000 0 0 0,1.000-2.000 0 0 0,-1.000 1.000 0 0 0,0.000-1.000 0 0 0,0.000-1.000 0 0 0,-1.000 0.000 0 0 0,1.000 0.000 0 0 0,18.000-10.000 0 0 0,-16.000 6.000 3 0 0,0.000 0.000-1 0 0,0.000-1.000 1 0 0,0.000-1.000-1 0 0,-1.000 0.000 1 0 0,-1.000 0.000 0 0 0,1.000-1.000-1 0 0,9.000-12.000 1 0 0,-12.000 12.000 11 0 0,0.000-1.000 0 0 0,0.000 0.000 0 0 0,-1.000-1.000 1 0 0,-1.000 0.000-1 0 0,0.000 0.000 0 0 0,0.000 0.000 0 0 0,5.000-20.000 1 0 0,-8.000 22.000 9 0 0,-1.000 1.000 1 0 0,0.000-1.000-1 0 0,-1.000 1.000 1 0 0,0.000-1.000-1 0 0,0.000 1.000 1 0 0,-1.000-1.000-1 0 0,-1.000 0.000 1 0 0,0.000 1.000-1 0 0,0.000-1.000 1 0 0,-5.000-17.000-1 0 0,6.000 23.000-43 0 0,-1.000 1.000 0 0 0,-1.000 0.000 0 0 0,1.000-1.000 0 0 0,0.000 1.000 0 0 0,-1.000 0.000 0 0 0,0.000 0.000-1 0 0,1.000 0.000 1 0 0,-1.000 0.000 0 0 0,-1.000 0.000 0 0 0,1.000 1.000 0 0 0,0.000-1.000 0 0 0,-1.000 1.000 0 0 0,1.000-1.000 0 0 0,-1.000 1.000-1 0 0,0.000 0.000 1 0 0,1.000 0.000 0 0 0,-1.000 0.000 0 0 0,0.000 0.000 0 0 0,0.000 0.000 0 0 0,-1.000 1.000 0 0 0,-2.000-2.000-1 0 0,2.000 2.000-155 0 0,1.000 1.000 0 0 0,0.000-1.000 0 0 0,-1.000 1.000-1 0 0,1.000 0.000 1 0 0,-1.000 0.000 0 0 0,1.000 0.000 0 0 0,-1.000 0.000-1 0 0,1.000 1.000 1 0 0,0.000-1.000 0 0 0,-1.000 1.000 0 0 0,1.000 0.000 0 0 0,0.000 0.000-1 0 0,-1.000 0.000 1 0 0,1.000 0.000 0 0 0,0.000 1.000 0 0 0,0.000-1.000-1 0 0,0.000 1.000 1 0 0,0.000 0.000 0 0 0,0.000 0.000 0 0 0,1.000 0.000-1 0 0,-6.000 5.000 1 0 0,5.000-4.000-256 0 0,-1.000 0.000 0 0 0,1.000 0.000 0 0 0,0.000 1.000 0 0 0,1.000-1.000 0 0 0,-1.000 1.000 0 0 0,1.000 0.000 0 0 0,0.000 0.000-1 0 0,-1.000 0.000 1 0 0,2.000 0.000 0 0 0,-3.000 5.000 0 0 0,2.000-3.000-761 0 0,1.000 1.000 0 0 0,0.000-1.000 0 0 0,0.000 0.000 1 0 0,0.000 1.000-1 0 0,1.000-1.000 0 0 0,0.000 12.000 0 0 0,2.000-1.000-1283 0 0</inkml:trace>
  <inkml:trace contextRef="#ctx0" brushRef="#br0">1851.000 513.000 5489 0 0,'27.000'-74.000'12152'0'0,"-27.000"71.000"-9863"0"0,-12.000 15.000-1722 0 0,-3.000 5.000-386 0 0,0.000 0.000 1 0 0,2.000 1.000-1 0 0,-18.000 31.000 1 0 0,15.000-23.000-18 0 0,16.000-26.000-161 0 0,-18.000 28.000 154 0 0,-19.000 40.000 0 0 0,33.000-59.000-139 0 0,1.000-1.000-1 0 0,0.000 1.000 1 0 0,0.000-1.000 0 0 0,1.000 1.000-1 0 0,0.000 0.000 1 0 0,0.000 0.000-1 0 0,1.000 0.000 1 0 0,0.000 0.000 0 0 0,1.000 0.000-1 0 0,0.000 10.000 1 0 0,0.000-17.000-14 0 0,1.000 1.000 1 0 0,-1.000-1.000-1 0 0,1.000 0.000 1 0 0,-1.000 0.000-1 0 0,1.000 1.000 1 0 0,0.000-1.000-1 0 0,0.000 0.000 1 0 0,0.000 0.000-1 0 0,0.000 0.000 0 0 0,0.000 0.000 1 0 0,0.000 0.000-1 0 0,0.000 0.000 1 0 0,1.000 0.000-1 0 0,-1.000-1.000 1 0 0,1.000 1.000-1 0 0,0.000 0.000 1 0 0,-1.000-1.000-1 0 0,3.000 2.000 0 0 0,0.000-1.000-2 0 0,-1.000 0.000 0 0 0,1.000 0.000-1 0 0,-1.000 0.000 1 0 0,1.000-1.000-1 0 0,0.000 0.000 1 0 0,0.000 1.000-1 0 0,0.000-1.000 1 0 0,-1.000-1.000-1 0 0,9.000 2.000 1 0 0,-1.000-2.000-8 0 0,0.000 0.000 0 0 0,0.000-1.000 1 0 0,0.000 0.000-1 0 0,0.000 0.000 0 0 0,-1.000-1.000 0 0 0,21.000-7.000 0 0 0,-16.000 3.000 1 0 0,-1.000 0.000 0 0 0,0.000-1.000 0 0 0,-1.000 0.000 0 0 0,0.000-1.000 0 0 0,0.000-1.000 0 0 0,0.000 0.000 0 0 0,-1.000-1.000 0 0 0,-1.000 0.000 0 0 0,0.000-1.000-1 0 0,0.000 0.000 1 0 0,-1.000-1.000 0 0 0,11.000-16.000 0 0 0,-15.000 19.000 20 0 0,0.000 0.000-1 0 0,-1.000 0.000 1 0 0,0.000-1.000-1 0 0,0.000 0.000 1 0 0,-1.000 1.000 0 0 0,-1.000-1.000-1 0 0,0.000-1.000 1 0 0,0.000 1.000-1 0 0,-1.000 0.000 1 0 0,0.000-1.000-1 0 0,0.000 1.000 1 0 0,-2.000-1.000 0 0 0,1.000 0.000-1 0 0,-1.000 1.000 1 0 0,-1.000-1.000-1 0 0,0.000 0.000 1 0 0,0.000 1.000-1 0 0,-5.000-16.000 1 0 0,5.000 21.000-77 0 0,-1.000 0.000 0 0 0,-1.000 0.000 0 0 0,1.000 0.000 1 0 0,-1.000 0.000-1 0 0,0.000 1.000 0 0 0,0.000-1.000 0 0 0,0.000 1.000 0 0 0,0.000 0.000 0 0 0,-1.000 0.000 0 0 0,0.000 0.000 0 0 0,0.000 0.000 1 0 0,0.000 1.000-1 0 0,0.000-1.000 0 0 0,-8.000-4.000 0 0 0,4.000 6.000-943 0 0,4.000 2.000 554 0 0,-1.000 0.000 1 0 0,1.000 1.000 0 0 0,-1.000-1.000 0 0 0,0.000 1.000 0 0 0,1.000-1.000-1 0 0,-8.000 3.000 1 0 0,10.000-2.000-156 0 0,-1.000 0.000 1 0 0,1.000 0.000-1 0 0,-1.000 0.000 0 0 0,1.000 1.000 0 0 0,-1.000-1.000 0 0 0,1.000 1.000 0 0 0,0.000-1.000 1 0 0,0.000 1.000-1 0 0,0.000 0.000 0 0 0,0.000 0.000 0 0 0,0.000 0.000 0 0 0,0.000 0.000 1 0 0,0.000 0.000-1 0 0,1.000 0.000 0 0 0,-3.000 3.000 0 0 0,-3.000 10.000-3356 0 0</inkml:trace>
  <inkml:trace contextRef="#ctx0" brushRef="#br0">2391.000 430.000 7069 0 0,'0.000'0.000'13888'0'0,"-10.000"13.000"-12813"0"0,8.000-8.000-1000 0 0,-9.000 20.000 169 0 0,2.000-1.000 1 0 0,-8.000 33.000-1 0 0,15.000-51.000-227 0 0,1.000 0.000-1 0 0,-1.000 0.000 0 0 0,1.000 0.000 0 0 0,1.000 0.000 0 0 0,-1.000 0.000 0 0 0,1.000 0.000 0 0 0,0.000 0.000 0 0 0,1.000 0.000 0 0 0,0.000 0.000 0 0 0,0.000 0.000 1 0 0,0.000 0.000-1 0 0,0.000 0.000 0 0 0,1.000 0.000 0 0 0,0.000 0.000 0 0 0,0.000-1.000 0 0 0,5.000 9.000 0 0 0,-5.000-12.000-10 0 0,0.000 1.000-1 0 0,0.000-1.000 1 0 0,1.000 0.000-1 0 0,0.000 0.000 1 0 0,-1.000 0.000-1 0 0,1.000 0.000 0 0 0,0.000 0.000 1 0 0,0.000-1.000-1 0 0,-1.000 1.000 1 0 0,1.000-1.000-1 0 0,1.000 0.000 1 0 0,-1.000 0.000-1 0 0,5.000 1.000 1 0 0,-5.000-1.000-7 0 0,8.000-1.000 40 0 0,4.000-5.000-34 0 0,0.000 0.000 0 0 0,0.000-1.000 0 0 0,-1.000 0.000 0 0 0,0.000-2.000 0 0 0,-1.000 1.000 0 0 0,1.000-2.000 0 0 0,-1.000 0.000 0 0 0,-1.000 0.000 0 0 0,0.000-1.000 0 0 0,20.000-22.000 0 0 0,-23.000 22.000 72 0 0,0.000 0.000 1 0 0,0.000-1.000-1 0 0,-1.000 0.000 1 0 0,-1.000 0.000 0 0 0,0.000-1.000-1 0 0,-1.000 0.000 1 0 0,0.000 0.000-1 0 0,0.000 0.000 1 0 0,-2.000-1.000-1 0 0,1.000 0.000 1 0 0,-2.000 0.000-1 0 0,0.000 0.000 1 0 0,2.000-20.000 0 0 0,-7.000-20.000 330 0 0,2.000 50.000-820 0 0,-2.000 6.000-2243 0 0,2.000-1.000 2268 0 0,-1.000-1.000 1 0 0,0.000 1.000 0 0 0,0.000 0.000-1 0 0,1.000 0.000 1 0 0,-1.000 0.000-1 0 0,1.000 1.000 1 0 0,-1.000-1.000 0 0 0,1.000 0.000-1 0 0,0.000 0.000 1 0 0,0.000 0.000-1 0 0,0.000 0.000 1 0 0,0.000 0.000 0 0 0,1.000 4.000-1 0 0,8.000 31.000-5651 0 0,-6.000-24.000 2746 0 0,2.000 2.000-251 0 0</inkml:trace>
  <inkml:trace contextRef="#ctx0" brushRef="#br0">2718.000 528.000 5553 0 0,'2.000'-3.000'2330'0'0,"54.000"-58.000"7277"0"0,-54.000 59.000-8149 0 0,-4.000 5.000-1308 0 0,-5.000 9.000-45 0 0,-1.000-1.000-1 0 0,-18.000 19.000 0 0 0,-15.000 19.000 71 0 0,11.000 3.000-380 0 0,29.000-49.000 216 0 0,4.000-6.000-13 0 0,83.000-78.000-42 0 0,10.000-8.000 499 0 0,-84.000 79.000-306 0 0,30.000-20.000 557 0 0,-40.000 29.000-673 0 0,1.000-1.000 0 0 0,0.000 1.000 0 0 0,-1.000 0.000 0 0 0,1.000 0.000 0 0 0,0.000 0.000 0 0 0,0.000 0.000 1 0 0,0.000 1.000-1 0 0,0.000-1.000 0 0 0,0.000 1.000 0 0 0,0.000 0.000 0 0 0,0.000 0.000 0 0 0,0.000 0.000 0 0 0,5.000 0.000 0 0 0,-6.000 1.000-29 0 0,1.000 0.000 0 0 0,-1.000 0.000 1 0 0,0.000 0.000-1 0 0,0.000 0.000 0 0 0,0.000 0.000 0 0 0,0.000 0.000 0 0 0,0.000 0.000 0 0 0,0.000 1.000 0 0 0,0.000-1.000 0 0 0,0.000 1.000 0 0 0,0.000 0.000 0 0 0,0.000-1.000 0 0 0,-1.000 1.000 0 0 0,1.000 0.000 1 0 0,-1.000 0.000-1 0 0,0.000 0.000 0 0 0,1.000 0.000 0 0 0,-1.000 0.000 0 0 0,0.000 0.000 0 0 0,0.000 0.000 0 0 0,1.000 4.000 0 0 0,0.000 0.000-173 0 0,0.000 0.000 0 0 0,-1.000-1.000 0 0 0,1.000 1.000 0 0 0,-1.000 0.000 0 0 0,-1.000 0.000 0 0 0,1.000 0.000 0 0 0,-1.000 6.000 0 0 0,-1.000 6.000-1773 0 0,-2.000 0.000-1 0 0,-7.000 31.000 1 0 0,7.000-39.000-82 0 0,0.000 1.000 0 0 0,-1.000-2.000 1 0 0,-7.000 14.000-1 0 0,2.000-9.000-483 0 0</inkml:trace>
  <inkml:trace contextRef="#ctx0" brushRef="#br0">3232.000 332.000 7921 0 0,'0.000'0.000'8832'0'0,"3.000"16.000"-6463"0"0,0.000-2.000-2166 0 0,1.000 0.000-1 0 0,-2.000 1.000 1 0 0,0.000 0.000 0 0 0,-1.000-1.000 0 0 0,0.000 23.000-1 0 0,-2.000-22.000-1766 0 0,-1.000-1.000-1 0 0,-1.000 1.000 0 0 0,-5.000 18.000 0 0 0,-1.000 1.000-5407 0 0,3.000-21.000 3293 0 0</inkml:trace>
  <inkml:trace contextRef="#ctx0" brushRef="#br0">3314.000 157.000 4232 0 0,'-3.000'-3.000'688'0'0,"0.000"0.000"-1"0"0,0.000 0.000 0 0 0,0.000 0.000 0 0 0,-1.000 0.000 0 0 0,1.000 1.000 1 0 0,-6.000-3.000-1 0 0,5.000 2.000 279 0 0,-1.000 3.000-127 0 0,-15.000 0.000-127 0 0,12.000 3.000-154 0 0,4.000 1.000-435 0 0,1.000 0.000 0 0 0,-1.000 0.000 0 0 0,1.000 0.000 0 0 0,0.000 0.000-1 0 0,0.000 1.000 1 0 0,1.000 0.000 0 0 0,-1.000-1.000 0 0 0,1.000 1.000-1 0 0,0.000 0.000 1 0 0,1.000 0.000 0 0 0,-1.000 0.000 0 0 0,0.000 7.000 0 0 0,1.000-7.000-81 0 0,0.000 0.000 0 0 0,0.000 0.000 0 0 0,1.000 0.000 0 0 0,0.000 0.000 0 0 0,0.000 0.000 0 0 0,0.000 0.000 0 0 0,1.000 0.000 0 0 0,0.000 0.000 0 0 0,0.000 0.000 0 0 0,0.000 0.000 0 0 0,0.000-1.000 0 0 0,1.000 1.000 0 0 0,0.000 0.000 0 0 0,0.000-1.000 0 0 0,0.000 1.000 0 0 0,1.000-1.000 0 0 0,4.000 8.000 0 0 0,-6.000-12.000-39 0 0,-1.000 1.000-1 0 0,1.000 0.000 0 0 0,0.000 0.000 0 0 0,-1.000-1.000 0 0 0,1.000 1.000 0 0 0,0.000-1.000 1 0 0,0.000 1.000-1 0 0,0.000-1.000 0 0 0,0.000 1.000 0 0 0,-1.000-1.000 0 0 0,1.000 1.000 1 0 0,0.000-1.000-1 0 0,0.000 0.000 0 0 0,0.000 1.000 0 0 0,0.000-1.000 0 0 0,0.000 0.000 0 0 0,0.000 0.000 1 0 0,2.000 0.000-1 0 0,-1.000 1.000 4 0 0,-1.000-1.000-2 0 0,1.000 1.000-1 0 0,-1.000-1.000 0 0 0,0.000 1.000 0 0 0,1.000-1.000 1 0 0,-1.000 0.000-1 0 0,0.000 1.000 0 0 0,1.000-1.000 1 0 0,-1.000 0.000-1 0 0,1.000 0.000 0 0 0,-1.000 0.000 0 0 0,0.000 0.000 1 0 0,1.000 0.000-1 0 0,-1.000-1.000 0 0 0,2.000 1.000 1 0 0,2.000-1.000 7 0 0,-4.000 1.000-4 0 0,0.000 0.000-1 0 0,1.000 0.000 1 0 0,-1.000 0.000 0 0 0,1.000 0.000-1 0 0,-1.000 0.000 1 0 0,0.000-1.000 0 0 0,1.000 1.000-1 0 0,-1.000 0.000 1 0 0,0.000-1.000-1 0 0,1.000 1.000 1 0 0,-1.000-1.000 0 0 0,0.000 0.000-1 0 0,0.000 1.000 1 0 0,1.000-1.000 0 0 0,-1.000 0.000-1 0 0,1.000-1.000 1 0 0,3.000-1.000 26 0 0,-1.000 1.000 67 0 0,1.000-1.000 1 0 0,-1.000 0.000-1 0 0,0.000 0.000 1 0 0,0.000 0.000-1 0 0,0.000 0.000 0 0 0,0.000 0.000 1 0 0,0.000-1.000-1 0 0,-1.000 0.000 0 0 0,1.000 0.000 1 0 0,-1.000 0.000-1 0 0,0.000 0.000 1 0 0,-1.000 0.000-1 0 0,1.000-1.000 0 0 0,-1.000 1.000 1 0 0,1.000-1.000-1 0 0,-1.000 0.000 1 0 0,-1.000 0.000-1 0 0,1.000 0.000 0 0 0,-1.000 0.000 1 0 0,2.000-7.000-1 0 0,-3.000 9.000-56 0 0,0.000 0.000 0 0 0,0.000 0.000 0 0 0,0.000 0.000 0 0 0,0.000 0.000-1 0 0,-1.000 0.000 1 0 0,1.000 0.000 0 0 0,-1.000 0.000 0 0 0,0.000 0.000 0 0 0,0.000 0.000 0 0 0,0.000 0.000 0 0 0,0.000 0.000 0 0 0,0.000 1.000-1 0 0,-1.000-1.000 1 0 0,1.000 0.000 0 0 0,-1.000 1.000 0 0 0,1.000-1.000 0 0 0,-1.000 1.000 0 0 0,0.000 0.000 0 0 0,0.000-1.000 0 0 0,0.000 1.000-1 0 0,-1.000 0.000 1 0 0,1.000 0.000 0 0 0,0.000 0.000 0 0 0,-1.000 1.000 0 0 0,1.000-1.000 0 0 0,-1.000 1.000 0 0 0,0.000-1.000 0 0 0,1.000 1.000-1 0 0,-1.000 0.000 1 0 0,0.000 0.000 0 0 0,0.000 0.000 0 0 0,0.000 0.000 0 0 0,0.000 0.000 0 0 0,-5.000 0.000 0 0 0,2.000 0.000-163 0 0,0.000-1.000 1 0 0,0.000 1.000 0 0 0,0.000 0.000 0 0 0,0.000 1.000 0 0 0,0.000 0.000 0 0 0,0.000 0.000-1 0 0,0.000 0.000 1 0 0,0.000 0.000 0 0 0,0.000 1.000 0 0 0,-7.000 2.000 0 0 0,-1.000-1.000-336 0 0,10.000 0.000 128 0 0,-1.000-1.000 0 0 0,0.000 1.000-1 0 0,1.000-1.000 1 0 0,-1.000 1.000 0 0 0,1.000 0.000 0 0 0,0.000 1.000-1 0 0,-1.000-1.000 1 0 0,1.000 1.000 0 0 0,0.000 0.000 0 0 0,1.000 0.000-1 0 0,-1.000 0.000 1 0 0,-6.000 8.000 0 0 0,6.000-7.000-615 0 0,1.000 0.000 0 0 0,0.000 1.000 0 0 0,0.000-1.000 0 0 0,0.000 1.000 0 0 0,0.000 0.000 0 0 0,-3.000 9.000 1 0 0,3.000 1.000-1421 0 0</inkml:trace>
  <inkml:trace contextRef="#ctx0" brushRef="#br0">3581.000 80.000 7213 0 0,'0.000'0.000'2557'0'0,"0.000"-3.000"-281"0"0,1.000-2.000-1813 0 0,-2.000-11.000 11427 0 0,-1.000 29.000-12475 0 0,-28.000 151.000 956 0 0,8.000-52.000-2828 0 0,6.000 0.000-4648 0 0,4.000-58.000-1347 0 0,11.000-52.000 5709 0 0</inkml:trace>
  <inkml:trace contextRef="#ctx0" brushRef="#br0">3475.000 423.000 5448 0 0,'-1.000'-7.000'772'0'0,"0.000"-1.000"-1"0"0,1.000 1.000 1 0 0,0.000 0.000-1 0 0,0.000 0.000 0 0 0,1.000-1.000 1 0 0,0.000 1.000-1 0 0,3.000-13.000 1 0 0,-3.000 16.000-570 0 0,1.000 0.000 0 0 0,0.000 0.000 1 0 0,0.000 0.000-1 0 0,0.000 0.000 1 0 0,1.000 0.000-1 0 0,0.000 0.000 0 0 0,-1.000 1.000 1 0 0,1.000-1.000-1 0 0,0.000 1.000 1 0 0,1.000 0.000-1 0 0,-1.000 0.000 0 0 0,1.000 0.000 1 0 0,5.000-4.000-1 0 0,10.000-4.000 59 0 0,1.000 0.000 1 0 0,0.000 1.000-1 0 0,1.000 2.000 0 0 0,36.000-11.000 0 0 0,-33.000 12.000-95 0 0,0.000-2.000 0 0 0,0.000 0.000 0 0 0,26.000-16.000 0 0 0,-32.000 14.000 594 0 0,-1.000 0.000 0 0 0,0.000-1.000 0 0 0,-1.000-1.000 0 0 0,-1.000-1.000 0 0 0,0.000 0.000 0 0 0,0.000-1.000 0 0 0,-2.000-1.000 0 0 0,16.000-22.000 0 0 0,-27.000 35.000-596 0 0,-1.000 1.000 0 0 0,0.000-1.000-1 0 0,0.000 0.000 1 0 0,0.000 1.000 0 0 0,-1.000-1.000-1 0 0,1.000 0.000 1 0 0,-1.000 0.000 0 0 0,1.000 1.000-1 0 0,-1.000-1.000 1 0 0,0.000-4.000 0 0 0,-1.000 6.000-143 0 0,1.000 0.000 0 0 0,-1.000 1.000 0 0 0,1.000-1.000 0 0 0,-1.000 0.000 0 0 0,1.000 1.000 0 0 0,-1.000-1.000 0 0 0,1.000 1.000 0 0 0,-1.000-1.000 1 0 0,0.000 0.000-1 0 0,1.000 1.000 0 0 0,-1.000-1.000 0 0 0,0.000 1.000 0 0 0,0.000 0.000 0 0 0,1.000-1.000 0 0 0,-1.000 1.000 0 0 0,0.000 0.000 0 0 0,0.000-1.000 1 0 0,1.000 1.000-1 0 0,-1.000 0.000 0 0 0,0.000 0.000 0 0 0,0.000 0.000 0 0 0,0.000 0.000 0 0 0,0.000 0.000 0 0 0,1.000 0.000 0 0 0,-1.000 0.000 0 0 0,0.000 0.000 1 0 0,-1.000 0.000-1 0 0,-22.000 0.000 81 0 0,24.000 0.000-97 0 0,-11.000 1.000 20 0 0,0.000 1.000 0 0 0,0.000 0.000 0 0 0,0.000 0.000 0 0 0,0.000 1.000 1 0 0,1.000 0.000-1 0 0,-1.000 1.000 0 0 0,1.000 0.000 0 0 0,-11.000 7.000 0 0 0,2.000-1.000-19 0 0,1.000 2.000 1 0 0,0.000 0.000-1 0 0,-17.000 16.000 0 0 0,28.000-22.000-5 0 0,1.000 0.000 0 0 0,0.000 0.000 0 0 0,1.000 0.000 0 0 0,-1.000 0.000 0 0 0,1.000 1.000-1 0 0,1.000 0.000 1 0 0,-1.000 0.000 0 0 0,1.000 1.000 0 0 0,1.000-1.000 0 0 0,-5.000 11.000 0 0 0,7.000-15.000-10 0 0,0.000 0.000 1 0 0,1.000 0.000-1 0 0,-1.000 0.000 1 0 0,0.000 0.000-1 0 0,1.000 0.000 1 0 0,0.000 0.000-1 0 0,0.000 1.000 1 0 0,0.000-1.000-1 0 0,0.000 0.000 1 0 0,0.000 0.000-1 0 0,1.000 0.000 1 0 0,-1.000 0.000-1 0 0,1.000 1.000 1 0 0,0.000-1.000-1 0 0,0.000 0.000 1 0 0,0.000 0.000-1 0 0,0.000 0.000 1 0 0,1.000 0.000-1 0 0,-1.000-1.000 1 0 0,1.000 1.000-1 0 0,0.000 0.000 1 0 0,-1.000-1.000-1 0 0,1.000 1.000 1 0 0,1.000-1.000-1 0 0,-1.000 1.000 1 0 0,0.000-1.000-1 0 0,0.000 0.000 1 0 0,1.000 0.000-1 0 0,5.000 3.000 1 0 0,6.000 4.000-288 0 0,1.000 0.000 0 0 0,1.000-2.000 1 0 0,-1.000 0.000-1 0 0,22.000 6.000 0 0 0,64.000 15.000-3126 0 0,-87.000-25.000 2574 0 0,-8.000-2.000 84 0 0,-8.000 1.000 147 0 0,-2.000 0.000 526 0 0,0.000 0.000 0 0 0,0.000 0.000 0 0 0,0.000-1.000-1 0 0,0.000 1.000 1 0 0,0.000-1.000 0 0 0,0.000 0.000 0 0 0,0.000 0.000-1 0 0,-1.000 0.000 1 0 0,1.000-1.000 0 0 0,0.000 1.000 0 0 0,-7.000-1.000-1 0 0,-10.000 2.000-95 0 0,-52.000 6.000-81 0 0,-295.000 40.000-3729 0 0,9.000 21.000-3662 0 0,259.000-43.000 5655 0 0</inkml:trace>
  <inkml:trace contextRef="#ctx1" brushRef="#br0">2876.000 1152.000 6197,'-1.000'-10.000'1613,"-1.000"-8.000"2867,-1.000 0.000-1,-7.000-28.000 1,9.000 44.000-3750,-6.000-1.000 43,7.000 3.000-755,-1.000-1.000-1,1.000 1.000 1,-1.000 0.000 0,1.000 0.000-1,-1.000-1.000 1,1.000 1.000 0,0.000 0.000-1,-1.000 0.000 1,1.000-1.000 0,-1.000 1.000-1,0.000 0.000 1,1.000 0.000 0,-1.000 0.000-1,1.000 0.000 1,-1.000 0.000-1,1.000 0.000 1,-1.000 0.000 0,1.000 0.000-1,-1.000 0.000 1,1.000 0.000 0,-1.000 0.000-1,1.000 0.000 1,-1.000 0.000 0,1.000 1.000-1,-1.000-1.000 1,1.000 0.000 0,-1.000 0.000-1,1.000 0.000 1,-1.000 1.000 0,0.000 0.000-1,-13.000 5.000 87,0.000 1.000-1,0.000 1.000 0,0.000 0.000 0,1.000 1.000 0,1.000 1.000 0,-1.000 0.000 1,2.000 0.000-1,-17.000 19.000 0,11.000-9.000-163,1.000 1.000 0,1.000 0.000 0,0.000 2.000 0,-17.000 36.000 0,25.000-42.000-437,0.000 1.000 1,-7.000 25.000 0,14.000-40.000 310,5.000-6.000-201,10.000-5.000 206,-1.000-1.000 1,0.000-1.000-1,0.000 0.000 0,21.000-21.000 1,52.000-59.000-181,-60.000 61.000 346,10.000-9.000 746,48.000-37.000 0,-82.000 73.000-609,2.000 2.000-13,12.000 1.000 8,-17.000-1.000-114,0.000 0.000 0,0.000 0.000-1,1.000 0.000 1,-1.000 0.000-1,0.000 0.000 1,0.000 0.000-1,1.000 0.000 1,-1.000 0.000 0,0.000 0.000-1,0.000 0.000 1,1.000 0.000-1,-1.000 0.000 1,0.000 1.000-1,0.000-1.000 1,0.000 0.000 0,1.000 0.000-1,-1.000 0.000 1,0.000 0.000-1,0.000 0.000 1,0.000 0.000-1,1.000 1.000 1,-1.000-1.000 0,0.000 0.000-1,0.000 0.000 1,0.000 0.000-1,0.000 1.000 1,0.000-1.000-1,1.000 0.000 1,-1.000 0.000 0,0.000 0.000-1,0.000 1.000 1,0.000-1.000-1,0.000 0.000 1,0.000 0.000-1,0.000 1.000 1,4.000 9.000-7,0.000 0.000-1,-1.000 1.000 0,0.000-1.000 1,-1.000 1.000-1,0.000-1.000 1,1.000 20.000-1,-5.000 74.000-1904,1.000-5.000-2248,12.000 2.000-5154,-8.000-72.000 5658</inkml:trace>
  <inkml:trace contextRef="#ctx1" brushRef="#br0">2683.000 1227.000 6269,'3.000'-3.000'2280,"0.000"1.000"-1880,1.000-1.000-1,-1.000 0.000 1,1.000 1.000-1,0.000 0.000 0,0.000-1.000 1,0.000 2.000-1,0.000-1.000 1,0.000 0.000-1,1.000 1.000 0,4.000-1.000 1,54.000-9.000 1478,-36.000 8.000-1447,129.000-15.000 996,58.000-10.000-875,-190.000 23.000-158,-1.000-1.000 0,0.000-1.000-1,0.000-1.000 1,-1.000-1.000-1,0.000-1.000 1,38.000-24.000-1,-43.000 15.000 689,-11.000 6.000-500,-6.000 12.000-572,0.000 1.000 1,0.000 0.000-1,0.000-1.000 0,0.000 1.000 1,0.000 0.000-1,0.000-1.000 0,-1.000 1.000 1,1.000 0.000-1,0.000-1.000 0,0.000 1.000 0,0.000 0.000 1,0.000-1.000-1,0.000 1.000 0,-1.000 0.000 1,1.000-1.000-1,0.000 1.000 0,0.000 0.000 1,0.000-1.000-1,-1.000 1.000 0,1.000 0.000 1,0.000 0.000-1,0.000-1.000 0,-1.000 1.000 1,1.000 0.000-1,0.000 0.000 0,-1.000 0.000 1,1.000-1.000-1,0.000 1.000 0,-1.000 0.000 1,1.000 0.000-1,0.000 0.000 0,-1.000 0.000 1,-6.000-1.000 13,0.000 0.000 1,0.000 0.000 0,0.000 1.000 0,0.000 0.000 0,0.000 0.000 0,0.000 1.000-1,0.000-1.000 1,0.000 2.000 0,0.000-1.000 0,1.000 1.000 0,-1.000 0.000-1,0.000 0.000 1,1.000 1.000 0,-1.000 0.000 0,1.000 0.000 0,0.000 1.000 0,-7.000 5.000-1,2.000-2.000-29,1.000 0.000-1,0.000 1.000 0,1.000 1.000 0,-1.000-1.000 1,2.000 2.000-1,-1.000-1.000 0,1.000 1.000 1,1.000 0.000-1,-7.000 13.000 0,10.000-16.000-5,0.000 1.000 0,1.000-1.000 0,0.000 1.000 1,-4.000 16.000-1,6.000-21.000-1,1.000 0.000 1,-1.000 0.000-1,1.000-1.000 1,0.000 1.000-1,0.000 0.000 1,0.000 0.000-1,1.000 0.000 1,-1.000 0.000-1,1.000 0.000 1,-1.000-1.000-1,1.000 1.000 1,0.000 0.000-1,0.000 0.000 1,0.000-1.000-1,0.000 1.000 1,1.000-1.000-1,1.000 4.000 1,-2.000-5.000-2,-1.000-1.000 1,1.000 1.000 0,0.000 0.000 0,-1.000-1.000-1,1.000 1.000 1,0.000 0.000 0,0.000-1.000-1,0.000 1.000 1,0.000-1.000 0,0.000 1.000-1,0.000-1.000 1,0.000 1.000 0,-1.000-1.000 0,1.000 0.000-1,0.000 1.000 1,0.000-1.000 0,2.000 0.000-1,-1.000 1.000-29,7.000 0.000-100,0.000-2.000 89,0.000-1.000-1,1.000 0.000 1,-1.000 0.000 0,0.000-1.000 0,-1.000 0.000 0,1.000-1.000 0,0.000 0.000 0,-1.000 0.000 0,0.000-1.000 0,0.000 0.000-1,7.000-6.000 1,17.000-14.000-66,36.000-40.000 0,-1.000 4.000 89,-16.000 16.000-152,-49.000 44.000 136,-1.000 1.000 7,0.000 1.000 30,-1.000-1.000 0,1.000 1.000 0,-1.000 0.000 0,1.000-1.000 0,-1.000 1.000 0,1.000 0.000 0,-1.000 0.000 0,0.000-1.000 0,1.000 1.000 1,-1.000 0.000-1,0.000 0.000 0,1.000 0.000 0,-1.000-1.000 0,0.000 1.000 0,0.000 0.000 0,0.000 0.000 0,0.000 0.000 0,0.000 0.000 0,0.000 0.000 0,0.000-1.000 1,0.000 1.000-1,0.000 0.000 0,0.000 0.000 0,-1.000 0.000 0,1.000 0.000 0,-1.000 0.000 0,-3.000 23.000-291,4.000-24.000 300,-2.000 28.000-344,2.000-27.000 321,0.000 0.000 1,0.000 0.000-1,0.000-1.000 1,1.000 1.000-1,-1.000 0.000 1,0.000 0.000 0,1.000 0.000-1,-1.000 0.000 1,0.000-1.000-1,1.000 1.000 1,-1.000 0.000-1,1.000 0.000 1,-1.000-1.000 0,1.000 1.000-1,0.000 0.000 1,0.000 0.000-1,1.000 0.000-13,0.000 0.000 0,0.000 0.000 0,0.000-1.000 0,0.000 1.000 0,0.000-1.000 0,0.000 0.000 1,0.000 1.000-1,0.000-1.000 0,0.000 0.000 0,0.000 0.000 0,1.000 0.000 0,-1.000 0.000 0,0.000-1.000 0,0.000 1.000 0,3.000-1.000 0,3.000-1.000-90,0.000 0.000 1,-1.000-1.000-1,1.000 0.000 0,0.000 0.000 1,-1.000 0.000-1,1.000-1.000 1,-1.000 0.000-1,0.000 0.000 1,7.000-7.000-1,-2.000 1.000-42,0.000-1.000 0,-1.000 0.000 0,15.000-19.000 0,-21.000 24.000 206,-2.000 1.000-1,1.000 0.000 0,0.000-1.000 1,-1.000 0.000-1,0.000 0.000 0,-1.000 0.000 1,1.000 0.000-1,-1.000 0.000 0,0.000-1.000 1,-1.000 1.000-1,0.000-1.000 0,0.000 1.000 1,0.000-1.000-1,-1.000 1.000 0,0.000-9.000 1,0.000 10.000 71,-1.000 0.000 0,0.000 0.000 0,0.000 0.000 0,-1.000 0.000 1,1.000 0.000-1,-1.000 0.000 0,0.000 1.000 0,0.000-1.000 0,-1.000 1.000 1,0.000-1.000-1,1.000 1.000 0,-1.000 0.000 0,-1.000 0.000 0,1.000 0.000 0,-1.000 0.000 1,1.000 1.000-1,-1.000 0.000 0,0.000-1.000 0,0.000 1.000 0,-5.000-2.000 0,-1.000-1.000 214,-1.000 1.000 1,1.000 0.000-1,-15.000-4.000 0,23.000 9.000-296,1.000 0.000 0,-1.000-1.000 1,1.000 1.000-1,-1.000 0.000 0,0.000 0.000 1,1.000 0.000-1,-1.000 0.000 0,1.000 0.000 1,-1.000 0.000-1,0.000 0.000 1,1.000 0.000-1,-1.000 1.000 0,1.000-1.000 1,-1.000 1.000-1,-2.000 1.000 0,0.000-1.000 38,2.000 0.000-49,0.000-1.000-1,0.000 1.000 1,1.000 0.000 0,-1.000 0.000-1,1.000 0.000 1,-1.000 0.000-1,1.000 0.000 1,-1.000 0.000 0,1.000 0.000-1,0.000 1.000 1,-1.000-1.000-1,1.000 0.000 1,0.000 1.000-1,0.000-1.000 1,0.000 1.000 0,0.000-1.000-1,0.000 1.000 1,0.000 0.000-1,1.000-1.000 1,-1.000 1.000-1,0.000 0.000 1,1.000 0.000 0,0.000-1.000-1,-1.000 1.000 1,1.000 0.000-1,0.000 0.000 1,0.000 0.000 0,0.000-1.000-1,0.000 1.000 1,0.000 0.000-1,0.000 0.000 1,0.000 0.000-1,1.000-1.000 1,0.000 5.000 0,1.000 3.000 7,1.000 0.000 1,0.000 0.000 0,0.000 0.000 0,1.000-1.000 0,6.000 13.000 0,16.000 19.000-631,46.000 55.000-1,-43.000-59.000-2781,45.000 73.000 0,-72.000-107.000 3002,-1.000 1.000 1,1.000 0.000-1,-1.000 0.000 0,1.000-1.000 0,-1.000 1.000 0,0.000 0.000 0,0.000 0.000 1,0.000 1.000-1,-1.000-1.000 0,1.000 0.000 0,-1.000 0.000 0,1.000 0.000 1,-1.000 0.000-1,0.000 1.000 0,0.000-1.000 0,-1.000 0.000 0,1.000 0.000 0,-1.000 0.000 1,1.000 0.000-1,-3.000 4.000 0,-8.000 13.000-2213</inkml:trace>
  <inkml:trace contextRef="#ctx1" brushRef="#br0">3374.000 1404.000 3432,'-83.000'14.000'1092,"-1.000"1.000"-224,3.000-3.000-195,3.000-1.000-189,1.000 1.000-264,2.000-1.000-228,1.000 1.000-244,3.000-1.000-220,1.000-3.000-353,0.000 0.000-679,4.000-3.000 396,-3.000 1.000 316</inkml:trace>
  <inkml:trace contextRef="#ctx1" brushRef="#br0">2189.000 1531.000 3588,'-6.000'-1.000'504,"0.000"0.000"0,1.000-1.000 0,0.000 0.000 0,-1.000 0.000 0,-6.000-3.000 0,12.000 5.000-471,0.000-1.000-1,0.000 1.000 1,0.000 0.000-1,-1.000 0.000 1,1.000 0.000-1,0.000-1.000 1,0.000 1.000 0,0.000 0.000-1,0.000 0.000 1,0.000 0.000-1,0.000-1.000 1,0.000 1.000-1,0.000 0.000 1,0.000 0.000-1,0.000-1.000 1,-1.000 1.000 0,1.000 0.000-1,0.000 0.000 1,0.000-1.000-1,1.000 1.000 1,-1.000 0.000-1,0.000 0.000 1,0.000 0.000 0,0.000-1.000-1,0.000 1.000 1,0.000 0.000-1,0.000 0.000 1,0.000-1.000-1,0.000 1.000 1,0.000 0.000 0,0.000 0.000-1,1.000 0.000 1,-1.000-1.000-1,0.000 1.000 1,0.000 0.000-1,0.000 0.000 1,0.000 0.000 0,0.000 0.000-1,1.000-1.000 1,5.000-5.000 325,2.000 1.000-5,0.000 0.000 0,1.000 1.000 0,0.000 0.000 0,0.000 0.000 0,0.000 1.000 0,0.000 0.000 0,15.000-2.000 0,6.000-3.000 258,534.000-118.000 3770,-360.000 87.000-3723,56.000-11.000-23,178.000-38.000-5,-10.000-31.000 30,-366.000 95.000 457,65.000-33.000 1,-114.000 48.000-914,-19.000 7.000-687,-18.000 6.000-237,1.000 4.000-608,-1.000 1.000-1,1.000 1.000 1,-39.000 23.000 0,-5.000 3.000-1073,-104.000 38.000-4603,104.000-47.000 5242</inkml:trace>
  <inkml:trace contextRef="#ctx1" brushRef="#br0">2464.000 1607.000 2544,'-73.000'20.000'1131,"-52.000"13.000"2659,122.000-32.000-2322,7.000-3.000-785,579.000-139.000 3448,-540.000 132.000-3911,349.000-67.000 1727,168.000-35.000-1,-10.000-37.000 2177,-508.000 133.000-3284,31.000-9.000 403,-74.000 24.000-1280,1.000 0.000-1,0.000 0.000 1,-1.000 0.000 0,1.000 0.000 0,0.000 1.000 0,-1.000-1.000 0,1.000 0.000 0,0.000 0.000 0,0.000 0.000 0,-1.000 0.000 0,1.000 1.000 0,0.000-1.000 0,-1.000 0.000 0,1.000 0.000 0,0.000 1.000 0,0.000-1.000 0,0.000 0.000 0,-1.000 1.000 0,1.000-1.000 0,0.000 0.000 0,0.000 0.000 0,0.000 1.000 0,0.000-1.000 0,0.000 0.000 0,-1.000 1.000 0,1.000 0.000 0,0.000 0.000-89,0.000-1.000 1,-1.000 1.000-1,1.000 0.000 1,0.000 0.000-1,-1.000 0.000 1,1.000-1.000-1,-1.000 1.000 1,1.000 0.000 0,-1.000 0.000-1,1.000-1.000 1,-1.000 1.000-1,0.000 0.000 1,1.000-1.000-1,-1.000 1.000 1,-1.000 0.000-1,-4.000 4.000-1457,-7.000 5.000-2419,-5.000-3.000-3419,-10.000 0.000 2846</inkml:trace>
</inkml:ink>
</file>

<file path=word/ink/ink21.xml><?xml version="1.0" encoding="utf-8"?>
<inkml:ink xmlns:inkml="http://www.w3.org/2003/InkML">
  <inkml:definitions>
    <inkml:context xml:id="ctx0">
      <inkml:inkSource xml:id="inkSrc0">
        <inkml:traceFormat>
          <inkml:channel name="X" type="integer" max="2147480000" min="-2147480000" units="cm"/>
          <inkml:channel name="Y" type="integer" max="2147480000" min="-2147480000"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8-30T13:05:28"/>
    </inkml:context>
    <inkml:brush xml:id="br0">
      <inkml:brushProperty name="width" value="0.035" units="cm"/>
      <inkml:brushProperty name="height" value="0.035" units="cm"/>
      <inkml:brushProperty name="color" value="#ff0066"/>
    </inkml:brush>
  </inkml:definitions>
  <inkml:trace contextRef="#ctx0" brushRef="#br0">342.000 120.000 4384 0 0,'-25.000'-8.000'4015'0'0,"23.000"7.000"-3858"0"0,-1.000 1.000-1 0 0,0.000-1.000 0 0 0,1.000 1.000 0 0 0,-1.000 0.000 1 0 0,0.000 0.000-1 0 0,1.000 0.000 0 0 0,-1.000 0.000 1 0 0,0.000 0.000-1 0 0,1.000 1.000 0 0 0,-1.000-1.000 0 0 0,0.000 1.000 1 0 0,1.000 0.000-1 0 0,-1.000 0.000 0 0 0,1.000-1.000 0 0 0,-5.000 4.000 1 0 0,-4.000-2.000 1012 0 0,-7.000 1.000-586 0 0,0.000 0.000 0 0 0,0.000 1.000 1 0 0,1.000 1.000-1 0 0,0.000 1.000 0 0 0,0.000 0.000 0 0 0,-28.000 15.000 0 0 0,34.000-14.000-378 0 0,1.000 0.000-1 0 0,-1.000 1.000 0 0 0,1.000 0.000 0 0 0,0.000 0.000 1 0 0,1.000 1.000-1 0 0,0.000 0.000 0 0 0,-11.000 16.000 0 0 0,17.000-22.000-163 0 0,1.000 1.000-1 0 0,-1.000 0.000 0 0 0,1.000-1.000 0 0 0,1.000 1.000 1 0 0,-1.000 0.000-1 0 0,0.000 0.000 0 0 0,1.000 0.000 0 0 0,0.000 1.000 1 0 0,0.000-1.000-1 0 0,0.000 0.000 0 0 0,0.000 6.000 1 0 0,1.000-7.000-26 0 0,0.000 1.000 1 0 0,1.000-2.000-1 0 0,-1.000 1.000 1 0 0,1.000 0.000-1 0 0,0.000 0.000 1 0 0,0.000 0.000-1 0 0,0.000 0.000 1 0 0,0.000 0.000-1 0 0,0.000 0.000 1 0 0,0.000-1.000-1 0 0,1.000 1.000 1 0 0,0.000-1.000-1 0 0,-1.000 1.000 1 0 0,1.000-1.000-1 0 0,0.000 1.000 1 0 0,0.000-1.000-1 0 0,0.000 0.000 1 0 0,3.000 2.000-1 0 0,1.000 1.000-45 0 0,1.000 0.000 0 0 0,0.000-1.000 0 0 0,0.000 0.000 0 0 0,1.000 0.000 0 0 0,-1.000-1.000 0 0 0,1.000 0.000 1 0 0,-1.000 0.000-1 0 0,1.000-1.000 0 0 0,0.000 0.000 0 0 0,0.000 0.000 0 0 0,0.000-1.000 0 0 0,10.000 1.000 0 0 0,7.000-1.000-440 0 0,-1.000-1.000-1 0 0,45.000-4.000 1 0 0,-35.000 0.000-164 0 0,1.000-1.000-1 0 0,-1.000-1.000 1 0 0,0.000-2.000 0 0 0,35.000-14.000-1 0 0,-65.000 21.000 604 0 0,0.000-1.000 0 0 0,0.000 0.000 0 0 0,0.000-1.000 0 0 0,-1.000 1.000 0 0 0,1.000-1.000 0 0 0,-1.000 1.000 0 0 0,1.000-1.000-1 0 0,-1.000 0.000 1 0 0,0.000 0.000 0 0 0,0.000 0.000 0 0 0,0.000-1.000 0 0 0,-1.000 1.000 0 0 0,5.000-7.000 0 0 0,-7.000 10.000 32 0 0,0.000 0.000 0 0 0,0.000 0.000 1 0 0,0.000-1.000-1 0 0,0.000 1.000 0 0 0,0.000 0.000 0 0 0,0.000 0.000 0 0 0,0.000 0.000 1 0 0,0.000 0.000-1 0 0,0.000 0.000 0 0 0,0.000 0.000 0 0 0,0.000 0.000 1 0 0,0.000-1.000-1 0 0,0.000 1.000 0 0 0,0.000 0.000 0 0 0,0.000 0.000 1 0 0,0.000 0.000-1 0 0,0.000 0.000 0 0 0,0.000 0.000 0 0 0,0.000 0.000 1 0 0,0.000 0.000-1 0 0,0.000-1.000 0 0 0,0.000 1.000 0 0 0,0.000 0.000 0 0 0,0.000 0.000 1 0 0,0.000 0.000-1 0 0,0.000 0.000 0 0 0,0.000 0.000 0 0 0,0.000 0.000 1 0 0,0.000 0.000-1 0 0,0.000 0.000 0 0 0,0.000-1.000 0 0 0,0.000 1.000 1 0 0,0.000 0.000-1 0 0,-1.000 0.000 0 0 0,1.000 0.000 0 0 0,0.000 0.000 0 0 0,0.000 0.000 1 0 0,0.000 0.000-1 0 0,0.000 0.000 0 0 0,0.000 0.000 0 0 0,0.000 0.000 1 0 0,0.000 0.000-1 0 0,0.000 0.000 0 0 0,-1.000 0.000 0 0 0,1.000 0.000 1 0 0,0.000 0.000-1 0 0,0.000 0.000 0 0 0,0.000 0.000 0 0 0,0.000 0.000 0 0 0,0.000 0.000 1 0 0,0.000 0.000-1 0 0,0.000 0.000 0 0 0,-1.000 0.000 0 0 0,1.000 0.000 1 0 0,0.000 0.000-1 0 0,0.000 0.000 0 0 0,0.000 0.000 0 0 0,0.000 0.000 1 0 0,-9.000-3.000 71 0 0,0.000 1.000 0 0 0,1.000 1.000 0 0 0,-1.000-1.000 1 0 0,0.000 1.000-1 0 0,0.000 1.000 0 0 0,0.000 0.000 1 0 0,0.000 0.000-1 0 0,0.000 1.000 0 0 0,0.000 0.000 1 0 0,0.000 0.000-1 0 0,-10.000 4.000 0 0 0,6.000-1.000 20 0 0,0.000 0.000 0 0 0,1.000 1.000-1 0 0,-1.000 1.000 1 0 0,1.000 0.000 0 0 0,0.000 1.000 0 0 0,1.000 0.000 0 0 0,-15.000 11.000-1 0 0,16.000-9.000-36 0 0,0.000 0.000 0 0 0,0.000 0.000 0 0 0,1.000 1.000 0 0 0,0.000 0.000 0 0 0,0.000 1.000 0 0 0,1.000 0.000 0 0 0,-9.000 17.000 0 0 0,13.000-20.000-56 0 0,0.000 0.000 0 0 0,1.000 1.000-1 0 0,-1.000-1.000 1 0 0,2.000 1.000 0 0 0,-1.000 0.000 0 0 0,1.000 0.000-1 0 0,1.000 0.000 1 0 0,-1.000 0.000 0 0 0,1.000 0.000-1 0 0,1.000 1.000 1 0 0,0.000 10.000 0 0 0,1.000-16.000-44 0 0,-1.000 0.000 0 0 0,1.000 0.000 0 0 0,-1.000 0.000 1 0 0,1.000 0.000-1 0 0,1.000 0.000 0 0 0,-1.000-1.000 0 0 0,0.000 1.000 0 0 0,1.000 0.000 1 0 0,0.000 0.000-1 0 0,0.000-1.000 0 0 0,0.000 1.000 0 0 0,0.000-1.000 0 0 0,1.000 0.000 1 0 0,-1.000 1.000-1 0 0,1.000-1.000 0 0 0,0.000 0.000 0 0 0,0.000-1.000 1 0 0,0.000 1.000-1 0 0,5.000 3.000 0 0 0,-3.000-3.000-202 0 0,0.000 0.000 0 0 0,0.000-1.000 0 0 0,1.000 0.000 0 0 0,-1.000 0.000 0 0 0,1.000 0.000 0 0 0,-1.000-1.000 0 0 0,1.000 1.000 0 0 0,-1.000-2.000 0 0 0,1.000 1.000 0 0 0,0.000 0.000 0 0 0,0.000-1.000 0 0 0,-1.000 0.000 0 0 0,10.000-2.000 0 0 0,1.000 0.000-1528 0 0,0.000-1.000 0 0 0,28.000-9.000 0 0 0,3.000-6.000-451 0 0</inkml:trace>
  <inkml:trace contextRef="#ctx0" brushRef="#br0">971.000 191.000 4476 0 0,'0.000'-3.000'674'0'0,"-1.000"-1.000"-1"0"0,0.000 0.000 1 0 0,0.000 0.000 0 0 0,0.000 1.000-1 0 0,-1.000-1.000 1 0 0,-2.000-5.000-1 0 0,3.000 8.000-529 0 0,1.000 0.000-1 0 0,-1.000 0.000 1 0 0,0.000 1.000-1 0 0,1.000-1.000 0 0 0,-1.000 0.000 1 0 0,0.000 0.000-1 0 0,0.000 0.000 1 0 0,1.000 1.000-1 0 0,-1.000-1.000 1 0 0,0.000 0.000-1 0 0,0.000 1.000 1 0 0,0.000-1.000-1 0 0,0.000 1.000 1 0 0,0.000-1.000-1 0 0,0.000 1.000 1 0 0,0.000-1.000-1 0 0,0.000 1.000 0 0 0,0.000 0.000 1 0 0,0.000-1.000-1 0 0,0.000 1.000 1 0 0,0.000 0.000-1 0 0,0.000 0.000 1 0 0,-1.000 0.000-1 0 0,1.000 0.000 1 0 0,0.000 0.000-1 0 0,0.000 0.000 1 0 0,0.000 0.000-1 0 0,0.000 0.000 1 0 0,0.000 0.000-1 0 0,0.000 1.000 0 0 0,-2.000 0.000 1 0 0,-6.000 2.000 158 0 0,0.000 1.000 0 0 0,0.000 1.000 0 0 0,1.000-1.000 0 0 0,-1.000 2.000 0 0 0,1.000-1.000 0 0 0,1.000 1.000-1 0 0,-1.000 0.000 1 0 0,1.000 0.000 0 0 0,0.000 1.000 0 0 0,0.000 0.000 0 0 0,-8.000 13.000 0 0 0,0.000 1.000-50 0 0,1.000 0.000 1 0 0,0.000 1.000-1 0 0,-13.000 33.000 0 0 0,24.000-48.000-230 0 0,0.000 1.000 0 0 0,1.000-1.000-1 0 0,0.000 1.000 1 0 0,0.000 0.000 0 0 0,0.000-1.000-1 0 0,0.000 16.000 1 0 0,2.000-20.000-19 0 0,-1.000-1.000 0 0 0,1.000 1.000 0 0 0,0.000 0.000 0 0 0,1.000 0.000 0 0 0,-1.000-1.000 0 0 0,0.000 1.000 0 0 0,1.000 0.000 0 0 0,0.000-1.000 0 0 0,0.000 1.000 0 0 0,-1.000-1.000 0 0 0,1.000 1.000-1 0 0,1.000-1.000 1 0 0,-1.000 1.000 0 0 0,0.000-1.000 0 0 0,1.000 0.000 0 0 0,-1.000 1.000 0 0 0,1.000-1.000 0 0 0,0.000 0.000 0 0 0,-1.000 0.000 0 0 0,1.000 0.000 0 0 0,4.000 3.000 0 0 0,-4.000-4.000-14 0 0,-1.000 0.000 0 0 0,0.000-1.000-1 0 0,1.000 1.000 1 0 0,-1.000 0.000 0 0 0,1.000-1.000 0 0 0,-1.000 1.000-1 0 0,1.000-1.000 1 0 0,0.000 1.000 0 0 0,-1.000-1.000 0 0 0,1.000 0.000-1 0 0,-1.000 1.000 1 0 0,1.000-1.000 0 0 0,0.000 0.000 0 0 0,2.000-1.000-1 0 0,1.000 1.000-34 0 0,-2.000 1.000 12 0 0,0.000 0.000 0 0 0,0.000-1.000 0 0 0,0.000 0.000 0 0 0,1.000 1.000 0 0 0,-1.000-1.000 0 0 0,0.000-1.000 0 0 0,0.000 1.000 0 0 0,0.000 0.000 0 0 0,0.000-1.000 0 0 0,5.000-1.000 0 0 0,3.000 0.000-46 0 0,4.000-1.000-110 0 0,0.000 0.000 1 0 0,0.000-2.000-1 0 0,-1.000 1.000 1 0 0,1.000-2.000-1 0 0,-1.000 0.000 1 0 0,0.000 0.000-1 0 0,23.000-16.000 1 0 0,-27.000 16.000 113 0 0,-1.000-1.000 1 0 0,1.000-1.000-1 0 0,-1.000 1.000 1 0 0,-1.000-1.000-1 0 0,0.000-1.000 1 0 0,0.000 0.000-1 0 0,0.000 0.000 0 0 0,-1.000-1.000 1 0 0,0.000 1.000-1 0 0,6.000-14.000 1 0 0,-11.000 20.000 91 0 0,-1.000-1.000 0 0 0,1.000 1.000 0 0 0,-1.000 0.000 0 0 0,0.000 0.000 0 0 0,0.000-1.000 0 0 0,0.000 1.000 0 0 0,0.000 0.000 0 0 0,-1.000-1.000 0 0 0,0.000 1.000 0 0 0,1.000-1.000 0 0 0,-1.000 1.000 0 0 0,0.000-1.000 0 0 0,-1.000 1.000 0 0 0,1.000-1.000 0 0 0,0.000 1.000 0 0 0,-1.000 0.000 0 0 0,0.000-1.000 1 0 0,0.000 1.000-1 0 0,0.000 0.000 0 0 0,0.000-1.000 0 0 0,-1.000 1.000 0 0 0,1.000 0.000 0 0 0,-1.000 0.000 0 0 0,0.000 0.000 0 0 0,0.000 0.000 0 0 0,0.000 0.000 0 0 0,0.000 1.000 0 0 0,0.000-1.000 0 0 0,0.000 0.000 0 0 0,-1.000 1.000 0 0 0,-2.000-2.000 0 0 0,-2.000-2.000-4 0 0,0.000 2.000 0 0 0,-1.000-1.000-1 0 0,1.000 1.000 1 0 0,-1.000 0.000 0 0 0,0.000 0.000-1 0 0,0.000 1.000 1 0 0,0.000 0.000 0 0 0,0.000 1.000-1 0 0,-1.000 0.000 1 0 0,-12.000-2.000 0 0 0,20.000 4.000-20 0 0,0.000 0.000 0 0 0,0.000-1.000 0 0 0,0.000 1.000 0 0 0,0.000 0.000 0 0 0,0.000 0.000 0 0 0,0.000 0.000 0 0 0,0.000 0.000 0 0 0,0.000 0.000 0 0 0,0.000 0.000 0 0 0,0.000 1.000 0 0 0,0.000-1.000 0 0 0,0.000 0.000 0 0 0,0.000 0.000 0 0 0,0.000 1.000 0 0 0,0.000-1.000 0 0 0,0.000 1.000 0 0 0,0.000-1.000 0 0 0,0.000 1.000 0 0 0,-1.000 0.000 0 0 0,0.000 1.000-43 0 0,1.000-2.000 19 0 0,0.000 1.000 0 0 0,0.000-1.000 0 0 0,0.000 1.000 0 0 0,1.000-1.000-1 0 0,-1.000 1.000 1 0 0,0.000-1.000 0 0 0,1.000 1.000 0 0 0,-1.000-1.000 0 0 0,0.000 1.000 0 0 0,1.000 0.000 0 0 0,-1.000-1.000-1 0 0,1.000 1.000 1 0 0,-1.000 0.000 0 0 0,1.000 0.000 0 0 0,-1.000 0.000 0 0 0,1.000-1.000 0 0 0,0.000 1.000 0 0 0,-1.000 0.000-1 0 0,1.000 0.000 1 0 0,0.000 0.000 0 0 0,-1.000 1.000 0 0 0,1.000-1.000-64 0 0,-1.000 6.000-628 0 0,3.000-2.000 425 0 0,-1.000-1.000 1 0 0,1.000 0.000-1 0 0,0.000 0.000 1 0 0,-1.000 0.000-1 0 0,2.000-1.000 0 0 0,-1.000 1.000 1 0 0,0.000 0.000-1 0 0,1.000-1.000 1 0 0,0.000 1.000-1 0 0,0.000-1.000 1 0 0,5.000 5.000-1 0 0,-1.000-2.000-885 0 0,1.000 0.000 0 0 0,0.000-1.000-1 0 0,1.000 0.000 1 0 0,13.000 7.000-1 0 0,0.000-2.000-401 0 0</inkml:trace>
  <inkml:trace contextRef="#ctx0" brushRef="#br0">1633.000 158.000 4324 0 0,'5.000'-7.000'940'0'0,"0.000"0.000"-1"0"0,0.000 0.000 0 0 0,0.000-1.000 0 0 0,-1.000 0.000 1 0 0,4.000-12.000-1 0 0,-7.000 18.000-661 0 0,0.000-1.000 0 0 0,0.000 0.000 1 0 0,-1.000 0.000-1 0 0,1.000 0.000 0 0 0,-1.000 0.000 1 0 0,0.000 0.000-1 0 0,0.000 0.000 1 0 0,0.000 0.000-1 0 0,0.000 0.000 0 0 0,-1.000 0.000 1 0 0,1.000 0.000-1 0 0,-1.000 1.000 0 0 0,1.000-1.000 1 0 0,-1.000 0.000-1 0 0,0.000 0.000 0 0 0,0.000 0.000 1 0 0,0.000 1.000-1 0 0,-1.000-1.000 0 0 0,1.000 0.000 1 0 0,-1.000 1.000-1 0 0,-2.000-4.000 0 0 0,3.000 5.000-213 0 0,0.000-1.000 49 0 0,-1.000 0.000 0 0 0,1.000 0.000 1 0 0,-1.000 0.000-1 0 0,1.000 0.000 0 0 0,-1.000 1.000 0 0 0,0.000-1.000 1 0 0,0.000 1.000-1 0 0,0.000-1.000 0 0 0,0.000 1.000 0 0 0,0.000 0.000 1 0 0,0.000-1.000-1 0 0,0.000 1.000 0 0 0,0.000 0.000 0 0 0,0.000 1.000 0 0 0,-1.000-1.000 1 0 0,1.000 0.000-1 0 0,0.000 1.000 0 0 0,-4.000-1.000 0 0 0,0.000-1.000 30 0 0,4.000 1.000-89 0 0,0.000 1.000-1 0 0,0.000-1.000 0 0 0,0.000 1.000 1 0 0,0.000 0.000-1 0 0,0.000 0.000 0 0 0,0.000 0.000 1 0 0,0.000 0.000-1 0 0,0.000 0.000 0 0 0,0.000 0.000 0 0 0,0.000 0.000 1 0 0,0.000 0.000-1 0 0,-2.000 1.000 0 0 0,-16.000 4.000 152 0 0,-1.000 0.000 0 0 0,1.000 1.000-1 0 0,0.000 0.000 1 0 0,0.000 2.000 0 0 0,1.000 1.000 0 0 0,0.000 0.000-1 0 0,1.000 1.000 1 0 0,-30.000 22.000 0 0 0,27.000-16.000-143 0 0,1.000 0.000 1 0 0,0.000 1.000 0 0 0,1.000 2.000 0 0 0,1.000 0.000 0 0 0,1.000 1.000 0 0 0,-28.000 41.000 0 0 0,39.000-51.000-53 0 0,0.000 0.000 0 0 0,1.000 0.000 0 0 0,1.000 1.000 0 0 0,0.000 0.000 1 0 0,0.000-1.000-1 0 0,1.000 1.000 0 0 0,0.000 1.000 0 0 0,-2.000 20.000 0 0 0,5.000-29.000-12 0 0,0.000 1.000 0 0 0,-1.000-1.000-1 0 0,2.000 1.000 1 0 0,-1.000-1.000 0 0 0,0.000 1.000-1 0 0,1.000-1.000 1 0 0,-1.000 1.000 0 0 0,1.000-1.000 0 0 0,0.000 1.000-1 0 0,0.000-1.000 1 0 0,0.000 0.000 0 0 0,1.000 0.000-1 0 0,-1.000 1.000 1 0 0,1.000-1.000 0 0 0,0.000 0.000-1 0 0,0.000 0.000 1 0 0,0.000-1.000 0 0 0,0.000 1.000-1 0 0,0.000 0.000 1 0 0,1.000-1.000 0 0 0,-1.000 1.000-1 0 0,1.000-1.000 1 0 0,0.000 0.000 0 0 0,0.000 0.000-1 0 0,-1.000 0.000 1 0 0,1.000 0.000 0 0 0,0.000 0.000 0 0 0,1.000 0.000-1 0 0,-1.000-1.000 1 0 0,0.000 0.000 0 0 0,0.000 0.000-1 0 0,6.000 2.000 1 0 0,6.000 0.000-116 0 0,-1.000-1.000 0 0 0,1.000-1.000-1 0 0,0.000 0.000 1 0 0,0.000-1.000 0 0 0,-1.000 0.000 0 0 0,1.000-1.000 0 0 0,0.000-1.000 0 0 0,0.000 0.000 0 0 0,-1.000-1.000-1 0 0,22.000-7.000 1 0 0,-6.000 0.000-113 0 0,0.000-2.000 0 0 0,-1.000-1.000-1 0 0,51.000-31.000 1 0 0,-55.000 27.000 294 0 0,-2.000-1.000 0 0 0,0.000 0.000 0 0 0,0.000-2.000 0 0 0,-2.000-1.000 0 0 0,-1.000-1.000 1 0 0,-1.000 0.000-1 0 0,0.000-2.000 0 0 0,-2.000 0.000 0 0 0,-1.000-1.000 0 0 0,25.000-49.000 0 0 0,-39.000 67.000 132 0 0,1.000 1.000-1 0 0,-1.000-1.000 0 0 0,-1.000 0.000 1 0 0,1.000 0.000-1 0 0,-1.000 1.000 0 0 0,0.000-1.000 1 0 0,-1.000 0.000-1 0 0,1.000 0.000 0 0 0,-2.000-9.000 1 0 0,-3.000 9.000 81 0 0,-9.000-3.000-65 0 0,4.000 8.000-90 0 0,-4.000 3.000-36 0 0,0.000 0.000-1 0 0,0.000 1.000 1 0 0,0.000 1.000-1 0 0,0.000 0.000 1 0 0,1.000 1.000-1 0 0,-1.000 0.000 1 0 0,1.000 1.000-1 0 0,0.000 0.000 1 0 0,0.000 1.000-1 0 0,1.000 1.000 1 0 0,0.000 0.000-1 0 0,0.000 0.000 1 0 0,-16.000 14.000-1 0 0,18.000-13.000-41 0 0,0.000 0.000 0 0 0,1.000 0.000 1 0 0,0.000 1.000-1 0 0,0.000 0.000 0 0 0,1.000 0.000 0 0 0,0.000 1.000 0 0 0,0.000 0.000 0 0 0,1.000 0.000 0 0 0,1.000 1.000 1 0 0,-1.000 0.000-1 0 0,2.000 0.000 0 0 0,0.000 0.000 0 0 0,0.000 0.000 0 0 0,1.000 1.000 0 0 0,-3.000 21.000 1 0 0,5.000-26.000-59 0 0,1.000 0.000 1 0 0,1.000 0.000 0 0 0,-1.000-1.000 0 0 0,1.000 1.000-1 0 0,0.000 0.000 1 0 0,1.000 0.000 0 0 0,-1.000-1.000 0 0 0,1.000 1.000-1 0 0,1.000-1.000 1 0 0,-1.000 0.000 0 0 0,1.000 1.000 0 0 0,0.000-1.000-1 0 0,1.000 0.000 1 0 0,-1.000-1.000 0 0 0,1.000 1.000 0 0 0,0.000-1.000-1 0 0,1.000 1.000 1 0 0,-1.000-1.000 0 0 0,1.000 0.000 0 0 0,5.000 4.000 0 0 0,12.000 7.000-597 0 0,0.000 0.000 1 0 0,0.000-1.000 0 0 0,45.000 21.000 0 0 0,-19.000-11.000-1004 0 0,-15.000-8.000 166 0 0,-24.000-14.000 881 0 0,-1.000 1.000-1 0 0,1.000 0.000 1 0 0,-1.000 1.000 0 0 0,0.000 0.000-1 0 0,0.000 0.000 1 0 0,-1.000 1.000-1 0 0,0.000 0.000 1 0 0,1.000 0.000 0 0 0,7.000 10.000-1 0 0,-15.000-15.000 483 0 0,1.000 0.000 1 0 0,0.000 0.000-1 0 0,-1.000 1.000 0 0 0,1.000-1.000 0 0 0,-1.000 0.000 0 0 0,0.000 1.000 0 0 0,1.000-1.000 1 0 0,-1.000 0.000-1 0 0,0.000 1.000 0 0 0,0.000-1.000 0 0 0,0.000 0.000 0 0 0,0.000 1.000 0 0 0,0.000-1.000 1 0 0,0.000 0.000-1 0 0,0.000 1.000 0 0 0,0.000-1.000 0 0 0,-1.000 0.000 0 0 0,1.000 0.000 0 0 0,0.000 1.000 1 0 0,-1.000-1.000-1 0 0,1.000 0.000 0 0 0,-1.000 0.000 0 0 0,0.000 1.000 0 0 0,1.000-1.000 0 0 0,-1.000 0.000 1 0 0,0.000 0.000-1 0 0,0.000 0.000 0 0 0,1.000 0.000 0 0 0,-1.000 0.000 0 0 0,0.000 0.000 0 0 0,0.000 0.000 1 0 0,0.000 0.000-1 0 0,0.000 0.000 0 0 0,0.000-1.000 0 0 0,-1.000 1.000 0 0 0,0.000 1.000 0 0 0,-6.000 2.000-346 0 0,0.000 1.000 1 0 0,0.000-1.000-1 0 0,-16.000 7.000 0 0 0,21.000-10.000 255 0 0,-12.000 4.000-955 0 0,0.000-1.000-1 0 0,-19.000 3.000 0 0 0,7.000-2.000 146 0 0,-11.000 3.000 737 0 0</inkml:trace>
  <inkml:trace contextRef="#ctx0" brushRef="#br0">2492.000 298.000 5941 0 0,'-5.000'1.000'1828'0'0,"-44.000"11.000"2503"0"0,40.000-8.000-3636 0 0,1.000-1.000-1 0 0,0.000 1.000 1 0 0,0.000 1.000 0 0 0,0.000 0.000-1 0 0,-12.000 9.000 1 0 0,18.000-12.000-381 0 0,3.000 1.000-62 0 0,0.000-2.000-272 0 0,0.000 1.000-1 0 0,0.000 0.000 1 0 0,1.000-1.000 0 0 0,-1.000 1.000-1 0 0,1.000-1.000 1 0 0,-1.000 0.000 0 0 0,1.000 1.000-1 0 0,-1.000-1.000 1 0 0,1.000 0.000-1 0 0,0.000 0.000 1 0 0,-1.000 0.000 0 0 0,1.000 0.000-1 0 0,0.000 0.000 1 0 0,0.000-1.000 0 0 0,0.000 1.000-1 0 0,0.000-1.000 1 0 0,0.000 1.000 0 0 0,0.000-1.000-1 0 0,-1.000 1.000 1 0 0,1.000-1.000-1 0 0,0.000 0.000 1 0 0,0.000 0.000 0 0 0,0.000 0.000-1 0 0,0.000 0.000 1 0 0,4.000-1.000 0 0 0,11.000 0.000-1078 0 0,-1.000-1.000 1 0 0,18.000-4.000-1 0 0,-29.000 5.000 682 0 0,54.000-10.000-5749 0 0,-30.000 5.000 3162 0 0</inkml:trace>
  <inkml:trace contextRef="#ctx0" brushRef="#br0">2350.000 565.000 7041 0 0,'0.000'0.000'6740'0'0,"28.000"-6.000"-5484"0"0,-11.000 2.000-300 0 0,9.000-2.000-375 0 0,3.000-1.000-465 0 0,8.000-5.000-681 0 0,12.000-1.000-851 0 0,2.000-5.000-900 0 0,2.000 5.000-1364 0 0,-4.000-4.000 1156 0 0,-11.000 3.000-237 0 0</inkml:trace>
</inkml:ink>
</file>

<file path=word/ink/ink22.xml><?xml version="1.0" encoding="utf-8"?>
<inkml:ink xmlns:inkml="http://www.w3.org/2003/InkML">
  <inkml:definitions>
    <inkml:context xml:id="ctx0">
      <inkml:inkSource xml:id="inkSrc0">
        <inkml:traceFormat>
          <inkml:channel name="X" type="integer" max="2147480000" min="-2147480000" units="cm"/>
          <inkml:channel name="Y" type="integer" max="2147480000" min="-2147480000"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8-30T13:05:27"/>
    </inkml:context>
    <inkml:brush xml:id="br0">
      <inkml:brushProperty name="width" value="0.035" units="cm"/>
      <inkml:brushProperty name="height" value="0.035" units="cm"/>
      <inkml:brushProperty name="color" value="#ff0066"/>
    </inkml:brush>
  </inkml:definitions>
  <inkml:trace contextRef="#ctx0" brushRef="#br0">142.000 1.000 2304 0 0,'-32.000'11.000'968'0'0,"19.000"-3.000"-692"0"0,0.000-1.000-1332 0 0,3.000 1.000 272 0 0,-1.000 2.000 196 0 0</inkml:trace>
  <inkml:trace contextRef="#ctx0" brushRef="#br0">13.000 464.000 3684 0 0,'0.000'0.000'1528'0'0,"-13.000"15.000"-475"0"0,39.000-17.000-2122 0 0,-9.000-3.000-431 0 0,4.000-3.000 392 0 0,5.000-2.000 312 0 0</inkml:trace>
  <inkml:trace contextRef="#ctx0" brushRef="#br0">458.000 264.000 3304 0 0,'-12.000'-5.000'1412'0'0</inkml:trace>
</inkml:ink>
</file>

<file path=word/ink/ink23.xml><?xml version="1.0" encoding="utf-8"?>
<inkml:ink xmlns:inkml="http://www.w3.org/2003/InkML">
  <inkml:definitions>
    <inkml:context xml:id="ctx0">
      <inkml:inkSource xml:id="inkSrc0">
        <inkml:traceFormat>
          <inkml:channel name="X" type="integer" max="2147480000" min="-2147480000" units="cm"/>
          <inkml:channel name="Y" type="integer" max="2147480000" min="-2147480000"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8-31T02:50:36"/>
    </inkml:context>
    <inkml:brush xml:id="br0">
      <inkml:brushProperty name="width" value="0.035" units="cm"/>
      <inkml:brushProperty name="height" value="0.035" units="cm"/>
      <inkml:brushProperty name="color" value="#66cc00"/>
    </inkml:brush>
  </inkml:definitions>
  <inkml:trace contextRef="#ctx0" brushRef="#br0">0.000 1.000 4032 0 0,'0.000'0.000'7893'0'0,"11.000"11.000"-7957"0"0,-3.000 3.000-1248 0 0,1.000 5.000-2576 0 0,-5.000-2.000 655 0 0</inkml:trace>
  <inkml:trace contextRef="#ctx0" brushRef="#br0">468.000 289.000 6333 0 0,'0.000'0.000'11873'0'0,"2.000"-14.000"-19382"0"0</inkml:trace>
</inkml:ink>
</file>

<file path=word/ink/ink24.xml><?xml version="1.0" encoding="utf-8"?>
<inkml:ink xmlns:inkml="http://www.w3.org/2003/InkML">
  <inkml:definitions>
    <inkml:context xml:id="ctx0">
      <inkml:inkSource xml:id="inkSrc0">
        <inkml:traceFormat>
          <inkml:channel name="X" type="integer" max="2147480000" min="-2147480000" units="cm"/>
          <inkml:channel name="Y" type="integer" max="2147480000" min="-2147480000"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8-31T02:50:37"/>
    </inkml:context>
    <inkml:brush xml:id="br0">
      <inkml:brushProperty name="width" value="0.035" units="cm"/>
      <inkml:brushProperty name="height" value="0.035" units="cm"/>
      <inkml:brushProperty name="color" value="#66cc00"/>
    </inkml:brush>
  </inkml:definitions>
  <inkml:trace contextRef="#ctx0" brushRef="#br0">9.000 0.000 4504 0 0,'-8.000'71.000'7918'0'0,"9.000"-68.000"-8016"0"0,-1.000-1.000 0 0 0,1.000 1.000-1 0 0,0.000-1.000 1 0 0,0.000 1.000 0 0 0,0.000-1.000-1 0 0,1.000 1.000 1 0 0,-1.000-1.000-1 0 0,2.000 3.000 1 0 0,-1.000-3.000-1013 0 0,2.000-4.000-2814 0 0,11.000-6.000 2052 0 0,-11.000 6.000 673 0 0</inkml:trace>
</inkml:ink>
</file>

<file path=word/ink/ink25.xml><?xml version="1.0" encoding="utf-8"?>
<inkml:ink xmlns:inkml="http://www.w3.org/2003/InkML">
  <inkml:definitions>
    <inkml:context xml:id="ctx0">
      <inkml:inkSource xml:id="inkSrc0">
        <inkml:traceFormat>
          <inkml:channel name="X" type="integer" max="2147480000" min="-2147480000" units="cm"/>
          <inkml:channel name="Y" type="integer" max="2147480000" min="-2147480000"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8-31T02:50:11"/>
    </inkml:context>
    <inkml:brush xml:id="br0">
      <inkml:brushProperty name="width" value="0.035" units="cm"/>
      <inkml:brushProperty name="height" value="0.035" units="cm"/>
      <inkml:brushProperty name="color" value="#66cc00"/>
    </inkml:brush>
  </inkml:definitions>
  <inkml:trace contextRef="#ctx0" brushRef="#br0">3.000 0.000 2620 0 0,'0.000'0.000'2216'0'0,"0.000"19.000"-379"0"0,-2.000-5.000-1621 0 0,8.000 3.000-1400 0 0,5.000-4.000-2517 0 0</inkml:trace>
</inkml:ink>
</file>

<file path=word/ink/ink26.xml><?xml version="1.0" encoding="utf-8"?>
<inkml:ink xmlns:inkml="http://www.w3.org/2003/InkML">
  <inkml:definitions>
    <inkml:context xml:id="ctx0">
      <inkml:inkSource xml:id="inkSrc0">
        <inkml:traceFormat>
          <inkml:channel name="X" type="integer" max="2147480000" min="-2147480000" units="cm"/>
          <inkml:channel name="Y" type="integer" max="2147480000" min="-2147480000"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8-31T02:50:13"/>
    </inkml:context>
    <inkml:brush xml:id="br0">
      <inkml:brushProperty name="width" value="0.035" units="cm"/>
      <inkml:brushProperty name="height" value="0.035" units="cm"/>
      <inkml:brushProperty name="color" value="#66cc00"/>
    </inkml:brush>
  </inkml:definitions>
  <inkml:trace contextRef="#ctx0" brushRef="#br0">122.000 1.000 2608 0 0,'-32.000'1.000'812'0'0,"6.000"1.000"176"0"0,-14.000 0.000-896 0 0,16.000 2.000-1000 0 0</inkml:trace>
</inkml:ink>
</file>

<file path=word/ink/ink3.xml><?xml version="1.0" encoding="utf-8"?>
<inkml:ink xmlns:inkml="http://www.w3.org/2003/InkML">
  <inkml:definitions>
    <inkml:context xml:id="ctx0">
      <inkml:inkSource xml:id="inkSrc0">
        <inkml:traceFormat>
          <inkml:channel name="X" type="integer" max="2147480000" min="-2147480000" units="cm"/>
          <inkml:channel name="Y" type="integer" max="2147480000" min="-2147480000"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8-30T13:03:19"/>
    </inkml:context>
    <inkml:brush xml:id="br0">
      <inkml:brushProperty name="width" value="0.035" units="cm"/>
      <inkml:brushProperty name="height" value="0.035" units="cm"/>
      <inkml:brushProperty name="color" value="#ff0066"/>
    </inkml:brush>
  </inkml:definitions>
  <inkml:trace contextRef="#ctx0" brushRef="#br0">9262.000 1622.000 7377 0 0,'0.000'0.000'13019'0'0,"-2.000"2.000"-12368"0"0,-2.000 3.000-440 0 0,-1.000 0.000-1 0 0,1.000 1.000 1 0 0,0.000-1.000-1 0 0,1.000 1.000 1 0 0,-1.000 0.000-1 0 0,1.000 0.000 1 0 0,-4.000 11.000-1 0 0,-17.000 55.000 205 0 0,15.000-43.000-277 0 0,0.000 5.000-444 0 0,1.000 0.000 1 0 0,-5.000 62.000-1 0 0,6.000-41.000-3292 0 0,-2.000 0.000-4091 0 0,6.000-43.000 4103 0 0</inkml:trace>
  <inkml:trace contextRef="#ctx0" brushRef="#br0">9097.000 1887.000 5665 0 0,'0.000'0.000'2370'0'0,"0.000"-3.000"-421"0"0,0.000-9.000-405 0 0,0.000 9.000-372 0 0,1.000 3.000-1075 0 0,-1.000-1.000-1 0 0,1.000 0.000 0 0 0,-1.000 1.000 0 0 0,1.000-1.000 0 0 0,0.000 0.000 0 0 0,-1.000 1.000 1 0 0,1.000-1.000-1 0 0,0.000 1.000 0 0 0,0.000-1.000 0 0 0,-1.000 1.000 0 0 0,1.000-1.000 0 0 0,0.000 1.000 0 0 0,0.000-1.000 1 0 0,0.000 1.000-1 0 0,-1.000 0.000 0 0 0,1.000 0.000 0 0 0,0.000-1.000 0 0 0,0.000 1.000 0 0 0,0.000 0.000 0 0 0,0.000 0.000 1 0 0,0.000 0.000-1 0 0,0.000 0.000 0 0 0,-1.000 0.000 0 0 0,1.000 0.000 0 0 0,0.000 0.000 0 0 0,0.000 0.000 0 0 0,1.000 0.000 1 0 0,18.000 1.000 399 0 0,41.000 4.000 174 0 0,37.000 0.000-51 0 0,-97.000-5.000-620 0 0,22.000 0.000 645 0 0,0.000-1.000 0 0 0,39.000-7.000 1 0 0,12.000-14.000 2916 0 0,-71.000 21.000-2866 0 0,0.000-1.000-45 0 0,-2.000 2.000-580 0 0,-1.000 0.000-1 0 0,1.000-1.000 0 0 0,-1.000 1.000 0 0 0,1.000-1.000 1 0 0,-1.000 1.000-1 0 0,1.000 0.000 0 0 0,0.000 0.000 1 0 0,-1.000-1.000-1 0 0,1.000 1.000 0 0 0,-1.000 0.000 0 0 0,1.000 0.000 1 0 0,0.000 0.000-1 0 0,-1.000 0.000 0 0 0,1.000-1.000 1 0 0,0.000 1.000-1 0 0,-1.000 0.000 0 0 0,1.000 0.000 1 0 0,0.000 0.000-1 0 0,-1.000 0.000 0 0 0,1.000 1.000 0 0 0,0.000-1.000 1 0 0,-1.000 0.000-1 0 0,1.000 0.000 0 0 0,0.000 0.000 1 0 0,-1.000 1.000-1 0 0,1.000-1.000 0 0 0,-1.000 0.000 1 0 0,1.000 0.000-1 0 0,0.000 1.000 0 0 0,-1.000-1.000 0 0 0,1.000 0.000 1 0 0,-1.000 1.000-1 0 0,1.000-1.000 0 0 0,-1.000 1.000 1 0 0,1.000-1.000-1 0 0,-1.000 1.000 0 0 0,1.000-1.000 1 0 0,-1.000 1.000-1 0 0,0.000-1.000 0 0 0,1.000 1.000 0 0 0,-1.000 0.000 1 0 0,0.000-1.000-1 0 0,1.000 1.000 0 0 0,-1.000-1.000 1 0 0,0.000 2.000-1 0 0,1.000 3.000-178 0 0,0.000 0.000 0 0 0,-1.000 0.000 0 0 0,0.000 0.000 0 0 0,0.000 0.000 0 0 0,-1.000 8.000 1 0 0,1.000 4.000-8 0 0,-4.000 30.000-2654 0 0,-5.000-4.000-3929 0 0,5.000-34.000 1063 0 0,-3.000-2.000 4089 0 0,3.000-3.000 173 0 0,-5.000 7.000-3607 0 0</inkml:trace>
  <inkml:trace contextRef="#ctx0" brushRef="#br0">9601.000 1642.000 5380 0 0,'-3.000'-8.000'706'0'0,"-9.000"-22.000"6093"0"0,9.000 31.000-6392 0 0,1.000 0.000-359 0 0,-1.000 0.000 1 0 0,1.000 0.000-1 0 0,0.000 0.000 1 0 0,0.000 1.000 0 0 0,0.000-1.000-1 0 0,0.000 1.000 1 0 0,0.000-1.000-1 0 0,0.000 1.000 1 0 0,1.000 0.000-1 0 0,-1.000-1.000 1 0 0,0.000 1.000-1 0 0,1.000 0.000 1 0 0,0.000 0.000-1 0 0,-1.000 0.000 1 0 0,1.000 1.000-1 0 0,0.000-1.000 1 0 0,0.000 0.000-1 0 0,0.000 0.000 1 0 0,0.000 1.000-1 0 0,1.000-1.000 1 0 0,-1.000 0.000-1 0 0,0.000 5.000 1 0 0,2.000 41.000 274 0 0,0.000-46.000-279 0 0,2.000 2.000-22 0 0,-3.000-3.000-13 0 0,0.000-1.000-1 0 0,0.000 0.000 1 0 0,0.000 0.000 0 0 0,0.000 1.000-1 0 0,0.000-1.000 1 0 0,0.000 0.000-1 0 0,0.000 0.000 1 0 0,0.000 1.000-1 0 0,0.000-1.000 1 0 0,0.000 0.000-1 0 0,0.000 0.000 1 0 0,0.000 1.000 0 0 0,0.000-1.000-1 0 0,0.000 0.000 1 0 0,0.000 0.000-1 0 0,1.000 1.000 1 0 0,-1.000-1.000-1 0 0,0.000 0.000 1 0 0,0.000 0.000-1 0 0,0.000 0.000 1 0 0,0.000 0.000-1 0 0,1.000 1.000 1 0 0,-1.000-1.000 0 0 0,0.000 0.000-1 0 0,0.000 0.000 1 0 0,0.000 0.000-1 0 0,1.000 0.000 1 0 0,-1.000 0.000-1 0 0,0.000 0.000 1 0 0,0.000 1.000-1 0 0,1.000-1.000 1 0 0,-1.000 0.000 0 0 0,0.000 0.000-1 0 0,0.000 0.000 1 0 0,1.000 0.000-1 0 0,-1.000 0.000 1 0 0,0.000 0.000-1 0 0,0.000 0.000 1 0 0,1.000 0.000-1 0 0,-1.000 0.000 1 0 0,0.000 0.000 0 0 0,0.000 0.000-1 0 0,1.000 0.000 1 0 0,-1.000 0.000-1 0 0,0.000-1.000 1 0 0,4.000 0.000 78 0 0,-1.000 0.000 0 0 0,1.000-1.000 1 0 0,-1.000 0.000-1 0 0,0.000 0.000 0 0 0,1.000 0.000 1 0 0,-1.000 0.000-1 0 0,0.000 0.000 0 0 0,0.000-1.000 1 0 0,-1.000 1.000-1 0 0,1.000-1.000 0 0 0,0.000 0.000 1 0 0,-1.000 0.000-1 0 0,0.000 0.000 0 0 0,0.000 0.000 0 0 0,0.000 0.000 1 0 0,0.000-1.000-1 0 0,0.000 1.000 0 0 0,-1.000 0.000 1 0 0,1.000-1.000-1 0 0,-1.000 1.000 0 0 0,0.000-1.000 1 0 0,0.000 0.000-1 0 0,0.000 1.000 0 0 0,0.000-1.000 1 0 0,-1.000-6.000-1 0 0,0.000 8.000-53 0 0,0.000 0.000 0 0 0,0.000 1.000 1 0 0,0.000-1.000-1 0 0,0.000 0.000 0 0 0,-1.000 1.000 0 0 0,1.000-1.000 0 0 0,0.000 1.000 1 0 0,-1.000-1.000-1 0 0,0.000 1.000 0 0 0,1.000-1.000 0 0 0,-1.000 1.000 1 0 0,0.000-1.000-1 0 0,0.000 1.000 0 0 0,0.000-1.000 0 0 0,0.000 1.000 0 0 0,0.000 0.000 1 0 0,0.000-1.000-1 0 0,0.000 1.000 0 0 0,0.000 0.000 0 0 0,-3.000-2.000 1 0 0,3.000 2.000-149 0 0,-1.000 1.000 0 0 0,0.000-1.000 0 0 0,0.000 0.000 1 0 0,0.000 0.000-1 0 0,0.000 1.000 0 0 0,0.000-1.000 1 0 0,0.000 1.000-1 0 0,0.000-1.000 0 0 0,0.000 1.000 1 0 0,0.000 0.000-1 0 0,0.000 0.000 0 0 0,0.000 0.000 1 0 0,0.000 0.000-1 0 0,0.000 0.000 0 0 0,0.000 1.000 1 0 0,0.000-1.000-1 0 0,0.000 1.000 0 0 0,0.000-1.000 0 0 0,0.000 1.000 1 0 0,-2.000 1.000-1 0 0,0.000-1.000-43 0 0,-17.000 4.000-2775 0 0,-2.000 9.000-3854 0 0,7.000 0.000 4297 0 0</inkml:trace>
  <inkml:trace contextRef="#ctx0" brushRef="#br0">9762.000 1727.000 6277 0 0,'0.000'0.000'4597'0'0,"1.000"-2.000"-2821"0"0,-1.000-2.000-461 0 0,-3.000 18.000 746 0 0,-10.000 40.000 1720 0 0,7.000-33.000-3786 0 0,4.000-18.000-8 0 0,-13.000 27.000-6 0 0,9.000-15.000-2 0 0,5.000-10.000 58 0 0,4.000-11.000 158 0 0,19.000-39.000-165 0 0,-12.000 24.000-16 0 0,0.000 0.000 0 0 0,2.000 1.000-1 0 0,0.000 0.000 1 0 0,16.000-19.000 0 0 0,1.000 16.000-25 0 0,-25.000 21.000 10 0 0,-1.000 0.000 2 0 0,0.000 1.000-13 0 0,11.000-1.000 16 0 0,-10.000 1.000 20 0 0,-1.000 2.000-34 0 0,-2.000 0.000 1 0 0,1.000 0.000-1 0 0,0.000 0.000 0 0 0,-1.000 0.000 1 0 0,0.000 0.000-1 0 0,1.000 0.000 1 0 0,-1.000 0.000-1 0 0,1.000 0.000 1 0 0,-1.000 0.000-1 0 0,0.000 0.000 0 0 0,0.000 1.000 1 0 0,0.000-1.000-1 0 0,0.000 0.000 1 0 0,0.000 1.000-1 0 0,0.000-1.000 1 0 0,0.000 1.000-1 0 0,0.000-1.000 0 0 0,0.000 1.000 1 0 0,-1.000-1.000-1 0 0,1.000 1.000 1 0 0,-1.000 0.000-1 0 0,1.000-1.000 1 0 0,-1.000 1.000-1 0 0,1.000 2.000 0 0 0,-1.000 1.000-20 0 0,0.000-1.000 0 0 0,-1.000 1.000 0 0 0,1.000 0.000 0 0 0,-1.000 0.000 0 0 0,0.000-1.000-1 0 0,0.000 1.000 1 0 0,0.000 0.000 0 0 0,-1.000-1.000 0 0 0,-3.000 9.000 0 0 0,-27.000 41.000-192 0 0,31.000-52.000 334 0 0,1.000-5.000-90 0 0,0.000-1.000-17 0 0,0.000 0.000 0 0 0,0.000 1.000 1 0 0,1.000-1.000-1 0 0,0.000 1.000 0 0 0,-1.000-1.000 0 0 0,1.000 0.000 0 0 0,1.000 1.000 0 0 0,-1.000-1.000 0 0 0,0.000 1.000 0 0 0,1.000 0.000 0 0 0,0.000 0.000 0 0 0,0.000-1.000 0 0 0,0.000 1.000 0 0 0,0.000 0.000 0 0 0,4.000-4.000 0 0 0,5.000-6.000-1 0 0,25.000-21.000 0 0 0,-30.000 29.000 13 0 0,-5.000 3.000-15 0 0,0.000 1.000 1 0 0,0.000 0.000-1 0 0,1.000 0.000 0 0 0,-1.000 0.000 1 0 0,0.000-1.000-1 0 0,1.000 1.000 1 0 0,-1.000 0.000-1 0 0,1.000 1.000 0 0 0,0.000-1.000 1 0 0,-1.000 0.000-1 0 0,1.000 0.000 1 0 0,2.000 0.000-1 0 0,7.000-3.000-5 0 0,3.000-1.000-5 0 0,-12.000 4.000 6 0 0,0.000 1.000 0 0 0,-1.000-1.000-1 0 0,1.000 1.000 1 0 0,0.000-1.000 0 0 0,0.000 1.000 0 0 0,-1.000 0.000 0 0 0,1.000-1.000 0 0 0,0.000 1.000 0 0 0,0.000 0.000 0 0 0,0.000 0.000-1 0 0,3.000 1.000 1 0 0,0.000-1.000-2 0 0,-3.000 0.000 0 0 0,0.000 0.000 0 0 0,-1.000 0.000 0 0 0,1.000 0.000 0 0 0,0.000 0.000 0 0 0,-1.000 0.000 0 0 0,1.000 0.000-1 0 0,0.000 1.000 1 0 0,-1.000-1.000 0 0 0,1.000 0.000 0 0 0,-1.000 1.000 0 0 0,1.000-1.000 0 0 0,0.000 1.000 0 0 0,-1.000 0.000-1 0 0,1.000 0.000 1 0 0,-1.000-1.000 0 0 0,0.000 1.000 0 0 0,1.000 0.000 0 0 0,-1.000 0.000 0 0 0,0.000 0.000 0 0 0,1.000 1.000-1 0 0,-1.000-1.000 1 0 0,0.000 0.000 0 0 0,0.000 0.000 0 0 0,0.000 1.000 0 0 0,0.000-1.000 0 0 0,0.000 0.000 0 0 0,0.000 1.000-1 0 0,-1.000-1.000 1 0 0,2.000 2.000 0 0 0,-1.000 2.000-25 0 0,1.000 0.000 0 0 0,-1.000 0.000 0 0 0,0.000 0.000 0 0 0,0.000 1.000 1 0 0,-1.000-1.000-1 0 0,0.000 9.000 0 0 0,0.000 11.000-490 0 0,-1.000-18.000-45 0 0,1.000 1.000-1 0 0,0.000 0.000 1 0 0,0.000 0.000 0 0 0,1.000-1.000-1 0 0,0.000 1.000 1 0 0,0.000 0.000 0 0 0,4.000 13.000 0 0 0,-4.000-20.000 449 0 0,-1.000 0.000 0 0 0,1.000 0.000 0 0 0,-1.000 0.000 0 0 0,1.000 0.000 0 0 0,-1.000 0.000 0 0 0,1.000 0.000 0 0 0,-1.000 0.000 0 0 0,1.000-1.000 0 0 0,0.000 1.000 0 0 0,0.000 0.000 0 0 0,-1.000 0.000 0 0 0,1.000-1.000 0 0 0,0.000 1.000 0 0 0,0.000 0.000 0 0 0,0.000-1.000 0 0 0,0.000 1.000 0 0 0,0.000-1.000 0 0 0,1.000 1.000 0 0 0,1.000 0.000-301 0 0,-2.000 0.000 186 0 0,0.000 0.000 0 0 0,0.000 0.000 0 0 0,0.000 0.000 0 0 0,0.000-1.000 0 0 0,0.000 1.000 1 0 0,0.000 0.000-1 0 0,0.000-1.000 0 0 0,0.000 1.000 0 0 0,1.000-1.000 0 0 0,-1.000 1.000 0 0 0,0.000-1.000 0 0 0,0.000 0.000 1 0 0,1.000 1.000-1 0 0,-1.000-1.000 0 0 0,2.000 0.000 0 0 0,1.000 0.000-533 0 0,6.000 0.000-1358 0 0,14.000-6.000 519 0 0</inkml:trace>
  <inkml:trace contextRef="#ctx0" brushRef="#br0">10278.000 1756.000 5340 0 0,'24.000'-36.000'9044'0'0,"-22.000"34.000"-8176"0"0,-1.000 4.000-724 0 0,1.000 1.000 1 0 0,0.000 0.000-1 0 0,-1.000-1.000 0 0 0,0.000 1.000 0 0 0,0.000 0.000 0 0 0,0.000 0.000 1 0 0,1.000 4.000-1 0 0,5.000 13.000 60 0 0,-6.000-18.000-206 0 0,0.000 1.000 0 0 0,1.000-1.000 0 0 0,-1.000 0.000 0 0 0,1.000 0.000-1 0 0,-1.000 0.000 1 0 0,1.000 0.000 0 0 0,0.000 0.000 0 0 0,0.000-1.000 0 0 0,0.000 1.000 0 0 0,0.000 0.000 0 0 0,0.000-1.000-1 0 0,0.000 0.000 1 0 0,4.000 2.000 0 0 0,-3.000-1.000-4 0 0,1.000-3.000 0 0 0,1.000 1.000 2 0 0,-4.000 0.000 3 0 0,0.000 0.000 0 0 0,1.000 0.000-1 0 0,-1.000 0.000 1 0 0,0.000 0.000 0 0 0,1.000 0.000 0 0 0,-1.000 0.000 0 0 0,0.000 0.000-1 0 0,1.000 0.000 1 0 0,-1.000-1.000 0 0 0,0.000 1.000 0 0 0,0.000-1.000 0 0 0,1.000 1.000-1 0 0,-1.000-1.000 1 0 0,0.000 1.000 0 0 0,2.000-2.000 0 0 0,34.000-23.000-11 0 0,-24.000 9.000 8 0 0,-5.000 5.000-7 0 0,-4.000 4.000 21 0 0,1.000 0.000 0 0 0,-2.000-1.000 0 0 0,1.000 1.000 0 0 0,-1.000-1.000 0 0 0,0.000 0.000 1 0 0,3.000-11.000-1 0 0,-2.000 7.000 59 0 0,-4.000 8.000-39 0 0,0.000 0.000 0 0 0,0.000 1.000 0 0 0,0.000-1.000 0 0 0,0.000 1.000 0 0 0,0.000-1.000 0 0 0,-1.000 1.000 1 0 0,0.000-1.000-1 0 0,0.000 1.000 0 0 0,-2.000-7.000 0 0 0,2.000 5.000 7 0 0,0.000 3.000-24 0 0,0.000 0.000-1 0 0,0.000 0.000 0 0 0,0.000 1.000 0 0 0,0.000-1.000 1 0 0,0.000 0.000-1 0 0,0.000 0.000 0 0 0,-1.000 1.000 1 0 0,1.000-1.000-1 0 0,-1.000 1.000 0 0 0,1.000-1.000 0 0 0,-1.000 1.000 1 0 0,1.000 0.000-1 0 0,-1.000-1.000 0 0 0,0.000 1.000 1 0 0,0.000 0.000-1 0 0,0.000 0.000 0 0 0,1.000 0.000 1 0 0,-1.000 0.000-1 0 0,-4.000-1.000 0 0 0,4.000 2.000-8 0 0,0.000-1.000-1 0 0,1.000 0.000-1 0 0,0.000 0.000 1 0 0,-1.000 1.000-1 0 0,1.000-1.000 1 0 0,-1.000 1.000-1 0 0,1.000 0.000 1 0 0,-1.000-1.000-1 0 0,1.000 1.000 1 0 0,0.000 0.000-1 0 0,-1.000 0.000 0 0 0,1.000 0.000 1 0 0,-1.000 0.000-1 0 0,1.000 0.000 1 0 0,-1.000 0.000-1 0 0,-1.000 0.000 1 0 0,-2.000 1.000 5 0 0,3.000-1.000-2 0 0,0.000 0.000-1 0 0,0.000-1.000 0 0 0,-1.000 2.000 1 0 0,1.000-1.000-1 0 0,0.000 0.000 0 0 0,-1.000 0.000 1 0 0,1.000 1.000-1 0 0,0.000-1.000 0 0 0,-1.000 1.000 0 0 0,1.000-1.000 1 0 0,0.000 1.000-1 0 0,-3.000 2.000 0 0 0,-3.000 0.000 16 0 0,-4.000 1.000 34 0 0,1.000 0.000 0 0 0,0.000 1.000 0 0 0,0.000 0.000 1 0 0,1.000 1.000-1 0 0,-1.000 0.000 0 0 0,1.000 1.000 0 0 0,1.000 0.000 0 0 0,-1.000 1.000 0 0 0,1.000 0.000 0 0 0,1.000 0.000 0 0 0,-1.000 0.000 0 0 0,1.000 1.000 0 0 0,1.000 1.000 0 0 0,-12.000 18.000 0 0 0,16.000-23.000-38 0 0,1.000 0.000 0 0 0,0.000 0.000-1 0 0,0.000 0.000 1 0 0,0.000 1.000 0 0 0,1.000-1.000-1 0 0,0.000 1.000 1 0 0,0.000-1.000 0 0 0,0.000 1.000-1 0 0,1.000-1.000 1 0 0,-1.000 1.000 0 0 0,2.000 6.000-1 0 0,-1.000-8.000-12 0 0,0.000 0.000-1 0 0,1.000 0.000 1 0 0,0.000 0.000-1 0 0,0.000 0.000 1 0 0,0.000 0.000-1 0 0,0.000 0.000 1 0 0,0.000 0.000-1 0 0,1.000 0.000 1 0 0,0.000 0.000-1 0 0,0.000 0.000 1 0 0,0.000-1.000-1 0 0,0.000 1.000 1 0 0,0.000-1.000-1 0 0,1.000 0.000 1 0 0,3.000 5.000-1 0 0,1.000-3.000-75 0 0,0.000 0.000 0 0 0,0.000-1.000-1 0 0,1.000 1.000 1 0 0,0.000-1.000 0 0 0,0.000-1.000-1 0 0,0.000 1.000 1 0 0,0.000-2.000 0 0 0,0.000 1.000-1 0 0,0.000-1.000 1 0 0,1.000 0.000-1 0 0,-1.000-1.000 1 0 0,1.000 1.000 0 0 0,0.000-2.000-1 0 0,13.000 0.000 1 0 0,-1.000 0.000-601 0 0,0.000-2.000 0 0 0,0.000-1.000 0 0 0,0.000 0.000-1 0 0,38.000-12.000 1 0 0,-40.000 7.000 468 0 0,1.000 0.000-1 0 0,-1.000-1.000 1 0 0,0.000-1.000-1 0 0,-1.000-1.000 0 0 0,0.000 0.000 1 0 0,-1.000-1.000-1 0 0,-1.000-1.000 1 0 0,1.000-1.000-1 0 0,-2.000-1.000 1 0 0,21.000-24.000-1 0 0,-2.000-3.000 2603 0 0,-2.000-2.000 0 0 0,49.000-88.000 1 0 0,-80.000 130.000-2064 0 0,0.000-1.000 0 0 0,0.000 1.000 0 0 0,0.000-1.000 0 0 0,0.000 0.000 0 0 0,0.000 1.000 0 0 0,-1.000-1.000 0 0 0,1.000 0.000 1 0 0,-1.000 0.000-1 0 0,0.000-5.000 0 0 0,0.000 6.000 32 0 0,-5.000 3.000-67 0 0,-18.000 3.000 55 0 0,1.000 1.000 0 0 0,0.000 2.000 0 0 0,1.000 0.000-1 0 0,-34.000 17.000 1 0 0,43.000-18.000-230 0 0,0.000 0.000 0 0 0,1.000 1.000-1 0 0,-1.000 0.000 1 0 0,1.000 1.000-1 0 0,1.000 1.000 1 0 0,0.000 0.000 0 0 0,0.000 0.000-1 0 0,1.000 1.000 1 0 0,-14.000 16.000 0 0 0,21.000-23.000-108 0 0,0.000 0.000 1 0 0,1.000 0.000 0 0 0,-1.000 0.000-1 0 0,0.000 0.000 1 0 0,1.000 0.000-1 0 0,0.000 1.000 1 0 0,0.000-1.000 0 0 0,0.000 0.000-1 0 0,0.000 1.000 1 0 0,0.000-1.000 0 0 0,1.000 0.000-1 0 0,-1.000 1.000 1 0 0,1.000-1.000-1 0 0,0.000 1.000 1 0 0,0.000-1.000 0 0 0,0.000 1.000-1 0 0,1.000-1.000 1 0 0,0.000 5.000-1 0 0,1.000-3.000-4 0 0,0.000-1.000 0 0 0,0.000 0.000-1 0 0,0.000 1.000 1 0 0,0.000-1.000 0 0 0,1.000 0.000-1 0 0,-1.000 0.000 1 0 0,1.000 0.000 0 0 0,0.000-1.000-1 0 0,0.000 1.000 1 0 0,1.000-1.000 0 0 0,6.000 6.000-1 0 0,6.000 3.000 4 0 0,1.000-2.000 0 0 0,0.000 1.000-1 0 0,0.000-2.000 1 0 0,1.000-1.000 0 0 0,22.000 8.000-1 0 0,31.000 7.000-778 0 0,134.000 26.000-1 0 0,-200.000-48.000 333 0 0,-8.000-1.000 161 0 0,-1.000 0.000 0 0 0,0.000 0.000-1 0 0,1.000 0.000 1 0 0,-1.000-1.000 0 0 0,0.000 0.000 0 0 0,-6.000-2.000-1 0 0,-13.000-3.000-598 0 0,-375.000-24.000-13198 0 0,284.000 25.000 9793 0 0</inkml:trace>
  <inkml:trace contextRef="#ctx0" brushRef="#br0">8210.000 1687.000 5929 0 0,'0.000'-2.000'2986'0'0,"-1.000"-7.000"5210"0"0,-4.000 26.000-7840 0 0,2.000 0.000 0 0 0,0.000 0.000 0 0 0,1.000 0.000 0 0 0,1.000 0.000 0 0 0,1.000 27.000 1 0 0,-1.000 20.000-581 0 0,-13.000 45.000-3537 0 0,-1.000-38.000-5049 0 0,11.000-53.000 5785 0 0</inkml:trace>
  <inkml:trace contextRef="#ctx0" brushRef="#br0">8464.000 1813.000 4980 0 0,'1.000'-3.000'2174'0'0,"-1.000"3.000"-2028"0"0,0.000 0.000 1 0 0,0.000-1.000-1 0 0,0.000 1.000 1 0 0,0.000-1.000-1 0 0,0.000 1.000 1 0 0,0.000 0.000-1 0 0,0.000-1.000 1 0 0,0.000 1.000-1 0 0,0.000 0.000 1 0 0,0.000-1.000-1 0 0,0.000 1.000 1 0 0,0.000-1.000-1 0 0,0.000 1.000 1 0 0,0.000 0.000-1 0 0,0.000-1.000 0 0 0,0.000 1.000 1 0 0,-1.000 0.000-1 0 0,1.000-1.000 1 0 0,0.000 1.000-1 0 0,0.000 0.000 1 0 0,0.000-1.000-1 0 0,-1.000 1.000 1 0 0,1.000 0.000-1 0 0,0.000-1.000 1 0 0,0.000 1.000-1 0 0,-1.000 0.000 1 0 0,1.000 0.000-1 0 0,0.000-1.000 1 0 0,0.000 1.000-1 0 0,-1.000 0.000 0 0 0,1.000 0.000 1 0 0,0.000 0.000-1 0 0,-1.000-1.000 1 0 0,1.000 1.000-1 0 0,-1.000 0.000 1 0 0,-15.000 2.000 1533 0 0,11.000 0.000-1563 0 0,0.000 1.000-1 0 0,0.000 1.000 0 0 0,1.000-1.000 1 0 0,0.000 1.000-1 0 0,-1.000 0.000 0 0 0,1.000-1.000 1 0 0,0.000 2.000-1 0 0,1.000-1.000 0 0 0,-7.000 9.000 1 0 0,4.000-6.000-11 0 0,-10.000 13.000 109 0 0,1.000 1.000-1 0 0,-25.000 44.000 1 0 0,35.000-56.000-184 0 0,1.000 1.000 0 0 0,0.000-1.000 0 0 0,0.000 1.000 0 0 0,1.000 0.000 0 0 0,0.000 0.000 1 0 0,1.000 1.000-1 0 0,0.000-1.000 0 0 0,1.000 0.000 0 0 0,0.000 1.000 0 0 0,1.000 11.000 0 0 0,0.000-19.000-24 0 0,0.000 0.000 0 0 0,0.000-1.000 0 0 0,0.000 1.000-1 0 0,1.000-1.000 1 0 0,-1.000 0.000 0 0 0,1.000 1.000 0 0 0,0.000-1.000 0 0 0,0.000 1.000 0 0 0,0.000-1.000 0 0 0,0.000 0.000 0 0 0,0.000 1.000 0 0 0,0.000-1.000-1 0 0,1.000 0.000 1 0 0,-1.000 0.000 0 0 0,1.000 0.000 0 0 0,-1.000 0.000 0 0 0,1.000 0.000 0 0 0,0.000-1.000 0 0 0,0.000 1.000 0 0 0,0.000 0.000 0 0 0,0.000-1.000 0 0 0,0.000 1.000-1 0 0,0.000-1.000 1 0 0,0.000 0.000 0 0 0,0.000 0.000 0 0 0,1.000 0.000 0 0 0,-1.000 0.000 0 0 0,0.000 0.000 0 0 0,1.000 0.000 0 0 0,-1.000 0.000 0 0 0,4.000 0.000 0 0 0,0.000 0.000 1 0 0,-4.000 0.000-7 0 0,0.000 0.000-1 0 0,0.000-1.000 0 0 0,0.000 0.000 0 0 0,0.000 1.000 1 0 0,0.000-1.000-1 0 0,0.000 0.000 0 0 0,1.000 0.000 1 0 0,-1.000 0.000-1 0 0,0.000 0.000 0 0 0,0.000 0.000 0 0 0,0.000-1.000 1 0 0,0.000 1.000-1 0 0,2.000-1.000 0 0 0,6.000-2.000 0 0 0,0.000 1.000 0 0 0,-1.000-1.000 0 0 0,1.000 0.000 0 0 0,-1.000-1.000-1 0 0,0.000 0.000 1 0 0,0.000-1.000 0 0 0,0.000 0.000 0 0 0,-1.000 0.000 0 0 0,0.000-1.000 0 0 0,0.000 0.000-1 0 0,11.000-11.000 1 0 0,-8.000 5.000 61 0 0,-1.000-1.000 0 0 0,-1.000 0.000-1 0 0,0.000 0.000 1 0 0,-1.000-1.000 0 0 0,0.000 0.000 0 0 0,-1.000-1.000-1 0 0,-1.000 1.000 1 0 0,0.000-1.000 0 0 0,5.000-25.000-1 0 0,-8.000 30.000 12 0 0,-1.000 1.000 0 0 0,-1.000-1.000 0 0 0,0.000 0.000 0 0 0,0.000 0.000-1 0 0,-1.000 0.000 1 0 0,-1.000 0.000 0 0 0,1.000 1.000 0 0 0,-1.000-1.000 0 0 0,-1.000 0.000 0 0 0,0.000 0.000-1 0 0,0.000 1.000 1 0 0,-1.000-1.000 0 0 0,0.000 1.000 0 0 0,-1.000 0.000 0 0 0,0.000 0.000 0 0 0,-9.000-15.000-1 0 0,12.000 22.000-183 0 0,0.000 0.000-1 0 0,-1.000 0.000 1 0 0,1.000 0.000-1 0 0,-1.000 1.000 1 0 0,0.000-1.000-1 0 0,1.000 0.000 1 0 0,-1.000 0.000-1 0 0,0.000 1.000 1 0 0,0.000-1.000-1 0 0,0.000 1.000 1 0 0,0.000 0.000-1 0 0,-1.000 0.000 1 0 0,1.000 0.000-1 0 0,0.000 0.000 0 0 0,0.000 0.000 1 0 0,-1.000 0.000-1 0 0,1.000 0.000 1 0 0,0.000 1.000-1 0 0,-4.000-1.000 1 0 0,4.000 1.000-317 0 0,0.000 0.000 1 0 0,0.000 0.000 0 0 0,-1.000 1.000-1 0 0,1.000-1.000 1 0 0,0.000 1.000 0 0 0,0.000-1.000-1 0 0,0.000 1.000 1 0 0,0.000 0.000 0 0 0,0.000 0.000-1 0 0,0.000 0.000 1 0 0,0.000 0.000 0 0 0,0.000 0.000-1 0 0,0.000 0.000 1 0 0,0.000 1.000 0 0 0,0.000-1.000-1 0 0,1.000 1.000 1 0 0,-1.000-1.000 0 0 0,0.000 1.000-1 0 0,1.000 0.000 1 0 0,0.000-1.000 0 0 0,-1.000 1.000-1 0 0,-1.000 4.000 1 0 0,-5.000 10.000-2464 0 0</inkml:trace>
  <inkml:trace contextRef="#ctx0" brushRef="#br0">3429.000 415.000 3540 0 0,'0.000'0.000'6908'0'0,"-3.000"-2.000"-5670"0"0,4.000 3.000-1154 0 0,-1.000-1.000 0 0 0,0.000 0.000 0 0 0,0.000 0.000 0 0 0,0.000 0.000-1 0 0,0.000 0.000 1 0 0,0.000 1.000 0 0 0,0.000-1.000 0 0 0,0.000 0.000 0 0 0,0.000 0.000-1 0 0,0.000 0.000 1 0 0,0.000 1.000 0 0 0,0.000-1.000 0 0 0,-1.000 0.000 0 0 0,1.000 0.000 0 0 0,0.000 0.000-1 0 0,0.000 1.000 1 0 0,0.000-1.000 0 0 0,0.000 0.000 0 0 0,0.000 0.000 0 0 0,0.000 0.000-1 0 0,0.000 0.000 1 0 0,0.000 1.000 0 0 0,0.000-1.000 0 0 0,-1.000 0.000 0 0 0,1.000 0.000-1 0 0,0.000 0.000 1 0 0,0.000 0.000 0 0 0,0.000 0.000 0 0 0,0.000 0.000 0 0 0,0.000 0.000-1 0 0,-1.000 1.000 1 0 0,1.000-1.000 0 0 0,0.000 0.000 0 0 0,0.000 0.000 0 0 0,0.000 0.000-1 0 0,-1.000 0.000 1 0 0,1.000 0.000 0 0 0,0.000 0.000 0 0 0,0.000 0.000 0 0 0,0.000 0.000 0 0 0,-1.000 0.000-1 0 0,1.000 0.000 1 0 0,0.000 0.000 0 0 0,0.000 0.000 0 0 0,0.000 0.000 0 0 0,0.000 0.000-1 0 0,-1.000 0.000 1 0 0,1.000 0.000 0 0 0,0.000 0.000 0 0 0,0.000 0.000 0 0 0,0.000 0.000-1 0 0,-1.000 0.000 1 0 0,1.000 0.000 0 0 0,0.000 0.000 0 0 0,0.000-1.000 0 0 0,0.000 1.000-1 0 0,0.000 0.000 1 0 0,-1.000 0.000 0 0 0,1.000 0.000 0 0 0,0.000 0.000 0 0 0,8.000 28.000-105 0 0,0.000-5.000 294 0 0,-6.000-10.000-250 0 0,-1.000 0.000 0 0 0,0.000 0.000 0 0 0,-1.000 0.000 0 0 0,0.000 0.000-1 0 0,-1.000 0.000 1 0 0,-1.000 0.000 0 0 0,0.000 0.000 0 0 0,-1.000 0.000 0 0 0,0.000 0.000 0 0 0,0.000-1.000 0 0 0,-2.000 1.000 0 0 0,0.000-1.000 0 0 0,0.000 0.000 0 0 0,-1.000 0.000 0 0 0,-12.000 18.000 0 0 0,18.000-29.000-23 0 0,-1.000-1.000 0 0 0,1.000 1.000 1 0 0,0.000 0.000-1 0 0,-1.000-1.000 0 0 0,1.000 1.000 1 0 0,-1.000-1.000-1 0 0,1.000 1.000 0 0 0,-1.000 0.000 1 0 0,1.000-1.000-1 0 0,-1.000 1.000 0 0 0,1.000-1.000 1 0 0,-1.000 1.000-1 0 0,1.000-1.000 1 0 0,-1.000 0.000-1 0 0,0.000 1.000 0 0 0,1.000-1.000 1 0 0,-1.000 0.000-1 0 0,0.000 1.000 0 0 0,-1.000-1.000 1 0 0,2.000 0.000-1 0 0,0.000 0.000 0 0 0,-1.000 0.000 1 0 0,1.000 0.000-1 0 0,0.000-1.000 1 0 0,-1.000 1.000-1 0 0,1.000 0.000 1 0 0,0.000 0.000-1 0 0,0.000-1.000 0 0 0,-1.000 1.000 1 0 0,1.000 0.000-1 0 0,0.000-1.000 1 0 0,0.000 1.000-1 0 0,0.000 0.000 0 0 0,-1.000-1.000 1 0 0,1.000 1.000-1 0 0,0.000 0.000 1 0 0,0.000-1.000-1 0 0,0.000 1.000 0 0 0,0.000 0.000 1 0 0,0.000-1.000-1 0 0,-1.000 1.000 1 0 0,1.000-1.000-1 0 0,0.000 1.000 1 0 0,0.000-1.000-1 0 0,0.000-25.000 13 0 0,2.000 15.000-12 0 0,0.000 0.000-1 0 0,1.000 0.000 0 0 0,0.000 1.000 0 0 0,1.000-1.000 1 0 0,0.000 1.000-1 0 0,0.000 0.000 0 0 0,9.000-13.000 0 0 0,-1.000 3.000 1 0 0,2.000 0.000-1 0 0,19.000-23.000 1 0 0,-31.000 40.000-4 0 0,1.000 0.000 0 0 0,-1.000 0.000 0 0 0,1.000 0.000 0 0 0,0.000 1.000 0 0 0,0.000-1.000 1 0 0,1.000 1.000-1 0 0,-1.000 0.000 0 0 0,0.000-1.000 0 0 0,1.000 2.000 0 0 0,-1.000-1.000 0 0 0,1.000 0.000 1 0 0,0.000 1.000-1 0 0,-1.000-1.000 0 0 0,1.000 1.000 0 0 0,0.000 0.000 0 0 0,0.000 0.000 0 0 0,0.000 1.000 1 0 0,6.000-1.000-1 0 0,-5.000 1.000 2 0 0,1.000 1.000 0 0 0,-1.000 0.000 0 0 0,0.000 0.000 1 0 0,0.000 0.000-1 0 0,1.000 1.000 0 0 0,-1.000-1.000 0 0 0,0.000 1.000 0 0 0,0.000 1.000 1 0 0,-1.000-1.000-1 0 0,1.000 1.000 0 0 0,0.000 0.000 0 0 0,7.000 5.000 1 0 0,86.000 81.000-361 0 0,-96.000-88.000 329 0 0,-1.000 0.000 28 0 0,0.000-1.000 0 0 0,1.000 0.000 0 0 0,-1.000 0.000 0 0 0,1.000 0.000 0 0 0,-1.000 0.000 0 0 0,1.000 0.000 0 0 0,-1.000-1.000 0 0 0,0.000 1.000-1 0 0,1.000 0.000 1 0 0,-1.000-1.000 0 0 0,0.000 1.000 0 0 0,1.000 0.000 0 0 0,-1.000-1.000 0 0 0,0.000 0.000 0 0 0,3.000-1.000 0 0 0,20.000-13.000 11 0 0,-22.000 14.000-8 0 0,12.000-8.000 9 0 0,-1.000-1.000 0 0 0,-1.000 0.000 0 0 0,0.000 0.000 0 0 0,-1.000-2.000 0 0 0,0.000 1.000 0 0 0,0.000-1.000 0 0 0,-1.000-1.000 0 0 0,-1.000 0.000 0 0 0,0.000 0.000 0 0 0,-1.000-1.000 0 0 0,0.000 0.000 0 0 0,9.000-27.000 0 0 0,-16.000 37.000 62 0 0,0.000-1.000-1 0 0,0.000 0.000 0 0 0,0.000 0.000 1 0 0,-1.000 0.000-1 0 0,0.000 0.000 0 0 0,-1.000-9.000 1 0 0,1.000 3.000 59 0 0,0.000 10.000-120 0 0,-1.000 0.000 1 0 0,1.000 1.000-1 0 0,-1.000-1.000 0 0 0,1.000 0.000 1 0 0,-1.000 0.000-1 0 0,1.000 1.000 1 0 0,-1.000-1.000-1 0 0,1.000 1.000 0 0 0,-1.000-1.000 1 0 0,1.000 1.000-1 0 0,-1.000-1.000 0 0 0,0.000 1.000 1 0 0,1.000-1.000-1 0 0,-1.000 1.000 0 0 0,0.000-1.000 1 0 0,0.000 1.000-1 0 0,1.000 0.000 1 0 0,-1.000-1.000-1 0 0,0.000 1.000 0 0 0,0.000 0.000 1 0 0,0.000 0.000-1 0 0,1.000 0.000 0 0 0,-1.000 0.000 1 0 0,0.000-1.000-1 0 0,0.000 1.000 0 0 0,-1.000 0.000 1 0 0,-14.000-1.000 16 0 0,14.000 1.000-23 0 0,0.000 0.000 0 0 0,0.000 1.000 0 0 0,0.000-1.000 0 0 0,0.000 0.000 0 0 0,0.000 1.000 0 0 0,-1.000 0.000 0 0 0,1.000-1.000 0 0 0,0.000 1.000 0 0 0,0.000 0.000 0 0 0,0.000 0.000 0 0 0,1.000 0.000 0 0 0,-1.000 0.000 0 0 0,0.000 0.000 0 0 0,0.000 1.000 0 0 0,0.000-1.000 0 0 0,1.000 0.000 0 0 0,-1.000 1.000 1 0 0,-1.000 2.000-1 0 0,-22.000 30.000-17 0 0,23.000-31.000 12 0 0,-10.000 16.000 8 0 0,2.000 0.000 0 0 0,0.000 0.000 0 0 0,1.000 2.000 0 0 0,1.000-1.000 1 0 0,1.000 1.000-1 0 0,-6.000 32.000 0 0 0,11.000-42.000-73 0 0,0.000 1.000 0 0 0,1.000-1.000-1 0 0,1.000 0.000 1 0 0,0.000 1.000 0 0 0,0.000-1.000 0 0 0,3.000 15.000 0 0 0,-1.000-20.000-61 0 0,-1.000 1.000 0 0 0,1.000 0.000 0 0 0,0.000 0.000 0 0 0,1.000-1.000-1 0 0,0.000 0.000 1 0 0,0.000 1.000 0 0 0,0.000-1.000 0 0 0,1.000 0.000 0 0 0,0.000 0.000 0 0 0,0.000-1.000 0 0 0,5.000 6.000 0 0 0,-6.000-7.000-64 0 0,1.000-1.000 1 0 0,0.000 0.000-1 0 0,-1.000 0.000 0 0 0,1.000-1.000 1 0 0,0.000 1.000-1 0 0,1.000-1.000 0 0 0,-1.000 0.000 1 0 0,0.000 0.000-1 0 0,1.000 0.000 0 0 0,-1.000 0.000 1 0 0,1.000-1.000-1 0 0,0.000 0.000 0 0 0,-1.000 0.000 1 0 0,1.000 0.000-1 0 0,0.000 0.000 0 0 0,0.000-1.000 1 0 0,-1.000 0.000-1 0 0,1.000 0.000 0 0 0,0.000 0.000 1 0 0,0.000-1.000-1 0 0,5.000-1.000 0 0 0,3.000 0.000-787 0 0,0.000-1.000-1 0 0,-1.000-1.000 1 0 0,0.000-1.000-1 0 0,1.000 1.000 1 0 0,-2.000-2.000 0 0 0,21.000-11.000-1 0 0,-3.000-2.000-531 0 0</inkml:trace>
  <inkml:trace contextRef="#ctx0" brushRef="#br0">4172.000 470.000 2576 0 0,'29.000'-65.000'7062'0'0,"-28.000"63.000"-6768"0"0,0.000-1.000 1 0 0,0.000 0.000-1 0 0,0.000 0.000 0 0 0,0.000 0.000 0 0 0,0.000-1.000 1 0 0,0.000 1.000-1 0 0,0.000-5.000 0 0 0,0.000-1.000 295 0 0,0.000 6.000-161 0 0,3.000-11.000 475 0 0,-2.000 5.000 171 0 0,-15.000 15.000-496 0 0,-5.000 6.000-230 0 0,1.000 0.000 1 0 0,0.000 2.000-1 0 0,2.000 0.000 1 0 0,-1.000 1.000-1 0 0,-14.000 18.000 0 0 0,25.000-27.000-312 0 0,0.000 1.000 0 0 0,1.000-1.000 0 0 0,-1.000 1.000 0 0 0,2.000 0.000 0 0 0,-1.000 0.000 0 0 0,1.000 0.000-1 0 0,0.000 0.000 1 0 0,0.000 1.000 0 0 0,1.000-1.000 0 0 0,0.000 1.000 0 0 0,0.000 0.000 0 0 0,1.000 0.000-1 0 0,0.000-1.000 1 0 0,0.000 1.000 0 0 0,1.000 0.000 0 0 0,0.000 0.000 0 0 0,1.000 9.000 0 0 0,1.000-14.000-54 0 0,-1.000 0.000 0 0 0,0.000 0.000 0 0 0,1.000 0.000 0 0 0,-1.000 0.000 0 0 0,1.000 0.000 0 0 0,0.000 0.000 0 0 0,0.000-1.000 0 0 0,0.000 1.000 0 0 0,0.000-1.000 0 0 0,5.000 4.000 0 0 0,-5.000-4.000-32 0 0,-1.000-1.000 43 0 0,0.000 0.000-1 0 0,-1.000-1.000 1 0 0,1.000 1.000-1 0 0,0.000-1.000 1 0 0,0.000 1.000-1 0 0,0.000-1.000 1 0 0,0.000 1.000-1 0 0,0.000-1.000 1 0 0,0.000 1.000-1 0 0,-1.000-1.000 1 0 0,1.000 0.000-1 0 0,0.000 0.000 1 0 0,0.000 1.000-1 0 0,0.000-1.000 1 0 0,0.000 0.000-1 0 0,0.000 0.000 1 0 0,0.000 0.000-1 0 0,0.000 0.000 1 0 0,0.000 0.000-1 0 0,2.000-1.000 1 0 0,-2.000 1.000-14 0 0,2.000 0.000 6 0 0,0.000 1.000-1 0 0,0.000-1.000 1 0 0,0.000-1.000-1 0 0,0.000 1.000 1 0 0,0.000 0.000-1 0 0,-1.000-1.000 1 0 0,1.000 1.000-1 0 0,0.000-1.000 1 0 0,0.000 0.000-1 0 0,0.000 0.000 1 0 0,-1.000 0.000-1 0 0,1.000 0.000 1 0 0,-1.000-1.000-1 0 0,1.000 1.000 1 0 0,-1.000-1.000-1 0 0,4.000-2.000 1 0 0,0.000-1.000 37 0 0,0.000 0.000 1 0 0,0.000-1.000-1 0 0,-1.000 1.000 0 0 0,9.000-12.000 0 0 0,-8.000 6.000 1 0 0,0.000 1.000 0 0 0,-1.000-1.000 0 0 0,0.000 0.000 0 0 0,-1.000-1.000 0 0 0,0.000 1.000 0 0 0,-1.000-1.000 0 0 0,0.000 1.000 0 0 0,1.000-18.000 0 0 0,6.000-20.000 1350 0 0,-5.000 17.000 270 0 0,-4.000 30.000-1318 0 0,-3.000 6.000-206 0 0,-31.000 121.000 140 0 0,5.000 1.000 1 0 0,-17.000 196.000-1 0 0,24.000 52.000-2850 0 0,19.000-311.000 620 0 0,2.000-58.000 1628 0 0,-2.000 34.000-1724 0 0,-3.000-16.000-2838 0 0,3.000-19.000 1633 0 0,-6.000 4.000-318 0 0</inkml:trace>
  <inkml:trace contextRef="#ctx0" brushRef="#br0">4450.000 469.000 4528 0 0,'-1.000'-4.000'2099'0'0,"0.000"-2.000"-2002"0"0,-3.000-19.000 6788 0 0,4.000 25.000-6836 0 0,0.000 0.000 1 0 0,0.000 0.000 0 0 0,0.000 0.000-1 0 0,0.000 0.000 1 0 0,0.000 0.000 0 0 0,0.000 0.000 0 0 0,0.000 0.000-1 0 0,0.000 1.000 1 0 0,0.000-1.000 0 0 0,0.000 0.000-1 0 0,0.000 0.000 1 0 0,-1.000 0.000 0 0 0,1.000 0.000-1 0 0,0.000 0.000 1 0 0,0.000 0.000 0 0 0,0.000 0.000-1 0 0,0.000 0.000 1 0 0,0.000 0.000 0 0 0,0.000 0.000-1 0 0,0.000 0.000 1 0 0,0.000 0.000 0 0 0,0.000 0.000-1 0 0,0.000 0.000 1 0 0,0.000 0.000 0 0 0,0.000 0.000-1 0 0,0.000 0.000 1 0 0,-1.000 0.000 0 0 0,1.000 0.000-1 0 0,0.000 0.000 1 0 0,0.000 0.000 0 0 0,0.000 0.000-1 0 0,0.000 0.000 1 0 0,0.000-1.000 0 0 0,0.000 1.000 0 0 0,0.000 0.000-1 0 0,0.000 0.000 1 0 0,0.000 0.000 0 0 0,0.000 0.000-1 0 0,0.000 0.000 1 0 0,0.000 0.000 0 0 0,0.000 0.000-1 0 0,0.000 0.000 1 0 0,0.000 0.000 0 0 0,0.000 0.000-1 0 0,0.000 0.000 1 0 0,0.000 0.000 0 0 0,0.000 0.000-1 0 0,0.000 0.000 1 0 0,-1.000 0.000 0 0 0,1.000 0.000-1 0 0,0.000-1.000 1 0 0,0.000 1.000 0 0 0,0.000 0.000-1 0 0,0.000 0.000 1 0 0,0.000 0.000 0 0 0,0.000 0.000-1 0 0,0.000 0.000 1 0 0,0.000 0.000 0 0 0,0.000 0.000 0 0 0,0.000 0.000-1 0 0,0.000 0.000 1 0 0,0.000 0.000 0 0 0,0.000 0.000-1 0 0,1.000 0.000 1 0 0,-4.000 16.000 454 0 0,1.000 2.000-168 0 0,2.000 1.000 0 0 0,1.000 0.000-1 0 0,4.000 30.000 1 0 0,16.000 60.000-591 0 0,-13.000-69.000-523 0 0,-7.000-36.000 569 0 0,1.000-1.000-28 0 0,-2.000-2.000 229 0 0,0.000-1.000 0 0 0,0.000 0.000 1 0 0,0.000 0.000-1 0 0,0.000 1.000 0 0 0,0.000-1.000 0 0 0,0.000 0.000 1 0 0,1.000 0.000-1 0 0,-1.000 1.000 0 0 0,0.000-1.000 1 0 0,0.000 0.000-1 0 0,0.000 0.000 0 0 0,0.000 1.000 1 0 0,0.000-1.000-1 0 0,0.000 0.000 0 0 0,1.000 0.000 1 0 0,-1.000 0.000-1 0 0,0.000 1.000 0 0 0,0.000-1.000 1 0 0,0.000 0.000-1 0 0,0.000 0.000 0 0 0,1.000 0.000 1 0 0,-1.000 0.000-1 0 0,0.000 1.000 0 0 0,0.000-1.000 0 0 0,1.000 0.000 1 0 0,-1.000 0.000-1 0 0,0.000 0.000 0 0 0,0.000 0.000 1 0 0,1.000 0.000-1 0 0,-1.000 0.000 0 0 0,0.000 0.000 1 0 0,0.000 0.000-1 0 0,1.000 0.000 0 0 0,-1.000 0.000 1 0 0,1.000 1.000-1 0 0,10.000-12.000-54 0 0,0.000 0.000 1 0 0,0.000 0.000 0 0 0,17.000-25.000-1 0 0,7.000-7.000 70 0 0,-14.000 19.000 14 0 0,-5.000 5.000 13 0 0,24.000-21.000 0 0 0,-17.000 21.000-50 0 0,-19.000 19.000 9 0 0,-4.000-1.000 6 0 0,1.000 1.000 0 0 0,-1.000 0.000 0 0 0,1.000 0.000 0 0 0,0.000 0.000 0 0 0,-1.000 1.000 0 0 0,1.000-1.000 0 0 0,-1.000 0.000-1 0 0,1.000 0.000 1 0 0,-1.000 0.000 0 0 0,1.000 0.000 0 0 0,0.000 0.000 0 0 0,-1.000 1.000 0 0 0,1.000-1.000 0 0 0,-1.000 0.000 0 0 0,1.000 0.000 0 0 0,-1.000 1.000 0 0 0,1.000-1.000 0 0 0,-1.000 0.000-1 0 0,1.000 1.000 1 0 0,-1.000-1.000 0 0 0,1.000 1.000 0 0 0,-1.000-1.000 0 0 0,0.000 1.000 0 0 0,1.000-1.000 0 0 0,-1.000 1.000 0 0 0,0.000-1.000 0 0 0,1.000 1.000 0 0 0,-1.000-1.000 0 0 0,0.000 1.000 0 0 0,0.000-1.000-1 0 0,1.000 1.000 1 0 0,-1.000-1.000 0 0 0,0.000 1.000 0 0 0,0.000 0.000 0 0 0,5.000 13.000 1 0 0,-3.000-5.000-3 0 0,0.000 0.000 1 0 0,-1.000 0.000-1 0 0,-1.000 0.000 1 0 0,1.000 0.000-1 0 0,-1.000 0.000 1 0 0,-1.000 0.000-1 0 0,-2.000 15.000 1 0 0,0.000 14.000-93 0 0,-3.000 0.000-129 0 0,6.000-36.000 175 0 0,13.000-15.000-113 0 0,-5.000 6.000 144 0 0,0.000-1.000 1 0 0,12.000-16.000-1 0 0,7.000-14.000 23 0 0,29.000-45.000 394 0 0,-55.000 82.000-389 0 0,0.000-1.000-1 0 0,0.000 1.000 1 0 0,0.000 0.000 0 0 0,-1.000 0.000-1 0 0,1.000 0.000 1 0 0,1.000 0.000-1 0 0,-1.000 0.000 1 0 0,0.000 0.000-1 0 0,0.000 0.000 1 0 0,0.000 0.000 0 0 0,0.000 1.000-1 0 0,1.000-1.000 1 0 0,-1.000 0.000-1 0 0,0.000 1.000 1 0 0,1.000-1.000 0 0 0,-1.000 1.000-1 0 0,0.000-1.000 1 0 0,1.000 1.000-1 0 0,-1.000 0.000 1 0 0,1.000 0.000-1 0 0,-1.000-1.000 1 0 0,0.000 1.000 0 0 0,1.000 0.000-1 0 0,2.000 1.000 1 0 0,-1.000-1.000-27 0 0,-3.000 0.000 14 0 0,1.000 0.000-1 0 0,0.000 0.000 1 0 0,-1.000 0.000 0 0 0,1.000 0.000-1 0 0,0.000 1.000 1 0 0,-1.000-1.000 0 0 0,1.000 0.000 0 0 0,-1.000 0.000-1 0 0,1.000 1.000 1 0 0,0.000-1.000 0 0 0,-1.000 0.000-1 0 0,1.000 1.000 1 0 0,-1.000-1.000 0 0 0,1.000 1.000 0 0 0,-1.000-1.000-1 0 0,1.000 1.000 1 0 0,-1.000-1.000 0 0 0,1.000 1.000-1 0 0,-1.000-1.000 1 0 0,0.000 1.000 0 0 0,1.000 0.000 0 0 0,-1.000-1.000-1 0 0,0.000 1.000 1 0 0,0.000-1.000 0 0 0,1.000 1.000-1 0 0,-1.000 0.000 1 0 0,0.000 0.000 0 0 0,3.000 2.000-176 0 0,-1.000 1.000 0 0 0,0.000 0.000 0 0 0,0.000-1.000 0 0 0,-1.000 1.000 0 0 0,1.000 0.000 0 0 0,-1.000 0.000 0 0 0,0.000 0.000 0 0 0,0.000 0.000 0 0 0,0.000 0.000-1 0 0,0.000 0.000 1 0 0,-1.000 1.000 0 0 0,1.000-1.000 0 0 0,-1.000 0.000 0 0 0,0.000 0.000 0 0 0,-1.000 5.000 0 0 0,0.000-4.000-796 0 0,0.000 0.000 1 0 0,0.000 0.000-1 0 0,0.000-1.000 0 0 0,-1.000 1.000 0 0 0,0.000 0.000 0 0 0,0.000-1.000 1 0 0,-3.000 7.000-1 0 0,-4.000 0.000-1722 0 0</inkml:trace>
  <inkml:trace contextRef="#ctx0" brushRef="#br0">4988.000 240.000 3504 0 0,'-18.000'-44.000'6069'0'0,"17.000"42.000"-4362"0"0,-2.000 4.000-1481 0 0,2.000-2.000-201 0 0,0.000 1.000 1 0 0,-1.000 0.000-1 0 0,1.000 0.000 1 0 0,0.000 0.000-1 0 0,0.000 0.000 1 0 0,0.000 1.000-1 0 0,0.000-1.000 1 0 0,0.000 0.000-1 0 0,0.000 0.000 1 0 0,0.000 1.000-1 0 0,0.000-1.000 1 0 0,1.000 0.000-1 0 0,-1.000 1.000 0 0 0,0.000-1.000 1 0 0,1.000 1.000-1 0 0,-1.000-1.000 1 0 0,1.000 1.000-1 0 0,0.000-1.000 1 0 0,-1.000 1.000-1 0 0,1.000-1.000 1 0 0,0.000 1.000-1 0 0,0.000 0.000 1 0 0,0.000-1.000-1 0 0,0.000 1.000 1 0 0,0.000-1.000-1 0 0,1.000 3.000 1 0 0,3.000 17.000 76 0 0,0.000-15.000 191 0 0,1.000-17.000 163 0 0,-5.000 7.000-382 0 0,1.000 1.000 1 0 0,-1.000 0.000-1 0 0,1.000 0.000 1 0 0,-1.000 0.000-1 0 0,0.000 0.000 1 0 0,-1.000-1.000 0 0 0,1.000 1.000-1 0 0,0.000 0.000 1 0 0,-1.000 0.000-1 0 0,0.000 0.000 1 0 0,1.000 0.000 0 0 0,-1.000 0.000-1 0 0,0.000 0.000 1 0 0,-1.000 0.000-1 0 0,1.000 0.000 1 0 0,-1.000 0.000 0 0 0,1.000 0.000-1 0 0,-1.000 0.000 1 0 0,0.000 1.000-1 0 0,0.000-1.000 1 0 0,0.000 1.000 0 0 0,0.000-1.000-1 0 0,0.000 1.000 1 0 0,-3.000-2.000-1 0 0,3.000 2.000-474 0 0,1.000 3.000-430 0 0,0.000-1.000 628 0 0,0.000 1.000 0 0 0,0.000-1.000-1 0 0,0.000 1.000 1 0 0,0.000-1.000 0 0 0,0.000 1.000 0 0 0,1.000 0.000 0 0 0,-1.000-1.000-1 0 0,0.000 1.000 1 0 0,1.000 0.000 0 0 0,-1.000 0.000 0 0 0,0.000 0.000 0 0 0,1.000 0.000-1 0 0,-1.000-1.000 1 0 0,1.000 1.000 0 0 0,-1.000 0.000 0 0 0,1.000 0.000 0 0 0,-1.000 0.000-1 0 0,1.000 0.000 1 0 0,0.000 0.000 0 0 0,-1.000 2.000 0 0 0,-5.000 22.000-4520 0 0,6.000-24.000 4649 0 0,-1.000 2.000-1137 0 0</inkml:trace>
  <inkml:trace contextRef="#ctx0" brushRef="#br0">5069.000 470.000 3668 0 0,'5.000'-9.000'2835'0'0,"-3.000"4.000"1536"0"0,4.000-4.000-2937 0 0,-5.000 19.000 566 0 0,-7.000 24.000-1018 0 0,-59.000 144.000-644 0 0,31.000-101.000-358 0 0,33.000-75.000 23 0 0,11.000-17.000-56 0 0,27.000-44.000 69 0 0,51.000-76.000 47 0 0,-84.000 130.000-31 0 0,-1.000 1.000-32 0 0,1.000 0.000 0 0 0,0.000 0.000-1 0 0,0.000 0.000 1 0 0,0.000 1.000-1 0 0,5.000-4.000 1 0 0,4.000 4.000-18 0 0,-7.000 3.000 18 0 0,-4.000 0.000-23 0 0,0.000 1.000 0 0 0,1.000 0.000 0 0 0,-1.000 0.000 0 0 0,0.000-1.000 0 0 0,1.000 1.000 0 0 0,-1.000 1.000 0 0 0,0.000-1.000 0 0 0,0.000 0.000 0 0 0,0.000 0.000 0 0 0,0.000 1.000 0 0 0,0.000 0.000 0 0 0,0.000-1.000 0 0 0,-1.000 1.000 0 0 0,1.000 0.000 0 0 0,0.000 0.000 0 0 0,-1.000-1.000 0 0 0,0.000 1.000 0 0 0,1.000 1.000 0 0 0,-1.000-1.000 0 0 0,0.000 0.000 0 0 0,0.000 0.000 0 0 0,0.000 0.000 0 0 0,1.000 4.000 0 0 0,-1.000 1.000-35 0 0,-1.000 1.000-1 0 0,1.000 0.000 0 0 0,-2.000 0.000 1 0 0,1.000 0.000-1 0 0,-1.000-1.000 0 0 0,0.000 1.000 0 0 0,-1.000 0.000 1 0 0,0.000-1.000-1 0 0,-3.000 10.000 0 0 0,2.000-6.000 16 0 0,2.000-9.000 19 0 0,1.000 1.000-11 0 0,-1.000 5.000 27 0 0,7.000-21.000-31 0 0,5.000-16.000 46 0 0,2.000 0.000 0 0 0,1.000 1.000 0 0 0,1.000 0.000 0 0 0,20.000-26.000-1 0 0,-10.000 27.000-27 0 0,-19.000 25.000 18 0 0,9.000 5.000-24 0 0,-14.000-3.000 25 0 0,0.000 0.000-1 0 0,0.000 1.000 1 0 0,-1.000-1.000 0 0 0,1.000 1.000-1 0 0,0.000-1.000 1 0 0,-1.000 0.000-1 0 0,1.000 1.000 1 0 0,0.000-1.000 0 0 0,-1.000 1.000-1 0 0,1.000 0.000 1 0 0,-1.000-1.000 0 0 0,1.000 1.000-1 0 0,0.000-1.000 1 0 0,-1.000 1.000 0 0 0,0.000 0.000-1 0 0,1.000-1.000 1 0 0,-1.000 1.000-1 0 0,1.000 0.000 1 0 0,-1.000 0.000 0 0 0,0.000-1.000-1 0 0,0.000 1.000 1 0 0,1.000 0.000 0 0 0,-1.000 1.000-1 0 0,3.000 6.000-204 0 0,0.000 0.000-1 0 0,0.000 1.000 0 0 0,-1.000-1.000 0 0 0,0.000 1.000 1 0 0,0.000-1.000-1 0 0,-1.000 1.000 0 0 0,0.000 17.000 1 0 0,1.000-1.000-987 0 0,-2.000-22.000 950 0 0,4.000 24.000-1296 0 0,2.000-5.000-3336 0 0,-1.000-1.000 3532 0 0</inkml:trace>
  <inkml:trace contextRef="#ctx0" brushRef="#br0">5653.000 526.000 3204 0 0,'1.000'1.000'209'0'0,"0.000"0.000"0"0"0,0.000 1.000 0 0 0,0.000-1.000 0 0 0,0.000 0.000-1 0 0,-1.000 0.000 1 0 0,1.000 1.000 0 0 0,0.000-1.000 0 0 0,-1.000 1.000 0 0 0,1.000-1.000-1 0 0,-1.000 0.000 1 0 0,1.000 1.000 0 0 0,-1.000-1.000 0 0 0,0.000 1.000 0 0 0,1.000-1.000 0 0 0,-1.000 1.000-1 0 0,0.000-1.000 1 0 0,0.000 1.000 0 0 0,0.000-1.000 0 0 0,0.000 1.000 0 0 0,-1.000 2.000-1 0 0,1.000-3.000-122 0 0,0.000 1.000 0 0 0,0.000 0.000 0 0 0,0.000 0.000 0 0 0,0.000 0.000 0 0 0,0.000 0.000 0 0 0,0.000 0.000 0 0 0,0.000-1.000 0 0 0,1.000 1.000-1 0 0,-1.000 0.000 1 0 0,1.000 0.000 0 0 0,-1.000 0.000 0 0 0,1.000-1.000 0 0 0,0.000 1.000 0 0 0,-1.000 0.000 0 0 0,1.000-1.000 0 0 0,2.000 3.000-1 0 0,22.000 19.000 447 0 0,-22.000-22.000-462 0 0,2.000-1.000-60 0 0,-2.000 1.000-23 0 0,0.000-1.000 0 0 0,0.000 0.000 1 0 0,0.000 0.000-1 0 0,0.000-1.000 0 0 0,0.000 1.000 1 0 0,0.000-1.000-1 0 0,0.000 0.000 0 0 0,0.000 1.000 0 0 0,0.000-1.000 1 0 0,0.000 0.000-1 0 0,0.000-1.000 0 0 0,-1.000 1.000 1 0 0,1.000-1.000-1 0 0,0.000 1.000 0 0 0,-1.000-1.000 0 0 0,1.000 0.000 1 0 0,-1.000 0.000-1 0 0,0.000 0.000 0 0 0,1.000 0.000 1 0 0,-1.000 0.000-1 0 0,0.000 0.000 0 0 0,0.000-1.000 0 0 0,-1.000 1.000 1 0 0,1.000-1.000-1 0 0,0.000 1.000 0 0 0,-1.000-1.000 1 0 0,1.000 0.000-1 0 0,-1.000 1.000 0 0 0,1.000-6.000 1 0 0,1.000 0.000 191 0 0,-2.000 0.000 0 0 0,1.000 0.000 0 0 0,-1.000 0.000 1 0 0,0.000 0.000-1 0 0,-1.000 0.000 0 0 0,0.000 0.000 0 0 0,0.000 0.000 1 0 0,-1.000 0.000-1 0 0,0.000 0.000 0 0 0,0.000 0.000 0 0 0,-1.000 0.000 1 0 0,0.000 0.000-1 0 0,-1.000 0.000 0 0 0,1.000 0.000 1 0 0,-1.000 1.000-1 0 0,-7.000-12.000 0 0 0,9.000 18.000-154 0 0,0.000 0.000-1 0 0,0.000-1.000 1 0 0,-1.000 1.000 0 0 0,1.000 0.000-1 0 0,0.000 0.000 1 0 0,-1.000 0.000 0 0 0,1.000 0.000-1 0 0,-1.000 1.000 1 0 0,1.000-1.000-1 0 0,-1.000 0.000 1 0 0,1.000 1.000 0 0 0,-1.000-1.000-1 0 0,0.000 1.000 1 0 0,1.000-1.000 0 0 0,-1.000 1.000-1 0 0,0.000 0.000 1 0 0,1.000-1.000 0 0 0,-1.000 1.000-1 0 0,0.000 0.000 1 0 0,1.000 0.000-1 0 0,-1.000 0.000 1 0 0,0.000 1.000 0 0 0,-1.000-1.000-1 0 0,1.000 0.000-32 0 0,-6.000 3.000 57 0 0,-9.000 9.000-29 0 0,1.000 1.000 1 0 0,0.000 0.000 0 0 0,1.000 1.000 0 0 0,-17.000 21.000-1 0 0,22.000-23.000-27 0 0,1.000 0.000 0 0 0,0.000 0.000 0 0 0,0.000 1.000 0 0 0,2.000 0.000 0 0 0,0.000 0.000 0 0 0,-10.000 27.000 0 0 0,15.000-36.000 9 0 0,1.000 1.000 0 0 0,0.000-1.000 0 0 0,1.000 0.000 1 0 0,-1.000 1.000-1 0 0,1.000-1.000 0 0 0,0.000 0.000 1 0 0,0.000 1.000-1 0 0,0.000-1.000 0 0 0,1.000 1.000 0 0 0,0.000 4.000 1 0 0,0.000-7.000-4 0 0,-1.000 0.000-1 0 0,1.000 0.000 1 0 0,0.000 1.000 0 0 0,0.000-1.000 0 0 0,0.000 0.000-1 0 0,0.000 0.000 1 0 0,0.000 0.000 0 0 0,0.000-1.000 0 0 0,1.000 1.000 0 0 0,-1.000 0.000-1 0 0,1.000 0.000 1 0 0,-1.000-1.000 0 0 0,1.000 1.000 0 0 0,0.000-1.000-1 0 0,-1.000 1.000 1 0 0,1.000-1.000 0 0 0,0.000 1.000 0 0 0,0.000-1.000 0 0 0,0.000 0.000-1 0 0,0.000 0.000 1 0 0,0.000 0.000 0 0 0,0.000-1.000 0 0 0,4.000 2.000 0 0 0,44.000 6.000-163 0 0,-46.000-8.000 146 0 0,1.000 0.000 0 0 0,-1.000 0.000 1 0 0,0.000 0.000-1 0 0,1.000-1.000 1 0 0,-1.000 0.000-1 0 0,1.000 0.000 1 0 0,-1.000 0.000-1 0 0,0.000 0.000 0 0 0,0.000-1.000 1 0 0,5.000-2.000-1 0 0,1.000 0.000-23 0 0,6.000-3.000 17 0 0,-1.000-1.000 0 0 0,1.000-1.000 1 0 0,-1.000 0.000-1 0 0,26.000-22.000 0 0 0,48.000-53.000-63 0 0,-83.000 78.000 85 0 0,-3.000 3.000-3 0 0,-1.000 1.000 1 0 0,0.000-1.000 0 0 0,1.000 1.000 0 0 0,-1.000 0.000-1 0 0,1.000 0.000 1 0 0,-1.000 0.000 0 0 0,1.000 0.000 0 0 0,6.000-3.000-1 0 0,-9.000 5.000 4 0 0,1.000 0.000 0 0 0,0.000 0.000 0 0 0,-1.000 0.000 0 0 0,1.000 0.000 0 0 0,0.000 0.000 0 0 0,-1.000 0.000 0 0 0,1.000 0.000 0 0 0,-1.000 0.000 0 0 0,1.000 0.000 0 0 0,0.000 0.000 0 0 0,-1.000 0.000 0 0 0,1.000 0.000 0 0 0,0.000 1.000 0 0 0,-1.000-1.000 0 0 0,1.000 0.000 0 0 0,-1.000 0.000 0 0 0,1.000 1.000 0 0 0,0.000-1.000 0 0 0,-1.000 0.000 0 0 0,1.000 1.000 0 0 0,1.000 1.000 0 0 0,-1.000-1.000 0 0 0,1.000 1.000 0 0 0,-1.000-1.000 0 0 0,0.000 1.000 0 0 0,0.000 0.000-1 0 0,0.000-1.000 1 0 0,0.000 1.000 0 0 0,0.000 0.000 0 0 0,1.000 3.000 0 0 0,15.000 37.000-40 0 0,-17.000-40.000 30 0 0,1.000-1.000 1 0 0,-1.000 0.000 0 0 0,1.000 0.000-1 0 0,-1.000 0.000 1 0 0,0.000 0.000-1 0 0,1.000 0.000 1 0 0,-1.000 0.000-1 0 0,0.000 1.000 1 0 0,0.000-1.000 0 0 0,0.000 0.000-1 0 0,0.000 0.000 1 0 0,0.000 0.000-1 0 0,0.000 0.000 1 0 0,0.000 1.000 0 0 0,0.000-1.000-1 0 0,0.000 0.000 1 0 0,-1.000 2.000-1 0 0,0.000-1.000-23 0 0,1.000 6.000-9 0 0,-1.000 0.000-1 0 0,0.000-1.000 1 0 0,-1.000 1.000-1 0 0,1.000-1.000 0 0 0,-2.000 1.000 1 0 0,1.000-1.000-1 0 0,-1.000 0.000 0 0 0,0.000 1.000 1 0 0,0.000-1.000-1 0 0,-1.000-1.000 0 0 0,0.000 1.000 1 0 0,-6.000 7.000-1 0 0,10.000-13.000 43 0 0,0.000-1.000 0 0 0,0.000 1.000 0 0 0,0.000-1.000 0 0 0,-1.000 1.000 0 0 0,1.000-1.000 1 0 0,0.000 1.000-1 0 0,0.000-1.000 0 0 0,-1.000 1.000 0 0 0,1.000-1.000 0 0 0,0.000 1.000 0 0 0,-1.000-1.000 0 0 0,1.000 1.000 0 0 0,-1.000-1.000 0 0 0,1.000 1.000 0 0 0,0.000-1.000 0 0 0,-1.000 0.000 0 0 0,1.000 1.000 0 0 0,-1.000-1.000 1 0 0,1.000 0.000-1 0 0,-1.000 1.000 0 0 0,1.000-1.000 0 0 0,-1.000 0.000 0 0 0,0.000 0.000 0 0 0,1.000 0.000 0 0 0,-1.000 1.000 0 0 0,1.000-1.000 0 0 0,-1.000 0.000 0 0 0,1.000 0.000 0 0 0,-1.000 0.000 0 0 0,0.000 0.000 0 0 0,1.000 0.000 1 0 0,-1.000 0.000-1 0 0,1.000 0.000 0 0 0,-1.000 0.000 0 0 0,1.000 0.000 0 0 0,-1.000 0.000 0 0 0,0.000 0.000 0 0 0,1.000-1.000 0 0 0,-1.000 1.000 0 0 0,1.000 0.000 0 0 0,-1.000 0.000 0 0 0,1.000-1.000 0 0 0,-1.000 1.000 0 0 0,1.000 0.000 1 0 0,-1.000 0.000-1 0 0,1.000-1.000 0 0 0,-1.000 0.000 0 0 0,-1.000 0.000 3 0 0,1.000 1.000-2 0 0,1.000-1.000 0 0 0,0.000 1.000 1 0 0,0.000 0.000-1 0 0,-1.000-1.000 0 0 0,1.000 1.000 0 0 0,0.000-1.000 0 0 0,0.000 1.000 0 0 0,0.000 0.000 1 0 0,-1.000-1.000-1 0 0,1.000 1.000 0 0 0,0.000-1.000 0 0 0,0.000 1.000 0 0 0,0.000 0.000 0 0 0,0.000-1.000 1 0 0,0.000 1.000-1 0 0,0.000-1.000 0 0 0,0.000 1.000 0 0 0,0.000-1.000 0 0 0,0.000 1.000 0 0 0,0.000-1.000 1 0 0,0.000 1.000-1 0 0,0.000-1.000 0 0 0,2.000-5.000-5 0 0,0.000-4.000-1 0 0,0.000 1.000 0 0 0,0.000 0.000 0 0 0,1.000 0.000 0 0 0,0.000 0.000 0 0 0,1.000 0.000 0 0 0,0.000 0.000 0 0 0,1.000 1.000 0 0 0,-1.000 0.000 0 0 0,2.000 0.000 0 0 0,5.000-8.000 0 0 0,6.000-4.000 93 0 0,0.000 0.000 1 0 0,27.000-21.000-1 0 0,-37.000 33.000-73 0 0,3.000 0.000 3 0 0,27.000-8.000 89 0 0,-35.000 16.000-104 0 0,-1.000-1.000 1 0 0,0.000 1.000-1 0 0,1.000 0.000 0 0 0,-1.000-1.000 1 0 0,1.000 1.000-1 0 0,-1.000 0.000 0 0 0,1.000 0.000 0 0 0,-1.000 0.000 1 0 0,1.000 0.000-1 0 0,-1.000 0.000 0 0 0,0.000 0.000 1 0 0,1.000 0.000-1 0 0,-1.000 0.000 0 0 0,1.000 1.000 0 0 0,-1.000-1.000 1 0 0,1.000 1.000-1 0 0,-1.000-1.000 0 0 0,0.000 1.000 0 0 0,1.000-1.000 1 0 0,-1.000 1.000-1 0 0,2.000 1.000 0 0 0,-2.000-1.000-3 0 0,0.000-1.000 1 0 0,-1.000 0.000 1 0 0,0.000 0.000-1 0 0,0.000 0.000 1 0 0,0.000 0.000-1 0 0,1.000 0.000 0 0 0,-1.000 1.000 1 0 0,0.000-1.000-1 0 0,0.000 0.000 1 0 0,0.000 0.000-1 0 0,1.000 0.000 1 0 0,-1.000 0.000-1 0 0,0.000 1.000 1 0 0,0.000-1.000-1 0 0,0.000 0.000 1 0 0,0.000 0.000-1 0 0,0.000 0.000 1 0 0,1.000 0.000-1 0 0,-1.000 1.000 0 0 0,0.000-1.000 1 0 0,0.000 0.000-1 0 0,0.000 0.000 1 0 0,0.000 1.000-1 0 0,0.000-1.000 1 0 0,0.000 0.000-1 0 0,0.000 0.000 1 0 0,0.000 0.000-1 0 0,0.000 1.000 1 0 0,0.000-1.000-1 0 0,0.000 0.000 0 0 0,0.000 0.000 1 0 0,0.000 1.000-1 0 0,0.000 21.000-42 0 0,-3.000 39.000-1 0 0,1.000-42.000-1014 0 0,0.000 0.000 0 0 0,2.000 1.000-1 0 0,2.000 26.000 1 0 0,4.000-26.000-2429 0 0,-5.000-16.000 2860 0 0</inkml:trace>
  <inkml:trace contextRef="#ctx0" brushRef="#br0">6430.000 294.000 5693 0 0,'-3.000'-4.000'1216'0'0,"2.000"1.000"-382"0"0,-1.000 1.000-1 0 0,1.000 0.000 1 0 0,0.000-1.000 0 0 0,0.000 0.000-1 0 0,0.000 1.000 1 0 0,0.000-1.000-1 0 0,-1.000-4.000 1 0 0,-1.000 10.000-48 0 0,-10.000 9.000-75 0 0,9.000-5.000-103 0 0,-2.000 28.000 79 0 0,2.000 0.000 1 0 0,0.000 35.000-1 0 0,3.000-28.000-392 0 0,-9.000 54.000 0 0 0,2.000-56.000-210 0 0,1.000-9.000-13 0 0,-5.000 50.000 0 0 0,12.000-73.000-68 0 0,-1.000 0.000 0 0 0,1.000-1.000 0 0 0,1.000 1.000 0 0 0,-1.000 0.000 0 0 0,1.000-1.000 0 0 0,1.000 1.000 0 0 0,-1.000-1.000 0 0 0,1.000 1.000 0 0 0,1.000-1.000 0 0 0,-1.000 0.000 0 0 0,8.000 14.000 0 0 0,-8.000-18.000-47 0 0,1.000 0.000 1 0 0,-1.000 0.000-1 0 0,1.000 0.000 0 0 0,0.000 0.000 1 0 0,-1.000 0.000-1 0 0,1.000-1.000 1 0 0,0.000 0.000-1 0 0,1.000 1.000 0 0 0,-1.000-1.000 1 0 0,0.000 0.000-1 0 0,1.000-1.000 1 0 0,-1.000 1.000-1 0 0,1.000-1.000 0 0 0,-1.000 1.000 1 0 0,1.000-1.000-1 0 0,0.000 0.000 1 0 0,5.000 1.000-1 0 0,0.000-1.000-328 0 0,-1.000 0.000 1 0 0,0.000-1.000-1 0 0,0.000 0.000 1 0 0,0.000 0.000-1 0 0,0.000-1.000 1 0 0,0.000 0.000-1 0 0,13.000-3.000 1 0 0,-10.000 0.000-937 0 0,-1.000 1.000 0 0 0,1.000-2.000 0 0 0,-1.000 1.000 0 0 0,0.000-1.000 0 0 0,0.000-1.000 0 0 0,13.000-9.000 1 0 0,-3.000 0.000-999 0 0</inkml:trace>
  <inkml:trace contextRef="#ctx0" brushRef="#br0">6315.000 507.000 4116 0 0,'0.000'0.000'2533'0'0,"4.000"-19.000"-1021"0"0,17.000 11.000-552 0 0,18.000 1.000-644 0 0,-18.000 3.000-128 0 0,2.000 0.000-352 0 0,1.000 2.000-460 0 0,-3.000-6.000-812 0 0,-2.000 4.000-745 0 0,-2.000-1.000 677 0 0</inkml:trace>
  <inkml:trace contextRef="#ctx0" brushRef="#br0">6891.000 268.000 5064 0 0,'2.000'-2.000'2234'0'0,"5.000"-5.000"-384"0"0,-5.000 5.000-340 0 0,-1.000-1.000-282 0 0,-1.000 3.000-1131 0 0,0.000 0.000 1 0 0,1.000-1.000-1 0 0,-1.000 1.000 1 0 0,0.000 0.000-1 0 0,0.000 0.000 1 0 0,0.000-1.000-1 0 0,0.000 1.000 1 0 0,1.000 0.000-1 0 0,-1.000-1.000 1 0 0,0.000 1.000-1 0 0,0.000 0.000 1 0 0,0.000 0.000-1 0 0,1.000-1.000 1 0 0,-1.000 1.000-1 0 0,0.000 0.000 1 0 0,0.000 0.000-1 0 0,1.000 0.000 1 0 0,-1.000-1.000-1 0 0,0.000 1.000 1 0 0,1.000 0.000 0 0 0,-1.000 0.000-1 0 0,0.000 0.000 1 0 0,1.000 0.000-1 0 0,-1.000 0.000 1 0 0,0.000-1.000-1 0 0,1.000 1.000 1 0 0,-1.000 0.000-1 0 0,0.000 0.000 1 0 0,1.000 0.000-1 0 0,-1.000 0.000 1 0 0,0.000 0.000-1 0 0,1.000 0.000 1 0 0,4.000 11.000 937 0 0,-1.000 23.000-709 0 0,-4.000-32.000-173 0 0,0.000 17.000-34 0 0,0.000-1.000 0 0 0,-1.000 0.000-1 0 0,-1.000 1.000 1 0 0,-1.000-1.000 0 0 0,0.000 0.000-1 0 0,-1.000 0.000 1 0 0,-1.000 0.000 0 0 0,-1.000-1.000-1 0 0,-9.000 21.000 1 0 0,1.000-6.000-41 0 0,10.000-22.000-66 0 0,-1.000 1.000 0 0 0,1.000-1.000 0 0 0,-2.000-1.000 0 0 0,1.000 1.000 0 0 0,-2.000-1.000 0 0 0,-9.000 13.000 0 0 0,3.000-12.000-17 0 0,-5.000-3.000 1 0 0,17.000-7.000 2 0 0,0.000 0.000 0 0 0,0.000 0.000 1 0 0,1.000 0.000-1 0 0,-1.000 0.000 1 0 0,0.000 0.000-1 0 0,0.000 0.000 0 0 0,0.000 0.000 1 0 0,1.000 0.000-1 0 0,-1.000-1.000 0 0 0,0.000 1.000 1 0 0,0.000 0.000-1 0 0,0.000-1.000 1 0 0,1.000 1.000-1 0 0,-1.000-1.000 0 0 0,0.000 1.000 1 0 0,1.000-1.000-1 0 0,-1.000 1.000 1 0 0,0.000-1.000-1 0 0,1.000 1.000 0 0 0,-1.000-1.000 1 0 0,1.000 0.000-1 0 0,-1.000 1.000 0 0 0,1.000-1.000 1 0 0,-1.000 0.000-1 0 0,1.000 1.000 1 0 0,-1.000-1.000-1 0 0,1.000 0.000 0 0 0,0.000 0.000 1 0 0,-1.000 1.000-1 0 0,1.000-3.000 1 0 0,-1.000 0.000-4 0 0,0.000-1.000 1 0 0,0.000 1.000-1 0 0,0.000-1.000 1 0 0,1.000 1.000-1 0 0,0.000-1.000 1 0 0,0.000-6.000-1 0 0,2.000-6.000 0 0 0,0.000 1.000-1 0 0,2.000-1.000 0 0 0,0.000 0.000 0 0 0,0.000 1.000 1 0 0,1.000 0.000-1 0 0,1.000 0.000 0 0 0,1.000 1.000 1 0 0,0.000-1.000-1 0 0,1.000 1.000 0 0 0,0.000 1.000 0 0 0,12.000-14.000 1 0 0,-3.000 5.000 62 0 0,1.000 1.000 0 0 0,1.000 0.000 0 0 0,1.000 2.000 1 0 0,1.000 0.000-1 0 0,34.000-24.000 0 0 0,-47.000 38.000-43 0 0,-1.000 1.000 0 0 0,1.000 0.000 0 0 0,0.000 1.000-1 0 0,0.000-1.000 1 0 0,0.000 2.000 0 0 0,0.000-1.000 0 0 0,0.000 1.000 0 0 0,16.000-2.000 0 0 0,-15.000 6.000 26 0 0,-5.000 2.000-21 0 0,0.000-1.000-1 0 0,-1.000 0.000 1 0 0,1.000 1.000 0 0 0,-1.000 0.000 0 0 0,0.000 0.000 0 0 0,0.000 0.000 0 0 0,0.000 0.000-1 0 0,-1.000 0.000 1 0 0,1.000 1.000 0 0 0,-1.000-1.000 0 0 0,0.000 1.000 0 0 0,-1.000 0.000 0 0 0,1.000-1.000-1 0 0,-1.000 1.000 1 0 0,2.000 10.000 0 0 0,3.000 28.000 98 0 0,-2.000 2.000 0 0 0,-2.000-1.000 0 0 0,-6.000 78.000 0 0 0,0.000-41.000-103 0 0,3.000-53.000-135 0 0,1.000 74.000-1033 0 0,1.000-93.000 648 0 0,0.000 1.000 0 0 0,1.000-1.000 0 0 0,-1.000 0.000 0 0 0,2.000 0.000 0 0 0,-1.000 0.000 0 0 0,1.000-1.000 0 0 0,1.000 1.000 1 0 0,6.000 12.000-1 0 0,-8.000-18.000-110 0 0,9.000 12.000-1426 0 0,2.000-10.000-2949 0 0,12.000-5.000 2797 0 0</inkml:trace>
  <inkml:trace contextRef="#ctx0" brushRef="#br0">6890.000 517.000 2368 0 0,'-5.000'-2.000'1515'0'0,"-36.000"-9.000"1459"0"0,38.000 10.000-1916 0 0,4.000-1.000-959 0 0,0.000 1.000 0 0 0,-1.000-1.000 0 0 0,1.000 0.000 0 0 0,0.000 1.000 0 0 0,0.000-1.000 1 0 0,1.000 0.000-1 0 0,-1.000 1.000 0 0 0,0.000 0.000 0 0 0,0.000-1.000 0 0 0,1.000 1.000 0 0 0,-1.000 0.000 0 0 0,1.000-1.000 1 0 0,-1.000 1.000-1 0 0,1.000 0.000 0 0 0,-1.000 0.000 0 0 0,1.000 0.000 0 0 0,0.000 0.000 0 0 0,0.000 1.000 0 0 0,-1.000-1.000 1 0 0,1.000 0.000-1 0 0,0.000 1.000 0 0 0,3.000-1.000 0 0 0,142.000-35.000 3256 0 0,-113.000 31.000-3640 0 0,36.000-1.000-1 0 0,1.000 2.000-7450 0 0,-42.000 3.000 5921 0 0</inkml:trace>
  <inkml:trace contextRef="#ctx0" brushRef="#br0">7449.000 292.000 6309 0 0,'0.000'0.000'3669'0'0,"0.000"-1.000"-3343"0"0,1.000 0.000 0 0 0,0.000 1.000-1 0 0,0.000-1.000 1 0 0,0.000 0.000 0 0 0,0.000 1.000-1 0 0,0.000-1.000 1 0 0,0.000 0.000 0 0 0,0.000 1.000-1 0 0,0.000-1.000 1 0 0,0.000 1.000 0 0 0,1.000 0.000-1 0 0,1.000-1.000 1 0 0,6.000 0.000-122 0 0,0.000 1.000 0 0 0,-1.000 0.000-1 0 0,1.000 0.000 1 0 0,0.000 1.000 0 0 0,0.000 0.000 0 0 0,-1.000 1.000 0 0 0,1.000 0.000-1 0 0,-1.000 0.000 1 0 0,1.000 1.000 0 0 0,-1.000 0.000 0 0 0,0.000 0.000 0 0 0,0.000 1.000-1 0 0,15.000 9.000 1 0 0,-19.000-10.000-183 0 0,0.000-1.000-1 0 0,0.000 1.000 1 0 0,0.000 0.000-1 0 0,-1.000 1.000 0 0 0,1.000-1.000 1 0 0,-1.000 1.000-1 0 0,1.000 0.000 1 0 0,-1.000 0.000-1 0 0,0.000 0.000 1 0 0,-1.000 0.000-1 0 0,1.000 0.000 0 0 0,-1.000 0.000 1 0 0,0.000 1.000-1 0 0,0.000-1.000 1 0 0,0.000 1.000-1 0 0,0.000 0.000 1 0 0,-1.000 0.000-1 0 0,0.000-1.000 0 0 0,0.000 1.000 1 0 0,0.000 0.000-1 0 0,-1.000 0.000 1 0 0,0.000 0.000-1 0 0,1.000 0.000 1 0 0,-2.000 0.000-1 0 0,1.000 0.000 1 0 0,-2.000 9.000-1 0 0,-2.000 0.000-106 0 0,-1.000 0.000 1 0 0,0.000 0.000 0 0 0,-1.000 0.000-1 0 0,0.000-1.000 1 0 0,-2.000 0.000-1 0 0,1.000 0.000 1 0 0,-1.000-1.000-1 0 0,-1.000 0.000 1 0 0,-12.000 14.000-1 0 0,1.000-5.000-723 0 0,0.000-1.000 0 0 0,-1.000 0.000-1 0 0,-44.000 29.000 1 0 0,50.000-38.000-139 0 0,-1.000-2.000 0 0 0,-1.000 0.000-1 0 0,1.000 0.000 1 0 0,-1.000-2.000 0 0 0,-1.000 0.000-1 0 0,1.000-1.000 1 0 0,-1.000-1.000 0 0 0,-25.000 5.000-1 0 0,1.000-4.000-613 0 0</inkml:trace>
  <inkml:trace contextRef="#ctx0" brushRef="#br0">6853.000 131.000 2556 0 0,'3.000'-7.000'796'0'0,"0.000"-1.000"0"0"0,-1.000 1.000 0 0 0,0.000-1.000 0 0 0,0.000 0.000 0 0 0,-1.000 1.000 0 0 0,0.000-1.000 0 0 0,0.000 0.000 0 0 0,-1.000 0.000 0 0 0,0.000 0.000 0 0 0,0.000 0.000 0 0 0,-2.000-8.000 0 0 0,2.000 15.000-743 0 0,0.000-1.000-1 0 0,-1.000 1.000 0 0 0,1.000 0.000 0 0 0,-1.000-1.000 0 0 0,1.000 1.000 1 0 0,-1.000-1.000-1 0 0,1.000 1.000 0 0 0,-1.000 0.000 0 0 0,0.000 0.000 0 0 0,0.000-1.000 0 0 0,0.000 1.000 1 0 0,1.000 0.000-1 0 0,-1.000 0.000 0 0 0,0.000 0.000 0 0 0,-1.000 0.000 0 0 0,1.000 0.000 1 0 0,0.000 0.000-1 0 0,0.000 0.000 0 0 0,0.000 0.000 0 0 0,0.000 1.000 0 0 0,-1.000-1.000 1 0 0,1.000 0.000-1 0 0,0.000 1.000 0 0 0,-1.000-1.000 0 0 0,1.000 1.000 0 0 0,0.000-1.000 0 0 0,-1.000 1.000 1 0 0,1.000-1.000-1 0 0,-1.000 1.000 0 0 0,1.000 0.000 0 0 0,-3.000 0.000 0 0 0,-1.000 0.000 22 0 0,0.000 0.000-1 0 0,0.000 0.000 0 0 0,0.000 0.000 0 0 0,0.000 1.000 0 0 0,-11.000 2.000 0 0 0,7.000 0.000 5 0 0,0.000 0.000 0 0 0,1.000 1.000 0 0 0,-1.000 1.000 0 0 0,1.000-1.000 0 0 0,0.000 1.000 0 0 0,0.000 1.000 0 0 0,0.000-1.000 0 0 0,1.000 1.000 0 0 0,-1.000 1.000-1 0 0,2.000-1.000 1 0 0,-9.000 10.000 0 0 0,-1.000 4.000 39 0 0,1.000 0.000 0 0 0,-23.000 42.000 0 0 0,29.000-45.000-89 0 0,0.000 1.000 0 0 0,1.000-1.000 0 0 0,0.000 2.000 0 0 0,2.000-1.000 0 0 0,0.000 1.000-1 0 0,2.000 0.000 1 0 0,0.000 0.000 0 0 0,0.000 0.000 0 0 0,0.000 30.000 0 0 0,4.000-38.000-32 0 0,1.000 0.000 1 0 0,0.000-1.000-1 0 0,0.000 1.000 1 0 0,1.000 0.000-1 0 0,1.000-1.000 0 0 0,0.000 1.000 1 0 0,0.000-1.000-1 0 0,1.000 0.000 1 0 0,0.000 0.000-1 0 0,0.000-1.000 1 0 0,1.000 1.000-1 0 0,1.000-1.000 0 0 0,0.000 0.000 1 0 0,0.000 0.000-1 0 0,0.000-1.000 1 0 0,1.000 1.000-1 0 0,1.000-2.000 1 0 0,15.000 14.000-1 0 0,-11.000-11.000-250 0 0,1.000-1.000 0 0 0,1.000 0.000 1 0 0,-1.000-1.000-1 0 0,1.000-1.000 0 0 0,1.000 0.000 0 0 0,-1.000-1.000 0 0 0,1.000-1.000 0 0 0,22.000 6.000 1 0 0,-11.000-6.000-1232 0 0,0.000-1.000 1 0 0,1.000-1.000-1 0 0,0.000-1.000 1 0 0,33.000-2.000-1 0 0,-2.000-3.000-1094 0 0</inkml:trace>
  <inkml:trace contextRef="#ctx0" brushRef="#br0">7946.000 438.000 4892 0 0,'-25.000'8.000'3437'0'0,"8.000"-3.000"1083"0"0,42.000-3.000-4304 0 0,14.000-4.000-652 0 0,-18.000 0.000-284 0 0,17.000-7.000-3656 0 0,-4.000 3.000 271 0 0</inkml:trace>
  <inkml:trace contextRef="#ctx0" brushRef="#br0">7896.000 623.000 4340 0 0,'-11.000'10.000'3397'0'0,"-8.000"3.000"-513"0"0,60.000-17.000-3076 0 0,-16.000-1.000-536 0 0,5.000-5.000-708 0 0,0.000 0.000-968 0 0,0.000 1.000 683 0 0,2.000-3.000 1009 0 0</inkml:trace>
  <inkml:trace contextRef="#ctx0" brushRef="#br0">547.000 1348.000 3088 0 0,'-5.000'16.000'21942'0'0,"1.000"-5.000"-21798"0"0,1.000 1.000 0 0 0,0.000-1.000-1 0 0,-2.000 22.000 1 0 0,-3.000 15.000-19 0 0,-9.000 8.000-82 0 0,-2.000-1.000-1 0 0,-29.000 55.000 1 0 0,38.000-86.000-128 0 0,-25.000 52.000-3623 0 0,34.000-73.000 2232 0 0,-1.000-9.000-6237 0 0,-1.000-1.000 5521 0 0,-1.000 0.000 492 0 0,0.000-11.000-3856 0 0</inkml:trace>
  <inkml:trace contextRef="#ctx0" brushRef="#br0">562.000 1338.000 6757 0 0,'0.000'0.000'12377'0'0,"1.000"3.000"-11927"0"0,5.000 7.000-206 0 0,-1.000-1.000 0 0 0,1.000 0.000 0 0 0,1.000 0.000 0 0 0,9.000 9.000 0 0 0,13.000 20.000 131 0 0,-14.000-14.000-221 0 0,-2.000 2.000-1 0 0,0.000-1.000 0 0 0,-2.000 2.000 0 0 0,8.000 27.000 0 0 0,18.000 42.000-1255 0 0,-31.000-83.000 250 0 0,-5.000-10.000-335 0 0,2.000-1.000-406 0 0,-2.000-2.000 1377 0 0,-1.000 0.000 0 0 0,1.000 1.000 0 0 0,0.000-1.000 0 0 0,-1.000 0.000 0 0 0,1.000 0.000 0 0 0,0.000 1.000 0 0 0,-1.000-1.000 0 0 0,1.000 0.000-1 0 0,0.000 0.000 1 0 0,0.000 0.000 0 0 0,-1.000 0.000 0 0 0,1.000 0.000 0 0 0,0.000 0.000 0 0 0,-1.000 0.000 0 0 0,1.000 0.000 0 0 0,0.000 0.000 0 0 0,0.000 0.000 0 0 0,-1.000 0.000 0 0 0,1.000-1.000 0 0 0,0.000 1.000 0 0 0,-1.000 0.000 0 0 0,1.000 0.000 0 0 0,0.000-1.000 0 0 0,-1.000 1.000 0 0 0,1.000 0.000 0 0 0,-1.000-1.000 0 0 0,1.000 1.000 0 0 0,0.000-1.000-1 0 0,-1.000 1.000 1 0 0,1.000-1.000 0 0 0,-1.000 1.000 0 0 0,1.000-1.000 0 0 0,-1.000 1.000 0 0 0,0.000-1.000 0 0 0,1.000 0.000 0 0 0,-1.000 1.000 0 0 0,1.000-1.000 0 0 0,-1.000 0.000 0 0 0,0.000 1.000 0 0 0,0.000-1.000 0 0 0,1.000 0.000 0 0 0,-1.000 1.000 0 0 0,0.000-1.000 0 0 0,0.000 0.000 0 0 0,4.000-15.000-3845 0 0</inkml:trace>
  <inkml:trace contextRef="#ctx0" brushRef="#br0">938.000 1319.000 6261 0 0,'0.000'0.000'8413'0'0,"1.000"3.000"-7874"0"0,5.000 11.000-279 0 0,0.000 1.000 0 0 0,-1.000 0.000 0 0 0,-1.000 1.000 0 0 0,-1.000-1.000 0 0 0,0.000 1.000-1 0 0,-1.000 0.000 1 0 0,-1.000-1.000 0 0 0,0.000 1.000 0 0 0,-1.000 0.000 0 0 0,-1.000 0.000 0 0 0,0.000 0.000 0 0 0,-1.000-1.000-1 0 0,-1.000 1.000 1 0 0,0.000-1.000 0 0 0,-2.000 1.000 0 0 0,1.000-1.000 0 0 0,-2.000 0.000 0 0 0,-7.000 16.000 0 0 0,1.000-7.000-146 0 0,-2.000 0.000 0 0 0,-21.000 32.000 0 0 0,27.000-46.000-95 0 0,0.000 0.000 0 0 0,-1.000 0.000 0 0 0,0.000-1.000 0 0 0,0.000 0.000 0 0 0,-1.000 0.000 0 0 0,-21.000 13.000 0 0 0,28.000-21.000-23 0 0,0.000 1.000 1 0 0,0.000-2.000 0 0 0,0.000 1.000-1 0 0,0.000 0.000 1 0 0,0.000-1.000-1 0 0,0.000 1.000 1 0 0,0.000-1.000-1 0 0,0.000 0.000 1 0 0,0.000 0.000 0 0 0,0.000 0.000-1 0 0,0.000 0.000 1 0 0,0.000 0.000-1 0 0,-4.000-2.000 1 0 0,5.000 1.000-68 0 0,0.000 1.000 0 0 0,0.000-1.000 0 0 0,-1.000 0.000 0 0 0,1.000 0.000 0 0 0,0.000 0.000 0 0 0,0.000-1.000 0 0 0,1.000 1.000 0 0 0,-1.000 0.000 0 0 0,0.000-1.000 0 0 0,0.000 1.000 0 0 0,1.000-1.000 0 0 0,-1.000 0.000 0 0 0,1.000 1.000 0 0 0,-1.000-1.000 0 0 0,1.000 0.000 0 0 0,-1.000 0.000 0 0 0,1.000 0.000 0 0 0,-1.000-4.000 0 0 0,-1.000 0.000-846 0 0,0.000 0.000 0 0 0,1.000 0.000 0 0 0,0.000 0.000-1 0 0,-3.000-13.000 1 0 0,2.000-26.000-6358 0 0,5.000 22.000 3335 0 0</inkml:trace>
  <inkml:trace contextRef="#ctx0" brushRef="#br0">1220.000 1600.000 2984 0 0,'0.000'0.000'7680'0'0,"1.000"-3.000"-6745"0"0,1.000-10.000 699 0 0,-1.000 13.000-1550 0 0,-1.000-1.000-1 0 0,0.000 1.000 1 0 0,0.000-1.000-1 0 0,0.000 1.000 1 0 0,0.000 0.000 0 0 0,0.000-1.000-1 0 0,0.000 1.000 1 0 0,0.000 0.000-1 0 0,0.000-1.000 1 0 0,0.000 1.000-1 0 0,0.000-1.000 1 0 0,0.000 1.000-1 0 0,0.000 0.000 1 0 0,0.000-1.000 0 0 0,0.000 1.000-1 0 0,0.000 0.000 1 0 0,0.000-1.000-1 0 0,0.000 1.000 1 0 0,-1.000-1.000-1 0 0,1.000 1.000 1 0 0,0.000 0.000-1 0 0,0.000-1.000 1 0 0,0.000 1.000 0 0 0,-1.000 0.000-1 0 0,1.000-1.000 1 0 0,0.000 1.000-1 0 0,0.000 0.000 1 0 0,-1.000 0.000-1 0 0,1.000-1.000 1 0 0,-1.000 1.000 658 0 0,0.000-2.000-87 0 0,-6.000-4.000-42 0 0,5.000 4.000 781 0 0,-3.000 4.000-1092 0 0,-2.000 1.000-226 0 0,0.000 0.000-1 0 0,1.000 1.000 1 0 0,-1.000 0.000-1 0 0,1.000 0.000 1 0 0,-1.000 1.000-1 0 0,1.000 0.000 1 0 0,1.000 0.000-1 0 0,-1.000 0.000 1 0 0,1.000 1.000-1 0 0,0.000 0.000 1 0 0,-8.000 11.000-1 0 0,-6.000 11.000 19 0 0,-22.000 43.000-1 0 0,34.000-58.000-112 0 0,3.000-8.000 6 0 0,1.000 0.000 0 0 0,0.000 1.000 1 0 0,0.000-1.000-1 0 0,0.000 1.000 1 0 0,1.000 0.000-1 0 0,0.000-1.000 1 0 0,0.000 1.000-1 0 0,1.000 0.000 1 0 0,-1.000 0.000-1 0 0,1.000 1.000 1 0 0,0.000-1.000-1 0 0,1.000 0.000 1 0 0,0.000 0.000-1 0 0,0.000 10.000 1 0 0,1.000-14.000 5 0 0,-1.000-1.000 0 0 0,0.000 1.000 0 0 0,1.000 0.000 0 0 0,-1.000-1.000 0 0 0,1.000 1.000-1 0 0,-1.000-1.000 1 0 0,1.000 1.000 0 0 0,-1.000-1.000 0 0 0,1.000 1.000 0 0 0,0.000-1.000 0 0 0,0.000 0.000 0 0 0,0.000 1.000 0 0 0,0.000-1.000 0 0 0,0.000 0.000 0 0 0,0.000 0.000 0 0 0,0.000 0.000 0 0 0,1.000 0.000 0 0 0,-1.000 1.000 0 0 0,0.000-2.000 0 0 0,0.000 1.000 0 0 0,1.000 0.000-1 0 0,-1.000 0.000 1 0 0,1.000 0.000 0 0 0,-1.000-1.000 0 0 0,1.000 1.000 0 0 0,-1.000-1.000 0 0 0,1.000 1.000 0 0 0,2.000 0.000 0 0 0,0.000-1.000 2 0 0,-1.000 0.000-1 0 0,1.000 0.000 1 0 0,-1.000-1.000 0 0 0,1.000 1.000-1 0 0,-1.000-1.000 1 0 0,1.000 0.000-1 0 0,-1.000 0.000 1 0 0,0.000 0.000 0 0 0,1.000 0.000-1 0 0,-1.000-1.000 1 0 0,0.000 1.000 0 0 0,0.000-1.000-1 0 0,6.000-4.000 1 0 0,-2.000 1.000 3 0 0,0.000 0.000 0 0 0,-1.000 0.000-1 0 0,1.000-1.000 1 0 0,-1.000 0.000 0 0 0,0.000 0.000 0 0 0,-1.000-1.000 0 0 0,1.000 0.000 0 0 0,-1.000 0.000-1 0 0,-1.000 0.000 1 0 0,1.000 0.000 0 0 0,-1.000-1.000 0 0 0,-1.000 0.000 0 0 0,5.000-14.000 0 0 0,-5.000 11.000 31 0 0,0.000 0.000 1 0 0,-1.000 0.000 0 0 0,-1.000-1.000 0 0 0,0.000 1.000-1 0 0,0.000-1.000 1 0 0,-1.000 1.000 0 0 0,-1.000-1.000 0 0 0,0.000 1.000-1 0 0,-5.000-23.000 1 0 0,-1.000 14.000-1525 0 0,7.000 19.000 1352 0 0,-1.000 1.000 1 0 0,1.000 0.000-1 0 0,0.000-1.000 1 0 0,0.000 1.000-1 0 0,0.000 0.000 1 0 0,-1.000 0.000-1 0 0,1.000-1.000 1 0 0,0.000 1.000-1 0 0,0.000 0.000 1 0 0,0.000 0.000-1 0 0,-1.000-1.000 1 0 0,1.000 1.000 0 0 0,0.000 0.000-1 0 0,-1.000 0.000 1 0 0,1.000-1.000-1 0 0,0.000 1.000 1 0 0,-1.000 0.000-1 0 0,1.000 0.000 1 0 0,0.000 0.000-1 0 0,-1.000 0.000 1 0 0,1.000 0.000-1 0 0,0.000 0.000 1 0 0,-1.000 0.000-1 0 0,1.000 0.000 1 0 0,-1.000-1.000-1 0 0,1.000 2.000-152 0 0,-1.000-1.000-1 0 0,0.000 1.000 0 0 0,1.000-1.000 0 0 0,-1.000 1.000 0 0 0,1.000-1.000 1 0 0,-1.000 1.000-1 0 0,1.000-1.000 0 0 0,-1.000 1.000 0 0 0,1.000-1.000 1 0 0,-1.000 1.000-1 0 0,1.000 0.000 0 0 0,-1.000-1.000 0 0 0,1.000 1.000 0 0 0,0.000 0.000 1 0 0,0.000-1.000-1 0 0,-1.000 1.000 0 0 0,1.000 0.000 0 0 0,0.000 1.000 1 0 0,-5.000 9.000-2668 0 0,4.000-8.000-146 0 0</inkml:trace>
  <inkml:trace contextRef="#ctx0" brushRef="#br0">1616.000 1655.000 4032 0 0,'0.000'0.000'11212'0'0,"0.000"1.000"-11176"0"0,1.000-1.000 0 0 0,-1.000 0.000 0 0 0,1.000 1.000 0 0 0,-1.000-1.000 0 0 0,1.000 0.000 0 0 0,-1.000 1.000 0 0 0,1.000-1.000-1 0 0,-1.000 1.000 1 0 0,0.000-1.000 0 0 0,1.000 1.000 0 0 0,-1.000-1.000 0 0 0,0.000 1.000 0 0 0,1.000-1.000 0 0 0,-1.000 1.000 0 0 0,0.000-1.000 0 0 0,0.000 1.000 0 0 0,0.000-1.000 0 0 0,1.000 1.000 0 0 0,-1.000 0.000-1 0 0,0.000-1.000 1 0 0,0.000 1.000 0 0 0,0.000-1.000 0 0 0,0.000 2.000 0 0 0,-6.000 9.000 152 0 0,0.000 1.000 0 0 0,-13.000 15.000 0 0 0,17.000-25.000-178 0 0,-3.000 3.000 20 0 0,1.000 0.000 1 0 0,0.000 0.000-1 0 0,0.000 1.000 0 0 0,0.000-1.000 0 0 0,1.000 1.000 1 0 0,-1.000 0.000-1 0 0,-4.000 12.000 0 0 0,8.000-16.000-19 0 0,0.000 1.000 0 0 0,0.000-1.000-7 0 0,1.000 10.000 8 0 0,1.000-11.000-9 0 0,-1.000 1.000-1 0 0,1.000 0.000 0 0 0,-1.000-1.000 1 0 0,1.000 0.000-1 0 0,0.000 1.000 0 0 0,-1.000-1.000 1 0 0,1.000 0.000-1 0 0,0.000 0.000 0 0 0,0.000 1.000 1 0 0,0.000-2.000-1 0 0,3.000 2.000 0 0 0,3.000-1.000 4 0 0,-1.000-1.000 0 0 0,1.000-1.000 1 0 0,-1.000 0.000-1 0 0,-1.000 0.000 0 0 0,1.000 0.000 0 0 0,0.000-1.000 0 0 0,0.000 0.000 0 0 0,-1.000-1.000 0 0 0,1.000 0.000 1 0 0,-1.000 0.000-1 0 0,1.000 0.000 0 0 0,-1.000-1.000 0 0 0,0.000 1.000 0 0 0,8.000-9.000 0 0 0,-9.000 8.000 170 0 0,0.000-2.000 0 0 0,-1.000 1.000 0 0 0,1.000 0.000-1 0 0,-1.000-1.000 1 0 0,-1.000 0.000 0 0 0,1.000 0.000 0 0 0,-1.000 0.000 0 0 0,0.000 0.000-1 0 0,0.000-1.000 1 0 0,-1.000 1.000 0 0 0,3.000-13.000 0 0 0,-4.000 16.000 167 0 0,1.000-4.000 50 0 0,0.000 3.000-278 0 0,-2.000 5.000 588 0 0,1.000 6.000-706 0 0,-1.000 0.000 0 0 0,1.000 0.000-1 0 0,0.000 0.000 1 0 0,0.000 0.000 0 0 0,1.000-1.000 0 0 0,-1.000 1.000 0 0 0,2.000 0.000-1 0 0,-1.000-1.000 1 0 0,1.000 1.000 0 0 0,0.000-1.000 0 0 0,0.000 0.000 0 0 0,8.000 11.000 0 0 0,-10.000-16.000 0 0 0,0.000 0.000 0 0 0,-1.000 0.000-1 0 0,1.000 0.000 1 0 0,0.000 0.000 0 0 0,0.000 0.000 0 0 0,0.000 0.000 0 0 0,0.000 0.000 0 0 0,0.000 0.000 0 0 0,1.000-1.000 0 0 0,-1.000 1.000 0 0 0,0.000 0.000 0 0 0,0.000-1.000 0 0 0,0.000 1.000 0 0 0,0.000-1.000 0 0 0,1.000 1.000 0 0 0,1.000-1.000 0 0 0,1.000 1.000-5 0 0,-1.000 1.000 4 0 0,0.000-1.000 1 0 0,0.000 0.000-1 0 0,1.000 0.000 0 0 0,-1.000 0.000 0 0 0,0.000 0.000 0 0 0,1.000-1.000 0 0 0,-1.000 1.000 1 0 0,1.000-1.000-1 0 0,-1.000 0.000 0 0 0,1.000 0.000 0 0 0,-1.000 0.000 0 0 0,0.000-1.000 0 0 0,6.000 0.000 0 0 0,-1.000-1.000 4 0 0,1.000-1.000-1 0 0,-1.000 1.000 0 0 0,15.000-8.000 0 0 0,-12.000 4.000-1 0 0,0.000 0.000 0 0 0,-1.000-1.000-1 0 0,0.000 0.000 1 0 0,-1.000 0.000 0 0 0,0.000-1.000 0 0 0,0.000-1.000 0 0 0,0.000 1.000 0 0 0,-1.000-1.000 0 0 0,0.000-1.000 0 0 0,6.000-10.000-1 0 0,-4.000 5.000 92 0 0,-1.000-1.000 0 0 0,0.000 0.000 0 0 0,-1.000-1.000 0 0 0,-1.000 0.000 0 0 0,9.000-35.000 0 0 0,-13.000 38.000 310 0 0,-1.000-1.000-1 0 0,-1.000 1.000 1 0 0,0.000 0.000 0 0 0,-1.000-1.000-1 0 0,-3.000-23.000 1 0 0,3.000 37.000-303 0 0,0.000-1.000-1 0 0,0.000 1.000 1 0 0,0.000-1.000 0 0 0,-1.000 1.000-1 0 0,1.000-1.000 1 0 0,0.000 1.000 0 0 0,-1.000-1.000-1 0 0,1.000 1.000 1 0 0,-1.000-1.000-1 0 0,1.000 1.000 1 0 0,-1.000 0.000 0 0 0,0.000-1.000-1 0 0,0.000 1.000 1 0 0,-1.000-2.000 0 0 0,2.000 3.000-79 0 0,0.000-1.000 0 0 0,-1.000 1.000 0 0 0,1.000 0.000 0 0 0,-1.000 0.000 0 0 0,1.000 0.000 1 0 0,0.000 0.000-1 0 0,-1.000 0.000 0 0 0,1.000 0.000 0 0 0,0.000 0.000 0 0 0,-1.000 0.000 1 0 0,1.000 0.000-1 0 0,-1.000 0.000 0 0 0,1.000 0.000 0 0 0,0.000 0.000 0 0 0,-1.000 0.000 0 0 0,1.000 0.000 1 0 0,-1.000 0.000-1 0 0,1.000 0.000 0 0 0,0.000 1.000 0 0 0,-1.000-1.000 0 0 0,1.000 0.000 1 0 0,0.000 0.000-1 0 0,-1.000 0.000 0 0 0,1.000 0.000 0 0 0,0.000 1.000 0 0 0,-1.000-1.000 0 0 0,1.000 0.000 1 0 0,0.000 0.000-1 0 0,0.000 1.000 0 0 0,-1.000-1.000 0 0 0,1.000 1.000 0 0 0,-3.000 2.000 2 0 0,1.000 0.000 0 0 0,-1.000 0.000 0 0 0,1.000 1.000-1 0 0,0.000-1.000 1 0 0,0.000 0.000 0 0 0,1.000 1.000 0 0 0,-2.000 4.000-1 0 0,-2.000 13.000 45 0 0,1.000 1.000-1 0 0,1.000 1.000 1 0 0,1.000-1.000-1 0 0,1.000 34.000 0 0 0,-3.000 40.000 22 0 0,-13.000 14.000-1318 0 0,-32.000 107.000 0 0 0,35.000-158.000-2283 0 0,14.000-58.000 3307 0 0,-1.000 0.000 1 0 0,1.000 0.000 0 0 0,-1.000 0.000 0 0 0,1.000 1.000 0 0 0,0.000-1.000 0 0 0,0.000 0.000 0 0 0,0.000 0.000 0 0 0,0.000 0.000 0 0 0,-1.000 1.000-1 0 0,1.000-1.000 1 0 0,1.000 0.000 0 0 0,-1.000 0.000 0 0 0,0.000 1.000 0 0 0,1.000 1.000 0 0 0,-1.000 0.000-478 0 0,0.000 1.000-1997 0 0</inkml:trace>
  <inkml:trace contextRef="#ctx0" brushRef="#br0">1890.000 1925.000 5280 0 0,'0.000'0.000'7449'0'0,"19.000"10.000"-6101"0"0,15.000-14.000-880 0 0,-10.000 0.000-164 0 0,1.000-2.000-344 0 0,5.000 0.000-700 0 0,0.000-1.000-824 0 0,0.000-7.000-2144 0 0,-1.000 3.000 1164 0 0,-3.000-5.000-281 0 0</inkml:trace>
  <inkml:trace contextRef="#ctx0" brushRef="#br0">2658.000 1734.000 5120 0 0,'-3.000'-32.000'5284'0'0,"2.000"30.000"-3724"0"0,-3.000-2.000-782 0 0,4.000 4.000-755 0 0,0.000-1.000-1 0 0,0.000 1.000 1 0 0,0.000 0.000-1 0 0,0.000 0.000 1 0 0,0.000-1.000-1 0 0,0.000 1.000 1 0 0,0.000 0.000-1 0 0,0.000 0.000 1 0 0,0.000-1.000 0 0 0,-1.000 1.000-1 0 0,1.000 0.000 1 0 0,0.000 0.000-1 0 0,0.000 0.000 1 0 0,0.000 0.000-1 0 0,0.000-1.000 1 0 0,-1.000 1.000-1 0 0,1.000 0.000 1 0 0,0.000 0.000-1 0 0,0.000 0.000 1 0 0,0.000 0.000-1 0 0,-1.000 0.000 1 0 0,1.000-1.000-1 0 0,0.000 1.000 1 0 0,0.000 0.000-1 0 0,0.000 0.000 1 0 0,-1.000 0.000-1 0 0,1.000 0.000 1 0 0,0.000 0.000-1 0 0,0.000 0.000 1 0 0,-1.000 0.000 0 0 0,1.000 0.000-1 0 0,0.000 0.000 1 0 0,0.000 0.000-1 0 0,-1.000 0.000 1 0 0,1.000 0.000-1 0 0,0.000 0.000 1 0 0,0.000 0.000-1 0 0,-1.000 0.000 1 0 0,1.000 0.000-1 0 0,-8.000 5.000 89 0 0,1.000 0.000 0 0 0,0.000 0.000 0 0 0,1.000 1.000 0 0 0,-1.000-1.000 0 0 0,1.000 2.000 0 0 0,0.000-1.000 0 0 0,0.000 1.000 0 0 0,1.000-1.000 0 0 0,0.000 2.000 0 0 0,-8.000 13.000 0 0 0,5.000-6.000-21 0 0,1.000 0.000-1 0 0,0.000 1.000 0 0 0,1.000 0.000 0 0 0,-7.000 30.000 0 0 0,11.000-40.000-78 0 0,1.000 1.000 0 0 0,0.000 0.000 1 0 0,1.000 0.000-1 0 0,0.000 0.000 0 0 0,0.000 0.000 0 0 0,0.000 0.000 0 0 0,1.000 0.000 1 0 0,-1.000 0.000-1 0 0,2.000 0.000 0 0 0,-1.000-1.000 0 0 0,1.000 1.000 0 0 0,3.000 8.000 0 0 0,0.000-10.000-16 0 0,19.000 13.000 35 0 0,-18.000-16.000-22 0 0,-1.000-1.000-7 0 0,5.000 0.000-36 0 0,1.000-2.000 52 0 0,0.000-1.000 1 0 0,0.000-1.000-1 0 0,0.000 1.000 1 0 0,-1.000-2.000-1 0 0,1.000 0.000 0 0 0,-1.000 0.000 1 0 0,0.000-1.000-1 0 0,0.000 0.000 1 0 0,0.000 0.000-1 0 0,15.000-13.000 1 0 0,12.000-11.000 177 0 0,42.000-43.000 0 0 0,-36.000 33.000 58 0 0,-39.000 36.000-235 0 0,0.000 0.000 0 0 0,1.000 0.000-1 0 0,-1.000 1.000 1 0 0,1.000-1.000 0 0 0,0.000 1.000-1 0 0,0.000 1.000 1 0 0,5.000-2.000-1 0 0,-5.000 1.000 4 0 0,-4.000 2.000-20 0 0,0.000-1.000-1 0 0,0.000 1.000 1 0 0,0.000-1.000 0 0 0,0.000 1.000 0 0 0,1.000 0.000-1 0 0,-1.000 0.000 1 0 0,0.000 0.000 0 0 0,0.000 0.000 0 0 0,0.000 0.000-1 0 0,1.000 0.000 1 0 0,-1.000 0.000 0 0 0,0.000 0.000 0 0 0,0.000 0.000 0 0 0,0.000 0.000-1 0 0,1.000 1.000 1 0 0,0.000-1.000 0 0 0,2.000 1.000 1 0 0,-2.000 0.000-5 0 0,1.000-1.000 1 0 0,-1.000 1.000 0 0 0,1.000 0.000 0 0 0,-1.000 0.000 0 0 0,1.000 0.000-1 0 0,-1.000 0.000 1 0 0,1.000 0.000 0 0 0,-1.000 0.000 0 0 0,0.000 0.000 0 0 0,0.000 1.000 0 0 0,0.000-1.000-1 0 0,0.000 1.000 1 0 0,0.000 0.000 0 0 0,0.000 0.000 0 0 0,0.000-1.000 0 0 0,0.000 1.000 0 0 0,-1.000 1.000-1 0 0,3.000 2.000 1 0 0,-1.000 0.000-11 0 0,0.000-1.000 0 0 0,-1.000 0.000 0 0 0,0.000 1.000 0 0 0,0.000 0.000 0 0 0,0.000-1.000 0 0 0,-1.000 1.000 0 0 0,1.000 0.000 0 0 0,0.000 5.000 0 0 0,-2.000-1.000 11 0 0,1.000 0.000-1 0 0,-2.000 0.000 0 0 0,1.000 0.000 0 0 0,-1.000-1.000 0 0 0,0.000 1.000 0 0 0,-1.000 0.000 0 0 0,0.000 0.000 0 0 0,0.000-1.000 0 0 0,-1.000 1.000 0 0 0,0.000-1.000 0 0 0,-1.000 0.000 0 0 0,0.000 0.000 0 0 0,0.000 0.000 0 0 0,-1.000 0.000 0 0 0,1.000-1.000 0 0 0,-2.000 1.000 0 0 0,-6.000 7.000 0 0 0,9.000-12.000 105 0 0,-10.000 4.000-14 0 0,12.000-11.000-52 0 0,0.000-1.000 0 0 0,1.000 1.000 0 0 0,0.000-1.000-1 0 0,-1.000 1.000 1 0 0,2.000-1.000 0 0 0,-1.000 1.000 0 0 0,1.000-1.000 0 0 0,-1.000 0.000 0 0 0,1.000 1.000-1 0 0,0.000 0.000 1 0 0,1.000-1.000 0 0 0,-1.000 1.000 0 0 0,1.000 0.000 0 0 0,0.000 0.000 0 0 0,0.000-1.000-1 0 0,0.000 1.000 1 0 0,4.000-4.000 0 0 0,4.000-8.000-68 0 0,1.000 1.000 0 0 0,24.000-28.000 0 0 0,-4.000 14.000-1356 0 0,1.000 1.000 0 0 0,47.000-33.000 1 0 0,-16.000 14.000-5312 0 0,-39.000 28.000 3996 0 0</inkml:trace>
  <inkml:trace contextRef="#ctx0" brushRef="#br0">3548.000 1519.000 6049 0 0,'0.000'0.000'13379'0'0,"-2.000"18.000"-12364"0"0,-5.000 26.000-414 0 0,-2.000-1.000 0 0 0,-1.000 1.000 0 0 0,-20.000 49.000 0 0 0,14.000-44.000-531 0 0,2.000 0.000 0 0 0,-8.000 52.000 0 0 0,15.000-73.000 17 0 0,4.000-23.000-30 0 0,6.000-16.000-32 0 0,1.000-8.000-95 0 0,0.000 0.000 1 0 0,1.000-30.000-1 0 0,-5.000 42.000 41 0 0,0.000-1.000 1 0 0,0.000 0.000-1 0 0,-1.000 0.000 0 0 0,0.000 1.000 1 0 0,0.000-1.000-1 0 0,-1.000 0.000 0 0 0,0.000 1.000 0 0 0,0.000-1.000 1 0 0,-6.000-11.000-1 0 0,5.000 15.000-59 0 0,0.000 0.000 0 0 0,0.000-1.000 0 0 0,0.000 1.000 0 0 0,0.000 0.000 1 0 0,-5.000-3.000-1 0 0,5.000 4.000-81 0 0,-3.000 4.000 8 0 0,1.000 0.000 115 0 0,0.000 0.000 0 0 0,0.000 0.000 1 0 0,0.000 0.000-1 0 0,0.000 1.000 0 0 0,0.000 0.000 0 0 0,1.000 0.000 1 0 0,-1.000 0.000-1 0 0,0.000 0.000 0 0 0,1.000 1.000 0 0 0,-1.000 0.000 1 0 0,1.000 0.000-1 0 0,0.000 0.000 0 0 0,0.000 0.000 1 0 0,0.000 1.000-1 0 0,1.000-1.000 0 0 0,-1.000 1.000 0 0 0,1.000 0.000 1 0 0,-4.000 5.000-1 0 0,4.000-2.000-31 0 0,-1.000-1.000 0 0 0,1.000 1.000 1 0 0,0.000-1.000-1 0 0,1.000 1.000 0 0 0,-3.000 11.000 0 0 0,4.000-16.000 61 0 0,1.000 0.000 0 0 0,0.000 0.000 0 0 0,-1.000 0.000 0 0 0,1.000 0.000 1 0 0,0.000 1.000-1 0 0,0.000-1.000 0 0 0,0.000 0.000 0 0 0,0.000 0.000 0 0 0,0.000 0.000 0 0 0,1.000 0.000 0 0 0,-1.000 0.000 0 0 0,1.000 1.000 0 0 0,0.000-1.000 0 0 0,-1.000 0.000 0 0 0,1.000 0.000 1 0 0,0.000 0.000-1 0 0,0.000 0.000 0 0 0,0.000 0.000 0 0 0,0.000-1.000 0 0 0,1.000 1.000 0 0 0,-1.000 0.000 0 0 0,0.000 0.000 0 0 0,3.000 1.000 0 0 0,1.000 2.000-101 0 0,1.000-1.000-1 0 0,0.000 0.000 0 0 0,0.000-1.000 1 0 0,0.000 0.000-1 0 0,1.000 1.000 0 0 0,-1.000-2.000 1 0 0,1.000 1.000-1 0 0,9.000 1.000 0 0 0,-8.000-2.000-493 0 0,1.000 0.000 0 0 0,1.000-1.000 0 0 0,-1.000 0.000 0 0 0,0.000-1.000 1 0 0,0.000 0.000-1 0 0,0.000 0.000 0 0 0,0.000-1.000 0 0 0,0.000 0.000 0 0 0,0.000-1.000 0 0 0,12.000-3.000 0 0 0,35.000-18.000-5504 0 0,-30.000 10.000 3276 0 0</inkml:trace>
  <inkml:trace contextRef="#ctx0" brushRef="#br0">3893.000 1784.000 2752 0 0,'3.000'2.000'1510'0'0,"1.000"3.000"-556"0"0,1.000 0.000 1 0 0,-1.000 0.000 0 0 0,0.000 1.000-1 0 0,5.000 9.000 1 0 0,-8.000-13.000-258 0 0,-1.000-1.000-569 0 0,1.000-1.000 1 0 0,-1.000 0.000-1 0 0,0.000 1.000 0 0 0,0.000-1.000 0 0 0,0.000 0.000 0 0 0,1.000 0.000 1 0 0,-1.000 1.000-1 0 0,0.000-1.000 0 0 0,0.000 0.000 0 0 0,1.000 0.000 0 0 0,-1.000 1.000 1 0 0,0.000-1.000-1 0 0,0.000 0.000 0 0 0,1.000 0.000 0 0 0,-1.000 0.000 0 0 0,0.000 1.000 1 0 0,1.000-1.000-1 0 0,-1.000 0.000 0 0 0,0.000 0.000 0 0 0,1.000 0.000 0 0 0,-1.000 0.000 1 0 0,0.000 0.000-1 0 0,1.000 0.000 0 0 0,-1.000 0.000 0 0 0,1.000 0.000 0 0 0,-1.000 0.000 0 0 0,0.000 0.000 1 0 0,1.000 0.000-1 0 0,-1.000 0.000 0 0 0,0.000 0.000 0 0 0,1.000 0.000 0 0 0,-1.000 0.000 1 0 0,0.000 0.000-1 0 0,1.000 0.000 0 0 0,1.000-14.000 1577 0 0,-3.000 11.000-1572 0 0,1.000-1.000 0 0 0,-1.000 0.000 1 0 0,0.000 0.000-1 0 0,0.000 0.000 1 0 0,0.000 1.000-1 0 0,-1.000-1.000 0 0 0,-2.000-4.000 1 0 0,2.000 4.000-53 0 0,-1.000 0.000 1 0 0,0.000 1.000-1 0 0,0.000-1.000 1 0 0,-1.000 1.000-1 0 0,1.000 0.000 1 0 0,-1.000 0.000-1 0 0,1.000 0.000 1 0 0,-1.000 0.000-1 0 0,0.000 1.000 1 0 0,0.000-1.000-1 0 0,-7.000-2.000 1 0 0,4.000 4.000-68 0 0,0.000 0.000-1 0 0,0.000 1.000 1 0 0,-1.000 0.000 0 0 0,1.000 1.000-1 0 0,0.000 0.000 1 0 0,0.000 0.000 0 0 0,0.000 0.000-1 0 0,1.000 1.000 1 0 0,-1.000-1.000 0 0 0,0.000 2.000-1 0 0,0.000-1.000 1 0 0,1.000 1.000 0 0 0,0.000 0.000-1 0 0,-1.000 0.000 1 0 0,1.000 1.000 0 0 0,0.000 0.000-1 0 0,1.000 0.000 1 0 0,-1.000 0.000 0 0 0,1.000 1.000-1 0 0,0.000 0.000 1 0 0,-9.000 11.000 0 0 0,7.000-8.000-21 0 0,0.000 1.000 0 0 0,1.000 0.000 1 0 0,1.000 0.000-1 0 0,-1.000 1.000 1 0 0,1.000-1.000-1 0 0,-6.000 20.000 0 0 0,10.000-26.000 3 0 0,0.000 1.000 0 0 0,0.000-1.000-1 0 0,0.000 0.000 1 0 0,1.000 1.000-1 0 0,-1.000-1.000 1 0 0,1.000 1.000-1 0 0,0.000-1.000 1 0 0,0.000 0.000 0 0 0,0.000 1.000-1 0 0,0.000-1.000 1 0 0,1.000 1.000-1 0 0,-1.000-1.000 1 0 0,1.000 0.000-1 0 0,0.000 1.000 1 0 0,0.000-1.000 0 0 0,0.000 0.000-1 0 0,1.000 0.000 1 0 0,-1.000 0.000-1 0 0,1.000 0.000 1 0 0,-1.000 0.000-1 0 0,1.000 0.000 1 0 0,0.000 0.000 0 0 0,0.000 0.000-1 0 0,1.000-1.000 1 0 0,2.000 3.000-1 0 0,-2.000-2.000 6 0 0,1.000-1.000-1 0 0,0.000 1.000 0 0 0,0.000-1.000 1 0 0,0.000-1.000-1 0 0,0.000 1.000 0 0 0,0.000 0.000 1 0 0,0.000-1.000-1 0 0,0.000 0.000 1 0 0,1.000 0.000-1 0 0,-1.000 0.000 0 0 0,6.000 0.000 1 0 0,-7.000-1.000 1 0 0,0.000 1.000-3 0 0,0.000-1.000-1 0 0,0.000 1.000 1 0 0,0.000-1.000-1 0 0,0.000 0.000 1 0 0,-1.000 0.000-1 0 0,1.000 0.000 1 0 0,0.000 0.000-1 0 0,0.000 0.000 1 0 0,0.000-1.000-1 0 0,4.000-1.000 1 0 0,3.000 0.000-1 0 0,6.000-1.000 3 0 0,1.000-1.000 0 0 0,-1.000-1.000 0 0 0,0.000 0.000 0 0 0,0.000-1.000 0 0 0,0.000-1.000 0 0 0,17.000-10.000 0 0 0,82.000-58.000 38 0 0,-101.000 65.000-28 0 0,2.000-2.000 14 0 0,-13.000 9.000-20 0 0,1.000 0.000-1 0 0,0.000 0.000 1 0 0,0.000 0.000 0 0 0,0.000 0.000 0 0 0,0.000 1.000 0 0 0,0.000 0.000 0 0 0,1.000 0.000 0 0 0,-1.000 0.000 0 0 0,6.000-1.000 0 0 0,-8.000 4.000-8 0 0,0.000 0.000 0 0 0,0.000 0.000 1 0 0,0.000 0.000-1 0 0,0.000 1.000 0 0 0,0.000-1.000 1 0 0,-1.000 1.000-1 0 0,1.000 0.000 0 0 0,0.000-1.000 1 0 0,-1.000 1.000-1 0 0,1.000 0.000 0 0 0,-1.000 0.000 1 0 0,1.000 0.000-1 0 0,-1.000 0.000 0 0 0,0.000 0.000 1 0 0,0.000 0.000-1 0 0,1.000 3.000 0 0 0,-1.000-3.000 0 0 0,0.000 0.000 0 0 0,0.000-1.000-1 0 0,0.000 1.000 1 0 0,0.000 0.000 0 0 0,-1.000 0.000 0 0 0,1.000 0.000-1 0 0,0.000 0.000 1 0 0,-1.000 0.000 0 0 0,0.000 0.000-1 0 0,1.000 0.000 1 0 0,-1.000 0.000 0 0 0,0.000 0.000-1 0 0,0.000 0.000 1 0 0,0.000 3.000 0 0 0,-1.000 0.000-6 0 0,2.000-1.000 2 0 0,-1.000 0.000 0 0 0,1.000 0.000 0 0 0,-1.000 0.000-1 0 0,0.000 1.000 1 0 0,0.000-1.000 0 0 0,0.000 0.000 0 0 0,-1.000 0.000 0 0 0,-1.000 7.000 0 0 0,-1.000-4.000-4 0 0,1.000-1.000 0 0 0,-1.000 0.000 0 0 0,-1.000 0.000 0 0 0,1.000 0.000 0 0 0,-1.000 0.000 0 0 0,0.000 0.000 0 0 0,-5.000 5.000 0 0 0,9.000-11.000 10 0 0,-1.000 1.000 0 0 0,1.000 0.000-1 0 0,-1.000-1.000 1 0 0,1.000 1.000-1 0 0,-1.000-1.000 1 0 0,1.000 1.000 0 0 0,-1.000-1.000-1 0 0,1.000 1.000 1 0 0,-1.000-1.000-1 0 0,0.000 1.000 1 0 0,1.000-1.000 0 0 0,-1.000 1.000-1 0 0,0.000-1.000 1 0 0,1.000 0.000-1 0 0,-1.000 1.000 1 0 0,0.000-1.000 0 0 0,1.000 0.000-1 0 0,-1.000 0.000 1 0 0,0.000 1.000-1 0 0,0.000-1.000 1 0 0,1.000 0.000 0 0 0,-1.000 0.000-1 0 0,0.000 0.000 1 0 0,0.000 0.000-1 0 0,0.000 0.000 1 0 0,1.000 0.000 0 0 0,-1.000 0.000-1 0 0,0.000 0.000 1 0 0,0.000 0.000-1 0 0,1.000-1.000 1 0 0,-1.000 1.000 0 0 0,0.000 0.000-1 0 0,0.000 0.000 1 0 0,1.000-1.000 0 0 0,-2.000 0.000-1 0 0,0.000 1.000 37 0 0,2.000 0.000-32 0 0,0.000 0.000-1 0 0,0.000 0.000 1 0 0,0.000 0.000 0 0 0,-1.000 0.000-1 0 0,1.000 0.000 1 0 0,0.000-1.000 0 0 0,0.000 1.000-1 0 0,0.000 0.000 1 0 0,0.000 0.000 0 0 0,0.000 0.000-1 0 0,-1.000 0.000 1 0 0,1.000 0.000 0 0 0,0.000 0.000 0 0 0,0.000 0.000-1 0 0,0.000 0.000 1 0 0,0.000 0.000 0 0 0,0.000 0.000-1 0 0,0.000 0.000 1 0 0,0.000-1.000 0 0 0,-1.000 1.000-1 0 0,1.000 0.000 1 0 0,0.000 0.000 0 0 0,0.000 0.000-1 0 0,0.000 0.000 1 0 0,0.000 0.000 0 0 0,0.000 0.000-1 0 0,0.000-1.000 1 0 0,0.000 1.000 0 0 0,0.000 0.000-1 0 0,0.000 0.000 1 0 0,0.000 0.000 0 0 0,0.000 0.000-1 0 0,0.000 0.000 1 0 0,0.000 0.000 0 0 0,0.000-1.000 0 0 0,0.000 1.000-1 0 0,0.000 0.000 1 0 0,0.000 0.000 0 0 0,0.000 0.000-1 0 0,0.000 0.000 1 0 0,0.000 0.000 0 0 0,0.000-1.000-1 0 0,0.000 1.000 1 0 0,0.000 0.000 0 0 0,0.000 0.000-1 0 0,2.000-7.000 21 0 0,-1.000 0.000 0 0 0,1.000 1.000 0 0 0,0.000-1.000-1 0 0,1.000 1.000 1 0 0,-1.000 0.000 0 0 0,1.000 0.000 0 0 0,1.000 0.000 0 0 0,-1.000 0.000-1 0 0,1.000 0.000 1 0 0,0.000 0.000 0 0 0,0.000 1.000 0 0 0,1.000 0.000 0 0 0,6.000-6.000-1 0 0,11.000-10.000-376 0 0,43.000-30.000-1 0 0,-47.000 37.000-67 0 0,65.000-42.000-2961 0 0,-2.000 0.000-4406 0 0,-59.000 38.000 5121 0 0</inkml:trace>
  <inkml:trace contextRef="#ctx0" brushRef="#br0">5235.000 1559.000 4284 0 0,'2.000'-4.000'677'0'0,"0.000"0.000"-1"0"0,0.000-1.000 1 0 0,-1.000 1.000-1 0 0,1.000-1.000 0 0 0,-1.000 1.000 1 0 0,0.000-1.000-1 0 0,0.000 0.000 0 0 0,-1.000 1.000 1 0 0,1.000-1.000-1 0 0,-1.000 0.000 1 0 0,0.000 0.000-1 0 0,-1.000 1.000 0 0 0,1.000-1.000 1 0 0,-1.000 0.000-1 0 0,0.000 1.000 0 0 0,-2.000-8.000 1 0 0,2.000 9.000 146 0 0,-13.000-6.000 439 0 0,13.000 8.000-1225 0 0,0.000 1.000-1 0 0,0.000 0.000 1 0 0,0.000-1.000-1 0 0,0.000 1.000 0 0 0,0.000 0.000 1 0 0,0.000 0.000-1 0 0,0.000 0.000 1 0 0,0.000 0.000-1 0 0,0.000 0.000 1 0 0,0.000 0.000-1 0 0,0.000 0.000 1 0 0,0.000 0.000-1 0 0,0.000 0.000 0 0 0,0.000 0.000 1 0 0,0.000 0.000-1 0 0,0.000 1.000 1 0 0,0.000-1.000-1 0 0,0.000 0.000 1 0 0,0.000 1.000-1 0 0,-2.000 0.000 0 0 0,1.000 0.000 74 0 0,-9.000 4.000 80 0 0,0.000 1.000 0 0 0,0.000-1.000 0 0 0,1.000 2.000-1 0 0,0.000-1.000 1 0 0,0.000 2.000 0 0 0,1.000-1.000 0 0 0,0.000 1.000 0 0 0,-14.000 16.000 0 0 0,8.000-10.000 23 0 0,-9.000 10.000 39 0 0,1.000 0.000-1 0 0,0.000 2.000 1 0 0,2.000 0.000-1 0 0,1.000 2.000 1 0 0,2.000 0.000-1 0 0,0.000 1.000 1 0 0,-21.000 50.000 0 0 0,34.000-65.000-209 0 0,0.000 1.000 1 0 0,1.000 0.000 0 0 0,0.000 0.000 0 0 0,1.000 0.000 0 0 0,1.000 0.000 0 0 0,0.000 0.000 0 0 0,1.000 1.000 0 0 0,1.000 18.000-1 0 0,1.000-23.000-21 0 0,1.000 1.000 1 0 0,0.000 0.000-1 0 0,1.000-1.000 0 0 0,0.000 0.000 0 0 0,1.000 0.000 0 0 0,0.000 0.000 0 0 0,0.000 0.000 0 0 0,2.000 0.000 0 0 0,-1.000-1.000 0 0 0,1.000 0.000 0 0 0,14.000 18.000 0 0 0,-14.000-21.000-200 0 0,0.000 0.000 1 0 0,1.000 0.000-1 0 0,0.000 0.000 1 0 0,0.000-1.000-1 0 0,0.000 0.000 0 0 0,1.000-1.000 1 0 0,-1.000 1.000-1 0 0,12.000 4.000 1 0 0,-15.000-8.000-337 0 0,1.000 0.000 0 0 0,0.000 0.000 1 0 0,0.000-1.000-1 0 0,-1.000 1.000 0 0 0,1.000-1.000 1 0 0,0.000-1.000-1 0 0,7.000 2.000 0 0 0,-8.000-2.000-288 0 0,0.000 0.000 0 0 0,0.000-1.000 0 0 0,0.000 1.000 0 0 0,0.000-1.000-1 0 0,0.000 0.000 1 0 0,-1.000 0.000 0 0 0,1.000 0.000 0 0 0,0.000 0.000 0 0 0,0.000-1.000 0 0 0,4.000-2.000-1 0 0,13.000-8.000-4574 0 0</inkml:trace>
  <inkml:trace contextRef="#ctx0" brushRef="#br0">5422.000 1710.000 4340 0 0,'0.000'-13.000'2280'0'0,"0.000"11.000"-359"0"0,0.000-1.000-244 0 0,0.000-10.000-161 0 0,0.000 10.000-161 0 0,0.000 0.000-93 0 0,0.000 1.000-925 0 0,0.000 1.000 1 0 0,0.000-1.000 0 0 0,0.000 1.000-1 0 0,0.000 0.000 1 0 0,0.000-1.000 0 0 0,0.000 1.000-1 0 0,0.000-1.000 1 0 0,-1.000 1.000 0 0 0,1.000-1.000-1 0 0,-1.000 1.000 1 0 0,1.000 0.000 0 0 0,-1.000-1.000-1 0 0,0.000 0.000 1 0 0,1.000 2.000-272 0 0,-1.000 0.000-1 0 0,1.000 0.000 1 0 0,0.000 0.000-1 0 0,-1.000 0.000 1 0 0,1.000 0.000 0 0 0,0.000 0.000-1 0 0,-1.000 0.000 1 0 0,1.000 0.000 0 0 0,0.000 0.000-1 0 0,-1.000 0.000 1 0 0,1.000 0.000 0 0 0,0.000 1.000-1 0 0,-1.000-1.000 1 0 0,1.000 0.000 0 0 0,0.000 0.000-1 0 0,-1.000 0.000 1 0 0,1.000 1.000 0 0 0,0.000-1.000-1 0 0,0.000 0.000 1 0 0,-1.000 0.000-1 0 0,1.000 1.000 1 0 0,0.000-1.000 0 0 0,0.000 0.000-1 0 0,-1.000 1.000 1 0 0,1.000-1.000 0 0 0,0.000 0.000-1 0 0,0.000 1.000 1 0 0,0.000-1.000 0 0 0,0.000 0.000-1 0 0,0.000 1.000 1 0 0,-1.000-1.000 0 0 0,-20.000 48.000 390 0 0,16.000-36.000-294 0 0,-6.000 17.000-251 0 0,1.000 0.000 0 0 0,1.000 1.000 0 0 0,-5.000 34.000 0 0 0,7.000-12.000-3385 0 0,5.000-3.000-4725 0 0,2.000-45.000 5130 0 0</inkml:trace>
  <inkml:trace contextRef="#ctx0" brushRef="#br0">5461.000 1703.000 5080 0 0,'26.000'-46.000'10113'0'0,"-26.000"47.000"-10091"0"0,0.000-1.000 0 0 0,0.000 0.000 0 0 0,0.000 1.000 0 0 0,0.000-1.000 0 0 0,0.000 0.000 0 0 0,1.000 0.000 0 0 0,-1.000 1.000 0 0 0,0.000-1.000-1 0 0,0.000 0.000 1 0 0,1.000 0.000 0 0 0,-1.000 1.000 0 0 0,0.000-1.000 0 0 0,0.000 0.000 0 0 0,1.000 0.000 0 0 0,-1.000 0.000 0 0 0,0.000 0.000 0 0 0,0.000 1.000 0 0 0,1.000-1.000-1 0 0,-1.000 0.000 1 0 0,0.000 0.000 0 0 0,1.000 0.000 0 0 0,-1.000 0.000 0 0 0,0.000 0.000 0 0 0,1.000 0.000 0 0 0,-1.000 0.000 0 0 0,0.000 0.000 0 0 0,1.000 0.000 0 0 0,-1.000 0.000-1 0 0,0.000 0.000 1 0 0,1.000 0.000 0 0 0,0.000 0.000 3 0 0,0.000 0.000-1 0 0,-1.000 0.000 1 0 0,1.000 0.000-1 0 0,0.000 0.000 1 0 0,-1.000 0.000-1 0 0,1.000 1.000 1 0 0,0.000-1.000-1 0 0,-1.000 0.000 1 0 0,1.000 0.000-1 0 0,0.000 0.000 0 0 0,-1.000 1.000 1 0 0,1.000-1.000-1 0 0,0.000 0.000 1 0 0,-1.000 1.000-1 0 0,1.000-1.000 1 0 0,-1.000 1.000-1 0 0,1.000-1.000 1 0 0,-1.000 0.000-1 0 0,1.000 1.000 1 0 0,-1.000-1.000-1 0 0,1.000 1.000 1 0 0,-1.000 0.000-1 0 0,1.000-1.000 1 0 0,0.000 2.000-1 0 0,47.000 69.000 1455 0 0,-29.000-41.000-1751 0 0,2.000-1.000 1 0 0,0.000 0.000-1 0 0,43.000 42.000 1 0 0,-62.000-69.000-185 0 0,0.000 0.000-1 0 0,0.000 0.000 1 0 0,0.000 0.000 0 0 0,0.000-1.000-1 0 0,0.000 1.000 1 0 0,0.000-1.000 0 0 0,1.000 1.000-1 0 0,-1.000-1.000 1 0 0,0.000 0.000 0 0 0,1.000 0.000-1 0 0,-1.000 0.000 1 0 0,1.000 0.000 0 0 0,-1.000 0.000-1 0 0,1.000-1.000 1 0 0,0.000 1.000 0 0 0,-1.000-1.000-1 0 0,1.000 1.000 1 0 0,-1.000-1.000 0 0 0,1.000 0.000-1 0 0,4.000-1.000 1 0 0,-7.000 2.000 400 0 0,0.000-1.000 1 0 0,1.000 0.000-1 0 0,-1.000 0.000 0 0 0,0.000 0.000 1 0 0,0.000 0.000-1 0 0,0.000 0.000 0 0 0,0.000 0.000 0 0 0,1.000 0.000 1 0 0,-1.000 0.000-1 0 0,0.000 0.000 0 0 0,0.000 0.000 1 0 0,0.000 0.000-1 0 0,1.000 0.000 0 0 0,-1.000 0.000 1 0 0,0.000-1.000-1 0 0,0.000 1.000 0 0 0,0.000 0.000 0 0 0,0.000 0.000 1 0 0,0.000 0.000-1 0 0,1.000 0.000 0 0 0,-1.000 0.000 1 0 0,0.000 0.000-1 0 0,0.000 0.000 0 0 0,0.000 0.000 1 0 0,0.000 0.000-1 0 0,0.000-1.000 0 0 0,1.000 1.000 0 0 0,-1.000 0.000 1 0 0,0.000 0.000-1 0 0,0.000 0.000 0 0 0,0.000 0.000 1 0 0,0.000 0.000-1 0 0,0.000-1.000 0 0 0,0.000 1.000 1 0 0,0.000 0.000-1 0 0,0.000 0.000 0 0 0,0.000 0.000 0 0 0,0.000-1.000 1 0 0,6.000-13.000-1639 0 0</inkml:trace>
  <inkml:trace contextRef="#ctx0" brushRef="#br0">5854.000 1607.000 4032 0 0,'0.000'0.000'5907'0'0,"2.000"-1.000"-4711"0"0,2.000-6.000 1298 0 0,-8.000 12.000 2921 0 0,-4.000 9.000-971 0 0,4.000-4.000-6081 0 0,-5.000 43.000 2235 0 0,-2.000 66.000 0 0 0,0.000-7.000-484 0 0,10.000-98.000-134 0 0,-1.000 0.000 23 0 0,0.000 0.000-1 0 0,-5.000 19.000 0 0 0,6.000-29.000-54 0 0,-1.000 0.000 1 0 0,1.000-1.000 0 0 0,-1.000 1.000-1 0 0,1.000-1.000 1 0 0,-1.000 1.000 0 0 0,0.000-1.000-1 0 0,0.000 0.000 1 0 0,0.000 0.000 0 0 0,-1.000 0.000-1 0 0,1.000 0.000 1 0 0,-1.000 0.000-1 0 0,0.000 0.000 1 0 0,0.000-1.000 0 0 0,-3.000 4.000-1 0 0,5.000-6.000 27 0 0,-1.000 1.000-35 0 0,1.000 0.000-1 0 0,-1.000 1.000 1 0 0,0.000-1.000 0 0 0,1.000 0.000-1 0 0,-1.000-1.000 1 0 0,0.000 1.000-1 0 0,0.000 0.000 1 0 0,0.000 0.000 0 0 0,0.000-1.000-1 0 0,0.000 1.000 1 0 0,1.000-1.000-1 0 0,-1.000 0.000 1 0 0,0.000 1.000 0 0 0,0.000-1.000-1 0 0,0.000 0.000 1 0 0,0.000 0.000 0 0 0,0.000 0.000-1 0 0,0.000-1.000 1 0 0,0.000 1.000-1 0 0,0.000 0.000 1 0 0,0.000-1.000 0 0 0,0.000 1.000-1 0 0,0.000-1.000 1 0 0,-2.000-1.000 0 0 0,-2.000-1.000-318 0 0,1.000-1.000 0 0 0,-1.000 0.000 1 0 0,1.000 0.000-1 0 0,0.000 0.000 0 0 0,0.000-1.000 1 0 0,1.000 0.000-1 0 0,-1.000 0.000 0 0 0,1.000 0.000 1 0 0,0.000 0.000-1 0 0,-4.000-8.000 0 0 0,6.000 8.000-428 0 0,-1.000 0.000-1 0 0,1.000-1.000 1 0 0,0.000 1.000-1 0 0,1.000-1.000 1 0 0,-1.000 0.000-1 0 0,1.000 1.000 1 0 0,0.000-1.000-1 0 0,0.000-8.000 1 0 0,0.000-8.000-2133 0 0,1.000 1.000-124 0 0</inkml:trace>
  <inkml:trace contextRef="#ctx0" brushRef="#br0">6200.000 1631.000 5280 0 0,'4.000'-7.000'1481'0'0,"0.000"1.000"0"0"0,0.000-1.000 0 0 0,0.000 0.000 0 0 0,0.000 1.000 0 0 0,2.000-11.000-1 0 0,6.000-10.000 5645 0 0,-5.000 42.000-6676 0 0,5.000 21.000 221 0 0,-3.000 1.000 0 0 0,9.000 67.000 0 0 0,-15.000-81.000-543 0 0,-2.000-17.000-107 0 0,21.000 188.000 488 0 0,-21.000-171.000-492 0 0,-1.000 0.000 1 0 0,-1.000 0.000-1 0 0,-1.000 0.000 0 0 0,-2.000 0.000 0 0 0,0.000-1.000 0 0 0,-10.000 34.000 1 0 0,10.000-46.000-78 0 0,-1.000 0.000 0 0 0,0.000 0.000 1 0 0,0.000 0.000-1 0 0,-1.000-1.000 1 0 0,-1.000 0.000-1 0 0,1.000 0.000 1 0 0,-1.000 0.000-1 0 0,-1.000-1.000 1 0 0,0.000 0.000-1 0 0,0.000-1.000 0 0 0,0.000 0.000 1 0 0,-1.000 0.000-1 0 0,0.000 0.000 1 0 0,0.000-1.000-1 0 0,-1.000-1.000 1 0 0,-11.000 6.000-1 0 0,11.000-7.000-234 0 0,0.000 0.000 0 0 0,0.000 0.000-1 0 0,0.000-1.000 1 0 0,0.000 0.000 0 0 0,0.000-1.000-1 0 0,-1.000 0.000 1 0 0,0.000 0.000 0 0 0,1.000-2.000 0 0 0,-1.000 1.000-1 0 0,0.000-1.000 1 0 0,1.000-1.000 0 0 0,-1.000 0.000-1 0 0,1.000 0.000 1 0 0,-1.000-1.000 0 0 0,1.000 0.000 0 0 0,-20.000-7.000-1 0 0,24.000 6.000-453 0 0,1.000 0.000-1 0 0,-1.000-1.000 1 0 0,1.000 1.000-1 0 0,-1.000-1.000 1 0 0,1.000 0.000-1 0 0,0.000 0.000 1 0 0,0.000-1.000-1 0 0,1.000 1.000 0 0 0,-1.000-1.000 1 0 0,1.000 0.000-1 0 0,0.000-1.000 1 0 0,1.000 1.000-1 0 0,-4.000-7.000 1 0 0,-11.000-20.000-3798 0 0</inkml:trace>
  <inkml:trace contextRef="#ctx0" brushRef="#br0">7125.000 1656.000 2824 0 0,'-8.000'3.000'-542'0'0,"-8.000"5.000"7890"0"0,16.000-8.000-7139 0 0,-1.000 0.000 1 0 0,1.000 1.000-1 0 0,0.000-1.000 1 0 0,0.000 0.000-1 0 0,-1.000 0.000 1 0 0,1.000 0.000-1 0 0,0.000 0.000 1 0 0,0.000 0.000-1 0 0,-1.000 1.000 1 0 0,1.000-1.000-1 0 0,0.000 0.000 1 0 0,0.000 0.000-1 0 0,0.000 0.000 1 0 0,0.000 1.000-1 0 0,-1.000-1.000 1 0 0,1.000 0.000-1 0 0,0.000 0.000 1 0 0,0.000 1.000-1 0 0,0.000-1.000 1 0 0,0.000 0.000-1 0 0,0.000 0.000 0 0 0,0.000 1.000 1 0 0,0.000-1.000-1 0 0,0.000 0.000 1 0 0,-1.000 0.000-1 0 0,1.000 1.000 1 0 0,0.000-1.000-1 0 0,0.000 0.000 1 0 0,0.000 1.000-1 0 0,0.000-1.000 1 0 0,0.000 0.000-1 0 0,1.000 1.000 1 0 0,-1.000-1.000-134 0 0,1.000 1.000 0 0 0,0.000-1.000 0 0 0,0.000 1.000 0 0 0,0.000-1.000 0 0 0,0.000 1.000 1 0 0,0.000-1.000-1 0 0,0.000 1.000 0 0 0,0.000-1.000 0 0 0,0.000 0.000 0 0 0,0.000 1.000 0 0 0,0.000-1.000 1 0 0,0.000 0.000-1 0 0,0.000 0.000 0 0 0,2.000 0.000 0 0 0,114.000 13.000-2206 0 0,-41.000-8.000-7376 0 0,-70.000-4.000 6885 0 0</inkml:trace>
  <inkml:trace contextRef="#ctx0" brushRef="#br0">7072.000 1959.000 4184 0 0,'-1.000'1.000'-14'0'0,"-16.000"20.000"3862"0"0,17.000-21.000-3750 0 0,0.000 1.000 0 0 0,-1.000-1.000-1 0 0,1.000 1.000 1 0 0,0.000-1.000 0 0 0,-1.000 1.000 0 0 0,1.000-1.000 0 0 0,0.000 1.000 0 0 0,0.000 0.000 0 0 0,0.000-1.000 0 0 0,0.000 1.000 0 0 0,0.000-1.000 0 0 0,-1.000 1.000 0 0 0,1.000 0.000 0 0 0,0.000-1.000 0 0 0,0.000 1.000-1 0 0,0.000-1.000 1 0 0,1.000 1.000 0 0 0,-1.000 0.000 0 0 0,0.000-1.000 0 0 0,0.000 1.000 0 0 0,0.000-1.000 0 0 0,0.000 1.000 0 0 0,0.000-1.000 0 0 0,1.000 1.000 0 0 0,-1.000 0.000 0 0 0,0.000-1.000 0 0 0,1.000 1.000 0 0 0,-1.000-1.000-1 0 0,0.000 1.000 1 0 0,1.000-1.000 0 0 0,-1.000 1.000 0 0 0,0.000-1.000 0 0 0,1.000 0.000 0 0 0,-1.000 1.000 0 0 0,1.000-1.000 0 0 0,-1.000 1.000 0 0 0,1.000-1.000 0 0 0,-1.000 0.000 0 0 0,1.000 0.000 0 0 0,-1.000 1.000 0 0 0,2.000-1.000-1 0 0,11.000 5.000 398 0 0,0.000 0.000-1 0 0,1.000-2.000 0 0 0,-1.000 1.000 1 0 0,27.000 1.000-1 0 0,64.000 2.000-1568 0 0,-91.000-7.000 541 0 0,15.000-1.000-1360 0 0,-1.000-2.000-3488 0 0,5.000-2.000 3088 0 0</inkml:trace>
  <inkml:trace contextRef="#ctx0" brushRef="#br0">8210.000 1687.000 5929 0 0,'0.000'-2.000'2986'0'0,"-1.000"-7.000"5210"0"0,-4.000 26.000-7840 0 0,2.000 0.000 0 0 0,0.000 0.000 0 0 0,1.000 0.000 0 0 0,1.000 0.000 0 0 0,1.000 27.000 1 0 0,-1.000 20.000-581 0 0,-13.000 45.000-3537 0 0,-1.000-38.000-5049 0 0,11.000-53.000 5785 0 0</inkml:trace>
  <inkml:trace contextRef="#ctx0" brushRef="#br0">8464.000 1812.000 4980 0 0,'1.000'-3.000'2174'0'0,"-1.000"3.000"-2028"0"0,0.000 0.000 1 0 0,0.000-1.000-1 0 0,0.000 1.000 1 0 0,0.000-1.000-1 0 0,0.000 1.000 1 0 0,0.000 0.000-1 0 0,0.000-1.000 1 0 0,0.000 1.000-1 0 0,0.000 0.000 1 0 0,0.000-1.000-1 0 0,0.000 1.000 1 0 0,0.000-1.000-1 0 0,0.000 1.000 1 0 0,0.000 0.000-1 0 0,0.000-1.000 0 0 0,0.000 1.000 1 0 0,-1.000 0.000-1 0 0,1.000-1.000 1 0 0,0.000 1.000-1 0 0,0.000 0.000 1 0 0,0.000-1.000-1 0 0,-1.000 1.000 1 0 0,1.000 0.000-1 0 0,0.000-1.000 1 0 0,0.000 1.000-1 0 0,-1.000 0.000 1 0 0,1.000 0.000-1 0 0,0.000-1.000 1 0 0,0.000 1.000-1 0 0,-1.000 0.000 0 0 0,1.000 0.000 1 0 0,0.000 0.000-1 0 0,-1.000-1.000 1 0 0,1.000 1.000-1 0 0,-1.000 0.000 1 0 0,-15.000 2.000 1533 0 0,11.000 0.000-1563 0 0,0.000 1.000-1 0 0,0.000 1.000 0 0 0,1.000-1.000 1 0 0,0.000 1.000-1 0 0,-1.000 0.000 0 0 0,1.000-1.000 1 0 0,0.000 2.000-1 0 0,1.000-1.000 0 0 0,-7.000 9.000 1 0 0,4.000-6.000-11 0 0,-10.000 13.000 109 0 0,1.000 1.000-1 0 0,-25.000 44.000 1 0 0,35.000-56.000-184 0 0,1.000 1.000 0 0 0,0.000-1.000 0 0 0,0.000 1.000 0 0 0,1.000 0.000 0 0 0,0.000 0.000 1 0 0,1.000 1.000-1 0 0,0.000-1.000 0 0 0,1.000 0.000 0 0 0,0.000 1.000 0 0 0,1.000 11.000 0 0 0,0.000-19.000-24 0 0,0.000 0.000 0 0 0,0.000-1.000 0 0 0,0.000 1.000-1 0 0,1.000-1.000 1 0 0,-1.000 0.000 0 0 0,1.000 1.000 0 0 0,0.000-1.000 0 0 0,0.000 1.000 0 0 0,0.000-1.000 0 0 0,0.000 0.000 0 0 0,0.000 1.000 0 0 0,0.000-1.000-1 0 0,1.000 0.000 1 0 0,-1.000 0.000 0 0 0,1.000 0.000 0 0 0,-1.000 0.000 0 0 0,1.000 0.000 0 0 0,0.000-1.000 0 0 0,0.000 1.000 0 0 0,0.000 0.000 0 0 0,0.000-1.000 0 0 0,0.000 1.000-1 0 0,0.000-1.000 1 0 0,0.000 0.000 0 0 0,0.000 0.000 0 0 0,1.000 0.000 0 0 0,-1.000 0.000 0 0 0,0.000 0.000 0 0 0,1.000 0.000 0 0 0,-1.000 0.000 0 0 0,4.000 0.000 0 0 0,0.000 0.000 1 0 0,-4.000 0.000-7 0 0,0.000 0.000-1 0 0,0.000-1.000 0 0 0,0.000 0.000 0 0 0,0.000 1.000 1 0 0,0.000-1.000-1 0 0,0.000 0.000 0 0 0,1.000 0.000 1 0 0,-1.000 0.000-1 0 0,0.000 0.000 0 0 0,0.000 0.000 0 0 0,0.000-1.000 1 0 0,0.000 1.000-1 0 0,2.000-1.000 0 0 0,6.000-2.000 0 0 0,0.000 1.000 0 0 0,-1.000-1.000 0 0 0,1.000 0.000 0 0 0,-1.000-1.000-1 0 0,0.000 0.000 1 0 0,0.000-1.000 0 0 0,0.000 0.000 0 0 0,-1.000 0.000 0 0 0,0.000-1.000 0 0 0,0.000 0.000-1 0 0,11.000-11.000 1 0 0,-8.000 5.000 61 0 0,-1.000-1.000 0 0 0,-1.000 0.000-1 0 0,0.000 0.000 1 0 0,-1.000-1.000 0 0 0,0.000 0.000 0 0 0,-1.000-1.000-1 0 0,-1.000 1.000 1 0 0,0.000-1.000 0 0 0,5.000-25.000-1 0 0,-8.000 30.000 12 0 0,-1.000 1.000 0 0 0,-1.000-1.000 0 0 0,0.000 0.000 0 0 0,0.000 0.000-1 0 0,-1.000 0.000 1 0 0,-1.000 0.000 0 0 0,1.000 1.000 0 0 0,-1.000-1.000 0 0 0,-1.000 0.000 0 0 0,0.000 0.000-1 0 0,0.000 1.000 1 0 0,-1.000-1.000 0 0 0,0.000 1.000 0 0 0,-1.000 0.000 0 0 0,0.000 0.000 0 0 0,-9.000-15.000-1 0 0,12.000 22.000-183 0 0,0.000 0.000-1 0 0,-1.000 0.000 1 0 0,1.000 0.000-1 0 0,-1.000 1.000 1 0 0,0.000-1.000-1 0 0,1.000 0.000 1 0 0,-1.000 0.000-1 0 0,0.000 1.000 1 0 0,0.000-1.000-1 0 0,0.000 1.000 1 0 0,0.000 0.000-1 0 0,-1.000 0.000 1 0 0,1.000 0.000-1 0 0,0.000 0.000 0 0 0,0.000 0.000 1 0 0,-1.000 0.000-1 0 0,1.000 0.000 1 0 0,0.000 1.000-1 0 0,-4.000-1.000 1 0 0,4.000 1.000-317 0 0,0.000 0.000 1 0 0,0.000 0.000 0 0 0,-1.000 1.000-1 0 0,1.000-1.000 1 0 0,0.000 1.000 0 0 0,0.000-1.000-1 0 0,0.000 1.000 1 0 0,0.000 0.000 0 0 0,0.000 0.000-1 0 0,0.000 0.000 1 0 0,0.000 0.000 0 0 0,0.000 0.000-1 0 0,0.000 0.000 1 0 0,0.000 1.000 0 0 0,0.000-1.000-1 0 0,1.000 1.000 1 0 0,-1.000-1.000 0 0 0,0.000 1.000-1 0 0,1.000 0.000 1 0 0,0.000-1.000 0 0 0,-1.000 1.000-1 0 0,-1.000 4.000 1 0 0,-5.000 10.000-2464 0 0</inkml:trace>
  <inkml:trace contextRef="#ctx0" brushRef="#br0">642.000 2088.000 2036 0 0,'0.000'0.000'4063'0'0,"2.000"-1.000"-3371"0"0,8.000-6.000 12401 0 0,-10.000 9.000-13052 0 0,0.000-1.000 0 0 0,-1.000 0.000 0 0 0,1.000 0.000 0 0 0,-1.000 0.000 0 0 0,0.000 0.000 0 0 0,1.000 0.000 0 0 0,-1.000 0.000 0 0 0,0.000 0.000 0 0 0,0.000 0.000 0 0 0,1.000-1.000 0 0 0,-1.000 1.000 0 0 0,-2.000 1.000 0 0 0,-26.000 18.000 96 0 0,0.000 0.000-1 0 0,-43.000 42.000 0 0 0,63.000-53.000-131 0 0,0.000 0.000 0 0 0,1.000 1.000 0 0 0,0.000 0.000 0 0 0,1.000 0.000 1 0 0,0.000 0.000-1 0 0,0.000 1.000 0 0 0,1.000 0.000 0 0 0,1.000 0.000 0 0 0,0.000 1.000 0 0 0,0.000 0.000 0 0 0,-4.000 18.000 0 0 0,8.000-24.000-4 0 0,0.000-1.000-1 0 0,0.000 1.000 0 0 0,1.000 0.000 1 0 0,-1.000 0.000-1 0 0,1.000-1.000 1 0 0,0.000 1.000-1 0 0,1.000 0.000 0 0 0,0.000 0.000 1 0 0,0.000-1.000-1 0 0,0.000 1.000 1 0 0,0.000 0.000-1 0 0,1.000-1.000 1 0 0,4.000 11.000-1 0 0,-4.000-13.000-4 0 0,1.000 1.000 1 0 0,-1.000-1.000 0 0 0,1.000 0.000-1 0 0,0.000 0.000 1 0 0,0.000 0.000-1 0 0,0.000 0.000 1 0 0,0.000 0.000-1 0 0,0.000-1.000 1 0 0,1.000 1.000-1 0 0,-1.000-1.000 1 0 0,1.000 0.000 0 0 0,0.000 0.000-1 0 0,-1.000 0.000 1 0 0,1.000 0.000-1 0 0,0.000-1.000 1 0 0,0.000 0.000-1 0 0,0.000 0.000 1 0 0,0.000 0.000-1 0 0,7.000 1.000 1 0 0,2.000-1.000-19 0 0,0.000 0.000 0 0 0,0.000-1.000 0 0 0,1.000-1.000 0 0 0,-1.000 0.000 1 0 0,0.000-1.000-1 0 0,0.000 0.000 0 0 0,0.000-1.000 0 0 0,0.000 0.000 0 0 0,-1.000-1.000 0 0 0,1.000 0.000 0 0 0,-1.000-1.000 0 0 0,0.000-1.000 0 0 0,0.000 0.000 1 0 0,-1.000-1.000-1 0 0,15.000-10.000 0 0 0,-23.000 15.000 22 0 0,0.000-1.000 0 0 0,0.000 1.000 1 0 0,-1.000 0.000-1 0 0,1.000-1.000 0 0 0,-1.000 0.000 0 0 0,0.000 1.000 0 0 0,0.000-1.000 1 0 0,0.000 0.000-1 0 0,0.000 0.000 0 0 0,0.000 0.000 0 0 0,-1.000-1.000 1 0 0,1.000 1.000-1 0 0,-1.000 0.000 0 0 0,0.000-1.000 0 0 0,0.000 1.000 0 0 0,0.000 0.000 1 0 0,0.000-1.000-1 0 0,-1.000 1.000 0 0 0,1.000-1.000 0 0 0,-1.000-5.000 1 0 0,-2.000 3.000 10 0 0,-8.000-6.000-3 0 0,7.000 11.000-5 0 0,-1.000 0.000 0 0 0,1.000 0.000 1 0 0,-1.000 0.000-1 0 0,1.000 0.000 0 0 0,-1.000 1.000 1 0 0,0.000-1.000-1 0 0,1.000 1.000 0 0 0,-1.000 0.000 1 0 0,0.000 0.000-1 0 0,1.000 1.000 0 0 0,-1.000-1.000 0 0 0,0.000 1.000 1 0 0,1.000-1.000-1 0 0,-1.000 1.000 0 0 0,1.000 0.000 1 0 0,-1.000 0.000-1 0 0,1.000 1.000 0 0 0,-6.000 2.000 1 0 0,-4.000 4.000-10 0 0,1.000 0.000 1 0 0,0.000 0.000-1 0 0,0.000 1.000 1 0 0,1.000 0.000 0 0 0,0.000 1.000-1 0 0,1.000 1.000 1 0 0,0.000 0.000 0 0 0,1.000 0.000-1 0 0,0.000 1.000 1 0 0,1.000 0.000-1 0 0,0.000 0.000 1 0 0,1.000 1.000 0 0 0,-7.000 14.000-1 0 0,5.000-5.000 5 0 0,0.000 1.000 0 0 0,1.000 0.000 0 0 0,1.000 1.000 1 0 0,1.000-1.000-1 0 0,1.000 1.000 0 0 0,1.000 1.000 0 0 0,0.000 25.000 0 0 0,4.000-35.000-46 0 0,0.000 0.000-1 0 0,3.000 22.000 1 0 0,-2.000-33.000-29 0 0,-1.000-1.000-1 0 0,1.000 1.000 1 0 0,0.000 0.000 0 0 0,0.000-1.000-1 0 0,0.000 1.000 1 0 0,0.000-1.000 0 0 0,1.000 1.000 0 0 0,0.000-1.000-1 0 0,-1.000 0.000 1 0 0,1.000 1.000 0 0 0,0.000-1.000 0 0 0,1.000 0.000-1 0 0,-1.000 0.000 1 0 0,4.000 4.000 0 0 0,-4.000-6.000-68 0 0,0.000 0.000 1 0 0,0.000 0.000-1 0 0,0.000-1.000 1 0 0,-1.000 1.000-1 0 0,1.000 0.000 1 0 0,0.000-1.000-1 0 0,0.000 1.000 1 0 0,0.000-1.000-1 0 0,0.000 0.000 1 0 0,0.000 1.000-1 0 0,0.000-1.000 1 0 0,0.000 0.000-1 0 0,0.000 0.000 1 0 0,0.000-1.000-1 0 0,0.000 1.000 1 0 0,0.000 0.000-1 0 0,0.000 0.000 1 0 0,0.000-1.000-1 0 0,0.000 0.000 1 0 0,0.000 1.000-1 0 0,0.000-1.000 1 0 0,0.000 0.000-1 0 0,2.000-1.000 1 0 0,4.000-3.000-797 0 0,0.000 1.000 0 0 0,-1.000-1.000 0 0 0,11.000-9.000 0 0 0,34.000-31.000-4974 0 0,-21.000 16.000 3268 0 0</inkml:trace>
  <inkml:trace contextRef="#ctx0" brushRef="#br0">1166.000 2216.000 4832 0 0,'0.000'0.000'3685'0'0,"-3.000"-1.000"-2262"0"0,1.000 1.000-1120 0 0,0.000 0.000 0 0 0,0.000 0.000 0 0 0,0.000 0.000 1 0 0,1.000 0.000-1 0 0,-1.000 1.000 0 0 0,0.000-1.000 0 0 0,0.000 0.000 0 0 0,0.000 1.000 0 0 0,0.000 0.000 0 0 0,0.000-1.000 0 0 0,1.000 1.000 0 0 0,-1.000 0.000 0 0 0,0.000 0.000 0 0 0,1.000 0.000 0 0 0,-1.000 0.000 0 0 0,0.000 0.000 1 0 0,1.000 0.000-1 0 0,-1.000 1.000 0 0 0,0.000 0.000 0 0 0,-32.000 36.000 844 0 0,20.000-22.000-351 0 0,-6.000 6.000-242 0 0,1.000 1.000 0 0 0,1.000 1.000 0 0 0,1.000 0.000 0 0 0,1.000 1.000 0 0 0,-23.000 53.000 0 0 0,34.000-66.000-582 0 0,1.000 0.000 1 0 0,0.000 1.000 0 0 0,1.000-1.000 0 0 0,1.000 1.000 0 0 0,0.000 0.000-1 0 0,-1.000 24.000 1 0 0,3.000-27.000-257 0 0,1.000-1.000 0 0 0,0.000 0.000-1 0 0,0.000 0.000 1 0 0,1.000 0.000 0 0 0,1.000 0.000 0 0 0,-1.000 0.000 0 0 0,1.000-1.000-1 0 0,1.000 1.000 1 0 0,-1.000-1.000 0 0 0,10.000 14.000 0 0 0,-12.000-19.000-99 0 0,1.000-1.000 1 0 0,-1.000 0.000 0 0 0,1.000 0.000 0 0 0,0.000 0.000 0 0 0,0.000-1.000 0 0 0,0.000 1.000 0 0 0,0.000 0.000 0 0 0,0.000-1.000-1 0 0,0.000 1.000 1 0 0,0.000-1.000 0 0 0,0.000 0.000 0 0 0,1.000 1.000 0 0 0,-1.000-1.000 0 0 0,1.000 0.000 0 0 0,-1.000 0.000-1 0 0,1.000-1.000 1 0 0,-1.000 1.000 0 0 0,1.000-1.000 0 0 0,-1.000 1.000 0 0 0,1.000-1.000 0 0 0,0.000 0.000 0 0 0,-1.000 0.000-1 0 0,1.000 0.000 1 0 0,-1.000 0.000 0 0 0,1.000 0.000 0 0 0,0.000-1.000 0 0 0,-1.000 1.000 0 0 0,1.000-1.000 0 0 0,-1.000 1.000-1 0 0,6.000-3.000 1 0 0,15.000-9.000-2295 0 0</inkml:trace>
  <inkml:trace contextRef="#ctx0" brushRef="#br0">1285.000 2457.000 5000 0 0,'10.000'-46.000'6407'0'0,"-9.000"43.000"-5420"0"0,-2.000 0.000-216 0 0,-6.000-5.000 429 0 0,6.000 8.000-1170 0 0,0.000 0.000 0 0 0,1.000 1.000 0 0 0,-1.000-1.000 0 0 0,1.000 0.000 0 0 0,-1.000 0.000 0 0 0,0.000 0.000 1 0 0,1.000 1.000-1 0 0,-1.000-1.000 0 0 0,1.000 0.000 0 0 0,-1.000 1.000 0 0 0,1.000-1.000 0 0 0,-1.000 1.000 1 0 0,1.000-1.000-1 0 0,-1.000 0.000 0 0 0,1.000 1.000 0 0 0,-1.000-1.000 0 0 0,1.000 1.000 0 0 0,0.000-1.000 0 0 0,-1.000 1.000 1 0 0,1.000-1.000-1 0 0,0.000 1.000 0 0 0,-1.000 0.000 0 0 0,1.000-1.000 0 0 0,0.000 1.000 0 0 0,0.000-1.000 1 0 0,-1.000 2.000-1 0 0,-14.000 31.000 402 0 0,0.000 0.000 0 0 0,3.000 0.000 0 0 0,-13.000 49.000 0 0 0,22.000-67.000-357 0 0,-2.000 3.000 45 0 0,1.000 0.000-1 0 0,1.000 0.000 0 0 0,0.000 24.000 0 0 0,3.000-41.000-111 0 0,0.000 0.000 0 0 0,0.000 0.000 0 0 0,0.000 0.000 0 0 0,0.000 0.000 0 0 0,0.000 0.000-1 0 0,0.000 0.000 1 0 0,1.000 0.000 0 0 0,-1.000 1.000 0 0 0,0.000-1.000 0 0 0,1.000 0.000 0 0 0,-1.000 0.000 0 0 0,1.000 0.000 0 0 0,-1.000-1.000 0 0 0,2.000 3.000 0 0 0,0.000 0.000 14 0 0,-2.000-3.000-17 0 0,1.000 1.000 0 0 0,-1.000 0.000 0 0 0,1.000-1.000 1 0 0,-1.000 1.000-1 0 0,1.000 0.000 0 0 0,-1.000-1.000 0 0 0,1.000 1.000 0 0 0,0.000-1.000 0 0 0,-1.000 1.000 0 0 0,1.000-1.000 0 0 0,0.000 1.000 0 0 0,-1.000-1.000 0 0 0,1.000 1.000 0 0 0,0.000-1.000 0 0 0,0.000 0.000 0 0 0,0.000 1.000 1 0 0,-1.000-1.000-1 0 0,1.000 0.000 0 0 0,0.000 0.000 0 0 0,0.000 0.000 0 0 0,0.000 0.000 0 0 0,1.000 1.000 0 0 0,-1.000-1.000-2 0 0,0.000 0.000 1 0 0,1.000 0.000-1 0 0,-1.000 1.000 0 0 0,0.000-1.000 1 0 0,0.000 0.000-1 0 0,0.000 0.000 0 0 0,1.000 0.000 1 0 0,-1.000 0.000-1 0 0,0.000 0.000 0 0 0,0.000 0.000 1 0 0,0.000-1.000-1 0 0,1.000 1.000 0 0 0,-1.000 0.000 1 0 0,0.000-1.000-1 0 0,0.000 1.000 0 0 0,0.000-1.000 1 0 0,0.000 1.000-1 0 0,2.000-2.000 0 0 0,1.000 0.000 6 0 0,5.000-1.000 0 0 0,0.000-2.000 0 0 0,0.000 1.000 0 0 0,-1.000-1.000 1 0 0,1.000-1.000-1 0 0,-1.000 1.000 0 0 0,0.000-1.000 0 0 0,-1.000-1.000 0 0 0,0.000 1.000 1 0 0,10.000-12.000-1 0 0,-7.000 6.000 25 0 0,-1.000 0.000-1 0 0,1.000-1.000 1 0 0,-2.000 0.000 0 0 0,0.000 0.000 0 0 0,7.000-17.000 0 0 0,-13.000 25.000 17 0 0,0.000 0.000 1 0 0,0.000 0.000 0 0 0,0.000 0.000-1 0 0,-1.000 0.000 1 0 0,0.000 0.000 0 0 0,0.000 0.000-1 0 0,0.000 0.000 1 0 0,-1.000-1.000-1 0 0,0.000 1.000 1 0 0,0.000 0.000 0 0 0,0.000-1.000-1 0 0,0.000 1.000 1 0 0,-1.000 0.000 0 0 0,0.000 0.000-1 0 0,0.000 0.000 1 0 0,-1.000-1.000 0 0 0,1.000 1.000-1 0 0,-1.000 0.000 1 0 0,0.000 1.000 0 0 0,0.000-1.000-1 0 0,-1.000 0.000 1 0 0,1.000 1.000 0 0 0,-1.000-1.000-1 0 0,0.000 1.000 1 0 0,-1.000 0.000-1 0 0,1.000 0.000 1 0 0,-7.000-6.000 0 0 0,9.000 9.000-85 0 0,0.000 0.000 1 0 0,0.000 0.000 0 0 0,0.000 0.000 0 0 0,0.000 0.000-1 0 0,0.000 0.000 1 0 0,0.000 1.000 0 0 0,0.000-1.000-1 0 0,0.000 0.000 1 0 0,0.000 1.000 0 0 0,-1.000-1.000-1 0 0,1.000 1.000 1 0 0,0.000 0.000 0 0 0,0.000-1.000 0 0 0,-1.000 1.000-1 0 0,1.000 0.000 1 0 0,0.000 0.000 0 0 0,-2.000-1.000-1 0 0,-15.000 6.000-1146 0 0,13.000-3.000 880 0 0,4.000-2.000 55 0 0,0.000 1.000 0 0 0,-1.000-1.000 0 0 0,1.000 1.000 0 0 0,0.000 0.000 0 0 0,0.000 0.000 0 0 0,0.000-1.000 0 0 0,0.000 1.000 0 0 0,0.000 0.000 0 0 0,0.000 0.000 0 0 0,0.000 0.000 0 0 0,0.000 0.000 0 0 0,1.000 0.000 0 0 0,-1.000 0.000 0 0 0,0.000 0.000 0 0 0,0.000 0.000 1 0 0,1.000 1.000-1 0 0,-1.000-1.000 0 0 0,1.000 0.000 0 0 0,-1.000 0.000 0 0 0,1.000 1.000 0 0 0,-1.000 1.000 0 0 0,-2.000 20.000-5932 0 0,3.000-20.000 3677 0 0</inkml:trace>
  <inkml:trace contextRef="#ctx0" brushRef="#br0">1496.000 2501.000 5024 0 0,'57.000'-22.000'9187'0'0,"-54.000"21.000"-7934"0"0,0.000 8.000-442 0 0,-2.000-7.000-780 0 0,-1.000 0.000 0 0 0,1.000 1.000 0 0 0,-1.000-1.000 0 0 0,1.000 0.000 1 0 0,-1.000 1.000-1 0 0,0.000-1.000 0 0 0,1.000 1.000 0 0 0,-1.000-1.000 1 0 0,0.000 1.000-1 0 0,1.000-1.000 0 0 0,-1.000 1.000 0 0 0,0.000-1.000 1 0 0,0.000 1.000-1 0 0,0.000-1.000 0 0 0,1.000 1.000 0 0 0,-1.000-1.000 0 0 0,0.000 1.000 1 0 0,0.000 0.000-1 0 0,0.000-1.000 0 0 0,0.000 1.000 0 0 0,0.000 0.000 1 0 0,1.000 13.000 191 0 0,-1.000-1.000 0 0 0,-1.000 0.000 1 0 0,0.000 1.000-1 0 0,-1.000-1.000 0 0 0,0.000 0.000 0 0 0,-1.000 1.000 1 0 0,-5.000 14.000-1 0 0,-5.000 9.000-46 0 0,-21.000 42.000 0 0 0,33.000-76.000-105 0 0,-2.000-8.000-37 0 0,2.000 5.000-34 0 0,1.000 0.000 0 0 0,0.000 0.000 0 0 0,-1.000 0.000 0 0 0,1.000 0.000 0 0 0,0.000 0.000 0 0 0,-1.000 0.000 0 0 0,1.000-1.000 0 0 0,0.000 1.000 0 0 0,0.000 0.000-1 0 0,-1.000 0.000 1 0 0,1.000 0.000 0 0 0,0.000-1.000 0 0 0,0.000 1.000 0 0 0,-1.000 0.000 0 0 0,1.000-1.000 0 0 0,0.000 1.000 0 0 0,0.000 0.000 0 0 0,0.000 0.000 0 0 0,0.000-1.000 0 0 0,-1.000 1.000 0 0 0,1.000 0.000 0 0 0,0.000-1.000 0 0 0,0.000 1.000 0 0 0,0.000 0.000-1 0 0,0.000-1.000 1 0 0,0.000 1.000 0 0 0,0.000 0.000 0 0 0,0.000-1.000 0 0 0,0.000 1.000 0 0 0,0.000 0.000 0 0 0,0.000-1.000 0 0 0,0.000 1.000 0 0 0,0.000 0.000 0 0 0,0.000-1.000 0 0 0,2.000-18.000 6 0 0,0.000 0.000 1 0 0,2.000 0.000-1 0 0,0.000 1.000 1 0 0,1.000-1.000 0 0 0,1.000 1.000-1 0 0,0.000 0.000 1 0 0,2.000 1.000-1 0 0,15.000-28.000 1 0 0,-19.000 38.000-6 0 0,1.000-1.000 0 0 0,0.000 1.000-1 0 0,0.000 0.000 1 0 0,1.000 0.000 0 0 0,0.000 1.000 0 0 0,0.000 0.000 0 0 0,0.000 0.000 0 0 0,1.000 0.000 0 0 0,0.000 1.000 0 0 0,0.000 0.000 0 0 0,0.000 0.000 0 0 0,9.000-4.000-1 0 0,-14.000 8.000-1 0 0,1.000-1.000-1 0 0,-1.000 1.000 0 0 0,0.000 0.000 0 0 0,0.000 0.000 1 0 0,1.000 0.000-1 0 0,-1.000 0.000 0 0 0,1.000 0.000 0 0 0,-1.000 1.000 0 0 0,1.000-1.000 1 0 0,-1.000 1.000-1 0 0,1.000-1.000 0 0 0,4.000 1.000 0 0 0,-1.000 0.000-1 0 0,18.000-1.000-23 0 0,-18.000 1.000 16 0 0,-4.000 0.000-4 0 0,0.000 1.000 1 0 0,0.000-1.000-1 0 0,1.000 0.000 1 0 0,-1.000 0.000-1 0 0,0.000 1.000 1 0 0,0.000 0.000 0 0 0,0.000-1.000-1 0 0,0.000 1.000 1 0 0,0.000 0.000-1 0 0,0.000 0.000 1 0 0,0.000 0.000-1 0 0,-1.000 0.000 1 0 0,1.000 0.000-1 0 0,0.000 0.000 1 0 0,0.000 1.000-1 0 0,-1.000-1.000 1 0 0,1.000 1.000 0 0 0,-1.000-1.000-1 0 0,1.000 1.000 1 0 0,-1.000-1.000-1 0 0,0.000 1.000 1 0 0,0.000 0.000-1 0 0,1.000 0.000 1 0 0,-1.000 0.000-1 0 0,0.000-1.000 1 0 0,-1.000 1.000-1 0 0,1.000 0.000 1 0 0,0.000 0.000 0 0 0,0.000 3.000-1 0 0,1.000 4.000-196 0 0,0.000 0.000 0 0 0,0.000 1.000 0 0 0,-1.000-1.000 1 0 0,-1.000 18.000-1 0 0,-5.000 53.000-3104 0 0,1.000-4.000-5812 0 0,4.000-74.000 7121 0 0</inkml:trace>
  <inkml:trace contextRef="#ctx0" brushRef="#br0">2031.000 2534.000 3632 0 0,'6.000'-24.000'5538'0'0,"-6.000"24.000"-5477"0"0,0.000 0.000-1 0 0,0.000 0.000 1 0 0,0.000 0.000 0 0 0,-1.000 0.000 0 0 0,1.000-1.000 0 0 0,0.000 1.000 0 0 0,0.000 0.000 0 0 0,0.000 0.000 0 0 0,0.000 0.000-1 0 0,-1.000 0.000 1 0 0,1.000 0.000 0 0 0,0.000 0.000 0 0 0,0.000 0.000 0 0 0,-1.000 0.000 0 0 0,1.000 0.000 0 0 0,0.000 0.000 0 0 0,0.000 0.000-1 0 0,0.000 0.000 1 0 0,-1.000 0.000 0 0 0,1.000 0.000 0 0 0,0.000 0.000 0 0 0,0.000 0.000 0 0 0,0.000 0.000 0 0 0,-1.000 0.000-1 0 0,1.000 0.000 1 0 0,0.000 0.000 0 0 0,0.000 0.000 0 0 0,0.000 0.000 0 0 0,-1.000 1.000 0 0 0,1.000-1.000 0 0 0,0.000 0.000 0 0 0,0.000 0.000-1 0 0,0.000 0.000 1 0 0,0.000 0.000 0 0 0,-1.000 0.000 0 0 0,1.000 0.000 0 0 0,0.000 1.000 0 0 0,0.000-1.000 0 0 0,0.000 0.000 0 0 0,0.000 0.000-1 0 0,0.000 0.000 1 0 0,0.000 1.000 0 0 0,0.000-1.000 0 0 0,-1.000 0.000 0 0 0,1.000 0.000 0 0 0,0.000 0.000 0 0 0,0.000 1.000 0 0 0,-5.000 5.000 344 0 0,0.000 0.000 1 0 0,0.000 1.000 0 0 0,-7.000 13.000 0 0 0,-3.000 9.000 310 0 0,-14.000 41.000-1 0 0,24.000-56.000-577 0 0,1.000-1.000-1 0 0,1.000 1.000 1 0 0,0.000 0.000-1 0 0,1.000 0.000 0 0 0,-1.000 20.000 1 0 0,3.000-31.000-119 0 0,0.000-1.000 0 0 0,0.000 1.000-1 0 0,1.000-1.000 1 0 0,-1.000 1.000 0 0 0,1.000-1.000 0 0 0,-1.000 1.000 0 0 0,1.000-1.000 0 0 0,0.000 0.000 0 0 0,0.000 1.000 0 0 0,0.000-1.000 0 0 0,1.000 0.000-1 0 0,-1.000 0.000 1 0 0,0.000 0.000 0 0 0,4.000 4.000 0 0 0,1.000-4.000 36 0 0,2.000-2.000-47 0 0,-1.000 0.000-1 0 0,1.000 0.000 0 0 0,0.000-1.000 0 0 0,-1.000-1.000 0 0 0,1.000 1.000 0 0 0,-1.000-1.000 0 0 0,1.000-1.000 0 0 0,-1.000 1.000 0 0 0,0.000-1.000 0 0 0,0.000 0.000 0 0 0,0.000-1.000 0 0 0,-1.000 0.000 0 0 0,1.000 0.000 0 0 0,-1.000 0.000 0 0 0,0.000-1.000 0 0 0,0.000 0.000 0 0 0,0.000 0.000 0 0 0,-1.000 0.000 0 0 0,1.000-1.000 0 0 0,-1.000 0.000 0 0 0,-1.000 0.000 0 0 0,6.000-8.000 0 0 0,-5.000 7.000 54 0 0,-1.000-1.000-1 0 0,0.000 1.000 1 0 0,0.000-1.000 0 0 0,0.000 0.000 0 0 0,-1.000 0.000 0 0 0,0.000-1.000 0 0 0,-1.000 1.000-1 0 0,1.000-1.000 1 0 0,-2.000 1.000 0 0 0,1.000-1.000 0 0 0,-1.000 0.000 0 0 0,-1.000 1.000 0 0 0,1.000-1.000 0 0 0,-1.000 0.000-1 0 0,-1.000 0.000 1 0 0,0.000 1.000 0 0 0,0.000-1.000 0 0 0,-1.000 0.000 0 0 0,-4.000-13.000 0 0 0,5.000 17.000-37 0 0,-1.000 1.000 0 0 0,1.000 0.000 1 0 0,-1.000 0.000-1 0 0,0.000 0.000 0 0 0,0.000 0.000 1 0 0,0.000 0.000-1 0 0,-1.000 0.000 0 0 0,1.000 0.000 1 0 0,-1.000 1.000-1 0 0,0.000-1.000 0 0 0,0.000 1.000 1 0 0,0.000 0.000-1 0 0,-1.000-1.000 0 0 0,1.000 2.000 1 0 0,-1.000-1.000-1 0 0,1.000 0.000 0 0 0,-1.000 1.000 1 0 0,0.000 0.000-1 0 0,-5.000-3.000 0 0 0,8.000 5.000-153 0 0,0.000 0.000 0 0 0,-1.000 0.000 0 0 0,1.000 0.000-1 0 0,0.000 0.000 1 0 0,0.000 0.000 0 0 0,-1.000 0.000-1 0 0,1.000 0.000 1 0 0,0.000 0.000 0 0 0,-1.000 0.000 0 0 0,1.000 1.000-1 0 0,0.000-1.000 1 0 0,0.000 1.000 0 0 0,0.000-1.000 0 0 0,-1.000 1.000-1 0 0,1.000-1.000 1 0 0,0.000 1.000 0 0 0,0.000-1.000 0 0 0,0.000 1.000-1 0 0,0.000 0.000 1 0 0,0.000 0.000 0 0 0,-2.000 1.000-1 0 0,-16.000 21.000-3269 0 0,8.000 2.000-2461 0 0,7.000-10.000 3217 0 0</inkml:trace>
  <inkml:trace contextRef="#ctx0" brushRef="#br0">2336.000 2619.000 5829 0 0,'5.000'-4.000'332'0'0,"0.000"-1.000"1171"0"0,-1.000 1.000 1 0 0,1.000 0.000-1 0 0,0.000 1.000 1 0 0,1.000-1.000-1 0 0,7.000-3.000 0 0 0,-13.000 11.000-1368 0 0,0.000-1.000 0 0 0,0.000 1.000 1 0 0,0.000 0.000-1 0 0,-1.000 0.000 0 0 0,1.000-1.000 0 0 0,-1.000 1.000 0 0 0,0.000 0.000 0 0 0,-2.000 5.000 0 0 0,-13.000 37.000 235 0 0,-40.000 85.000 0 0 0,55.000-128.000-346 0 0,-4.000 7.000 192 0 0,5.000-17.000-201 0 0,1.000 0.000 0 0 0,-1.000 0.000 0 0 0,1.000-1.000-1 0 0,0.000 1.000 1 0 0,1.000 0.000 0 0 0,-1.000 0.000 0 0 0,2.000 0.000 0 0 0,-1.000 0.000 0 0 0,1.000 1.000 0 0 0,4.000-10.000 0 0 0,42.000-67.000 56 0 0,-44.000 75.000-58 0 0,-1.000 1.000 4 0 0,2.000-2.000 4 0 0,0.000 1.000 0 0 0,0.000-1.000 0 0 0,12.000-12.000 0 0 0,-6.000 11.000 29 0 0,0.000 0.000 1 0 0,1.000 1.000-1 0 0,22.000-12.000 1 0 0,-27.000 20.000-27 0 0,12.000 2.000-8 0 0,-19.000-1.000-16 0 0,0.000 0.000 0 0 0,0.000 0.000 1 0 0,0.000 0.000-1 0 0,0.000 1.000 1 0 0,0.000-1.000-1 0 0,-1.000 0.000 1 0 0,1.000 1.000-1 0 0,0.000-1.000 0 0 0,0.000 0.000 1 0 0,0.000 1.000-1 0 0,-1.000-1.000 1 0 0,1.000 1.000-1 0 0,0.000-1.000 0 0 0,-1.000 1.000 1 0 0,1.000 0.000-1 0 0,0.000-1.000 1 0 0,-1.000 1.000-1 0 0,1.000 0.000 0 0 0,-1.000-1.000 1 0 0,1.000 1.000-1 0 0,-1.000 0.000 1 0 0,1.000 0.000-1 0 0,-1.000-1.000 0 0 0,1.000 2.000 1 0 0,0.000 0.000-1 0 0,2.000 3.000 1 0 0,0.000-1.000 1 0 0,-1.000 1.000-1 0 0,1.000 0.000 0 0 0,-1.000 1.000 1 0 0,0.000-1.000-1 0 0,0.000 0.000 1 0 0,-1.000 1.000-1 0 0,1.000-1.000 1 0 0,-1.000 1.000-1 0 0,0.000-1.000 1 0 0,-1.000 1.000-1 0 0,0.000-1.000 1 0 0,0.000 7.000-1 0 0,-1.000 11.000-13 0 0,-7.000 40.000 0 0 0,7.000-58.000 4 0 0,0.000 4.000-28 0 0,-1.000-1.000 0 0 0,1.000 0.000 0 0 0,-2.000 0.000 1 0 0,1.000 1.000-1 0 0,-1.000-2.000 0 0 0,-1.000 1.000 0 0 0,1.000 0.000 0 0 0,-1.000-1.000 0 0 0,-1.000 1.000 0 0 0,1.000-1.000 0 0 0,-10.000 11.000 0 0 0,13.000-17.000 24 0 0,0.000-1.000 0 0 0,1.000 1.000 1 0 0,-1.000 0.000-1 0 0,0.000-1.000 0 0 0,1.000 1.000 0 0 0,-1.000 0.000 1 0 0,0.000-1.000-1 0 0,0.000 1.000 0 0 0,0.000-1.000 0 0 0,1.000 0.000 1 0 0,-1.000 1.000-1 0 0,0.000-1.000 0 0 0,0.000 1.000 0 0 0,0.000-1.000 1 0 0,0.000 0.000-1 0 0,0.000 0.000 0 0 0,-1.000 1.000 0 0 0,-1.000-1.000-18 0 0,0.000 1.000-43 0 0,-2.000-2.000 29 0 0,-13.000-6.000-4 0 0,17.000 7.000 44 0 0,0.000 0.000 0 0 0,0.000-1.000-1 0 0,0.000 1.000 1 0 0,0.000 0.000 0 0 0,0.000-1.000 0 0 0,1.000 1.000 0 0 0,-1.000-1.000 0 0 0,0.000 1.000 0 0 0,0.000-1.000 0 0 0,1.000 0.000 0 0 0,-1.000 1.000 0 0 0,0.000-1.000 0 0 0,1.000 0.000 0 0 0,-1.000 0.000 0 0 0,1.000 1.000 0 0 0,-1.000-1.000 0 0 0,1.000 0.000 0 0 0,-1.000 0.000 0 0 0,1.000 0.000 0 0 0,-1.000 1.000 0 0 0,1.000-3.000 0 0 0,-2.000 0.000-10 0 0,0.000-1.000 7 0 0,0.000 0.000 0 0 0,0.000 0.000-1 0 0,1.000 0.000 1 0 0,-1.000-1.000 0 0 0,1.000 1.000 0 0 0,0.000 0.000 0 0 0,0.000-1.000 0 0 0,1.000 1.000 0 0 0,-1.000-1.000-1 0 0,1.000 0.000 1 0 0,0.000 1.000 0 0 0,0.000-1.000 0 0 0,1.000 1.000 0 0 0,-1.000-1.000 0 0 0,1.000 1.000 0 0 0,0.000-1.000-1 0 0,0.000 1.000 1 0 0,0.000-1.000 0 0 0,3.000-4.000 0 0 0,1.000-3.000 11 0 0,0.000-1.000-1 0 0,1.000 1.000 0 0 0,1.000 0.000 1 0 0,0.000 0.000-1 0 0,9.000-11.000 1 0 0,-9.000 14.000-7 0 0,0.000 1.000 1 0 0,1.000-1.000-1 0 0,0.000 1.000 1 0 0,0.000 0.000-1 0 0,1.000 1.000 1 0 0,0.000 0.000-1 0 0,0.000 1.000 0 0 0,0.000 0.000 1 0 0,1.000 0.000-1 0 0,0.000 1.000 1 0 0,0.000 0.000-1 0 0,1.000 0.000 1 0 0,-1.000 1.000-1 0 0,1.000 1.000 1 0 0,0.000 0.000-1 0 0,16.000-2.000 1 0 0,2.000 3.000-57 0 0,2.000 7.000 42 0 0,-29.000-4.000 13 0 0,1.000 0.000 0 0 0,-1.000 0.000-1 0 0,1.000 0.000 1 0 0,-1.000 0.000-1 0 0,0.000 1.000 1 0 0,0.000-1.000 0 0 0,1.000 1.000-1 0 0,-1.000 0.000 1 0 0,0.000-1.000 0 0 0,0.000 1.000-1 0 0,0.000 0.000 1 0 0,-1.000 0.000 0 0 0,1.000 0.000-1 0 0,0.000 0.000 1 0 0,-1.000 0.000 0 0 0,1.000 1.000-1 0 0,-1.000-1.000 1 0 0,0.000 0.000 0 0 0,0.000 1.000-1 0 0,0.000-1.000 1 0 0,0.000 1.000 0 0 0,0.000-1.000-1 0 0,0.000 1.000 1 0 0,-1.000 0.000 0 0 0,1.000-1.000-1 0 0,-1.000 1.000 1 0 0,0.000 3.000 0 0 0,0.000 8.000-150 0 0,0.000 1.000 1 0 0,-1.000-1.000-1 0 0,-1.000 0.000 1 0 0,-4.000 16.000 0 0 0,0.000 2.000-569 0 0,0.000 46.000-1706 0 0,6.000-72.000 1637 0 0,0.000 1.000 1 0 0,0.000-1.000-1 0 0,1.000 0.000 0 0 0,0.000 1.000 1 0 0,0.000-1.000-1 0 0,0.000 0.000 1 0 0,1.000 0.000-1 0 0,0.000 0.000 0 0 0,5.000 10.000 1 0 0,3.000-5.000-622 0 0</inkml:trace>
  <inkml:trace contextRef="#ctx0" brushRef="#br0">3029.000 2650.000 4132 0 0,'2.000'-3.000'2093'0'0,"2.000"-3.000"-2037"0"0,5.000-6.000 5158 0 0,-9.000 12.000-5134 0 0,1.000 0.000 1 0 0,-1.000 0.000-1 0 0,1.000 0.000 1 0 0,-1.000 0.000 0 0 0,1.000 0.000-1 0 0,-1.000 0.000 1 0 0,1.000 0.000-1 0 0,-1.000 0.000 1 0 0,0.000 0.000-1 0 0,1.000 0.000 1 0 0,-1.000 1.000-1 0 0,1.000-1.000 1 0 0,-1.000 0.000-1 0 0,0.000 0.000 1 0 0,1.000 1.000-1 0 0,-1.000-1.000 1 0 0,0.000 0.000 0 0 0,1.000 0.000-1 0 0,-1.000 1.000 1 0 0,0.000-1.000-1 0 0,1.000 0.000 1 0 0,-1.000 1.000-1 0 0,0.000-1.000 1 0 0,1.000 0.000-1 0 0,-1.000 1.000 1 0 0,0.000-1.000-1 0 0,0.000 1.000 1 0 0,0.000-1.000-1 0 0,0.000 0.000 1 0 0,1.000 1.000 0 0 0,-1.000-1.000-1 0 0,0.000 1.000 1 0 0,1.000 1.000-61 0 0,-1.000-1.000 0 0 0,1.000 0.000 1 0 0,-1.000 0.000-1 0 0,0.000 0.000 0 0 0,1.000 0.000 0 0 0,-1.000 1.000 1 0 0,0.000-1.000-1 0 0,1.000 0.000 0 0 0,-1.000 0.000 1 0 0,0.000 1.000-1 0 0,0.000-1.000 0 0 0,0.000 0.000 1 0 0,0.000 0.000-1 0 0,0.000 1.000 0 0 0,-1.000-1.000 0 0 0,1.000 0.000 1 0 0,-1.000 2.000-1 0 0,0.000 2.000 37 0 0,-4.000 68.000 200 0 0,-1.000-10.000-2892 0 0,5.000-18.000-4558 0 0,1.000-29.000 5617 0 0</inkml:trace>
  <inkml:trace contextRef="#ctx0" brushRef="#br0">3136.000 2473.000 3604 0 0,'-2.000'-3.000'1619'0'0,"-16.000"-19.000"1529"0"0,16.000 20.000-1957 0 0,-1.000 4.000-746 0 0,-1.000 0.000-350 0 0,0.000 0.000 0 0 0,1.000 1.000 0 0 0,0.000 0.000 0 0 0,0.000 0.000 0 0 0,-1.000 0.000 0 0 0,2.000 0.000 0 0 0,-1.000 1.000 0 0 0,0.000-1.000 0 0 0,1.000 1.000 0 0 0,-1.000-1.000 0 0 0,1.000 1.000 0 0 0,0.000 0.000 0 0 0,0.000 0.000 0 0 0,1.000 0.000 0 0 0,-2.000 5.000 0 0 0,0.000-1.000-8 0 0,0.000 0.000 0 0 0,1.000 0.000-1 0 0,1.000 1.000 1 0 0,-1.000-1.000 0 0 0,1.000 1.000 0 0 0,0.000-1.000-1 0 0,1.000 11.000 1 0 0,0.000-17.000-82 0 0,0.000-1.000 0 0 0,0.000 0.000-1 0 0,0.000 1.000 1 0 0,1.000-1.000 0 0 0,-1.000 0.000 0 0 0,0.000 0.000 0 0 0,0.000 0.000-1 0 0,1.000 1.000 1 0 0,-1.000-1.000 0 0 0,1.000 0.000 0 0 0,-1.000 0.000-1 0 0,1.000 0.000 1 0 0,1.000 2.000 0 0 0,0.000 1.000 7 0 0,-2.000-4.000-10 0 0,0.000 1.000 1 0 0,1.000 0.000 0 0 0,-1.000 0.000 0 0 0,1.000 0.000-1 0 0,-1.000 0.000 1 0 0,1.000 0.000 0 0 0,0.000-1.000-1 0 0,-1.000 1.000 1 0 0,1.000 0.000 0 0 0,0.000-1.000-1 0 0,-1.000 1.000 1 0 0,1.000 0.000 0 0 0,0.000-1.000-1 0 0,0.000 1.000 1 0 0,0.000-1.000 0 0 0,0.000 1.000-1 0 0,-1.000-1.000 1 0 0,1.000 1.000 0 0 0,0.000-1.000 0 0 0,1.000 1.000-1 0 0,0.000-1.000 6 0 0,1.000 2.000-2 0 0,0.000-1.000 0 0 0,-1.000 0.000 0 0 0,1.000 0.000-1 0 0,0.000 0.000 1 0 0,0.000 0.000 0 0 0,0.000-1.000 0 0 0,0.000 1.000 0 0 0,0.000-1.000 0 0 0,0.000 1.000 0 0 0,1.000-1.000 0 0 0,-1.000 0.000 0 0 0,0.000-1.000 0 0 0,0.000 1.000 0 0 0,4.000-1.000-1 0 0,-4.000 1.000-1 0 0,-2.000 0.000-4 0 0,0.000 0.000 0 0 0,1.000-1.000 0 0 0,-1.000 1.000 0 0 0,1.000 0.000 0 0 0,-1.000 0.000 0 0 0,0.000-1.000 0 0 0,1.000 1.000 0 0 0,-1.000-1.000 0 0 0,0.000 1.000 0 0 0,1.000-1.000 0 0 0,-1.000 1.000 0 0 0,0.000-1.000 0 0 0,0.000 0.000 0 0 0,1.000 0.000 0 0 0,-1.000 1.000 0 0 0,2.000-3.000 0 0 0,1.000 0.000 10 0 0,-1.000 0.000 19 0 0,1.000 0.000 1 0 0,-1.000 0.000 0 0 0,0.000 0.000-1 0 0,0.000 0.000 1 0 0,0.000 0.000 0 0 0,0.000 0.000-1 0 0,0.000-1.000 1 0 0,-1.000 1.000 0 0 0,0.000-1.000-1 0 0,0.000 0.000 1 0 0,0.000 0.000-1 0 0,0.000 0.000 1 0 0,0.000 0.000 0 0 0,-1.000 0.000-1 0 0,1.000 0.000 1 0 0,-1.000 0.000 0 0 0,0.000-1.000-1 0 0,-1.000 1.000 1 0 0,1.000 0.000-1 0 0,-1.000-1.000 1 0 0,0.000 1.000 0 0 0,0.000 0.000-1 0 0,0.000-1.000 1 0 0,0.000 1.000 0 0 0,-3.000-8.000-1 0 0,2.000 6.000 74 0 0,0.000 0.000 0 0 0,-1.000 0.000 0 0 0,0.000 0.000-1 0 0,0.000 0.000 1 0 0,0.000 0.000 0 0 0,-1.000 1.000 0 0 0,0.000-1.000 0 0 0,0.000 1.000-1 0 0,-1.000 0.000 1 0 0,1.000-1.000 0 0 0,-1.000 2.000 0 0 0,0.000-1.000 0 0 0,0.000 0.000 0 0 0,-1.000 1.000-1 0 0,1.000 0.000 1 0 0,-1.000 0.000 0 0 0,-10.000-6.000 0 0 0,1.000 2.000-22 0 0,10.000 6.000-73 0 0,0.000 3.000-117 0 0,-15.000 3.000-197 0 0,18.000-4.000 250 0 0,0.000 0.000 1 0 0,0.000 1.000 0 0 0,0.000-1.000 0 0 0,0.000 1.000 0 0 0,0.000-1.000-1 0 0,0.000 1.000 1 0 0,0.000-1.000 0 0 0,0.000 1.000 0 0 0,0.000 0.000-1 0 0,0.000-1.000 1 0 0,0.000 1.000 0 0 0,1.000 0.000 0 0 0,-1.000 0.000 0 0 0,0.000-1.000-1 0 0,0.000 1.000 1 0 0,1.000 0.000 0 0 0,-1.000 0.000 0 0 0,1.000 0.000 0 0 0,-1.000 0.000-1 0 0,1.000 0.000 1 0 0,-1.000 2.000 0 0 0,-1.000-1.000-179 0 0,-1.000 4.000-606 0 0,1.000-1.000 0 0 0,-1.000 1.000 1 0 0,1.000-1.000-1 0 0,0.000 1.000 0 0 0,1.000 0.000 0 0 0,-1.000 0.000 1 0 0,1.000 0.000-1 0 0,0.000 11.000 0 0 0,0.000-14.000 436 0 0,0.000 16.000-1518 0 0</inkml:trace>
  <inkml:trace contextRef="#ctx0" brushRef="#br0">3383.000 2577.000 4940 0 0,'3.000'-4.000'894'0'0,"0.000"0.000"0"0"0,0.000 0.000-1 0 0,0.000-1.000 1 0 0,0.000 0.000 0 0 0,-1.000 1.000-1 0 0,0.000-1.000 1 0 0,0.000 0.000 0 0 0,0.000 0.000-1 0 0,0.000 0.000 1 0 0,1.000-8.000 0 0 0,-7.000 13.000-487 0 0,-1.000 1.000-299 0 0,1.000 0.000 1 0 0,0.000 0.000-1 0 0,0.000 0.000 0 0 0,0.000 0.000 0 0 0,0.000 1.000 1 0 0,0.000 0.000-1 0 0,0.000 0.000 0 0 0,0.000 0.000 0 0 0,1.000 0.000 1 0 0,-1.000 0.000-1 0 0,0.000 1.000 0 0 0,-4.000 5.000 1 0 0,-4.000 2.000 181 0 0,2.000 1.000 1 0 0,0.000 1.000 0 0 0,0.000 0.000-1 0 0,1.000 0.000 1 0 0,0.000 1.000 0 0 0,2.000 0.000-1 0 0,-9.000 18.000 1 0 0,12.000-22.000-200 0 0,0.000 0.000 0 0 0,0.000 1.000 0 0 0,1.000-1.000 0 0 0,1.000 1.000 0 0 0,0.000 0.000 0 0 0,0.000 0.000 0 0 0,1.000-1.000 0 0 0,0.000 1.000 0 0 0,0.000 0.000 0 0 0,1.000 0.000 0 0 0,1.000 0.000 0 0 0,1.000 11.000 1 0 0,0.000-16.000-92 0 0,-1.000 0.000 0 0 0,1.000 0.000 1 0 0,0.000 0.000-1 0 0,0.000-1.000 0 0 0,1.000 1.000 1 0 0,-1.000-1.000-1 0 0,1.000 0.000 1 0 0,0.000 1.000-1 0 0,0.000-1.000 0 0 0,1.000-1.000 1 0 0,-1.000 1.000-1 0 0,1.000 0.000 0 0 0,0.000-1.000 1 0 0,0.000 0.000-1 0 0,0.000 0.000 1 0 0,0.000 0.000-1 0 0,0.000 0.000 0 0 0,1.000-1.000 1 0 0,-1.000 1.000-1 0 0,1.000-1.000 0 0 0,0.000 0.000 1 0 0,5.000 1.000-1 0 0,2.000-2.000-329 0 0,-3.000-2.000-188 0 0,-1.000-1.000 1 0 0,1.000 0.000 0 0 0,0.000 0.000-1 0 0,0.000 0.000 1 0 0,-1.000-1.000 0 0 0,1.000-1.000-1 0 0,-1.000 1.000 1 0 0,0.000-1.000-1 0 0,0.000-1.000 1 0 0,-1.000 0.000 0 0 0,14.000-10.000-1 0 0,-14.000 9.000-607 0 0,-1.000-1.000 0 0 0,0.000 0.000 1 0 0,0.000 0.000-1 0 0,0.000-1.000 0 0 0,5.000-10.000 0 0 0,11.000-19.000-2282 0 0</inkml:trace>
  <inkml:trace contextRef="#ctx0" brushRef="#br0">4331.000 2551.000 3772 0 0,'0.000'-2.000'312'0'0,"-1.000"-1.000"0"0"0,0.000 1.000-1 0 0,0.000 0.000 1 0 0,0.000-1.000-1 0 0,0.000 1.000 1 0 0,-1.000 0.000 0 0 0,1.000-1.000-1 0 0,-1.000 1.000 1 0 0,1.000 0.000-1 0 0,-1.000 0.000 1 0 0,0.000 0.000 0 0 0,0.000 0.000-1 0 0,0.000 0.000 1 0 0,0.000 1.000-1 0 0,0.000-1.000 1 0 0,0.000 1.000 0 0 0,0.000-1.000-1 0 0,0.000 1.000 1 0 0,-4.000-2.000 0 0 0,1.000 1.000 46 0 0,-1.000 0.000 0 0 0,1.000 1.000 0 0 0,-1.000-1.000 1 0 0,0.000 1.000-1 0 0,1.000 0.000 0 0 0,-1.000 0.000 0 0 0,-11.000 1.000 1 0 0,12.000 0.000-220 0 0,-1.000 1.000 0 0 0,0.000-1.000 1 0 0,1.000 1.000-1 0 0,-1.000 1.000 1 0 0,1.000-1.000-1 0 0,0.000 1.000 0 0 0,-1.000 0.000 1 0 0,1.000 0.000-1 0 0,0.000 1.000 1 0 0,0.000-1.000-1 0 0,0.000 1.000 1 0 0,0.000 0.000-1 0 0,1.000 0.000 0 0 0,-6.000 6.000 1 0 0,-2.000 2.000 159 0 0,1.000 0.000 0 0 0,0.000 1.000 0 0 0,-13.000 20.000-1 0 0,14.000-19.000-147 0 0,1.000 2.000-1 0 0,1.000-1.000 0 0 0,-13.000 31.000 1 0 0,18.000-37.000-128 0 0,0.000 0.000 1 0 0,1.000 0.000-1 0 0,0.000 0.000 1 0 0,0.000 0.000-1 0 0,1.000 1.000 1 0 0,0.000-1.000 0 0 0,0.000 0.000-1 0 0,1.000 1.000 1 0 0,2.000 15.000-1 0 0,-2.000-21.000-21 0 0,1.000 0.000 0 0 0,-1.000 0.000 0 0 0,1.000-1.000 0 0 0,0.000 1.000 1 0 0,0.000 0.000-1 0 0,1.000 0.000 0 0 0,-1.000-1.000 0 0 0,0.000 1.000 0 0 0,1.000-1.000 0 0 0,0.000 1.000 0 0 0,-1.000-1.000 0 0 0,1.000 0.000 0 0 0,0.000 0.000 0 0 0,0.000 0.000 0 0 0,0.000 0.000 0 0 0,1.000 0.000 0 0 0,-1.000 0.000 0 0 0,0.000 0.000 0 0 0,1.000-1.000 0 0 0,-1.000 1.000 0 0 0,1.000-1.000 1 0 0,0.000 1.000-1 0 0,-1.000-1.000 0 0 0,7.000 1.000 0 0 0,-3.000 0.000 1 0 0,0.000-1.000 1 0 0,0.000 0.000 0 0 0,0.000 0.000-1 0 0,1.000-1.000 1 0 0,-1.000 0.000 0 0 0,0.000 0.000-1 0 0,0.000 0.000 1 0 0,1.000-1.000 0 0 0,-1.000 0.000 0 0 0,12.000-3.000-1 0 0,-8.000 0.000-2 0 0,1.000 0.000 0 0 0,-1.000 0.000 0 0 0,0.000-1.000 0 0 0,0.000-1.000-1 0 0,-1.000 1.000 1 0 0,1.000-1.000 0 0 0,-1.000-1.000 0 0 0,-1.000 0.000 0 0 0,1.000 0.000 0 0 0,-1.000-1.000-1 0 0,9.000-11.000 1 0 0,4.000-8.000 82 0 0,-1.000-1.000 0 0 0,21.000-40.000 1 0 0,0.000-1.000 289 0 0,-37.000 65.000-351 0 0,-1.000-1.000-1 0 0,1.000 1.000 1 0 0,-1.000-1.000 0 0 0,1.000 1.000-1 0 0,1.000 0.000 1 0 0,-1.000 1.000 0 0 0,0.000-1.000-1 0 0,1.000 1.000 1 0 0,0.000 0.000 0 0 0,0.000 0.000-1 0 0,0.000 0.000 1 0 0,0.000 1.000 0 0 0,9.000-3.000-1 0 0,-11.000 4.000-20 0 0,0.000 0.000-1 0 0,0.000 0.000 1 0 0,0.000 1.000-1 0 0,0.000-1.000 1 0 0,0.000 1.000-1 0 0,0.000 0.000 1 0 0,0.000 0.000-1 0 0,0.000 0.000 1 0 0,0.000 0.000-1 0 0,0.000 1.000 1 0 0,0.000-1.000 0 0 0,0.000 1.000-1 0 0,0.000 0.000 1 0 0,0.000 0.000-1 0 0,0.000 0.000 1 0 0,0.000 0.000-1 0 0,-1.000 0.000 1 0 0,1.000 1.000-1 0 0,0.000-1.000 1 0 0,-1.000 1.000-1 0 0,1.000 0.000 1 0 0,-1.000 0.000-1 0 0,0.000-1.000 1 0 0,1.000 2.000-1 0 0,-1.000-1.000 1 0 0,0.000 0.000-1 0 0,2.000 3.000 1 0 0,0.000 0.000-14 0 0,-1.000 0.000 0 0 0,0.000 1.000 0 0 0,-1.000-1.000 0 0 0,1.000 1.000 0 0 0,-1.000-1.000-1 0 0,0.000 1.000 1 0 0,0.000 0.000 0 0 0,-1.000 0.000 0 0 0,1.000 0.000 0 0 0,-1.000-1.000 0 0 0,-1.000 1.000 0 0 0,1.000 1.000 0 0 0,-1.000-1.000 0 0 0,0.000 0.000 0 0 0,0.000 0.000 0 0 0,-1.000 0.000 0 0 0,0.000 0.000-1 0 0,0.000 0.000 1 0 0,0.000-1.000 0 0 0,-1.000 1.000 0 0 0,0.000 0.000 0 0 0,-3.000 5.000 0 0 0,0.000 2.000-3 0 0,-1.000-1.000-1 0 0,0.000 0.000 0 0 0,-1.000 0.000 1 0 0,0.000-1.000-1 0 0,-1.000 1.000 1 0 0,-1.000-2.000-1 0 0,1.000 1.000 1 0 0,-16.000 13.000-1 0 0,21.000-22.000 90 0 0,3.000-4.000-55 0 0,0.000-2.000-17 0 0,0.000 0.000-1 0 0,1.000 1.000 0 0 0,-1.000-1.000 0 0 0,1.000 1.000 1 0 0,0.000 0.000-1 0 0,0.000-1.000 0 0 0,0.000 1.000 1 0 0,1.000 0.000-1 0 0,-1.000-1.000 0 0 0,1.000 1.000 1 0 0,0.000 0.000-1 0 0,3.000-5.000 0 0 0,31.000-39.000 1 0 0,-29.000 38.000-5 0 0,21.000-25.000-937 0 0,54.000-49.000 1 0 0,2.000 16.000-9176 0 0,-67.000 55.000 7862 0 0</inkml:trace>
  <inkml:trace contextRef="#ctx0" brushRef="#br0">4995.000 2420.000 5781 0 0,'13.000'-11.000'1960'0'0,"15.000"-14.000"6747"0"0,-26.000 27.000-8292 0 0,-1.000 2.000-295 0 0,0.000 0.000 0 0 0,1.000-1.000 0 0 0,-1.000 1.000 0 0 0,0.000 0.000 0 0 0,-1.000 0.000 0 0 0,1.000 0.000 0 0 0,-1.000 0.000 0 0 0,0.000-1.000 0 0 0,0.000 1.000 0 0 0,0.000 0.000 1 0 0,0.000 0.000-1 0 0,-1.000 0.000 0 0 0,1.000 0.000 0 0 0,-3.000 7.000 0 0 0,-4.000 13.000 501 0 0,-11.000 27.000 1 0 0,8.000-24.000-230 0 0,-1.000 6.000-75 0 0,-5.000 9.000-9 0 0,3.000 1.000-1 0 0,-15.000 82.000 0 0 0,30.000-117.000-307 0 0,1.000-8.000 8 0 0,4.000-15.000 23 0 0,7.000-32.000-9 0 0,-13.000 41.000-36 0 0,4.000-13.000 10 0 0,-1.000 0.000-1 0 0,2.000-30.000 1 0 0,-5.000 41.000 10 0 0,-1.000-1.000-1 0 0,0.000 1.000 0 0 0,-1.000-1.000 1 0 0,0.000 1.000-1 0 0,0.000-1.000 1 0 0,-1.000 1.000-1 0 0,0.000 0.000 0 0 0,-4.000-12.000 1 0 0,4.000 17.000-23 0 0,0.000-1.000 0 0 0,0.000 0.000 0 0 0,-1.000 1.000 0 0 0,1.000 0.000 0 0 0,-6.000-6.000 0 0 0,0.000 6.000-41 0 0,0.000 3.000 25 0 0,0.000 1.000 0 0 0,0.000 0.000 0 0 0,0.000 0.000 0 0 0,0.000 0.000 0 0 0,1.000 1.000 0 0 0,-1.000 1.000 1 0 0,0.000-1.000-1 0 0,1.000 1.000 0 0 0,0.000 0.000 0 0 0,0.000 1.000 0 0 0,0.000 0.000 0 0 0,0.000 0.000 0 0 0,0.000 1.000 0 0 0,-7.000 6.000 1 0 0,4.000-4.000-27 0 0,1.000 2.000 1 0 0,0.000-1.000 0 0 0,1.000 1.000 0 0 0,0.000 0.000 0 0 0,0.000 1.000 0 0 0,1.000 0.000 0 0 0,0.000 0.000 0 0 0,1.000 1.000 0 0 0,-6.000 12.000 0 0 0,11.000-20.000 39 0 0,-1.000 0.000 0 0 0,1.000 0.000 0 0 0,0.000 0.000-1 0 0,0.000 0.000 1 0 0,0.000 0.000 0 0 0,1.000 0.000 0 0 0,-1.000 1.000-1 0 0,1.000-1.000 1 0 0,-1.000 0.000 0 0 0,1.000 0.000 0 0 0,0.000 0.000 0 0 0,0.000 0.000-1 0 0,1.000 1.000 1 0 0,-1.000-1.000 0 0 0,0.000 0.000 0 0 0,1.000 0.000 0 0 0,0.000 0.000-1 0 0,0.000 0.000 1 0 0,0.000 0.000 0 0 0,0.000 0.000 0 0 0,1.000 0.000-1 0 0,-1.000 0.000 1 0 0,1.000 0.000 0 0 0,-1.000-1.000 0 0 0,1.000 1.000 0 0 0,0.000 0.000-1 0 0,4.000 3.000 1 0 0,-2.000-2.000-66 0 0,1.000-1.000 0 0 0,0.000 1.000-1 0 0,1.000-1.000 1 0 0,-1.000 0.000 0 0 0,0.000 0.000 0 0 0,1.000-1.000-1 0 0,0.000 0.000 1 0 0,-1.000 0.000 0 0 0,1.000 0.000 0 0 0,0.000 0.000-1 0 0,0.000-1.000 1 0 0,0.000 0.000 0 0 0,10.000 0.000 0 0 0,3.000 0.000-892 0 0,0.000-1.000 1 0 0,-1.000-1.000 0 0 0,29.000-5.000 0 0 0,-23.000 1.000-1775 0 0,1.000-2.000 0 0 0,25.000-9.000 0 0 0,-20.000 5.000-319 0 0</inkml:trace>
  <inkml:trace contextRef="#ctx0" brushRef="#br0">5309.000 2610.000 4888 0 0,'0.000'0.000'1429'0'0,"3.000"2.000"-313"0"0,-3.000-2.000-1013 0 0,1.000 0.000 1 0 0,0.000 1.000 0 0 0,0.000-1.000-1 0 0,0.000 1.000 1 0 0,0.000 0.000-1 0 0,0.000-1.000 1 0 0,-1.000 1.000 0 0 0,1.000 0.000-1 0 0,0.000-1.000 1 0 0,-1.000 1.000 0 0 0,1.000 0.000-1 0 0,0.000 0.000 1 0 0,-1.000 0.000-1 0 0,1.000 0.000 1 0 0,-1.000 0.000 0 0 0,1.000-1.000-1 0 0,-1.000 1.000 1 0 0,0.000 0.000 0 0 0,1.000 0.000-1 0 0,-1.000 0.000 1 0 0,0.000 0.000-1 0 0,0.000 0.000 1 0 0,1.000 0.000 0 0 0,-1.000 0.000-1 0 0,0.000 2.000 1 0 0,0.000 0.000 316 0 0,2.000 15.000 751 0 0,0.000-8.000-1003 0 0,-2.000-7.000 1595 0 0,2.000-5.000-1383 0 0,-1.000 0.000-301 0 0,0.000 0.000-1 0 0,0.000 0.000 0 0 0,0.000 1.000 1 0 0,0.000-1.000-1 0 0,0.000 0.000 0 0 0,0.000 0.000 1 0 0,0.000 0.000-1 0 0,-1.000 0.000 1 0 0,1.000 0.000-1 0 0,-1.000 0.000 0 0 0,0.000 0.000 1 0 0,1.000 0.000-1 0 0,-1.000 0.000 0 0 0,0.000 0.000 1 0 0,0.000-1.000-1 0 0,0.000 1.000 0 0 0,0.000 0.000 1 0 0,-1.000-2.000-1 0 0,-11.000-40.000 1121 0 0,12.000 43.000-1160 0 0,-1.000-1.000-11 0 0,1.000 0.000 0 0 0,-1.000 0.000-1 0 0,0.000 0.000 1 0 0,1.000 0.000 0 0 0,-1.000 0.000 0 0 0,0.000 0.000 0 0 0,0.000 0.000-1 0 0,-1.000 1.000 1 0 0,1.000-1.000 0 0 0,0.000 1.000 0 0 0,0.000-1.000-1 0 0,-1.000 1.000 1 0 0,1.000-1.000 0 0 0,-1.000 1.000 0 0 0,0.000 0.000-1 0 0,1.000-1.000 1 0 0,-1.000 1.000 0 0 0,0.000 0.000 0 0 0,1.000 0.000-1 0 0,-1.000 0.000 1 0 0,0.000 0.000 0 0 0,0.000 1.000 0 0 0,0.000-1.000-1 0 0,0.000 1.000 1 0 0,0.000-1.000 0 0 0,0.000 1.000 0 0 0,0.000-1.000-1 0 0,0.000 1.000 1 0 0,0.000 0.000 0 0 0,0.000 0.000 0 0 0,0.000 0.000-1 0 0,0.000 0.000 1 0 0,0.000 0.000 0 0 0,0.000 1.000 0 0 0,-3.000 0.000 0 0 0,-1.000 0.000-15 0 0,0.000 1.000 1 0 0,0.000 0.000 0 0 0,0.000 1.000-1 0 0,0.000-1.000 1 0 0,1.000 1.000 0 0 0,-1.000 0.000 0 0 0,1.000 1.000-1 0 0,0.000-1.000 1 0 0,-8.000 7.000 0 0 0,5.000-2.000-14 0 0,1.000 0.000 0 0 0,0.000 0.000-1 0 0,0.000 0.000 1 0 0,0.000 1.000 0 0 0,1.000 0.000 0 0 0,0.000 1.000 0 0 0,1.000-1.000-1 0 0,-7.000 19.000 1 0 0,10.000-24.000-37 0 0,0.000-1.000 0 0 0,1.000 1.000 0 0 0,0.000 0.000 0 0 0,0.000 0.000-1 0 0,0.000 0.000 1 0 0,1.000 0.000 0 0 0,-1.000 0.000 0 0 0,1.000 0.000 0 0 0,0.000 0.000 0 0 0,0.000 0.000 0 0 0,0.000 0.000-1 0 0,1.000 0.000 1 0 0,-1.000 0.000 0 0 0,1.000 0.000 0 0 0,0.000 0.000 0 0 0,0.000 0.000 0 0 0,0.000-1.000 0 0 0,1.000 1.000-1 0 0,-1.000 0.000 1 0 0,1.000-1.000 0 0 0,0.000 1.000 0 0 0,0.000-1.000 0 0 0,0.000 1.000 0 0 0,1.000-1.000 0 0 0,-1.000 0.000-1 0 0,5.000 4.000 1 0 0,10.000 4.000-329 0 0,-13.000-9.000 286 0 0,6.000 0.000-175 0 0,-4.000 0.000 175 0 0,-4.000-2.000 48 0 0,0.000 1.000 1 0 0,0.000-1.000-1 0 0,0.000 0.000 0 0 0,0.000 0.000 0 0 0,0.000 0.000 1 0 0,0.000 0.000-1 0 0,0.000 0.000 0 0 0,0.000 0.000 0 0 0,0.000 0.000 1 0 0,0.000-1.000-1 0 0,4.000 0.000 0 0 0,10.000-4.000-46 0 0,0.000 0.000 0 0 0,-1.000-1.000 1 0 0,0.000 0.000-1 0 0,0.000-1.000 0 0 0,0.000-1.000 0 0 0,-1.000 0.000 0 0 0,24.000-19.000 0 0 0,89.000-86.000 548 0 0,-115.000 103.000-359 0 0,1.000 0.000-1 0 0,0.000 1.000 1 0 0,0.000 1.000 0 0 0,1.000 0.000 0 0 0,15.000-7.000-1 0 0,-21.000 13.000-84 0 0,20.000 0.000 9 0 0,-22.000 5.000-34 0 0,-4.000-1.000 0 0 0,0.000-1.000-4 0 0,0.000 1.000 0 0 0,1.000-1.000 0 0 0,-1.000 1.000 0 0 0,0.000-1.000 0 0 0,0.000 1.000 0 0 0,0.000 0.000 0 0 0,0.000 0.000 0 0 0,0.000 0.000 1 0 0,-1.000 0.000-1 0 0,1.000 0.000 0 0 0,0.000 0.000 0 0 0,-1.000 0.000 0 0 0,0.000 1.000 0 0 0,1.000-1.000 0 0 0,-1.000 1.000 0 0 0,0.000-1.000 0 0 0,0.000 1.000 0 0 0,-1.000-1.000 0 0 0,1.000 1.000 0 0 0,0.000-1.000 0 0 0,-1.000 1.000 0 0 0,1.000 0.000 0 0 0,-1.000 4.000 0 0 0,0.000 1.000 3 0 0,0.000-1.000 0 0 0,0.000 0.000 0 0 0,0.000 1.000 0 0 0,-1.000-1.000 0 0 0,0.000 0.000 0 0 0,-1.000 1.000 0 0 0,-2.000 6.000 0 0 0,0.000-3.000 6 0 0,-1.000-1.000 0 0 0,0.000 0.000 1 0 0,-1.000-1.000-1 0 0,0.000 1.000 0 0 0,0.000-1.000 0 0 0,-1.000 0.000 1 0 0,-14.000 14.000-1 0 0,20.000-22.000 40 0 0,0.000-1.000-45 0 0,0.000 0.000 0 0 0,1.000 0.000 0 0 0,-1.000-1.000 0 0 0,1.000 1.000 0 0 0,-1.000 0.000-1 0 0,1.000 0.000 1 0 0,0.000-1.000 0 0 0,-1.000 1.000 0 0 0,1.000-1.000 0 0 0,-1.000 1.000 0 0 0,1.000 0.000-1 0 0,-1.000-1.000 1 0 0,1.000 1.000 0 0 0,0.000-1.000 0 0 0,-1.000 1.000 0 0 0,1.000-1.000 0 0 0,0.000 1.000-1 0 0,0.000-1.000 1 0 0,-1.000 1.000 0 0 0,1.000-1.000 0 0 0,0.000 1.000 0 0 0,0.000-1.000 0 0 0,0.000 1.000-1 0 0,0.000-1.000 1 0 0,-1.000 0.000 0 0 0,1.000 1.000 0 0 0,0.000-1.000 0 0 0,0.000 1.000-1 0 0,0.000-1.000 1 0 0,0.000 1.000 0 0 0,0.000-1.000 0 0 0,1.000 0.000 0 0 0,-1.000 1.000 0 0 0,0.000-1.000-1 0 0,0.000 1.000 1 0 0,0.000-1.000 0 0 0,0.000 1.000 0 0 0,1.000-1.000 0 0 0,-1.000 1.000 0 0 0,1.000-2.000-1 0 0,5.000-18.000 3 0 0,2.000 3.000-74 0 0,1.000 1.000-1 0 0,0.000 0.000 0 0 0,1.000 0.000 1 0 0,20.000-23.000-1 0 0,53.000-48.000-3543 0 0,-32.000 37.000-2857 0 0,-33.000 30.000 3983 0 0</inkml:trace>
  <inkml:trace contextRef="#ctx0" brushRef="#br0">6186.000 2597.000 4044 0 0,'3.000'-50.000'5792'0'0,"-2.000"48.000"-4942"0"0,-1.000-14.000 632 0 0,0.000 13.000-913 0 0,-1.000 1.000-506 0 0,1.000 1.000-1 0 0,-1.000 0.000 1 0 0,1.000 0.000-1 0 0,-1.000 0.000 0 0 0,0.000 1.000 1 0 0,0.000-1.000-1 0 0,0.000 0.000 1 0 0,1.000 0.000-1 0 0,-1.000 0.000 1 0 0,0.000 0.000-1 0 0,0.000 1.000 1 0 0,0.000-1.000-1 0 0,0.000 1.000 1 0 0,0.000-1.000-1 0 0,0.000 0.000 0 0 0,-1.000 1.000 1 0 0,1.000 0.000-1 0 0,0.000-1.000 1 0 0,0.000 1.000-1 0 0,0.000 0.000 1 0 0,0.000-1.000-1 0 0,0.000 1.000 1 0 0,-1.000 0.000-1 0 0,1.000 0.000 1 0 0,0.000 0.000-1 0 0,0.000 0.000 1 0 0,0.000 0.000-1 0 0,-1.000 0.000 0 0 0,1.000 1.000 1 0 0,-1.000-1.000-1 0 0,-12.000 4.000 49 0 0,0.000 0.000-1 0 0,0.000 1.000 0 0 0,0.000 1.000 0 0 0,1.000 0.000 1 0 0,0.000 1.000-1 0 0,1.000 1.000 0 0 0,-1.000-1.000 0 0 0,1.000 2.000 0 0 0,-15.000 13.000 1 0 0,13.000-9.000 42 0 0,1.000 0.000 1 0 0,0.000 0.000 0 0 0,1.000 1.000-1 0 0,1.000 1.000 1 0 0,0.000 0.000 0 0 0,1.000 1.000-1 0 0,-11.000 21.000 1 0 0,12.000-6.000 22 0 0,9.000-30.000-167 0 0,-1.000 1.000 0 0 0,1.000 0.000 0 0 0,0.000 0.000 0 0 0,0.000-1.000 0 0 0,0.000 1.000 0 0 0,0.000 0.000 0 0 0,1.000-1.000 0 0 0,-1.000 1.000 0 0 0,0.000 0.000 0 0 0,1.000-1.000 0 0 0,-1.000 1.000 0 0 0,1.000 0.000 0 0 0,0.000-1.000 0 0 0,-1.000 1.000 0 0 0,1.000-1.000 1 0 0,0.000 1.000-1 0 0,0.000-1.000 0 0 0,0.000 1.000 0 0 0,2.000 1.000 0 0 0,-3.000-2.000-6 0 0,2.000 1.000 0 0 0,-1.000-1.000 0 0 0,0.000 1.000 0 0 0,1.000-1.000 0 0 0,-1.000 1.000 0 0 0,1.000-1.000 1 0 0,0.000 1.000-1 0 0,-1.000-1.000 0 0 0,1.000 0.000 0 0 0,0.000 0.000 0 0 0,0.000 0.000 0 0 0,0.000 0.000 0 0 0,0.000 0.000 1 0 0,0.000 0.000-1 0 0,0.000 0.000 0 0 0,0.000-1.000 0 0 0,0.000 1.000 0 0 0,0.000-1.000 0 0 0,0.000 1.000 1 0 0,0.000-1.000-1 0 0,0.000 0.000 0 0 0,0.000 0.000 0 0 0,0.000 0.000 0 0 0,3.000 0.000 0 0 0,4.000-2.000 3 0 0,-1.000-1.000-1 0 0,1.000 0.000 1 0 0,-1.000 0.000 0 0 0,0.000 0.000-1 0 0,1.000-1.000 1 0 0,-2.000-1.000-1 0 0,1.000 0.000 1 0 0,0.000 0.000-1 0 0,-1.000 0.000 1 0 0,8.000-8.000 0 0 0,-6.000 2.000 75 0 0,0.000 0.000 0 0 0,-1.000-1.000 1 0 0,0.000 0.000-1 0 0,-1.000-1.000 1 0 0,-1.000 0.000-1 0 0,10.000-25.000 1 0 0,-11.000 24.000 257 0 0,0.000 0.000 0 0 0,2.000 1.000 0 0 0,0.000 0.000 0 0 0,0.000 0.000 0 0 0,15.000-19.000 0 0 0,-6.000 18.000 135 0 0,-13.000 11.000-123 0 0,1.000 5.000-163 0 0,-2.000-1.000-163 0 0,0.000 0.000 1 0 0,0.000 1.000 0 0 0,0.000 0.000 0 0 0,0.000-1.000 0 0 0,0.000 1.000 0 0 0,0.000 0.000 0 0 0,0.000 0.000-1 0 0,-1.000 0.000 1 0 0,1.000 0.000 0 0 0,-1.000 0.000 0 0 0,1.000 0.000 0 0 0,-1.000 0.000 0 0 0,0.000 1.000-1 0 0,0.000-1.000 1 0 0,0.000 1.000 0 0 0,0.000-1.000 0 0 0,0.000 0.000 0 0 0,-1.000 1.000 0 0 0,1.000 0.000 0 0 0,-1.000-1.000-1 0 0,0.000 1.000 1 0 0,1.000-1.000 0 0 0,-1.000 1.000 0 0 0,0.000-1.000 0 0 0,-1.000 5.000 0 0 0,0.000 21.000 91 0 0,-1.000 0.000 0 0 0,-2.000-1.000 0 0 0,-9.000 39.000 0 0 0,-30.000 81.000-8 0 0,22.000-81.000-82 0 0,-57.000 149.000 66 0 0,3.000-6.000-730 0 0,51.000-129.000-3125 0 0,24.000-68.000 409 0 0,5.000-10.000-375 0 0,9.000-10.000-166 0 0,3.000-5.000 208 0 0</inkml:trace>
  <inkml:trace contextRef="#ctx0" brushRef="#br0">6427.000 2581.000 6301 0 0,'0.000'0.000'10911'0'0,"1.000"3.000"-10404"0"0,24.000 52.000 1084 0 0,-23.000-47.000-1506 0 0,0.000 0.000-1 0 0,-1.000 1.000 0 0 0,0.000-1.000 1 0 0,-1.000 0.000-1 0 0,0.000 1.000 0 0 0,0.000-1.000 1 0 0,-2.000 12.000-1 0 0,-15.000 56.000 137 0 0,4.000-23.000-161 0 0,13.000-50.000-59 0 0,-1.000 1.000 0 0 0,1.000-1.000 0 0 0,0.000 1.000 0 0 0,0.000-1.000 1 0 0,0.000 1.000-1 0 0,1.000 0.000 0 0 0,-1.000-1.000 0 0 0,1.000 1.000 0 0 0,1.000 3.000 0 0 0,-2.000-6.000-1 0 0,1.000-1.000-1 0 0,-1.000 1.000 0 0 0,1.000 0.000 0 0 0,-1.000 0.000 0 0 0,1.000-1.000 0 0 0,-1.000 1.000 0 0 0,1.000 0.000 0 0 0,0.000-1.000 0 0 0,-1.000 1.000 0 0 0,1.000-1.000 0 0 0,0.000 1.000 0 0 0,0.000-1.000 0 0 0,-1.000 1.000 0 0 0,1.000-1.000 0 0 0,0.000 1.000-1 0 0,0.000-1.000 1 0 0,0.000 0.000 0 0 0,0.000 1.000 0 0 0,0.000-1.000 0 0 0,-1.000 0.000 0 0 0,1.000 0.000 0 0 0,0.000 0.000 0 0 0,0.000 0.000 0 0 0,0.000 0.000 0 0 0,0.000 0.000 0 0 0,0.000 0.000 0 0 0,0.000 0.000 0 0 0,0.000 0.000 0 0 0,0.000 0.000 0 0 0,-1.000 0.000 0 0 0,1.000-1.000 0 0 0,1.000 1.000 0 0 0,29.000-9.000-16 0 0,-21.000 3.000 42 0 0,1.000-1.000-1 0 0,-1.000 1.000 0 0 0,0.000-2.000 1 0 0,-1.000 1.000-1 0 0,0.000-1.000 0 0 0,0.000-1.000 1 0 0,-1.000 0.000-1 0 0,1.000 0.000 0 0 0,-2.000 0.000 1 0 0,0.000-1.000-1 0 0,0.000 0.000 0 0 0,-1.000-1.000 1 0 0,0.000 1.000-1 0 0,0.000-1.000 0 0 0,-1.000 0.000 1 0 0,-1.000-1.000-1 0 0,0.000 1.000 0 0 0,-1.000-1.000 1 0 0,0.000 0.000-1 0 0,2.000-18.000 1 0 0,-5.000 29.000-11 0 0,0.000 0.000 1 0 0,0.000 0.000 0 0 0,0.000 0.000 0 0 0,0.000 0.000 0 0 0,1.000 0.000 0 0 0,-1.000 0.000-1 0 0,0.000 0.000 1 0 0,0.000 0.000 0 0 0,1.000 0.000 0 0 0,-1.000 1.000 0 0 0,1.000-1.000-1 0 0,-1.000 0.000 1 0 0,0.000 0.000 0 0 0,1.000 0.000 0 0 0,0.000 1.000 0 0 0,-1.000-1.000 0 0 0,2.000-1.000-1 0 0,-2.000 2.000 8 0 0,1.000 0.000-1 0 0,-1.000-1.000 0 0 0,1.000 1.000 0 0 0,-1.000 0.000 0 0 0,1.000 0.000 0 0 0,-1.000 0.000 1 0 0,1.000 0.000-1 0 0,-1.000 0.000 0 0 0,1.000-1.000 0 0 0,-1.000 1.000 0 0 0,1.000 0.000 1 0 0,-1.000 0.000-1 0 0,1.000 1.000 0 0 0,0.000-1.000 0 0 0,-1.000 0.000 0 0 0,1.000 0.000 1 0 0,-1.000 0.000-1 0 0,1.000 0.000 0 0 0,-1.000 0.000 0 0 0,1.000 0.000 0 0 0,0.000 1.000 0 0 0,2.000 1.000 59 0 0,-1.000-1.000 0 0 0,1.000 1.000 0 0 0,-1.000 0.000 0 0 0,1.000 0.000 0 0 0,-1.000 0.000 0 0 0,0.000 0.000 0 0 0,4.000 4.000 0 0 0,-4.000-2.000-521 0 0,1.000 0.000 0 0 0,0.000 0.000 0 0 0,-1.000 0.000 0 0 0,0.000 0.000 0 0 0,0.000 0.000 0 0 0,0.000 0.000 0 0 0,-1.000 0.000 0 0 0,1.000 1.000 0 0 0,-1.000-1.000 0 0 0,0.000 1.000 0 0 0,0.000-1.000 0 0 0,0.000 1.000 0 0 0,-1.000-1.000 0 0 0,0.000 7.000 0 0 0,0.000-4.000-601 0 0,-1.000 1.000-1 0 0,-1.000 0.000 1 0 0,1.000 0.000 0 0 0,-1.000 0.000 0 0 0,0.000-1.000-1 0 0,-1.000 1.000 1 0 0,-4.000 7.000 0 0 0,1.000-1.000-2688 0 0</inkml:trace>
  <inkml:trace contextRef="#ctx0" brushRef="#br0">6954.000 2684.000 4100 0 0,'0.000'-4.000'2097'0'0,"0.000"0.000"-1453"0"0,0.000-1.000 0 0 0,0.000 1.000 1 0 0,0.000 0.000-1 0 0,-1.000-1.000 1 0 0,0.000 1.000-1 0 0,0.000 0.000 1 0 0,0.000 0.000-1 0 0,0.000 0.000 1 0 0,-3.000-6.000-1 0 0,3.000 8.000 191 0 0,-5.000 3.000-530 0 0,-3.000 2.000-157 0 0,0.000 0.000 0 0 0,0.000 0.000-1 0 0,0.000 1.000 1 0 0,1.000 0.000-1 0 0,0.000 1.000 1 0 0,-1.000 0.000 0 0 0,1.000 0.000-1 0 0,-7.000 7.000 1 0 0,6.000-4.000 52 0 0,0.000 0.000-1 0 0,1.000 1.000 1 0 0,0.000 0.000-1 0 0,1.000 0.000 1 0 0,0.000 1.000-1 0 0,0.000 0.000 1 0 0,-6.000 13.000 0 0 0,11.000-19.000-143 0 0,1.000 0.000 0 0 0,-1.000 0.000 0 0 0,1.000 0.000 0 0 0,-1.000 0.000 0 0 0,1.000 1.000 0 0 0,1.000-1.000 0 0 0,-1.000 1.000 0 0 0,1.000-1.000 0 0 0,-1.000 9.000 0 0 0,2.000-10.000-40 0 0,-1.000-1.000 0 0 0,0.000 1.000 1 0 0,1.000-1.000-1 0 0,0.000 0.000 1 0 0,0.000 1.000-1 0 0,0.000-1.000 1 0 0,0.000 1.000-1 0 0,0.000-1.000 0 0 0,0.000 0.000 1 0 0,0.000 0.000-1 0 0,1.000 0.000 1 0 0,-1.000 0.000-1 0 0,1.000 0.000 1 0 0,0.000 0.000-1 0 0,-1.000 0.000 0 0 0,1.000 0.000 1 0 0,0.000 0.000-1 0 0,3.000 1.000 1 0 0,-2.000-1.000-11 0 0,0.000 0.000 1 0 0,0.000 0.000-1 0 0,1.000-1.000 1 0 0,-1.000 1.000-1 0 0,0.000-1.000 1 0 0,1.000 0.000 0 0 0,-1.000 0.000-1 0 0,1.000 0.000 1 0 0,-1.000-1.000-1 0 0,1.000 1.000 1 0 0,5.000 0.000-1 0 0,-7.000-1.000-7 0 0,2.000 0.000 3 0 0,0.000-1.000 0 0 0,1.000 1.000-1 0 0,-1.000-1.000 1 0 0,0.000 1.000 0 0 0,0.000-1.000 0 0 0,0.000-1.000-1 0 0,0.000 1.000 1 0 0,0.000 0.000 0 0 0,0.000-1.000-1 0 0,0.000 0.000 1 0 0,-1.000 0.000 0 0 0,1.000 0.000-1 0 0,6.000-5.000 1 0 0,0.000-2.000 4 0 0,0.000 1.000 0 0 0,15.000-19.000-1 0 0,17.000-23.000 20 0 0,-30.000 33.000 16 0 0,2.000 0.000 0 0 0,0.000 1.000-1 0 0,1.000 1.000 1 0 0,21.000-18.000-1 0 0,-33.000 31.000-40 0 0,0.000 0.000-1 0 0,1.000 1.000 0 0 0,-1.000-1.000 0 0 0,1.000 1.000 0 0 0,-1.000-1.000 1 0 0,1.000 1.000-1 0 0,0.000 0.000 0 0 0,-1.000 1.000 0 0 0,1.000-1.000 0 0 0,0.000 1.000 1 0 0,5.000-1.000-1 0 0,-7.000 1.000 1 0 0,-1.000 0.000-2 0 0,-1.000 0.000 0 0 0,1.000 0.000 1 0 0,-1.000 0.000-1 0 0,1.000 0.000 0 0 0,0.000 0.000 1 0 0,-1.000 0.000-1 0 0,1.000 0.000 0 0 0,-1.000 0.000 1 0 0,1.000 1.000-1 0 0,0.000-1.000 0 0 0,-1.000 0.000 1 0 0,1.000 0.000-1 0 0,-1.000 1.000 1 0 0,1.000-1.000-1 0 0,-1.000 0.000 0 0 0,1.000 1.000 1 0 0,-1.000-1.000-1 0 0,1.000 0.000 0 0 0,-1.000 1.000 1 0 0,1.000-1.000-1 0 0,-1.000 1.000 0 0 0,1.000-1.000 1 0 0,-1.000 1.000-1 0 0,0.000-1.000 0 0 0,1.000 1.000 1 0 0,-1.000-1.000-1 0 0,0.000 1.000 0 0 0,1.000 0.000 1 0 0,3.000 5.000-17 0 0,-3.000-5.000 14 0 0,0.000 0.000 0 0 0,0.000-1.000 0 0 0,0.000 1.000 0 0 0,-1.000 0.000 0 0 0,1.000 0.000 0 0 0,-1.000 0.000 0 0 0,1.000 0.000 0 0 0,0.000 0.000 1 0 0,-1.000 0.000-1 0 0,0.000 0.000 0 0 0,1.000 0.000 0 0 0,-1.000 0.000 0 0 0,0.000 0.000 0 0 0,1.000 0.000 0 0 0,-1.000 0.000 0 0 0,0.000 0.000 0 0 0,0.000 1.000 0 0 0,0.000-1.000 0 0 0,0.000 0.000 1 0 0,0.000 0.000-1 0 0,0.000 0.000 0 0 0,0.000 0.000 0 0 0,0.000 0.000 0 0 0,-1.000 0.000 0 0 0,1.000 0.000 0 0 0,0.000 0.000 0 0 0,-1.000 1.000 0 0 0,1.000-1.000 0 0 0,0.000 0.000 1 0 0,-2.000 1.000-1 0 0,-13.000 28.000 7 0 0,-2.000 0.000 1 0 0,-26.000 34.000 0 0 0,29.000-42.000-61 0 0,12.000-19.000-32 0 0,7.000-12.000 6 0 0,6.000-7.000 2 0 0,0.000 1.000 1 0 0,1.000 0.000-1 0 0,0.000 1.000 1 0 0,22.000-20.000 0 0 0,-3.000 8.000 58 0 0,35.000-24.000 0 0 0,-33.000 33.000 48 0 0,-29.000 16.000 11 0 0,1.000 1.000 16 0 0,-3.000 0.000-50 0 0,0.000 0.000 0 0 0,0.000 0.000 0 0 0,1.000 1.000 0 0 0,-1.000-1.000 0 0 0,0.000 0.000-1 0 0,0.000 1.000 1 0 0,0.000 0.000 0 0 0,0.000-1.000 0 0 0,1.000 1.000 0 0 0,-1.000 0.000 0 0 0,0.000 0.000 0 0 0,0.000 0.000-1 0 0,-1.000 1.000 1 0 0,1.000-1.000 0 0 0,0.000 0.000 0 0 0,0.000 1.000 0 0 0,0.000-1.000 0 0 0,-1.000 1.000 0 0 0,1.000-1.000-1 0 0,-1.000 1.000 1 0 0,1.000 0.000 0 0 0,-1.000 0.000 0 0 0,0.000 0.000 0 0 0,0.000 0.000 0 0 0,0.000 0.000 0 0 0,0.000 0.000-1 0 0,1.000 3.000 1 0 0,0.000 1.000-56 0 0,-1.000-1.000-1 0 0,0.000 0.000 0 0 0,-1.000 0.000 1 0 0,1.000 1.000-1 0 0,-1.000-1.000 0 0 0,0.000 0.000 1 0 0,0.000 1.000-1 0 0,-1.000-1.000 1 0 0,0.000 7.000-1 0 0,-16.000 51.000-2304 0 0,13.000-48.000-796 0 0,0.000-1.000-1 0 0,-3.000 20.000 0 0 0,7.000-30.000 1482 0 0</inkml:trace>
  <inkml:trace contextRef="#ctx0" brushRef="#br0">7694.000 2520.000 5901 0 0,'17.000'-48.000'11661'0'0,"-17.000"52.000"-11375"0"0,0.000 8.000-161 0 0,0.000 1.000 0 0 0,-1.000-1.000-1 0 0,0.000 1.000 1 0 0,-1.000-1.000 0 0 0,-1.000 1.000 0 0 0,-5.000 15.000-1 0 0,-32.000 79.000 127 0 0,31.000-84.000-236 0 0,3.000-9.000-16 0 0,-8.000 20.000-407 0 0,1.000 1.000 1 0 0,-16.000 69.000-1 0 0,29.000-102.000 305 0 0,9.000-15.000-305 0 0,-5.000 6.000 389 0 0,0.000 0.000 0 0 0,-1.000-1.000 0 0 0,1.000 1.000 0 0 0,3.000-16.000 0 0 0,0.000 1.000-6 0 0,-2.000 11.000 29 0 0,0.000 0.000 1 0 0,0.000 0.000-1 0 0,1.000 0.000 1 0 0,1.000 1.000-1 0 0,14.000-18.000 1 0 0,-18.000 23.000-4 0 0,1.000 1.000-1 0 0,1.000 0.000 1 0 0,-1.000 0.000 0 0 0,1.000 0.000-1 0 0,-1.000 1.000 1 0 0,1.000-1.000 0 0 0,0.000 1.000-1 0 0,0.000 0.000 1 0 0,1.000 1.000 0 0 0,-1.000-1.000-1 0 0,1.000 1.000 1 0 0,-1.000 0.000 0 0 0,1.000 0.000-1 0 0,0.000 1.000 1 0 0,8.000-2.000 0 0 0,-6.000 2.000 2 0 0,1.000 1.000 1 0 0,0.000 0.000-1 0 0,0.000 0.000 1 0 0,-1.000 1.000-1 0 0,1.000 0.000 1 0 0,0.000 0.000-1 0 0,-1.000 1.000 1 0 0,1.000 0.000-1 0 0,-1.000 1.000 1 0 0,11.000 4.000-1 0 0,-17.000-5.000-2 0 0,-1.000-1.000-1 0 0,1.000 0.000 1 0 0,-1.000 1.000-1 0 0,1.000 0.000 1 0 0,-1.000-1.000-1 0 0,0.000 1.000 1 0 0,1.000 0.000-1 0 0,-1.000 0.000 0 0 0,0.000-1.000 1 0 0,0.000 1.000-1 0 0,0.000 0.000 1 0 0,-1.000 0.000-1 0 0,1.000 0.000 1 0 0,0.000 0.000-1 0 0,-1.000 1.000 1 0 0,1.000-1.000-1 0 0,-1.000 3.000 1 0 0,1.000-2.000-2 0 0,0.000 2.000-2 0 0,-1.000 0.000 0 0 0,0.000 0.000 0 0 0,0.000-1.000 0 0 0,0.000 1.000 0 0 0,-1.000 0.000 0 0 0,1.000 0.000 0 0 0,-2.000 5.000 0 0 0,1.000-5.000-21 0 0,0.000 4.000-1053 0 0,0.000-1.000 0 0 0,1.000 1.000 1 0 0,0.000 0.000-1 0 0,3.000 13.000 0 0 0,-3.000-19.000-1992 0 0</inkml:trace>
  <inkml:trace contextRef="#ctx0" brushRef="#br0">8003.000 2550.000 5344 0 0,'-45.000'-46.000'6796'0'0,"43.000"45.000"-6278"0"0,0.000 0.000-435 0 0,-1.000 1.000 0 0 0,1.000 0.000 0 0 0,0.000 1.000-1 0 0,-1.000-1.000 1 0 0,1.000 0.000 0 0 0,0.000 1.000 0 0 0,0.000-1.000 0 0 0,-1.000 1.000 0 0 0,1.000 0.000 0 0 0,0.000 0.000 0 0 0,0.000-1.000 0 0 0,0.000 1.000 0 0 0,-3.000 2.000 0 0 0,2.000 0.000-38 0 0,1.000-1.000 0 0 0,0.000 1.000 0 0 0,0.000-1.000 0 0 0,0.000 1.000-1 0 0,0.000 0.000 1 0 0,0.000 0.000 0 0 0,0.000 0.000 0 0 0,1.000 0.000 0 0 0,0.000 0.000 0 0 0,-3.000 6.000 0 0 0,4.000-7.000-28 0 0,-1.000 1.000-1 0 0,0.000 0.000 0 0 0,1.000-1.000 1 0 0,-1.000 1.000-1 0 0,1.000 0.000 1 0 0,0.000 0.000-1 0 0,0.000-1.000 0 0 0,0.000 1.000 1 0 0,0.000 0.000-1 0 0,0.000 0.000 0 0 0,1.000-1.000 1 0 0,0.000 4.000-1 0 0,-1.000-5.000-36 0 0,1.000 0.000 0 0 0,-1.000 1.000-1 0 0,1.000-1.000 1 0 0,0.000 0.000 0 0 0,0.000 0.000-1 0 0,-1.000 0.000 1 0 0,1.000 0.000 0 0 0,0.000 0.000 0 0 0,0.000 0.000-1 0 0,0.000 0.000 1 0 0,0.000 0.000 0 0 0,0.000 0.000-1 0 0,0.000 0.000 1 0 0,0.000 0.000 0 0 0,0.000 0.000 0 0 0,1.000-1.000-1 0 0,-1.000 1.000 1 0 0,0.000-1.000 0 0 0,0.000 1.000-1 0 0,1.000-1.000 1 0 0,-1.000 1.000 0 0 0,0.000-1.000 0 0 0,1.000 0.000-1 0 0,-1.000 1.000 1 0 0,0.000-1.000 0 0 0,1.000 0.000 0 0 0,-1.000 0.000-1 0 0,0.000 0.000 1 0 0,1.000 0.000 0 0 0,-1.000 0.000-1 0 0,0.000 0.000 1 0 0,1.000-1.000 0 0 0,1.000 0.000 0 0 0,-1.000 1.000 7 0 0,4.000 0.000-51 0 0,1.000-1.000 0 0 0,-1.000 0.000 0 0 0,1.000-1.000 0 0 0,-1.000 1.000 0 0 0,0.000-1.000 0 0 0,0.000-1.000 0 0 0,0.000 1.000 0 0 0,0.000-1.000 1 0 0,11.000-6.000-1 0 0,0.000-10.000 48 0 0,-15.000 14.000 31 0 0,-2.000 1.000-2 0 0,1.000 3.000 1 0 0,-1.000 0.000 0 0 0,1.000-1.000 0 0 0,-1.000 1.000 0 0 0,0.000-1.000 0 0 0,1.000 1.000 0 0 0,-1.000-1.000 0 0 0,0.000 1.000 0 0 0,0.000 0.000-1 0 0,0.000-1.000 1 0 0,0.000 1.000 0 0 0,0.000-1.000 0 0 0,0.000 1.000 0 0 0,-1.000-1.000 0 0 0,1.000 1.000 0 0 0,0.000-1.000 0 0 0,-1.000 1.000 0 0 0,1.000 0.000 0 0 0,-1.000-1.000 0 0 0,1.000 1.000-1 0 0,-1.000 0.000 1 0 0,0.000-1.000 0 0 0,0.000 1.000 0 0 0,1.000 0.000 0 0 0,-1.000 0.000 0 0 0,0.000 0.000 0 0 0,0.000 0.000 0 0 0,-2.000-2.000 0 0 0,1.000 1.000-10 0 0,0.000 0.000 0 0 0,-1.000 0.000 0 0 0,1.000 0.000 1 0 0,-1.000 0.000-1 0 0,1.000 0.000 0 0 0,-1.000 1.000 0 0 0,0.000-1.000 1 0 0,0.000 1.000-1 0 0,0.000 0.000 0 0 0,-4.000-2.000 0 0 0,-21.000 1.000 11 0 0,27.000 2.000-184 0 0,0.000 0.000-1 0 0,0.000 0.000 1 0 0,0.000 0.000-1 0 0,0.000 0.000 1 0 0,0.000 0.000 0 0 0,-1.000 1.000-1 0 0,1.000-1.000 1 0 0,0.000 0.000-1 0 0,0.000 0.000 1 0 0,0.000 1.000 0 0 0,0.000-1.000-1 0 0,0.000 1.000 1 0 0,0.000-1.000-1 0 0,0.000 1.000 1 0 0,0.000-1.000 0 0 0,0.000 1.000-1 0 0,0.000 0.000 1 0 0,0.000-1.000-1 0 0,0.000 1.000 1 0 0,1.000 0.000 0 0 0,-1.000 0.000-1 0 0,0.000-1.000 1 0 0,0.000 1.000-1 0 0,1.000 0.000 1 0 0,-1.000 0.000 0 0 0,0.000 0.000-1 0 0,0.000 2.000 1 0 0,0.000-2.000-334 0 0,1.000 0.000 307 0 0,0.000 0.000-1 0 0,-1.000-1.000 1 0 0,1.000 1.000-1 0 0,-1.000 0.000 1 0 0,1.000 0.000-1 0 0,0.000 0.000 1 0 0,0.000 0.000-1 0 0,-1.000 0.000 1 0 0,1.000 0.000-1 0 0,0.000 0.000 1 0 0,0.000 0.000-1 0 0,0.000-1.000 0 0 0,0.000 1.000 1 0 0,0.000 0.000-1 0 0,0.000 0.000 1 0 0,0.000 0.000-1 0 0,1.000 0.000 1 0 0,-1.000 2.000-1 0 0,6.000 8.000-1043 0 0</inkml:trace>
  <inkml:trace contextRef="#ctx0" brushRef="#br0">8200.000 2498.000 5553 0 0,'1.000'-3.000'2405'0'0,"23.000"-32.000"8993"0"0,-29.000 69.000-10926 0 0,-2.000-1.000 0 0 0,-2.000 1.000 0 0 0,-23.000 61.000 1 0 0,3.000-14.000-717 0 0,26.000-72.000-490 0 0,1.000 0.000 0 0 0,-1.000 0.000 1 0 0,2.000 0.000-1 0 0,-1.000 1.000 0 0 0,1.000-1.000 1 0 0,1.000 0.000-1 0 0,0.000 16.000 0 0 0,7.000-8.000-1937 0 0</inkml:trace>
  <inkml:trace contextRef="#ctx0" brushRef="#br0">8073.000 2698.000 4064 0 0,'-5.000'-5.000'703'0'0,"-9.000"-13.000"5518"0"0,14.000 17.000-6158 0 0,0.000 1.000 0 0 0,0.000-1.000-1 0 0,0.000 1.000 1 0 0,0.000-1.000 0 0 0,0.000 1.000-1 0 0,0.000-1.000 1 0 0,0.000 1.000 0 0 0,0.000-1.000-1 0 0,0.000 1.000 1 0 0,0.000-1.000 0 0 0,1.000 1.000 0 0 0,-1.000-1.000-1 0 0,0.000 1.000 1 0 0,0.000-1.000 0 0 0,0.000 1.000-1 0 0,1.000-1.000 1 0 0,-1.000 1.000 0 0 0,0.000-1.000 0 0 0,1.000 1.000-1 0 0,-1.000 0.000 1 0 0,0.000-1.000 0 0 0,1.000 1.000-1 0 0,-1.000 0.000 1 0 0,0.000-1.000 0 0 0,1.000 1.000-1 0 0,-1.000 0.000 1 0 0,1.000-1.000 0 0 0,-1.000 1.000 0 0 0,0.000 0.000-1 0 0,1.000 0.000 1 0 0,-1.000 0.000 0 0 0,1.000-1.000-1 0 0,-1.000 1.000 1 0 0,1.000 0.000 0 0 0,-1.000 0.000 0 0 0,1.000 0.000-1 0 0,-1.000 0.000 1 0 0,1.000 0.000 0 0 0,-1.000 0.000-1 0 0,1.000 0.000 1 0 0,-1.000 0.000 0 0 0,1.000 0.000 0 0 0,0.000 0.000-1 0 0,7.000-1.000 126 0 0,0.000 1.000 1 0 0,0.000 0.000-1 0 0,0.000 0.000 0 0 0,16.000 2.000 0 0 0,34.000 5.000 85 0 0,-10.000-4.000-141 0 0,-29.000-2.000-80 0 0,-14.000-1.000 21 0 0,1.000 0.000 87 0 0,17.000-1.000 120 0 0,-18.000 0.000 106 0 0,-1.000 0.000 50 0 0,-1.000 1.000-264 0 0,1.000-1.000 1 0 0,-1.000-1.000 0 0 0,0.000 1.000 0 0 0,-1.000 0.000 0 0 0,1.000-1.000-1 0 0,0.000 1.000 1 0 0,0.000-1.000 0 0 0,-1.000 0.000 0 0 0,1.000 0.000 0 0 0,-1.000 0.000-1 0 0,1.000 0.000 1 0 0,-1.000 0.000 0 0 0,0.000-1.000 0 0 0,0.000 1.000 0 0 0,3.000-5.000-1 0 0,18.000-34.000 1097 0 0,-22.000 39.000-945 0 0,0.000 0.000-191 0 0,1.000-2.000-119 0 0,-2.000 4.000-11 0 0,0.000 0.000 0 0 0,0.000 0.000 0 0 0,0.000 0.000 0 0 0,0.000 0.000 0 0 0,0.000-1.000 0 0 0,0.000 1.000 0 0 0,0.000 0.000 0 0 0,0.000 0.000 0 0 0,0.000 0.000 0 0 0,0.000 0.000 0 0 0,0.000-1.000 0 0 0,0.000 1.000 1 0 0,0.000 0.000-1 0 0,1.000 0.000 0 0 0,-1.000 0.000 0 0 0,0.000 0.000 0 0 0,0.000 0.000 0 0 0,0.000-1.000 0 0 0,0.000 1.000 0 0 0,0.000 0.000 0 0 0,0.000 0.000 0 0 0,0.000 0.000 0 0 0,1.000 0.000 0 0 0,-1.000 0.000 0 0 0,0.000 0.000 0 0 0,0.000 0.000 0 0 0,0.000-1.000 0 0 0,0.000 1.000 1 0 0,1.000 0.000-1 0 0,-1.000 0.000 0 0 0,0.000 0.000 0 0 0,0.000 0.000 0 0 0,0.000 0.000 0 0 0,0.000 0.000 0 0 0,1.000 0.000 0 0 0,-1.000 0.000 0 0 0,0.000 0.000 0 0 0,0.000 0.000 0 0 0,0.000 0.000 0 0 0,1.000 0.000 0 0 0,-1.000 0.000 0 0 0,0.000 0.000 0 0 0,2.000 2.000 13 0 0,0.000 1.000 0 0 0,0.000-1.000 0 0 0,0.000 1.000 0 0 0,-1.000-1.000 0 0 0,1.000 1.000 0 0 0,-1.000-1.000 0 0 0,3.000 6.000 0 0 0,-1.000-4.000-10 0 0,-2.000-3.000-6 0 0,0.000 1.000 0 0 0,0.000-1.000 0 0 0,-1.000 0.000 0 0 0,1.000 0.000 0 0 0,0.000 1.000 0 0 0,-1.000-1.000 0 0 0,1.000 1.000 0 0 0,-1.000-1.000 0 0 0,0.000 0.000 0 0 0,1.000 1.000 1 0 0,-1.000-1.000-1 0 0,0.000 1.000 0 0 0,0.000-1.000 0 0 0,0.000 1.000 0 0 0,0.000 2.000 0 0 0,9.000 32.000 2455 0 0,-9.000-34.000-2383 0 0,7.000 12.000-59 0 0,-6.000-11.000-19 0 0,0.000 0.000 1 0 0,0.000-1.000-1 0 0,1.000 0.000 0 0 0,-1.000 1.000 1 0 0,1.000-1.000-1 0 0,0.000 0.000 0 0 0,0.000 0.000 0 0 0,0.000 0.000 1 0 0,0.000 0.000-1 0 0,0.000 0.000 0 0 0,0.000 0.000 1 0 0,0.000 0.000-1 0 0,4.000 1.000 0 0 0,8.000 5.000 2 0 0,7.000 2.000-20 0 0,-6.000-8.000 138 0 0,-8.000 0.000-122 0 0,1.000-1.000-1 0 0,0.000 0.000 0 0 0,-1.000-1.000 1 0 0,1.000 0.000-1 0 0,0.000 0.000 0 0 0,-1.000-1.000 0 0 0,1.000 1.000 1 0 0,0.000-2.000-1 0 0,-1.000 1.000 0 0 0,9.000-3.000 1 0 0,-9.000 0.000 76 0 0,1.000 1.000 0 0 0,-1.000-1.000-1 0 0,0.000-1.000 1 0 0,0.000 1.000 0 0 0,-1.000-1.000 0 0 0,1.000 0.000 0 0 0,-1.000-1.000 0 0 0,0.000 1.000-1 0 0,-1.000-1.000 1 0 0,1.000 0.000 0 0 0,6.000-10.000 0 0 0,-11.000 14.000 235 0 0,-1.000-4.000 136 0 0,-2.000-7.000 503 0 0,2.000 12.000-937 0 0,0.000 1.000 1 0 0,-1.000 0.000-1 0 0,1.000-1.000 0 0 0,0.000 1.000 1 0 0,-1.000 0.000-1 0 0,1.000 0.000 0 0 0,-1.000 0.000 1 0 0,1.000-1.000-1 0 0,0.000 1.000 0 0 0,-1.000 0.000 1 0 0,1.000 0.000-1 0 0,-1.000 0.000 0 0 0,1.000 0.000 1 0 0,0.000 0.000-1 0 0,-1.000 0.000 0 0 0,1.000 0.000 1 0 0,-1.000 0.000-1 0 0,1.000 0.000 0 0 0,-1.000 0.000 1 0 0,1.000 0.000-1 0 0,-1.000 0.000 0 0 0,1.000 0.000 1 0 0,0.000 0.000-1 0 0,-1.000 0.000 0 0 0,1.000 0.000 1 0 0,-1.000 0.000-1 0 0,1.000 0.000 0 0 0,0.000 1.000 1 0 0,-1.000-1.000-1 0 0,1.000 0.000 0 0 0,-1.000 0.000 1 0 0,1.000 0.000-1 0 0,0.000 1.000 0 0 0,-1.000-1.000 1 0 0,1.000 0.000-1 0 0,0.000 1.000 0 0 0,-1.000-1.000 1 0 0,-17.000 23.000 90 0 0,12.000-12.000-85 0 0,0.000 1.000 1 0 0,-7.000 18.000 0 0 0,8.000-13.000-2 0 0,2.000 0.000-1 0 0,-1.000 0.000 0 0 0,2.000 1.000 1 0 0,0.000-1.000-1 0 0,1.000 1.000 1 0 0,3.000 30.000-1 0 0,2.000-6.000-12 0 0,16.000 67.000 1 0 0,6.000-4.000-204 0 0,14.000 62.000-2294 0 0,-38.000-157.000 2104 0 0,-1.000 0.000 0 0 0,0.000 0.000 0 0 0,0.000 0.000 0 0 0,-1.000 0.000 0 0 0,0.000 0.000 1 0 0,-1.000 0.000-1 0 0,-2.000 11.000 0 0 0,3.000-17.000 283 0 0,-1.000-1.000 0 0 0,0.000 0.000 0 0 0,-1.000 0.000-1 0 0,1.000 0.000 1 0 0,0.000 0.000 0 0 0,-1.000 0.000 0 0 0,0.000 0.000 0 0 0,1.000 0.000 0 0 0,-1.000 0.000 0 0 0,0.000 0.000-1 0 0,-1.000-1.000 1 0 0,1.000 1.000 0 0 0,0.000-1.000 0 0 0,-1.000 0.000 0 0 0,0.000 1.000 0 0 0,1.000-1.000-1 0 0,-1.000-1.000 1 0 0,0.000 1.000 0 0 0,0.000 0.000 0 0 0,0.000 0.000 0 0 0,0.000-1.000 0 0 0,0.000 0.000 0 0 0,0.000 0.000-1 0 0,-6.000 2.000 1 0 0,-8.000 0.000-32 0 0,0.000 0.000-1 0 0,0.000-1.000 1 0 0,0.000-1.000-1 0 0,0.000-1.000 0 0 0,-1.000 0.000 1 0 0,1.000-1.000-1 0 0,0.000-1.000 1 0 0,-21.000-5.000-1 0 0,9.000 0.000 185 0 0,0.000-1.000 0 0 0,0.000-2.000 0 0 0,-51.000-24.000 0 0 0,69.000 29.000 59 0 0,1.000-1.000 1 0 0,-1.000-1.000 0 0 0,1.000 0.000-1 0 0,0.000 0.000 1 0 0,1.000-1.000 0 0 0,-1.000 0.000-1 0 0,-13.000-17.000 1 0 0,20.000 22.000-70 0 0,1.000 0.000 0 0 0,0.000 0.000 0 0 0,0.000 0.000 0 0 0,-1.000 0.000 0 0 0,2.000-1.000 0 0 0,-1.000 1.000 0 0 0,0.000-1.000-1 0 0,1.000 0.000 1 0 0,0.000 1.000 0 0 0,-1.000-1.000 0 0 0,2.000 0.000 0 0 0,-1.000 0.000 0 0 0,0.000 1.000 0 0 0,1.000-1.000 0 0 0,-1.000 0.000 0 0 0,1.000 0.000 0 0 0,0.000 0.000 0 0 0,1.000 0.000 0 0 0,-1.000 0.000-1 0 0,1.000 0.000 1 0 0,-1.000 0.000 0 0 0,1.000 1.000 0 0 0,0.000-1.000 0 0 0,1.000 0.000 0 0 0,-1.000 1.000 0 0 0,1.000-1.000 0 0 0,-1.000 0.000 0 0 0,4.000-3.000 0 0 0,4.000-6.000 0 0 0,0.000 0.000 1 0 0,2.000 1.000 0 0 0,-1.000 0.000 0 0 0,2.000 1.000 0 0 0,21.000-17.000-1 0 0,71.000-44.000-21 0 0,-84.000 59.000-4 0 0,84.000-51.000 27 0 0,90.000-62.000 67 0 0,-165.000 104.000 283 0 0,-2.000 0.000 0 0 0,0.000-2.000-1 0 0,-2.000-1.000 1 0 0,32.000-39.000 0 0 0,-49.000 53.000-94 0 0,0.000 0.000-1 0 0,-1.000 0.000 0 0 0,0.000-1.000 1 0 0,-1.000 0.000-1 0 0,0.000 0.000 0 0 0,-1.000-1.000 1 0 0,-1.000 0.000-1 0 0,0.000 0.000 0 0 0,3.000-18.000 1 0 0,-6.000 26.000-228 0 0,0.000 1.000 1 0 0,-1.000-1.000 0 0 0,1.000 1.000 0 0 0,-1.000-1.000 0 0 0,0.000 1.000-1 0 0,-1.000-1.000 1 0 0,1.000 1.000 0 0 0,-1.000-1.000 0 0 0,0.000 1.000 0 0 0,0.000-1.000-1 0 0,0.000 1.000 1 0 0,-1.000 0.000 0 0 0,1.000 0.000 0 0 0,-1.000 0.000 0 0 0,0.000-1.000-1 0 0,0.000 1.000 1 0 0,-1.000 1.000 0 0 0,1.000-1.000 0 0 0,-1.000 0.000 0 0 0,0.000 1.000-1 0 0,0.000-1.000 1 0 0,0.000 1.000 0 0 0,0.000 0.000 0 0 0,-1.000 0.000 0 0 0,1.000 0.000-1 0 0,-1.000 1.000 1 0 0,0.000-1.000 0 0 0,0.000 1.000 0 0 0,0.000 0.000 0 0 0,-8.000-4.000-1 0 0,3.000 3.000-306 0 0,-1.000 0.000-1 0 0,0.000 1.000 0 0 0,1.000-1.000 1 0 0,-1.000 2.000-1 0 0,0.000 0.000 0 0 0,0.000 0.000 1 0 0,0.000 1.000-1 0 0,0.000 0.000 0 0 0,0.000 0.000 1 0 0,0.000 1.000-1 0 0,0.000 1.000 0 0 0,1.000-1.000 1 0 0,-12.000 5.000-1 0 0,8.000-2.000-1112 0 0,1.000 0.000 0 0 0,-1.000 1.000 1 0 0,-19.000 11.000-1 0 0,21.000-9.000-905 0 0,0.000 0.000-1 0 0,1.000 0.000 1 0 0,-17.000 17.000 0 0 0,9.000-4.000-1646 0 0</inkml:trace>
  <inkml:trace contextRef="#ctx0" brushRef="#br0">9936.000 2320.000 3836 0 0,'-1.000'-3.000'276'0'0,"1.000"0.000"0"0"0,-2.000-1.000 0 0 0,1.000 1.000 0 0 0,0.000 0.000 0 0 0,0.000 0.000 0 0 0,-1.000 0.000 0 0 0,0.000 0.000-1 0 0,1.000 0.000 1 0 0,-1.000 1.000 0 0 0,0.000-1.000 0 0 0,-1.000 0.000 0 0 0,1.000 1.000 0 0 0,0.000 0.000 0 0 0,-1.000-1.000 0 0 0,1.000 1.000 0 0 0,-1.000 0.000-1 0 0,0.000 0.000 1 0 0,1.000 0.000 0 0 0,-1.000 1.000 0 0 0,0.000-1.000 0 0 0,0.000 1.000 0 0 0,-1.000-1.000 0 0 0,1.000 1.000 0 0 0,0.000 0.000 0 0 0,0.000 0.000-1 0 0,0.000 1.000 1 0 0,-1.000-1.000 0 0 0,1.000 1.000 0 0 0,0.000-1.000 0 0 0,-1.000 1.000 0 0 0,1.000 0.000 0 0 0,0.000 0.000 0 0 0,-6.000 1.000 0 0 0,-3.000 1.000 12 0 0,1.000-1.000 0 0 0,-1.000 1.000 0 0 0,1.000 1.000 1 0 0,0.000 0.000-1 0 0,0.000 0.000 0 0 0,0.000 1.000 0 0 0,0.000 1.000 1 0 0,1.000 0.000-1 0 0,-1.000 0.000 0 0 0,-10.000 8.000 1 0 0,5.000 0.000-11 0 0,0.000 1.000 0 0 0,1.000 0.000 0 0 0,0.000 2.000 0 0 0,2.000-1.000 0 0 0,-1.000 2.000 0 0 0,2.000-1.000 0 0 0,0.000 2.000 0 0 0,-11.000 21.000 0 0 0,9.000-10.000 18 0 0,0.000 1.000 0 0 0,2.000 1.000 0 0 0,1.000 0.000 0 0 0,-10.000 51.000 1 0 0,16.000-58.000-221 0 0,2.000 1.000 1 0 0,0.000 0.000 0 0 0,2.000 0.000 0 0 0,1.000 0.000-1 0 0,1.000 0.000 1 0 0,1.000 0.000 0 0 0,1.000 0.000 0 0 0,2.000 0.000 0 0 0,12.000 43.000-1 0 0,-12.000-53.000-94 0 0,1.000 0.000-1 0 0,1.000 0.000 0 0 0,0.000-1.000 0 0 0,1.000 0.000 0 0 0,1.000 0.000 1 0 0,20.000 25.000-1 0 0,-21.000-30.000-50 0 0,0.000-1.000 1 0 0,1.000 0.000 0 0 0,0.000 0.000-1 0 0,1.000-1.000 1 0 0,0.000 0.000-1 0 0,0.000 0.000 1 0 0,0.000-1.000 0 0 0,1.000-1.000-1 0 0,0.000 1.000 1 0 0,13.000 3.000 0 0 0,-12.000-6.000-282 0 0,0.000 0.000 0 0 0,0.000 0.000 1 0 0,1.000-1.000-1 0 0,-1.000-1.000 0 0 0,1.000 0.000 1 0 0,-1.000-1.000-1 0 0,1.000 0.000 0 0 0,0.000-1.000 1 0 0,-1.000 0.000-1 0 0,0.000-1.000 0 0 0,14.000-4.000 1 0 0,-9.000 2.000-749 0 0,-1.000-2.000-1 0 0,0.000 0.000 1 0 0,0.000-1.000 0 0 0,0.000 0.000-1 0 0,-1.000-1.000 1 0 0,0.000-1.000 0 0 0,19.000-15.000 0 0 0,11.000-13.000-2747 0 0</inkml:trace>
  <inkml:trace contextRef="#ctx0" brushRef="#br0">10405.000 2434.000 4324 0 0,'10.000'-5.000'10400'0'0,"-16.000"7.000"-10284"0"0,0.000 0.000 0 0 0,0.000 1.000-1 0 0,1.000-1.000 1 0 0,0.000 1.000 0 0 0,-1.000 0.000 0 0 0,1.000 0.000 0 0 0,0.000 1.000-1 0 0,0.000 0.000 1 0 0,-4.000 4.000 0 0 0,-46.000 47.000 846 0 0,42.000-40.000-644 0 0,0.000-2.000-170 0 0,1.000 0.000 0 0 0,0.000 1.000-1 0 0,1.000 1.000 1 0 0,1.000 0.000 0 0 0,0.000 0.000-1 0 0,1.000 1.000 1 0 0,1.000 0.000 0 0 0,1.000 1.000-1 0 0,-8.000 23.000 1 0 0,14.000-37.000-140 0 0,0.000 0.000 0 0 0,1.000 0.000 0 0 0,-1.000 1.000 0 0 0,1.000-1.000 0 0 0,0.000 0.000 0 0 0,0.000 1.000 0 0 0,0.000-1.000 0 0 0,0.000 0.000 0 0 0,1.000 1.000 0 0 0,0.000-1.000-1 0 0,-1.000 0.000 1 0 0,1.000 0.000 0 0 0,0.000 1.000 0 0 0,0.000-1.000 0 0 0,1.000 0.000 0 0 0,-1.000 0.000 0 0 0,1.000 0.000 0 0 0,-1.000 0.000 0 0 0,1.000-1.000 0 0 0,0.000 1.000 0 0 0,0.000 0.000 0 0 0,0.000-1.000 0 0 0,0.000 1.000 0 0 0,1.000-1.000 0 0 0,-1.000 0.000 0 0 0,1.000 0.000 0 0 0,0.000 0.000 0 0 0,-1.000 0.000 0 0 0,1.000 0.000 0 0 0,0.000 0.000-1 0 0,0.000-1.000 1 0 0,0.000 1.000 0 0 0,0.000-1.000 0 0 0,0.000 0.000 0 0 0,0.000 0.000 0 0 0,1.000 0.000 0 0 0,4.000 0.000 0 0 0,8.000 1.000-66 0 0,-1.000-2.000 0 0 0,1.000 0.000-1 0 0,-1.000-1.000 1 0 0,1.000-1.000 0 0 0,-1.000 0.000 0 0 0,0.000-1.000-1 0 0,21.000-6.000 1 0 0,-35.000 8.000 52 0 0,29.000-14.000-90 0 0,-29.000 15.000 93 0 0,-1.000-1.000 0 0 0,1.000 1.000-1 0 0,0.000-1.000 1 0 0,-1.000 1.000 0 0 0,1.000-1.000 0 0 0,0.000 1.000 0 0 0,-1.000-1.000 0 0 0,1.000 0.000-1 0 0,-1.000 0.000 1 0 0,1.000 1.000 0 0 0,-1.000-1.000 0 0 0,1.000 0.000 0 0 0,-1.000 0.000 0 0 0,1.000 1.000-1 0 0,-1.000-1.000 1 0 0,0.000 0.000 0 0 0,1.000 0.000 0 0 0,-1.000 0.000 0 0 0,0.000 0.000 0 0 0,0.000 0.000-1 0 0,0.000 0.000 1 0 0,0.000 1.000 0 0 0,0.000-1.000 0 0 0,0.000 0.000 0 0 0,0.000 0.000 0 0 0,0.000 0.000-1 0 0,0.000 0.000 1 0 0,0.000 0.000 0 0 0,0.000 0.000 0 0 0,0.000 0.000 0 0 0,-1.000 1.000 0 0 0,1.000-2.000-1 0 0,-2.000-1.000-6 0 0,-2.000 4.000 4 0 0,-17.000 4.000 7 0 0,14.000-1.000-3 0 0,1.000 0.000 1 0 0,0.000 0.000-1 0 0,0.000 0.000 1 0 0,0.000 0.000-1 0 0,1.000 1.000 1 0 0,-1.000 0.000-1 0 0,1.000 0.000 0 0 0,1.000 1.000 1 0 0,-1.000-1.000-1 0 0,0.000 1.000 1 0 0,1.000 0.000-1 0 0,1.000 0.000 0 0 0,-1.000 1.000 1 0 0,1.000-1.000-1 0 0,0.000 1.000 1 0 0,0.000 0.000-1 0 0,0.000-1.000 1 0 0,1.000 1.000-1 0 0,-1.000 8.000 0 0 0,1.000-6.000-14 0 0,0.000 0.000-1 0 0,0.000 1.000 1 0 0,1.000-1.000-1 0 0,0.000 0.000 1 0 0,1.000 1.000-1 0 0,0.000-1.000 0 0 0,1.000 1.000 1 0 0,-1.000-1.000-1 0 0,2.000 0.000 1 0 0,0.000 1.000-1 0 0,0.000-1.000 1 0 0,0.000 0.000-1 0 0,1.000 0.000 1 0 0,6.000 12.000-1 0 0,-8.000-19.000-85 0 0,1.000 1.000 0 0 0,0.000-1.000 0 0 0,-1.000 0.000 0 0 0,1.000 0.000 0 0 0,0.000 0.000 0 0 0,0.000 0.000-1 0 0,0.000 0.000 1 0 0,0.000-1.000 0 0 0,0.000 1.000 0 0 0,1.000-1.000 0 0 0,-1.000 1.000 0 0 0,1.000-1.000 0 0 0,-1.000 0.000 0 0 0,0.000 0.000 0 0 0,1.000 0.000 0 0 0,0.000 0.000 0 0 0,-1.000 0.000 0 0 0,1.000-1.000 0 0 0,0.000 1.000 0 0 0,-1.000-1.000 0 0 0,1.000 1.000-1 0 0,0.000-1.000 1 0 0,0.000 0.000 0 0 0,-1.000 0.000 0 0 0,1.000-1.000 0 0 0,0.000 1.000 0 0 0,-1.000 0.000 0 0 0,5.000-2.000 0 0 0,3.000 0.000-959 0 0,1.000-1.000 1 0 0,0.000-1.000-1 0 0,-1.000 0.000 0 0 0,0.000 0.000 0 0 0,18.000-11.000 1 0 0,9.000-8.000-1607 0 0,3.000-3.000 113 0 0</inkml:trace>
  <inkml:trace contextRef="#ctx0" brushRef="#br0">10847.000 2574.000 4012 0 0,'2.000'-7.000'629'0'0,"1.000"-13.000"5107"0"0,-3.000 19.000-5685 0 0,0.000 1.000 0 0 0,0.000 0.000 0 0 0,0.000 0.000 0 0 0,0.000 0.000 0 0 0,0.000 0.000 0 0 0,0.000 0.000 0 0 0,0.000 0.000 0 0 0,0.000 0.000 0 0 0,0.000 0.000 0 0 0,0.000 0.000-1 0 0,0.000 0.000 1 0 0,-1.000-1.000 0 0 0,1.000 1.000 0 0 0,0.000 0.000 0 0 0,0.000 0.000 0 0 0,0.000 0.000 0 0 0,0.000 0.000 0 0 0,0.000 0.000 0 0 0,0.000 0.000 0 0 0,0.000 0.000 0 0 0,0.000 0.000 0 0 0,-1.000 0.000 0 0 0,1.000 0.000 0 0 0,0.000 0.000 0 0 0,0.000 0.000-1 0 0,0.000 0.000 1 0 0,0.000 0.000 0 0 0,0.000 0.000 0 0 0,0.000 0.000 0 0 0,0.000 0.000 0 0 0,0.000 0.000 0 0 0,-1.000 0.000 0 0 0,1.000 0.000 0 0 0,0.000 0.000 0 0 0,0.000 0.000 0 0 0,0.000 0.000 0 0 0,0.000 0.000 0 0 0,0.000 0.000 0 0 0,0.000 0.000 0 0 0,0.000 0.000-1 0 0,0.000 0.000 1 0 0,-1.000 1.000 0 0 0,1.000-1.000 0 0 0,0.000 0.000 0 0 0,0.000 0.000 0 0 0,0.000 0.000 0 0 0,0.000 0.000 0 0 0,0.000 0.000 0 0 0,0.000 0.000 0 0 0,0.000 0.000 0 0 0,0.000 0.000 0 0 0,-12.000 13.000 721 0 0,-89.000 139.000 2921 0 0,69.000-100.000-3246 0 0,22.000-36.000-286 0 0,-12.000 27.000 1 0 0,20.000-39.000-139 0 0,0.000 0.000 1 0 0,1.000 0.000-1 0 0,-1.000 0.000 1 0 0,1.000 0.000-1 0 0,0.000 0.000 0 0 0,0.000 0.000 1 0 0,1.000 0.000-1 0 0,-1.000 0.000 1 0 0,1.000 0.000-1 0 0,0.000 1.000 1 0 0,0.000-1.000-1 0 0,1.000 8.000 1 0 0,-1.000-11.000-19 0 0,1.000 0.000 0 0 0,-1.000 0.000 0 0 0,1.000 0.000 0 0 0,-1.000 0.000 0 0 0,1.000 0.000 0 0 0,-1.000 0.000 0 0 0,1.000 0.000 0 0 0,0.000 0.000 0 0 0,-1.000 0.000 0 0 0,1.000-1.000 0 0 0,0.000 1.000 0 0 0,0.000 0.000 0 0 0,0.000 0.000 0 0 0,-1.000-1.000 0 0 0,1.000 1.000 0 0 0,2.000 0.000 0 0 0,-1.000 1.000 6 0 0,6.000 2.000 14 0 0,-3.000-2.000-22 0 0,-4.000-1.000-6 0 0,1.000 0.000 0 0 0,-1.000-1.000 0 0 0,1.000 1.000 0 0 0,-1.000-1.000 0 0 0,1.000 1.000 0 0 0,-1.000-1.000 0 0 0,1.000 0.000 0 0 0,0.000 1.000 0 0 0,-1.000-1.000 0 0 0,1.000 0.000 0 0 0,0.000 0.000 0 0 0,-1.000 0.000 0 0 0,1.000 0.000 0 0 0,0.000-1.000-1 0 0,-1.000 1.000 1 0 0,3.000-1.000 0 0 0,9.000-1.000-61 0 0,1.000-1.000-1 0 0,-1.000-1.000 1 0 0,0.000 0.000-1 0 0,-1.000-1.000 1 0 0,1.000 0.000-1 0 0,-1.000-1.000 1 0 0,0.000 0.000 0 0 0,0.000-1.000-1 0 0,0.000-1.000 1 0 0,-1.000 0.000-1 0 0,-1.000 0.000 1 0 0,1.000-1.000-1 0 0,11.000-13.000 1 0 0,-13.000 12.000 45 0 0,-1.000 0.000 0 0 0,0.000-1.000 1 0 0,0.000 0.000-1 0 0,-1.000-1.000 1 0 0,0.000 0.000-1 0 0,-1.000 0.000 0 0 0,-1.000 0.000 1 0 0,0.000-1.000-1 0 0,0.000 0.000 0 0 0,3.000-18.000 1 0 0,-6.000 24.000 22 0 0,-1.000 1.000-1 0 0,0.000-1.000 1 0 0,-1.000 0.000 0 0 0,1.000 0.000 0 0 0,-1.000 0.000 0 0 0,-1.000 1.000-1 0 0,1.000-1.000 1 0 0,-1.000 0.000 0 0 0,0.000 0.000 0 0 0,-1.000 1.000 0 0 0,0.000-1.000-1 0 0,0.000 1.000 1 0 0,0.000-1.000 0 0 0,-1.000 1.000 0 0 0,0.000 0.000 0 0 0,0.000 0.000-1 0 0,0.000 0.000 1 0 0,-1.000 0.000 0 0 0,0.000 1.000 0 0 0,0.000-1.000 0 0 0,0.000 1.000-1 0 0,-8.000-7.000 1 0 0,9.000 9.000-18 0 0,-1.000 1.000 0 0 0,1.000-1.000-1 0 0,-1.000 1.000 1 0 0,0.000 0.000-1 0 0,0.000 0.000 1 0 0,-6.000-2.000 0 0 0,9.000 4.000-14 0 0,0.000 0.000 0 0 0,0.000-1.000 1 0 0,0.000 1.000-1 0 0,0.000 0.000 1 0 0,0.000 0.000-1 0 0,0.000 0.000 0 0 0,0.000 0.000 1 0 0,0.000 0.000-1 0 0,0.000 0.000 1 0 0,0.000 0.000-1 0 0,0.000 1.000 0 0 0,0.000-1.000 1 0 0,0.000 0.000-1 0 0,0.000 0.000 0 0 0,0.000 1.000 1 0 0,0.000-1.000-1 0 0,0.000 1.000 1 0 0,0.000-1.000-1 0 0,0.000 1.000 0 0 0,0.000-1.000 1 0 0,0.000 1.000-1 0 0,-1.000 0.000-92 0 0,1.000 0.000 45 0 0,0.000-1.000 0 0 0,0.000 1.000 0 0 0,0.000-1.000 1 0 0,1.000 1.000-1 0 0,-1.000-1.000 0 0 0,0.000 1.000 1 0 0,0.000-1.000-1 0 0,0.000 1.000 0 0 0,0.000 0.000 1 0 0,0.000 0.000-1 0 0,1.000-1.000 0 0 0,-1.000 1.000 1 0 0,0.000 0.000-1 0 0,1.000 0.000 0 0 0,-1.000 0.000 0 0 0,1.000 0.000 1 0 0,-1.000 0.000-1 0 0,1.000 0.000 0 0 0,-1.000 0.000 1 0 0,0.000 1.000-1 0 0,0.000 1.000-231 0 0,-1.000 1.000-249 0 0,1.000-1.000 0 0 0,-1.000 1.000 0 0 0,1.000 0.000 0 0 0,0.000 0.000 0 0 0,0.000 0.000 0 0 0,1.000 0.000 0 0 0,-1.000 0.000 0 0 0,1.000 0.000 0 0 0,-1.000 0.000 0 0 0,1.000 0.000 0 0 0,1.000 0.000 0 0 0,-1.000 0.000 0 0 0,0.000 0.000 0 0 0,1.000-1.000 0 0 0,2.000 9.000 0 0 0,3.000 7.000-2052 0 0</inkml:trace>
  <inkml:trace contextRef="#ctx0" brushRef="#br0">11566.000 2435.000 4756 0 0,'11.000'-15.000'1373'0'0,"-4.000"7.000"-451"0"0,0.000-1.000 0 0 0,-1.000 1.000-1 0 0,0.000-1.000 1 0 0,-1.000-1.000 0 0 0,0.000 1.000 0 0 0,0.000-1.000 0 0 0,-1.000 1.000 0 0 0,5.000-17.000-1 0 0,-9.000 25.000-864 0 0,0.000 0.000-1 0 0,0.000 1.000 1 0 0,1.000-1.000-1 0 0,-1.000 0.000 1 0 0,0.000 0.000-1 0 0,0.000 0.000 0 0 0,0.000 0.000 1 0 0,0.000 0.000-1 0 0,-1.000 1.000 1 0 0,1.000-1.000-1 0 0,0.000 0.000 1 0 0,0.000 0.000-1 0 0,0.000 0.000 1 0 0,-1.000 0.000-1 0 0,1.000 1.000 0 0 0,0.000-1.000 1 0 0,-1.000 0.000-1 0 0,1.000 0.000 1 0 0,-1.000-1.000-1 0 0,-1.000 0.000 112 0 0,2.000 2.000-130 0 0,-1.000-1.000 0 0 0,1.000 0.000 0 0 0,-1.000 0.000 1 0 0,1.000 1.000-1 0 0,-1.000-1.000 0 0 0,0.000 0.000 0 0 0,1.000 1.000 0 0 0,-1.000-1.000 0 0 0,0.000 0.000 0 0 0,1.000 1.000 0 0 0,-1.000-1.000 1 0 0,0.000 1.000-1 0 0,0.000-1.000 0 0 0,1.000 1.000 0 0 0,-1.000 0.000 0 0 0,0.000-1.000 0 0 0,0.000 1.000 0 0 0,0.000 0.000 0 0 0,0.000 0.000 1 0 0,0.000-1.000-1 0 0,-1.000 1.000 0 0 0,1.000-1.000 4 0 0,-1.000 1.000 1 0 0,0.000-1.000-1 0 0,0.000 0.000 0 0 0,1.000 1.000 1 0 0,-1.000-1.000-1 0 0,0.000 1.000 1 0 0,0.000 0.000-1 0 0,0.000-1.000 0 0 0,0.000 1.000 1 0 0,0.000 0.000-1 0 0,1.000 0.000 0 0 0,-1.000 0.000 1 0 0,0.000 1.000-1 0 0,-3.000 0.000 1 0 0,-2.000 0.000 78 0 0,-6.000 0.000 100 0 0,1.000 0.000 0 0 0,0.000 1.000 0 0 0,-1.000 1.000 0 0 0,1.000 0.000 0 0 0,-20.000 8.000 0 0 0,-55.000 30.000 777 0 0,86.000-40.000-978 0 0,-21.000 10.000 174 0 0,0.000 2.000-1 0 0,1.000 0.000 1 0 0,0.000 1.000 0 0 0,2.000 1.000 0 0 0,-1.000 1.000-1 0 0,-16.000 20.000 1 0 0,28.000-28.000-144 0 0,2.000 0.000 0 0 0,-1.000 1.000 0 0 0,1.000 0.000-1 0 0,0.000 0.000 1 0 0,1.000 0.000 0 0 0,0.000 1.000 0 0 0,-4.000 12.000 0 0 0,7.000-15.000-29 0 0,0.000 0.000 0 0 0,0.000 0.000 0 0 0,1.000 0.000 0 0 0,0.000 0.000 0 0 0,0.000 0.000 0 0 0,1.000 1.000 0 0 0,0.000-1.000 0 0 0,0.000 0.000 0 0 0,1.000 0.000 0 0 0,0.000 1.000 0 0 0,3.000 11.000 0 0 0,-3.000-14.000-20 0 0,1.000-1.000 0 0 0,-1.000 1.000-1 0 0,1.000 0.000 1 0 0,1.000-1.000 0 0 0,-1.000 0.000-1 0 0,1.000 1.000 1 0 0,-1.000-1.000 0 0 0,1.000 0.000-1 0 0,0.000 0.000 1 0 0,1.000-1.000 0 0 0,-1.000 1.000 0 0 0,1.000 0.000-1 0 0,0.000-1.000 1 0 0,-1.000 0.000 0 0 0,1.000 0.000-1 0 0,1.000 0.000 1 0 0,-1.000-1.000 0 0 0,0.000 1.000-1 0 0,1.000-1.000 1 0 0,-1.000 0.000 0 0 0,1.000 0.000-1 0 0,0.000-1.000 1 0 0,-1.000 1.000 0 0 0,1.000-1.000-1 0 0,0.000 0.000 1 0 0,0.000 0.000 0 0 0,8.000 0.000-1 0 0,-3.000-1.000-26 0 0,0.000 0.000 0 0 0,0.000 0.000-1 0 0,0.000-1.000 1 0 0,-1.000 0.000-1 0 0,1.000-1.000 1 0 0,0.000 0.000 0 0 0,-1.000 0.000-1 0 0,0.000-1.000 1 0 0,1.000 0.000-1 0 0,-1.000-1.000 1 0 0,0.000 0.000-1 0 0,-1.000-1.000 1 0 0,13.000-7.000 0 0 0,-7.000 0.000 21 0 0,-1.000 1.000 0 0 0,-1.000-1.000 0 0 0,0.000-1.000 0 0 0,0.000 0.000 0 0 0,-1.000-1.000 1 0 0,-1.000 0.000-1 0 0,0.000-1.000 0 0 0,-1.000 0.000 0 0 0,-1.000 0.000 0 0 0,0.000-1.000 0 0 0,-2.000 0.000 1 0 0,1.000-1.000-1 0 0,-2.000 1.000 0 0 0,0.000-1.000 0 0 0,3.000-23.000 0 0 0,-7.000 6.000 206 0 0,-1.000 32.000-194 0 0,0.000 1.000 1 0 0,0.000 0.000-1 0 0,-1.000-1.000 0 0 0,1.000 1.000 1 0 0,0.000 0.000-1 0 0,0.000-1.000 0 0 0,-1.000 1.000 1 0 0,1.000 0.000-1 0 0,-1.000-1.000 0 0 0,1.000 1.000 1 0 0,-1.000 0.000-1 0 0,0.000 0.000 0 0 0,1.000 0.000 1 0 0,-1.000 0.000-1 0 0,0.000-1.000 0 0 0,0.000 1.000 1 0 0,0.000 0.000-1 0 0,0.000 0.000 0 0 0,0.000 1.000 1 0 0,0.000-1.000-1 0 0,0.000 0.000 0 0 0,0.000 0.000 1 0 0,0.000 0.000-1 0 0,-2.000-1.000 0 0 0,-4.000 1.000 0 0 0,0.000 0.000 0 0 0,1.000 0.000 0 0 0,-1.000 0.000 0 0 0,0.000 1.000-1 0 0,0.000 0.000 1 0 0,0.000 1.000 0 0 0,1.000-1.000 0 0 0,-1.000 1.000 0 0 0,-11.000 3.000-1 0 0,4.000 0.000-2 0 0,1.000 1.000-1 0 0,0.000 0.000 1 0 0,1.000 0.000-1 0 0,-1.000 1.000 1 0 0,1.000 1.000-1 0 0,0.000 0.000 1 0 0,1.000 1.000-1 0 0,0.000 0.000 1 0 0,0.000 0.000-1 0 0,-16.000 18.000 0 0 0,23.000-22.000 5 0 0,0.000 0.000-1 0 0,0.000 1.000 0 0 0,1.000 0.000 1 0 0,-1.000 0.000-1 0 0,1.000 0.000 0 0 0,0.000 0.000 0 0 0,1.000 0.000 1 0 0,-1.000 0.000-1 0 0,1.000 1.000 0 0 0,0.000-1.000 0 0 0,0.000 1.000 1 0 0,1.000 0.000-1 0 0,0.000 0.000 0 0 0,0.000-1.000 0 0 0,0.000 1.000 1 0 0,1.000 0.000-1 0 0,0.000 0.000 0 0 0,0.000 0.000 0 0 0,0.000 0.000 1 0 0,1.000 0.000-1 0 0,0.000-1.000 0 0 0,0.000 1.000 0 0 0,0.000 0.000 1 0 0,1.000 0.000-1 0 0,-1.000-1.000 0 0 0,2.000 1.000 0 0 0,2.000 5.000 1 0 0,0.000-2.000-3 0 0,0.000-1.000 1 0 0,0.000 0.000-1 0 0,1.000 0.000 1 0 0,1.000 0.000-1 0 0,-1.000-1.000 1 0 0,1.000 0.000-1 0 0,0.000 0.000 1 0 0,13.000 8.000-1 0 0,8.000 5.000 6 0 0,35.000 17.000-1 0 0,-39.000-23.000-51 0 0,38.000 27.000 0 0 0,-60.000-39.000-10 0 0,1.000-1.000 0 0 0,-1.000 1.000 0 0 0,-1.000 0.000 0 0 0,1.000 0.000 0 0 0,0.000 0.000 0 0 0,0.000 0.000-1 0 0,-1.000 0.000 1 0 0,1.000 0.000 0 0 0,-1.000 0.000 0 0 0,1.000 0.000 0 0 0,-1.000 1.000 0 0 0,0.000-1.000 0 0 0,0.000 0.000 0 0 0,0.000 1.000-1 0 0,-1.000-1.000 1 0 0,1.000 1.000 0 0 0,0.000-1.000 0 0 0,-1.000 1.000 0 0 0,0.000 0.000 0 0 0,1.000-1.000 0 0 0,-1.000 1.000 0 0 0,0.000-1.000-1 0 0,0.000 1.000 1 0 0,-1.000 3.000 0 0 0,-2.000-1.000-92 0 0,1.000 0.000-1 0 0,-1.000 0.000 1 0 0,0.000-1.000-1 0 0,-1.000 1.000 1 0 0,1.000-1.000-1 0 0,-1.000 0.000 1 0 0,0.000 0.000-1 0 0,0.000-1.000 0 0 0,0.000 1.000 1 0 0,0.000-1.000-1 0 0,-1.000 1.000 1 0 0,0.000-2.000-1 0 0,1.000 1.000 1 0 0,-1.000 0.000-1 0 0,0.000-1.000 1 0 0,-9.000 3.000-1 0 0,-7.000 2.000-873 0 0,0.000-1.000-1 0 0,-39.000 6.000 1 0 0,57.000-11.000 884 0 0,0.000-1.000 1 0 0,0.000 1.000-1 0 0,0.000-1.000 0 0 0,1.000 0.000 1 0 0,-1.000 0.000-1 0 0,0.000 0.000 0 0 0,0.000-1.000 1 0 0,0.000 1.000-1 0 0,0.000-1.000 1 0 0,-3.000 0.000-1 0 0,-3.000-1.000-173 0 0,6.000 1.000 54 0 0,-1.000 1.000 0 0 0,1.000-1.000 0 0 0,0.000 0.000 1 0 0,0.000 0.000-1 0 0,0.000 0.000 0 0 0,0.000 0.000 0 0 0,0.000-1.000 0 0 0,0.000 1.000 1 0 0,0.000-1.000-1 0 0,0.000 0.000 0 0 0,1.000 0.000 0 0 0,-1.000 0.000 0 0 0,-2.000-2.000 1 0 0,3.000 2.000-22 0 0,1.000 0.000 1 0 0,0.000 1.000 0 0 0,-1.000-1.000 0 0 0,1.000 0.000 0 0 0,0.000 0.000 0 0 0,0.000 0.000-1 0 0,0.000 0.000 1 0 0,1.000 0.000 0 0 0,-1.000 0.000 0 0 0,0.000 0.000 0 0 0,1.000 0.000-1 0 0,-1.000 0.000 1 0 0,1.000 0.000 0 0 0,0.000 0.000 0 0 0,-1.000 0.000 0 0 0,1.000-1.000-1 0 0,0.000 1.000 1 0 0,1.000-3.000 0 0 0,2.000-16.000-991 0 0</inkml:trace>
  <inkml:trace contextRef="#ctx0" brushRef="#br0">11879.000 2226.000 6461 0 0,'0.000'0.000'10625'0'0,"-2.000"2.000"-9752"0"0,0.000 3.000-564 0 0,0.000 1.000-1 0 0,0.000-1.000 1 0 0,0.000 0.000 0 0 0,0.000 0.000-1 0 0,1.000 1.000 1 0 0,0.000-1.000 0 0 0,0.000 1.000 0 0 0,0.000-1.000-1 0 0,1.000 1.000 1 0 0,0.000 7.000 0 0 0,6.000 65.000 666 0 0,-3.000-42.000-590 0 0,2.000 18.000-76 0 0,2.000 32.000-186 0 0,-3.000 0.000 0 0 0,-10.000 113.000 0 0 0,4.000-183.000-249 0 0,-1.000 1.000 0 0 0,0.000-1.000 1 0 0,-2.000 0.000-1 0 0,0.000-1.000 0 0 0,-1.000 1.000 1 0 0,0.000-1.000-1 0 0,-1.000 0.000 0 0 0,-1.000 0.000 1 0 0,0.000-1.000-1 0 0,-1.000 0.000 0 0 0,0.000-1.000 1 0 0,-2.000 0.000-1 0 0,-15.000 16.000 0 0 0,16.000-19.000-103 0 0,0.000-1.000 1 0 0,-1.000 0.000-1 0 0,-1.000 0.000 0 0 0,1.000-1.000 0 0 0,-1.000-1.000 1 0 0,0.000 0.000-1 0 0,-1.000-1.000 0 0 0,0.000 0.000 0 0 0,0.000-1.000 1 0 0,0.000 0.000-1 0 0,0.000-1.000 0 0 0,-1.000-1.000 0 0 0,0.000 0.000 1 0 0,0.000-1.000-1 0 0,1.000 0.000 0 0 0,-16.000-1.000 0 0 0,23.000-1.000 12 0 0,0.000 0.000 0 0 0,1.000 0.000-1 0 0,-1.000-1.000 1 0 0,1.000 0.000 0 0 0,-1.000 0.000-1 0 0,1.000 0.000 1 0 0,-1.000-1.000 0 0 0,1.000 0.000-1 0 0,0.000 0.000 1 0 0,-1.000 0.000 0 0 0,1.000-1.000-1 0 0,1.000 0.000 1 0 0,-1.000 0.000 0 0 0,-8.000-6.000-1 0 0,10.000 6.000-108 0 0,1.000 0.000 0 0 0,-1.000 0.000-1 0 0,0.000 0.000 1 0 0,1.000 0.000 0 0 0,0.000-1.000-1 0 0,0.000 1.000 1 0 0,0.000-1.000 0 0 0,0.000 1.000-1 0 0,0.000-1.000 1 0 0,1.000 0.000 0 0 0,-1.000 0.000-1 0 0,1.000 0.000 1 0 0,0.000 0.000 0 0 0,1.000 0.000-1 0 0,-1.000 0.000 1 0 0,1.000 0.000 0 0 0,-1.000 0.000-1 0 0,1.000 0.000 1 0 0,0.000 0.000 0 0 0,2.000-8.000-1 0 0,6.000-24.000-1968 0 0,8.000-8.000 387 0 0</inkml:trace>
  <inkml:trace contextRef="#ctx0" brushRef="#br0">12341.000 2449.000 4128 0 0,'0.000'0.000'8010'0'0,"3.000"-1.000"-7146"0"0,25.000-4.000 1326 0 0,25.000 5.000-4661 0 0,-23.000 0.000 426 0 0,-22.000 0.000 1291 0 0,13.000-2.000-3056 0 0,-19.000 1.000 3177 0 0,30.000-2.000-1418 0 0</inkml:trace>
  <inkml:trace contextRef="#ctx0" brushRef="#br0">12350.000 2645.000 5380 0 0,'-17.000'10.000'4049'0'0,"45.000"-18.000"-3533"0"0,-7.000 1.000-564 0 0,9.000-3.000-612 0 0,2.000-3.000-1996 0 0,4.000-3.000 687 0 0,9.000-1.000 785 0 0</inkml:trace>
  <inkml:trace contextRef="#ctx0" brushRef="#br0">327.000 3679.000 4832 0 0,'0.000'-52.000'11185'0'0,"0.000"52.000"-11154"0"0,0.000-1.000-1 0 0,0.000 1.000 0 0 0,0.000-1.000 0 0 0,0.000 1.000 0 0 0,0.000 0.000 0 0 0,0.000-1.000 0 0 0,0.000 1.000 0 0 0,-1.000 0.000 0 0 0,1.000-1.000 0 0 0,0.000 1.000 0 0 0,0.000 0.000 1 0 0,0.000-1.000-1 0 0,-1.000 1.000 0 0 0,1.000 0.000 0 0 0,0.000-1.000 0 0 0,-1.000 1.000 0 0 0,1.000 0.000 0 0 0,0.000 0.000 0 0 0,0.000-1.000 0 0 0,-1.000 1.000 0 0 0,1.000 0.000 0 0 0,0.000 0.000 0 0 0,-1.000 0.000 1 0 0,1.000 0.000-1 0 0,0.000-1.000 0 0 0,-1.000 1.000 0 0 0,1.000 0.000 0 0 0,-1.000 0.000 0 0 0,1.000 0.000 0 0 0,0.000 0.000 0 0 0,-1.000 0.000 0 0 0,1.000 0.000 0 0 0,-1.000 0.000 0 0 0,1.000 0.000 0 0 0,0.000 0.000 1 0 0,-1.000 0.000-1 0 0,1.000 0.000 0 0 0,0.000 0.000 0 0 0,-1.000 0.000 0 0 0,1.000 0.000 0 0 0,-1.000 0.000 0 0 0,1.000 1.000 0 0 0,-22.000 7.000 539 0 0,21.000-8.000-561 0 0,-51.000 28.000 549 0 0,1.000 3.000 1 0 0,-84.000 65.000-1 0 0,133.000-95.000-457 0 0,2.000 0.000-97 0 0,0.000-1.000 0 0 0,-1.000 0.000 0 0 0,1.000 1.000 0 0 0,-1.000-1.000 0 0 0,1.000 0.000 0 0 0,0.000 1.000 0 0 0,-1.000-1.000 0 0 0,1.000 1.000 0 0 0,0.000-1.000 0 0 0,0.000 0.000 0 0 0,-1.000 1.000 0 0 0,1.000-1.000 0 0 0,0.000 1.000 0 0 0,0.000-1.000 0 0 0,0.000 1.000 0 0 0,0.000-1.000 0 0 0,-1.000 1.000 0 0 0,1.000-1.000 0 0 0,0.000 1.000 0 0 0,0.000-1.000 0 0 0,0.000 1.000-1 0 0,0.000 0.000 1 0 0,60.000-8.000 24 0 0,-3.000 7.000 6 0 0,-47.000 0.000-34 0 0,0.000 1.000-1 0 0,0.000 0.000 0 0 0,0.000 1.000 0 0 0,-1.000 0.000 0 0 0,1.000 0.000 1 0 0,0.000 1.000-1 0 0,-1.000 0.000 0 0 0,1.000 1.000 0 0 0,9.000 5.000 0 0 0,-15.000-6.000-17 0 0,-1.000-1.000-1 0 0,1.000 0.000 1 0 0,-1.000 1.000-1 0 0,0.000 0.000 0 0 0,0.000 0.000 1 0 0,0.000 0.000-1 0 0,0.000 0.000 1 0 0,-1.000 1.000-1 0 0,1.000-1.000 1 0 0,-1.000 1.000-1 0 0,0.000-1.000 1 0 0,0.000 1.000-1 0 0,0.000 0.000 0 0 0,-1.000 0.000 1 0 0,1.000-1.000-1 0 0,-1.000 2.000 1 0 0,0.000-1.000-1 0 0,0.000 0.000 1 0 0,0.000 0.000-1 0 0,0.000 0.000 1 0 0,-1.000 0.000-1 0 0,0.000 8.000 0 0 0,-1.000-4.000-28 0 0,0.000 1.000 0 0 0,0.000-1.000 0 0 0,-1.000 0.000-1 0 0,0.000 0.000 1 0 0,0.000-1.000 0 0 0,-1.000 1.000 0 0 0,0.000 0.000-1 0 0,-1.000-1.000 1 0 0,0.000 0.000 0 0 0,0.000 1.000 0 0 0,0.000-2.000 0 0 0,-1.000 1.000-1 0 0,0.000 0.000 1 0 0,0.000-1.000 0 0 0,-9.000 9.000 0 0 0,3.000-5.000 3 0 0,0.000 0.000 0 0 0,0.000-1.000 1 0 0,-1.000 0.000-1 0 0,0.000-1.000 1 0 0,0.000-1.000-1 0 0,-1.000 1.000 1 0 0,-25.000 9.000-1 0 0,33.000-15.000 21 0 0,0.000 0.000-1 0 0,0.000-1.000 1 0 0,-1.000 1.000-1 0 0,1.000-1.000 0 0 0,-1.000 0.000 1 0 0,1.000 0.000-1 0 0,-1.000-1.000 0 0 0,1.000 0.000 1 0 0,-1.000 0.000-1 0 0,1.000 0.000 1 0 0,-1.000-1.000-1 0 0,1.000 0.000 0 0 0,-1.000 0.000 1 0 0,-8.000-2.000-1 0 0,11.000 1.000-64 0 0,0.000 0.000 0 0 0,0.000 1.000 0 0 0,0.000-1.000 0 0 0,0.000 0.000 0 0 0,0.000 0.000 0 0 0,1.000 0.000 0 0 0,-1.000-1.000 0 0 0,1.000 1.000 0 0 0,-1.000-1.000 0 0 0,1.000 1.000 0 0 0,0.000-1.000 0 0 0,0.000 0.000 0 0 0,0.000 0.000 0 0 0,1.000 0.000 0 0 0,-1.000 0.000 0 0 0,1.000 0.000 0 0 0,-1.000 0.000 0 0 0,1.000-1.000 0 0 0,0.000 1.000 0 0 0,0.000 0.000 0 0 0,1.000-1.000 0 0 0,-1.000 1.000 0 0 0,0.000-5.000 0 0 0,1.000-1.000-557 0 0,0.000 0.000-1 0 0,0.000 0.000 1 0 0,0.000 0.000 0 0 0,1.000 0.000 0 0 0,1.000 1.000-1 0 0,0.000-1.000 1 0 0,0.000 0.000 0 0 0,0.000 1.000 0 0 0,1.000-1.000 0 0 0,1.000 1.000-1 0 0,-1.000 0.000 1 0 0,1.000 0.000 0 0 0,1.000 0.000 0 0 0,-1.000 1.000 0 0 0,1.000-1.000-1 0 0,10.000-10.000 1 0 0,1.000 1.000-627 0 0</inkml:trace>
  <inkml:trace contextRef="#ctx0" brushRef="#br0">679.000 3732.000 4116 0 0,'3.000'1.000'1495'0'0,"2.000"2.000"-1422"0"0,13.000 10.000 5917 0 0,-17.000-13.000-5904 0 0,-1.000 1.000 0 0 0,1.000 0.000 1 0 0,-1.000-1.000-1 0 0,0.000 1.000 0 0 0,1.000-1.000 0 0 0,-1.000 1.000 1 0 0,0.000 0.000-1 0 0,0.000-1.000 0 0 0,1.000 1.000 0 0 0,-1.000 0.000 1 0 0,0.000-1.000-1 0 0,0.000 1.000 0 0 0,0.000 0.000 0 0 0,0.000-1.000 1 0 0,0.000 1.000-1 0 0,0.000 0.000 0 0 0,0.000 0.000 0 0 0,0.000-1.000 1 0 0,0.000 1.000-1 0 0,0.000 0.000 0 0 0,0.000-1.000 0 0 0,0.000 1.000 1 0 0,-1.000 0.000-1 0 0,1.000-1.000 0 0 0,0.000 1.000 0 0 0,0.000 0.000 0 0 0,-1.000-1.000 1 0 0,1.000 1.000-1 0 0,0.000-1.000 0 0 0,-1.000 1.000 0 0 0,1.000 0.000 1 0 0,-1.000 0.000-1 0 0,-29.000 38.000 560 0 0,-39.000 56.000-63 0 0,61.000-82.000-573 0 0,0.000 1.000-1 0 0,1.000 0.000 1 0 0,1.000 0.000 0 0 0,0.000 1.000-1 0 0,-6.000 21.000 1 0 0,12.000-33.000-16 0 0,-1.000-1.000-1 0 0,1.000 1.000 1 0 0,-1.000 0.000 0 0 0,1.000-1.000 0 0 0,0.000 1.000-1 0 0,0.000 0.000 1 0 0,1.000-1.000 0 0 0,-1.000 1.000 0 0 0,0.000 0.000-1 0 0,1.000-1.000 1 0 0,-1.000 1.000 0 0 0,1.000 0.000 0 0 0,2.000 3.000-1 0 0,-2.000-4.000 20 0 0,5.000-4.000-18 0 0,0.000 0.000 1 0 0,0.000-1.000 1 0 0,1.000 0.000-1 0 0,-1.000 0.000 0 0 0,0.000 0.000 0 0 0,-1.000-1.000 0 0 0,1.000 0.000 0 0 0,0.000 0.000 0 0 0,-1.000 0.000 0 0 0,0.000-1.000 0 0 0,0.000 0.000 0 0 0,-1.000 0.000 0 0 0,1.000 0.000 0 0 0,5.000-9.000 0 0 0,1.000-3.000 21 0 0,-1.000-1.000 0 0 0,-1.000-1.000 0 0 0,13.000-33.000 0 0 0,-19.000 40.000-44 0 0,0.000 0.000 0 0 0,-1.000 0.000-1 0 0,0.000 0.000 1 0 0,-1.000-1.000-1 0 0,0.000 1.000 1 0 0,-1.000 0.000-1 0 0,0.000-1.000 1 0 0,-5.000-22.000-1 0 0,5.000 33.000-457 0 0,-17.000 10.000-11095 0 0</inkml:trace>
  <inkml:trace contextRef="#ctx0" brushRef="#br0">973.000 3482.000 5160 0 0,'29.000'-53.000'7170'0'0,"-28.000"50.000"-6262"0"0,1.000-5.000 1728 0 0,-3.000 20.000-2275 0 0,-1.000 0.000-1 0 0,-1.000 0.000 0 0 0,0.000 0.000 1 0 0,0.000 0.000-1 0 0,-10.000 21.000 1 0 0,-5.000 15.000 108 0 0,-16.000 50.000-92 0 0,19.000-59.000-228 0 0,-19.000 78.000 1 0 0,31.000-104.000-521 0 0,1.000-1.000 0 0 0,1.000 1.000-1 0 0,0.000-1.000 1 0 0,1.000 1.000 0 0 0,0.000 0.000 0 0 0,1.000-1.000 0 0 0,0.000 1.000-1 0 0,1.000-1.000 1 0 0,1.000 1.000 0 0 0,6.000 20.000 0 0 0,4.000-11.000-2290 0 0,-13.000-21.000 2455 0 0,0.000 0.000 1 0 0,1.000-1.000-1 0 0,-1.000 1.000 1 0 0,1.000 0.000-1 0 0,0.000-1.000 0 0 0,-1.000 1.000 1 0 0,1.000-1.000-1 0 0,-1.000 1.000 1 0 0,1.000-1.000-1 0 0,0.000 0.000 1 0 0,-1.000 1.000-1 0 0,1.000-1.000 0 0 0,0.000 0.000 1 0 0,0.000 1.000-1 0 0,-1.000-1.000 1 0 0,1.000 0.000-1 0 0,0.000 0.000 1 0 0,0.000 0.000-1 0 0,-1.000 1.000 1 0 0,1.000-1.000-1 0 0,0.000 0.000 0 0 0,0.000 0.000 1 0 0,0.000 0.000-1 0 0,-1.000 0.000 1 0 0,1.000 0.000-1 0 0,0.000-1.000 1 0 0,0.000 1.000-1 0 0,0.000 0.000 1 0 0,-1.000 0.000-1 0 0,1.000 0.000 0 0 0,0.000-1.000 1 0 0,-1.000 1.000-1 0 0,1.000 0.000 1 0 0,1.000-1.000-1 0 0,15.000-10.000-1609 0 0</inkml:trace>
  <inkml:trace contextRef="#ctx0" brushRef="#br0">1162.000 3687.000 4472 0 0,'0.000'0.000'1612'0'0,"3.000"1.000"-403"0"0,12.000 3.000-188 0 0,-15.000-4.000-969 0 0,0.000 1.000 0 0 0,1.000-1.000-1 0 0,-1.000 0.000 1 0 0,0.000 1.000 0 0 0,1.000-1.000-1 0 0,-1.000 0.000 1 0 0,0.000 0.000 0 0 0,0.000 1.000 0 0 0,1.000-1.000-1 0 0,-1.000 0.000 1 0 0,0.000 1.000 0 0 0,0.000-1.000-1 0 0,0.000 1.000 1 0 0,1.000-1.000 0 0 0,-1.000 0.000-1 0 0,0.000 1.000 1 0 0,0.000-1.000 0 0 0,0.000 1.000 0 0 0,0.000-1.000-1 0 0,0.000 0.000 1 0 0,0.000 1.000 0 0 0,0.000-1.000-1 0 0,0.000 1.000 1 0 0,0.000-1.000 0 0 0,0.000 1.000 0 0 0,-1.000 6.000 229 0 0,0.000 9.000 263 0 0,0.000 0.000 1 0 0,-2.000-1.000 0 0 0,-7.000 31.000 0 0 0,5.000-30.000-356 0 0,2.000 1.000 1 0 0,-3.000 25.000 0 0 0,3.000-8.000-26 0 0,1.000-24.000-116 0 0,1.000 0.000-1 0 0,1.000 1.000 1 0 0,0.000-1.000 0 0 0,0.000 1.000-1 0 0,2.000 13.000 1 0 0,-1.000-20.000 33 0 0,2.000-3.000 35 0 0,-2.000-1.000-97 0 0,0.000 1.000 0 0 0,1.000-1.000-1 0 0,-1.000 1.000 1 0 0,1.000-1.000 0 0 0,-1.000 0.000 0 0 0,1.000 0.000 0 0 0,-1.000 1.000 0 0 0,1.000-1.000 0 0 0,-1.000 0.000 0 0 0,1.000-1.000 0 0 0,-1.000 1.000 0 0 0,1.000 0.000 0 0 0,-1.000 0.000 0 0 0,1.000-1.000 0 0 0,-1.000 1.000 0 0 0,1.000 0.000 0 0 0,-1.000-1.000 0 0 0,2.000 0.000 0 0 0,2.000-2.000 38 0 0,1.000 0.000-1 0 0,-1.000 0.000 1 0 0,0.000 0.000-1 0 0,7.000-7.000 1 0 0,2.000-3.000 86 0 0,0.000 0.000-1 0 0,12.000-18.000 1 0 0,-14.000 16.000 304 0 0,-1.000-1.000 0 0 0,0.000-1.000 0 0 0,-2.000 0.000 0 0 0,0.000 0.000 0 0 0,0.000 0.000 1 0 0,8.000-30.000-1 0 0,-15.000 42.000-266 0 0,5.000-15.000 761 0 0,-5.000 19.000-636 0 0,-1.000 13.000-269 0 0,-3.000 10.000-357 0 0,0.000 0.000 0 0 0,-2.000 0.000 0 0 0,0.000-1.000 0 0 0,-11.000 28.000 0 0 0,-3.000 20.000-2969 0 0,15.000-56.000 1056 0 0,1.000 1.000 1 0 0,-1.000 26.000-1 0 0,3.000-33.000 15 0 0,4.000 10.000 449 0 0</inkml:trace>
  <inkml:trace contextRef="#ctx0" brushRef="#br0">1670.000 3632.000 5144 0 0,'2.000'-6.000'653'0'0,"2.000"-5.000"954"0"0,1.000 0.000 1 0 0,-1.000 0.000-1 0 0,1.000 0.000 0 0 0,8.000-10.000 0 0 0,-12.000 19.000-1229 0 0,1.000 22.000 580 0 0,-7.000 15.000-419 0 0,-2.000 0.000 0 0 0,-18.000 56.000-1 0 0,1.000-4.000-80 0 0,14.000-43.000-334 0 0,2.000 1.000 1 0 0,2.000 0.000-1 0 0,0.000 53.000 1 0 0,6.000-95.000-116 0 0,1.000-6.000-101 0 0,0.000-3.000 100 0 0,4.000-15.000-16 0 0,13.000-33.000 1 0 0,-15.000 46.000 7 0 0,1.000 1.000 1 0 0,0.000 0.000 0 0 0,0.000 0.000 0 0 0,0.000 0.000 0 0 0,1.000 0.000 0 0 0,0.000 1.000 0 0 0,1.000 0.000-1 0 0,6.000-7.000 1 0 0,9.000-3.000 7 0 0,-13.000 14.000-11 0 0,-3.000 1.000 2 0 0,0.000-1.000-10 0 0,-1.000 1.000 0 0 0,1.000 0.000 0 0 0,0.000-1.000 0 0 0,0.000 2.000 0 0 0,0.000-1.000 0 0 0,0.000 1.000 1 0 0,0.000 0.000-1 0 0,0.000 0.000 0 0 0,6.000 1.000 0 0 0,-8.000-1.000 6 0 0,-2.000 0.000 2 0 0,1.000 0.000 0 0 0,-1.000 0.000 1 0 0,1.000 0.000-1 0 0,-1.000 1.000 1 0 0,1.000-1.000-1 0 0,0.000 1.000 0 0 0,-1.000-1.000 1 0 0,0.000 1.000-1 0 0,1.000-1.000 1 0 0,-1.000 1.000-1 0 0,1.000 0.000 0 0 0,-1.000 0.000 1 0 0,0.000 0.000-1 0 0,1.000-1.000 1 0 0,1.000 3.000-1 0 0,3.000 2.000-5 0 0,-3.000-3.000-14 0 0,1.000 1.000-1 0 0,-1.000-1.000 0 0 0,0.000 1.000 0 0 0,1.000 0.000 1 0 0,-1.000 0.000-1 0 0,0.000 0.000 0 0 0,-1.000 0.000 0 0 0,1.000 1.000 1 0 0,0.000-1.000-1 0 0,-1.000 1.000 0 0 0,0.000-1.000 0 0 0,0.000 1.000 1 0 0,0.000 0.000-1 0 0,0.000 0.000 0 0 0,-1.000 0.000 0 0 0,2.000 7.000 1 0 0,1.000 6.000-377 0 0,-2.000 0.000-1 0 0,2.000 35.000 1 0 0,-4.000-38.000-508 0 0,1.000 1.000-1 0 0,1.000-1.000 0 0 0,5.000 26.000 1 0 0,-5.000-36.000 90 0 0,-1.000 0.000 0 0 0,1.000 0.000-1 0 0,0.000 0.000 1 0 0,-1.000-1.000 0 0 0,2.000 1.000 0 0 0,-1.000 0.000 0 0 0,0.000-1.000 0 0 0,4.000 4.000 0 0 0,-4.000-5.000-685 0 0</inkml:trace>
  <inkml:trace contextRef="#ctx0" brushRef="#br0">2065.000 3657.000 3796 0 0,'-7.000'-2.000'621'0'0,"1.000"0.000"0"0"0,-1.000 1.000 0 0 0,1.000 0.000 0 0 0,-1.000 0.000 0 0 0,1.000 1.000 0 0 0,-1.000 0.000 0 0 0,-12.000 1.000 0 0 0,16.000 0.000-505 0 0,1.000-1.000 0 0 0,-1.000 1.000 0 0 0,1.000 0.000 0 0 0,-1.000 0.000 0 0 0,1.000 0.000 0 0 0,-1.000 0.000 0 0 0,1.000 1.000 1 0 0,-1.000-1.000-1 0 0,1.000 1.000 0 0 0,0.000-1.000 0 0 0,0.000 1.000 0 0 0,0.000 0.000 0 0 0,0.000 0.000 0 0 0,0.000 0.000 0 0 0,0.000 0.000 0 0 0,1.000 0.000 0 0 0,-1.000 0.000 0 0 0,0.000 1.000 0 0 0,1.000-1.000 0 0 0,0.000 0.000 1 0 0,0.000 1.000-1 0 0,-2.000 3.000 0 0 0,2.000-3.000-85 0 0,0.000-1.000 1 0 0,0.000 1.000 0 0 0,0.000 0.000-1 0 0,0.000 0.000 1 0 0,0.000 0.000 0 0 0,1.000 0.000-1 0 0,-1.000 0.000 1 0 0,1.000 0.000 0 0 0,0.000 0.000-1 0 0,-1.000 0.000 1 0 0,2.000 0.000 0 0 0,-1.000 0.000-1 0 0,0.000 0.000 1 0 0,1.000 0.000 0 0 0,-1.000 0.000-1 0 0,1.000 0.000 1 0 0,0.000 0.000 0 0 0,0.000 0.000-1 0 0,0.000 0.000 1 0 0,0.000 0.000 0 0 0,0.000-1.000-1 0 0,1.000 1.000 1 0 0,0.000 0.000 0 0 0,-1.000-1.000-1 0 0,1.000 1.000 1 0 0,0.000-1.000-1 0 0,0.000 0.000 1 0 0,3.000 4.000 0 0 0,-2.000-5.000-15 0 0,1.000 0.000 19 0 0,0.000-1.000 5 0 0,0.000 0.000-1 0 0,0.000 0.000 1 0 0,0.000 0.000 0 0 0,0.000 0.000-1 0 0,0.000-1.000 1 0 0,0.000 0.000 0 0 0,-1.000 0.000 0 0 0,1.000 0.000-1 0 0,0.000 0.000 1 0 0,0.000 0.000 0 0 0,-1.000-1.000-1 0 0,1.000 0.000 1 0 0,-1.000 0.000 0 0 0,1.000 0.000-1 0 0,-1.000 0.000 1 0 0,0.000 0.000 0 0 0,0.000-1.000-1 0 0,0.000 1.000 1 0 0,0.000-1.000 0 0 0,0.000 0.000-1 0 0,0.000 0.000 1 0 0,-1.000 0.000 0 0 0,0.000 0.000-1 0 0,1.000 0.000 1 0 0,-1.000-1.000 0 0 0,0.000 1.000-1 0 0,-1.000-1.000 1 0 0,1.000 1.000 0 0 0,0.000-1.000-1 0 0,-1.000 0.000 1 0 0,0.000 1.000 0 0 0,0.000-1.000-1 0 0,0.000-6.000 1 0 0,0.000 7.000 12 0 0,-1.000 0.000 0 0 0,0.000-1.000 0 0 0,0.000 1.000-1 0 0,0.000-1.000 1 0 0,-1.000 1.000 0 0 0,1.000 0.000 0 0 0,-1.000-1.000 0 0 0,0.000 1.000 0 0 0,0.000 0.000 0 0 0,0.000-1.000-1 0 0,0.000 1.000 1 0 0,0.000 0.000 0 0 0,-1.000 0.000 0 0 0,1.000 0.000 0 0 0,-1.000 0.000 0 0 0,-2.000-3.000 0 0 0,1.000 3.000-47 0 0,0.000 0.000 0 0 0,-1.000 0.000 0 0 0,1.000 1.000 0 0 0,-1.000-1.000 1 0 0,1.000 1.000-1 0 0,-6.000-3.000 0 0 0,6.000 4.000-229 0 0,-1.000 2.000-185 0 0,-15.000 1.000-212 0 0,18.000-1.000 484 0 0,-1.000-1.000 0 0 0,1.000 1.000 1 0 0,-1.000-1.000-1 0 0,1.000 1.000 1 0 0,-1.000 0.000-1 0 0,1.000 0.000 1 0 0,0.000-1.000-1 0 0,-1.000 1.000 1 0 0,1.000 0.000-1 0 0,0.000 0.000 1 0 0,0.000 0.000-1 0 0,-1.000 0.000 0 0 0,1.000 1.000 1 0 0,0.000-1.000-1 0 0,0.000 0.000 1 0 0,0.000 0.000-1 0 0,1.000 1.000 1 0 0,-1.000-1.000-1 0 0,0.000 0.000 1 0 0,0.000 1.000-1 0 0,1.000-1.000 1 0 0,-1.000 1.000-1 0 0,1.000-1.000 0 0 0,-1.000 1.000 1 0 0,0.000 2.000-1 0 0,0.000 0.000-525 0 0,1.000 0.000-1 0 0,-1.000 0.000 0 0 0,0.000 0.000 1 0 0,1.000 0.000-1 0 0,0.000 0.000 0 0 0,0.000 0.000 1 0 0,1.000 8.000-1 0 0,3.000 4.000-571 0 0</inkml:trace>
  <inkml:trace contextRef="#ctx0" brushRef="#br0">2240.000 3972.000 4252 0 0,'2.000'-3.000'388'0'0,"0.000"0.000"-1"0"0,-1.000 0.000 0 0 0,0.000 0.000 0 0 0,1.000-1.000 0 0 0,-1.000 1.000 0 0 0,-1.000 0.000 1 0 0,1.000-1.000-1 0 0,0.000 1.000 0 0 0,-1.000 0.000 0 0 0,0.000-1.000 0 0 0,1.000 1.000 1 0 0,-1.000-1.000-1 0 0,-1.000 1.000 0 0 0,1.000-1.000 0 0 0,0.000 1.000 0 0 0,-1.000-1.000 1 0 0,-2.000-5.000-1 0 0,3.000 8.000-327 0 0,-1.000-1.000 0 0 0,0.000 1.000 1 0 0,0.000 0.000-1 0 0,0.000-1.000 0 0 0,0.000 1.000 1 0 0,0.000 0.000-1 0 0,0.000 0.000 0 0 0,0.000 0.000 1 0 0,0.000 0.000-1 0 0,-1.000 0.000 0 0 0,1.000 0.000 1 0 0,0.000 0.000-1 0 0,-1.000 0.000 0 0 0,1.000 1.000 1 0 0,-1.000-1.000-1 0 0,1.000 0.000 0 0 0,-1.000 1.000 0 0 0,1.000-1.000 1 0 0,-1.000 1.000-1 0 0,1.000 0.000 0 0 0,-1.000-1.000 1 0 0,1.000 1.000-1 0 0,-1.000 0.000 0 0 0,1.000 0.000 1 0 0,-1.000 0.000-1 0 0,0.000 0.000 0 0 0,1.000 0.000 1 0 0,-1.000 0.000-1 0 0,1.000 1.000 0 0 0,-1.000-1.000 1 0 0,1.000 0.000-1 0 0,-1.000 1.000 0 0 0,1.000-1.000 1 0 0,-1.000 1.000-1 0 0,1.000 0.000 0 0 0,-1.000-1.000 1 0 0,-1.000 3.000-1 0 0,-7.000 4.000-13 0 0,0.000 1.000 1 0 0,1.000 1.000-1 0 0,0.000-1.000 0 0 0,1.000 2.000 1 0 0,0.000-1.000-1 0 0,0.000 1.000 1 0 0,-11.000 20.000-1 0 0,17.000-26.000-39 0 0,-1.000 1.000-1 0 0,1.000 1.000 1 0 0,-1.000-1.000 0 0 0,1.000 0.000 0 0 0,1.000 0.000 0 0 0,-1.000 1.000-1 0 0,1.000-1.000 1 0 0,0.000 1.000 0 0 0,0.000-1.000 0 0 0,1.000 1.000 0 0 0,-1.000 0.000-1 0 0,1.000-1.000 1 0 0,1.000 1.000 0 0 0,-1.000 0.000 0 0 0,1.000-1.000-1 0 0,0.000 1.000 1 0 0,0.000-1.000 0 0 0,0.000 1.000 0 0 0,5.000 9.000 0 0 0,-5.000-12.000-20 0 0,1.000 0.000 1 0 0,0.000 0.000-1 0 0,0.000-1.000 1 0 0,0.000 1.000 0 0 0,0.000-1.000-1 0 0,0.000 1.000 1 0 0,0.000-1.000-1 0 0,0.000 0.000 1 0 0,1.000 0.000-1 0 0,-1.000 0.000 1 0 0,6.000 3.000 0 0 0,-6.000-4.000 12 0 0,-1.000 0.000-5 0 0,-1.000-1.000 1 0 0,1.000 1.000-1 0 0,0.000-1.000 1 0 0,0.000 1.000-1 0 0,0.000-1.000 1 0 0,1.000 1.000 0 0 0,-1.000-1.000-1 0 0,0.000 0.000 1 0 0,0.000 1.000-1 0 0,0.000-1.000 1 0 0,0.000 0.000 0 0 0,0.000 0.000-1 0 0,0.000 0.000 1 0 0,0.000 0.000-1 0 0,0.000 0.000 1 0 0,1.000 0.000-1 0 0,-1.000 0.000 1 0 0,2.000-1.000 0 0 0,0.000 1.000-4 0 0,0.000 0.000 4 0 0,0.000 0.000 0 0 0,0.000-1.000 0 0 0,0.000 1.000 0 0 0,0.000-1.000 0 0 0,0.000 1.000 0 0 0,0.000-1.000 0 0 0,-1.000 0.000 0 0 0,1.000 0.000 0 0 0,0.000-1.000 0 0 0,0.000 1.000 0 0 0,-1.000 0.000 0 0 0,1.000-1.000 0 0 0,0.000 0.000 0 0 0,-1.000 1.000 0 0 0,0.000-1.000 0 0 0,1.000 0.000 0 0 0,2.000-4.000 0 0 0,3.000-3.000-44 0 0,0.000 0.000-1 0 0,12.000-19.000 1 0 0,-16.000 23.000 31 0 0,35.000-60.000 113 0 0,-30.000 49.000-71 0 0,0.000-1.000 0 0 0,1.000 1.000 1 0 0,1.000 1.000-1 0 0,0.000 0.000 0 0 0,1.000 1.000 1 0 0,25.000-24.000-1 0 0,-7.000 19.000 25 0 0,-26.000 18.000-58 0 0,-3.000 0.000 5 0 0,0.000 1.000 1 0 0,0.000-1.000 0 0 0,1.000 1.000-1 0 0,-1.000 0.000 1 0 0,0.000 0.000-1 0 0,1.000 0.000 1 0 0,-1.000 0.000-1 0 0,0.000 0.000 1 0 0,0.000 0.000-1 0 0,1.000 0.000 1 0 0,-1.000 0.000 0 0 0,2.000 1.000-1 0 0,0.000 0.000 0 0 0,-2.000-2.000 1 0 0,-1.000 1.000 0 0 0,1.000 1.000 0 0 0,0.000-1.000 0 0 0,-1.000 0.000 0 0 0,1.000 0.000 0 0 0,0.000 0.000 0 0 0,-1.000 0.000 0 0 0,1.000 0.000 0 0 0,0.000 1.000 0 0 0,-1.000-1.000 0 0 0,1.000 0.000 0 0 0,-1.000 0.000 0 0 0,1.000 1.000 0 0 0,0.000-1.000 0 0 0,-1.000 1.000 1 0 0,1.000-1.000-1 0 0,-1.000 0.000 0 0 0,1.000 1.000 0 0 0,-1.000-1.000 0 0 0,0.000 1.000 0 0 0,1.000-1.000 0 0 0,-1.000 1.000 0 0 0,1.000-1.000 0 0 0,-1.000 1.000 0 0 0,0.000 0.000 0 0 0,1.000-1.000 0 0 0,-1.000 1.000 0 0 0,0.000-1.000 0 0 0,0.000 1.000 0 0 0,1.000 0.000 0 0 0,-1.000-1.000 0 0 0,0.000 1.000 1 0 0,0.000 0.000-1 0 0,4.000 20.000-23 0 0,-6.000-7.000 10 0 0,1.000-1.000 0 0 0,-2.000 0.000 0 0 0,0.000 0.000-1 0 0,0.000 0.000 1 0 0,-1.000-1.000 0 0 0,-1.000 1.000 0 0 0,-10.000 19.000-1 0 0,7.000-13.000 25 0 0,3.000-11.000-154 0 0,0.000 0.000 1 0 0,0.000 0.000 0 0 0,-9.000 8.000-1 0 0,13.000-16.000 112 0 0,-1.000 0.000-1 0 0,1.000 0.000 1 0 0,0.000-1.000-1 0 0,0.000 1.000 1 0 0,-1.000 0.000 0 0 0,1.000-1.000-1 0 0,0.000 1.000 1 0 0,0.000-1.000-1 0 0,0.000 1.000 1 0 0,0.000-1.000-1 0 0,0.000 0.000 1 0 0,0.000 0.000 0 0 0,-2.000-1.000-1 0 0,1.000-4.000 20 0 0,0.000 0.000 0 0 0,0.000 0.000 0 0 0,1.000 0.000 0 0 0,0.000-1.000 0 0 0,0.000 1.000-1 0 0,1.000 0.000 1 0 0,0.000 0.000 0 0 0,0.000-1.000 0 0 0,0.000 1.000 0 0 0,1.000 0.000 0 0 0,0.000-1.000 0 0 0,0.000 1.000 0 0 0,0.000 0.000-1 0 0,1.000 0.000 1 0 0,0.000 0.000 0 0 0,0.000 0.000 0 0 0,1.000 0.000 0 0 0,3.000-5.000 0 0 0,-2.000 2.000 27 0 0,2.000 1.000 1 0 0,-1.000 0.000-1 0 0,1.000 0.000 1 0 0,0.000 1.000-1 0 0,1.000 0.000 1 0 0,-1.000 0.000-1 0 0,2.000 0.000 1 0 0,-1.000 1.000-1 0 0,1.000 0.000 1 0 0,0.000 0.000-1 0 0,0.000 1.000 1 0 0,0.000 0.000-1 0 0,12.000-5.000 1 0 0,-13.000 8.000-8 0 0,-1.000 0.000 1 0 0,1.000 1.000-1 0 0,-1.000-1.000 1 0 0,1.000 1.000 0 0 0,-1.000 1.000-1 0 0,1.000-1.000 1 0 0,8.000 1.000 0 0 0,-14.000 0.000-10 0 0,1.000 0.000 1 0 0,-1.000 0.000 1 0 0,0.000 0.000-1 0 0,0.000 0.000 1 0 0,0.000 0.000-1 0 0,0.000 0.000 1 0 0,0.000 1.000-1 0 0,0.000-1.000 0 0 0,0.000 0.000 1 0 0,0.000 0.000-1 0 0,0.000 1.000 1 0 0,0.000-1.000-1 0 0,0.000 0.000 1 0 0,0.000 1.000-1 0 0,0.000-1.000 1 0 0,0.000 1.000-1 0 0,0.000 0.000 1 0 0,1.000 0.000-1 0 0,1.000 1.000 2 0 0,-1.000-1.000-3 0 0,-1.000 0.000 0 0 0,1.000 1.000 1 0 0,0.000-1.000-1 0 0,-1.000 0.000 0 0 0,1.000 0.000 1 0 0,-1.000 1.000-1 0 0,1.000-1.000 0 0 0,-1.000 1.000 1 0 0,0.000 0.000-1 0 0,1.000-1.000 0 0 0,-1.000 1.000 1 0 0,0.000 0.000-1 0 0,0.000 0.000 0 0 0,0.000-1.000 1 0 0,0.000 1.000-1 0 0,-1.000 0.000 0 0 0,1.000 0.000 1 0 0,-1.000 0.000-1 0 0,1.000 0.000 0 0 0,0.000 3.000 1 0 0,0.000 5.000-49 0 0,0.000 0.000 1 0 0,0.000-1.000 0 0 0,-2.000 11.000-1 0 0,1.000 0.000-130 0 0,-1.000 87.000-3155 0 0,2.000-106.000 3089 0 0,-1.000 0.000 0 0 0,1.000 0.000 0 0 0,-1.000 1.000 1 0 0,0.000-1.000-1 0 0,1.000 0.000 0 0 0,0.000 0.000 0 0 0,-1.000 0.000 0 0 0,1.000 0.000 1 0 0,0.000 1.000-1 0 0,0.000-1.000 0 0 0,-1.000 0.000 0 0 0,1.000-1.000 0 0 0,0.000 1.000 1 0 0,2.000 1.000-1 0 0,1.000-3.000-1163 0 0,21.000-3.000 932 0 0</inkml:trace>
  <inkml:trace contextRef="#ctx0" brushRef="#br0">2869.000 3835.000 3476 0 0,'75.000'-99.000'10239'0'0,"-73.000"96.000"-8809"0"0,-2.000 0.000-549 0 0,0.000 3.000-853 0 0,0.000-1.000 1 0 0,0.000 1.000-1 0 0,0.000 0.000 1 0 0,1.000 0.000-1 0 0,-1.000-1.000 0 0 0,0.000 1.000 1 0 0,0.000 0.000-1 0 0,0.000-1.000 1 0 0,0.000 1.000-1 0 0,0.000 0.000 1 0 0,0.000-1.000-1 0 0,0.000 1.000 1 0 0,0.000 0.000-1 0 0,0.000-1.000 0 0 0,0.000 1.000 1 0 0,0.000 0.000-1 0 0,0.000-1.000 1 0 0,0.000 1.000-1 0 0,0.000 0.000 1 0 0,0.000-1.000-1 0 0,-1.000 1.000 1 0 0,1.000 0.000-1 0 0,0.000 0.000 1 0 0,0.000-1.000-1 0 0,0.000 1.000 0 0 0,0.000 0.000 1 0 0,0.000 0.000-1 0 0,-1.000-1.000 1 0 0,1.000 1.000-1 0 0,0.000 0.000 1 0 0,0.000 0.000-1 0 0,-1.000-1.000 1 0 0,1.000 1.000-1 0 0,0.000 0.000 1 0 0,0.000 0.000-1 0 0,-1.000 0.000 0 0 0,1.000-1.000 1 0 0,0.000 1.000-1 0 0,-1.000 0.000 1 0 0,1.000 0.000-1 0 0,0.000 0.000 1 0 0,0.000 0.000-1 0 0,-1.000 0.000 1 0 0,-15.000 3.000 442 0 0,0.000 0.000 0 0 0,0.000 2.000 1 0 0,0.000 0.000-1 0 0,1.000 0.000 1 0 0,0.000 2.000-1 0 0,-16.000 9.000 1 0 0,19.000-10.000-272 0 0,0.000 1.000 0 0 0,1.000 0.000 0 0 0,0.000 1.000 0 0 0,1.000 1.000 1 0 0,0.000-1.000-1 0 0,0.000 2.000 0 0 0,0.000-1.000 0 0 0,-10.000 16.000 0 0 0,18.000-22.000-183 0 0,0.000-1.000-1 0 0,0.000 1.000 1 0 0,1.000 0.000-1 0 0,-1.000-1.000 1 0 0,1.000 1.000-1 0 0,0.000 0.000 1 0 0,0.000 0.000-1 0 0,0.000 0.000 1 0 0,0.000 0.000-1 0 0,0.000 0.000 1 0 0,1.000 0.000-1 0 0,-1.000 0.000 1 0 0,1.000 0.000-1 0 0,0.000 0.000 1 0 0,0.000 0.000-1 0 0,0.000 0.000 1 0 0,0.000 0.000-1 0 0,2.000 6.000 1 0 0,-1.000-6.000-4 0 0,0.000 1.000 0 0 0,1.000-1.000 0 0 0,0.000 0.000 0 0 0,-1.000 0.000 1 0 0,1.000 0.000-1 0 0,1.000 0.000 0 0 0,-1.000 0.000 0 0 0,0.000 0.000 1 0 0,1.000 0.000-1 0 0,-1.000-1.000 0 0 0,1.000 1.000 0 0 0,0.000-1.000 0 0 0,5.000 3.000 1 0 0,5.000 3.000-84 0 0,0.000-1.000 1 0 0,0.000-1.000 0 0 0,1.000-1.000-1 0 0,0.000 0.000 1 0 0,0.000 0.000-1 0 0,24.000 3.000 1 0 0,88.000 14.000-3073 0 0,-122.000-21.000 2504 0 0,-8.000 0.000-94 0 0,-222.000 27.000-5771 0 0,53.000-8.000 486 0 0,105.000-9.000 4085 0 0</inkml:trace>
</inkml:ink>
</file>

<file path=word/ink/ink4.xml><?xml version="1.0" encoding="utf-8"?>
<inkml:ink xmlns:inkml="http://www.w3.org/2003/InkML">
  <inkml:definitions>
    <inkml:context xml:id="ctx0">
      <inkml:inkSource xml:id="inkSrc0">
        <inkml:traceFormat>
          <inkml:channel name="X" type="integer" max="2147480000" min="-2147480000" units="cm"/>
          <inkml:channel name="Y" type="integer" max="2147480000" min="-2147480000"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8-30T13:03:43"/>
    </inkml:context>
    <inkml:brush xml:id="br0">
      <inkml:brushProperty name="width" value="0.035" units="cm"/>
      <inkml:brushProperty name="height" value="0.035" units="cm"/>
      <inkml:brushProperty name="color" value="#ff0066"/>
    </inkml:brush>
  </inkml:definitions>
  <inkml:trace contextRef="#ctx0" brushRef="#br0">151.000 230.000 3952 0 0,'0.000'0.000'3929'0'0,"4.000"-1.000"-2572"0"0,-3.000 1.000-1446 0 0,8.000-3.000 1852 0 0,-9.000 3.000-1701 0 0,0.000-1.000-1 0 0,0.000 1.000 1 0 0,0.000 0.000-1 0 0,0.000-1.000 1 0 0,0.000 1.000-1 0 0,0.000 0.000 1 0 0,0.000-1.000-1 0 0,0.000 1.000 1 0 0,0.000 0.000-1 0 0,0.000 0.000 1 0 0,0.000-1.000-1 0 0,0.000 1.000 1 0 0,0.000 0.000-1 0 0,0.000-1.000 1 0 0,-1.000 1.000-1 0 0,1.000 0.000 1 0 0,0.000 0.000-1 0 0,0.000-1.000 1 0 0,0.000 1.000-1 0 0,-1.000 0.000 1 0 0,1.000 0.000-1 0 0,0.000 0.000 1 0 0,0.000-1.000-1 0 0,-1.000 1.000 1 0 0,1.000 0.000-1 0 0,0.000 0.000 1 0 0,0.000 0.000-1 0 0,-1.000 0.000 1 0 0,1.000-1.000-1 0 0,0.000 1.000 1 0 0,-1.000 0.000 0 0 0,-1.000-2.000 251 0 0,-8.000 1.000-161 0 0,1.000-2.000 0 0 0,-1.000 1.000 0 0 0,1.000-2.000 0 0 0,0.000 1.000 0 0 0,0.000-1.000-1 0 0,0.000 0.000 1 0 0,-11.000-8.000 0 0 0,16.000 9.000-53 0 0,0.000 0.000-1 0 0,0.000 0.000 1 0 0,1.000-1.000 0 0 0,-1.000 1.000-1 0 0,1.000-1.000 1 0 0,-1.000 0.000-1 0 0,1.000 0.000 1 0 0,0.000-1.000-1 0 0,1.000 1.000 1 0 0,-1.000 0.000-1 0 0,-2.000-8.000 1 0 0,4.000 9.000-30 0 0,0.000-1.000 0 0 0,0.000 1.000 0 0 0,0.000 0.000 1 0 0,1.000 0.000-1 0 0,-1.000-1.000 0 0 0,1.000 1.000 0 0 0,0.000 0.000 0 0 0,0.000-1.000 0 0 0,1.000 1.000 0 0 0,-1.000 0.000 1 0 0,0.000 0.000-1 0 0,1.000-1.000 0 0 0,0.000 1.000 0 0 0,0.000 0.000 0 0 0,0.000 0.000 0 0 0,0.000 0.000 1 0 0,1.000 0.000-1 0 0,-1.000 0.000 0 0 0,1.000 0.000 0 0 0,2.000-4.000 0 0 0,0.000 2.000-28 0 0,-1.000 1.000 0 0 0,1.000 0.000 0 0 0,-1.000 0.000-1 0 0,1.000 0.000 1 0 0,1.000 0.000 0 0 0,-1.000 1.000 0 0 0,0.000 0.000-1 0 0,1.000 0.000 1 0 0,0.000 0.000 0 0 0,-1.000 0.000 0 0 0,1.000 1.000-1 0 0,0.000 0.000 1 0 0,9.000-3.000 0 0 0,-5.000 2.000-16 0 0,1.000 1.000 1 0 0,0.000 0.000-1 0 0,0.000 1.000 0 0 0,0.000 0.000 1 0 0,0.000 1.000-1 0 0,11.000 0.000 0 0 0,-15.000 1.000-28 0 0,-1.000-1.000 1 0 0,1.000 1.000-1 0 0,-1.000 0.000 0 0 0,1.000 1.000 0 0 0,-1.000-1.000 0 0 0,0.000 1.000 1 0 0,1.000 0.000-1 0 0,-1.000 1.000 0 0 0,0.000-1.000 0 0 0,0.000 1.000 0 0 0,-1.000 0.000 0 0 0,1.000 0.000 1 0 0,-1.000 0.000-1 0 0,1.000 1.000 0 0 0,-1.000 0.000 0 0 0,0.000 0.000 0 0 0,0.000 0.000 0 0 0,-1.000 0.000 1 0 0,1.000 0.000-1 0 0,5.000 10.000 0 0 0,-4.000-6.000-125 0 0,-1.000 1.000-1 0 0,0.000-1.000 1 0 0,-1.000 1.000-1 0 0,0.000-1.000 1 0 0,0.000 1.000-1 0 0,-1.000 0.000 1 0 0,0.000 0.000-1 0 0,-1.000 0.000 1 0 0,1.000 0.000-1 0 0,-2.000 1.000 1 0 0,0.000 9.000-1 0 0,-2.000 1.000-1183 0 0,-1.000 0.000-1 0 0,-1.000-1.000 1 0 0,-1.000 1.000-1 0 0,-1.000-1.000 1 0 0,-1.000 0.000-1 0 0,-9.000 18.000 1 0 0,8.000-17.000-310 0 0,-5.000 11.000-332 0 0</inkml:trace>
  <inkml:trace contextRef="#ctx0" brushRef="#br0">13.000 834.000 6949 0 0,'0.000'0.000'7148'0'0,"-9.000"-11.000"-6892"0"0,5.000-8.000-7908 0 0</inkml:trace>
</inkml:ink>
</file>

<file path=word/ink/ink5.xml><?xml version="1.0" encoding="utf-8"?>
<inkml:ink xmlns:inkml="http://www.w3.org/2003/InkML">
  <inkml:definitions>
    <inkml:context xml:id="ctx0">
      <inkml:inkSource xml:id="inkSrc0">
        <inkml:traceFormat>
          <inkml:channel name="X" type="integer" max="2147480000" min="-2147480000" units="cm"/>
          <inkml:channel name="Y" type="integer" max="2147480000" min="-2147480000"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8-30T13:04:56"/>
    </inkml:context>
    <inkml:brush xml:id="br0">
      <inkml:brushProperty name="width" value="0.035" units="cm"/>
      <inkml:brushProperty name="height" value="0.035" units="cm"/>
      <inkml:brushProperty name="color" value="#ff0066"/>
    </inkml:brush>
  </inkml:definitions>
  <inkml:trace contextRef="#ctx0" brushRef="#br0">9.000 385.000 4692 0 0,'0.000'0.000'1939'0'0,"2.000"2.000"-246"0"0,4.000 3.000 4536 0 0,2.000 2.000-719 0 0,2.000-2.000-3773 0 0,22.000-5.000-2312 0 0,51.000-12.000-2603 0 0,3.000-2.000-7998 0 0,-83.000 13.000 7733 0 0</inkml:trace>
  <inkml:trace contextRef="#ctx0" brushRef="#br0">1.000 713.000 6685 0 0,'0.000'0.000'6526'0'0,"5.000"0.000"-5120"0"0,141.000-14.000 4003 0 0,-52.000 2.000-9070 0 0,-92.000 12.000 3264 0 0,-1.000 0.000 1 0 0,1.000 0.000 0 0 0,0.000 0.000-1 0 0,-1.000-1.000 1 0 0,1.000 1.000-1 0 0,0.000-1.000 1 0 0,-1.000 1.000 0 0 0,1.000-1.000-1 0 0,-1.000 1.000 1 0 0,1.000-1.000-1 0 0,-1.000 0.000 1 0 0,3.000-2.000 0 0 0,1.000 1.000-740 0 0,1.000-2.000-2053 0 0,3.000-6.000-270 0 0</inkml:trace>
  <inkml:trace contextRef="#ctx0" brushRef="#br0">1384.000 121.000 3368 0 0,'0.000'0.000'3721'0'0,"2.000"-1.000"-2319"0"0,14.000-7.000 9794 0 0,-24.000 20.000-3108 0 0,-9.000 9.000-9184 0 0,-206.000 278.000 1165 0 0,194.000-259.000-8 0 0,28.000-38.000 8 0 0,4.000-5.000-23 0 0,9.000-11.000-35 0 0,-1.000 0.000 0 0 0,-1.000 0.000 0 0 0,0.000-1.000-1 0 0,14.000-29.000 1 0 0,13.000-22.000-27 0 0,-17.000 31.000 5 0 0,24.000-55.000 0 0 0,29.000-50.000 19 0 0,-50.000 100.000 33 0 0,-23.000 40.000-34 0 0,0.000-1.000-1 0 0,1.000 0.000 1 0 0,-1.000 1.000 0 0 0,1.000-1.000-1 0 0,-1.000 0.000 1 0 0,1.000 1.000-1 0 0,-1.000-1.000 1 0 0,1.000 1.000 0 0 0,-1.000-1.000-1 0 0,1.000 1.000 1 0 0,-1.000-1.000-1 0 0,1.000 1.000 1 0 0,-1.000-1.000 0 0 0,1.000 1.000-1 0 0,0.000 0.000 1 0 0,-1.000-1.000 0 0 0,1.000 1.000-1 0 0,0.000 0.000 1 0 0,-1.000 0.000-1 0 0,1.000-1.000 1 0 0,0.000 1.000 0 0 0,0.000 0.000-1 0 0,-1.000 0.000 1 0 0,1.000 0.000-1 0 0,0.000 0.000 1 0 0,-1.000 0.000 0 0 0,1.000 0.000-1 0 0,0.000 0.000 1 0 0,0.000 0.000-1 0 0,-1.000 0.000 1 0 0,1.000 0.000 0 0 0,0.000 0.000-1 0 0,0.000 1.000 1 0 0,-1.000-1.000 0 0 0,1.000 0.000-1 0 0,1.000 1.000 1 0 0,0.000 1.000 49 0 0,1.000-1.000-1 0 0,-1.000 1.000 1 0 0,1.000-1.000 0 0 0,-1.000 1.000 0 0 0,0.000 0.000-1 0 0,0.000 0.000 1 0 0,0.000 0.000 0 0 0,2.000 3.000 0 0 0,6.000 10.000 165 0 0,-1.000 0.000 0 0 0,-1.000 0.000 0 0 0,0.000 1.000-1 0 0,-1.000 0.000 1 0 0,-1.000 1.000 0 0 0,6.000 24.000 0 0 0,1.000 1.000 36 0 0,43.000 143.000 126 0 0,-47.000-143.000-906 0 0,-1.000 0.000-1 0 0,4.000 66.000 1 0 0,-11.000-87.000 1081 0 0,1.000 26.000-9373 0 0,-3.000-42.000 5588 0 0,-9.000-31.000-5982 0 0,5.000 6.000 4978 0 0</inkml:trace>
  <inkml:trace contextRef="#ctx0" brushRef="#br0">1288.000 324.000 3744 0 0,'-4.000'-1.000'1558'0'0,"-11.000"0.000"-125"0"0,11.000 1.000 2714 0 0,-18.000 0.000-2677 0 0,18.000 0.000 1239 0 0,1.000 0.000-2281 0 0,-10.000 3.000-46 0 0,10.000-2.000 1503 0 0,7.000 0.000-1416 0 0,4.000 2.000-174 0 0,0.000-1.000-1 0 0,0.000 0.000 1 0 0,14.000 1.000-1 0 0,223.000-4.000 640 0 0,-147.000-5.000-8852 0 0,-95.000 5.000 4595 0 0</inkml:trace>
  <inkml:trace contextRef="#ctx0" brushRef="#br0">848.000 639.000 1528 0 0,'-5.000'1.000'1078'0'0,"-47.000"5.000"1408"0"0,8.000-1.000-283 0 0,-34.000 4.000 1457 0 0,74.000-9.000-2931 0 0,-1.000 1.000-101 0 0,-12.000 2.000-87 0 0,13.000-3.000 1670 0 0,8.000 1.000-1894 0 0,14.000 1.000-56 0 0,0.000-1.000-1 0 0,0.000-1.000 1 0 0,31.000-3.000 0 0 0,1.000 0.000 24 0 0,1013.000-78.000 1994 0 0,-692.000 19.000-2127 0 0,-341.000 53.000-712 0 0,-25.000 8.000-205 0 0,-21.000 14.000-9684 0 0,15.000-12.000 9753 0 0,-18.000 8.000-2546 0 0</inkml:trace>
  <inkml:trace contextRef="#ctx0" brushRef="#br0">1441.000 729.000 3316 0 0,'0.000'0.000'3491'0'0,"-1.000"-2.000"-2229"0"0,1.000 1.000-1470 0 0,0.000 0.000 333 0 0,0.000 0.000 1 0 0,1.000 1.000-1 0 0,-1.000-1.000 1 0 0,0.000 0.000-1 0 0,-1.000 0.000 1 0 0,1.000 0.000-1 0 0,0.000 1.000 1 0 0,0.000-1.000-1 0 0,0.000 0.000 1 0 0,0.000 0.000-1 0 0,-1.000 1.000 0 0 0,1.000-1.000 1 0 0,0.000 0.000-1 0 0,-1.000 0.000 1 0 0,1.000 1.000-1 0 0,0.000-1.000 1 0 0,-1.000 0.000-1 0 0,1.000 1.000 1 0 0,-1.000-1.000-1 0 0,1.000 1.000 1 0 0,-1.000-1.000-1 0 0,0.000 0.000 1 0 0,1.000 1.000-1 0 0,-1.000-1.000 1 0 0,1.000 1.000-1 0 0,-1.000-1.000 1 0 0,0.000 1.000-1 0 0,1.000 0.000 1 0 0,-1.000-1.000-1 0 0,0.000 1.000 0 0 0,0.000 0.000 1 0 0,1.000 0.000-1 0 0,-1.000-1.000 1 0 0,0.000 1.000-1 0 0,0.000 0.000 1 0 0,1.000 0.000-1 0 0,-1.000 0.000 1 0 0,0.000 0.000-1 0 0,0.000 0.000 1 0 0,-1.000 0.000-1 0 0,-12.000 2.000 61 0 0,-1.000 1.000 1 0 0,1.000 0.000-1 0 0,0.000 1.000 0 0 0,0.000 0.000 0 0 0,-25.000 13.000 1 0 0,12.000-4.000 237 0 0,1.000 1.000 1 0 0,-28.000 20.000-1 0 0,44.000-27.000-357 0 0,1.000 0.000-1 0 0,0.000 1.000 1 0 0,0.000 0.000-1 0 0,1.000 0.000 1 0 0,0.000 1.000 0 0 0,0.000 0.000-1 0 0,1.000 0.000 1 0 0,1.000 1.000 0 0 0,-7.000 12.000-1 0 0,12.000-21.000-62 0 0,0.000 0.000 0 0 0,1.000 0.000 0 0 0,0.000 1.000-1 0 0,-1.000-1.000 1 0 0,1.000 0.000 0 0 0,0.000 0.000 0 0 0,-1.000 0.000 0 0 0,1.000 1.000 0 0 0,0.000-1.000-1 0 0,0.000 0.000 1 0 0,0.000 0.000 0 0 0,0.000 1.000 0 0 0,0.000 1.000 0 0 0,1.000 1.000 6 0 0,-1.000-3.000-7 0 0,-1.000 0.000 0 0 0,1.000 0.000 0 0 0,0.000 0.000 0 0 0,0.000 0.000 0 0 0,0.000-1.000-1 0 0,0.000 1.000 1 0 0,1.000 0.000 0 0 0,-1.000 0.000 0 0 0,0.000 0.000 0 0 0,0.000 0.000 0 0 0,0.000 0.000 0 0 0,1.000 0.000 0 0 0,-1.000-1.000 0 0 0,1.000 1.000-1 0 0,-1.000 0.000 1 0 0,0.000 0.000 0 0 0,1.000 0.000 0 0 0,-1.000-1.000 0 0 0,2.000 2.000 0 0 0,0.000 0.000 6 0 0,3.000 3.000 17 0 0,4.000-2.000-21 0 0,0.000 0.000 1 0 0,1.000-1.000-1 0 0,-1.000 0.000 0 0 0,1.000-1.000 1 0 0,-1.000 0.000-1 0 0,1.000 0.000 1 0 0,-1.000-1.000-1 0 0,1.000 0.000 0 0 0,-1.000-1.000 1 0 0,1.000 0.000-1 0 0,-1.000-1.000 1 0 0,18.000-4.000-1 0 0,-5.000-1.000 21 0 0,0.000 0.000 0 0 0,-1.000-1.000 0 0 0,0.000-1.000 0 0 0,28.000-17.000 1 0 0,-47.000 24.000-7 0 0,1.000 1.000 1 0 0,-1.000-1.000 0 0 0,0.000 0.000 0 0 0,0.000 0.000 0 0 0,0.000 0.000 0 0 0,0.000-1.000 0 0 0,-1.000 1.000-1 0 0,1.000 0.000 1 0 0,0.000-1.000 0 0 0,-1.000 1.000 0 0 0,0.000-1.000 0 0 0,2.000-2.000 0 0 0,-2.000 2.000 42 0 0,-4.000-2.000 4 0 0,3.000 5.000-65 0 0,0.000 0.000-1 0 0,0.000-1.000 1 0 0,0.000 1.000-1 0 0,0.000 0.000 1 0 0,0.000-1.000 0 0 0,0.000 1.000-1 0 0,0.000-1.000 1 0 0,0.000 1.000 0 0 0,0.000 0.000-1 0 0,-1.000-1.000 1 0 0,1.000 1.000-1 0 0,0.000 0.000 1 0 0,0.000-1.000 0 0 0,0.000 1.000-1 0 0,0.000 0.000 1 0 0,-1.000-1.000-1 0 0,1.000 1.000 1 0 0,0.000 0.000 0 0 0,0.000 0.000-1 0 0,-1.000-1.000 1 0 0,1.000 1.000-1 0 0,0.000 0.000 1 0 0,0.000 0.000 0 0 0,-1.000-1.000-1 0 0,1.000 1.000 1 0 0,0.000 0.000 0 0 0,-1.000 0.000-1 0 0,1.000 0.000 1 0 0,0.000-1.000-1 0 0,-1.000 1.000 1 0 0,1.000 0.000 0 0 0,-1.000 0.000-1 0 0,-5.000-1.000-3 0 0,-1.000 1.000-1 0 0,0.000 0.000 0 0 0,1.000 1.000 1 0 0,-1.000-1.000-1 0 0,1.000 1.000 1 0 0,-1.000 0.000-1 0 0,1.000 1.000 1 0 0,-1.000 0.000-1 0 0,1.000 0.000 0 0 0,0.000 0.000 1 0 0,-7.000 4.000-1 0 0,-7.000 3.000 14 0 0,1.000 2.000-1 0 0,-25.000 16.000 1 0 0,30.000-17.000-10 0 0,0.000 0.000 0 0 0,1.000 1.000 0 0 0,-13.000 15.000 0 0 0,21.000-21.000-2 0 0,-1.000 1.000 0 0 0,1.000 1.000 0 0 0,1.000-1.000 0 0 0,0.000 1.000 0 0 0,0.000-1.000 0 0 0,0.000 1.000 0 0 0,0.000 1.000 0 0 0,-3.000 12.000 0 0 0,6.000-18.000-2 0 0,1.000-1.000 1 0 0,-1.000 1.000 0 0 0,1.000 0.000-1 0 0,-1.000-1.000 1 0 0,1.000 1.000-1 0 0,0.000 0.000 1 0 0,0.000 0.000 0 0 0,0.000 0.000-1 0 0,0.000-1.000 1 0 0,0.000 1.000 0 0 0,0.000 0.000-1 0 0,1.000 0.000 1 0 0,-1.000-1.000 0 0 0,1.000 1.000-1 0 0,-1.000 0.000 1 0 0,1.000-1.000 0 0 0,-1.000 1.000-1 0 0,1.000 0.000 1 0 0,0.000-1.000 0 0 0,0.000 1.000-1 0 0,0.000-1.000 1 0 0,0.000 1.000 0 0 0,0.000-1.000-1 0 0,0.000 0.000 1 0 0,0.000 1.000 0 0 0,1.000-1.000-1 0 0,-1.000 0.000 1 0 0,0.000 0.000 0 0 0,1.000 0.000-1 0 0,-1.000 0.000 1 0 0,1.000 0.000 0 0 0,-1.000 0.000-1 0 0,1.000 0.000 1 0 0,-1.000 0.000 0 0 0,1.000 0.000-1 0 0,0.000-1.000 1 0 0,-1.000 1.000-1 0 0,1.000-1.000 1 0 0,3.000 1.000 0 0 0,5.000 1.000-92 0 0,0.000 0.000 0 0 0,0.000-1.000 1 0 0,0.000-1.000-1 0 0,0.000 1.000 0 0 0,13.000-3.000 0 0 0,3.000 0.000-1049 0 0,-1.000-2.000-1 0 0,1.000-1.000 0 0 0,40.000-13.000 0 0 0,25.000-17.000-5184 0 0,-61.000 21.000 4446 0 0</inkml:trace>
  <inkml:trace contextRef="#ctx0" brushRef="#br0">1660.000 897.000 4796 0 0,'21.000'-25.000'4257'0'0,"-15.000"16.000"-946"0"0,-17.000 18.000-210 0 0,-42.000 34.000-1239 0 0,36.000-30.000-1261 0 0,1.000 0.000 0 0 0,-19.000 19.000-1 0 0,31.000-28.000-529 0 0,-1.000 1.000-1 0 0,1.000 0.000 1 0 0,1.000 1.000 0 0 0,-1.000-1.000-1 0 0,1.000 1.000 1 0 0,0.000-1.000-1 0 0,0.000 1.000 1 0 0,1.000 0.000-1 0 0,-1.000 0.000 1 0 0,1.000 0.000-1 0 0,-2.000 11.000 1 0 0,4.000-13.000-45 0 0,-1.000-1.000 0 0 0,1.000 1.000 0 0 0,0.000-1.000 0 0 0,0.000 1.000 0 0 0,0.000-1.000 0 0 0,0.000 0.000 0 0 0,1.000 1.000 0 0 0,-1.000-1.000 0 0 0,1.000 1.000 0 0 0,2.000 4.000 0 0 0,-3.000-7.000-25 0 0,1.000 1.000 1 0 0,0.000-1.000 0 0 0,0.000 1.000-1 0 0,0.000-1.000 1 0 0,0.000 0.000-1 0 0,0.000 1.000 1 0 0,0.000-1.000 0 0 0,0.000 0.000-1 0 0,0.000 0.000 1 0 0,0.000 0.000-1 0 0,1.000 0.000 1 0 0,-1.000 0.000 0 0 0,1.000 0.000-1 0 0,-1.000 0.000 1 0 0,0.000 0.000-1 0 0,1.000 0.000 1 0 0,-1.000-1.000-1 0 0,1.000 1.000 1 0 0,0.000 0.000 0 0 0,-1.000-1.000-1 0 0,1.000 0.000 1 0 0,0.000 1.000-1 0 0,-1.000-1.000 1 0 0,1.000 0.000 0 0 0,2.000 0.000-1 0 0,23.000 0.000 17 0 0,-18.000-1.000-20 0 0,-1.000-1.000 0 0 0,1.000 0.000 0 0 0,-1.000 0.000 0 0 0,1.000-1.000 0 0 0,-1.000 0.000 0 0 0,0.000 0.000 0 0 0,0.000-1.000 0 0 0,0.000 0.000 0 0 0,-1.000-1.000 0 0 0,1.000 0.000 0 0 0,-1.000 0.000 0 0 0,0.000 0.000 0 0 0,-1.000-1.000 0 0 0,7.000-7.000 0 0 0,-7.000 7.000-3 0 0,-1.000 0.000-1 0 0,1.000 0.000 0 0 0,-2.000 0.000 1 0 0,1.000-1.000-1 0 0,-1.000 0.000 0 0 0,1.000 0.000 0 0 0,-2.000-1.000 1 0 0,1.000 1.000-1 0 0,-1.000-1.000 0 0 0,-1.000 1.000 0 0 0,1.000-1.000 1 0 0,-1.000 0.000-1 0 0,0.000 0.000 0 0 0,-1.000 0.000 1 0 0,1.000-12.000-1 0 0,-2.000 17.000-77 0 0,-1.000-1.000 1 0 0,1.000 0.000 0 0 0,-1.000 1.000-1 0 0,0.000-1.000 1 0 0,0.000 1.000 0 0 0,0.000-1.000-1 0 0,-1.000 1.000 1 0 0,1.000-1.000 0 0 0,-1.000 1.000-1 0 0,1.000 0.000 1 0 0,-1.000 0.000 0 0 0,0.000 0.000-1 0 0,-1.000 0.000 1 0 0,1.000 0.000-1 0 0,0.000 0.000 1 0 0,-1.000 0.000 0 0 0,0.000 1.000-1 0 0,1.000-1.000 1 0 0,-1.000 1.000 0 0 0,0.000 0.000-1 0 0,0.000 0.000 1 0 0,0.000 0.000 0 0 0,-1.000 0.000-1 0 0,1.000 0.000 1 0 0,0.000 1.000-1 0 0,-1.000 0.000 1 0 0,1.000-1.000 0 0 0,-1.000 1.000-1 0 0,-5.000-1.000 1 0 0,5.000 1.000-1145 0 0,-2.000 2.000-287 0 0,-15.000 2.000-581 0 0,16.000-3.000-1250 0 0,2.000 2.000 366 0 0,-9.000 8.000-162 0 0</inkml:trace>
  <inkml:trace contextRef="#ctx0" brushRef="#br0">2185.000 774.000 3632 0 0,'10.000'-30.000'4133'0'0,"-10.000"27.000"-3104"0"0,-2.000 1.000-121 0 0,1.000 0.000-720 0 0,-1.000 1.000 0 0 0,0.000-1.000 1 0 0,0.000 1.000-1 0 0,0.000 0.000 0 0 0,0.000-1.000 1 0 0,0.000 1.000-1 0 0,0.000 0.000 0 0 0,-1.000 0.000 1 0 0,1.000 1.000-1 0 0,0.000-1.000 0 0 0,0.000 0.000 1 0 0,-1.000 1.000-1 0 0,1.000-1.000 0 0 0,0.000 1.000 1 0 0,-1.000 0.000-1 0 0,1.000 0.000 1 0 0,0.000 0.000-1 0 0,-1.000 0.000 0 0 0,1.000 0.000 1 0 0,-1.000 0.000-1 0 0,-3.000 2.000 0 0 0,-5.000 0.000 287 0 0,-1.000 1.000 0 0 0,1.000 0.000 0 0 0,-18.000 8.000 0 0 0,8.000-1.000 207 0 0,0.000 0.000-1 0 0,1.000 1.000 1 0 0,1.000 1.000 0 0 0,0.000 1.000 0 0 0,-18.000 16.000-1 0 0,29.000-23.000-567 0 0,1.000 0.000-1 0 0,0.000 1.000 0 0 0,0.000 0.000 0 0 0,1.000 1.000 1 0 0,0.000-1.000-1 0 0,0.000 1.000 0 0 0,1.000 0.000 0 0 0,0.000 1.000 1 0 0,0.000-1.000-1 0 0,1.000 1.000 0 0 0,0.000 0.000 0 0 0,1.000 0.000 0 0 0,0.000 0.000 1 0 0,-3.000 15.000-1 0 0,6.000-21.000-101 0 0,-1.000 0.000-1 0 0,1.000 0.000 1 0 0,0.000 0.000 0 0 0,0.000 1.000-1 0 0,0.000-1.000 1 0 0,0.000 0.000 0 0 0,0.000 0.000-1 0 0,1.000 0.000 1 0 0,0.000 1.000 0 0 0,0.000-1.000-1 0 0,0.000 0.000 1 0 0,0.000 0.000 0 0 0,0.000 0.000-1 0 0,0.000 0.000 1 0 0,1.000 0.000 0 0 0,-1.000-1.000 0 0 0,1.000 1.000-1 0 0,0.000 0.000 1 0 0,0.000-1.000 0 0 0,0.000 1.000-1 0 0,0.000-1.000 1 0 0,0.000 1.000 0 0 0,1.000-1.000-1 0 0,-1.000 0.000 1 0 0,1.000 0.000 0 0 0,-1.000 0.000-1 0 0,1.000-1.000 1 0 0,0.000 1.000 0 0 0,0.000 0.000-1 0 0,0.000-1.000 1 0 0,0.000 0.000 0 0 0,3.000 1.000-1 0 0,2.000 1.000-9 0 0,1.000-1.000 1 0 0,-1.000-1.000-1 0 0,1.000 1.000 0 0 0,-1.000-1.000 0 0 0,1.000-1.000 0 0 0,-1.000 0.000 0 0 0,1.000 0.000 0 0 0,-1.000 0.000 0 0 0,1.000-1.000 0 0 0,15.000-4.000 0 0 0,-12.000 1.000-14 0 0,-1.000 0.000-1 0 0,0.000 0.000 1 0 0,0.000-1.000-1 0 0,0.000-1.000 1 0 0,-1.000 0.000-1 0 0,0.000 0.000 1 0 0,0.000-1.000 0 0 0,0.000 0.000-1 0 0,-1.000-1.000 1 0 0,0.000 0.000-1 0 0,-1.000 0.000 1 0 0,12.000-15.000-1 0 0,-14.000 16.000 57 0 0,-1.000-1.000 0 0 0,1.000 1.000 0 0 0,-1.000-1.000 0 0 0,-1.000 0.000-1 0 0,0.000-1.000 1 0 0,0.000 1.000 0 0 0,-1.000-1.000 0 0 0,0.000 0.000-1 0 0,0.000 1.000 1 0 0,-1.000-1.000 0 0 0,0.000-1.000 0 0 0,0.000 1.000 0 0 0,-1.000 0.000-1 0 0,0.000 0.000 1 0 0,-1.000 0.000 0 0 0,-1.000-16.000 0 0 0,0.000 22.000 26 0 0,1.000-1.000 0 0 0,-1.000 1.000 0 0 0,0.000 0.000 0 0 0,0.000 0.000 0 0 0,0.000 0.000 0 0 0,0.000 0.000 0 0 0,0.000 0.000 0 0 0,-1.000 0.000 0 0 0,1.000 0.000 0 0 0,-1.000 0.000 0 0 0,0.000 0.000 0 0 0,0.000 1.000 0 0 0,0.000-1.000 0 0 0,0.000 1.000 0 0 0,0.000-1.000 0 0 0,-1.000 1.000 0 0 0,-3.000-4.000 0 0 0,1.000 4.000-20 0 0,1.000 0.000-1 0 0,0.000-1.000 0 0 0,-1.000 2.000 0 0 0,1.000-1.000 0 0 0,-1.000 0.000 0 0 0,0.000 1.000 0 0 0,1.000 0.000 0 0 0,-1.000 0.000 0 0 0,0.000 1.000 0 0 0,-5.000-1.000 1 0 0,7.000 1.000-43 0 0,1.000 0.000 1 0 0,-1.000 0.000 0 0 0,0.000 0.000 0 0 0,1.000 1.000 0 0 0,-1.000-1.000 0 0 0,0.000 1.000 0 0 0,1.000 0.000 0 0 0,-1.000-1.000 0 0 0,1.000 1.000 0 0 0,-1.000 0.000-1 0 0,1.000 1.000 1 0 0,-1.000-1.000 0 0 0,-2.000 2.000 0 0 0,-6.000 3.000 24 0 0,4.000-2.000-7 0 0,0.000 0.000-1 0 0,0.000 1.000 1 0 0,0.000 0.000-1 0 0,1.000 0.000 0 0 0,-1.000 1.000 1 0 0,1.000-1.000-1 0 0,0.000 1.000 1 0 0,1.000 1.000-1 0 0,0.000-1.000 1 0 0,0.000 1.000-1 0 0,0.000 0.000 0 0 0,-6.000 13.000 1 0 0,9.000-17.000-11 0 0,0.000 1.000-1 0 0,1.000-1.000 1 0 0,-1.000 1.000 0 0 0,1.000-1.000 0 0 0,0.000 1.000 0 0 0,0.000-1.000-1 0 0,0.000 1.000 1 0 0,1.000 0.000 0 0 0,-1.000 0.000 0 0 0,1.000-1.000-1 0 0,0.000 1.000 1 0 0,0.000 0.000 0 0 0,0.000 0.000 0 0 0,1.000 0.000 0 0 0,-1.000-1.000-1 0 0,1.000 1.000 1 0 0,0.000 0.000 0 0 0,0.000-1.000 0 0 0,0.000 1.000-1 0 0,1.000 0.000 1 0 0,-1.000-1.000 0 0 0,1.000 0.000 0 0 0,0.000 1.000 0 0 0,0.000-1.000-1 0 0,0.000 0.000 1 0 0,0.000 0.000 0 0 0,0.000 0.000 0 0 0,1.000 0.000-1 0 0,-1.000 0.000 1 0 0,4.000 2.000 0 0 0,11.000 7.000-2 0 0,-1.000-1.000 1 0 0,2.000-1.000-1 0 0,-1.000-1.000 0 0 0,1.000-1.000 1 0 0,34.000 12.000-1 0 0,9.000 4.000-253 0 0,-52.000-20.000 19 0 0,-1.000 0.000 0 0 0,0.000 1.000 1 0 0,0.000-1.000-1 0 0,0.000 2.000 0 0 0,-1.000-1.000 0 0 0,10.000 9.000 0 0 0,-17.000-14.000 209 0 0,0.000 0.000 0 0 0,0.000 0.000 0 0 0,0.000 0.000 0 0 0,0.000 0.000 0 0 0,1.000 1.000 0 0 0,-1.000-1.000 0 0 0,0.000 0.000 0 0 0,0.000 0.000 0 0 0,0.000 0.000 0 0 0,0.000 0.000 0 0 0,0.000 0.000 0 0 0,0.000 1.000 0 0 0,0.000-1.000 0 0 0,0.000 0.000 0 0 0,1.000 0.000 0 0 0,-1.000 0.000 0 0 0,0.000 1.000 0 0 0,0.000-1.000 0 0 0,0.000 0.000 0 0 0,0.000 0.000 0 0 0,0.000 0.000 0 0 0,0.000 0.000 0 0 0,0.000 1.000 0 0 0,0.000-1.000 0 0 0,0.000 0.000 0 0 0,0.000 0.000 0 0 0,0.000 0.000 0 0 0,0.000 1.000 0 0 0,0.000-1.000 0 0 0,0.000 0.000 0 0 0,-1.000 0.000 0 0 0,1.000 0.000 0 0 0,0.000 0.000 0 0 0,0.000 1.000 0 0 0,0.000-1.000 0 0 0,0.000 0.000 0 0 0,0.000 0.000 0 0 0,-2.000 3.000-170 0 0,0.000 0.000-1 0 0,0.000 0.000 1 0 0,0.000-1.000 0 0 0,0.000 1.000 0 0 0,-1.000-1.000 0 0 0,1.000 1.000-1 0 0,-1.000-1.000 1 0 0,0.000 0.000 0 0 0,1.000 0.000 0 0 0,-1.000 0.000-1 0 0,0.000 0.000 1 0 0,0.000 0.000 0 0 0,0.000-1.000 0 0 0,0.000 0.000 0 0 0,-1.000 1.000-1 0 0,1.000-1.000 1 0 0,-7.000 1.000 0 0 0,-11.000 3.000-1660 0 0,-36.000 4.000 0 0 0,44.000-7.000 1155 0 0,-124.000 11.000-6963 0 0,59.000-8.000 3403 0 0</inkml:trace>
</inkml:ink>
</file>

<file path=word/ink/ink6.xml><?xml version="1.0" encoding="utf-8"?>
<inkml:ink xmlns:inkml="http://www.w3.org/2003/InkML">
  <inkml:definitions>
    <inkml:context xml:id="ctx0">
      <inkml:inkSource xml:id="inkSrc0">
        <inkml:traceFormat>
          <inkml:channel name="X" type="integer" max="2147480000" min="-2147480000" units="cm"/>
          <inkml:channel name="Y" type="integer" max="2147480000" min="-2147480000"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8-30T13:04:55"/>
    </inkml:context>
    <inkml:brush xml:id="br0">
      <inkml:brushProperty name="width" value="0.035" units="cm"/>
      <inkml:brushProperty name="height" value="0.035" units="cm"/>
      <inkml:brushProperty name="color" value="#ff0066"/>
    </inkml:brush>
  </inkml:definitions>
  <inkml:trace contextRef="#ctx0" brushRef="#br0">254.000 164.000 5769 0 0,'0.000'0.000'18785'0'0,"-3.000"0.000"-18095"0"0,-10.000-3.000-10 0 0,10.000 3.000 6 0 0,1.000-2.000 13 0 0,1.000 1.000-537 0 0,0.000 0.000-1 0 0,0.000 0.000 0 0 0,0.000 0.000 1 0 0,-1.000 0.000-1 0 0,1.000 1.000 1 0 0,0.000-1.000-1 0 0,0.000 0.000 0 0 0,0.000 1.000 1 0 0,-1.000-1.000-1 0 0,1.000 1.000 0 0 0,0.000-1.000 1 0 0,-1.000 1.000-1 0 0,1.000-1.000 1 0 0,0.000 1.000-1 0 0,-1.000 0.000 0 0 0,1.000 0.000 1 0 0,-1.000 0.000-1 0 0,-1.000 0.000 1 0 0,1.000 1.000-158 0 0,1.000 0.000 1 0 0,-1.000 0.000 0 0 0,0.000 0.000 0 0 0,1.000 0.000 0 0 0,-1.000 1.000-1 0 0,0.000-1.000 1 0 0,1.000 1.000 0 0 0,0.000-1.000 0 0 0,-1.000 1.000 0 0 0,1.000 0.000-1 0 0,0.000-1.000 1 0 0,-2.000 4.000 0 0 0,-10.000 18.000 66 0 0,1.000 0.000-1 0 0,1.000 0.000 1 0 0,1.000 1.000-1 0 0,-12.000 44.000 0 0 0,4.000-12.000-9 0 0,-2.000 13.000-3 0 0,-19.000 110.000 0 0 0,11.000-40.000-214 0 0,16.000-94.000-2163 0 0,11.000-42.000 367 0 0,12.000-53.000-14591 0 0,-5.000 24.000 9974 0 0</inkml:trace>
  <inkml:trace contextRef="#ctx0" brushRef="#br0">218.000 199.000 5100 0 0,'5.000'-30.000'6234'0'0,"-4.000"27.000"-3549"0"0,2.000-7.000-1068 0 0,4.000 7.000 2991 0 0,14.000 6.000-3762 0 0,-20.000-3.000-778 0 0,0.000 0.000-1 0 0,0.000 0.000 1 0 0,0.000 1.000 0 0 0,0.000-1.000-1 0 0,1.000 0.000 1 0 0,-1.000 1.000 0 0 0,0.000-1.000 0 0 0,0.000 0.000-1 0 0,0.000 1.000 1 0 0,0.000-1.000 0 0 0,0.000 1.000-1 0 0,-1.000 0.000 1 0 0,1.000-1.000 0 0 0,0.000 1.000 0 0 0,0.000 0.000-1 0 0,0.000-1.000 1 0 0,0.000 1.000 0 0 0,-1.000 0.000-1 0 0,1.000 0.000 1 0 0,0.000 1.000 0 0 0,2.000 1.000 185 0 0,13.000 12.000 876 0 0,-1.000 1.000-1 0 0,-1.000 0.000 1 0 0,18.000 25.000 0 0 0,-4.000-5.000-366 0 0,18.000 22.000-106 0 0,62.000 76.000-1486 0 0,-39.000-43.000-5797 0 0,-55.000-73.000 3715 0 0,-1.000-4.000-6447 0 0,-2.000-3.000 3810 0 0</inkml:trace>
  <inkml:trace contextRef="#ctx0" brushRef="#br0">714.000 125.000 5621 0 0,'1.000'-3.000'2670'0'0,"1.000"-19.000"1708"0"0,-2.000 21.000-4234 0 0,0.000 1.000 0 0 0,0.000-1.000 0 0 0,0.000 0.000 0 0 0,0.000 1.000 1 0 0,0.000-1.000-1 0 0,0.000 0.000 0 0 0,0.000 1.000 0 0 0,0.000-1.000 0 0 0,0.000 0.000 1 0 0,0.000 1.000-1 0 0,1.000-1.000 0 0 0,-1.000 0.000 0 0 0,0.000 1.000 0 0 0,0.000-1.000 1 0 0,1.000 1.000-1 0 0,-1.000-1.000 0 0 0,0.000 0.000 0 0 0,1.000 1.000 0 0 0,-1.000-1.000 1 0 0,1.000 1.000-1 0 0,-1.000-1.000 0 0 0,1.000 1.000 0 0 0,-1.000-1.000 0 0 0,1.000 1.000 1 0 0,-1.000 0.000-1 0 0,1.000-1.000 0 0 0,-1.000 1.000 0 0 0,1.000 0.000 0 0 0,-1.000-1.000 1 0 0,1.000 1.000-1 0 0,0.000 0.000 0 0 0,-1.000-1.000 0 0 0,1.000 1.000 0 0 0,1.000 0.000 1 0 0,3.000 2.000 62 0 0,0.000 1.000 0 0 0,1.000 0.000-1 0 0,-1.000 0.000 1 0 0,0.000 0.000 0 0 0,0.000 1.000 0 0 0,-1.000 0.000 0 0 0,1.000 0.000 0 0 0,-1.000 0.000 0 0 0,0.000 0.000 0 0 0,0.000 1.000 0 0 0,0.000 0.000 0 0 0,0.000-1.000 0 0 0,-1.000 1.000 0 0 0,0.000 1.000 0 0 0,0.000-1.000 0 0 0,-1.000 0.000 0 0 0,1.000 1.000 0 0 0,-1.000-1.000 0 0 0,0.000 1.000 0 0 0,0.000 0.000 0 0 0,1.000 11.000 0 0 0,1.000 9.000 115 0 0,-2.000 0.000 1 0 0,0.000 1.000-1 0 0,-4.000 44.000 1 0 0,1.000-53.000-110 0 0,-1.000 23.000-15 0 0,-3.000-1.000 1 0 0,-1.000 0.000 0 0 0,-2.000 0.000-1 0 0,-15.000 42.000 1 0 0,20.000-72.000-179 0 0,-1.000-1.000 0 0 0,0.000 1.000 1 0 0,0.000-1.000-1 0 0,-1.000 0.000 0 0 0,0.000 0.000 0 0 0,-11.000 13.000 0 0 0,1.000-11.000-32 0 0,11.000-9.000 23 0 0,3.000-2.000-13 0 0,0.000 1.000-1 0 0,0.000-1.000 1 0 0,0.000 0.000 0 0 0,0.000 1.000-1 0 0,0.000-1.000 1 0 0,0.000 0.000 0 0 0,0.000 1.000-1 0 0,0.000-1.000 1 0 0,0.000 0.000 0 0 0,0.000 0.000-1 0 0,0.000 0.000 1 0 0,0.000 0.000 0 0 0,0.000 0.000 0 0 0,0.000 0.000-1 0 0,0.000 0.000 1 0 0,0.000-1.000 0 0 0,0.000 1.000-1 0 0,0.000 0.000 1 0 0,0.000 0.000 0 0 0,0.000-1.000-1 0 0,-1.000 0.000 1 0 0,-1.000 0.000-19 0 0,0.000 0.000-73 0 0,-1.000 0.000 1 0 0,0.000-1.000-1 0 0,1.000 0.000 0 0 0,-1.000 1.000 0 0 0,1.000-1.000 1 0 0,0.000-1.000-1 0 0,-1.000 1.000 0 0 0,1.000 0.000 1 0 0,0.000-1.000-1 0 0,1.000 1.000 0 0 0,-1.000-1.000 1 0 0,0.000 0.000-1 0 0,-3.000-6.000 0 0 0,-3.000-3.000-1061 0 0,-14.000-28.000-1 0 0,18.000 31.000-44 0 0,0.000-1.000 1 0 0,1.000 0.000-1 0 0,-5.000-19.000 0 0 0,8.000 24.000 255 0 0,0.000-1.000-1 0 0,0.000 1.000 1 0 0,0.000 0.000-1 0 0,1.000-1.000 1 0 0,0.000 1.000-1 0 0,0.000-1.000 1 0 0,0.000 1.000-1 0 0,1.000-1.000 1 0 0,2.000-7.000-1 0 0,3.000-6.000-2582 0 0</inkml:trace>
  <inkml:trace contextRef="#ctx0" brushRef="#br0">1281.000 385.000 4692 0 0,'0.000'0.000'1939'0'0,"2.000"2.000"-246"0"0,4.000 3.000 4536 0 0,2.000 2.000-719 0 0,2.000-2.000-3773 0 0,22.000-5.000-2312 0 0,51.000-12.000-2603 0 0,3.000-2.000-7998 0 0,-83.000 13.000 7733 0 0</inkml:trace>
  <inkml:trace contextRef="#ctx0" brushRef="#br0">1273.000 713.000 6685 0 0,'0.000'0.000'6526'0'0,"5.000"0.000"-5120"0"0,141.000-14.000 4003 0 0,-52.000 2.000-9070 0 0,-92.000 12.000 3264 0 0,-1.000 0.000 1 0 0,1.000 0.000 0 0 0,0.000 0.000-1 0 0,-1.000-1.000 1 0 0,1.000 1.000-1 0 0,0.000-1.000 1 0 0,-1.000 1.000 0 0 0,1.000-1.000-1 0 0,-1.000 1.000 1 0 0,1.000-1.000-1 0 0,-1.000 0.000 1 0 0,3.000-2.000 0 0 0,1.000 1.000-740 0 0,1.000-2.000-2053 0 0,3.000-6.000-270 0 0</inkml:trace>
  <inkml:trace contextRef="#ctx0" brushRef="#br0">2655.000 121.000 3368 0 0,'0.000'0.000'3721'0'0,"2.000"-1.000"-2319"0"0,14.000-7.000 9794 0 0,-24.000 20.000-3108 0 0,-9.000 9.000-9184 0 0,-206.000 278.000 1165 0 0,194.000-259.000-8 0 0,28.000-38.000 8 0 0,4.000-5.000-23 0 0,9.000-11.000-35 0 0,-1.000 0.000 0 0 0,-1.000 0.000 0 0 0,0.000-1.000-1 0 0,14.000-29.000 1 0 0,13.000-22.000-27 0 0,-17.000 31.000 5 0 0,24.000-55.000 0 0 0,29.000-50.000 19 0 0,-50.000 100.000 33 0 0,-23.000 40.000-34 0 0,0.000-1.000-1 0 0,1.000 0.000 1 0 0,-1.000 1.000 0 0 0,1.000-1.000-1 0 0,-1.000 0.000 1 0 0,1.000 1.000-1 0 0,-1.000-1.000 1 0 0,1.000 1.000 0 0 0,-1.000-1.000-1 0 0,1.000 1.000 1 0 0,-1.000-1.000-1 0 0,1.000 1.000 1 0 0,-1.000-1.000 0 0 0,1.000 1.000-1 0 0,0.000 0.000 1 0 0,-1.000-1.000 0 0 0,1.000 1.000-1 0 0,0.000 0.000 1 0 0,-1.000 0.000-1 0 0,1.000-1.000 1 0 0,0.000 1.000 0 0 0,0.000 0.000-1 0 0,-1.000 0.000 1 0 0,1.000 0.000-1 0 0,0.000 0.000 1 0 0,-1.000 0.000 0 0 0,1.000 0.000-1 0 0,0.000 0.000 1 0 0,0.000 0.000-1 0 0,-1.000 0.000 1 0 0,1.000 0.000 0 0 0,0.000 0.000-1 0 0,0.000 1.000 1 0 0,-1.000-1.000 0 0 0,1.000 0.000-1 0 0,1.000 1.000 1 0 0,0.000 1.000 49 0 0,1.000-1.000-1 0 0,-1.000 1.000 1 0 0,1.000-1.000 0 0 0,-1.000 1.000 0 0 0,0.000 0.000-1 0 0,0.000 0.000 1 0 0,0.000 0.000 0 0 0,2.000 3.000 0 0 0,6.000 10.000 165 0 0,-1.000 0.000 0 0 0,-1.000 0.000 0 0 0,0.000 1.000-1 0 0,-1.000 0.000 1 0 0,-1.000 1.000 0 0 0,6.000 24.000 0 0 0,1.000 1.000 36 0 0,43.000 143.000 126 0 0,-47.000-143.000-906 0 0,-1.000 0.000-1 0 0,4.000 66.000 1 0 0,-11.000-87.000 1081 0 0,1.000 26.000-9373 0 0,-3.000-42.000 5588 0 0,-9.000-31.000-5982 0 0,5.000 6.000 4978 0 0</inkml:trace>
  <inkml:trace contextRef="#ctx0" brushRef="#br0">2560.000 324.000 3744 0 0,'-4.000'-1.000'1558'0'0,"-11.000"0.000"-125"0"0,11.000 1.000 2714 0 0,-18.000 0.000-2677 0 0,18.000 0.000 1239 0 0,1.000 0.000-2281 0 0,-10.000 3.000-46 0 0,10.000-2.000 1503 0 0,7.000 0.000-1416 0 0,4.000 2.000-174 0 0,0.000-1.000-1 0 0,0.000 0.000 1 0 0,14.000 1.000-1 0 0,223.000-4.000 640 0 0,-147.000-5.000-8852 0 0,-95.000 5.000 4595 0 0</inkml:trace>
  <inkml:trace contextRef="#ctx0" brushRef="#br0">2119.000 639.000 1528 0 0,'-5.000'1.000'1078'0'0,"-47.000"5.000"1408"0"0,8.000-1.000-283 0 0,-34.000 4.000 1457 0 0,74.000-9.000-2931 0 0,-1.000 1.000-101 0 0,-12.000 2.000-87 0 0,13.000-3.000 1670 0 0,8.000 1.000-1894 0 0,14.000 1.000-56 0 0,0.000-1.000-1 0 0,0.000-1.000 1 0 0,31.000-3.000 0 0 0,1.000 0.000 24 0 0,1013.000-78.000 1994 0 0,-692.000 19.000-2127 0 0,-341.000 53.000-712 0 0,-25.000 8.000-205 0 0,-21.000 14.000-9684 0 0,15.000-12.000 9753 0 0,-18.000 8.000-2546 0 0</inkml:trace>
  <inkml:trace contextRef="#ctx0" brushRef="#br0">2713.000 729.000 3316 0 0,'0.000'0.000'3491'0'0,"-1.000"-2.000"-2229"0"0,1.000 1.000-1470 0 0,0.000 0.000 333 0 0,0.000 0.000 1 0 0,1.000 1.000-1 0 0,-1.000-1.000 1 0 0,0.000 0.000-1 0 0,-1.000 0.000 1 0 0,1.000 0.000-1 0 0,0.000 1.000 1 0 0,0.000-1.000-1 0 0,0.000 0.000 1 0 0,0.000 0.000-1 0 0,-1.000 1.000 0 0 0,1.000-1.000 1 0 0,0.000 0.000-1 0 0,-1.000 0.000 1 0 0,1.000 1.000-1 0 0,0.000-1.000 1 0 0,-1.000 0.000-1 0 0,1.000 1.000 1 0 0,-1.000-1.000-1 0 0,1.000 1.000 1 0 0,-1.000-1.000-1 0 0,0.000 0.000 1 0 0,1.000 1.000-1 0 0,-1.000-1.000 1 0 0,1.000 1.000-1 0 0,-1.000-1.000 1 0 0,0.000 1.000-1 0 0,1.000 0.000 1 0 0,-1.000-1.000-1 0 0,0.000 1.000 0 0 0,0.000 0.000 1 0 0,1.000 0.000-1 0 0,-1.000-1.000 1 0 0,0.000 1.000-1 0 0,0.000 0.000 1 0 0,1.000 0.000-1 0 0,-1.000 0.000 1 0 0,0.000 0.000-1 0 0,0.000 0.000 1 0 0,-1.000 0.000-1 0 0,-12.000 2.000 61 0 0,-1.000 1.000 1 0 0,1.000 0.000-1 0 0,0.000 1.000 0 0 0,0.000 0.000 0 0 0,-25.000 13.000 1 0 0,12.000-4.000 237 0 0,1.000 1.000 1 0 0,-28.000 20.000-1 0 0,44.000-27.000-357 0 0,1.000 0.000-1 0 0,0.000 1.000 1 0 0,0.000 0.000-1 0 0,1.000 0.000 1 0 0,0.000 1.000 0 0 0,0.000 0.000-1 0 0,1.000 0.000 1 0 0,1.000 1.000 0 0 0,-7.000 12.000-1 0 0,12.000-21.000-62 0 0,0.000 0.000 0 0 0,1.000 0.000 0 0 0,0.000 1.000-1 0 0,-1.000-1.000 1 0 0,1.000 0.000 0 0 0,0.000 0.000 0 0 0,-1.000 0.000 0 0 0,1.000 1.000 0 0 0,0.000-1.000-1 0 0,0.000 0.000 1 0 0,0.000 0.000 0 0 0,0.000 1.000 0 0 0,0.000 1.000 0 0 0,1.000 1.000 6 0 0,-1.000-3.000-7 0 0,-1.000 0.000 0 0 0,1.000 0.000 0 0 0,0.000 0.000 0 0 0,0.000 0.000 0 0 0,0.000-1.000-1 0 0,0.000 1.000 1 0 0,1.000 0.000 0 0 0,-1.000 0.000 0 0 0,0.000 0.000 0 0 0,0.000 0.000 0 0 0,0.000 0.000 0 0 0,1.000 0.000 0 0 0,-1.000-1.000 0 0 0,1.000 1.000-1 0 0,-1.000 0.000 1 0 0,0.000 0.000 0 0 0,1.000 0.000 0 0 0,-1.000-1.000 0 0 0,2.000 2.000 0 0 0,0.000 0.000 6 0 0,3.000 3.000 17 0 0,4.000-2.000-21 0 0,0.000 0.000 1 0 0,1.000-1.000-1 0 0,-1.000 0.000 0 0 0,1.000-1.000 1 0 0,-1.000 0.000-1 0 0,1.000 0.000 1 0 0,-1.000-1.000-1 0 0,1.000 0.000 0 0 0,-1.000-1.000 1 0 0,1.000 0.000-1 0 0,-1.000-1.000 1 0 0,18.000-4.000-1 0 0,-5.000-1.000 21 0 0,0.000 0.000 0 0 0,-1.000-1.000 0 0 0,0.000-1.000 0 0 0,28.000-17.000 1 0 0,-47.000 24.000-7 0 0,1.000 1.000 1 0 0,-1.000-1.000 0 0 0,0.000 0.000 0 0 0,0.000 0.000 0 0 0,0.000 0.000 0 0 0,0.000-1.000 0 0 0,-1.000 1.000-1 0 0,1.000 0.000 1 0 0,0.000-1.000 0 0 0,-1.000 1.000 0 0 0,0.000-1.000 0 0 0,2.000-2.000 0 0 0,-2.000 2.000 42 0 0,-4.000-2.000 4 0 0,3.000 5.000-65 0 0,0.000 0.000-1 0 0,0.000-1.000 1 0 0,0.000 1.000-1 0 0,0.000 0.000 1 0 0,0.000-1.000 0 0 0,0.000 1.000-1 0 0,0.000-1.000 1 0 0,0.000 1.000 0 0 0,0.000 0.000-1 0 0,-1.000-1.000 1 0 0,1.000 1.000-1 0 0,0.000 0.000 1 0 0,0.000-1.000 0 0 0,0.000 1.000-1 0 0,0.000 0.000 1 0 0,-1.000-1.000-1 0 0,1.000 1.000 1 0 0,0.000 0.000 0 0 0,0.000 0.000-1 0 0,-1.000-1.000 1 0 0,1.000 1.000-1 0 0,0.000 0.000 1 0 0,0.000 0.000 0 0 0,-1.000-1.000-1 0 0,1.000 1.000 1 0 0,0.000 0.000 0 0 0,-1.000 0.000-1 0 0,1.000 0.000 1 0 0,0.000-1.000-1 0 0,-1.000 1.000 1 0 0,1.000 0.000 0 0 0,-1.000 0.000-1 0 0,-5.000-1.000-3 0 0,-1.000 1.000-1 0 0,0.000 0.000 0 0 0,1.000 1.000 1 0 0,-1.000-1.000-1 0 0,1.000 1.000 1 0 0,-1.000 0.000-1 0 0,1.000 1.000 1 0 0,-1.000 0.000-1 0 0,1.000 0.000 0 0 0,0.000 0.000 1 0 0,-7.000 4.000-1 0 0,-7.000 3.000 14 0 0,1.000 2.000-1 0 0,-25.000 16.000 1 0 0,30.000-17.000-10 0 0,0.000 0.000 0 0 0,1.000 1.000 0 0 0,-13.000 15.000 0 0 0,21.000-21.000-2 0 0,-1.000 1.000 0 0 0,1.000 1.000 0 0 0,1.000-1.000 0 0 0,0.000 1.000 0 0 0,0.000-1.000 0 0 0,0.000 1.000 0 0 0,0.000 1.000 0 0 0,-3.000 12.000 0 0 0,6.000-18.000-2 0 0,1.000-1.000 1 0 0,-1.000 1.000 0 0 0,1.000 0.000-1 0 0,-1.000-1.000 1 0 0,1.000 1.000-1 0 0,0.000 0.000 1 0 0,0.000 0.000 0 0 0,0.000 0.000-1 0 0,0.000-1.000 1 0 0,0.000 1.000 0 0 0,0.000 0.000-1 0 0,1.000 0.000 1 0 0,-1.000-1.000 0 0 0,1.000 1.000-1 0 0,-1.000 0.000 1 0 0,1.000-1.000 0 0 0,-1.000 1.000-1 0 0,1.000 0.000 1 0 0,0.000-1.000 0 0 0,0.000 1.000-1 0 0,0.000-1.000 1 0 0,0.000 1.000 0 0 0,0.000-1.000-1 0 0,0.000 0.000 1 0 0,0.000 1.000 0 0 0,1.000-1.000-1 0 0,-1.000 0.000 1 0 0,0.000 0.000 0 0 0,1.000 0.000-1 0 0,-1.000 0.000 1 0 0,1.000 0.000 0 0 0,-1.000 0.000-1 0 0,1.000 0.000 1 0 0,-1.000 0.000 0 0 0,1.000 0.000-1 0 0,0.000-1.000 1 0 0,-1.000 1.000-1 0 0,1.000-1.000 1 0 0,3.000 1.000 0 0 0,5.000 1.000-92 0 0,0.000 0.000 0 0 0,0.000-1.000 1 0 0,0.000-1.000-1 0 0,0.000 1.000 0 0 0,13.000-3.000 0 0 0,3.000 0.000-1049 0 0,-1.000-2.000-1 0 0,1.000-1.000 0 0 0,40.000-13.000 0 0 0,25.000-17.000-5184 0 0,-61.000 21.000 4446 0 0</inkml:trace>
  <inkml:trace contextRef="#ctx0" brushRef="#br0">2932.000 897.000 4796 0 0,'21.000'-25.000'4257'0'0,"-15.000"16.000"-946"0"0,-17.000 18.000-210 0 0,-42.000 34.000-1239 0 0,36.000-30.000-1261 0 0,1.000 0.000 0 0 0,-19.000 19.000-1 0 0,31.000-28.000-529 0 0,-1.000 1.000-1 0 0,1.000 0.000 1 0 0,1.000 1.000 0 0 0,-1.000-1.000-1 0 0,1.000 1.000 1 0 0,0.000-1.000-1 0 0,0.000 1.000 1 0 0,1.000 0.000-1 0 0,-1.000 0.000 1 0 0,1.000 0.000-1 0 0,-2.000 11.000 1 0 0,4.000-13.000-45 0 0,-1.000-1.000 0 0 0,1.000 1.000 0 0 0,0.000-1.000 0 0 0,0.000 1.000 0 0 0,0.000-1.000 0 0 0,0.000 0.000 0 0 0,1.000 1.000 0 0 0,-1.000-1.000 0 0 0,1.000 1.000 0 0 0,2.000 4.000 0 0 0,-3.000-7.000-25 0 0,1.000 1.000 1 0 0,0.000-1.000 0 0 0,0.000 1.000-1 0 0,0.000-1.000 1 0 0,0.000 0.000-1 0 0,0.000 1.000 1 0 0,0.000-1.000 0 0 0,0.000 0.000-1 0 0,0.000 0.000 1 0 0,0.000 0.000-1 0 0,1.000 0.000 1 0 0,-1.000 0.000 0 0 0,1.000 0.000-1 0 0,-1.000 0.000 1 0 0,0.000 0.000-1 0 0,1.000 0.000 1 0 0,-1.000-1.000-1 0 0,1.000 1.000 1 0 0,0.000 0.000 0 0 0,-1.000-1.000-1 0 0,1.000 0.000 1 0 0,0.000 1.000-1 0 0,-1.000-1.000 1 0 0,1.000 0.000 0 0 0,2.000 0.000-1 0 0,23.000 0.000 17 0 0,-18.000-1.000-20 0 0,-1.000-1.000 0 0 0,1.000 0.000 0 0 0,-1.000 0.000 0 0 0,1.000-1.000 0 0 0,-1.000 0.000 0 0 0,0.000 0.000 0 0 0,0.000-1.000 0 0 0,0.000 0.000 0 0 0,-1.000-1.000 0 0 0,1.000 0.000 0 0 0,-1.000 0.000 0 0 0,0.000 0.000 0 0 0,-1.000-1.000 0 0 0,7.000-7.000 0 0 0,-7.000 7.000-3 0 0,-1.000 0.000-1 0 0,1.000 0.000 0 0 0,-2.000 0.000 1 0 0,1.000-1.000-1 0 0,-1.000 0.000 0 0 0,1.000 0.000 0 0 0,-2.000-1.000 1 0 0,1.000 1.000-1 0 0,-1.000-1.000 0 0 0,-1.000 1.000 0 0 0,1.000-1.000 1 0 0,-1.000 0.000-1 0 0,0.000 0.000 0 0 0,-1.000 0.000 1 0 0,1.000-12.000-1 0 0,-2.000 17.000-77 0 0,-1.000-1.000 1 0 0,1.000 0.000 0 0 0,-1.000 1.000-1 0 0,0.000-1.000 1 0 0,0.000 1.000 0 0 0,0.000-1.000-1 0 0,-1.000 1.000 1 0 0,1.000-1.000 0 0 0,-1.000 1.000-1 0 0,1.000 0.000 1 0 0,-1.000 0.000 0 0 0,0.000 0.000-1 0 0,-1.000 0.000 1 0 0,1.000 0.000-1 0 0,0.000 0.000 1 0 0,-1.000 0.000 0 0 0,0.000 1.000-1 0 0,1.000-1.000 1 0 0,-1.000 1.000 0 0 0,0.000 0.000-1 0 0,0.000 0.000 1 0 0,0.000 0.000 0 0 0,-1.000 0.000-1 0 0,1.000 0.000 1 0 0,0.000 1.000-1 0 0,-1.000 0.000 1 0 0,1.000-1.000 0 0 0,-1.000 1.000-1 0 0,-5.000-1.000 1 0 0,5.000 1.000-1145 0 0,-2.000 2.000-287 0 0,-15.000 2.000-581 0 0,16.000-3.000-1250 0 0,2.000 2.000 366 0 0,-9.000 8.000-162 0 0</inkml:trace>
  <inkml:trace contextRef="#ctx0" brushRef="#br0">3457.000 774.000 3632 0 0,'10.000'-30.000'4133'0'0,"-10.000"27.000"-3104"0"0,-2.000 1.000-121 0 0,1.000 0.000-720 0 0,-1.000 1.000 0 0 0,0.000-1.000 1 0 0,0.000 1.000-1 0 0,0.000 0.000 0 0 0,0.000-1.000 1 0 0,0.000 1.000-1 0 0,0.000 0.000 0 0 0,-1.000 0.000 1 0 0,1.000 1.000-1 0 0,0.000-1.000 0 0 0,0.000 0.000 1 0 0,-1.000 1.000-1 0 0,1.000-1.000 0 0 0,0.000 1.000 1 0 0,-1.000 0.000-1 0 0,1.000 0.000 1 0 0,0.000 0.000-1 0 0,-1.000 0.000 0 0 0,1.000 0.000 1 0 0,-1.000 0.000-1 0 0,-3.000 2.000 0 0 0,-5.000 0.000 287 0 0,-1.000 1.000 0 0 0,1.000 0.000 0 0 0,-18.000 8.000 0 0 0,8.000-1.000 207 0 0,0.000 0.000-1 0 0,1.000 1.000 1 0 0,1.000 1.000 0 0 0,0.000 1.000 0 0 0,-18.000 16.000-1 0 0,29.000-23.000-567 0 0,1.000 0.000-1 0 0,0.000 1.000 0 0 0,0.000 0.000 0 0 0,1.000 1.000 1 0 0,0.000-1.000-1 0 0,0.000 1.000 0 0 0,1.000 0.000 0 0 0,0.000 1.000 1 0 0,0.000-1.000-1 0 0,1.000 1.000 0 0 0,0.000 0.000 0 0 0,1.000 0.000 0 0 0,0.000 0.000 1 0 0,-3.000 15.000-1 0 0,6.000-21.000-101 0 0,-1.000 0.000-1 0 0,1.000 0.000 1 0 0,0.000 0.000 0 0 0,0.000 1.000-1 0 0,0.000-1.000 1 0 0,0.000 0.000 0 0 0,0.000 0.000-1 0 0,1.000 0.000 1 0 0,0.000 1.000 0 0 0,0.000-1.000-1 0 0,0.000 0.000 1 0 0,0.000 0.000 0 0 0,0.000 0.000-1 0 0,0.000 0.000 1 0 0,1.000 0.000 0 0 0,-1.000-1.000 0 0 0,1.000 1.000-1 0 0,0.000 0.000 1 0 0,0.000-1.000 0 0 0,0.000 1.000-1 0 0,0.000-1.000 1 0 0,0.000 1.000 0 0 0,1.000-1.000-1 0 0,-1.000 0.000 1 0 0,1.000 0.000 0 0 0,-1.000 0.000-1 0 0,1.000-1.000 1 0 0,0.000 1.000 0 0 0,0.000 0.000-1 0 0,0.000-1.000 1 0 0,0.000 0.000 0 0 0,3.000 1.000-1 0 0,2.000 1.000-9 0 0,1.000-1.000 1 0 0,-1.000-1.000-1 0 0,1.000 1.000 0 0 0,-1.000-1.000 0 0 0,1.000-1.000 0 0 0,-1.000 0.000 0 0 0,1.000 0.000 0 0 0,-1.000 0.000 0 0 0,1.000-1.000 0 0 0,15.000-4.000 0 0 0,-12.000 1.000-14 0 0,-1.000 0.000-1 0 0,0.000 0.000 1 0 0,0.000-1.000-1 0 0,0.000-1.000 1 0 0,-1.000 0.000-1 0 0,0.000 0.000 1 0 0,0.000-1.000 0 0 0,0.000 0.000-1 0 0,-1.000-1.000 1 0 0,0.000 0.000-1 0 0,-1.000 0.000 1 0 0,12.000-15.000-1 0 0,-14.000 16.000 57 0 0,-1.000-1.000 0 0 0,1.000 1.000 0 0 0,-1.000-1.000 0 0 0,-1.000 0.000-1 0 0,0.000-1.000 1 0 0,0.000 1.000 0 0 0,-1.000-1.000 0 0 0,0.000 0.000-1 0 0,0.000 1.000 1 0 0,-1.000-1.000 0 0 0,0.000-1.000 0 0 0,0.000 1.000 0 0 0,-1.000 0.000-1 0 0,0.000 0.000 1 0 0,-1.000 0.000 0 0 0,-1.000-16.000 0 0 0,0.000 22.000 26 0 0,1.000-1.000 0 0 0,-1.000 1.000 0 0 0,0.000 0.000 0 0 0,0.000 0.000 0 0 0,0.000 0.000 0 0 0,0.000 0.000 0 0 0,0.000 0.000 0 0 0,-1.000 0.000 0 0 0,1.000 0.000 0 0 0,-1.000 0.000 0 0 0,0.000 0.000 0 0 0,0.000 1.000 0 0 0,0.000-1.000 0 0 0,0.000 1.000 0 0 0,0.000-1.000 0 0 0,-1.000 1.000 0 0 0,-3.000-4.000 0 0 0,1.000 4.000-20 0 0,1.000 0.000-1 0 0,0.000-1.000 0 0 0,-1.000 2.000 0 0 0,1.000-1.000 0 0 0,-1.000 0.000 0 0 0,0.000 1.000 0 0 0,1.000 0.000 0 0 0,-1.000 0.000 0 0 0,0.000 1.000 0 0 0,-5.000-1.000 1 0 0,7.000 1.000-43 0 0,1.000 0.000 1 0 0,-1.000 0.000 0 0 0,0.000 0.000 0 0 0,1.000 1.000 0 0 0,-1.000-1.000 0 0 0,0.000 1.000 0 0 0,1.000 0.000 0 0 0,-1.000-1.000 0 0 0,1.000 1.000 0 0 0,-1.000 0.000-1 0 0,1.000 1.000 1 0 0,-1.000-1.000 0 0 0,-2.000 2.000 0 0 0,-6.000 3.000 24 0 0,4.000-2.000-7 0 0,0.000 0.000-1 0 0,0.000 1.000 1 0 0,0.000 0.000-1 0 0,1.000 0.000 0 0 0,-1.000 1.000 1 0 0,1.000-1.000-1 0 0,0.000 1.000 1 0 0,1.000 1.000-1 0 0,0.000-1.000 1 0 0,0.000 1.000-1 0 0,0.000 0.000 0 0 0,-6.000 13.000 1 0 0,9.000-17.000-11 0 0,0.000 1.000-1 0 0,1.000-1.000 1 0 0,-1.000 1.000 0 0 0,1.000-1.000 0 0 0,0.000 1.000 0 0 0,0.000-1.000-1 0 0,0.000 1.000 1 0 0,1.000 0.000 0 0 0,-1.000 0.000 0 0 0,1.000-1.000-1 0 0,0.000 1.000 1 0 0,0.000 0.000 0 0 0,0.000 0.000 0 0 0,1.000 0.000 0 0 0,-1.000-1.000-1 0 0,1.000 1.000 1 0 0,0.000 0.000 0 0 0,0.000-1.000 0 0 0,0.000 1.000-1 0 0,1.000 0.000 1 0 0,-1.000-1.000 0 0 0,1.000 0.000 0 0 0,0.000 1.000 0 0 0,0.000-1.000-1 0 0,0.000 0.000 1 0 0,0.000 0.000 0 0 0,0.000 0.000 0 0 0,1.000 0.000-1 0 0,-1.000 0.000 1 0 0,4.000 2.000 0 0 0,11.000 7.000-2 0 0,-1.000-1.000 1 0 0,2.000-1.000-1 0 0,-1.000-1.000 0 0 0,1.000-1.000 1 0 0,34.000 12.000-1 0 0,9.000 4.000-253 0 0,-52.000-20.000 19 0 0,-1.000 0.000 0 0 0,0.000 1.000 1 0 0,0.000-1.000-1 0 0,0.000 2.000 0 0 0,-1.000-1.000 0 0 0,10.000 9.000 0 0 0,-17.000-14.000 209 0 0,0.000 0.000 0 0 0,0.000 0.000 0 0 0,0.000 0.000 0 0 0,0.000 0.000 0 0 0,1.000 1.000 0 0 0,-1.000-1.000 0 0 0,0.000 0.000 0 0 0,0.000 0.000 0 0 0,0.000 0.000 0 0 0,0.000 0.000 0 0 0,0.000 0.000 0 0 0,0.000 1.000 0 0 0,0.000-1.000 0 0 0,0.000 0.000 0 0 0,1.000 0.000 0 0 0,-1.000 0.000 0 0 0,0.000 1.000 0 0 0,0.000-1.000 0 0 0,0.000 0.000 0 0 0,0.000 0.000 0 0 0,0.000 0.000 0 0 0,0.000 0.000 0 0 0,0.000 1.000 0 0 0,0.000-1.000 0 0 0,0.000 0.000 0 0 0,0.000 0.000 0 0 0,0.000 0.000 0 0 0,0.000 1.000 0 0 0,0.000-1.000 0 0 0,0.000 0.000 0 0 0,-1.000 0.000 0 0 0,1.000 0.000 0 0 0,0.000 0.000 0 0 0,0.000 1.000 0 0 0,0.000-1.000 0 0 0,0.000 0.000 0 0 0,0.000 0.000 0 0 0,-2.000 3.000-170 0 0,0.000 0.000-1 0 0,0.000 0.000 1 0 0,0.000-1.000 0 0 0,0.000 1.000 0 0 0,-1.000-1.000 0 0 0,1.000 1.000-1 0 0,-1.000-1.000 1 0 0,0.000 0.000 0 0 0,1.000 0.000 0 0 0,-1.000 0.000-1 0 0,0.000 0.000 1 0 0,0.000 0.000 0 0 0,0.000-1.000 0 0 0,0.000 0.000 0 0 0,-1.000 1.000-1 0 0,1.000-1.000 1 0 0,-7.000 1.000 0 0 0,-11.000 3.000-1660 0 0,-36.000 4.000 0 0 0,44.000-7.000 1155 0 0,-124.000 11.000-6963 0 0,59.000-8.000 3403 0 0</inkml:trace>
</inkml:ink>
</file>

<file path=word/ink/ink7.xml><?xml version="1.0" encoding="utf-8"?>
<inkml:ink xmlns:inkml="http://www.w3.org/2003/InkML">
  <inkml:definitions>
    <inkml:context xml:id="ctx0">
      <inkml:inkSource xml:id="inkSrc0">
        <inkml:traceFormat>
          <inkml:channel name="X" type="integer" max="2147480000" min="-2147480000" units="cm"/>
          <inkml:channel name="Y" type="integer" max="2147480000" min="-2147480000"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8-30T13:05:18"/>
    </inkml:context>
    <inkml:brush xml:id="br0">
      <inkml:brushProperty name="width" value="0.035" units="cm"/>
      <inkml:brushProperty name="height" value="0.035" units="cm"/>
      <inkml:brushProperty name="color" value="#ff0066"/>
    </inkml:brush>
  </inkml:definitions>
  <inkml:trace contextRef="#ctx0" brushRef="#br0">162.000 87.000 4604 0 0,'25.000'-22.000'6932'0'0,"36.000"-42.000"2038"0"0,-57.000 65.000-8622 0 0,11.000 6.000-26 0 0,-15.000-7.000-315 0 0,1.000 0.000 0 0 0,-1.000 0.000 1 0 0,0.000 0.000-1 0 0,0.000 0.000 0 0 0,0.000 0.000 0 0 0,1.000 0.000 1 0 0,-1.000 0.000-1 0 0,0.000 0.000 0 0 0,0.000 1.000 0 0 0,0.000-1.000 0 0 0,1.000 0.000 1 0 0,-1.000 0.000-1 0 0,0.000 0.000 0 0 0,0.000 0.000 0 0 0,0.000 0.000 1 0 0,0.000 1.000-1 0 0,1.000-1.000 0 0 0,-1.000 0.000 0 0 0,0.000 0.000 1 0 0,0.000 0.000-1 0 0,0.000 0.000 0 0 0,0.000 1.000 0 0 0,0.000-1.000 0 0 0,0.000 0.000 1 0 0,0.000 0.000-1 0 0,0.000 0.000 0 0 0,1.000 1.000 0 0 0,-1.000-1.000 1 0 0,0.000 0.000-1 0 0,0.000 0.000 0 0 0,0.000 1.000 0 0 0,0.000-1.000 0 0 0,0.000 0.000 1 0 0,0.000 0.000-1 0 0,0.000 0.000 0 0 0,0.000 1.000 0 0 0,-1.000-1.000 1 0 0,2.000 12.000 69 0 0,-1.000 0.000 1 0 0,-1.000 0.000 0 0 0,0.000 0.000 0 0 0,-1.000 0.000 0 0 0,0.000 0.000 0 0 0,-1.000 0.000-1 0 0,-1.000-1.000 1 0 0,1.000 1.000 0 0 0,-2.000-1.000 0 0 0,0.000 0.000 0 0 0,0.000 0.000 0 0 0,-1.000-1.000-1 0 0,0.000 1.000 1 0 0,-8.000 10.000 0 0 0,-14.000 13.000-29 0 0,-1.000 0.000-1 0 0,-51.000 46.000 1 0 0,4.000-6.000 2 0 0,74.000-72.000-59 0 0,8.000-3.000 3 0 0,0.000 0.000 0 0 0,0.000 0.000 0 0 0,0.000-1.000 0 0 0,0.000 0.000 0 0 0,10.000-4.000 0 0 0,1.000 0.000 13 0 0,37.000-12.000 45 0 0,1.000 3.000-1 0 0,81.000-11.000 0 0 0,-99.000 21.000-582 0 0,0.000 2.000-1 0 0,0.000 2.000 0 0 0,-1.000 2.000 0 0 0,69.000 9.000 0 0 0,-93.000-8.000-166 0 0,-1.000 1.000 1 0 0,0.000 0.000-1 0 0,-1.000 0.000 1 0 0,15.000 8.000-1 0 0,-20.000-9.000-282 0 0,0.000 1.000-1 0 0,-1.000-1.000 1 0 0,1.000 1.000-1 0 0,-1.000 1.000 1 0 0,1.000-1.000-1 0 0,4.000 5.000 1 0 0,-7.000-2.000-2158 0 0,2.000 11.000-247 0 0</inkml:trace>
  <inkml:trace contextRef="#ctx0" brushRef="#br0">714.000 153.000 6805 0 0,'0.000'0.000'12917'0'0,"-2.000"19.000"-10948"0"0,-10.000 166.000 869 0 0,1.000-55.000-2931 0 0,10.000-106.000-367 0 0,-6.000 120.000-4699 0 0,8.000-48.000-6136 0 0,0.000-74.000 7201 0 0</inkml:trace>
  <inkml:trace contextRef="#ctx0" brushRef="#br0">1172.000 335.000 4052 0 0,'16.000'-58.000'8105'0'0,"-13.000"33.000"-2167"0"0,-8.000 27.000-5657 0 0,-6.000 5.000-123 0 0,1.000-1.000 0 0 0,0.000 1.000 0 0 0,0.000 1.000 1 0 0,1.000-1.000-1 0 0,0.000 2.000 0 0 0,0.000-1.000 0 0 0,1.000 1.000 0 0 0,-11.000 15.000 1 0 0,1.000 0.000 43 0 0,2.000 1.000 0 0 0,-22.000 42.000 1 0 0,34.000-59.000-182 0 0,1.000 0.000 0 0 0,0.000-1.000 0 0 0,1.000 1.000 0 0 0,-1.000 1.000 1 0 0,1.000-1.000-1 0 0,1.000 0.000 0 0 0,0.000 0.000 0 0 0,-1.000 11.000 1 0 0,2.000-16.000-16 0 0,0.000 0.000 1 0 0,0.000-1.000 0 0 0,1.000 1.000 0 0 0,-1.000-1.000 0 0 0,0.000 1.000-1 0 0,1.000 0.000 1 0 0,0.000-1.000 0 0 0,0.000 1.000 0 0 0,-1.000-1.000 0 0 0,1.000 0.000-1 0 0,1.000 1.000 1 0 0,-1.000-1.000 0 0 0,0.000 0.000 0 0 0,1.000 1.000 0 0 0,-1.000-1.000-1 0 0,1.000 0.000 1 0 0,-1.000 0.000 0 0 0,1.000 0.000 0 0 0,0.000 0.000 0 0 0,0.000-1.000 0 0 0,0.000 1.000-1 0 0,0.000 0.000 1 0 0,0.000-1.000 0 0 0,0.000 0.000 0 0 0,1.000 1.000 0 0 0,-1.000-1.000-1 0 0,0.000 0.000 1 0 0,1.000 0.000 0 0 0,-1.000 0.000 0 0 0,4.000 1.000 0 0 0,3.000-1.000 16 0 0,1.000-1.000 1 0 0,-1.000 1.000-1 0 0,1.000-1.000 0 0 0,18.000-3.000 1 0 0,-16.000 1.000-18 0 0,0.000-1.000 0 0 0,0.000-1.000 0 0 0,0.000 0.000 0 0 0,0.000 0.000 0 0 0,0.000-2.000 0 0 0,-1.000 1.000 0 0 0,0.000-1.000 1 0 0,0.000-1.000-1 0 0,-1.000 0.000 0 0 0,1.000 0.000 0 0 0,8.000-10.000 0 0 0,-11.000 10.000 1 0 0,0.000 0.000 1 0 0,-1.000-1.000-1 0 0,0.000 0.000 0 0 0,0.000 0.000 1 0 0,-1.000-1.000-1 0 0,0.000 0.000 0 0 0,0.000 0.000 1 0 0,-1.000 0.000-1 0 0,-1.000-1.000 0 0 0,1.000 0.000 1 0 0,-1.000 0.000-1 0 0,4.000-20.000 1 0 0,-7.000 24.000 10 0 0,-1.000 0.000 0 0 0,0.000 1.000 0 0 0,0.000-1.000-1 0 0,0.000 0.000 1 0 0,-1.000 0.000 0 0 0,0.000 1.000 0 0 0,0.000-1.000 0 0 0,0.000 0.000 0 0 0,-1.000 1.000 0 0 0,0.000-1.000 0 0 0,0.000 1.000 0 0 0,0.000 0.000 0 0 0,-1.000-1.000 0 0 0,0.000 1.000 0 0 0,0.000 1.000 0 0 0,0.000-1.000 0 0 0,0.000 0.000 0 0 0,-7.000-6.000 0 0 0,8.000 8.000-103 0 0,0.000 1.000 0 0 0,-1.000-1.000 0 0 0,0.000 1.000-1 0 0,1.000 0.000 1 0 0,-1.000-1.000 0 0 0,0.000 1.000 0 0 0,0.000 0.000 0 0 0,0.000 1.000 0 0 0,-1.000-1.000 0 0 0,1.000 0.000-1 0 0,0.000 1.000 1 0 0,-1.000 0.000 0 0 0,1.000 0.000 0 0 0,-1.000 0.000 0 0 0,1.000 0.000 0 0 0,-1.000 0.000 0 0 0,1.000 1.000-1 0 0,-1.000 0.000 1 0 0,1.000-1.000 0 0 0,-1.000 1.000 0 0 0,0.000 1.000 0 0 0,1.000-1.000 0 0 0,-1.000 0.000 0 0 0,1.000 1.000-1 0 0,-1.000 0.000 1 0 0,1.000 0.000 0 0 0,-1.000 0.000 0 0 0,1.000 0.000 0 0 0,-6.000 3.000 0 0 0,7.000-2.000-141 0 0,0.000-1.000 1 0 0,0.000 0.000-1 0 0,0.000 1.000 0 0 0,1.000-1.000 1 0 0,-1.000 1.000-1 0 0,0.000-1.000 1 0 0,1.000 1.000-1 0 0,-1.000 0.000 1 0 0,1.000 0.000-1 0 0,0.000 0.000 1 0 0,0.000 0.000-1 0 0,0.000 0.000 0 0 0,0.000 0.000 1 0 0,0.000 0.000-1 0 0,0.000 0.000 1 0 0,0.000 0.000-1 0 0,1.000 0.000 1 0 0,-1.000 1.000-1 0 0,0.000 3.000 1 0 0,1.000-3.000-381 0 0,0.000 1.000-1 0 0,-1.000-1.000 1 0 0,2.000 1.000 0 0 0,-1.000 0.000 0 0 0,0.000-1.000 0 0 0,1.000 1.000 0 0 0,-1.000-1.000 0 0 0,1.000 0.000 0 0 0,0.000 1.000 0 0 0,0.000-1.000 0 0 0,1.000 1.000 0 0 0,1.000 3.000 0 0 0,9.000 10.000-2458 0 0</inkml:trace>
  <inkml:trace contextRef="#ctx0" brushRef="#br0">1741.000 302.000 4168 0 0,'17.000'-20.000'2744'0'0,"0.000"0.000"0"0"0,-1.000-2.000 0 0 0,18.000-33.000 0 0 0,-33.000 54.000-2603 0 0,-1.000 0.000 1 0 0,1.000 0.000-1 0 0,0.000 0.000 0 0 0,-1.000 0.000 1 0 0,1.000-1.000-1 0 0,-1.000 1.000 0 0 0,0.000 0.000 0 0 0,1.000 0.000 1 0 0,-1.000 0.000-1 0 0,0.000-1.000 0 0 0,0.000 1.000 1 0 0,0.000 0.000-1 0 0,0.000-3.000 0 0 0,0.000 4.000-95 0 0,-3.000-2.000 392 0 0,0.000 1.000-372 0 0,-1.000 0.000 0 0 0,0.000 1.000 0 0 0,1.000-1.000 1 0 0,-1.000 1.000-1 0 0,0.000 0.000 0 0 0,0.000 0.000 0 0 0,1.000 0.000 1 0 0,-1.000 0.000-1 0 0,0.000 1.000 0 0 0,1.000-1.000 0 0 0,-1.000 1.000 1 0 0,0.000 0.000-1 0 0,1.000 0.000 0 0 0,-1.000 0.000 0 0 0,1.000 1.000 1 0 0,-1.000-1.000-1 0 0,1.000 1.000 0 0 0,0.000 0.000 0 0 0,-6.000 4.000 1 0 0,-12.000 8.000 325 0 0,-35.000 29.000 1 0 0,43.000-32.000-257 0 0,-2.000 1.000-6 0 0,1.000 1.000 0 0 0,0.000 1.000 0 0 0,-21.000 28.000 0 0 0,30.000-36.000-109 0 0,1.000 0.000 0 0 0,0.000 0.000 0 0 0,0.000 1.000 0 0 0,1.000-1.000 0 0 0,-1.000 1.000 1 0 0,2.000 0.000-1 0 0,-1.000-1.000 0 0 0,1.000 1.000 0 0 0,0.000 1.000 0 0 0,0.000-1.000 0 0 0,1.000 0.000 1 0 0,0.000 0.000-1 0 0,0.000 11.000 0 0 0,1.000-15.000-16 0 0,0.000 0.000 0 0 0,0.000 0.000 1 0 0,1.000 0.000-1 0 0,-1.000 0.000 0 0 0,1.000 0.000 0 0 0,0.000 0.000 1 0 0,0.000 0.000-1 0 0,0.000 0.000 0 0 0,0.000 0.000 0 0 0,1.000 0.000 0 0 0,-1.000 0.000 1 0 0,1.000-1.000-1 0 0,0.000 1.000 0 0 0,-1.000-1.000 0 0 0,1.000 1.000 1 0 0,0.000-1.000-1 0 0,1.000 0.000 0 0 0,2.000 3.000 0 0 0,-1.000-2.000 4 0 0,-1.000-1.000-1 0 0,1.000 0.000 1 0 0,0.000 0.000-1 0 0,0.000 0.000 0 0 0,0.000-1.000 1 0 0,0.000 1.000-1 0 0,1.000-1.000 1 0 0,-1.000 0.000-1 0 0,0.000 0.000 1 0 0,0.000-1.000-1 0 0,8.000 1.000 0 0 0,1.000-1.000 0 0 0,0.000 0.000 0 0 0,-1.000-2.000 0 0 0,1.000 1.000 0 0 0,-1.000-2.000 0 0 0,0.000 1.000 0 0 0,0.000-2.000 0 0 0,0.000 0.000 0 0 0,14.000-6.000 0 0 0,-14.000 4.000-15 0 0,-1.000 0.000 0 0 0,0.000-1.000 0 0 0,-1.000 0.000 1 0 0,1.000-1.000-1 0 0,-1.000 0.000 0 0 0,-1.000 0.000 0 0 0,0.000-1.000 0 0 0,0.000-1.000 0 0 0,11.000-15.000 1 0 0,-14.000 17.000 21 0 0,-1.000 0.000 1 0 0,0.000 0.000 0 0 0,0.000-1.000 0 0 0,-1.000 1.000 0 0 0,0.000-1.000 0 0 0,-1.000 0.000-1 0 0,0.000 0.000 1 0 0,0.000-1.000 0 0 0,-1.000 1.000 0 0 0,0.000-1.000 0 0 0,0.000 1.000 0 0 0,-1.000-1.000-1 0 0,-1.000-12.000 1 0 0,-1.000 17.000 5 0 0,0.000-1.000 0 0 0,0.000 0.000 0 0 0,0.000 0.000-1 0 0,-1.000 1.000 1 0 0,0.000-1.000 0 0 0,0.000 1.000 0 0 0,-1.000-1.000 0 0 0,0.000 1.000-1 0 0,0.000 0.000 1 0 0,0.000 0.000 0 0 0,0.000 0.000 0 0 0,-1.000 1.000-1 0 0,1.000-1.000 1 0 0,-1.000 1.000 0 0 0,-1.000 0.000 0 0 0,1.000 0.000 0 0 0,0.000 0.000-1 0 0,-1.000 0.000 1 0 0,0.000 1.000 0 0 0,0.000 0.000 0 0 0,0.000 0.000-1 0 0,0.000 0.000 1 0 0,-9.000-3.000 0 0 0,6.000 5.000-126 0 0,-17.000 1.000-184 0 0,24.000 0.000 228 0 0,-1.000 0.000 1 0 0,0.000 0.000-1 0 0,0.000 0.000 0 0 0,1.000 0.000 1 0 0,-1.000 0.000-1 0 0,0.000 1.000 0 0 0,1.000-1.000 1 0 0,-1.000 1.000-1 0 0,0.000-1.000 1 0 0,1.000 1.000-1 0 0,-1.000 0.000 0 0 0,0.000-1.000 1 0 0,1.000 1.000-1 0 0,-1.000 0.000 0 0 0,1.000 0.000 1 0 0,-3.000 2.000-1 0 0,0.000 0.000-166 0 0,1.000-1.000 4 0 0,0.000 0.000 0 0 0,1.000 0.000 0 0 0,-1.000 0.000 1 0 0,1.000 0.000-1 0 0,0.000 0.000 0 0 0,-1.000 0.000 0 0 0,1.000 1.000 0 0 0,0.000-1.000 1 0 0,1.000 1.000-1 0 0,-1.000-1.000 0 0 0,0.000 1.000 0 0 0,1.000 0.000 0 0 0,-1.000 0.000 1 0 0,1.000-1.000-1 0 0,0.000 1.000 0 0 0,0.000 0.000 0 0 0,0.000 0.000 0 0 0,0.000 0.000 1 0 0,1.000 1.000-1 0 0,-1.000 4.000 0 0 0,0.000 4.000-1551 0 0,1.000 0.000 0 0 0,1.000-1.000 0 0 0,0.000 1.000 0 0 0,2.000 11.000 0 0 0,0.000-2.000-1189 0 0</inkml:trace>
  <inkml:trace contextRef="#ctx0" brushRef="#br0">2186.000 252.000 5541 0 0,'15.000'-15.000'2512'0'0,"0.000"-1.000"1"0"0,-2.000-1.000-1 0 0,0.000 0.000 0 0 0,13.000-23.000 1 0 0,-25.000 38.000-1035 0 0,-6.000 3.000-1141 0 0,-4.000 2.000-200 0 0,-1.000 1.000 0 0 0,1.000 1.000 0 0 0,-1.000-1.000 1 0 0,1.000 2.000-1 0 0,0.000-1.000 0 0 0,1.000 1.000 0 0 0,0.000 0.000 0 0 0,0.000 1.000 0 0 0,0.000 0.000 1 0 0,-7.000 8.000-1 0 0,7.000-7.000-65 0 0,1.000 1.000 1 0 0,0.000-1.000-1 0 0,0.000 1.000 0 0 0,1.000 1.000 1 0 0,0.000-1.000-1 0 0,1.000 1.000 1 0 0,0.000 0.000-1 0 0,0.000 0.000 0 0 0,-5.000 18.000 1 0 0,10.000-25.000-66 0 0,-1.000-1.000-1 0 0,0.000 1.000 1 0 0,1.000 0.000 0 0 0,0.000 0.000 0 0 0,0.000 0.000 0 0 0,-1.000 0.000-1 0 0,2.000 0.000 1 0 0,-1.000 0.000 0 0 0,0.000 0.000 0 0 0,1.000 0.000 0 0 0,-1.000-1.000-1 0 0,1.000 1.000 1 0 0,0.000 0.000 0 0 0,0.000 0.000 0 0 0,0.000 0.000 0 0 0,0.000-1.000 0 0 0,0.000 1.000-1 0 0,1.000-1.000 1 0 0,-1.000 1.000 0 0 0,1.000-1.000 0 0 0,0.000 1.000 0 0 0,0.000-1.000-1 0 0,0.000 0.000 1 0 0,0.000 0.000 0 0 0,0.000 0.000 0 0 0,0.000 0.000 0 0 0,0.000 0.000 0 0 0,1.000 0.000-1 0 0,-1.000-1.000 1 0 0,1.000 1.000 0 0 0,-1.000-1.000 0 0 0,1.000 0.000 0 0 0,0.000 1.000-1 0 0,-1.000-1.000 1 0 0,1.000-1.000 0 0 0,5.000 2.000 0 0 0,2.000 1.000-10 0 0,0.000-1.000 0 0 0,0.000-1.000-1 0 0,0.000 1.000 1 0 0,0.000-2.000 0 0 0,0.000 1.000 0 0 0,0.000-2.000 0 0 0,0.000 1.000 0 0 0,0.000-1.000 0 0 0,15.000-4.000-1 0 0,-12.000 2.000-20 0 0,0.000-2.000 0 0 0,-1.000 0.000-1 0 0,1.000 0.000 1 0 0,-1.000-1.000-1 0 0,0.000 0.000 1 0 0,-1.000-1.000-1 0 0,1.000-1.000 1 0 0,-2.000 0.000 0 0 0,1.000 0.000-1 0 0,13.000-15.000 1 0 0,-18.000 18.000 42 0 0,-1.000 0.000 0 0 0,-1.000-1.000 0 0 0,1.000 0.000 1 0 0,-1.000 0.000-1 0 0,0.000 0.000 0 0 0,0.000 0.000 0 0 0,-1.000-1.000 1 0 0,0.000 1.000-1 0 0,0.000-1.000 0 0 0,0.000 0.000 0 0 0,-1.000 0.000 0 0 0,0.000 0.000 1 0 0,0.000 0.000-1 0 0,-1.000 0.000 0 0 0,0.000 0.000 0 0 0,0.000-1.000 1 0 0,-1.000 1.000-1 0 0,0.000 0.000 0 0 0,0.000 0.000 0 0 0,-3.000-15.000 0 0 0,2.000 19.000-27 0 0,0.000-1.000 0 0 0,0.000 0.000 0 0 0,0.000 0.000 0 0 0,-1.000 1.000 0 0 0,0.000-1.000 0 0 0,0.000 1.000-1 0 0,0.000-1.000 1 0 0,0.000 1.000 0 0 0,0.000 0.000 0 0 0,-1.000 0.000 0 0 0,1.000 0.000 0 0 0,-1.000 0.000 0 0 0,0.000 0.000-1 0 0,0.000 1.000 1 0 0,0.000-1.000 0 0 0,0.000 1.000 0 0 0,0.000 0.000 0 0 0,-1.000 0.000 0 0 0,1.000 0.000 0 0 0,-1.000 0.000-1 0 0,1.000 0.000 1 0 0,-1.000 1.000 0 0 0,0.000 0.000 0 0 0,1.000 0.000 0 0 0,-1.000 0.000 0 0 0,0.000 0.000 0 0 0,0.000 0.000-1 0 0,0.000 1.000 1 0 0,0.000 0.000 0 0 0,-6.000 0.000 0 0 0,0.000 0.000-279 0 0,1.000 2.000 0 0 0,-1.000-1.000 0 0 0,1.000 1.000 0 0 0,-1.000 0.000 0 0 0,1.000 1.000 0 0 0,-12.000 5.000 0 0 0,16.000-6.000-36 0 0,1.000 0.000-1 0 0,0.000 0.000 1 0 0,0.000 0.000 0 0 0,0.000 1.000 0 0 0,0.000 0.000 0 0 0,0.000 0.000 0 0 0,1.000 0.000 0 0 0,-1.000 0.000 0 0 0,1.000 0.000 0 0 0,0.000 1.000 0 0 0,-1.000-1.000 0 0 0,2.000 1.000-1 0 0,-1.000 0.000 1 0 0,0.000 0.000 0 0 0,1.000 0.000 0 0 0,0.000 0.000 0 0 0,-3.000 7.000 0 0 0,4.000-6.000-567 0 0,-1.000 0.000 0 0 0,1.000 0.000 0 0 0,0.000 0.000 0 0 0,1.000 0.000 0 0 0,-1.000 0.000 1 0 0,1.000 0.000-1 0 0,0.000 1.000 0 0 0,2.000 9.000 0 0 0,1.000 4.000-2015 0 0</inkml:trace>
  <inkml:trace contextRef="#ctx0" brushRef="#br0">2734.000 104.000 6509 0 0,'0.000'0.000'12259'0'0,"-2.000"4.000"-11808"0"0,-31.000 63.000 757 0 0,-17.000 34.000-552 0 0,44.000-87.000-592 0 0,0.000 1.000-1 0 0,1.000 0.000 1 0 0,1.000 1.000-1 0 0,-4.000 28.000 1 0 0,7.000-39.000-63 0 0,1.000-1.000 1 0 0,0.000 0.000 0 0 0,0.000 0.000 0 0 0,0.000 0.000 0 0 0,0.000 0.000-1 0 0,1.000 0.000 1 0 0,-1.000 1.000 0 0 0,1.000-1.000 0 0 0,0.000 0.000 0 0 0,1.000 0.000 0 0 0,-1.000-1.000-1 0 0,1.000 1.000 1 0 0,-1.000 0.000 0 0 0,1.000 0.000 0 0 0,0.000-1.000 0 0 0,1.000 1.000-1 0 0,-1.000-1.000 1 0 0,0.000 1.000 0 0 0,5.000 3.000 0 0 0,-3.000-4.000 3 0 0,-1.000 0.000 1 0 0,1.000-1.000-1 0 0,0.000 0.000 0 0 0,-1.000 0.000 1 0 0,1.000 0.000-1 0 0,0.000 0.000 1 0 0,0.000 0.000-1 0 0,0.000-1.000 0 0 0,0.000 0.000 1 0 0,1.000 0.000-1 0 0,-1.000 0.000 1 0 0,0.000 0.000-1 0 0,0.000-1.000 0 0 0,1.000 1.000 1 0 0,-1.000-1.000-1 0 0,0.000 0.000 1 0 0,1.000-1.000-1 0 0,7.000 0.000 0 0 0,2.000-2.000-13 0 0,0.000-1.000-1 0 0,-1.000 0.000 0 0 0,1.000-1.000 0 0 0,-1.000-1.000 0 0 0,0.000 0.000 1 0 0,0.000 0.000-1 0 0,0.000-1.000 0 0 0,-1.000-1.000 0 0 0,0.000 0.000 0 0 0,-1.000-1.000 1 0 0,1.000 0.000-1 0 0,9.000-11.000 0 0 0,-13.000 12.000 4 0 0,0.000-1.000 0 0 0,0.000 1.000-1 0 0,-1.000-1.000 1 0 0,0.000 0.000 0 0 0,-1.000-1.000 0 0 0,0.000 0.000-1 0 0,-1.000 0.000 1 0 0,1.000 0.000 0 0 0,-2.000-1.000 0 0 0,0.000 1.000-1 0 0,0.000-1.000 1 0 0,-1.000 0.000 0 0 0,0.000 0.000 0 0 0,-1.000-1.000 0 0 0,2.000-18.000-1 0 0,-5.000 24.000-11 0 0,1.000 0.000 0 0 0,-1.000 0.000 0 0 0,0.000 0.000 0 0 0,0.000 0.000 0 0 0,0.000 0.000 0 0 0,-1.000 0.000 0 0 0,0.000 0.000 0 0 0,0.000 0.000 0 0 0,-1.000 1.000 0 0 0,1.000-1.000 0 0 0,-1.000 1.000 0 0 0,0.000 0.000 0 0 0,-1.000 0.000 0 0 0,1.000 0.000 0 0 0,-1.000 0.000 0 0 0,0.000 0.000 0 0 0,0.000 1.000 0 0 0,-1.000 0.000 0 0 0,1.000 0.000 0 0 0,-1.000 0.000-1 0 0,0.000 0.000 1 0 0,0.000 1.000 0 0 0,0.000 0.000 0 0 0,-1.000 0.000 0 0 0,1.000 0.000 0 0 0,-8.000-2.000 0 0 0,0.000 0.000-522 0 0,1.000 1.000-1 0 0,-1.000 0.000 0 0 0,0.000 0.000 1 0 0,-22.000-1.000-1 0 0,18.000 3.000-1199 0 0,1.000 1.000 0 0 0,-1.000 1.000 0 0 0,-18.000 2.000 0 0 0,0.000 4.000-1901 0 0,-1.000 3.000-519 0 0</inkml:trace>
</inkml:ink>
</file>

<file path=word/ink/ink8.xml><?xml version="1.0" encoding="utf-8"?>
<inkml:ink xmlns:inkml="http://www.w3.org/2003/InkML">
  <inkml:definitions>
    <inkml:context xml:id="ctx0">
      <inkml:inkSource xml:id="inkSrc0">
        <inkml:traceFormat>
          <inkml:channel name="X" type="integer" max="2147480000" min="-2147480000" units="cm"/>
          <inkml:channel name="Y" type="integer" max="2147480000" min="-2147480000"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8-30T13:05:17"/>
    </inkml:context>
    <inkml:brush xml:id="br0">
      <inkml:brushProperty name="width" value="0.035" units="cm"/>
      <inkml:brushProperty name="height" value="0.035" units="cm"/>
      <inkml:brushProperty name="color" value="#ff0066"/>
    </inkml:brush>
  </inkml:definitions>
  <inkml:trace contextRef="#ctx0" brushRef="#br0">58.000 0.000 3432 0 0,'-1.000'3.000'2104'0'0,"0.000"-2.000"-1642"0"0,1.000 0.000 1 0 0,-1.000 0.000 0 0 0,0.000 0.000-1 0 0,1.000 0.000 1 0 0,-1.000 0.000-1 0 0,0.000 0.000 1 0 0,0.000 0.000 0 0 0,0.000 0.000-1 0 0,1.000 0.000 1 0 0,-1.000-1.000-1 0 0,0.000 1.000 1 0 0,0.000 0.000 0 0 0,0.000 0.000-1 0 0,-1.000-1.000 1 0 0,-1.000 2.000-1 0 0,-8.000 1.000 4172 0 0,14.000-2.000-4462 0 0,6.000 1.000-290 0 0,0.000-1.000 1 0 0,0.000-1.000-1 0 0,0.000 1.000 0 0 0,0.000-2.000 0 0 0,0.000 1.000 1 0 0,0.000-1.000-1 0 0,17.000-4.000 0 0 0,13.000-1.000-1596 0 0,-13.000 3.000 287 0 0,3.000-1.000-1370 0 0,-4.000 2.000-2313 0 0,5.000 0.000 2785 0 0</inkml:trace>
  <inkml:trace contextRef="#ctx0" brushRef="#br0">15.000 235.000 4168 0 0,'0.000'0.000'2177'0'0,"-15.000"16.000"2903"0"0,39.000-18.000-3808 0 0,12.000-10.000-832 0 0,-13.000 4.000-88 0 0,5.000 3.000-296 0 0,2.000-3.000-464 0 0,-2.000 0.000-540 0 0,2.000-5.000-1164 0 0,-1.000 3.000-824 0 0,-3.000-1.000 819 0 0,0.000 1.000 521 0 0</inkml:trace>
</inkml:ink>
</file>

<file path=word/ink/ink9.xml><?xml version="1.0" encoding="utf-8"?>
<inkml:ink xmlns:inkml="http://www.w3.org/2003/InkML">
  <inkml:definitions>
    <inkml:context xml:id="ctx0">
      <inkml:inkSource xml:id="inkSrc0">
        <inkml:traceFormat>
          <inkml:channel name="X" type="integer" max="2147480000" min="-2147480000" units="cm"/>
          <inkml:channel name="Y" type="integer" max="2147480000" min="-2147480000"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8-30T13:05:15"/>
    </inkml:context>
    <inkml:brush xml:id="br0">
      <inkml:brushProperty name="width" value="0.035" units="cm"/>
      <inkml:brushProperty name="height" value="0.035" units="cm"/>
      <inkml:brushProperty name="color" value="#ff0066"/>
    </inkml:brush>
  </inkml:definitions>
  <inkml:trace contextRef="#ctx0" brushRef="#br0">195.000 206.000 2068 0 0,'20.000'-13.000'947'0'0,"-4.000"4.000"499"0"0,24.000-20.000 0 0 0,-32.000 23.000-750 0 0,0.000 0.000 1 0 0,1.000 0.000 0 0 0,9.000-4.000-1 0 0,-8.000 5.000-30 0 0,-7.000 3.000 1982 0 0,0.000 0.000-1661 0 0,0.000 1.000 0 0 0,0.000-1.000 0 0 0,-1.000 0.000-1 0 0,1.000 0.000 1 0 0,0.000 0.000 0 0 0,-1.000 0.000 0 0 0,5.000-5.000 0 0 0,-4.000-3.000-588 0 0,-2.000 7.000 357 0 0,-2.000 0.000-401 0 0,1.000 1.000-261 0 0,-1.000 0.000 1 0 0,1.000 0.000-1 0 0,-1.000 0.000 1 0 0,0.000 0.000-1 0 0,1.000 0.000 1 0 0,-1.000 0.000-1 0 0,0.000 0.000 0 0 0,0.000 0.000 1 0 0,0.000 0.000-1 0 0,-2.000-2.000 1 0 0,1.000 3.000 66 0 0,-5.000 1.000-53 0 0,-9.000 3.000-59 0 0,-1.000 1.000 0 0 0,1.000 0.000 0 0 0,0.000 1.000 0 0 0,0.000 1.000 0 0 0,1.000 0.000 0 0 0,-1.000 1.000-1 0 0,1.000 1.000 1 0 0,1.000 0.000 0 0 0,-1.000 1.000 0 0 0,2.000 1.000 0 0 0,-20.000 17.000 0 0 0,19.000-16.000-31 0 0,2.000 1.000 1 0 0,-1.000 1.000-1 0 0,2.000 0.000 0 0 0,-1.000 1.000 1 0 0,2.000 0.000-1 0 0,0.000 0.000 0 0 0,1.000 1.000 1 0 0,0.000 1.000-1 0 0,1.000-1.000 0 0 0,1.000 2.000 1 0 0,-7.000 21.000-1 0 0,12.000-34.000-15 0 0,1.000 0.000 0 0 0,0.000 0.000 1 0 0,1.000 1.000-1 0 0,-1.000-1.000 0 0 0,1.000 0.000 1 0 0,0.000 1.000-1 0 0,0.000-1.000 0 0 0,0.000 0.000 1 0 0,0.000 1.000-1 0 0,1.000-1.000 0 0 0,0.000 0.000 1 0 0,0.000 0.000-1 0 0,0.000 1.000 0 0 0,0.000-1.000 1 0 0,1.000 0.000-1 0 0,-1.000 0.000 0 0 0,1.000 0.000 1 0 0,4.000 6.000-1 0 0,-3.000-6.000-10 0 0,1.000-1.000 1 0 0,-1.000 1.000 0 0 0,1.000-1.000-1 0 0,-1.000 0.000 1 0 0,1.000 1.000-1 0 0,0.000-2.000 1 0 0,1.000 1.000-1 0 0,-1.000 0.000 1 0 0,0.000-1.000-1 0 0,1.000 0.000 1 0 0,-1.000 0.000 0 0 0,1.000 0.000-1 0 0,0.000-1.000 1 0 0,-1.000 1.000-1 0 0,11.000 0.000 1 0 0,2.000 1.000-95 0 0,0.000-2.000 0 0 0,0.000 0.000 1 0 0,0.000-2.000-1 0 0,0.000 1.000 0 0 0,0.000-2.000 1 0 0,-1.000 0.000-1 0 0,1.000-1.000 0 0 0,0.000-1.000 1 0 0,-1.000-1.000-1 0 0,0.000 0.000 0 0 0,0.000-1.000 1 0 0,0.000-1.000-1 0 0,-1.000 0.000 0 0 0,0.000-1.000 1 0 0,17.000-11.000-1 0 0,-30.000 17.000 86 0 0,1.000 0.000-1 0 0,-1.000-1.000 1 0 0,0.000 1.000 0 0 0,1.000 0.000-1 0 0,-1.000-1.000 1 0 0,0.000 1.000 0 0 0,0.000-1.000-1 0 0,-1.000 1.000 1 0 0,1.000-1.000 0 0 0,0.000 0.000-1 0 0,-1.000 0.000 1 0 0,0.000 0.000 0 0 0,2.000-3.000-1 0 0,-4.000 5.000 15 0 0,1.000 0.000-1 0 0,0.000 0.000 0 0 0,0.000 0.000 0 0 0,-1.000 1.000 0 0 0,1.000-1.000 0 0 0,0.000 0.000 1 0 0,-1.000 0.000-1 0 0,1.000 1.000 0 0 0,-1.000-1.000 0 0 0,1.000 0.000 0 0 0,-1.000 1.000 0 0 0,1.000-1.000 1 0 0,-1.000 0.000-1 0 0,1.000 1.000 0 0 0,-1.000-1.000 0 0 0,0.000 1.000 0 0 0,1.000-1.000 1 0 0,-1.000 1.000-1 0 0,0.000-1.000 0 0 0,1.000 1.000 0 0 0,-2.000-1.000 0 0 0,-6.000-1.000-10 0 0,-20.000 2.000 14 0 0,15.000 3.000 0 0 0,1.000-1.000 0 0 0,1.000 2.000 0 0 0,-1.000-1.000 0 0 0,0.000 2.000 0 0 0,1.000 0.000-1 0 0,0.000 0.000 1 0 0,0.000 1.000 0 0 0,1.000 0.000 0 0 0,-1.000 1.000 0 0 0,1.000 0.000 0 0 0,1.000 1.000 0 0 0,-1.000 0.000-1 0 0,1.000 0.000 1 0 0,1.000 1.000 0 0 0,-1.000 0.000 0 0 0,2.000 1.000 0 0 0,-1.000-1.000 0 0 0,1.000 2.000 0 0 0,1.000-1.000-1 0 0,0.000 1.000 1 0 0,0.000 0.000 0 0 0,-6.000 20.000 0 0 0,10.000-26.000-49 0 0,1.000 1.000-1 0 0,0.000 0.000 1 0 0,0.000-1.000-1 0 0,0.000 1.000 1 0 0,1.000 0.000-1 0 0,0.000 0.000 1 0 0,0.000-1.000 0 0 0,0.000 1.000-1 0 0,1.000 0.000 1 0 0,0.000-1.000-1 0 0,0.000 1.000 1 0 0,1.000 0.000-1 0 0,-1.000-1.000 1 0 0,1.000 0.000 0 0 0,0.000 1.000-1 0 0,1.000-1.000 1 0 0,-1.000 0.000-1 0 0,1.000 0.000 1 0 0,0.000 0.000-1 0 0,0.000 0.000 1 0 0,1.000-1.000 0 0 0,-1.000 1.000-1 0 0,1.000-1.000 1 0 0,7.000 6.000-1 0 0,-6.000-5.000-225 0 0,1.000-1.000 0 0 0,0.000 0.000 1 0 0,0.000 0.000-1 0 0,1.000 0.000 0 0 0,-1.000-1.000 0 0 0,1.000 0.000 0 0 0,0.000 0.000 0 0 0,0.000-1.000 0 0 0,0.000 1.000 0 0 0,0.000-2.000 0 0 0,0.000 1.000 0 0 0,0.000-1.000 0 0 0,1.000 0.000 0 0 0,-1.000 0.000 0 0 0,0.000-1.000 1 0 0,1.000 0.000-1 0 0,-1.000-1.000 0 0 0,14.000-1.000 0 0 0,-5.000-3.000-615 0 0,1.000 0.000 0 0 0,-1.000-1.000 1 0 0,0.000 0.000-1 0 0,0.000-1.000 0 0 0,-1.000-1.000 0 0 0,1.000-1.000 1 0 0,-2.000 0.000-1 0 0,1.000-1.000 0 0 0,-2.000 0.000 1 0 0,14.000-13.000-1 0 0,0.000-1.000-1202 0 0</inkml:trace>
  <inkml:trace contextRef="#ctx0" brushRef="#br0">686.000 371.000 2460 0 0,'83.000'-145.000'9558'0'0,"-82.000"145.000"-9387"0"0,-1.000-1.000 1 0 0,1.000 1.000-1 0 0,-1.000-1.000 1 0 0,1.000 1.000 0 0 0,-1.000-1.000-1 0 0,0.000 1.000 1 0 0,1.000-1.000-1 0 0,-1.000 0.000 1 0 0,0.000 1.000-1 0 0,1.000-1.000 1 0 0,-1.000 0.000 0 0 0,0.000 1.000-1 0 0,0.000-1.000 1 0 0,0.000 0.000-1 0 0,0.000 1.000 1 0 0,0.000-1.000-1 0 0,0.000 0.000 1 0 0,1.000 1.000 0 0 0,-2.000-1.000-1 0 0,1.000 0.000 1 0 0,0.000 1.000-1 0 0,0.000-1.000 1 0 0,0.000 0.000-1 0 0,0.000 0.000 1 0 0,-1.000 0.000-116 0 0,1.000 1.000 0 0 0,-1.000 0.000 1 0 0,0.000-1.000-1 0 0,1.000 1.000 0 0 0,-1.000 0.000 0 0 0,1.000 0.000 0 0 0,-1.000 0.000 0 0 0,0.000 0.000 1 0 0,1.000-1.000-1 0 0,-1.000 1.000 0 0 0,0.000 0.000 0 0 0,1.000 0.000 0 0 0,-1.000 0.000 0 0 0,0.000 0.000 1 0 0,1.000 1.000-1 0 0,-1.000-1.000 0 0 0,1.000 0.000 0 0 0,-1.000 0.000 0 0 0,-1.000 1.000 0 0 0,-28.000 11.000 484 0 0,7.000 3.000 175 0 0,1.000 1.000 0 0 0,1.000 1.000 0 0 0,-27.000 27.000 0 0 0,37.000-33.000-546 0 0,1.000 1.000 0 0 0,0.000 0.000-1 0 0,1.000 1.000 1 0 0,0.000-1.000-1 0 0,1.000 2.000 1 0 0,1.000-1.000 0 0 0,-8.000 19.000-1 0 0,13.000-27.000-143 0 0,1.000 0.000-1 0 0,-1.000 0.000 0 0 0,1.000-1.000 0 0 0,0.000 1.000 0 0 0,0.000 0.000 1 0 0,0.000 0.000-1 0 0,1.000 0.000 0 0 0,0.000 0.000 0 0 0,0.000 0.000 1 0 0,0.000 0.000-1 0 0,1.000 0.000 0 0 0,0.000 0.000 0 0 0,-1.000 0.000 0 0 0,2.000 0.000 1 0 0,1.000 6.000-1 0 0,-1.000-8.000-25 0 0,-1.000 0.000-1 0 0,1.000 0.000 1 0 0,0.000 0.000 0 0 0,0.000 0.000 0 0 0,0.000 0.000 0 0 0,1.000 0.000-1 0 0,-1.000-1.000 1 0 0,0.000 1.000 0 0 0,1.000-1.000 0 0 0,0.000 0.000-1 0 0,0.000 1.000 1 0 0,0.000-1.000 0 0 0,0.000 0.000 0 0 0,0.000-1.000 0 0 0,0.000 1.000-1 0 0,0.000-1.000 1 0 0,0.000 1.000 0 0 0,1.000-1.000 0 0 0,-1.000 0.000-1 0 0,1.000 0.000 1 0 0,5.000 0.000 0 0 0,1.000 1.000-91 0 0,1.000-2.000-1 0 0,-1.000 0.000 1 0 0,0.000 0.000 0 0 0,0.000 0.000 0 0 0,0.000-2.000-1 0 0,0.000 1.000 1 0 0,0.000-1.000 0 0 0,0.000 0.000-1 0 0,0.000-1.000 1 0 0,0.000-1.000 0 0 0,-1.000 1.000-1 0 0,0.000-1.000 1 0 0,15.000-9.000 0 0 0,-11.000 5.000-94 0 0,0.000 0.000 0 0 0,0.000-2.000 0 0 0,-1.000 1.000 1 0 0,0.000-1.000-1 0 0,-1.000-1.000 0 0 0,0.000 0.000 0 0 0,0.000-1.000 1 0 0,10.000-15.000-1 0 0,-11.000 11.000 91 0 0,1.000 1.000 1 0 0,-2.000-2.000-1 0 0,0.000 1.000 0 0 0,-1.000-1.000 1 0 0,11.000-35.000-1 0 0,-17.000 47.000 103 0 0,-1.000 0.000 1 0 0,0.000 1.000-1 0 0,0.000-1.000 0 0 0,-1.000 0.000 0 0 0,1.000 0.000 1 0 0,-1.000 0.000-1 0 0,0.000 0.000 0 0 0,0.000 0.000 0 0 0,-1.000 0.000 0 0 0,0.000 0.000 1 0 0,1.000 0.000-1 0 0,-2.000 1.000 0 0 0,1.000-1.000 0 0 0,0.000 0.000 0 0 0,-1.000 1.000 1 0 0,0.000-1.000-1 0 0,0.000 1.000 0 0 0,0.000-1.000 0 0 0,-1.000 1.000 1 0 0,0.000 0.000-1 0 0,1.000 0.000 0 0 0,-1.000 0.000 0 0 0,-1.000 0.000 0 0 0,1.000 1.000 1 0 0,-1.000-1.000-1 0 0,1.000 1.000 0 0 0,-1.000 0.000 0 0 0,-4.000-3.000 0 0 0,5.000 4.000-78 0 0,-1.000 0.000-1 0 0,1.000 1.000 0 0 0,-1.000-1.000 0 0 0,1.000 1.000 1 0 0,-1.000 0.000-1 0 0,1.000 0.000 0 0 0,-1.000 0.000 0 0 0,0.000 1.000 0 0 0,0.000-1.000 1 0 0,1.000 1.000-1 0 0,-1.000 0.000 0 0 0,0.000 0.000 0 0 0,0.000 0.000 0 0 0,1.000 0.000 1 0 0,-8.000 2.000-1 0 0,8.000-1.000-80 0 0,1.000-1.000 1 0 0,0.000 0.000 1 0 0,1.000 1.000 0 0 0,-1.000-1.000-1 0 0,0.000 1.000 1 0 0,1.000-1.000-1 0 0,-1.000 1.000 1 0 0,0.000 0.000-1 0 0,1.000 0.000 1 0 0,-1.000-1.000-1 0 0,1.000 1.000 1 0 0,-1.000 0.000-1 0 0,1.000 1.000 1 0 0,0.000-1.000-1 0 0,0.000 0.000 1 0 0,-1.000 0.000-1 0 0,1.000 0.000 1 0 0,0.000 1.000-1 0 0,0.000-1.000 1 0 0,0.000 1.000-1 0 0,0.000-1.000 1 0 0,0.000 1.000-1 0 0,0.000-1.000 1 0 0,1.000 1.000-1 0 0,-1.000-1.000 1 0 0,0.000 1.000 0 0 0,1.000 0.000-1 0 0,-1.000-1.000 1 0 0,1.000 1.000-1 0 0,0.000 0.000 1 0 0,-1.000 2.000-1 0 0,1.000 1.000-626 0 0,0.000-1.000 0 0 0,0.000 1.000 1 0 0,0.000 0.000-1 0 0,0.000-1.000 0 0 0,1.000 1.000 0 0 0,0.000 0.000 0 0 0,0.000-1.000 0 0 0,0.000 1.000 0 0 0,3.000 6.000 1 0 0,4.000 6.000-1368 0 0</inkml:trace>
  <inkml:trace contextRef="#ctx0" brushRef="#br0">1496.000 164.000 3440 0 0,'22.000'-21.000'3003'0'0,"-1.000"-1.000"-1"0"0,33.000-46.000 0 0 0,-53.000 65.000-2745 0 0,0.000 1.000-1 0 0,0.000-1.000 1 0 0,0.000 0.000 0 0 0,0.000 0.000-1 0 0,0.000 0.000 1 0 0,-1.000 1.000 0 0 0,1.000-1.000-1 0 0,-1.000 0.000 1 0 0,0.000 0.000 0 0 0,0.000-6.000-1 0 0,0.000 8.000-179 0 0,0.000-1.000 565 0 0,-2.000 0.000-22 0 0,-1.000 0.000-453 0 0,0.000 1.000 0 0 0,-1.000-1.000 1 0 0,1.000 1.000-1 0 0,-1.000 0.000 0 0 0,0.000 0.000 0 0 0,1.000 0.000 1 0 0,-1.000 0.000-1 0 0,0.000 1.000 0 0 0,1.000-1.000 1 0 0,-1.000 1.000-1 0 0,0.000 0.000 0 0 0,0.000 0.000 0 0 0,1.000 1.000 1 0 0,-1.000-1.000-1 0 0,0.000 1.000 0 0 0,1.000-1.000 0 0 0,-5.000 3.000 1 0 0,-10.000 2.000 427 0 0,1.000 0.000 0 0 0,-24.000 12.000 0 0 0,9.000-2.000 54 0 0,0.000 2.000 0 0 0,2.000 1.000-1 0 0,-33.000 25.000 1 0 0,44.000-29.000-412 0 0,2.000 1.000-1 0 0,0.000 0.000 1 0 0,1.000 2.000-1 0 0,0.000 0.000 1 0 0,-25.000 36.000-1 0 0,38.000-48.000-204 0 0,0.000 1.000-1 0 0,0.000-1.000 1 0 0,0.000 1.000 0 0 0,0.000 0.000-1 0 0,1.000 0.000 1 0 0,0.000 0.000 0 0 0,1.000 0.000 0 0 0,-1.000 0.000-1 0 0,1.000 0.000 1 0 0,0.000 0.000 0 0 0,0.000 0.000-1 0 0,1.000 1.000 1 0 0,0.000 8.000 0 0 0,1.000-11.000-23 0 0,0.000 0.000 1 0 0,0.000 0.000-1 0 0,0.000 0.000 1 0 0,0.000 0.000-1 0 0,0.000 0.000 1 0 0,1.000 0.000-1 0 0,0.000-1.000 1 0 0,0.000 1.000-1 0 0,0.000-1.000 1 0 0,0.000 1.000 0 0 0,0.000-1.000-1 0 0,1.000 0.000 1 0 0,-1.000 0.000-1 0 0,1.000 0.000 1 0 0,0.000 0.000-1 0 0,0.000 0.000 1 0 0,0.000-1.000-1 0 0,0.000 1.000 1 0 0,1.000-1.000-1 0 0,-1.000 0.000 1 0 0,7.000 4.000-1 0 0,0.000-2.000-105 0 0,0.000 0.000 0 0 0,1.000-1.000-1 0 0,-1.000 0.000 1 0 0,1.000-1.000 0 0 0,-1.000 0.000-1 0 0,1.000 0.000 1 0 0,0.000-1.000 0 0 0,0.000-1.000-1 0 0,-1.000 0.000 1 0 0,1.000 0.000-1 0 0,0.000-1.000 1 0 0,0.000 0.000 0 0 0,-1.000-1.000-1 0 0,1.000 0.000 1 0 0,-1.000-1.000 0 0 0,20.000-7.000-1 0 0,-17.000 4.000-32 0 0,0.000 1.000 0 0 0,0.000-2.000 0 0 0,-1.000 0.000 0 0 0,0.000 0.000-1 0 0,0.000-1.000 1 0 0,-1.000-1.000 0 0 0,0.000 0.000 0 0 0,-1.000 0.000 0 0 0,0.000-1.000-1 0 0,0.000-1.000 1 0 0,-1.000 1.000 0 0 0,12.000-18.000 0 0 0,-16.000 19.000 240 0 0,0.000 0.000 1 0 0,0.000 0.000 0 0 0,-1.000 0.000 0 0 0,0.000-1.000-1 0 0,-1.000 1.000 1 0 0,0.000-1.000 0 0 0,0.000 0.000 0 0 0,-1.000 0.000-1 0 0,-1.000 0.000 1 0 0,1.000 0.000 0 0 0,-2.000 0.000-1 0 0,1.000 0.000 1 0 0,-1.000-1.000 0 0 0,-1.000 1.000 0 0 0,0.000 0.000-1 0 0,0.000 0.000 1 0 0,-1.000 0.000 0 0 0,0.000 0.000-1 0 0,-1.000 0.000 1 0 0,0.000 0.000 0 0 0,-1.000 1.000 0 0 0,-6.000-13.000-1 0 0,9.000 21.000-77 0 0,0.000-1.000 0 0 0,0.000 0.000 1 0 0,-1.000 1.000-1 0 0,1.000-1.000 0 0 0,0.000 1.000 0 0 0,-1.000-1.000 0 0 0,0.000 1.000 0 0 0,1.000 0.000 0 0 0,-1.000-1.000 0 0 0,0.000 1.000 0 0 0,1.000 0.000 0 0 0,-1.000 0.000 0 0 0,0.000 0.000 0 0 0,0.000 1.000 0 0 0,0.000-1.000 0 0 0,0.000 0.000 0 0 0,0.000 1.000 0 0 0,0.000-1.000 1 0 0,0.000 1.000-1 0 0,0.000 0.000 0 0 0,0.000-1.000 0 0 0,0.000 1.000 0 0 0,0.000 0.000 0 0 0,0.000 0.000 0 0 0,-1.000 1.000 0 0 0,1.000-1.000 0 0 0,0.000 0.000 0 0 0,0.000 1.000 0 0 0,0.000-1.000 0 0 0,0.000 1.000 0 0 0,-3.000 1.000 0 0 0,-4.000 2.000-8 0 0,-1.000 0.000-1 0 0,1.000 0.000 0 0 0,0.000 1.000 1 0 0,1.000 1.000-1 0 0,-1.000 0.000 0 0 0,1.000 0.000 1 0 0,0.000 0.000-1 0 0,-12.000 14.000 0 0 0,6.000-5.000-8 0 0,1.000 1.000-1 0 0,1.000 0.000 0 0 0,-14.000 25.000 1 0 0,23.000-36.000-15 0 0,0.000 0.000 0 0 0,1.000 0.000 1 0 0,0.000 0.000-1 0 0,0.000 0.000 0 0 0,0.000 0.000 0 0 0,0.000 1.000 1 0 0,1.000-1.000-1 0 0,0.000 1.000 0 0 0,0.000-1.000 0 0 0,0.000 1.000 1 0 0,1.000-1.000-1 0 0,0.000 1.000 0 0 0,0.000-1.000 0 0 0,0.000 1.000 1 0 0,1.000-1.000-1 0 0,0.000 1.000 0 0 0,0.000-1.000 1 0 0,2.000 8.000-1 0 0,0.000-6.000-11 0 0,0.000-1.000 1 0 0,1.000 1.000-1 0 0,-1.000-1.000 0 0 0,1.000 0.000 1 0 0,0.000 0.000-1 0 0,1.000 0.000 0 0 0,0.000-1.000 1 0 0,-1.000 1.000-1 0 0,2.000-1.000 0 0 0,-1.000 0.000 1 0 0,1.000-1.000-1 0 0,-1.000 1.000 0 0 0,12.000 5.000 1 0 0,85.000 43.000-1320 0 0,-28.000-17.000-381 0 0,-72.000-35.000 1605 0 0,1.000 1.000 1 0 0,-1.000-1.000-1 0 0,0.000 0.000 1 0 0,0.000 1.000-1 0 0,0.000-1.000 0 0 0,-1.000 1.000 1 0 0,1.000-1.000-1 0 0,0.000 1.000 1 0 0,-1.000 0.000-1 0 0,1.000 0.000 0 0 0,-1.000 0.000 1 0 0,1.000 0.000-1 0 0,-1.000 0.000 1 0 0,0.000 0.000-1 0 0,0.000 0.000 1 0 0,2.000 5.000-1 0 0,-3.000-7.000 90 0 0,0.000 0.000 1 0 0,0.000 0.000-1 0 0,0.000 0.000 0 0 0,0.000 1.000 1 0 0,0.000-1.000-1 0 0,0.000 0.000 0 0 0,0.000 0.000 1 0 0,0.000 0.000-1 0 0,0.000 1.000 1 0 0,0.000-1.000-1 0 0,0.000 0.000 0 0 0,0.000 0.000 1 0 0,0.000 1.000-1 0 0,0.000-1.000 0 0 0,0.000 0.000 1 0 0,0.000 0.000-1 0 0,0.000 0.000 0 0 0,-1.000 1.000 1 0 0,1.000-1.000-1 0 0,0.000 0.000 0 0 0,0.000 0.000 1 0 0,0.000 0.000-1 0 0,0.000 0.000 0 0 0,0.000 1.000 1 0 0,0.000-1.000-1 0 0,-1.000 0.000 1 0 0,1.000 0.000-1 0 0,0.000 0.000 0 0 0,0.000 0.000 1 0 0,0.000 0.000-1 0 0,0.000 1.000 0 0 0,-1.000-1.000 1 0 0,1.000 0.000-1 0 0,-9.000 7.000-366 0 0,0.000 0.000 0 0 0,-1.000-1.000 0 0 0,1.000 0.000 0 0 0,-1.000 0.000 0 0 0,0.000-1.000 0 0 0,-1.000-1.000 0 0 0,1.000 0.000 1 0 0,-1.000 0.000-1 0 0,-19.000 4.000 0 0 0,-12.000 0.000-1807 0 0,-54.000 6.000 0 0 0,72.000-12.000 341 0 0,-1.000-1.000 1 0 0,1.000-1.000 0 0 0,-37.000-4.000 0 0 0,21.000-3.000-541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0FD00D6-EEB2-4E75-89BF-CFBEA8E53144}">
  <ds:schemaRefs/>
</ds:datastoreItem>
</file>

<file path=docProps/app.xml><?xml version="1.0" encoding="utf-8"?>
<Properties xmlns="http://schemas.openxmlformats.org/officeDocument/2006/extended-properties" xmlns:vt="http://schemas.openxmlformats.org/officeDocument/2006/docPropsVTypes">
  <Template>Normal</Template>
  <Pages>34</Pages>
  <Words>3149</Words>
  <Characters>16621</Characters>
  <Lines>835</Lines>
  <Paragraphs>536</Paragraphs>
  <TotalTime>287</TotalTime>
  <ScaleCrop>false</ScaleCrop>
  <LinksUpToDate>false</LinksUpToDate>
  <CharactersWithSpaces>19739</CharactersWithSpaces>
  <Application>WPS Office_12.2.0.2117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28T04:55:00Z</dcterms:created>
  <dc:creator>asus</dc:creator>
  <cp:lastModifiedBy>Be Sure</cp:lastModifiedBy>
  <dcterms:modified xsi:type="dcterms:W3CDTF">2025-05-14T05:29:10Z</dcterms:modified>
  <cp:revision>9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179</vt:lpwstr>
  </property>
  <property fmtid="{D5CDD505-2E9C-101B-9397-08002B2CF9AE}" pid="3" name="ICV">
    <vt:lpwstr>485690DF80CB472FB12F76616F8959AC_12</vt:lpwstr>
  </property>
  <property fmtid="{D5CDD505-2E9C-101B-9397-08002B2CF9AE}" pid="4" name="GrammarlyDocumentId">
    <vt:lpwstr>efe916dd-cf34-4608-8bf4-f35568bd177d</vt:lpwstr>
  </property>
</Properties>
</file>